
<file path=[Content_Types].xml><?xml version="1.0" encoding="utf-8"?>
<Types xmlns="http://schemas.openxmlformats.org/package/2006/content-types">
  <Default Extension="gif" ContentType="image/gif"/>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2776E29" w14:textId="5531AD11" w:rsidR="00180A81" w:rsidRPr="008D03DF" w:rsidRDefault="00180A81" w:rsidP="0075328A">
      <w:pPr>
        <w:overflowPunct w:val="0"/>
        <w:autoSpaceDE w:val="0"/>
        <w:autoSpaceDN w:val="0"/>
        <w:adjustRightInd w:val="0"/>
        <w:snapToGrid w:val="0"/>
        <w:jc w:val="right"/>
        <w:rPr>
          <w:rFonts w:ascii="宋体" w:eastAsia="方正新书宋_GBK" w:hAnsi="宋体"/>
          <w:sz w:val="30"/>
          <w:szCs w:val="30"/>
          <w:bdr w:val="single" w:sz="4" w:space="0" w:color="auto"/>
          <w:lang w:eastAsia="zh-TW"/>
        </w:rPr>
      </w:pPr>
      <w:r w:rsidRPr="008D03DF">
        <w:rPr>
          <w:rFonts w:ascii="宋体" w:eastAsia="方正新书宋_GBK" w:hAnsi="宋体" w:hint="eastAsia"/>
          <w:sz w:val="30"/>
          <w:szCs w:val="30"/>
          <w:bdr w:val="single" w:sz="4" w:space="0" w:color="auto"/>
          <w:lang w:eastAsia="zh-TW"/>
        </w:rPr>
        <w:t>天台</w:t>
      </w:r>
      <w:r w:rsidR="00CB1B55" w:rsidRPr="008D03DF">
        <w:rPr>
          <w:rFonts w:ascii="宋体" w:eastAsia="方正新书宋_GBK" w:hAnsi="宋体" w:hint="eastAsia"/>
          <w:sz w:val="30"/>
          <w:szCs w:val="30"/>
          <w:bdr w:val="single" w:sz="4" w:space="0" w:color="auto"/>
          <w:lang w:eastAsia="zh-TW"/>
        </w:rPr>
        <w:t>宗電子圖書館</w:t>
      </w:r>
      <w:r w:rsidRPr="008D03DF">
        <w:rPr>
          <w:rFonts w:ascii="宋体" w:eastAsia="方正新书宋_GBK" w:hAnsi="宋体" w:hint="eastAsia"/>
          <w:sz w:val="30"/>
          <w:szCs w:val="30"/>
          <w:bdr w:val="single" w:sz="4" w:space="0" w:color="auto"/>
          <w:lang w:eastAsia="zh-TW"/>
        </w:rPr>
        <w:t xml:space="preserve"> </w:t>
      </w:r>
      <w:r w:rsidRPr="008D03DF">
        <w:rPr>
          <w:rFonts w:ascii="宋体" w:eastAsia="方正新书宋_GBK" w:hAnsi="宋体" w:hint="eastAsia"/>
          <w:sz w:val="30"/>
          <w:szCs w:val="30"/>
          <w:bdr w:val="single" w:sz="4" w:space="0" w:color="auto"/>
          <w:lang w:eastAsia="zh-TW"/>
        </w:rPr>
        <w:t>製作</w:t>
      </w:r>
    </w:p>
    <w:p w14:paraId="6ACA1001" w14:textId="77777777" w:rsidR="00180A81" w:rsidRPr="008D03DF" w:rsidRDefault="00180A81" w:rsidP="00180A81">
      <w:pPr>
        <w:widowControl/>
        <w:snapToGrid w:val="0"/>
        <w:jc w:val="left"/>
        <w:rPr>
          <w:rFonts w:ascii="宋体" w:eastAsia="方正新书宋_GBK" w:hAnsi="宋体"/>
          <w:b/>
          <w:bCs/>
          <w:sz w:val="30"/>
          <w:szCs w:val="30"/>
          <w:lang w:eastAsia="zh-TW"/>
        </w:rPr>
      </w:pPr>
    </w:p>
    <w:p w14:paraId="64D4F2F8" w14:textId="77777777" w:rsidR="00180A81" w:rsidRPr="008D03DF" w:rsidRDefault="00180A81" w:rsidP="00180A81">
      <w:pPr>
        <w:widowControl/>
        <w:snapToGrid w:val="0"/>
        <w:jc w:val="left"/>
        <w:rPr>
          <w:rFonts w:ascii="宋体" w:eastAsia="方正新书宋_GBK" w:hAnsi="宋体"/>
          <w:b/>
          <w:bCs/>
          <w:sz w:val="30"/>
          <w:szCs w:val="30"/>
          <w:lang w:eastAsia="zh-TW"/>
        </w:rPr>
      </w:pPr>
    </w:p>
    <w:p w14:paraId="5879F0A1" w14:textId="119940C4" w:rsidR="00180A81" w:rsidRDefault="00180A81" w:rsidP="00180A81">
      <w:pPr>
        <w:widowControl/>
        <w:snapToGrid w:val="0"/>
        <w:jc w:val="left"/>
        <w:rPr>
          <w:rFonts w:ascii="宋体" w:eastAsia="PMingLiU" w:hAnsi="宋体"/>
          <w:b/>
          <w:bCs/>
          <w:sz w:val="30"/>
          <w:szCs w:val="30"/>
          <w:lang w:eastAsia="zh-TW"/>
        </w:rPr>
      </w:pPr>
    </w:p>
    <w:p w14:paraId="3F565766" w14:textId="6820A49E" w:rsidR="00DC286A" w:rsidRDefault="00DC286A" w:rsidP="00180A81">
      <w:pPr>
        <w:widowControl/>
        <w:snapToGrid w:val="0"/>
        <w:jc w:val="left"/>
        <w:rPr>
          <w:rFonts w:ascii="宋体" w:eastAsia="PMingLiU" w:hAnsi="宋体"/>
          <w:b/>
          <w:bCs/>
          <w:sz w:val="30"/>
          <w:szCs w:val="30"/>
          <w:lang w:eastAsia="zh-TW"/>
        </w:rPr>
      </w:pPr>
    </w:p>
    <w:p w14:paraId="47583457" w14:textId="00BA1A23" w:rsidR="00174E02" w:rsidRDefault="00174E02" w:rsidP="00180A81">
      <w:pPr>
        <w:widowControl/>
        <w:snapToGrid w:val="0"/>
        <w:jc w:val="left"/>
        <w:rPr>
          <w:rFonts w:ascii="宋体" w:eastAsia="PMingLiU" w:hAnsi="宋体"/>
          <w:b/>
          <w:bCs/>
          <w:sz w:val="30"/>
          <w:szCs w:val="30"/>
          <w:lang w:eastAsia="zh-TW"/>
        </w:rPr>
      </w:pPr>
    </w:p>
    <w:p w14:paraId="7E896AC8" w14:textId="77777777" w:rsidR="00EB784D" w:rsidRPr="00DC286A" w:rsidRDefault="00EB784D" w:rsidP="00180A81">
      <w:pPr>
        <w:widowControl/>
        <w:snapToGrid w:val="0"/>
        <w:jc w:val="left"/>
        <w:rPr>
          <w:rFonts w:ascii="宋体" w:eastAsia="PMingLiU" w:hAnsi="宋体" w:hint="eastAsia"/>
          <w:b/>
          <w:bCs/>
          <w:sz w:val="30"/>
          <w:szCs w:val="30"/>
          <w:lang w:eastAsia="zh-TW"/>
        </w:rPr>
      </w:pPr>
    </w:p>
    <w:p w14:paraId="591136D7" w14:textId="77777777" w:rsidR="00180A81" w:rsidRPr="008D03DF" w:rsidRDefault="00180A81" w:rsidP="00180A81">
      <w:pPr>
        <w:widowControl/>
        <w:snapToGrid w:val="0"/>
        <w:jc w:val="left"/>
        <w:rPr>
          <w:rFonts w:ascii="宋体" w:eastAsia="方正新书宋_GBK" w:hAnsi="宋体"/>
          <w:b/>
          <w:bCs/>
          <w:sz w:val="30"/>
          <w:szCs w:val="30"/>
          <w:lang w:eastAsia="zh-TW"/>
        </w:rPr>
      </w:pPr>
    </w:p>
    <w:p w14:paraId="0471B498" w14:textId="77777777" w:rsidR="00180A81" w:rsidRPr="008D03DF" w:rsidRDefault="00180A81" w:rsidP="00180A81">
      <w:pPr>
        <w:widowControl/>
        <w:snapToGrid w:val="0"/>
        <w:jc w:val="left"/>
        <w:rPr>
          <w:rFonts w:ascii="宋体" w:eastAsia="方正新书宋_GBK" w:hAnsi="宋体"/>
          <w:b/>
          <w:bCs/>
          <w:sz w:val="30"/>
          <w:szCs w:val="30"/>
          <w:lang w:eastAsia="zh-TW"/>
        </w:rPr>
      </w:pPr>
    </w:p>
    <w:p w14:paraId="66CC27E5" w14:textId="77777777" w:rsidR="00180A81" w:rsidRPr="008D03DF" w:rsidRDefault="00180A81" w:rsidP="00180A81">
      <w:pPr>
        <w:widowControl/>
        <w:snapToGrid w:val="0"/>
        <w:jc w:val="left"/>
        <w:rPr>
          <w:rFonts w:ascii="宋体" w:eastAsia="方正新书宋_GBK" w:hAnsi="宋体"/>
          <w:b/>
          <w:bCs/>
          <w:sz w:val="30"/>
          <w:szCs w:val="30"/>
          <w:lang w:eastAsia="zh-TW"/>
        </w:rPr>
      </w:pPr>
    </w:p>
    <w:p w14:paraId="41237A4C" w14:textId="77777777" w:rsidR="00180A81" w:rsidRPr="008D03DF" w:rsidRDefault="00180A81" w:rsidP="00180A81">
      <w:pPr>
        <w:widowControl/>
        <w:snapToGrid w:val="0"/>
        <w:jc w:val="left"/>
        <w:rPr>
          <w:rFonts w:ascii="宋体" w:eastAsia="方正新书宋_GBK" w:hAnsi="宋体"/>
          <w:b/>
          <w:bCs/>
          <w:sz w:val="30"/>
          <w:szCs w:val="30"/>
          <w:lang w:eastAsia="zh-TW"/>
        </w:rPr>
      </w:pPr>
    </w:p>
    <w:p w14:paraId="42D21C6C" w14:textId="4180AEAE" w:rsidR="00DC286A" w:rsidRDefault="00EB784D" w:rsidP="00180A81">
      <w:pPr>
        <w:overflowPunct w:val="0"/>
        <w:autoSpaceDE w:val="0"/>
        <w:autoSpaceDN w:val="0"/>
        <w:snapToGrid w:val="0"/>
        <w:jc w:val="center"/>
        <w:rPr>
          <w:rFonts w:ascii="楷体" w:eastAsia="PMingLiU" w:hAnsi="楷体"/>
          <w:b/>
          <w:bCs/>
          <w:sz w:val="84"/>
          <w:szCs w:val="84"/>
          <w:lang w:eastAsia="zh-TW"/>
        </w:rPr>
      </w:pPr>
      <w:r w:rsidRPr="00EB784D">
        <w:rPr>
          <w:rFonts w:ascii="楷体" w:eastAsia="楷体" w:hAnsi="楷体" w:hint="eastAsia"/>
          <w:b/>
          <w:bCs/>
          <w:sz w:val="84"/>
          <w:szCs w:val="84"/>
          <w:lang w:eastAsia="zh-TW"/>
        </w:rPr>
        <w:t>法華三大部讀教記</w:t>
      </w:r>
    </w:p>
    <w:p w14:paraId="50526F2C" w14:textId="77777777" w:rsidR="00AC13D4" w:rsidRDefault="00AC13D4" w:rsidP="00DA21FA">
      <w:pPr>
        <w:overflowPunct w:val="0"/>
        <w:autoSpaceDE w:val="0"/>
        <w:autoSpaceDN w:val="0"/>
        <w:snapToGrid w:val="0"/>
        <w:spacing w:line="360" w:lineRule="auto"/>
        <w:jc w:val="center"/>
        <w:rPr>
          <w:rFonts w:ascii="楷体" w:eastAsia="PMingLiU" w:hAnsi="楷体"/>
          <w:sz w:val="30"/>
          <w:szCs w:val="30"/>
          <w:lang w:eastAsia="zh-TW"/>
        </w:rPr>
      </w:pPr>
    </w:p>
    <w:p w14:paraId="3BF3CBE5" w14:textId="622B3B4A" w:rsidR="00180A81" w:rsidRPr="00180A81" w:rsidRDefault="007B0A17" w:rsidP="00DA21FA">
      <w:pPr>
        <w:overflowPunct w:val="0"/>
        <w:autoSpaceDE w:val="0"/>
        <w:autoSpaceDN w:val="0"/>
        <w:snapToGrid w:val="0"/>
        <w:spacing w:line="360" w:lineRule="auto"/>
        <w:jc w:val="center"/>
        <w:rPr>
          <w:rFonts w:ascii="楷体" w:eastAsia="楷体" w:hAnsi="楷体"/>
          <w:sz w:val="30"/>
          <w:szCs w:val="30"/>
          <w:lang w:eastAsia="zh-TW"/>
        </w:rPr>
      </w:pPr>
      <w:r w:rsidRPr="007B0A17">
        <w:rPr>
          <w:rFonts w:ascii="楷体" w:eastAsia="楷体" w:hAnsi="楷体" w:hint="eastAsia"/>
          <w:sz w:val="30"/>
          <w:szCs w:val="30"/>
          <w:lang w:eastAsia="zh-TW"/>
        </w:rPr>
        <w:t>天台沙門　法照</w:t>
      </w:r>
    </w:p>
    <w:p w14:paraId="0106F922" w14:textId="77777777" w:rsidR="00180A81" w:rsidRPr="008D03DF" w:rsidRDefault="00180A81" w:rsidP="00180A81">
      <w:pPr>
        <w:widowControl/>
        <w:snapToGrid w:val="0"/>
        <w:jc w:val="left"/>
        <w:rPr>
          <w:rFonts w:ascii="宋体" w:eastAsia="方正新书宋_GBK" w:hAnsi="宋体"/>
          <w:b/>
          <w:bCs/>
          <w:sz w:val="30"/>
          <w:szCs w:val="30"/>
          <w:lang w:eastAsia="zh-TW"/>
        </w:rPr>
      </w:pPr>
    </w:p>
    <w:p w14:paraId="039039CA" w14:textId="77777777" w:rsidR="00180A81" w:rsidRPr="008D03DF" w:rsidRDefault="00180A81">
      <w:pPr>
        <w:widowControl/>
        <w:jc w:val="left"/>
        <w:rPr>
          <w:rFonts w:ascii="宋体" w:eastAsia="方正新书宋_GBK" w:hAnsi="宋体"/>
          <w:b/>
          <w:bCs/>
          <w:sz w:val="30"/>
          <w:szCs w:val="30"/>
          <w:lang w:eastAsia="zh-TW"/>
        </w:rPr>
      </w:pPr>
      <w:r w:rsidRPr="008D03DF">
        <w:rPr>
          <w:rFonts w:ascii="宋体" w:eastAsia="方正新书宋_GBK" w:hAnsi="宋体"/>
          <w:b/>
          <w:bCs/>
          <w:sz w:val="30"/>
          <w:szCs w:val="30"/>
          <w:lang w:eastAsia="zh-TW"/>
        </w:rPr>
        <w:br w:type="page"/>
      </w:r>
    </w:p>
    <w:p w14:paraId="4F05A2D8" w14:textId="77777777" w:rsidR="00180A81" w:rsidRPr="008D03DF" w:rsidRDefault="00180A81">
      <w:pPr>
        <w:widowControl/>
        <w:jc w:val="left"/>
        <w:rPr>
          <w:rFonts w:ascii="宋体" w:eastAsia="方正新书宋_GBK" w:hAnsi="宋体"/>
          <w:b/>
          <w:bCs/>
          <w:sz w:val="30"/>
          <w:szCs w:val="30"/>
          <w:lang w:eastAsia="zh-TW"/>
        </w:rPr>
      </w:pPr>
    </w:p>
    <w:p w14:paraId="5F68ECC2" w14:textId="77777777" w:rsidR="00180A81" w:rsidRPr="008D03DF" w:rsidRDefault="00180A81">
      <w:pPr>
        <w:widowControl/>
        <w:jc w:val="left"/>
        <w:rPr>
          <w:rFonts w:ascii="宋体" w:eastAsia="方正新书宋_GBK" w:hAnsi="宋体"/>
          <w:b/>
          <w:bCs/>
          <w:sz w:val="30"/>
          <w:szCs w:val="30"/>
          <w:lang w:eastAsia="zh-TW"/>
        </w:rPr>
      </w:pPr>
    </w:p>
    <w:p w14:paraId="2474927A" w14:textId="77777777" w:rsidR="00CB1B55" w:rsidRPr="008D03DF" w:rsidRDefault="00CB1B55" w:rsidP="00CB1B55">
      <w:pPr>
        <w:overflowPunct w:val="0"/>
        <w:autoSpaceDE w:val="0"/>
        <w:autoSpaceDN w:val="0"/>
        <w:adjustRightInd w:val="0"/>
        <w:snapToGrid w:val="0"/>
        <w:spacing w:before="120" w:after="120"/>
        <w:rPr>
          <w:rFonts w:ascii="宋体" w:eastAsia="方正新书宋_GBK" w:hAnsi="宋体"/>
          <w:sz w:val="30"/>
          <w:szCs w:val="30"/>
          <w:lang w:eastAsia="zh-TW"/>
        </w:rPr>
      </w:pPr>
      <w:r w:rsidRPr="008D03DF">
        <w:rPr>
          <w:rFonts w:ascii="宋体" w:eastAsia="方正新书宋_GBK" w:hAnsi="宋体" w:hint="eastAsia"/>
          <w:sz w:val="30"/>
          <w:szCs w:val="30"/>
          <w:lang w:eastAsia="zh-TW"/>
        </w:rPr>
        <w:t>注意：</w:t>
      </w:r>
    </w:p>
    <w:p w14:paraId="467C8C49" w14:textId="77777777" w:rsidR="00CB1B55" w:rsidRPr="008D03DF" w:rsidRDefault="00CB1B55" w:rsidP="00CB1B55">
      <w:pPr>
        <w:pStyle w:val="a7"/>
        <w:widowControl w:val="0"/>
        <w:numPr>
          <w:ilvl w:val="0"/>
          <w:numId w:val="1"/>
        </w:numPr>
        <w:overflowPunct w:val="0"/>
        <w:autoSpaceDE w:val="0"/>
        <w:autoSpaceDN w:val="0"/>
        <w:adjustRightInd w:val="0"/>
        <w:snapToGrid w:val="0"/>
        <w:spacing w:before="156" w:after="156"/>
        <w:ind w:left="600" w:hangingChars="200" w:hanging="600"/>
        <w:rPr>
          <w:rFonts w:ascii="宋体" w:eastAsia="方正新书宋_GBK" w:hAnsi="宋体"/>
          <w:sz w:val="30"/>
          <w:szCs w:val="30"/>
          <w:lang w:eastAsia="zh-TW"/>
        </w:rPr>
      </w:pPr>
      <w:r w:rsidRPr="008D03DF">
        <w:rPr>
          <w:rFonts w:ascii="宋体" w:eastAsia="方正新书宋_GBK" w:hAnsi="宋体" w:hint="eastAsia"/>
          <w:sz w:val="30"/>
          <w:szCs w:val="30"/>
          <w:lang w:eastAsia="zh-TW"/>
        </w:rPr>
        <w:t>本圖書館所收錄典籍，主要是從網絡上面搜得的好版本，但是只有部份是校對過，難免還會有錯處。故此我們會不時修訂、更新，所以欲打印的話，請在打印之前到網站上下載，以確保是最新的版本。下載地址：</w:t>
      </w:r>
      <w:r w:rsidRPr="008D03DF">
        <w:rPr>
          <w:rFonts w:ascii="宋体" w:eastAsia="方正新书宋_GBK" w:hAnsi="宋体"/>
          <w:sz w:val="30"/>
          <w:szCs w:val="30"/>
          <w:lang w:eastAsia="zh-TW"/>
        </w:rPr>
        <w:t>http://ttlib.buddhism.org.hk/</w:t>
      </w:r>
    </w:p>
    <w:p w14:paraId="331EA310" w14:textId="13DF43D2" w:rsidR="00CB1B55" w:rsidRPr="008D03DF" w:rsidRDefault="00CB1B55" w:rsidP="00CB1B55">
      <w:pPr>
        <w:pStyle w:val="a7"/>
        <w:widowControl w:val="0"/>
        <w:numPr>
          <w:ilvl w:val="0"/>
          <w:numId w:val="1"/>
        </w:numPr>
        <w:overflowPunct w:val="0"/>
        <w:autoSpaceDE w:val="0"/>
        <w:autoSpaceDN w:val="0"/>
        <w:adjustRightInd w:val="0"/>
        <w:snapToGrid w:val="0"/>
        <w:spacing w:before="156" w:after="156"/>
        <w:ind w:left="600" w:hangingChars="200" w:hanging="600"/>
        <w:rPr>
          <w:rFonts w:ascii="宋体" w:eastAsia="方正新书宋_GBK" w:hAnsi="宋体"/>
          <w:sz w:val="30"/>
          <w:szCs w:val="30"/>
          <w:lang w:eastAsia="zh-TW"/>
        </w:rPr>
      </w:pPr>
      <w:r w:rsidRPr="008D03DF">
        <w:rPr>
          <w:rFonts w:ascii="宋体" w:eastAsia="方正新书宋_GBK" w:hAnsi="宋体" w:hint="eastAsia"/>
          <w:sz w:val="30"/>
          <w:szCs w:val="30"/>
          <w:lang w:eastAsia="zh-TW"/>
        </w:rPr>
        <w:t>打印的話，建議使用</w:t>
      </w:r>
      <w:r w:rsidRPr="008D03DF">
        <w:rPr>
          <w:rFonts w:ascii="宋体" w:eastAsia="方正新书宋_GBK" w:hAnsi="宋体" w:hint="eastAsia"/>
          <w:sz w:val="30"/>
          <w:szCs w:val="30"/>
          <w:lang w:eastAsia="zh-TW"/>
        </w:rPr>
        <w:t>p</w:t>
      </w:r>
      <w:r w:rsidRPr="008D03DF">
        <w:rPr>
          <w:rFonts w:ascii="宋体" w:eastAsia="方正新书宋_GBK" w:hAnsi="宋体"/>
          <w:sz w:val="30"/>
          <w:szCs w:val="30"/>
          <w:lang w:eastAsia="zh-TW"/>
        </w:rPr>
        <w:t>df</w:t>
      </w:r>
      <w:r w:rsidRPr="008D03DF">
        <w:rPr>
          <w:rFonts w:ascii="宋体" w:eastAsia="方正新书宋_GBK" w:hAnsi="宋体" w:hint="eastAsia"/>
          <w:sz w:val="30"/>
          <w:szCs w:val="30"/>
          <w:lang w:eastAsia="zh-TW"/>
        </w:rPr>
        <w:t>檔，因</w:t>
      </w:r>
      <w:r w:rsidRPr="008D03DF">
        <w:rPr>
          <w:rFonts w:ascii="宋体" w:eastAsia="方正新书宋_GBK" w:hAnsi="宋体" w:hint="eastAsia"/>
          <w:sz w:val="30"/>
          <w:szCs w:val="30"/>
          <w:lang w:eastAsia="zh-TW"/>
        </w:rPr>
        <w:t>w</w:t>
      </w:r>
      <w:r w:rsidRPr="008D03DF">
        <w:rPr>
          <w:rFonts w:ascii="宋体" w:eastAsia="方正新书宋_GBK" w:hAnsi="宋体"/>
          <w:sz w:val="30"/>
          <w:szCs w:val="30"/>
          <w:lang w:eastAsia="zh-TW"/>
        </w:rPr>
        <w:t>ord</w:t>
      </w:r>
      <w:r w:rsidRPr="008D03DF">
        <w:rPr>
          <w:rFonts w:ascii="宋体" w:eastAsia="方正新书宋_GBK" w:hAnsi="宋体" w:hint="eastAsia"/>
          <w:sz w:val="30"/>
          <w:szCs w:val="30"/>
          <w:lang w:eastAsia="zh-TW"/>
        </w:rPr>
        <w:t>檔容易隨設備不同而導致頁碼可能會有錯亂。而裝釘邊距使用了奇偶頁設置，宜雙面打印，單面打印的話會出現內文左右移動。打印</w:t>
      </w:r>
      <w:r w:rsidRPr="008D03DF">
        <w:rPr>
          <w:rFonts w:ascii="宋体" w:eastAsia="方正新书宋_GBK" w:hAnsi="宋体" w:hint="eastAsia"/>
          <w:sz w:val="30"/>
          <w:szCs w:val="30"/>
          <w:lang w:eastAsia="zh-TW"/>
        </w:rPr>
        <w:t>A</w:t>
      </w:r>
      <w:r w:rsidRPr="008D03DF">
        <w:rPr>
          <w:rFonts w:ascii="宋体" w:eastAsia="方正新书宋_GBK" w:hAnsi="宋体"/>
          <w:sz w:val="30"/>
          <w:szCs w:val="30"/>
          <w:lang w:eastAsia="zh-TW"/>
        </w:rPr>
        <w:t>4</w:t>
      </w:r>
      <w:r w:rsidRPr="008D03DF">
        <w:rPr>
          <w:rFonts w:ascii="宋体" w:eastAsia="方正新书宋_GBK" w:hAnsi="宋体" w:hint="eastAsia"/>
          <w:sz w:val="30"/>
          <w:szCs w:val="30"/>
          <w:lang w:eastAsia="zh-TW"/>
        </w:rPr>
        <w:t>或</w:t>
      </w:r>
      <w:r w:rsidRPr="008D03DF">
        <w:rPr>
          <w:rFonts w:ascii="宋体" w:eastAsia="方正新书宋_GBK" w:hAnsi="宋体" w:hint="eastAsia"/>
          <w:sz w:val="30"/>
          <w:szCs w:val="30"/>
          <w:lang w:eastAsia="zh-TW"/>
        </w:rPr>
        <w:t>3</w:t>
      </w:r>
      <w:r w:rsidRPr="008D03DF">
        <w:rPr>
          <w:rFonts w:ascii="宋体" w:eastAsia="方正新书宋_GBK" w:hAnsi="宋体"/>
          <w:sz w:val="30"/>
          <w:szCs w:val="30"/>
          <w:lang w:eastAsia="zh-TW"/>
        </w:rPr>
        <w:t>2</w:t>
      </w:r>
      <w:r w:rsidRPr="008D03DF">
        <w:rPr>
          <w:rFonts w:ascii="宋体" w:eastAsia="方正新书宋_GBK" w:hAnsi="宋体" w:hint="eastAsia"/>
          <w:sz w:val="30"/>
          <w:szCs w:val="30"/>
          <w:lang w:eastAsia="zh-TW"/>
        </w:rPr>
        <w:t>開皆可，若有眼力不佳，需要更大字體，可以印成</w:t>
      </w:r>
      <w:r w:rsidRPr="008D03DF">
        <w:rPr>
          <w:rFonts w:ascii="宋体" w:eastAsia="方正新书宋_GBK" w:hAnsi="宋体" w:hint="eastAsia"/>
          <w:sz w:val="30"/>
          <w:szCs w:val="30"/>
          <w:lang w:eastAsia="zh-TW"/>
        </w:rPr>
        <w:t>A</w:t>
      </w:r>
      <w:r w:rsidRPr="008D03DF">
        <w:rPr>
          <w:rFonts w:ascii="宋体" w:eastAsia="方正新书宋_GBK" w:hAnsi="宋体"/>
          <w:sz w:val="30"/>
          <w:szCs w:val="30"/>
          <w:lang w:eastAsia="zh-TW"/>
        </w:rPr>
        <w:t>3</w:t>
      </w:r>
      <w:r w:rsidRPr="008D03DF">
        <w:rPr>
          <w:rFonts w:ascii="宋体" w:eastAsia="方正新书宋_GBK" w:hAnsi="宋体" w:hint="eastAsia"/>
          <w:sz w:val="30"/>
          <w:szCs w:val="30"/>
          <w:lang w:eastAsia="zh-TW"/>
        </w:rPr>
        <w:t>閱讀。</w:t>
      </w:r>
    </w:p>
    <w:p w14:paraId="39626EC9" w14:textId="17000EF9" w:rsidR="00CB1B55" w:rsidRPr="008D03DF" w:rsidRDefault="00CB1B55" w:rsidP="00CB1B55">
      <w:pPr>
        <w:pStyle w:val="a7"/>
        <w:widowControl w:val="0"/>
        <w:numPr>
          <w:ilvl w:val="0"/>
          <w:numId w:val="1"/>
        </w:numPr>
        <w:overflowPunct w:val="0"/>
        <w:autoSpaceDE w:val="0"/>
        <w:autoSpaceDN w:val="0"/>
        <w:adjustRightInd w:val="0"/>
        <w:snapToGrid w:val="0"/>
        <w:spacing w:before="156" w:after="156"/>
        <w:ind w:left="567" w:firstLineChars="0" w:hanging="567"/>
        <w:rPr>
          <w:rFonts w:ascii="宋体" w:eastAsia="方正新书宋_GBK" w:hAnsi="宋体"/>
          <w:sz w:val="30"/>
          <w:szCs w:val="30"/>
          <w:lang w:eastAsia="zh-TW"/>
        </w:rPr>
      </w:pPr>
      <w:r w:rsidRPr="008D03DF">
        <w:rPr>
          <w:rFonts w:ascii="宋体" w:eastAsia="方正新书宋_GBK" w:hAnsi="宋体" w:hint="eastAsia"/>
          <w:sz w:val="30"/>
          <w:szCs w:val="30"/>
          <w:lang w:eastAsia="zh-TW"/>
        </w:rPr>
        <w:t>使用平板閱讀，建議使用</w:t>
      </w:r>
      <w:r w:rsidRPr="008D03DF">
        <w:rPr>
          <w:rFonts w:ascii="宋体" w:eastAsia="方正新书宋_GBK" w:hAnsi="宋体" w:hint="eastAsia"/>
          <w:sz w:val="30"/>
          <w:szCs w:val="30"/>
          <w:lang w:eastAsia="zh-TW"/>
        </w:rPr>
        <w:t>p</w:t>
      </w:r>
      <w:r w:rsidRPr="008D03DF">
        <w:rPr>
          <w:rFonts w:ascii="宋体" w:eastAsia="方正新书宋_GBK" w:hAnsi="宋体"/>
          <w:sz w:val="30"/>
          <w:szCs w:val="30"/>
          <w:lang w:eastAsia="zh-TW"/>
        </w:rPr>
        <w:t>df</w:t>
      </w:r>
      <w:r w:rsidRPr="008D03DF">
        <w:rPr>
          <w:rFonts w:ascii="宋体" w:eastAsia="方正新书宋_GBK" w:hAnsi="宋体" w:hint="eastAsia"/>
          <w:sz w:val="30"/>
          <w:szCs w:val="30"/>
          <w:lang w:eastAsia="zh-TW"/>
        </w:rPr>
        <w:t>“切白邊版”，以使內文顯示最大化。若無“切白邊版”，可以自行使用</w:t>
      </w:r>
      <w:r w:rsidRPr="008D03DF">
        <w:rPr>
          <w:rFonts w:ascii="宋体" w:eastAsia="方正新书宋_GBK" w:hAnsi="宋体" w:hint="eastAsia"/>
          <w:sz w:val="30"/>
          <w:szCs w:val="30"/>
          <w:lang w:eastAsia="zh-TW"/>
        </w:rPr>
        <w:t>A</w:t>
      </w:r>
      <w:r w:rsidRPr="008D03DF">
        <w:rPr>
          <w:rFonts w:ascii="宋体" w:eastAsia="方正新书宋_GBK" w:hAnsi="宋体"/>
          <w:sz w:val="30"/>
          <w:szCs w:val="30"/>
          <w:lang w:eastAsia="zh-TW"/>
        </w:rPr>
        <w:t>dobe</w:t>
      </w:r>
      <w:r w:rsidRPr="008D03DF">
        <w:rPr>
          <w:rFonts w:ascii="宋体" w:eastAsia="方正新书宋_GBK" w:hAnsi="宋体" w:hint="eastAsia"/>
          <w:sz w:val="30"/>
          <w:szCs w:val="30"/>
          <w:lang w:eastAsia="zh-TW"/>
        </w:rPr>
        <w:t>軟件裁邊，全部奇數頁面裁剪分別為：</w:t>
      </w:r>
      <w:r w:rsidRPr="008D03DF">
        <w:rPr>
          <w:rFonts w:ascii="宋体" w:eastAsia="方正新书宋_GBK" w:hAnsi="宋体" w:hint="eastAsia"/>
          <w:sz w:val="30"/>
          <w:szCs w:val="30"/>
          <w:lang w:eastAsia="zh-TW"/>
        </w:rPr>
        <w:t>3</w:t>
      </w:r>
      <w:r w:rsidRPr="008D03DF">
        <w:rPr>
          <w:rFonts w:ascii="宋体" w:eastAsia="方正新书宋_GBK" w:hAnsi="宋体"/>
          <w:sz w:val="30"/>
          <w:szCs w:val="30"/>
          <w:lang w:eastAsia="zh-TW"/>
        </w:rPr>
        <w:t>.75cm</w:t>
      </w:r>
      <w:r w:rsidRPr="008D03DF">
        <w:rPr>
          <w:rFonts w:ascii="宋体" w:eastAsia="方正新书宋_GBK" w:hAnsi="宋体" w:hint="eastAsia"/>
          <w:sz w:val="30"/>
          <w:szCs w:val="30"/>
          <w:lang w:eastAsia="zh-TW"/>
        </w:rPr>
        <w:t>（上、下）、</w:t>
      </w:r>
      <w:r w:rsidRPr="008D03DF">
        <w:rPr>
          <w:rFonts w:ascii="宋体" w:eastAsia="方正新书宋_GBK" w:hAnsi="宋体" w:hint="eastAsia"/>
          <w:sz w:val="30"/>
          <w:szCs w:val="30"/>
          <w:lang w:eastAsia="zh-TW"/>
        </w:rPr>
        <w:t>2</w:t>
      </w:r>
      <w:r w:rsidRPr="008D03DF">
        <w:rPr>
          <w:rFonts w:ascii="宋体" w:eastAsia="方正新书宋_GBK" w:hAnsi="宋体"/>
          <w:sz w:val="30"/>
          <w:szCs w:val="30"/>
          <w:lang w:eastAsia="zh-TW"/>
        </w:rPr>
        <w:t>.45</w:t>
      </w:r>
      <w:r w:rsidRPr="008D03DF">
        <w:rPr>
          <w:rFonts w:ascii="宋体" w:eastAsia="方正新书宋_GBK" w:hAnsi="宋体" w:hint="eastAsia"/>
          <w:sz w:val="30"/>
          <w:szCs w:val="30"/>
          <w:lang w:eastAsia="zh-TW"/>
        </w:rPr>
        <w:t>（左）、</w:t>
      </w:r>
      <w:r w:rsidRPr="008D03DF">
        <w:rPr>
          <w:rFonts w:ascii="宋体" w:eastAsia="方正新书宋_GBK" w:hAnsi="宋体" w:hint="eastAsia"/>
          <w:sz w:val="30"/>
          <w:szCs w:val="30"/>
          <w:lang w:eastAsia="zh-TW"/>
        </w:rPr>
        <w:t>1</w:t>
      </w:r>
      <w:r w:rsidRPr="008D03DF">
        <w:rPr>
          <w:rFonts w:ascii="宋体" w:eastAsia="方正新书宋_GBK" w:hAnsi="宋体"/>
          <w:sz w:val="30"/>
          <w:szCs w:val="30"/>
          <w:lang w:eastAsia="zh-TW"/>
        </w:rPr>
        <w:t>.95</w:t>
      </w:r>
      <w:r w:rsidRPr="008D03DF">
        <w:rPr>
          <w:rFonts w:ascii="宋体" w:eastAsia="方正新书宋_GBK" w:hAnsi="宋体" w:hint="eastAsia"/>
          <w:sz w:val="30"/>
          <w:szCs w:val="30"/>
          <w:lang w:eastAsia="zh-TW"/>
        </w:rPr>
        <w:t>（右）；然後偶數頁面為：</w:t>
      </w:r>
      <w:r w:rsidRPr="008D03DF">
        <w:rPr>
          <w:rFonts w:ascii="宋体" w:eastAsia="方正新书宋_GBK" w:hAnsi="宋体" w:hint="eastAsia"/>
          <w:sz w:val="30"/>
          <w:szCs w:val="30"/>
          <w:lang w:eastAsia="zh-TW"/>
        </w:rPr>
        <w:t>3</w:t>
      </w:r>
      <w:r w:rsidRPr="008D03DF">
        <w:rPr>
          <w:rFonts w:ascii="宋体" w:eastAsia="方正新书宋_GBK" w:hAnsi="宋体"/>
          <w:sz w:val="30"/>
          <w:szCs w:val="30"/>
          <w:lang w:eastAsia="zh-TW"/>
        </w:rPr>
        <w:t>.75cm</w:t>
      </w:r>
      <w:r w:rsidRPr="008D03DF">
        <w:rPr>
          <w:rFonts w:ascii="宋体" w:eastAsia="方正新书宋_GBK" w:hAnsi="宋体" w:hint="eastAsia"/>
          <w:sz w:val="30"/>
          <w:szCs w:val="30"/>
          <w:lang w:eastAsia="zh-TW"/>
        </w:rPr>
        <w:t>（上、下）、</w:t>
      </w:r>
      <w:r w:rsidRPr="008D03DF">
        <w:rPr>
          <w:rFonts w:ascii="宋体" w:eastAsia="方正新书宋_GBK" w:hAnsi="宋体"/>
          <w:sz w:val="30"/>
          <w:szCs w:val="30"/>
          <w:lang w:eastAsia="zh-TW"/>
        </w:rPr>
        <w:t>1.95</w:t>
      </w:r>
      <w:r w:rsidRPr="008D03DF">
        <w:rPr>
          <w:rFonts w:ascii="宋体" w:eastAsia="方正新书宋_GBK" w:hAnsi="宋体" w:hint="eastAsia"/>
          <w:sz w:val="30"/>
          <w:szCs w:val="30"/>
          <w:lang w:eastAsia="zh-TW"/>
        </w:rPr>
        <w:t>（左）、</w:t>
      </w:r>
      <w:r w:rsidRPr="008D03DF">
        <w:rPr>
          <w:rFonts w:ascii="宋体" w:eastAsia="方正新书宋_GBK" w:hAnsi="宋体"/>
          <w:sz w:val="30"/>
          <w:szCs w:val="30"/>
          <w:lang w:eastAsia="zh-TW"/>
        </w:rPr>
        <w:t>2.45</w:t>
      </w:r>
      <w:r w:rsidRPr="008D03DF">
        <w:rPr>
          <w:rFonts w:ascii="宋体" w:eastAsia="方正新书宋_GBK" w:hAnsi="宋体" w:hint="eastAsia"/>
          <w:sz w:val="30"/>
          <w:szCs w:val="30"/>
          <w:lang w:eastAsia="zh-TW"/>
        </w:rPr>
        <w:t>（右）。還原的話，把上面設置為</w:t>
      </w:r>
      <w:r w:rsidRPr="008D03DF">
        <w:rPr>
          <w:rFonts w:ascii="宋体" w:eastAsia="方正新书宋_GBK" w:hAnsi="宋体" w:hint="eastAsia"/>
          <w:sz w:val="30"/>
          <w:szCs w:val="30"/>
          <w:lang w:eastAsia="zh-TW"/>
        </w:rPr>
        <w:t>0cm</w:t>
      </w:r>
      <w:r w:rsidRPr="008D03DF">
        <w:rPr>
          <w:rFonts w:ascii="宋体" w:eastAsia="方正新书宋_GBK" w:hAnsi="宋体" w:hint="eastAsia"/>
          <w:sz w:val="30"/>
          <w:szCs w:val="30"/>
          <w:lang w:eastAsia="zh-TW"/>
        </w:rPr>
        <w:t>，選全部頁數並確定執行。</w:t>
      </w:r>
    </w:p>
    <w:p w14:paraId="2645211A" w14:textId="278B6AFE" w:rsidR="00CB1B55" w:rsidRPr="008D03DF" w:rsidRDefault="00CB1B55">
      <w:pPr>
        <w:widowControl/>
        <w:jc w:val="left"/>
        <w:rPr>
          <w:rFonts w:ascii="宋体" w:eastAsia="方正新书宋_GBK" w:hAnsi="宋体"/>
          <w:b/>
          <w:bCs/>
          <w:sz w:val="30"/>
          <w:szCs w:val="30"/>
          <w:lang w:eastAsia="zh-TW"/>
        </w:rPr>
        <w:sectPr w:rsidR="00CB1B55" w:rsidRPr="008D03DF" w:rsidSect="00180A81">
          <w:pgSz w:w="11906" w:h="16838"/>
          <w:pgMar w:top="2155" w:right="1134" w:bottom="2155" w:left="1134" w:header="851" w:footer="992" w:gutter="284"/>
          <w:cols w:space="425"/>
          <w:docGrid w:type="lines" w:linePitch="312"/>
        </w:sectPr>
      </w:pPr>
    </w:p>
    <w:sdt>
      <w:sdtPr>
        <w:rPr>
          <w:rFonts w:ascii="Calibri" w:eastAsia="宋体" w:hAnsi="Calibri" w:cs="宋体"/>
          <w:color w:val="auto"/>
          <w:kern w:val="2"/>
          <w:sz w:val="21"/>
          <w:szCs w:val="22"/>
          <w:lang w:val="zh-CN"/>
        </w:rPr>
        <w:id w:val="-1870292435"/>
        <w:docPartObj>
          <w:docPartGallery w:val="Table of Contents"/>
          <w:docPartUnique/>
        </w:docPartObj>
      </w:sdtPr>
      <w:sdtEndPr>
        <w:rPr>
          <w:rFonts w:ascii="仿宋" w:eastAsia="仿宋" w:hAnsi="仿宋"/>
          <w:b/>
          <w:bCs/>
          <w:sz w:val="30"/>
          <w:szCs w:val="30"/>
        </w:rPr>
      </w:sdtEndPr>
      <w:sdtContent>
        <w:p w14:paraId="705C6D2F" w14:textId="3AE5415F" w:rsidR="00A56D8F" w:rsidRPr="00A56D8F" w:rsidRDefault="00A56D8F" w:rsidP="00A56D8F">
          <w:pPr>
            <w:pStyle w:val="TOC"/>
            <w:jc w:val="center"/>
            <w:rPr>
              <w:rFonts w:ascii="楷体" w:eastAsia="楷体" w:hAnsi="楷体"/>
              <w:b/>
              <w:bCs/>
              <w:color w:val="auto"/>
              <w:sz w:val="44"/>
              <w:szCs w:val="44"/>
            </w:rPr>
          </w:pPr>
          <w:r w:rsidRPr="00A56D8F">
            <w:rPr>
              <w:rFonts w:ascii="楷体" w:eastAsia="楷体" w:hAnsi="楷体" w:hint="eastAsia"/>
              <w:b/>
              <w:bCs/>
              <w:color w:val="auto"/>
              <w:sz w:val="44"/>
              <w:szCs w:val="44"/>
              <w:lang w:val="zh-CN" w:eastAsia="zh-TW"/>
            </w:rPr>
            <w:t>目錄</w:t>
          </w:r>
        </w:p>
        <w:p w14:paraId="13D3C2C8" w14:textId="467521F6" w:rsidR="00A56D8F" w:rsidRPr="00A56D8F" w:rsidRDefault="00A56D8F">
          <w:pPr>
            <w:pStyle w:val="TOC1"/>
            <w:rPr>
              <w:rFonts w:cstheme="minorBidi"/>
              <w:b w:val="0"/>
              <w:bCs w:val="0"/>
              <w:lang w:eastAsia="zh-CN"/>
            </w:rPr>
          </w:pPr>
          <w:r w:rsidRPr="00A56D8F">
            <w:fldChar w:fldCharType="begin"/>
          </w:r>
          <w:r w:rsidRPr="00A56D8F">
            <w:instrText xml:space="preserve"> TOC \o "1-3" \h \z \u </w:instrText>
          </w:r>
          <w:r w:rsidRPr="00A56D8F">
            <w:fldChar w:fldCharType="separate"/>
          </w:r>
          <w:hyperlink w:anchor="_Toc49443938" w:history="1">
            <w:r w:rsidRPr="00A56D8F">
              <w:rPr>
                <w:rStyle w:val="a8"/>
              </w:rPr>
              <w:t>法華三大部讀教記</w:t>
            </w:r>
            <w:r w:rsidRPr="00A56D8F">
              <w:rPr>
                <w:webHidden/>
              </w:rPr>
              <w:tab/>
            </w:r>
            <w:r w:rsidRPr="00A56D8F">
              <w:rPr>
                <w:webHidden/>
              </w:rPr>
              <w:fldChar w:fldCharType="begin"/>
            </w:r>
            <w:r w:rsidRPr="00A56D8F">
              <w:rPr>
                <w:webHidden/>
              </w:rPr>
              <w:instrText xml:space="preserve"> PAGEREF _Toc49443938 \h </w:instrText>
            </w:r>
            <w:r w:rsidRPr="00A56D8F">
              <w:rPr>
                <w:webHidden/>
              </w:rPr>
            </w:r>
            <w:r w:rsidRPr="00A56D8F">
              <w:rPr>
                <w:webHidden/>
              </w:rPr>
              <w:fldChar w:fldCharType="separate"/>
            </w:r>
            <w:r w:rsidR="00007CAB">
              <w:rPr>
                <w:webHidden/>
              </w:rPr>
              <w:t>11</w:t>
            </w:r>
            <w:r w:rsidRPr="00A56D8F">
              <w:rPr>
                <w:webHidden/>
              </w:rPr>
              <w:fldChar w:fldCharType="end"/>
            </w:r>
          </w:hyperlink>
        </w:p>
        <w:p w14:paraId="3DE43618" w14:textId="6B994782" w:rsidR="00A56D8F" w:rsidRPr="00A56D8F" w:rsidRDefault="00007CAB">
          <w:pPr>
            <w:pStyle w:val="TOC2"/>
            <w:rPr>
              <w:rFonts w:ascii="仿宋" w:eastAsia="仿宋" w:hAnsi="仿宋" w:cstheme="minorBidi"/>
              <w:lang w:eastAsia="zh-CN"/>
            </w:rPr>
          </w:pPr>
          <w:hyperlink w:anchor="_Toc49443939" w:history="1">
            <w:r w:rsidR="00A56D8F" w:rsidRPr="00A56D8F">
              <w:rPr>
                <w:rStyle w:val="a8"/>
                <w:rFonts w:ascii="仿宋" w:eastAsia="仿宋" w:hAnsi="仿宋"/>
              </w:rPr>
              <w:t>時教圖</w:t>
            </w:r>
            <w:r w:rsidR="00A56D8F" w:rsidRPr="00A56D8F">
              <w:rPr>
                <w:rFonts w:ascii="仿宋" w:eastAsia="仿宋" w:hAnsi="仿宋"/>
                <w:webHidden/>
              </w:rPr>
              <w:tab/>
            </w:r>
            <w:r w:rsidR="00A56D8F" w:rsidRPr="00A56D8F">
              <w:rPr>
                <w:rFonts w:ascii="仿宋" w:eastAsia="仿宋" w:hAnsi="仿宋"/>
                <w:webHidden/>
              </w:rPr>
              <w:fldChar w:fldCharType="begin"/>
            </w:r>
            <w:r w:rsidR="00A56D8F" w:rsidRPr="00A56D8F">
              <w:rPr>
                <w:rFonts w:ascii="仿宋" w:eastAsia="仿宋" w:hAnsi="仿宋"/>
                <w:webHidden/>
              </w:rPr>
              <w:instrText xml:space="preserve"> PAGEREF _Toc49443939 \h </w:instrText>
            </w:r>
            <w:r w:rsidR="00A56D8F" w:rsidRPr="00A56D8F">
              <w:rPr>
                <w:rFonts w:ascii="仿宋" w:eastAsia="仿宋" w:hAnsi="仿宋"/>
                <w:webHidden/>
              </w:rPr>
            </w:r>
            <w:r w:rsidR="00A56D8F" w:rsidRPr="00A56D8F">
              <w:rPr>
                <w:rFonts w:ascii="仿宋" w:eastAsia="仿宋" w:hAnsi="仿宋"/>
                <w:webHidden/>
              </w:rPr>
              <w:fldChar w:fldCharType="separate"/>
            </w:r>
            <w:r>
              <w:rPr>
                <w:rFonts w:ascii="仿宋" w:eastAsia="仿宋" w:hAnsi="仿宋"/>
                <w:webHidden/>
              </w:rPr>
              <w:t>11</w:t>
            </w:r>
            <w:r w:rsidR="00A56D8F" w:rsidRPr="00A56D8F">
              <w:rPr>
                <w:rFonts w:ascii="仿宋" w:eastAsia="仿宋" w:hAnsi="仿宋"/>
                <w:webHidden/>
              </w:rPr>
              <w:fldChar w:fldCharType="end"/>
            </w:r>
          </w:hyperlink>
        </w:p>
        <w:p w14:paraId="76FBFC79" w14:textId="62ED5E5E" w:rsidR="00A56D8F" w:rsidRPr="00A56D8F" w:rsidRDefault="00007CAB">
          <w:pPr>
            <w:pStyle w:val="TOC2"/>
            <w:rPr>
              <w:rFonts w:ascii="仿宋" w:eastAsia="仿宋" w:hAnsi="仿宋" w:cstheme="minorBidi"/>
              <w:lang w:eastAsia="zh-CN"/>
            </w:rPr>
          </w:pPr>
          <w:hyperlink w:anchor="_Toc49443940" w:history="1">
            <w:r w:rsidR="00A56D8F" w:rsidRPr="00A56D8F">
              <w:rPr>
                <w:rStyle w:val="a8"/>
                <w:rFonts w:ascii="仿宋" w:eastAsia="仿宋" w:hAnsi="仿宋"/>
              </w:rPr>
              <w:t>時教說</w:t>
            </w:r>
            <w:r w:rsidR="00A56D8F" w:rsidRPr="00A56D8F">
              <w:rPr>
                <w:rFonts w:ascii="仿宋" w:eastAsia="仿宋" w:hAnsi="仿宋"/>
                <w:webHidden/>
              </w:rPr>
              <w:tab/>
            </w:r>
            <w:r w:rsidR="00A56D8F" w:rsidRPr="00A56D8F">
              <w:rPr>
                <w:rFonts w:ascii="仿宋" w:eastAsia="仿宋" w:hAnsi="仿宋"/>
                <w:webHidden/>
              </w:rPr>
              <w:fldChar w:fldCharType="begin"/>
            </w:r>
            <w:r w:rsidR="00A56D8F" w:rsidRPr="00A56D8F">
              <w:rPr>
                <w:rFonts w:ascii="仿宋" w:eastAsia="仿宋" w:hAnsi="仿宋"/>
                <w:webHidden/>
              </w:rPr>
              <w:instrText xml:space="preserve"> PAGEREF _Toc49443940 \h </w:instrText>
            </w:r>
            <w:r w:rsidR="00A56D8F" w:rsidRPr="00A56D8F">
              <w:rPr>
                <w:rFonts w:ascii="仿宋" w:eastAsia="仿宋" w:hAnsi="仿宋"/>
                <w:webHidden/>
              </w:rPr>
            </w:r>
            <w:r w:rsidR="00A56D8F" w:rsidRPr="00A56D8F">
              <w:rPr>
                <w:rFonts w:ascii="仿宋" w:eastAsia="仿宋" w:hAnsi="仿宋"/>
                <w:webHidden/>
              </w:rPr>
              <w:fldChar w:fldCharType="separate"/>
            </w:r>
            <w:r>
              <w:rPr>
                <w:rFonts w:ascii="仿宋" w:eastAsia="仿宋" w:hAnsi="仿宋"/>
                <w:webHidden/>
              </w:rPr>
              <w:t>12</w:t>
            </w:r>
            <w:r w:rsidR="00A56D8F" w:rsidRPr="00A56D8F">
              <w:rPr>
                <w:rFonts w:ascii="仿宋" w:eastAsia="仿宋" w:hAnsi="仿宋"/>
                <w:webHidden/>
              </w:rPr>
              <w:fldChar w:fldCharType="end"/>
            </w:r>
          </w:hyperlink>
        </w:p>
        <w:p w14:paraId="3C11B248" w14:textId="0000DF2C" w:rsidR="00A56D8F" w:rsidRPr="00A56D8F" w:rsidRDefault="00007CAB">
          <w:pPr>
            <w:pStyle w:val="TOC2"/>
            <w:rPr>
              <w:rFonts w:ascii="仿宋" w:eastAsia="仿宋" w:hAnsi="仿宋" w:cstheme="minorBidi"/>
              <w:lang w:eastAsia="zh-CN"/>
            </w:rPr>
          </w:pPr>
          <w:hyperlink w:anchor="_Toc49443941" w:history="1">
            <w:r w:rsidR="00A56D8F" w:rsidRPr="00A56D8F">
              <w:rPr>
                <w:rStyle w:val="a8"/>
                <w:rFonts w:ascii="仿宋" w:eastAsia="仿宋" w:hAnsi="仿宋"/>
              </w:rPr>
              <w:t>五章議</w:t>
            </w:r>
            <w:r w:rsidR="00A56D8F" w:rsidRPr="00A56D8F">
              <w:rPr>
                <w:rFonts w:ascii="仿宋" w:eastAsia="仿宋" w:hAnsi="仿宋"/>
                <w:webHidden/>
              </w:rPr>
              <w:tab/>
            </w:r>
            <w:r w:rsidR="00A56D8F" w:rsidRPr="00A56D8F">
              <w:rPr>
                <w:rFonts w:ascii="仿宋" w:eastAsia="仿宋" w:hAnsi="仿宋"/>
                <w:webHidden/>
              </w:rPr>
              <w:fldChar w:fldCharType="begin"/>
            </w:r>
            <w:r w:rsidR="00A56D8F" w:rsidRPr="00A56D8F">
              <w:rPr>
                <w:rFonts w:ascii="仿宋" w:eastAsia="仿宋" w:hAnsi="仿宋"/>
                <w:webHidden/>
              </w:rPr>
              <w:instrText xml:space="preserve"> PAGEREF _Toc49443941 \h </w:instrText>
            </w:r>
            <w:r w:rsidR="00A56D8F" w:rsidRPr="00A56D8F">
              <w:rPr>
                <w:rFonts w:ascii="仿宋" w:eastAsia="仿宋" w:hAnsi="仿宋"/>
                <w:webHidden/>
              </w:rPr>
            </w:r>
            <w:r w:rsidR="00A56D8F" w:rsidRPr="00A56D8F">
              <w:rPr>
                <w:rFonts w:ascii="仿宋" w:eastAsia="仿宋" w:hAnsi="仿宋"/>
                <w:webHidden/>
              </w:rPr>
              <w:fldChar w:fldCharType="separate"/>
            </w:r>
            <w:r>
              <w:rPr>
                <w:rFonts w:ascii="仿宋" w:eastAsia="仿宋" w:hAnsi="仿宋"/>
                <w:webHidden/>
              </w:rPr>
              <w:t>12</w:t>
            </w:r>
            <w:r w:rsidR="00A56D8F" w:rsidRPr="00A56D8F">
              <w:rPr>
                <w:rFonts w:ascii="仿宋" w:eastAsia="仿宋" w:hAnsi="仿宋"/>
                <w:webHidden/>
              </w:rPr>
              <w:fldChar w:fldCharType="end"/>
            </w:r>
          </w:hyperlink>
        </w:p>
        <w:p w14:paraId="0DF1459B" w14:textId="555E0D7D" w:rsidR="00A56D8F" w:rsidRPr="00A56D8F" w:rsidRDefault="00007CAB">
          <w:pPr>
            <w:pStyle w:val="TOC2"/>
            <w:rPr>
              <w:rFonts w:ascii="仿宋" w:eastAsia="仿宋" w:hAnsi="仿宋" w:cstheme="minorBidi"/>
              <w:lang w:eastAsia="zh-CN"/>
            </w:rPr>
          </w:pPr>
          <w:hyperlink w:anchor="_Toc49443942" w:history="1">
            <w:r w:rsidR="00A56D8F" w:rsidRPr="00A56D8F">
              <w:rPr>
                <w:rStyle w:val="a8"/>
                <w:rFonts w:ascii="仿宋" w:eastAsia="仿宋" w:hAnsi="仿宋"/>
              </w:rPr>
              <w:t>經體論</w:t>
            </w:r>
            <w:r w:rsidR="00A56D8F" w:rsidRPr="00A56D8F">
              <w:rPr>
                <w:rFonts w:ascii="仿宋" w:eastAsia="仿宋" w:hAnsi="仿宋"/>
                <w:webHidden/>
              </w:rPr>
              <w:tab/>
            </w:r>
            <w:r w:rsidR="00A56D8F" w:rsidRPr="00A56D8F">
              <w:rPr>
                <w:rFonts w:ascii="仿宋" w:eastAsia="仿宋" w:hAnsi="仿宋"/>
                <w:webHidden/>
              </w:rPr>
              <w:fldChar w:fldCharType="begin"/>
            </w:r>
            <w:r w:rsidR="00A56D8F" w:rsidRPr="00A56D8F">
              <w:rPr>
                <w:rFonts w:ascii="仿宋" w:eastAsia="仿宋" w:hAnsi="仿宋"/>
                <w:webHidden/>
              </w:rPr>
              <w:instrText xml:space="preserve"> PAGEREF _Toc49443942 \h </w:instrText>
            </w:r>
            <w:r w:rsidR="00A56D8F" w:rsidRPr="00A56D8F">
              <w:rPr>
                <w:rFonts w:ascii="仿宋" w:eastAsia="仿宋" w:hAnsi="仿宋"/>
                <w:webHidden/>
              </w:rPr>
            </w:r>
            <w:r w:rsidR="00A56D8F" w:rsidRPr="00A56D8F">
              <w:rPr>
                <w:rFonts w:ascii="仿宋" w:eastAsia="仿宋" w:hAnsi="仿宋"/>
                <w:webHidden/>
              </w:rPr>
              <w:fldChar w:fldCharType="separate"/>
            </w:r>
            <w:r>
              <w:rPr>
                <w:rFonts w:ascii="仿宋" w:eastAsia="仿宋" w:hAnsi="仿宋"/>
                <w:webHidden/>
              </w:rPr>
              <w:t>13</w:t>
            </w:r>
            <w:r w:rsidR="00A56D8F" w:rsidRPr="00A56D8F">
              <w:rPr>
                <w:rFonts w:ascii="仿宋" w:eastAsia="仿宋" w:hAnsi="仿宋"/>
                <w:webHidden/>
              </w:rPr>
              <w:fldChar w:fldCharType="end"/>
            </w:r>
          </w:hyperlink>
        </w:p>
        <w:p w14:paraId="7C080FCA" w14:textId="4E21CA4D" w:rsidR="00A56D8F" w:rsidRPr="00A56D8F" w:rsidRDefault="00007CAB">
          <w:pPr>
            <w:pStyle w:val="TOC1"/>
            <w:rPr>
              <w:rFonts w:cstheme="minorBidi"/>
              <w:b w:val="0"/>
              <w:bCs w:val="0"/>
              <w:lang w:eastAsia="zh-CN"/>
            </w:rPr>
          </w:pPr>
          <w:hyperlink w:anchor="_Toc49443943" w:history="1">
            <w:r w:rsidR="00A56D8F" w:rsidRPr="00A56D8F">
              <w:rPr>
                <w:rStyle w:val="a8"/>
              </w:rPr>
              <w:t>讀教記卷第一</w:t>
            </w:r>
            <w:r w:rsidR="00A56D8F" w:rsidRPr="00A56D8F">
              <w:rPr>
                <w:webHidden/>
              </w:rPr>
              <w:tab/>
            </w:r>
            <w:r w:rsidR="00A56D8F" w:rsidRPr="00A56D8F">
              <w:rPr>
                <w:webHidden/>
              </w:rPr>
              <w:fldChar w:fldCharType="begin"/>
            </w:r>
            <w:r w:rsidR="00A56D8F" w:rsidRPr="00A56D8F">
              <w:rPr>
                <w:webHidden/>
              </w:rPr>
              <w:instrText xml:space="preserve"> PAGEREF _Toc49443943 \h </w:instrText>
            </w:r>
            <w:r w:rsidR="00A56D8F" w:rsidRPr="00A56D8F">
              <w:rPr>
                <w:webHidden/>
              </w:rPr>
            </w:r>
            <w:r w:rsidR="00A56D8F" w:rsidRPr="00A56D8F">
              <w:rPr>
                <w:webHidden/>
              </w:rPr>
              <w:fldChar w:fldCharType="separate"/>
            </w:r>
            <w:r>
              <w:rPr>
                <w:webHidden/>
              </w:rPr>
              <w:t>15</w:t>
            </w:r>
            <w:r w:rsidR="00A56D8F" w:rsidRPr="00A56D8F">
              <w:rPr>
                <w:webHidden/>
              </w:rPr>
              <w:fldChar w:fldCharType="end"/>
            </w:r>
          </w:hyperlink>
        </w:p>
        <w:p w14:paraId="5C52B955" w14:textId="14ED3102" w:rsidR="00A56D8F" w:rsidRPr="00A56D8F" w:rsidRDefault="00007CAB">
          <w:pPr>
            <w:pStyle w:val="TOC2"/>
            <w:rPr>
              <w:rFonts w:ascii="仿宋" w:eastAsia="仿宋" w:hAnsi="仿宋" w:cstheme="minorBidi"/>
              <w:lang w:eastAsia="zh-CN"/>
            </w:rPr>
          </w:pPr>
          <w:hyperlink w:anchor="_Toc49443944" w:history="1">
            <w:r w:rsidR="00A56D8F" w:rsidRPr="00A56D8F">
              <w:rPr>
                <w:rStyle w:val="a8"/>
                <w:rFonts w:ascii="仿宋" w:eastAsia="仿宋" w:hAnsi="仿宋"/>
              </w:rPr>
              <w:t>妙玄一</w:t>
            </w:r>
            <w:r w:rsidR="00A56D8F" w:rsidRPr="00A56D8F">
              <w:rPr>
                <w:rFonts w:ascii="仿宋" w:eastAsia="仿宋" w:hAnsi="仿宋"/>
                <w:webHidden/>
              </w:rPr>
              <w:tab/>
            </w:r>
            <w:r w:rsidR="00A56D8F" w:rsidRPr="00A56D8F">
              <w:rPr>
                <w:rFonts w:ascii="仿宋" w:eastAsia="仿宋" w:hAnsi="仿宋"/>
                <w:webHidden/>
              </w:rPr>
              <w:fldChar w:fldCharType="begin"/>
            </w:r>
            <w:r w:rsidR="00A56D8F" w:rsidRPr="00A56D8F">
              <w:rPr>
                <w:rFonts w:ascii="仿宋" w:eastAsia="仿宋" w:hAnsi="仿宋"/>
                <w:webHidden/>
              </w:rPr>
              <w:instrText xml:space="preserve"> PAGEREF _Toc49443944 \h </w:instrText>
            </w:r>
            <w:r w:rsidR="00A56D8F" w:rsidRPr="00A56D8F">
              <w:rPr>
                <w:rFonts w:ascii="仿宋" w:eastAsia="仿宋" w:hAnsi="仿宋"/>
                <w:webHidden/>
              </w:rPr>
            </w:r>
            <w:r w:rsidR="00A56D8F" w:rsidRPr="00A56D8F">
              <w:rPr>
                <w:rFonts w:ascii="仿宋" w:eastAsia="仿宋" w:hAnsi="仿宋"/>
                <w:webHidden/>
              </w:rPr>
              <w:fldChar w:fldCharType="separate"/>
            </w:r>
            <w:r>
              <w:rPr>
                <w:rFonts w:ascii="仿宋" w:eastAsia="仿宋" w:hAnsi="仿宋"/>
                <w:webHidden/>
              </w:rPr>
              <w:t>15</w:t>
            </w:r>
            <w:r w:rsidR="00A56D8F" w:rsidRPr="00A56D8F">
              <w:rPr>
                <w:rFonts w:ascii="仿宋" w:eastAsia="仿宋" w:hAnsi="仿宋"/>
                <w:webHidden/>
              </w:rPr>
              <w:fldChar w:fldCharType="end"/>
            </w:r>
          </w:hyperlink>
        </w:p>
        <w:p w14:paraId="6C9CE2F1" w14:textId="7B4C71FC" w:rsidR="00A56D8F" w:rsidRPr="00A56D8F" w:rsidRDefault="00007CAB">
          <w:pPr>
            <w:pStyle w:val="TOC3"/>
            <w:tabs>
              <w:tab w:val="right" w:leader="dot" w:pos="9344"/>
            </w:tabs>
            <w:rPr>
              <w:rFonts w:ascii="仿宋" w:eastAsia="仿宋" w:hAnsi="仿宋"/>
              <w:noProof/>
              <w:sz w:val="30"/>
              <w:szCs w:val="30"/>
            </w:rPr>
          </w:pPr>
          <w:hyperlink w:anchor="_Toc49443945" w:history="1">
            <w:r w:rsidR="00A56D8F" w:rsidRPr="00A56D8F">
              <w:rPr>
                <w:rStyle w:val="a8"/>
                <w:rFonts w:ascii="仿宋" w:eastAsia="仿宋" w:hAnsi="仿宋"/>
                <w:noProof/>
                <w:sz w:val="30"/>
                <w:szCs w:val="30"/>
                <w:lang w:eastAsia="zh-TW"/>
              </w:rPr>
              <w:t>普門子序</w:t>
            </w:r>
            <w:r w:rsidR="00A56D8F" w:rsidRPr="00A56D8F">
              <w:rPr>
                <w:rFonts w:ascii="仿宋" w:eastAsia="仿宋" w:hAnsi="仿宋"/>
                <w:noProof/>
                <w:webHidden/>
                <w:sz w:val="30"/>
                <w:szCs w:val="30"/>
              </w:rPr>
              <w:tab/>
            </w:r>
            <w:r w:rsidR="00A56D8F" w:rsidRPr="00A56D8F">
              <w:rPr>
                <w:rFonts w:ascii="仿宋" w:eastAsia="仿宋" w:hAnsi="仿宋"/>
                <w:noProof/>
                <w:webHidden/>
                <w:sz w:val="30"/>
                <w:szCs w:val="30"/>
              </w:rPr>
              <w:fldChar w:fldCharType="begin"/>
            </w:r>
            <w:r w:rsidR="00A56D8F" w:rsidRPr="00A56D8F">
              <w:rPr>
                <w:rFonts w:ascii="仿宋" w:eastAsia="仿宋" w:hAnsi="仿宋"/>
                <w:noProof/>
                <w:webHidden/>
                <w:sz w:val="30"/>
                <w:szCs w:val="30"/>
              </w:rPr>
              <w:instrText xml:space="preserve"> PAGEREF _Toc49443945 \h </w:instrText>
            </w:r>
            <w:r w:rsidR="00A56D8F" w:rsidRPr="00A56D8F">
              <w:rPr>
                <w:rFonts w:ascii="仿宋" w:eastAsia="仿宋" w:hAnsi="仿宋"/>
                <w:noProof/>
                <w:webHidden/>
                <w:sz w:val="30"/>
                <w:szCs w:val="30"/>
              </w:rPr>
            </w:r>
            <w:r w:rsidR="00A56D8F" w:rsidRPr="00A56D8F">
              <w:rPr>
                <w:rFonts w:ascii="仿宋" w:eastAsia="仿宋" w:hAnsi="仿宋"/>
                <w:noProof/>
                <w:webHidden/>
                <w:sz w:val="30"/>
                <w:szCs w:val="30"/>
              </w:rPr>
              <w:fldChar w:fldCharType="separate"/>
            </w:r>
            <w:r>
              <w:rPr>
                <w:rFonts w:ascii="仿宋" w:eastAsia="仿宋" w:hAnsi="仿宋"/>
                <w:noProof/>
                <w:webHidden/>
                <w:sz w:val="30"/>
                <w:szCs w:val="30"/>
              </w:rPr>
              <w:t>15</w:t>
            </w:r>
            <w:r w:rsidR="00A56D8F" w:rsidRPr="00A56D8F">
              <w:rPr>
                <w:rFonts w:ascii="仿宋" w:eastAsia="仿宋" w:hAnsi="仿宋"/>
                <w:noProof/>
                <w:webHidden/>
                <w:sz w:val="30"/>
                <w:szCs w:val="30"/>
              </w:rPr>
              <w:fldChar w:fldCharType="end"/>
            </w:r>
          </w:hyperlink>
        </w:p>
        <w:p w14:paraId="59BB3B6C" w14:textId="1487F5B5" w:rsidR="00A56D8F" w:rsidRPr="00A56D8F" w:rsidRDefault="00007CAB">
          <w:pPr>
            <w:pStyle w:val="TOC3"/>
            <w:tabs>
              <w:tab w:val="right" w:leader="dot" w:pos="9344"/>
            </w:tabs>
            <w:rPr>
              <w:rFonts w:ascii="仿宋" w:eastAsia="仿宋" w:hAnsi="仿宋"/>
              <w:noProof/>
              <w:sz w:val="30"/>
              <w:szCs w:val="30"/>
            </w:rPr>
          </w:pPr>
          <w:hyperlink w:anchor="_Toc49443946" w:history="1">
            <w:r w:rsidR="00A56D8F" w:rsidRPr="00A56D8F">
              <w:rPr>
                <w:rStyle w:val="a8"/>
                <w:rFonts w:ascii="仿宋" w:eastAsia="仿宋" w:hAnsi="仿宋"/>
                <w:noProof/>
                <w:sz w:val="30"/>
                <w:szCs w:val="30"/>
                <w:lang w:eastAsia="zh-TW"/>
              </w:rPr>
              <w:t>章疏題</w:t>
            </w:r>
            <w:r w:rsidR="00A56D8F" w:rsidRPr="00A56D8F">
              <w:rPr>
                <w:rFonts w:ascii="仿宋" w:eastAsia="仿宋" w:hAnsi="仿宋"/>
                <w:noProof/>
                <w:webHidden/>
                <w:sz w:val="30"/>
                <w:szCs w:val="30"/>
              </w:rPr>
              <w:tab/>
            </w:r>
            <w:r w:rsidR="00A56D8F" w:rsidRPr="00A56D8F">
              <w:rPr>
                <w:rFonts w:ascii="仿宋" w:eastAsia="仿宋" w:hAnsi="仿宋"/>
                <w:noProof/>
                <w:webHidden/>
                <w:sz w:val="30"/>
                <w:szCs w:val="30"/>
              </w:rPr>
              <w:fldChar w:fldCharType="begin"/>
            </w:r>
            <w:r w:rsidR="00A56D8F" w:rsidRPr="00A56D8F">
              <w:rPr>
                <w:rFonts w:ascii="仿宋" w:eastAsia="仿宋" w:hAnsi="仿宋"/>
                <w:noProof/>
                <w:webHidden/>
                <w:sz w:val="30"/>
                <w:szCs w:val="30"/>
              </w:rPr>
              <w:instrText xml:space="preserve"> PAGEREF _Toc49443946 \h </w:instrText>
            </w:r>
            <w:r w:rsidR="00A56D8F" w:rsidRPr="00A56D8F">
              <w:rPr>
                <w:rFonts w:ascii="仿宋" w:eastAsia="仿宋" w:hAnsi="仿宋"/>
                <w:noProof/>
                <w:webHidden/>
                <w:sz w:val="30"/>
                <w:szCs w:val="30"/>
              </w:rPr>
            </w:r>
            <w:r w:rsidR="00A56D8F" w:rsidRPr="00A56D8F">
              <w:rPr>
                <w:rFonts w:ascii="仿宋" w:eastAsia="仿宋" w:hAnsi="仿宋"/>
                <w:noProof/>
                <w:webHidden/>
                <w:sz w:val="30"/>
                <w:szCs w:val="30"/>
              </w:rPr>
              <w:fldChar w:fldCharType="separate"/>
            </w:r>
            <w:r>
              <w:rPr>
                <w:rFonts w:ascii="仿宋" w:eastAsia="仿宋" w:hAnsi="仿宋"/>
                <w:noProof/>
                <w:webHidden/>
                <w:sz w:val="30"/>
                <w:szCs w:val="30"/>
              </w:rPr>
              <w:t>15</w:t>
            </w:r>
            <w:r w:rsidR="00A56D8F" w:rsidRPr="00A56D8F">
              <w:rPr>
                <w:rFonts w:ascii="仿宋" w:eastAsia="仿宋" w:hAnsi="仿宋"/>
                <w:noProof/>
                <w:webHidden/>
                <w:sz w:val="30"/>
                <w:szCs w:val="30"/>
              </w:rPr>
              <w:fldChar w:fldCharType="end"/>
            </w:r>
          </w:hyperlink>
        </w:p>
        <w:p w14:paraId="7EE39272" w14:textId="2D0F3B21" w:rsidR="00A56D8F" w:rsidRPr="00A56D8F" w:rsidRDefault="00007CAB">
          <w:pPr>
            <w:pStyle w:val="TOC3"/>
            <w:tabs>
              <w:tab w:val="right" w:leader="dot" w:pos="9344"/>
            </w:tabs>
            <w:rPr>
              <w:rFonts w:ascii="仿宋" w:eastAsia="仿宋" w:hAnsi="仿宋"/>
              <w:noProof/>
              <w:sz w:val="30"/>
              <w:szCs w:val="30"/>
            </w:rPr>
          </w:pPr>
          <w:hyperlink w:anchor="_Toc49443947" w:history="1">
            <w:r w:rsidR="00A56D8F" w:rsidRPr="00A56D8F">
              <w:rPr>
                <w:rStyle w:val="a8"/>
                <w:rFonts w:ascii="仿宋" w:eastAsia="仿宋" w:hAnsi="仿宋"/>
                <w:noProof/>
                <w:sz w:val="30"/>
                <w:szCs w:val="30"/>
                <w:lang w:eastAsia="zh-TW"/>
              </w:rPr>
              <w:t>玄文四序</w:t>
            </w:r>
            <w:r w:rsidR="00A56D8F" w:rsidRPr="00A56D8F">
              <w:rPr>
                <w:rFonts w:ascii="仿宋" w:eastAsia="仿宋" w:hAnsi="仿宋"/>
                <w:noProof/>
                <w:webHidden/>
                <w:sz w:val="30"/>
                <w:szCs w:val="30"/>
              </w:rPr>
              <w:tab/>
            </w:r>
            <w:r w:rsidR="00A56D8F" w:rsidRPr="00A56D8F">
              <w:rPr>
                <w:rFonts w:ascii="仿宋" w:eastAsia="仿宋" w:hAnsi="仿宋"/>
                <w:noProof/>
                <w:webHidden/>
                <w:sz w:val="30"/>
                <w:szCs w:val="30"/>
              </w:rPr>
              <w:fldChar w:fldCharType="begin"/>
            </w:r>
            <w:r w:rsidR="00A56D8F" w:rsidRPr="00A56D8F">
              <w:rPr>
                <w:rFonts w:ascii="仿宋" w:eastAsia="仿宋" w:hAnsi="仿宋"/>
                <w:noProof/>
                <w:webHidden/>
                <w:sz w:val="30"/>
                <w:szCs w:val="30"/>
              </w:rPr>
              <w:instrText xml:space="preserve"> PAGEREF _Toc49443947 \h </w:instrText>
            </w:r>
            <w:r w:rsidR="00A56D8F" w:rsidRPr="00A56D8F">
              <w:rPr>
                <w:rFonts w:ascii="仿宋" w:eastAsia="仿宋" w:hAnsi="仿宋"/>
                <w:noProof/>
                <w:webHidden/>
                <w:sz w:val="30"/>
                <w:szCs w:val="30"/>
              </w:rPr>
            </w:r>
            <w:r w:rsidR="00A56D8F" w:rsidRPr="00A56D8F">
              <w:rPr>
                <w:rFonts w:ascii="仿宋" w:eastAsia="仿宋" w:hAnsi="仿宋"/>
                <w:noProof/>
                <w:webHidden/>
                <w:sz w:val="30"/>
                <w:szCs w:val="30"/>
              </w:rPr>
              <w:fldChar w:fldCharType="separate"/>
            </w:r>
            <w:r>
              <w:rPr>
                <w:rFonts w:ascii="仿宋" w:eastAsia="仿宋" w:hAnsi="仿宋"/>
                <w:noProof/>
                <w:webHidden/>
                <w:sz w:val="30"/>
                <w:szCs w:val="30"/>
              </w:rPr>
              <w:t>17</w:t>
            </w:r>
            <w:r w:rsidR="00A56D8F" w:rsidRPr="00A56D8F">
              <w:rPr>
                <w:rFonts w:ascii="仿宋" w:eastAsia="仿宋" w:hAnsi="仿宋"/>
                <w:noProof/>
                <w:webHidden/>
                <w:sz w:val="30"/>
                <w:szCs w:val="30"/>
              </w:rPr>
              <w:fldChar w:fldCharType="end"/>
            </w:r>
          </w:hyperlink>
        </w:p>
        <w:p w14:paraId="7B76150C" w14:textId="399D04F0" w:rsidR="00A56D8F" w:rsidRPr="00A56D8F" w:rsidRDefault="00007CAB">
          <w:pPr>
            <w:pStyle w:val="TOC3"/>
            <w:tabs>
              <w:tab w:val="right" w:leader="dot" w:pos="9344"/>
            </w:tabs>
            <w:rPr>
              <w:rFonts w:ascii="仿宋" w:eastAsia="仿宋" w:hAnsi="仿宋"/>
              <w:noProof/>
              <w:sz w:val="30"/>
              <w:szCs w:val="30"/>
            </w:rPr>
          </w:pPr>
          <w:hyperlink w:anchor="_Toc49443948" w:history="1">
            <w:r w:rsidR="00A56D8F" w:rsidRPr="00A56D8F">
              <w:rPr>
                <w:rStyle w:val="a8"/>
                <w:rFonts w:ascii="仿宋" w:eastAsia="仿宋" w:hAnsi="仿宋"/>
                <w:noProof/>
                <w:sz w:val="30"/>
                <w:szCs w:val="30"/>
                <w:lang w:eastAsia="zh-TW"/>
              </w:rPr>
              <w:t>玄句聽次</w:t>
            </w:r>
            <w:r w:rsidR="00A56D8F" w:rsidRPr="00A56D8F">
              <w:rPr>
                <w:rFonts w:ascii="仿宋" w:eastAsia="仿宋" w:hAnsi="仿宋"/>
                <w:noProof/>
                <w:webHidden/>
                <w:sz w:val="30"/>
                <w:szCs w:val="30"/>
              </w:rPr>
              <w:tab/>
            </w:r>
            <w:r w:rsidR="00A56D8F" w:rsidRPr="00A56D8F">
              <w:rPr>
                <w:rFonts w:ascii="仿宋" w:eastAsia="仿宋" w:hAnsi="仿宋"/>
                <w:noProof/>
                <w:webHidden/>
                <w:sz w:val="30"/>
                <w:szCs w:val="30"/>
              </w:rPr>
              <w:fldChar w:fldCharType="begin"/>
            </w:r>
            <w:r w:rsidR="00A56D8F" w:rsidRPr="00A56D8F">
              <w:rPr>
                <w:rFonts w:ascii="仿宋" w:eastAsia="仿宋" w:hAnsi="仿宋"/>
                <w:noProof/>
                <w:webHidden/>
                <w:sz w:val="30"/>
                <w:szCs w:val="30"/>
              </w:rPr>
              <w:instrText xml:space="preserve"> PAGEREF _Toc49443948 \h </w:instrText>
            </w:r>
            <w:r w:rsidR="00A56D8F" w:rsidRPr="00A56D8F">
              <w:rPr>
                <w:rFonts w:ascii="仿宋" w:eastAsia="仿宋" w:hAnsi="仿宋"/>
                <w:noProof/>
                <w:webHidden/>
                <w:sz w:val="30"/>
                <w:szCs w:val="30"/>
              </w:rPr>
            </w:r>
            <w:r w:rsidR="00A56D8F" w:rsidRPr="00A56D8F">
              <w:rPr>
                <w:rFonts w:ascii="仿宋" w:eastAsia="仿宋" w:hAnsi="仿宋"/>
                <w:noProof/>
                <w:webHidden/>
                <w:sz w:val="30"/>
                <w:szCs w:val="30"/>
              </w:rPr>
              <w:fldChar w:fldCharType="separate"/>
            </w:r>
            <w:r>
              <w:rPr>
                <w:rFonts w:ascii="仿宋" w:eastAsia="仿宋" w:hAnsi="仿宋"/>
                <w:noProof/>
                <w:webHidden/>
                <w:sz w:val="30"/>
                <w:szCs w:val="30"/>
              </w:rPr>
              <w:t>18</w:t>
            </w:r>
            <w:r w:rsidR="00A56D8F" w:rsidRPr="00A56D8F">
              <w:rPr>
                <w:rFonts w:ascii="仿宋" w:eastAsia="仿宋" w:hAnsi="仿宋"/>
                <w:noProof/>
                <w:webHidden/>
                <w:sz w:val="30"/>
                <w:szCs w:val="30"/>
              </w:rPr>
              <w:fldChar w:fldCharType="end"/>
            </w:r>
          </w:hyperlink>
        </w:p>
        <w:p w14:paraId="7C127474" w14:textId="5E51179F" w:rsidR="00A56D8F" w:rsidRPr="00A56D8F" w:rsidRDefault="00007CAB">
          <w:pPr>
            <w:pStyle w:val="TOC3"/>
            <w:tabs>
              <w:tab w:val="right" w:leader="dot" w:pos="9344"/>
            </w:tabs>
            <w:rPr>
              <w:rFonts w:ascii="仿宋" w:eastAsia="仿宋" w:hAnsi="仿宋"/>
              <w:noProof/>
              <w:sz w:val="30"/>
              <w:szCs w:val="30"/>
            </w:rPr>
          </w:pPr>
          <w:hyperlink w:anchor="_Toc49443949" w:history="1">
            <w:r w:rsidR="00A56D8F" w:rsidRPr="00A56D8F">
              <w:rPr>
                <w:rStyle w:val="a8"/>
                <w:rFonts w:ascii="仿宋" w:eastAsia="仿宋" w:hAnsi="仿宋"/>
                <w:noProof/>
                <w:sz w:val="30"/>
                <w:szCs w:val="30"/>
                <w:lang w:eastAsia="zh-TW"/>
              </w:rPr>
              <w:t>甘露門</w:t>
            </w:r>
            <w:r w:rsidR="00A56D8F" w:rsidRPr="00A56D8F">
              <w:rPr>
                <w:rFonts w:ascii="仿宋" w:eastAsia="仿宋" w:hAnsi="仿宋"/>
                <w:noProof/>
                <w:webHidden/>
                <w:sz w:val="30"/>
                <w:szCs w:val="30"/>
              </w:rPr>
              <w:tab/>
            </w:r>
            <w:r w:rsidR="00A56D8F" w:rsidRPr="00A56D8F">
              <w:rPr>
                <w:rFonts w:ascii="仿宋" w:eastAsia="仿宋" w:hAnsi="仿宋"/>
                <w:noProof/>
                <w:webHidden/>
                <w:sz w:val="30"/>
                <w:szCs w:val="30"/>
              </w:rPr>
              <w:fldChar w:fldCharType="begin"/>
            </w:r>
            <w:r w:rsidR="00A56D8F" w:rsidRPr="00A56D8F">
              <w:rPr>
                <w:rFonts w:ascii="仿宋" w:eastAsia="仿宋" w:hAnsi="仿宋"/>
                <w:noProof/>
                <w:webHidden/>
                <w:sz w:val="30"/>
                <w:szCs w:val="30"/>
              </w:rPr>
              <w:instrText xml:space="preserve"> PAGEREF _Toc49443949 \h </w:instrText>
            </w:r>
            <w:r w:rsidR="00A56D8F" w:rsidRPr="00A56D8F">
              <w:rPr>
                <w:rFonts w:ascii="仿宋" w:eastAsia="仿宋" w:hAnsi="仿宋"/>
                <w:noProof/>
                <w:webHidden/>
                <w:sz w:val="30"/>
                <w:szCs w:val="30"/>
              </w:rPr>
            </w:r>
            <w:r w:rsidR="00A56D8F" w:rsidRPr="00A56D8F">
              <w:rPr>
                <w:rFonts w:ascii="仿宋" w:eastAsia="仿宋" w:hAnsi="仿宋"/>
                <w:noProof/>
                <w:webHidden/>
                <w:sz w:val="30"/>
                <w:szCs w:val="30"/>
              </w:rPr>
              <w:fldChar w:fldCharType="separate"/>
            </w:r>
            <w:r>
              <w:rPr>
                <w:rFonts w:ascii="仿宋" w:eastAsia="仿宋" w:hAnsi="仿宋"/>
                <w:noProof/>
                <w:webHidden/>
                <w:sz w:val="30"/>
                <w:szCs w:val="30"/>
              </w:rPr>
              <w:t>18</w:t>
            </w:r>
            <w:r w:rsidR="00A56D8F" w:rsidRPr="00A56D8F">
              <w:rPr>
                <w:rFonts w:ascii="仿宋" w:eastAsia="仿宋" w:hAnsi="仿宋"/>
                <w:noProof/>
                <w:webHidden/>
                <w:sz w:val="30"/>
                <w:szCs w:val="30"/>
              </w:rPr>
              <w:fldChar w:fldCharType="end"/>
            </w:r>
          </w:hyperlink>
        </w:p>
        <w:p w14:paraId="6B0A7329" w14:textId="7D9FAF8E" w:rsidR="00A56D8F" w:rsidRPr="00A56D8F" w:rsidRDefault="00007CAB">
          <w:pPr>
            <w:pStyle w:val="TOC3"/>
            <w:tabs>
              <w:tab w:val="right" w:leader="dot" w:pos="9344"/>
            </w:tabs>
            <w:rPr>
              <w:rFonts w:ascii="仿宋" w:eastAsia="仿宋" w:hAnsi="仿宋"/>
              <w:noProof/>
              <w:sz w:val="30"/>
              <w:szCs w:val="30"/>
            </w:rPr>
          </w:pPr>
          <w:hyperlink w:anchor="_Toc49443950" w:history="1">
            <w:r w:rsidR="00A56D8F" w:rsidRPr="00A56D8F">
              <w:rPr>
                <w:rStyle w:val="a8"/>
                <w:rFonts w:ascii="仿宋" w:eastAsia="仿宋" w:hAnsi="仿宋"/>
                <w:noProof/>
                <w:sz w:val="30"/>
                <w:szCs w:val="30"/>
                <w:lang w:eastAsia="zh-TW"/>
              </w:rPr>
              <w:t>待絕二妙</w:t>
            </w:r>
            <w:r w:rsidR="00A56D8F" w:rsidRPr="00A56D8F">
              <w:rPr>
                <w:rFonts w:ascii="仿宋" w:eastAsia="仿宋" w:hAnsi="仿宋"/>
                <w:noProof/>
                <w:webHidden/>
                <w:sz w:val="30"/>
                <w:szCs w:val="30"/>
              </w:rPr>
              <w:tab/>
            </w:r>
            <w:r w:rsidR="00A56D8F" w:rsidRPr="00A56D8F">
              <w:rPr>
                <w:rFonts w:ascii="仿宋" w:eastAsia="仿宋" w:hAnsi="仿宋"/>
                <w:noProof/>
                <w:webHidden/>
                <w:sz w:val="30"/>
                <w:szCs w:val="30"/>
              </w:rPr>
              <w:fldChar w:fldCharType="begin"/>
            </w:r>
            <w:r w:rsidR="00A56D8F" w:rsidRPr="00A56D8F">
              <w:rPr>
                <w:rFonts w:ascii="仿宋" w:eastAsia="仿宋" w:hAnsi="仿宋"/>
                <w:noProof/>
                <w:webHidden/>
                <w:sz w:val="30"/>
                <w:szCs w:val="30"/>
              </w:rPr>
              <w:instrText xml:space="preserve"> PAGEREF _Toc49443950 \h </w:instrText>
            </w:r>
            <w:r w:rsidR="00A56D8F" w:rsidRPr="00A56D8F">
              <w:rPr>
                <w:rFonts w:ascii="仿宋" w:eastAsia="仿宋" w:hAnsi="仿宋"/>
                <w:noProof/>
                <w:webHidden/>
                <w:sz w:val="30"/>
                <w:szCs w:val="30"/>
              </w:rPr>
            </w:r>
            <w:r w:rsidR="00A56D8F" w:rsidRPr="00A56D8F">
              <w:rPr>
                <w:rFonts w:ascii="仿宋" w:eastAsia="仿宋" w:hAnsi="仿宋"/>
                <w:noProof/>
                <w:webHidden/>
                <w:sz w:val="30"/>
                <w:szCs w:val="30"/>
              </w:rPr>
              <w:fldChar w:fldCharType="separate"/>
            </w:r>
            <w:r>
              <w:rPr>
                <w:rFonts w:ascii="仿宋" w:eastAsia="仿宋" w:hAnsi="仿宋"/>
                <w:noProof/>
                <w:webHidden/>
                <w:sz w:val="30"/>
                <w:szCs w:val="30"/>
              </w:rPr>
              <w:t>19</w:t>
            </w:r>
            <w:r w:rsidR="00A56D8F" w:rsidRPr="00A56D8F">
              <w:rPr>
                <w:rFonts w:ascii="仿宋" w:eastAsia="仿宋" w:hAnsi="仿宋"/>
                <w:noProof/>
                <w:webHidden/>
                <w:sz w:val="30"/>
                <w:szCs w:val="30"/>
              </w:rPr>
              <w:fldChar w:fldCharType="end"/>
            </w:r>
          </w:hyperlink>
        </w:p>
        <w:p w14:paraId="0AF0D0D4" w14:textId="226F03B8" w:rsidR="00A56D8F" w:rsidRPr="00A56D8F" w:rsidRDefault="00007CAB">
          <w:pPr>
            <w:pStyle w:val="TOC3"/>
            <w:tabs>
              <w:tab w:val="right" w:leader="dot" w:pos="9344"/>
            </w:tabs>
            <w:rPr>
              <w:rFonts w:ascii="仿宋" w:eastAsia="仿宋" w:hAnsi="仿宋"/>
              <w:noProof/>
              <w:sz w:val="30"/>
              <w:szCs w:val="30"/>
            </w:rPr>
          </w:pPr>
          <w:hyperlink w:anchor="_Toc49443951" w:history="1">
            <w:r w:rsidR="00A56D8F" w:rsidRPr="00A56D8F">
              <w:rPr>
                <w:rStyle w:val="a8"/>
                <w:rFonts w:ascii="仿宋" w:eastAsia="仿宋" w:hAnsi="仿宋"/>
                <w:noProof/>
                <w:sz w:val="30"/>
                <w:szCs w:val="30"/>
                <w:lang w:eastAsia="zh-TW"/>
              </w:rPr>
              <w:t>蓮華三喻</w:t>
            </w:r>
            <w:r w:rsidR="00A56D8F" w:rsidRPr="00A56D8F">
              <w:rPr>
                <w:rFonts w:ascii="仿宋" w:eastAsia="仿宋" w:hAnsi="仿宋"/>
                <w:noProof/>
                <w:webHidden/>
                <w:sz w:val="30"/>
                <w:szCs w:val="30"/>
              </w:rPr>
              <w:tab/>
            </w:r>
            <w:r w:rsidR="00A56D8F" w:rsidRPr="00A56D8F">
              <w:rPr>
                <w:rFonts w:ascii="仿宋" w:eastAsia="仿宋" w:hAnsi="仿宋"/>
                <w:noProof/>
                <w:webHidden/>
                <w:sz w:val="30"/>
                <w:szCs w:val="30"/>
              </w:rPr>
              <w:fldChar w:fldCharType="begin"/>
            </w:r>
            <w:r w:rsidR="00A56D8F" w:rsidRPr="00A56D8F">
              <w:rPr>
                <w:rFonts w:ascii="仿宋" w:eastAsia="仿宋" w:hAnsi="仿宋"/>
                <w:noProof/>
                <w:webHidden/>
                <w:sz w:val="30"/>
                <w:szCs w:val="30"/>
              </w:rPr>
              <w:instrText xml:space="preserve"> PAGEREF _Toc49443951 \h </w:instrText>
            </w:r>
            <w:r w:rsidR="00A56D8F" w:rsidRPr="00A56D8F">
              <w:rPr>
                <w:rFonts w:ascii="仿宋" w:eastAsia="仿宋" w:hAnsi="仿宋"/>
                <w:noProof/>
                <w:webHidden/>
                <w:sz w:val="30"/>
                <w:szCs w:val="30"/>
              </w:rPr>
            </w:r>
            <w:r w:rsidR="00A56D8F" w:rsidRPr="00A56D8F">
              <w:rPr>
                <w:rFonts w:ascii="仿宋" w:eastAsia="仿宋" w:hAnsi="仿宋"/>
                <w:noProof/>
                <w:webHidden/>
                <w:sz w:val="30"/>
                <w:szCs w:val="30"/>
              </w:rPr>
              <w:fldChar w:fldCharType="separate"/>
            </w:r>
            <w:r>
              <w:rPr>
                <w:rFonts w:ascii="仿宋" w:eastAsia="仿宋" w:hAnsi="仿宋"/>
                <w:noProof/>
                <w:webHidden/>
                <w:sz w:val="30"/>
                <w:szCs w:val="30"/>
              </w:rPr>
              <w:t>22</w:t>
            </w:r>
            <w:r w:rsidR="00A56D8F" w:rsidRPr="00A56D8F">
              <w:rPr>
                <w:rFonts w:ascii="仿宋" w:eastAsia="仿宋" w:hAnsi="仿宋"/>
                <w:noProof/>
                <w:webHidden/>
                <w:sz w:val="30"/>
                <w:szCs w:val="30"/>
              </w:rPr>
              <w:fldChar w:fldCharType="end"/>
            </w:r>
          </w:hyperlink>
        </w:p>
        <w:p w14:paraId="5387FBE7" w14:textId="30A6CBA2" w:rsidR="00A56D8F" w:rsidRPr="00A56D8F" w:rsidRDefault="00007CAB">
          <w:pPr>
            <w:pStyle w:val="TOC3"/>
            <w:tabs>
              <w:tab w:val="right" w:leader="dot" w:pos="9344"/>
            </w:tabs>
            <w:rPr>
              <w:rFonts w:ascii="仿宋" w:eastAsia="仿宋" w:hAnsi="仿宋"/>
              <w:noProof/>
              <w:sz w:val="30"/>
              <w:szCs w:val="30"/>
            </w:rPr>
          </w:pPr>
          <w:hyperlink w:anchor="_Toc49443952" w:history="1">
            <w:r w:rsidR="00A56D8F" w:rsidRPr="00A56D8F">
              <w:rPr>
                <w:rStyle w:val="a8"/>
                <w:rFonts w:ascii="仿宋" w:eastAsia="仿宋" w:hAnsi="仿宋"/>
                <w:noProof/>
                <w:sz w:val="30"/>
                <w:szCs w:val="30"/>
                <w:lang w:eastAsia="zh-TW"/>
              </w:rPr>
              <w:t>附法觀</w:t>
            </w:r>
            <w:r w:rsidR="00A56D8F" w:rsidRPr="00A56D8F">
              <w:rPr>
                <w:rFonts w:ascii="仿宋" w:eastAsia="仿宋" w:hAnsi="仿宋"/>
                <w:noProof/>
                <w:webHidden/>
                <w:sz w:val="30"/>
                <w:szCs w:val="30"/>
              </w:rPr>
              <w:tab/>
            </w:r>
            <w:r w:rsidR="00A56D8F" w:rsidRPr="00A56D8F">
              <w:rPr>
                <w:rFonts w:ascii="仿宋" w:eastAsia="仿宋" w:hAnsi="仿宋"/>
                <w:noProof/>
                <w:webHidden/>
                <w:sz w:val="30"/>
                <w:szCs w:val="30"/>
              </w:rPr>
              <w:fldChar w:fldCharType="begin"/>
            </w:r>
            <w:r w:rsidR="00A56D8F" w:rsidRPr="00A56D8F">
              <w:rPr>
                <w:rFonts w:ascii="仿宋" w:eastAsia="仿宋" w:hAnsi="仿宋"/>
                <w:noProof/>
                <w:webHidden/>
                <w:sz w:val="30"/>
                <w:szCs w:val="30"/>
              </w:rPr>
              <w:instrText xml:space="preserve"> PAGEREF _Toc49443952 \h </w:instrText>
            </w:r>
            <w:r w:rsidR="00A56D8F" w:rsidRPr="00A56D8F">
              <w:rPr>
                <w:rFonts w:ascii="仿宋" w:eastAsia="仿宋" w:hAnsi="仿宋"/>
                <w:noProof/>
                <w:webHidden/>
                <w:sz w:val="30"/>
                <w:szCs w:val="30"/>
              </w:rPr>
            </w:r>
            <w:r w:rsidR="00A56D8F" w:rsidRPr="00A56D8F">
              <w:rPr>
                <w:rFonts w:ascii="仿宋" w:eastAsia="仿宋" w:hAnsi="仿宋"/>
                <w:noProof/>
                <w:webHidden/>
                <w:sz w:val="30"/>
                <w:szCs w:val="30"/>
              </w:rPr>
              <w:fldChar w:fldCharType="separate"/>
            </w:r>
            <w:r>
              <w:rPr>
                <w:rFonts w:ascii="仿宋" w:eastAsia="仿宋" w:hAnsi="仿宋"/>
                <w:noProof/>
                <w:webHidden/>
                <w:sz w:val="30"/>
                <w:szCs w:val="30"/>
              </w:rPr>
              <w:t>25</w:t>
            </w:r>
            <w:r w:rsidR="00A56D8F" w:rsidRPr="00A56D8F">
              <w:rPr>
                <w:rFonts w:ascii="仿宋" w:eastAsia="仿宋" w:hAnsi="仿宋"/>
                <w:noProof/>
                <w:webHidden/>
                <w:sz w:val="30"/>
                <w:szCs w:val="30"/>
              </w:rPr>
              <w:fldChar w:fldCharType="end"/>
            </w:r>
          </w:hyperlink>
        </w:p>
        <w:p w14:paraId="22D7B12D" w14:textId="428F4522" w:rsidR="00A56D8F" w:rsidRPr="00A56D8F" w:rsidRDefault="00007CAB">
          <w:pPr>
            <w:pStyle w:val="TOC3"/>
            <w:tabs>
              <w:tab w:val="right" w:leader="dot" w:pos="9344"/>
            </w:tabs>
            <w:rPr>
              <w:rFonts w:ascii="仿宋" w:eastAsia="仿宋" w:hAnsi="仿宋"/>
              <w:noProof/>
              <w:sz w:val="30"/>
              <w:szCs w:val="30"/>
            </w:rPr>
          </w:pPr>
          <w:hyperlink w:anchor="_Toc49443953" w:history="1">
            <w:r w:rsidR="00A56D8F" w:rsidRPr="00A56D8F">
              <w:rPr>
                <w:rStyle w:val="a8"/>
                <w:rFonts w:ascii="仿宋" w:eastAsia="仿宋" w:hAnsi="仿宋"/>
                <w:noProof/>
                <w:sz w:val="30"/>
                <w:szCs w:val="30"/>
                <w:lang w:eastAsia="zh-TW"/>
              </w:rPr>
              <w:t>法華教主</w:t>
            </w:r>
            <w:r w:rsidR="00A56D8F" w:rsidRPr="00A56D8F">
              <w:rPr>
                <w:rFonts w:ascii="仿宋" w:eastAsia="仿宋" w:hAnsi="仿宋"/>
                <w:noProof/>
                <w:webHidden/>
                <w:sz w:val="30"/>
                <w:szCs w:val="30"/>
              </w:rPr>
              <w:tab/>
            </w:r>
            <w:r w:rsidR="00A56D8F" w:rsidRPr="00A56D8F">
              <w:rPr>
                <w:rFonts w:ascii="仿宋" w:eastAsia="仿宋" w:hAnsi="仿宋"/>
                <w:noProof/>
                <w:webHidden/>
                <w:sz w:val="30"/>
                <w:szCs w:val="30"/>
              </w:rPr>
              <w:fldChar w:fldCharType="begin"/>
            </w:r>
            <w:r w:rsidR="00A56D8F" w:rsidRPr="00A56D8F">
              <w:rPr>
                <w:rFonts w:ascii="仿宋" w:eastAsia="仿宋" w:hAnsi="仿宋"/>
                <w:noProof/>
                <w:webHidden/>
                <w:sz w:val="30"/>
                <w:szCs w:val="30"/>
              </w:rPr>
              <w:instrText xml:space="preserve"> PAGEREF _Toc49443953 \h </w:instrText>
            </w:r>
            <w:r w:rsidR="00A56D8F" w:rsidRPr="00A56D8F">
              <w:rPr>
                <w:rFonts w:ascii="仿宋" w:eastAsia="仿宋" w:hAnsi="仿宋"/>
                <w:noProof/>
                <w:webHidden/>
                <w:sz w:val="30"/>
                <w:szCs w:val="30"/>
              </w:rPr>
            </w:r>
            <w:r w:rsidR="00A56D8F" w:rsidRPr="00A56D8F">
              <w:rPr>
                <w:rFonts w:ascii="仿宋" w:eastAsia="仿宋" w:hAnsi="仿宋"/>
                <w:noProof/>
                <w:webHidden/>
                <w:sz w:val="30"/>
                <w:szCs w:val="30"/>
              </w:rPr>
              <w:fldChar w:fldCharType="separate"/>
            </w:r>
            <w:r>
              <w:rPr>
                <w:rFonts w:ascii="仿宋" w:eastAsia="仿宋" w:hAnsi="仿宋"/>
                <w:noProof/>
                <w:webHidden/>
                <w:sz w:val="30"/>
                <w:szCs w:val="30"/>
              </w:rPr>
              <w:t>25</w:t>
            </w:r>
            <w:r w:rsidR="00A56D8F" w:rsidRPr="00A56D8F">
              <w:rPr>
                <w:rFonts w:ascii="仿宋" w:eastAsia="仿宋" w:hAnsi="仿宋"/>
                <w:noProof/>
                <w:webHidden/>
                <w:sz w:val="30"/>
                <w:szCs w:val="30"/>
              </w:rPr>
              <w:fldChar w:fldCharType="end"/>
            </w:r>
          </w:hyperlink>
        </w:p>
        <w:p w14:paraId="47B4C02C" w14:textId="1DFEBFF5" w:rsidR="00A56D8F" w:rsidRPr="00A56D8F" w:rsidRDefault="00007CAB">
          <w:pPr>
            <w:pStyle w:val="TOC3"/>
            <w:tabs>
              <w:tab w:val="right" w:leader="dot" w:pos="9344"/>
            </w:tabs>
            <w:rPr>
              <w:rFonts w:ascii="仿宋" w:eastAsia="仿宋" w:hAnsi="仿宋"/>
              <w:noProof/>
              <w:sz w:val="30"/>
              <w:szCs w:val="30"/>
            </w:rPr>
          </w:pPr>
          <w:hyperlink w:anchor="_Toc49443954" w:history="1">
            <w:r w:rsidR="00A56D8F" w:rsidRPr="00A56D8F">
              <w:rPr>
                <w:rStyle w:val="a8"/>
                <w:rFonts w:ascii="仿宋" w:eastAsia="仿宋" w:hAnsi="仿宋"/>
                <w:noProof/>
                <w:sz w:val="30"/>
                <w:szCs w:val="30"/>
                <w:lang w:eastAsia="zh-TW"/>
              </w:rPr>
              <w:t>華嚴三照</w:t>
            </w:r>
            <w:r w:rsidR="00A56D8F" w:rsidRPr="00A56D8F">
              <w:rPr>
                <w:rFonts w:ascii="仿宋" w:eastAsia="仿宋" w:hAnsi="仿宋"/>
                <w:noProof/>
                <w:webHidden/>
                <w:sz w:val="30"/>
                <w:szCs w:val="30"/>
              </w:rPr>
              <w:tab/>
            </w:r>
            <w:r w:rsidR="00A56D8F" w:rsidRPr="00A56D8F">
              <w:rPr>
                <w:rFonts w:ascii="仿宋" w:eastAsia="仿宋" w:hAnsi="仿宋"/>
                <w:noProof/>
                <w:webHidden/>
                <w:sz w:val="30"/>
                <w:szCs w:val="30"/>
              </w:rPr>
              <w:fldChar w:fldCharType="begin"/>
            </w:r>
            <w:r w:rsidR="00A56D8F" w:rsidRPr="00A56D8F">
              <w:rPr>
                <w:rFonts w:ascii="仿宋" w:eastAsia="仿宋" w:hAnsi="仿宋"/>
                <w:noProof/>
                <w:webHidden/>
                <w:sz w:val="30"/>
                <w:szCs w:val="30"/>
              </w:rPr>
              <w:instrText xml:space="preserve"> PAGEREF _Toc49443954 \h </w:instrText>
            </w:r>
            <w:r w:rsidR="00A56D8F" w:rsidRPr="00A56D8F">
              <w:rPr>
                <w:rFonts w:ascii="仿宋" w:eastAsia="仿宋" w:hAnsi="仿宋"/>
                <w:noProof/>
                <w:webHidden/>
                <w:sz w:val="30"/>
                <w:szCs w:val="30"/>
              </w:rPr>
            </w:r>
            <w:r w:rsidR="00A56D8F" w:rsidRPr="00A56D8F">
              <w:rPr>
                <w:rFonts w:ascii="仿宋" w:eastAsia="仿宋" w:hAnsi="仿宋"/>
                <w:noProof/>
                <w:webHidden/>
                <w:sz w:val="30"/>
                <w:szCs w:val="30"/>
              </w:rPr>
              <w:fldChar w:fldCharType="separate"/>
            </w:r>
            <w:r>
              <w:rPr>
                <w:rFonts w:ascii="仿宋" w:eastAsia="仿宋" w:hAnsi="仿宋"/>
                <w:noProof/>
                <w:webHidden/>
                <w:sz w:val="30"/>
                <w:szCs w:val="30"/>
              </w:rPr>
              <w:t>26</w:t>
            </w:r>
            <w:r w:rsidR="00A56D8F" w:rsidRPr="00A56D8F">
              <w:rPr>
                <w:rFonts w:ascii="仿宋" w:eastAsia="仿宋" w:hAnsi="仿宋"/>
                <w:noProof/>
                <w:webHidden/>
                <w:sz w:val="30"/>
                <w:szCs w:val="30"/>
              </w:rPr>
              <w:fldChar w:fldCharType="end"/>
            </w:r>
          </w:hyperlink>
        </w:p>
        <w:p w14:paraId="7C3D33FE" w14:textId="760BD45E" w:rsidR="00A56D8F" w:rsidRPr="00A56D8F" w:rsidRDefault="00007CAB">
          <w:pPr>
            <w:pStyle w:val="TOC3"/>
            <w:tabs>
              <w:tab w:val="right" w:leader="dot" w:pos="9344"/>
            </w:tabs>
            <w:rPr>
              <w:rFonts w:ascii="仿宋" w:eastAsia="仿宋" w:hAnsi="仿宋"/>
              <w:noProof/>
              <w:sz w:val="30"/>
              <w:szCs w:val="30"/>
            </w:rPr>
          </w:pPr>
          <w:hyperlink w:anchor="_Toc49443955" w:history="1">
            <w:r w:rsidR="00A56D8F" w:rsidRPr="00A56D8F">
              <w:rPr>
                <w:rStyle w:val="a8"/>
                <w:rFonts w:ascii="仿宋" w:eastAsia="仿宋" w:hAnsi="仿宋"/>
                <w:noProof/>
                <w:sz w:val="30"/>
                <w:szCs w:val="30"/>
                <w:lang w:eastAsia="zh-TW"/>
              </w:rPr>
              <w:t>梵王見淨</w:t>
            </w:r>
            <w:r w:rsidR="00A56D8F" w:rsidRPr="00A56D8F">
              <w:rPr>
                <w:rFonts w:ascii="仿宋" w:eastAsia="仿宋" w:hAnsi="仿宋"/>
                <w:noProof/>
                <w:webHidden/>
                <w:sz w:val="30"/>
                <w:szCs w:val="30"/>
              </w:rPr>
              <w:tab/>
            </w:r>
            <w:r w:rsidR="00A56D8F" w:rsidRPr="00A56D8F">
              <w:rPr>
                <w:rFonts w:ascii="仿宋" w:eastAsia="仿宋" w:hAnsi="仿宋"/>
                <w:noProof/>
                <w:webHidden/>
                <w:sz w:val="30"/>
                <w:szCs w:val="30"/>
              </w:rPr>
              <w:fldChar w:fldCharType="begin"/>
            </w:r>
            <w:r w:rsidR="00A56D8F" w:rsidRPr="00A56D8F">
              <w:rPr>
                <w:rFonts w:ascii="仿宋" w:eastAsia="仿宋" w:hAnsi="仿宋"/>
                <w:noProof/>
                <w:webHidden/>
                <w:sz w:val="30"/>
                <w:szCs w:val="30"/>
              </w:rPr>
              <w:instrText xml:space="preserve"> PAGEREF _Toc49443955 \h </w:instrText>
            </w:r>
            <w:r w:rsidR="00A56D8F" w:rsidRPr="00A56D8F">
              <w:rPr>
                <w:rFonts w:ascii="仿宋" w:eastAsia="仿宋" w:hAnsi="仿宋"/>
                <w:noProof/>
                <w:webHidden/>
                <w:sz w:val="30"/>
                <w:szCs w:val="30"/>
              </w:rPr>
            </w:r>
            <w:r w:rsidR="00A56D8F" w:rsidRPr="00A56D8F">
              <w:rPr>
                <w:rFonts w:ascii="仿宋" w:eastAsia="仿宋" w:hAnsi="仿宋"/>
                <w:noProof/>
                <w:webHidden/>
                <w:sz w:val="30"/>
                <w:szCs w:val="30"/>
              </w:rPr>
              <w:fldChar w:fldCharType="separate"/>
            </w:r>
            <w:r>
              <w:rPr>
                <w:rFonts w:ascii="仿宋" w:eastAsia="仿宋" w:hAnsi="仿宋"/>
                <w:noProof/>
                <w:webHidden/>
                <w:sz w:val="30"/>
                <w:szCs w:val="30"/>
              </w:rPr>
              <w:t>27</w:t>
            </w:r>
            <w:r w:rsidR="00A56D8F" w:rsidRPr="00A56D8F">
              <w:rPr>
                <w:rFonts w:ascii="仿宋" w:eastAsia="仿宋" w:hAnsi="仿宋"/>
                <w:noProof/>
                <w:webHidden/>
                <w:sz w:val="30"/>
                <w:szCs w:val="30"/>
              </w:rPr>
              <w:fldChar w:fldCharType="end"/>
            </w:r>
          </w:hyperlink>
        </w:p>
        <w:p w14:paraId="53009993" w14:textId="0BC9F112" w:rsidR="00A56D8F" w:rsidRPr="00A56D8F" w:rsidRDefault="00007CAB">
          <w:pPr>
            <w:pStyle w:val="TOC3"/>
            <w:tabs>
              <w:tab w:val="right" w:leader="dot" w:pos="9344"/>
            </w:tabs>
            <w:rPr>
              <w:rFonts w:ascii="仿宋" w:eastAsia="仿宋" w:hAnsi="仿宋"/>
              <w:noProof/>
              <w:sz w:val="30"/>
              <w:szCs w:val="30"/>
            </w:rPr>
          </w:pPr>
          <w:hyperlink w:anchor="_Toc49443956" w:history="1">
            <w:r w:rsidR="00A56D8F" w:rsidRPr="00A56D8F">
              <w:rPr>
                <w:rStyle w:val="a8"/>
                <w:rFonts w:ascii="仿宋" w:eastAsia="仿宋" w:hAnsi="仿宋"/>
                <w:noProof/>
                <w:sz w:val="30"/>
                <w:szCs w:val="30"/>
                <w:lang w:eastAsia="zh-TW"/>
              </w:rPr>
              <w:t>不定教</w:t>
            </w:r>
            <w:r w:rsidR="00A56D8F" w:rsidRPr="00A56D8F">
              <w:rPr>
                <w:rFonts w:ascii="仿宋" w:eastAsia="仿宋" w:hAnsi="仿宋"/>
                <w:noProof/>
                <w:webHidden/>
                <w:sz w:val="30"/>
                <w:szCs w:val="30"/>
              </w:rPr>
              <w:tab/>
            </w:r>
            <w:r w:rsidR="00A56D8F" w:rsidRPr="00A56D8F">
              <w:rPr>
                <w:rFonts w:ascii="仿宋" w:eastAsia="仿宋" w:hAnsi="仿宋"/>
                <w:noProof/>
                <w:webHidden/>
                <w:sz w:val="30"/>
                <w:szCs w:val="30"/>
              </w:rPr>
              <w:fldChar w:fldCharType="begin"/>
            </w:r>
            <w:r w:rsidR="00A56D8F" w:rsidRPr="00A56D8F">
              <w:rPr>
                <w:rFonts w:ascii="仿宋" w:eastAsia="仿宋" w:hAnsi="仿宋"/>
                <w:noProof/>
                <w:webHidden/>
                <w:sz w:val="30"/>
                <w:szCs w:val="30"/>
              </w:rPr>
              <w:instrText xml:space="preserve"> PAGEREF _Toc49443956 \h </w:instrText>
            </w:r>
            <w:r w:rsidR="00A56D8F" w:rsidRPr="00A56D8F">
              <w:rPr>
                <w:rFonts w:ascii="仿宋" w:eastAsia="仿宋" w:hAnsi="仿宋"/>
                <w:noProof/>
                <w:webHidden/>
                <w:sz w:val="30"/>
                <w:szCs w:val="30"/>
              </w:rPr>
            </w:r>
            <w:r w:rsidR="00A56D8F" w:rsidRPr="00A56D8F">
              <w:rPr>
                <w:rFonts w:ascii="仿宋" w:eastAsia="仿宋" w:hAnsi="仿宋"/>
                <w:noProof/>
                <w:webHidden/>
                <w:sz w:val="30"/>
                <w:szCs w:val="30"/>
              </w:rPr>
              <w:fldChar w:fldCharType="separate"/>
            </w:r>
            <w:r>
              <w:rPr>
                <w:rFonts w:ascii="仿宋" w:eastAsia="仿宋" w:hAnsi="仿宋"/>
                <w:noProof/>
                <w:webHidden/>
                <w:sz w:val="30"/>
                <w:szCs w:val="30"/>
              </w:rPr>
              <w:t>28</w:t>
            </w:r>
            <w:r w:rsidR="00A56D8F" w:rsidRPr="00A56D8F">
              <w:rPr>
                <w:rFonts w:ascii="仿宋" w:eastAsia="仿宋" w:hAnsi="仿宋"/>
                <w:noProof/>
                <w:webHidden/>
                <w:sz w:val="30"/>
                <w:szCs w:val="30"/>
              </w:rPr>
              <w:fldChar w:fldCharType="end"/>
            </w:r>
          </w:hyperlink>
        </w:p>
        <w:p w14:paraId="59107172" w14:textId="637DAD02" w:rsidR="00A56D8F" w:rsidRPr="00A56D8F" w:rsidRDefault="00007CAB">
          <w:pPr>
            <w:pStyle w:val="TOC1"/>
            <w:rPr>
              <w:rFonts w:cstheme="minorBidi"/>
              <w:b w:val="0"/>
              <w:bCs w:val="0"/>
              <w:lang w:eastAsia="zh-CN"/>
            </w:rPr>
          </w:pPr>
          <w:hyperlink w:anchor="_Toc49443957" w:history="1">
            <w:r w:rsidR="00A56D8F" w:rsidRPr="00A56D8F">
              <w:rPr>
                <w:rStyle w:val="a8"/>
              </w:rPr>
              <w:t>讀教記卷第二</w:t>
            </w:r>
            <w:r w:rsidR="00A56D8F" w:rsidRPr="00A56D8F">
              <w:rPr>
                <w:webHidden/>
              </w:rPr>
              <w:tab/>
            </w:r>
            <w:r w:rsidR="00A56D8F" w:rsidRPr="00A56D8F">
              <w:rPr>
                <w:webHidden/>
              </w:rPr>
              <w:fldChar w:fldCharType="begin"/>
            </w:r>
            <w:r w:rsidR="00A56D8F" w:rsidRPr="00A56D8F">
              <w:rPr>
                <w:webHidden/>
              </w:rPr>
              <w:instrText xml:space="preserve"> PAGEREF _Toc49443957 \h </w:instrText>
            </w:r>
            <w:r w:rsidR="00A56D8F" w:rsidRPr="00A56D8F">
              <w:rPr>
                <w:webHidden/>
              </w:rPr>
            </w:r>
            <w:r w:rsidR="00A56D8F" w:rsidRPr="00A56D8F">
              <w:rPr>
                <w:webHidden/>
              </w:rPr>
              <w:fldChar w:fldCharType="separate"/>
            </w:r>
            <w:r>
              <w:rPr>
                <w:webHidden/>
              </w:rPr>
              <w:t>31</w:t>
            </w:r>
            <w:r w:rsidR="00A56D8F" w:rsidRPr="00A56D8F">
              <w:rPr>
                <w:webHidden/>
              </w:rPr>
              <w:fldChar w:fldCharType="end"/>
            </w:r>
          </w:hyperlink>
        </w:p>
        <w:p w14:paraId="66DD0278" w14:textId="5CDC04DF" w:rsidR="00A56D8F" w:rsidRPr="00A56D8F" w:rsidRDefault="00007CAB">
          <w:pPr>
            <w:pStyle w:val="TOC2"/>
            <w:rPr>
              <w:rFonts w:ascii="仿宋" w:eastAsia="仿宋" w:hAnsi="仿宋" w:cstheme="minorBidi"/>
              <w:lang w:eastAsia="zh-CN"/>
            </w:rPr>
          </w:pPr>
          <w:hyperlink w:anchor="_Toc49443958" w:history="1">
            <w:r w:rsidR="00A56D8F" w:rsidRPr="00A56D8F">
              <w:rPr>
                <w:rStyle w:val="a8"/>
                <w:rFonts w:ascii="仿宋" w:eastAsia="仿宋" w:hAnsi="仿宋"/>
              </w:rPr>
              <w:t>妙玄（二）</w:t>
            </w:r>
            <w:r w:rsidR="00A56D8F" w:rsidRPr="00A56D8F">
              <w:rPr>
                <w:rFonts w:ascii="仿宋" w:eastAsia="仿宋" w:hAnsi="仿宋"/>
                <w:webHidden/>
              </w:rPr>
              <w:tab/>
            </w:r>
            <w:r w:rsidR="00A56D8F" w:rsidRPr="00A56D8F">
              <w:rPr>
                <w:rFonts w:ascii="仿宋" w:eastAsia="仿宋" w:hAnsi="仿宋"/>
                <w:webHidden/>
              </w:rPr>
              <w:fldChar w:fldCharType="begin"/>
            </w:r>
            <w:r w:rsidR="00A56D8F" w:rsidRPr="00A56D8F">
              <w:rPr>
                <w:rFonts w:ascii="仿宋" w:eastAsia="仿宋" w:hAnsi="仿宋"/>
                <w:webHidden/>
              </w:rPr>
              <w:instrText xml:space="preserve"> PAGEREF _Toc49443958 \h </w:instrText>
            </w:r>
            <w:r w:rsidR="00A56D8F" w:rsidRPr="00A56D8F">
              <w:rPr>
                <w:rFonts w:ascii="仿宋" w:eastAsia="仿宋" w:hAnsi="仿宋"/>
                <w:webHidden/>
              </w:rPr>
            </w:r>
            <w:r w:rsidR="00A56D8F" w:rsidRPr="00A56D8F">
              <w:rPr>
                <w:rFonts w:ascii="仿宋" w:eastAsia="仿宋" w:hAnsi="仿宋"/>
                <w:webHidden/>
              </w:rPr>
              <w:fldChar w:fldCharType="separate"/>
            </w:r>
            <w:r>
              <w:rPr>
                <w:rFonts w:ascii="仿宋" w:eastAsia="仿宋" w:hAnsi="仿宋"/>
                <w:webHidden/>
              </w:rPr>
              <w:t>31</w:t>
            </w:r>
            <w:r w:rsidR="00A56D8F" w:rsidRPr="00A56D8F">
              <w:rPr>
                <w:rFonts w:ascii="仿宋" w:eastAsia="仿宋" w:hAnsi="仿宋"/>
                <w:webHidden/>
              </w:rPr>
              <w:fldChar w:fldCharType="end"/>
            </w:r>
          </w:hyperlink>
        </w:p>
        <w:p w14:paraId="47B4B08D" w14:textId="2E6DE1DC" w:rsidR="00A56D8F" w:rsidRPr="00A56D8F" w:rsidRDefault="00007CAB">
          <w:pPr>
            <w:pStyle w:val="TOC3"/>
            <w:tabs>
              <w:tab w:val="right" w:leader="dot" w:pos="9344"/>
            </w:tabs>
            <w:rPr>
              <w:rFonts w:ascii="仿宋" w:eastAsia="仿宋" w:hAnsi="仿宋"/>
              <w:noProof/>
              <w:sz w:val="30"/>
              <w:szCs w:val="30"/>
            </w:rPr>
          </w:pPr>
          <w:hyperlink w:anchor="_Toc49443959" w:history="1">
            <w:r w:rsidR="00A56D8F" w:rsidRPr="00A56D8F">
              <w:rPr>
                <w:rStyle w:val="a8"/>
                <w:rFonts w:ascii="仿宋" w:eastAsia="仿宋" w:hAnsi="仿宋"/>
                <w:noProof/>
                <w:sz w:val="30"/>
                <w:szCs w:val="30"/>
                <w:lang w:eastAsia="zh-TW"/>
              </w:rPr>
              <w:t>祕密教</w:t>
            </w:r>
            <w:r w:rsidR="00A56D8F" w:rsidRPr="00A56D8F">
              <w:rPr>
                <w:rFonts w:ascii="仿宋" w:eastAsia="仿宋" w:hAnsi="仿宋"/>
                <w:noProof/>
                <w:webHidden/>
                <w:sz w:val="30"/>
                <w:szCs w:val="30"/>
              </w:rPr>
              <w:tab/>
            </w:r>
            <w:r w:rsidR="00A56D8F" w:rsidRPr="00A56D8F">
              <w:rPr>
                <w:rFonts w:ascii="仿宋" w:eastAsia="仿宋" w:hAnsi="仿宋"/>
                <w:noProof/>
                <w:webHidden/>
                <w:sz w:val="30"/>
                <w:szCs w:val="30"/>
              </w:rPr>
              <w:fldChar w:fldCharType="begin"/>
            </w:r>
            <w:r w:rsidR="00A56D8F" w:rsidRPr="00A56D8F">
              <w:rPr>
                <w:rFonts w:ascii="仿宋" w:eastAsia="仿宋" w:hAnsi="仿宋"/>
                <w:noProof/>
                <w:webHidden/>
                <w:sz w:val="30"/>
                <w:szCs w:val="30"/>
              </w:rPr>
              <w:instrText xml:space="preserve"> PAGEREF _Toc49443959 \h </w:instrText>
            </w:r>
            <w:r w:rsidR="00A56D8F" w:rsidRPr="00A56D8F">
              <w:rPr>
                <w:rFonts w:ascii="仿宋" w:eastAsia="仿宋" w:hAnsi="仿宋"/>
                <w:noProof/>
                <w:webHidden/>
                <w:sz w:val="30"/>
                <w:szCs w:val="30"/>
              </w:rPr>
            </w:r>
            <w:r w:rsidR="00A56D8F" w:rsidRPr="00A56D8F">
              <w:rPr>
                <w:rFonts w:ascii="仿宋" w:eastAsia="仿宋" w:hAnsi="仿宋"/>
                <w:noProof/>
                <w:webHidden/>
                <w:sz w:val="30"/>
                <w:szCs w:val="30"/>
              </w:rPr>
              <w:fldChar w:fldCharType="separate"/>
            </w:r>
            <w:r>
              <w:rPr>
                <w:rFonts w:ascii="仿宋" w:eastAsia="仿宋" w:hAnsi="仿宋"/>
                <w:noProof/>
                <w:webHidden/>
                <w:sz w:val="30"/>
                <w:szCs w:val="30"/>
              </w:rPr>
              <w:t>31</w:t>
            </w:r>
            <w:r w:rsidR="00A56D8F" w:rsidRPr="00A56D8F">
              <w:rPr>
                <w:rFonts w:ascii="仿宋" w:eastAsia="仿宋" w:hAnsi="仿宋"/>
                <w:noProof/>
                <w:webHidden/>
                <w:sz w:val="30"/>
                <w:szCs w:val="30"/>
              </w:rPr>
              <w:fldChar w:fldCharType="end"/>
            </w:r>
          </w:hyperlink>
        </w:p>
        <w:p w14:paraId="79E5EDD5" w14:textId="359D1589" w:rsidR="00A56D8F" w:rsidRPr="00A56D8F" w:rsidRDefault="00007CAB">
          <w:pPr>
            <w:pStyle w:val="TOC3"/>
            <w:tabs>
              <w:tab w:val="right" w:leader="dot" w:pos="9344"/>
            </w:tabs>
            <w:rPr>
              <w:rFonts w:ascii="仿宋" w:eastAsia="仿宋" w:hAnsi="仿宋"/>
              <w:noProof/>
              <w:sz w:val="30"/>
              <w:szCs w:val="30"/>
            </w:rPr>
          </w:pPr>
          <w:hyperlink w:anchor="_Toc49443960" w:history="1">
            <w:r w:rsidR="00A56D8F" w:rsidRPr="00A56D8F">
              <w:rPr>
                <w:rStyle w:val="a8"/>
                <w:rFonts w:ascii="仿宋" w:eastAsia="仿宋" w:hAnsi="仿宋"/>
                <w:noProof/>
                <w:sz w:val="30"/>
                <w:szCs w:val="30"/>
                <w:lang w:eastAsia="zh-TW"/>
              </w:rPr>
              <w:t>十二部經</w:t>
            </w:r>
            <w:r w:rsidR="00A56D8F" w:rsidRPr="00A56D8F">
              <w:rPr>
                <w:rFonts w:ascii="仿宋" w:eastAsia="仿宋" w:hAnsi="仿宋"/>
                <w:noProof/>
                <w:webHidden/>
                <w:sz w:val="30"/>
                <w:szCs w:val="30"/>
              </w:rPr>
              <w:tab/>
            </w:r>
            <w:r w:rsidR="00A56D8F" w:rsidRPr="00A56D8F">
              <w:rPr>
                <w:rFonts w:ascii="仿宋" w:eastAsia="仿宋" w:hAnsi="仿宋"/>
                <w:noProof/>
                <w:webHidden/>
                <w:sz w:val="30"/>
                <w:szCs w:val="30"/>
              </w:rPr>
              <w:fldChar w:fldCharType="begin"/>
            </w:r>
            <w:r w:rsidR="00A56D8F" w:rsidRPr="00A56D8F">
              <w:rPr>
                <w:rFonts w:ascii="仿宋" w:eastAsia="仿宋" w:hAnsi="仿宋"/>
                <w:noProof/>
                <w:webHidden/>
                <w:sz w:val="30"/>
                <w:szCs w:val="30"/>
              </w:rPr>
              <w:instrText xml:space="preserve"> PAGEREF _Toc49443960 \h </w:instrText>
            </w:r>
            <w:r w:rsidR="00A56D8F" w:rsidRPr="00A56D8F">
              <w:rPr>
                <w:rFonts w:ascii="仿宋" w:eastAsia="仿宋" w:hAnsi="仿宋"/>
                <w:noProof/>
                <w:webHidden/>
                <w:sz w:val="30"/>
                <w:szCs w:val="30"/>
              </w:rPr>
            </w:r>
            <w:r w:rsidR="00A56D8F" w:rsidRPr="00A56D8F">
              <w:rPr>
                <w:rFonts w:ascii="仿宋" w:eastAsia="仿宋" w:hAnsi="仿宋"/>
                <w:noProof/>
                <w:webHidden/>
                <w:sz w:val="30"/>
                <w:szCs w:val="30"/>
              </w:rPr>
              <w:fldChar w:fldCharType="separate"/>
            </w:r>
            <w:r>
              <w:rPr>
                <w:rFonts w:ascii="仿宋" w:eastAsia="仿宋" w:hAnsi="仿宋"/>
                <w:noProof/>
                <w:webHidden/>
                <w:sz w:val="30"/>
                <w:szCs w:val="30"/>
              </w:rPr>
              <w:t>34</w:t>
            </w:r>
            <w:r w:rsidR="00A56D8F" w:rsidRPr="00A56D8F">
              <w:rPr>
                <w:rFonts w:ascii="仿宋" w:eastAsia="仿宋" w:hAnsi="仿宋"/>
                <w:noProof/>
                <w:webHidden/>
                <w:sz w:val="30"/>
                <w:szCs w:val="30"/>
              </w:rPr>
              <w:fldChar w:fldCharType="end"/>
            </w:r>
          </w:hyperlink>
        </w:p>
        <w:p w14:paraId="04E1F1B4" w14:textId="26AEEA47" w:rsidR="00A56D8F" w:rsidRPr="00A56D8F" w:rsidRDefault="00007CAB">
          <w:pPr>
            <w:pStyle w:val="TOC3"/>
            <w:tabs>
              <w:tab w:val="right" w:leader="dot" w:pos="9344"/>
            </w:tabs>
            <w:rPr>
              <w:rFonts w:ascii="仿宋" w:eastAsia="仿宋" w:hAnsi="仿宋"/>
              <w:noProof/>
              <w:sz w:val="30"/>
              <w:szCs w:val="30"/>
            </w:rPr>
          </w:pPr>
          <w:hyperlink w:anchor="_Toc49443961" w:history="1">
            <w:r w:rsidR="00A56D8F" w:rsidRPr="00A56D8F">
              <w:rPr>
                <w:rStyle w:val="a8"/>
                <w:rFonts w:ascii="仿宋" w:eastAsia="仿宋" w:hAnsi="仿宋"/>
                <w:noProof/>
                <w:sz w:val="30"/>
                <w:szCs w:val="30"/>
                <w:lang w:eastAsia="zh-TW"/>
              </w:rPr>
              <w:t>通別申論</w:t>
            </w:r>
            <w:r w:rsidR="00A56D8F" w:rsidRPr="00A56D8F">
              <w:rPr>
                <w:rFonts w:ascii="仿宋" w:eastAsia="仿宋" w:hAnsi="仿宋"/>
                <w:noProof/>
                <w:webHidden/>
                <w:sz w:val="30"/>
                <w:szCs w:val="30"/>
              </w:rPr>
              <w:tab/>
            </w:r>
            <w:r w:rsidR="00A56D8F" w:rsidRPr="00A56D8F">
              <w:rPr>
                <w:rFonts w:ascii="仿宋" w:eastAsia="仿宋" w:hAnsi="仿宋"/>
                <w:noProof/>
                <w:webHidden/>
                <w:sz w:val="30"/>
                <w:szCs w:val="30"/>
              </w:rPr>
              <w:fldChar w:fldCharType="begin"/>
            </w:r>
            <w:r w:rsidR="00A56D8F" w:rsidRPr="00A56D8F">
              <w:rPr>
                <w:rFonts w:ascii="仿宋" w:eastAsia="仿宋" w:hAnsi="仿宋"/>
                <w:noProof/>
                <w:webHidden/>
                <w:sz w:val="30"/>
                <w:szCs w:val="30"/>
              </w:rPr>
              <w:instrText xml:space="preserve"> PAGEREF _Toc49443961 \h </w:instrText>
            </w:r>
            <w:r w:rsidR="00A56D8F" w:rsidRPr="00A56D8F">
              <w:rPr>
                <w:rFonts w:ascii="仿宋" w:eastAsia="仿宋" w:hAnsi="仿宋"/>
                <w:noProof/>
                <w:webHidden/>
                <w:sz w:val="30"/>
                <w:szCs w:val="30"/>
              </w:rPr>
            </w:r>
            <w:r w:rsidR="00A56D8F" w:rsidRPr="00A56D8F">
              <w:rPr>
                <w:rFonts w:ascii="仿宋" w:eastAsia="仿宋" w:hAnsi="仿宋"/>
                <w:noProof/>
                <w:webHidden/>
                <w:sz w:val="30"/>
                <w:szCs w:val="30"/>
              </w:rPr>
              <w:fldChar w:fldCharType="separate"/>
            </w:r>
            <w:r>
              <w:rPr>
                <w:rFonts w:ascii="仿宋" w:eastAsia="仿宋" w:hAnsi="仿宋"/>
                <w:noProof/>
                <w:webHidden/>
                <w:sz w:val="30"/>
                <w:szCs w:val="30"/>
              </w:rPr>
              <w:t>35</w:t>
            </w:r>
            <w:r w:rsidR="00A56D8F" w:rsidRPr="00A56D8F">
              <w:rPr>
                <w:rFonts w:ascii="仿宋" w:eastAsia="仿宋" w:hAnsi="仿宋"/>
                <w:noProof/>
                <w:webHidden/>
                <w:sz w:val="30"/>
                <w:szCs w:val="30"/>
              </w:rPr>
              <w:fldChar w:fldCharType="end"/>
            </w:r>
          </w:hyperlink>
        </w:p>
        <w:p w14:paraId="6B023A77" w14:textId="03202BE5" w:rsidR="00A56D8F" w:rsidRPr="00A56D8F" w:rsidRDefault="00007CAB">
          <w:pPr>
            <w:pStyle w:val="TOC3"/>
            <w:tabs>
              <w:tab w:val="right" w:leader="dot" w:pos="9344"/>
            </w:tabs>
            <w:rPr>
              <w:rFonts w:ascii="仿宋" w:eastAsia="仿宋" w:hAnsi="仿宋"/>
              <w:noProof/>
              <w:sz w:val="30"/>
              <w:szCs w:val="30"/>
            </w:rPr>
          </w:pPr>
          <w:hyperlink w:anchor="_Toc49443962" w:history="1">
            <w:r w:rsidR="00A56D8F" w:rsidRPr="00A56D8F">
              <w:rPr>
                <w:rStyle w:val="a8"/>
                <w:rFonts w:ascii="仿宋" w:eastAsia="仿宋" w:hAnsi="仿宋"/>
                <w:noProof/>
                <w:sz w:val="30"/>
                <w:szCs w:val="30"/>
                <w:lang w:eastAsia="zh-TW"/>
              </w:rPr>
              <w:t>開權</w:t>
            </w:r>
            <w:r w:rsidR="00A56D8F" w:rsidRPr="00A56D8F">
              <w:rPr>
                <w:rFonts w:ascii="仿宋" w:eastAsia="仿宋" w:hAnsi="仿宋"/>
                <w:noProof/>
                <w:webHidden/>
                <w:sz w:val="30"/>
                <w:szCs w:val="30"/>
              </w:rPr>
              <w:tab/>
            </w:r>
            <w:r w:rsidR="00A56D8F" w:rsidRPr="00A56D8F">
              <w:rPr>
                <w:rFonts w:ascii="仿宋" w:eastAsia="仿宋" w:hAnsi="仿宋"/>
                <w:noProof/>
                <w:webHidden/>
                <w:sz w:val="30"/>
                <w:szCs w:val="30"/>
              </w:rPr>
              <w:fldChar w:fldCharType="begin"/>
            </w:r>
            <w:r w:rsidR="00A56D8F" w:rsidRPr="00A56D8F">
              <w:rPr>
                <w:rFonts w:ascii="仿宋" w:eastAsia="仿宋" w:hAnsi="仿宋"/>
                <w:noProof/>
                <w:webHidden/>
                <w:sz w:val="30"/>
                <w:szCs w:val="30"/>
              </w:rPr>
              <w:instrText xml:space="preserve"> PAGEREF _Toc49443962 \h </w:instrText>
            </w:r>
            <w:r w:rsidR="00A56D8F" w:rsidRPr="00A56D8F">
              <w:rPr>
                <w:rFonts w:ascii="仿宋" w:eastAsia="仿宋" w:hAnsi="仿宋"/>
                <w:noProof/>
                <w:webHidden/>
                <w:sz w:val="30"/>
                <w:szCs w:val="30"/>
              </w:rPr>
            </w:r>
            <w:r w:rsidR="00A56D8F" w:rsidRPr="00A56D8F">
              <w:rPr>
                <w:rFonts w:ascii="仿宋" w:eastAsia="仿宋" w:hAnsi="仿宋"/>
                <w:noProof/>
                <w:webHidden/>
                <w:sz w:val="30"/>
                <w:szCs w:val="30"/>
              </w:rPr>
              <w:fldChar w:fldCharType="separate"/>
            </w:r>
            <w:r>
              <w:rPr>
                <w:rFonts w:ascii="仿宋" w:eastAsia="仿宋" w:hAnsi="仿宋"/>
                <w:noProof/>
                <w:webHidden/>
                <w:sz w:val="30"/>
                <w:szCs w:val="30"/>
              </w:rPr>
              <w:t>37</w:t>
            </w:r>
            <w:r w:rsidR="00A56D8F" w:rsidRPr="00A56D8F">
              <w:rPr>
                <w:rFonts w:ascii="仿宋" w:eastAsia="仿宋" w:hAnsi="仿宋"/>
                <w:noProof/>
                <w:webHidden/>
                <w:sz w:val="30"/>
                <w:szCs w:val="30"/>
              </w:rPr>
              <w:fldChar w:fldCharType="end"/>
            </w:r>
          </w:hyperlink>
        </w:p>
        <w:p w14:paraId="4F89CA49" w14:textId="3FC51DEF" w:rsidR="00A56D8F" w:rsidRPr="00A56D8F" w:rsidRDefault="00007CAB">
          <w:pPr>
            <w:pStyle w:val="TOC3"/>
            <w:tabs>
              <w:tab w:val="right" w:leader="dot" w:pos="9344"/>
            </w:tabs>
            <w:rPr>
              <w:rFonts w:ascii="仿宋" w:eastAsia="仿宋" w:hAnsi="仿宋"/>
              <w:noProof/>
              <w:sz w:val="30"/>
              <w:szCs w:val="30"/>
            </w:rPr>
          </w:pPr>
          <w:hyperlink w:anchor="_Toc49443963" w:history="1">
            <w:r w:rsidR="00A56D8F" w:rsidRPr="00A56D8F">
              <w:rPr>
                <w:rStyle w:val="a8"/>
                <w:rFonts w:ascii="仿宋" w:eastAsia="仿宋" w:hAnsi="仿宋"/>
                <w:noProof/>
                <w:sz w:val="30"/>
                <w:szCs w:val="30"/>
                <w:lang w:eastAsia="zh-TW"/>
              </w:rPr>
              <w:t>三經通別</w:t>
            </w:r>
            <w:r w:rsidR="00A56D8F" w:rsidRPr="00A56D8F">
              <w:rPr>
                <w:rFonts w:ascii="仿宋" w:eastAsia="仿宋" w:hAnsi="仿宋"/>
                <w:noProof/>
                <w:webHidden/>
                <w:sz w:val="30"/>
                <w:szCs w:val="30"/>
              </w:rPr>
              <w:tab/>
            </w:r>
            <w:r w:rsidR="00A56D8F" w:rsidRPr="00A56D8F">
              <w:rPr>
                <w:rFonts w:ascii="仿宋" w:eastAsia="仿宋" w:hAnsi="仿宋"/>
                <w:noProof/>
                <w:webHidden/>
                <w:sz w:val="30"/>
                <w:szCs w:val="30"/>
              </w:rPr>
              <w:fldChar w:fldCharType="begin"/>
            </w:r>
            <w:r w:rsidR="00A56D8F" w:rsidRPr="00A56D8F">
              <w:rPr>
                <w:rFonts w:ascii="仿宋" w:eastAsia="仿宋" w:hAnsi="仿宋"/>
                <w:noProof/>
                <w:webHidden/>
                <w:sz w:val="30"/>
                <w:szCs w:val="30"/>
              </w:rPr>
              <w:instrText xml:space="preserve"> PAGEREF _Toc49443963 \h </w:instrText>
            </w:r>
            <w:r w:rsidR="00A56D8F" w:rsidRPr="00A56D8F">
              <w:rPr>
                <w:rFonts w:ascii="仿宋" w:eastAsia="仿宋" w:hAnsi="仿宋"/>
                <w:noProof/>
                <w:webHidden/>
                <w:sz w:val="30"/>
                <w:szCs w:val="30"/>
              </w:rPr>
            </w:r>
            <w:r w:rsidR="00A56D8F" w:rsidRPr="00A56D8F">
              <w:rPr>
                <w:rFonts w:ascii="仿宋" w:eastAsia="仿宋" w:hAnsi="仿宋"/>
                <w:noProof/>
                <w:webHidden/>
                <w:sz w:val="30"/>
                <w:szCs w:val="30"/>
              </w:rPr>
              <w:fldChar w:fldCharType="separate"/>
            </w:r>
            <w:r>
              <w:rPr>
                <w:rFonts w:ascii="仿宋" w:eastAsia="仿宋" w:hAnsi="仿宋"/>
                <w:noProof/>
                <w:webHidden/>
                <w:sz w:val="30"/>
                <w:szCs w:val="30"/>
              </w:rPr>
              <w:t>41</w:t>
            </w:r>
            <w:r w:rsidR="00A56D8F" w:rsidRPr="00A56D8F">
              <w:rPr>
                <w:rFonts w:ascii="仿宋" w:eastAsia="仿宋" w:hAnsi="仿宋"/>
                <w:noProof/>
                <w:webHidden/>
                <w:sz w:val="30"/>
                <w:szCs w:val="30"/>
              </w:rPr>
              <w:fldChar w:fldCharType="end"/>
            </w:r>
          </w:hyperlink>
        </w:p>
        <w:p w14:paraId="74223173" w14:textId="6DBB7341" w:rsidR="00A56D8F" w:rsidRPr="00A56D8F" w:rsidRDefault="00007CAB">
          <w:pPr>
            <w:pStyle w:val="TOC3"/>
            <w:tabs>
              <w:tab w:val="right" w:leader="dot" w:pos="9344"/>
            </w:tabs>
            <w:rPr>
              <w:rFonts w:ascii="仿宋" w:eastAsia="仿宋" w:hAnsi="仿宋"/>
              <w:noProof/>
              <w:sz w:val="30"/>
              <w:szCs w:val="30"/>
            </w:rPr>
          </w:pPr>
          <w:hyperlink w:anchor="_Toc49443964" w:history="1">
            <w:r w:rsidR="00A56D8F" w:rsidRPr="00A56D8F">
              <w:rPr>
                <w:rStyle w:val="a8"/>
                <w:rFonts w:ascii="仿宋" w:eastAsia="仿宋" w:hAnsi="仿宋"/>
                <w:noProof/>
                <w:sz w:val="30"/>
                <w:szCs w:val="30"/>
                <w:lang w:eastAsia="zh-TW"/>
              </w:rPr>
              <w:t>當分跨節</w:t>
            </w:r>
            <w:r w:rsidR="00A56D8F" w:rsidRPr="00A56D8F">
              <w:rPr>
                <w:rFonts w:ascii="仿宋" w:eastAsia="仿宋" w:hAnsi="仿宋"/>
                <w:noProof/>
                <w:webHidden/>
                <w:sz w:val="30"/>
                <w:szCs w:val="30"/>
              </w:rPr>
              <w:tab/>
            </w:r>
            <w:r w:rsidR="00A56D8F" w:rsidRPr="00A56D8F">
              <w:rPr>
                <w:rFonts w:ascii="仿宋" w:eastAsia="仿宋" w:hAnsi="仿宋"/>
                <w:noProof/>
                <w:webHidden/>
                <w:sz w:val="30"/>
                <w:szCs w:val="30"/>
              </w:rPr>
              <w:fldChar w:fldCharType="begin"/>
            </w:r>
            <w:r w:rsidR="00A56D8F" w:rsidRPr="00A56D8F">
              <w:rPr>
                <w:rFonts w:ascii="仿宋" w:eastAsia="仿宋" w:hAnsi="仿宋"/>
                <w:noProof/>
                <w:webHidden/>
                <w:sz w:val="30"/>
                <w:szCs w:val="30"/>
              </w:rPr>
              <w:instrText xml:space="preserve"> PAGEREF _Toc49443964 \h </w:instrText>
            </w:r>
            <w:r w:rsidR="00A56D8F" w:rsidRPr="00A56D8F">
              <w:rPr>
                <w:rFonts w:ascii="仿宋" w:eastAsia="仿宋" w:hAnsi="仿宋"/>
                <w:noProof/>
                <w:webHidden/>
                <w:sz w:val="30"/>
                <w:szCs w:val="30"/>
              </w:rPr>
            </w:r>
            <w:r w:rsidR="00A56D8F" w:rsidRPr="00A56D8F">
              <w:rPr>
                <w:rFonts w:ascii="仿宋" w:eastAsia="仿宋" w:hAnsi="仿宋"/>
                <w:noProof/>
                <w:webHidden/>
                <w:sz w:val="30"/>
                <w:szCs w:val="30"/>
              </w:rPr>
              <w:fldChar w:fldCharType="separate"/>
            </w:r>
            <w:r>
              <w:rPr>
                <w:rFonts w:ascii="仿宋" w:eastAsia="仿宋" w:hAnsi="仿宋"/>
                <w:noProof/>
                <w:webHidden/>
                <w:sz w:val="30"/>
                <w:szCs w:val="30"/>
              </w:rPr>
              <w:t>43</w:t>
            </w:r>
            <w:r w:rsidR="00A56D8F" w:rsidRPr="00A56D8F">
              <w:rPr>
                <w:rFonts w:ascii="仿宋" w:eastAsia="仿宋" w:hAnsi="仿宋"/>
                <w:noProof/>
                <w:webHidden/>
                <w:sz w:val="30"/>
                <w:szCs w:val="30"/>
              </w:rPr>
              <w:fldChar w:fldCharType="end"/>
            </w:r>
          </w:hyperlink>
        </w:p>
        <w:p w14:paraId="5ED00E4C" w14:textId="2AED3F1F" w:rsidR="00A56D8F" w:rsidRPr="00A56D8F" w:rsidRDefault="00007CAB">
          <w:pPr>
            <w:pStyle w:val="TOC3"/>
            <w:tabs>
              <w:tab w:val="right" w:leader="dot" w:pos="9344"/>
            </w:tabs>
            <w:rPr>
              <w:rFonts w:ascii="仿宋" w:eastAsia="仿宋" w:hAnsi="仿宋"/>
              <w:noProof/>
              <w:sz w:val="30"/>
              <w:szCs w:val="30"/>
            </w:rPr>
          </w:pPr>
          <w:hyperlink w:anchor="_Toc49443965" w:history="1">
            <w:r w:rsidR="00A56D8F" w:rsidRPr="00A56D8F">
              <w:rPr>
                <w:rStyle w:val="a8"/>
                <w:rFonts w:ascii="仿宋" w:eastAsia="仿宋" w:hAnsi="仿宋"/>
                <w:noProof/>
                <w:sz w:val="30"/>
                <w:szCs w:val="30"/>
                <w:lang w:eastAsia="zh-TW"/>
              </w:rPr>
              <w:t>三法通局</w:t>
            </w:r>
            <w:r w:rsidR="00A56D8F" w:rsidRPr="00A56D8F">
              <w:rPr>
                <w:rFonts w:ascii="仿宋" w:eastAsia="仿宋" w:hAnsi="仿宋"/>
                <w:noProof/>
                <w:webHidden/>
                <w:sz w:val="30"/>
                <w:szCs w:val="30"/>
              </w:rPr>
              <w:tab/>
            </w:r>
            <w:r w:rsidR="00A56D8F" w:rsidRPr="00A56D8F">
              <w:rPr>
                <w:rFonts w:ascii="仿宋" w:eastAsia="仿宋" w:hAnsi="仿宋"/>
                <w:noProof/>
                <w:webHidden/>
                <w:sz w:val="30"/>
                <w:szCs w:val="30"/>
              </w:rPr>
              <w:fldChar w:fldCharType="begin"/>
            </w:r>
            <w:r w:rsidR="00A56D8F" w:rsidRPr="00A56D8F">
              <w:rPr>
                <w:rFonts w:ascii="仿宋" w:eastAsia="仿宋" w:hAnsi="仿宋"/>
                <w:noProof/>
                <w:webHidden/>
                <w:sz w:val="30"/>
                <w:szCs w:val="30"/>
              </w:rPr>
              <w:instrText xml:space="preserve"> PAGEREF _Toc49443965 \h </w:instrText>
            </w:r>
            <w:r w:rsidR="00A56D8F" w:rsidRPr="00A56D8F">
              <w:rPr>
                <w:rFonts w:ascii="仿宋" w:eastAsia="仿宋" w:hAnsi="仿宋"/>
                <w:noProof/>
                <w:webHidden/>
                <w:sz w:val="30"/>
                <w:szCs w:val="30"/>
              </w:rPr>
            </w:r>
            <w:r w:rsidR="00A56D8F" w:rsidRPr="00A56D8F">
              <w:rPr>
                <w:rFonts w:ascii="仿宋" w:eastAsia="仿宋" w:hAnsi="仿宋"/>
                <w:noProof/>
                <w:webHidden/>
                <w:sz w:val="30"/>
                <w:szCs w:val="30"/>
              </w:rPr>
              <w:fldChar w:fldCharType="separate"/>
            </w:r>
            <w:r>
              <w:rPr>
                <w:rFonts w:ascii="仿宋" w:eastAsia="仿宋" w:hAnsi="仿宋"/>
                <w:noProof/>
                <w:webHidden/>
                <w:sz w:val="30"/>
                <w:szCs w:val="30"/>
              </w:rPr>
              <w:t>45</w:t>
            </w:r>
            <w:r w:rsidR="00A56D8F" w:rsidRPr="00A56D8F">
              <w:rPr>
                <w:rFonts w:ascii="仿宋" w:eastAsia="仿宋" w:hAnsi="仿宋"/>
                <w:noProof/>
                <w:webHidden/>
                <w:sz w:val="30"/>
                <w:szCs w:val="30"/>
              </w:rPr>
              <w:fldChar w:fldCharType="end"/>
            </w:r>
          </w:hyperlink>
        </w:p>
        <w:p w14:paraId="6EC16DD2" w14:textId="630A13E7" w:rsidR="00A56D8F" w:rsidRPr="00A56D8F" w:rsidRDefault="00007CAB">
          <w:pPr>
            <w:pStyle w:val="TOC1"/>
            <w:rPr>
              <w:rFonts w:cstheme="minorBidi"/>
              <w:b w:val="0"/>
              <w:bCs w:val="0"/>
              <w:lang w:eastAsia="zh-CN"/>
            </w:rPr>
          </w:pPr>
          <w:hyperlink w:anchor="_Toc49443966" w:history="1">
            <w:r w:rsidR="00A56D8F" w:rsidRPr="00A56D8F">
              <w:rPr>
                <w:rStyle w:val="a8"/>
              </w:rPr>
              <w:t>讀教記卷第三</w:t>
            </w:r>
            <w:r w:rsidR="00A56D8F" w:rsidRPr="00A56D8F">
              <w:rPr>
                <w:webHidden/>
              </w:rPr>
              <w:tab/>
            </w:r>
            <w:r w:rsidR="00A56D8F" w:rsidRPr="00A56D8F">
              <w:rPr>
                <w:webHidden/>
              </w:rPr>
              <w:fldChar w:fldCharType="begin"/>
            </w:r>
            <w:r w:rsidR="00A56D8F" w:rsidRPr="00A56D8F">
              <w:rPr>
                <w:webHidden/>
              </w:rPr>
              <w:instrText xml:space="preserve"> PAGEREF _Toc49443966 \h </w:instrText>
            </w:r>
            <w:r w:rsidR="00A56D8F" w:rsidRPr="00A56D8F">
              <w:rPr>
                <w:webHidden/>
              </w:rPr>
            </w:r>
            <w:r w:rsidR="00A56D8F" w:rsidRPr="00A56D8F">
              <w:rPr>
                <w:webHidden/>
              </w:rPr>
              <w:fldChar w:fldCharType="separate"/>
            </w:r>
            <w:r>
              <w:rPr>
                <w:webHidden/>
              </w:rPr>
              <w:t>47</w:t>
            </w:r>
            <w:r w:rsidR="00A56D8F" w:rsidRPr="00A56D8F">
              <w:rPr>
                <w:webHidden/>
              </w:rPr>
              <w:fldChar w:fldCharType="end"/>
            </w:r>
          </w:hyperlink>
        </w:p>
        <w:p w14:paraId="0D9F06EE" w14:textId="6C182F90" w:rsidR="00A56D8F" w:rsidRPr="00A56D8F" w:rsidRDefault="00007CAB">
          <w:pPr>
            <w:pStyle w:val="TOC2"/>
            <w:rPr>
              <w:rFonts w:ascii="仿宋" w:eastAsia="仿宋" w:hAnsi="仿宋" w:cstheme="minorBidi"/>
              <w:lang w:eastAsia="zh-CN"/>
            </w:rPr>
          </w:pPr>
          <w:hyperlink w:anchor="_Toc49443967" w:history="1">
            <w:r w:rsidR="00A56D8F" w:rsidRPr="00A56D8F">
              <w:rPr>
                <w:rStyle w:val="a8"/>
                <w:rFonts w:ascii="仿宋" w:eastAsia="仿宋" w:hAnsi="仿宋"/>
              </w:rPr>
              <w:t>玅玄（三）</w:t>
            </w:r>
            <w:r w:rsidR="00A56D8F" w:rsidRPr="00A56D8F">
              <w:rPr>
                <w:rFonts w:ascii="仿宋" w:eastAsia="仿宋" w:hAnsi="仿宋"/>
                <w:webHidden/>
              </w:rPr>
              <w:tab/>
            </w:r>
            <w:r w:rsidR="00A56D8F" w:rsidRPr="00A56D8F">
              <w:rPr>
                <w:rFonts w:ascii="仿宋" w:eastAsia="仿宋" w:hAnsi="仿宋"/>
                <w:webHidden/>
              </w:rPr>
              <w:fldChar w:fldCharType="begin"/>
            </w:r>
            <w:r w:rsidR="00A56D8F" w:rsidRPr="00A56D8F">
              <w:rPr>
                <w:rFonts w:ascii="仿宋" w:eastAsia="仿宋" w:hAnsi="仿宋"/>
                <w:webHidden/>
              </w:rPr>
              <w:instrText xml:space="preserve"> PAGEREF _Toc49443967 \h </w:instrText>
            </w:r>
            <w:r w:rsidR="00A56D8F" w:rsidRPr="00A56D8F">
              <w:rPr>
                <w:rFonts w:ascii="仿宋" w:eastAsia="仿宋" w:hAnsi="仿宋"/>
                <w:webHidden/>
              </w:rPr>
            </w:r>
            <w:r w:rsidR="00A56D8F" w:rsidRPr="00A56D8F">
              <w:rPr>
                <w:rFonts w:ascii="仿宋" w:eastAsia="仿宋" w:hAnsi="仿宋"/>
                <w:webHidden/>
              </w:rPr>
              <w:fldChar w:fldCharType="separate"/>
            </w:r>
            <w:r>
              <w:rPr>
                <w:rFonts w:ascii="仿宋" w:eastAsia="仿宋" w:hAnsi="仿宋"/>
                <w:webHidden/>
              </w:rPr>
              <w:t>47</w:t>
            </w:r>
            <w:r w:rsidR="00A56D8F" w:rsidRPr="00A56D8F">
              <w:rPr>
                <w:rFonts w:ascii="仿宋" w:eastAsia="仿宋" w:hAnsi="仿宋"/>
                <w:webHidden/>
              </w:rPr>
              <w:fldChar w:fldCharType="end"/>
            </w:r>
          </w:hyperlink>
        </w:p>
        <w:p w14:paraId="28D992D5" w14:textId="5F789164" w:rsidR="00A56D8F" w:rsidRPr="00A56D8F" w:rsidRDefault="00007CAB">
          <w:pPr>
            <w:pStyle w:val="TOC3"/>
            <w:tabs>
              <w:tab w:val="right" w:leader="dot" w:pos="9344"/>
            </w:tabs>
            <w:rPr>
              <w:rFonts w:ascii="仿宋" w:eastAsia="仿宋" w:hAnsi="仿宋"/>
              <w:noProof/>
              <w:sz w:val="30"/>
              <w:szCs w:val="30"/>
            </w:rPr>
          </w:pPr>
          <w:hyperlink w:anchor="_Toc49443968" w:history="1">
            <w:r w:rsidR="00A56D8F" w:rsidRPr="00A56D8F">
              <w:rPr>
                <w:rStyle w:val="a8"/>
                <w:rFonts w:ascii="仿宋" w:eastAsia="仿宋" w:hAnsi="仿宋"/>
                <w:noProof/>
                <w:sz w:val="30"/>
                <w:szCs w:val="30"/>
                <w:lang w:eastAsia="zh-TW"/>
              </w:rPr>
              <w:t>十二因緣</w:t>
            </w:r>
            <w:r w:rsidR="00A56D8F" w:rsidRPr="00A56D8F">
              <w:rPr>
                <w:rFonts w:ascii="仿宋" w:eastAsia="仿宋" w:hAnsi="仿宋"/>
                <w:noProof/>
                <w:webHidden/>
                <w:sz w:val="30"/>
                <w:szCs w:val="30"/>
              </w:rPr>
              <w:tab/>
            </w:r>
            <w:r w:rsidR="00A56D8F" w:rsidRPr="00A56D8F">
              <w:rPr>
                <w:rFonts w:ascii="仿宋" w:eastAsia="仿宋" w:hAnsi="仿宋"/>
                <w:noProof/>
                <w:webHidden/>
                <w:sz w:val="30"/>
                <w:szCs w:val="30"/>
              </w:rPr>
              <w:fldChar w:fldCharType="begin"/>
            </w:r>
            <w:r w:rsidR="00A56D8F" w:rsidRPr="00A56D8F">
              <w:rPr>
                <w:rFonts w:ascii="仿宋" w:eastAsia="仿宋" w:hAnsi="仿宋"/>
                <w:noProof/>
                <w:webHidden/>
                <w:sz w:val="30"/>
                <w:szCs w:val="30"/>
              </w:rPr>
              <w:instrText xml:space="preserve"> PAGEREF _Toc49443968 \h </w:instrText>
            </w:r>
            <w:r w:rsidR="00A56D8F" w:rsidRPr="00A56D8F">
              <w:rPr>
                <w:rFonts w:ascii="仿宋" w:eastAsia="仿宋" w:hAnsi="仿宋"/>
                <w:noProof/>
                <w:webHidden/>
                <w:sz w:val="30"/>
                <w:szCs w:val="30"/>
              </w:rPr>
            </w:r>
            <w:r w:rsidR="00A56D8F" w:rsidRPr="00A56D8F">
              <w:rPr>
                <w:rFonts w:ascii="仿宋" w:eastAsia="仿宋" w:hAnsi="仿宋"/>
                <w:noProof/>
                <w:webHidden/>
                <w:sz w:val="30"/>
                <w:szCs w:val="30"/>
              </w:rPr>
              <w:fldChar w:fldCharType="separate"/>
            </w:r>
            <w:r>
              <w:rPr>
                <w:rFonts w:ascii="仿宋" w:eastAsia="仿宋" w:hAnsi="仿宋"/>
                <w:noProof/>
                <w:webHidden/>
                <w:sz w:val="30"/>
                <w:szCs w:val="30"/>
              </w:rPr>
              <w:t>47</w:t>
            </w:r>
            <w:r w:rsidR="00A56D8F" w:rsidRPr="00A56D8F">
              <w:rPr>
                <w:rFonts w:ascii="仿宋" w:eastAsia="仿宋" w:hAnsi="仿宋"/>
                <w:noProof/>
                <w:webHidden/>
                <w:sz w:val="30"/>
                <w:szCs w:val="30"/>
              </w:rPr>
              <w:fldChar w:fldCharType="end"/>
            </w:r>
          </w:hyperlink>
        </w:p>
        <w:p w14:paraId="3DE2BBF6" w14:textId="400C3EE0" w:rsidR="00A56D8F" w:rsidRPr="00A56D8F" w:rsidRDefault="00007CAB">
          <w:pPr>
            <w:pStyle w:val="TOC3"/>
            <w:tabs>
              <w:tab w:val="right" w:leader="dot" w:pos="9344"/>
            </w:tabs>
            <w:rPr>
              <w:rFonts w:ascii="仿宋" w:eastAsia="仿宋" w:hAnsi="仿宋"/>
              <w:noProof/>
              <w:sz w:val="30"/>
              <w:szCs w:val="30"/>
            </w:rPr>
          </w:pPr>
          <w:hyperlink w:anchor="_Toc49443969" w:history="1">
            <w:r w:rsidR="00A56D8F" w:rsidRPr="00A56D8F">
              <w:rPr>
                <w:rStyle w:val="a8"/>
                <w:rFonts w:ascii="仿宋" w:eastAsia="仿宋" w:hAnsi="仿宋"/>
                <w:noProof/>
                <w:sz w:val="30"/>
                <w:szCs w:val="30"/>
                <w:lang w:eastAsia="zh-TW"/>
              </w:rPr>
              <w:t>七種二諦</w:t>
            </w:r>
            <w:r w:rsidR="00A56D8F" w:rsidRPr="00A56D8F">
              <w:rPr>
                <w:rFonts w:ascii="仿宋" w:eastAsia="仿宋" w:hAnsi="仿宋"/>
                <w:noProof/>
                <w:webHidden/>
                <w:sz w:val="30"/>
                <w:szCs w:val="30"/>
              </w:rPr>
              <w:tab/>
            </w:r>
            <w:r w:rsidR="00A56D8F" w:rsidRPr="00A56D8F">
              <w:rPr>
                <w:rFonts w:ascii="仿宋" w:eastAsia="仿宋" w:hAnsi="仿宋"/>
                <w:noProof/>
                <w:webHidden/>
                <w:sz w:val="30"/>
                <w:szCs w:val="30"/>
              </w:rPr>
              <w:fldChar w:fldCharType="begin"/>
            </w:r>
            <w:r w:rsidR="00A56D8F" w:rsidRPr="00A56D8F">
              <w:rPr>
                <w:rFonts w:ascii="仿宋" w:eastAsia="仿宋" w:hAnsi="仿宋"/>
                <w:noProof/>
                <w:webHidden/>
                <w:sz w:val="30"/>
                <w:szCs w:val="30"/>
              </w:rPr>
              <w:instrText xml:space="preserve"> PAGEREF _Toc49443969 \h </w:instrText>
            </w:r>
            <w:r w:rsidR="00A56D8F" w:rsidRPr="00A56D8F">
              <w:rPr>
                <w:rFonts w:ascii="仿宋" w:eastAsia="仿宋" w:hAnsi="仿宋"/>
                <w:noProof/>
                <w:webHidden/>
                <w:sz w:val="30"/>
                <w:szCs w:val="30"/>
              </w:rPr>
            </w:r>
            <w:r w:rsidR="00A56D8F" w:rsidRPr="00A56D8F">
              <w:rPr>
                <w:rFonts w:ascii="仿宋" w:eastAsia="仿宋" w:hAnsi="仿宋"/>
                <w:noProof/>
                <w:webHidden/>
                <w:sz w:val="30"/>
                <w:szCs w:val="30"/>
              </w:rPr>
              <w:fldChar w:fldCharType="separate"/>
            </w:r>
            <w:r>
              <w:rPr>
                <w:rFonts w:ascii="仿宋" w:eastAsia="仿宋" w:hAnsi="仿宋"/>
                <w:noProof/>
                <w:webHidden/>
                <w:sz w:val="30"/>
                <w:szCs w:val="30"/>
              </w:rPr>
              <w:t>49</w:t>
            </w:r>
            <w:r w:rsidR="00A56D8F" w:rsidRPr="00A56D8F">
              <w:rPr>
                <w:rFonts w:ascii="仿宋" w:eastAsia="仿宋" w:hAnsi="仿宋"/>
                <w:noProof/>
                <w:webHidden/>
                <w:sz w:val="30"/>
                <w:szCs w:val="30"/>
              </w:rPr>
              <w:fldChar w:fldCharType="end"/>
            </w:r>
          </w:hyperlink>
        </w:p>
        <w:p w14:paraId="3E51AA41" w14:textId="7572CE6C" w:rsidR="00A56D8F" w:rsidRPr="00A56D8F" w:rsidRDefault="00007CAB">
          <w:pPr>
            <w:pStyle w:val="TOC3"/>
            <w:tabs>
              <w:tab w:val="right" w:leader="dot" w:pos="9344"/>
            </w:tabs>
            <w:rPr>
              <w:rFonts w:ascii="仿宋" w:eastAsia="仿宋" w:hAnsi="仿宋"/>
              <w:noProof/>
              <w:sz w:val="30"/>
              <w:szCs w:val="30"/>
            </w:rPr>
          </w:pPr>
          <w:hyperlink w:anchor="_Toc49443970" w:history="1">
            <w:r w:rsidR="00A56D8F" w:rsidRPr="00A56D8F">
              <w:rPr>
                <w:rStyle w:val="a8"/>
                <w:rFonts w:ascii="仿宋" w:eastAsia="仿宋" w:hAnsi="仿宋"/>
                <w:noProof/>
                <w:sz w:val="30"/>
                <w:szCs w:val="30"/>
                <w:lang w:eastAsia="zh-TW"/>
              </w:rPr>
              <w:t>三法解源</w:t>
            </w:r>
            <w:r w:rsidR="00A56D8F" w:rsidRPr="00A56D8F">
              <w:rPr>
                <w:rFonts w:ascii="仿宋" w:eastAsia="仿宋" w:hAnsi="仿宋"/>
                <w:noProof/>
                <w:webHidden/>
                <w:sz w:val="30"/>
                <w:szCs w:val="30"/>
              </w:rPr>
              <w:tab/>
            </w:r>
            <w:r w:rsidR="00A56D8F" w:rsidRPr="00A56D8F">
              <w:rPr>
                <w:rFonts w:ascii="仿宋" w:eastAsia="仿宋" w:hAnsi="仿宋"/>
                <w:noProof/>
                <w:webHidden/>
                <w:sz w:val="30"/>
                <w:szCs w:val="30"/>
              </w:rPr>
              <w:fldChar w:fldCharType="begin"/>
            </w:r>
            <w:r w:rsidR="00A56D8F" w:rsidRPr="00A56D8F">
              <w:rPr>
                <w:rFonts w:ascii="仿宋" w:eastAsia="仿宋" w:hAnsi="仿宋"/>
                <w:noProof/>
                <w:webHidden/>
                <w:sz w:val="30"/>
                <w:szCs w:val="30"/>
              </w:rPr>
              <w:instrText xml:space="preserve"> PAGEREF _Toc49443970 \h </w:instrText>
            </w:r>
            <w:r w:rsidR="00A56D8F" w:rsidRPr="00A56D8F">
              <w:rPr>
                <w:rFonts w:ascii="仿宋" w:eastAsia="仿宋" w:hAnsi="仿宋"/>
                <w:noProof/>
                <w:webHidden/>
                <w:sz w:val="30"/>
                <w:szCs w:val="30"/>
              </w:rPr>
            </w:r>
            <w:r w:rsidR="00A56D8F" w:rsidRPr="00A56D8F">
              <w:rPr>
                <w:rFonts w:ascii="仿宋" w:eastAsia="仿宋" w:hAnsi="仿宋"/>
                <w:noProof/>
                <w:webHidden/>
                <w:sz w:val="30"/>
                <w:szCs w:val="30"/>
              </w:rPr>
              <w:fldChar w:fldCharType="separate"/>
            </w:r>
            <w:r>
              <w:rPr>
                <w:rFonts w:ascii="仿宋" w:eastAsia="仿宋" w:hAnsi="仿宋"/>
                <w:noProof/>
                <w:webHidden/>
                <w:sz w:val="30"/>
                <w:szCs w:val="30"/>
              </w:rPr>
              <w:t>50</w:t>
            </w:r>
            <w:r w:rsidR="00A56D8F" w:rsidRPr="00A56D8F">
              <w:rPr>
                <w:rFonts w:ascii="仿宋" w:eastAsia="仿宋" w:hAnsi="仿宋"/>
                <w:noProof/>
                <w:webHidden/>
                <w:sz w:val="30"/>
                <w:szCs w:val="30"/>
              </w:rPr>
              <w:fldChar w:fldCharType="end"/>
            </w:r>
          </w:hyperlink>
        </w:p>
        <w:p w14:paraId="5DFD49F1" w14:textId="75E8600D" w:rsidR="00A56D8F" w:rsidRPr="00A56D8F" w:rsidRDefault="00007CAB">
          <w:pPr>
            <w:pStyle w:val="TOC3"/>
            <w:tabs>
              <w:tab w:val="right" w:leader="dot" w:pos="9344"/>
            </w:tabs>
            <w:rPr>
              <w:rFonts w:ascii="仿宋" w:eastAsia="仿宋" w:hAnsi="仿宋"/>
              <w:noProof/>
              <w:sz w:val="30"/>
              <w:szCs w:val="30"/>
            </w:rPr>
          </w:pPr>
          <w:hyperlink w:anchor="_Toc49443971" w:history="1">
            <w:r w:rsidR="00A56D8F" w:rsidRPr="00A56D8F">
              <w:rPr>
                <w:rStyle w:val="a8"/>
                <w:rFonts w:ascii="仿宋" w:eastAsia="仿宋" w:hAnsi="仿宋"/>
                <w:noProof/>
                <w:sz w:val="30"/>
                <w:szCs w:val="30"/>
                <w:lang w:eastAsia="zh-TW"/>
              </w:rPr>
              <w:t>翻宗立識</w:t>
            </w:r>
            <w:r w:rsidR="00A56D8F" w:rsidRPr="00A56D8F">
              <w:rPr>
                <w:rFonts w:ascii="仿宋" w:eastAsia="仿宋" w:hAnsi="仿宋"/>
                <w:noProof/>
                <w:webHidden/>
                <w:sz w:val="30"/>
                <w:szCs w:val="30"/>
              </w:rPr>
              <w:tab/>
            </w:r>
            <w:r w:rsidR="00A56D8F" w:rsidRPr="00A56D8F">
              <w:rPr>
                <w:rFonts w:ascii="仿宋" w:eastAsia="仿宋" w:hAnsi="仿宋"/>
                <w:noProof/>
                <w:webHidden/>
                <w:sz w:val="30"/>
                <w:szCs w:val="30"/>
              </w:rPr>
              <w:fldChar w:fldCharType="begin"/>
            </w:r>
            <w:r w:rsidR="00A56D8F" w:rsidRPr="00A56D8F">
              <w:rPr>
                <w:rFonts w:ascii="仿宋" w:eastAsia="仿宋" w:hAnsi="仿宋"/>
                <w:noProof/>
                <w:webHidden/>
                <w:sz w:val="30"/>
                <w:szCs w:val="30"/>
              </w:rPr>
              <w:instrText xml:space="preserve"> PAGEREF _Toc49443971 \h </w:instrText>
            </w:r>
            <w:r w:rsidR="00A56D8F" w:rsidRPr="00A56D8F">
              <w:rPr>
                <w:rFonts w:ascii="仿宋" w:eastAsia="仿宋" w:hAnsi="仿宋"/>
                <w:noProof/>
                <w:webHidden/>
                <w:sz w:val="30"/>
                <w:szCs w:val="30"/>
              </w:rPr>
            </w:r>
            <w:r w:rsidR="00A56D8F" w:rsidRPr="00A56D8F">
              <w:rPr>
                <w:rFonts w:ascii="仿宋" w:eastAsia="仿宋" w:hAnsi="仿宋"/>
                <w:noProof/>
                <w:webHidden/>
                <w:sz w:val="30"/>
                <w:szCs w:val="30"/>
              </w:rPr>
              <w:fldChar w:fldCharType="separate"/>
            </w:r>
            <w:r>
              <w:rPr>
                <w:rFonts w:ascii="仿宋" w:eastAsia="仿宋" w:hAnsi="仿宋"/>
                <w:noProof/>
                <w:webHidden/>
                <w:sz w:val="30"/>
                <w:szCs w:val="30"/>
              </w:rPr>
              <w:t>52</w:t>
            </w:r>
            <w:r w:rsidR="00A56D8F" w:rsidRPr="00A56D8F">
              <w:rPr>
                <w:rFonts w:ascii="仿宋" w:eastAsia="仿宋" w:hAnsi="仿宋"/>
                <w:noProof/>
                <w:webHidden/>
                <w:sz w:val="30"/>
                <w:szCs w:val="30"/>
              </w:rPr>
              <w:fldChar w:fldCharType="end"/>
            </w:r>
          </w:hyperlink>
        </w:p>
        <w:p w14:paraId="590A8395" w14:textId="683CD2AB" w:rsidR="00A56D8F" w:rsidRPr="00A56D8F" w:rsidRDefault="00007CAB">
          <w:pPr>
            <w:pStyle w:val="TOC3"/>
            <w:tabs>
              <w:tab w:val="right" w:leader="dot" w:pos="9344"/>
            </w:tabs>
            <w:rPr>
              <w:rFonts w:ascii="仿宋" w:eastAsia="仿宋" w:hAnsi="仿宋"/>
              <w:noProof/>
              <w:sz w:val="30"/>
              <w:szCs w:val="30"/>
            </w:rPr>
          </w:pPr>
          <w:hyperlink w:anchor="_Toc49443972" w:history="1">
            <w:r w:rsidR="00A56D8F" w:rsidRPr="00A56D8F">
              <w:rPr>
                <w:rStyle w:val="a8"/>
                <w:rFonts w:ascii="仿宋" w:eastAsia="仿宋" w:hAnsi="仿宋"/>
                <w:noProof/>
                <w:sz w:val="30"/>
                <w:szCs w:val="30"/>
                <w:lang w:eastAsia="zh-TW"/>
              </w:rPr>
              <w:t>教證</w:t>
            </w:r>
            <w:r w:rsidR="00A56D8F" w:rsidRPr="00A56D8F">
              <w:rPr>
                <w:rFonts w:ascii="仿宋" w:eastAsia="仿宋" w:hAnsi="仿宋"/>
                <w:noProof/>
                <w:webHidden/>
                <w:sz w:val="30"/>
                <w:szCs w:val="30"/>
              </w:rPr>
              <w:tab/>
            </w:r>
            <w:r w:rsidR="00A56D8F" w:rsidRPr="00A56D8F">
              <w:rPr>
                <w:rFonts w:ascii="仿宋" w:eastAsia="仿宋" w:hAnsi="仿宋"/>
                <w:noProof/>
                <w:webHidden/>
                <w:sz w:val="30"/>
                <w:szCs w:val="30"/>
              </w:rPr>
              <w:fldChar w:fldCharType="begin"/>
            </w:r>
            <w:r w:rsidR="00A56D8F" w:rsidRPr="00A56D8F">
              <w:rPr>
                <w:rFonts w:ascii="仿宋" w:eastAsia="仿宋" w:hAnsi="仿宋"/>
                <w:noProof/>
                <w:webHidden/>
                <w:sz w:val="30"/>
                <w:szCs w:val="30"/>
              </w:rPr>
              <w:instrText xml:space="preserve"> PAGEREF _Toc49443972 \h </w:instrText>
            </w:r>
            <w:r w:rsidR="00A56D8F" w:rsidRPr="00A56D8F">
              <w:rPr>
                <w:rFonts w:ascii="仿宋" w:eastAsia="仿宋" w:hAnsi="仿宋"/>
                <w:noProof/>
                <w:webHidden/>
                <w:sz w:val="30"/>
                <w:szCs w:val="30"/>
              </w:rPr>
            </w:r>
            <w:r w:rsidR="00A56D8F" w:rsidRPr="00A56D8F">
              <w:rPr>
                <w:rFonts w:ascii="仿宋" w:eastAsia="仿宋" w:hAnsi="仿宋"/>
                <w:noProof/>
                <w:webHidden/>
                <w:sz w:val="30"/>
                <w:szCs w:val="30"/>
              </w:rPr>
              <w:fldChar w:fldCharType="separate"/>
            </w:r>
            <w:r>
              <w:rPr>
                <w:rFonts w:ascii="仿宋" w:eastAsia="仿宋" w:hAnsi="仿宋"/>
                <w:noProof/>
                <w:webHidden/>
                <w:sz w:val="30"/>
                <w:szCs w:val="30"/>
              </w:rPr>
              <w:t>57</w:t>
            </w:r>
            <w:r w:rsidR="00A56D8F" w:rsidRPr="00A56D8F">
              <w:rPr>
                <w:rFonts w:ascii="仿宋" w:eastAsia="仿宋" w:hAnsi="仿宋"/>
                <w:noProof/>
                <w:webHidden/>
                <w:sz w:val="30"/>
                <w:szCs w:val="30"/>
              </w:rPr>
              <w:fldChar w:fldCharType="end"/>
            </w:r>
          </w:hyperlink>
        </w:p>
        <w:p w14:paraId="0366CD97" w14:textId="2044C87B" w:rsidR="00A56D8F" w:rsidRPr="00A56D8F" w:rsidRDefault="00007CAB">
          <w:pPr>
            <w:pStyle w:val="TOC3"/>
            <w:tabs>
              <w:tab w:val="right" w:leader="dot" w:pos="9344"/>
            </w:tabs>
            <w:rPr>
              <w:rFonts w:ascii="仿宋" w:eastAsia="仿宋" w:hAnsi="仿宋"/>
              <w:noProof/>
              <w:sz w:val="30"/>
              <w:szCs w:val="30"/>
            </w:rPr>
          </w:pPr>
          <w:hyperlink w:anchor="_Toc49443973" w:history="1">
            <w:r w:rsidR="00A56D8F" w:rsidRPr="00A56D8F">
              <w:rPr>
                <w:rStyle w:val="a8"/>
                <w:rFonts w:ascii="仿宋" w:eastAsia="仿宋" w:hAnsi="仿宋"/>
                <w:noProof/>
                <w:sz w:val="30"/>
                <w:szCs w:val="30"/>
                <w:lang w:eastAsia="zh-TW"/>
              </w:rPr>
              <w:t>別教接俗</w:t>
            </w:r>
            <w:r w:rsidR="00A56D8F" w:rsidRPr="00A56D8F">
              <w:rPr>
                <w:rFonts w:ascii="仿宋" w:eastAsia="仿宋" w:hAnsi="仿宋"/>
                <w:noProof/>
                <w:webHidden/>
                <w:sz w:val="30"/>
                <w:szCs w:val="30"/>
              </w:rPr>
              <w:tab/>
            </w:r>
            <w:r w:rsidR="00A56D8F" w:rsidRPr="00A56D8F">
              <w:rPr>
                <w:rFonts w:ascii="仿宋" w:eastAsia="仿宋" w:hAnsi="仿宋"/>
                <w:noProof/>
                <w:webHidden/>
                <w:sz w:val="30"/>
                <w:szCs w:val="30"/>
              </w:rPr>
              <w:fldChar w:fldCharType="begin"/>
            </w:r>
            <w:r w:rsidR="00A56D8F" w:rsidRPr="00A56D8F">
              <w:rPr>
                <w:rFonts w:ascii="仿宋" w:eastAsia="仿宋" w:hAnsi="仿宋"/>
                <w:noProof/>
                <w:webHidden/>
                <w:sz w:val="30"/>
                <w:szCs w:val="30"/>
              </w:rPr>
              <w:instrText xml:space="preserve"> PAGEREF _Toc49443973 \h </w:instrText>
            </w:r>
            <w:r w:rsidR="00A56D8F" w:rsidRPr="00A56D8F">
              <w:rPr>
                <w:rFonts w:ascii="仿宋" w:eastAsia="仿宋" w:hAnsi="仿宋"/>
                <w:noProof/>
                <w:webHidden/>
                <w:sz w:val="30"/>
                <w:szCs w:val="30"/>
              </w:rPr>
            </w:r>
            <w:r w:rsidR="00A56D8F" w:rsidRPr="00A56D8F">
              <w:rPr>
                <w:rFonts w:ascii="仿宋" w:eastAsia="仿宋" w:hAnsi="仿宋"/>
                <w:noProof/>
                <w:webHidden/>
                <w:sz w:val="30"/>
                <w:szCs w:val="30"/>
              </w:rPr>
              <w:fldChar w:fldCharType="separate"/>
            </w:r>
            <w:r>
              <w:rPr>
                <w:rFonts w:ascii="仿宋" w:eastAsia="仿宋" w:hAnsi="仿宋"/>
                <w:noProof/>
                <w:webHidden/>
                <w:sz w:val="30"/>
                <w:szCs w:val="30"/>
              </w:rPr>
              <w:t>60</w:t>
            </w:r>
            <w:r w:rsidR="00A56D8F" w:rsidRPr="00A56D8F">
              <w:rPr>
                <w:rFonts w:ascii="仿宋" w:eastAsia="仿宋" w:hAnsi="仿宋"/>
                <w:noProof/>
                <w:webHidden/>
                <w:sz w:val="30"/>
                <w:szCs w:val="30"/>
              </w:rPr>
              <w:fldChar w:fldCharType="end"/>
            </w:r>
          </w:hyperlink>
        </w:p>
        <w:p w14:paraId="19E9C0E5" w14:textId="6F026B6C" w:rsidR="00A56D8F" w:rsidRPr="00A56D8F" w:rsidRDefault="00007CAB">
          <w:pPr>
            <w:pStyle w:val="TOC3"/>
            <w:tabs>
              <w:tab w:val="right" w:leader="dot" w:pos="9344"/>
            </w:tabs>
            <w:rPr>
              <w:rFonts w:ascii="仿宋" w:eastAsia="仿宋" w:hAnsi="仿宋"/>
              <w:noProof/>
              <w:sz w:val="30"/>
              <w:szCs w:val="30"/>
            </w:rPr>
          </w:pPr>
          <w:hyperlink w:anchor="_Toc49443974" w:history="1">
            <w:r w:rsidR="00A56D8F" w:rsidRPr="00A56D8F">
              <w:rPr>
                <w:rStyle w:val="a8"/>
                <w:rFonts w:ascii="仿宋" w:eastAsia="仿宋" w:hAnsi="仿宋"/>
                <w:noProof/>
                <w:sz w:val="30"/>
                <w:szCs w:val="30"/>
                <w:lang w:eastAsia="zh-TW"/>
              </w:rPr>
              <w:t>減緣行</w:t>
            </w:r>
            <w:r w:rsidR="00A56D8F" w:rsidRPr="00A56D8F">
              <w:rPr>
                <w:rFonts w:ascii="仿宋" w:eastAsia="仿宋" w:hAnsi="仿宋"/>
                <w:noProof/>
                <w:webHidden/>
                <w:sz w:val="30"/>
                <w:szCs w:val="30"/>
              </w:rPr>
              <w:tab/>
            </w:r>
            <w:r w:rsidR="00A56D8F" w:rsidRPr="00A56D8F">
              <w:rPr>
                <w:rFonts w:ascii="仿宋" w:eastAsia="仿宋" w:hAnsi="仿宋"/>
                <w:noProof/>
                <w:webHidden/>
                <w:sz w:val="30"/>
                <w:szCs w:val="30"/>
              </w:rPr>
              <w:fldChar w:fldCharType="begin"/>
            </w:r>
            <w:r w:rsidR="00A56D8F" w:rsidRPr="00A56D8F">
              <w:rPr>
                <w:rFonts w:ascii="仿宋" w:eastAsia="仿宋" w:hAnsi="仿宋"/>
                <w:noProof/>
                <w:webHidden/>
                <w:sz w:val="30"/>
                <w:szCs w:val="30"/>
              </w:rPr>
              <w:instrText xml:space="preserve"> PAGEREF _Toc49443974 \h </w:instrText>
            </w:r>
            <w:r w:rsidR="00A56D8F" w:rsidRPr="00A56D8F">
              <w:rPr>
                <w:rFonts w:ascii="仿宋" w:eastAsia="仿宋" w:hAnsi="仿宋"/>
                <w:noProof/>
                <w:webHidden/>
                <w:sz w:val="30"/>
                <w:szCs w:val="30"/>
              </w:rPr>
            </w:r>
            <w:r w:rsidR="00A56D8F" w:rsidRPr="00A56D8F">
              <w:rPr>
                <w:rFonts w:ascii="仿宋" w:eastAsia="仿宋" w:hAnsi="仿宋"/>
                <w:noProof/>
                <w:webHidden/>
                <w:sz w:val="30"/>
                <w:szCs w:val="30"/>
              </w:rPr>
              <w:fldChar w:fldCharType="separate"/>
            </w:r>
            <w:r>
              <w:rPr>
                <w:rFonts w:ascii="仿宋" w:eastAsia="仿宋" w:hAnsi="仿宋"/>
                <w:noProof/>
                <w:webHidden/>
                <w:sz w:val="30"/>
                <w:szCs w:val="30"/>
              </w:rPr>
              <w:t>60</w:t>
            </w:r>
            <w:r w:rsidR="00A56D8F" w:rsidRPr="00A56D8F">
              <w:rPr>
                <w:rFonts w:ascii="仿宋" w:eastAsia="仿宋" w:hAnsi="仿宋"/>
                <w:noProof/>
                <w:webHidden/>
                <w:sz w:val="30"/>
                <w:szCs w:val="30"/>
              </w:rPr>
              <w:fldChar w:fldCharType="end"/>
            </w:r>
          </w:hyperlink>
        </w:p>
        <w:p w14:paraId="3799DD05" w14:textId="0CACED8C" w:rsidR="00A56D8F" w:rsidRPr="00A56D8F" w:rsidRDefault="00007CAB">
          <w:pPr>
            <w:pStyle w:val="TOC3"/>
            <w:tabs>
              <w:tab w:val="right" w:leader="dot" w:pos="9344"/>
            </w:tabs>
            <w:rPr>
              <w:rFonts w:ascii="仿宋" w:eastAsia="仿宋" w:hAnsi="仿宋"/>
              <w:noProof/>
              <w:sz w:val="30"/>
              <w:szCs w:val="30"/>
            </w:rPr>
          </w:pPr>
          <w:hyperlink w:anchor="_Toc49443975" w:history="1">
            <w:r w:rsidR="00A56D8F" w:rsidRPr="00A56D8F">
              <w:rPr>
                <w:rStyle w:val="a8"/>
                <w:rFonts w:ascii="仿宋" w:eastAsia="仿宋" w:hAnsi="仿宋"/>
                <w:noProof/>
                <w:sz w:val="30"/>
                <w:szCs w:val="30"/>
                <w:lang w:eastAsia="zh-TW"/>
              </w:rPr>
              <w:t>起修</w:t>
            </w:r>
            <w:r w:rsidR="00A56D8F" w:rsidRPr="00A56D8F">
              <w:rPr>
                <w:rFonts w:ascii="仿宋" w:eastAsia="仿宋" w:hAnsi="仿宋"/>
                <w:noProof/>
                <w:webHidden/>
                <w:sz w:val="30"/>
                <w:szCs w:val="30"/>
              </w:rPr>
              <w:tab/>
            </w:r>
            <w:r w:rsidR="00A56D8F" w:rsidRPr="00A56D8F">
              <w:rPr>
                <w:rFonts w:ascii="仿宋" w:eastAsia="仿宋" w:hAnsi="仿宋"/>
                <w:noProof/>
                <w:webHidden/>
                <w:sz w:val="30"/>
                <w:szCs w:val="30"/>
              </w:rPr>
              <w:fldChar w:fldCharType="begin"/>
            </w:r>
            <w:r w:rsidR="00A56D8F" w:rsidRPr="00A56D8F">
              <w:rPr>
                <w:rFonts w:ascii="仿宋" w:eastAsia="仿宋" w:hAnsi="仿宋"/>
                <w:noProof/>
                <w:webHidden/>
                <w:sz w:val="30"/>
                <w:szCs w:val="30"/>
              </w:rPr>
              <w:instrText xml:space="preserve"> PAGEREF _Toc49443975 \h </w:instrText>
            </w:r>
            <w:r w:rsidR="00A56D8F" w:rsidRPr="00A56D8F">
              <w:rPr>
                <w:rFonts w:ascii="仿宋" w:eastAsia="仿宋" w:hAnsi="仿宋"/>
                <w:noProof/>
                <w:webHidden/>
                <w:sz w:val="30"/>
                <w:szCs w:val="30"/>
              </w:rPr>
            </w:r>
            <w:r w:rsidR="00A56D8F" w:rsidRPr="00A56D8F">
              <w:rPr>
                <w:rFonts w:ascii="仿宋" w:eastAsia="仿宋" w:hAnsi="仿宋"/>
                <w:noProof/>
                <w:webHidden/>
                <w:sz w:val="30"/>
                <w:szCs w:val="30"/>
              </w:rPr>
              <w:fldChar w:fldCharType="separate"/>
            </w:r>
            <w:r>
              <w:rPr>
                <w:rFonts w:ascii="仿宋" w:eastAsia="仿宋" w:hAnsi="仿宋"/>
                <w:noProof/>
                <w:webHidden/>
                <w:sz w:val="30"/>
                <w:szCs w:val="30"/>
              </w:rPr>
              <w:t>61</w:t>
            </w:r>
            <w:r w:rsidR="00A56D8F" w:rsidRPr="00A56D8F">
              <w:rPr>
                <w:rFonts w:ascii="仿宋" w:eastAsia="仿宋" w:hAnsi="仿宋"/>
                <w:noProof/>
                <w:webHidden/>
                <w:sz w:val="30"/>
                <w:szCs w:val="30"/>
              </w:rPr>
              <w:fldChar w:fldCharType="end"/>
            </w:r>
          </w:hyperlink>
        </w:p>
        <w:p w14:paraId="24C0DBC4" w14:textId="662B73F5" w:rsidR="00A56D8F" w:rsidRDefault="00007CAB">
          <w:pPr>
            <w:pStyle w:val="TOC3"/>
            <w:tabs>
              <w:tab w:val="right" w:leader="dot" w:pos="9344"/>
            </w:tabs>
            <w:rPr>
              <w:rStyle w:val="a8"/>
              <w:rFonts w:ascii="仿宋" w:eastAsia="仿宋" w:hAnsi="仿宋"/>
              <w:noProof/>
              <w:sz w:val="30"/>
              <w:szCs w:val="30"/>
            </w:rPr>
          </w:pPr>
          <w:hyperlink w:anchor="_Toc49443976" w:history="1">
            <w:r w:rsidR="00A56D8F" w:rsidRPr="00A56D8F">
              <w:rPr>
                <w:rStyle w:val="a8"/>
                <w:rFonts w:ascii="仿宋" w:eastAsia="仿宋" w:hAnsi="仿宋"/>
                <w:noProof/>
                <w:sz w:val="30"/>
                <w:szCs w:val="30"/>
                <w:lang w:eastAsia="zh-TW"/>
              </w:rPr>
              <w:t>遮照</w:t>
            </w:r>
            <w:r w:rsidR="00A56D8F" w:rsidRPr="00A56D8F">
              <w:rPr>
                <w:rFonts w:ascii="仿宋" w:eastAsia="仿宋" w:hAnsi="仿宋"/>
                <w:noProof/>
                <w:webHidden/>
                <w:sz w:val="30"/>
                <w:szCs w:val="30"/>
              </w:rPr>
              <w:tab/>
            </w:r>
            <w:r w:rsidR="00A56D8F" w:rsidRPr="00A56D8F">
              <w:rPr>
                <w:rFonts w:ascii="仿宋" w:eastAsia="仿宋" w:hAnsi="仿宋"/>
                <w:noProof/>
                <w:webHidden/>
                <w:sz w:val="30"/>
                <w:szCs w:val="30"/>
              </w:rPr>
              <w:fldChar w:fldCharType="begin"/>
            </w:r>
            <w:r w:rsidR="00A56D8F" w:rsidRPr="00A56D8F">
              <w:rPr>
                <w:rFonts w:ascii="仿宋" w:eastAsia="仿宋" w:hAnsi="仿宋"/>
                <w:noProof/>
                <w:webHidden/>
                <w:sz w:val="30"/>
                <w:szCs w:val="30"/>
              </w:rPr>
              <w:instrText xml:space="preserve"> PAGEREF _Toc49443976 \h </w:instrText>
            </w:r>
            <w:r w:rsidR="00A56D8F" w:rsidRPr="00A56D8F">
              <w:rPr>
                <w:rFonts w:ascii="仿宋" w:eastAsia="仿宋" w:hAnsi="仿宋"/>
                <w:noProof/>
                <w:webHidden/>
                <w:sz w:val="30"/>
                <w:szCs w:val="30"/>
              </w:rPr>
            </w:r>
            <w:r w:rsidR="00A56D8F" w:rsidRPr="00A56D8F">
              <w:rPr>
                <w:rFonts w:ascii="仿宋" w:eastAsia="仿宋" w:hAnsi="仿宋"/>
                <w:noProof/>
                <w:webHidden/>
                <w:sz w:val="30"/>
                <w:szCs w:val="30"/>
              </w:rPr>
              <w:fldChar w:fldCharType="separate"/>
            </w:r>
            <w:r>
              <w:rPr>
                <w:rFonts w:ascii="仿宋" w:eastAsia="仿宋" w:hAnsi="仿宋"/>
                <w:noProof/>
                <w:webHidden/>
                <w:sz w:val="30"/>
                <w:szCs w:val="30"/>
              </w:rPr>
              <w:t>64</w:t>
            </w:r>
            <w:r w:rsidR="00A56D8F" w:rsidRPr="00A56D8F">
              <w:rPr>
                <w:rFonts w:ascii="仿宋" w:eastAsia="仿宋" w:hAnsi="仿宋"/>
                <w:noProof/>
                <w:webHidden/>
                <w:sz w:val="30"/>
                <w:szCs w:val="30"/>
              </w:rPr>
              <w:fldChar w:fldCharType="end"/>
            </w:r>
          </w:hyperlink>
        </w:p>
        <w:p w14:paraId="0D457DC1" w14:textId="77777777" w:rsidR="00A56D8F" w:rsidRPr="00A56D8F" w:rsidRDefault="00A56D8F" w:rsidP="00A56D8F"/>
        <w:p w14:paraId="15BBA49B" w14:textId="743EC0D9" w:rsidR="00A56D8F" w:rsidRPr="00A56D8F" w:rsidRDefault="00007CAB">
          <w:pPr>
            <w:pStyle w:val="TOC1"/>
            <w:rPr>
              <w:rFonts w:cstheme="minorBidi"/>
              <w:b w:val="0"/>
              <w:bCs w:val="0"/>
              <w:lang w:eastAsia="zh-CN"/>
            </w:rPr>
          </w:pPr>
          <w:hyperlink w:anchor="_Toc49443977" w:history="1">
            <w:r w:rsidR="00A56D8F" w:rsidRPr="00A56D8F">
              <w:rPr>
                <w:rStyle w:val="a8"/>
              </w:rPr>
              <w:t>讀教記卷第四</w:t>
            </w:r>
            <w:r w:rsidR="00A56D8F" w:rsidRPr="00A56D8F">
              <w:rPr>
                <w:webHidden/>
              </w:rPr>
              <w:tab/>
            </w:r>
            <w:r w:rsidR="00A56D8F" w:rsidRPr="00A56D8F">
              <w:rPr>
                <w:webHidden/>
              </w:rPr>
              <w:fldChar w:fldCharType="begin"/>
            </w:r>
            <w:r w:rsidR="00A56D8F" w:rsidRPr="00A56D8F">
              <w:rPr>
                <w:webHidden/>
              </w:rPr>
              <w:instrText xml:space="preserve"> PAGEREF _Toc49443977 \h </w:instrText>
            </w:r>
            <w:r w:rsidR="00A56D8F" w:rsidRPr="00A56D8F">
              <w:rPr>
                <w:webHidden/>
              </w:rPr>
            </w:r>
            <w:r w:rsidR="00A56D8F" w:rsidRPr="00A56D8F">
              <w:rPr>
                <w:webHidden/>
              </w:rPr>
              <w:fldChar w:fldCharType="separate"/>
            </w:r>
            <w:r>
              <w:rPr>
                <w:webHidden/>
              </w:rPr>
              <w:t>67</w:t>
            </w:r>
            <w:r w:rsidR="00A56D8F" w:rsidRPr="00A56D8F">
              <w:rPr>
                <w:webHidden/>
              </w:rPr>
              <w:fldChar w:fldCharType="end"/>
            </w:r>
          </w:hyperlink>
        </w:p>
        <w:p w14:paraId="5AA67CD6" w14:textId="148E2520" w:rsidR="00A56D8F" w:rsidRPr="00A56D8F" w:rsidRDefault="00007CAB">
          <w:pPr>
            <w:pStyle w:val="TOC2"/>
            <w:rPr>
              <w:rFonts w:ascii="仿宋" w:eastAsia="仿宋" w:hAnsi="仿宋" w:cstheme="minorBidi"/>
              <w:lang w:eastAsia="zh-CN"/>
            </w:rPr>
          </w:pPr>
          <w:hyperlink w:anchor="_Toc49443978" w:history="1">
            <w:r w:rsidR="00A56D8F" w:rsidRPr="00A56D8F">
              <w:rPr>
                <w:rStyle w:val="a8"/>
                <w:rFonts w:ascii="仿宋" w:eastAsia="仿宋" w:hAnsi="仿宋"/>
              </w:rPr>
              <w:t>玅玄（四）</w:t>
            </w:r>
            <w:r w:rsidR="00A56D8F" w:rsidRPr="00A56D8F">
              <w:rPr>
                <w:rFonts w:ascii="仿宋" w:eastAsia="仿宋" w:hAnsi="仿宋"/>
                <w:webHidden/>
              </w:rPr>
              <w:tab/>
            </w:r>
            <w:r w:rsidR="00A56D8F" w:rsidRPr="00A56D8F">
              <w:rPr>
                <w:rFonts w:ascii="仿宋" w:eastAsia="仿宋" w:hAnsi="仿宋"/>
                <w:webHidden/>
              </w:rPr>
              <w:fldChar w:fldCharType="begin"/>
            </w:r>
            <w:r w:rsidR="00A56D8F" w:rsidRPr="00A56D8F">
              <w:rPr>
                <w:rFonts w:ascii="仿宋" w:eastAsia="仿宋" w:hAnsi="仿宋"/>
                <w:webHidden/>
              </w:rPr>
              <w:instrText xml:space="preserve"> PAGEREF _Toc49443978 \h </w:instrText>
            </w:r>
            <w:r w:rsidR="00A56D8F" w:rsidRPr="00A56D8F">
              <w:rPr>
                <w:rFonts w:ascii="仿宋" w:eastAsia="仿宋" w:hAnsi="仿宋"/>
                <w:webHidden/>
              </w:rPr>
            </w:r>
            <w:r w:rsidR="00A56D8F" w:rsidRPr="00A56D8F">
              <w:rPr>
                <w:rFonts w:ascii="仿宋" w:eastAsia="仿宋" w:hAnsi="仿宋"/>
                <w:webHidden/>
              </w:rPr>
              <w:fldChar w:fldCharType="separate"/>
            </w:r>
            <w:r>
              <w:rPr>
                <w:rFonts w:ascii="仿宋" w:eastAsia="仿宋" w:hAnsi="仿宋"/>
                <w:webHidden/>
              </w:rPr>
              <w:t>67</w:t>
            </w:r>
            <w:r w:rsidR="00A56D8F" w:rsidRPr="00A56D8F">
              <w:rPr>
                <w:rFonts w:ascii="仿宋" w:eastAsia="仿宋" w:hAnsi="仿宋"/>
                <w:webHidden/>
              </w:rPr>
              <w:fldChar w:fldCharType="end"/>
            </w:r>
          </w:hyperlink>
        </w:p>
        <w:p w14:paraId="4010163A" w14:textId="3CBB5E61" w:rsidR="00A56D8F" w:rsidRPr="00A56D8F" w:rsidRDefault="00007CAB">
          <w:pPr>
            <w:pStyle w:val="TOC3"/>
            <w:tabs>
              <w:tab w:val="right" w:leader="dot" w:pos="9344"/>
            </w:tabs>
            <w:rPr>
              <w:rFonts w:ascii="仿宋" w:eastAsia="仿宋" w:hAnsi="仿宋"/>
              <w:noProof/>
              <w:sz w:val="30"/>
              <w:szCs w:val="30"/>
            </w:rPr>
          </w:pPr>
          <w:hyperlink w:anchor="_Toc49443979" w:history="1">
            <w:r w:rsidR="00A56D8F" w:rsidRPr="00A56D8F">
              <w:rPr>
                <w:rStyle w:val="a8"/>
                <w:rFonts w:ascii="仿宋" w:eastAsia="仿宋" w:hAnsi="仿宋"/>
                <w:noProof/>
                <w:sz w:val="30"/>
                <w:szCs w:val="30"/>
                <w:lang w:eastAsia="zh-TW"/>
              </w:rPr>
              <w:t>十身舍那</w:t>
            </w:r>
            <w:r w:rsidR="00A56D8F" w:rsidRPr="00A56D8F">
              <w:rPr>
                <w:rFonts w:ascii="仿宋" w:eastAsia="仿宋" w:hAnsi="仿宋"/>
                <w:noProof/>
                <w:webHidden/>
                <w:sz w:val="30"/>
                <w:szCs w:val="30"/>
              </w:rPr>
              <w:tab/>
            </w:r>
            <w:r w:rsidR="00A56D8F" w:rsidRPr="00A56D8F">
              <w:rPr>
                <w:rFonts w:ascii="仿宋" w:eastAsia="仿宋" w:hAnsi="仿宋"/>
                <w:noProof/>
                <w:webHidden/>
                <w:sz w:val="30"/>
                <w:szCs w:val="30"/>
              </w:rPr>
              <w:fldChar w:fldCharType="begin"/>
            </w:r>
            <w:r w:rsidR="00A56D8F" w:rsidRPr="00A56D8F">
              <w:rPr>
                <w:rFonts w:ascii="仿宋" w:eastAsia="仿宋" w:hAnsi="仿宋"/>
                <w:noProof/>
                <w:webHidden/>
                <w:sz w:val="30"/>
                <w:szCs w:val="30"/>
              </w:rPr>
              <w:instrText xml:space="preserve"> PAGEREF _Toc49443979 \h </w:instrText>
            </w:r>
            <w:r w:rsidR="00A56D8F" w:rsidRPr="00A56D8F">
              <w:rPr>
                <w:rFonts w:ascii="仿宋" w:eastAsia="仿宋" w:hAnsi="仿宋"/>
                <w:noProof/>
                <w:webHidden/>
                <w:sz w:val="30"/>
                <w:szCs w:val="30"/>
              </w:rPr>
            </w:r>
            <w:r w:rsidR="00A56D8F" w:rsidRPr="00A56D8F">
              <w:rPr>
                <w:rFonts w:ascii="仿宋" w:eastAsia="仿宋" w:hAnsi="仿宋"/>
                <w:noProof/>
                <w:webHidden/>
                <w:sz w:val="30"/>
                <w:szCs w:val="30"/>
              </w:rPr>
              <w:fldChar w:fldCharType="separate"/>
            </w:r>
            <w:r>
              <w:rPr>
                <w:rFonts w:ascii="仿宋" w:eastAsia="仿宋" w:hAnsi="仿宋"/>
                <w:noProof/>
                <w:webHidden/>
                <w:sz w:val="30"/>
                <w:szCs w:val="30"/>
              </w:rPr>
              <w:t>67</w:t>
            </w:r>
            <w:r w:rsidR="00A56D8F" w:rsidRPr="00A56D8F">
              <w:rPr>
                <w:rFonts w:ascii="仿宋" w:eastAsia="仿宋" w:hAnsi="仿宋"/>
                <w:noProof/>
                <w:webHidden/>
                <w:sz w:val="30"/>
                <w:szCs w:val="30"/>
              </w:rPr>
              <w:fldChar w:fldCharType="end"/>
            </w:r>
          </w:hyperlink>
        </w:p>
        <w:p w14:paraId="44318BE8" w14:textId="2B14EBFB" w:rsidR="00A56D8F" w:rsidRPr="00A56D8F" w:rsidRDefault="00007CAB">
          <w:pPr>
            <w:pStyle w:val="TOC3"/>
            <w:tabs>
              <w:tab w:val="right" w:leader="dot" w:pos="9344"/>
            </w:tabs>
            <w:rPr>
              <w:rFonts w:ascii="仿宋" w:eastAsia="仿宋" w:hAnsi="仿宋"/>
              <w:noProof/>
              <w:sz w:val="30"/>
              <w:szCs w:val="30"/>
            </w:rPr>
          </w:pPr>
          <w:hyperlink w:anchor="_Toc49443980" w:history="1">
            <w:r w:rsidR="00A56D8F" w:rsidRPr="00A56D8F">
              <w:rPr>
                <w:rStyle w:val="a8"/>
                <w:rFonts w:ascii="仿宋" w:eastAsia="仿宋" w:hAnsi="仿宋"/>
                <w:noProof/>
                <w:sz w:val="30"/>
                <w:szCs w:val="30"/>
                <w:lang w:eastAsia="zh-TW"/>
              </w:rPr>
              <w:t>支佛</w:t>
            </w:r>
            <w:r w:rsidR="00A56D8F" w:rsidRPr="00A56D8F">
              <w:rPr>
                <w:rFonts w:ascii="仿宋" w:eastAsia="仿宋" w:hAnsi="仿宋"/>
                <w:noProof/>
                <w:webHidden/>
                <w:sz w:val="30"/>
                <w:szCs w:val="30"/>
              </w:rPr>
              <w:tab/>
            </w:r>
            <w:r w:rsidR="00A56D8F" w:rsidRPr="00A56D8F">
              <w:rPr>
                <w:rFonts w:ascii="仿宋" w:eastAsia="仿宋" w:hAnsi="仿宋"/>
                <w:noProof/>
                <w:webHidden/>
                <w:sz w:val="30"/>
                <w:szCs w:val="30"/>
              </w:rPr>
              <w:fldChar w:fldCharType="begin"/>
            </w:r>
            <w:r w:rsidR="00A56D8F" w:rsidRPr="00A56D8F">
              <w:rPr>
                <w:rFonts w:ascii="仿宋" w:eastAsia="仿宋" w:hAnsi="仿宋"/>
                <w:noProof/>
                <w:webHidden/>
                <w:sz w:val="30"/>
                <w:szCs w:val="30"/>
              </w:rPr>
              <w:instrText xml:space="preserve"> PAGEREF _Toc49443980 \h </w:instrText>
            </w:r>
            <w:r w:rsidR="00A56D8F" w:rsidRPr="00A56D8F">
              <w:rPr>
                <w:rFonts w:ascii="仿宋" w:eastAsia="仿宋" w:hAnsi="仿宋"/>
                <w:noProof/>
                <w:webHidden/>
                <w:sz w:val="30"/>
                <w:szCs w:val="30"/>
              </w:rPr>
            </w:r>
            <w:r w:rsidR="00A56D8F" w:rsidRPr="00A56D8F">
              <w:rPr>
                <w:rFonts w:ascii="仿宋" w:eastAsia="仿宋" w:hAnsi="仿宋"/>
                <w:noProof/>
                <w:webHidden/>
                <w:sz w:val="30"/>
                <w:szCs w:val="30"/>
              </w:rPr>
              <w:fldChar w:fldCharType="separate"/>
            </w:r>
            <w:r>
              <w:rPr>
                <w:rFonts w:ascii="仿宋" w:eastAsia="仿宋" w:hAnsi="仿宋"/>
                <w:noProof/>
                <w:webHidden/>
                <w:sz w:val="30"/>
                <w:szCs w:val="30"/>
              </w:rPr>
              <w:t>68</w:t>
            </w:r>
            <w:r w:rsidR="00A56D8F" w:rsidRPr="00A56D8F">
              <w:rPr>
                <w:rFonts w:ascii="仿宋" w:eastAsia="仿宋" w:hAnsi="仿宋"/>
                <w:noProof/>
                <w:webHidden/>
                <w:sz w:val="30"/>
                <w:szCs w:val="30"/>
              </w:rPr>
              <w:fldChar w:fldCharType="end"/>
            </w:r>
          </w:hyperlink>
        </w:p>
        <w:p w14:paraId="3BD11F25" w14:textId="125A887A" w:rsidR="00A56D8F" w:rsidRPr="00A56D8F" w:rsidRDefault="00007CAB">
          <w:pPr>
            <w:pStyle w:val="TOC3"/>
            <w:tabs>
              <w:tab w:val="right" w:leader="dot" w:pos="9344"/>
            </w:tabs>
            <w:rPr>
              <w:rFonts w:ascii="仿宋" w:eastAsia="仿宋" w:hAnsi="仿宋"/>
              <w:noProof/>
              <w:sz w:val="30"/>
              <w:szCs w:val="30"/>
            </w:rPr>
          </w:pPr>
          <w:hyperlink w:anchor="_Toc49443981" w:history="1">
            <w:r w:rsidR="00A56D8F" w:rsidRPr="00A56D8F">
              <w:rPr>
                <w:rStyle w:val="a8"/>
                <w:rFonts w:ascii="仿宋" w:eastAsia="仿宋" w:hAnsi="仿宋"/>
                <w:noProof/>
                <w:sz w:val="30"/>
                <w:szCs w:val="30"/>
                <w:lang w:eastAsia="zh-TW"/>
              </w:rPr>
              <w:t>借別名通</w:t>
            </w:r>
            <w:r w:rsidR="00A56D8F" w:rsidRPr="00A56D8F">
              <w:rPr>
                <w:rFonts w:ascii="仿宋" w:eastAsia="仿宋" w:hAnsi="仿宋"/>
                <w:noProof/>
                <w:webHidden/>
                <w:sz w:val="30"/>
                <w:szCs w:val="30"/>
              </w:rPr>
              <w:tab/>
            </w:r>
            <w:r w:rsidR="00A56D8F" w:rsidRPr="00A56D8F">
              <w:rPr>
                <w:rFonts w:ascii="仿宋" w:eastAsia="仿宋" w:hAnsi="仿宋"/>
                <w:noProof/>
                <w:webHidden/>
                <w:sz w:val="30"/>
                <w:szCs w:val="30"/>
              </w:rPr>
              <w:fldChar w:fldCharType="begin"/>
            </w:r>
            <w:r w:rsidR="00A56D8F" w:rsidRPr="00A56D8F">
              <w:rPr>
                <w:rFonts w:ascii="仿宋" w:eastAsia="仿宋" w:hAnsi="仿宋"/>
                <w:noProof/>
                <w:webHidden/>
                <w:sz w:val="30"/>
                <w:szCs w:val="30"/>
              </w:rPr>
              <w:instrText xml:space="preserve"> PAGEREF _Toc49443981 \h </w:instrText>
            </w:r>
            <w:r w:rsidR="00A56D8F" w:rsidRPr="00A56D8F">
              <w:rPr>
                <w:rFonts w:ascii="仿宋" w:eastAsia="仿宋" w:hAnsi="仿宋"/>
                <w:noProof/>
                <w:webHidden/>
                <w:sz w:val="30"/>
                <w:szCs w:val="30"/>
              </w:rPr>
            </w:r>
            <w:r w:rsidR="00A56D8F" w:rsidRPr="00A56D8F">
              <w:rPr>
                <w:rFonts w:ascii="仿宋" w:eastAsia="仿宋" w:hAnsi="仿宋"/>
                <w:noProof/>
                <w:webHidden/>
                <w:sz w:val="30"/>
                <w:szCs w:val="30"/>
              </w:rPr>
              <w:fldChar w:fldCharType="separate"/>
            </w:r>
            <w:r>
              <w:rPr>
                <w:rFonts w:ascii="仿宋" w:eastAsia="仿宋" w:hAnsi="仿宋"/>
                <w:noProof/>
                <w:webHidden/>
                <w:sz w:val="30"/>
                <w:szCs w:val="30"/>
              </w:rPr>
              <w:t>70</w:t>
            </w:r>
            <w:r w:rsidR="00A56D8F" w:rsidRPr="00A56D8F">
              <w:rPr>
                <w:rFonts w:ascii="仿宋" w:eastAsia="仿宋" w:hAnsi="仿宋"/>
                <w:noProof/>
                <w:webHidden/>
                <w:sz w:val="30"/>
                <w:szCs w:val="30"/>
              </w:rPr>
              <w:fldChar w:fldCharType="end"/>
            </w:r>
          </w:hyperlink>
        </w:p>
        <w:p w14:paraId="60A49C71" w14:textId="48CBFC85" w:rsidR="00A56D8F" w:rsidRPr="00A56D8F" w:rsidRDefault="00007CAB">
          <w:pPr>
            <w:pStyle w:val="TOC3"/>
            <w:tabs>
              <w:tab w:val="right" w:leader="dot" w:pos="9344"/>
            </w:tabs>
            <w:rPr>
              <w:rFonts w:ascii="仿宋" w:eastAsia="仿宋" w:hAnsi="仿宋"/>
              <w:noProof/>
              <w:sz w:val="30"/>
              <w:szCs w:val="30"/>
            </w:rPr>
          </w:pPr>
          <w:hyperlink w:anchor="_Toc49443982" w:history="1">
            <w:r w:rsidR="00A56D8F" w:rsidRPr="00A56D8F">
              <w:rPr>
                <w:rStyle w:val="a8"/>
                <w:rFonts w:ascii="仿宋" w:eastAsia="仿宋" w:hAnsi="仿宋"/>
                <w:noProof/>
                <w:sz w:val="30"/>
                <w:szCs w:val="30"/>
                <w:lang w:eastAsia="zh-TW"/>
              </w:rPr>
              <w:t>如佛</w:t>
            </w:r>
            <w:r w:rsidR="00A56D8F" w:rsidRPr="00A56D8F">
              <w:rPr>
                <w:rFonts w:ascii="仿宋" w:eastAsia="仿宋" w:hAnsi="仿宋"/>
                <w:noProof/>
                <w:webHidden/>
                <w:sz w:val="30"/>
                <w:szCs w:val="30"/>
              </w:rPr>
              <w:tab/>
            </w:r>
            <w:r w:rsidR="00A56D8F" w:rsidRPr="00A56D8F">
              <w:rPr>
                <w:rFonts w:ascii="仿宋" w:eastAsia="仿宋" w:hAnsi="仿宋"/>
                <w:noProof/>
                <w:webHidden/>
                <w:sz w:val="30"/>
                <w:szCs w:val="30"/>
              </w:rPr>
              <w:fldChar w:fldCharType="begin"/>
            </w:r>
            <w:r w:rsidR="00A56D8F" w:rsidRPr="00A56D8F">
              <w:rPr>
                <w:rFonts w:ascii="仿宋" w:eastAsia="仿宋" w:hAnsi="仿宋"/>
                <w:noProof/>
                <w:webHidden/>
                <w:sz w:val="30"/>
                <w:szCs w:val="30"/>
              </w:rPr>
              <w:instrText xml:space="preserve"> PAGEREF _Toc49443982 \h </w:instrText>
            </w:r>
            <w:r w:rsidR="00A56D8F" w:rsidRPr="00A56D8F">
              <w:rPr>
                <w:rFonts w:ascii="仿宋" w:eastAsia="仿宋" w:hAnsi="仿宋"/>
                <w:noProof/>
                <w:webHidden/>
                <w:sz w:val="30"/>
                <w:szCs w:val="30"/>
              </w:rPr>
            </w:r>
            <w:r w:rsidR="00A56D8F" w:rsidRPr="00A56D8F">
              <w:rPr>
                <w:rFonts w:ascii="仿宋" w:eastAsia="仿宋" w:hAnsi="仿宋"/>
                <w:noProof/>
                <w:webHidden/>
                <w:sz w:val="30"/>
                <w:szCs w:val="30"/>
              </w:rPr>
              <w:fldChar w:fldCharType="separate"/>
            </w:r>
            <w:r>
              <w:rPr>
                <w:rFonts w:ascii="仿宋" w:eastAsia="仿宋" w:hAnsi="仿宋"/>
                <w:noProof/>
                <w:webHidden/>
                <w:sz w:val="30"/>
                <w:szCs w:val="30"/>
              </w:rPr>
              <w:t>74</w:t>
            </w:r>
            <w:r w:rsidR="00A56D8F" w:rsidRPr="00A56D8F">
              <w:rPr>
                <w:rFonts w:ascii="仿宋" w:eastAsia="仿宋" w:hAnsi="仿宋"/>
                <w:noProof/>
                <w:webHidden/>
                <w:sz w:val="30"/>
                <w:szCs w:val="30"/>
              </w:rPr>
              <w:fldChar w:fldCharType="end"/>
            </w:r>
          </w:hyperlink>
        </w:p>
        <w:p w14:paraId="26127843" w14:textId="1805DE09" w:rsidR="00A56D8F" w:rsidRPr="00A56D8F" w:rsidRDefault="00007CAB">
          <w:pPr>
            <w:pStyle w:val="TOC3"/>
            <w:tabs>
              <w:tab w:val="right" w:leader="dot" w:pos="9344"/>
            </w:tabs>
            <w:rPr>
              <w:rFonts w:ascii="仿宋" w:eastAsia="仿宋" w:hAnsi="仿宋"/>
              <w:noProof/>
              <w:sz w:val="30"/>
              <w:szCs w:val="30"/>
            </w:rPr>
          </w:pPr>
          <w:hyperlink w:anchor="_Toc49443983" w:history="1">
            <w:r w:rsidR="00A56D8F" w:rsidRPr="00A56D8F">
              <w:rPr>
                <w:rStyle w:val="a8"/>
                <w:rFonts w:ascii="仿宋" w:eastAsia="仿宋" w:hAnsi="仿宋"/>
                <w:noProof/>
                <w:sz w:val="30"/>
                <w:szCs w:val="30"/>
                <w:lang w:eastAsia="zh-TW"/>
              </w:rPr>
              <w:t>六種性</w:t>
            </w:r>
            <w:r w:rsidR="00A56D8F" w:rsidRPr="00A56D8F">
              <w:rPr>
                <w:rFonts w:ascii="仿宋" w:eastAsia="仿宋" w:hAnsi="仿宋"/>
                <w:noProof/>
                <w:webHidden/>
                <w:sz w:val="30"/>
                <w:szCs w:val="30"/>
              </w:rPr>
              <w:tab/>
            </w:r>
            <w:r w:rsidR="00A56D8F" w:rsidRPr="00A56D8F">
              <w:rPr>
                <w:rFonts w:ascii="仿宋" w:eastAsia="仿宋" w:hAnsi="仿宋"/>
                <w:noProof/>
                <w:webHidden/>
                <w:sz w:val="30"/>
                <w:szCs w:val="30"/>
              </w:rPr>
              <w:fldChar w:fldCharType="begin"/>
            </w:r>
            <w:r w:rsidR="00A56D8F" w:rsidRPr="00A56D8F">
              <w:rPr>
                <w:rFonts w:ascii="仿宋" w:eastAsia="仿宋" w:hAnsi="仿宋"/>
                <w:noProof/>
                <w:webHidden/>
                <w:sz w:val="30"/>
                <w:szCs w:val="30"/>
              </w:rPr>
              <w:instrText xml:space="preserve"> PAGEREF _Toc49443983 \h </w:instrText>
            </w:r>
            <w:r w:rsidR="00A56D8F" w:rsidRPr="00A56D8F">
              <w:rPr>
                <w:rFonts w:ascii="仿宋" w:eastAsia="仿宋" w:hAnsi="仿宋"/>
                <w:noProof/>
                <w:webHidden/>
                <w:sz w:val="30"/>
                <w:szCs w:val="30"/>
              </w:rPr>
            </w:r>
            <w:r w:rsidR="00A56D8F" w:rsidRPr="00A56D8F">
              <w:rPr>
                <w:rFonts w:ascii="仿宋" w:eastAsia="仿宋" w:hAnsi="仿宋"/>
                <w:noProof/>
                <w:webHidden/>
                <w:sz w:val="30"/>
                <w:szCs w:val="30"/>
              </w:rPr>
              <w:fldChar w:fldCharType="separate"/>
            </w:r>
            <w:r>
              <w:rPr>
                <w:rFonts w:ascii="仿宋" w:eastAsia="仿宋" w:hAnsi="仿宋"/>
                <w:noProof/>
                <w:webHidden/>
                <w:sz w:val="30"/>
                <w:szCs w:val="30"/>
              </w:rPr>
              <w:t>75</w:t>
            </w:r>
            <w:r w:rsidR="00A56D8F" w:rsidRPr="00A56D8F">
              <w:rPr>
                <w:rFonts w:ascii="仿宋" w:eastAsia="仿宋" w:hAnsi="仿宋"/>
                <w:noProof/>
                <w:webHidden/>
                <w:sz w:val="30"/>
                <w:szCs w:val="30"/>
              </w:rPr>
              <w:fldChar w:fldCharType="end"/>
            </w:r>
          </w:hyperlink>
        </w:p>
        <w:p w14:paraId="2D9C7AAF" w14:textId="596D50F8" w:rsidR="00A56D8F" w:rsidRPr="00A56D8F" w:rsidRDefault="00007CAB">
          <w:pPr>
            <w:pStyle w:val="TOC3"/>
            <w:tabs>
              <w:tab w:val="right" w:leader="dot" w:pos="9344"/>
            </w:tabs>
            <w:rPr>
              <w:rFonts w:ascii="仿宋" w:eastAsia="仿宋" w:hAnsi="仿宋"/>
              <w:noProof/>
              <w:sz w:val="30"/>
              <w:szCs w:val="30"/>
            </w:rPr>
          </w:pPr>
          <w:hyperlink w:anchor="_Toc49443984" w:history="1">
            <w:r w:rsidR="00A56D8F" w:rsidRPr="00A56D8F">
              <w:rPr>
                <w:rStyle w:val="a8"/>
                <w:rFonts w:ascii="仿宋" w:eastAsia="仿宋" w:hAnsi="仿宋"/>
                <w:noProof/>
                <w:sz w:val="30"/>
                <w:szCs w:val="30"/>
                <w:lang w:eastAsia="zh-TW"/>
              </w:rPr>
              <w:t>三種意生身</w:t>
            </w:r>
            <w:r w:rsidR="00A56D8F" w:rsidRPr="00A56D8F">
              <w:rPr>
                <w:rFonts w:ascii="仿宋" w:eastAsia="仿宋" w:hAnsi="仿宋"/>
                <w:noProof/>
                <w:webHidden/>
                <w:sz w:val="30"/>
                <w:szCs w:val="30"/>
              </w:rPr>
              <w:tab/>
            </w:r>
            <w:r w:rsidR="00A56D8F" w:rsidRPr="00A56D8F">
              <w:rPr>
                <w:rFonts w:ascii="仿宋" w:eastAsia="仿宋" w:hAnsi="仿宋"/>
                <w:noProof/>
                <w:webHidden/>
                <w:sz w:val="30"/>
                <w:szCs w:val="30"/>
              </w:rPr>
              <w:fldChar w:fldCharType="begin"/>
            </w:r>
            <w:r w:rsidR="00A56D8F" w:rsidRPr="00A56D8F">
              <w:rPr>
                <w:rFonts w:ascii="仿宋" w:eastAsia="仿宋" w:hAnsi="仿宋"/>
                <w:noProof/>
                <w:webHidden/>
                <w:sz w:val="30"/>
                <w:szCs w:val="30"/>
              </w:rPr>
              <w:instrText xml:space="preserve"> PAGEREF _Toc49443984 \h </w:instrText>
            </w:r>
            <w:r w:rsidR="00A56D8F" w:rsidRPr="00A56D8F">
              <w:rPr>
                <w:rFonts w:ascii="仿宋" w:eastAsia="仿宋" w:hAnsi="仿宋"/>
                <w:noProof/>
                <w:webHidden/>
                <w:sz w:val="30"/>
                <w:szCs w:val="30"/>
              </w:rPr>
            </w:r>
            <w:r w:rsidR="00A56D8F" w:rsidRPr="00A56D8F">
              <w:rPr>
                <w:rFonts w:ascii="仿宋" w:eastAsia="仿宋" w:hAnsi="仿宋"/>
                <w:noProof/>
                <w:webHidden/>
                <w:sz w:val="30"/>
                <w:szCs w:val="30"/>
              </w:rPr>
              <w:fldChar w:fldCharType="separate"/>
            </w:r>
            <w:r>
              <w:rPr>
                <w:rFonts w:ascii="仿宋" w:eastAsia="仿宋" w:hAnsi="仿宋"/>
                <w:noProof/>
                <w:webHidden/>
                <w:sz w:val="30"/>
                <w:szCs w:val="30"/>
              </w:rPr>
              <w:t>78</w:t>
            </w:r>
            <w:r w:rsidR="00A56D8F" w:rsidRPr="00A56D8F">
              <w:rPr>
                <w:rFonts w:ascii="仿宋" w:eastAsia="仿宋" w:hAnsi="仿宋"/>
                <w:noProof/>
                <w:webHidden/>
                <w:sz w:val="30"/>
                <w:szCs w:val="30"/>
              </w:rPr>
              <w:fldChar w:fldCharType="end"/>
            </w:r>
          </w:hyperlink>
        </w:p>
        <w:p w14:paraId="671B44F8" w14:textId="07326126" w:rsidR="00A56D8F" w:rsidRPr="00A56D8F" w:rsidRDefault="00007CAB">
          <w:pPr>
            <w:pStyle w:val="TOC3"/>
            <w:tabs>
              <w:tab w:val="right" w:leader="dot" w:pos="9344"/>
            </w:tabs>
            <w:rPr>
              <w:rFonts w:ascii="仿宋" w:eastAsia="仿宋" w:hAnsi="仿宋"/>
              <w:noProof/>
              <w:sz w:val="30"/>
              <w:szCs w:val="30"/>
            </w:rPr>
          </w:pPr>
          <w:hyperlink w:anchor="_Toc49443985" w:history="1">
            <w:r w:rsidR="00A56D8F" w:rsidRPr="00A56D8F">
              <w:rPr>
                <w:rStyle w:val="a8"/>
                <w:rFonts w:ascii="仿宋" w:eastAsia="仿宋" w:hAnsi="仿宋"/>
                <w:noProof/>
                <w:sz w:val="30"/>
                <w:szCs w:val="30"/>
                <w:lang w:eastAsia="zh-TW"/>
              </w:rPr>
              <w:t>三藏菩薩斷惑</w:t>
            </w:r>
            <w:r w:rsidR="00A56D8F" w:rsidRPr="00A56D8F">
              <w:rPr>
                <w:rFonts w:ascii="仿宋" w:eastAsia="仿宋" w:hAnsi="仿宋"/>
                <w:noProof/>
                <w:webHidden/>
                <w:sz w:val="30"/>
                <w:szCs w:val="30"/>
              </w:rPr>
              <w:tab/>
            </w:r>
            <w:r w:rsidR="00A56D8F" w:rsidRPr="00A56D8F">
              <w:rPr>
                <w:rFonts w:ascii="仿宋" w:eastAsia="仿宋" w:hAnsi="仿宋"/>
                <w:noProof/>
                <w:webHidden/>
                <w:sz w:val="30"/>
                <w:szCs w:val="30"/>
              </w:rPr>
              <w:fldChar w:fldCharType="begin"/>
            </w:r>
            <w:r w:rsidR="00A56D8F" w:rsidRPr="00A56D8F">
              <w:rPr>
                <w:rFonts w:ascii="仿宋" w:eastAsia="仿宋" w:hAnsi="仿宋"/>
                <w:noProof/>
                <w:webHidden/>
                <w:sz w:val="30"/>
                <w:szCs w:val="30"/>
              </w:rPr>
              <w:instrText xml:space="preserve"> PAGEREF _Toc49443985 \h </w:instrText>
            </w:r>
            <w:r w:rsidR="00A56D8F" w:rsidRPr="00A56D8F">
              <w:rPr>
                <w:rFonts w:ascii="仿宋" w:eastAsia="仿宋" w:hAnsi="仿宋"/>
                <w:noProof/>
                <w:webHidden/>
                <w:sz w:val="30"/>
                <w:szCs w:val="30"/>
              </w:rPr>
            </w:r>
            <w:r w:rsidR="00A56D8F" w:rsidRPr="00A56D8F">
              <w:rPr>
                <w:rFonts w:ascii="仿宋" w:eastAsia="仿宋" w:hAnsi="仿宋"/>
                <w:noProof/>
                <w:webHidden/>
                <w:sz w:val="30"/>
                <w:szCs w:val="30"/>
              </w:rPr>
              <w:fldChar w:fldCharType="separate"/>
            </w:r>
            <w:r>
              <w:rPr>
                <w:rFonts w:ascii="仿宋" w:eastAsia="仿宋" w:hAnsi="仿宋"/>
                <w:noProof/>
                <w:webHidden/>
                <w:sz w:val="30"/>
                <w:szCs w:val="30"/>
              </w:rPr>
              <w:t>83</w:t>
            </w:r>
            <w:r w:rsidR="00A56D8F" w:rsidRPr="00A56D8F">
              <w:rPr>
                <w:rFonts w:ascii="仿宋" w:eastAsia="仿宋" w:hAnsi="仿宋"/>
                <w:noProof/>
                <w:webHidden/>
                <w:sz w:val="30"/>
                <w:szCs w:val="30"/>
              </w:rPr>
              <w:fldChar w:fldCharType="end"/>
            </w:r>
          </w:hyperlink>
        </w:p>
        <w:p w14:paraId="1C31BD2E" w14:textId="65A71687" w:rsidR="00A56D8F" w:rsidRPr="00A56D8F" w:rsidRDefault="00007CAB">
          <w:pPr>
            <w:pStyle w:val="TOC1"/>
            <w:rPr>
              <w:rFonts w:cstheme="minorBidi"/>
              <w:b w:val="0"/>
              <w:bCs w:val="0"/>
              <w:lang w:eastAsia="zh-CN"/>
            </w:rPr>
          </w:pPr>
          <w:hyperlink w:anchor="_Toc49443986" w:history="1">
            <w:r w:rsidR="00A56D8F" w:rsidRPr="00A56D8F">
              <w:rPr>
                <w:rStyle w:val="a8"/>
              </w:rPr>
              <w:t>讀教記卷第五</w:t>
            </w:r>
            <w:r w:rsidR="00A56D8F" w:rsidRPr="00A56D8F">
              <w:rPr>
                <w:webHidden/>
              </w:rPr>
              <w:tab/>
            </w:r>
            <w:r w:rsidR="00A56D8F" w:rsidRPr="00A56D8F">
              <w:rPr>
                <w:webHidden/>
              </w:rPr>
              <w:fldChar w:fldCharType="begin"/>
            </w:r>
            <w:r w:rsidR="00A56D8F" w:rsidRPr="00A56D8F">
              <w:rPr>
                <w:webHidden/>
              </w:rPr>
              <w:instrText xml:space="preserve"> PAGEREF _Toc49443986 \h </w:instrText>
            </w:r>
            <w:r w:rsidR="00A56D8F" w:rsidRPr="00A56D8F">
              <w:rPr>
                <w:webHidden/>
              </w:rPr>
            </w:r>
            <w:r w:rsidR="00A56D8F" w:rsidRPr="00A56D8F">
              <w:rPr>
                <w:webHidden/>
              </w:rPr>
              <w:fldChar w:fldCharType="separate"/>
            </w:r>
            <w:r>
              <w:rPr>
                <w:webHidden/>
              </w:rPr>
              <w:t>86</w:t>
            </w:r>
            <w:r w:rsidR="00A56D8F" w:rsidRPr="00A56D8F">
              <w:rPr>
                <w:webHidden/>
              </w:rPr>
              <w:fldChar w:fldCharType="end"/>
            </w:r>
          </w:hyperlink>
        </w:p>
        <w:p w14:paraId="3B335472" w14:textId="7A4D7813" w:rsidR="00A56D8F" w:rsidRPr="00A56D8F" w:rsidRDefault="00007CAB">
          <w:pPr>
            <w:pStyle w:val="TOC2"/>
            <w:rPr>
              <w:rFonts w:ascii="仿宋" w:eastAsia="仿宋" w:hAnsi="仿宋" w:cstheme="minorBidi"/>
              <w:lang w:eastAsia="zh-CN"/>
            </w:rPr>
          </w:pPr>
          <w:hyperlink w:anchor="_Toc49443987" w:history="1">
            <w:r w:rsidR="00A56D8F" w:rsidRPr="00A56D8F">
              <w:rPr>
                <w:rStyle w:val="a8"/>
                <w:rFonts w:ascii="仿宋" w:eastAsia="仿宋" w:hAnsi="仿宋"/>
              </w:rPr>
              <w:t>玅玄（五）</w:t>
            </w:r>
            <w:r w:rsidR="00A56D8F" w:rsidRPr="00A56D8F">
              <w:rPr>
                <w:rFonts w:ascii="仿宋" w:eastAsia="仿宋" w:hAnsi="仿宋"/>
                <w:webHidden/>
              </w:rPr>
              <w:tab/>
            </w:r>
            <w:r w:rsidR="00A56D8F" w:rsidRPr="00A56D8F">
              <w:rPr>
                <w:rFonts w:ascii="仿宋" w:eastAsia="仿宋" w:hAnsi="仿宋"/>
                <w:webHidden/>
              </w:rPr>
              <w:fldChar w:fldCharType="begin"/>
            </w:r>
            <w:r w:rsidR="00A56D8F" w:rsidRPr="00A56D8F">
              <w:rPr>
                <w:rFonts w:ascii="仿宋" w:eastAsia="仿宋" w:hAnsi="仿宋"/>
                <w:webHidden/>
              </w:rPr>
              <w:instrText xml:space="preserve"> PAGEREF _Toc49443987 \h </w:instrText>
            </w:r>
            <w:r w:rsidR="00A56D8F" w:rsidRPr="00A56D8F">
              <w:rPr>
                <w:rFonts w:ascii="仿宋" w:eastAsia="仿宋" w:hAnsi="仿宋"/>
                <w:webHidden/>
              </w:rPr>
            </w:r>
            <w:r w:rsidR="00A56D8F" w:rsidRPr="00A56D8F">
              <w:rPr>
                <w:rFonts w:ascii="仿宋" w:eastAsia="仿宋" w:hAnsi="仿宋"/>
                <w:webHidden/>
              </w:rPr>
              <w:fldChar w:fldCharType="separate"/>
            </w:r>
            <w:r>
              <w:rPr>
                <w:rFonts w:ascii="仿宋" w:eastAsia="仿宋" w:hAnsi="仿宋"/>
                <w:webHidden/>
              </w:rPr>
              <w:t>86</w:t>
            </w:r>
            <w:r w:rsidR="00A56D8F" w:rsidRPr="00A56D8F">
              <w:rPr>
                <w:rFonts w:ascii="仿宋" w:eastAsia="仿宋" w:hAnsi="仿宋"/>
                <w:webHidden/>
              </w:rPr>
              <w:fldChar w:fldCharType="end"/>
            </w:r>
          </w:hyperlink>
        </w:p>
        <w:p w14:paraId="3B3B5EE0" w14:textId="071B5119" w:rsidR="00A56D8F" w:rsidRPr="00A56D8F" w:rsidRDefault="00007CAB">
          <w:pPr>
            <w:pStyle w:val="TOC3"/>
            <w:tabs>
              <w:tab w:val="right" w:leader="dot" w:pos="9344"/>
            </w:tabs>
            <w:rPr>
              <w:rFonts w:ascii="仿宋" w:eastAsia="仿宋" w:hAnsi="仿宋"/>
              <w:noProof/>
              <w:sz w:val="30"/>
              <w:szCs w:val="30"/>
            </w:rPr>
          </w:pPr>
          <w:hyperlink w:anchor="_Toc49443988" w:history="1">
            <w:r w:rsidR="00A56D8F" w:rsidRPr="00A56D8F">
              <w:rPr>
                <w:rStyle w:val="a8"/>
                <w:rFonts w:ascii="仿宋" w:eastAsia="仿宋" w:hAnsi="仿宋"/>
                <w:noProof/>
                <w:sz w:val="30"/>
                <w:szCs w:val="30"/>
                <w:lang w:eastAsia="zh-TW"/>
              </w:rPr>
              <w:t>十種境界</w:t>
            </w:r>
            <w:r w:rsidR="00A56D8F" w:rsidRPr="00A56D8F">
              <w:rPr>
                <w:rFonts w:ascii="仿宋" w:eastAsia="仿宋" w:hAnsi="仿宋"/>
                <w:noProof/>
                <w:webHidden/>
                <w:sz w:val="30"/>
                <w:szCs w:val="30"/>
              </w:rPr>
              <w:tab/>
            </w:r>
            <w:r w:rsidR="00A56D8F" w:rsidRPr="00A56D8F">
              <w:rPr>
                <w:rFonts w:ascii="仿宋" w:eastAsia="仿宋" w:hAnsi="仿宋"/>
                <w:noProof/>
                <w:webHidden/>
                <w:sz w:val="30"/>
                <w:szCs w:val="30"/>
              </w:rPr>
              <w:fldChar w:fldCharType="begin"/>
            </w:r>
            <w:r w:rsidR="00A56D8F" w:rsidRPr="00A56D8F">
              <w:rPr>
                <w:rFonts w:ascii="仿宋" w:eastAsia="仿宋" w:hAnsi="仿宋"/>
                <w:noProof/>
                <w:webHidden/>
                <w:sz w:val="30"/>
                <w:szCs w:val="30"/>
              </w:rPr>
              <w:instrText xml:space="preserve"> PAGEREF _Toc49443988 \h </w:instrText>
            </w:r>
            <w:r w:rsidR="00A56D8F" w:rsidRPr="00A56D8F">
              <w:rPr>
                <w:rFonts w:ascii="仿宋" w:eastAsia="仿宋" w:hAnsi="仿宋"/>
                <w:noProof/>
                <w:webHidden/>
                <w:sz w:val="30"/>
                <w:szCs w:val="30"/>
              </w:rPr>
            </w:r>
            <w:r w:rsidR="00A56D8F" w:rsidRPr="00A56D8F">
              <w:rPr>
                <w:rFonts w:ascii="仿宋" w:eastAsia="仿宋" w:hAnsi="仿宋"/>
                <w:noProof/>
                <w:webHidden/>
                <w:sz w:val="30"/>
                <w:szCs w:val="30"/>
              </w:rPr>
              <w:fldChar w:fldCharType="separate"/>
            </w:r>
            <w:r>
              <w:rPr>
                <w:rFonts w:ascii="仿宋" w:eastAsia="仿宋" w:hAnsi="仿宋"/>
                <w:noProof/>
                <w:webHidden/>
                <w:sz w:val="30"/>
                <w:szCs w:val="30"/>
              </w:rPr>
              <w:t>86</w:t>
            </w:r>
            <w:r w:rsidR="00A56D8F" w:rsidRPr="00A56D8F">
              <w:rPr>
                <w:rFonts w:ascii="仿宋" w:eastAsia="仿宋" w:hAnsi="仿宋"/>
                <w:noProof/>
                <w:webHidden/>
                <w:sz w:val="30"/>
                <w:szCs w:val="30"/>
              </w:rPr>
              <w:fldChar w:fldCharType="end"/>
            </w:r>
          </w:hyperlink>
        </w:p>
        <w:p w14:paraId="6FB37976" w14:textId="10529699" w:rsidR="00A56D8F" w:rsidRPr="00A56D8F" w:rsidRDefault="00007CAB">
          <w:pPr>
            <w:pStyle w:val="TOC3"/>
            <w:tabs>
              <w:tab w:val="right" w:leader="dot" w:pos="9344"/>
            </w:tabs>
            <w:rPr>
              <w:rFonts w:ascii="仿宋" w:eastAsia="仿宋" w:hAnsi="仿宋"/>
              <w:noProof/>
              <w:sz w:val="30"/>
              <w:szCs w:val="30"/>
            </w:rPr>
          </w:pPr>
          <w:hyperlink w:anchor="_Toc49443989" w:history="1">
            <w:r w:rsidR="00A56D8F" w:rsidRPr="00A56D8F">
              <w:rPr>
                <w:rStyle w:val="a8"/>
                <w:rFonts w:ascii="仿宋" w:eastAsia="仿宋" w:hAnsi="仿宋"/>
                <w:noProof/>
                <w:sz w:val="30"/>
                <w:szCs w:val="30"/>
                <w:lang w:eastAsia="zh-TW"/>
              </w:rPr>
              <w:t>大師位次</w:t>
            </w:r>
            <w:r w:rsidR="00A56D8F" w:rsidRPr="00A56D8F">
              <w:rPr>
                <w:rFonts w:ascii="仿宋" w:eastAsia="仿宋" w:hAnsi="仿宋"/>
                <w:noProof/>
                <w:webHidden/>
                <w:sz w:val="30"/>
                <w:szCs w:val="30"/>
              </w:rPr>
              <w:tab/>
            </w:r>
            <w:r w:rsidR="00A56D8F" w:rsidRPr="00A56D8F">
              <w:rPr>
                <w:rFonts w:ascii="仿宋" w:eastAsia="仿宋" w:hAnsi="仿宋"/>
                <w:noProof/>
                <w:webHidden/>
                <w:sz w:val="30"/>
                <w:szCs w:val="30"/>
              </w:rPr>
              <w:fldChar w:fldCharType="begin"/>
            </w:r>
            <w:r w:rsidR="00A56D8F" w:rsidRPr="00A56D8F">
              <w:rPr>
                <w:rFonts w:ascii="仿宋" w:eastAsia="仿宋" w:hAnsi="仿宋"/>
                <w:noProof/>
                <w:webHidden/>
                <w:sz w:val="30"/>
                <w:szCs w:val="30"/>
              </w:rPr>
              <w:instrText xml:space="preserve"> PAGEREF _Toc49443989 \h </w:instrText>
            </w:r>
            <w:r w:rsidR="00A56D8F" w:rsidRPr="00A56D8F">
              <w:rPr>
                <w:rFonts w:ascii="仿宋" w:eastAsia="仿宋" w:hAnsi="仿宋"/>
                <w:noProof/>
                <w:webHidden/>
                <w:sz w:val="30"/>
                <w:szCs w:val="30"/>
              </w:rPr>
            </w:r>
            <w:r w:rsidR="00A56D8F" w:rsidRPr="00A56D8F">
              <w:rPr>
                <w:rFonts w:ascii="仿宋" w:eastAsia="仿宋" w:hAnsi="仿宋"/>
                <w:noProof/>
                <w:webHidden/>
                <w:sz w:val="30"/>
                <w:szCs w:val="30"/>
              </w:rPr>
              <w:fldChar w:fldCharType="separate"/>
            </w:r>
            <w:r>
              <w:rPr>
                <w:rFonts w:ascii="仿宋" w:eastAsia="仿宋" w:hAnsi="仿宋"/>
                <w:noProof/>
                <w:webHidden/>
                <w:sz w:val="30"/>
                <w:szCs w:val="30"/>
              </w:rPr>
              <w:t>87</w:t>
            </w:r>
            <w:r w:rsidR="00A56D8F" w:rsidRPr="00A56D8F">
              <w:rPr>
                <w:rFonts w:ascii="仿宋" w:eastAsia="仿宋" w:hAnsi="仿宋"/>
                <w:noProof/>
                <w:webHidden/>
                <w:sz w:val="30"/>
                <w:szCs w:val="30"/>
              </w:rPr>
              <w:fldChar w:fldCharType="end"/>
            </w:r>
          </w:hyperlink>
        </w:p>
        <w:p w14:paraId="534785A6" w14:textId="7479743F" w:rsidR="00A56D8F" w:rsidRPr="00A56D8F" w:rsidRDefault="00007CAB">
          <w:pPr>
            <w:pStyle w:val="TOC3"/>
            <w:tabs>
              <w:tab w:val="right" w:leader="dot" w:pos="9344"/>
            </w:tabs>
            <w:rPr>
              <w:rFonts w:ascii="仿宋" w:eastAsia="仿宋" w:hAnsi="仿宋"/>
              <w:noProof/>
              <w:sz w:val="30"/>
              <w:szCs w:val="30"/>
            </w:rPr>
          </w:pPr>
          <w:hyperlink w:anchor="_Toc49443990" w:history="1">
            <w:r w:rsidR="00A56D8F" w:rsidRPr="00A56D8F">
              <w:rPr>
                <w:rStyle w:val="a8"/>
                <w:rFonts w:ascii="仿宋" w:eastAsia="仿宋" w:hAnsi="仿宋"/>
                <w:noProof/>
                <w:sz w:val="30"/>
                <w:szCs w:val="30"/>
                <w:lang w:eastAsia="zh-TW"/>
              </w:rPr>
              <w:t>六重本跡</w:t>
            </w:r>
            <w:r w:rsidR="00A56D8F" w:rsidRPr="00A56D8F">
              <w:rPr>
                <w:rFonts w:ascii="仿宋" w:eastAsia="仿宋" w:hAnsi="仿宋"/>
                <w:noProof/>
                <w:webHidden/>
                <w:sz w:val="30"/>
                <w:szCs w:val="30"/>
              </w:rPr>
              <w:tab/>
            </w:r>
            <w:r w:rsidR="00A56D8F" w:rsidRPr="00A56D8F">
              <w:rPr>
                <w:rFonts w:ascii="仿宋" w:eastAsia="仿宋" w:hAnsi="仿宋"/>
                <w:noProof/>
                <w:webHidden/>
                <w:sz w:val="30"/>
                <w:szCs w:val="30"/>
              </w:rPr>
              <w:fldChar w:fldCharType="begin"/>
            </w:r>
            <w:r w:rsidR="00A56D8F" w:rsidRPr="00A56D8F">
              <w:rPr>
                <w:rFonts w:ascii="仿宋" w:eastAsia="仿宋" w:hAnsi="仿宋"/>
                <w:noProof/>
                <w:webHidden/>
                <w:sz w:val="30"/>
                <w:szCs w:val="30"/>
              </w:rPr>
              <w:instrText xml:space="preserve"> PAGEREF _Toc49443990 \h </w:instrText>
            </w:r>
            <w:r w:rsidR="00A56D8F" w:rsidRPr="00A56D8F">
              <w:rPr>
                <w:rFonts w:ascii="仿宋" w:eastAsia="仿宋" w:hAnsi="仿宋"/>
                <w:noProof/>
                <w:webHidden/>
                <w:sz w:val="30"/>
                <w:szCs w:val="30"/>
              </w:rPr>
            </w:r>
            <w:r w:rsidR="00A56D8F" w:rsidRPr="00A56D8F">
              <w:rPr>
                <w:rFonts w:ascii="仿宋" w:eastAsia="仿宋" w:hAnsi="仿宋"/>
                <w:noProof/>
                <w:webHidden/>
                <w:sz w:val="30"/>
                <w:szCs w:val="30"/>
              </w:rPr>
              <w:fldChar w:fldCharType="separate"/>
            </w:r>
            <w:r>
              <w:rPr>
                <w:rFonts w:ascii="仿宋" w:eastAsia="仿宋" w:hAnsi="仿宋"/>
                <w:noProof/>
                <w:webHidden/>
                <w:sz w:val="30"/>
                <w:szCs w:val="30"/>
              </w:rPr>
              <w:t>91</w:t>
            </w:r>
            <w:r w:rsidR="00A56D8F" w:rsidRPr="00A56D8F">
              <w:rPr>
                <w:rFonts w:ascii="仿宋" w:eastAsia="仿宋" w:hAnsi="仿宋"/>
                <w:noProof/>
                <w:webHidden/>
                <w:sz w:val="30"/>
                <w:szCs w:val="30"/>
              </w:rPr>
              <w:fldChar w:fldCharType="end"/>
            </w:r>
          </w:hyperlink>
        </w:p>
        <w:p w14:paraId="79DF0CCA" w14:textId="718A3EB0" w:rsidR="00A56D8F" w:rsidRPr="00A56D8F" w:rsidRDefault="00007CAB">
          <w:pPr>
            <w:pStyle w:val="TOC3"/>
            <w:tabs>
              <w:tab w:val="right" w:leader="dot" w:pos="9344"/>
            </w:tabs>
            <w:rPr>
              <w:rFonts w:ascii="仿宋" w:eastAsia="仿宋" w:hAnsi="仿宋"/>
              <w:noProof/>
              <w:sz w:val="30"/>
              <w:szCs w:val="30"/>
            </w:rPr>
          </w:pPr>
          <w:hyperlink w:anchor="_Toc49443991" w:history="1">
            <w:r w:rsidR="00A56D8F" w:rsidRPr="00A56D8F">
              <w:rPr>
                <w:rStyle w:val="a8"/>
                <w:rFonts w:ascii="仿宋" w:eastAsia="仿宋" w:hAnsi="仿宋"/>
                <w:noProof/>
                <w:sz w:val="30"/>
                <w:szCs w:val="30"/>
                <w:lang w:eastAsia="zh-TW"/>
              </w:rPr>
              <w:t>本跡比決</w:t>
            </w:r>
            <w:r w:rsidR="00A56D8F" w:rsidRPr="00A56D8F">
              <w:rPr>
                <w:rFonts w:ascii="仿宋" w:eastAsia="仿宋" w:hAnsi="仿宋"/>
                <w:noProof/>
                <w:webHidden/>
                <w:sz w:val="30"/>
                <w:szCs w:val="30"/>
              </w:rPr>
              <w:tab/>
            </w:r>
            <w:r w:rsidR="00A56D8F" w:rsidRPr="00A56D8F">
              <w:rPr>
                <w:rFonts w:ascii="仿宋" w:eastAsia="仿宋" w:hAnsi="仿宋"/>
                <w:noProof/>
                <w:webHidden/>
                <w:sz w:val="30"/>
                <w:szCs w:val="30"/>
              </w:rPr>
              <w:fldChar w:fldCharType="begin"/>
            </w:r>
            <w:r w:rsidR="00A56D8F" w:rsidRPr="00A56D8F">
              <w:rPr>
                <w:rFonts w:ascii="仿宋" w:eastAsia="仿宋" w:hAnsi="仿宋"/>
                <w:noProof/>
                <w:webHidden/>
                <w:sz w:val="30"/>
                <w:szCs w:val="30"/>
              </w:rPr>
              <w:instrText xml:space="preserve"> PAGEREF _Toc49443991 \h </w:instrText>
            </w:r>
            <w:r w:rsidR="00A56D8F" w:rsidRPr="00A56D8F">
              <w:rPr>
                <w:rFonts w:ascii="仿宋" w:eastAsia="仿宋" w:hAnsi="仿宋"/>
                <w:noProof/>
                <w:webHidden/>
                <w:sz w:val="30"/>
                <w:szCs w:val="30"/>
              </w:rPr>
            </w:r>
            <w:r w:rsidR="00A56D8F" w:rsidRPr="00A56D8F">
              <w:rPr>
                <w:rFonts w:ascii="仿宋" w:eastAsia="仿宋" w:hAnsi="仿宋"/>
                <w:noProof/>
                <w:webHidden/>
                <w:sz w:val="30"/>
                <w:szCs w:val="30"/>
              </w:rPr>
              <w:fldChar w:fldCharType="separate"/>
            </w:r>
            <w:r>
              <w:rPr>
                <w:rFonts w:ascii="仿宋" w:eastAsia="仿宋" w:hAnsi="仿宋"/>
                <w:noProof/>
                <w:webHidden/>
                <w:sz w:val="30"/>
                <w:szCs w:val="30"/>
              </w:rPr>
              <w:t>92</w:t>
            </w:r>
            <w:r w:rsidR="00A56D8F" w:rsidRPr="00A56D8F">
              <w:rPr>
                <w:rFonts w:ascii="仿宋" w:eastAsia="仿宋" w:hAnsi="仿宋"/>
                <w:noProof/>
                <w:webHidden/>
                <w:sz w:val="30"/>
                <w:szCs w:val="30"/>
              </w:rPr>
              <w:fldChar w:fldCharType="end"/>
            </w:r>
          </w:hyperlink>
        </w:p>
        <w:p w14:paraId="7CFA9944" w14:textId="465E56EE" w:rsidR="00A56D8F" w:rsidRPr="00A56D8F" w:rsidRDefault="00007CAB">
          <w:pPr>
            <w:pStyle w:val="TOC3"/>
            <w:tabs>
              <w:tab w:val="right" w:leader="dot" w:pos="9344"/>
            </w:tabs>
            <w:rPr>
              <w:rFonts w:ascii="仿宋" w:eastAsia="仿宋" w:hAnsi="仿宋"/>
              <w:noProof/>
              <w:sz w:val="30"/>
              <w:szCs w:val="30"/>
            </w:rPr>
          </w:pPr>
          <w:hyperlink w:anchor="_Toc49443992" w:history="1">
            <w:r w:rsidR="00A56D8F" w:rsidRPr="00A56D8F">
              <w:rPr>
                <w:rStyle w:val="a8"/>
                <w:rFonts w:ascii="仿宋" w:eastAsia="仿宋" w:hAnsi="仿宋"/>
                <w:noProof/>
                <w:sz w:val="30"/>
                <w:szCs w:val="30"/>
                <w:lang w:eastAsia="zh-TW"/>
              </w:rPr>
              <w:t>四佛跡因</w:t>
            </w:r>
            <w:r w:rsidR="00A56D8F" w:rsidRPr="00A56D8F">
              <w:rPr>
                <w:rFonts w:ascii="仿宋" w:eastAsia="仿宋" w:hAnsi="仿宋"/>
                <w:noProof/>
                <w:webHidden/>
                <w:sz w:val="30"/>
                <w:szCs w:val="30"/>
              </w:rPr>
              <w:tab/>
            </w:r>
            <w:r w:rsidR="00A56D8F" w:rsidRPr="00A56D8F">
              <w:rPr>
                <w:rFonts w:ascii="仿宋" w:eastAsia="仿宋" w:hAnsi="仿宋"/>
                <w:noProof/>
                <w:webHidden/>
                <w:sz w:val="30"/>
                <w:szCs w:val="30"/>
              </w:rPr>
              <w:fldChar w:fldCharType="begin"/>
            </w:r>
            <w:r w:rsidR="00A56D8F" w:rsidRPr="00A56D8F">
              <w:rPr>
                <w:rFonts w:ascii="仿宋" w:eastAsia="仿宋" w:hAnsi="仿宋"/>
                <w:noProof/>
                <w:webHidden/>
                <w:sz w:val="30"/>
                <w:szCs w:val="30"/>
              </w:rPr>
              <w:instrText xml:space="preserve"> PAGEREF _Toc49443992 \h </w:instrText>
            </w:r>
            <w:r w:rsidR="00A56D8F" w:rsidRPr="00A56D8F">
              <w:rPr>
                <w:rFonts w:ascii="仿宋" w:eastAsia="仿宋" w:hAnsi="仿宋"/>
                <w:noProof/>
                <w:webHidden/>
                <w:sz w:val="30"/>
                <w:szCs w:val="30"/>
              </w:rPr>
            </w:r>
            <w:r w:rsidR="00A56D8F" w:rsidRPr="00A56D8F">
              <w:rPr>
                <w:rFonts w:ascii="仿宋" w:eastAsia="仿宋" w:hAnsi="仿宋"/>
                <w:noProof/>
                <w:webHidden/>
                <w:sz w:val="30"/>
                <w:szCs w:val="30"/>
              </w:rPr>
              <w:fldChar w:fldCharType="separate"/>
            </w:r>
            <w:r>
              <w:rPr>
                <w:rFonts w:ascii="仿宋" w:eastAsia="仿宋" w:hAnsi="仿宋"/>
                <w:noProof/>
                <w:webHidden/>
                <w:sz w:val="30"/>
                <w:szCs w:val="30"/>
              </w:rPr>
              <w:t>93</w:t>
            </w:r>
            <w:r w:rsidR="00A56D8F" w:rsidRPr="00A56D8F">
              <w:rPr>
                <w:rFonts w:ascii="仿宋" w:eastAsia="仿宋" w:hAnsi="仿宋"/>
                <w:noProof/>
                <w:webHidden/>
                <w:sz w:val="30"/>
                <w:szCs w:val="30"/>
              </w:rPr>
              <w:fldChar w:fldCharType="end"/>
            </w:r>
          </w:hyperlink>
        </w:p>
        <w:p w14:paraId="34D6B785" w14:textId="401367CF" w:rsidR="00A56D8F" w:rsidRPr="00A56D8F" w:rsidRDefault="00007CAB">
          <w:pPr>
            <w:pStyle w:val="TOC3"/>
            <w:tabs>
              <w:tab w:val="right" w:leader="dot" w:pos="9344"/>
            </w:tabs>
            <w:rPr>
              <w:rFonts w:ascii="仿宋" w:eastAsia="仿宋" w:hAnsi="仿宋"/>
              <w:noProof/>
              <w:sz w:val="30"/>
              <w:szCs w:val="30"/>
            </w:rPr>
          </w:pPr>
          <w:hyperlink w:anchor="_Toc49443993" w:history="1">
            <w:r w:rsidR="00A56D8F" w:rsidRPr="00A56D8F">
              <w:rPr>
                <w:rStyle w:val="a8"/>
                <w:rFonts w:ascii="仿宋" w:eastAsia="仿宋" w:hAnsi="仿宋"/>
                <w:noProof/>
                <w:sz w:val="30"/>
                <w:szCs w:val="30"/>
                <w:lang w:eastAsia="zh-TW"/>
              </w:rPr>
              <w:t>四佛成道</w:t>
            </w:r>
            <w:r w:rsidR="00A56D8F" w:rsidRPr="00A56D8F">
              <w:rPr>
                <w:rFonts w:ascii="仿宋" w:eastAsia="仿宋" w:hAnsi="仿宋"/>
                <w:noProof/>
                <w:webHidden/>
                <w:sz w:val="30"/>
                <w:szCs w:val="30"/>
              </w:rPr>
              <w:tab/>
            </w:r>
            <w:r w:rsidR="00A56D8F" w:rsidRPr="00A56D8F">
              <w:rPr>
                <w:rFonts w:ascii="仿宋" w:eastAsia="仿宋" w:hAnsi="仿宋"/>
                <w:noProof/>
                <w:webHidden/>
                <w:sz w:val="30"/>
                <w:szCs w:val="30"/>
              </w:rPr>
              <w:fldChar w:fldCharType="begin"/>
            </w:r>
            <w:r w:rsidR="00A56D8F" w:rsidRPr="00A56D8F">
              <w:rPr>
                <w:rFonts w:ascii="仿宋" w:eastAsia="仿宋" w:hAnsi="仿宋"/>
                <w:noProof/>
                <w:webHidden/>
                <w:sz w:val="30"/>
                <w:szCs w:val="30"/>
              </w:rPr>
              <w:instrText xml:space="preserve"> PAGEREF _Toc49443993 \h </w:instrText>
            </w:r>
            <w:r w:rsidR="00A56D8F" w:rsidRPr="00A56D8F">
              <w:rPr>
                <w:rFonts w:ascii="仿宋" w:eastAsia="仿宋" w:hAnsi="仿宋"/>
                <w:noProof/>
                <w:webHidden/>
                <w:sz w:val="30"/>
                <w:szCs w:val="30"/>
              </w:rPr>
            </w:r>
            <w:r w:rsidR="00A56D8F" w:rsidRPr="00A56D8F">
              <w:rPr>
                <w:rFonts w:ascii="仿宋" w:eastAsia="仿宋" w:hAnsi="仿宋"/>
                <w:noProof/>
                <w:webHidden/>
                <w:sz w:val="30"/>
                <w:szCs w:val="30"/>
              </w:rPr>
              <w:fldChar w:fldCharType="separate"/>
            </w:r>
            <w:r>
              <w:rPr>
                <w:rFonts w:ascii="仿宋" w:eastAsia="仿宋" w:hAnsi="仿宋"/>
                <w:noProof/>
                <w:webHidden/>
                <w:sz w:val="30"/>
                <w:szCs w:val="30"/>
              </w:rPr>
              <w:t>95</w:t>
            </w:r>
            <w:r w:rsidR="00A56D8F" w:rsidRPr="00A56D8F">
              <w:rPr>
                <w:rFonts w:ascii="仿宋" w:eastAsia="仿宋" w:hAnsi="仿宋"/>
                <w:noProof/>
                <w:webHidden/>
                <w:sz w:val="30"/>
                <w:szCs w:val="30"/>
              </w:rPr>
              <w:fldChar w:fldCharType="end"/>
            </w:r>
          </w:hyperlink>
        </w:p>
        <w:p w14:paraId="2C4B3FDC" w14:textId="7576B4CC" w:rsidR="00A56D8F" w:rsidRPr="00A56D8F" w:rsidRDefault="00007CAB">
          <w:pPr>
            <w:pStyle w:val="TOC3"/>
            <w:tabs>
              <w:tab w:val="right" w:leader="dot" w:pos="9344"/>
            </w:tabs>
            <w:rPr>
              <w:rFonts w:ascii="仿宋" w:eastAsia="仿宋" w:hAnsi="仿宋"/>
              <w:noProof/>
              <w:sz w:val="30"/>
              <w:szCs w:val="30"/>
            </w:rPr>
          </w:pPr>
          <w:hyperlink w:anchor="_Toc49443994" w:history="1">
            <w:r w:rsidR="00A56D8F" w:rsidRPr="00A56D8F">
              <w:rPr>
                <w:rStyle w:val="a8"/>
                <w:rFonts w:ascii="仿宋" w:eastAsia="仿宋" w:hAnsi="仿宋"/>
                <w:noProof/>
                <w:sz w:val="30"/>
                <w:szCs w:val="30"/>
                <w:lang w:eastAsia="zh-TW"/>
              </w:rPr>
              <w:t>寂光有相</w:t>
            </w:r>
            <w:r w:rsidR="00A56D8F" w:rsidRPr="00A56D8F">
              <w:rPr>
                <w:rFonts w:ascii="仿宋" w:eastAsia="仿宋" w:hAnsi="仿宋"/>
                <w:noProof/>
                <w:webHidden/>
                <w:sz w:val="30"/>
                <w:szCs w:val="30"/>
              </w:rPr>
              <w:tab/>
            </w:r>
            <w:r w:rsidR="00A56D8F" w:rsidRPr="00A56D8F">
              <w:rPr>
                <w:rFonts w:ascii="仿宋" w:eastAsia="仿宋" w:hAnsi="仿宋"/>
                <w:noProof/>
                <w:webHidden/>
                <w:sz w:val="30"/>
                <w:szCs w:val="30"/>
              </w:rPr>
              <w:fldChar w:fldCharType="begin"/>
            </w:r>
            <w:r w:rsidR="00A56D8F" w:rsidRPr="00A56D8F">
              <w:rPr>
                <w:rFonts w:ascii="仿宋" w:eastAsia="仿宋" w:hAnsi="仿宋"/>
                <w:noProof/>
                <w:webHidden/>
                <w:sz w:val="30"/>
                <w:szCs w:val="30"/>
              </w:rPr>
              <w:instrText xml:space="preserve"> PAGEREF _Toc49443994 \h </w:instrText>
            </w:r>
            <w:r w:rsidR="00A56D8F" w:rsidRPr="00A56D8F">
              <w:rPr>
                <w:rFonts w:ascii="仿宋" w:eastAsia="仿宋" w:hAnsi="仿宋"/>
                <w:noProof/>
                <w:webHidden/>
                <w:sz w:val="30"/>
                <w:szCs w:val="30"/>
              </w:rPr>
            </w:r>
            <w:r w:rsidR="00A56D8F" w:rsidRPr="00A56D8F">
              <w:rPr>
                <w:rFonts w:ascii="仿宋" w:eastAsia="仿宋" w:hAnsi="仿宋"/>
                <w:noProof/>
                <w:webHidden/>
                <w:sz w:val="30"/>
                <w:szCs w:val="30"/>
              </w:rPr>
              <w:fldChar w:fldCharType="separate"/>
            </w:r>
            <w:r>
              <w:rPr>
                <w:rFonts w:ascii="仿宋" w:eastAsia="仿宋" w:hAnsi="仿宋"/>
                <w:noProof/>
                <w:webHidden/>
                <w:sz w:val="30"/>
                <w:szCs w:val="30"/>
              </w:rPr>
              <w:t>96</w:t>
            </w:r>
            <w:r w:rsidR="00A56D8F" w:rsidRPr="00A56D8F">
              <w:rPr>
                <w:rFonts w:ascii="仿宋" w:eastAsia="仿宋" w:hAnsi="仿宋"/>
                <w:noProof/>
                <w:webHidden/>
                <w:sz w:val="30"/>
                <w:szCs w:val="30"/>
              </w:rPr>
              <w:fldChar w:fldCharType="end"/>
            </w:r>
          </w:hyperlink>
        </w:p>
        <w:p w14:paraId="5DDDACE4" w14:textId="1999596E" w:rsidR="00A56D8F" w:rsidRPr="00A56D8F" w:rsidRDefault="00007CAB">
          <w:pPr>
            <w:pStyle w:val="TOC3"/>
            <w:tabs>
              <w:tab w:val="right" w:leader="dot" w:pos="9344"/>
            </w:tabs>
            <w:rPr>
              <w:rFonts w:ascii="仿宋" w:eastAsia="仿宋" w:hAnsi="仿宋"/>
              <w:noProof/>
              <w:sz w:val="30"/>
              <w:szCs w:val="30"/>
            </w:rPr>
          </w:pPr>
          <w:hyperlink w:anchor="_Toc49443995" w:history="1">
            <w:r w:rsidR="00A56D8F" w:rsidRPr="00A56D8F">
              <w:rPr>
                <w:rStyle w:val="a8"/>
                <w:rFonts w:ascii="仿宋" w:eastAsia="仿宋" w:hAnsi="仿宋"/>
                <w:noProof/>
                <w:sz w:val="30"/>
                <w:szCs w:val="30"/>
                <w:lang w:eastAsia="zh-TW"/>
              </w:rPr>
              <w:t>偏圓權實</w:t>
            </w:r>
            <w:r w:rsidR="00A56D8F" w:rsidRPr="00A56D8F">
              <w:rPr>
                <w:rFonts w:ascii="仿宋" w:eastAsia="仿宋" w:hAnsi="仿宋"/>
                <w:noProof/>
                <w:webHidden/>
                <w:sz w:val="30"/>
                <w:szCs w:val="30"/>
              </w:rPr>
              <w:tab/>
            </w:r>
            <w:r w:rsidR="00A56D8F" w:rsidRPr="00A56D8F">
              <w:rPr>
                <w:rFonts w:ascii="仿宋" w:eastAsia="仿宋" w:hAnsi="仿宋"/>
                <w:noProof/>
                <w:webHidden/>
                <w:sz w:val="30"/>
                <w:szCs w:val="30"/>
              </w:rPr>
              <w:fldChar w:fldCharType="begin"/>
            </w:r>
            <w:r w:rsidR="00A56D8F" w:rsidRPr="00A56D8F">
              <w:rPr>
                <w:rFonts w:ascii="仿宋" w:eastAsia="仿宋" w:hAnsi="仿宋"/>
                <w:noProof/>
                <w:webHidden/>
                <w:sz w:val="30"/>
                <w:szCs w:val="30"/>
              </w:rPr>
              <w:instrText xml:space="preserve"> PAGEREF _Toc49443995 \h </w:instrText>
            </w:r>
            <w:r w:rsidR="00A56D8F" w:rsidRPr="00A56D8F">
              <w:rPr>
                <w:rFonts w:ascii="仿宋" w:eastAsia="仿宋" w:hAnsi="仿宋"/>
                <w:noProof/>
                <w:webHidden/>
                <w:sz w:val="30"/>
                <w:szCs w:val="30"/>
              </w:rPr>
            </w:r>
            <w:r w:rsidR="00A56D8F" w:rsidRPr="00A56D8F">
              <w:rPr>
                <w:rFonts w:ascii="仿宋" w:eastAsia="仿宋" w:hAnsi="仿宋"/>
                <w:noProof/>
                <w:webHidden/>
                <w:sz w:val="30"/>
                <w:szCs w:val="30"/>
              </w:rPr>
              <w:fldChar w:fldCharType="separate"/>
            </w:r>
            <w:r>
              <w:rPr>
                <w:rFonts w:ascii="仿宋" w:eastAsia="仿宋" w:hAnsi="仿宋"/>
                <w:noProof/>
                <w:webHidden/>
                <w:sz w:val="30"/>
                <w:szCs w:val="30"/>
              </w:rPr>
              <w:t>99</w:t>
            </w:r>
            <w:r w:rsidR="00A56D8F" w:rsidRPr="00A56D8F">
              <w:rPr>
                <w:rFonts w:ascii="仿宋" w:eastAsia="仿宋" w:hAnsi="仿宋"/>
                <w:noProof/>
                <w:webHidden/>
                <w:sz w:val="30"/>
                <w:szCs w:val="30"/>
              </w:rPr>
              <w:fldChar w:fldCharType="end"/>
            </w:r>
          </w:hyperlink>
        </w:p>
        <w:p w14:paraId="1C3E9C18" w14:textId="053CFB48" w:rsidR="00A56D8F" w:rsidRPr="00A56D8F" w:rsidRDefault="00007CAB">
          <w:pPr>
            <w:pStyle w:val="TOC3"/>
            <w:tabs>
              <w:tab w:val="right" w:leader="dot" w:pos="9344"/>
            </w:tabs>
            <w:rPr>
              <w:rFonts w:ascii="仿宋" w:eastAsia="仿宋" w:hAnsi="仿宋"/>
              <w:noProof/>
              <w:sz w:val="30"/>
              <w:szCs w:val="30"/>
            </w:rPr>
          </w:pPr>
          <w:hyperlink w:anchor="_Toc49443996" w:history="1">
            <w:r w:rsidR="00A56D8F" w:rsidRPr="00A56D8F">
              <w:rPr>
                <w:rStyle w:val="a8"/>
                <w:rFonts w:ascii="仿宋" w:eastAsia="仿宋" w:hAnsi="仿宋"/>
                <w:noProof/>
                <w:sz w:val="30"/>
                <w:szCs w:val="30"/>
                <w:lang w:eastAsia="zh-TW"/>
              </w:rPr>
              <w:t>三不退</w:t>
            </w:r>
            <w:r w:rsidR="00A56D8F" w:rsidRPr="00A56D8F">
              <w:rPr>
                <w:rFonts w:ascii="仿宋" w:eastAsia="仿宋" w:hAnsi="仿宋"/>
                <w:noProof/>
                <w:webHidden/>
                <w:sz w:val="30"/>
                <w:szCs w:val="30"/>
              </w:rPr>
              <w:tab/>
            </w:r>
            <w:r w:rsidR="00A56D8F" w:rsidRPr="00A56D8F">
              <w:rPr>
                <w:rFonts w:ascii="仿宋" w:eastAsia="仿宋" w:hAnsi="仿宋"/>
                <w:noProof/>
                <w:webHidden/>
                <w:sz w:val="30"/>
                <w:szCs w:val="30"/>
              </w:rPr>
              <w:fldChar w:fldCharType="begin"/>
            </w:r>
            <w:r w:rsidR="00A56D8F" w:rsidRPr="00A56D8F">
              <w:rPr>
                <w:rFonts w:ascii="仿宋" w:eastAsia="仿宋" w:hAnsi="仿宋"/>
                <w:noProof/>
                <w:webHidden/>
                <w:sz w:val="30"/>
                <w:szCs w:val="30"/>
              </w:rPr>
              <w:instrText xml:space="preserve"> PAGEREF _Toc49443996 \h </w:instrText>
            </w:r>
            <w:r w:rsidR="00A56D8F" w:rsidRPr="00A56D8F">
              <w:rPr>
                <w:rFonts w:ascii="仿宋" w:eastAsia="仿宋" w:hAnsi="仿宋"/>
                <w:noProof/>
                <w:webHidden/>
                <w:sz w:val="30"/>
                <w:szCs w:val="30"/>
              </w:rPr>
            </w:r>
            <w:r w:rsidR="00A56D8F" w:rsidRPr="00A56D8F">
              <w:rPr>
                <w:rFonts w:ascii="仿宋" w:eastAsia="仿宋" w:hAnsi="仿宋"/>
                <w:noProof/>
                <w:webHidden/>
                <w:sz w:val="30"/>
                <w:szCs w:val="30"/>
              </w:rPr>
              <w:fldChar w:fldCharType="separate"/>
            </w:r>
            <w:r>
              <w:rPr>
                <w:rFonts w:ascii="仿宋" w:eastAsia="仿宋" w:hAnsi="仿宋"/>
                <w:noProof/>
                <w:webHidden/>
                <w:sz w:val="30"/>
                <w:szCs w:val="30"/>
              </w:rPr>
              <w:t>101</w:t>
            </w:r>
            <w:r w:rsidR="00A56D8F" w:rsidRPr="00A56D8F">
              <w:rPr>
                <w:rFonts w:ascii="仿宋" w:eastAsia="仿宋" w:hAnsi="仿宋"/>
                <w:noProof/>
                <w:webHidden/>
                <w:sz w:val="30"/>
                <w:szCs w:val="30"/>
              </w:rPr>
              <w:fldChar w:fldCharType="end"/>
            </w:r>
          </w:hyperlink>
        </w:p>
        <w:p w14:paraId="28F70276" w14:textId="53DF11E1" w:rsidR="00A56D8F" w:rsidRPr="00A56D8F" w:rsidRDefault="00007CAB">
          <w:pPr>
            <w:pStyle w:val="TOC1"/>
            <w:rPr>
              <w:rFonts w:cstheme="minorBidi"/>
              <w:b w:val="0"/>
              <w:bCs w:val="0"/>
              <w:lang w:eastAsia="zh-CN"/>
            </w:rPr>
          </w:pPr>
          <w:hyperlink w:anchor="_Toc49443997" w:history="1">
            <w:r w:rsidR="00A56D8F" w:rsidRPr="00A56D8F">
              <w:rPr>
                <w:rStyle w:val="a8"/>
              </w:rPr>
              <w:t>讀教記卷第六</w:t>
            </w:r>
            <w:r w:rsidR="00A56D8F" w:rsidRPr="00A56D8F">
              <w:rPr>
                <w:webHidden/>
              </w:rPr>
              <w:tab/>
            </w:r>
            <w:r w:rsidR="00A56D8F" w:rsidRPr="00A56D8F">
              <w:rPr>
                <w:webHidden/>
              </w:rPr>
              <w:fldChar w:fldCharType="begin"/>
            </w:r>
            <w:r w:rsidR="00A56D8F" w:rsidRPr="00A56D8F">
              <w:rPr>
                <w:webHidden/>
              </w:rPr>
              <w:instrText xml:space="preserve"> PAGEREF _Toc49443997 \h </w:instrText>
            </w:r>
            <w:r w:rsidR="00A56D8F" w:rsidRPr="00A56D8F">
              <w:rPr>
                <w:webHidden/>
              </w:rPr>
            </w:r>
            <w:r w:rsidR="00A56D8F" w:rsidRPr="00A56D8F">
              <w:rPr>
                <w:webHidden/>
              </w:rPr>
              <w:fldChar w:fldCharType="separate"/>
            </w:r>
            <w:r>
              <w:rPr>
                <w:webHidden/>
              </w:rPr>
              <w:t>105</w:t>
            </w:r>
            <w:r w:rsidR="00A56D8F" w:rsidRPr="00A56D8F">
              <w:rPr>
                <w:webHidden/>
              </w:rPr>
              <w:fldChar w:fldCharType="end"/>
            </w:r>
          </w:hyperlink>
        </w:p>
        <w:p w14:paraId="2726361F" w14:textId="1F6A0CBD" w:rsidR="00A56D8F" w:rsidRPr="00A56D8F" w:rsidRDefault="00007CAB">
          <w:pPr>
            <w:pStyle w:val="TOC2"/>
            <w:rPr>
              <w:rFonts w:ascii="仿宋" w:eastAsia="仿宋" w:hAnsi="仿宋" w:cstheme="minorBidi"/>
              <w:lang w:eastAsia="zh-CN"/>
            </w:rPr>
          </w:pPr>
          <w:hyperlink w:anchor="_Toc49443998" w:history="1">
            <w:r w:rsidR="00A56D8F" w:rsidRPr="00A56D8F">
              <w:rPr>
                <w:rStyle w:val="a8"/>
                <w:rFonts w:ascii="仿宋" w:eastAsia="仿宋" w:hAnsi="仿宋"/>
              </w:rPr>
              <w:t>玅玄（六）</w:t>
            </w:r>
            <w:r w:rsidR="00A56D8F" w:rsidRPr="00A56D8F">
              <w:rPr>
                <w:rFonts w:ascii="仿宋" w:eastAsia="仿宋" w:hAnsi="仿宋"/>
                <w:webHidden/>
              </w:rPr>
              <w:tab/>
            </w:r>
            <w:r w:rsidR="00A56D8F" w:rsidRPr="00A56D8F">
              <w:rPr>
                <w:rFonts w:ascii="仿宋" w:eastAsia="仿宋" w:hAnsi="仿宋"/>
                <w:webHidden/>
              </w:rPr>
              <w:fldChar w:fldCharType="begin"/>
            </w:r>
            <w:r w:rsidR="00A56D8F" w:rsidRPr="00A56D8F">
              <w:rPr>
                <w:rFonts w:ascii="仿宋" w:eastAsia="仿宋" w:hAnsi="仿宋"/>
                <w:webHidden/>
              </w:rPr>
              <w:instrText xml:space="preserve"> PAGEREF _Toc49443998 \h </w:instrText>
            </w:r>
            <w:r w:rsidR="00A56D8F" w:rsidRPr="00A56D8F">
              <w:rPr>
                <w:rFonts w:ascii="仿宋" w:eastAsia="仿宋" w:hAnsi="仿宋"/>
                <w:webHidden/>
              </w:rPr>
            </w:r>
            <w:r w:rsidR="00A56D8F" w:rsidRPr="00A56D8F">
              <w:rPr>
                <w:rFonts w:ascii="仿宋" w:eastAsia="仿宋" w:hAnsi="仿宋"/>
                <w:webHidden/>
              </w:rPr>
              <w:fldChar w:fldCharType="separate"/>
            </w:r>
            <w:r>
              <w:rPr>
                <w:rFonts w:ascii="仿宋" w:eastAsia="仿宋" w:hAnsi="仿宋"/>
                <w:webHidden/>
              </w:rPr>
              <w:t>105</w:t>
            </w:r>
            <w:r w:rsidR="00A56D8F" w:rsidRPr="00A56D8F">
              <w:rPr>
                <w:rFonts w:ascii="仿宋" w:eastAsia="仿宋" w:hAnsi="仿宋"/>
                <w:webHidden/>
              </w:rPr>
              <w:fldChar w:fldCharType="end"/>
            </w:r>
          </w:hyperlink>
        </w:p>
        <w:p w14:paraId="7FF70126" w14:textId="7BB16B37" w:rsidR="00A56D8F" w:rsidRPr="00A56D8F" w:rsidRDefault="00007CAB">
          <w:pPr>
            <w:pStyle w:val="TOC3"/>
            <w:tabs>
              <w:tab w:val="right" w:leader="dot" w:pos="9344"/>
            </w:tabs>
            <w:rPr>
              <w:rFonts w:ascii="仿宋" w:eastAsia="仿宋" w:hAnsi="仿宋"/>
              <w:noProof/>
              <w:sz w:val="30"/>
              <w:szCs w:val="30"/>
            </w:rPr>
          </w:pPr>
          <w:hyperlink w:anchor="_Toc49443999" w:history="1">
            <w:r w:rsidR="00A56D8F" w:rsidRPr="00A56D8F">
              <w:rPr>
                <w:rStyle w:val="a8"/>
                <w:rFonts w:ascii="仿宋" w:eastAsia="仿宋" w:hAnsi="仿宋"/>
                <w:noProof/>
                <w:sz w:val="30"/>
                <w:szCs w:val="30"/>
                <w:lang w:eastAsia="zh-TW"/>
              </w:rPr>
              <w:t>教體</w:t>
            </w:r>
            <w:r w:rsidR="00A56D8F" w:rsidRPr="00A56D8F">
              <w:rPr>
                <w:rFonts w:ascii="仿宋" w:eastAsia="仿宋" w:hAnsi="仿宋"/>
                <w:noProof/>
                <w:webHidden/>
                <w:sz w:val="30"/>
                <w:szCs w:val="30"/>
              </w:rPr>
              <w:tab/>
            </w:r>
            <w:r w:rsidR="00A56D8F" w:rsidRPr="00A56D8F">
              <w:rPr>
                <w:rFonts w:ascii="仿宋" w:eastAsia="仿宋" w:hAnsi="仿宋"/>
                <w:noProof/>
                <w:webHidden/>
                <w:sz w:val="30"/>
                <w:szCs w:val="30"/>
              </w:rPr>
              <w:fldChar w:fldCharType="begin"/>
            </w:r>
            <w:r w:rsidR="00A56D8F" w:rsidRPr="00A56D8F">
              <w:rPr>
                <w:rFonts w:ascii="仿宋" w:eastAsia="仿宋" w:hAnsi="仿宋"/>
                <w:noProof/>
                <w:webHidden/>
                <w:sz w:val="30"/>
                <w:szCs w:val="30"/>
              </w:rPr>
              <w:instrText xml:space="preserve"> PAGEREF _Toc49443999 \h </w:instrText>
            </w:r>
            <w:r w:rsidR="00A56D8F" w:rsidRPr="00A56D8F">
              <w:rPr>
                <w:rFonts w:ascii="仿宋" w:eastAsia="仿宋" w:hAnsi="仿宋"/>
                <w:noProof/>
                <w:webHidden/>
                <w:sz w:val="30"/>
                <w:szCs w:val="30"/>
              </w:rPr>
            </w:r>
            <w:r w:rsidR="00A56D8F" w:rsidRPr="00A56D8F">
              <w:rPr>
                <w:rFonts w:ascii="仿宋" w:eastAsia="仿宋" w:hAnsi="仿宋"/>
                <w:noProof/>
                <w:webHidden/>
                <w:sz w:val="30"/>
                <w:szCs w:val="30"/>
              </w:rPr>
              <w:fldChar w:fldCharType="separate"/>
            </w:r>
            <w:r>
              <w:rPr>
                <w:rFonts w:ascii="仿宋" w:eastAsia="仿宋" w:hAnsi="仿宋"/>
                <w:noProof/>
                <w:webHidden/>
                <w:sz w:val="30"/>
                <w:szCs w:val="30"/>
              </w:rPr>
              <w:t>105</w:t>
            </w:r>
            <w:r w:rsidR="00A56D8F" w:rsidRPr="00A56D8F">
              <w:rPr>
                <w:rFonts w:ascii="仿宋" w:eastAsia="仿宋" w:hAnsi="仿宋"/>
                <w:noProof/>
                <w:webHidden/>
                <w:sz w:val="30"/>
                <w:szCs w:val="30"/>
              </w:rPr>
              <w:fldChar w:fldCharType="end"/>
            </w:r>
          </w:hyperlink>
        </w:p>
        <w:p w14:paraId="41F4105B" w14:textId="08DDFF4E" w:rsidR="00A56D8F" w:rsidRPr="00A56D8F" w:rsidRDefault="00007CAB">
          <w:pPr>
            <w:pStyle w:val="TOC3"/>
            <w:tabs>
              <w:tab w:val="right" w:leader="dot" w:pos="9344"/>
            </w:tabs>
            <w:rPr>
              <w:rFonts w:ascii="仿宋" w:eastAsia="仿宋" w:hAnsi="仿宋"/>
              <w:noProof/>
              <w:sz w:val="30"/>
              <w:szCs w:val="30"/>
            </w:rPr>
          </w:pPr>
          <w:hyperlink w:anchor="_Toc49444000" w:history="1">
            <w:r w:rsidR="00A56D8F" w:rsidRPr="00A56D8F">
              <w:rPr>
                <w:rStyle w:val="a8"/>
                <w:rFonts w:ascii="仿宋" w:eastAsia="仿宋" w:hAnsi="仿宋"/>
                <w:noProof/>
                <w:sz w:val="30"/>
                <w:szCs w:val="30"/>
                <w:lang w:eastAsia="zh-TW"/>
              </w:rPr>
              <w:t>大小乘印</w:t>
            </w:r>
            <w:r w:rsidR="00A56D8F" w:rsidRPr="00A56D8F">
              <w:rPr>
                <w:rFonts w:ascii="仿宋" w:eastAsia="仿宋" w:hAnsi="仿宋"/>
                <w:noProof/>
                <w:webHidden/>
                <w:sz w:val="30"/>
                <w:szCs w:val="30"/>
              </w:rPr>
              <w:tab/>
            </w:r>
            <w:r w:rsidR="00A56D8F" w:rsidRPr="00A56D8F">
              <w:rPr>
                <w:rFonts w:ascii="仿宋" w:eastAsia="仿宋" w:hAnsi="仿宋"/>
                <w:noProof/>
                <w:webHidden/>
                <w:sz w:val="30"/>
                <w:szCs w:val="30"/>
              </w:rPr>
              <w:fldChar w:fldCharType="begin"/>
            </w:r>
            <w:r w:rsidR="00A56D8F" w:rsidRPr="00A56D8F">
              <w:rPr>
                <w:rFonts w:ascii="仿宋" w:eastAsia="仿宋" w:hAnsi="仿宋"/>
                <w:noProof/>
                <w:webHidden/>
                <w:sz w:val="30"/>
                <w:szCs w:val="30"/>
              </w:rPr>
              <w:instrText xml:space="preserve"> PAGEREF _Toc49444000 \h </w:instrText>
            </w:r>
            <w:r w:rsidR="00A56D8F" w:rsidRPr="00A56D8F">
              <w:rPr>
                <w:rFonts w:ascii="仿宋" w:eastAsia="仿宋" w:hAnsi="仿宋"/>
                <w:noProof/>
                <w:webHidden/>
                <w:sz w:val="30"/>
                <w:szCs w:val="30"/>
              </w:rPr>
            </w:r>
            <w:r w:rsidR="00A56D8F" w:rsidRPr="00A56D8F">
              <w:rPr>
                <w:rFonts w:ascii="仿宋" w:eastAsia="仿宋" w:hAnsi="仿宋"/>
                <w:noProof/>
                <w:webHidden/>
                <w:sz w:val="30"/>
                <w:szCs w:val="30"/>
              </w:rPr>
              <w:fldChar w:fldCharType="separate"/>
            </w:r>
            <w:r>
              <w:rPr>
                <w:rFonts w:ascii="仿宋" w:eastAsia="仿宋" w:hAnsi="仿宋"/>
                <w:noProof/>
                <w:webHidden/>
                <w:sz w:val="30"/>
                <w:szCs w:val="30"/>
              </w:rPr>
              <w:t>108</w:t>
            </w:r>
            <w:r w:rsidR="00A56D8F" w:rsidRPr="00A56D8F">
              <w:rPr>
                <w:rFonts w:ascii="仿宋" w:eastAsia="仿宋" w:hAnsi="仿宋"/>
                <w:noProof/>
                <w:webHidden/>
                <w:sz w:val="30"/>
                <w:szCs w:val="30"/>
              </w:rPr>
              <w:fldChar w:fldCharType="end"/>
            </w:r>
          </w:hyperlink>
        </w:p>
        <w:p w14:paraId="4B244F25" w14:textId="2D8F53A4" w:rsidR="00A56D8F" w:rsidRPr="00A56D8F" w:rsidRDefault="00007CAB">
          <w:pPr>
            <w:pStyle w:val="TOC3"/>
            <w:tabs>
              <w:tab w:val="right" w:leader="dot" w:pos="9344"/>
            </w:tabs>
            <w:rPr>
              <w:rFonts w:ascii="仿宋" w:eastAsia="仿宋" w:hAnsi="仿宋"/>
              <w:noProof/>
              <w:sz w:val="30"/>
              <w:szCs w:val="30"/>
            </w:rPr>
          </w:pPr>
          <w:hyperlink w:anchor="_Toc49444001" w:history="1">
            <w:r w:rsidR="00A56D8F" w:rsidRPr="00A56D8F">
              <w:rPr>
                <w:rStyle w:val="a8"/>
                <w:rFonts w:ascii="仿宋" w:eastAsia="仿宋" w:hAnsi="仿宋"/>
                <w:noProof/>
                <w:sz w:val="30"/>
                <w:szCs w:val="30"/>
                <w:lang w:eastAsia="zh-TW"/>
              </w:rPr>
              <w:t>二空</w:t>
            </w:r>
            <w:r w:rsidR="00A56D8F" w:rsidRPr="00A56D8F">
              <w:rPr>
                <w:rFonts w:ascii="仿宋" w:eastAsia="仿宋" w:hAnsi="仿宋"/>
                <w:noProof/>
                <w:webHidden/>
                <w:sz w:val="30"/>
                <w:szCs w:val="30"/>
              </w:rPr>
              <w:tab/>
            </w:r>
            <w:r w:rsidR="00A56D8F" w:rsidRPr="00A56D8F">
              <w:rPr>
                <w:rFonts w:ascii="仿宋" w:eastAsia="仿宋" w:hAnsi="仿宋"/>
                <w:noProof/>
                <w:webHidden/>
                <w:sz w:val="30"/>
                <w:szCs w:val="30"/>
              </w:rPr>
              <w:fldChar w:fldCharType="begin"/>
            </w:r>
            <w:r w:rsidR="00A56D8F" w:rsidRPr="00A56D8F">
              <w:rPr>
                <w:rFonts w:ascii="仿宋" w:eastAsia="仿宋" w:hAnsi="仿宋"/>
                <w:noProof/>
                <w:webHidden/>
                <w:sz w:val="30"/>
                <w:szCs w:val="30"/>
              </w:rPr>
              <w:instrText xml:space="preserve"> PAGEREF _Toc49444001 \h </w:instrText>
            </w:r>
            <w:r w:rsidR="00A56D8F" w:rsidRPr="00A56D8F">
              <w:rPr>
                <w:rFonts w:ascii="仿宋" w:eastAsia="仿宋" w:hAnsi="仿宋"/>
                <w:noProof/>
                <w:webHidden/>
                <w:sz w:val="30"/>
                <w:szCs w:val="30"/>
              </w:rPr>
            </w:r>
            <w:r w:rsidR="00A56D8F" w:rsidRPr="00A56D8F">
              <w:rPr>
                <w:rFonts w:ascii="仿宋" w:eastAsia="仿宋" w:hAnsi="仿宋"/>
                <w:noProof/>
                <w:webHidden/>
                <w:sz w:val="30"/>
                <w:szCs w:val="30"/>
              </w:rPr>
              <w:fldChar w:fldCharType="separate"/>
            </w:r>
            <w:r>
              <w:rPr>
                <w:rFonts w:ascii="仿宋" w:eastAsia="仿宋" w:hAnsi="仿宋"/>
                <w:noProof/>
                <w:webHidden/>
                <w:sz w:val="30"/>
                <w:szCs w:val="30"/>
              </w:rPr>
              <w:t>109</w:t>
            </w:r>
            <w:r w:rsidR="00A56D8F" w:rsidRPr="00A56D8F">
              <w:rPr>
                <w:rFonts w:ascii="仿宋" w:eastAsia="仿宋" w:hAnsi="仿宋"/>
                <w:noProof/>
                <w:webHidden/>
                <w:sz w:val="30"/>
                <w:szCs w:val="30"/>
              </w:rPr>
              <w:fldChar w:fldCharType="end"/>
            </w:r>
          </w:hyperlink>
        </w:p>
        <w:p w14:paraId="4AFD2159" w14:textId="0887807D" w:rsidR="00A56D8F" w:rsidRPr="00A56D8F" w:rsidRDefault="00007CAB">
          <w:pPr>
            <w:pStyle w:val="TOC3"/>
            <w:tabs>
              <w:tab w:val="right" w:leader="dot" w:pos="9344"/>
            </w:tabs>
            <w:rPr>
              <w:rFonts w:ascii="仿宋" w:eastAsia="仿宋" w:hAnsi="仿宋"/>
              <w:noProof/>
              <w:sz w:val="30"/>
              <w:szCs w:val="30"/>
            </w:rPr>
          </w:pPr>
          <w:hyperlink w:anchor="_Toc49444002" w:history="1">
            <w:r w:rsidR="00A56D8F" w:rsidRPr="00A56D8F">
              <w:rPr>
                <w:rStyle w:val="a8"/>
                <w:rFonts w:ascii="仿宋" w:eastAsia="仿宋" w:hAnsi="仿宋"/>
                <w:noProof/>
                <w:sz w:val="30"/>
                <w:szCs w:val="30"/>
                <w:lang w:eastAsia="zh-TW"/>
              </w:rPr>
              <w:t>別教縱橫</w:t>
            </w:r>
            <w:r w:rsidR="00A56D8F" w:rsidRPr="00A56D8F">
              <w:rPr>
                <w:rFonts w:ascii="仿宋" w:eastAsia="仿宋" w:hAnsi="仿宋"/>
                <w:noProof/>
                <w:webHidden/>
                <w:sz w:val="30"/>
                <w:szCs w:val="30"/>
              </w:rPr>
              <w:tab/>
            </w:r>
            <w:r w:rsidR="00A56D8F" w:rsidRPr="00A56D8F">
              <w:rPr>
                <w:rFonts w:ascii="仿宋" w:eastAsia="仿宋" w:hAnsi="仿宋"/>
                <w:noProof/>
                <w:webHidden/>
                <w:sz w:val="30"/>
                <w:szCs w:val="30"/>
              </w:rPr>
              <w:fldChar w:fldCharType="begin"/>
            </w:r>
            <w:r w:rsidR="00A56D8F" w:rsidRPr="00A56D8F">
              <w:rPr>
                <w:rFonts w:ascii="仿宋" w:eastAsia="仿宋" w:hAnsi="仿宋"/>
                <w:noProof/>
                <w:webHidden/>
                <w:sz w:val="30"/>
                <w:szCs w:val="30"/>
              </w:rPr>
              <w:instrText xml:space="preserve"> PAGEREF _Toc49444002 \h </w:instrText>
            </w:r>
            <w:r w:rsidR="00A56D8F" w:rsidRPr="00A56D8F">
              <w:rPr>
                <w:rFonts w:ascii="仿宋" w:eastAsia="仿宋" w:hAnsi="仿宋"/>
                <w:noProof/>
                <w:webHidden/>
                <w:sz w:val="30"/>
                <w:szCs w:val="30"/>
              </w:rPr>
            </w:r>
            <w:r w:rsidR="00A56D8F" w:rsidRPr="00A56D8F">
              <w:rPr>
                <w:rFonts w:ascii="仿宋" w:eastAsia="仿宋" w:hAnsi="仿宋"/>
                <w:noProof/>
                <w:webHidden/>
                <w:sz w:val="30"/>
                <w:szCs w:val="30"/>
              </w:rPr>
              <w:fldChar w:fldCharType="separate"/>
            </w:r>
            <w:r>
              <w:rPr>
                <w:rFonts w:ascii="仿宋" w:eastAsia="仿宋" w:hAnsi="仿宋"/>
                <w:noProof/>
                <w:webHidden/>
                <w:sz w:val="30"/>
                <w:szCs w:val="30"/>
              </w:rPr>
              <w:t>113</w:t>
            </w:r>
            <w:r w:rsidR="00A56D8F" w:rsidRPr="00A56D8F">
              <w:rPr>
                <w:rFonts w:ascii="仿宋" w:eastAsia="仿宋" w:hAnsi="仿宋"/>
                <w:noProof/>
                <w:webHidden/>
                <w:sz w:val="30"/>
                <w:szCs w:val="30"/>
              </w:rPr>
              <w:fldChar w:fldCharType="end"/>
            </w:r>
          </w:hyperlink>
        </w:p>
        <w:p w14:paraId="6BF5242D" w14:textId="5986E685" w:rsidR="00A56D8F" w:rsidRPr="00A56D8F" w:rsidRDefault="00007CAB">
          <w:pPr>
            <w:pStyle w:val="TOC3"/>
            <w:tabs>
              <w:tab w:val="right" w:leader="dot" w:pos="9344"/>
            </w:tabs>
            <w:rPr>
              <w:rFonts w:ascii="仿宋" w:eastAsia="仿宋" w:hAnsi="仿宋"/>
              <w:noProof/>
              <w:sz w:val="30"/>
              <w:szCs w:val="30"/>
            </w:rPr>
          </w:pPr>
          <w:hyperlink w:anchor="_Toc49444003" w:history="1">
            <w:r w:rsidR="00A56D8F" w:rsidRPr="00A56D8F">
              <w:rPr>
                <w:rStyle w:val="a8"/>
                <w:rFonts w:ascii="仿宋" w:eastAsia="仿宋" w:hAnsi="仿宋"/>
                <w:noProof/>
                <w:sz w:val="30"/>
                <w:szCs w:val="30"/>
                <w:lang w:eastAsia="zh-TW"/>
              </w:rPr>
              <w:t>懺重</w:t>
            </w:r>
            <w:r w:rsidR="00A56D8F" w:rsidRPr="00A56D8F">
              <w:rPr>
                <w:rFonts w:ascii="仿宋" w:eastAsia="仿宋" w:hAnsi="仿宋"/>
                <w:noProof/>
                <w:webHidden/>
                <w:sz w:val="30"/>
                <w:szCs w:val="30"/>
              </w:rPr>
              <w:tab/>
            </w:r>
            <w:r w:rsidR="00A56D8F" w:rsidRPr="00A56D8F">
              <w:rPr>
                <w:rFonts w:ascii="仿宋" w:eastAsia="仿宋" w:hAnsi="仿宋"/>
                <w:noProof/>
                <w:webHidden/>
                <w:sz w:val="30"/>
                <w:szCs w:val="30"/>
              </w:rPr>
              <w:fldChar w:fldCharType="begin"/>
            </w:r>
            <w:r w:rsidR="00A56D8F" w:rsidRPr="00A56D8F">
              <w:rPr>
                <w:rFonts w:ascii="仿宋" w:eastAsia="仿宋" w:hAnsi="仿宋"/>
                <w:noProof/>
                <w:webHidden/>
                <w:sz w:val="30"/>
                <w:szCs w:val="30"/>
              </w:rPr>
              <w:instrText xml:space="preserve"> PAGEREF _Toc49444003 \h </w:instrText>
            </w:r>
            <w:r w:rsidR="00A56D8F" w:rsidRPr="00A56D8F">
              <w:rPr>
                <w:rFonts w:ascii="仿宋" w:eastAsia="仿宋" w:hAnsi="仿宋"/>
                <w:noProof/>
                <w:webHidden/>
                <w:sz w:val="30"/>
                <w:szCs w:val="30"/>
              </w:rPr>
            </w:r>
            <w:r w:rsidR="00A56D8F" w:rsidRPr="00A56D8F">
              <w:rPr>
                <w:rFonts w:ascii="仿宋" w:eastAsia="仿宋" w:hAnsi="仿宋"/>
                <w:noProof/>
                <w:webHidden/>
                <w:sz w:val="30"/>
                <w:szCs w:val="30"/>
              </w:rPr>
              <w:fldChar w:fldCharType="separate"/>
            </w:r>
            <w:r>
              <w:rPr>
                <w:rFonts w:ascii="仿宋" w:eastAsia="仿宋" w:hAnsi="仿宋"/>
                <w:noProof/>
                <w:webHidden/>
                <w:sz w:val="30"/>
                <w:szCs w:val="30"/>
              </w:rPr>
              <w:t>115</w:t>
            </w:r>
            <w:r w:rsidR="00A56D8F" w:rsidRPr="00A56D8F">
              <w:rPr>
                <w:rFonts w:ascii="仿宋" w:eastAsia="仿宋" w:hAnsi="仿宋"/>
                <w:noProof/>
                <w:webHidden/>
                <w:sz w:val="30"/>
                <w:szCs w:val="30"/>
              </w:rPr>
              <w:fldChar w:fldCharType="end"/>
            </w:r>
          </w:hyperlink>
        </w:p>
        <w:p w14:paraId="3679D22D" w14:textId="4FD454AB" w:rsidR="00A56D8F" w:rsidRPr="00A56D8F" w:rsidRDefault="00007CAB">
          <w:pPr>
            <w:pStyle w:val="TOC3"/>
            <w:tabs>
              <w:tab w:val="right" w:leader="dot" w:pos="9344"/>
            </w:tabs>
            <w:rPr>
              <w:rFonts w:ascii="仿宋" w:eastAsia="仿宋" w:hAnsi="仿宋"/>
              <w:noProof/>
              <w:sz w:val="30"/>
              <w:szCs w:val="30"/>
            </w:rPr>
          </w:pPr>
          <w:hyperlink w:anchor="_Toc49444004" w:history="1">
            <w:r w:rsidR="00A56D8F" w:rsidRPr="00A56D8F">
              <w:rPr>
                <w:rStyle w:val="a8"/>
                <w:rFonts w:ascii="仿宋" w:eastAsia="仿宋" w:hAnsi="仿宋"/>
                <w:noProof/>
                <w:sz w:val="30"/>
                <w:szCs w:val="30"/>
                <w:lang w:eastAsia="zh-TW"/>
              </w:rPr>
              <w:t>三藏教名</w:t>
            </w:r>
            <w:r w:rsidR="00A56D8F" w:rsidRPr="00A56D8F">
              <w:rPr>
                <w:rFonts w:ascii="仿宋" w:eastAsia="仿宋" w:hAnsi="仿宋"/>
                <w:noProof/>
                <w:webHidden/>
                <w:sz w:val="30"/>
                <w:szCs w:val="30"/>
              </w:rPr>
              <w:tab/>
            </w:r>
            <w:r w:rsidR="00A56D8F" w:rsidRPr="00A56D8F">
              <w:rPr>
                <w:rFonts w:ascii="仿宋" w:eastAsia="仿宋" w:hAnsi="仿宋"/>
                <w:noProof/>
                <w:webHidden/>
                <w:sz w:val="30"/>
                <w:szCs w:val="30"/>
              </w:rPr>
              <w:fldChar w:fldCharType="begin"/>
            </w:r>
            <w:r w:rsidR="00A56D8F" w:rsidRPr="00A56D8F">
              <w:rPr>
                <w:rFonts w:ascii="仿宋" w:eastAsia="仿宋" w:hAnsi="仿宋"/>
                <w:noProof/>
                <w:webHidden/>
                <w:sz w:val="30"/>
                <w:szCs w:val="30"/>
              </w:rPr>
              <w:instrText xml:space="preserve"> PAGEREF _Toc49444004 \h </w:instrText>
            </w:r>
            <w:r w:rsidR="00A56D8F" w:rsidRPr="00A56D8F">
              <w:rPr>
                <w:rFonts w:ascii="仿宋" w:eastAsia="仿宋" w:hAnsi="仿宋"/>
                <w:noProof/>
                <w:webHidden/>
                <w:sz w:val="30"/>
                <w:szCs w:val="30"/>
              </w:rPr>
            </w:r>
            <w:r w:rsidR="00A56D8F" w:rsidRPr="00A56D8F">
              <w:rPr>
                <w:rFonts w:ascii="仿宋" w:eastAsia="仿宋" w:hAnsi="仿宋"/>
                <w:noProof/>
                <w:webHidden/>
                <w:sz w:val="30"/>
                <w:szCs w:val="30"/>
              </w:rPr>
              <w:fldChar w:fldCharType="separate"/>
            </w:r>
            <w:r>
              <w:rPr>
                <w:rFonts w:ascii="仿宋" w:eastAsia="仿宋" w:hAnsi="仿宋"/>
                <w:noProof/>
                <w:webHidden/>
                <w:sz w:val="30"/>
                <w:szCs w:val="30"/>
              </w:rPr>
              <w:t>118</w:t>
            </w:r>
            <w:r w:rsidR="00A56D8F" w:rsidRPr="00A56D8F">
              <w:rPr>
                <w:rFonts w:ascii="仿宋" w:eastAsia="仿宋" w:hAnsi="仿宋"/>
                <w:noProof/>
                <w:webHidden/>
                <w:sz w:val="30"/>
                <w:szCs w:val="30"/>
              </w:rPr>
              <w:fldChar w:fldCharType="end"/>
            </w:r>
          </w:hyperlink>
        </w:p>
        <w:p w14:paraId="7A80DDB0" w14:textId="4BEC803E" w:rsidR="00A56D8F" w:rsidRPr="00A56D8F" w:rsidRDefault="00007CAB">
          <w:pPr>
            <w:pStyle w:val="TOC3"/>
            <w:tabs>
              <w:tab w:val="right" w:leader="dot" w:pos="9344"/>
            </w:tabs>
            <w:rPr>
              <w:rFonts w:ascii="仿宋" w:eastAsia="仿宋" w:hAnsi="仿宋"/>
              <w:noProof/>
              <w:sz w:val="30"/>
              <w:szCs w:val="30"/>
            </w:rPr>
          </w:pPr>
          <w:hyperlink w:anchor="_Toc49444005" w:history="1">
            <w:r w:rsidR="00A56D8F" w:rsidRPr="00A56D8F">
              <w:rPr>
                <w:rStyle w:val="a8"/>
                <w:rFonts w:ascii="仿宋" w:eastAsia="仿宋" w:hAnsi="仿宋"/>
                <w:noProof/>
                <w:sz w:val="30"/>
                <w:szCs w:val="30"/>
                <w:lang w:eastAsia="zh-TW"/>
              </w:rPr>
              <w:t>性相二宗</w:t>
            </w:r>
            <w:r w:rsidR="00A56D8F" w:rsidRPr="00A56D8F">
              <w:rPr>
                <w:rFonts w:ascii="仿宋" w:eastAsia="仿宋" w:hAnsi="仿宋"/>
                <w:noProof/>
                <w:webHidden/>
                <w:sz w:val="30"/>
                <w:szCs w:val="30"/>
              </w:rPr>
              <w:tab/>
            </w:r>
            <w:r w:rsidR="00A56D8F" w:rsidRPr="00A56D8F">
              <w:rPr>
                <w:rFonts w:ascii="仿宋" w:eastAsia="仿宋" w:hAnsi="仿宋"/>
                <w:noProof/>
                <w:webHidden/>
                <w:sz w:val="30"/>
                <w:szCs w:val="30"/>
              </w:rPr>
              <w:fldChar w:fldCharType="begin"/>
            </w:r>
            <w:r w:rsidR="00A56D8F" w:rsidRPr="00A56D8F">
              <w:rPr>
                <w:rFonts w:ascii="仿宋" w:eastAsia="仿宋" w:hAnsi="仿宋"/>
                <w:noProof/>
                <w:webHidden/>
                <w:sz w:val="30"/>
                <w:szCs w:val="30"/>
              </w:rPr>
              <w:instrText xml:space="preserve"> PAGEREF _Toc49444005 \h </w:instrText>
            </w:r>
            <w:r w:rsidR="00A56D8F" w:rsidRPr="00A56D8F">
              <w:rPr>
                <w:rFonts w:ascii="仿宋" w:eastAsia="仿宋" w:hAnsi="仿宋"/>
                <w:noProof/>
                <w:webHidden/>
                <w:sz w:val="30"/>
                <w:szCs w:val="30"/>
              </w:rPr>
            </w:r>
            <w:r w:rsidR="00A56D8F" w:rsidRPr="00A56D8F">
              <w:rPr>
                <w:rFonts w:ascii="仿宋" w:eastAsia="仿宋" w:hAnsi="仿宋"/>
                <w:noProof/>
                <w:webHidden/>
                <w:sz w:val="30"/>
                <w:szCs w:val="30"/>
              </w:rPr>
              <w:fldChar w:fldCharType="separate"/>
            </w:r>
            <w:r>
              <w:rPr>
                <w:rFonts w:ascii="仿宋" w:eastAsia="仿宋" w:hAnsi="仿宋"/>
                <w:noProof/>
                <w:webHidden/>
                <w:sz w:val="30"/>
                <w:szCs w:val="30"/>
              </w:rPr>
              <w:t>119</w:t>
            </w:r>
            <w:r w:rsidR="00A56D8F" w:rsidRPr="00A56D8F">
              <w:rPr>
                <w:rFonts w:ascii="仿宋" w:eastAsia="仿宋" w:hAnsi="仿宋"/>
                <w:noProof/>
                <w:webHidden/>
                <w:sz w:val="30"/>
                <w:szCs w:val="30"/>
              </w:rPr>
              <w:fldChar w:fldCharType="end"/>
            </w:r>
          </w:hyperlink>
        </w:p>
        <w:p w14:paraId="3CC5A4DF" w14:textId="73F606B6" w:rsidR="00A56D8F" w:rsidRPr="00A56D8F" w:rsidRDefault="00007CAB">
          <w:pPr>
            <w:pStyle w:val="TOC3"/>
            <w:tabs>
              <w:tab w:val="right" w:leader="dot" w:pos="9344"/>
            </w:tabs>
            <w:rPr>
              <w:rFonts w:ascii="仿宋" w:eastAsia="仿宋" w:hAnsi="仿宋"/>
              <w:noProof/>
              <w:sz w:val="30"/>
              <w:szCs w:val="30"/>
            </w:rPr>
          </w:pPr>
          <w:hyperlink w:anchor="_Toc49444006" w:history="1">
            <w:r w:rsidR="00A56D8F" w:rsidRPr="00A56D8F">
              <w:rPr>
                <w:rStyle w:val="a8"/>
                <w:rFonts w:ascii="仿宋" w:eastAsia="仿宋" w:hAnsi="仿宋"/>
                <w:noProof/>
                <w:sz w:val="30"/>
                <w:szCs w:val="30"/>
                <w:lang w:eastAsia="zh-TW"/>
              </w:rPr>
              <w:t>乞乳</w:t>
            </w:r>
            <w:r w:rsidR="00A56D8F" w:rsidRPr="00A56D8F">
              <w:rPr>
                <w:rFonts w:ascii="仿宋" w:eastAsia="仿宋" w:hAnsi="仿宋"/>
                <w:noProof/>
                <w:webHidden/>
                <w:sz w:val="30"/>
                <w:szCs w:val="30"/>
              </w:rPr>
              <w:tab/>
            </w:r>
            <w:r w:rsidR="00A56D8F" w:rsidRPr="00A56D8F">
              <w:rPr>
                <w:rFonts w:ascii="仿宋" w:eastAsia="仿宋" w:hAnsi="仿宋"/>
                <w:noProof/>
                <w:webHidden/>
                <w:sz w:val="30"/>
                <w:szCs w:val="30"/>
              </w:rPr>
              <w:fldChar w:fldCharType="begin"/>
            </w:r>
            <w:r w:rsidR="00A56D8F" w:rsidRPr="00A56D8F">
              <w:rPr>
                <w:rFonts w:ascii="仿宋" w:eastAsia="仿宋" w:hAnsi="仿宋"/>
                <w:noProof/>
                <w:webHidden/>
                <w:sz w:val="30"/>
                <w:szCs w:val="30"/>
              </w:rPr>
              <w:instrText xml:space="preserve"> PAGEREF _Toc49444006 \h </w:instrText>
            </w:r>
            <w:r w:rsidR="00A56D8F" w:rsidRPr="00A56D8F">
              <w:rPr>
                <w:rFonts w:ascii="仿宋" w:eastAsia="仿宋" w:hAnsi="仿宋"/>
                <w:noProof/>
                <w:webHidden/>
                <w:sz w:val="30"/>
                <w:szCs w:val="30"/>
              </w:rPr>
            </w:r>
            <w:r w:rsidR="00A56D8F" w:rsidRPr="00A56D8F">
              <w:rPr>
                <w:rFonts w:ascii="仿宋" w:eastAsia="仿宋" w:hAnsi="仿宋"/>
                <w:noProof/>
                <w:webHidden/>
                <w:sz w:val="30"/>
                <w:szCs w:val="30"/>
              </w:rPr>
              <w:fldChar w:fldCharType="separate"/>
            </w:r>
            <w:r>
              <w:rPr>
                <w:rFonts w:ascii="仿宋" w:eastAsia="仿宋" w:hAnsi="仿宋"/>
                <w:noProof/>
                <w:webHidden/>
                <w:sz w:val="30"/>
                <w:szCs w:val="30"/>
              </w:rPr>
              <w:t>121</w:t>
            </w:r>
            <w:r w:rsidR="00A56D8F" w:rsidRPr="00A56D8F">
              <w:rPr>
                <w:rFonts w:ascii="仿宋" w:eastAsia="仿宋" w:hAnsi="仿宋"/>
                <w:noProof/>
                <w:webHidden/>
                <w:sz w:val="30"/>
                <w:szCs w:val="30"/>
              </w:rPr>
              <w:fldChar w:fldCharType="end"/>
            </w:r>
          </w:hyperlink>
        </w:p>
        <w:p w14:paraId="0552C346" w14:textId="1A3BD09C" w:rsidR="00A56D8F" w:rsidRPr="00A56D8F" w:rsidRDefault="00007CAB">
          <w:pPr>
            <w:pStyle w:val="TOC1"/>
            <w:rPr>
              <w:rFonts w:cstheme="minorBidi"/>
              <w:b w:val="0"/>
              <w:bCs w:val="0"/>
              <w:lang w:eastAsia="zh-CN"/>
            </w:rPr>
          </w:pPr>
          <w:hyperlink w:anchor="_Toc49444007" w:history="1">
            <w:r w:rsidR="00A56D8F" w:rsidRPr="00A56D8F">
              <w:rPr>
                <w:rStyle w:val="a8"/>
              </w:rPr>
              <w:t>讀教記卷第七</w:t>
            </w:r>
            <w:r w:rsidR="00A56D8F" w:rsidRPr="00A56D8F">
              <w:rPr>
                <w:webHidden/>
              </w:rPr>
              <w:tab/>
            </w:r>
            <w:r w:rsidR="00A56D8F" w:rsidRPr="00A56D8F">
              <w:rPr>
                <w:webHidden/>
              </w:rPr>
              <w:fldChar w:fldCharType="begin"/>
            </w:r>
            <w:r w:rsidR="00A56D8F" w:rsidRPr="00A56D8F">
              <w:rPr>
                <w:webHidden/>
              </w:rPr>
              <w:instrText xml:space="preserve"> PAGEREF _Toc49444007 \h </w:instrText>
            </w:r>
            <w:r w:rsidR="00A56D8F" w:rsidRPr="00A56D8F">
              <w:rPr>
                <w:webHidden/>
              </w:rPr>
            </w:r>
            <w:r w:rsidR="00A56D8F" w:rsidRPr="00A56D8F">
              <w:rPr>
                <w:webHidden/>
              </w:rPr>
              <w:fldChar w:fldCharType="separate"/>
            </w:r>
            <w:r>
              <w:rPr>
                <w:webHidden/>
              </w:rPr>
              <w:t>123</w:t>
            </w:r>
            <w:r w:rsidR="00A56D8F" w:rsidRPr="00A56D8F">
              <w:rPr>
                <w:webHidden/>
              </w:rPr>
              <w:fldChar w:fldCharType="end"/>
            </w:r>
          </w:hyperlink>
        </w:p>
        <w:p w14:paraId="531A1A1D" w14:textId="45AEA054" w:rsidR="00A56D8F" w:rsidRPr="00A56D8F" w:rsidRDefault="00007CAB">
          <w:pPr>
            <w:pStyle w:val="TOC2"/>
            <w:rPr>
              <w:rFonts w:ascii="仿宋" w:eastAsia="仿宋" w:hAnsi="仿宋" w:cstheme="minorBidi"/>
              <w:lang w:eastAsia="zh-CN"/>
            </w:rPr>
          </w:pPr>
          <w:hyperlink w:anchor="_Toc49444008" w:history="1">
            <w:r w:rsidR="00A56D8F" w:rsidRPr="00A56D8F">
              <w:rPr>
                <w:rStyle w:val="a8"/>
                <w:rFonts w:ascii="仿宋" w:eastAsia="仿宋" w:hAnsi="仿宋"/>
              </w:rPr>
              <w:t>妙玄（七）</w:t>
            </w:r>
            <w:r w:rsidR="00A56D8F" w:rsidRPr="00A56D8F">
              <w:rPr>
                <w:rFonts w:ascii="仿宋" w:eastAsia="仿宋" w:hAnsi="仿宋"/>
                <w:webHidden/>
              </w:rPr>
              <w:tab/>
            </w:r>
            <w:r w:rsidR="00A56D8F" w:rsidRPr="00A56D8F">
              <w:rPr>
                <w:rFonts w:ascii="仿宋" w:eastAsia="仿宋" w:hAnsi="仿宋"/>
                <w:webHidden/>
              </w:rPr>
              <w:fldChar w:fldCharType="begin"/>
            </w:r>
            <w:r w:rsidR="00A56D8F" w:rsidRPr="00A56D8F">
              <w:rPr>
                <w:rFonts w:ascii="仿宋" w:eastAsia="仿宋" w:hAnsi="仿宋"/>
                <w:webHidden/>
              </w:rPr>
              <w:instrText xml:space="preserve"> PAGEREF _Toc49444008 \h </w:instrText>
            </w:r>
            <w:r w:rsidR="00A56D8F" w:rsidRPr="00A56D8F">
              <w:rPr>
                <w:rFonts w:ascii="仿宋" w:eastAsia="仿宋" w:hAnsi="仿宋"/>
                <w:webHidden/>
              </w:rPr>
            </w:r>
            <w:r w:rsidR="00A56D8F" w:rsidRPr="00A56D8F">
              <w:rPr>
                <w:rFonts w:ascii="仿宋" w:eastAsia="仿宋" w:hAnsi="仿宋"/>
                <w:webHidden/>
              </w:rPr>
              <w:fldChar w:fldCharType="separate"/>
            </w:r>
            <w:r>
              <w:rPr>
                <w:rFonts w:ascii="仿宋" w:eastAsia="仿宋" w:hAnsi="仿宋"/>
                <w:webHidden/>
              </w:rPr>
              <w:t>123</w:t>
            </w:r>
            <w:r w:rsidR="00A56D8F" w:rsidRPr="00A56D8F">
              <w:rPr>
                <w:rFonts w:ascii="仿宋" w:eastAsia="仿宋" w:hAnsi="仿宋"/>
                <w:webHidden/>
              </w:rPr>
              <w:fldChar w:fldCharType="end"/>
            </w:r>
          </w:hyperlink>
        </w:p>
        <w:p w14:paraId="2B68A187" w14:textId="3AD234A3" w:rsidR="00A56D8F" w:rsidRPr="00A56D8F" w:rsidRDefault="00007CAB">
          <w:pPr>
            <w:pStyle w:val="TOC3"/>
            <w:tabs>
              <w:tab w:val="right" w:leader="dot" w:pos="9344"/>
            </w:tabs>
            <w:rPr>
              <w:rFonts w:ascii="仿宋" w:eastAsia="仿宋" w:hAnsi="仿宋"/>
              <w:noProof/>
              <w:sz w:val="30"/>
              <w:szCs w:val="30"/>
            </w:rPr>
          </w:pPr>
          <w:hyperlink w:anchor="_Toc49444009" w:history="1">
            <w:r w:rsidR="00A56D8F" w:rsidRPr="00A56D8F">
              <w:rPr>
                <w:rStyle w:val="a8"/>
                <w:rFonts w:ascii="仿宋" w:eastAsia="仿宋" w:hAnsi="仿宋"/>
                <w:noProof/>
                <w:sz w:val="30"/>
                <w:szCs w:val="30"/>
                <w:lang w:eastAsia="zh-TW"/>
              </w:rPr>
              <w:t>提謂經</w:t>
            </w:r>
            <w:r w:rsidR="00A56D8F" w:rsidRPr="00A56D8F">
              <w:rPr>
                <w:rFonts w:ascii="仿宋" w:eastAsia="仿宋" w:hAnsi="仿宋"/>
                <w:noProof/>
                <w:webHidden/>
                <w:sz w:val="30"/>
                <w:szCs w:val="30"/>
              </w:rPr>
              <w:tab/>
            </w:r>
            <w:r w:rsidR="00A56D8F" w:rsidRPr="00A56D8F">
              <w:rPr>
                <w:rFonts w:ascii="仿宋" w:eastAsia="仿宋" w:hAnsi="仿宋"/>
                <w:noProof/>
                <w:webHidden/>
                <w:sz w:val="30"/>
                <w:szCs w:val="30"/>
              </w:rPr>
              <w:fldChar w:fldCharType="begin"/>
            </w:r>
            <w:r w:rsidR="00A56D8F" w:rsidRPr="00A56D8F">
              <w:rPr>
                <w:rFonts w:ascii="仿宋" w:eastAsia="仿宋" w:hAnsi="仿宋"/>
                <w:noProof/>
                <w:webHidden/>
                <w:sz w:val="30"/>
                <w:szCs w:val="30"/>
              </w:rPr>
              <w:instrText xml:space="preserve"> PAGEREF _Toc49444009 \h </w:instrText>
            </w:r>
            <w:r w:rsidR="00A56D8F" w:rsidRPr="00A56D8F">
              <w:rPr>
                <w:rFonts w:ascii="仿宋" w:eastAsia="仿宋" w:hAnsi="仿宋"/>
                <w:noProof/>
                <w:webHidden/>
                <w:sz w:val="30"/>
                <w:szCs w:val="30"/>
              </w:rPr>
            </w:r>
            <w:r w:rsidR="00A56D8F" w:rsidRPr="00A56D8F">
              <w:rPr>
                <w:rFonts w:ascii="仿宋" w:eastAsia="仿宋" w:hAnsi="仿宋"/>
                <w:noProof/>
                <w:webHidden/>
                <w:sz w:val="30"/>
                <w:szCs w:val="30"/>
              </w:rPr>
              <w:fldChar w:fldCharType="separate"/>
            </w:r>
            <w:r>
              <w:rPr>
                <w:rFonts w:ascii="仿宋" w:eastAsia="仿宋" w:hAnsi="仿宋"/>
                <w:noProof/>
                <w:webHidden/>
                <w:sz w:val="30"/>
                <w:szCs w:val="30"/>
              </w:rPr>
              <w:t>123</w:t>
            </w:r>
            <w:r w:rsidR="00A56D8F" w:rsidRPr="00A56D8F">
              <w:rPr>
                <w:rFonts w:ascii="仿宋" w:eastAsia="仿宋" w:hAnsi="仿宋"/>
                <w:noProof/>
                <w:webHidden/>
                <w:sz w:val="30"/>
                <w:szCs w:val="30"/>
              </w:rPr>
              <w:fldChar w:fldCharType="end"/>
            </w:r>
          </w:hyperlink>
        </w:p>
        <w:p w14:paraId="68098D76" w14:textId="2CBA9C70" w:rsidR="00A56D8F" w:rsidRPr="00A56D8F" w:rsidRDefault="00007CAB">
          <w:pPr>
            <w:pStyle w:val="TOC3"/>
            <w:tabs>
              <w:tab w:val="right" w:leader="dot" w:pos="9344"/>
            </w:tabs>
            <w:rPr>
              <w:rFonts w:ascii="仿宋" w:eastAsia="仿宋" w:hAnsi="仿宋"/>
              <w:noProof/>
              <w:sz w:val="30"/>
              <w:szCs w:val="30"/>
            </w:rPr>
          </w:pPr>
          <w:hyperlink w:anchor="_Toc49444010" w:history="1">
            <w:r w:rsidR="00A56D8F" w:rsidRPr="00A56D8F">
              <w:rPr>
                <w:rStyle w:val="a8"/>
                <w:rFonts w:ascii="仿宋" w:eastAsia="仿宋" w:hAnsi="仿宋"/>
                <w:noProof/>
                <w:sz w:val="30"/>
                <w:szCs w:val="30"/>
                <w:lang w:eastAsia="zh-TW"/>
              </w:rPr>
              <w:t>六因四緣</w:t>
            </w:r>
            <w:r w:rsidR="00A56D8F" w:rsidRPr="00A56D8F">
              <w:rPr>
                <w:rFonts w:ascii="仿宋" w:eastAsia="仿宋" w:hAnsi="仿宋"/>
                <w:noProof/>
                <w:webHidden/>
                <w:sz w:val="30"/>
                <w:szCs w:val="30"/>
              </w:rPr>
              <w:tab/>
            </w:r>
            <w:r w:rsidR="00A56D8F" w:rsidRPr="00A56D8F">
              <w:rPr>
                <w:rFonts w:ascii="仿宋" w:eastAsia="仿宋" w:hAnsi="仿宋"/>
                <w:noProof/>
                <w:webHidden/>
                <w:sz w:val="30"/>
                <w:szCs w:val="30"/>
              </w:rPr>
              <w:fldChar w:fldCharType="begin"/>
            </w:r>
            <w:r w:rsidR="00A56D8F" w:rsidRPr="00A56D8F">
              <w:rPr>
                <w:rFonts w:ascii="仿宋" w:eastAsia="仿宋" w:hAnsi="仿宋"/>
                <w:noProof/>
                <w:webHidden/>
                <w:sz w:val="30"/>
                <w:szCs w:val="30"/>
              </w:rPr>
              <w:instrText xml:space="preserve"> PAGEREF _Toc49444010 \h </w:instrText>
            </w:r>
            <w:r w:rsidR="00A56D8F" w:rsidRPr="00A56D8F">
              <w:rPr>
                <w:rFonts w:ascii="仿宋" w:eastAsia="仿宋" w:hAnsi="仿宋"/>
                <w:noProof/>
                <w:webHidden/>
                <w:sz w:val="30"/>
                <w:szCs w:val="30"/>
              </w:rPr>
            </w:r>
            <w:r w:rsidR="00A56D8F" w:rsidRPr="00A56D8F">
              <w:rPr>
                <w:rFonts w:ascii="仿宋" w:eastAsia="仿宋" w:hAnsi="仿宋"/>
                <w:noProof/>
                <w:webHidden/>
                <w:sz w:val="30"/>
                <w:szCs w:val="30"/>
              </w:rPr>
              <w:fldChar w:fldCharType="separate"/>
            </w:r>
            <w:r>
              <w:rPr>
                <w:rFonts w:ascii="仿宋" w:eastAsia="仿宋" w:hAnsi="仿宋"/>
                <w:noProof/>
                <w:webHidden/>
                <w:sz w:val="30"/>
                <w:szCs w:val="30"/>
              </w:rPr>
              <w:t>124</w:t>
            </w:r>
            <w:r w:rsidR="00A56D8F" w:rsidRPr="00A56D8F">
              <w:rPr>
                <w:rFonts w:ascii="仿宋" w:eastAsia="仿宋" w:hAnsi="仿宋"/>
                <w:noProof/>
                <w:webHidden/>
                <w:sz w:val="30"/>
                <w:szCs w:val="30"/>
              </w:rPr>
              <w:fldChar w:fldCharType="end"/>
            </w:r>
          </w:hyperlink>
        </w:p>
        <w:p w14:paraId="5184C467" w14:textId="223147C3" w:rsidR="00A56D8F" w:rsidRPr="00A56D8F" w:rsidRDefault="00007CAB">
          <w:pPr>
            <w:pStyle w:val="TOC3"/>
            <w:tabs>
              <w:tab w:val="right" w:leader="dot" w:pos="9344"/>
            </w:tabs>
            <w:rPr>
              <w:rFonts w:ascii="仿宋" w:eastAsia="仿宋" w:hAnsi="仿宋"/>
              <w:noProof/>
              <w:sz w:val="30"/>
              <w:szCs w:val="30"/>
            </w:rPr>
          </w:pPr>
          <w:hyperlink w:anchor="_Toc49444011" w:history="1">
            <w:r w:rsidR="00A56D8F" w:rsidRPr="00A56D8F">
              <w:rPr>
                <w:rStyle w:val="a8"/>
                <w:rFonts w:ascii="仿宋" w:eastAsia="仿宋" w:hAnsi="仿宋"/>
                <w:noProof/>
                <w:sz w:val="30"/>
                <w:szCs w:val="30"/>
                <w:lang w:eastAsia="zh-TW"/>
              </w:rPr>
              <w:t>楞伽制肉</w:t>
            </w:r>
            <w:r w:rsidR="00A56D8F" w:rsidRPr="00A56D8F">
              <w:rPr>
                <w:rFonts w:ascii="仿宋" w:eastAsia="仿宋" w:hAnsi="仿宋"/>
                <w:noProof/>
                <w:webHidden/>
                <w:sz w:val="30"/>
                <w:szCs w:val="30"/>
              </w:rPr>
              <w:tab/>
            </w:r>
            <w:r w:rsidR="00A56D8F" w:rsidRPr="00A56D8F">
              <w:rPr>
                <w:rFonts w:ascii="仿宋" w:eastAsia="仿宋" w:hAnsi="仿宋"/>
                <w:noProof/>
                <w:webHidden/>
                <w:sz w:val="30"/>
                <w:szCs w:val="30"/>
              </w:rPr>
              <w:fldChar w:fldCharType="begin"/>
            </w:r>
            <w:r w:rsidR="00A56D8F" w:rsidRPr="00A56D8F">
              <w:rPr>
                <w:rFonts w:ascii="仿宋" w:eastAsia="仿宋" w:hAnsi="仿宋"/>
                <w:noProof/>
                <w:webHidden/>
                <w:sz w:val="30"/>
                <w:szCs w:val="30"/>
              </w:rPr>
              <w:instrText xml:space="preserve"> PAGEREF _Toc49444011 \h </w:instrText>
            </w:r>
            <w:r w:rsidR="00A56D8F" w:rsidRPr="00A56D8F">
              <w:rPr>
                <w:rFonts w:ascii="仿宋" w:eastAsia="仿宋" w:hAnsi="仿宋"/>
                <w:noProof/>
                <w:webHidden/>
                <w:sz w:val="30"/>
                <w:szCs w:val="30"/>
              </w:rPr>
            </w:r>
            <w:r w:rsidR="00A56D8F" w:rsidRPr="00A56D8F">
              <w:rPr>
                <w:rFonts w:ascii="仿宋" w:eastAsia="仿宋" w:hAnsi="仿宋"/>
                <w:noProof/>
                <w:webHidden/>
                <w:sz w:val="30"/>
                <w:szCs w:val="30"/>
              </w:rPr>
              <w:fldChar w:fldCharType="separate"/>
            </w:r>
            <w:r>
              <w:rPr>
                <w:rFonts w:ascii="仿宋" w:eastAsia="仿宋" w:hAnsi="仿宋"/>
                <w:noProof/>
                <w:webHidden/>
                <w:sz w:val="30"/>
                <w:szCs w:val="30"/>
              </w:rPr>
              <w:t>128</w:t>
            </w:r>
            <w:r w:rsidR="00A56D8F" w:rsidRPr="00A56D8F">
              <w:rPr>
                <w:rFonts w:ascii="仿宋" w:eastAsia="仿宋" w:hAnsi="仿宋"/>
                <w:noProof/>
                <w:webHidden/>
                <w:sz w:val="30"/>
                <w:szCs w:val="30"/>
              </w:rPr>
              <w:fldChar w:fldCharType="end"/>
            </w:r>
          </w:hyperlink>
        </w:p>
        <w:p w14:paraId="6D6F89C4" w14:textId="667D0454" w:rsidR="00A56D8F" w:rsidRPr="00A56D8F" w:rsidRDefault="00007CAB">
          <w:pPr>
            <w:pStyle w:val="TOC3"/>
            <w:tabs>
              <w:tab w:val="right" w:leader="dot" w:pos="9344"/>
            </w:tabs>
            <w:rPr>
              <w:rFonts w:ascii="仿宋" w:eastAsia="仿宋" w:hAnsi="仿宋"/>
              <w:noProof/>
              <w:sz w:val="30"/>
              <w:szCs w:val="30"/>
            </w:rPr>
          </w:pPr>
          <w:hyperlink w:anchor="_Toc49444012" w:history="1">
            <w:r w:rsidR="00A56D8F" w:rsidRPr="00A56D8F">
              <w:rPr>
                <w:rStyle w:val="a8"/>
                <w:rFonts w:ascii="仿宋" w:eastAsia="仿宋" w:hAnsi="仿宋"/>
                <w:noProof/>
                <w:sz w:val="30"/>
                <w:szCs w:val="30"/>
                <w:lang w:eastAsia="zh-TW"/>
              </w:rPr>
              <w:t>雙游</w:t>
            </w:r>
            <w:r w:rsidR="00A56D8F" w:rsidRPr="00A56D8F">
              <w:rPr>
                <w:rFonts w:ascii="仿宋" w:eastAsia="仿宋" w:hAnsi="仿宋"/>
                <w:noProof/>
                <w:webHidden/>
                <w:sz w:val="30"/>
                <w:szCs w:val="30"/>
              </w:rPr>
              <w:tab/>
            </w:r>
            <w:r w:rsidR="00A56D8F" w:rsidRPr="00A56D8F">
              <w:rPr>
                <w:rFonts w:ascii="仿宋" w:eastAsia="仿宋" w:hAnsi="仿宋"/>
                <w:noProof/>
                <w:webHidden/>
                <w:sz w:val="30"/>
                <w:szCs w:val="30"/>
              </w:rPr>
              <w:fldChar w:fldCharType="begin"/>
            </w:r>
            <w:r w:rsidR="00A56D8F" w:rsidRPr="00A56D8F">
              <w:rPr>
                <w:rFonts w:ascii="仿宋" w:eastAsia="仿宋" w:hAnsi="仿宋"/>
                <w:noProof/>
                <w:webHidden/>
                <w:sz w:val="30"/>
                <w:szCs w:val="30"/>
              </w:rPr>
              <w:instrText xml:space="preserve"> PAGEREF _Toc49444012 \h </w:instrText>
            </w:r>
            <w:r w:rsidR="00A56D8F" w:rsidRPr="00A56D8F">
              <w:rPr>
                <w:rFonts w:ascii="仿宋" w:eastAsia="仿宋" w:hAnsi="仿宋"/>
                <w:noProof/>
                <w:webHidden/>
                <w:sz w:val="30"/>
                <w:szCs w:val="30"/>
              </w:rPr>
            </w:r>
            <w:r w:rsidR="00A56D8F" w:rsidRPr="00A56D8F">
              <w:rPr>
                <w:rFonts w:ascii="仿宋" w:eastAsia="仿宋" w:hAnsi="仿宋"/>
                <w:noProof/>
                <w:webHidden/>
                <w:sz w:val="30"/>
                <w:szCs w:val="30"/>
              </w:rPr>
              <w:fldChar w:fldCharType="separate"/>
            </w:r>
            <w:r>
              <w:rPr>
                <w:rFonts w:ascii="仿宋" w:eastAsia="仿宋" w:hAnsi="仿宋"/>
                <w:noProof/>
                <w:webHidden/>
                <w:sz w:val="30"/>
                <w:szCs w:val="30"/>
              </w:rPr>
              <w:t>129</w:t>
            </w:r>
            <w:r w:rsidR="00A56D8F" w:rsidRPr="00A56D8F">
              <w:rPr>
                <w:rFonts w:ascii="仿宋" w:eastAsia="仿宋" w:hAnsi="仿宋"/>
                <w:noProof/>
                <w:webHidden/>
                <w:sz w:val="30"/>
                <w:szCs w:val="30"/>
              </w:rPr>
              <w:fldChar w:fldCharType="end"/>
            </w:r>
          </w:hyperlink>
        </w:p>
        <w:p w14:paraId="6B05290C" w14:textId="7B4D9AA1" w:rsidR="00A56D8F" w:rsidRPr="00A56D8F" w:rsidRDefault="00007CAB">
          <w:pPr>
            <w:pStyle w:val="TOC3"/>
            <w:tabs>
              <w:tab w:val="right" w:leader="dot" w:pos="9344"/>
            </w:tabs>
            <w:rPr>
              <w:rFonts w:ascii="仿宋" w:eastAsia="仿宋" w:hAnsi="仿宋"/>
              <w:noProof/>
              <w:sz w:val="30"/>
              <w:szCs w:val="30"/>
            </w:rPr>
          </w:pPr>
          <w:hyperlink w:anchor="_Toc49444013" w:history="1">
            <w:r w:rsidR="00A56D8F" w:rsidRPr="00A56D8F">
              <w:rPr>
                <w:rStyle w:val="a8"/>
                <w:rFonts w:ascii="仿宋" w:eastAsia="仿宋" w:hAnsi="仿宋"/>
                <w:noProof/>
                <w:sz w:val="30"/>
                <w:szCs w:val="30"/>
                <w:lang w:eastAsia="zh-TW"/>
              </w:rPr>
              <w:t>華嚴教主</w:t>
            </w:r>
            <w:r w:rsidR="00A56D8F" w:rsidRPr="00A56D8F">
              <w:rPr>
                <w:rFonts w:ascii="仿宋" w:eastAsia="仿宋" w:hAnsi="仿宋"/>
                <w:noProof/>
                <w:webHidden/>
                <w:sz w:val="30"/>
                <w:szCs w:val="30"/>
              </w:rPr>
              <w:tab/>
            </w:r>
            <w:r w:rsidR="00A56D8F" w:rsidRPr="00A56D8F">
              <w:rPr>
                <w:rFonts w:ascii="仿宋" w:eastAsia="仿宋" w:hAnsi="仿宋"/>
                <w:noProof/>
                <w:webHidden/>
                <w:sz w:val="30"/>
                <w:szCs w:val="30"/>
              </w:rPr>
              <w:fldChar w:fldCharType="begin"/>
            </w:r>
            <w:r w:rsidR="00A56D8F" w:rsidRPr="00A56D8F">
              <w:rPr>
                <w:rFonts w:ascii="仿宋" w:eastAsia="仿宋" w:hAnsi="仿宋"/>
                <w:noProof/>
                <w:webHidden/>
                <w:sz w:val="30"/>
                <w:szCs w:val="30"/>
              </w:rPr>
              <w:instrText xml:space="preserve"> PAGEREF _Toc49444013 \h </w:instrText>
            </w:r>
            <w:r w:rsidR="00A56D8F" w:rsidRPr="00A56D8F">
              <w:rPr>
                <w:rFonts w:ascii="仿宋" w:eastAsia="仿宋" w:hAnsi="仿宋"/>
                <w:noProof/>
                <w:webHidden/>
                <w:sz w:val="30"/>
                <w:szCs w:val="30"/>
              </w:rPr>
            </w:r>
            <w:r w:rsidR="00A56D8F" w:rsidRPr="00A56D8F">
              <w:rPr>
                <w:rFonts w:ascii="仿宋" w:eastAsia="仿宋" w:hAnsi="仿宋"/>
                <w:noProof/>
                <w:webHidden/>
                <w:sz w:val="30"/>
                <w:szCs w:val="30"/>
              </w:rPr>
              <w:fldChar w:fldCharType="separate"/>
            </w:r>
            <w:r>
              <w:rPr>
                <w:rFonts w:ascii="仿宋" w:eastAsia="仿宋" w:hAnsi="仿宋"/>
                <w:noProof/>
                <w:webHidden/>
                <w:sz w:val="30"/>
                <w:szCs w:val="30"/>
              </w:rPr>
              <w:t>132</w:t>
            </w:r>
            <w:r w:rsidR="00A56D8F" w:rsidRPr="00A56D8F">
              <w:rPr>
                <w:rFonts w:ascii="仿宋" w:eastAsia="仿宋" w:hAnsi="仿宋"/>
                <w:noProof/>
                <w:webHidden/>
                <w:sz w:val="30"/>
                <w:szCs w:val="30"/>
              </w:rPr>
              <w:fldChar w:fldCharType="end"/>
            </w:r>
          </w:hyperlink>
        </w:p>
        <w:p w14:paraId="4004B383" w14:textId="7C9EEFA0" w:rsidR="00A56D8F" w:rsidRPr="00A56D8F" w:rsidRDefault="00007CAB">
          <w:pPr>
            <w:pStyle w:val="TOC3"/>
            <w:tabs>
              <w:tab w:val="right" w:leader="dot" w:pos="9344"/>
            </w:tabs>
            <w:rPr>
              <w:rFonts w:ascii="仿宋" w:eastAsia="仿宋" w:hAnsi="仿宋"/>
              <w:noProof/>
              <w:sz w:val="30"/>
              <w:szCs w:val="30"/>
            </w:rPr>
          </w:pPr>
          <w:hyperlink w:anchor="_Toc49444014" w:history="1">
            <w:r w:rsidR="00A56D8F" w:rsidRPr="00A56D8F">
              <w:rPr>
                <w:rStyle w:val="a8"/>
                <w:rFonts w:ascii="仿宋" w:eastAsia="仿宋" w:hAnsi="仿宋"/>
                <w:noProof/>
                <w:sz w:val="30"/>
                <w:szCs w:val="30"/>
                <w:lang w:eastAsia="zh-TW"/>
              </w:rPr>
              <w:t>涅槃五味</w:t>
            </w:r>
            <w:r w:rsidR="00A56D8F" w:rsidRPr="00A56D8F">
              <w:rPr>
                <w:rFonts w:ascii="仿宋" w:eastAsia="仿宋" w:hAnsi="仿宋"/>
                <w:noProof/>
                <w:webHidden/>
                <w:sz w:val="30"/>
                <w:szCs w:val="30"/>
              </w:rPr>
              <w:tab/>
            </w:r>
            <w:r w:rsidR="00A56D8F" w:rsidRPr="00A56D8F">
              <w:rPr>
                <w:rFonts w:ascii="仿宋" w:eastAsia="仿宋" w:hAnsi="仿宋"/>
                <w:noProof/>
                <w:webHidden/>
                <w:sz w:val="30"/>
                <w:szCs w:val="30"/>
              </w:rPr>
              <w:fldChar w:fldCharType="begin"/>
            </w:r>
            <w:r w:rsidR="00A56D8F" w:rsidRPr="00A56D8F">
              <w:rPr>
                <w:rFonts w:ascii="仿宋" w:eastAsia="仿宋" w:hAnsi="仿宋"/>
                <w:noProof/>
                <w:webHidden/>
                <w:sz w:val="30"/>
                <w:szCs w:val="30"/>
              </w:rPr>
              <w:instrText xml:space="preserve"> PAGEREF _Toc49444014 \h </w:instrText>
            </w:r>
            <w:r w:rsidR="00A56D8F" w:rsidRPr="00A56D8F">
              <w:rPr>
                <w:rFonts w:ascii="仿宋" w:eastAsia="仿宋" w:hAnsi="仿宋"/>
                <w:noProof/>
                <w:webHidden/>
                <w:sz w:val="30"/>
                <w:szCs w:val="30"/>
              </w:rPr>
            </w:r>
            <w:r w:rsidR="00A56D8F" w:rsidRPr="00A56D8F">
              <w:rPr>
                <w:rFonts w:ascii="仿宋" w:eastAsia="仿宋" w:hAnsi="仿宋"/>
                <w:noProof/>
                <w:webHidden/>
                <w:sz w:val="30"/>
                <w:szCs w:val="30"/>
              </w:rPr>
              <w:fldChar w:fldCharType="separate"/>
            </w:r>
            <w:r>
              <w:rPr>
                <w:rFonts w:ascii="仿宋" w:eastAsia="仿宋" w:hAnsi="仿宋"/>
                <w:noProof/>
                <w:webHidden/>
                <w:sz w:val="30"/>
                <w:szCs w:val="30"/>
              </w:rPr>
              <w:t>133</w:t>
            </w:r>
            <w:r w:rsidR="00A56D8F" w:rsidRPr="00A56D8F">
              <w:rPr>
                <w:rFonts w:ascii="仿宋" w:eastAsia="仿宋" w:hAnsi="仿宋"/>
                <w:noProof/>
                <w:webHidden/>
                <w:sz w:val="30"/>
                <w:szCs w:val="30"/>
              </w:rPr>
              <w:fldChar w:fldCharType="end"/>
            </w:r>
          </w:hyperlink>
        </w:p>
        <w:p w14:paraId="0F676FB3" w14:textId="74D561C7" w:rsidR="00A56D8F" w:rsidRPr="00A56D8F" w:rsidRDefault="00007CAB">
          <w:pPr>
            <w:pStyle w:val="TOC3"/>
            <w:tabs>
              <w:tab w:val="right" w:leader="dot" w:pos="9344"/>
            </w:tabs>
            <w:rPr>
              <w:rFonts w:ascii="仿宋" w:eastAsia="仿宋" w:hAnsi="仿宋"/>
              <w:noProof/>
              <w:sz w:val="30"/>
              <w:szCs w:val="30"/>
            </w:rPr>
          </w:pPr>
          <w:hyperlink w:anchor="_Toc49444015" w:history="1">
            <w:r w:rsidR="00A56D8F" w:rsidRPr="00A56D8F">
              <w:rPr>
                <w:rStyle w:val="a8"/>
                <w:rFonts w:ascii="仿宋" w:eastAsia="仿宋" w:hAnsi="仿宋"/>
                <w:noProof/>
                <w:sz w:val="30"/>
                <w:szCs w:val="30"/>
                <w:lang w:eastAsia="zh-TW"/>
              </w:rPr>
              <w:t>通別五時</w:t>
            </w:r>
            <w:r w:rsidR="00A56D8F" w:rsidRPr="00A56D8F">
              <w:rPr>
                <w:rFonts w:ascii="仿宋" w:eastAsia="仿宋" w:hAnsi="仿宋"/>
                <w:noProof/>
                <w:webHidden/>
                <w:sz w:val="30"/>
                <w:szCs w:val="30"/>
              </w:rPr>
              <w:tab/>
            </w:r>
            <w:r w:rsidR="00A56D8F" w:rsidRPr="00A56D8F">
              <w:rPr>
                <w:rFonts w:ascii="仿宋" w:eastAsia="仿宋" w:hAnsi="仿宋"/>
                <w:noProof/>
                <w:webHidden/>
                <w:sz w:val="30"/>
                <w:szCs w:val="30"/>
              </w:rPr>
              <w:fldChar w:fldCharType="begin"/>
            </w:r>
            <w:r w:rsidR="00A56D8F" w:rsidRPr="00A56D8F">
              <w:rPr>
                <w:rFonts w:ascii="仿宋" w:eastAsia="仿宋" w:hAnsi="仿宋"/>
                <w:noProof/>
                <w:webHidden/>
                <w:sz w:val="30"/>
                <w:szCs w:val="30"/>
              </w:rPr>
              <w:instrText xml:space="preserve"> PAGEREF _Toc49444015 \h </w:instrText>
            </w:r>
            <w:r w:rsidR="00A56D8F" w:rsidRPr="00A56D8F">
              <w:rPr>
                <w:rFonts w:ascii="仿宋" w:eastAsia="仿宋" w:hAnsi="仿宋"/>
                <w:noProof/>
                <w:webHidden/>
                <w:sz w:val="30"/>
                <w:szCs w:val="30"/>
              </w:rPr>
            </w:r>
            <w:r w:rsidR="00A56D8F" w:rsidRPr="00A56D8F">
              <w:rPr>
                <w:rFonts w:ascii="仿宋" w:eastAsia="仿宋" w:hAnsi="仿宋"/>
                <w:noProof/>
                <w:webHidden/>
                <w:sz w:val="30"/>
                <w:szCs w:val="30"/>
              </w:rPr>
              <w:fldChar w:fldCharType="separate"/>
            </w:r>
            <w:r>
              <w:rPr>
                <w:rFonts w:ascii="仿宋" w:eastAsia="仿宋" w:hAnsi="仿宋"/>
                <w:noProof/>
                <w:webHidden/>
                <w:sz w:val="30"/>
                <w:szCs w:val="30"/>
              </w:rPr>
              <w:t>135</w:t>
            </w:r>
            <w:r w:rsidR="00A56D8F" w:rsidRPr="00A56D8F">
              <w:rPr>
                <w:rFonts w:ascii="仿宋" w:eastAsia="仿宋" w:hAnsi="仿宋"/>
                <w:noProof/>
                <w:webHidden/>
                <w:sz w:val="30"/>
                <w:szCs w:val="30"/>
              </w:rPr>
              <w:fldChar w:fldCharType="end"/>
            </w:r>
          </w:hyperlink>
        </w:p>
        <w:p w14:paraId="0E34E7F8" w14:textId="75B5E743" w:rsidR="00A56D8F" w:rsidRPr="00A56D8F" w:rsidRDefault="00007CAB">
          <w:pPr>
            <w:pStyle w:val="TOC3"/>
            <w:tabs>
              <w:tab w:val="right" w:leader="dot" w:pos="9344"/>
            </w:tabs>
            <w:rPr>
              <w:rFonts w:ascii="仿宋" w:eastAsia="仿宋" w:hAnsi="仿宋"/>
              <w:noProof/>
              <w:sz w:val="30"/>
              <w:szCs w:val="30"/>
            </w:rPr>
          </w:pPr>
          <w:hyperlink w:anchor="_Toc49444016" w:history="1">
            <w:r w:rsidR="00A56D8F" w:rsidRPr="00A56D8F">
              <w:rPr>
                <w:rStyle w:val="a8"/>
                <w:rFonts w:ascii="仿宋" w:eastAsia="仿宋" w:hAnsi="仿宋"/>
                <w:noProof/>
                <w:sz w:val="30"/>
                <w:szCs w:val="30"/>
                <w:lang w:eastAsia="zh-TW"/>
              </w:rPr>
              <w:t>方等授記</w:t>
            </w:r>
            <w:r w:rsidR="00A56D8F" w:rsidRPr="00A56D8F">
              <w:rPr>
                <w:rFonts w:ascii="仿宋" w:eastAsia="仿宋" w:hAnsi="仿宋"/>
                <w:noProof/>
                <w:webHidden/>
                <w:sz w:val="30"/>
                <w:szCs w:val="30"/>
              </w:rPr>
              <w:tab/>
            </w:r>
            <w:r w:rsidR="00A56D8F" w:rsidRPr="00A56D8F">
              <w:rPr>
                <w:rFonts w:ascii="仿宋" w:eastAsia="仿宋" w:hAnsi="仿宋"/>
                <w:noProof/>
                <w:webHidden/>
                <w:sz w:val="30"/>
                <w:szCs w:val="30"/>
              </w:rPr>
              <w:fldChar w:fldCharType="begin"/>
            </w:r>
            <w:r w:rsidR="00A56D8F" w:rsidRPr="00A56D8F">
              <w:rPr>
                <w:rFonts w:ascii="仿宋" w:eastAsia="仿宋" w:hAnsi="仿宋"/>
                <w:noProof/>
                <w:webHidden/>
                <w:sz w:val="30"/>
                <w:szCs w:val="30"/>
              </w:rPr>
              <w:instrText xml:space="preserve"> PAGEREF _Toc49444016 \h </w:instrText>
            </w:r>
            <w:r w:rsidR="00A56D8F" w:rsidRPr="00A56D8F">
              <w:rPr>
                <w:rFonts w:ascii="仿宋" w:eastAsia="仿宋" w:hAnsi="仿宋"/>
                <w:noProof/>
                <w:webHidden/>
                <w:sz w:val="30"/>
                <w:szCs w:val="30"/>
              </w:rPr>
            </w:r>
            <w:r w:rsidR="00A56D8F" w:rsidRPr="00A56D8F">
              <w:rPr>
                <w:rFonts w:ascii="仿宋" w:eastAsia="仿宋" w:hAnsi="仿宋"/>
                <w:noProof/>
                <w:webHidden/>
                <w:sz w:val="30"/>
                <w:szCs w:val="30"/>
              </w:rPr>
              <w:fldChar w:fldCharType="separate"/>
            </w:r>
            <w:r>
              <w:rPr>
                <w:rFonts w:ascii="仿宋" w:eastAsia="仿宋" w:hAnsi="仿宋"/>
                <w:noProof/>
                <w:webHidden/>
                <w:sz w:val="30"/>
                <w:szCs w:val="30"/>
              </w:rPr>
              <w:t>138</w:t>
            </w:r>
            <w:r w:rsidR="00A56D8F" w:rsidRPr="00A56D8F">
              <w:rPr>
                <w:rFonts w:ascii="仿宋" w:eastAsia="仿宋" w:hAnsi="仿宋"/>
                <w:noProof/>
                <w:webHidden/>
                <w:sz w:val="30"/>
                <w:szCs w:val="30"/>
              </w:rPr>
              <w:fldChar w:fldCharType="end"/>
            </w:r>
          </w:hyperlink>
        </w:p>
        <w:p w14:paraId="1EB3C294" w14:textId="6ED541C1" w:rsidR="00A56D8F" w:rsidRPr="00A56D8F" w:rsidRDefault="00007CAB">
          <w:pPr>
            <w:pStyle w:val="TOC3"/>
            <w:tabs>
              <w:tab w:val="right" w:leader="dot" w:pos="9344"/>
            </w:tabs>
            <w:rPr>
              <w:rFonts w:ascii="仿宋" w:eastAsia="仿宋" w:hAnsi="仿宋"/>
              <w:noProof/>
              <w:sz w:val="30"/>
              <w:szCs w:val="30"/>
            </w:rPr>
          </w:pPr>
          <w:hyperlink w:anchor="_Toc49444017" w:history="1">
            <w:r w:rsidR="00A56D8F" w:rsidRPr="00A56D8F">
              <w:rPr>
                <w:rStyle w:val="a8"/>
                <w:rFonts w:ascii="仿宋" w:eastAsia="仿宋" w:hAnsi="仿宋"/>
                <w:noProof/>
                <w:sz w:val="30"/>
                <w:szCs w:val="30"/>
                <w:lang w:eastAsia="zh-TW"/>
              </w:rPr>
              <w:t>十行橫學</w:t>
            </w:r>
            <w:r w:rsidR="00A56D8F" w:rsidRPr="00A56D8F">
              <w:rPr>
                <w:rFonts w:ascii="仿宋" w:eastAsia="仿宋" w:hAnsi="仿宋"/>
                <w:noProof/>
                <w:webHidden/>
                <w:sz w:val="30"/>
                <w:szCs w:val="30"/>
              </w:rPr>
              <w:tab/>
            </w:r>
            <w:r w:rsidR="00A56D8F" w:rsidRPr="00A56D8F">
              <w:rPr>
                <w:rFonts w:ascii="仿宋" w:eastAsia="仿宋" w:hAnsi="仿宋"/>
                <w:noProof/>
                <w:webHidden/>
                <w:sz w:val="30"/>
                <w:szCs w:val="30"/>
              </w:rPr>
              <w:fldChar w:fldCharType="begin"/>
            </w:r>
            <w:r w:rsidR="00A56D8F" w:rsidRPr="00A56D8F">
              <w:rPr>
                <w:rFonts w:ascii="仿宋" w:eastAsia="仿宋" w:hAnsi="仿宋"/>
                <w:noProof/>
                <w:webHidden/>
                <w:sz w:val="30"/>
                <w:szCs w:val="30"/>
              </w:rPr>
              <w:instrText xml:space="preserve"> PAGEREF _Toc49444017 \h </w:instrText>
            </w:r>
            <w:r w:rsidR="00A56D8F" w:rsidRPr="00A56D8F">
              <w:rPr>
                <w:rFonts w:ascii="仿宋" w:eastAsia="仿宋" w:hAnsi="仿宋"/>
                <w:noProof/>
                <w:webHidden/>
                <w:sz w:val="30"/>
                <w:szCs w:val="30"/>
              </w:rPr>
            </w:r>
            <w:r w:rsidR="00A56D8F" w:rsidRPr="00A56D8F">
              <w:rPr>
                <w:rFonts w:ascii="仿宋" w:eastAsia="仿宋" w:hAnsi="仿宋"/>
                <w:noProof/>
                <w:webHidden/>
                <w:sz w:val="30"/>
                <w:szCs w:val="30"/>
              </w:rPr>
              <w:fldChar w:fldCharType="separate"/>
            </w:r>
            <w:r>
              <w:rPr>
                <w:rFonts w:ascii="仿宋" w:eastAsia="仿宋" w:hAnsi="仿宋"/>
                <w:noProof/>
                <w:webHidden/>
                <w:sz w:val="30"/>
                <w:szCs w:val="30"/>
              </w:rPr>
              <w:t>140</w:t>
            </w:r>
            <w:r w:rsidR="00A56D8F" w:rsidRPr="00A56D8F">
              <w:rPr>
                <w:rFonts w:ascii="仿宋" w:eastAsia="仿宋" w:hAnsi="仿宋"/>
                <w:noProof/>
                <w:webHidden/>
                <w:sz w:val="30"/>
                <w:szCs w:val="30"/>
              </w:rPr>
              <w:fldChar w:fldCharType="end"/>
            </w:r>
          </w:hyperlink>
        </w:p>
        <w:p w14:paraId="713C650E" w14:textId="263EEBF8" w:rsidR="00A56D8F" w:rsidRPr="00A56D8F" w:rsidRDefault="00007CAB">
          <w:pPr>
            <w:pStyle w:val="TOC1"/>
            <w:rPr>
              <w:rFonts w:cstheme="minorBidi"/>
              <w:b w:val="0"/>
              <w:bCs w:val="0"/>
              <w:lang w:eastAsia="zh-CN"/>
            </w:rPr>
          </w:pPr>
          <w:hyperlink w:anchor="_Toc49444018" w:history="1">
            <w:r w:rsidR="00A56D8F" w:rsidRPr="00A56D8F">
              <w:rPr>
                <w:rStyle w:val="a8"/>
              </w:rPr>
              <w:t>讀教記卷第八</w:t>
            </w:r>
            <w:r w:rsidR="00A56D8F" w:rsidRPr="00A56D8F">
              <w:rPr>
                <w:webHidden/>
              </w:rPr>
              <w:tab/>
            </w:r>
            <w:r w:rsidR="00A56D8F" w:rsidRPr="00A56D8F">
              <w:rPr>
                <w:webHidden/>
              </w:rPr>
              <w:fldChar w:fldCharType="begin"/>
            </w:r>
            <w:r w:rsidR="00A56D8F" w:rsidRPr="00A56D8F">
              <w:rPr>
                <w:webHidden/>
              </w:rPr>
              <w:instrText xml:space="preserve"> PAGEREF _Toc49444018 \h </w:instrText>
            </w:r>
            <w:r w:rsidR="00A56D8F" w:rsidRPr="00A56D8F">
              <w:rPr>
                <w:webHidden/>
              </w:rPr>
            </w:r>
            <w:r w:rsidR="00A56D8F" w:rsidRPr="00A56D8F">
              <w:rPr>
                <w:webHidden/>
              </w:rPr>
              <w:fldChar w:fldCharType="separate"/>
            </w:r>
            <w:r>
              <w:rPr>
                <w:webHidden/>
              </w:rPr>
              <w:t>142</w:t>
            </w:r>
            <w:r w:rsidR="00A56D8F" w:rsidRPr="00A56D8F">
              <w:rPr>
                <w:webHidden/>
              </w:rPr>
              <w:fldChar w:fldCharType="end"/>
            </w:r>
          </w:hyperlink>
        </w:p>
        <w:p w14:paraId="34FDBA41" w14:textId="33581A30" w:rsidR="00A56D8F" w:rsidRPr="00A56D8F" w:rsidRDefault="00007CAB">
          <w:pPr>
            <w:pStyle w:val="TOC2"/>
            <w:rPr>
              <w:rFonts w:ascii="仿宋" w:eastAsia="仿宋" w:hAnsi="仿宋" w:cstheme="minorBidi"/>
              <w:lang w:eastAsia="zh-CN"/>
            </w:rPr>
          </w:pPr>
          <w:hyperlink w:anchor="_Toc49444019" w:history="1">
            <w:r w:rsidR="00A56D8F" w:rsidRPr="00A56D8F">
              <w:rPr>
                <w:rStyle w:val="a8"/>
                <w:rFonts w:ascii="仿宋" w:eastAsia="仿宋" w:hAnsi="仿宋"/>
              </w:rPr>
              <w:t>文句（一）</w:t>
            </w:r>
            <w:r w:rsidR="00A56D8F" w:rsidRPr="00A56D8F">
              <w:rPr>
                <w:rFonts w:ascii="仿宋" w:eastAsia="仿宋" w:hAnsi="仿宋"/>
                <w:webHidden/>
              </w:rPr>
              <w:tab/>
            </w:r>
            <w:r w:rsidR="00A56D8F" w:rsidRPr="00A56D8F">
              <w:rPr>
                <w:rFonts w:ascii="仿宋" w:eastAsia="仿宋" w:hAnsi="仿宋"/>
                <w:webHidden/>
              </w:rPr>
              <w:fldChar w:fldCharType="begin"/>
            </w:r>
            <w:r w:rsidR="00A56D8F" w:rsidRPr="00A56D8F">
              <w:rPr>
                <w:rFonts w:ascii="仿宋" w:eastAsia="仿宋" w:hAnsi="仿宋"/>
                <w:webHidden/>
              </w:rPr>
              <w:instrText xml:space="preserve"> PAGEREF _Toc49444019 \h </w:instrText>
            </w:r>
            <w:r w:rsidR="00A56D8F" w:rsidRPr="00A56D8F">
              <w:rPr>
                <w:rFonts w:ascii="仿宋" w:eastAsia="仿宋" w:hAnsi="仿宋"/>
                <w:webHidden/>
              </w:rPr>
            </w:r>
            <w:r w:rsidR="00A56D8F" w:rsidRPr="00A56D8F">
              <w:rPr>
                <w:rFonts w:ascii="仿宋" w:eastAsia="仿宋" w:hAnsi="仿宋"/>
                <w:webHidden/>
              </w:rPr>
              <w:fldChar w:fldCharType="separate"/>
            </w:r>
            <w:r>
              <w:rPr>
                <w:rFonts w:ascii="仿宋" w:eastAsia="仿宋" w:hAnsi="仿宋"/>
                <w:webHidden/>
              </w:rPr>
              <w:t>142</w:t>
            </w:r>
            <w:r w:rsidR="00A56D8F" w:rsidRPr="00A56D8F">
              <w:rPr>
                <w:rFonts w:ascii="仿宋" w:eastAsia="仿宋" w:hAnsi="仿宋"/>
                <w:webHidden/>
              </w:rPr>
              <w:fldChar w:fldCharType="end"/>
            </w:r>
          </w:hyperlink>
        </w:p>
        <w:p w14:paraId="04DF264F" w14:textId="27F0718D" w:rsidR="00A56D8F" w:rsidRPr="00A56D8F" w:rsidRDefault="00007CAB">
          <w:pPr>
            <w:pStyle w:val="TOC3"/>
            <w:tabs>
              <w:tab w:val="right" w:leader="dot" w:pos="9344"/>
            </w:tabs>
            <w:rPr>
              <w:rFonts w:ascii="仿宋" w:eastAsia="仿宋" w:hAnsi="仿宋"/>
              <w:noProof/>
              <w:sz w:val="30"/>
              <w:szCs w:val="30"/>
            </w:rPr>
          </w:pPr>
          <w:hyperlink w:anchor="_Toc49444020" w:history="1">
            <w:r w:rsidR="00A56D8F" w:rsidRPr="00A56D8F">
              <w:rPr>
                <w:rStyle w:val="a8"/>
                <w:rFonts w:ascii="仿宋" w:eastAsia="仿宋" w:hAnsi="仿宋"/>
                <w:noProof/>
                <w:sz w:val="30"/>
                <w:szCs w:val="30"/>
                <w:lang w:eastAsia="zh-TW"/>
              </w:rPr>
              <w:t>記釋文句二字</w:t>
            </w:r>
            <w:r w:rsidR="00A56D8F" w:rsidRPr="00A56D8F">
              <w:rPr>
                <w:rFonts w:ascii="仿宋" w:eastAsia="仿宋" w:hAnsi="仿宋"/>
                <w:noProof/>
                <w:webHidden/>
                <w:sz w:val="30"/>
                <w:szCs w:val="30"/>
              </w:rPr>
              <w:tab/>
            </w:r>
            <w:r w:rsidR="00A56D8F" w:rsidRPr="00A56D8F">
              <w:rPr>
                <w:rFonts w:ascii="仿宋" w:eastAsia="仿宋" w:hAnsi="仿宋"/>
                <w:noProof/>
                <w:webHidden/>
                <w:sz w:val="30"/>
                <w:szCs w:val="30"/>
              </w:rPr>
              <w:fldChar w:fldCharType="begin"/>
            </w:r>
            <w:r w:rsidR="00A56D8F" w:rsidRPr="00A56D8F">
              <w:rPr>
                <w:rFonts w:ascii="仿宋" w:eastAsia="仿宋" w:hAnsi="仿宋"/>
                <w:noProof/>
                <w:webHidden/>
                <w:sz w:val="30"/>
                <w:szCs w:val="30"/>
              </w:rPr>
              <w:instrText xml:space="preserve"> PAGEREF _Toc49444020 \h </w:instrText>
            </w:r>
            <w:r w:rsidR="00A56D8F" w:rsidRPr="00A56D8F">
              <w:rPr>
                <w:rFonts w:ascii="仿宋" w:eastAsia="仿宋" w:hAnsi="仿宋"/>
                <w:noProof/>
                <w:webHidden/>
                <w:sz w:val="30"/>
                <w:szCs w:val="30"/>
              </w:rPr>
            </w:r>
            <w:r w:rsidR="00A56D8F" w:rsidRPr="00A56D8F">
              <w:rPr>
                <w:rFonts w:ascii="仿宋" w:eastAsia="仿宋" w:hAnsi="仿宋"/>
                <w:noProof/>
                <w:webHidden/>
                <w:sz w:val="30"/>
                <w:szCs w:val="30"/>
              </w:rPr>
              <w:fldChar w:fldCharType="separate"/>
            </w:r>
            <w:r>
              <w:rPr>
                <w:rFonts w:ascii="仿宋" w:eastAsia="仿宋" w:hAnsi="仿宋"/>
                <w:noProof/>
                <w:webHidden/>
                <w:sz w:val="30"/>
                <w:szCs w:val="30"/>
              </w:rPr>
              <w:t>142</w:t>
            </w:r>
            <w:r w:rsidR="00A56D8F" w:rsidRPr="00A56D8F">
              <w:rPr>
                <w:rFonts w:ascii="仿宋" w:eastAsia="仿宋" w:hAnsi="仿宋"/>
                <w:noProof/>
                <w:webHidden/>
                <w:sz w:val="30"/>
                <w:szCs w:val="30"/>
              </w:rPr>
              <w:fldChar w:fldCharType="end"/>
            </w:r>
          </w:hyperlink>
        </w:p>
        <w:p w14:paraId="7FCD5E3E" w14:textId="2C8965E5" w:rsidR="00A56D8F" w:rsidRPr="00A56D8F" w:rsidRDefault="00007CAB">
          <w:pPr>
            <w:pStyle w:val="TOC3"/>
            <w:tabs>
              <w:tab w:val="right" w:leader="dot" w:pos="9344"/>
            </w:tabs>
            <w:rPr>
              <w:rFonts w:ascii="仿宋" w:eastAsia="仿宋" w:hAnsi="仿宋"/>
              <w:noProof/>
              <w:sz w:val="30"/>
              <w:szCs w:val="30"/>
            </w:rPr>
          </w:pPr>
          <w:hyperlink w:anchor="_Toc49444021" w:history="1">
            <w:r w:rsidR="00A56D8F" w:rsidRPr="00A56D8F">
              <w:rPr>
                <w:rStyle w:val="a8"/>
                <w:rFonts w:ascii="仿宋" w:eastAsia="仿宋" w:hAnsi="仿宋"/>
                <w:noProof/>
                <w:sz w:val="30"/>
                <w:szCs w:val="30"/>
                <w:lang w:eastAsia="zh-TW"/>
              </w:rPr>
              <w:t>六難</w:t>
            </w:r>
            <w:r w:rsidR="00A56D8F" w:rsidRPr="00A56D8F">
              <w:rPr>
                <w:rFonts w:ascii="仿宋" w:eastAsia="仿宋" w:hAnsi="仿宋"/>
                <w:noProof/>
                <w:webHidden/>
                <w:sz w:val="30"/>
                <w:szCs w:val="30"/>
              </w:rPr>
              <w:tab/>
            </w:r>
            <w:r w:rsidR="00A56D8F" w:rsidRPr="00A56D8F">
              <w:rPr>
                <w:rFonts w:ascii="仿宋" w:eastAsia="仿宋" w:hAnsi="仿宋"/>
                <w:noProof/>
                <w:webHidden/>
                <w:sz w:val="30"/>
                <w:szCs w:val="30"/>
              </w:rPr>
              <w:fldChar w:fldCharType="begin"/>
            </w:r>
            <w:r w:rsidR="00A56D8F" w:rsidRPr="00A56D8F">
              <w:rPr>
                <w:rFonts w:ascii="仿宋" w:eastAsia="仿宋" w:hAnsi="仿宋"/>
                <w:noProof/>
                <w:webHidden/>
                <w:sz w:val="30"/>
                <w:szCs w:val="30"/>
              </w:rPr>
              <w:instrText xml:space="preserve"> PAGEREF _Toc49444021 \h </w:instrText>
            </w:r>
            <w:r w:rsidR="00A56D8F" w:rsidRPr="00A56D8F">
              <w:rPr>
                <w:rFonts w:ascii="仿宋" w:eastAsia="仿宋" w:hAnsi="仿宋"/>
                <w:noProof/>
                <w:webHidden/>
                <w:sz w:val="30"/>
                <w:szCs w:val="30"/>
              </w:rPr>
            </w:r>
            <w:r w:rsidR="00A56D8F" w:rsidRPr="00A56D8F">
              <w:rPr>
                <w:rFonts w:ascii="仿宋" w:eastAsia="仿宋" w:hAnsi="仿宋"/>
                <w:noProof/>
                <w:webHidden/>
                <w:sz w:val="30"/>
                <w:szCs w:val="30"/>
              </w:rPr>
              <w:fldChar w:fldCharType="separate"/>
            </w:r>
            <w:r>
              <w:rPr>
                <w:rFonts w:ascii="仿宋" w:eastAsia="仿宋" w:hAnsi="仿宋"/>
                <w:noProof/>
                <w:webHidden/>
                <w:sz w:val="30"/>
                <w:szCs w:val="30"/>
              </w:rPr>
              <w:t>142</w:t>
            </w:r>
            <w:r w:rsidR="00A56D8F" w:rsidRPr="00A56D8F">
              <w:rPr>
                <w:rFonts w:ascii="仿宋" w:eastAsia="仿宋" w:hAnsi="仿宋"/>
                <w:noProof/>
                <w:webHidden/>
                <w:sz w:val="30"/>
                <w:szCs w:val="30"/>
              </w:rPr>
              <w:fldChar w:fldCharType="end"/>
            </w:r>
          </w:hyperlink>
        </w:p>
        <w:p w14:paraId="04A55D8C" w14:textId="3D65D7B1" w:rsidR="00A56D8F" w:rsidRPr="00A56D8F" w:rsidRDefault="00007CAB">
          <w:pPr>
            <w:pStyle w:val="TOC3"/>
            <w:tabs>
              <w:tab w:val="right" w:leader="dot" w:pos="9344"/>
            </w:tabs>
            <w:rPr>
              <w:rFonts w:ascii="仿宋" w:eastAsia="仿宋" w:hAnsi="仿宋"/>
              <w:noProof/>
              <w:sz w:val="30"/>
              <w:szCs w:val="30"/>
            </w:rPr>
          </w:pPr>
          <w:hyperlink w:anchor="_Toc49444022" w:history="1">
            <w:r w:rsidR="00A56D8F" w:rsidRPr="00A56D8F">
              <w:rPr>
                <w:rStyle w:val="a8"/>
                <w:rFonts w:ascii="仿宋" w:eastAsia="仿宋" w:hAnsi="仿宋"/>
                <w:noProof/>
                <w:sz w:val="30"/>
                <w:szCs w:val="30"/>
                <w:lang w:eastAsia="zh-TW"/>
              </w:rPr>
              <w:t>能開佛慧</w:t>
            </w:r>
            <w:r w:rsidR="00A56D8F" w:rsidRPr="00A56D8F">
              <w:rPr>
                <w:rFonts w:ascii="仿宋" w:eastAsia="仿宋" w:hAnsi="仿宋"/>
                <w:noProof/>
                <w:webHidden/>
                <w:sz w:val="30"/>
                <w:szCs w:val="30"/>
              </w:rPr>
              <w:tab/>
            </w:r>
            <w:r w:rsidR="00A56D8F" w:rsidRPr="00A56D8F">
              <w:rPr>
                <w:rFonts w:ascii="仿宋" w:eastAsia="仿宋" w:hAnsi="仿宋"/>
                <w:noProof/>
                <w:webHidden/>
                <w:sz w:val="30"/>
                <w:szCs w:val="30"/>
              </w:rPr>
              <w:fldChar w:fldCharType="begin"/>
            </w:r>
            <w:r w:rsidR="00A56D8F" w:rsidRPr="00A56D8F">
              <w:rPr>
                <w:rFonts w:ascii="仿宋" w:eastAsia="仿宋" w:hAnsi="仿宋"/>
                <w:noProof/>
                <w:webHidden/>
                <w:sz w:val="30"/>
                <w:szCs w:val="30"/>
              </w:rPr>
              <w:instrText xml:space="preserve"> PAGEREF _Toc49444022 \h </w:instrText>
            </w:r>
            <w:r w:rsidR="00A56D8F" w:rsidRPr="00A56D8F">
              <w:rPr>
                <w:rFonts w:ascii="仿宋" w:eastAsia="仿宋" w:hAnsi="仿宋"/>
                <w:noProof/>
                <w:webHidden/>
                <w:sz w:val="30"/>
                <w:szCs w:val="30"/>
              </w:rPr>
            </w:r>
            <w:r w:rsidR="00A56D8F" w:rsidRPr="00A56D8F">
              <w:rPr>
                <w:rFonts w:ascii="仿宋" w:eastAsia="仿宋" w:hAnsi="仿宋"/>
                <w:noProof/>
                <w:webHidden/>
                <w:sz w:val="30"/>
                <w:szCs w:val="30"/>
              </w:rPr>
              <w:fldChar w:fldCharType="separate"/>
            </w:r>
            <w:r>
              <w:rPr>
                <w:rFonts w:ascii="仿宋" w:eastAsia="仿宋" w:hAnsi="仿宋"/>
                <w:noProof/>
                <w:webHidden/>
                <w:sz w:val="30"/>
                <w:szCs w:val="30"/>
              </w:rPr>
              <w:t>143</w:t>
            </w:r>
            <w:r w:rsidR="00A56D8F" w:rsidRPr="00A56D8F">
              <w:rPr>
                <w:rFonts w:ascii="仿宋" w:eastAsia="仿宋" w:hAnsi="仿宋"/>
                <w:noProof/>
                <w:webHidden/>
                <w:sz w:val="30"/>
                <w:szCs w:val="30"/>
              </w:rPr>
              <w:fldChar w:fldCharType="end"/>
            </w:r>
          </w:hyperlink>
        </w:p>
        <w:p w14:paraId="5702826C" w14:textId="1DB88C9B" w:rsidR="00A56D8F" w:rsidRPr="00A56D8F" w:rsidRDefault="00007CAB">
          <w:pPr>
            <w:pStyle w:val="TOC3"/>
            <w:tabs>
              <w:tab w:val="right" w:leader="dot" w:pos="9344"/>
            </w:tabs>
            <w:rPr>
              <w:rFonts w:ascii="仿宋" w:eastAsia="仿宋" w:hAnsi="仿宋"/>
              <w:noProof/>
              <w:sz w:val="30"/>
              <w:szCs w:val="30"/>
            </w:rPr>
          </w:pPr>
          <w:hyperlink w:anchor="_Toc49444023" w:history="1">
            <w:r w:rsidR="00A56D8F" w:rsidRPr="00A56D8F">
              <w:rPr>
                <w:rStyle w:val="a8"/>
                <w:rFonts w:ascii="仿宋" w:eastAsia="仿宋" w:hAnsi="仿宋"/>
                <w:noProof/>
                <w:sz w:val="30"/>
                <w:szCs w:val="30"/>
                <w:lang w:eastAsia="zh-TW"/>
              </w:rPr>
              <w:t>記釋委釋等文</w:t>
            </w:r>
            <w:r w:rsidR="00A56D8F" w:rsidRPr="00A56D8F">
              <w:rPr>
                <w:rFonts w:ascii="仿宋" w:eastAsia="仿宋" w:hAnsi="仿宋"/>
                <w:noProof/>
                <w:webHidden/>
                <w:sz w:val="30"/>
                <w:szCs w:val="30"/>
              </w:rPr>
              <w:tab/>
            </w:r>
            <w:r w:rsidR="00A56D8F" w:rsidRPr="00A56D8F">
              <w:rPr>
                <w:rFonts w:ascii="仿宋" w:eastAsia="仿宋" w:hAnsi="仿宋"/>
                <w:noProof/>
                <w:webHidden/>
                <w:sz w:val="30"/>
                <w:szCs w:val="30"/>
              </w:rPr>
              <w:fldChar w:fldCharType="begin"/>
            </w:r>
            <w:r w:rsidR="00A56D8F" w:rsidRPr="00A56D8F">
              <w:rPr>
                <w:rFonts w:ascii="仿宋" w:eastAsia="仿宋" w:hAnsi="仿宋"/>
                <w:noProof/>
                <w:webHidden/>
                <w:sz w:val="30"/>
                <w:szCs w:val="30"/>
              </w:rPr>
              <w:instrText xml:space="preserve"> PAGEREF _Toc49444023 \h </w:instrText>
            </w:r>
            <w:r w:rsidR="00A56D8F" w:rsidRPr="00A56D8F">
              <w:rPr>
                <w:rFonts w:ascii="仿宋" w:eastAsia="仿宋" w:hAnsi="仿宋"/>
                <w:noProof/>
                <w:webHidden/>
                <w:sz w:val="30"/>
                <w:szCs w:val="30"/>
              </w:rPr>
            </w:r>
            <w:r w:rsidR="00A56D8F" w:rsidRPr="00A56D8F">
              <w:rPr>
                <w:rFonts w:ascii="仿宋" w:eastAsia="仿宋" w:hAnsi="仿宋"/>
                <w:noProof/>
                <w:webHidden/>
                <w:sz w:val="30"/>
                <w:szCs w:val="30"/>
              </w:rPr>
              <w:fldChar w:fldCharType="separate"/>
            </w:r>
            <w:r>
              <w:rPr>
                <w:rFonts w:ascii="仿宋" w:eastAsia="仿宋" w:hAnsi="仿宋"/>
                <w:noProof/>
                <w:webHidden/>
                <w:sz w:val="30"/>
                <w:szCs w:val="30"/>
              </w:rPr>
              <w:t>144</w:t>
            </w:r>
            <w:r w:rsidR="00A56D8F" w:rsidRPr="00A56D8F">
              <w:rPr>
                <w:rFonts w:ascii="仿宋" w:eastAsia="仿宋" w:hAnsi="仿宋"/>
                <w:noProof/>
                <w:webHidden/>
                <w:sz w:val="30"/>
                <w:szCs w:val="30"/>
              </w:rPr>
              <w:fldChar w:fldCharType="end"/>
            </w:r>
          </w:hyperlink>
        </w:p>
        <w:p w14:paraId="16525CC7" w14:textId="5993288E" w:rsidR="00A56D8F" w:rsidRPr="00A56D8F" w:rsidRDefault="00007CAB">
          <w:pPr>
            <w:pStyle w:val="TOC3"/>
            <w:tabs>
              <w:tab w:val="right" w:leader="dot" w:pos="9344"/>
            </w:tabs>
            <w:rPr>
              <w:rFonts w:ascii="仿宋" w:eastAsia="仿宋" w:hAnsi="仿宋"/>
              <w:noProof/>
              <w:sz w:val="30"/>
              <w:szCs w:val="30"/>
            </w:rPr>
          </w:pPr>
          <w:hyperlink w:anchor="_Toc49444024" w:history="1">
            <w:r w:rsidR="00A56D8F" w:rsidRPr="00A56D8F">
              <w:rPr>
                <w:rStyle w:val="a8"/>
                <w:rFonts w:ascii="仿宋" w:eastAsia="仿宋" w:hAnsi="仿宋"/>
                <w:noProof/>
                <w:sz w:val="30"/>
                <w:szCs w:val="30"/>
                <w:lang w:eastAsia="zh-TW"/>
              </w:rPr>
              <w:t>三一總別寄行約教</w:t>
            </w:r>
            <w:r w:rsidR="00A56D8F" w:rsidRPr="00A56D8F">
              <w:rPr>
                <w:rFonts w:ascii="仿宋" w:eastAsia="仿宋" w:hAnsi="仿宋"/>
                <w:noProof/>
                <w:webHidden/>
                <w:sz w:val="30"/>
                <w:szCs w:val="30"/>
              </w:rPr>
              <w:tab/>
            </w:r>
            <w:r w:rsidR="00A56D8F" w:rsidRPr="00A56D8F">
              <w:rPr>
                <w:rFonts w:ascii="仿宋" w:eastAsia="仿宋" w:hAnsi="仿宋"/>
                <w:noProof/>
                <w:webHidden/>
                <w:sz w:val="30"/>
                <w:szCs w:val="30"/>
              </w:rPr>
              <w:fldChar w:fldCharType="begin"/>
            </w:r>
            <w:r w:rsidR="00A56D8F" w:rsidRPr="00A56D8F">
              <w:rPr>
                <w:rFonts w:ascii="仿宋" w:eastAsia="仿宋" w:hAnsi="仿宋"/>
                <w:noProof/>
                <w:webHidden/>
                <w:sz w:val="30"/>
                <w:szCs w:val="30"/>
              </w:rPr>
              <w:instrText xml:space="preserve"> PAGEREF _Toc49444024 \h </w:instrText>
            </w:r>
            <w:r w:rsidR="00A56D8F" w:rsidRPr="00A56D8F">
              <w:rPr>
                <w:rFonts w:ascii="仿宋" w:eastAsia="仿宋" w:hAnsi="仿宋"/>
                <w:noProof/>
                <w:webHidden/>
                <w:sz w:val="30"/>
                <w:szCs w:val="30"/>
              </w:rPr>
            </w:r>
            <w:r w:rsidR="00A56D8F" w:rsidRPr="00A56D8F">
              <w:rPr>
                <w:rFonts w:ascii="仿宋" w:eastAsia="仿宋" w:hAnsi="仿宋"/>
                <w:noProof/>
                <w:webHidden/>
                <w:sz w:val="30"/>
                <w:szCs w:val="30"/>
              </w:rPr>
              <w:fldChar w:fldCharType="separate"/>
            </w:r>
            <w:r>
              <w:rPr>
                <w:rFonts w:ascii="仿宋" w:eastAsia="仿宋" w:hAnsi="仿宋"/>
                <w:noProof/>
                <w:webHidden/>
                <w:sz w:val="30"/>
                <w:szCs w:val="30"/>
              </w:rPr>
              <w:t>144</w:t>
            </w:r>
            <w:r w:rsidR="00A56D8F" w:rsidRPr="00A56D8F">
              <w:rPr>
                <w:rFonts w:ascii="仿宋" w:eastAsia="仿宋" w:hAnsi="仿宋"/>
                <w:noProof/>
                <w:webHidden/>
                <w:sz w:val="30"/>
                <w:szCs w:val="30"/>
              </w:rPr>
              <w:fldChar w:fldCharType="end"/>
            </w:r>
          </w:hyperlink>
        </w:p>
        <w:p w14:paraId="70BDF536" w14:textId="5B588B4A" w:rsidR="00A56D8F" w:rsidRPr="00A56D8F" w:rsidRDefault="00007CAB">
          <w:pPr>
            <w:pStyle w:val="TOC3"/>
            <w:tabs>
              <w:tab w:val="right" w:leader="dot" w:pos="9344"/>
            </w:tabs>
            <w:rPr>
              <w:rFonts w:ascii="仿宋" w:eastAsia="仿宋" w:hAnsi="仿宋"/>
              <w:noProof/>
              <w:sz w:val="30"/>
              <w:szCs w:val="30"/>
            </w:rPr>
          </w:pPr>
          <w:hyperlink w:anchor="_Toc49444025" w:history="1">
            <w:r w:rsidR="00A56D8F" w:rsidRPr="00A56D8F">
              <w:rPr>
                <w:rStyle w:val="a8"/>
                <w:rFonts w:ascii="仿宋" w:eastAsia="仿宋" w:hAnsi="仿宋"/>
                <w:noProof/>
                <w:sz w:val="30"/>
                <w:szCs w:val="30"/>
                <w:lang w:eastAsia="zh-TW"/>
              </w:rPr>
              <w:t>觀心引證</w:t>
            </w:r>
            <w:r w:rsidR="00A56D8F" w:rsidRPr="00A56D8F">
              <w:rPr>
                <w:rFonts w:ascii="仿宋" w:eastAsia="仿宋" w:hAnsi="仿宋"/>
                <w:noProof/>
                <w:webHidden/>
                <w:sz w:val="30"/>
                <w:szCs w:val="30"/>
              </w:rPr>
              <w:tab/>
            </w:r>
            <w:r w:rsidR="00A56D8F" w:rsidRPr="00A56D8F">
              <w:rPr>
                <w:rFonts w:ascii="仿宋" w:eastAsia="仿宋" w:hAnsi="仿宋"/>
                <w:noProof/>
                <w:webHidden/>
                <w:sz w:val="30"/>
                <w:szCs w:val="30"/>
              </w:rPr>
              <w:fldChar w:fldCharType="begin"/>
            </w:r>
            <w:r w:rsidR="00A56D8F" w:rsidRPr="00A56D8F">
              <w:rPr>
                <w:rFonts w:ascii="仿宋" w:eastAsia="仿宋" w:hAnsi="仿宋"/>
                <w:noProof/>
                <w:webHidden/>
                <w:sz w:val="30"/>
                <w:szCs w:val="30"/>
              </w:rPr>
              <w:instrText xml:space="preserve"> PAGEREF _Toc49444025 \h </w:instrText>
            </w:r>
            <w:r w:rsidR="00A56D8F" w:rsidRPr="00A56D8F">
              <w:rPr>
                <w:rFonts w:ascii="仿宋" w:eastAsia="仿宋" w:hAnsi="仿宋"/>
                <w:noProof/>
                <w:webHidden/>
                <w:sz w:val="30"/>
                <w:szCs w:val="30"/>
              </w:rPr>
            </w:r>
            <w:r w:rsidR="00A56D8F" w:rsidRPr="00A56D8F">
              <w:rPr>
                <w:rFonts w:ascii="仿宋" w:eastAsia="仿宋" w:hAnsi="仿宋"/>
                <w:noProof/>
                <w:webHidden/>
                <w:sz w:val="30"/>
                <w:szCs w:val="30"/>
              </w:rPr>
              <w:fldChar w:fldCharType="separate"/>
            </w:r>
            <w:r>
              <w:rPr>
                <w:rFonts w:ascii="仿宋" w:eastAsia="仿宋" w:hAnsi="仿宋"/>
                <w:noProof/>
                <w:webHidden/>
                <w:sz w:val="30"/>
                <w:szCs w:val="30"/>
              </w:rPr>
              <w:t>145</w:t>
            </w:r>
            <w:r w:rsidR="00A56D8F" w:rsidRPr="00A56D8F">
              <w:rPr>
                <w:rFonts w:ascii="仿宋" w:eastAsia="仿宋" w:hAnsi="仿宋"/>
                <w:noProof/>
                <w:webHidden/>
                <w:sz w:val="30"/>
                <w:szCs w:val="30"/>
              </w:rPr>
              <w:fldChar w:fldCharType="end"/>
            </w:r>
          </w:hyperlink>
        </w:p>
        <w:p w14:paraId="42751E4A" w14:textId="500E764E" w:rsidR="00A56D8F" w:rsidRPr="00A56D8F" w:rsidRDefault="00007CAB">
          <w:pPr>
            <w:pStyle w:val="TOC3"/>
            <w:tabs>
              <w:tab w:val="right" w:leader="dot" w:pos="9344"/>
            </w:tabs>
            <w:rPr>
              <w:rFonts w:ascii="仿宋" w:eastAsia="仿宋" w:hAnsi="仿宋"/>
              <w:noProof/>
              <w:sz w:val="30"/>
              <w:szCs w:val="30"/>
            </w:rPr>
          </w:pPr>
          <w:hyperlink w:anchor="_Toc49444026" w:history="1">
            <w:r w:rsidR="00A56D8F" w:rsidRPr="00A56D8F">
              <w:rPr>
                <w:rStyle w:val="a8"/>
                <w:rFonts w:ascii="仿宋" w:eastAsia="仿宋" w:hAnsi="仿宋"/>
                <w:noProof/>
                <w:sz w:val="30"/>
                <w:szCs w:val="30"/>
                <w:lang w:eastAsia="zh-TW"/>
              </w:rPr>
              <w:t>三寶</w:t>
            </w:r>
            <w:r w:rsidR="00A56D8F" w:rsidRPr="00A56D8F">
              <w:rPr>
                <w:rFonts w:ascii="仿宋" w:eastAsia="仿宋" w:hAnsi="仿宋"/>
                <w:noProof/>
                <w:webHidden/>
                <w:sz w:val="30"/>
                <w:szCs w:val="30"/>
              </w:rPr>
              <w:tab/>
            </w:r>
            <w:r w:rsidR="00A56D8F" w:rsidRPr="00A56D8F">
              <w:rPr>
                <w:rFonts w:ascii="仿宋" w:eastAsia="仿宋" w:hAnsi="仿宋"/>
                <w:noProof/>
                <w:webHidden/>
                <w:sz w:val="30"/>
                <w:szCs w:val="30"/>
              </w:rPr>
              <w:fldChar w:fldCharType="begin"/>
            </w:r>
            <w:r w:rsidR="00A56D8F" w:rsidRPr="00A56D8F">
              <w:rPr>
                <w:rFonts w:ascii="仿宋" w:eastAsia="仿宋" w:hAnsi="仿宋"/>
                <w:noProof/>
                <w:webHidden/>
                <w:sz w:val="30"/>
                <w:szCs w:val="30"/>
              </w:rPr>
              <w:instrText xml:space="preserve"> PAGEREF _Toc49444026 \h </w:instrText>
            </w:r>
            <w:r w:rsidR="00A56D8F" w:rsidRPr="00A56D8F">
              <w:rPr>
                <w:rFonts w:ascii="仿宋" w:eastAsia="仿宋" w:hAnsi="仿宋"/>
                <w:noProof/>
                <w:webHidden/>
                <w:sz w:val="30"/>
                <w:szCs w:val="30"/>
              </w:rPr>
            </w:r>
            <w:r w:rsidR="00A56D8F" w:rsidRPr="00A56D8F">
              <w:rPr>
                <w:rFonts w:ascii="仿宋" w:eastAsia="仿宋" w:hAnsi="仿宋"/>
                <w:noProof/>
                <w:webHidden/>
                <w:sz w:val="30"/>
                <w:szCs w:val="30"/>
              </w:rPr>
              <w:fldChar w:fldCharType="separate"/>
            </w:r>
            <w:r>
              <w:rPr>
                <w:rFonts w:ascii="仿宋" w:eastAsia="仿宋" w:hAnsi="仿宋"/>
                <w:noProof/>
                <w:webHidden/>
                <w:sz w:val="30"/>
                <w:szCs w:val="30"/>
              </w:rPr>
              <w:t>146</w:t>
            </w:r>
            <w:r w:rsidR="00A56D8F" w:rsidRPr="00A56D8F">
              <w:rPr>
                <w:rFonts w:ascii="仿宋" w:eastAsia="仿宋" w:hAnsi="仿宋"/>
                <w:noProof/>
                <w:webHidden/>
                <w:sz w:val="30"/>
                <w:szCs w:val="30"/>
              </w:rPr>
              <w:fldChar w:fldCharType="end"/>
            </w:r>
          </w:hyperlink>
        </w:p>
        <w:p w14:paraId="2217D886" w14:textId="2A9ED043" w:rsidR="00A56D8F" w:rsidRPr="00A56D8F" w:rsidRDefault="00007CAB">
          <w:pPr>
            <w:pStyle w:val="TOC1"/>
            <w:rPr>
              <w:rFonts w:cstheme="minorBidi"/>
              <w:b w:val="0"/>
              <w:bCs w:val="0"/>
              <w:lang w:eastAsia="zh-CN"/>
            </w:rPr>
          </w:pPr>
          <w:hyperlink w:anchor="_Toc49444027" w:history="1">
            <w:r w:rsidR="00A56D8F" w:rsidRPr="00A56D8F">
              <w:rPr>
                <w:rStyle w:val="a8"/>
              </w:rPr>
              <w:t>讀教記卷第九</w:t>
            </w:r>
            <w:r w:rsidR="00A56D8F" w:rsidRPr="00A56D8F">
              <w:rPr>
                <w:webHidden/>
              </w:rPr>
              <w:tab/>
            </w:r>
            <w:r w:rsidR="00A56D8F" w:rsidRPr="00A56D8F">
              <w:rPr>
                <w:webHidden/>
              </w:rPr>
              <w:fldChar w:fldCharType="begin"/>
            </w:r>
            <w:r w:rsidR="00A56D8F" w:rsidRPr="00A56D8F">
              <w:rPr>
                <w:webHidden/>
              </w:rPr>
              <w:instrText xml:space="preserve"> PAGEREF _Toc49444027 \h </w:instrText>
            </w:r>
            <w:r w:rsidR="00A56D8F" w:rsidRPr="00A56D8F">
              <w:rPr>
                <w:webHidden/>
              </w:rPr>
            </w:r>
            <w:r w:rsidR="00A56D8F" w:rsidRPr="00A56D8F">
              <w:rPr>
                <w:webHidden/>
              </w:rPr>
              <w:fldChar w:fldCharType="separate"/>
            </w:r>
            <w:r>
              <w:rPr>
                <w:webHidden/>
              </w:rPr>
              <w:t>149</w:t>
            </w:r>
            <w:r w:rsidR="00A56D8F" w:rsidRPr="00A56D8F">
              <w:rPr>
                <w:webHidden/>
              </w:rPr>
              <w:fldChar w:fldCharType="end"/>
            </w:r>
          </w:hyperlink>
        </w:p>
        <w:p w14:paraId="07DA45C7" w14:textId="3BDD38A5" w:rsidR="00A56D8F" w:rsidRPr="00A56D8F" w:rsidRDefault="00007CAB">
          <w:pPr>
            <w:pStyle w:val="TOC2"/>
            <w:rPr>
              <w:rFonts w:ascii="仿宋" w:eastAsia="仿宋" w:hAnsi="仿宋" w:cstheme="minorBidi"/>
              <w:lang w:eastAsia="zh-CN"/>
            </w:rPr>
          </w:pPr>
          <w:hyperlink w:anchor="_Toc49444028" w:history="1">
            <w:r w:rsidR="00A56D8F" w:rsidRPr="00A56D8F">
              <w:rPr>
                <w:rStyle w:val="a8"/>
                <w:rFonts w:ascii="仿宋" w:eastAsia="仿宋" w:hAnsi="仿宋"/>
              </w:rPr>
              <w:t>文句（二）</w:t>
            </w:r>
            <w:r w:rsidR="00A56D8F" w:rsidRPr="00A56D8F">
              <w:rPr>
                <w:rFonts w:ascii="仿宋" w:eastAsia="仿宋" w:hAnsi="仿宋"/>
                <w:webHidden/>
              </w:rPr>
              <w:tab/>
            </w:r>
            <w:r w:rsidR="00A56D8F" w:rsidRPr="00A56D8F">
              <w:rPr>
                <w:rFonts w:ascii="仿宋" w:eastAsia="仿宋" w:hAnsi="仿宋"/>
                <w:webHidden/>
              </w:rPr>
              <w:fldChar w:fldCharType="begin"/>
            </w:r>
            <w:r w:rsidR="00A56D8F" w:rsidRPr="00A56D8F">
              <w:rPr>
                <w:rFonts w:ascii="仿宋" w:eastAsia="仿宋" w:hAnsi="仿宋"/>
                <w:webHidden/>
              </w:rPr>
              <w:instrText xml:space="preserve"> PAGEREF _Toc49444028 \h </w:instrText>
            </w:r>
            <w:r w:rsidR="00A56D8F" w:rsidRPr="00A56D8F">
              <w:rPr>
                <w:rFonts w:ascii="仿宋" w:eastAsia="仿宋" w:hAnsi="仿宋"/>
                <w:webHidden/>
              </w:rPr>
            </w:r>
            <w:r w:rsidR="00A56D8F" w:rsidRPr="00A56D8F">
              <w:rPr>
                <w:rFonts w:ascii="仿宋" w:eastAsia="仿宋" w:hAnsi="仿宋"/>
                <w:webHidden/>
              </w:rPr>
              <w:fldChar w:fldCharType="separate"/>
            </w:r>
            <w:r>
              <w:rPr>
                <w:rFonts w:ascii="仿宋" w:eastAsia="仿宋" w:hAnsi="仿宋"/>
                <w:webHidden/>
              </w:rPr>
              <w:t>149</w:t>
            </w:r>
            <w:r w:rsidR="00A56D8F" w:rsidRPr="00A56D8F">
              <w:rPr>
                <w:rFonts w:ascii="仿宋" w:eastAsia="仿宋" w:hAnsi="仿宋"/>
                <w:webHidden/>
              </w:rPr>
              <w:fldChar w:fldCharType="end"/>
            </w:r>
          </w:hyperlink>
        </w:p>
        <w:p w14:paraId="5BB3A681" w14:textId="2764210E" w:rsidR="00A56D8F" w:rsidRPr="00A56D8F" w:rsidRDefault="00007CAB">
          <w:pPr>
            <w:pStyle w:val="TOC3"/>
            <w:tabs>
              <w:tab w:val="right" w:leader="dot" w:pos="9344"/>
            </w:tabs>
            <w:rPr>
              <w:rFonts w:ascii="仿宋" w:eastAsia="仿宋" w:hAnsi="仿宋"/>
              <w:noProof/>
              <w:sz w:val="30"/>
              <w:szCs w:val="30"/>
            </w:rPr>
          </w:pPr>
          <w:hyperlink w:anchor="_Toc49444029" w:history="1">
            <w:r w:rsidR="00A56D8F" w:rsidRPr="00A56D8F">
              <w:rPr>
                <w:rStyle w:val="a8"/>
                <w:rFonts w:ascii="仿宋" w:eastAsia="仿宋" w:hAnsi="仿宋"/>
                <w:noProof/>
                <w:sz w:val="30"/>
                <w:szCs w:val="30"/>
                <w:lang w:eastAsia="zh-TW"/>
              </w:rPr>
              <w:t>結益</w:t>
            </w:r>
            <w:r w:rsidR="00A56D8F" w:rsidRPr="00A56D8F">
              <w:rPr>
                <w:rFonts w:ascii="仿宋" w:eastAsia="仿宋" w:hAnsi="仿宋"/>
                <w:noProof/>
                <w:webHidden/>
                <w:sz w:val="30"/>
                <w:szCs w:val="30"/>
              </w:rPr>
              <w:tab/>
            </w:r>
            <w:r w:rsidR="00A56D8F" w:rsidRPr="00A56D8F">
              <w:rPr>
                <w:rFonts w:ascii="仿宋" w:eastAsia="仿宋" w:hAnsi="仿宋"/>
                <w:noProof/>
                <w:webHidden/>
                <w:sz w:val="30"/>
                <w:szCs w:val="30"/>
              </w:rPr>
              <w:fldChar w:fldCharType="begin"/>
            </w:r>
            <w:r w:rsidR="00A56D8F" w:rsidRPr="00A56D8F">
              <w:rPr>
                <w:rFonts w:ascii="仿宋" w:eastAsia="仿宋" w:hAnsi="仿宋"/>
                <w:noProof/>
                <w:webHidden/>
                <w:sz w:val="30"/>
                <w:szCs w:val="30"/>
              </w:rPr>
              <w:instrText xml:space="preserve"> PAGEREF _Toc49444029 \h </w:instrText>
            </w:r>
            <w:r w:rsidR="00A56D8F" w:rsidRPr="00A56D8F">
              <w:rPr>
                <w:rFonts w:ascii="仿宋" w:eastAsia="仿宋" w:hAnsi="仿宋"/>
                <w:noProof/>
                <w:webHidden/>
                <w:sz w:val="30"/>
                <w:szCs w:val="30"/>
              </w:rPr>
            </w:r>
            <w:r w:rsidR="00A56D8F" w:rsidRPr="00A56D8F">
              <w:rPr>
                <w:rFonts w:ascii="仿宋" w:eastAsia="仿宋" w:hAnsi="仿宋"/>
                <w:noProof/>
                <w:webHidden/>
                <w:sz w:val="30"/>
                <w:szCs w:val="30"/>
              </w:rPr>
              <w:fldChar w:fldCharType="separate"/>
            </w:r>
            <w:r>
              <w:rPr>
                <w:rFonts w:ascii="仿宋" w:eastAsia="仿宋" w:hAnsi="仿宋"/>
                <w:noProof/>
                <w:webHidden/>
                <w:sz w:val="30"/>
                <w:szCs w:val="30"/>
              </w:rPr>
              <w:t>149</w:t>
            </w:r>
            <w:r w:rsidR="00A56D8F" w:rsidRPr="00A56D8F">
              <w:rPr>
                <w:rFonts w:ascii="仿宋" w:eastAsia="仿宋" w:hAnsi="仿宋"/>
                <w:noProof/>
                <w:webHidden/>
                <w:sz w:val="30"/>
                <w:szCs w:val="30"/>
              </w:rPr>
              <w:fldChar w:fldCharType="end"/>
            </w:r>
          </w:hyperlink>
        </w:p>
        <w:p w14:paraId="16077A15" w14:textId="1B6C237C" w:rsidR="00A56D8F" w:rsidRPr="00A56D8F" w:rsidRDefault="00007CAB">
          <w:pPr>
            <w:pStyle w:val="TOC3"/>
            <w:tabs>
              <w:tab w:val="right" w:leader="dot" w:pos="9344"/>
            </w:tabs>
            <w:rPr>
              <w:rFonts w:ascii="仿宋" w:eastAsia="仿宋" w:hAnsi="仿宋"/>
              <w:noProof/>
              <w:sz w:val="30"/>
              <w:szCs w:val="30"/>
            </w:rPr>
          </w:pPr>
          <w:hyperlink w:anchor="_Toc49444030" w:history="1">
            <w:r w:rsidR="00A56D8F" w:rsidRPr="00A56D8F">
              <w:rPr>
                <w:rStyle w:val="a8"/>
                <w:rFonts w:ascii="仿宋" w:eastAsia="仿宋" w:hAnsi="仿宋"/>
                <w:noProof/>
                <w:sz w:val="30"/>
                <w:szCs w:val="30"/>
                <w:lang w:eastAsia="zh-TW"/>
              </w:rPr>
              <w:t>三分</w:t>
            </w:r>
            <w:r w:rsidR="00A56D8F" w:rsidRPr="00A56D8F">
              <w:rPr>
                <w:rFonts w:ascii="仿宋" w:eastAsia="仿宋" w:hAnsi="仿宋"/>
                <w:noProof/>
                <w:webHidden/>
                <w:sz w:val="30"/>
                <w:szCs w:val="30"/>
              </w:rPr>
              <w:tab/>
            </w:r>
            <w:r w:rsidR="00A56D8F" w:rsidRPr="00A56D8F">
              <w:rPr>
                <w:rFonts w:ascii="仿宋" w:eastAsia="仿宋" w:hAnsi="仿宋"/>
                <w:noProof/>
                <w:webHidden/>
                <w:sz w:val="30"/>
                <w:szCs w:val="30"/>
              </w:rPr>
              <w:fldChar w:fldCharType="begin"/>
            </w:r>
            <w:r w:rsidR="00A56D8F" w:rsidRPr="00A56D8F">
              <w:rPr>
                <w:rFonts w:ascii="仿宋" w:eastAsia="仿宋" w:hAnsi="仿宋"/>
                <w:noProof/>
                <w:webHidden/>
                <w:sz w:val="30"/>
                <w:szCs w:val="30"/>
              </w:rPr>
              <w:instrText xml:space="preserve"> PAGEREF _Toc49444030 \h </w:instrText>
            </w:r>
            <w:r w:rsidR="00A56D8F" w:rsidRPr="00A56D8F">
              <w:rPr>
                <w:rFonts w:ascii="仿宋" w:eastAsia="仿宋" w:hAnsi="仿宋"/>
                <w:noProof/>
                <w:webHidden/>
                <w:sz w:val="30"/>
                <w:szCs w:val="30"/>
              </w:rPr>
            </w:r>
            <w:r w:rsidR="00A56D8F" w:rsidRPr="00A56D8F">
              <w:rPr>
                <w:rFonts w:ascii="仿宋" w:eastAsia="仿宋" w:hAnsi="仿宋"/>
                <w:noProof/>
                <w:webHidden/>
                <w:sz w:val="30"/>
                <w:szCs w:val="30"/>
              </w:rPr>
              <w:fldChar w:fldCharType="separate"/>
            </w:r>
            <w:r>
              <w:rPr>
                <w:rFonts w:ascii="仿宋" w:eastAsia="仿宋" w:hAnsi="仿宋"/>
                <w:noProof/>
                <w:webHidden/>
                <w:sz w:val="30"/>
                <w:szCs w:val="30"/>
              </w:rPr>
              <w:t>151</w:t>
            </w:r>
            <w:r w:rsidR="00A56D8F" w:rsidRPr="00A56D8F">
              <w:rPr>
                <w:rFonts w:ascii="仿宋" w:eastAsia="仿宋" w:hAnsi="仿宋"/>
                <w:noProof/>
                <w:webHidden/>
                <w:sz w:val="30"/>
                <w:szCs w:val="30"/>
              </w:rPr>
              <w:fldChar w:fldCharType="end"/>
            </w:r>
          </w:hyperlink>
        </w:p>
        <w:p w14:paraId="37E33B97" w14:textId="1947D72D" w:rsidR="00A56D8F" w:rsidRPr="00A56D8F" w:rsidRDefault="00007CAB">
          <w:pPr>
            <w:pStyle w:val="TOC3"/>
            <w:tabs>
              <w:tab w:val="right" w:leader="dot" w:pos="9344"/>
            </w:tabs>
            <w:rPr>
              <w:rFonts w:ascii="仿宋" w:eastAsia="仿宋" w:hAnsi="仿宋"/>
              <w:noProof/>
              <w:sz w:val="30"/>
              <w:szCs w:val="30"/>
            </w:rPr>
          </w:pPr>
          <w:hyperlink w:anchor="_Toc49444031" w:history="1">
            <w:r w:rsidR="00A56D8F" w:rsidRPr="00A56D8F">
              <w:rPr>
                <w:rStyle w:val="a8"/>
                <w:rFonts w:ascii="仿宋" w:eastAsia="仿宋" w:hAnsi="仿宋"/>
                <w:noProof/>
                <w:sz w:val="30"/>
                <w:szCs w:val="30"/>
                <w:lang w:eastAsia="zh-TW"/>
              </w:rPr>
              <w:t>所聞法體</w:t>
            </w:r>
            <w:r w:rsidR="00A56D8F" w:rsidRPr="00A56D8F">
              <w:rPr>
                <w:rFonts w:ascii="仿宋" w:eastAsia="仿宋" w:hAnsi="仿宋"/>
                <w:noProof/>
                <w:webHidden/>
                <w:sz w:val="30"/>
                <w:szCs w:val="30"/>
              </w:rPr>
              <w:tab/>
            </w:r>
            <w:r w:rsidR="00A56D8F" w:rsidRPr="00A56D8F">
              <w:rPr>
                <w:rFonts w:ascii="仿宋" w:eastAsia="仿宋" w:hAnsi="仿宋"/>
                <w:noProof/>
                <w:webHidden/>
                <w:sz w:val="30"/>
                <w:szCs w:val="30"/>
              </w:rPr>
              <w:fldChar w:fldCharType="begin"/>
            </w:r>
            <w:r w:rsidR="00A56D8F" w:rsidRPr="00A56D8F">
              <w:rPr>
                <w:rFonts w:ascii="仿宋" w:eastAsia="仿宋" w:hAnsi="仿宋"/>
                <w:noProof/>
                <w:webHidden/>
                <w:sz w:val="30"/>
                <w:szCs w:val="30"/>
              </w:rPr>
              <w:instrText xml:space="preserve"> PAGEREF _Toc49444031 \h </w:instrText>
            </w:r>
            <w:r w:rsidR="00A56D8F" w:rsidRPr="00A56D8F">
              <w:rPr>
                <w:rFonts w:ascii="仿宋" w:eastAsia="仿宋" w:hAnsi="仿宋"/>
                <w:noProof/>
                <w:webHidden/>
                <w:sz w:val="30"/>
                <w:szCs w:val="30"/>
              </w:rPr>
            </w:r>
            <w:r w:rsidR="00A56D8F" w:rsidRPr="00A56D8F">
              <w:rPr>
                <w:rFonts w:ascii="仿宋" w:eastAsia="仿宋" w:hAnsi="仿宋"/>
                <w:noProof/>
                <w:webHidden/>
                <w:sz w:val="30"/>
                <w:szCs w:val="30"/>
              </w:rPr>
              <w:fldChar w:fldCharType="separate"/>
            </w:r>
            <w:r>
              <w:rPr>
                <w:rFonts w:ascii="仿宋" w:eastAsia="仿宋" w:hAnsi="仿宋"/>
                <w:noProof/>
                <w:webHidden/>
                <w:sz w:val="30"/>
                <w:szCs w:val="30"/>
              </w:rPr>
              <w:t>154</w:t>
            </w:r>
            <w:r w:rsidR="00A56D8F" w:rsidRPr="00A56D8F">
              <w:rPr>
                <w:rFonts w:ascii="仿宋" w:eastAsia="仿宋" w:hAnsi="仿宋"/>
                <w:noProof/>
                <w:webHidden/>
                <w:sz w:val="30"/>
                <w:szCs w:val="30"/>
              </w:rPr>
              <w:fldChar w:fldCharType="end"/>
            </w:r>
          </w:hyperlink>
        </w:p>
        <w:p w14:paraId="2371E008" w14:textId="21EB77E5" w:rsidR="00A56D8F" w:rsidRPr="00A56D8F" w:rsidRDefault="00007CAB">
          <w:pPr>
            <w:pStyle w:val="TOC3"/>
            <w:tabs>
              <w:tab w:val="right" w:leader="dot" w:pos="9344"/>
            </w:tabs>
            <w:rPr>
              <w:rFonts w:ascii="仿宋" w:eastAsia="仿宋" w:hAnsi="仿宋"/>
              <w:noProof/>
              <w:sz w:val="30"/>
              <w:szCs w:val="30"/>
            </w:rPr>
          </w:pPr>
          <w:hyperlink w:anchor="_Toc49444032" w:history="1">
            <w:r w:rsidR="00A56D8F" w:rsidRPr="00A56D8F">
              <w:rPr>
                <w:rStyle w:val="a8"/>
                <w:rFonts w:ascii="仿宋" w:eastAsia="仿宋" w:hAnsi="仿宋"/>
                <w:noProof/>
                <w:sz w:val="30"/>
                <w:szCs w:val="30"/>
                <w:lang w:eastAsia="zh-TW"/>
              </w:rPr>
              <w:t>三疑</w:t>
            </w:r>
            <w:r w:rsidR="00A56D8F" w:rsidRPr="00A56D8F">
              <w:rPr>
                <w:rFonts w:ascii="仿宋" w:eastAsia="仿宋" w:hAnsi="仿宋"/>
                <w:noProof/>
                <w:webHidden/>
                <w:sz w:val="30"/>
                <w:szCs w:val="30"/>
              </w:rPr>
              <w:tab/>
            </w:r>
            <w:r w:rsidR="00A56D8F" w:rsidRPr="00A56D8F">
              <w:rPr>
                <w:rFonts w:ascii="仿宋" w:eastAsia="仿宋" w:hAnsi="仿宋"/>
                <w:noProof/>
                <w:webHidden/>
                <w:sz w:val="30"/>
                <w:szCs w:val="30"/>
              </w:rPr>
              <w:fldChar w:fldCharType="begin"/>
            </w:r>
            <w:r w:rsidR="00A56D8F" w:rsidRPr="00A56D8F">
              <w:rPr>
                <w:rFonts w:ascii="仿宋" w:eastAsia="仿宋" w:hAnsi="仿宋"/>
                <w:noProof/>
                <w:webHidden/>
                <w:sz w:val="30"/>
                <w:szCs w:val="30"/>
              </w:rPr>
              <w:instrText xml:space="preserve"> PAGEREF _Toc49444032 \h </w:instrText>
            </w:r>
            <w:r w:rsidR="00A56D8F" w:rsidRPr="00A56D8F">
              <w:rPr>
                <w:rFonts w:ascii="仿宋" w:eastAsia="仿宋" w:hAnsi="仿宋"/>
                <w:noProof/>
                <w:webHidden/>
                <w:sz w:val="30"/>
                <w:szCs w:val="30"/>
              </w:rPr>
            </w:r>
            <w:r w:rsidR="00A56D8F" w:rsidRPr="00A56D8F">
              <w:rPr>
                <w:rFonts w:ascii="仿宋" w:eastAsia="仿宋" w:hAnsi="仿宋"/>
                <w:noProof/>
                <w:webHidden/>
                <w:sz w:val="30"/>
                <w:szCs w:val="30"/>
              </w:rPr>
              <w:fldChar w:fldCharType="separate"/>
            </w:r>
            <w:r>
              <w:rPr>
                <w:rFonts w:ascii="仿宋" w:eastAsia="仿宋" w:hAnsi="仿宋"/>
                <w:noProof/>
                <w:webHidden/>
                <w:sz w:val="30"/>
                <w:szCs w:val="30"/>
              </w:rPr>
              <w:t>155</w:t>
            </w:r>
            <w:r w:rsidR="00A56D8F" w:rsidRPr="00A56D8F">
              <w:rPr>
                <w:rFonts w:ascii="仿宋" w:eastAsia="仿宋" w:hAnsi="仿宋"/>
                <w:noProof/>
                <w:webHidden/>
                <w:sz w:val="30"/>
                <w:szCs w:val="30"/>
              </w:rPr>
              <w:fldChar w:fldCharType="end"/>
            </w:r>
          </w:hyperlink>
        </w:p>
        <w:p w14:paraId="62AC5404" w14:textId="37A553C2" w:rsidR="00A56D8F" w:rsidRPr="00A56D8F" w:rsidRDefault="00007CAB">
          <w:pPr>
            <w:pStyle w:val="TOC3"/>
            <w:tabs>
              <w:tab w:val="right" w:leader="dot" w:pos="9344"/>
            </w:tabs>
            <w:rPr>
              <w:rFonts w:ascii="仿宋" w:eastAsia="仿宋" w:hAnsi="仿宋"/>
              <w:noProof/>
              <w:sz w:val="30"/>
              <w:szCs w:val="30"/>
            </w:rPr>
          </w:pPr>
          <w:hyperlink w:anchor="_Toc49444033" w:history="1">
            <w:r w:rsidR="00A56D8F" w:rsidRPr="00A56D8F">
              <w:rPr>
                <w:rStyle w:val="a8"/>
                <w:rFonts w:ascii="仿宋" w:eastAsia="仿宋" w:hAnsi="仿宋"/>
                <w:noProof/>
                <w:sz w:val="30"/>
                <w:szCs w:val="30"/>
                <w:lang w:eastAsia="zh-TW"/>
              </w:rPr>
              <w:t>結集法藏</w:t>
            </w:r>
            <w:r w:rsidR="00A56D8F" w:rsidRPr="00A56D8F">
              <w:rPr>
                <w:rFonts w:ascii="仿宋" w:eastAsia="仿宋" w:hAnsi="仿宋"/>
                <w:noProof/>
                <w:webHidden/>
                <w:sz w:val="30"/>
                <w:szCs w:val="30"/>
              </w:rPr>
              <w:tab/>
            </w:r>
            <w:r w:rsidR="00A56D8F" w:rsidRPr="00A56D8F">
              <w:rPr>
                <w:rFonts w:ascii="仿宋" w:eastAsia="仿宋" w:hAnsi="仿宋"/>
                <w:noProof/>
                <w:webHidden/>
                <w:sz w:val="30"/>
                <w:szCs w:val="30"/>
              </w:rPr>
              <w:fldChar w:fldCharType="begin"/>
            </w:r>
            <w:r w:rsidR="00A56D8F" w:rsidRPr="00A56D8F">
              <w:rPr>
                <w:rFonts w:ascii="仿宋" w:eastAsia="仿宋" w:hAnsi="仿宋"/>
                <w:noProof/>
                <w:webHidden/>
                <w:sz w:val="30"/>
                <w:szCs w:val="30"/>
              </w:rPr>
              <w:instrText xml:space="preserve"> PAGEREF _Toc49444033 \h </w:instrText>
            </w:r>
            <w:r w:rsidR="00A56D8F" w:rsidRPr="00A56D8F">
              <w:rPr>
                <w:rFonts w:ascii="仿宋" w:eastAsia="仿宋" w:hAnsi="仿宋"/>
                <w:noProof/>
                <w:webHidden/>
                <w:sz w:val="30"/>
                <w:szCs w:val="30"/>
              </w:rPr>
            </w:r>
            <w:r w:rsidR="00A56D8F" w:rsidRPr="00A56D8F">
              <w:rPr>
                <w:rFonts w:ascii="仿宋" w:eastAsia="仿宋" w:hAnsi="仿宋"/>
                <w:noProof/>
                <w:webHidden/>
                <w:sz w:val="30"/>
                <w:szCs w:val="30"/>
              </w:rPr>
              <w:fldChar w:fldCharType="separate"/>
            </w:r>
            <w:r>
              <w:rPr>
                <w:rFonts w:ascii="仿宋" w:eastAsia="仿宋" w:hAnsi="仿宋"/>
                <w:noProof/>
                <w:webHidden/>
                <w:sz w:val="30"/>
                <w:szCs w:val="30"/>
              </w:rPr>
              <w:t>157</w:t>
            </w:r>
            <w:r w:rsidR="00A56D8F" w:rsidRPr="00A56D8F">
              <w:rPr>
                <w:rFonts w:ascii="仿宋" w:eastAsia="仿宋" w:hAnsi="仿宋"/>
                <w:noProof/>
                <w:webHidden/>
                <w:sz w:val="30"/>
                <w:szCs w:val="30"/>
              </w:rPr>
              <w:fldChar w:fldCharType="end"/>
            </w:r>
          </w:hyperlink>
        </w:p>
        <w:p w14:paraId="082017BD" w14:textId="5F2E938F" w:rsidR="00A56D8F" w:rsidRPr="00A56D8F" w:rsidRDefault="00007CAB">
          <w:pPr>
            <w:pStyle w:val="TOC3"/>
            <w:tabs>
              <w:tab w:val="right" w:leader="dot" w:pos="9344"/>
            </w:tabs>
            <w:rPr>
              <w:rFonts w:ascii="仿宋" w:eastAsia="仿宋" w:hAnsi="仿宋"/>
              <w:noProof/>
              <w:sz w:val="30"/>
              <w:szCs w:val="30"/>
            </w:rPr>
          </w:pPr>
          <w:hyperlink w:anchor="_Toc49444034" w:history="1">
            <w:r w:rsidR="00A56D8F" w:rsidRPr="00A56D8F">
              <w:rPr>
                <w:rStyle w:val="a8"/>
                <w:rFonts w:ascii="仿宋" w:eastAsia="仿宋" w:hAnsi="仿宋"/>
                <w:noProof/>
                <w:sz w:val="30"/>
                <w:szCs w:val="30"/>
                <w:lang w:eastAsia="zh-TW"/>
              </w:rPr>
              <w:t>心王境觀</w:t>
            </w:r>
            <w:r w:rsidR="00A56D8F" w:rsidRPr="00A56D8F">
              <w:rPr>
                <w:rFonts w:ascii="仿宋" w:eastAsia="仿宋" w:hAnsi="仿宋"/>
                <w:noProof/>
                <w:webHidden/>
                <w:sz w:val="30"/>
                <w:szCs w:val="30"/>
              </w:rPr>
              <w:tab/>
            </w:r>
            <w:r w:rsidR="00A56D8F" w:rsidRPr="00A56D8F">
              <w:rPr>
                <w:rFonts w:ascii="仿宋" w:eastAsia="仿宋" w:hAnsi="仿宋"/>
                <w:noProof/>
                <w:webHidden/>
                <w:sz w:val="30"/>
                <w:szCs w:val="30"/>
              </w:rPr>
              <w:fldChar w:fldCharType="begin"/>
            </w:r>
            <w:r w:rsidR="00A56D8F" w:rsidRPr="00A56D8F">
              <w:rPr>
                <w:rFonts w:ascii="仿宋" w:eastAsia="仿宋" w:hAnsi="仿宋"/>
                <w:noProof/>
                <w:webHidden/>
                <w:sz w:val="30"/>
                <w:szCs w:val="30"/>
              </w:rPr>
              <w:instrText xml:space="preserve"> PAGEREF _Toc49444034 \h </w:instrText>
            </w:r>
            <w:r w:rsidR="00A56D8F" w:rsidRPr="00A56D8F">
              <w:rPr>
                <w:rFonts w:ascii="仿宋" w:eastAsia="仿宋" w:hAnsi="仿宋"/>
                <w:noProof/>
                <w:webHidden/>
                <w:sz w:val="30"/>
                <w:szCs w:val="30"/>
              </w:rPr>
            </w:r>
            <w:r w:rsidR="00A56D8F" w:rsidRPr="00A56D8F">
              <w:rPr>
                <w:rFonts w:ascii="仿宋" w:eastAsia="仿宋" w:hAnsi="仿宋"/>
                <w:noProof/>
                <w:webHidden/>
                <w:sz w:val="30"/>
                <w:szCs w:val="30"/>
              </w:rPr>
              <w:fldChar w:fldCharType="separate"/>
            </w:r>
            <w:r>
              <w:rPr>
                <w:rFonts w:ascii="仿宋" w:eastAsia="仿宋" w:hAnsi="仿宋"/>
                <w:noProof/>
                <w:webHidden/>
                <w:sz w:val="30"/>
                <w:szCs w:val="30"/>
              </w:rPr>
              <w:t>159</w:t>
            </w:r>
            <w:r w:rsidR="00A56D8F" w:rsidRPr="00A56D8F">
              <w:rPr>
                <w:rFonts w:ascii="仿宋" w:eastAsia="仿宋" w:hAnsi="仿宋"/>
                <w:noProof/>
                <w:webHidden/>
                <w:sz w:val="30"/>
                <w:szCs w:val="30"/>
              </w:rPr>
              <w:fldChar w:fldCharType="end"/>
            </w:r>
          </w:hyperlink>
        </w:p>
        <w:p w14:paraId="523B71EB" w14:textId="5D6B9190" w:rsidR="00A56D8F" w:rsidRPr="00A56D8F" w:rsidRDefault="00007CAB">
          <w:pPr>
            <w:pStyle w:val="TOC1"/>
            <w:rPr>
              <w:rFonts w:cstheme="minorBidi"/>
              <w:b w:val="0"/>
              <w:bCs w:val="0"/>
              <w:lang w:eastAsia="zh-CN"/>
            </w:rPr>
          </w:pPr>
          <w:hyperlink w:anchor="_Toc49444035" w:history="1">
            <w:r w:rsidR="00A56D8F" w:rsidRPr="00A56D8F">
              <w:rPr>
                <w:rStyle w:val="a8"/>
              </w:rPr>
              <w:t>讀教記卷第十</w:t>
            </w:r>
            <w:r w:rsidR="00A56D8F" w:rsidRPr="00A56D8F">
              <w:rPr>
                <w:webHidden/>
              </w:rPr>
              <w:tab/>
            </w:r>
            <w:r w:rsidR="00A56D8F" w:rsidRPr="00A56D8F">
              <w:rPr>
                <w:webHidden/>
              </w:rPr>
              <w:fldChar w:fldCharType="begin"/>
            </w:r>
            <w:r w:rsidR="00A56D8F" w:rsidRPr="00A56D8F">
              <w:rPr>
                <w:webHidden/>
              </w:rPr>
              <w:instrText xml:space="preserve"> PAGEREF _Toc49444035 \h </w:instrText>
            </w:r>
            <w:r w:rsidR="00A56D8F" w:rsidRPr="00A56D8F">
              <w:rPr>
                <w:webHidden/>
              </w:rPr>
            </w:r>
            <w:r w:rsidR="00A56D8F" w:rsidRPr="00A56D8F">
              <w:rPr>
                <w:webHidden/>
              </w:rPr>
              <w:fldChar w:fldCharType="separate"/>
            </w:r>
            <w:r>
              <w:rPr>
                <w:webHidden/>
              </w:rPr>
              <w:t>162</w:t>
            </w:r>
            <w:r w:rsidR="00A56D8F" w:rsidRPr="00A56D8F">
              <w:rPr>
                <w:webHidden/>
              </w:rPr>
              <w:fldChar w:fldCharType="end"/>
            </w:r>
          </w:hyperlink>
        </w:p>
        <w:p w14:paraId="4D8E306B" w14:textId="08B792D2" w:rsidR="00A56D8F" w:rsidRPr="00A56D8F" w:rsidRDefault="00007CAB">
          <w:pPr>
            <w:pStyle w:val="TOC2"/>
            <w:rPr>
              <w:rFonts w:ascii="仿宋" w:eastAsia="仿宋" w:hAnsi="仿宋" w:cstheme="minorBidi"/>
              <w:lang w:eastAsia="zh-CN"/>
            </w:rPr>
          </w:pPr>
          <w:hyperlink w:anchor="_Toc49444036" w:history="1">
            <w:r w:rsidR="00A56D8F" w:rsidRPr="00A56D8F">
              <w:rPr>
                <w:rStyle w:val="a8"/>
                <w:rFonts w:ascii="仿宋" w:eastAsia="仿宋" w:hAnsi="仿宋"/>
              </w:rPr>
              <w:t>文句（三）</w:t>
            </w:r>
            <w:r w:rsidR="00A56D8F" w:rsidRPr="00A56D8F">
              <w:rPr>
                <w:rFonts w:ascii="仿宋" w:eastAsia="仿宋" w:hAnsi="仿宋"/>
                <w:webHidden/>
              </w:rPr>
              <w:tab/>
            </w:r>
            <w:r w:rsidR="00A56D8F" w:rsidRPr="00A56D8F">
              <w:rPr>
                <w:rFonts w:ascii="仿宋" w:eastAsia="仿宋" w:hAnsi="仿宋"/>
                <w:webHidden/>
              </w:rPr>
              <w:fldChar w:fldCharType="begin"/>
            </w:r>
            <w:r w:rsidR="00A56D8F" w:rsidRPr="00A56D8F">
              <w:rPr>
                <w:rFonts w:ascii="仿宋" w:eastAsia="仿宋" w:hAnsi="仿宋"/>
                <w:webHidden/>
              </w:rPr>
              <w:instrText xml:space="preserve"> PAGEREF _Toc49444036 \h </w:instrText>
            </w:r>
            <w:r w:rsidR="00A56D8F" w:rsidRPr="00A56D8F">
              <w:rPr>
                <w:rFonts w:ascii="仿宋" w:eastAsia="仿宋" w:hAnsi="仿宋"/>
                <w:webHidden/>
              </w:rPr>
            </w:r>
            <w:r w:rsidR="00A56D8F" w:rsidRPr="00A56D8F">
              <w:rPr>
                <w:rFonts w:ascii="仿宋" w:eastAsia="仿宋" w:hAnsi="仿宋"/>
                <w:webHidden/>
              </w:rPr>
              <w:fldChar w:fldCharType="separate"/>
            </w:r>
            <w:r>
              <w:rPr>
                <w:rFonts w:ascii="仿宋" w:eastAsia="仿宋" w:hAnsi="仿宋"/>
                <w:webHidden/>
              </w:rPr>
              <w:t>162</w:t>
            </w:r>
            <w:r w:rsidR="00A56D8F" w:rsidRPr="00A56D8F">
              <w:rPr>
                <w:rFonts w:ascii="仿宋" w:eastAsia="仿宋" w:hAnsi="仿宋"/>
                <w:webHidden/>
              </w:rPr>
              <w:fldChar w:fldCharType="end"/>
            </w:r>
          </w:hyperlink>
        </w:p>
        <w:p w14:paraId="62E44FDC" w14:textId="57D96DF8" w:rsidR="00A56D8F" w:rsidRPr="00A56D8F" w:rsidRDefault="00007CAB">
          <w:pPr>
            <w:pStyle w:val="TOC3"/>
            <w:tabs>
              <w:tab w:val="right" w:leader="dot" w:pos="9344"/>
            </w:tabs>
            <w:rPr>
              <w:rFonts w:ascii="仿宋" w:eastAsia="仿宋" w:hAnsi="仿宋"/>
              <w:noProof/>
              <w:sz w:val="30"/>
              <w:szCs w:val="30"/>
            </w:rPr>
          </w:pPr>
          <w:hyperlink w:anchor="_Toc49444037" w:history="1">
            <w:r w:rsidR="00A56D8F" w:rsidRPr="00A56D8F">
              <w:rPr>
                <w:rStyle w:val="a8"/>
                <w:rFonts w:ascii="仿宋" w:eastAsia="仿宋" w:hAnsi="仿宋"/>
                <w:noProof/>
                <w:sz w:val="30"/>
                <w:szCs w:val="30"/>
                <w:lang w:eastAsia="zh-TW"/>
              </w:rPr>
              <w:t>聲聞</w:t>
            </w:r>
            <w:r w:rsidR="00A56D8F" w:rsidRPr="00A56D8F">
              <w:rPr>
                <w:rFonts w:ascii="仿宋" w:eastAsia="仿宋" w:hAnsi="仿宋"/>
                <w:noProof/>
                <w:webHidden/>
                <w:sz w:val="30"/>
                <w:szCs w:val="30"/>
              </w:rPr>
              <w:tab/>
            </w:r>
            <w:r w:rsidR="00A56D8F" w:rsidRPr="00A56D8F">
              <w:rPr>
                <w:rFonts w:ascii="仿宋" w:eastAsia="仿宋" w:hAnsi="仿宋"/>
                <w:noProof/>
                <w:webHidden/>
                <w:sz w:val="30"/>
                <w:szCs w:val="30"/>
              </w:rPr>
              <w:fldChar w:fldCharType="begin"/>
            </w:r>
            <w:r w:rsidR="00A56D8F" w:rsidRPr="00A56D8F">
              <w:rPr>
                <w:rFonts w:ascii="仿宋" w:eastAsia="仿宋" w:hAnsi="仿宋"/>
                <w:noProof/>
                <w:webHidden/>
                <w:sz w:val="30"/>
                <w:szCs w:val="30"/>
              </w:rPr>
              <w:instrText xml:space="preserve"> PAGEREF _Toc49444037 \h </w:instrText>
            </w:r>
            <w:r w:rsidR="00A56D8F" w:rsidRPr="00A56D8F">
              <w:rPr>
                <w:rFonts w:ascii="仿宋" w:eastAsia="仿宋" w:hAnsi="仿宋"/>
                <w:noProof/>
                <w:webHidden/>
                <w:sz w:val="30"/>
                <w:szCs w:val="30"/>
              </w:rPr>
            </w:r>
            <w:r w:rsidR="00A56D8F" w:rsidRPr="00A56D8F">
              <w:rPr>
                <w:rFonts w:ascii="仿宋" w:eastAsia="仿宋" w:hAnsi="仿宋"/>
                <w:noProof/>
                <w:webHidden/>
                <w:sz w:val="30"/>
                <w:szCs w:val="30"/>
              </w:rPr>
              <w:fldChar w:fldCharType="separate"/>
            </w:r>
            <w:r>
              <w:rPr>
                <w:rFonts w:ascii="仿宋" w:eastAsia="仿宋" w:hAnsi="仿宋"/>
                <w:noProof/>
                <w:webHidden/>
                <w:sz w:val="30"/>
                <w:szCs w:val="30"/>
              </w:rPr>
              <w:t>162</w:t>
            </w:r>
            <w:r w:rsidR="00A56D8F" w:rsidRPr="00A56D8F">
              <w:rPr>
                <w:rFonts w:ascii="仿宋" w:eastAsia="仿宋" w:hAnsi="仿宋"/>
                <w:noProof/>
                <w:webHidden/>
                <w:sz w:val="30"/>
                <w:szCs w:val="30"/>
              </w:rPr>
              <w:fldChar w:fldCharType="end"/>
            </w:r>
          </w:hyperlink>
        </w:p>
        <w:p w14:paraId="6BD8A6B3" w14:textId="3B0CC1D0" w:rsidR="00A56D8F" w:rsidRPr="00A56D8F" w:rsidRDefault="00007CAB">
          <w:pPr>
            <w:pStyle w:val="TOC3"/>
            <w:tabs>
              <w:tab w:val="right" w:leader="dot" w:pos="9344"/>
            </w:tabs>
            <w:rPr>
              <w:rFonts w:ascii="仿宋" w:eastAsia="仿宋" w:hAnsi="仿宋"/>
              <w:noProof/>
              <w:sz w:val="30"/>
              <w:szCs w:val="30"/>
            </w:rPr>
          </w:pPr>
          <w:hyperlink w:anchor="_Toc49444038" w:history="1">
            <w:r w:rsidR="00A56D8F" w:rsidRPr="00A56D8F">
              <w:rPr>
                <w:rStyle w:val="a8"/>
                <w:rFonts w:ascii="仿宋" w:eastAsia="仿宋" w:hAnsi="仿宋"/>
                <w:noProof/>
                <w:sz w:val="30"/>
                <w:szCs w:val="30"/>
                <w:lang w:eastAsia="zh-TW"/>
              </w:rPr>
              <w:t>無生鏡體</w:t>
            </w:r>
            <w:r w:rsidR="00A56D8F" w:rsidRPr="00A56D8F">
              <w:rPr>
                <w:rFonts w:ascii="仿宋" w:eastAsia="仿宋" w:hAnsi="仿宋"/>
                <w:noProof/>
                <w:webHidden/>
                <w:sz w:val="30"/>
                <w:szCs w:val="30"/>
              </w:rPr>
              <w:tab/>
            </w:r>
            <w:r w:rsidR="00A56D8F" w:rsidRPr="00A56D8F">
              <w:rPr>
                <w:rFonts w:ascii="仿宋" w:eastAsia="仿宋" w:hAnsi="仿宋"/>
                <w:noProof/>
                <w:webHidden/>
                <w:sz w:val="30"/>
                <w:szCs w:val="30"/>
              </w:rPr>
              <w:fldChar w:fldCharType="begin"/>
            </w:r>
            <w:r w:rsidR="00A56D8F" w:rsidRPr="00A56D8F">
              <w:rPr>
                <w:rFonts w:ascii="仿宋" w:eastAsia="仿宋" w:hAnsi="仿宋"/>
                <w:noProof/>
                <w:webHidden/>
                <w:sz w:val="30"/>
                <w:szCs w:val="30"/>
              </w:rPr>
              <w:instrText xml:space="preserve"> PAGEREF _Toc49444038 \h </w:instrText>
            </w:r>
            <w:r w:rsidR="00A56D8F" w:rsidRPr="00A56D8F">
              <w:rPr>
                <w:rFonts w:ascii="仿宋" w:eastAsia="仿宋" w:hAnsi="仿宋"/>
                <w:noProof/>
                <w:webHidden/>
                <w:sz w:val="30"/>
                <w:szCs w:val="30"/>
              </w:rPr>
            </w:r>
            <w:r w:rsidR="00A56D8F" w:rsidRPr="00A56D8F">
              <w:rPr>
                <w:rFonts w:ascii="仿宋" w:eastAsia="仿宋" w:hAnsi="仿宋"/>
                <w:noProof/>
                <w:webHidden/>
                <w:sz w:val="30"/>
                <w:szCs w:val="30"/>
              </w:rPr>
              <w:fldChar w:fldCharType="separate"/>
            </w:r>
            <w:r>
              <w:rPr>
                <w:rFonts w:ascii="仿宋" w:eastAsia="仿宋" w:hAnsi="仿宋"/>
                <w:noProof/>
                <w:webHidden/>
                <w:sz w:val="30"/>
                <w:szCs w:val="30"/>
              </w:rPr>
              <w:t>174</w:t>
            </w:r>
            <w:r w:rsidR="00A56D8F" w:rsidRPr="00A56D8F">
              <w:rPr>
                <w:rFonts w:ascii="仿宋" w:eastAsia="仿宋" w:hAnsi="仿宋"/>
                <w:noProof/>
                <w:webHidden/>
                <w:sz w:val="30"/>
                <w:szCs w:val="30"/>
              </w:rPr>
              <w:fldChar w:fldCharType="end"/>
            </w:r>
          </w:hyperlink>
        </w:p>
        <w:p w14:paraId="718023ED" w14:textId="46170098" w:rsidR="00A56D8F" w:rsidRPr="00A56D8F" w:rsidRDefault="00007CAB">
          <w:pPr>
            <w:pStyle w:val="TOC3"/>
            <w:tabs>
              <w:tab w:val="right" w:leader="dot" w:pos="9344"/>
            </w:tabs>
            <w:rPr>
              <w:rFonts w:ascii="仿宋" w:eastAsia="仿宋" w:hAnsi="仿宋"/>
              <w:noProof/>
              <w:sz w:val="30"/>
              <w:szCs w:val="30"/>
            </w:rPr>
          </w:pPr>
          <w:hyperlink w:anchor="_Toc49444039" w:history="1">
            <w:r w:rsidR="00A56D8F" w:rsidRPr="00A56D8F">
              <w:rPr>
                <w:rStyle w:val="a8"/>
                <w:rFonts w:ascii="仿宋" w:eastAsia="仿宋" w:hAnsi="仿宋"/>
                <w:noProof/>
                <w:sz w:val="30"/>
                <w:szCs w:val="30"/>
                <w:lang w:eastAsia="zh-TW"/>
              </w:rPr>
              <w:t>半頭天眼</w:t>
            </w:r>
            <w:r w:rsidR="00A56D8F" w:rsidRPr="00A56D8F">
              <w:rPr>
                <w:rFonts w:ascii="仿宋" w:eastAsia="仿宋" w:hAnsi="仿宋"/>
                <w:noProof/>
                <w:webHidden/>
                <w:sz w:val="30"/>
                <w:szCs w:val="30"/>
              </w:rPr>
              <w:tab/>
            </w:r>
            <w:r w:rsidR="00A56D8F" w:rsidRPr="00A56D8F">
              <w:rPr>
                <w:rFonts w:ascii="仿宋" w:eastAsia="仿宋" w:hAnsi="仿宋"/>
                <w:noProof/>
                <w:webHidden/>
                <w:sz w:val="30"/>
                <w:szCs w:val="30"/>
              </w:rPr>
              <w:fldChar w:fldCharType="begin"/>
            </w:r>
            <w:r w:rsidR="00A56D8F" w:rsidRPr="00A56D8F">
              <w:rPr>
                <w:rFonts w:ascii="仿宋" w:eastAsia="仿宋" w:hAnsi="仿宋"/>
                <w:noProof/>
                <w:webHidden/>
                <w:sz w:val="30"/>
                <w:szCs w:val="30"/>
              </w:rPr>
              <w:instrText xml:space="preserve"> PAGEREF _Toc49444039 \h </w:instrText>
            </w:r>
            <w:r w:rsidR="00A56D8F" w:rsidRPr="00A56D8F">
              <w:rPr>
                <w:rFonts w:ascii="仿宋" w:eastAsia="仿宋" w:hAnsi="仿宋"/>
                <w:noProof/>
                <w:webHidden/>
                <w:sz w:val="30"/>
                <w:szCs w:val="30"/>
              </w:rPr>
            </w:r>
            <w:r w:rsidR="00A56D8F" w:rsidRPr="00A56D8F">
              <w:rPr>
                <w:rFonts w:ascii="仿宋" w:eastAsia="仿宋" w:hAnsi="仿宋"/>
                <w:noProof/>
                <w:webHidden/>
                <w:sz w:val="30"/>
                <w:szCs w:val="30"/>
              </w:rPr>
              <w:fldChar w:fldCharType="separate"/>
            </w:r>
            <w:r>
              <w:rPr>
                <w:rFonts w:ascii="仿宋" w:eastAsia="仿宋" w:hAnsi="仿宋"/>
                <w:noProof/>
                <w:webHidden/>
                <w:sz w:val="30"/>
                <w:szCs w:val="30"/>
              </w:rPr>
              <w:t>175</w:t>
            </w:r>
            <w:r w:rsidR="00A56D8F" w:rsidRPr="00A56D8F">
              <w:rPr>
                <w:rFonts w:ascii="仿宋" w:eastAsia="仿宋" w:hAnsi="仿宋"/>
                <w:noProof/>
                <w:webHidden/>
                <w:sz w:val="30"/>
                <w:szCs w:val="30"/>
              </w:rPr>
              <w:fldChar w:fldCharType="end"/>
            </w:r>
          </w:hyperlink>
        </w:p>
        <w:p w14:paraId="5BEF2186" w14:textId="44C484CF" w:rsidR="00A56D8F" w:rsidRPr="00A56D8F" w:rsidRDefault="00007CAB">
          <w:pPr>
            <w:pStyle w:val="TOC1"/>
            <w:rPr>
              <w:rFonts w:cstheme="minorBidi"/>
              <w:b w:val="0"/>
              <w:bCs w:val="0"/>
              <w:lang w:eastAsia="zh-CN"/>
            </w:rPr>
          </w:pPr>
          <w:hyperlink w:anchor="_Toc49444040" w:history="1">
            <w:r w:rsidR="00A56D8F" w:rsidRPr="00A56D8F">
              <w:rPr>
                <w:rStyle w:val="a8"/>
              </w:rPr>
              <w:t>讀教記卷第十一</w:t>
            </w:r>
            <w:r w:rsidR="00A56D8F" w:rsidRPr="00A56D8F">
              <w:rPr>
                <w:webHidden/>
              </w:rPr>
              <w:tab/>
            </w:r>
            <w:r w:rsidR="00A56D8F" w:rsidRPr="00A56D8F">
              <w:rPr>
                <w:webHidden/>
              </w:rPr>
              <w:fldChar w:fldCharType="begin"/>
            </w:r>
            <w:r w:rsidR="00A56D8F" w:rsidRPr="00A56D8F">
              <w:rPr>
                <w:webHidden/>
              </w:rPr>
              <w:instrText xml:space="preserve"> PAGEREF _Toc49444040 \h </w:instrText>
            </w:r>
            <w:r w:rsidR="00A56D8F" w:rsidRPr="00A56D8F">
              <w:rPr>
                <w:webHidden/>
              </w:rPr>
            </w:r>
            <w:r w:rsidR="00A56D8F" w:rsidRPr="00A56D8F">
              <w:rPr>
                <w:webHidden/>
              </w:rPr>
              <w:fldChar w:fldCharType="separate"/>
            </w:r>
            <w:r>
              <w:rPr>
                <w:webHidden/>
              </w:rPr>
              <w:t>179</w:t>
            </w:r>
            <w:r w:rsidR="00A56D8F" w:rsidRPr="00A56D8F">
              <w:rPr>
                <w:webHidden/>
              </w:rPr>
              <w:fldChar w:fldCharType="end"/>
            </w:r>
          </w:hyperlink>
        </w:p>
        <w:p w14:paraId="7FE5F734" w14:textId="0E53673D" w:rsidR="00A56D8F" w:rsidRPr="00A56D8F" w:rsidRDefault="00007CAB">
          <w:pPr>
            <w:pStyle w:val="TOC2"/>
            <w:rPr>
              <w:rFonts w:ascii="仿宋" w:eastAsia="仿宋" w:hAnsi="仿宋" w:cstheme="minorBidi"/>
              <w:lang w:eastAsia="zh-CN"/>
            </w:rPr>
          </w:pPr>
          <w:hyperlink w:anchor="_Toc49444041" w:history="1">
            <w:r w:rsidR="00A56D8F" w:rsidRPr="00A56D8F">
              <w:rPr>
                <w:rStyle w:val="a8"/>
                <w:rFonts w:ascii="仿宋" w:eastAsia="仿宋" w:hAnsi="仿宋"/>
              </w:rPr>
              <w:t>文句（四）</w:t>
            </w:r>
            <w:r w:rsidR="00A56D8F" w:rsidRPr="00A56D8F">
              <w:rPr>
                <w:rFonts w:ascii="仿宋" w:eastAsia="仿宋" w:hAnsi="仿宋"/>
                <w:webHidden/>
              </w:rPr>
              <w:tab/>
            </w:r>
            <w:r w:rsidR="00A56D8F" w:rsidRPr="00A56D8F">
              <w:rPr>
                <w:rFonts w:ascii="仿宋" w:eastAsia="仿宋" w:hAnsi="仿宋"/>
                <w:webHidden/>
              </w:rPr>
              <w:fldChar w:fldCharType="begin"/>
            </w:r>
            <w:r w:rsidR="00A56D8F" w:rsidRPr="00A56D8F">
              <w:rPr>
                <w:rFonts w:ascii="仿宋" w:eastAsia="仿宋" w:hAnsi="仿宋"/>
                <w:webHidden/>
              </w:rPr>
              <w:instrText xml:space="preserve"> PAGEREF _Toc49444041 \h </w:instrText>
            </w:r>
            <w:r w:rsidR="00A56D8F" w:rsidRPr="00A56D8F">
              <w:rPr>
                <w:rFonts w:ascii="仿宋" w:eastAsia="仿宋" w:hAnsi="仿宋"/>
                <w:webHidden/>
              </w:rPr>
            </w:r>
            <w:r w:rsidR="00A56D8F" w:rsidRPr="00A56D8F">
              <w:rPr>
                <w:rFonts w:ascii="仿宋" w:eastAsia="仿宋" w:hAnsi="仿宋"/>
                <w:webHidden/>
              </w:rPr>
              <w:fldChar w:fldCharType="separate"/>
            </w:r>
            <w:r>
              <w:rPr>
                <w:rFonts w:ascii="仿宋" w:eastAsia="仿宋" w:hAnsi="仿宋"/>
                <w:webHidden/>
              </w:rPr>
              <w:t>179</w:t>
            </w:r>
            <w:r w:rsidR="00A56D8F" w:rsidRPr="00A56D8F">
              <w:rPr>
                <w:rFonts w:ascii="仿宋" w:eastAsia="仿宋" w:hAnsi="仿宋"/>
                <w:webHidden/>
              </w:rPr>
              <w:fldChar w:fldCharType="end"/>
            </w:r>
          </w:hyperlink>
        </w:p>
        <w:p w14:paraId="34498AD1" w14:textId="5A6B858F" w:rsidR="00A56D8F" w:rsidRPr="00A56D8F" w:rsidRDefault="00007CAB">
          <w:pPr>
            <w:pStyle w:val="TOC3"/>
            <w:tabs>
              <w:tab w:val="right" w:leader="dot" w:pos="9344"/>
            </w:tabs>
            <w:rPr>
              <w:rFonts w:ascii="仿宋" w:eastAsia="仿宋" w:hAnsi="仿宋"/>
              <w:noProof/>
              <w:sz w:val="30"/>
              <w:szCs w:val="30"/>
            </w:rPr>
          </w:pPr>
          <w:hyperlink w:anchor="_Toc49444042" w:history="1">
            <w:r w:rsidR="00A56D8F" w:rsidRPr="00A56D8F">
              <w:rPr>
                <w:rStyle w:val="a8"/>
                <w:rFonts w:ascii="仿宋" w:eastAsia="仿宋" w:hAnsi="仿宋"/>
                <w:noProof/>
                <w:sz w:val="30"/>
                <w:szCs w:val="30"/>
                <w:lang w:eastAsia="zh-TW"/>
              </w:rPr>
              <w:t>傳衣</w:t>
            </w:r>
            <w:r w:rsidR="00A56D8F" w:rsidRPr="00A56D8F">
              <w:rPr>
                <w:rFonts w:ascii="仿宋" w:eastAsia="仿宋" w:hAnsi="仿宋"/>
                <w:noProof/>
                <w:webHidden/>
                <w:sz w:val="30"/>
                <w:szCs w:val="30"/>
              </w:rPr>
              <w:tab/>
            </w:r>
            <w:r w:rsidR="00A56D8F" w:rsidRPr="00A56D8F">
              <w:rPr>
                <w:rFonts w:ascii="仿宋" w:eastAsia="仿宋" w:hAnsi="仿宋"/>
                <w:noProof/>
                <w:webHidden/>
                <w:sz w:val="30"/>
                <w:szCs w:val="30"/>
              </w:rPr>
              <w:fldChar w:fldCharType="begin"/>
            </w:r>
            <w:r w:rsidR="00A56D8F" w:rsidRPr="00A56D8F">
              <w:rPr>
                <w:rFonts w:ascii="仿宋" w:eastAsia="仿宋" w:hAnsi="仿宋"/>
                <w:noProof/>
                <w:webHidden/>
                <w:sz w:val="30"/>
                <w:szCs w:val="30"/>
              </w:rPr>
              <w:instrText xml:space="preserve"> PAGEREF _Toc49444042 \h </w:instrText>
            </w:r>
            <w:r w:rsidR="00A56D8F" w:rsidRPr="00A56D8F">
              <w:rPr>
                <w:rFonts w:ascii="仿宋" w:eastAsia="仿宋" w:hAnsi="仿宋"/>
                <w:noProof/>
                <w:webHidden/>
                <w:sz w:val="30"/>
                <w:szCs w:val="30"/>
              </w:rPr>
            </w:r>
            <w:r w:rsidR="00A56D8F" w:rsidRPr="00A56D8F">
              <w:rPr>
                <w:rFonts w:ascii="仿宋" w:eastAsia="仿宋" w:hAnsi="仿宋"/>
                <w:noProof/>
                <w:webHidden/>
                <w:sz w:val="30"/>
                <w:szCs w:val="30"/>
              </w:rPr>
              <w:fldChar w:fldCharType="separate"/>
            </w:r>
            <w:r>
              <w:rPr>
                <w:rFonts w:ascii="仿宋" w:eastAsia="仿宋" w:hAnsi="仿宋"/>
                <w:noProof/>
                <w:webHidden/>
                <w:sz w:val="30"/>
                <w:szCs w:val="30"/>
              </w:rPr>
              <w:t>179</w:t>
            </w:r>
            <w:r w:rsidR="00A56D8F" w:rsidRPr="00A56D8F">
              <w:rPr>
                <w:rFonts w:ascii="仿宋" w:eastAsia="仿宋" w:hAnsi="仿宋"/>
                <w:noProof/>
                <w:webHidden/>
                <w:sz w:val="30"/>
                <w:szCs w:val="30"/>
              </w:rPr>
              <w:fldChar w:fldCharType="end"/>
            </w:r>
          </w:hyperlink>
        </w:p>
        <w:p w14:paraId="045F3066" w14:textId="2ABC2CEA" w:rsidR="00A56D8F" w:rsidRPr="00A56D8F" w:rsidRDefault="00007CAB">
          <w:pPr>
            <w:pStyle w:val="TOC3"/>
            <w:tabs>
              <w:tab w:val="right" w:leader="dot" w:pos="9344"/>
            </w:tabs>
            <w:rPr>
              <w:rFonts w:ascii="仿宋" w:eastAsia="仿宋" w:hAnsi="仿宋"/>
              <w:noProof/>
              <w:sz w:val="30"/>
              <w:szCs w:val="30"/>
            </w:rPr>
          </w:pPr>
          <w:hyperlink w:anchor="_Toc49444043" w:history="1">
            <w:r w:rsidR="00A56D8F" w:rsidRPr="00A56D8F">
              <w:rPr>
                <w:rStyle w:val="a8"/>
                <w:rFonts w:ascii="仿宋" w:eastAsia="仿宋" w:hAnsi="仿宋"/>
                <w:noProof/>
                <w:sz w:val="30"/>
                <w:szCs w:val="30"/>
                <w:lang w:eastAsia="zh-TW"/>
              </w:rPr>
              <w:t>別教房宿</w:t>
            </w:r>
            <w:r w:rsidR="00A56D8F" w:rsidRPr="00A56D8F">
              <w:rPr>
                <w:rFonts w:ascii="仿宋" w:eastAsia="仿宋" w:hAnsi="仿宋"/>
                <w:noProof/>
                <w:webHidden/>
                <w:sz w:val="30"/>
                <w:szCs w:val="30"/>
              </w:rPr>
              <w:tab/>
            </w:r>
            <w:r w:rsidR="00A56D8F" w:rsidRPr="00A56D8F">
              <w:rPr>
                <w:rFonts w:ascii="仿宋" w:eastAsia="仿宋" w:hAnsi="仿宋"/>
                <w:noProof/>
                <w:webHidden/>
                <w:sz w:val="30"/>
                <w:szCs w:val="30"/>
              </w:rPr>
              <w:fldChar w:fldCharType="begin"/>
            </w:r>
            <w:r w:rsidR="00A56D8F" w:rsidRPr="00A56D8F">
              <w:rPr>
                <w:rFonts w:ascii="仿宋" w:eastAsia="仿宋" w:hAnsi="仿宋"/>
                <w:noProof/>
                <w:webHidden/>
                <w:sz w:val="30"/>
                <w:szCs w:val="30"/>
              </w:rPr>
              <w:instrText xml:space="preserve"> PAGEREF _Toc49444043 \h </w:instrText>
            </w:r>
            <w:r w:rsidR="00A56D8F" w:rsidRPr="00A56D8F">
              <w:rPr>
                <w:rFonts w:ascii="仿宋" w:eastAsia="仿宋" w:hAnsi="仿宋"/>
                <w:noProof/>
                <w:webHidden/>
                <w:sz w:val="30"/>
                <w:szCs w:val="30"/>
              </w:rPr>
            </w:r>
            <w:r w:rsidR="00A56D8F" w:rsidRPr="00A56D8F">
              <w:rPr>
                <w:rFonts w:ascii="仿宋" w:eastAsia="仿宋" w:hAnsi="仿宋"/>
                <w:noProof/>
                <w:webHidden/>
                <w:sz w:val="30"/>
                <w:szCs w:val="30"/>
              </w:rPr>
              <w:fldChar w:fldCharType="separate"/>
            </w:r>
            <w:r>
              <w:rPr>
                <w:rFonts w:ascii="仿宋" w:eastAsia="仿宋" w:hAnsi="仿宋"/>
                <w:noProof/>
                <w:webHidden/>
                <w:sz w:val="30"/>
                <w:szCs w:val="30"/>
              </w:rPr>
              <w:t>180</w:t>
            </w:r>
            <w:r w:rsidR="00A56D8F" w:rsidRPr="00A56D8F">
              <w:rPr>
                <w:rFonts w:ascii="仿宋" w:eastAsia="仿宋" w:hAnsi="仿宋"/>
                <w:noProof/>
                <w:webHidden/>
                <w:sz w:val="30"/>
                <w:szCs w:val="30"/>
              </w:rPr>
              <w:fldChar w:fldCharType="end"/>
            </w:r>
          </w:hyperlink>
        </w:p>
        <w:p w14:paraId="52D05C92" w14:textId="6469BD13" w:rsidR="00A56D8F" w:rsidRPr="00A56D8F" w:rsidRDefault="00007CAB">
          <w:pPr>
            <w:pStyle w:val="TOC3"/>
            <w:tabs>
              <w:tab w:val="right" w:leader="dot" w:pos="9344"/>
            </w:tabs>
            <w:rPr>
              <w:rFonts w:ascii="仿宋" w:eastAsia="仿宋" w:hAnsi="仿宋"/>
              <w:noProof/>
              <w:sz w:val="30"/>
              <w:szCs w:val="30"/>
            </w:rPr>
          </w:pPr>
          <w:hyperlink w:anchor="_Toc49444044" w:history="1">
            <w:r w:rsidR="00A56D8F" w:rsidRPr="00A56D8F">
              <w:rPr>
                <w:rStyle w:val="a8"/>
                <w:rFonts w:ascii="仿宋" w:eastAsia="仿宋" w:hAnsi="仿宋"/>
                <w:noProof/>
                <w:sz w:val="30"/>
                <w:szCs w:val="30"/>
                <w:lang w:eastAsia="zh-TW"/>
              </w:rPr>
              <w:t>三種佛界</w:t>
            </w:r>
            <w:r w:rsidR="00A56D8F" w:rsidRPr="00A56D8F">
              <w:rPr>
                <w:rFonts w:ascii="仿宋" w:eastAsia="仿宋" w:hAnsi="仿宋"/>
                <w:noProof/>
                <w:webHidden/>
                <w:sz w:val="30"/>
                <w:szCs w:val="30"/>
              </w:rPr>
              <w:tab/>
            </w:r>
            <w:r w:rsidR="00A56D8F" w:rsidRPr="00A56D8F">
              <w:rPr>
                <w:rFonts w:ascii="仿宋" w:eastAsia="仿宋" w:hAnsi="仿宋"/>
                <w:noProof/>
                <w:webHidden/>
                <w:sz w:val="30"/>
                <w:szCs w:val="30"/>
              </w:rPr>
              <w:fldChar w:fldCharType="begin"/>
            </w:r>
            <w:r w:rsidR="00A56D8F" w:rsidRPr="00A56D8F">
              <w:rPr>
                <w:rFonts w:ascii="仿宋" w:eastAsia="仿宋" w:hAnsi="仿宋"/>
                <w:noProof/>
                <w:webHidden/>
                <w:sz w:val="30"/>
                <w:szCs w:val="30"/>
              </w:rPr>
              <w:instrText xml:space="preserve"> PAGEREF _Toc49444044 \h </w:instrText>
            </w:r>
            <w:r w:rsidR="00A56D8F" w:rsidRPr="00A56D8F">
              <w:rPr>
                <w:rFonts w:ascii="仿宋" w:eastAsia="仿宋" w:hAnsi="仿宋"/>
                <w:noProof/>
                <w:webHidden/>
                <w:sz w:val="30"/>
                <w:szCs w:val="30"/>
              </w:rPr>
            </w:r>
            <w:r w:rsidR="00A56D8F" w:rsidRPr="00A56D8F">
              <w:rPr>
                <w:rFonts w:ascii="仿宋" w:eastAsia="仿宋" w:hAnsi="仿宋"/>
                <w:noProof/>
                <w:webHidden/>
                <w:sz w:val="30"/>
                <w:szCs w:val="30"/>
              </w:rPr>
              <w:fldChar w:fldCharType="separate"/>
            </w:r>
            <w:r>
              <w:rPr>
                <w:rFonts w:ascii="仿宋" w:eastAsia="仿宋" w:hAnsi="仿宋"/>
                <w:noProof/>
                <w:webHidden/>
                <w:sz w:val="30"/>
                <w:szCs w:val="30"/>
              </w:rPr>
              <w:t>181</w:t>
            </w:r>
            <w:r w:rsidR="00A56D8F" w:rsidRPr="00A56D8F">
              <w:rPr>
                <w:rFonts w:ascii="仿宋" w:eastAsia="仿宋" w:hAnsi="仿宋"/>
                <w:noProof/>
                <w:webHidden/>
                <w:sz w:val="30"/>
                <w:szCs w:val="30"/>
              </w:rPr>
              <w:fldChar w:fldCharType="end"/>
            </w:r>
          </w:hyperlink>
        </w:p>
        <w:p w14:paraId="1E7C2AA0" w14:textId="3121BF50" w:rsidR="00A56D8F" w:rsidRPr="00A56D8F" w:rsidRDefault="00007CAB">
          <w:pPr>
            <w:pStyle w:val="TOC3"/>
            <w:tabs>
              <w:tab w:val="right" w:leader="dot" w:pos="9344"/>
            </w:tabs>
            <w:rPr>
              <w:rFonts w:ascii="仿宋" w:eastAsia="仿宋" w:hAnsi="仿宋"/>
              <w:noProof/>
              <w:sz w:val="30"/>
              <w:szCs w:val="30"/>
            </w:rPr>
          </w:pPr>
          <w:hyperlink w:anchor="_Toc49444045" w:history="1">
            <w:r w:rsidR="00A56D8F" w:rsidRPr="00A56D8F">
              <w:rPr>
                <w:rStyle w:val="a8"/>
                <w:rFonts w:ascii="仿宋" w:eastAsia="仿宋" w:hAnsi="仿宋"/>
                <w:noProof/>
                <w:sz w:val="30"/>
                <w:szCs w:val="30"/>
                <w:lang w:eastAsia="zh-TW"/>
              </w:rPr>
              <w:t>三界天主</w:t>
            </w:r>
            <w:r w:rsidR="00A56D8F" w:rsidRPr="00A56D8F">
              <w:rPr>
                <w:rFonts w:ascii="仿宋" w:eastAsia="仿宋" w:hAnsi="仿宋"/>
                <w:noProof/>
                <w:webHidden/>
                <w:sz w:val="30"/>
                <w:szCs w:val="30"/>
              </w:rPr>
              <w:tab/>
            </w:r>
            <w:r w:rsidR="00A56D8F" w:rsidRPr="00A56D8F">
              <w:rPr>
                <w:rFonts w:ascii="仿宋" w:eastAsia="仿宋" w:hAnsi="仿宋"/>
                <w:noProof/>
                <w:webHidden/>
                <w:sz w:val="30"/>
                <w:szCs w:val="30"/>
              </w:rPr>
              <w:fldChar w:fldCharType="begin"/>
            </w:r>
            <w:r w:rsidR="00A56D8F" w:rsidRPr="00A56D8F">
              <w:rPr>
                <w:rFonts w:ascii="仿宋" w:eastAsia="仿宋" w:hAnsi="仿宋"/>
                <w:noProof/>
                <w:webHidden/>
                <w:sz w:val="30"/>
                <w:szCs w:val="30"/>
              </w:rPr>
              <w:instrText xml:space="preserve"> PAGEREF _Toc49444045 \h </w:instrText>
            </w:r>
            <w:r w:rsidR="00A56D8F" w:rsidRPr="00A56D8F">
              <w:rPr>
                <w:rFonts w:ascii="仿宋" w:eastAsia="仿宋" w:hAnsi="仿宋"/>
                <w:noProof/>
                <w:webHidden/>
                <w:sz w:val="30"/>
                <w:szCs w:val="30"/>
              </w:rPr>
            </w:r>
            <w:r w:rsidR="00A56D8F" w:rsidRPr="00A56D8F">
              <w:rPr>
                <w:rFonts w:ascii="仿宋" w:eastAsia="仿宋" w:hAnsi="仿宋"/>
                <w:noProof/>
                <w:webHidden/>
                <w:sz w:val="30"/>
                <w:szCs w:val="30"/>
              </w:rPr>
              <w:fldChar w:fldCharType="separate"/>
            </w:r>
            <w:r>
              <w:rPr>
                <w:rFonts w:ascii="仿宋" w:eastAsia="仿宋" w:hAnsi="仿宋"/>
                <w:noProof/>
                <w:webHidden/>
                <w:sz w:val="30"/>
                <w:szCs w:val="30"/>
              </w:rPr>
              <w:t>181</w:t>
            </w:r>
            <w:r w:rsidR="00A56D8F" w:rsidRPr="00A56D8F">
              <w:rPr>
                <w:rFonts w:ascii="仿宋" w:eastAsia="仿宋" w:hAnsi="仿宋"/>
                <w:noProof/>
                <w:webHidden/>
                <w:sz w:val="30"/>
                <w:szCs w:val="30"/>
              </w:rPr>
              <w:fldChar w:fldCharType="end"/>
            </w:r>
          </w:hyperlink>
        </w:p>
        <w:p w14:paraId="1C7C10F2" w14:textId="21E85FAD" w:rsidR="00A56D8F" w:rsidRPr="00A56D8F" w:rsidRDefault="00007CAB">
          <w:pPr>
            <w:pStyle w:val="TOC3"/>
            <w:tabs>
              <w:tab w:val="right" w:leader="dot" w:pos="9344"/>
            </w:tabs>
            <w:rPr>
              <w:rFonts w:ascii="仿宋" w:eastAsia="仿宋" w:hAnsi="仿宋"/>
              <w:noProof/>
              <w:sz w:val="30"/>
              <w:szCs w:val="30"/>
            </w:rPr>
          </w:pPr>
          <w:hyperlink w:anchor="_Toc49444046" w:history="1">
            <w:r w:rsidR="00A56D8F" w:rsidRPr="00A56D8F">
              <w:rPr>
                <w:rStyle w:val="a8"/>
                <w:rFonts w:ascii="仿宋" w:eastAsia="仿宋" w:hAnsi="仿宋"/>
                <w:noProof/>
                <w:sz w:val="30"/>
                <w:szCs w:val="30"/>
                <w:lang w:eastAsia="zh-TW"/>
              </w:rPr>
              <w:t>無量義經</w:t>
            </w:r>
            <w:r w:rsidR="00A56D8F" w:rsidRPr="00A56D8F">
              <w:rPr>
                <w:rFonts w:ascii="仿宋" w:eastAsia="仿宋" w:hAnsi="仿宋"/>
                <w:noProof/>
                <w:webHidden/>
                <w:sz w:val="30"/>
                <w:szCs w:val="30"/>
              </w:rPr>
              <w:tab/>
            </w:r>
            <w:r w:rsidR="00A56D8F" w:rsidRPr="00A56D8F">
              <w:rPr>
                <w:rFonts w:ascii="仿宋" w:eastAsia="仿宋" w:hAnsi="仿宋"/>
                <w:noProof/>
                <w:webHidden/>
                <w:sz w:val="30"/>
                <w:szCs w:val="30"/>
              </w:rPr>
              <w:fldChar w:fldCharType="begin"/>
            </w:r>
            <w:r w:rsidR="00A56D8F" w:rsidRPr="00A56D8F">
              <w:rPr>
                <w:rFonts w:ascii="仿宋" w:eastAsia="仿宋" w:hAnsi="仿宋"/>
                <w:noProof/>
                <w:webHidden/>
                <w:sz w:val="30"/>
                <w:szCs w:val="30"/>
              </w:rPr>
              <w:instrText xml:space="preserve"> PAGEREF _Toc49444046 \h </w:instrText>
            </w:r>
            <w:r w:rsidR="00A56D8F" w:rsidRPr="00A56D8F">
              <w:rPr>
                <w:rFonts w:ascii="仿宋" w:eastAsia="仿宋" w:hAnsi="仿宋"/>
                <w:noProof/>
                <w:webHidden/>
                <w:sz w:val="30"/>
                <w:szCs w:val="30"/>
              </w:rPr>
            </w:r>
            <w:r w:rsidR="00A56D8F" w:rsidRPr="00A56D8F">
              <w:rPr>
                <w:rFonts w:ascii="仿宋" w:eastAsia="仿宋" w:hAnsi="仿宋"/>
                <w:noProof/>
                <w:webHidden/>
                <w:sz w:val="30"/>
                <w:szCs w:val="30"/>
              </w:rPr>
              <w:fldChar w:fldCharType="separate"/>
            </w:r>
            <w:r>
              <w:rPr>
                <w:rFonts w:ascii="仿宋" w:eastAsia="仿宋" w:hAnsi="仿宋"/>
                <w:noProof/>
                <w:webHidden/>
                <w:sz w:val="30"/>
                <w:szCs w:val="30"/>
              </w:rPr>
              <w:t>183</w:t>
            </w:r>
            <w:r w:rsidR="00A56D8F" w:rsidRPr="00A56D8F">
              <w:rPr>
                <w:rFonts w:ascii="仿宋" w:eastAsia="仿宋" w:hAnsi="仿宋"/>
                <w:noProof/>
                <w:webHidden/>
                <w:sz w:val="30"/>
                <w:szCs w:val="30"/>
              </w:rPr>
              <w:fldChar w:fldCharType="end"/>
            </w:r>
          </w:hyperlink>
        </w:p>
        <w:p w14:paraId="5EA2DF11" w14:textId="47ACBCD1" w:rsidR="00A56D8F" w:rsidRPr="00A56D8F" w:rsidRDefault="00007CAB">
          <w:pPr>
            <w:pStyle w:val="TOC3"/>
            <w:tabs>
              <w:tab w:val="right" w:leader="dot" w:pos="9344"/>
            </w:tabs>
            <w:rPr>
              <w:rFonts w:ascii="仿宋" w:eastAsia="仿宋" w:hAnsi="仿宋"/>
              <w:noProof/>
              <w:sz w:val="30"/>
              <w:szCs w:val="30"/>
            </w:rPr>
          </w:pPr>
          <w:hyperlink w:anchor="_Toc49444047" w:history="1">
            <w:r w:rsidR="00A56D8F" w:rsidRPr="00A56D8F">
              <w:rPr>
                <w:rStyle w:val="a8"/>
                <w:rFonts w:ascii="仿宋" w:eastAsia="仿宋" w:hAnsi="仿宋"/>
                <w:noProof/>
                <w:sz w:val="30"/>
                <w:szCs w:val="30"/>
                <w:lang w:eastAsia="zh-TW"/>
              </w:rPr>
              <w:t>四伏難</w:t>
            </w:r>
            <w:r w:rsidR="00A56D8F" w:rsidRPr="00A56D8F">
              <w:rPr>
                <w:rFonts w:ascii="仿宋" w:eastAsia="仿宋" w:hAnsi="仿宋"/>
                <w:noProof/>
                <w:webHidden/>
                <w:sz w:val="30"/>
                <w:szCs w:val="30"/>
              </w:rPr>
              <w:tab/>
            </w:r>
            <w:r w:rsidR="00A56D8F" w:rsidRPr="00A56D8F">
              <w:rPr>
                <w:rFonts w:ascii="仿宋" w:eastAsia="仿宋" w:hAnsi="仿宋"/>
                <w:noProof/>
                <w:webHidden/>
                <w:sz w:val="30"/>
                <w:szCs w:val="30"/>
              </w:rPr>
              <w:fldChar w:fldCharType="begin"/>
            </w:r>
            <w:r w:rsidR="00A56D8F" w:rsidRPr="00A56D8F">
              <w:rPr>
                <w:rFonts w:ascii="仿宋" w:eastAsia="仿宋" w:hAnsi="仿宋"/>
                <w:noProof/>
                <w:webHidden/>
                <w:sz w:val="30"/>
                <w:szCs w:val="30"/>
              </w:rPr>
              <w:instrText xml:space="preserve"> PAGEREF _Toc49444047 \h </w:instrText>
            </w:r>
            <w:r w:rsidR="00A56D8F" w:rsidRPr="00A56D8F">
              <w:rPr>
                <w:rFonts w:ascii="仿宋" w:eastAsia="仿宋" w:hAnsi="仿宋"/>
                <w:noProof/>
                <w:webHidden/>
                <w:sz w:val="30"/>
                <w:szCs w:val="30"/>
              </w:rPr>
            </w:r>
            <w:r w:rsidR="00A56D8F" w:rsidRPr="00A56D8F">
              <w:rPr>
                <w:rFonts w:ascii="仿宋" w:eastAsia="仿宋" w:hAnsi="仿宋"/>
                <w:noProof/>
                <w:webHidden/>
                <w:sz w:val="30"/>
                <w:szCs w:val="30"/>
              </w:rPr>
              <w:fldChar w:fldCharType="separate"/>
            </w:r>
            <w:r>
              <w:rPr>
                <w:rFonts w:ascii="仿宋" w:eastAsia="仿宋" w:hAnsi="仿宋"/>
                <w:noProof/>
                <w:webHidden/>
                <w:sz w:val="30"/>
                <w:szCs w:val="30"/>
              </w:rPr>
              <w:t>188</w:t>
            </w:r>
            <w:r w:rsidR="00A56D8F" w:rsidRPr="00A56D8F">
              <w:rPr>
                <w:rFonts w:ascii="仿宋" w:eastAsia="仿宋" w:hAnsi="仿宋"/>
                <w:noProof/>
                <w:webHidden/>
                <w:sz w:val="30"/>
                <w:szCs w:val="30"/>
              </w:rPr>
              <w:fldChar w:fldCharType="end"/>
            </w:r>
          </w:hyperlink>
        </w:p>
        <w:p w14:paraId="29547022" w14:textId="1AD8224F" w:rsidR="00A56D8F" w:rsidRPr="00A56D8F" w:rsidRDefault="00007CAB">
          <w:pPr>
            <w:pStyle w:val="TOC3"/>
            <w:tabs>
              <w:tab w:val="right" w:leader="dot" w:pos="9344"/>
            </w:tabs>
            <w:rPr>
              <w:rFonts w:ascii="仿宋" w:eastAsia="仿宋" w:hAnsi="仿宋"/>
              <w:noProof/>
              <w:sz w:val="30"/>
              <w:szCs w:val="30"/>
            </w:rPr>
          </w:pPr>
          <w:hyperlink w:anchor="_Toc49444048" w:history="1">
            <w:r w:rsidR="00A56D8F" w:rsidRPr="00A56D8F">
              <w:rPr>
                <w:rStyle w:val="a8"/>
                <w:rFonts w:ascii="仿宋" w:eastAsia="仿宋" w:hAnsi="仿宋"/>
                <w:noProof/>
                <w:sz w:val="30"/>
                <w:szCs w:val="30"/>
                <w:lang w:eastAsia="zh-TW"/>
              </w:rPr>
              <w:t>方便品題</w:t>
            </w:r>
            <w:r w:rsidR="00A56D8F" w:rsidRPr="00A56D8F">
              <w:rPr>
                <w:rFonts w:ascii="仿宋" w:eastAsia="仿宋" w:hAnsi="仿宋"/>
                <w:noProof/>
                <w:webHidden/>
                <w:sz w:val="30"/>
                <w:szCs w:val="30"/>
              </w:rPr>
              <w:tab/>
            </w:r>
            <w:r w:rsidR="00A56D8F" w:rsidRPr="00A56D8F">
              <w:rPr>
                <w:rFonts w:ascii="仿宋" w:eastAsia="仿宋" w:hAnsi="仿宋"/>
                <w:noProof/>
                <w:webHidden/>
                <w:sz w:val="30"/>
                <w:szCs w:val="30"/>
              </w:rPr>
              <w:fldChar w:fldCharType="begin"/>
            </w:r>
            <w:r w:rsidR="00A56D8F" w:rsidRPr="00A56D8F">
              <w:rPr>
                <w:rFonts w:ascii="仿宋" w:eastAsia="仿宋" w:hAnsi="仿宋"/>
                <w:noProof/>
                <w:webHidden/>
                <w:sz w:val="30"/>
                <w:szCs w:val="30"/>
              </w:rPr>
              <w:instrText xml:space="preserve"> PAGEREF _Toc49444048 \h </w:instrText>
            </w:r>
            <w:r w:rsidR="00A56D8F" w:rsidRPr="00A56D8F">
              <w:rPr>
                <w:rFonts w:ascii="仿宋" w:eastAsia="仿宋" w:hAnsi="仿宋"/>
                <w:noProof/>
                <w:webHidden/>
                <w:sz w:val="30"/>
                <w:szCs w:val="30"/>
              </w:rPr>
            </w:r>
            <w:r w:rsidR="00A56D8F" w:rsidRPr="00A56D8F">
              <w:rPr>
                <w:rFonts w:ascii="仿宋" w:eastAsia="仿宋" w:hAnsi="仿宋"/>
                <w:noProof/>
                <w:webHidden/>
                <w:sz w:val="30"/>
                <w:szCs w:val="30"/>
              </w:rPr>
              <w:fldChar w:fldCharType="separate"/>
            </w:r>
            <w:r>
              <w:rPr>
                <w:rFonts w:ascii="仿宋" w:eastAsia="仿宋" w:hAnsi="仿宋"/>
                <w:noProof/>
                <w:webHidden/>
                <w:sz w:val="30"/>
                <w:szCs w:val="30"/>
              </w:rPr>
              <w:t>189</w:t>
            </w:r>
            <w:r w:rsidR="00A56D8F" w:rsidRPr="00A56D8F">
              <w:rPr>
                <w:rFonts w:ascii="仿宋" w:eastAsia="仿宋" w:hAnsi="仿宋"/>
                <w:noProof/>
                <w:webHidden/>
                <w:sz w:val="30"/>
                <w:szCs w:val="30"/>
              </w:rPr>
              <w:fldChar w:fldCharType="end"/>
            </w:r>
          </w:hyperlink>
        </w:p>
        <w:p w14:paraId="275EA3D7" w14:textId="1A7FE170" w:rsidR="00A56D8F" w:rsidRPr="00A56D8F" w:rsidRDefault="00007CAB">
          <w:pPr>
            <w:pStyle w:val="TOC3"/>
            <w:tabs>
              <w:tab w:val="right" w:leader="dot" w:pos="9344"/>
            </w:tabs>
            <w:rPr>
              <w:rFonts w:ascii="仿宋" w:eastAsia="仿宋" w:hAnsi="仿宋"/>
              <w:noProof/>
              <w:sz w:val="30"/>
              <w:szCs w:val="30"/>
            </w:rPr>
          </w:pPr>
          <w:hyperlink w:anchor="_Toc49444049" w:history="1">
            <w:r w:rsidR="00A56D8F" w:rsidRPr="00A56D8F">
              <w:rPr>
                <w:rStyle w:val="a8"/>
                <w:rFonts w:ascii="仿宋" w:eastAsia="仿宋" w:hAnsi="仿宋"/>
                <w:noProof/>
                <w:sz w:val="30"/>
                <w:szCs w:val="30"/>
                <w:lang w:eastAsia="zh-TW"/>
              </w:rPr>
              <w:t>五濁體相</w:t>
            </w:r>
            <w:r w:rsidR="00A56D8F" w:rsidRPr="00A56D8F">
              <w:rPr>
                <w:rFonts w:ascii="仿宋" w:eastAsia="仿宋" w:hAnsi="仿宋"/>
                <w:noProof/>
                <w:webHidden/>
                <w:sz w:val="30"/>
                <w:szCs w:val="30"/>
              </w:rPr>
              <w:tab/>
            </w:r>
            <w:r w:rsidR="00A56D8F" w:rsidRPr="00A56D8F">
              <w:rPr>
                <w:rFonts w:ascii="仿宋" w:eastAsia="仿宋" w:hAnsi="仿宋"/>
                <w:noProof/>
                <w:webHidden/>
                <w:sz w:val="30"/>
                <w:szCs w:val="30"/>
              </w:rPr>
              <w:fldChar w:fldCharType="begin"/>
            </w:r>
            <w:r w:rsidR="00A56D8F" w:rsidRPr="00A56D8F">
              <w:rPr>
                <w:rFonts w:ascii="仿宋" w:eastAsia="仿宋" w:hAnsi="仿宋"/>
                <w:noProof/>
                <w:webHidden/>
                <w:sz w:val="30"/>
                <w:szCs w:val="30"/>
              </w:rPr>
              <w:instrText xml:space="preserve"> PAGEREF _Toc49444049 \h </w:instrText>
            </w:r>
            <w:r w:rsidR="00A56D8F" w:rsidRPr="00A56D8F">
              <w:rPr>
                <w:rFonts w:ascii="仿宋" w:eastAsia="仿宋" w:hAnsi="仿宋"/>
                <w:noProof/>
                <w:webHidden/>
                <w:sz w:val="30"/>
                <w:szCs w:val="30"/>
              </w:rPr>
            </w:r>
            <w:r w:rsidR="00A56D8F" w:rsidRPr="00A56D8F">
              <w:rPr>
                <w:rFonts w:ascii="仿宋" w:eastAsia="仿宋" w:hAnsi="仿宋"/>
                <w:noProof/>
                <w:webHidden/>
                <w:sz w:val="30"/>
                <w:szCs w:val="30"/>
              </w:rPr>
              <w:fldChar w:fldCharType="separate"/>
            </w:r>
            <w:r>
              <w:rPr>
                <w:rFonts w:ascii="仿宋" w:eastAsia="仿宋" w:hAnsi="仿宋"/>
                <w:noProof/>
                <w:webHidden/>
                <w:sz w:val="30"/>
                <w:szCs w:val="30"/>
              </w:rPr>
              <w:t>193</w:t>
            </w:r>
            <w:r w:rsidR="00A56D8F" w:rsidRPr="00A56D8F">
              <w:rPr>
                <w:rFonts w:ascii="仿宋" w:eastAsia="仿宋" w:hAnsi="仿宋"/>
                <w:noProof/>
                <w:webHidden/>
                <w:sz w:val="30"/>
                <w:szCs w:val="30"/>
              </w:rPr>
              <w:fldChar w:fldCharType="end"/>
            </w:r>
          </w:hyperlink>
        </w:p>
        <w:p w14:paraId="74C040A0" w14:textId="6ACFDC46" w:rsidR="00A56D8F" w:rsidRPr="00A56D8F" w:rsidRDefault="00007CAB">
          <w:pPr>
            <w:pStyle w:val="TOC1"/>
            <w:rPr>
              <w:rFonts w:cstheme="minorBidi"/>
              <w:b w:val="0"/>
              <w:bCs w:val="0"/>
              <w:lang w:eastAsia="zh-CN"/>
            </w:rPr>
          </w:pPr>
          <w:hyperlink w:anchor="_Toc49444050" w:history="1">
            <w:r w:rsidR="00A56D8F" w:rsidRPr="00A56D8F">
              <w:rPr>
                <w:rStyle w:val="a8"/>
              </w:rPr>
              <w:t>讀教記卷第十二</w:t>
            </w:r>
            <w:r w:rsidR="00A56D8F" w:rsidRPr="00A56D8F">
              <w:rPr>
                <w:webHidden/>
              </w:rPr>
              <w:tab/>
            </w:r>
            <w:r w:rsidR="00A56D8F" w:rsidRPr="00A56D8F">
              <w:rPr>
                <w:webHidden/>
              </w:rPr>
              <w:fldChar w:fldCharType="begin"/>
            </w:r>
            <w:r w:rsidR="00A56D8F" w:rsidRPr="00A56D8F">
              <w:rPr>
                <w:webHidden/>
              </w:rPr>
              <w:instrText xml:space="preserve"> PAGEREF _Toc49444050 \h </w:instrText>
            </w:r>
            <w:r w:rsidR="00A56D8F" w:rsidRPr="00A56D8F">
              <w:rPr>
                <w:webHidden/>
              </w:rPr>
            </w:r>
            <w:r w:rsidR="00A56D8F" w:rsidRPr="00A56D8F">
              <w:rPr>
                <w:webHidden/>
              </w:rPr>
              <w:fldChar w:fldCharType="separate"/>
            </w:r>
            <w:r>
              <w:rPr>
                <w:webHidden/>
              </w:rPr>
              <w:t>197</w:t>
            </w:r>
            <w:r w:rsidR="00A56D8F" w:rsidRPr="00A56D8F">
              <w:rPr>
                <w:webHidden/>
              </w:rPr>
              <w:fldChar w:fldCharType="end"/>
            </w:r>
          </w:hyperlink>
        </w:p>
        <w:p w14:paraId="0E7C2BF2" w14:textId="63741946" w:rsidR="00A56D8F" w:rsidRPr="00A56D8F" w:rsidRDefault="00007CAB">
          <w:pPr>
            <w:pStyle w:val="TOC2"/>
            <w:rPr>
              <w:rFonts w:ascii="仿宋" w:eastAsia="仿宋" w:hAnsi="仿宋" w:cstheme="minorBidi"/>
              <w:lang w:eastAsia="zh-CN"/>
            </w:rPr>
          </w:pPr>
          <w:hyperlink w:anchor="_Toc49444051" w:history="1">
            <w:r w:rsidR="00A56D8F" w:rsidRPr="00A56D8F">
              <w:rPr>
                <w:rStyle w:val="a8"/>
                <w:rFonts w:ascii="仿宋" w:eastAsia="仿宋" w:hAnsi="仿宋"/>
              </w:rPr>
              <w:t>文句（五）</w:t>
            </w:r>
            <w:r w:rsidR="00A56D8F" w:rsidRPr="00A56D8F">
              <w:rPr>
                <w:rFonts w:ascii="仿宋" w:eastAsia="仿宋" w:hAnsi="仿宋"/>
                <w:webHidden/>
              </w:rPr>
              <w:tab/>
            </w:r>
            <w:r w:rsidR="00A56D8F" w:rsidRPr="00A56D8F">
              <w:rPr>
                <w:rFonts w:ascii="仿宋" w:eastAsia="仿宋" w:hAnsi="仿宋"/>
                <w:webHidden/>
              </w:rPr>
              <w:fldChar w:fldCharType="begin"/>
            </w:r>
            <w:r w:rsidR="00A56D8F" w:rsidRPr="00A56D8F">
              <w:rPr>
                <w:rFonts w:ascii="仿宋" w:eastAsia="仿宋" w:hAnsi="仿宋"/>
                <w:webHidden/>
              </w:rPr>
              <w:instrText xml:space="preserve"> PAGEREF _Toc49444051 \h </w:instrText>
            </w:r>
            <w:r w:rsidR="00A56D8F" w:rsidRPr="00A56D8F">
              <w:rPr>
                <w:rFonts w:ascii="仿宋" w:eastAsia="仿宋" w:hAnsi="仿宋"/>
                <w:webHidden/>
              </w:rPr>
            </w:r>
            <w:r w:rsidR="00A56D8F" w:rsidRPr="00A56D8F">
              <w:rPr>
                <w:rFonts w:ascii="仿宋" w:eastAsia="仿宋" w:hAnsi="仿宋"/>
                <w:webHidden/>
              </w:rPr>
              <w:fldChar w:fldCharType="separate"/>
            </w:r>
            <w:r>
              <w:rPr>
                <w:rFonts w:ascii="仿宋" w:eastAsia="仿宋" w:hAnsi="仿宋"/>
                <w:webHidden/>
              </w:rPr>
              <w:t>197</w:t>
            </w:r>
            <w:r w:rsidR="00A56D8F" w:rsidRPr="00A56D8F">
              <w:rPr>
                <w:rFonts w:ascii="仿宋" w:eastAsia="仿宋" w:hAnsi="仿宋"/>
                <w:webHidden/>
              </w:rPr>
              <w:fldChar w:fldCharType="end"/>
            </w:r>
          </w:hyperlink>
        </w:p>
        <w:p w14:paraId="4CAE9318" w14:textId="5E013A43" w:rsidR="00A56D8F" w:rsidRPr="00A56D8F" w:rsidRDefault="00007CAB">
          <w:pPr>
            <w:pStyle w:val="TOC3"/>
            <w:tabs>
              <w:tab w:val="right" w:leader="dot" w:pos="9344"/>
            </w:tabs>
            <w:rPr>
              <w:rFonts w:ascii="仿宋" w:eastAsia="仿宋" w:hAnsi="仿宋"/>
              <w:noProof/>
              <w:sz w:val="30"/>
              <w:szCs w:val="30"/>
            </w:rPr>
          </w:pPr>
          <w:hyperlink w:anchor="_Toc49444052" w:history="1">
            <w:r w:rsidR="00A56D8F" w:rsidRPr="00A56D8F">
              <w:rPr>
                <w:rStyle w:val="a8"/>
                <w:rFonts w:ascii="仿宋" w:eastAsia="仿宋" w:hAnsi="仿宋"/>
                <w:noProof/>
                <w:sz w:val="30"/>
                <w:szCs w:val="30"/>
                <w:lang w:eastAsia="zh-TW"/>
              </w:rPr>
              <w:t>知法常無性</w:t>
            </w:r>
            <w:r w:rsidR="00A56D8F" w:rsidRPr="00A56D8F">
              <w:rPr>
                <w:rFonts w:ascii="仿宋" w:eastAsia="仿宋" w:hAnsi="仿宋"/>
                <w:noProof/>
                <w:webHidden/>
                <w:sz w:val="30"/>
                <w:szCs w:val="30"/>
              </w:rPr>
              <w:tab/>
            </w:r>
            <w:r w:rsidR="00A56D8F" w:rsidRPr="00A56D8F">
              <w:rPr>
                <w:rFonts w:ascii="仿宋" w:eastAsia="仿宋" w:hAnsi="仿宋"/>
                <w:noProof/>
                <w:webHidden/>
                <w:sz w:val="30"/>
                <w:szCs w:val="30"/>
              </w:rPr>
              <w:fldChar w:fldCharType="begin"/>
            </w:r>
            <w:r w:rsidR="00A56D8F" w:rsidRPr="00A56D8F">
              <w:rPr>
                <w:rFonts w:ascii="仿宋" w:eastAsia="仿宋" w:hAnsi="仿宋"/>
                <w:noProof/>
                <w:webHidden/>
                <w:sz w:val="30"/>
                <w:szCs w:val="30"/>
              </w:rPr>
              <w:instrText xml:space="preserve"> PAGEREF _Toc49444052 \h </w:instrText>
            </w:r>
            <w:r w:rsidR="00A56D8F" w:rsidRPr="00A56D8F">
              <w:rPr>
                <w:rFonts w:ascii="仿宋" w:eastAsia="仿宋" w:hAnsi="仿宋"/>
                <w:noProof/>
                <w:webHidden/>
                <w:sz w:val="30"/>
                <w:szCs w:val="30"/>
              </w:rPr>
            </w:r>
            <w:r w:rsidR="00A56D8F" w:rsidRPr="00A56D8F">
              <w:rPr>
                <w:rFonts w:ascii="仿宋" w:eastAsia="仿宋" w:hAnsi="仿宋"/>
                <w:noProof/>
                <w:webHidden/>
                <w:sz w:val="30"/>
                <w:szCs w:val="30"/>
              </w:rPr>
              <w:fldChar w:fldCharType="separate"/>
            </w:r>
            <w:r>
              <w:rPr>
                <w:rFonts w:ascii="仿宋" w:eastAsia="仿宋" w:hAnsi="仿宋"/>
                <w:noProof/>
                <w:webHidden/>
                <w:sz w:val="30"/>
                <w:szCs w:val="30"/>
              </w:rPr>
              <w:t>197</w:t>
            </w:r>
            <w:r w:rsidR="00A56D8F" w:rsidRPr="00A56D8F">
              <w:rPr>
                <w:rFonts w:ascii="仿宋" w:eastAsia="仿宋" w:hAnsi="仿宋"/>
                <w:noProof/>
                <w:webHidden/>
                <w:sz w:val="30"/>
                <w:szCs w:val="30"/>
              </w:rPr>
              <w:fldChar w:fldCharType="end"/>
            </w:r>
          </w:hyperlink>
        </w:p>
        <w:p w14:paraId="604DD1B0" w14:textId="56AE813E" w:rsidR="00A56D8F" w:rsidRPr="00A56D8F" w:rsidRDefault="00007CAB">
          <w:pPr>
            <w:pStyle w:val="TOC3"/>
            <w:tabs>
              <w:tab w:val="right" w:leader="dot" w:pos="9344"/>
            </w:tabs>
            <w:rPr>
              <w:rFonts w:ascii="仿宋" w:eastAsia="仿宋" w:hAnsi="仿宋"/>
              <w:noProof/>
              <w:sz w:val="30"/>
              <w:szCs w:val="30"/>
            </w:rPr>
          </w:pPr>
          <w:hyperlink w:anchor="_Toc49444053" w:history="1">
            <w:r w:rsidR="00A56D8F" w:rsidRPr="00A56D8F">
              <w:rPr>
                <w:rStyle w:val="a8"/>
                <w:rFonts w:ascii="仿宋" w:eastAsia="仿宋" w:hAnsi="仿宋"/>
                <w:noProof/>
                <w:sz w:val="30"/>
                <w:szCs w:val="30"/>
                <w:lang w:eastAsia="zh-TW"/>
              </w:rPr>
              <w:t>佛種從緣起</w:t>
            </w:r>
            <w:r w:rsidR="00A56D8F" w:rsidRPr="00A56D8F">
              <w:rPr>
                <w:rFonts w:ascii="仿宋" w:eastAsia="仿宋" w:hAnsi="仿宋"/>
                <w:noProof/>
                <w:webHidden/>
                <w:sz w:val="30"/>
                <w:szCs w:val="30"/>
              </w:rPr>
              <w:tab/>
            </w:r>
            <w:r w:rsidR="00A56D8F" w:rsidRPr="00A56D8F">
              <w:rPr>
                <w:rFonts w:ascii="仿宋" w:eastAsia="仿宋" w:hAnsi="仿宋"/>
                <w:noProof/>
                <w:webHidden/>
                <w:sz w:val="30"/>
                <w:szCs w:val="30"/>
              </w:rPr>
              <w:fldChar w:fldCharType="begin"/>
            </w:r>
            <w:r w:rsidR="00A56D8F" w:rsidRPr="00A56D8F">
              <w:rPr>
                <w:rFonts w:ascii="仿宋" w:eastAsia="仿宋" w:hAnsi="仿宋"/>
                <w:noProof/>
                <w:webHidden/>
                <w:sz w:val="30"/>
                <w:szCs w:val="30"/>
              </w:rPr>
              <w:instrText xml:space="preserve"> PAGEREF _Toc49444053 \h </w:instrText>
            </w:r>
            <w:r w:rsidR="00A56D8F" w:rsidRPr="00A56D8F">
              <w:rPr>
                <w:rFonts w:ascii="仿宋" w:eastAsia="仿宋" w:hAnsi="仿宋"/>
                <w:noProof/>
                <w:webHidden/>
                <w:sz w:val="30"/>
                <w:szCs w:val="30"/>
              </w:rPr>
            </w:r>
            <w:r w:rsidR="00A56D8F" w:rsidRPr="00A56D8F">
              <w:rPr>
                <w:rFonts w:ascii="仿宋" w:eastAsia="仿宋" w:hAnsi="仿宋"/>
                <w:noProof/>
                <w:webHidden/>
                <w:sz w:val="30"/>
                <w:szCs w:val="30"/>
              </w:rPr>
              <w:fldChar w:fldCharType="separate"/>
            </w:r>
            <w:r>
              <w:rPr>
                <w:rFonts w:ascii="仿宋" w:eastAsia="仿宋" w:hAnsi="仿宋"/>
                <w:noProof/>
                <w:webHidden/>
                <w:sz w:val="30"/>
                <w:szCs w:val="30"/>
              </w:rPr>
              <w:t>197</w:t>
            </w:r>
            <w:r w:rsidR="00A56D8F" w:rsidRPr="00A56D8F">
              <w:rPr>
                <w:rFonts w:ascii="仿宋" w:eastAsia="仿宋" w:hAnsi="仿宋"/>
                <w:noProof/>
                <w:webHidden/>
                <w:sz w:val="30"/>
                <w:szCs w:val="30"/>
              </w:rPr>
              <w:fldChar w:fldCharType="end"/>
            </w:r>
          </w:hyperlink>
        </w:p>
        <w:p w14:paraId="24724234" w14:textId="5F48183F" w:rsidR="00A56D8F" w:rsidRPr="00A56D8F" w:rsidRDefault="00007CAB">
          <w:pPr>
            <w:pStyle w:val="TOC3"/>
            <w:tabs>
              <w:tab w:val="right" w:leader="dot" w:pos="9344"/>
            </w:tabs>
            <w:rPr>
              <w:rFonts w:ascii="仿宋" w:eastAsia="仿宋" w:hAnsi="仿宋"/>
              <w:noProof/>
              <w:sz w:val="30"/>
              <w:szCs w:val="30"/>
            </w:rPr>
          </w:pPr>
          <w:hyperlink w:anchor="_Toc49444054" w:history="1">
            <w:r w:rsidR="00A56D8F" w:rsidRPr="00A56D8F">
              <w:rPr>
                <w:rStyle w:val="a8"/>
                <w:rFonts w:ascii="仿宋" w:eastAsia="仿宋" w:hAnsi="仿宋"/>
                <w:noProof/>
                <w:sz w:val="30"/>
                <w:szCs w:val="30"/>
                <w:lang w:eastAsia="zh-TW"/>
              </w:rPr>
              <w:t>索車</w:t>
            </w:r>
            <w:r w:rsidR="00A56D8F" w:rsidRPr="00A56D8F">
              <w:rPr>
                <w:rFonts w:ascii="仿宋" w:eastAsia="仿宋" w:hAnsi="仿宋"/>
                <w:noProof/>
                <w:webHidden/>
                <w:sz w:val="30"/>
                <w:szCs w:val="30"/>
              </w:rPr>
              <w:tab/>
            </w:r>
            <w:r w:rsidR="00A56D8F" w:rsidRPr="00A56D8F">
              <w:rPr>
                <w:rFonts w:ascii="仿宋" w:eastAsia="仿宋" w:hAnsi="仿宋"/>
                <w:noProof/>
                <w:webHidden/>
                <w:sz w:val="30"/>
                <w:szCs w:val="30"/>
              </w:rPr>
              <w:fldChar w:fldCharType="begin"/>
            </w:r>
            <w:r w:rsidR="00A56D8F" w:rsidRPr="00A56D8F">
              <w:rPr>
                <w:rFonts w:ascii="仿宋" w:eastAsia="仿宋" w:hAnsi="仿宋"/>
                <w:noProof/>
                <w:webHidden/>
                <w:sz w:val="30"/>
                <w:szCs w:val="30"/>
              </w:rPr>
              <w:instrText xml:space="preserve"> PAGEREF _Toc49444054 \h </w:instrText>
            </w:r>
            <w:r w:rsidR="00A56D8F" w:rsidRPr="00A56D8F">
              <w:rPr>
                <w:rFonts w:ascii="仿宋" w:eastAsia="仿宋" w:hAnsi="仿宋"/>
                <w:noProof/>
                <w:webHidden/>
                <w:sz w:val="30"/>
                <w:szCs w:val="30"/>
              </w:rPr>
            </w:r>
            <w:r w:rsidR="00A56D8F" w:rsidRPr="00A56D8F">
              <w:rPr>
                <w:rFonts w:ascii="仿宋" w:eastAsia="仿宋" w:hAnsi="仿宋"/>
                <w:noProof/>
                <w:webHidden/>
                <w:sz w:val="30"/>
                <w:szCs w:val="30"/>
              </w:rPr>
              <w:fldChar w:fldCharType="separate"/>
            </w:r>
            <w:r>
              <w:rPr>
                <w:rFonts w:ascii="仿宋" w:eastAsia="仿宋" w:hAnsi="仿宋"/>
                <w:noProof/>
                <w:webHidden/>
                <w:sz w:val="30"/>
                <w:szCs w:val="30"/>
              </w:rPr>
              <w:t>198</w:t>
            </w:r>
            <w:r w:rsidR="00A56D8F" w:rsidRPr="00A56D8F">
              <w:rPr>
                <w:rFonts w:ascii="仿宋" w:eastAsia="仿宋" w:hAnsi="仿宋"/>
                <w:noProof/>
                <w:webHidden/>
                <w:sz w:val="30"/>
                <w:szCs w:val="30"/>
              </w:rPr>
              <w:fldChar w:fldCharType="end"/>
            </w:r>
          </w:hyperlink>
        </w:p>
        <w:p w14:paraId="4E6282A2" w14:textId="375EB3E4" w:rsidR="00A56D8F" w:rsidRPr="00A56D8F" w:rsidRDefault="00007CAB">
          <w:pPr>
            <w:pStyle w:val="TOC3"/>
            <w:tabs>
              <w:tab w:val="right" w:leader="dot" w:pos="9344"/>
            </w:tabs>
            <w:rPr>
              <w:rFonts w:ascii="仿宋" w:eastAsia="仿宋" w:hAnsi="仿宋"/>
              <w:noProof/>
              <w:sz w:val="30"/>
              <w:szCs w:val="30"/>
            </w:rPr>
          </w:pPr>
          <w:hyperlink w:anchor="_Toc49444055" w:history="1">
            <w:r w:rsidR="00A56D8F" w:rsidRPr="00A56D8F">
              <w:rPr>
                <w:rStyle w:val="a8"/>
                <w:rFonts w:ascii="仿宋" w:eastAsia="仿宋" w:hAnsi="仿宋"/>
                <w:noProof/>
                <w:sz w:val="30"/>
                <w:szCs w:val="30"/>
                <w:lang w:eastAsia="zh-TW"/>
              </w:rPr>
              <w:t>身子六心退</w:t>
            </w:r>
            <w:r w:rsidR="00A56D8F" w:rsidRPr="00A56D8F">
              <w:rPr>
                <w:rFonts w:ascii="仿宋" w:eastAsia="仿宋" w:hAnsi="仿宋"/>
                <w:noProof/>
                <w:webHidden/>
                <w:sz w:val="30"/>
                <w:szCs w:val="30"/>
              </w:rPr>
              <w:tab/>
            </w:r>
            <w:r w:rsidR="00A56D8F" w:rsidRPr="00A56D8F">
              <w:rPr>
                <w:rFonts w:ascii="仿宋" w:eastAsia="仿宋" w:hAnsi="仿宋"/>
                <w:noProof/>
                <w:webHidden/>
                <w:sz w:val="30"/>
                <w:szCs w:val="30"/>
              </w:rPr>
              <w:fldChar w:fldCharType="begin"/>
            </w:r>
            <w:r w:rsidR="00A56D8F" w:rsidRPr="00A56D8F">
              <w:rPr>
                <w:rFonts w:ascii="仿宋" w:eastAsia="仿宋" w:hAnsi="仿宋"/>
                <w:noProof/>
                <w:webHidden/>
                <w:sz w:val="30"/>
                <w:szCs w:val="30"/>
              </w:rPr>
              <w:instrText xml:space="preserve"> PAGEREF _Toc49444055 \h </w:instrText>
            </w:r>
            <w:r w:rsidR="00A56D8F" w:rsidRPr="00A56D8F">
              <w:rPr>
                <w:rFonts w:ascii="仿宋" w:eastAsia="仿宋" w:hAnsi="仿宋"/>
                <w:noProof/>
                <w:webHidden/>
                <w:sz w:val="30"/>
                <w:szCs w:val="30"/>
              </w:rPr>
            </w:r>
            <w:r w:rsidR="00A56D8F" w:rsidRPr="00A56D8F">
              <w:rPr>
                <w:rFonts w:ascii="仿宋" w:eastAsia="仿宋" w:hAnsi="仿宋"/>
                <w:noProof/>
                <w:webHidden/>
                <w:sz w:val="30"/>
                <w:szCs w:val="30"/>
              </w:rPr>
              <w:fldChar w:fldCharType="separate"/>
            </w:r>
            <w:r>
              <w:rPr>
                <w:rFonts w:ascii="仿宋" w:eastAsia="仿宋" w:hAnsi="仿宋"/>
                <w:noProof/>
                <w:webHidden/>
                <w:sz w:val="30"/>
                <w:szCs w:val="30"/>
              </w:rPr>
              <w:t>205</w:t>
            </w:r>
            <w:r w:rsidR="00A56D8F" w:rsidRPr="00A56D8F">
              <w:rPr>
                <w:rFonts w:ascii="仿宋" w:eastAsia="仿宋" w:hAnsi="仿宋"/>
                <w:noProof/>
                <w:webHidden/>
                <w:sz w:val="30"/>
                <w:szCs w:val="30"/>
              </w:rPr>
              <w:fldChar w:fldCharType="end"/>
            </w:r>
          </w:hyperlink>
        </w:p>
        <w:p w14:paraId="343A4E1B" w14:textId="666B6FC2" w:rsidR="00A56D8F" w:rsidRPr="00A56D8F" w:rsidRDefault="00007CAB">
          <w:pPr>
            <w:pStyle w:val="TOC3"/>
            <w:tabs>
              <w:tab w:val="right" w:leader="dot" w:pos="9344"/>
            </w:tabs>
            <w:rPr>
              <w:rFonts w:ascii="仿宋" w:eastAsia="仿宋" w:hAnsi="仿宋"/>
              <w:noProof/>
              <w:sz w:val="30"/>
              <w:szCs w:val="30"/>
            </w:rPr>
          </w:pPr>
          <w:hyperlink w:anchor="_Toc49444056" w:history="1">
            <w:r w:rsidR="00A56D8F" w:rsidRPr="00A56D8F">
              <w:rPr>
                <w:rStyle w:val="a8"/>
                <w:rFonts w:ascii="仿宋" w:eastAsia="仿宋" w:hAnsi="仿宋"/>
                <w:noProof/>
                <w:sz w:val="30"/>
                <w:szCs w:val="30"/>
                <w:lang w:eastAsia="zh-TW"/>
              </w:rPr>
              <w:t>四種緣集</w:t>
            </w:r>
            <w:r w:rsidR="00A56D8F" w:rsidRPr="00A56D8F">
              <w:rPr>
                <w:rFonts w:ascii="仿宋" w:eastAsia="仿宋" w:hAnsi="仿宋"/>
                <w:noProof/>
                <w:webHidden/>
                <w:sz w:val="30"/>
                <w:szCs w:val="30"/>
              </w:rPr>
              <w:tab/>
            </w:r>
            <w:r w:rsidR="00A56D8F" w:rsidRPr="00A56D8F">
              <w:rPr>
                <w:rFonts w:ascii="仿宋" w:eastAsia="仿宋" w:hAnsi="仿宋"/>
                <w:noProof/>
                <w:webHidden/>
                <w:sz w:val="30"/>
                <w:szCs w:val="30"/>
              </w:rPr>
              <w:fldChar w:fldCharType="begin"/>
            </w:r>
            <w:r w:rsidR="00A56D8F" w:rsidRPr="00A56D8F">
              <w:rPr>
                <w:rFonts w:ascii="仿宋" w:eastAsia="仿宋" w:hAnsi="仿宋"/>
                <w:noProof/>
                <w:webHidden/>
                <w:sz w:val="30"/>
                <w:szCs w:val="30"/>
              </w:rPr>
              <w:instrText xml:space="preserve"> PAGEREF _Toc49444056 \h </w:instrText>
            </w:r>
            <w:r w:rsidR="00A56D8F" w:rsidRPr="00A56D8F">
              <w:rPr>
                <w:rFonts w:ascii="仿宋" w:eastAsia="仿宋" w:hAnsi="仿宋"/>
                <w:noProof/>
                <w:webHidden/>
                <w:sz w:val="30"/>
                <w:szCs w:val="30"/>
              </w:rPr>
            </w:r>
            <w:r w:rsidR="00A56D8F" w:rsidRPr="00A56D8F">
              <w:rPr>
                <w:rFonts w:ascii="仿宋" w:eastAsia="仿宋" w:hAnsi="仿宋"/>
                <w:noProof/>
                <w:webHidden/>
                <w:sz w:val="30"/>
                <w:szCs w:val="30"/>
              </w:rPr>
              <w:fldChar w:fldCharType="separate"/>
            </w:r>
            <w:r>
              <w:rPr>
                <w:rFonts w:ascii="仿宋" w:eastAsia="仿宋" w:hAnsi="仿宋"/>
                <w:noProof/>
                <w:webHidden/>
                <w:sz w:val="30"/>
                <w:szCs w:val="30"/>
              </w:rPr>
              <w:t>207</w:t>
            </w:r>
            <w:r w:rsidR="00A56D8F" w:rsidRPr="00A56D8F">
              <w:rPr>
                <w:rFonts w:ascii="仿宋" w:eastAsia="仿宋" w:hAnsi="仿宋"/>
                <w:noProof/>
                <w:webHidden/>
                <w:sz w:val="30"/>
                <w:szCs w:val="30"/>
              </w:rPr>
              <w:fldChar w:fldCharType="end"/>
            </w:r>
          </w:hyperlink>
        </w:p>
        <w:p w14:paraId="3BD31FB3" w14:textId="3F668F90" w:rsidR="00A56D8F" w:rsidRPr="00A56D8F" w:rsidRDefault="00007CAB">
          <w:pPr>
            <w:pStyle w:val="TOC3"/>
            <w:tabs>
              <w:tab w:val="right" w:leader="dot" w:pos="9344"/>
            </w:tabs>
            <w:rPr>
              <w:rFonts w:ascii="仿宋" w:eastAsia="仿宋" w:hAnsi="仿宋"/>
              <w:noProof/>
              <w:sz w:val="30"/>
              <w:szCs w:val="30"/>
            </w:rPr>
          </w:pPr>
          <w:hyperlink w:anchor="_Toc49444057" w:history="1">
            <w:r w:rsidR="00A56D8F" w:rsidRPr="00A56D8F">
              <w:rPr>
                <w:rStyle w:val="a8"/>
                <w:rFonts w:ascii="仿宋" w:eastAsia="仿宋" w:hAnsi="仿宋"/>
                <w:noProof/>
                <w:sz w:val="30"/>
                <w:szCs w:val="30"/>
                <w:lang w:eastAsia="zh-TW"/>
              </w:rPr>
              <w:t>涅槃五人得菩提</w:t>
            </w:r>
            <w:r w:rsidR="00A56D8F" w:rsidRPr="00A56D8F">
              <w:rPr>
                <w:rFonts w:ascii="仿宋" w:eastAsia="仿宋" w:hAnsi="仿宋"/>
                <w:noProof/>
                <w:webHidden/>
                <w:sz w:val="30"/>
                <w:szCs w:val="30"/>
              </w:rPr>
              <w:tab/>
            </w:r>
            <w:r w:rsidR="00A56D8F" w:rsidRPr="00A56D8F">
              <w:rPr>
                <w:rFonts w:ascii="仿宋" w:eastAsia="仿宋" w:hAnsi="仿宋"/>
                <w:noProof/>
                <w:webHidden/>
                <w:sz w:val="30"/>
                <w:szCs w:val="30"/>
              </w:rPr>
              <w:fldChar w:fldCharType="begin"/>
            </w:r>
            <w:r w:rsidR="00A56D8F" w:rsidRPr="00A56D8F">
              <w:rPr>
                <w:rFonts w:ascii="仿宋" w:eastAsia="仿宋" w:hAnsi="仿宋"/>
                <w:noProof/>
                <w:webHidden/>
                <w:sz w:val="30"/>
                <w:szCs w:val="30"/>
              </w:rPr>
              <w:instrText xml:space="preserve"> PAGEREF _Toc49444057 \h </w:instrText>
            </w:r>
            <w:r w:rsidR="00A56D8F" w:rsidRPr="00A56D8F">
              <w:rPr>
                <w:rFonts w:ascii="仿宋" w:eastAsia="仿宋" w:hAnsi="仿宋"/>
                <w:noProof/>
                <w:webHidden/>
                <w:sz w:val="30"/>
                <w:szCs w:val="30"/>
              </w:rPr>
            </w:r>
            <w:r w:rsidR="00A56D8F" w:rsidRPr="00A56D8F">
              <w:rPr>
                <w:rFonts w:ascii="仿宋" w:eastAsia="仿宋" w:hAnsi="仿宋"/>
                <w:noProof/>
                <w:webHidden/>
                <w:sz w:val="30"/>
                <w:szCs w:val="30"/>
              </w:rPr>
              <w:fldChar w:fldCharType="separate"/>
            </w:r>
            <w:r>
              <w:rPr>
                <w:rFonts w:ascii="仿宋" w:eastAsia="仿宋" w:hAnsi="仿宋"/>
                <w:noProof/>
                <w:webHidden/>
                <w:sz w:val="30"/>
                <w:szCs w:val="30"/>
              </w:rPr>
              <w:t>208</w:t>
            </w:r>
            <w:r w:rsidR="00A56D8F" w:rsidRPr="00A56D8F">
              <w:rPr>
                <w:rFonts w:ascii="仿宋" w:eastAsia="仿宋" w:hAnsi="仿宋"/>
                <w:noProof/>
                <w:webHidden/>
                <w:sz w:val="30"/>
                <w:szCs w:val="30"/>
              </w:rPr>
              <w:fldChar w:fldCharType="end"/>
            </w:r>
          </w:hyperlink>
        </w:p>
        <w:p w14:paraId="2D73F137" w14:textId="426C6D91" w:rsidR="00A56D8F" w:rsidRPr="00A56D8F" w:rsidRDefault="00007CAB">
          <w:pPr>
            <w:pStyle w:val="TOC1"/>
            <w:rPr>
              <w:rFonts w:cstheme="minorBidi"/>
              <w:b w:val="0"/>
              <w:bCs w:val="0"/>
              <w:lang w:eastAsia="zh-CN"/>
            </w:rPr>
          </w:pPr>
          <w:hyperlink w:anchor="_Toc49444058" w:history="1">
            <w:r w:rsidR="00A56D8F" w:rsidRPr="00A56D8F">
              <w:rPr>
                <w:rStyle w:val="a8"/>
              </w:rPr>
              <w:t>讀教記卷第十三</w:t>
            </w:r>
            <w:r w:rsidR="00A56D8F" w:rsidRPr="00A56D8F">
              <w:rPr>
                <w:webHidden/>
              </w:rPr>
              <w:tab/>
            </w:r>
            <w:r w:rsidR="00A56D8F" w:rsidRPr="00A56D8F">
              <w:rPr>
                <w:webHidden/>
              </w:rPr>
              <w:fldChar w:fldCharType="begin"/>
            </w:r>
            <w:r w:rsidR="00A56D8F" w:rsidRPr="00A56D8F">
              <w:rPr>
                <w:webHidden/>
              </w:rPr>
              <w:instrText xml:space="preserve"> PAGEREF _Toc49444058 \h </w:instrText>
            </w:r>
            <w:r w:rsidR="00A56D8F" w:rsidRPr="00A56D8F">
              <w:rPr>
                <w:webHidden/>
              </w:rPr>
            </w:r>
            <w:r w:rsidR="00A56D8F" w:rsidRPr="00A56D8F">
              <w:rPr>
                <w:webHidden/>
              </w:rPr>
              <w:fldChar w:fldCharType="separate"/>
            </w:r>
            <w:r>
              <w:rPr>
                <w:webHidden/>
              </w:rPr>
              <w:t>211</w:t>
            </w:r>
            <w:r w:rsidR="00A56D8F" w:rsidRPr="00A56D8F">
              <w:rPr>
                <w:webHidden/>
              </w:rPr>
              <w:fldChar w:fldCharType="end"/>
            </w:r>
          </w:hyperlink>
        </w:p>
        <w:p w14:paraId="53F9A6FE" w14:textId="1CD04ED2" w:rsidR="00A56D8F" w:rsidRPr="00A56D8F" w:rsidRDefault="00007CAB">
          <w:pPr>
            <w:pStyle w:val="TOC2"/>
            <w:rPr>
              <w:rFonts w:ascii="仿宋" w:eastAsia="仿宋" w:hAnsi="仿宋" w:cstheme="minorBidi"/>
              <w:lang w:eastAsia="zh-CN"/>
            </w:rPr>
          </w:pPr>
          <w:hyperlink w:anchor="_Toc49444059" w:history="1">
            <w:r w:rsidR="00A56D8F" w:rsidRPr="00A56D8F">
              <w:rPr>
                <w:rStyle w:val="a8"/>
                <w:rFonts w:ascii="仿宋" w:eastAsia="仿宋" w:hAnsi="仿宋"/>
              </w:rPr>
              <w:t>文句（六）</w:t>
            </w:r>
            <w:r w:rsidR="00A56D8F" w:rsidRPr="00A56D8F">
              <w:rPr>
                <w:rFonts w:ascii="仿宋" w:eastAsia="仿宋" w:hAnsi="仿宋"/>
                <w:webHidden/>
              </w:rPr>
              <w:tab/>
            </w:r>
            <w:r w:rsidR="00A56D8F" w:rsidRPr="00A56D8F">
              <w:rPr>
                <w:rFonts w:ascii="仿宋" w:eastAsia="仿宋" w:hAnsi="仿宋"/>
                <w:webHidden/>
              </w:rPr>
              <w:fldChar w:fldCharType="begin"/>
            </w:r>
            <w:r w:rsidR="00A56D8F" w:rsidRPr="00A56D8F">
              <w:rPr>
                <w:rFonts w:ascii="仿宋" w:eastAsia="仿宋" w:hAnsi="仿宋"/>
                <w:webHidden/>
              </w:rPr>
              <w:instrText xml:space="preserve"> PAGEREF _Toc49444059 \h </w:instrText>
            </w:r>
            <w:r w:rsidR="00A56D8F" w:rsidRPr="00A56D8F">
              <w:rPr>
                <w:rFonts w:ascii="仿宋" w:eastAsia="仿宋" w:hAnsi="仿宋"/>
                <w:webHidden/>
              </w:rPr>
            </w:r>
            <w:r w:rsidR="00A56D8F" w:rsidRPr="00A56D8F">
              <w:rPr>
                <w:rFonts w:ascii="仿宋" w:eastAsia="仿宋" w:hAnsi="仿宋"/>
                <w:webHidden/>
              </w:rPr>
              <w:fldChar w:fldCharType="separate"/>
            </w:r>
            <w:r>
              <w:rPr>
                <w:rFonts w:ascii="仿宋" w:eastAsia="仿宋" w:hAnsi="仿宋"/>
                <w:webHidden/>
              </w:rPr>
              <w:t>211</w:t>
            </w:r>
            <w:r w:rsidR="00A56D8F" w:rsidRPr="00A56D8F">
              <w:rPr>
                <w:rFonts w:ascii="仿宋" w:eastAsia="仿宋" w:hAnsi="仿宋"/>
                <w:webHidden/>
              </w:rPr>
              <w:fldChar w:fldCharType="end"/>
            </w:r>
          </w:hyperlink>
        </w:p>
        <w:p w14:paraId="2B883A36" w14:textId="2610F2FA" w:rsidR="00A56D8F" w:rsidRPr="00A56D8F" w:rsidRDefault="00007CAB">
          <w:pPr>
            <w:pStyle w:val="TOC3"/>
            <w:tabs>
              <w:tab w:val="right" w:leader="dot" w:pos="9344"/>
            </w:tabs>
            <w:rPr>
              <w:rFonts w:ascii="仿宋" w:eastAsia="仿宋" w:hAnsi="仿宋"/>
              <w:noProof/>
              <w:sz w:val="30"/>
              <w:szCs w:val="30"/>
            </w:rPr>
          </w:pPr>
          <w:hyperlink w:anchor="_Toc49444060" w:history="1">
            <w:r w:rsidR="00A56D8F" w:rsidRPr="00A56D8F">
              <w:rPr>
                <w:rStyle w:val="a8"/>
                <w:rFonts w:ascii="仿宋" w:eastAsia="仿宋" w:hAnsi="仿宋"/>
                <w:noProof/>
                <w:sz w:val="30"/>
                <w:szCs w:val="30"/>
                <w:lang w:eastAsia="zh-TW"/>
              </w:rPr>
              <w:t>齊探</w:t>
            </w:r>
            <w:r w:rsidR="00A56D8F" w:rsidRPr="00A56D8F">
              <w:rPr>
                <w:rFonts w:ascii="仿宋" w:eastAsia="仿宋" w:hAnsi="仿宋"/>
                <w:noProof/>
                <w:webHidden/>
                <w:sz w:val="30"/>
                <w:szCs w:val="30"/>
              </w:rPr>
              <w:tab/>
            </w:r>
            <w:r w:rsidR="00A56D8F" w:rsidRPr="00A56D8F">
              <w:rPr>
                <w:rFonts w:ascii="仿宋" w:eastAsia="仿宋" w:hAnsi="仿宋"/>
                <w:noProof/>
                <w:webHidden/>
                <w:sz w:val="30"/>
                <w:szCs w:val="30"/>
              </w:rPr>
              <w:fldChar w:fldCharType="begin"/>
            </w:r>
            <w:r w:rsidR="00A56D8F" w:rsidRPr="00A56D8F">
              <w:rPr>
                <w:rFonts w:ascii="仿宋" w:eastAsia="仿宋" w:hAnsi="仿宋"/>
                <w:noProof/>
                <w:webHidden/>
                <w:sz w:val="30"/>
                <w:szCs w:val="30"/>
              </w:rPr>
              <w:instrText xml:space="preserve"> PAGEREF _Toc49444060 \h </w:instrText>
            </w:r>
            <w:r w:rsidR="00A56D8F" w:rsidRPr="00A56D8F">
              <w:rPr>
                <w:rFonts w:ascii="仿宋" w:eastAsia="仿宋" w:hAnsi="仿宋"/>
                <w:noProof/>
                <w:webHidden/>
                <w:sz w:val="30"/>
                <w:szCs w:val="30"/>
              </w:rPr>
            </w:r>
            <w:r w:rsidR="00A56D8F" w:rsidRPr="00A56D8F">
              <w:rPr>
                <w:rFonts w:ascii="仿宋" w:eastAsia="仿宋" w:hAnsi="仿宋"/>
                <w:noProof/>
                <w:webHidden/>
                <w:sz w:val="30"/>
                <w:szCs w:val="30"/>
              </w:rPr>
              <w:fldChar w:fldCharType="separate"/>
            </w:r>
            <w:r>
              <w:rPr>
                <w:rFonts w:ascii="仿宋" w:eastAsia="仿宋" w:hAnsi="仿宋"/>
                <w:noProof/>
                <w:webHidden/>
                <w:sz w:val="30"/>
                <w:szCs w:val="30"/>
              </w:rPr>
              <w:t>211</w:t>
            </w:r>
            <w:r w:rsidR="00A56D8F" w:rsidRPr="00A56D8F">
              <w:rPr>
                <w:rFonts w:ascii="仿宋" w:eastAsia="仿宋" w:hAnsi="仿宋"/>
                <w:noProof/>
                <w:webHidden/>
                <w:sz w:val="30"/>
                <w:szCs w:val="30"/>
              </w:rPr>
              <w:fldChar w:fldCharType="end"/>
            </w:r>
          </w:hyperlink>
        </w:p>
        <w:p w14:paraId="242DFE97" w14:textId="663FCE58" w:rsidR="00A56D8F" w:rsidRPr="00A56D8F" w:rsidRDefault="00007CAB">
          <w:pPr>
            <w:pStyle w:val="TOC3"/>
            <w:tabs>
              <w:tab w:val="right" w:leader="dot" w:pos="9344"/>
            </w:tabs>
            <w:rPr>
              <w:rFonts w:ascii="仿宋" w:eastAsia="仿宋" w:hAnsi="仿宋"/>
              <w:noProof/>
              <w:sz w:val="30"/>
              <w:szCs w:val="30"/>
            </w:rPr>
          </w:pPr>
          <w:hyperlink w:anchor="_Toc49444061" w:history="1">
            <w:r w:rsidR="00A56D8F" w:rsidRPr="00A56D8F">
              <w:rPr>
                <w:rStyle w:val="a8"/>
                <w:rFonts w:ascii="仿宋" w:eastAsia="仿宋" w:hAnsi="仿宋"/>
                <w:noProof/>
                <w:sz w:val="30"/>
                <w:szCs w:val="30"/>
                <w:lang w:eastAsia="zh-TW"/>
              </w:rPr>
              <w:t>上下五分結</w:t>
            </w:r>
            <w:r w:rsidR="00A56D8F" w:rsidRPr="00A56D8F">
              <w:rPr>
                <w:rFonts w:ascii="仿宋" w:eastAsia="仿宋" w:hAnsi="仿宋"/>
                <w:noProof/>
                <w:webHidden/>
                <w:sz w:val="30"/>
                <w:szCs w:val="30"/>
              </w:rPr>
              <w:tab/>
            </w:r>
            <w:r w:rsidR="00A56D8F" w:rsidRPr="00A56D8F">
              <w:rPr>
                <w:rFonts w:ascii="仿宋" w:eastAsia="仿宋" w:hAnsi="仿宋"/>
                <w:noProof/>
                <w:webHidden/>
                <w:sz w:val="30"/>
                <w:szCs w:val="30"/>
              </w:rPr>
              <w:fldChar w:fldCharType="begin"/>
            </w:r>
            <w:r w:rsidR="00A56D8F" w:rsidRPr="00A56D8F">
              <w:rPr>
                <w:rFonts w:ascii="仿宋" w:eastAsia="仿宋" w:hAnsi="仿宋"/>
                <w:noProof/>
                <w:webHidden/>
                <w:sz w:val="30"/>
                <w:szCs w:val="30"/>
              </w:rPr>
              <w:instrText xml:space="preserve"> PAGEREF _Toc49444061 \h </w:instrText>
            </w:r>
            <w:r w:rsidR="00A56D8F" w:rsidRPr="00A56D8F">
              <w:rPr>
                <w:rFonts w:ascii="仿宋" w:eastAsia="仿宋" w:hAnsi="仿宋"/>
                <w:noProof/>
                <w:webHidden/>
                <w:sz w:val="30"/>
                <w:szCs w:val="30"/>
              </w:rPr>
            </w:r>
            <w:r w:rsidR="00A56D8F" w:rsidRPr="00A56D8F">
              <w:rPr>
                <w:rFonts w:ascii="仿宋" w:eastAsia="仿宋" w:hAnsi="仿宋"/>
                <w:noProof/>
                <w:webHidden/>
                <w:sz w:val="30"/>
                <w:szCs w:val="30"/>
              </w:rPr>
              <w:fldChar w:fldCharType="separate"/>
            </w:r>
            <w:r>
              <w:rPr>
                <w:rFonts w:ascii="仿宋" w:eastAsia="仿宋" w:hAnsi="仿宋"/>
                <w:noProof/>
                <w:webHidden/>
                <w:sz w:val="30"/>
                <w:szCs w:val="30"/>
              </w:rPr>
              <w:t>221</w:t>
            </w:r>
            <w:r w:rsidR="00A56D8F" w:rsidRPr="00A56D8F">
              <w:rPr>
                <w:rFonts w:ascii="仿宋" w:eastAsia="仿宋" w:hAnsi="仿宋"/>
                <w:noProof/>
                <w:webHidden/>
                <w:sz w:val="30"/>
                <w:szCs w:val="30"/>
              </w:rPr>
              <w:fldChar w:fldCharType="end"/>
            </w:r>
          </w:hyperlink>
        </w:p>
        <w:p w14:paraId="138C9996" w14:textId="6808C424" w:rsidR="00A56D8F" w:rsidRPr="00A56D8F" w:rsidRDefault="00007CAB">
          <w:pPr>
            <w:pStyle w:val="TOC3"/>
            <w:tabs>
              <w:tab w:val="right" w:leader="dot" w:pos="9344"/>
            </w:tabs>
            <w:rPr>
              <w:rFonts w:ascii="仿宋" w:eastAsia="仿宋" w:hAnsi="仿宋"/>
              <w:noProof/>
              <w:sz w:val="30"/>
              <w:szCs w:val="30"/>
            </w:rPr>
          </w:pPr>
          <w:hyperlink w:anchor="_Toc49444062" w:history="1">
            <w:r w:rsidR="00A56D8F" w:rsidRPr="00A56D8F">
              <w:rPr>
                <w:rStyle w:val="a8"/>
                <w:rFonts w:ascii="仿宋" w:eastAsia="仿宋" w:hAnsi="仿宋"/>
                <w:noProof/>
                <w:sz w:val="30"/>
                <w:szCs w:val="30"/>
                <w:lang w:eastAsia="zh-TW"/>
              </w:rPr>
              <w:t>無住本</w:t>
            </w:r>
            <w:r w:rsidR="00A56D8F" w:rsidRPr="00A56D8F">
              <w:rPr>
                <w:rFonts w:ascii="仿宋" w:eastAsia="仿宋" w:hAnsi="仿宋"/>
                <w:noProof/>
                <w:webHidden/>
                <w:sz w:val="30"/>
                <w:szCs w:val="30"/>
              </w:rPr>
              <w:tab/>
            </w:r>
            <w:r w:rsidR="00A56D8F" w:rsidRPr="00A56D8F">
              <w:rPr>
                <w:rFonts w:ascii="仿宋" w:eastAsia="仿宋" w:hAnsi="仿宋"/>
                <w:noProof/>
                <w:webHidden/>
                <w:sz w:val="30"/>
                <w:szCs w:val="30"/>
              </w:rPr>
              <w:fldChar w:fldCharType="begin"/>
            </w:r>
            <w:r w:rsidR="00A56D8F" w:rsidRPr="00A56D8F">
              <w:rPr>
                <w:rFonts w:ascii="仿宋" w:eastAsia="仿宋" w:hAnsi="仿宋"/>
                <w:noProof/>
                <w:webHidden/>
                <w:sz w:val="30"/>
                <w:szCs w:val="30"/>
              </w:rPr>
              <w:instrText xml:space="preserve"> PAGEREF _Toc49444062 \h </w:instrText>
            </w:r>
            <w:r w:rsidR="00A56D8F" w:rsidRPr="00A56D8F">
              <w:rPr>
                <w:rFonts w:ascii="仿宋" w:eastAsia="仿宋" w:hAnsi="仿宋"/>
                <w:noProof/>
                <w:webHidden/>
                <w:sz w:val="30"/>
                <w:szCs w:val="30"/>
              </w:rPr>
            </w:r>
            <w:r w:rsidR="00A56D8F" w:rsidRPr="00A56D8F">
              <w:rPr>
                <w:rFonts w:ascii="仿宋" w:eastAsia="仿宋" w:hAnsi="仿宋"/>
                <w:noProof/>
                <w:webHidden/>
                <w:sz w:val="30"/>
                <w:szCs w:val="30"/>
              </w:rPr>
              <w:fldChar w:fldCharType="separate"/>
            </w:r>
            <w:r>
              <w:rPr>
                <w:rFonts w:ascii="仿宋" w:eastAsia="仿宋" w:hAnsi="仿宋"/>
                <w:noProof/>
                <w:webHidden/>
                <w:sz w:val="30"/>
                <w:szCs w:val="30"/>
              </w:rPr>
              <w:t>222</w:t>
            </w:r>
            <w:r w:rsidR="00A56D8F" w:rsidRPr="00A56D8F">
              <w:rPr>
                <w:rFonts w:ascii="仿宋" w:eastAsia="仿宋" w:hAnsi="仿宋"/>
                <w:noProof/>
                <w:webHidden/>
                <w:sz w:val="30"/>
                <w:szCs w:val="30"/>
              </w:rPr>
              <w:fldChar w:fldCharType="end"/>
            </w:r>
          </w:hyperlink>
        </w:p>
        <w:p w14:paraId="13ECC1D9" w14:textId="0F03F4B6" w:rsidR="00A56D8F" w:rsidRPr="00A56D8F" w:rsidRDefault="00007CAB">
          <w:pPr>
            <w:pStyle w:val="TOC3"/>
            <w:tabs>
              <w:tab w:val="right" w:leader="dot" w:pos="9344"/>
            </w:tabs>
            <w:rPr>
              <w:rFonts w:ascii="仿宋" w:eastAsia="仿宋" w:hAnsi="仿宋"/>
              <w:noProof/>
              <w:sz w:val="30"/>
              <w:szCs w:val="30"/>
            </w:rPr>
          </w:pPr>
          <w:hyperlink w:anchor="_Toc49444063" w:history="1">
            <w:r w:rsidR="00A56D8F" w:rsidRPr="00A56D8F">
              <w:rPr>
                <w:rStyle w:val="a8"/>
                <w:rFonts w:ascii="仿宋" w:eastAsia="仿宋" w:hAnsi="仿宋"/>
                <w:noProof/>
                <w:sz w:val="30"/>
                <w:szCs w:val="30"/>
                <w:lang w:eastAsia="zh-TW"/>
              </w:rPr>
              <w:t>性類二種</w:t>
            </w:r>
            <w:r w:rsidR="00A56D8F" w:rsidRPr="00A56D8F">
              <w:rPr>
                <w:rFonts w:ascii="仿宋" w:eastAsia="仿宋" w:hAnsi="仿宋"/>
                <w:noProof/>
                <w:webHidden/>
                <w:sz w:val="30"/>
                <w:szCs w:val="30"/>
              </w:rPr>
              <w:tab/>
            </w:r>
            <w:r w:rsidR="00A56D8F" w:rsidRPr="00A56D8F">
              <w:rPr>
                <w:rFonts w:ascii="仿宋" w:eastAsia="仿宋" w:hAnsi="仿宋"/>
                <w:noProof/>
                <w:webHidden/>
                <w:sz w:val="30"/>
                <w:szCs w:val="30"/>
              </w:rPr>
              <w:fldChar w:fldCharType="begin"/>
            </w:r>
            <w:r w:rsidR="00A56D8F" w:rsidRPr="00A56D8F">
              <w:rPr>
                <w:rFonts w:ascii="仿宋" w:eastAsia="仿宋" w:hAnsi="仿宋"/>
                <w:noProof/>
                <w:webHidden/>
                <w:sz w:val="30"/>
                <w:szCs w:val="30"/>
              </w:rPr>
              <w:instrText xml:space="preserve"> PAGEREF _Toc49444063 \h </w:instrText>
            </w:r>
            <w:r w:rsidR="00A56D8F" w:rsidRPr="00A56D8F">
              <w:rPr>
                <w:rFonts w:ascii="仿宋" w:eastAsia="仿宋" w:hAnsi="仿宋"/>
                <w:noProof/>
                <w:webHidden/>
                <w:sz w:val="30"/>
                <w:szCs w:val="30"/>
              </w:rPr>
            </w:r>
            <w:r w:rsidR="00A56D8F" w:rsidRPr="00A56D8F">
              <w:rPr>
                <w:rFonts w:ascii="仿宋" w:eastAsia="仿宋" w:hAnsi="仿宋"/>
                <w:noProof/>
                <w:webHidden/>
                <w:sz w:val="30"/>
                <w:szCs w:val="30"/>
              </w:rPr>
              <w:fldChar w:fldCharType="separate"/>
            </w:r>
            <w:r>
              <w:rPr>
                <w:rFonts w:ascii="仿宋" w:eastAsia="仿宋" w:hAnsi="仿宋"/>
                <w:noProof/>
                <w:webHidden/>
                <w:sz w:val="30"/>
                <w:szCs w:val="30"/>
              </w:rPr>
              <w:t>226</w:t>
            </w:r>
            <w:r w:rsidR="00A56D8F" w:rsidRPr="00A56D8F">
              <w:rPr>
                <w:rFonts w:ascii="仿宋" w:eastAsia="仿宋" w:hAnsi="仿宋"/>
                <w:noProof/>
                <w:webHidden/>
                <w:sz w:val="30"/>
                <w:szCs w:val="30"/>
              </w:rPr>
              <w:fldChar w:fldCharType="end"/>
            </w:r>
          </w:hyperlink>
        </w:p>
        <w:p w14:paraId="7CD557B4" w14:textId="2A1413ED" w:rsidR="00A56D8F" w:rsidRPr="00A56D8F" w:rsidRDefault="00007CAB">
          <w:pPr>
            <w:pStyle w:val="TOC1"/>
            <w:rPr>
              <w:rFonts w:cstheme="minorBidi"/>
              <w:b w:val="0"/>
              <w:bCs w:val="0"/>
              <w:lang w:eastAsia="zh-CN"/>
            </w:rPr>
          </w:pPr>
          <w:hyperlink w:anchor="_Toc49444064" w:history="1">
            <w:r w:rsidR="00A56D8F" w:rsidRPr="00A56D8F">
              <w:rPr>
                <w:rStyle w:val="a8"/>
              </w:rPr>
              <w:t>讀教記卷第十四</w:t>
            </w:r>
            <w:r w:rsidR="00A56D8F" w:rsidRPr="00A56D8F">
              <w:rPr>
                <w:webHidden/>
              </w:rPr>
              <w:tab/>
            </w:r>
            <w:r w:rsidR="00A56D8F" w:rsidRPr="00A56D8F">
              <w:rPr>
                <w:webHidden/>
              </w:rPr>
              <w:fldChar w:fldCharType="begin"/>
            </w:r>
            <w:r w:rsidR="00A56D8F" w:rsidRPr="00A56D8F">
              <w:rPr>
                <w:webHidden/>
              </w:rPr>
              <w:instrText xml:space="preserve"> PAGEREF _Toc49444064 \h </w:instrText>
            </w:r>
            <w:r w:rsidR="00A56D8F" w:rsidRPr="00A56D8F">
              <w:rPr>
                <w:webHidden/>
              </w:rPr>
            </w:r>
            <w:r w:rsidR="00A56D8F" w:rsidRPr="00A56D8F">
              <w:rPr>
                <w:webHidden/>
              </w:rPr>
              <w:fldChar w:fldCharType="separate"/>
            </w:r>
            <w:r>
              <w:rPr>
                <w:webHidden/>
              </w:rPr>
              <w:t>230</w:t>
            </w:r>
            <w:r w:rsidR="00A56D8F" w:rsidRPr="00A56D8F">
              <w:rPr>
                <w:webHidden/>
              </w:rPr>
              <w:fldChar w:fldCharType="end"/>
            </w:r>
          </w:hyperlink>
        </w:p>
        <w:p w14:paraId="1F92853C" w14:textId="2ED3E578" w:rsidR="00A56D8F" w:rsidRPr="00A56D8F" w:rsidRDefault="00007CAB">
          <w:pPr>
            <w:pStyle w:val="TOC2"/>
            <w:rPr>
              <w:rFonts w:ascii="仿宋" w:eastAsia="仿宋" w:hAnsi="仿宋" w:cstheme="minorBidi"/>
              <w:lang w:eastAsia="zh-CN"/>
            </w:rPr>
          </w:pPr>
          <w:hyperlink w:anchor="_Toc49444065" w:history="1">
            <w:r w:rsidR="00A56D8F" w:rsidRPr="00A56D8F">
              <w:rPr>
                <w:rStyle w:val="a8"/>
                <w:rFonts w:ascii="仿宋" w:eastAsia="仿宋" w:hAnsi="仿宋"/>
              </w:rPr>
              <w:t>文句（七）</w:t>
            </w:r>
            <w:r w:rsidR="00A56D8F" w:rsidRPr="00A56D8F">
              <w:rPr>
                <w:rFonts w:ascii="仿宋" w:eastAsia="仿宋" w:hAnsi="仿宋"/>
                <w:webHidden/>
              </w:rPr>
              <w:tab/>
            </w:r>
            <w:r w:rsidR="00A56D8F" w:rsidRPr="00A56D8F">
              <w:rPr>
                <w:rFonts w:ascii="仿宋" w:eastAsia="仿宋" w:hAnsi="仿宋"/>
                <w:webHidden/>
              </w:rPr>
              <w:fldChar w:fldCharType="begin"/>
            </w:r>
            <w:r w:rsidR="00A56D8F" w:rsidRPr="00A56D8F">
              <w:rPr>
                <w:rFonts w:ascii="仿宋" w:eastAsia="仿宋" w:hAnsi="仿宋"/>
                <w:webHidden/>
              </w:rPr>
              <w:instrText xml:space="preserve"> PAGEREF _Toc49444065 \h </w:instrText>
            </w:r>
            <w:r w:rsidR="00A56D8F" w:rsidRPr="00A56D8F">
              <w:rPr>
                <w:rFonts w:ascii="仿宋" w:eastAsia="仿宋" w:hAnsi="仿宋"/>
                <w:webHidden/>
              </w:rPr>
            </w:r>
            <w:r w:rsidR="00A56D8F" w:rsidRPr="00A56D8F">
              <w:rPr>
                <w:rFonts w:ascii="仿宋" w:eastAsia="仿宋" w:hAnsi="仿宋"/>
                <w:webHidden/>
              </w:rPr>
              <w:fldChar w:fldCharType="separate"/>
            </w:r>
            <w:r>
              <w:rPr>
                <w:rFonts w:ascii="仿宋" w:eastAsia="仿宋" w:hAnsi="仿宋"/>
                <w:webHidden/>
              </w:rPr>
              <w:t>230</w:t>
            </w:r>
            <w:r w:rsidR="00A56D8F" w:rsidRPr="00A56D8F">
              <w:rPr>
                <w:rFonts w:ascii="仿宋" w:eastAsia="仿宋" w:hAnsi="仿宋"/>
                <w:webHidden/>
              </w:rPr>
              <w:fldChar w:fldCharType="end"/>
            </w:r>
          </w:hyperlink>
        </w:p>
        <w:p w14:paraId="530E178D" w14:textId="16C0B49F" w:rsidR="00A56D8F" w:rsidRPr="00A56D8F" w:rsidRDefault="00007CAB">
          <w:pPr>
            <w:pStyle w:val="TOC3"/>
            <w:tabs>
              <w:tab w:val="right" w:leader="dot" w:pos="9344"/>
            </w:tabs>
            <w:rPr>
              <w:rFonts w:ascii="仿宋" w:eastAsia="仿宋" w:hAnsi="仿宋"/>
              <w:noProof/>
              <w:sz w:val="30"/>
              <w:szCs w:val="30"/>
            </w:rPr>
          </w:pPr>
          <w:hyperlink w:anchor="_Toc49444066" w:history="1">
            <w:r w:rsidR="00A56D8F" w:rsidRPr="00A56D8F">
              <w:rPr>
                <w:rStyle w:val="a8"/>
                <w:rFonts w:ascii="仿宋" w:eastAsia="仿宋" w:hAnsi="仿宋"/>
                <w:noProof/>
                <w:sz w:val="30"/>
                <w:szCs w:val="30"/>
                <w:lang w:eastAsia="zh-TW"/>
              </w:rPr>
              <w:t>舍利</w:t>
            </w:r>
            <w:r w:rsidR="00A56D8F" w:rsidRPr="00A56D8F">
              <w:rPr>
                <w:rFonts w:ascii="仿宋" w:eastAsia="仿宋" w:hAnsi="仿宋"/>
                <w:noProof/>
                <w:webHidden/>
                <w:sz w:val="30"/>
                <w:szCs w:val="30"/>
              </w:rPr>
              <w:tab/>
            </w:r>
            <w:r w:rsidR="00A56D8F" w:rsidRPr="00A56D8F">
              <w:rPr>
                <w:rFonts w:ascii="仿宋" w:eastAsia="仿宋" w:hAnsi="仿宋"/>
                <w:noProof/>
                <w:webHidden/>
                <w:sz w:val="30"/>
                <w:szCs w:val="30"/>
              </w:rPr>
              <w:fldChar w:fldCharType="begin"/>
            </w:r>
            <w:r w:rsidR="00A56D8F" w:rsidRPr="00A56D8F">
              <w:rPr>
                <w:rFonts w:ascii="仿宋" w:eastAsia="仿宋" w:hAnsi="仿宋"/>
                <w:noProof/>
                <w:webHidden/>
                <w:sz w:val="30"/>
                <w:szCs w:val="30"/>
              </w:rPr>
              <w:instrText xml:space="preserve"> PAGEREF _Toc49444066 \h </w:instrText>
            </w:r>
            <w:r w:rsidR="00A56D8F" w:rsidRPr="00A56D8F">
              <w:rPr>
                <w:rFonts w:ascii="仿宋" w:eastAsia="仿宋" w:hAnsi="仿宋"/>
                <w:noProof/>
                <w:webHidden/>
                <w:sz w:val="30"/>
                <w:szCs w:val="30"/>
              </w:rPr>
            </w:r>
            <w:r w:rsidR="00A56D8F" w:rsidRPr="00A56D8F">
              <w:rPr>
                <w:rFonts w:ascii="仿宋" w:eastAsia="仿宋" w:hAnsi="仿宋"/>
                <w:noProof/>
                <w:webHidden/>
                <w:sz w:val="30"/>
                <w:szCs w:val="30"/>
              </w:rPr>
              <w:fldChar w:fldCharType="separate"/>
            </w:r>
            <w:r>
              <w:rPr>
                <w:rFonts w:ascii="仿宋" w:eastAsia="仿宋" w:hAnsi="仿宋"/>
                <w:noProof/>
                <w:webHidden/>
                <w:sz w:val="30"/>
                <w:szCs w:val="30"/>
              </w:rPr>
              <w:t>230</w:t>
            </w:r>
            <w:r w:rsidR="00A56D8F" w:rsidRPr="00A56D8F">
              <w:rPr>
                <w:rFonts w:ascii="仿宋" w:eastAsia="仿宋" w:hAnsi="仿宋"/>
                <w:noProof/>
                <w:webHidden/>
                <w:sz w:val="30"/>
                <w:szCs w:val="30"/>
              </w:rPr>
              <w:fldChar w:fldCharType="end"/>
            </w:r>
          </w:hyperlink>
        </w:p>
        <w:p w14:paraId="5EAA645F" w14:textId="5436F692" w:rsidR="00A56D8F" w:rsidRPr="00A56D8F" w:rsidRDefault="00007CAB">
          <w:pPr>
            <w:pStyle w:val="TOC3"/>
            <w:tabs>
              <w:tab w:val="right" w:leader="dot" w:pos="9344"/>
            </w:tabs>
            <w:rPr>
              <w:rFonts w:ascii="仿宋" w:eastAsia="仿宋" w:hAnsi="仿宋"/>
              <w:noProof/>
              <w:sz w:val="30"/>
              <w:szCs w:val="30"/>
            </w:rPr>
          </w:pPr>
          <w:hyperlink w:anchor="_Toc49444067" w:history="1">
            <w:r w:rsidR="00A56D8F" w:rsidRPr="00A56D8F">
              <w:rPr>
                <w:rStyle w:val="a8"/>
                <w:rFonts w:ascii="仿宋" w:eastAsia="仿宋" w:hAnsi="仿宋"/>
                <w:noProof/>
                <w:sz w:val="30"/>
                <w:szCs w:val="30"/>
                <w:lang w:eastAsia="zh-TW"/>
              </w:rPr>
              <w:t>法華分身</w:t>
            </w:r>
            <w:r w:rsidR="00A56D8F" w:rsidRPr="00A56D8F">
              <w:rPr>
                <w:rFonts w:ascii="仿宋" w:eastAsia="仿宋" w:hAnsi="仿宋"/>
                <w:noProof/>
                <w:webHidden/>
                <w:sz w:val="30"/>
                <w:szCs w:val="30"/>
              </w:rPr>
              <w:tab/>
            </w:r>
            <w:r w:rsidR="00A56D8F" w:rsidRPr="00A56D8F">
              <w:rPr>
                <w:rFonts w:ascii="仿宋" w:eastAsia="仿宋" w:hAnsi="仿宋"/>
                <w:noProof/>
                <w:webHidden/>
                <w:sz w:val="30"/>
                <w:szCs w:val="30"/>
              </w:rPr>
              <w:fldChar w:fldCharType="begin"/>
            </w:r>
            <w:r w:rsidR="00A56D8F" w:rsidRPr="00A56D8F">
              <w:rPr>
                <w:rFonts w:ascii="仿宋" w:eastAsia="仿宋" w:hAnsi="仿宋"/>
                <w:noProof/>
                <w:webHidden/>
                <w:sz w:val="30"/>
                <w:szCs w:val="30"/>
              </w:rPr>
              <w:instrText xml:space="preserve"> PAGEREF _Toc49444067 \h </w:instrText>
            </w:r>
            <w:r w:rsidR="00A56D8F" w:rsidRPr="00A56D8F">
              <w:rPr>
                <w:rFonts w:ascii="仿宋" w:eastAsia="仿宋" w:hAnsi="仿宋"/>
                <w:noProof/>
                <w:webHidden/>
                <w:sz w:val="30"/>
                <w:szCs w:val="30"/>
              </w:rPr>
            </w:r>
            <w:r w:rsidR="00A56D8F" w:rsidRPr="00A56D8F">
              <w:rPr>
                <w:rFonts w:ascii="仿宋" w:eastAsia="仿宋" w:hAnsi="仿宋"/>
                <w:noProof/>
                <w:webHidden/>
                <w:sz w:val="30"/>
                <w:szCs w:val="30"/>
              </w:rPr>
              <w:fldChar w:fldCharType="separate"/>
            </w:r>
            <w:r>
              <w:rPr>
                <w:rFonts w:ascii="仿宋" w:eastAsia="仿宋" w:hAnsi="仿宋"/>
                <w:noProof/>
                <w:webHidden/>
                <w:sz w:val="30"/>
                <w:szCs w:val="30"/>
              </w:rPr>
              <w:t>231</w:t>
            </w:r>
            <w:r w:rsidR="00A56D8F" w:rsidRPr="00A56D8F">
              <w:rPr>
                <w:rFonts w:ascii="仿宋" w:eastAsia="仿宋" w:hAnsi="仿宋"/>
                <w:noProof/>
                <w:webHidden/>
                <w:sz w:val="30"/>
                <w:szCs w:val="30"/>
              </w:rPr>
              <w:fldChar w:fldCharType="end"/>
            </w:r>
          </w:hyperlink>
        </w:p>
        <w:p w14:paraId="49D97CC8" w14:textId="5A52CB3D" w:rsidR="00A56D8F" w:rsidRPr="00A56D8F" w:rsidRDefault="00007CAB">
          <w:pPr>
            <w:pStyle w:val="TOC3"/>
            <w:tabs>
              <w:tab w:val="right" w:leader="dot" w:pos="9344"/>
            </w:tabs>
            <w:rPr>
              <w:rFonts w:ascii="仿宋" w:eastAsia="仿宋" w:hAnsi="仿宋"/>
              <w:noProof/>
              <w:sz w:val="30"/>
              <w:szCs w:val="30"/>
            </w:rPr>
          </w:pPr>
          <w:hyperlink w:anchor="_Toc49444068" w:history="1">
            <w:r w:rsidR="00A56D8F" w:rsidRPr="00A56D8F">
              <w:rPr>
                <w:rStyle w:val="a8"/>
                <w:rFonts w:ascii="仿宋" w:eastAsia="仿宋" w:hAnsi="仿宋"/>
                <w:noProof/>
                <w:sz w:val="30"/>
                <w:szCs w:val="30"/>
                <w:lang w:eastAsia="zh-TW"/>
              </w:rPr>
              <w:t>三變土田</w:t>
            </w:r>
            <w:r w:rsidR="00A56D8F" w:rsidRPr="00A56D8F">
              <w:rPr>
                <w:rFonts w:ascii="仿宋" w:eastAsia="仿宋" w:hAnsi="仿宋"/>
                <w:noProof/>
                <w:webHidden/>
                <w:sz w:val="30"/>
                <w:szCs w:val="30"/>
              </w:rPr>
              <w:tab/>
            </w:r>
            <w:r w:rsidR="00A56D8F" w:rsidRPr="00A56D8F">
              <w:rPr>
                <w:rFonts w:ascii="仿宋" w:eastAsia="仿宋" w:hAnsi="仿宋"/>
                <w:noProof/>
                <w:webHidden/>
                <w:sz w:val="30"/>
                <w:szCs w:val="30"/>
              </w:rPr>
              <w:fldChar w:fldCharType="begin"/>
            </w:r>
            <w:r w:rsidR="00A56D8F" w:rsidRPr="00A56D8F">
              <w:rPr>
                <w:rFonts w:ascii="仿宋" w:eastAsia="仿宋" w:hAnsi="仿宋"/>
                <w:noProof/>
                <w:webHidden/>
                <w:sz w:val="30"/>
                <w:szCs w:val="30"/>
              </w:rPr>
              <w:instrText xml:space="preserve"> PAGEREF _Toc49444068 \h </w:instrText>
            </w:r>
            <w:r w:rsidR="00A56D8F" w:rsidRPr="00A56D8F">
              <w:rPr>
                <w:rFonts w:ascii="仿宋" w:eastAsia="仿宋" w:hAnsi="仿宋"/>
                <w:noProof/>
                <w:webHidden/>
                <w:sz w:val="30"/>
                <w:szCs w:val="30"/>
              </w:rPr>
            </w:r>
            <w:r w:rsidR="00A56D8F" w:rsidRPr="00A56D8F">
              <w:rPr>
                <w:rFonts w:ascii="仿宋" w:eastAsia="仿宋" w:hAnsi="仿宋"/>
                <w:noProof/>
                <w:webHidden/>
                <w:sz w:val="30"/>
                <w:szCs w:val="30"/>
              </w:rPr>
              <w:fldChar w:fldCharType="separate"/>
            </w:r>
            <w:r>
              <w:rPr>
                <w:rFonts w:ascii="仿宋" w:eastAsia="仿宋" w:hAnsi="仿宋"/>
                <w:noProof/>
                <w:webHidden/>
                <w:sz w:val="30"/>
                <w:szCs w:val="30"/>
              </w:rPr>
              <w:t>232</w:t>
            </w:r>
            <w:r w:rsidR="00A56D8F" w:rsidRPr="00A56D8F">
              <w:rPr>
                <w:rFonts w:ascii="仿宋" w:eastAsia="仿宋" w:hAnsi="仿宋"/>
                <w:noProof/>
                <w:webHidden/>
                <w:sz w:val="30"/>
                <w:szCs w:val="30"/>
              </w:rPr>
              <w:fldChar w:fldCharType="end"/>
            </w:r>
          </w:hyperlink>
        </w:p>
        <w:p w14:paraId="3794F08E" w14:textId="367EB096" w:rsidR="00A56D8F" w:rsidRPr="00A56D8F" w:rsidRDefault="00007CAB">
          <w:pPr>
            <w:pStyle w:val="TOC3"/>
            <w:tabs>
              <w:tab w:val="right" w:leader="dot" w:pos="9344"/>
            </w:tabs>
            <w:rPr>
              <w:rFonts w:ascii="仿宋" w:eastAsia="仿宋" w:hAnsi="仿宋"/>
              <w:noProof/>
              <w:sz w:val="30"/>
              <w:szCs w:val="30"/>
            </w:rPr>
          </w:pPr>
          <w:hyperlink w:anchor="_Toc49444069" w:history="1">
            <w:r w:rsidR="00A56D8F" w:rsidRPr="00A56D8F">
              <w:rPr>
                <w:rStyle w:val="a8"/>
                <w:rFonts w:ascii="仿宋" w:eastAsia="仿宋" w:hAnsi="仿宋"/>
                <w:noProof/>
                <w:sz w:val="30"/>
                <w:szCs w:val="30"/>
                <w:lang w:eastAsia="zh-TW"/>
              </w:rPr>
              <w:t>龍女成佛</w:t>
            </w:r>
            <w:r w:rsidR="00A56D8F" w:rsidRPr="00A56D8F">
              <w:rPr>
                <w:rFonts w:ascii="仿宋" w:eastAsia="仿宋" w:hAnsi="仿宋"/>
                <w:noProof/>
                <w:webHidden/>
                <w:sz w:val="30"/>
                <w:szCs w:val="30"/>
              </w:rPr>
              <w:tab/>
            </w:r>
            <w:r w:rsidR="00A56D8F" w:rsidRPr="00A56D8F">
              <w:rPr>
                <w:rFonts w:ascii="仿宋" w:eastAsia="仿宋" w:hAnsi="仿宋"/>
                <w:noProof/>
                <w:webHidden/>
                <w:sz w:val="30"/>
                <w:szCs w:val="30"/>
              </w:rPr>
              <w:fldChar w:fldCharType="begin"/>
            </w:r>
            <w:r w:rsidR="00A56D8F" w:rsidRPr="00A56D8F">
              <w:rPr>
                <w:rFonts w:ascii="仿宋" w:eastAsia="仿宋" w:hAnsi="仿宋"/>
                <w:noProof/>
                <w:webHidden/>
                <w:sz w:val="30"/>
                <w:szCs w:val="30"/>
              </w:rPr>
              <w:instrText xml:space="preserve"> PAGEREF _Toc49444069 \h </w:instrText>
            </w:r>
            <w:r w:rsidR="00A56D8F" w:rsidRPr="00A56D8F">
              <w:rPr>
                <w:rFonts w:ascii="仿宋" w:eastAsia="仿宋" w:hAnsi="仿宋"/>
                <w:noProof/>
                <w:webHidden/>
                <w:sz w:val="30"/>
                <w:szCs w:val="30"/>
              </w:rPr>
            </w:r>
            <w:r w:rsidR="00A56D8F" w:rsidRPr="00A56D8F">
              <w:rPr>
                <w:rFonts w:ascii="仿宋" w:eastAsia="仿宋" w:hAnsi="仿宋"/>
                <w:noProof/>
                <w:webHidden/>
                <w:sz w:val="30"/>
                <w:szCs w:val="30"/>
              </w:rPr>
              <w:fldChar w:fldCharType="separate"/>
            </w:r>
            <w:r>
              <w:rPr>
                <w:rFonts w:ascii="仿宋" w:eastAsia="仿宋" w:hAnsi="仿宋"/>
                <w:noProof/>
                <w:webHidden/>
                <w:sz w:val="30"/>
                <w:szCs w:val="30"/>
              </w:rPr>
              <w:t>234</w:t>
            </w:r>
            <w:r w:rsidR="00A56D8F" w:rsidRPr="00A56D8F">
              <w:rPr>
                <w:rFonts w:ascii="仿宋" w:eastAsia="仿宋" w:hAnsi="仿宋"/>
                <w:noProof/>
                <w:webHidden/>
                <w:sz w:val="30"/>
                <w:szCs w:val="30"/>
              </w:rPr>
              <w:fldChar w:fldCharType="end"/>
            </w:r>
          </w:hyperlink>
        </w:p>
        <w:p w14:paraId="67DD40A4" w14:textId="54905C6A" w:rsidR="00A56D8F" w:rsidRPr="00A56D8F" w:rsidRDefault="00007CAB">
          <w:pPr>
            <w:pStyle w:val="TOC3"/>
            <w:tabs>
              <w:tab w:val="right" w:leader="dot" w:pos="9344"/>
            </w:tabs>
            <w:rPr>
              <w:rFonts w:ascii="仿宋" w:eastAsia="仿宋" w:hAnsi="仿宋"/>
              <w:noProof/>
              <w:sz w:val="30"/>
              <w:szCs w:val="30"/>
            </w:rPr>
          </w:pPr>
          <w:hyperlink w:anchor="_Toc49444070" w:history="1">
            <w:r w:rsidR="00A56D8F" w:rsidRPr="00A56D8F">
              <w:rPr>
                <w:rStyle w:val="a8"/>
                <w:rFonts w:ascii="仿宋" w:eastAsia="仿宋" w:hAnsi="仿宋"/>
                <w:noProof/>
                <w:sz w:val="30"/>
                <w:szCs w:val="30"/>
                <w:lang w:eastAsia="zh-TW"/>
              </w:rPr>
              <w:t>壽量四句</w:t>
            </w:r>
            <w:r w:rsidR="00A56D8F" w:rsidRPr="00A56D8F">
              <w:rPr>
                <w:rFonts w:ascii="仿宋" w:eastAsia="仿宋" w:hAnsi="仿宋"/>
                <w:noProof/>
                <w:webHidden/>
                <w:sz w:val="30"/>
                <w:szCs w:val="30"/>
              </w:rPr>
              <w:tab/>
            </w:r>
            <w:r w:rsidR="00A56D8F" w:rsidRPr="00A56D8F">
              <w:rPr>
                <w:rFonts w:ascii="仿宋" w:eastAsia="仿宋" w:hAnsi="仿宋"/>
                <w:noProof/>
                <w:webHidden/>
                <w:sz w:val="30"/>
                <w:szCs w:val="30"/>
              </w:rPr>
              <w:fldChar w:fldCharType="begin"/>
            </w:r>
            <w:r w:rsidR="00A56D8F" w:rsidRPr="00A56D8F">
              <w:rPr>
                <w:rFonts w:ascii="仿宋" w:eastAsia="仿宋" w:hAnsi="仿宋"/>
                <w:noProof/>
                <w:webHidden/>
                <w:sz w:val="30"/>
                <w:szCs w:val="30"/>
              </w:rPr>
              <w:instrText xml:space="preserve"> PAGEREF _Toc49444070 \h </w:instrText>
            </w:r>
            <w:r w:rsidR="00A56D8F" w:rsidRPr="00A56D8F">
              <w:rPr>
                <w:rFonts w:ascii="仿宋" w:eastAsia="仿宋" w:hAnsi="仿宋"/>
                <w:noProof/>
                <w:webHidden/>
                <w:sz w:val="30"/>
                <w:szCs w:val="30"/>
              </w:rPr>
            </w:r>
            <w:r w:rsidR="00A56D8F" w:rsidRPr="00A56D8F">
              <w:rPr>
                <w:rFonts w:ascii="仿宋" w:eastAsia="仿宋" w:hAnsi="仿宋"/>
                <w:noProof/>
                <w:webHidden/>
                <w:sz w:val="30"/>
                <w:szCs w:val="30"/>
              </w:rPr>
              <w:fldChar w:fldCharType="separate"/>
            </w:r>
            <w:r>
              <w:rPr>
                <w:rFonts w:ascii="仿宋" w:eastAsia="仿宋" w:hAnsi="仿宋"/>
                <w:noProof/>
                <w:webHidden/>
                <w:sz w:val="30"/>
                <w:szCs w:val="30"/>
              </w:rPr>
              <w:t>236</w:t>
            </w:r>
            <w:r w:rsidR="00A56D8F" w:rsidRPr="00A56D8F">
              <w:rPr>
                <w:rFonts w:ascii="仿宋" w:eastAsia="仿宋" w:hAnsi="仿宋"/>
                <w:noProof/>
                <w:webHidden/>
                <w:sz w:val="30"/>
                <w:szCs w:val="30"/>
              </w:rPr>
              <w:fldChar w:fldCharType="end"/>
            </w:r>
          </w:hyperlink>
        </w:p>
        <w:p w14:paraId="2E05B13D" w14:textId="586E50B5" w:rsidR="00A56D8F" w:rsidRPr="00A56D8F" w:rsidRDefault="00007CAB">
          <w:pPr>
            <w:pStyle w:val="TOC3"/>
            <w:tabs>
              <w:tab w:val="right" w:leader="dot" w:pos="9344"/>
            </w:tabs>
            <w:rPr>
              <w:rFonts w:ascii="仿宋" w:eastAsia="仿宋" w:hAnsi="仿宋"/>
              <w:noProof/>
              <w:sz w:val="30"/>
              <w:szCs w:val="30"/>
            </w:rPr>
          </w:pPr>
          <w:hyperlink w:anchor="_Toc49444071" w:history="1">
            <w:r w:rsidR="00A56D8F" w:rsidRPr="00A56D8F">
              <w:rPr>
                <w:rStyle w:val="a8"/>
                <w:rFonts w:ascii="仿宋" w:eastAsia="仿宋" w:hAnsi="仿宋"/>
                <w:noProof/>
                <w:sz w:val="30"/>
                <w:szCs w:val="30"/>
                <w:lang w:eastAsia="zh-TW"/>
              </w:rPr>
              <w:t>品信開合</w:t>
            </w:r>
            <w:r w:rsidR="00A56D8F" w:rsidRPr="00A56D8F">
              <w:rPr>
                <w:rFonts w:ascii="仿宋" w:eastAsia="仿宋" w:hAnsi="仿宋"/>
                <w:noProof/>
                <w:webHidden/>
                <w:sz w:val="30"/>
                <w:szCs w:val="30"/>
              </w:rPr>
              <w:tab/>
            </w:r>
            <w:r w:rsidR="00A56D8F" w:rsidRPr="00A56D8F">
              <w:rPr>
                <w:rFonts w:ascii="仿宋" w:eastAsia="仿宋" w:hAnsi="仿宋"/>
                <w:noProof/>
                <w:webHidden/>
                <w:sz w:val="30"/>
                <w:szCs w:val="30"/>
              </w:rPr>
              <w:fldChar w:fldCharType="begin"/>
            </w:r>
            <w:r w:rsidR="00A56D8F" w:rsidRPr="00A56D8F">
              <w:rPr>
                <w:rFonts w:ascii="仿宋" w:eastAsia="仿宋" w:hAnsi="仿宋"/>
                <w:noProof/>
                <w:webHidden/>
                <w:sz w:val="30"/>
                <w:szCs w:val="30"/>
              </w:rPr>
              <w:instrText xml:space="preserve"> PAGEREF _Toc49444071 \h </w:instrText>
            </w:r>
            <w:r w:rsidR="00A56D8F" w:rsidRPr="00A56D8F">
              <w:rPr>
                <w:rFonts w:ascii="仿宋" w:eastAsia="仿宋" w:hAnsi="仿宋"/>
                <w:noProof/>
                <w:webHidden/>
                <w:sz w:val="30"/>
                <w:szCs w:val="30"/>
              </w:rPr>
            </w:r>
            <w:r w:rsidR="00A56D8F" w:rsidRPr="00A56D8F">
              <w:rPr>
                <w:rFonts w:ascii="仿宋" w:eastAsia="仿宋" w:hAnsi="仿宋"/>
                <w:noProof/>
                <w:webHidden/>
                <w:sz w:val="30"/>
                <w:szCs w:val="30"/>
              </w:rPr>
              <w:fldChar w:fldCharType="separate"/>
            </w:r>
            <w:r>
              <w:rPr>
                <w:rFonts w:ascii="仿宋" w:eastAsia="仿宋" w:hAnsi="仿宋"/>
                <w:noProof/>
                <w:webHidden/>
                <w:sz w:val="30"/>
                <w:szCs w:val="30"/>
              </w:rPr>
              <w:t>237</w:t>
            </w:r>
            <w:r w:rsidR="00A56D8F" w:rsidRPr="00A56D8F">
              <w:rPr>
                <w:rFonts w:ascii="仿宋" w:eastAsia="仿宋" w:hAnsi="仿宋"/>
                <w:noProof/>
                <w:webHidden/>
                <w:sz w:val="30"/>
                <w:szCs w:val="30"/>
              </w:rPr>
              <w:fldChar w:fldCharType="end"/>
            </w:r>
          </w:hyperlink>
        </w:p>
        <w:p w14:paraId="2B6D4CF3" w14:textId="77405E68" w:rsidR="00A56D8F" w:rsidRPr="00A56D8F" w:rsidRDefault="00007CAB">
          <w:pPr>
            <w:pStyle w:val="TOC3"/>
            <w:tabs>
              <w:tab w:val="right" w:leader="dot" w:pos="9344"/>
            </w:tabs>
            <w:rPr>
              <w:rFonts w:ascii="仿宋" w:eastAsia="仿宋" w:hAnsi="仿宋"/>
              <w:noProof/>
              <w:sz w:val="30"/>
              <w:szCs w:val="30"/>
            </w:rPr>
          </w:pPr>
          <w:hyperlink w:anchor="_Toc49444072" w:history="1">
            <w:r w:rsidR="00A56D8F" w:rsidRPr="00A56D8F">
              <w:rPr>
                <w:rStyle w:val="a8"/>
                <w:rFonts w:ascii="仿宋" w:eastAsia="仿宋" w:hAnsi="仿宋"/>
                <w:noProof/>
                <w:sz w:val="30"/>
                <w:szCs w:val="30"/>
                <w:lang w:eastAsia="zh-TW"/>
              </w:rPr>
              <w:t>六根盈縮</w:t>
            </w:r>
            <w:r w:rsidR="00A56D8F" w:rsidRPr="00A56D8F">
              <w:rPr>
                <w:rFonts w:ascii="仿宋" w:eastAsia="仿宋" w:hAnsi="仿宋"/>
                <w:noProof/>
                <w:webHidden/>
                <w:sz w:val="30"/>
                <w:szCs w:val="30"/>
              </w:rPr>
              <w:tab/>
            </w:r>
            <w:r w:rsidR="00A56D8F" w:rsidRPr="00A56D8F">
              <w:rPr>
                <w:rFonts w:ascii="仿宋" w:eastAsia="仿宋" w:hAnsi="仿宋"/>
                <w:noProof/>
                <w:webHidden/>
                <w:sz w:val="30"/>
                <w:szCs w:val="30"/>
              </w:rPr>
              <w:fldChar w:fldCharType="begin"/>
            </w:r>
            <w:r w:rsidR="00A56D8F" w:rsidRPr="00A56D8F">
              <w:rPr>
                <w:rFonts w:ascii="仿宋" w:eastAsia="仿宋" w:hAnsi="仿宋"/>
                <w:noProof/>
                <w:webHidden/>
                <w:sz w:val="30"/>
                <w:szCs w:val="30"/>
              </w:rPr>
              <w:instrText xml:space="preserve"> PAGEREF _Toc49444072 \h </w:instrText>
            </w:r>
            <w:r w:rsidR="00A56D8F" w:rsidRPr="00A56D8F">
              <w:rPr>
                <w:rFonts w:ascii="仿宋" w:eastAsia="仿宋" w:hAnsi="仿宋"/>
                <w:noProof/>
                <w:webHidden/>
                <w:sz w:val="30"/>
                <w:szCs w:val="30"/>
              </w:rPr>
            </w:r>
            <w:r w:rsidR="00A56D8F" w:rsidRPr="00A56D8F">
              <w:rPr>
                <w:rFonts w:ascii="仿宋" w:eastAsia="仿宋" w:hAnsi="仿宋"/>
                <w:noProof/>
                <w:webHidden/>
                <w:sz w:val="30"/>
                <w:szCs w:val="30"/>
              </w:rPr>
              <w:fldChar w:fldCharType="separate"/>
            </w:r>
            <w:r>
              <w:rPr>
                <w:rFonts w:ascii="仿宋" w:eastAsia="仿宋" w:hAnsi="仿宋"/>
                <w:noProof/>
                <w:webHidden/>
                <w:sz w:val="30"/>
                <w:szCs w:val="30"/>
              </w:rPr>
              <w:t>241</w:t>
            </w:r>
            <w:r w:rsidR="00A56D8F" w:rsidRPr="00A56D8F">
              <w:rPr>
                <w:rFonts w:ascii="仿宋" w:eastAsia="仿宋" w:hAnsi="仿宋"/>
                <w:noProof/>
                <w:webHidden/>
                <w:sz w:val="30"/>
                <w:szCs w:val="30"/>
              </w:rPr>
              <w:fldChar w:fldCharType="end"/>
            </w:r>
          </w:hyperlink>
        </w:p>
        <w:p w14:paraId="1B2DCD50" w14:textId="7849EAD4" w:rsidR="00A56D8F" w:rsidRPr="00A56D8F" w:rsidRDefault="00007CAB">
          <w:pPr>
            <w:pStyle w:val="TOC3"/>
            <w:tabs>
              <w:tab w:val="right" w:leader="dot" w:pos="9344"/>
            </w:tabs>
            <w:rPr>
              <w:rFonts w:ascii="仿宋" w:eastAsia="仿宋" w:hAnsi="仿宋"/>
              <w:noProof/>
              <w:sz w:val="30"/>
              <w:szCs w:val="30"/>
            </w:rPr>
          </w:pPr>
          <w:hyperlink w:anchor="_Toc49444073" w:history="1">
            <w:r w:rsidR="00A56D8F" w:rsidRPr="00A56D8F">
              <w:rPr>
                <w:rStyle w:val="a8"/>
                <w:rFonts w:ascii="仿宋" w:eastAsia="仿宋" w:hAnsi="仿宋"/>
                <w:noProof/>
                <w:sz w:val="30"/>
                <w:szCs w:val="30"/>
                <w:lang w:eastAsia="zh-TW"/>
              </w:rPr>
              <w:t>文殊位次</w:t>
            </w:r>
            <w:r w:rsidR="00A56D8F" w:rsidRPr="00A56D8F">
              <w:rPr>
                <w:rFonts w:ascii="仿宋" w:eastAsia="仿宋" w:hAnsi="仿宋"/>
                <w:noProof/>
                <w:webHidden/>
                <w:sz w:val="30"/>
                <w:szCs w:val="30"/>
              </w:rPr>
              <w:tab/>
            </w:r>
            <w:r w:rsidR="00A56D8F" w:rsidRPr="00A56D8F">
              <w:rPr>
                <w:rFonts w:ascii="仿宋" w:eastAsia="仿宋" w:hAnsi="仿宋"/>
                <w:noProof/>
                <w:webHidden/>
                <w:sz w:val="30"/>
                <w:szCs w:val="30"/>
              </w:rPr>
              <w:fldChar w:fldCharType="begin"/>
            </w:r>
            <w:r w:rsidR="00A56D8F" w:rsidRPr="00A56D8F">
              <w:rPr>
                <w:rFonts w:ascii="仿宋" w:eastAsia="仿宋" w:hAnsi="仿宋"/>
                <w:noProof/>
                <w:webHidden/>
                <w:sz w:val="30"/>
                <w:szCs w:val="30"/>
              </w:rPr>
              <w:instrText xml:space="preserve"> PAGEREF _Toc49444073 \h </w:instrText>
            </w:r>
            <w:r w:rsidR="00A56D8F" w:rsidRPr="00A56D8F">
              <w:rPr>
                <w:rFonts w:ascii="仿宋" w:eastAsia="仿宋" w:hAnsi="仿宋"/>
                <w:noProof/>
                <w:webHidden/>
                <w:sz w:val="30"/>
                <w:szCs w:val="30"/>
              </w:rPr>
            </w:r>
            <w:r w:rsidR="00A56D8F" w:rsidRPr="00A56D8F">
              <w:rPr>
                <w:rFonts w:ascii="仿宋" w:eastAsia="仿宋" w:hAnsi="仿宋"/>
                <w:noProof/>
                <w:webHidden/>
                <w:sz w:val="30"/>
                <w:szCs w:val="30"/>
              </w:rPr>
              <w:fldChar w:fldCharType="separate"/>
            </w:r>
            <w:r>
              <w:rPr>
                <w:rFonts w:ascii="仿宋" w:eastAsia="仿宋" w:hAnsi="仿宋"/>
                <w:noProof/>
                <w:webHidden/>
                <w:sz w:val="30"/>
                <w:szCs w:val="30"/>
              </w:rPr>
              <w:t>246</w:t>
            </w:r>
            <w:r w:rsidR="00A56D8F" w:rsidRPr="00A56D8F">
              <w:rPr>
                <w:rFonts w:ascii="仿宋" w:eastAsia="仿宋" w:hAnsi="仿宋"/>
                <w:noProof/>
                <w:webHidden/>
                <w:sz w:val="30"/>
                <w:szCs w:val="30"/>
              </w:rPr>
              <w:fldChar w:fldCharType="end"/>
            </w:r>
          </w:hyperlink>
        </w:p>
        <w:p w14:paraId="472A3108" w14:textId="3A6FB4EF" w:rsidR="00A56D8F" w:rsidRPr="00A56D8F" w:rsidRDefault="00007CAB">
          <w:pPr>
            <w:pStyle w:val="TOC1"/>
            <w:rPr>
              <w:rFonts w:cstheme="minorBidi"/>
              <w:b w:val="0"/>
              <w:bCs w:val="0"/>
              <w:lang w:eastAsia="zh-CN"/>
            </w:rPr>
          </w:pPr>
          <w:hyperlink w:anchor="_Toc49444074" w:history="1">
            <w:r w:rsidR="00A56D8F" w:rsidRPr="00A56D8F">
              <w:rPr>
                <w:rStyle w:val="a8"/>
              </w:rPr>
              <w:t>讀教記卷第十五</w:t>
            </w:r>
            <w:r w:rsidR="00A56D8F" w:rsidRPr="00A56D8F">
              <w:rPr>
                <w:webHidden/>
              </w:rPr>
              <w:tab/>
            </w:r>
            <w:r w:rsidR="00A56D8F" w:rsidRPr="00A56D8F">
              <w:rPr>
                <w:webHidden/>
              </w:rPr>
              <w:fldChar w:fldCharType="begin"/>
            </w:r>
            <w:r w:rsidR="00A56D8F" w:rsidRPr="00A56D8F">
              <w:rPr>
                <w:webHidden/>
              </w:rPr>
              <w:instrText xml:space="preserve"> PAGEREF _Toc49444074 \h </w:instrText>
            </w:r>
            <w:r w:rsidR="00A56D8F" w:rsidRPr="00A56D8F">
              <w:rPr>
                <w:webHidden/>
              </w:rPr>
            </w:r>
            <w:r w:rsidR="00A56D8F" w:rsidRPr="00A56D8F">
              <w:rPr>
                <w:webHidden/>
              </w:rPr>
              <w:fldChar w:fldCharType="separate"/>
            </w:r>
            <w:r>
              <w:rPr>
                <w:webHidden/>
              </w:rPr>
              <w:t>248</w:t>
            </w:r>
            <w:r w:rsidR="00A56D8F" w:rsidRPr="00A56D8F">
              <w:rPr>
                <w:webHidden/>
              </w:rPr>
              <w:fldChar w:fldCharType="end"/>
            </w:r>
          </w:hyperlink>
        </w:p>
        <w:p w14:paraId="38A7D7DF" w14:textId="5B12BCA5" w:rsidR="00A56D8F" w:rsidRPr="00A56D8F" w:rsidRDefault="00007CAB">
          <w:pPr>
            <w:pStyle w:val="TOC2"/>
            <w:rPr>
              <w:rFonts w:ascii="仿宋" w:eastAsia="仿宋" w:hAnsi="仿宋" w:cstheme="minorBidi"/>
              <w:lang w:eastAsia="zh-CN"/>
            </w:rPr>
          </w:pPr>
          <w:hyperlink w:anchor="_Toc49444075" w:history="1">
            <w:r w:rsidR="00A56D8F" w:rsidRPr="00A56D8F">
              <w:rPr>
                <w:rStyle w:val="a8"/>
                <w:rFonts w:ascii="仿宋" w:eastAsia="仿宋" w:hAnsi="仿宋"/>
              </w:rPr>
              <w:t>止觀懸敘</w:t>
            </w:r>
            <w:r w:rsidR="00A56D8F" w:rsidRPr="00A56D8F">
              <w:rPr>
                <w:rFonts w:ascii="仿宋" w:eastAsia="仿宋" w:hAnsi="仿宋"/>
                <w:webHidden/>
              </w:rPr>
              <w:tab/>
            </w:r>
            <w:r w:rsidR="00A56D8F" w:rsidRPr="00A56D8F">
              <w:rPr>
                <w:rFonts w:ascii="仿宋" w:eastAsia="仿宋" w:hAnsi="仿宋"/>
                <w:webHidden/>
              </w:rPr>
              <w:fldChar w:fldCharType="begin"/>
            </w:r>
            <w:r w:rsidR="00A56D8F" w:rsidRPr="00A56D8F">
              <w:rPr>
                <w:rFonts w:ascii="仿宋" w:eastAsia="仿宋" w:hAnsi="仿宋"/>
                <w:webHidden/>
              </w:rPr>
              <w:instrText xml:space="preserve"> PAGEREF _Toc49444075 \h </w:instrText>
            </w:r>
            <w:r w:rsidR="00A56D8F" w:rsidRPr="00A56D8F">
              <w:rPr>
                <w:rFonts w:ascii="仿宋" w:eastAsia="仿宋" w:hAnsi="仿宋"/>
                <w:webHidden/>
              </w:rPr>
            </w:r>
            <w:r w:rsidR="00A56D8F" w:rsidRPr="00A56D8F">
              <w:rPr>
                <w:rFonts w:ascii="仿宋" w:eastAsia="仿宋" w:hAnsi="仿宋"/>
                <w:webHidden/>
              </w:rPr>
              <w:fldChar w:fldCharType="separate"/>
            </w:r>
            <w:r>
              <w:rPr>
                <w:rFonts w:ascii="仿宋" w:eastAsia="仿宋" w:hAnsi="仿宋"/>
                <w:webHidden/>
              </w:rPr>
              <w:t>248</w:t>
            </w:r>
            <w:r w:rsidR="00A56D8F" w:rsidRPr="00A56D8F">
              <w:rPr>
                <w:rFonts w:ascii="仿宋" w:eastAsia="仿宋" w:hAnsi="仿宋"/>
                <w:webHidden/>
              </w:rPr>
              <w:fldChar w:fldCharType="end"/>
            </w:r>
          </w:hyperlink>
        </w:p>
        <w:p w14:paraId="1A11694B" w14:textId="2638EC6D" w:rsidR="00A56D8F" w:rsidRPr="00A56D8F" w:rsidRDefault="00007CAB">
          <w:pPr>
            <w:pStyle w:val="TOC3"/>
            <w:tabs>
              <w:tab w:val="right" w:leader="dot" w:pos="9344"/>
            </w:tabs>
            <w:rPr>
              <w:rFonts w:ascii="仿宋" w:eastAsia="仿宋" w:hAnsi="仿宋"/>
              <w:noProof/>
              <w:sz w:val="30"/>
              <w:szCs w:val="30"/>
            </w:rPr>
          </w:pPr>
          <w:hyperlink w:anchor="_Toc49444076" w:history="1">
            <w:r w:rsidR="00A56D8F" w:rsidRPr="00A56D8F">
              <w:rPr>
                <w:rStyle w:val="a8"/>
                <w:rFonts w:ascii="仿宋" w:eastAsia="仿宋" w:hAnsi="仿宋"/>
                <w:noProof/>
                <w:sz w:val="30"/>
                <w:szCs w:val="30"/>
                <w:lang w:eastAsia="zh-TW"/>
              </w:rPr>
              <w:t>提綱</w:t>
            </w:r>
            <w:r w:rsidR="00A56D8F" w:rsidRPr="00A56D8F">
              <w:rPr>
                <w:rFonts w:ascii="仿宋" w:eastAsia="仿宋" w:hAnsi="仿宋"/>
                <w:noProof/>
                <w:webHidden/>
                <w:sz w:val="30"/>
                <w:szCs w:val="30"/>
              </w:rPr>
              <w:tab/>
            </w:r>
            <w:r w:rsidR="00A56D8F" w:rsidRPr="00A56D8F">
              <w:rPr>
                <w:rFonts w:ascii="仿宋" w:eastAsia="仿宋" w:hAnsi="仿宋"/>
                <w:noProof/>
                <w:webHidden/>
                <w:sz w:val="30"/>
                <w:szCs w:val="30"/>
              </w:rPr>
              <w:fldChar w:fldCharType="begin"/>
            </w:r>
            <w:r w:rsidR="00A56D8F" w:rsidRPr="00A56D8F">
              <w:rPr>
                <w:rFonts w:ascii="仿宋" w:eastAsia="仿宋" w:hAnsi="仿宋"/>
                <w:noProof/>
                <w:webHidden/>
                <w:sz w:val="30"/>
                <w:szCs w:val="30"/>
              </w:rPr>
              <w:instrText xml:space="preserve"> PAGEREF _Toc49444076 \h </w:instrText>
            </w:r>
            <w:r w:rsidR="00A56D8F" w:rsidRPr="00A56D8F">
              <w:rPr>
                <w:rFonts w:ascii="仿宋" w:eastAsia="仿宋" w:hAnsi="仿宋"/>
                <w:noProof/>
                <w:webHidden/>
                <w:sz w:val="30"/>
                <w:szCs w:val="30"/>
              </w:rPr>
            </w:r>
            <w:r w:rsidR="00A56D8F" w:rsidRPr="00A56D8F">
              <w:rPr>
                <w:rFonts w:ascii="仿宋" w:eastAsia="仿宋" w:hAnsi="仿宋"/>
                <w:noProof/>
                <w:webHidden/>
                <w:sz w:val="30"/>
                <w:szCs w:val="30"/>
              </w:rPr>
              <w:fldChar w:fldCharType="separate"/>
            </w:r>
            <w:r>
              <w:rPr>
                <w:rFonts w:ascii="仿宋" w:eastAsia="仿宋" w:hAnsi="仿宋"/>
                <w:noProof/>
                <w:webHidden/>
                <w:sz w:val="30"/>
                <w:szCs w:val="30"/>
              </w:rPr>
              <w:t>248</w:t>
            </w:r>
            <w:r w:rsidR="00A56D8F" w:rsidRPr="00A56D8F">
              <w:rPr>
                <w:rFonts w:ascii="仿宋" w:eastAsia="仿宋" w:hAnsi="仿宋"/>
                <w:noProof/>
                <w:webHidden/>
                <w:sz w:val="30"/>
                <w:szCs w:val="30"/>
              </w:rPr>
              <w:fldChar w:fldCharType="end"/>
            </w:r>
          </w:hyperlink>
        </w:p>
        <w:p w14:paraId="29012F93" w14:textId="623DEBCB" w:rsidR="00A56D8F" w:rsidRPr="00A56D8F" w:rsidRDefault="00007CAB">
          <w:pPr>
            <w:pStyle w:val="TOC3"/>
            <w:tabs>
              <w:tab w:val="right" w:leader="dot" w:pos="9344"/>
            </w:tabs>
            <w:rPr>
              <w:rFonts w:ascii="仿宋" w:eastAsia="仿宋" w:hAnsi="仿宋"/>
              <w:noProof/>
              <w:sz w:val="30"/>
              <w:szCs w:val="30"/>
            </w:rPr>
          </w:pPr>
          <w:hyperlink w:anchor="_Toc49444077" w:history="1">
            <w:r w:rsidR="00A56D8F" w:rsidRPr="00A56D8F">
              <w:rPr>
                <w:rStyle w:val="a8"/>
                <w:rFonts w:ascii="仿宋" w:eastAsia="仿宋" w:hAnsi="仿宋"/>
                <w:noProof/>
                <w:sz w:val="30"/>
                <w:szCs w:val="30"/>
                <w:lang w:eastAsia="zh-TW"/>
              </w:rPr>
              <w:t>定境</w:t>
            </w:r>
            <w:r w:rsidR="00A56D8F" w:rsidRPr="00A56D8F">
              <w:rPr>
                <w:rFonts w:ascii="仿宋" w:eastAsia="仿宋" w:hAnsi="仿宋"/>
                <w:noProof/>
                <w:webHidden/>
                <w:sz w:val="30"/>
                <w:szCs w:val="30"/>
              </w:rPr>
              <w:tab/>
            </w:r>
            <w:r w:rsidR="00A56D8F" w:rsidRPr="00A56D8F">
              <w:rPr>
                <w:rFonts w:ascii="仿宋" w:eastAsia="仿宋" w:hAnsi="仿宋"/>
                <w:noProof/>
                <w:webHidden/>
                <w:sz w:val="30"/>
                <w:szCs w:val="30"/>
              </w:rPr>
              <w:fldChar w:fldCharType="begin"/>
            </w:r>
            <w:r w:rsidR="00A56D8F" w:rsidRPr="00A56D8F">
              <w:rPr>
                <w:rFonts w:ascii="仿宋" w:eastAsia="仿宋" w:hAnsi="仿宋"/>
                <w:noProof/>
                <w:webHidden/>
                <w:sz w:val="30"/>
                <w:szCs w:val="30"/>
              </w:rPr>
              <w:instrText xml:space="preserve"> PAGEREF _Toc49444077 \h </w:instrText>
            </w:r>
            <w:r w:rsidR="00A56D8F" w:rsidRPr="00A56D8F">
              <w:rPr>
                <w:rFonts w:ascii="仿宋" w:eastAsia="仿宋" w:hAnsi="仿宋"/>
                <w:noProof/>
                <w:webHidden/>
                <w:sz w:val="30"/>
                <w:szCs w:val="30"/>
              </w:rPr>
            </w:r>
            <w:r w:rsidR="00A56D8F" w:rsidRPr="00A56D8F">
              <w:rPr>
                <w:rFonts w:ascii="仿宋" w:eastAsia="仿宋" w:hAnsi="仿宋"/>
                <w:noProof/>
                <w:webHidden/>
                <w:sz w:val="30"/>
                <w:szCs w:val="30"/>
              </w:rPr>
              <w:fldChar w:fldCharType="separate"/>
            </w:r>
            <w:r>
              <w:rPr>
                <w:rFonts w:ascii="仿宋" w:eastAsia="仿宋" w:hAnsi="仿宋"/>
                <w:noProof/>
                <w:webHidden/>
                <w:sz w:val="30"/>
                <w:szCs w:val="30"/>
              </w:rPr>
              <w:t>249</w:t>
            </w:r>
            <w:r w:rsidR="00A56D8F" w:rsidRPr="00A56D8F">
              <w:rPr>
                <w:rFonts w:ascii="仿宋" w:eastAsia="仿宋" w:hAnsi="仿宋"/>
                <w:noProof/>
                <w:webHidden/>
                <w:sz w:val="30"/>
                <w:szCs w:val="30"/>
              </w:rPr>
              <w:fldChar w:fldCharType="end"/>
            </w:r>
          </w:hyperlink>
        </w:p>
        <w:p w14:paraId="2D8ADF43" w14:textId="194925B6" w:rsidR="00A56D8F" w:rsidRPr="00A56D8F" w:rsidRDefault="00007CAB">
          <w:pPr>
            <w:pStyle w:val="TOC3"/>
            <w:tabs>
              <w:tab w:val="right" w:leader="dot" w:pos="9344"/>
            </w:tabs>
            <w:rPr>
              <w:rFonts w:ascii="仿宋" w:eastAsia="仿宋" w:hAnsi="仿宋"/>
              <w:noProof/>
              <w:sz w:val="30"/>
              <w:szCs w:val="30"/>
            </w:rPr>
          </w:pPr>
          <w:hyperlink w:anchor="_Toc49444078" w:history="1">
            <w:r w:rsidR="00A56D8F" w:rsidRPr="00A56D8F">
              <w:rPr>
                <w:rStyle w:val="a8"/>
                <w:rFonts w:ascii="仿宋" w:eastAsia="仿宋" w:hAnsi="仿宋"/>
                <w:noProof/>
                <w:sz w:val="30"/>
                <w:szCs w:val="30"/>
                <w:lang w:eastAsia="zh-TW"/>
              </w:rPr>
              <w:t>不思議境</w:t>
            </w:r>
            <w:r w:rsidR="00A56D8F" w:rsidRPr="00A56D8F">
              <w:rPr>
                <w:rFonts w:ascii="仿宋" w:eastAsia="仿宋" w:hAnsi="仿宋"/>
                <w:noProof/>
                <w:webHidden/>
                <w:sz w:val="30"/>
                <w:szCs w:val="30"/>
              </w:rPr>
              <w:tab/>
            </w:r>
            <w:r w:rsidR="00A56D8F" w:rsidRPr="00A56D8F">
              <w:rPr>
                <w:rFonts w:ascii="仿宋" w:eastAsia="仿宋" w:hAnsi="仿宋"/>
                <w:noProof/>
                <w:webHidden/>
                <w:sz w:val="30"/>
                <w:szCs w:val="30"/>
              </w:rPr>
              <w:fldChar w:fldCharType="begin"/>
            </w:r>
            <w:r w:rsidR="00A56D8F" w:rsidRPr="00A56D8F">
              <w:rPr>
                <w:rFonts w:ascii="仿宋" w:eastAsia="仿宋" w:hAnsi="仿宋"/>
                <w:noProof/>
                <w:webHidden/>
                <w:sz w:val="30"/>
                <w:szCs w:val="30"/>
              </w:rPr>
              <w:instrText xml:space="preserve"> PAGEREF _Toc49444078 \h </w:instrText>
            </w:r>
            <w:r w:rsidR="00A56D8F" w:rsidRPr="00A56D8F">
              <w:rPr>
                <w:rFonts w:ascii="仿宋" w:eastAsia="仿宋" w:hAnsi="仿宋"/>
                <w:noProof/>
                <w:webHidden/>
                <w:sz w:val="30"/>
                <w:szCs w:val="30"/>
              </w:rPr>
            </w:r>
            <w:r w:rsidR="00A56D8F" w:rsidRPr="00A56D8F">
              <w:rPr>
                <w:rFonts w:ascii="仿宋" w:eastAsia="仿宋" w:hAnsi="仿宋"/>
                <w:noProof/>
                <w:webHidden/>
                <w:sz w:val="30"/>
                <w:szCs w:val="30"/>
              </w:rPr>
              <w:fldChar w:fldCharType="separate"/>
            </w:r>
            <w:r>
              <w:rPr>
                <w:rFonts w:ascii="仿宋" w:eastAsia="仿宋" w:hAnsi="仿宋"/>
                <w:noProof/>
                <w:webHidden/>
                <w:sz w:val="30"/>
                <w:szCs w:val="30"/>
              </w:rPr>
              <w:t>251</w:t>
            </w:r>
            <w:r w:rsidR="00A56D8F" w:rsidRPr="00A56D8F">
              <w:rPr>
                <w:rFonts w:ascii="仿宋" w:eastAsia="仿宋" w:hAnsi="仿宋"/>
                <w:noProof/>
                <w:webHidden/>
                <w:sz w:val="30"/>
                <w:szCs w:val="30"/>
              </w:rPr>
              <w:fldChar w:fldCharType="end"/>
            </w:r>
          </w:hyperlink>
        </w:p>
        <w:p w14:paraId="43A3E468" w14:textId="5FE1FDEC" w:rsidR="00A56D8F" w:rsidRPr="00A56D8F" w:rsidRDefault="00007CAB">
          <w:pPr>
            <w:pStyle w:val="TOC1"/>
            <w:rPr>
              <w:rFonts w:cstheme="minorBidi"/>
              <w:b w:val="0"/>
              <w:bCs w:val="0"/>
              <w:lang w:eastAsia="zh-CN"/>
            </w:rPr>
          </w:pPr>
          <w:hyperlink w:anchor="_Toc49444079" w:history="1">
            <w:r w:rsidR="00A56D8F" w:rsidRPr="00A56D8F">
              <w:rPr>
                <w:rStyle w:val="a8"/>
              </w:rPr>
              <w:t>讀教記卷第十五</w:t>
            </w:r>
            <w:r w:rsidR="00A56D8F" w:rsidRPr="00A56D8F">
              <w:rPr>
                <w:webHidden/>
              </w:rPr>
              <w:tab/>
            </w:r>
            <w:r w:rsidR="00A56D8F" w:rsidRPr="00A56D8F">
              <w:rPr>
                <w:webHidden/>
              </w:rPr>
              <w:fldChar w:fldCharType="begin"/>
            </w:r>
            <w:r w:rsidR="00A56D8F" w:rsidRPr="00A56D8F">
              <w:rPr>
                <w:webHidden/>
              </w:rPr>
              <w:instrText xml:space="preserve"> PAGEREF _Toc49444079 \h </w:instrText>
            </w:r>
            <w:r w:rsidR="00A56D8F" w:rsidRPr="00A56D8F">
              <w:rPr>
                <w:webHidden/>
              </w:rPr>
            </w:r>
            <w:r w:rsidR="00A56D8F" w:rsidRPr="00A56D8F">
              <w:rPr>
                <w:webHidden/>
              </w:rPr>
              <w:fldChar w:fldCharType="separate"/>
            </w:r>
            <w:r>
              <w:rPr>
                <w:webHidden/>
              </w:rPr>
              <w:t>253</w:t>
            </w:r>
            <w:r w:rsidR="00A56D8F" w:rsidRPr="00A56D8F">
              <w:rPr>
                <w:webHidden/>
              </w:rPr>
              <w:fldChar w:fldCharType="end"/>
            </w:r>
          </w:hyperlink>
        </w:p>
        <w:p w14:paraId="017E462C" w14:textId="069C3DFE" w:rsidR="00A56D8F" w:rsidRPr="00A56D8F" w:rsidRDefault="00007CAB">
          <w:pPr>
            <w:pStyle w:val="TOC2"/>
            <w:rPr>
              <w:rFonts w:ascii="仿宋" w:eastAsia="仿宋" w:hAnsi="仿宋" w:cstheme="minorBidi"/>
              <w:lang w:eastAsia="zh-CN"/>
            </w:rPr>
          </w:pPr>
          <w:hyperlink w:anchor="_Toc49444080" w:history="1">
            <w:r w:rsidR="00A56D8F" w:rsidRPr="00A56D8F">
              <w:rPr>
                <w:rStyle w:val="a8"/>
                <w:rFonts w:ascii="仿宋" w:eastAsia="仿宋" w:hAnsi="仿宋"/>
              </w:rPr>
              <w:t>止觀（一）</w:t>
            </w:r>
            <w:r w:rsidR="00A56D8F" w:rsidRPr="00A56D8F">
              <w:rPr>
                <w:rFonts w:ascii="仿宋" w:eastAsia="仿宋" w:hAnsi="仿宋"/>
                <w:webHidden/>
              </w:rPr>
              <w:tab/>
            </w:r>
            <w:r w:rsidR="00A56D8F" w:rsidRPr="00A56D8F">
              <w:rPr>
                <w:rFonts w:ascii="仿宋" w:eastAsia="仿宋" w:hAnsi="仿宋"/>
                <w:webHidden/>
              </w:rPr>
              <w:fldChar w:fldCharType="begin"/>
            </w:r>
            <w:r w:rsidR="00A56D8F" w:rsidRPr="00A56D8F">
              <w:rPr>
                <w:rFonts w:ascii="仿宋" w:eastAsia="仿宋" w:hAnsi="仿宋"/>
                <w:webHidden/>
              </w:rPr>
              <w:instrText xml:space="preserve"> PAGEREF _Toc49444080 \h </w:instrText>
            </w:r>
            <w:r w:rsidR="00A56D8F" w:rsidRPr="00A56D8F">
              <w:rPr>
                <w:rFonts w:ascii="仿宋" w:eastAsia="仿宋" w:hAnsi="仿宋"/>
                <w:webHidden/>
              </w:rPr>
            </w:r>
            <w:r w:rsidR="00A56D8F" w:rsidRPr="00A56D8F">
              <w:rPr>
                <w:rFonts w:ascii="仿宋" w:eastAsia="仿宋" w:hAnsi="仿宋"/>
                <w:webHidden/>
              </w:rPr>
              <w:fldChar w:fldCharType="separate"/>
            </w:r>
            <w:r>
              <w:rPr>
                <w:rFonts w:ascii="仿宋" w:eastAsia="仿宋" w:hAnsi="仿宋"/>
                <w:webHidden/>
              </w:rPr>
              <w:t>253</w:t>
            </w:r>
            <w:r w:rsidR="00A56D8F" w:rsidRPr="00A56D8F">
              <w:rPr>
                <w:rFonts w:ascii="仿宋" w:eastAsia="仿宋" w:hAnsi="仿宋"/>
                <w:webHidden/>
              </w:rPr>
              <w:fldChar w:fldCharType="end"/>
            </w:r>
          </w:hyperlink>
        </w:p>
        <w:p w14:paraId="6456B809" w14:textId="12A8CEC5" w:rsidR="00A56D8F" w:rsidRPr="00A56D8F" w:rsidRDefault="00007CAB">
          <w:pPr>
            <w:pStyle w:val="TOC3"/>
            <w:tabs>
              <w:tab w:val="right" w:leader="dot" w:pos="9344"/>
            </w:tabs>
            <w:rPr>
              <w:rFonts w:ascii="仿宋" w:eastAsia="仿宋" w:hAnsi="仿宋"/>
              <w:noProof/>
              <w:sz w:val="30"/>
              <w:szCs w:val="30"/>
            </w:rPr>
          </w:pPr>
          <w:hyperlink w:anchor="_Toc49444081" w:history="1">
            <w:r w:rsidR="00A56D8F" w:rsidRPr="00A56D8F">
              <w:rPr>
                <w:rStyle w:val="a8"/>
                <w:rFonts w:ascii="仿宋" w:eastAsia="仿宋" w:hAnsi="仿宋"/>
                <w:noProof/>
                <w:sz w:val="30"/>
                <w:szCs w:val="30"/>
                <w:lang w:eastAsia="zh-TW"/>
              </w:rPr>
              <w:t>祖承</w:t>
            </w:r>
            <w:r w:rsidR="00A56D8F" w:rsidRPr="00A56D8F">
              <w:rPr>
                <w:rFonts w:ascii="仿宋" w:eastAsia="仿宋" w:hAnsi="仿宋"/>
                <w:noProof/>
                <w:webHidden/>
                <w:sz w:val="30"/>
                <w:szCs w:val="30"/>
              </w:rPr>
              <w:tab/>
            </w:r>
            <w:r w:rsidR="00A56D8F" w:rsidRPr="00A56D8F">
              <w:rPr>
                <w:rFonts w:ascii="仿宋" w:eastAsia="仿宋" w:hAnsi="仿宋"/>
                <w:noProof/>
                <w:webHidden/>
                <w:sz w:val="30"/>
                <w:szCs w:val="30"/>
              </w:rPr>
              <w:fldChar w:fldCharType="begin"/>
            </w:r>
            <w:r w:rsidR="00A56D8F" w:rsidRPr="00A56D8F">
              <w:rPr>
                <w:rFonts w:ascii="仿宋" w:eastAsia="仿宋" w:hAnsi="仿宋"/>
                <w:noProof/>
                <w:webHidden/>
                <w:sz w:val="30"/>
                <w:szCs w:val="30"/>
              </w:rPr>
              <w:instrText xml:space="preserve"> PAGEREF _Toc49444081 \h </w:instrText>
            </w:r>
            <w:r w:rsidR="00A56D8F" w:rsidRPr="00A56D8F">
              <w:rPr>
                <w:rFonts w:ascii="仿宋" w:eastAsia="仿宋" w:hAnsi="仿宋"/>
                <w:noProof/>
                <w:webHidden/>
                <w:sz w:val="30"/>
                <w:szCs w:val="30"/>
              </w:rPr>
            </w:r>
            <w:r w:rsidR="00A56D8F" w:rsidRPr="00A56D8F">
              <w:rPr>
                <w:rFonts w:ascii="仿宋" w:eastAsia="仿宋" w:hAnsi="仿宋"/>
                <w:noProof/>
                <w:webHidden/>
                <w:sz w:val="30"/>
                <w:szCs w:val="30"/>
              </w:rPr>
              <w:fldChar w:fldCharType="separate"/>
            </w:r>
            <w:r>
              <w:rPr>
                <w:rFonts w:ascii="仿宋" w:eastAsia="仿宋" w:hAnsi="仿宋"/>
                <w:noProof/>
                <w:webHidden/>
                <w:sz w:val="30"/>
                <w:szCs w:val="30"/>
              </w:rPr>
              <w:t>253</w:t>
            </w:r>
            <w:r w:rsidR="00A56D8F" w:rsidRPr="00A56D8F">
              <w:rPr>
                <w:rFonts w:ascii="仿宋" w:eastAsia="仿宋" w:hAnsi="仿宋"/>
                <w:noProof/>
                <w:webHidden/>
                <w:sz w:val="30"/>
                <w:szCs w:val="30"/>
              </w:rPr>
              <w:fldChar w:fldCharType="end"/>
            </w:r>
          </w:hyperlink>
        </w:p>
        <w:p w14:paraId="6DDF17FF" w14:textId="372D22A7" w:rsidR="00A56D8F" w:rsidRPr="00A56D8F" w:rsidRDefault="00007CAB">
          <w:pPr>
            <w:pStyle w:val="TOC3"/>
            <w:tabs>
              <w:tab w:val="right" w:leader="dot" w:pos="9344"/>
            </w:tabs>
            <w:rPr>
              <w:rFonts w:ascii="仿宋" w:eastAsia="仿宋" w:hAnsi="仿宋"/>
              <w:noProof/>
              <w:sz w:val="30"/>
              <w:szCs w:val="30"/>
            </w:rPr>
          </w:pPr>
          <w:hyperlink w:anchor="_Toc49444082" w:history="1">
            <w:r w:rsidR="00A56D8F" w:rsidRPr="00A56D8F">
              <w:rPr>
                <w:rStyle w:val="a8"/>
                <w:rFonts w:ascii="仿宋" w:eastAsia="仿宋" w:hAnsi="仿宋"/>
                <w:noProof/>
                <w:sz w:val="30"/>
                <w:szCs w:val="30"/>
                <w:lang w:eastAsia="zh-TW"/>
              </w:rPr>
              <w:t>鶴林</w:t>
            </w:r>
            <w:r w:rsidR="00A56D8F" w:rsidRPr="00A56D8F">
              <w:rPr>
                <w:rFonts w:ascii="仿宋" w:eastAsia="仿宋" w:hAnsi="仿宋"/>
                <w:noProof/>
                <w:webHidden/>
                <w:sz w:val="30"/>
                <w:szCs w:val="30"/>
              </w:rPr>
              <w:tab/>
            </w:r>
            <w:r w:rsidR="00A56D8F" w:rsidRPr="00A56D8F">
              <w:rPr>
                <w:rFonts w:ascii="仿宋" w:eastAsia="仿宋" w:hAnsi="仿宋"/>
                <w:noProof/>
                <w:webHidden/>
                <w:sz w:val="30"/>
                <w:szCs w:val="30"/>
              </w:rPr>
              <w:fldChar w:fldCharType="begin"/>
            </w:r>
            <w:r w:rsidR="00A56D8F" w:rsidRPr="00A56D8F">
              <w:rPr>
                <w:rFonts w:ascii="仿宋" w:eastAsia="仿宋" w:hAnsi="仿宋"/>
                <w:noProof/>
                <w:webHidden/>
                <w:sz w:val="30"/>
                <w:szCs w:val="30"/>
              </w:rPr>
              <w:instrText xml:space="preserve"> PAGEREF _Toc49444082 \h </w:instrText>
            </w:r>
            <w:r w:rsidR="00A56D8F" w:rsidRPr="00A56D8F">
              <w:rPr>
                <w:rFonts w:ascii="仿宋" w:eastAsia="仿宋" w:hAnsi="仿宋"/>
                <w:noProof/>
                <w:webHidden/>
                <w:sz w:val="30"/>
                <w:szCs w:val="30"/>
              </w:rPr>
            </w:r>
            <w:r w:rsidR="00A56D8F" w:rsidRPr="00A56D8F">
              <w:rPr>
                <w:rFonts w:ascii="仿宋" w:eastAsia="仿宋" w:hAnsi="仿宋"/>
                <w:noProof/>
                <w:webHidden/>
                <w:sz w:val="30"/>
                <w:szCs w:val="30"/>
              </w:rPr>
              <w:fldChar w:fldCharType="separate"/>
            </w:r>
            <w:r>
              <w:rPr>
                <w:rFonts w:ascii="仿宋" w:eastAsia="仿宋" w:hAnsi="仿宋"/>
                <w:noProof/>
                <w:webHidden/>
                <w:sz w:val="30"/>
                <w:szCs w:val="30"/>
              </w:rPr>
              <w:t>261</w:t>
            </w:r>
            <w:r w:rsidR="00A56D8F" w:rsidRPr="00A56D8F">
              <w:rPr>
                <w:rFonts w:ascii="仿宋" w:eastAsia="仿宋" w:hAnsi="仿宋"/>
                <w:noProof/>
                <w:webHidden/>
                <w:sz w:val="30"/>
                <w:szCs w:val="30"/>
              </w:rPr>
              <w:fldChar w:fldCharType="end"/>
            </w:r>
          </w:hyperlink>
        </w:p>
        <w:p w14:paraId="22A87811" w14:textId="15CF8B64" w:rsidR="00A56D8F" w:rsidRPr="00A56D8F" w:rsidRDefault="00007CAB">
          <w:pPr>
            <w:pStyle w:val="TOC3"/>
            <w:tabs>
              <w:tab w:val="right" w:leader="dot" w:pos="9344"/>
            </w:tabs>
            <w:rPr>
              <w:rFonts w:ascii="仿宋" w:eastAsia="仿宋" w:hAnsi="仿宋"/>
              <w:noProof/>
              <w:sz w:val="30"/>
              <w:szCs w:val="30"/>
            </w:rPr>
          </w:pPr>
          <w:hyperlink w:anchor="_Toc49444083" w:history="1">
            <w:r w:rsidR="00A56D8F" w:rsidRPr="00A56D8F">
              <w:rPr>
                <w:rStyle w:val="a8"/>
                <w:rFonts w:ascii="仿宋" w:eastAsia="仿宋" w:hAnsi="仿宋"/>
                <w:noProof/>
                <w:sz w:val="30"/>
                <w:szCs w:val="30"/>
                <w:lang w:eastAsia="zh-TW"/>
              </w:rPr>
              <w:t>傳觀</w:t>
            </w:r>
            <w:r w:rsidR="00A56D8F" w:rsidRPr="00A56D8F">
              <w:rPr>
                <w:rFonts w:ascii="仿宋" w:eastAsia="仿宋" w:hAnsi="仿宋"/>
                <w:noProof/>
                <w:webHidden/>
                <w:sz w:val="30"/>
                <w:szCs w:val="30"/>
              </w:rPr>
              <w:tab/>
            </w:r>
            <w:r w:rsidR="00A56D8F" w:rsidRPr="00A56D8F">
              <w:rPr>
                <w:rFonts w:ascii="仿宋" w:eastAsia="仿宋" w:hAnsi="仿宋"/>
                <w:noProof/>
                <w:webHidden/>
                <w:sz w:val="30"/>
                <w:szCs w:val="30"/>
              </w:rPr>
              <w:fldChar w:fldCharType="begin"/>
            </w:r>
            <w:r w:rsidR="00A56D8F" w:rsidRPr="00A56D8F">
              <w:rPr>
                <w:rFonts w:ascii="仿宋" w:eastAsia="仿宋" w:hAnsi="仿宋"/>
                <w:noProof/>
                <w:webHidden/>
                <w:sz w:val="30"/>
                <w:szCs w:val="30"/>
              </w:rPr>
              <w:instrText xml:space="preserve"> PAGEREF _Toc49444083 \h </w:instrText>
            </w:r>
            <w:r w:rsidR="00A56D8F" w:rsidRPr="00A56D8F">
              <w:rPr>
                <w:rFonts w:ascii="仿宋" w:eastAsia="仿宋" w:hAnsi="仿宋"/>
                <w:noProof/>
                <w:webHidden/>
                <w:sz w:val="30"/>
                <w:szCs w:val="30"/>
              </w:rPr>
            </w:r>
            <w:r w:rsidR="00A56D8F" w:rsidRPr="00A56D8F">
              <w:rPr>
                <w:rFonts w:ascii="仿宋" w:eastAsia="仿宋" w:hAnsi="仿宋"/>
                <w:noProof/>
                <w:webHidden/>
                <w:sz w:val="30"/>
                <w:szCs w:val="30"/>
              </w:rPr>
              <w:fldChar w:fldCharType="separate"/>
            </w:r>
            <w:r>
              <w:rPr>
                <w:rFonts w:ascii="仿宋" w:eastAsia="仿宋" w:hAnsi="仿宋"/>
                <w:noProof/>
                <w:webHidden/>
                <w:sz w:val="30"/>
                <w:szCs w:val="30"/>
              </w:rPr>
              <w:t>262</w:t>
            </w:r>
            <w:r w:rsidR="00A56D8F" w:rsidRPr="00A56D8F">
              <w:rPr>
                <w:rFonts w:ascii="仿宋" w:eastAsia="仿宋" w:hAnsi="仿宋"/>
                <w:noProof/>
                <w:webHidden/>
                <w:sz w:val="30"/>
                <w:szCs w:val="30"/>
              </w:rPr>
              <w:fldChar w:fldCharType="end"/>
            </w:r>
          </w:hyperlink>
        </w:p>
        <w:p w14:paraId="3412E357" w14:textId="1E712A64" w:rsidR="00A56D8F" w:rsidRPr="00A56D8F" w:rsidRDefault="00007CAB">
          <w:pPr>
            <w:pStyle w:val="TOC3"/>
            <w:tabs>
              <w:tab w:val="right" w:leader="dot" w:pos="9344"/>
            </w:tabs>
            <w:rPr>
              <w:rFonts w:ascii="仿宋" w:eastAsia="仿宋" w:hAnsi="仿宋"/>
              <w:noProof/>
              <w:sz w:val="30"/>
              <w:szCs w:val="30"/>
            </w:rPr>
          </w:pPr>
          <w:hyperlink w:anchor="_Toc49444084" w:history="1">
            <w:r w:rsidR="00A56D8F" w:rsidRPr="00A56D8F">
              <w:rPr>
                <w:rStyle w:val="a8"/>
                <w:rFonts w:ascii="仿宋" w:eastAsia="仿宋" w:hAnsi="仿宋"/>
                <w:noProof/>
                <w:sz w:val="30"/>
                <w:szCs w:val="30"/>
                <w:lang w:eastAsia="zh-TW"/>
              </w:rPr>
              <w:t>無情佛性</w:t>
            </w:r>
            <w:r w:rsidR="00A56D8F" w:rsidRPr="00A56D8F">
              <w:rPr>
                <w:rFonts w:ascii="仿宋" w:eastAsia="仿宋" w:hAnsi="仿宋"/>
                <w:noProof/>
                <w:webHidden/>
                <w:sz w:val="30"/>
                <w:szCs w:val="30"/>
              </w:rPr>
              <w:tab/>
            </w:r>
            <w:r w:rsidR="00A56D8F" w:rsidRPr="00A56D8F">
              <w:rPr>
                <w:rFonts w:ascii="仿宋" w:eastAsia="仿宋" w:hAnsi="仿宋"/>
                <w:noProof/>
                <w:webHidden/>
                <w:sz w:val="30"/>
                <w:szCs w:val="30"/>
              </w:rPr>
              <w:fldChar w:fldCharType="begin"/>
            </w:r>
            <w:r w:rsidR="00A56D8F" w:rsidRPr="00A56D8F">
              <w:rPr>
                <w:rFonts w:ascii="仿宋" w:eastAsia="仿宋" w:hAnsi="仿宋"/>
                <w:noProof/>
                <w:webHidden/>
                <w:sz w:val="30"/>
                <w:szCs w:val="30"/>
              </w:rPr>
              <w:instrText xml:space="preserve"> PAGEREF _Toc49444084 \h </w:instrText>
            </w:r>
            <w:r w:rsidR="00A56D8F" w:rsidRPr="00A56D8F">
              <w:rPr>
                <w:rFonts w:ascii="仿宋" w:eastAsia="仿宋" w:hAnsi="仿宋"/>
                <w:noProof/>
                <w:webHidden/>
                <w:sz w:val="30"/>
                <w:szCs w:val="30"/>
              </w:rPr>
            </w:r>
            <w:r w:rsidR="00A56D8F" w:rsidRPr="00A56D8F">
              <w:rPr>
                <w:rFonts w:ascii="仿宋" w:eastAsia="仿宋" w:hAnsi="仿宋"/>
                <w:noProof/>
                <w:webHidden/>
                <w:sz w:val="30"/>
                <w:szCs w:val="30"/>
              </w:rPr>
              <w:fldChar w:fldCharType="separate"/>
            </w:r>
            <w:r>
              <w:rPr>
                <w:rFonts w:ascii="仿宋" w:eastAsia="仿宋" w:hAnsi="仿宋"/>
                <w:noProof/>
                <w:webHidden/>
                <w:sz w:val="30"/>
                <w:szCs w:val="30"/>
              </w:rPr>
              <w:t>264</w:t>
            </w:r>
            <w:r w:rsidR="00A56D8F" w:rsidRPr="00A56D8F">
              <w:rPr>
                <w:rFonts w:ascii="仿宋" w:eastAsia="仿宋" w:hAnsi="仿宋"/>
                <w:noProof/>
                <w:webHidden/>
                <w:sz w:val="30"/>
                <w:szCs w:val="30"/>
              </w:rPr>
              <w:fldChar w:fldCharType="end"/>
            </w:r>
          </w:hyperlink>
        </w:p>
        <w:p w14:paraId="53A85F2A" w14:textId="5A46AF8A" w:rsidR="00A56D8F" w:rsidRPr="00A56D8F" w:rsidRDefault="00007CAB">
          <w:pPr>
            <w:pStyle w:val="TOC3"/>
            <w:tabs>
              <w:tab w:val="right" w:leader="dot" w:pos="9344"/>
            </w:tabs>
            <w:rPr>
              <w:rFonts w:ascii="仿宋" w:eastAsia="仿宋" w:hAnsi="仿宋"/>
              <w:noProof/>
              <w:sz w:val="30"/>
              <w:szCs w:val="30"/>
            </w:rPr>
          </w:pPr>
          <w:hyperlink w:anchor="_Toc49444085" w:history="1">
            <w:r w:rsidR="00A56D8F" w:rsidRPr="00A56D8F">
              <w:rPr>
                <w:rStyle w:val="a8"/>
                <w:rFonts w:ascii="仿宋" w:eastAsia="仿宋" w:hAnsi="仿宋"/>
                <w:noProof/>
                <w:sz w:val="30"/>
                <w:szCs w:val="30"/>
                <w:lang w:eastAsia="zh-TW"/>
              </w:rPr>
              <w:t>置毒</w:t>
            </w:r>
            <w:r w:rsidR="00A56D8F" w:rsidRPr="00A56D8F">
              <w:rPr>
                <w:rFonts w:ascii="仿宋" w:eastAsia="仿宋" w:hAnsi="仿宋"/>
                <w:noProof/>
                <w:webHidden/>
                <w:sz w:val="30"/>
                <w:szCs w:val="30"/>
              </w:rPr>
              <w:tab/>
            </w:r>
            <w:r w:rsidR="00A56D8F" w:rsidRPr="00A56D8F">
              <w:rPr>
                <w:rFonts w:ascii="仿宋" w:eastAsia="仿宋" w:hAnsi="仿宋"/>
                <w:noProof/>
                <w:webHidden/>
                <w:sz w:val="30"/>
                <w:szCs w:val="30"/>
              </w:rPr>
              <w:fldChar w:fldCharType="begin"/>
            </w:r>
            <w:r w:rsidR="00A56D8F" w:rsidRPr="00A56D8F">
              <w:rPr>
                <w:rFonts w:ascii="仿宋" w:eastAsia="仿宋" w:hAnsi="仿宋"/>
                <w:noProof/>
                <w:webHidden/>
                <w:sz w:val="30"/>
                <w:szCs w:val="30"/>
              </w:rPr>
              <w:instrText xml:space="preserve"> PAGEREF _Toc49444085 \h </w:instrText>
            </w:r>
            <w:r w:rsidR="00A56D8F" w:rsidRPr="00A56D8F">
              <w:rPr>
                <w:rFonts w:ascii="仿宋" w:eastAsia="仿宋" w:hAnsi="仿宋"/>
                <w:noProof/>
                <w:webHidden/>
                <w:sz w:val="30"/>
                <w:szCs w:val="30"/>
              </w:rPr>
            </w:r>
            <w:r w:rsidR="00A56D8F" w:rsidRPr="00A56D8F">
              <w:rPr>
                <w:rFonts w:ascii="仿宋" w:eastAsia="仿宋" w:hAnsi="仿宋"/>
                <w:noProof/>
                <w:webHidden/>
                <w:sz w:val="30"/>
                <w:szCs w:val="30"/>
              </w:rPr>
              <w:fldChar w:fldCharType="separate"/>
            </w:r>
            <w:r>
              <w:rPr>
                <w:rFonts w:ascii="仿宋" w:eastAsia="仿宋" w:hAnsi="仿宋"/>
                <w:noProof/>
                <w:webHidden/>
                <w:sz w:val="30"/>
                <w:szCs w:val="30"/>
              </w:rPr>
              <w:t>265</w:t>
            </w:r>
            <w:r w:rsidR="00A56D8F" w:rsidRPr="00A56D8F">
              <w:rPr>
                <w:rFonts w:ascii="仿宋" w:eastAsia="仿宋" w:hAnsi="仿宋"/>
                <w:noProof/>
                <w:webHidden/>
                <w:sz w:val="30"/>
                <w:szCs w:val="30"/>
              </w:rPr>
              <w:fldChar w:fldCharType="end"/>
            </w:r>
          </w:hyperlink>
        </w:p>
        <w:p w14:paraId="7D57B0EF" w14:textId="145B7A44" w:rsidR="00A56D8F" w:rsidRPr="00A56D8F" w:rsidRDefault="00007CAB">
          <w:pPr>
            <w:pStyle w:val="TOC3"/>
            <w:tabs>
              <w:tab w:val="right" w:leader="dot" w:pos="9344"/>
            </w:tabs>
            <w:rPr>
              <w:rFonts w:ascii="仿宋" w:eastAsia="仿宋" w:hAnsi="仿宋"/>
              <w:noProof/>
              <w:sz w:val="30"/>
              <w:szCs w:val="30"/>
            </w:rPr>
          </w:pPr>
          <w:hyperlink w:anchor="_Toc49444086" w:history="1">
            <w:r w:rsidR="00A56D8F" w:rsidRPr="00A56D8F">
              <w:rPr>
                <w:rStyle w:val="a8"/>
                <w:rFonts w:ascii="仿宋" w:eastAsia="仿宋" w:hAnsi="仿宋"/>
                <w:noProof/>
                <w:sz w:val="30"/>
                <w:szCs w:val="30"/>
                <w:lang w:eastAsia="zh-TW"/>
              </w:rPr>
              <w:t>起教觀</w:t>
            </w:r>
            <w:r w:rsidR="00A56D8F" w:rsidRPr="00A56D8F">
              <w:rPr>
                <w:rFonts w:ascii="仿宋" w:eastAsia="仿宋" w:hAnsi="仿宋"/>
                <w:noProof/>
                <w:webHidden/>
                <w:sz w:val="30"/>
                <w:szCs w:val="30"/>
              </w:rPr>
              <w:tab/>
            </w:r>
            <w:r w:rsidR="00A56D8F" w:rsidRPr="00A56D8F">
              <w:rPr>
                <w:rFonts w:ascii="仿宋" w:eastAsia="仿宋" w:hAnsi="仿宋"/>
                <w:noProof/>
                <w:webHidden/>
                <w:sz w:val="30"/>
                <w:szCs w:val="30"/>
              </w:rPr>
              <w:fldChar w:fldCharType="begin"/>
            </w:r>
            <w:r w:rsidR="00A56D8F" w:rsidRPr="00A56D8F">
              <w:rPr>
                <w:rFonts w:ascii="仿宋" w:eastAsia="仿宋" w:hAnsi="仿宋"/>
                <w:noProof/>
                <w:webHidden/>
                <w:sz w:val="30"/>
                <w:szCs w:val="30"/>
              </w:rPr>
              <w:instrText xml:space="preserve"> PAGEREF _Toc49444086 \h </w:instrText>
            </w:r>
            <w:r w:rsidR="00A56D8F" w:rsidRPr="00A56D8F">
              <w:rPr>
                <w:rFonts w:ascii="仿宋" w:eastAsia="仿宋" w:hAnsi="仿宋"/>
                <w:noProof/>
                <w:webHidden/>
                <w:sz w:val="30"/>
                <w:szCs w:val="30"/>
              </w:rPr>
            </w:r>
            <w:r w:rsidR="00A56D8F" w:rsidRPr="00A56D8F">
              <w:rPr>
                <w:rFonts w:ascii="仿宋" w:eastAsia="仿宋" w:hAnsi="仿宋"/>
                <w:noProof/>
                <w:webHidden/>
                <w:sz w:val="30"/>
                <w:szCs w:val="30"/>
              </w:rPr>
              <w:fldChar w:fldCharType="separate"/>
            </w:r>
            <w:r>
              <w:rPr>
                <w:rFonts w:ascii="仿宋" w:eastAsia="仿宋" w:hAnsi="仿宋"/>
                <w:noProof/>
                <w:webHidden/>
                <w:sz w:val="30"/>
                <w:szCs w:val="30"/>
              </w:rPr>
              <w:t>266</w:t>
            </w:r>
            <w:r w:rsidR="00A56D8F" w:rsidRPr="00A56D8F">
              <w:rPr>
                <w:rFonts w:ascii="仿宋" w:eastAsia="仿宋" w:hAnsi="仿宋"/>
                <w:noProof/>
                <w:webHidden/>
                <w:sz w:val="30"/>
                <w:szCs w:val="30"/>
              </w:rPr>
              <w:fldChar w:fldCharType="end"/>
            </w:r>
          </w:hyperlink>
        </w:p>
        <w:p w14:paraId="282BC97F" w14:textId="6606F304" w:rsidR="00A56D8F" w:rsidRPr="00A56D8F" w:rsidRDefault="00007CAB">
          <w:pPr>
            <w:pStyle w:val="TOC1"/>
            <w:rPr>
              <w:rFonts w:cstheme="minorBidi"/>
              <w:b w:val="0"/>
              <w:bCs w:val="0"/>
              <w:lang w:eastAsia="zh-CN"/>
            </w:rPr>
          </w:pPr>
          <w:hyperlink w:anchor="_Toc49444087" w:history="1">
            <w:r w:rsidR="00A56D8F" w:rsidRPr="00A56D8F">
              <w:rPr>
                <w:rStyle w:val="a8"/>
              </w:rPr>
              <w:t>讀教記卷第十六</w:t>
            </w:r>
            <w:r w:rsidR="00A56D8F" w:rsidRPr="00A56D8F">
              <w:rPr>
                <w:webHidden/>
              </w:rPr>
              <w:tab/>
            </w:r>
            <w:r w:rsidR="00A56D8F" w:rsidRPr="00A56D8F">
              <w:rPr>
                <w:webHidden/>
              </w:rPr>
              <w:fldChar w:fldCharType="begin"/>
            </w:r>
            <w:r w:rsidR="00A56D8F" w:rsidRPr="00A56D8F">
              <w:rPr>
                <w:webHidden/>
              </w:rPr>
              <w:instrText xml:space="preserve"> PAGEREF _Toc49444087 \h </w:instrText>
            </w:r>
            <w:r w:rsidR="00A56D8F" w:rsidRPr="00A56D8F">
              <w:rPr>
                <w:webHidden/>
              </w:rPr>
            </w:r>
            <w:r w:rsidR="00A56D8F" w:rsidRPr="00A56D8F">
              <w:rPr>
                <w:webHidden/>
              </w:rPr>
              <w:fldChar w:fldCharType="separate"/>
            </w:r>
            <w:r>
              <w:rPr>
                <w:webHidden/>
              </w:rPr>
              <w:t>270</w:t>
            </w:r>
            <w:r w:rsidR="00A56D8F" w:rsidRPr="00A56D8F">
              <w:rPr>
                <w:webHidden/>
              </w:rPr>
              <w:fldChar w:fldCharType="end"/>
            </w:r>
          </w:hyperlink>
        </w:p>
        <w:p w14:paraId="32DDCC9A" w14:textId="797B0ECF" w:rsidR="00A56D8F" w:rsidRPr="00A56D8F" w:rsidRDefault="00007CAB">
          <w:pPr>
            <w:pStyle w:val="TOC2"/>
            <w:rPr>
              <w:rFonts w:ascii="仿宋" w:eastAsia="仿宋" w:hAnsi="仿宋" w:cstheme="minorBidi"/>
              <w:lang w:eastAsia="zh-CN"/>
            </w:rPr>
          </w:pPr>
          <w:hyperlink w:anchor="_Toc49444088" w:history="1">
            <w:r w:rsidR="00A56D8F" w:rsidRPr="00A56D8F">
              <w:rPr>
                <w:rStyle w:val="a8"/>
                <w:rFonts w:ascii="仿宋" w:eastAsia="仿宋" w:hAnsi="仿宋"/>
              </w:rPr>
              <w:t>止觀（二）</w:t>
            </w:r>
            <w:r w:rsidR="00A56D8F" w:rsidRPr="00A56D8F">
              <w:rPr>
                <w:rFonts w:ascii="仿宋" w:eastAsia="仿宋" w:hAnsi="仿宋"/>
                <w:webHidden/>
              </w:rPr>
              <w:tab/>
            </w:r>
            <w:r w:rsidR="00A56D8F" w:rsidRPr="00A56D8F">
              <w:rPr>
                <w:rFonts w:ascii="仿宋" w:eastAsia="仿宋" w:hAnsi="仿宋"/>
                <w:webHidden/>
              </w:rPr>
              <w:fldChar w:fldCharType="begin"/>
            </w:r>
            <w:r w:rsidR="00A56D8F" w:rsidRPr="00A56D8F">
              <w:rPr>
                <w:rFonts w:ascii="仿宋" w:eastAsia="仿宋" w:hAnsi="仿宋"/>
                <w:webHidden/>
              </w:rPr>
              <w:instrText xml:space="preserve"> PAGEREF _Toc49444088 \h </w:instrText>
            </w:r>
            <w:r w:rsidR="00A56D8F" w:rsidRPr="00A56D8F">
              <w:rPr>
                <w:rFonts w:ascii="仿宋" w:eastAsia="仿宋" w:hAnsi="仿宋"/>
                <w:webHidden/>
              </w:rPr>
            </w:r>
            <w:r w:rsidR="00A56D8F" w:rsidRPr="00A56D8F">
              <w:rPr>
                <w:rFonts w:ascii="仿宋" w:eastAsia="仿宋" w:hAnsi="仿宋"/>
                <w:webHidden/>
              </w:rPr>
              <w:fldChar w:fldCharType="separate"/>
            </w:r>
            <w:r>
              <w:rPr>
                <w:rFonts w:ascii="仿宋" w:eastAsia="仿宋" w:hAnsi="仿宋"/>
                <w:webHidden/>
              </w:rPr>
              <w:t>270</w:t>
            </w:r>
            <w:r w:rsidR="00A56D8F" w:rsidRPr="00A56D8F">
              <w:rPr>
                <w:rFonts w:ascii="仿宋" w:eastAsia="仿宋" w:hAnsi="仿宋"/>
                <w:webHidden/>
              </w:rPr>
              <w:fldChar w:fldCharType="end"/>
            </w:r>
          </w:hyperlink>
        </w:p>
        <w:p w14:paraId="01FF0405" w14:textId="2F815387" w:rsidR="00A56D8F" w:rsidRPr="00A56D8F" w:rsidRDefault="00007CAB">
          <w:pPr>
            <w:pStyle w:val="TOC3"/>
            <w:tabs>
              <w:tab w:val="right" w:leader="dot" w:pos="9344"/>
            </w:tabs>
            <w:rPr>
              <w:rFonts w:ascii="仿宋" w:eastAsia="仿宋" w:hAnsi="仿宋"/>
              <w:noProof/>
              <w:sz w:val="30"/>
              <w:szCs w:val="30"/>
            </w:rPr>
          </w:pPr>
          <w:hyperlink w:anchor="_Toc49444089" w:history="1">
            <w:r w:rsidR="00A56D8F" w:rsidRPr="00A56D8F">
              <w:rPr>
                <w:rStyle w:val="a8"/>
                <w:rFonts w:ascii="仿宋" w:eastAsia="仿宋" w:hAnsi="仿宋"/>
                <w:noProof/>
                <w:sz w:val="30"/>
                <w:szCs w:val="30"/>
                <w:lang w:eastAsia="zh-TW"/>
              </w:rPr>
              <w:t>燈炷</w:t>
            </w:r>
            <w:r w:rsidR="00A56D8F" w:rsidRPr="00A56D8F">
              <w:rPr>
                <w:rFonts w:ascii="仿宋" w:eastAsia="仿宋" w:hAnsi="仿宋"/>
                <w:noProof/>
                <w:webHidden/>
                <w:sz w:val="30"/>
                <w:szCs w:val="30"/>
              </w:rPr>
              <w:tab/>
            </w:r>
            <w:r w:rsidR="00A56D8F" w:rsidRPr="00A56D8F">
              <w:rPr>
                <w:rFonts w:ascii="仿宋" w:eastAsia="仿宋" w:hAnsi="仿宋"/>
                <w:noProof/>
                <w:webHidden/>
                <w:sz w:val="30"/>
                <w:szCs w:val="30"/>
              </w:rPr>
              <w:fldChar w:fldCharType="begin"/>
            </w:r>
            <w:r w:rsidR="00A56D8F" w:rsidRPr="00A56D8F">
              <w:rPr>
                <w:rFonts w:ascii="仿宋" w:eastAsia="仿宋" w:hAnsi="仿宋"/>
                <w:noProof/>
                <w:webHidden/>
                <w:sz w:val="30"/>
                <w:szCs w:val="30"/>
              </w:rPr>
              <w:instrText xml:space="preserve"> PAGEREF _Toc49444089 \h </w:instrText>
            </w:r>
            <w:r w:rsidR="00A56D8F" w:rsidRPr="00A56D8F">
              <w:rPr>
                <w:rFonts w:ascii="仿宋" w:eastAsia="仿宋" w:hAnsi="仿宋"/>
                <w:noProof/>
                <w:webHidden/>
                <w:sz w:val="30"/>
                <w:szCs w:val="30"/>
              </w:rPr>
            </w:r>
            <w:r w:rsidR="00A56D8F" w:rsidRPr="00A56D8F">
              <w:rPr>
                <w:rFonts w:ascii="仿宋" w:eastAsia="仿宋" w:hAnsi="仿宋"/>
                <w:noProof/>
                <w:webHidden/>
                <w:sz w:val="30"/>
                <w:szCs w:val="30"/>
              </w:rPr>
              <w:fldChar w:fldCharType="separate"/>
            </w:r>
            <w:r>
              <w:rPr>
                <w:rFonts w:ascii="仿宋" w:eastAsia="仿宋" w:hAnsi="仿宋"/>
                <w:noProof/>
                <w:webHidden/>
                <w:sz w:val="30"/>
                <w:szCs w:val="30"/>
              </w:rPr>
              <w:t>270</w:t>
            </w:r>
            <w:r w:rsidR="00A56D8F" w:rsidRPr="00A56D8F">
              <w:rPr>
                <w:rFonts w:ascii="仿宋" w:eastAsia="仿宋" w:hAnsi="仿宋"/>
                <w:noProof/>
                <w:webHidden/>
                <w:sz w:val="30"/>
                <w:szCs w:val="30"/>
              </w:rPr>
              <w:fldChar w:fldCharType="end"/>
            </w:r>
          </w:hyperlink>
        </w:p>
        <w:p w14:paraId="2F49DFA7" w14:textId="12C58CBC" w:rsidR="00A56D8F" w:rsidRPr="00A56D8F" w:rsidRDefault="00007CAB">
          <w:pPr>
            <w:pStyle w:val="TOC3"/>
            <w:tabs>
              <w:tab w:val="right" w:leader="dot" w:pos="9344"/>
            </w:tabs>
            <w:rPr>
              <w:rFonts w:ascii="仿宋" w:eastAsia="仿宋" w:hAnsi="仿宋"/>
              <w:noProof/>
              <w:sz w:val="30"/>
              <w:szCs w:val="30"/>
            </w:rPr>
          </w:pPr>
          <w:hyperlink w:anchor="_Toc49444090" w:history="1">
            <w:r w:rsidR="00A56D8F" w:rsidRPr="00A56D8F">
              <w:rPr>
                <w:rStyle w:val="a8"/>
                <w:rFonts w:ascii="仿宋" w:eastAsia="仿宋" w:hAnsi="仿宋"/>
                <w:noProof/>
                <w:sz w:val="30"/>
                <w:szCs w:val="30"/>
                <w:lang w:eastAsia="zh-TW"/>
              </w:rPr>
              <w:t>六即</w:t>
            </w:r>
            <w:r w:rsidR="00A56D8F" w:rsidRPr="00A56D8F">
              <w:rPr>
                <w:rFonts w:ascii="仿宋" w:eastAsia="仿宋" w:hAnsi="仿宋"/>
                <w:noProof/>
                <w:webHidden/>
                <w:sz w:val="30"/>
                <w:szCs w:val="30"/>
              </w:rPr>
              <w:tab/>
            </w:r>
            <w:r w:rsidR="00A56D8F" w:rsidRPr="00A56D8F">
              <w:rPr>
                <w:rFonts w:ascii="仿宋" w:eastAsia="仿宋" w:hAnsi="仿宋"/>
                <w:noProof/>
                <w:webHidden/>
                <w:sz w:val="30"/>
                <w:szCs w:val="30"/>
              </w:rPr>
              <w:fldChar w:fldCharType="begin"/>
            </w:r>
            <w:r w:rsidR="00A56D8F" w:rsidRPr="00A56D8F">
              <w:rPr>
                <w:rFonts w:ascii="仿宋" w:eastAsia="仿宋" w:hAnsi="仿宋"/>
                <w:noProof/>
                <w:webHidden/>
                <w:sz w:val="30"/>
                <w:szCs w:val="30"/>
              </w:rPr>
              <w:instrText xml:space="preserve"> PAGEREF _Toc49444090 \h </w:instrText>
            </w:r>
            <w:r w:rsidR="00A56D8F" w:rsidRPr="00A56D8F">
              <w:rPr>
                <w:rFonts w:ascii="仿宋" w:eastAsia="仿宋" w:hAnsi="仿宋"/>
                <w:noProof/>
                <w:webHidden/>
                <w:sz w:val="30"/>
                <w:szCs w:val="30"/>
              </w:rPr>
            </w:r>
            <w:r w:rsidR="00A56D8F" w:rsidRPr="00A56D8F">
              <w:rPr>
                <w:rFonts w:ascii="仿宋" w:eastAsia="仿宋" w:hAnsi="仿宋"/>
                <w:noProof/>
                <w:webHidden/>
                <w:sz w:val="30"/>
                <w:szCs w:val="30"/>
              </w:rPr>
              <w:fldChar w:fldCharType="separate"/>
            </w:r>
            <w:r>
              <w:rPr>
                <w:rFonts w:ascii="仿宋" w:eastAsia="仿宋" w:hAnsi="仿宋"/>
                <w:noProof/>
                <w:webHidden/>
                <w:sz w:val="30"/>
                <w:szCs w:val="30"/>
              </w:rPr>
              <w:t>273</w:t>
            </w:r>
            <w:r w:rsidR="00A56D8F" w:rsidRPr="00A56D8F">
              <w:rPr>
                <w:rFonts w:ascii="仿宋" w:eastAsia="仿宋" w:hAnsi="仿宋"/>
                <w:noProof/>
                <w:webHidden/>
                <w:sz w:val="30"/>
                <w:szCs w:val="30"/>
              </w:rPr>
              <w:fldChar w:fldCharType="end"/>
            </w:r>
          </w:hyperlink>
        </w:p>
        <w:p w14:paraId="4015C71D" w14:textId="15F18162" w:rsidR="00A56D8F" w:rsidRPr="00A56D8F" w:rsidRDefault="00007CAB">
          <w:pPr>
            <w:pStyle w:val="TOC3"/>
            <w:tabs>
              <w:tab w:val="right" w:leader="dot" w:pos="9344"/>
            </w:tabs>
            <w:rPr>
              <w:rFonts w:ascii="仿宋" w:eastAsia="仿宋" w:hAnsi="仿宋"/>
              <w:noProof/>
              <w:sz w:val="30"/>
              <w:szCs w:val="30"/>
            </w:rPr>
          </w:pPr>
          <w:hyperlink w:anchor="_Toc49444091" w:history="1">
            <w:r w:rsidR="00A56D8F" w:rsidRPr="00A56D8F">
              <w:rPr>
                <w:rStyle w:val="a8"/>
                <w:rFonts w:ascii="仿宋" w:eastAsia="仿宋" w:hAnsi="仿宋"/>
                <w:noProof/>
                <w:sz w:val="30"/>
                <w:szCs w:val="30"/>
                <w:lang w:eastAsia="zh-TW"/>
              </w:rPr>
              <w:t>四種三昧</w:t>
            </w:r>
            <w:r w:rsidR="00A56D8F" w:rsidRPr="00A56D8F">
              <w:rPr>
                <w:rFonts w:ascii="仿宋" w:eastAsia="仿宋" w:hAnsi="仿宋"/>
                <w:noProof/>
                <w:webHidden/>
                <w:sz w:val="30"/>
                <w:szCs w:val="30"/>
              </w:rPr>
              <w:tab/>
            </w:r>
            <w:r w:rsidR="00A56D8F" w:rsidRPr="00A56D8F">
              <w:rPr>
                <w:rFonts w:ascii="仿宋" w:eastAsia="仿宋" w:hAnsi="仿宋"/>
                <w:noProof/>
                <w:webHidden/>
                <w:sz w:val="30"/>
                <w:szCs w:val="30"/>
              </w:rPr>
              <w:fldChar w:fldCharType="begin"/>
            </w:r>
            <w:r w:rsidR="00A56D8F" w:rsidRPr="00A56D8F">
              <w:rPr>
                <w:rFonts w:ascii="仿宋" w:eastAsia="仿宋" w:hAnsi="仿宋"/>
                <w:noProof/>
                <w:webHidden/>
                <w:sz w:val="30"/>
                <w:szCs w:val="30"/>
              </w:rPr>
              <w:instrText xml:space="preserve"> PAGEREF _Toc49444091 \h </w:instrText>
            </w:r>
            <w:r w:rsidR="00A56D8F" w:rsidRPr="00A56D8F">
              <w:rPr>
                <w:rFonts w:ascii="仿宋" w:eastAsia="仿宋" w:hAnsi="仿宋"/>
                <w:noProof/>
                <w:webHidden/>
                <w:sz w:val="30"/>
                <w:szCs w:val="30"/>
              </w:rPr>
            </w:r>
            <w:r w:rsidR="00A56D8F" w:rsidRPr="00A56D8F">
              <w:rPr>
                <w:rFonts w:ascii="仿宋" w:eastAsia="仿宋" w:hAnsi="仿宋"/>
                <w:noProof/>
                <w:webHidden/>
                <w:sz w:val="30"/>
                <w:szCs w:val="30"/>
              </w:rPr>
              <w:fldChar w:fldCharType="separate"/>
            </w:r>
            <w:r>
              <w:rPr>
                <w:rFonts w:ascii="仿宋" w:eastAsia="仿宋" w:hAnsi="仿宋"/>
                <w:noProof/>
                <w:webHidden/>
                <w:sz w:val="30"/>
                <w:szCs w:val="30"/>
              </w:rPr>
              <w:t>277</w:t>
            </w:r>
            <w:r w:rsidR="00A56D8F" w:rsidRPr="00A56D8F">
              <w:rPr>
                <w:rFonts w:ascii="仿宋" w:eastAsia="仿宋" w:hAnsi="仿宋"/>
                <w:noProof/>
                <w:webHidden/>
                <w:sz w:val="30"/>
                <w:szCs w:val="30"/>
              </w:rPr>
              <w:fldChar w:fldCharType="end"/>
            </w:r>
          </w:hyperlink>
        </w:p>
        <w:p w14:paraId="1E846BEB" w14:textId="49DAF916" w:rsidR="00A56D8F" w:rsidRPr="00A56D8F" w:rsidRDefault="00007CAB">
          <w:pPr>
            <w:pStyle w:val="TOC3"/>
            <w:tabs>
              <w:tab w:val="right" w:leader="dot" w:pos="9344"/>
            </w:tabs>
            <w:rPr>
              <w:rFonts w:ascii="仿宋" w:eastAsia="仿宋" w:hAnsi="仿宋"/>
              <w:noProof/>
              <w:sz w:val="30"/>
              <w:szCs w:val="30"/>
            </w:rPr>
          </w:pPr>
          <w:hyperlink w:anchor="_Toc49444092" w:history="1">
            <w:r w:rsidR="00A56D8F" w:rsidRPr="00A56D8F">
              <w:rPr>
                <w:rStyle w:val="a8"/>
                <w:rFonts w:ascii="仿宋" w:eastAsia="仿宋" w:hAnsi="仿宋"/>
                <w:noProof/>
                <w:sz w:val="30"/>
                <w:szCs w:val="30"/>
                <w:lang w:eastAsia="zh-TW"/>
              </w:rPr>
              <w:t>事理二觀</w:t>
            </w:r>
            <w:r w:rsidR="00A56D8F" w:rsidRPr="00A56D8F">
              <w:rPr>
                <w:rFonts w:ascii="仿宋" w:eastAsia="仿宋" w:hAnsi="仿宋"/>
                <w:noProof/>
                <w:webHidden/>
                <w:sz w:val="30"/>
                <w:szCs w:val="30"/>
              </w:rPr>
              <w:tab/>
            </w:r>
            <w:r w:rsidR="00A56D8F" w:rsidRPr="00A56D8F">
              <w:rPr>
                <w:rFonts w:ascii="仿宋" w:eastAsia="仿宋" w:hAnsi="仿宋"/>
                <w:noProof/>
                <w:webHidden/>
                <w:sz w:val="30"/>
                <w:szCs w:val="30"/>
              </w:rPr>
              <w:fldChar w:fldCharType="begin"/>
            </w:r>
            <w:r w:rsidR="00A56D8F" w:rsidRPr="00A56D8F">
              <w:rPr>
                <w:rFonts w:ascii="仿宋" w:eastAsia="仿宋" w:hAnsi="仿宋"/>
                <w:noProof/>
                <w:webHidden/>
                <w:sz w:val="30"/>
                <w:szCs w:val="30"/>
              </w:rPr>
              <w:instrText xml:space="preserve"> PAGEREF _Toc49444092 \h </w:instrText>
            </w:r>
            <w:r w:rsidR="00A56D8F" w:rsidRPr="00A56D8F">
              <w:rPr>
                <w:rFonts w:ascii="仿宋" w:eastAsia="仿宋" w:hAnsi="仿宋"/>
                <w:noProof/>
                <w:webHidden/>
                <w:sz w:val="30"/>
                <w:szCs w:val="30"/>
              </w:rPr>
            </w:r>
            <w:r w:rsidR="00A56D8F" w:rsidRPr="00A56D8F">
              <w:rPr>
                <w:rFonts w:ascii="仿宋" w:eastAsia="仿宋" w:hAnsi="仿宋"/>
                <w:noProof/>
                <w:webHidden/>
                <w:sz w:val="30"/>
                <w:szCs w:val="30"/>
              </w:rPr>
              <w:fldChar w:fldCharType="separate"/>
            </w:r>
            <w:r>
              <w:rPr>
                <w:rFonts w:ascii="仿宋" w:eastAsia="仿宋" w:hAnsi="仿宋"/>
                <w:noProof/>
                <w:webHidden/>
                <w:sz w:val="30"/>
                <w:szCs w:val="30"/>
              </w:rPr>
              <w:t>279</w:t>
            </w:r>
            <w:r w:rsidR="00A56D8F" w:rsidRPr="00A56D8F">
              <w:rPr>
                <w:rFonts w:ascii="仿宋" w:eastAsia="仿宋" w:hAnsi="仿宋"/>
                <w:noProof/>
                <w:webHidden/>
                <w:sz w:val="30"/>
                <w:szCs w:val="30"/>
              </w:rPr>
              <w:fldChar w:fldCharType="end"/>
            </w:r>
          </w:hyperlink>
        </w:p>
        <w:p w14:paraId="592CDBAE" w14:textId="41E63F16" w:rsidR="00A56D8F" w:rsidRPr="00A56D8F" w:rsidRDefault="00007CAB">
          <w:pPr>
            <w:pStyle w:val="TOC3"/>
            <w:tabs>
              <w:tab w:val="right" w:leader="dot" w:pos="9344"/>
            </w:tabs>
            <w:rPr>
              <w:rFonts w:ascii="仿宋" w:eastAsia="仿宋" w:hAnsi="仿宋"/>
              <w:noProof/>
              <w:sz w:val="30"/>
              <w:szCs w:val="30"/>
            </w:rPr>
          </w:pPr>
          <w:hyperlink w:anchor="_Toc49444093" w:history="1">
            <w:r w:rsidR="00A56D8F" w:rsidRPr="00A56D8F">
              <w:rPr>
                <w:rStyle w:val="a8"/>
                <w:rFonts w:ascii="仿宋" w:eastAsia="仿宋" w:hAnsi="仿宋"/>
                <w:noProof/>
                <w:sz w:val="30"/>
                <w:szCs w:val="30"/>
                <w:lang w:eastAsia="zh-TW"/>
              </w:rPr>
              <w:t>三止名</w:t>
            </w:r>
            <w:r w:rsidR="00A56D8F" w:rsidRPr="00A56D8F">
              <w:rPr>
                <w:rFonts w:ascii="仿宋" w:eastAsia="仿宋" w:hAnsi="仿宋"/>
                <w:noProof/>
                <w:webHidden/>
                <w:sz w:val="30"/>
                <w:szCs w:val="30"/>
              </w:rPr>
              <w:tab/>
            </w:r>
            <w:r w:rsidR="00A56D8F" w:rsidRPr="00A56D8F">
              <w:rPr>
                <w:rFonts w:ascii="仿宋" w:eastAsia="仿宋" w:hAnsi="仿宋"/>
                <w:noProof/>
                <w:webHidden/>
                <w:sz w:val="30"/>
                <w:szCs w:val="30"/>
              </w:rPr>
              <w:fldChar w:fldCharType="begin"/>
            </w:r>
            <w:r w:rsidR="00A56D8F" w:rsidRPr="00A56D8F">
              <w:rPr>
                <w:rFonts w:ascii="仿宋" w:eastAsia="仿宋" w:hAnsi="仿宋"/>
                <w:noProof/>
                <w:webHidden/>
                <w:sz w:val="30"/>
                <w:szCs w:val="30"/>
              </w:rPr>
              <w:instrText xml:space="preserve"> PAGEREF _Toc49444093 \h </w:instrText>
            </w:r>
            <w:r w:rsidR="00A56D8F" w:rsidRPr="00A56D8F">
              <w:rPr>
                <w:rFonts w:ascii="仿宋" w:eastAsia="仿宋" w:hAnsi="仿宋"/>
                <w:noProof/>
                <w:webHidden/>
                <w:sz w:val="30"/>
                <w:szCs w:val="30"/>
              </w:rPr>
            </w:r>
            <w:r w:rsidR="00A56D8F" w:rsidRPr="00A56D8F">
              <w:rPr>
                <w:rFonts w:ascii="仿宋" w:eastAsia="仿宋" w:hAnsi="仿宋"/>
                <w:noProof/>
                <w:webHidden/>
                <w:sz w:val="30"/>
                <w:szCs w:val="30"/>
              </w:rPr>
              <w:fldChar w:fldCharType="separate"/>
            </w:r>
            <w:r>
              <w:rPr>
                <w:rFonts w:ascii="仿宋" w:eastAsia="仿宋" w:hAnsi="仿宋"/>
                <w:noProof/>
                <w:webHidden/>
                <w:sz w:val="30"/>
                <w:szCs w:val="30"/>
              </w:rPr>
              <w:t>282</w:t>
            </w:r>
            <w:r w:rsidR="00A56D8F" w:rsidRPr="00A56D8F">
              <w:rPr>
                <w:rFonts w:ascii="仿宋" w:eastAsia="仿宋" w:hAnsi="仿宋"/>
                <w:noProof/>
                <w:webHidden/>
                <w:sz w:val="30"/>
                <w:szCs w:val="30"/>
              </w:rPr>
              <w:fldChar w:fldCharType="end"/>
            </w:r>
          </w:hyperlink>
        </w:p>
        <w:p w14:paraId="28F47CBA" w14:textId="129E905D" w:rsidR="00A56D8F" w:rsidRPr="00A56D8F" w:rsidRDefault="00007CAB">
          <w:pPr>
            <w:pStyle w:val="TOC3"/>
            <w:tabs>
              <w:tab w:val="right" w:leader="dot" w:pos="9344"/>
            </w:tabs>
            <w:rPr>
              <w:rFonts w:ascii="仿宋" w:eastAsia="仿宋" w:hAnsi="仿宋"/>
              <w:noProof/>
              <w:sz w:val="30"/>
              <w:szCs w:val="30"/>
            </w:rPr>
          </w:pPr>
          <w:hyperlink w:anchor="_Toc49444094" w:history="1">
            <w:r w:rsidR="00A56D8F" w:rsidRPr="00A56D8F">
              <w:rPr>
                <w:rStyle w:val="a8"/>
                <w:rFonts w:ascii="仿宋" w:eastAsia="仿宋" w:hAnsi="仿宋"/>
                <w:noProof/>
                <w:sz w:val="30"/>
                <w:szCs w:val="30"/>
                <w:lang w:eastAsia="zh-TW"/>
              </w:rPr>
              <w:t>含中</w:t>
            </w:r>
            <w:r w:rsidR="00A56D8F" w:rsidRPr="00A56D8F">
              <w:rPr>
                <w:rFonts w:ascii="仿宋" w:eastAsia="仿宋" w:hAnsi="仿宋"/>
                <w:noProof/>
                <w:webHidden/>
                <w:sz w:val="30"/>
                <w:szCs w:val="30"/>
              </w:rPr>
              <w:tab/>
            </w:r>
            <w:r w:rsidR="00A56D8F" w:rsidRPr="00A56D8F">
              <w:rPr>
                <w:rFonts w:ascii="仿宋" w:eastAsia="仿宋" w:hAnsi="仿宋"/>
                <w:noProof/>
                <w:webHidden/>
                <w:sz w:val="30"/>
                <w:szCs w:val="30"/>
              </w:rPr>
              <w:fldChar w:fldCharType="begin"/>
            </w:r>
            <w:r w:rsidR="00A56D8F" w:rsidRPr="00A56D8F">
              <w:rPr>
                <w:rFonts w:ascii="仿宋" w:eastAsia="仿宋" w:hAnsi="仿宋"/>
                <w:noProof/>
                <w:webHidden/>
                <w:sz w:val="30"/>
                <w:szCs w:val="30"/>
              </w:rPr>
              <w:instrText xml:space="preserve"> PAGEREF _Toc49444094 \h </w:instrText>
            </w:r>
            <w:r w:rsidR="00A56D8F" w:rsidRPr="00A56D8F">
              <w:rPr>
                <w:rFonts w:ascii="仿宋" w:eastAsia="仿宋" w:hAnsi="仿宋"/>
                <w:noProof/>
                <w:webHidden/>
                <w:sz w:val="30"/>
                <w:szCs w:val="30"/>
              </w:rPr>
            </w:r>
            <w:r w:rsidR="00A56D8F" w:rsidRPr="00A56D8F">
              <w:rPr>
                <w:rFonts w:ascii="仿宋" w:eastAsia="仿宋" w:hAnsi="仿宋"/>
                <w:noProof/>
                <w:webHidden/>
                <w:sz w:val="30"/>
                <w:szCs w:val="30"/>
              </w:rPr>
              <w:fldChar w:fldCharType="separate"/>
            </w:r>
            <w:r>
              <w:rPr>
                <w:rFonts w:ascii="仿宋" w:eastAsia="仿宋" w:hAnsi="仿宋"/>
                <w:noProof/>
                <w:webHidden/>
                <w:sz w:val="30"/>
                <w:szCs w:val="30"/>
              </w:rPr>
              <w:t>283</w:t>
            </w:r>
            <w:r w:rsidR="00A56D8F" w:rsidRPr="00A56D8F">
              <w:rPr>
                <w:rFonts w:ascii="仿宋" w:eastAsia="仿宋" w:hAnsi="仿宋"/>
                <w:noProof/>
                <w:webHidden/>
                <w:sz w:val="30"/>
                <w:szCs w:val="30"/>
              </w:rPr>
              <w:fldChar w:fldCharType="end"/>
            </w:r>
          </w:hyperlink>
        </w:p>
        <w:p w14:paraId="4661AF3B" w14:textId="059FF035" w:rsidR="00A56D8F" w:rsidRPr="00A56D8F" w:rsidRDefault="00007CAB">
          <w:pPr>
            <w:pStyle w:val="TOC3"/>
            <w:tabs>
              <w:tab w:val="right" w:leader="dot" w:pos="9344"/>
            </w:tabs>
            <w:rPr>
              <w:rFonts w:ascii="仿宋" w:eastAsia="仿宋" w:hAnsi="仿宋"/>
              <w:noProof/>
              <w:sz w:val="30"/>
              <w:szCs w:val="30"/>
            </w:rPr>
          </w:pPr>
          <w:hyperlink w:anchor="_Toc49444095" w:history="1">
            <w:r w:rsidR="00A56D8F" w:rsidRPr="00A56D8F">
              <w:rPr>
                <w:rStyle w:val="a8"/>
                <w:rFonts w:ascii="仿宋" w:eastAsia="仿宋" w:hAnsi="仿宋"/>
                <w:noProof/>
                <w:sz w:val="30"/>
                <w:szCs w:val="30"/>
                <w:lang w:eastAsia="zh-TW"/>
              </w:rPr>
              <w:t>別教聞中</w:t>
            </w:r>
            <w:r w:rsidR="00A56D8F" w:rsidRPr="00A56D8F">
              <w:rPr>
                <w:rFonts w:ascii="仿宋" w:eastAsia="仿宋" w:hAnsi="仿宋"/>
                <w:noProof/>
                <w:webHidden/>
                <w:sz w:val="30"/>
                <w:szCs w:val="30"/>
              </w:rPr>
              <w:tab/>
            </w:r>
            <w:r w:rsidR="00A56D8F" w:rsidRPr="00A56D8F">
              <w:rPr>
                <w:rFonts w:ascii="仿宋" w:eastAsia="仿宋" w:hAnsi="仿宋"/>
                <w:noProof/>
                <w:webHidden/>
                <w:sz w:val="30"/>
                <w:szCs w:val="30"/>
              </w:rPr>
              <w:fldChar w:fldCharType="begin"/>
            </w:r>
            <w:r w:rsidR="00A56D8F" w:rsidRPr="00A56D8F">
              <w:rPr>
                <w:rFonts w:ascii="仿宋" w:eastAsia="仿宋" w:hAnsi="仿宋"/>
                <w:noProof/>
                <w:webHidden/>
                <w:sz w:val="30"/>
                <w:szCs w:val="30"/>
              </w:rPr>
              <w:instrText xml:space="preserve"> PAGEREF _Toc49444095 \h </w:instrText>
            </w:r>
            <w:r w:rsidR="00A56D8F" w:rsidRPr="00A56D8F">
              <w:rPr>
                <w:rFonts w:ascii="仿宋" w:eastAsia="仿宋" w:hAnsi="仿宋"/>
                <w:noProof/>
                <w:webHidden/>
                <w:sz w:val="30"/>
                <w:szCs w:val="30"/>
              </w:rPr>
            </w:r>
            <w:r w:rsidR="00A56D8F" w:rsidRPr="00A56D8F">
              <w:rPr>
                <w:rFonts w:ascii="仿宋" w:eastAsia="仿宋" w:hAnsi="仿宋"/>
                <w:noProof/>
                <w:webHidden/>
                <w:sz w:val="30"/>
                <w:szCs w:val="30"/>
              </w:rPr>
              <w:fldChar w:fldCharType="separate"/>
            </w:r>
            <w:r>
              <w:rPr>
                <w:rFonts w:ascii="仿宋" w:eastAsia="仿宋" w:hAnsi="仿宋"/>
                <w:noProof/>
                <w:webHidden/>
                <w:sz w:val="30"/>
                <w:szCs w:val="30"/>
              </w:rPr>
              <w:t>284</w:t>
            </w:r>
            <w:r w:rsidR="00A56D8F" w:rsidRPr="00A56D8F">
              <w:rPr>
                <w:rFonts w:ascii="仿宋" w:eastAsia="仿宋" w:hAnsi="仿宋"/>
                <w:noProof/>
                <w:webHidden/>
                <w:sz w:val="30"/>
                <w:szCs w:val="30"/>
              </w:rPr>
              <w:fldChar w:fldCharType="end"/>
            </w:r>
          </w:hyperlink>
        </w:p>
        <w:p w14:paraId="2C8C4519" w14:textId="10735F3B" w:rsidR="00A56D8F" w:rsidRPr="00A56D8F" w:rsidRDefault="00007CAB">
          <w:pPr>
            <w:pStyle w:val="TOC1"/>
            <w:rPr>
              <w:rFonts w:cstheme="minorBidi"/>
              <w:b w:val="0"/>
              <w:bCs w:val="0"/>
              <w:lang w:eastAsia="zh-CN"/>
            </w:rPr>
          </w:pPr>
          <w:hyperlink w:anchor="_Toc49444096" w:history="1">
            <w:r w:rsidR="00A56D8F" w:rsidRPr="00A56D8F">
              <w:rPr>
                <w:rStyle w:val="a8"/>
              </w:rPr>
              <w:t>讀教記卷第十七</w:t>
            </w:r>
            <w:r w:rsidR="00A56D8F" w:rsidRPr="00A56D8F">
              <w:rPr>
                <w:webHidden/>
              </w:rPr>
              <w:tab/>
            </w:r>
            <w:r w:rsidR="00A56D8F" w:rsidRPr="00A56D8F">
              <w:rPr>
                <w:webHidden/>
              </w:rPr>
              <w:fldChar w:fldCharType="begin"/>
            </w:r>
            <w:r w:rsidR="00A56D8F" w:rsidRPr="00A56D8F">
              <w:rPr>
                <w:webHidden/>
              </w:rPr>
              <w:instrText xml:space="preserve"> PAGEREF _Toc49444096 \h </w:instrText>
            </w:r>
            <w:r w:rsidR="00A56D8F" w:rsidRPr="00A56D8F">
              <w:rPr>
                <w:webHidden/>
              </w:rPr>
            </w:r>
            <w:r w:rsidR="00A56D8F" w:rsidRPr="00A56D8F">
              <w:rPr>
                <w:webHidden/>
              </w:rPr>
              <w:fldChar w:fldCharType="separate"/>
            </w:r>
            <w:r>
              <w:rPr>
                <w:webHidden/>
              </w:rPr>
              <w:t>286</w:t>
            </w:r>
            <w:r w:rsidR="00A56D8F" w:rsidRPr="00A56D8F">
              <w:rPr>
                <w:webHidden/>
              </w:rPr>
              <w:fldChar w:fldCharType="end"/>
            </w:r>
          </w:hyperlink>
        </w:p>
        <w:p w14:paraId="1C43A1AE" w14:textId="1D31B594" w:rsidR="00A56D8F" w:rsidRPr="00A56D8F" w:rsidRDefault="00007CAB">
          <w:pPr>
            <w:pStyle w:val="TOC2"/>
            <w:rPr>
              <w:rFonts w:ascii="仿宋" w:eastAsia="仿宋" w:hAnsi="仿宋" w:cstheme="minorBidi"/>
              <w:lang w:eastAsia="zh-CN"/>
            </w:rPr>
          </w:pPr>
          <w:hyperlink w:anchor="_Toc49444097" w:history="1">
            <w:r w:rsidR="00A56D8F" w:rsidRPr="00A56D8F">
              <w:rPr>
                <w:rStyle w:val="a8"/>
                <w:rFonts w:ascii="仿宋" w:eastAsia="仿宋" w:hAnsi="仿宋"/>
              </w:rPr>
              <w:t>止觀（三）</w:t>
            </w:r>
            <w:r w:rsidR="00A56D8F" w:rsidRPr="00A56D8F">
              <w:rPr>
                <w:rFonts w:ascii="仿宋" w:eastAsia="仿宋" w:hAnsi="仿宋"/>
                <w:webHidden/>
              </w:rPr>
              <w:tab/>
            </w:r>
            <w:r w:rsidR="00A56D8F" w:rsidRPr="00A56D8F">
              <w:rPr>
                <w:rFonts w:ascii="仿宋" w:eastAsia="仿宋" w:hAnsi="仿宋"/>
                <w:webHidden/>
              </w:rPr>
              <w:fldChar w:fldCharType="begin"/>
            </w:r>
            <w:r w:rsidR="00A56D8F" w:rsidRPr="00A56D8F">
              <w:rPr>
                <w:rFonts w:ascii="仿宋" w:eastAsia="仿宋" w:hAnsi="仿宋"/>
                <w:webHidden/>
              </w:rPr>
              <w:instrText xml:space="preserve"> PAGEREF _Toc49444097 \h </w:instrText>
            </w:r>
            <w:r w:rsidR="00A56D8F" w:rsidRPr="00A56D8F">
              <w:rPr>
                <w:rFonts w:ascii="仿宋" w:eastAsia="仿宋" w:hAnsi="仿宋"/>
                <w:webHidden/>
              </w:rPr>
            </w:r>
            <w:r w:rsidR="00A56D8F" w:rsidRPr="00A56D8F">
              <w:rPr>
                <w:rFonts w:ascii="仿宋" w:eastAsia="仿宋" w:hAnsi="仿宋"/>
                <w:webHidden/>
              </w:rPr>
              <w:fldChar w:fldCharType="separate"/>
            </w:r>
            <w:r>
              <w:rPr>
                <w:rFonts w:ascii="仿宋" w:eastAsia="仿宋" w:hAnsi="仿宋"/>
                <w:webHidden/>
              </w:rPr>
              <w:t>286</w:t>
            </w:r>
            <w:r w:rsidR="00A56D8F" w:rsidRPr="00A56D8F">
              <w:rPr>
                <w:rFonts w:ascii="仿宋" w:eastAsia="仿宋" w:hAnsi="仿宋"/>
                <w:webHidden/>
              </w:rPr>
              <w:fldChar w:fldCharType="end"/>
            </w:r>
          </w:hyperlink>
        </w:p>
        <w:p w14:paraId="699E62A1" w14:textId="4EFAE8BF" w:rsidR="00A56D8F" w:rsidRPr="00A56D8F" w:rsidRDefault="00007CAB">
          <w:pPr>
            <w:pStyle w:val="TOC3"/>
            <w:tabs>
              <w:tab w:val="right" w:leader="dot" w:pos="9344"/>
            </w:tabs>
            <w:rPr>
              <w:rFonts w:ascii="仿宋" w:eastAsia="仿宋" w:hAnsi="仿宋"/>
              <w:noProof/>
              <w:sz w:val="30"/>
              <w:szCs w:val="30"/>
            </w:rPr>
          </w:pPr>
          <w:hyperlink w:anchor="_Toc49444098" w:history="1">
            <w:r w:rsidR="00A56D8F" w:rsidRPr="00A56D8F">
              <w:rPr>
                <w:rStyle w:val="a8"/>
                <w:rFonts w:ascii="仿宋" w:eastAsia="仿宋" w:hAnsi="仿宋"/>
                <w:noProof/>
                <w:sz w:val="30"/>
                <w:szCs w:val="30"/>
                <w:lang w:eastAsia="zh-TW"/>
              </w:rPr>
              <w:t>戒體</w:t>
            </w:r>
            <w:r w:rsidR="00A56D8F" w:rsidRPr="00A56D8F">
              <w:rPr>
                <w:rFonts w:ascii="仿宋" w:eastAsia="仿宋" w:hAnsi="仿宋"/>
                <w:noProof/>
                <w:webHidden/>
                <w:sz w:val="30"/>
                <w:szCs w:val="30"/>
              </w:rPr>
              <w:tab/>
            </w:r>
            <w:r w:rsidR="00A56D8F" w:rsidRPr="00A56D8F">
              <w:rPr>
                <w:rFonts w:ascii="仿宋" w:eastAsia="仿宋" w:hAnsi="仿宋"/>
                <w:noProof/>
                <w:webHidden/>
                <w:sz w:val="30"/>
                <w:szCs w:val="30"/>
              </w:rPr>
              <w:fldChar w:fldCharType="begin"/>
            </w:r>
            <w:r w:rsidR="00A56D8F" w:rsidRPr="00A56D8F">
              <w:rPr>
                <w:rFonts w:ascii="仿宋" w:eastAsia="仿宋" w:hAnsi="仿宋"/>
                <w:noProof/>
                <w:webHidden/>
                <w:sz w:val="30"/>
                <w:szCs w:val="30"/>
              </w:rPr>
              <w:instrText xml:space="preserve"> PAGEREF _Toc49444098 \h </w:instrText>
            </w:r>
            <w:r w:rsidR="00A56D8F" w:rsidRPr="00A56D8F">
              <w:rPr>
                <w:rFonts w:ascii="仿宋" w:eastAsia="仿宋" w:hAnsi="仿宋"/>
                <w:noProof/>
                <w:webHidden/>
                <w:sz w:val="30"/>
                <w:szCs w:val="30"/>
              </w:rPr>
            </w:r>
            <w:r w:rsidR="00A56D8F" w:rsidRPr="00A56D8F">
              <w:rPr>
                <w:rFonts w:ascii="仿宋" w:eastAsia="仿宋" w:hAnsi="仿宋"/>
                <w:noProof/>
                <w:webHidden/>
                <w:sz w:val="30"/>
                <w:szCs w:val="30"/>
              </w:rPr>
              <w:fldChar w:fldCharType="separate"/>
            </w:r>
            <w:r>
              <w:rPr>
                <w:rFonts w:ascii="仿宋" w:eastAsia="仿宋" w:hAnsi="仿宋"/>
                <w:noProof/>
                <w:webHidden/>
                <w:sz w:val="30"/>
                <w:szCs w:val="30"/>
              </w:rPr>
              <w:t>286</w:t>
            </w:r>
            <w:r w:rsidR="00A56D8F" w:rsidRPr="00A56D8F">
              <w:rPr>
                <w:rFonts w:ascii="仿宋" w:eastAsia="仿宋" w:hAnsi="仿宋"/>
                <w:noProof/>
                <w:webHidden/>
                <w:sz w:val="30"/>
                <w:szCs w:val="30"/>
              </w:rPr>
              <w:fldChar w:fldCharType="end"/>
            </w:r>
          </w:hyperlink>
        </w:p>
        <w:p w14:paraId="7C3AB332" w14:textId="78566BE5" w:rsidR="00A56D8F" w:rsidRPr="00A56D8F" w:rsidRDefault="00007CAB">
          <w:pPr>
            <w:pStyle w:val="TOC3"/>
            <w:tabs>
              <w:tab w:val="right" w:leader="dot" w:pos="9344"/>
            </w:tabs>
            <w:rPr>
              <w:rFonts w:ascii="仿宋" w:eastAsia="仿宋" w:hAnsi="仿宋"/>
              <w:noProof/>
              <w:sz w:val="30"/>
              <w:szCs w:val="30"/>
            </w:rPr>
          </w:pPr>
          <w:hyperlink w:anchor="_Toc49444099" w:history="1">
            <w:r w:rsidR="00A56D8F" w:rsidRPr="00A56D8F">
              <w:rPr>
                <w:rStyle w:val="a8"/>
                <w:rFonts w:ascii="仿宋" w:eastAsia="仿宋" w:hAnsi="仿宋"/>
                <w:noProof/>
                <w:sz w:val="30"/>
                <w:szCs w:val="30"/>
                <w:lang w:eastAsia="zh-TW"/>
              </w:rPr>
              <w:t>別教修中</w:t>
            </w:r>
            <w:r w:rsidR="00A56D8F" w:rsidRPr="00A56D8F">
              <w:rPr>
                <w:rFonts w:ascii="仿宋" w:eastAsia="仿宋" w:hAnsi="仿宋"/>
                <w:noProof/>
                <w:webHidden/>
                <w:sz w:val="30"/>
                <w:szCs w:val="30"/>
              </w:rPr>
              <w:tab/>
            </w:r>
            <w:r w:rsidR="00A56D8F" w:rsidRPr="00A56D8F">
              <w:rPr>
                <w:rFonts w:ascii="仿宋" w:eastAsia="仿宋" w:hAnsi="仿宋"/>
                <w:noProof/>
                <w:webHidden/>
                <w:sz w:val="30"/>
                <w:szCs w:val="30"/>
              </w:rPr>
              <w:fldChar w:fldCharType="begin"/>
            </w:r>
            <w:r w:rsidR="00A56D8F" w:rsidRPr="00A56D8F">
              <w:rPr>
                <w:rFonts w:ascii="仿宋" w:eastAsia="仿宋" w:hAnsi="仿宋"/>
                <w:noProof/>
                <w:webHidden/>
                <w:sz w:val="30"/>
                <w:szCs w:val="30"/>
              </w:rPr>
              <w:instrText xml:space="preserve"> PAGEREF _Toc49444099 \h </w:instrText>
            </w:r>
            <w:r w:rsidR="00A56D8F" w:rsidRPr="00A56D8F">
              <w:rPr>
                <w:rFonts w:ascii="仿宋" w:eastAsia="仿宋" w:hAnsi="仿宋"/>
                <w:noProof/>
                <w:webHidden/>
                <w:sz w:val="30"/>
                <w:szCs w:val="30"/>
              </w:rPr>
            </w:r>
            <w:r w:rsidR="00A56D8F" w:rsidRPr="00A56D8F">
              <w:rPr>
                <w:rFonts w:ascii="仿宋" w:eastAsia="仿宋" w:hAnsi="仿宋"/>
                <w:noProof/>
                <w:webHidden/>
                <w:sz w:val="30"/>
                <w:szCs w:val="30"/>
              </w:rPr>
              <w:fldChar w:fldCharType="separate"/>
            </w:r>
            <w:r>
              <w:rPr>
                <w:rFonts w:ascii="仿宋" w:eastAsia="仿宋" w:hAnsi="仿宋"/>
                <w:noProof/>
                <w:webHidden/>
                <w:sz w:val="30"/>
                <w:szCs w:val="30"/>
              </w:rPr>
              <w:t>294</w:t>
            </w:r>
            <w:r w:rsidR="00A56D8F" w:rsidRPr="00A56D8F">
              <w:rPr>
                <w:rFonts w:ascii="仿宋" w:eastAsia="仿宋" w:hAnsi="仿宋"/>
                <w:noProof/>
                <w:webHidden/>
                <w:sz w:val="30"/>
                <w:szCs w:val="30"/>
              </w:rPr>
              <w:fldChar w:fldCharType="end"/>
            </w:r>
          </w:hyperlink>
        </w:p>
        <w:p w14:paraId="72F976E7" w14:textId="1FA9DEC0" w:rsidR="00A56D8F" w:rsidRPr="00A56D8F" w:rsidRDefault="00007CAB">
          <w:pPr>
            <w:pStyle w:val="TOC3"/>
            <w:tabs>
              <w:tab w:val="right" w:leader="dot" w:pos="9344"/>
            </w:tabs>
            <w:rPr>
              <w:rFonts w:ascii="仿宋" w:eastAsia="仿宋" w:hAnsi="仿宋"/>
              <w:noProof/>
              <w:sz w:val="30"/>
              <w:szCs w:val="30"/>
            </w:rPr>
          </w:pPr>
          <w:hyperlink w:anchor="_Toc49444100" w:history="1">
            <w:r w:rsidR="00A56D8F" w:rsidRPr="00A56D8F">
              <w:rPr>
                <w:rStyle w:val="a8"/>
                <w:rFonts w:ascii="仿宋" w:eastAsia="仿宋" w:hAnsi="仿宋"/>
                <w:noProof/>
                <w:sz w:val="30"/>
                <w:szCs w:val="30"/>
                <w:lang w:eastAsia="zh-TW"/>
              </w:rPr>
              <w:t>所觀陰境</w:t>
            </w:r>
            <w:r w:rsidR="00A56D8F" w:rsidRPr="00A56D8F">
              <w:rPr>
                <w:rFonts w:ascii="仿宋" w:eastAsia="仿宋" w:hAnsi="仿宋"/>
                <w:noProof/>
                <w:webHidden/>
                <w:sz w:val="30"/>
                <w:szCs w:val="30"/>
              </w:rPr>
              <w:tab/>
            </w:r>
            <w:r w:rsidR="00A56D8F" w:rsidRPr="00A56D8F">
              <w:rPr>
                <w:rFonts w:ascii="仿宋" w:eastAsia="仿宋" w:hAnsi="仿宋"/>
                <w:noProof/>
                <w:webHidden/>
                <w:sz w:val="30"/>
                <w:szCs w:val="30"/>
              </w:rPr>
              <w:fldChar w:fldCharType="begin"/>
            </w:r>
            <w:r w:rsidR="00A56D8F" w:rsidRPr="00A56D8F">
              <w:rPr>
                <w:rFonts w:ascii="仿宋" w:eastAsia="仿宋" w:hAnsi="仿宋"/>
                <w:noProof/>
                <w:webHidden/>
                <w:sz w:val="30"/>
                <w:szCs w:val="30"/>
              </w:rPr>
              <w:instrText xml:space="preserve"> PAGEREF _Toc49444100 \h </w:instrText>
            </w:r>
            <w:r w:rsidR="00A56D8F" w:rsidRPr="00A56D8F">
              <w:rPr>
                <w:rFonts w:ascii="仿宋" w:eastAsia="仿宋" w:hAnsi="仿宋"/>
                <w:noProof/>
                <w:webHidden/>
                <w:sz w:val="30"/>
                <w:szCs w:val="30"/>
              </w:rPr>
            </w:r>
            <w:r w:rsidR="00A56D8F" w:rsidRPr="00A56D8F">
              <w:rPr>
                <w:rFonts w:ascii="仿宋" w:eastAsia="仿宋" w:hAnsi="仿宋"/>
                <w:noProof/>
                <w:webHidden/>
                <w:sz w:val="30"/>
                <w:szCs w:val="30"/>
              </w:rPr>
              <w:fldChar w:fldCharType="separate"/>
            </w:r>
            <w:r>
              <w:rPr>
                <w:rFonts w:ascii="仿宋" w:eastAsia="仿宋" w:hAnsi="仿宋"/>
                <w:noProof/>
                <w:webHidden/>
                <w:sz w:val="30"/>
                <w:szCs w:val="30"/>
              </w:rPr>
              <w:t>294</w:t>
            </w:r>
            <w:r w:rsidR="00A56D8F" w:rsidRPr="00A56D8F">
              <w:rPr>
                <w:rFonts w:ascii="仿宋" w:eastAsia="仿宋" w:hAnsi="仿宋"/>
                <w:noProof/>
                <w:webHidden/>
                <w:sz w:val="30"/>
                <w:szCs w:val="30"/>
              </w:rPr>
              <w:fldChar w:fldCharType="end"/>
            </w:r>
          </w:hyperlink>
        </w:p>
        <w:p w14:paraId="675371EE" w14:textId="0AEE4864" w:rsidR="00A56D8F" w:rsidRPr="00A56D8F" w:rsidRDefault="00007CAB">
          <w:pPr>
            <w:pStyle w:val="TOC1"/>
            <w:rPr>
              <w:rFonts w:cstheme="minorBidi"/>
              <w:b w:val="0"/>
              <w:bCs w:val="0"/>
              <w:lang w:eastAsia="zh-CN"/>
            </w:rPr>
          </w:pPr>
          <w:hyperlink w:anchor="_Toc49444101" w:history="1">
            <w:r w:rsidR="00A56D8F" w:rsidRPr="00A56D8F">
              <w:rPr>
                <w:rStyle w:val="a8"/>
              </w:rPr>
              <w:t>讀教記卷第十八</w:t>
            </w:r>
            <w:r w:rsidR="00A56D8F" w:rsidRPr="00A56D8F">
              <w:rPr>
                <w:webHidden/>
              </w:rPr>
              <w:tab/>
            </w:r>
            <w:r w:rsidR="00A56D8F" w:rsidRPr="00A56D8F">
              <w:rPr>
                <w:webHidden/>
              </w:rPr>
              <w:fldChar w:fldCharType="begin"/>
            </w:r>
            <w:r w:rsidR="00A56D8F" w:rsidRPr="00A56D8F">
              <w:rPr>
                <w:webHidden/>
              </w:rPr>
              <w:instrText xml:space="preserve"> PAGEREF _Toc49444101 \h </w:instrText>
            </w:r>
            <w:r w:rsidR="00A56D8F" w:rsidRPr="00A56D8F">
              <w:rPr>
                <w:webHidden/>
              </w:rPr>
            </w:r>
            <w:r w:rsidR="00A56D8F" w:rsidRPr="00A56D8F">
              <w:rPr>
                <w:webHidden/>
              </w:rPr>
              <w:fldChar w:fldCharType="separate"/>
            </w:r>
            <w:r>
              <w:rPr>
                <w:webHidden/>
              </w:rPr>
              <w:t>305</w:t>
            </w:r>
            <w:r w:rsidR="00A56D8F" w:rsidRPr="00A56D8F">
              <w:rPr>
                <w:webHidden/>
              </w:rPr>
              <w:fldChar w:fldCharType="end"/>
            </w:r>
          </w:hyperlink>
        </w:p>
        <w:p w14:paraId="0746949A" w14:textId="462B45C3" w:rsidR="00A56D8F" w:rsidRPr="00A56D8F" w:rsidRDefault="00007CAB">
          <w:pPr>
            <w:pStyle w:val="TOC2"/>
            <w:rPr>
              <w:rFonts w:ascii="仿宋" w:eastAsia="仿宋" w:hAnsi="仿宋" w:cstheme="minorBidi"/>
              <w:lang w:eastAsia="zh-CN"/>
            </w:rPr>
          </w:pPr>
          <w:hyperlink w:anchor="_Toc49444102" w:history="1">
            <w:r w:rsidR="00A56D8F" w:rsidRPr="00A56D8F">
              <w:rPr>
                <w:rStyle w:val="a8"/>
                <w:rFonts w:ascii="仿宋" w:eastAsia="仿宋" w:hAnsi="仿宋"/>
              </w:rPr>
              <w:t>止觀（四）</w:t>
            </w:r>
            <w:r w:rsidR="00A56D8F" w:rsidRPr="00A56D8F">
              <w:rPr>
                <w:rFonts w:ascii="仿宋" w:eastAsia="仿宋" w:hAnsi="仿宋"/>
                <w:webHidden/>
              </w:rPr>
              <w:tab/>
            </w:r>
            <w:r w:rsidR="00A56D8F" w:rsidRPr="00A56D8F">
              <w:rPr>
                <w:rFonts w:ascii="仿宋" w:eastAsia="仿宋" w:hAnsi="仿宋"/>
                <w:webHidden/>
              </w:rPr>
              <w:fldChar w:fldCharType="begin"/>
            </w:r>
            <w:r w:rsidR="00A56D8F" w:rsidRPr="00A56D8F">
              <w:rPr>
                <w:rFonts w:ascii="仿宋" w:eastAsia="仿宋" w:hAnsi="仿宋"/>
                <w:webHidden/>
              </w:rPr>
              <w:instrText xml:space="preserve"> PAGEREF _Toc49444102 \h </w:instrText>
            </w:r>
            <w:r w:rsidR="00A56D8F" w:rsidRPr="00A56D8F">
              <w:rPr>
                <w:rFonts w:ascii="仿宋" w:eastAsia="仿宋" w:hAnsi="仿宋"/>
                <w:webHidden/>
              </w:rPr>
            </w:r>
            <w:r w:rsidR="00A56D8F" w:rsidRPr="00A56D8F">
              <w:rPr>
                <w:rFonts w:ascii="仿宋" w:eastAsia="仿宋" w:hAnsi="仿宋"/>
                <w:webHidden/>
              </w:rPr>
              <w:fldChar w:fldCharType="separate"/>
            </w:r>
            <w:r>
              <w:rPr>
                <w:rFonts w:ascii="仿宋" w:eastAsia="仿宋" w:hAnsi="仿宋"/>
                <w:webHidden/>
              </w:rPr>
              <w:t>305</w:t>
            </w:r>
            <w:r w:rsidR="00A56D8F" w:rsidRPr="00A56D8F">
              <w:rPr>
                <w:rFonts w:ascii="仿宋" w:eastAsia="仿宋" w:hAnsi="仿宋"/>
                <w:webHidden/>
              </w:rPr>
              <w:fldChar w:fldCharType="end"/>
            </w:r>
          </w:hyperlink>
        </w:p>
        <w:p w14:paraId="39BF82F4" w14:textId="3BDAA955" w:rsidR="00A56D8F" w:rsidRPr="00A56D8F" w:rsidRDefault="00007CAB">
          <w:pPr>
            <w:pStyle w:val="TOC3"/>
            <w:tabs>
              <w:tab w:val="right" w:leader="dot" w:pos="9344"/>
            </w:tabs>
            <w:rPr>
              <w:rFonts w:ascii="仿宋" w:eastAsia="仿宋" w:hAnsi="仿宋"/>
              <w:noProof/>
              <w:sz w:val="30"/>
              <w:szCs w:val="30"/>
            </w:rPr>
          </w:pPr>
          <w:hyperlink w:anchor="_Toc49444103" w:history="1">
            <w:r w:rsidR="00A56D8F" w:rsidRPr="00A56D8F">
              <w:rPr>
                <w:rStyle w:val="a8"/>
                <w:rFonts w:ascii="仿宋" w:eastAsia="仿宋" w:hAnsi="仿宋"/>
                <w:noProof/>
                <w:sz w:val="30"/>
                <w:szCs w:val="30"/>
                <w:lang w:eastAsia="zh-TW"/>
              </w:rPr>
              <w:t>能觀十乘</w:t>
            </w:r>
            <w:r w:rsidR="00A56D8F" w:rsidRPr="00A56D8F">
              <w:rPr>
                <w:rFonts w:ascii="仿宋" w:eastAsia="仿宋" w:hAnsi="仿宋"/>
                <w:noProof/>
                <w:webHidden/>
                <w:sz w:val="30"/>
                <w:szCs w:val="30"/>
              </w:rPr>
              <w:tab/>
            </w:r>
            <w:r w:rsidR="00A56D8F" w:rsidRPr="00A56D8F">
              <w:rPr>
                <w:rFonts w:ascii="仿宋" w:eastAsia="仿宋" w:hAnsi="仿宋"/>
                <w:noProof/>
                <w:webHidden/>
                <w:sz w:val="30"/>
                <w:szCs w:val="30"/>
              </w:rPr>
              <w:fldChar w:fldCharType="begin"/>
            </w:r>
            <w:r w:rsidR="00A56D8F" w:rsidRPr="00A56D8F">
              <w:rPr>
                <w:rFonts w:ascii="仿宋" w:eastAsia="仿宋" w:hAnsi="仿宋"/>
                <w:noProof/>
                <w:webHidden/>
                <w:sz w:val="30"/>
                <w:szCs w:val="30"/>
              </w:rPr>
              <w:instrText xml:space="preserve"> PAGEREF _Toc49444103 \h </w:instrText>
            </w:r>
            <w:r w:rsidR="00A56D8F" w:rsidRPr="00A56D8F">
              <w:rPr>
                <w:rFonts w:ascii="仿宋" w:eastAsia="仿宋" w:hAnsi="仿宋"/>
                <w:noProof/>
                <w:webHidden/>
                <w:sz w:val="30"/>
                <w:szCs w:val="30"/>
              </w:rPr>
            </w:r>
            <w:r w:rsidR="00A56D8F" w:rsidRPr="00A56D8F">
              <w:rPr>
                <w:rFonts w:ascii="仿宋" w:eastAsia="仿宋" w:hAnsi="仿宋"/>
                <w:noProof/>
                <w:webHidden/>
                <w:sz w:val="30"/>
                <w:szCs w:val="30"/>
              </w:rPr>
              <w:fldChar w:fldCharType="separate"/>
            </w:r>
            <w:r>
              <w:rPr>
                <w:rFonts w:ascii="仿宋" w:eastAsia="仿宋" w:hAnsi="仿宋"/>
                <w:noProof/>
                <w:webHidden/>
                <w:sz w:val="30"/>
                <w:szCs w:val="30"/>
              </w:rPr>
              <w:t>305</w:t>
            </w:r>
            <w:r w:rsidR="00A56D8F" w:rsidRPr="00A56D8F">
              <w:rPr>
                <w:rFonts w:ascii="仿宋" w:eastAsia="仿宋" w:hAnsi="仿宋"/>
                <w:noProof/>
                <w:webHidden/>
                <w:sz w:val="30"/>
                <w:szCs w:val="30"/>
              </w:rPr>
              <w:fldChar w:fldCharType="end"/>
            </w:r>
          </w:hyperlink>
        </w:p>
        <w:p w14:paraId="030FAE86" w14:textId="451748E9" w:rsidR="00A56D8F" w:rsidRPr="00A56D8F" w:rsidRDefault="00007CAB">
          <w:pPr>
            <w:pStyle w:val="TOC3"/>
            <w:tabs>
              <w:tab w:val="right" w:leader="dot" w:pos="9344"/>
            </w:tabs>
            <w:rPr>
              <w:rFonts w:ascii="仿宋" w:eastAsia="仿宋" w:hAnsi="仿宋"/>
              <w:noProof/>
              <w:sz w:val="30"/>
              <w:szCs w:val="30"/>
            </w:rPr>
          </w:pPr>
          <w:hyperlink w:anchor="_Toc49444104" w:history="1">
            <w:r w:rsidR="00A56D8F" w:rsidRPr="00A56D8F">
              <w:rPr>
                <w:rStyle w:val="a8"/>
                <w:rFonts w:ascii="仿宋" w:eastAsia="仿宋" w:hAnsi="仿宋"/>
                <w:noProof/>
                <w:sz w:val="30"/>
                <w:szCs w:val="30"/>
                <w:lang w:eastAsia="zh-TW"/>
              </w:rPr>
              <w:t>三千</w:t>
            </w:r>
            <w:r w:rsidR="00A56D8F" w:rsidRPr="00A56D8F">
              <w:rPr>
                <w:rFonts w:ascii="仿宋" w:eastAsia="仿宋" w:hAnsi="仿宋"/>
                <w:noProof/>
                <w:webHidden/>
                <w:sz w:val="30"/>
                <w:szCs w:val="30"/>
              </w:rPr>
              <w:tab/>
            </w:r>
            <w:r w:rsidR="00A56D8F" w:rsidRPr="00A56D8F">
              <w:rPr>
                <w:rFonts w:ascii="仿宋" w:eastAsia="仿宋" w:hAnsi="仿宋"/>
                <w:noProof/>
                <w:webHidden/>
                <w:sz w:val="30"/>
                <w:szCs w:val="30"/>
              </w:rPr>
              <w:fldChar w:fldCharType="begin"/>
            </w:r>
            <w:r w:rsidR="00A56D8F" w:rsidRPr="00A56D8F">
              <w:rPr>
                <w:rFonts w:ascii="仿宋" w:eastAsia="仿宋" w:hAnsi="仿宋"/>
                <w:noProof/>
                <w:webHidden/>
                <w:sz w:val="30"/>
                <w:szCs w:val="30"/>
              </w:rPr>
              <w:instrText xml:space="preserve"> PAGEREF _Toc49444104 \h </w:instrText>
            </w:r>
            <w:r w:rsidR="00A56D8F" w:rsidRPr="00A56D8F">
              <w:rPr>
                <w:rFonts w:ascii="仿宋" w:eastAsia="仿宋" w:hAnsi="仿宋"/>
                <w:noProof/>
                <w:webHidden/>
                <w:sz w:val="30"/>
                <w:szCs w:val="30"/>
              </w:rPr>
            </w:r>
            <w:r w:rsidR="00A56D8F" w:rsidRPr="00A56D8F">
              <w:rPr>
                <w:rFonts w:ascii="仿宋" w:eastAsia="仿宋" w:hAnsi="仿宋"/>
                <w:noProof/>
                <w:webHidden/>
                <w:sz w:val="30"/>
                <w:szCs w:val="30"/>
              </w:rPr>
              <w:fldChar w:fldCharType="separate"/>
            </w:r>
            <w:r>
              <w:rPr>
                <w:rFonts w:ascii="仿宋" w:eastAsia="仿宋" w:hAnsi="仿宋"/>
                <w:noProof/>
                <w:webHidden/>
                <w:sz w:val="30"/>
                <w:szCs w:val="30"/>
              </w:rPr>
              <w:t>306</w:t>
            </w:r>
            <w:r w:rsidR="00A56D8F" w:rsidRPr="00A56D8F">
              <w:rPr>
                <w:rFonts w:ascii="仿宋" w:eastAsia="仿宋" w:hAnsi="仿宋"/>
                <w:noProof/>
                <w:webHidden/>
                <w:sz w:val="30"/>
                <w:szCs w:val="30"/>
              </w:rPr>
              <w:fldChar w:fldCharType="end"/>
            </w:r>
          </w:hyperlink>
        </w:p>
        <w:p w14:paraId="0BA70307" w14:textId="3B0996D2" w:rsidR="00A56D8F" w:rsidRPr="00A56D8F" w:rsidRDefault="00007CAB">
          <w:pPr>
            <w:pStyle w:val="TOC3"/>
            <w:tabs>
              <w:tab w:val="right" w:leader="dot" w:pos="9344"/>
            </w:tabs>
            <w:rPr>
              <w:rFonts w:ascii="仿宋" w:eastAsia="仿宋" w:hAnsi="仿宋"/>
              <w:noProof/>
              <w:sz w:val="30"/>
              <w:szCs w:val="30"/>
            </w:rPr>
          </w:pPr>
          <w:hyperlink w:anchor="_Toc49444105" w:history="1">
            <w:r w:rsidR="00A56D8F" w:rsidRPr="00A56D8F">
              <w:rPr>
                <w:rStyle w:val="a8"/>
                <w:rFonts w:ascii="仿宋" w:eastAsia="仿宋" w:hAnsi="仿宋"/>
                <w:noProof/>
                <w:sz w:val="30"/>
                <w:szCs w:val="30"/>
                <w:lang w:eastAsia="zh-TW"/>
              </w:rPr>
              <w:t>三境</w:t>
            </w:r>
            <w:r w:rsidR="00A56D8F" w:rsidRPr="00A56D8F">
              <w:rPr>
                <w:rFonts w:ascii="仿宋" w:eastAsia="仿宋" w:hAnsi="仿宋"/>
                <w:noProof/>
                <w:webHidden/>
                <w:sz w:val="30"/>
                <w:szCs w:val="30"/>
              </w:rPr>
              <w:tab/>
            </w:r>
            <w:r w:rsidR="00A56D8F" w:rsidRPr="00A56D8F">
              <w:rPr>
                <w:rFonts w:ascii="仿宋" w:eastAsia="仿宋" w:hAnsi="仿宋"/>
                <w:noProof/>
                <w:webHidden/>
                <w:sz w:val="30"/>
                <w:szCs w:val="30"/>
              </w:rPr>
              <w:fldChar w:fldCharType="begin"/>
            </w:r>
            <w:r w:rsidR="00A56D8F" w:rsidRPr="00A56D8F">
              <w:rPr>
                <w:rFonts w:ascii="仿宋" w:eastAsia="仿宋" w:hAnsi="仿宋"/>
                <w:noProof/>
                <w:webHidden/>
                <w:sz w:val="30"/>
                <w:szCs w:val="30"/>
              </w:rPr>
              <w:instrText xml:space="preserve"> PAGEREF _Toc49444105 \h </w:instrText>
            </w:r>
            <w:r w:rsidR="00A56D8F" w:rsidRPr="00A56D8F">
              <w:rPr>
                <w:rFonts w:ascii="仿宋" w:eastAsia="仿宋" w:hAnsi="仿宋"/>
                <w:noProof/>
                <w:webHidden/>
                <w:sz w:val="30"/>
                <w:szCs w:val="30"/>
              </w:rPr>
            </w:r>
            <w:r w:rsidR="00A56D8F" w:rsidRPr="00A56D8F">
              <w:rPr>
                <w:rFonts w:ascii="仿宋" w:eastAsia="仿宋" w:hAnsi="仿宋"/>
                <w:noProof/>
                <w:webHidden/>
                <w:sz w:val="30"/>
                <w:szCs w:val="30"/>
              </w:rPr>
              <w:fldChar w:fldCharType="separate"/>
            </w:r>
            <w:r>
              <w:rPr>
                <w:rFonts w:ascii="仿宋" w:eastAsia="仿宋" w:hAnsi="仿宋"/>
                <w:noProof/>
                <w:webHidden/>
                <w:sz w:val="30"/>
                <w:szCs w:val="30"/>
              </w:rPr>
              <w:t>307</w:t>
            </w:r>
            <w:r w:rsidR="00A56D8F" w:rsidRPr="00A56D8F">
              <w:rPr>
                <w:rFonts w:ascii="仿宋" w:eastAsia="仿宋" w:hAnsi="仿宋"/>
                <w:noProof/>
                <w:webHidden/>
                <w:sz w:val="30"/>
                <w:szCs w:val="30"/>
              </w:rPr>
              <w:fldChar w:fldCharType="end"/>
            </w:r>
          </w:hyperlink>
        </w:p>
        <w:p w14:paraId="212BEDCD" w14:textId="67378CAD" w:rsidR="00A56D8F" w:rsidRPr="00A56D8F" w:rsidRDefault="00007CAB">
          <w:pPr>
            <w:pStyle w:val="TOC3"/>
            <w:tabs>
              <w:tab w:val="right" w:leader="dot" w:pos="9344"/>
            </w:tabs>
            <w:rPr>
              <w:rFonts w:ascii="仿宋" w:eastAsia="仿宋" w:hAnsi="仿宋"/>
              <w:noProof/>
              <w:sz w:val="30"/>
              <w:szCs w:val="30"/>
            </w:rPr>
          </w:pPr>
          <w:hyperlink w:anchor="_Toc49444106" w:history="1">
            <w:r w:rsidR="00A56D8F" w:rsidRPr="00A56D8F">
              <w:rPr>
                <w:rStyle w:val="a8"/>
                <w:rFonts w:ascii="仿宋" w:eastAsia="仿宋" w:hAnsi="仿宋"/>
                <w:noProof/>
                <w:sz w:val="30"/>
                <w:szCs w:val="30"/>
                <w:lang w:eastAsia="zh-TW"/>
              </w:rPr>
              <w:t>生生</w:t>
            </w:r>
            <w:r w:rsidR="00A56D8F" w:rsidRPr="00A56D8F">
              <w:rPr>
                <w:rFonts w:ascii="仿宋" w:eastAsia="仿宋" w:hAnsi="仿宋"/>
                <w:noProof/>
                <w:webHidden/>
                <w:sz w:val="30"/>
                <w:szCs w:val="30"/>
              </w:rPr>
              <w:tab/>
            </w:r>
            <w:r w:rsidR="00A56D8F" w:rsidRPr="00A56D8F">
              <w:rPr>
                <w:rFonts w:ascii="仿宋" w:eastAsia="仿宋" w:hAnsi="仿宋"/>
                <w:noProof/>
                <w:webHidden/>
                <w:sz w:val="30"/>
                <w:szCs w:val="30"/>
              </w:rPr>
              <w:fldChar w:fldCharType="begin"/>
            </w:r>
            <w:r w:rsidR="00A56D8F" w:rsidRPr="00A56D8F">
              <w:rPr>
                <w:rFonts w:ascii="仿宋" w:eastAsia="仿宋" w:hAnsi="仿宋"/>
                <w:noProof/>
                <w:webHidden/>
                <w:sz w:val="30"/>
                <w:szCs w:val="30"/>
              </w:rPr>
              <w:instrText xml:space="preserve"> PAGEREF _Toc49444106 \h </w:instrText>
            </w:r>
            <w:r w:rsidR="00A56D8F" w:rsidRPr="00A56D8F">
              <w:rPr>
                <w:rFonts w:ascii="仿宋" w:eastAsia="仿宋" w:hAnsi="仿宋"/>
                <w:noProof/>
                <w:webHidden/>
                <w:sz w:val="30"/>
                <w:szCs w:val="30"/>
              </w:rPr>
            </w:r>
            <w:r w:rsidR="00A56D8F" w:rsidRPr="00A56D8F">
              <w:rPr>
                <w:rFonts w:ascii="仿宋" w:eastAsia="仿宋" w:hAnsi="仿宋"/>
                <w:noProof/>
                <w:webHidden/>
                <w:sz w:val="30"/>
                <w:szCs w:val="30"/>
              </w:rPr>
              <w:fldChar w:fldCharType="separate"/>
            </w:r>
            <w:r>
              <w:rPr>
                <w:rFonts w:ascii="仿宋" w:eastAsia="仿宋" w:hAnsi="仿宋"/>
                <w:noProof/>
                <w:webHidden/>
                <w:sz w:val="30"/>
                <w:szCs w:val="30"/>
              </w:rPr>
              <w:t>307</w:t>
            </w:r>
            <w:r w:rsidR="00A56D8F" w:rsidRPr="00A56D8F">
              <w:rPr>
                <w:rFonts w:ascii="仿宋" w:eastAsia="仿宋" w:hAnsi="仿宋"/>
                <w:noProof/>
                <w:webHidden/>
                <w:sz w:val="30"/>
                <w:szCs w:val="30"/>
              </w:rPr>
              <w:fldChar w:fldCharType="end"/>
            </w:r>
          </w:hyperlink>
        </w:p>
        <w:p w14:paraId="2D4E9C2B" w14:textId="3BADFF32" w:rsidR="00A56D8F" w:rsidRPr="00A56D8F" w:rsidRDefault="00007CAB">
          <w:pPr>
            <w:pStyle w:val="TOC3"/>
            <w:tabs>
              <w:tab w:val="right" w:leader="dot" w:pos="9344"/>
            </w:tabs>
            <w:rPr>
              <w:rFonts w:ascii="仿宋" w:eastAsia="仿宋" w:hAnsi="仿宋"/>
              <w:noProof/>
              <w:sz w:val="30"/>
              <w:szCs w:val="30"/>
            </w:rPr>
          </w:pPr>
          <w:hyperlink w:anchor="_Toc49444107" w:history="1">
            <w:r w:rsidR="00A56D8F" w:rsidRPr="00A56D8F">
              <w:rPr>
                <w:rStyle w:val="a8"/>
                <w:rFonts w:ascii="仿宋" w:eastAsia="仿宋" w:hAnsi="仿宋"/>
                <w:noProof/>
                <w:sz w:val="30"/>
                <w:szCs w:val="30"/>
                <w:lang w:eastAsia="zh-TW"/>
              </w:rPr>
              <w:t>三無為</w:t>
            </w:r>
            <w:r w:rsidR="00A56D8F" w:rsidRPr="00A56D8F">
              <w:rPr>
                <w:rFonts w:ascii="仿宋" w:eastAsia="仿宋" w:hAnsi="仿宋"/>
                <w:noProof/>
                <w:webHidden/>
                <w:sz w:val="30"/>
                <w:szCs w:val="30"/>
              </w:rPr>
              <w:tab/>
            </w:r>
            <w:r w:rsidR="00A56D8F" w:rsidRPr="00A56D8F">
              <w:rPr>
                <w:rFonts w:ascii="仿宋" w:eastAsia="仿宋" w:hAnsi="仿宋"/>
                <w:noProof/>
                <w:webHidden/>
                <w:sz w:val="30"/>
                <w:szCs w:val="30"/>
              </w:rPr>
              <w:fldChar w:fldCharType="begin"/>
            </w:r>
            <w:r w:rsidR="00A56D8F" w:rsidRPr="00A56D8F">
              <w:rPr>
                <w:rFonts w:ascii="仿宋" w:eastAsia="仿宋" w:hAnsi="仿宋"/>
                <w:noProof/>
                <w:webHidden/>
                <w:sz w:val="30"/>
                <w:szCs w:val="30"/>
              </w:rPr>
              <w:instrText xml:space="preserve"> PAGEREF _Toc49444107 \h </w:instrText>
            </w:r>
            <w:r w:rsidR="00A56D8F" w:rsidRPr="00A56D8F">
              <w:rPr>
                <w:rFonts w:ascii="仿宋" w:eastAsia="仿宋" w:hAnsi="仿宋"/>
                <w:noProof/>
                <w:webHidden/>
                <w:sz w:val="30"/>
                <w:szCs w:val="30"/>
              </w:rPr>
            </w:r>
            <w:r w:rsidR="00A56D8F" w:rsidRPr="00A56D8F">
              <w:rPr>
                <w:rFonts w:ascii="仿宋" w:eastAsia="仿宋" w:hAnsi="仿宋"/>
                <w:noProof/>
                <w:webHidden/>
                <w:sz w:val="30"/>
                <w:szCs w:val="30"/>
              </w:rPr>
              <w:fldChar w:fldCharType="separate"/>
            </w:r>
            <w:r>
              <w:rPr>
                <w:rFonts w:ascii="仿宋" w:eastAsia="仿宋" w:hAnsi="仿宋"/>
                <w:noProof/>
                <w:webHidden/>
                <w:sz w:val="30"/>
                <w:szCs w:val="30"/>
              </w:rPr>
              <w:t>308</w:t>
            </w:r>
            <w:r w:rsidR="00A56D8F" w:rsidRPr="00A56D8F">
              <w:rPr>
                <w:rFonts w:ascii="仿宋" w:eastAsia="仿宋" w:hAnsi="仿宋"/>
                <w:noProof/>
                <w:webHidden/>
                <w:sz w:val="30"/>
                <w:szCs w:val="30"/>
              </w:rPr>
              <w:fldChar w:fldCharType="end"/>
            </w:r>
          </w:hyperlink>
        </w:p>
        <w:p w14:paraId="3BC9EBE2" w14:textId="0683FC82" w:rsidR="00A56D8F" w:rsidRPr="00A56D8F" w:rsidRDefault="00007CAB">
          <w:pPr>
            <w:pStyle w:val="TOC3"/>
            <w:tabs>
              <w:tab w:val="right" w:leader="dot" w:pos="9344"/>
            </w:tabs>
            <w:rPr>
              <w:rFonts w:ascii="仿宋" w:eastAsia="仿宋" w:hAnsi="仿宋"/>
              <w:noProof/>
              <w:sz w:val="30"/>
              <w:szCs w:val="30"/>
            </w:rPr>
          </w:pPr>
          <w:hyperlink w:anchor="_Toc49444108" w:history="1">
            <w:r w:rsidR="00A56D8F" w:rsidRPr="00A56D8F">
              <w:rPr>
                <w:rStyle w:val="a8"/>
                <w:rFonts w:ascii="仿宋" w:eastAsia="仿宋" w:hAnsi="仿宋"/>
                <w:noProof/>
                <w:sz w:val="30"/>
                <w:szCs w:val="30"/>
                <w:lang w:eastAsia="zh-TW"/>
              </w:rPr>
              <w:t>家家</w:t>
            </w:r>
            <w:r w:rsidR="00A56D8F" w:rsidRPr="00A56D8F">
              <w:rPr>
                <w:rFonts w:ascii="仿宋" w:eastAsia="仿宋" w:hAnsi="仿宋"/>
                <w:noProof/>
                <w:webHidden/>
                <w:sz w:val="30"/>
                <w:szCs w:val="30"/>
              </w:rPr>
              <w:tab/>
            </w:r>
            <w:r w:rsidR="00A56D8F" w:rsidRPr="00A56D8F">
              <w:rPr>
                <w:rFonts w:ascii="仿宋" w:eastAsia="仿宋" w:hAnsi="仿宋"/>
                <w:noProof/>
                <w:webHidden/>
                <w:sz w:val="30"/>
                <w:szCs w:val="30"/>
              </w:rPr>
              <w:fldChar w:fldCharType="begin"/>
            </w:r>
            <w:r w:rsidR="00A56D8F" w:rsidRPr="00A56D8F">
              <w:rPr>
                <w:rFonts w:ascii="仿宋" w:eastAsia="仿宋" w:hAnsi="仿宋"/>
                <w:noProof/>
                <w:webHidden/>
                <w:sz w:val="30"/>
                <w:szCs w:val="30"/>
              </w:rPr>
              <w:instrText xml:space="preserve"> PAGEREF _Toc49444108 \h </w:instrText>
            </w:r>
            <w:r w:rsidR="00A56D8F" w:rsidRPr="00A56D8F">
              <w:rPr>
                <w:rFonts w:ascii="仿宋" w:eastAsia="仿宋" w:hAnsi="仿宋"/>
                <w:noProof/>
                <w:webHidden/>
                <w:sz w:val="30"/>
                <w:szCs w:val="30"/>
              </w:rPr>
            </w:r>
            <w:r w:rsidR="00A56D8F" w:rsidRPr="00A56D8F">
              <w:rPr>
                <w:rFonts w:ascii="仿宋" w:eastAsia="仿宋" w:hAnsi="仿宋"/>
                <w:noProof/>
                <w:webHidden/>
                <w:sz w:val="30"/>
                <w:szCs w:val="30"/>
              </w:rPr>
              <w:fldChar w:fldCharType="separate"/>
            </w:r>
            <w:r>
              <w:rPr>
                <w:rFonts w:ascii="仿宋" w:eastAsia="仿宋" w:hAnsi="仿宋"/>
                <w:noProof/>
                <w:webHidden/>
                <w:sz w:val="30"/>
                <w:szCs w:val="30"/>
              </w:rPr>
              <w:t>310</w:t>
            </w:r>
            <w:r w:rsidR="00A56D8F" w:rsidRPr="00A56D8F">
              <w:rPr>
                <w:rFonts w:ascii="仿宋" w:eastAsia="仿宋" w:hAnsi="仿宋"/>
                <w:noProof/>
                <w:webHidden/>
                <w:sz w:val="30"/>
                <w:szCs w:val="30"/>
              </w:rPr>
              <w:fldChar w:fldCharType="end"/>
            </w:r>
          </w:hyperlink>
        </w:p>
        <w:p w14:paraId="4C6B1F85" w14:textId="4E50E8F6" w:rsidR="00A56D8F" w:rsidRPr="00A56D8F" w:rsidRDefault="00007CAB">
          <w:pPr>
            <w:pStyle w:val="TOC3"/>
            <w:tabs>
              <w:tab w:val="right" w:leader="dot" w:pos="9344"/>
            </w:tabs>
            <w:rPr>
              <w:rFonts w:ascii="仿宋" w:eastAsia="仿宋" w:hAnsi="仿宋"/>
              <w:noProof/>
              <w:sz w:val="30"/>
              <w:szCs w:val="30"/>
            </w:rPr>
          </w:pPr>
          <w:hyperlink w:anchor="_Toc49444109" w:history="1">
            <w:r w:rsidR="00A56D8F" w:rsidRPr="00A56D8F">
              <w:rPr>
                <w:rStyle w:val="a8"/>
                <w:rFonts w:ascii="仿宋" w:eastAsia="仿宋" w:hAnsi="仿宋"/>
                <w:noProof/>
                <w:sz w:val="30"/>
                <w:szCs w:val="30"/>
                <w:lang w:eastAsia="zh-TW"/>
              </w:rPr>
              <w:t>般般</w:t>
            </w:r>
            <w:r w:rsidR="00A56D8F" w:rsidRPr="00A56D8F">
              <w:rPr>
                <w:rFonts w:ascii="仿宋" w:eastAsia="仿宋" w:hAnsi="仿宋"/>
                <w:noProof/>
                <w:webHidden/>
                <w:sz w:val="30"/>
                <w:szCs w:val="30"/>
              </w:rPr>
              <w:tab/>
            </w:r>
            <w:r w:rsidR="00A56D8F" w:rsidRPr="00A56D8F">
              <w:rPr>
                <w:rFonts w:ascii="仿宋" w:eastAsia="仿宋" w:hAnsi="仿宋"/>
                <w:noProof/>
                <w:webHidden/>
                <w:sz w:val="30"/>
                <w:szCs w:val="30"/>
              </w:rPr>
              <w:fldChar w:fldCharType="begin"/>
            </w:r>
            <w:r w:rsidR="00A56D8F" w:rsidRPr="00A56D8F">
              <w:rPr>
                <w:rFonts w:ascii="仿宋" w:eastAsia="仿宋" w:hAnsi="仿宋"/>
                <w:noProof/>
                <w:webHidden/>
                <w:sz w:val="30"/>
                <w:szCs w:val="30"/>
              </w:rPr>
              <w:instrText xml:space="preserve"> PAGEREF _Toc49444109 \h </w:instrText>
            </w:r>
            <w:r w:rsidR="00A56D8F" w:rsidRPr="00A56D8F">
              <w:rPr>
                <w:rFonts w:ascii="仿宋" w:eastAsia="仿宋" w:hAnsi="仿宋"/>
                <w:noProof/>
                <w:webHidden/>
                <w:sz w:val="30"/>
                <w:szCs w:val="30"/>
              </w:rPr>
            </w:r>
            <w:r w:rsidR="00A56D8F" w:rsidRPr="00A56D8F">
              <w:rPr>
                <w:rFonts w:ascii="仿宋" w:eastAsia="仿宋" w:hAnsi="仿宋"/>
                <w:noProof/>
                <w:webHidden/>
                <w:sz w:val="30"/>
                <w:szCs w:val="30"/>
              </w:rPr>
              <w:fldChar w:fldCharType="separate"/>
            </w:r>
            <w:r>
              <w:rPr>
                <w:rFonts w:ascii="仿宋" w:eastAsia="仿宋" w:hAnsi="仿宋"/>
                <w:noProof/>
                <w:webHidden/>
                <w:sz w:val="30"/>
                <w:szCs w:val="30"/>
              </w:rPr>
              <w:t>312</w:t>
            </w:r>
            <w:r w:rsidR="00A56D8F" w:rsidRPr="00A56D8F">
              <w:rPr>
                <w:rFonts w:ascii="仿宋" w:eastAsia="仿宋" w:hAnsi="仿宋"/>
                <w:noProof/>
                <w:webHidden/>
                <w:sz w:val="30"/>
                <w:szCs w:val="30"/>
              </w:rPr>
              <w:fldChar w:fldCharType="end"/>
            </w:r>
          </w:hyperlink>
        </w:p>
        <w:p w14:paraId="44A50E61" w14:textId="2D5EAE76" w:rsidR="00A56D8F" w:rsidRPr="00A56D8F" w:rsidRDefault="00007CAB">
          <w:pPr>
            <w:pStyle w:val="TOC3"/>
            <w:tabs>
              <w:tab w:val="right" w:leader="dot" w:pos="9344"/>
            </w:tabs>
            <w:rPr>
              <w:rFonts w:ascii="仿宋" w:eastAsia="仿宋" w:hAnsi="仿宋"/>
              <w:noProof/>
              <w:sz w:val="30"/>
              <w:szCs w:val="30"/>
            </w:rPr>
          </w:pPr>
          <w:hyperlink w:anchor="_Toc49444110" w:history="1">
            <w:r w:rsidR="00A56D8F" w:rsidRPr="00A56D8F">
              <w:rPr>
                <w:rStyle w:val="a8"/>
                <w:rFonts w:ascii="仿宋" w:eastAsia="仿宋" w:hAnsi="仿宋"/>
                <w:noProof/>
                <w:sz w:val="30"/>
                <w:szCs w:val="30"/>
                <w:lang w:eastAsia="zh-TW"/>
              </w:rPr>
              <w:t>圓斷</w:t>
            </w:r>
            <w:r w:rsidR="00A56D8F" w:rsidRPr="00A56D8F">
              <w:rPr>
                <w:rFonts w:ascii="仿宋" w:eastAsia="仿宋" w:hAnsi="仿宋"/>
                <w:noProof/>
                <w:webHidden/>
                <w:sz w:val="30"/>
                <w:szCs w:val="30"/>
              </w:rPr>
              <w:tab/>
            </w:r>
            <w:r w:rsidR="00A56D8F" w:rsidRPr="00A56D8F">
              <w:rPr>
                <w:rFonts w:ascii="仿宋" w:eastAsia="仿宋" w:hAnsi="仿宋"/>
                <w:noProof/>
                <w:webHidden/>
                <w:sz w:val="30"/>
                <w:szCs w:val="30"/>
              </w:rPr>
              <w:fldChar w:fldCharType="begin"/>
            </w:r>
            <w:r w:rsidR="00A56D8F" w:rsidRPr="00A56D8F">
              <w:rPr>
                <w:rFonts w:ascii="仿宋" w:eastAsia="仿宋" w:hAnsi="仿宋"/>
                <w:noProof/>
                <w:webHidden/>
                <w:sz w:val="30"/>
                <w:szCs w:val="30"/>
              </w:rPr>
              <w:instrText xml:space="preserve"> PAGEREF _Toc49444110 \h </w:instrText>
            </w:r>
            <w:r w:rsidR="00A56D8F" w:rsidRPr="00A56D8F">
              <w:rPr>
                <w:rFonts w:ascii="仿宋" w:eastAsia="仿宋" w:hAnsi="仿宋"/>
                <w:noProof/>
                <w:webHidden/>
                <w:sz w:val="30"/>
                <w:szCs w:val="30"/>
              </w:rPr>
            </w:r>
            <w:r w:rsidR="00A56D8F" w:rsidRPr="00A56D8F">
              <w:rPr>
                <w:rFonts w:ascii="仿宋" w:eastAsia="仿宋" w:hAnsi="仿宋"/>
                <w:noProof/>
                <w:webHidden/>
                <w:sz w:val="30"/>
                <w:szCs w:val="30"/>
              </w:rPr>
              <w:fldChar w:fldCharType="separate"/>
            </w:r>
            <w:r>
              <w:rPr>
                <w:rFonts w:ascii="仿宋" w:eastAsia="仿宋" w:hAnsi="仿宋"/>
                <w:noProof/>
                <w:webHidden/>
                <w:sz w:val="30"/>
                <w:szCs w:val="30"/>
              </w:rPr>
              <w:t>314</w:t>
            </w:r>
            <w:r w:rsidR="00A56D8F" w:rsidRPr="00A56D8F">
              <w:rPr>
                <w:rFonts w:ascii="仿宋" w:eastAsia="仿宋" w:hAnsi="仿宋"/>
                <w:noProof/>
                <w:webHidden/>
                <w:sz w:val="30"/>
                <w:szCs w:val="30"/>
              </w:rPr>
              <w:fldChar w:fldCharType="end"/>
            </w:r>
          </w:hyperlink>
        </w:p>
        <w:p w14:paraId="0B2569A5" w14:textId="55AEF240" w:rsidR="00A56D8F" w:rsidRPr="00A56D8F" w:rsidRDefault="00007CAB">
          <w:pPr>
            <w:pStyle w:val="TOC3"/>
            <w:tabs>
              <w:tab w:val="right" w:leader="dot" w:pos="9344"/>
            </w:tabs>
            <w:rPr>
              <w:rFonts w:ascii="仿宋" w:eastAsia="仿宋" w:hAnsi="仿宋"/>
              <w:noProof/>
              <w:sz w:val="30"/>
              <w:szCs w:val="30"/>
            </w:rPr>
          </w:pPr>
          <w:hyperlink w:anchor="_Toc49444111" w:history="1">
            <w:r w:rsidR="00A56D8F" w:rsidRPr="00A56D8F">
              <w:rPr>
                <w:rStyle w:val="a8"/>
                <w:rFonts w:ascii="仿宋" w:eastAsia="仿宋" w:hAnsi="仿宋"/>
                <w:noProof/>
                <w:sz w:val="30"/>
                <w:szCs w:val="30"/>
                <w:lang w:eastAsia="zh-TW"/>
              </w:rPr>
              <w:t>得得</w:t>
            </w:r>
            <w:r w:rsidR="00A56D8F" w:rsidRPr="00A56D8F">
              <w:rPr>
                <w:rFonts w:ascii="仿宋" w:eastAsia="仿宋" w:hAnsi="仿宋"/>
                <w:noProof/>
                <w:webHidden/>
                <w:sz w:val="30"/>
                <w:szCs w:val="30"/>
              </w:rPr>
              <w:tab/>
            </w:r>
            <w:r w:rsidR="00A56D8F" w:rsidRPr="00A56D8F">
              <w:rPr>
                <w:rFonts w:ascii="仿宋" w:eastAsia="仿宋" w:hAnsi="仿宋"/>
                <w:noProof/>
                <w:webHidden/>
                <w:sz w:val="30"/>
                <w:szCs w:val="30"/>
              </w:rPr>
              <w:fldChar w:fldCharType="begin"/>
            </w:r>
            <w:r w:rsidR="00A56D8F" w:rsidRPr="00A56D8F">
              <w:rPr>
                <w:rFonts w:ascii="仿宋" w:eastAsia="仿宋" w:hAnsi="仿宋"/>
                <w:noProof/>
                <w:webHidden/>
                <w:sz w:val="30"/>
                <w:szCs w:val="30"/>
              </w:rPr>
              <w:instrText xml:space="preserve"> PAGEREF _Toc49444111 \h </w:instrText>
            </w:r>
            <w:r w:rsidR="00A56D8F" w:rsidRPr="00A56D8F">
              <w:rPr>
                <w:rFonts w:ascii="仿宋" w:eastAsia="仿宋" w:hAnsi="仿宋"/>
                <w:noProof/>
                <w:webHidden/>
                <w:sz w:val="30"/>
                <w:szCs w:val="30"/>
              </w:rPr>
            </w:r>
            <w:r w:rsidR="00A56D8F" w:rsidRPr="00A56D8F">
              <w:rPr>
                <w:rFonts w:ascii="仿宋" w:eastAsia="仿宋" w:hAnsi="仿宋"/>
                <w:noProof/>
                <w:webHidden/>
                <w:sz w:val="30"/>
                <w:szCs w:val="30"/>
              </w:rPr>
              <w:fldChar w:fldCharType="separate"/>
            </w:r>
            <w:r>
              <w:rPr>
                <w:rFonts w:ascii="仿宋" w:eastAsia="仿宋" w:hAnsi="仿宋"/>
                <w:noProof/>
                <w:webHidden/>
                <w:sz w:val="30"/>
                <w:szCs w:val="30"/>
              </w:rPr>
              <w:t>315</w:t>
            </w:r>
            <w:r w:rsidR="00A56D8F" w:rsidRPr="00A56D8F">
              <w:rPr>
                <w:rFonts w:ascii="仿宋" w:eastAsia="仿宋" w:hAnsi="仿宋"/>
                <w:noProof/>
                <w:webHidden/>
                <w:sz w:val="30"/>
                <w:szCs w:val="30"/>
              </w:rPr>
              <w:fldChar w:fldCharType="end"/>
            </w:r>
          </w:hyperlink>
        </w:p>
        <w:p w14:paraId="3552A094" w14:textId="47FCE53F" w:rsidR="00A56D8F" w:rsidRPr="00A56D8F" w:rsidRDefault="00007CAB">
          <w:pPr>
            <w:pStyle w:val="TOC1"/>
            <w:rPr>
              <w:rFonts w:cstheme="minorBidi"/>
              <w:b w:val="0"/>
              <w:bCs w:val="0"/>
              <w:lang w:eastAsia="zh-CN"/>
            </w:rPr>
          </w:pPr>
          <w:hyperlink w:anchor="_Toc49444112" w:history="1">
            <w:r w:rsidR="00A56D8F" w:rsidRPr="00A56D8F">
              <w:rPr>
                <w:rStyle w:val="a8"/>
              </w:rPr>
              <w:t>讀教記卷第十九</w:t>
            </w:r>
            <w:r w:rsidR="00A56D8F" w:rsidRPr="00A56D8F">
              <w:rPr>
                <w:webHidden/>
              </w:rPr>
              <w:tab/>
            </w:r>
            <w:r w:rsidR="00A56D8F" w:rsidRPr="00A56D8F">
              <w:rPr>
                <w:webHidden/>
              </w:rPr>
              <w:fldChar w:fldCharType="begin"/>
            </w:r>
            <w:r w:rsidR="00A56D8F" w:rsidRPr="00A56D8F">
              <w:rPr>
                <w:webHidden/>
              </w:rPr>
              <w:instrText xml:space="preserve"> PAGEREF _Toc49444112 \h </w:instrText>
            </w:r>
            <w:r w:rsidR="00A56D8F" w:rsidRPr="00A56D8F">
              <w:rPr>
                <w:webHidden/>
              </w:rPr>
            </w:r>
            <w:r w:rsidR="00A56D8F" w:rsidRPr="00A56D8F">
              <w:rPr>
                <w:webHidden/>
              </w:rPr>
              <w:fldChar w:fldCharType="separate"/>
            </w:r>
            <w:r>
              <w:rPr>
                <w:webHidden/>
              </w:rPr>
              <w:t>317</w:t>
            </w:r>
            <w:r w:rsidR="00A56D8F" w:rsidRPr="00A56D8F">
              <w:rPr>
                <w:webHidden/>
              </w:rPr>
              <w:fldChar w:fldCharType="end"/>
            </w:r>
          </w:hyperlink>
        </w:p>
        <w:p w14:paraId="3DE72C1A" w14:textId="56A4E2D4" w:rsidR="00A56D8F" w:rsidRPr="00A56D8F" w:rsidRDefault="00007CAB">
          <w:pPr>
            <w:pStyle w:val="TOC2"/>
            <w:rPr>
              <w:rFonts w:ascii="仿宋" w:eastAsia="仿宋" w:hAnsi="仿宋" w:cstheme="minorBidi"/>
              <w:lang w:eastAsia="zh-CN"/>
            </w:rPr>
          </w:pPr>
          <w:hyperlink w:anchor="_Toc49444113" w:history="1">
            <w:r w:rsidR="00A56D8F" w:rsidRPr="00A56D8F">
              <w:rPr>
                <w:rStyle w:val="a8"/>
                <w:rFonts w:ascii="仿宋" w:eastAsia="仿宋" w:hAnsi="仿宋"/>
              </w:rPr>
              <w:t>諸部（上）</w:t>
            </w:r>
            <w:r w:rsidR="00A56D8F" w:rsidRPr="00A56D8F">
              <w:rPr>
                <w:rFonts w:ascii="仿宋" w:eastAsia="仿宋" w:hAnsi="仿宋"/>
                <w:webHidden/>
              </w:rPr>
              <w:tab/>
            </w:r>
            <w:r w:rsidR="00A56D8F" w:rsidRPr="00A56D8F">
              <w:rPr>
                <w:rFonts w:ascii="仿宋" w:eastAsia="仿宋" w:hAnsi="仿宋"/>
                <w:webHidden/>
              </w:rPr>
              <w:fldChar w:fldCharType="begin"/>
            </w:r>
            <w:r w:rsidR="00A56D8F" w:rsidRPr="00A56D8F">
              <w:rPr>
                <w:rFonts w:ascii="仿宋" w:eastAsia="仿宋" w:hAnsi="仿宋"/>
                <w:webHidden/>
              </w:rPr>
              <w:instrText xml:space="preserve"> PAGEREF _Toc49444113 \h </w:instrText>
            </w:r>
            <w:r w:rsidR="00A56D8F" w:rsidRPr="00A56D8F">
              <w:rPr>
                <w:rFonts w:ascii="仿宋" w:eastAsia="仿宋" w:hAnsi="仿宋"/>
                <w:webHidden/>
              </w:rPr>
            </w:r>
            <w:r w:rsidR="00A56D8F" w:rsidRPr="00A56D8F">
              <w:rPr>
                <w:rFonts w:ascii="仿宋" w:eastAsia="仿宋" w:hAnsi="仿宋"/>
                <w:webHidden/>
              </w:rPr>
              <w:fldChar w:fldCharType="separate"/>
            </w:r>
            <w:r>
              <w:rPr>
                <w:rFonts w:ascii="仿宋" w:eastAsia="仿宋" w:hAnsi="仿宋"/>
                <w:webHidden/>
              </w:rPr>
              <w:t>317</w:t>
            </w:r>
            <w:r w:rsidR="00A56D8F" w:rsidRPr="00A56D8F">
              <w:rPr>
                <w:rFonts w:ascii="仿宋" w:eastAsia="仿宋" w:hAnsi="仿宋"/>
                <w:webHidden/>
              </w:rPr>
              <w:fldChar w:fldCharType="end"/>
            </w:r>
          </w:hyperlink>
        </w:p>
        <w:p w14:paraId="6893AF38" w14:textId="7AEFB22D" w:rsidR="00A56D8F" w:rsidRPr="00A56D8F" w:rsidRDefault="00007CAB">
          <w:pPr>
            <w:pStyle w:val="TOC3"/>
            <w:tabs>
              <w:tab w:val="right" w:leader="dot" w:pos="9344"/>
            </w:tabs>
            <w:rPr>
              <w:rFonts w:ascii="仿宋" w:eastAsia="仿宋" w:hAnsi="仿宋"/>
              <w:noProof/>
              <w:sz w:val="30"/>
              <w:szCs w:val="30"/>
            </w:rPr>
          </w:pPr>
          <w:hyperlink w:anchor="_Toc49444114" w:history="1">
            <w:r w:rsidR="00A56D8F" w:rsidRPr="00A56D8F">
              <w:rPr>
                <w:rStyle w:val="a8"/>
                <w:rFonts w:ascii="仿宋" w:eastAsia="仿宋" w:hAnsi="仿宋"/>
                <w:noProof/>
                <w:sz w:val="30"/>
                <w:szCs w:val="30"/>
                <w:lang w:eastAsia="zh-TW"/>
              </w:rPr>
              <w:t>光明定題</w:t>
            </w:r>
            <w:r w:rsidR="00A56D8F" w:rsidRPr="00A56D8F">
              <w:rPr>
                <w:rFonts w:ascii="仿宋" w:eastAsia="仿宋" w:hAnsi="仿宋"/>
                <w:noProof/>
                <w:webHidden/>
                <w:sz w:val="30"/>
                <w:szCs w:val="30"/>
              </w:rPr>
              <w:tab/>
            </w:r>
            <w:r w:rsidR="00A56D8F" w:rsidRPr="00A56D8F">
              <w:rPr>
                <w:rFonts w:ascii="仿宋" w:eastAsia="仿宋" w:hAnsi="仿宋"/>
                <w:noProof/>
                <w:webHidden/>
                <w:sz w:val="30"/>
                <w:szCs w:val="30"/>
              </w:rPr>
              <w:fldChar w:fldCharType="begin"/>
            </w:r>
            <w:r w:rsidR="00A56D8F" w:rsidRPr="00A56D8F">
              <w:rPr>
                <w:rFonts w:ascii="仿宋" w:eastAsia="仿宋" w:hAnsi="仿宋"/>
                <w:noProof/>
                <w:webHidden/>
                <w:sz w:val="30"/>
                <w:szCs w:val="30"/>
              </w:rPr>
              <w:instrText xml:space="preserve"> PAGEREF _Toc49444114 \h </w:instrText>
            </w:r>
            <w:r w:rsidR="00A56D8F" w:rsidRPr="00A56D8F">
              <w:rPr>
                <w:rFonts w:ascii="仿宋" w:eastAsia="仿宋" w:hAnsi="仿宋"/>
                <w:noProof/>
                <w:webHidden/>
                <w:sz w:val="30"/>
                <w:szCs w:val="30"/>
              </w:rPr>
            </w:r>
            <w:r w:rsidR="00A56D8F" w:rsidRPr="00A56D8F">
              <w:rPr>
                <w:rFonts w:ascii="仿宋" w:eastAsia="仿宋" w:hAnsi="仿宋"/>
                <w:noProof/>
                <w:webHidden/>
                <w:sz w:val="30"/>
                <w:szCs w:val="30"/>
              </w:rPr>
              <w:fldChar w:fldCharType="separate"/>
            </w:r>
            <w:r>
              <w:rPr>
                <w:rFonts w:ascii="仿宋" w:eastAsia="仿宋" w:hAnsi="仿宋"/>
                <w:noProof/>
                <w:webHidden/>
                <w:sz w:val="30"/>
                <w:szCs w:val="30"/>
              </w:rPr>
              <w:t>317</w:t>
            </w:r>
            <w:r w:rsidR="00A56D8F" w:rsidRPr="00A56D8F">
              <w:rPr>
                <w:rFonts w:ascii="仿宋" w:eastAsia="仿宋" w:hAnsi="仿宋"/>
                <w:noProof/>
                <w:webHidden/>
                <w:sz w:val="30"/>
                <w:szCs w:val="30"/>
              </w:rPr>
              <w:fldChar w:fldCharType="end"/>
            </w:r>
          </w:hyperlink>
        </w:p>
        <w:p w14:paraId="04B5E604" w14:textId="2710DE26" w:rsidR="00A56D8F" w:rsidRPr="00A56D8F" w:rsidRDefault="00007CAB">
          <w:pPr>
            <w:pStyle w:val="TOC3"/>
            <w:tabs>
              <w:tab w:val="right" w:leader="dot" w:pos="9344"/>
            </w:tabs>
            <w:rPr>
              <w:rFonts w:ascii="仿宋" w:eastAsia="仿宋" w:hAnsi="仿宋"/>
              <w:noProof/>
              <w:sz w:val="30"/>
              <w:szCs w:val="30"/>
            </w:rPr>
          </w:pPr>
          <w:hyperlink w:anchor="_Toc49444115" w:history="1">
            <w:r w:rsidR="00A56D8F" w:rsidRPr="00A56D8F">
              <w:rPr>
                <w:rStyle w:val="a8"/>
                <w:rFonts w:ascii="仿宋" w:eastAsia="仿宋" w:hAnsi="仿宋"/>
                <w:noProof/>
                <w:sz w:val="30"/>
                <w:szCs w:val="30"/>
                <w:lang w:eastAsia="zh-TW"/>
              </w:rPr>
              <w:t>事理二定</w:t>
            </w:r>
            <w:r w:rsidR="00A56D8F" w:rsidRPr="00A56D8F">
              <w:rPr>
                <w:rFonts w:ascii="仿宋" w:eastAsia="仿宋" w:hAnsi="仿宋"/>
                <w:noProof/>
                <w:webHidden/>
                <w:sz w:val="30"/>
                <w:szCs w:val="30"/>
              </w:rPr>
              <w:tab/>
            </w:r>
            <w:r w:rsidR="00A56D8F" w:rsidRPr="00A56D8F">
              <w:rPr>
                <w:rFonts w:ascii="仿宋" w:eastAsia="仿宋" w:hAnsi="仿宋"/>
                <w:noProof/>
                <w:webHidden/>
                <w:sz w:val="30"/>
                <w:szCs w:val="30"/>
              </w:rPr>
              <w:fldChar w:fldCharType="begin"/>
            </w:r>
            <w:r w:rsidR="00A56D8F" w:rsidRPr="00A56D8F">
              <w:rPr>
                <w:rFonts w:ascii="仿宋" w:eastAsia="仿宋" w:hAnsi="仿宋"/>
                <w:noProof/>
                <w:webHidden/>
                <w:sz w:val="30"/>
                <w:szCs w:val="30"/>
              </w:rPr>
              <w:instrText xml:space="preserve"> PAGEREF _Toc49444115 \h </w:instrText>
            </w:r>
            <w:r w:rsidR="00A56D8F" w:rsidRPr="00A56D8F">
              <w:rPr>
                <w:rFonts w:ascii="仿宋" w:eastAsia="仿宋" w:hAnsi="仿宋"/>
                <w:noProof/>
                <w:webHidden/>
                <w:sz w:val="30"/>
                <w:szCs w:val="30"/>
              </w:rPr>
            </w:r>
            <w:r w:rsidR="00A56D8F" w:rsidRPr="00A56D8F">
              <w:rPr>
                <w:rFonts w:ascii="仿宋" w:eastAsia="仿宋" w:hAnsi="仿宋"/>
                <w:noProof/>
                <w:webHidden/>
                <w:sz w:val="30"/>
                <w:szCs w:val="30"/>
              </w:rPr>
              <w:fldChar w:fldCharType="separate"/>
            </w:r>
            <w:r>
              <w:rPr>
                <w:rFonts w:ascii="仿宋" w:eastAsia="仿宋" w:hAnsi="仿宋"/>
                <w:noProof/>
                <w:webHidden/>
                <w:sz w:val="30"/>
                <w:szCs w:val="30"/>
              </w:rPr>
              <w:t>318</w:t>
            </w:r>
            <w:r w:rsidR="00A56D8F" w:rsidRPr="00A56D8F">
              <w:rPr>
                <w:rFonts w:ascii="仿宋" w:eastAsia="仿宋" w:hAnsi="仿宋"/>
                <w:noProof/>
                <w:webHidden/>
                <w:sz w:val="30"/>
                <w:szCs w:val="30"/>
              </w:rPr>
              <w:fldChar w:fldCharType="end"/>
            </w:r>
          </w:hyperlink>
        </w:p>
        <w:p w14:paraId="5145E5CB" w14:textId="7024A117" w:rsidR="00A56D8F" w:rsidRPr="00A56D8F" w:rsidRDefault="00007CAB">
          <w:pPr>
            <w:pStyle w:val="TOC3"/>
            <w:tabs>
              <w:tab w:val="right" w:leader="dot" w:pos="9344"/>
            </w:tabs>
            <w:rPr>
              <w:rFonts w:ascii="仿宋" w:eastAsia="仿宋" w:hAnsi="仿宋"/>
              <w:noProof/>
              <w:sz w:val="30"/>
              <w:szCs w:val="30"/>
            </w:rPr>
          </w:pPr>
          <w:hyperlink w:anchor="_Toc49444116" w:history="1">
            <w:r w:rsidR="00A56D8F" w:rsidRPr="00A56D8F">
              <w:rPr>
                <w:rStyle w:val="a8"/>
                <w:rFonts w:ascii="仿宋" w:eastAsia="仿宋" w:hAnsi="仿宋"/>
                <w:noProof/>
                <w:sz w:val="30"/>
                <w:szCs w:val="30"/>
                <w:lang w:eastAsia="zh-TW"/>
              </w:rPr>
              <w:t>信相位次</w:t>
            </w:r>
            <w:r w:rsidR="00A56D8F" w:rsidRPr="00A56D8F">
              <w:rPr>
                <w:rFonts w:ascii="仿宋" w:eastAsia="仿宋" w:hAnsi="仿宋"/>
                <w:noProof/>
                <w:webHidden/>
                <w:sz w:val="30"/>
                <w:szCs w:val="30"/>
              </w:rPr>
              <w:tab/>
            </w:r>
            <w:r w:rsidR="00A56D8F" w:rsidRPr="00A56D8F">
              <w:rPr>
                <w:rFonts w:ascii="仿宋" w:eastAsia="仿宋" w:hAnsi="仿宋"/>
                <w:noProof/>
                <w:webHidden/>
                <w:sz w:val="30"/>
                <w:szCs w:val="30"/>
              </w:rPr>
              <w:fldChar w:fldCharType="begin"/>
            </w:r>
            <w:r w:rsidR="00A56D8F" w:rsidRPr="00A56D8F">
              <w:rPr>
                <w:rFonts w:ascii="仿宋" w:eastAsia="仿宋" w:hAnsi="仿宋"/>
                <w:noProof/>
                <w:webHidden/>
                <w:sz w:val="30"/>
                <w:szCs w:val="30"/>
              </w:rPr>
              <w:instrText xml:space="preserve"> PAGEREF _Toc49444116 \h </w:instrText>
            </w:r>
            <w:r w:rsidR="00A56D8F" w:rsidRPr="00A56D8F">
              <w:rPr>
                <w:rFonts w:ascii="仿宋" w:eastAsia="仿宋" w:hAnsi="仿宋"/>
                <w:noProof/>
                <w:webHidden/>
                <w:sz w:val="30"/>
                <w:szCs w:val="30"/>
              </w:rPr>
            </w:r>
            <w:r w:rsidR="00A56D8F" w:rsidRPr="00A56D8F">
              <w:rPr>
                <w:rFonts w:ascii="仿宋" w:eastAsia="仿宋" w:hAnsi="仿宋"/>
                <w:noProof/>
                <w:webHidden/>
                <w:sz w:val="30"/>
                <w:szCs w:val="30"/>
              </w:rPr>
              <w:fldChar w:fldCharType="separate"/>
            </w:r>
            <w:r>
              <w:rPr>
                <w:rFonts w:ascii="仿宋" w:eastAsia="仿宋" w:hAnsi="仿宋"/>
                <w:noProof/>
                <w:webHidden/>
                <w:sz w:val="30"/>
                <w:szCs w:val="30"/>
              </w:rPr>
              <w:t>319</w:t>
            </w:r>
            <w:r w:rsidR="00A56D8F" w:rsidRPr="00A56D8F">
              <w:rPr>
                <w:rFonts w:ascii="仿宋" w:eastAsia="仿宋" w:hAnsi="仿宋"/>
                <w:noProof/>
                <w:webHidden/>
                <w:sz w:val="30"/>
                <w:szCs w:val="30"/>
              </w:rPr>
              <w:fldChar w:fldCharType="end"/>
            </w:r>
          </w:hyperlink>
        </w:p>
        <w:p w14:paraId="018D7B62" w14:textId="156B0C5C" w:rsidR="00A56D8F" w:rsidRPr="00A56D8F" w:rsidRDefault="00007CAB">
          <w:pPr>
            <w:pStyle w:val="TOC3"/>
            <w:tabs>
              <w:tab w:val="right" w:leader="dot" w:pos="9344"/>
            </w:tabs>
            <w:rPr>
              <w:rFonts w:ascii="仿宋" w:eastAsia="仿宋" w:hAnsi="仿宋"/>
              <w:noProof/>
              <w:sz w:val="30"/>
              <w:szCs w:val="30"/>
            </w:rPr>
          </w:pPr>
          <w:hyperlink w:anchor="_Toc49444117" w:history="1">
            <w:r w:rsidR="00A56D8F" w:rsidRPr="00A56D8F">
              <w:rPr>
                <w:rStyle w:val="a8"/>
                <w:rFonts w:ascii="仿宋" w:eastAsia="仿宋" w:hAnsi="仿宋"/>
                <w:noProof/>
                <w:sz w:val="30"/>
                <w:szCs w:val="30"/>
                <w:lang w:eastAsia="zh-TW"/>
              </w:rPr>
              <w:t>三種懺法</w:t>
            </w:r>
            <w:r w:rsidR="00A56D8F" w:rsidRPr="00A56D8F">
              <w:rPr>
                <w:rFonts w:ascii="仿宋" w:eastAsia="仿宋" w:hAnsi="仿宋"/>
                <w:noProof/>
                <w:webHidden/>
                <w:sz w:val="30"/>
                <w:szCs w:val="30"/>
              </w:rPr>
              <w:tab/>
            </w:r>
            <w:r w:rsidR="00A56D8F" w:rsidRPr="00A56D8F">
              <w:rPr>
                <w:rFonts w:ascii="仿宋" w:eastAsia="仿宋" w:hAnsi="仿宋"/>
                <w:noProof/>
                <w:webHidden/>
                <w:sz w:val="30"/>
                <w:szCs w:val="30"/>
              </w:rPr>
              <w:fldChar w:fldCharType="begin"/>
            </w:r>
            <w:r w:rsidR="00A56D8F" w:rsidRPr="00A56D8F">
              <w:rPr>
                <w:rFonts w:ascii="仿宋" w:eastAsia="仿宋" w:hAnsi="仿宋"/>
                <w:noProof/>
                <w:webHidden/>
                <w:sz w:val="30"/>
                <w:szCs w:val="30"/>
              </w:rPr>
              <w:instrText xml:space="preserve"> PAGEREF _Toc49444117 \h </w:instrText>
            </w:r>
            <w:r w:rsidR="00A56D8F" w:rsidRPr="00A56D8F">
              <w:rPr>
                <w:rFonts w:ascii="仿宋" w:eastAsia="仿宋" w:hAnsi="仿宋"/>
                <w:noProof/>
                <w:webHidden/>
                <w:sz w:val="30"/>
                <w:szCs w:val="30"/>
              </w:rPr>
            </w:r>
            <w:r w:rsidR="00A56D8F" w:rsidRPr="00A56D8F">
              <w:rPr>
                <w:rFonts w:ascii="仿宋" w:eastAsia="仿宋" w:hAnsi="仿宋"/>
                <w:noProof/>
                <w:webHidden/>
                <w:sz w:val="30"/>
                <w:szCs w:val="30"/>
              </w:rPr>
              <w:fldChar w:fldCharType="separate"/>
            </w:r>
            <w:r>
              <w:rPr>
                <w:rFonts w:ascii="仿宋" w:eastAsia="仿宋" w:hAnsi="仿宋"/>
                <w:noProof/>
                <w:webHidden/>
                <w:sz w:val="30"/>
                <w:szCs w:val="30"/>
              </w:rPr>
              <w:t>320</w:t>
            </w:r>
            <w:r w:rsidR="00A56D8F" w:rsidRPr="00A56D8F">
              <w:rPr>
                <w:rFonts w:ascii="仿宋" w:eastAsia="仿宋" w:hAnsi="仿宋"/>
                <w:noProof/>
                <w:webHidden/>
                <w:sz w:val="30"/>
                <w:szCs w:val="30"/>
              </w:rPr>
              <w:fldChar w:fldCharType="end"/>
            </w:r>
          </w:hyperlink>
        </w:p>
        <w:p w14:paraId="2BC321E4" w14:textId="3138490B" w:rsidR="00A56D8F" w:rsidRPr="00A56D8F" w:rsidRDefault="00007CAB">
          <w:pPr>
            <w:pStyle w:val="TOC3"/>
            <w:tabs>
              <w:tab w:val="right" w:leader="dot" w:pos="9344"/>
            </w:tabs>
            <w:rPr>
              <w:rFonts w:ascii="仿宋" w:eastAsia="仿宋" w:hAnsi="仿宋"/>
              <w:noProof/>
              <w:sz w:val="30"/>
              <w:szCs w:val="30"/>
            </w:rPr>
          </w:pPr>
          <w:hyperlink w:anchor="_Toc49444118" w:history="1">
            <w:r w:rsidR="00A56D8F" w:rsidRPr="00A56D8F">
              <w:rPr>
                <w:rStyle w:val="a8"/>
                <w:rFonts w:ascii="仿宋" w:eastAsia="仿宋" w:hAnsi="仿宋"/>
                <w:noProof/>
                <w:sz w:val="30"/>
                <w:szCs w:val="30"/>
                <w:lang w:eastAsia="zh-TW"/>
              </w:rPr>
              <w:t>觀心觀佛</w:t>
            </w:r>
            <w:r w:rsidR="00A56D8F" w:rsidRPr="00A56D8F">
              <w:rPr>
                <w:rFonts w:ascii="仿宋" w:eastAsia="仿宋" w:hAnsi="仿宋"/>
                <w:noProof/>
                <w:webHidden/>
                <w:sz w:val="30"/>
                <w:szCs w:val="30"/>
              </w:rPr>
              <w:tab/>
            </w:r>
            <w:r w:rsidR="00A56D8F" w:rsidRPr="00A56D8F">
              <w:rPr>
                <w:rFonts w:ascii="仿宋" w:eastAsia="仿宋" w:hAnsi="仿宋"/>
                <w:noProof/>
                <w:webHidden/>
                <w:sz w:val="30"/>
                <w:szCs w:val="30"/>
              </w:rPr>
              <w:fldChar w:fldCharType="begin"/>
            </w:r>
            <w:r w:rsidR="00A56D8F" w:rsidRPr="00A56D8F">
              <w:rPr>
                <w:rFonts w:ascii="仿宋" w:eastAsia="仿宋" w:hAnsi="仿宋"/>
                <w:noProof/>
                <w:webHidden/>
                <w:sz w:val="30"/>
                <w:szCs w:val="30"/>
              </w:rPr>
              <w:instrText xml:space="preserve"> PAGEREF _Toc49444118 \h </w:instrText>
            </w:r>
            <w:r w:rsidR="00A56D8F" w:rsidRPr="00A56D8F">
              <w:rPr>
                <w:rFonts w:ascii="仿宋" w:eastAsia="仿宋" w:hAnsi="仿宋"/>
                <w:noProof/>
                <w:webHidden/>
                <w:sz w:val="30"/>
                <w:szCs w:val="30"/>
              </w:rPr>
            </w:r>
            <w:r w:rsidR="00A56D8F" w:rsidRPr="00A56D8F">
              <w:rPr>
                <w:rFonts w:ascii="仿宋" w:eastAsia="仿宋" w:hAnsi="仿宋"/>
                <w:noProof/>
                <w:webHidden/>
                <w:sz w:val="30"/>
                <w:szCs w:val="30"/>
              </w:rPr>
              <w:fldChar w:fldCharType="separate"/>
            </w:r>
            <w:r>
              <w:rPr>
                <w:rFonts w:ascii="仿宋" w:eastAsia="仿宋" w:hAnsi="仿宋"/>
                <w:noProof/>
                <w:webHidden/>
                <w:sz w:val="30"/>
                <w:szCs w:val="30"/>
              </w:rPr>
              <w:t>326</w:t>
            </w:r>
            <w:r w:rsidR="00A56D8F" w:rsidRPr="00A56D8F">
              <w:rPr>
                <w:rFonts w:ascii="仿宋" w:eastAsia="仿宋" w:hAnsi="仿宋"/>
                <w:noProof/>
                <w:webHidden/>
                <w:sz w:val="30"/>
                <w:szCs w:val="30"/>
              </w:rPr>
              <w:fldChar w:fldCharType="end"/>
            </w:r>
          </w:hyperlink>
        </w:p>
        <w:p w14:paraId="77F7DFA6" w14:textId="3FCEBE03" w:rsidR="00A56D8F" w:rsidRPr="00A56D8F" w:rsidRDefault="00007CAB">
          <w:pPr>
            <w:pStyle w:val="TOC3"/>
            <w:tabs>
              <w:tab w:val="right" w:leader="dot" w:pos="9344"/>
            </w:tabs>
            <w:rPr>
              <w:rFonts w:ascii="仿宋" w:eastAsia="仿宋" w:hAnsi="仿宋"/>
              <w:noProof/>
              <w:sz w:val="30"/>
              <w:szCs w:val="30"/>
            </w:rPr>
          </w:pPr>
          <w:hyperlink w:anchor="_Toc49444119" w:history="1">
            <w:r w:rsidR="00A56D8F" w:rsidRPr="00A56D8F">
              <w:rPr>
                <w:rStyle w:val="a8"/>
                <w:rFonts w:ascii="仿宋" w:eastAsia="仿宋" w:hAnsi="仿宋"/>
                <w:noProof/>
                <w:sz w:val="30"/>
                <w:szCs w:val="30"/>
                <w:lang w:eastAsia="zh-TW"/>
              </w:rPr>
              <w:t>安養教主</w:t>
            </w:r>
            <w:r w:rsidR="00A56D8F" w:rsidRPr="00A56D8F">
              <w:rPr>
                <w:rFonts w:ascii="仿宋" w:eastAsia="仿宋" w:hAnsi="仿宋"/>
                <w:noProof/>
                <w:webHidden/>
                <w:sz w:val="30"/>
                <w:szCs w:val="30"/>
              </w:rPr>
              <w:tab/>
            </w:r>
            <w:r w:rsidR="00A56D8F" w:rsidRPr="00A56D8F">
              <w:rPr>
                <w:rFonts w:ascii="仿宋" w:eastAsia="仿宋" w:hAnsi="仿宋"/>
                <w:noProof/>
                <w:webHidden/>
                <w:sz w:val="30"/>
                <w:szCs w:val="30"/>
              </w:rPr>
              <w:fldChar w:fldCharType="begin"/>
            </w:r>
            <w:r w:rsidR="00A56D8F" w:rsidRPr="00A56D8F">
              <w:rPr>
                <w:rFonts w:ascii="仿宋" w:eastAsia="仿宋" w:hAnsi="仿宋"/>
                <w:noProof/>
                <w:webHidden/>
                <w:sz w:val="30"/>
                <w:szCs w:val="30"/>
              </w:rPr>
              <w:instrText xml:space="preserve"> PAGEREF _Toc49444119 \h </w:instrText>
            </w:r>
            <w:r w:rsidR="00A56D8F" w:rsidRPr="00A56D8F">
              <w:rPr>
                <w:rFonts w:ascii="仿宋" w:eastAsia="仿宋" w:hAnsi="仿宋"/>
                <w:noProof/>
                <w:webHidden/>
                <w:sz w:val="30"/>
                <w:szCs w:val="30"/>
              </w:rPr>
            </w:r>
            <w:r w:rsidR="00A56D8F" w:rsidRPr="00A56D8F">
              <w:rPr>
                <w:rFonts w:ascii="仿宋" w:eastAsia="仿宋" w:hAnsi="仿宋"/>
                <w:noProof/>
                <w:webHidden/>
                <w:sz w:val="30"/>
                <w:szCs w:val="30"/>
              </w:rPr>
              <w:fldChar w:fldCharType="separate"/>
            </w:r>
            <w:r>
              <w:rPr>
                <w:rFonts w:ascii="仿宋" w:eastAsia="仿宋" w:hAnsi="仿宋"/>
                <w:noProof/>
                <w:webHidden/>
                <w:sz w:val="30"/>
                <w:szCs w:val="30"/>
              </w:rPr>
              <w:t>329</w:t>
            </w:r>
            <w:r w:rsidR="00A56D8F" w:rsidRPr="00A56D8F">
              <w:rPr>
                <w:rFonts w:ascii="仿宋" w:eastAsia="仿宋" w:hAnsi="仿宋"/>
                <w:noProof/>
                <w:webHidden/>
                <w:sz w:val="30"/>
                <w:szCs w:val="30"/>
              </w:rPr>
              <w:fldChar w:fldCharType="end"/>
            </w:r>
          </w:hyperlink>
        </w:p>
        <w:p w14:paraId="7B4BD501" w14:textId="62D58970" w:rsidR="00A56D8F" w:rsidRPr="00A56D8F" w:rsidRDefault="00007CAB">
          <w:pPr>
            <w:pStyle w:val="TOC3"/>
            <w:tabs>
              <w:tab w:val="right" w:leader="dot" w:pos="9344"/>
            </w:tabs>
            <w:rPr>
              <w:rFonts w:ascii="仿宋" w:eastAsia="仿宋" w:hAnsi="仿宋"/>
              <w:noProof/>
              <w:sz w:val="30"/>
              <w:szCs w:val="30"/>
            </w:rPr>
          </w:pPr>
          <w:hyperlink w:anchor="_Toc49444120" w:history="1">
            <w:r w:rsidR="00A56D8F" w:rsidRPr="00A56D8F">
              <w:rPr>
                <w:rStyle w:val="a8"/>
                <w:rFonts w:ascii="仿宋" w:eastAsia="仿宋" w:hAnsi="仿宋"/>
                <w:noProof/>
                <w:sz w:val="30"/>
                <w:szCs w:val="30"/>
                <w:lang w:eastAsia="zh-TW"/>
              </w:rPr>
              <w:t>定散二善</w:t>
            </w:r>
            <w:r w:rsidR="00A56D8F" w:rsidRPr="00A56D8F">
              <w:rPr>
                <w:rFonts w:ascii="仿宋" w:eastAsia="仿宋" w:hAnsi="仿宋"/>
                <w:noProof/>
                <w:webHidden/>
                <w:sz w:val="30"/>
                <w:szCs w:val="30"/>
              </w:rPr>
              <w:tab/>
            </w:r>
            <w:r w:rsidR="00A56D8F" w:rsidRPr="00A56D8F">
              <w:rPr>
                <w:rFonts w:ascii="仿宋" w:eastAsia="仿宋" w:hAnsi="仿宋"/>
                <w:noProof/>
                <w:webHidden/>
                <w:sz w:val="30"/>
                <w:szCs w:val="30"/>
              </w:rPr>
              <w:fldChar w:fldCharType="begin"/>
            </w:r>
            <w:r w:rsidR="00A56D8F" w:rsidRPr="00A56D8F">
              <w:rPr>
                <w:rFonts w:ascii="仿宋" w:eastAsia="仿宋" w:hAnsi="仿宋"/>
                <w:noProof/>
                <w:webHidden/>
                <w:sz w:val="30"/>
                <w:szCs w:val="30"/>
              </w:rPr>
              <w:instrText xml:space="preserve"> PAGEREF _Toc49444120 \h </w:instrText>
            </w:r>
            <w:r w:rsidR="00A56D8F" w:rsidRPr="00A56D8F">
              <w:rPr>
                <w:rFonts w:ascii="仿宋" w:eastAsia="仿宋" w:hAnsi="仿宋"/>
                <w:noProof/>
                <w:webHidden/>
                <w:sz w:val="30"/>
                <w:szCs w:val="30"/>
              </w:rPr>
            </w:r>
            <w:r w:rsidR="00A56D8F" w:rsidRPr="00A56D8F">
              <w:rPr>
                <w:rFonts w:ascii="仿宋" w:eastAsia="仿宋" w:hAnsi="仿宋"/>
                <w:noProof/>
                <w:webHidden/>
                <w:sz w:val="30"/>
                <w:szCs w:val="30"/>
              </w:rPr>
              <w:fldChar w:fldCharType="separate"/>
            </w:r>
            <w:r>
              <w:rPr>
                <w:rFonts w:ascii="仿宋" w:eastAsia="仿宋" w:hAnsi="仿宋"/>
                <w:noProof/>
                <w:webHidden/>
                <w:sz w:val="30"/>
                <w:szCs w:val="30"/>
              </w:rPr>
              <w:t>331</w:t>
            </w:r>
            <w:r w:rsidR="00A56D8F" w:rsidRPr="00A56D8F">
              <w:rPr>
                <w:rFonts w:ascii="仿宋" w:eastAsia="仿宋" w:hAnsi="仿宋"/>
                <w:noProof/>
                <w:webHidden/>
                <w:sz w:val="30"/>
                <w:szCs w:val="30"/>
              </w:rPr>
              <w:fldChar w:fldCharType="end"/>
            </w:r>
          </w:hyperlink>
        </w:p>
        <w:p w14:paraId="27378CF6" w14:textId="539022C3" w:rsidR="00A56D8F" w:rsidRPr="00A56D8F" w:rsidRDefault="00007CAB">
          <w:pPr>
            <w:pStyle w:val="TOC1"/>
            <w:rPr>
              <w:rFonts w:cstheme="minorBidi"/>
              <w:b w:val="0"/>
              <w:bCs w:val="0"/>
              <w:lang w:eastAsia="zh-CN"/>
            </w:rPr>
          </w:pPr>
          <w:hyperlink w:anchor="_Toc49444121" w:history="1">
            <w:r w:rsidR="00A56D8F" w:rsidRPr="00A56D8F">
              <w:rPr>
                <w:rStyle w:val="a8"/>
              </w:rPr>
              <w:t>讀教記卷第二十</w:t>
            </w:r>
            <w:r w:rsidR="00A56D8F" w:rsidRPr="00A56D8F">
              <w:rPr>
                <w:webHidden/>
              </w:rPr>
              <w:tab/>
            </w:r>
            <w:r w:rsidR="00A56D8F" w:rsidRPr="00A56D8F">
              <w:rPr>
                <w:webHidden/>
              </w:rPr>
              <w:fldChar w:fldCharType="begin"/>
            </w:r>
            <w:r w:rsidR="00A56D8F" w:rsidRPr="00A56D8F">
              <w:rPr>
                <w:webHidden/>
              </w:rPr>
              <w:instrText xml:space="preserve"> PAGEREF _Toc49444121 \h </w:instrText>
            </w:r>
            <w:r w:rsidR="00A56D8F" w:rsidRPr="00A56D8F">
              <w:rPr>
                <w:webHidden/>
              </w:rPr>
            </w:r>
            <w:r w:rsidR="00A56D8F" w:rsidRPr="00A56D8F">
              <w:rPr>
                <w:webHidden/>
              </w:rPr>
              <w:fldChar w:fldCharType="separate"/>
            </w:r>
            <w:r>
              <w:rPr>
                <w:webHidden/>
              </w:rPr>
              <w:t>335</w:t>
            </w:r>
            <w:r w:rsidR="00A56D8F" w:rsidRPr="00A56D8F">
              <w:rPr>
                <w:webHidden/>
              </w:rPr>
              <w:fldChar w:fldCharType="end"/>
            </w:r>
          </w:hyperlink>
        </w:p>
        <w:p w14:paraId="19278E1D" w14:textId="1EBE7A16" w:rsidR="00A56D8F" w:rsidRPr="00A56D8F" w:rsidRDefault="00007CAB">
          <w:pPr>
            <w:pStyle w:val="TOC2"/>
            <w:rPr>
              <w:rFonts w:ascii="仿宋" w:eastAsia="仿宋" w:hAnsi="仿宋" w:cstheme="minorBidi"/>
              <w:lang w:eastAsia="zh-CN"/>
            </w:rPr>
          </w:pPr>
          <w:hyperlink w:anchor="_Toc49444122" w:history="1">
            <w:r w:rsidR="00A56D8F" w:rsidRPr="00A56D8F">
              <w:rPr>
                <w:rStyle w:val="a8"/>
                <w:rFonts w:ascii="仿宋" w:eastAsia="仿宋" w:hAnsi="仿宋"/>
              </w:rPr>
              <w:t>諸部（下）</w:t>
            </w:r>
            <w:r w:rsidR="00A56D8F" w:rsidRPr="00A56D8F">
              <w:rPr>
                <w:rFonts w:ascii="仿宋" w:eastAsia="仿宋" w:hAnsi="仿宋"/>
                <w:webHidden/>
              </w:rPr>
              <w:tab/>
            </w:r>
            <w:r w:rsidR="00A56D8F" w:rsidRPr="00A56D8F">
              <w:rPr>
                <w:rFonts w:ascii="仿宋" w:eastAsia="仿宋" w:hAnsi="仿宋"/>
                <w:webHidden/>
              </w:rPr>
              <w:fldChar w:fldCharType="begin"/>
            </w:r>
            <w:r w:rsidR="00A56D8F" w:rsidRPr="00A56D8F">
              <w:rPr>
                <w:rFonts w:ascii="仿宋" w:eastAsia="仿宋" w:hAnsi="仿宋"/>
                <w:webHidden/>
              </w:rPr>
              <w:instrText xml:space="preserve"> PAGEREF _Toc49444122 \h </w:instrText>
            </w:r>
            <w:r w:rsidR="00A56D8F" w:rsidRPr="00A56D8F">
              <w:rPr>
                <w:rFonts w:ascii="仿宋" w:eastAsia="仿宋" w:hAnsi="仿宋"/>
                <w:webHidden/>
              </w:rPr>
            </w:r>
            <w:r w:rsidR="00A56D8F" w:rsidRPr="00A56D8F">
              <w:rPr>
                <w:rFonts w:ascii="仿宋" w:eastAsia="仿宋" w:hAnsi="仿宋"/>
                <w:webHidden/>
              </w:rPr>
              <w:fldChar w:fldCharType="separate"/>
            </w:r>
            <w:r>
              <w:rPr>
                <w:rFonts w:ascii="仿宋" w:eastAsia="仿宋" w:hAnsi="仿宋"/>
                <w:webHidden/>
              </w:rPr>
              <w:t>335</w:t>
            </w:r>
            <w:r w:rsidR="00A56D8F" w:rsidRPr="00A56D8F">
              <w:rPr>
                <w:rFonts w:ascii="仿宋" w:eastAsia="仿宋" w:hAnsi="仿宋"/>
                <w:webHidden/>
              </w:rPr>
              <w:fldChar w:fldCharType="end"/>
            </w:r>
          </w:hyperlink>
        </w:p>
        <w:p w14:paraId="1D83B2B9" w14:textId="1DC947D5" w:rsidR="00A56D8F" w:rsidRPr="00A56D8F" w:rsidRDefault="00007CAB">
          <w:pPr>
            <w:pStyle w:val="TOC3"/>
            <w:tabs>
              <w:tab w:val="right" w:leader="dot" w:pos="9344"/>
            </w:tabs>
            <w:rPr>
              <w:rFonts w:ascii="仿宋" w:eastAsia="仿宋" w:hAnsi="仿宋"/>
              <w:noProof/>
              <w:sz w:val="30"/>
              <w:szCs w:val="30"/>
            </w:rPr>
          </w:pPr>
          <w:hyperlink w:anchor="_Toc49444123" w:history="1">
            <w:r w:rsidR="00A56D8F" w:rsidRPr="00A56D8F">
              <w:rPr>
                <w:rStyle w:val="a8"/>
                <w:rFonts w:ascii="仿宋" w:eastAsia="仿宋" w:hAnsi="仿宋"/>
                <w:noProof/>
                <w:sz w:val="30"/>
                <w:szCs w:val="30"/>
                <w:lang w:eastAsia="zh-TW"/>
              </w:rPr>
              <w:t>通相三觀</w:t>
            </w:r>
            <w:r w:rsidR="00A56D8F" w:rsidRPr="00A56D8F">
              <w:rPr>
                <w:rFonts w:ascii="仿宋" w:eastAsia="仿宋" w:hAnsi="仿宋"/>
                <w:noProof/>
                <w:webHidden/>
                <w:sz w:val="30"/>
                <w:szCs w:val="30"/>
              </w:rPr>
              <w:tab/>
            </w:r>
            <w:r w:rsidR="00A56D8F" w:rsidRPr="00A56D8F">
              <w:rPr>
                <w:rFonts w:ascii="仿宋" w:eastAsia="仿宋" w:hAnsi="仿宋"/>
                <w:noProof/>
                <w:webHidden/>
                <w:sz w:val="30"/>
                <w:szCs w:val="30"/>
              </w:rPr>
              <w:fldChar w:fldCharType="begin"/>
            </w:r>
            <w:r w:rsidR="00A56D8F" w:rsidRPr="00A56D8F">
              <w:rPr>
                <w:rFonts w:ascii="仿宋" w:eastAsia="仿宋" w:hAnsi="仿宋"/>
                <w:noProof/>
                <w:webHidden/>
                <w:sz w:val="30"/>
                <w:szCs w:val="30"/>
              </w:rPr>
              <w:instrText xml:space="preserve"> PAGEREF _Toc49444123 \h </w:instrText>
            </w:r>
            <w:r w:rsidR="00A56D8F" w:rsidRPr="00A56D8F">
              <w:rPr>
                <w:rFonts w:ascii="仿宋" w:eastAsia="仿宋" w:hAnsi="仿宋"/>
                <w:noProof/>
                <w:webHidden/>
                <w:sz w:val="30"/>
                <w:szCs w:val="30"/>
              </w:rPr>
            </w:r>
            <w:r w:rsidR="00A56D8F" w:rsidRPr="00A56D8F">
              <w:rPr>
                <w:rFonts w:ascii="仿宋" w:eastAsia="仿宋" w:hAnsi="仿宋"/>
                <w:noProof/>
                <w:webHidden/>
                <w:sz w:val="30"/>
                <w:szCs w:val="30"/>
              </w:rPr>
              <w:fldChar w:fldCharType="separate"/>
            </w:r>
            <w:r>
              <w:rPr>
                <w:rFonts w:ascii="仿宋" w:eastAsia="仿宋" w:hAnsi="仿宋"/>
                <w:noProof/>
                <w:webHidden/>
                <w:sz w:val="30"/>
                <w:szCs w:val="30"/>
              </w:rPr>
              <w:t>335</w:t>
            </w:r>
            <w:r w:rsidR="00A56D8F" w:rsidRPr="00A56D8F">
              <w:rPr>
                <w:rFonts w:ascii="仿宋" w:eastAsia="仿宋" w:hAnsi="仿宋"/>
                <w:noProof/>
                <w:webHidden/>
                <w:sz w:val="30"/>
                <w:szCs w:val="30"/>
              </w:rPr>
              <w:fldChar w:fldCharType="end"/>
            </w:r>
          </w:hyperlink>
        </w:p>
        <w:p w14:paraId="606C21EC" w14:textId="0FD4C207" w:rsidR="00A56D8F" w:rsidRPr="00A56D8F" w:rsidRDefault="00007CAB">
          <w:pPr>
            <w:pStyle w:val="TOC3"/>
            <w:tabs>
              <w:tab w:val="right" w:leader="dot" w:pos="9344"/>
            </w:tabs>
            <w:rPr>
              <w:rFonts w:ascii="仿宋" w:eastAsia="仿宋" w:hAnsi="仿宋"/>
              <w:noProof/>
              <w:sz w:val="30"/>
              <w:szCs w:val="30"/>
            </w:rPr>
          </w:pPr>
          <w:hyperlink w:anchor="_Toc49444124" w:history="1">
            <w:r w:rsidR="00A56D8F" w:rsidRPr="00A56D8F">
              <w:rPr>
                <w:rStyle w:val="a8"/>
                <w:rFonts w:ascii="仿宋" w:eastAsia="仿宋" w:hAnsi="仿宋"/>
                <w:noProof/>
                <w:sz w:val="30"/>
                <w:szCs w:val="30"/>
                <w:lang w:eastAsia="zh-TW"/>
              </w:rPr>
              <w:t>料揀三土即寂光</w:t>
            </w:r>
            <w:r w:rsidR="00A56D8F" w:rsidRPr="00A56D8F">
              <w:rPr>
                <w:rFonts w:ascii="仿宋" w:eastAsia="仿宋" w:hAnsi="仿宋"/>
                <w:noProof/>
                <w:webHidden/>
                <w:sz w:val="30"/>
                <w:szCs w:val="30"/>
              </w:rPr>
              <w:tab/>
            </w:r>
            <w:r w:rsidR="00A56D8F" w:rsidRPr="00A56D8F">
              <w:rPr>
                <w:rFonts w:ascii="仿宋" w:eastAsia="仿宋" w:hAnsi="仿宋"/>
                <w:noProof/>
                <w:webHidden/>
                <w:sz w:val="30"/>
                <w:szCs w:val="30"/>
              </w:rPr>
              <w:fldChar w:fldCharType="begin"/>
            </w:r>
            <w:r w:rsidR="00A56D8F" w:rsidRPr="00A56D8F">
              <w:rPr>
                <w:rFonts w:ascii="仿宋" w:eastAsia="仿宋" w:hAnsi="仿宋"/>
                <w:noProof/>
                <w:webHidden/>
                <w:sz w:val="30"/>
                <w:szCs w:val="30"/>
              </w:rPr>
              <w:instrText xml:space="preserve"> PAGEREF _Toc49444124 \h </w:instrText>
            </w:r>
            <w:r w:rsidR="00A56D8F" w:rsidRPr="00A56D8F">
              <w:rPr>
                <w:rFonts w:ascii="仿宋" w:eastAsia="仿宋" w:hAnsi="仿宋"/>
                <w:noProof/>
                <w:webHidden/>
                <w:sz w:val="30"/>
                <w:szCs w:val="30"/>
              </w:rPr>
            </w:r>
            <w:r w:rsidR="00A56D8F" w:rsidRPr="00A56D8F">
              <w:rPr>
                <w:rFonts w:ascii="仿宋" w:eastAsia="仿宋" w:hAnsi="仿宋"/>
                <w:noProof/>
                <w:webHidden/>
                <w:sz w:val="30"/>
                <w:szCs w:val="30"/>
              </w:rPr>
              <w:fldChar w:fldCharType="separate"/>
            </w:r>
            <w:r>
              <w:rPr>
                <w:rFonts w:ascii="仿宋" w:eastAsia="仿宋" w:hAnsi="仿宋"/>
                <w:noProof/>
                <w:webHidden/>
                <w:sz w:val="30"/>
                <w:szCs w:val="30"/>
              </w:rPr>
              <w:t>337</w:t>
            </w:r>
            <w:r w:rsidR="00A56D8F" w:rsidRPr="00A56D8F">
              <w:rPr>
                <w:rFonts w:ascii="仿宋" w:eastAsia="仿宋" w:hAnsi="仿宋"/>
                <w:noProof/>
                <w:webHidden/>
                <w:sz w:val="30"/>
                <w:szCs w:val="30"/>
              </w:rPr>
              <w:fldChar w:fldCharType="end"/>
            </w:r>
          </w:hyperlink>
        </w:p>
        <w:p w14:paraId="2F5E35D9" w14:textId="37DB6E9C" w:rsidR="00A56D8F" w:rsidRPr="00A56D8F" w:rsidRDefault="00007CAB">
          <w:pPr>
            <w:pStyle w:val="TOC3"/>
            <w:tabs>
              <w:tab w:val="right" w:leader="dot" w:pos="9344"/>
            </w:tabs>
            <w:rPr>
              <w:rFonts w:ascii="仿宋" w:eastAsia="仿宋" w:hAnsi="仿宋"/>
              <w:noProof/>
              <w:sz w:val="30"/>
              <w:szCs w:val="30"/>
            </w:rPr>
          </w:pPr>
          <w:hyperlink w:anchor="_Toc49444125" w:history="1">
            <w:r w:rsidR="00A56D8F" w:rsidRPr="00A56D8F">
              <w:rPr>
                <w:rStyle w:val="a8"/>
                <w:rFonts w:ascii="仿宋" w:eastAsia="仿宋" w:hAnsi="仿宋"/>
                <w:noProof/>
                <w:sz w:val="30"/>
                <w:szCs w:val="30"/>
                <w:lang w:eastAsia="zh-TW"/>
              </w:rPr>
              <w:t>四土淨穢</w:t>
            </w:r>
            <w:r w:rsidR="00A56D8F" w:rsidRPr="00A56D8F">
              <w:rPr>
                <w:rFonts w:ascii="仿宋" w:eastAsia="仿宋" w:hAnsi="仿宋"/>
                <w:noProof/>
                <w:webHidden/>
                <w:sz w:val="30"/>
                <w:szCs w:val="30"/>
              </w:rPr>
              <w:tab/>
            </w:r>
            <w:r w:rsidR="00A56D8F" w:rsidRPr="00A56D8F">
              <w:rPr>
                <w:rFonts w:ascii="仿宋" w:eastAsia="仿宋" w:hAnsi="仿宋"/>
                <w:noProof/>
                <w:webHidden/>
                <w:sz w:val="30"/>
                <w:szCs w:val="30"/>
              </w:rPr>
              <w:fldChar w:fldCharType="begin"/>
            </w:r>
            <w:r w:rsidR="00A56D8F" w:rsidRPr="00A56D8F">
              <w:rPr>
                <w:rFonts w:ascii="仿宋" w:eastAsia="仿宋" w:hAnsi="仿宋"/>
                <w:noProof/>
                <w:webHidden/>
                <w:sz w:val="30"/>
                <w:szCs w:val="30"/>
              </w:rPr>
              <w:instrText xml:space="preserve"> PAGEREF _Toc49444125 \h </w:instrText>
            </w:r>
            <w:r w:rsidR="00A56D8F" w:rsidRPr="00A56D8F">
              <w:rPr>
                <w:rFonts w:ascii="仿宋" w:eastAsia="仿宋" w:hAnsi="仿宋"/>
                <w:noProof/>
                <w:webHidden/>
                <w:sz w:val="30"/>
                <w:szCs w:val="30"/>
              </w:rPr>
            </w:r>
            <w:r w:rsidR="00A56D8F" w:rsidRPr="00A56D8F">
              <w:rPr>
                <w:rFonts w:ascii="仿宋" w:eastAsia="仿宋" w:hAnsi="仿宋"/>
                <w:noProof/>
                <w:webHidden/>
                <w:sz w:val="30"/>
                <w:szCs w:val="30"/>
              </w:rPr>
              <w:fldChar w:fldCharType="separate"/>
            </w:r>
            <w:r>
              <w:rPr>
                <w:rFonts w:ascii="仿宋" w:eastAsia="仿宋" w:hAnsi="仿宋"/>
                <w:noProof/>
                <w:webHidden/>
                <w:sz w:val="30"/>
                <w:szCs w:val="30"/>
              </w:rPr>
              <w:t>338</w:t>
            </w:r>
            <w:r w:rsidR="00A56D8F" w:rsidRPr="00A56D8F">
              <w:rPr>
                <w:rFonts w:ascii="仿宋" w:eastAsia="仿宋" w:hAnsi="仿宋"/>
                <w:noProof/>
                <w:webHidden/>
                <w:sz w:val="30"/>
                <w:szCs w:val="30"/>
              </w:rPr>
              <w:fldChar w:fldCharType="end"/>
            </w:r>
          </w:hyperlink>
        </w:p>
        <w:p w14:paraId="4C449AE0" w14:textId="46B25443" w:rsidR="00A56D8F" w:rsidRPr="00A56D8F" w:rsidRDefault="00007CAB">
          <w:pPr>
            <w:pStyle w:val="TOC3"/>
            <w:tabs>
              <w:tab w:val="right" w:leader="dot" w:pos="9344"/>
            </w:tabs>
            <w:rPr>
              <w:rFonts w:ascii="仿宋" w:eastAsia="仿宋" w:hAnsi="仿宋"/>
              <w:noProof/>
              <w:sz w:val="30"/>
              <w:szCs w:val="30"/>
            </w:rPr>
          </w:pPr>
          <w:hyperlink w:anchor="_Toc49444126" w:history="1">
            <w:r w:rsidR="00A56D8F" w:rsidRPr="00A56D8F">
              <w:rPr>
                <w:rStyle w:val="a8"/>
                <w:rFonts w:ascii="仿宋" w:eastAsia="仿宋" w:hAnsi="仿宋"/>
                <w:noProof/>
                <w:sz w:val="30"/>
                <w:szCs w:val="30"/>
                <w:lang w:eastAsia="zh-TW"/>
              </w:rPr>
              <w:t>內外二境</w:t>
            </w:r>
            <w:r w:rsidR="00A56D8F" w:rsidRPr="00A56D8F">
              <w:rPr>
                <w:rFonts w:ascii="仿宋" w:eastAsia="仿宋" w:hAnsi="仿宋"/>
                <w:noProof/>
                <w:webHidden/>
                <w:sz w:val="30"/>
                <w:szCs w:val="30"/>
              </w:rPr>
              <w:tab/>
            </w:r>
            <w:r w:rsidR="00A56D8F" w:rsidRPr="00A56D8F">
              <w:rPr>
                <w:rFonts w:ascii="仿宋" w:eastAsia="仿宋" w:hAnsi="仿宋"/>
                <w:noProof/>
                <w:webHidden/>
                <w:sz w:val="30"/>
                <w:szCs w:val="30"/>
              </w:rPr>
              <w:fldChar w:fldCharType="begin"/>
            </w:r>
            <w:r w:rsidR="00A56D8F" w:rsidRPr="00A56D8F">
              <w:rPr>
                <w:rFonts w:ascii="仿宋" w:eastAsia="仿宋" w:hAnsi="仿宋"/>
                <w:noProof/>
                <w:webHidden/>
                <w:sz w:val="30"/>
                <w:szCs w:val="30"/>
              </w:rPr>
              <w:instrText xml:space="preserve"> PAGEREF _Toc49444126 \h </w:instrText>
            </w:r>
            <w:r w:rsidR="00A56D8F" w:rsidRPr="00A56D8F">
              <w:rPr>
                <w:rFonts w:ascii="仿宋" w:eastAsia="仿宋" w:hAnsi="仿宋"/>
                <w:noProof/>
                <w:webHidden/>
                <w:sz w:val="30"/>
                <w:szCs w:val="30"/>
              </w:rPr>
            </w:r>
            <w:r w:rsidR="00A56D8F" w:rsidRPr="00A56D8F">
              <w:rPr>
                <w:rFonts w:ascii="仿宋" w:eastAsia="仿宋" w:hAnsi="仿宋"/>
                <w:noProof/>
                <w:webHidden/>
                <w:sz w:val="30"/>
                <w:szCs w:val="30"/>
              </w:rPr>
              <w:fldChar w:fldCharType="separate"/>
            </w:r>
            <w:r>
              <w:rPr>
                <w:rFonts w:ascii="仿宋" w:eastAsia="仿宋" w:hAnsi="仿宋"/>
                <w:noProof/>
                <w:webHidden/>
                <w:sz w:val="30"/>
                <w:szCs w:val="30"/>
              </w:rPr>
              <w:t>339</w:t>
            </w:r>
            <w:r w:rsidR="00A56D8F" w:rsidRPr="00A56D8F">
              <w:rPr>
                <w:rFonts w:ascii="仿宋" w:eastAsia="仿宋" w:hAnsi="仿宋"/>
                <w:noProof/>
                <w:webHidden/>
                <w:sz w:val="30"/>
                <w:szCs w:val="30"/>
              </w:rPr>
              <w:fldChar w:fldCharType="end"/>
            </w:r>
          </w:hyperlink>
        </w:p>
        <w:p w14:paraId="7EF6636E" w14:textId="2B929D6C" w:rsidR="00A56D8F" w:rsidRPr="00A56D8F" w:rsidRDefault="00007CAB">
          <w:pPr>
            <w:pStyle w:val="TOC3"/>
            <w:tabs>
              <w:tab w:val="right" w:leader="dot" w:pos="9344"/>
            </w:tabs>
            <w:rPr>
              <w:rFonts w:ascii="仿宋" w:eastAsia="仿宋" w:hAnsi="仿宋"/>
              <w:noProof/>
              <w:sz w:val="30"/>
              <w:szCs w:val="30"/>
            </w:rPr>
          </w:pPr>
          <w:hyperlink w:anchor="_Toc49444127" w:history="1">
            <w:r w:rsidR="00A56D8F" w:rsidRPr="00A56D8F">
              <w:rPr>
                <w:rStyle w:val="a8"/>
                <w:rFonts w:ascii="仿宋" w:eastAsia="仿宋" w:hAnsi="仿宋"/>
                <w:noProof/>
                <w:sz w:val="30"/>
                <w:szCs w:val="30"/>
                <w:lang w:eastAsia="zh-TW"/>
              </w:rPr>
              <w:t>見見</w:t>
            </w:r>
            <w:r w:rsidR="00A56D8F" w:rsidRPr="00A56D8F">
              <w:rPr>
                <w:rFonts w:ascii="仿宋" w:eastAsia="仿宋" w:hAnsi="仿宋"/>
                <w:noProof/>
                <w:webHidden/>
                <w:sz w:val="30"/>
                <w:szCs w:val="30"/>
              </w:rPr>
              <w:tab/>
            </w:r>
            <w:r w:rsidR="00A56D8F" w:rsidRPr="00A56D8F">
              <w:rPr>
                <w:rFonts w:ascii="仿宋" w:eastAsia="仿宋" w:hAnsi="仿宋"/>
                <w:noProof/>
                <w:webHidden/>
                <w:sz w:val="30"/>
                <w:szCs w:val="30"/>
              </w:rPr>
              <w:fldChar w:fldCharType="begin"/>
            </w:r>
            <w:r w:rsidR="00A56D8F" w:rsidRPr="00A56D8F">
              <w:rPr>
                <w:rFonts w:ascii="仿宋" w:eastAsia="仿宋" w:hAnsi="仿宋"/>
                <w:noProof/>
                <w:webHidden/>
                <w:sz w:val="30"/>
                <w:szCs w:val="30"/>
              </w:rPr>
              <w:instrText xml:space="preserve"> PAGEREF _Toc49444127 \h </w:instrText>
            </w:r>
            <w:r w:rsidR="00A56D8F" w:rsidRPr="00A56D8F">
              <w:rPr>
                <w:rFonts w:ascii="仿宋" w:eastAsia="仿宋" w:hAnsi="仿宋"/>
                <w:noProof/>
                <w:webHidden/>
                <w:sz w:val="30"/>
                <w:szCs w:val="30"/>
              </w:rPr>
            </w:r>
            <w:r w:rsidR="00A56D8F" w:rsidRPr="00A56D8F">
              <w:rPr>
                <w:rFonts w:ascii="仿宋" w:eastAsia="仿宋" w:hAnsi="仿宋"/>
                <w:noProof/>
                <w:webHidden/>
                <w:sz w:val="30"/>
                <w:szCs w:val="30"/>
              </w:rPr>
              <w:fldChar w:fldCharType="separate"/>
            </w:r>
            <w:r>
              <w:rPr>
                <w:rFonts w:ascii="仿宋" w:eastAsia="仿宋" w:hAnsi="仿宋"/>
                <w:noProof/>
                <w:webHidden/>
                <w:sz w:val="30"/>
                <w:szCs w:val="30"/>
              </w:rPr>
              <w:t>341</w:t>
            </w:r>
            <w:r w:rsidR="00A56D8F" w:rsidRPr="00A56D8F">
              <w:rPr>
                <w:rFonts w:ascii="仿宋" w:eastAsia="仿宋" w:hAnsi="仿宋"/>
                <w:noProof/>
                <w:webHidden/>
                <w:sz w:val="30"/>
                <w:szCs w:val="30"/>
              </w:rPr>
              <w:fldChar w:fldCharType="end"/>
            </w:r>
          </w:hyperlink>
        </w:p>
        <w:p w14:paraId="4D516DEB" w14:textId="59A503D5" w:rsidR="00A56D8F" w:rsidRPr="00A56D8F" w:rsidRDefault="00007CAB">
          <w:pPr>
            <w:pStyle w:val="TOC3"/>
            <w:tabs>
              <w:tab w:val="right" w:leader="dot" w:pos="9344"/>
            </w:tabs>
            <w:rPr>
              <w:rFonts w:ascii="仿宋" w:eastAsia="仿宋" w:hAnsi="仿宋"/>
              <w:noProof/>
              <w:sz w:val="30"/>
              <w:szCs w:val="30"/>
            </w:rPr>
          </w:pPr>
          <w:hyperlink w:anchor="_Toc49444128" w:history="1">
            <w:r w:rsidR="00A56D8F" w:rsidRPr="00A56D8F">
              <w:rPr>
                <w:rStyle w:val="a8"/>
                <w:rFonts w:ascii="仿宋" w:eastAsia="仿宋" w:hAnsi="仿宋"/>
                <w:noProof/>
                <w:sz w:val="30"/>
                <w:szCs w:val="30"/>
                <w:lang w:eastAsia="zh-TW"/>
              </w:rPr>
              <w:t>遣非</w:t>
            </w:r>
            <w:r w:rsidR="00A56D8F" w:rsidRPr="00A56D8F">
              <w:rPr>
                <w:rFonts w:ascii="仿宋" w:eastAsia="仿宋" w:hAnsi="仿宋"/>
                <w:noProof/>
                <w:webHidden/>
                <w:sz w:val="30"/>
                <w:szCs w:val="30"/>
              </w:rPr>
              <w:tab/>
            </w:r>
            <w:r w:rsidR="00A56D8F" w:rsidRPr="00A56D8F">
              <w:rPr>
                <w:rFonts w:ascii="仿宋" w:eastAsia="仿宋" w:hAnsi="仿宋"/>
                <w:noProof/>
                <w:webHidden/>
                <w:sz w:val="30"/>
                <w:szCs w:val="30"/>
              </w:rPr>
              <w:fldChar w:fldCharType="begin"/>
            </w:r>
            <w:r w:rsidR="00A56D8F" w:rsidRPr="00A56D8F">
              <w:rPr>
                <w:rFonts w:ascii="仿宋" w:eastAsia="仿宋" w:hAnsi="仿宋"/>
                <w:noProof/>
                <w:webHidden/>
                <w:sz w:val="30"/>
                <w:szCs w:val="30"/>
              </w:rPr>
              <w:instrText xml:space="preserve"> PAGEREF _Toc49444128 \h </w:instrText>
            </w:r>
            <w:r w:rsidR="00A56D8F" w:rsidRPr="00A56D8F">
              <w:rPr>
                <w:rFonts w:ascii="仿宋" w:eastAsia="仿宋" w:hAnsi="仿宋"/>
                <w:noProof/>
                <w:webHidden/>
                <w:sz w:val="30"/>
                <w:szCs w:val="30"/>
              </w:rPr>
            </w:r>
            <w:r w:rsidR="00A56D8F" w:rsidRPr="00A56D8F">
              <w:rPr>
                <w:rFonts w:ascii="仿宋" w:eastAsia="仿宋" w:hAnsi="仿宋"/>
                <w:noProof/>
                <w:webHidden/>
                <w:sz w:val="30"/>
                <w:szCs w:val="30"/>
              </w:rPr>
              <w:fldChar w:fldCharType="separate"/>
            </w:r>
            <w:r>
              <w:rPr>
                <w:rFonts w:ascii="仿宋" w:eastAsia="仿宋" w:hAnsi="仿宋"/>
                <w:noProof/>
                <w:webHidden/>
                <w:sz w:val="30"/>
                <w:szCs w:val="30"/>
              </w:rPr>
              <w:t>342</w:t>
            </w:r>
            <w:r w:rsidR="00A56D8F" w:rsidRPr="00A56D8F">
              <w:rPr>
                <w:rFonts w:ascii="仿宋" w:eastAsia="仿宋" w:hAnsi="仿宋"/>
                <w:noProof/>
                <w:webHidden/>
                <w:sz w:val="30"/>
                <w:szCs w:val="30"/>
              </w:rPr>
              <w:fldChar w:fldCharType="end"/>
            </w:r>
          </w:hyperlink>
        </w:p>
        <w:p w14:paraId="47F2AD0F" w14:textId="162E760C" w:rsidR="00A56D8F" w:rsidRPr="00A56D8F" w:rsidRDefault="00007CAB">
          <w:pPr>
            <w:pStyle w:val="TOC3"/>
            <w:tabs>
              <w:tab w:val="right" w:leader="dot" w:pos="9344"/>
            </w:tabs>
            <w:rPr>
              <w:rFonts w:ascii="仿宋" w:eastAsia="仿宋" w:hAnsi="仿宋"/>
              <w:noProof/>
              <w:sz w:val="30"/>
              <w:szCs w:val="30"/>
            </w:rPr>
          </w:pPr>
          <w:hyperlink w:anchor="_Toc49444129" w:history="1">
            <w:r w:rsidR="00A56D8F" w:rsidRPr="00A56D8F">
              <w:rPr>
                <w:rStyle w:val="a8"/>
                <w:rFonts w:ascii="仿宋" w:eastAsia="仿宋" w:hAnsi="仿宋"/>
                <w:noProof/>
                <w:sz w:val="30"/>
                <w:szCs w:val="30"/>
                <w:lang w:eastAsia="zh-TW"/>
              </w:rPr>
              <w:t>習氣</w:t>
            </w:r>
            <w:r w:rsidR="00A56D8F" w:rsidRPr="00A56D8F">
              <w:rPr>
                <w:rFonts w:ascii="仿宋" w:eastAsia="仿宋" w:hAnsi="仿宋"/>
                <w:noProof/>
                <w:webHidden/>
                <w:sz w:val="30"/>
                <w:szCs w:val="30"/>
              </w:rPr>
              <w:tab/>
            </w:r>
            <w:r w:rsidR="00A56D8F" w:rsidRPr="00A56D8F">
              <w:rPr>
                <w:rFonts w:ascii="仿宋" w:eastAsia="仿宋" w:hAnsi="仿宋"/>
                <w:noProof/>
                <w:webHidden/>
                <w:sz w:val="30"/>
                <w:szCs w:val="30"/>
              </w:rPr>
              <w:fldChar w:fldCharType="begin"/>
            </w:r>
            <w:r w:rsidR="00A56D8F" w:rsidRPr="00A56D8F">
              <w:rPr>
                <w:rFonts w:ascii="仿宋" w:eastAsia="仿宋" w:hAnsi="仿宋"/>
                <w:noProof/>
                <w:webHidden/>
                <w:sz w:val="30"/>
                <w:szCs w:val="30"/>
              </w:rPr>
              <w:instrText xml:space="preserve"> PAGEREF _Toc49444129 \h </w:instrText>
            </w:r>
            <w:r w:rsidR="00A56D8F" w:rsidRPr="00A56D8F">
              <w:rPr>
                <w:rFonts w:ascii="仿宋" w:eastAsia="仿宋" w:hAnsi="仿宋"/>
                <w:noProof/>
                <w:webHidden/>
                <w:sz w:val="30"/>
                <w:szCs w:val="30"/>
              </w:rPr>
            </w:r>
            <w:r w:rsidR="00A56D8F" w:rsidRPr="00A56D8F">
              <w:rPr>
                <w:rFonts w:ascii="仿宋" w:eastAsia="仿宋" w:hAnsi="仿宋"/>
                <w:noProof/>
                <w:webHidden/>
                <w:sz w:val="30"/>
                <w:szCs w:val="30"/>
              </w:rPr>
              <w:fldChar w:fldCharType="separate"/>
            </w:r>
            <w:r>
              <w:rPr>
                <w:rFonts w:ascii="仿宋" w:eastAsia="仿宋" w:hAnsi="仿宋"/>
                <w:noProof/>
                <w:webHidden/>
                <w:sz w:val="30"/>
                <w:szCs w:val="30"/>
              </w:rPr>
              <w:t>344</w:t>
            </w:r>
            <w:r w:rsidR="00A56D8F" w:rsidRPr="00A56D8F">
              <w:rPr>
                <w:rFonts w:ascii="仿宋" w:eastAsia="仿宋" w:hAnsi="仿宋"/>
                <w:noProof/>
                <w:webHidden/>
                <w:sz w:val="30"/>
                <w:szCs w:val="30"/>
              </w:rPr>
              <w:fldChar w:fldCharType="end"/>
            </w:r>
          </w:hyperlink>
        </w:p>
        <w:p w14:paraId="43E5E660" w14:textId="5A8FCDA2" w:rsidR="00A56D8F" w:rsidRPr="00A56D8F" w:rsidRDefault="00007CAB">
          <w:pPr>
            <w:pStyle w:val="TOC3"/>
            <w:tabs>
              <w:tab w:val="right" w:leader="dot" w:pos="9344"/>
            </w:tabs>
            <w:rPr>
              <w:rFonts w:ascii="仿宋" w:eastAsia="仿宋" w:hAnsi="仿宋"/>
              <w:noProof/>
              <w:sz w:val="30"/>
              <w:szCs w:val="30"/>
            </w:rPr>
          </w:pPr>
          <w:hyperlink w:anchor="_Toc49444130" w:history="1">
            <w:r w:rsidR="00A56D8F" w:rsidRPr="00A56D8F">
              <w:rPr>
                <w:rStyle w:val="a8"/>
                <w:rFonts w:ascii="仿宋" w:eastAsia="仿宋" w:hAnsi="仿宋"/>
                <w:noProof/>
                <w:sz w:val="30"/>
                <w:szCs w:val="30"/>
                <w:lang w:eastAsia="zh-TW"/>
              </w:rPr>
              <w:t>隨緣</w:t>
            </w:r>
            <w:r w:rsidR="00A56D8F" w:rsidRPr="00A56D8F">
              <w:rPr>
                <w:rFonts w:ascii="仿宋" w:eastAsia="仿宋" w:hAnsi="仿宋"/>
                <w:noProof/>
                <w:webHidden/>
                <w:sz w:val="30"/>
                <w:szCs w:val="30"/>
              </w:rPr>
              <w:tab/>
            </w:r>
            <w:r w:rsidR="00A56D8F" w:rsidRPr="00A56D8F">
              <w:rPr>
                <w:rFonts w:ascii="仿宋" w:eastAsia="仿宋" w:hAnsi="仿宋"/>
                <w:noProof/>
                <w:webHidden/>
                <w:sz w:val="30"/>
                <w:szCs w:val="30"/>
              </w:rPr>
              <w:fldChar w:fldCharType="begin"/>
            </w:r>
            <w:r w:rsidR="00A56D8F" w:rsidRPr="00A56D8F">
              <w:rPr>
                <w:rFonts w:ascii="仿宋" w:eastAsia="仿宋" w:hAnsi="仿宋"/>
                <w:noProof/>
                <w:webHidden/>
                <w:sz w:val="30"/>
                <w:szCs w:val="30"/>
              </w:rPr>
              <w:instrText xml:space="preserve"> PAGEREF _Toc49444130 \h </w:instrText>
            </w:r>
            <w:r w:rsidR="00A56D8F" w:rsidRPr="00A56D8F">
              <w:rPr>
                <w:rFonts w:ascii="仿宋" w:eastAsia="仿宋" w:hAnsi="仿宋"/>
                <w:noProof/>
                <w:webHidden/>
                <w:sz w:val="30"/>
                <w:szCs w:val="30"/>
              </w:rPr>
            </w:r>
            <w:r w:rsidR="00A56D8F" w:rsidRPr="00A56D8F">
              <w:rPr>
                <w:rFonts w:ascii="仿宋" w:eastAsia="仿宋" w:hAnsi="仿宋"/>
                <w:noProof/>
                <w:webHidden/>
                <w:sz w:val="30"/>
                <w:szCs w:val="30"/>
              </w:rPr>
              <w:fldChar w:fldCharType="separate"/>
            </w:r>
            <w:r>
              <w:rPr>
                <w:rFonts w:ascii="仿宋" w:eastAsia="仿宋" w:hAnsi="仿宋"/>
                <w:noProof/>
                <w:webHidden/>
                <w:sz w:val="30"/>
                <w:szCs w:val="30"/>
              </w:rPr>
              <w:t>345</w:t>
            </w:r>
            <w:r w:rsidR="00A56D8F" w:rsidRPr="00A56D8F">
              <w:rPr>
                <w:rFonts w:ascii="仿宋" w:eastAsia="仿宋" w:hAnsi="仿宋"/>
                <w:noProof/>
                <w:webHidden/>
                <w:sz w:val="30"/>
                <w:szCs w:val="30"/>
              </w:rPr>
              <w:fldChar w:fldCharType="end"/>
            </w:r>
          </w:hyperlink>
        </w:p>
        <w:p w14:paraId="65C3C71E" w14:textId="3511D10A" w:rsidR="00A56D8F" w:rsidRPr="00A56D8F" w:rsidRDefault="00007CAB">
          <w:pPr>
            <w:pStyle w:val="TOC3"/>
            <w:tabs>
              <w:tab w:val="right" w:leader="dot" w:pos="9344"/>
            </w:tabs>
            <w:rPr>
              <w:rFonts w:ascii="仿宋" w:eastAsia="仿宋" w:hAnsi="仿宋"/>
              <w:noProof/>
              <w:sz w:val="30"/>
              <w:szCs w:val="30"/>
            </w:rPr>
          </w:pPr>
          <w:hyperlink w:anchor="_Toc49444131" w:history="1">
            <w:r w:rsidR="00A56D8F" w:rsidRPr="00A56D8F">
              <w:rPr>
                <w:rStyle w:val="a8"/>
                <w:rFonts w:ascii="仿宋" w:eastAsia="仿宋" w:hAnsi="仿宋"/>
                <w:noProof/>
                <w:sz w:val="30"/>
                <w:szCs w:val="30"/>
                <w:lang w:eastAsia="zh-TW"/>
              </w:rPr>
              <w:t>八相</w:t>
            </w:r>
            <w:r w:rsidR="00A56D8F" w:rsidRPr="00A56D8F">
              <w:rPr>
                <w:rFonts w:ascii="仿宋" w:eastAsia="仿宋" w:hAnsi="仿宋"/>
                <w:noProof/>
                <w:webHidden/>
                <w:sz w:val="30"/>
                <w:szCs w:val="30"/>
              </w:rPr>
              <w:tab/>
            </w:r>
            <w:r w:rsidR="00A56D8F" w:rsidRPr="00A56D8F">
              <w:rPr>
                <w:rFonts w:ascii="仿宋" w:eastAsia="仿宋" w:hAnsi="仿宋"/>
                <w:noProof/>
                <w:webHidden/>
                <w:sz w:val="30"/>
                <w:szCs w:val="30"/>
              </w:rPr>
              <w:fldChar w:fldCharType="begin"/>
            </w:r>
            <w:r w:rsidR="00A56D8F" w:rsidRPr="00A56D8F">
              <w:rPr>
                <w:rFonts w:ascii="仿宋" w:eastAsia="仿宋" w:hAnsi="仿宋"/>
                <w:noProof/>
                <w:webHidden/>
                <w:sz w:val="30"/>
                <w:szCs w:val="30"/>
              </w:rPr>
              <w:instrText xml:space="preserve"> PAGEREF _Toc49444131 \h </w:instrText>
            </w:r>
            <w:r w:rsidR="00A56D8F" w:rsidRPr="00A56D8F">
              <w:rPr>
                <w:rFonts w:ascii="仿宋" w:eastAsia="仿宋" w:hAnsi="仿宋"/>
                <w:noProof/>
                <w:webHidden/>
                <w:sz w:val="30"/>
                <w:szCs w:val="30"/>
              </w:rPr>
            </w:r>
            <w:r w:rsidR="00A56D8F" w:rsidRPr="00A56D8F">
              <w:rPr>
                <w:rFonts w:ascii="仿宋" w:eastAsia="仿宋" w:hAnsi="仿宋"/>
                <w:noProof/>
                <w:webHidden/>
                <w:sz w:val="30"/>
                <w:szCs w:val="30"/>
              </w:rPr>
              <w:fldChar w:fldCharType="separate"/>
            </w:r>
            <w:r>
              <w:rPr>
                <w:rFonts w:ascii="仿宋" w:eastAsia="仿宋" w:hAnsi="仿宋"/>
                <w:noProof/>
                <w:webHidden/>
                <w:sz w:val="30"/>
                <w:szCs w:val="30"/>
              </w:rPr>
              <w:t>346</w:t>
            </w:r>
            <w:r w:rsidR="00A56D8F" w:rsidRPr="00A56D8F">
              <w:rPr>
                <w:rFonts w:ascii="仿宋" w:eastAsia="仿宋" w:hAnsi="仿宋"/>
                <w:noProof/>
                <w:webHidden/>
                <w:sz w:val="30"/>
                <w:szCs w:val="30"/>
              </w:rPr>
              <w:fldChar w:fldCharType="end"/>
            </w:r>
          </w:hyperlink>
        </w:p>
        <w:p w14:paraId="22BAA65D" w14:textId="50992FDB" w:rsidR="00A56D8F" w:rsidRPr="00A56D8F" w:rsidRDefault="00007CAB">
          <w:pPr>
            <w:pStyle w:val="TOC3"/>
            <w:tabs>
              <w:tab w:val="right" w:leader="dot" w:pos="9344"/>
            </w:tabs>
            <w:rPr>
              <w:rFonts w:ascii="仿宋" w:eastAsia="仿宋" w:hAnsi="仿宋"/>
              <w:noProof/>
              <w:sz w:val="30"/>
              <w:szCs w:val="30"/>
            </w:rPr>
          </w:pPr>
          <w:hyperlink w:anchor="_Toc49444132" w:history="1">
            <w:r w:rsidR="00A56D8F" w:rsidRPr="00A56D8F">
              <w:rPr>
                <w:rStyle w:val="a8"/>
                <w:rFonts w:ascii="仿宋" w:eastAsia="仿宋" w:hAnsi="仿宋"/>
                <w:noProof/>
                <w:sz w:val="30"/>
                <w:szCs w:val="30"/>
                <w:lang w:eastAsia="zh-TW"/>
              </w:rPr>
              <w:t>塵沙</w:t>
            </w:r>
            <w:r w:rsidR="00A56D8F" w:rsidRPr="00A56D8F">
              <w:rPr>
                <w:rFonts w:ascii="仿宋" w:eastAsia="仿宋" w:hAnsi="仿宋"/>
                <w:noProof/>
                <w:webHidden/>
                <w:sz w:val="30"/>
                <w:szCs w:val="30"/>
              </w:rPr>
              <w:tab/>
            </w:r>
            <w:r w:rsidR="00A56D8F" w:rsidRPr="00A56D8F">
              <w:rPr>
                <w:rFonts w:ascii="仿宋" w:eastAsia="仿宋" w:hAnsi="仿宋"/>
                <w:noProof/>
                <w:webHidden/>
                <w:sz w:val="30"/>
                <w:szCs w:val="30"/>
              </w:rPr>
              <w:fldChar w:fldCharType="begin"/>
            </w:r>
            <w:r w:rsidR="00A56D8F" w:rsidRPr="00A56D8F">
              <w:rPr>
                <w:rFonts w:ascii="仿宋" w:eastAsia="仿宋" w:hAnsi="仿宋"/>
                <w:noProof/>
                <w:webHidden/>
                <w:sz w:val="30"/>
                <w:szCs w:val="30"/>
              </w:rPr>
              <w:instrText xml:space="preserve"> PAGEREF _Toc49444132 \h </w:instrText>
            </w:r>
            <w:r w:rsidR="00A56D8F" w:rsidRPr="00A56D8F">
              <w:rPr>
                <w:rFonts w:ascii="仿宋" w:eastAsia="仿宋" w:hAnsi="仿宋"/>
                <w:noProof/>
                <w:webHidden/>
                <w:sz w:val="30"/>
                <w:szCs w:val="30"/>
              </w:rPr>
            </w:r>
            <w:r w:rsidR="00A56D8F" w:rsidRPr="00A56D8F">
              <w:rPr>
                <w:rFonts w:ascii="仿宋" w:eastAsia="仿宋" w:hAnsi="仿宋"/>
                <w:noProof/>
                <w:webHidden/>
                <w:sz w:val="30"/>
                <w:szCs w:val="30"/>
              </w:rPr>
              <w:fldChar w:fldCharType="separate"/>
            </w:r>
            <w:r>
              <w:rPr>
                <w:rFonts w:ascii="仿宋" w:eastAsia="仿宋" w:hAnsi="仿宋"/>
                <w:noProof/>
                <w:webHidden/>
                <w:sz w:val="30"/>
                <w:szCs w:val="30"/>
              </w:rPr>
              <w:t>347</w:t>
            </w:r>
            <w:r w:rsidR="00A56D8F" w:rsidRPr="00A56D8F">
              <w:rPr>
                <w:rFonts w:ascii="仿宋" w:eastAsia="仿宋" w:hAnsi="仿宋"/>
                <w:noProof/>
                <w:webHidden/>
                <w:sz w:val="30"/>
                <w:szCs w:val="30"/>
              </w:rPr>
              <w:fldChar w:fldCharType="end"/>
            </w:r>
          </w:hyperlink>
        </w:p>
        <w:p w14:paraId="24D5913F" w14:textId="49C573AC" w:rsidR="00A56D8F" w:rsidRPr="00A56D8F" w:rsidRDefault="00A56D8F">
          <w:pPr>
            <w:rPr>
              <w:rFonts w:ascii="仿宋" w:eastAsia="仿宋" w:hAnsi="仿宋"/>
              <w:sz w:val="30"/>
              <w:szCs w:val="30"/>
            </w:rPr>
          </w:pPr>
          <w:r w:rsidRPr="00A56D8F">
            <w:rPr>
              <w:rFonts w:ascii="仿宋" w:eastAsia="仿宋" w:hAnsi="仿宋"/>
              <w:b/>
              <w:bCs/>
              <w:sz w:val="30"/>
              <w:szCs w:val="30"/>
              <w:lang w:val="zh-CN"/>
            </w:rPr>
            <w:fldChar w:fldCharType="end"/>
          </w:r>
        </w:p>
      </w:sdtContent>
    </w:sdt>
    <w:p w14:paraId="78F1F99A" w14:textId="254E1B04" w:rsidR="00807AA9" w:rsidRDefault="006E10DC">
      <w:pPr>
        <w:widowControl/>
        <w:jc w:val="left"/>
        <w:rPr>
          <w:lang w:eastAsia="zh-TW"/>
        </w:rPr>
      </w:pPr>
      <w:r>
        <w:rPr>
          <w:lang w:eastAsia="zh-TW"/>
        </w:rPr>
        <w:br w:type="page"/>
      </w:r>
    </w:p>
    <w:p w14:paraId="4513BADC" w14:textId="4BF8FAA8" w:rsidR="006F1D5D" w:rsidRPr="00DC286A" w:rsidRDefault="009D54AD" w:rsidP="006E10DC">
      <w:pPr>
        <w:pStyle w:val="1"/>
        <w:rPr>
          <w:rFonts w:eastAsia="PMingLiU"/>
          <w:lang w:eastAsia="zh-TW"/>
        </w:rPr>
      </w:pPr>
      <w:bookmarkStart w:id="0" w:name="_Toc49443938"/>
      <w:r w:rsidRPr="009D54AD">
        <w:rPr>
          <w:rFonts w:hint="eastAsia"/>
          <w:lang w:eastAsia="zh-TW"/>
        </w:rPr>
        <w:lastRenderedPageBreak/>
        <w:t>法華三大部讀教記</w:t>
      </w:r>
      <w:bookmarkEnd w:id="0"/>
    </w:p>
    <w:p w14:paraId="5C926B44" w14:textId="41C34850" w:rsidR="006F1D5D" w:rsidRPr="00180A81" w:rsidRDefault="009D54AD" w:rsidP="00BB35F9">
      <w:pPr>
        <w:overflowPunct w:val="0"/>
        <w:autoSpaceDE w:val="0"/>
        <w:autoSpaceDN w:val="0"/>
        <w:snapToGrid w:val="0"/>
        <w:spacing w:line="540" w:lineRule="exact"/>
        <w:jc w:val="center"/>
        <w:rPr>
          <w:rFonts w:ascii="楷体" w:eastAsia="楷体" w:hAnsi="楷体"/>
          <w:sz w:val="24"/>
          <w:szCs w:val="24"/>
          <w:lang w:eastAsia="zh-TW"/>
        </w:rPr>
      </w:pPr>
      <w:r w:rsidRPr="009D54AD">
        <w:rPr>
          <w:rFonts w:ascii="楷体" w:eastAsia="楷体" w:hAnsi="楷体" w:hint="eastAsia"/>
          <w:sz w:val="24"/>
          <w:szCs w:val="24"/>
          <w:lang w:eastAsia="zh-TW"/>
        </w:rPr>
        <w:t>天台沙門　法照</w:t>
      </w:r>
    </w:p>
    <w:p w14:paraId="2FA7CB06" w14:textId="7BB9FD06" w:rsidR="0007418D" w:rsidRPr="0007418D" w:rsidRDefault="0005543E" w:rsidP="0007418D">
      <w:pPr>
        <w:pStyle w:val="2"/>
        <w:rPr>
          <w:lang w:eastAsia="zh-TW"/>
        </w:rPr>
      </w:pPr>
      <w:bookmarkStart w:id="1" w:name="_Toc49443939"/>
      <w:r>
        <w:rPr>
          <w:rFonts w:ascii="CBFont" w:hAnsi="CBFont" w:hint="eastAsia"/>
          <w:noProof/>
          <w:color w:val="000000"/>
          <w:sz w:val="32"/>
        </w:rPr>
        <w:drawing>
          <wp:anchor distT="0" distB="0" distL="114300" distR="114300" simplePos="0" relativeHeight="251671552" behindDoc="0" locked="0" layoutInCell="1" allowOverlap="1" wp14:anchorId="0B004437" wp14:editId="18FD1E2A">
            <wp:simplePos x="0" y="0"/>
            <wp:positionH relativeFrom="column">
              <wp:posOffset>334010</wp:posOffset>
            </wp:positionH>
            <wp:positionV relativeFrom="paragraph">
              <wp:posOffset>907415</wp:posOffset>
            </wp:positionV>
            <wp:extent cx="5103665" cy="5891530"/>
            <wp:effectExtent l="0" t="0" r="1905" b="0"/>
            <wp:wrapTopAndBottom/>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03665" cy="5891530"/>
                    </a:xfrm>
                    <a:prstGeom prst="rect">
                      <a:avLst/>
                    </a:prstGeom>
                    <a:noFill/>
                    <a:ln>
                      <a:noFill/>
                    </a:ln>
                  </pic:spPr>
                </pic:pic>
              </a:graphicData>
            </a:graphic>
          </wp:anchor>
        </w:drawing>
      </w:r>
      <w:r w:rsidR="0007418D" w:rsidRPr="0007418D">
        <w:rPr>
          <w:rFonts w:hint="eastAsia"/>
          <w:lang w:eastAsia="zh-TW"/>
        </w:rPr>
        <w:t>時教圖</w:t>
      </w:r>
      <w:bookmarkEnd w:id="1"/>
    </w:p>
    <w:p w14:paraId="39BCD7E0" w14:textId="1A5D1C16" w:rsidR="0007418D" w:rsidRPr="0007418D" w:rsidRDefault="0007418D">
      <w:pPr>
        <w:widowControl/>
        <w:jc w:val="left"/>
        <w:rPr>
          <w:rFonts w:ascii="方正新书宋_GBK" w:eastAsia="PMingLiU" w:hAnsi="宋体"/>
          <w:sz w:val="30"/>
          <w:szCs w:val="30"/>
          <w:lang w:eastAsia="zh-TW"/>
        </w:rPr>
      </w:pPr>
    </w:p>
    <w:p w14:paraId="10550816" w14:textId="7089B6AE" w:rsidR="009D54AD" w:rsidRPr="009D54AD" w:rsidRDefault="009D54AD" w:rsidP="009D54AD">
      <w:pPr>
        <w:pStyle w:val="2"/>
        <w:rPr>
          <w:lang w:eastAsia="zh-TW"/>
        </w:rPr>
      </w:pPr>
      <w:bookmarkStart w:id="2" w:name="_Toc49443940"/>
      <w:r w:rsidRPr="009D54AD">
        <w:rPr>
          <w:rFonts w:hint="eastAsia"/>
          <w:lang w:eastAsia="zh-TW"/>
        </w:rPr>
        <w:t>時教說</w:t>
      </w:r>
      <w:bookmarkEnd w:id="2"/>
    </w:p>
    <w:p w14:paraId="2923DE7A" w14:textId="51A52C60" w:rsidR="009D54AD" w:rsidRPr="009D54AD" w:rsidRDefault="009D54AD" w:rsidP="009D54AD">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9D54AD">
        <w:rPr>
          <w:rFonts w:ascii="方正新书宋_GBK" w:eastAsia="方正新书宋_GBK" w:hAnsi="宋体" w:hint="eastAsia"/>
          <w:sz w:val="30"/>
          <w:szCs w:val="30"/>
          <w:lang w:eastAsia="zh-TW"/>
        </w:rPr>
        <w:t>時教者，聖人之所以開後學也。眾生無始背覺合塵，吾佛哀而拯之，甚閑而不亂，故寢大施小，彈斥淘汰，終歸開顯，而能事畢矣。夫逗機設教莫越乎化儀，詮理化物莫越乎化法，化法所詮莫越乎真中二理，真中二理莫越乎如來藏心，此理此心，一而二，二而一也。去佛既遠不有智者，正出世之經，為人道立教，則光明種子或幾乎息矣。捨時教，無以傳聖人心，學者當自時教始。</w:t>
      </w:r>
    </w:p>
    <w:p w14:paraId="601AC7C8" w14:textId="43B8A3FD" w:rsidR="009D54AD" w:rsidRPr="009D54AD" w:rsidRDefault="009D54AD" w:rsidP="009D54AD">
      <w:pPr>
        <w:pStyle w:val="2"/>
        <w:rPr>
          <w:lang w:eastAsia="zh-TW"/>
        </w:rPr>
      </w:pPr>
      <w:bookmarkStart w:id="3" w:name="_Toc49443941"/>
      <w:r w:rsidRPr="009D54AD">
        <w:rPr>
          <w:rFonts w:hint="eastAsia"/>
          <w:lang w:eastAsia="zh-TW"/>
        </w:rPr>
        <w:t>五章議</w:t>
      </w:r>
      <w:bookmarkEnd w:id="3"/>
    </w:p>
    <w:p w14:paraId="7E6F3F36" w14:textId="1D77F8F4" w:rsidR="009D54AD" w:rsidRPr="009D54AD" w:rsidRDefault="009D54AD" w:rsidP="009D54AD">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9D54AD">
        <w:rPr>
          <w:rFonts w:ascii="方正新书宋_GBK" w:eastAsia="方正新书宋_GBK" w:hAnsi="宋体" w:hint="eastAsia"/>
          <w:sz w:val="30"/>
          <w:szCs w:val="30"/>
          <w:lang w:eastAsia="zh-TW"/>
        </w:rPr>
        <w:t>夫兩種五章，皆果佛之法，約教則約如來設教被機之相，約行則約佛自行所得之法，不作此解，何分在纏能詮之名哉！然則明佛自行所得之法，意令學者聞名識體，依體明宗，宗成有用，起教分別，亦若是而已矣。是則初心之人，便得果佛五章作自己受用，而佛世尊只先得我之五章者也。問籤（五、十六）言體宗用足者，境體也。行宗也。智用也。又云﹕境即是體是法身，智行是宗是用，何耶？曰﹕境智行三對體宗用，則宗對般若是智，妙用對解脫是行，妙取三德義便故。若宗是因果以對行妙，行始為因，行終為果，亦便也。用是智用化物必智導含識，對智妙亦便，故知各從其義耳。問凡釋首題須立五章，何故戒疏但三涅槃二十五耶？曰﹕菩薩戒經既行部外，又非一經之總目，乃是什師誦出一品二卷中偏節戒法一卷，別行於世，稱菩薩戒經。若一經之目，</w:t>
      </w:r>
      <w:r w:rsidRPr="009D54AD">
        <w:rPr>
          <w:rFonts w:ascii="方正新书宋_GBK" w:eastAsia="方正新书宋_GBK" w:hAnsi="宋体" w:hint="eastAsia"/>
          <w:sz w:val="30"/>
          <w:szCs w:val="30"/>
          <w:lang w:eastAsia="zh-TW"/>
        </w:rPr>
        <w:lastRenderedPageBreak/>
        <w:t>應云﹕梵網。若一品之目，應云﹕心地。經品之目須論五章，戒本別行節者私安故不用也。若涅槃者，以順經文說，三一圓融，一攝一切，故也。如經云﹕解脫之法亦非涅槃，如來之身亦非涅槃，摩訶般若亦非涅槃，以此而知只是依經文圓詮三德，故立二十五章。雖諸經義具而無顯文，故不立也。</w:t>
      </w:r>
    </w:p>
    <w:p w14:paraId="0CD8E89E" w14:textId="1E966C87" w:rsidR="009D54AD" w:rsidRPr="009D54AD" w:rsidRDefault="009D54AD" w:rsidP="009D54AD">
      <w:pPr>
        <w:pStyle w:val="2"/>
        <w:rPr>
          <w:lang w:eastAsia="zh-TW"/>
        </w:rPr>
      </w:pPr>
      <w:bookmarkStart w:id="4" w:name="_Toc49443942"/>
      <w:r w:rsidRPr="009D54AD">
        <w:rPr>
          <w:rFonts w:hint="eastAsia"/>
          <w:lang w:eastAsia="zh-TW"/>
        </w:rPr>
        <w:t>經體論</w:t>
      </w:r>
      <w:bookmarkEnd w:id="4"/>
    </w:p>
    <w:p w14:paraId="78609B62" w14:textId="0BCE4040" w:rsidR="009D54AD" w:rsidRPr="009D54AD" w:rsidRDefault="009D54AD" w:rsidP="009D54AD">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9D54AD">
        <w:rPr>
          <w:rFonts w:ascii="方正新书宋_GBK" w:eastAsia="方正新书宋_GBK" w:hAnsi="宋体" w:hint="eastAsia"/>
          <w:sz w:val="30"/>
          <w:szCs w:val="30"/>
          <w:lang w:eastAsia="zh-TW"/>
        </w:rPr>
        <w:t>法華經體唯一實相，蓋大雄氏自行究盡化他開顯之法，點世相為常住，即妄念以成真，不順迷情，獨取悟理，實一部之指歸，眾義之都會也。然一實相無空假中之異，故妙玄通釋標體，則曰正指實相，別釋顯體則曰即一實相印，推原經文則曰諸法實相也。唯佛究盡法體本融，依正色心莫不全是，但此體上具德而有三名，當處絕待之謂中，當處立法之謂假，當處亡泯之謂空，故引壽量非如非異雙照如異，與二論四句皆顯三諦，經曰﹕如是相等，三轉讀之，即三諦也。記主云﹕當知如是相等即是轉釋諸法實相。又此三諦以圓融，故互具成九，故釋籤簡曰空假即中，中為經體，中即空假，亦指於中。夫即一而論三，圓具而成九，故雖作圓具九三說，只可作一實相著，是知三法乃是體上之具德九法，又是三法之圓融皆轉釋一實相之義，且非正顯經體，正顯經體只一實相云爾。又應須知就經體言一切諸法，此體收盡，而此體外更無一法，若有一法在此體外，名魔事也。妙經玄籤經體之意備求其說，惟四明尊者得之，言經體則曰心路絕處如彼圓伊當上一點，絕思絕議非用非宗也。言體德則曰，而其性融一不定一，如伊一點點不孤然，故直法身非法</w:t>
      </w:r>
      <w:r w:rsidRPr="009D54AD">
        <w:rPr>
          <w:rFonts w:ascii="方正新书宋_GBK" w:eastAsia="方正新书宋_GBK" w:hAnsi="宋体" w:hint="eastAsia"/>
          <w:sz w:val="30"/>
          <w:szCs w:val="30"/>
          <w:lang w:eastAsia="zh-TW"/>
        </w:rPr>
        <w:lastRenderedPageBreak/>
        <w:t>身，法身必具般若解脫也。言互具則曰彼之四句不出三諦，以圓融故，三諦各三也。若全此一實相經體而起經宗，或起經用，但名體宗用三義成合矣。若全體禮、體底、體達而起宗本宗要宗助，或起本用當用自在用，義成離矣。又何起修離合之辨哉！余故曰經體明即具法相論離合。</w:t>
      </w:r>
    </w:p>
    <w:p w14:paraId="47DEC5C6" w14:textId="77777777" w:rsidR="009D54AD" w:rsidRDefault="009D54AD">
      <w:pPr>
        <w:widowControl/>
        <w:jc w:val="left"/>
        <w:rPr>
          <w:rFonts w:ascii="方正新书宋_GBK" w:eastAsia="方正新书宋_GBK" w:hAnsi="宋体"/>
          <w:sz w:val="30"/>
          <w:szCs w:val="30"/>
          <w:lang w:eastAsia="zh-TW"/>
        </w:rPr>
      </w:pPr>
      <w:r>
        <w:rPr>
          <w:rFonts w:ascii="方正新书宋_GBK" w:eastAsia="方正新书宋_GBK" w:hAnsi="宋体"/>
          <w:sz w:val="30"/>
          <w:szCs w:val="30"/>
          <w:lang w:eastAsia="zh-TW"/>
        </w:rPr>
        <w:br w:type="page"/>
      </w:r>
    </w:p>
    <w:p w14:paraId="0C041095" w14:textId="7BE2D3A8" w:rsidR="009D54AD" w:rsidRPr="009D54AD" w:rsidRDefault="009D54AD" w:rsidP="009D54AD">
      <w:pPr>
        <w:pStyle w:val="1"/>
        <w:rPr>
          <w:lang w:eastAsia="zh-TW"/>
        </w:rPr>
      </w:pPr>
      <w:bookmarkStart w:id="5" w:name="_Toc49443943"/>
      <w:r w:rsidRPr="009D54AD">
        <w:rPr>
          <w:rFonts w:hint="eastAsia"/>
          <w:lang w:eastAsia="zh-TW"/>
        </w:rPr>
        <w:lastRenderedPageBreak/>
        <w:t>讀教記卷第一</w:t>
      </w:r>
      <w:bookmarkEnd w:id="5"/>
    </w:p>
    <w:p w14:paraId="6BB52D42" w14:textId="77777777" w:rsidR="009D54AD" w:rsidRPr="00180A81" w:rsidRDefault="009D54AD" w:rsidP="009D54AD">
      <w:pPr>
        <w:overflowPunct w:val="0"/>
        <w:autoSpaceDE w:val="0"/>
        <w:autoSpaceDN w:val="0"/>
        <w:snapToGrid w:val="0"/>
        <w:spacing w:line="540" w:lineRule="exact"/>
        <w:jc w:val="center"/>
        <w:rPr>
          <w:rFonts w:ascii="楷体" w:eastAsia="楷体" w:hAnsi="楷体"/>
          <w:sz w:val="24"/>
          <w:szCs w:val="24"/>
          <w:lang w:eastAsia="zh-TW"/>
        </w:rPr>
      </w:pPr>
      <w:r w:rsidRPr="009D54AD">
        <w:rPr>
          <w:rFonts w:ascii="楷体" w:eastAsia="楷体" w:hAnsi="楷体" w:hint="eastAsia"/>
          <w:sz w:val="24"/>
          <w:szCs w:val="24"/>
          <w:lang w:eastAsia="zh-TW"/>
        </w:rPr>
        <w:t>天台沙門　法照</w:t>
      </w:r>
    </w:p>
    <w:p w14:paraId="3584190F" w14:textId="02839C7D" w:rsidR="009D54AD" w:rsidRPr="009D54AD" w:rsidRDefault="009D54AD" w:rsidP="009D54AD">
      <w:pPr>
        <w:pStyle w:val="2"/>
        <w:rPr>
          <w:lang w:eastAsia="zh-TW"/>
        </w:rPr>
      </w:pPr>
      <w:bookmarkStart w:id="6" w:name="_Toc49443944"/>
      <w:r w:rsidRPr="009D54AD">
        <w:rPr>
          <w:rFonts w:hint="eastAsia"/>
          <w:lang w:eastAsia="zh-TW"/>
        </w:rPr>
        <w:t>妙玄一</w:t>
      </w:r>
      <w:bookmarkEnd w:id="6"/>
    </w:p>
    <w:p w14:paraId="27C21770" w14:textId="0E171498" w:rsidR="009D54AD" w:rsidRPr="009D54AD" w:rsidRDefault="009D54AD" w:rsidP="009D54AD">
      <w:pPr>
        <w:pStyle w:val="3"/>
        <w:rPr>
          <w:lang w:eastAsia="zh-TW"/>
        </w:rPr>
      </w:pPr>
      <w:bookmarkStart w:id="7" w:name="_Toc49443945"/>
      <w:r w:rsidRPr="009D54AD">
        <w:rPr>
          <w:rFonts w:hint="eastAsia"/>
          <w:lang w:eastAsia="zh-TW"/>
        </w:rPr>
        <w:t>普門子序</w:t>
      </w:r>
      <w:bookmarkEnd w:id="7"/>
    </w:p>
    <w:p w14:paraId="5C09E5FF" w14:textId="267DD301" w:rsidR="009D54AD" w:rsidRPr="009D54AD" w:rsidRDefault="009D54AD" w:rsidP="009D54AD">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9D54AD">
        <w:rPr>
          <w:rFonts w:ascii="方正新书宋_GBK" w:eastAsia="方正新书宋_GBK" w:hAnsi="宋体" w:hint="eastAsia"/>
          <w:sz w:val="30"/>
          <w:szCs w:val="30"/>
          <w:lang w:eastAsia="zh-TW"/>
        </w:rPr>
        <w:t>普門子序，私科為三，初四教下歎教在人，二惟三下傳弘著述，三普下謙己記時著述。又二初廣敘傳弘，二間者下的美著述。又二初著述之艱，二且法下籤訪之美。</w:t>
      </w:r>
    </w:p>
    <w:p w14:paraId="02C95E54" w14:textId="4414984B" w:rsidR="009D54AD" w:rsidRPr="009D54AD" w:rsidRDefault="009D54AD" w:rsidP="009D54AD">
      <w:pPr>
        <w:pStyle w:val="3"/>
        <w:rPr>
          <w:lang w:eastAsia="zh-TW"/>
        </w:rPr>
      </w:pPr>
      <w:bookmarkStart w:id="8" w:name="_Toc49443946"/>
      <w:r w:rsidRPr="009D54AD">
        <w:rPr>
          <w:rFonts w:hint="eastAsia"/>
          <w:lang w:eastAsia="zh-TW"/>
        </w:rPr>
        <w:t>章疏題</w:t>
      </w:r>
      <w:bookmarkEnd w:id="8"/>
    </w:p>
    <w:p w14:paraId="02346535" w14:textId="6523414C" w:rsidR="009D54AD" w:rsidRPr="00E40534" w:rsidRDefault="009D54AD" w:rsidP="00CB2D68">
      <w:pPr>
        <w:overflowPunct w:val="0"/>
        <w:autoSpaceDE w:val="0"/>
        <w:autoSpaceDN w:val="0"/>
        <w:adjustRightInd w:val="0"/>
        <w:snapToGrid w:val="0"/>
        <w:spacing w:beforeLines="50" w:before="156" w:afterLines="50" w:after="156" w:line="540" w:lineRule="exact"/>
        <w:rPr>
          <w:rFonts w:ascii="方正粗雅宋_GBK" w:eastAsia="方正粗雅宋_GBK" w:hAnsi="宋体"/>
          <w:sz w:val="32"/>
          <w:szCs w:val="32"/>
          <w:lang w:eastAsia="zh-TW"/>
        </w:rPr>
      </w:pPr>
      <w:r w:rsidRPr="00E40534">
        <w:rPr>
          <w:rFonts w:ascii="方正粗雅宋_GBK" w:eastAsia="方正粗雅宋_GBK" w:hAnsi="宋体" w:hint="eastAsia"/>
          <w:sz w:val="32"/>
          <w:szCs w:val="32"/>
          <w:lang w:eastAsia="zh-TW"/>
        </w:rPr>
        <w:t>淨名玄（一）此經理致深遠，言旨淵玄，若但依文帖釋，恐止事數而已，一教宗極終自難量，猶須略忖幽微，顯不思議旨趣，今輒於文前撰五重玄義。</w:t>
      </w:r>
    </w:p>
    <w:p w14:paraId="2F1B4792" w14:textId="148CE877" w:rsidR="009D54AD" w:rsidRPr="00E40534" w:rsidRDefault="009D54AD" w:rsidP="00CB2D68">
      <w:pPr>
        <w:overflowPunct w:val="0"/>
        <w:autoSpaceDE w:val="0"/>
        <w:autoSpaceDN w:val="0"/>
        <w:adjustRightInd w:val="0"/>
        <w:snapToGrid w:val="0"/>
        <w:spacing w:beforeLines="50" w:before="156" w:afterLines="50" w:after="156" w:line="540" w:lineRule="exact"/>
        <w:rPr>
          <w:rFonts w:ascii="方正粗雅宋_GBK" w:eastAsia="方正粗雅宋_GBK" w:hAnsi="宋体"/>
          <w:sz w:val="32"/>
          <w:szCs w:val="32"/>
          <w:lang w:eastAsia="zh-TW"/>
        </w:rPr>
      </w:pPr>
      <w:r w:rsidRPr="00E40534">
        <w:rPr>
          <w:rFonts w:ascii="方正粗雅宋_GBK" w:eastAsia="方正粗雅宋_GBK" w:hAnsi="宋体" w:hint="eastAsia"/>
          <w:sz w:val="32"/>
          <w:szCs w:val="32"/>
          <w:lang w:eastAsia="zh-TW"/>
        </w:rPr>
        <w:t>籤（一、二）玄悟法華圓意者，五義釋經統收五味，故名為玄玅記（八、廿九）略舉經題，玄收一部。</w:t>
      </w:r>
    </w:p>
    <w:p w14:paraId="4495880C" w14:textId="7CBEC743" w:rsidR="009D54AD" w:rsidRPr="00E40534" w:rsidRDefault="009D54AD" w:rsidP="00CB2D68">
      <w:pPr>
        <w:overflowPunct w:val="0"/>
        <w:autoSpaceDE w:val="0"/>
        <w:autoSpaceDN w:val="0"/>
        <w:adjustRightInd w:val="0"/>
        <w:snapToGrid w:val="0"/>
        <w:spacing w:beforeLines="50" w:before="156" w:afterLines="50" w:after="156" w:line="540" w:lineRule="exact"/>
        <w:rPr>
          <w:rFonts w:ascii="方正粗雅宋_GBK" w:eastAsia="方正粗雅宋_GBK" w:hAnsi="宋体"/>
          <w:sz w:val="32"/>
          <w:szCs w:val="32"/>
          <w:lang w:eastAsia="zh-TW"/>
        </w:rPr>
      </w:pPr>
      <w:r w:rsidRPr="00E40534">
        <w:rPr>
          <w:rFonts w:ascii="方正粗雅宋_GBK" w:eastAsia="方正粗雅宋_GBK" w:hAnsi="宋体" w:hint="eastAsia"/>
          <w:sz w:val="32"/>
          <w:szCs w:val="32"/>
          <w:lang w:eastAsia="zh-TW"/>
        </w:rPr>
        <w:t>玅宗（上、二）五重玄義本是經中所詮觀法，大師預取解釋經題。</w:t>
      </w:r>
    </w:p>
    <w:p w14:paraId="379108A8" w14:textId="3DEF51B9" w:rsidR="009D54AD" w:rsidRPr="00E40534" w:rsidRDefault="009D54AD" w:rsidP="00CB2D68">
      <w:pPr>
        <w:overflowPunct w:val="0"/>
        <w:autoSpaceDE w:val="0"/>
        <w:autoSpaceDN w:val="0"/>
        <w:adjustRightInd w:val="0"/>
        <w:snapToGrid w:val="0"/>
        <w:spacing w:beforeLines="50" w:before="156" w:afterLines="50" w:after="156" w:line="540" w:lineRule="exact"/>
        <w:rPr>
          <w:rFonts w:ascii="方正粗雅宋_GBK" w:eastAsia="方正粗雅宋_GBK" w:hAnsi="宋体"/>
          <w:sz w:val="32"/>
          <w:szCs w:val="32"/>
          <w:lang w:eastAsia="zh-TW"/>
        </w:rPr>
      </w:pPr>
      <w:r w:rsidRPr="00E40534">
        <w:rPr>
          <w:rFonts w:ascii="方正粗雅宋_GBK" w:eastAsia="方正粗雅宋_GBK" w:hAnsi="宋体" w:hint="eastAsia"/>
          <w:sz w:val="32"/>
          <w:szCs w:val="32"/>
          <w:lang w:eastAsia="zh-TW"/>
        </w:rPr>
        <w:t>別行玄記（上、一）言玄義者，能釋之義門也。玄者幽微難見之稱，義者深有所以也。斯蓋大師以三昧力徹法性際，深見今品人法之意也。應知名等五義，皆悉幽微七方便人智莫能見。</w:t>
      </w:r>
    </w:p>
    <w:p w14:paraId="5205D5C5" w14:textId="211EEDC4" w:rsidR="009D54AD" w:rsidRPr="00E40534" w:rsidRDefault="009D54AD" w:rsidP="00CB2D68">
      <w:pPr>
        <w:overflowPunct w:val="0"/>
        <w:autoSpaceDE w:val="0"/>
        <w:autoSpaceDN w:val="0"/>
        <w:adjustRightInd w:val="0"/>
        <w:snapToGrid w:val="0"/>
        <w:spacing w:beforeLines="50" w:before="156" w:afterLines="50" w:after="156" w:line="540" w:lineRule="exact"/>
        <w:rPr>
          <w:rFonts w:ascii="方正粗雅宋_GBK" w:eastAsia="方正粗雅宋_GBK" w:hAnsi="宋体"/>
          <w:sz w:val="32"/>
          <w:szCs w:val="32"/>
          <w:lang w:eastAsia="zh-TW"/>
        </w:rPr>
      </w:pPr>
      <w:r w:rsidRPr="00E40534">
        <w:rPr>
          <w:rFonts w:ascii="方正粗雅宋_GBK" w:eastAsia="方正粗雅宋_GBK" w:hAnsi="宋体" w:hint="eastAsia"/>
          <w:sz w:val="32"/>
          <w:szCs w:val="32"/>
          <w:lang w:eastAsia="zh-TW"/>
        </w:rPr>
        <w:lastRenderedPageBreak/>
        <w:t>光明句記（二、二十）玄義者，文選云﹕睿哲玄覽。注云﹕玄通也。謂離文通示其義，故曰玄義。</w:t>
      </w:r>
    </w:p>
    <w:p w14:paraId="44E6BE02" w14:textId="3A943D96" w:rsidR="009D54AD" w:rsidRPr="009D54AD" w:rsidRDefault="009D54AD" w:rsidP="009D54AD">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9D54AD">
        <w:rPr>
          <w:rFonts w:ascii="方正新书宋_GBK" w:eastAsia="方正新书宋_GBK" w:hAnsi="宋体" w:hint="eastAsia"/>
          <w:sz w:val="30"/>
          <w:szCs w:val="30"/>
          <w:lang w:eastAsia="zh-TW"/>
        </w:rPr>
        <w:t>玄之一字，四明玅宗別行記約所釋，得名與淨名玄同，光明記約能釋，得名與荊谿合，然準妙宗之文，則覽所釋為能釋也。文句二字當亦然，故妙樂云﹕文謂文字，一部始終，句謂句逗，義通長短，則一部文字始終句逗指經明矣。光明記踵此說，但就能釋而言謙辭耳。問﹕諸部題名曰玄義，曰文句，曰疏者，何曰？精微云﹕疏是通名，玄句是別目，如妙玄文句等從別單題，若淨名玄疏別行義疏等，乃通別雙題，或單從通名，則觀經疏等是也。</w:t>
      </w:r>
    </w:p>
    <w:p w14:paraId="3FAD78CD" w14:textId="77777777" w:rsidR="009F583B" w:rsidRDefault="009D54AD" w:rsidP="009D54AD">
      <w:pPr>
        <w:overflowPunct w:val="0"/>
        <w:autoSpaceDE w:val="0"/>
        <w:autoSpaceDN w:val="0"/>
        <w:adjustRightInd w:val="0"/>
        <w:snapToGrid w:val="0"/>
        <w:spacing w:beforeLines="50" w:before="156" w:afterLines="50" w:after="156" w:line="540" w:lineRule="exact"/>
        <w:ind w:firstLineChars="200" w:firstLine="600"/>
        <w:rPr>
          <w:rFonts w:ascii="方正新书宋_GBK" w:eastAsia="PMingLiU" w:hAnsi="宋体"/>
          <w:sz w:val="30"/>
          <w:szCs w:val="30"/>
          <w:lang w:eastAsia="zh-TW"/>
        </w:rPr>
      </w:pPr>
      <w:r w:rsidRPr="009D54AD">
        <w:rPr>
          <w:rFonts w:ascii="方正新书宋_GBK" w:eastAsia="方正新书宋_GBK" w:hAnsi="宋体" w:hint="eastAsia"/>
          <w:sz w:val="30"/>
          <w:szCs w:val="30"/>
          <w:lang w:eastAsia="zh-TW"/>
        </w:rPr>
        <w:t>指歸鈔（一、一）云一家言教解題與釋文各部者，則名有玄義文句之異，其合為一部者，則總題曰疏，如淨名疏、觀經疏之例也（文）。涅槃稱疏，此乃新意，非舊題名。問﹕法華疏題名文句與教體三假文身句身同異，云何北峰師曰體相是同，用與少異，同稱文句，屬三假中二體相同也。故妙樂釋文句二字，牒唯識文，而例同之，用與異者，此是題名，彼是教體，一不同也。題屬一經，彼通諸教，二不同也。題就色立教，體通聲，三不同也。問妙樂云﹕此亦不論色行等體，亦之一字對何下文耶？曰﹕唯識云文即是字句詮差別，俱舍云﹕牟尼說法蘊數有八十千，彼體語或名是色行蘊攝，今題云文句非但不可，唯識一實三假，亦不同於俱舍攝色行體也。編次玄句疏于後﹕</w:t>
      </w:r>
    </w:p>
    <w:p w14:paraId="7155C764" w14:textId="72B89DE8" w:rsidR="009F583B" w:rsidRDefault="009F583B" w:rsidP="009D54AD">
      <w:pPr>
        <w:overflowPunct w:val="0"/>
        <w:autoSpaceDE w:val="0"/>
        <w:autoSpaceDN w:val="0"/>
        <w:adjustRightInd w:val="0"/>
        <w:snapToGrid w:val="0"/>
        <w:spacing w:beforeLines="50" w:before="156" w:afterLines="50" w:after="156" w:line="540" w:lineRule="exact"/>
        <w:ind w:firstLineChars="200" w:firstLine="600"/>
        <w:rPr>
          <w:rFonts w:ascii="方正新书宋_GBK" w:eastAsia="PMingLiU" w:hAnsi="宋体"/>
          <w:sz w:val="30"/>
          <w:szCs w:val="30"/>
          <w:lang w:eastAsia="zh-TW"/>
        </w:rPr>
      </w:pPr>
    </w:p>
    <w:p w14:paraId="2F8EB608" w14:textId="77777777" w:rsidR="009F583B" w:rsidRPr="009F583B" w:rsidRDefault="009F583B" w:rsidP="009D54AD">
      <w:pPr>
        <w:overflowPunct w:val="0"/>
        <w:autoSpaceDE w:val="0"/>
        <w:autoSpaceDN w:val="0"/>
        <w:adjustRightInd w:val="0"/>
        <w:snapToGrid w:val="0"/>
        <w:spacing w:beforeLines="50" w:before="156" w:afterLines="50" w:after="156" w:line="540" w:lineRule="exact"/>
        <w:ind w:firstLineChars="200" w:firstLine="600"/>
        <w:rPr>
          <w:rFonts w:ascii="方正新书宋_GBK" w:eastAsia="PMingLiU" w:hAnsi="宋体"/>
          <w:sz w:val="30"/>
          <w:szCs w:val="30"/>
          <w:lang w:eastAsia="zh-TW"/>
        </w:rPr>
      </w:pPr>
    </w:p>
    <w:tbl>
      <w:tblPr>
        <w:tblStyle w:val="a9"/>
        <w:tblpPr w:leftFromText="180" w:rightFromText="180" w:vertAnchor="text" w:tblpXSpec="center" w:tblpY="1"/>
        <w:tblOverlap w:val="never"/>
        <w:tblW w:w="0" w:type="auto"/>
        <w:jc w:val="center"/>
        <w:tblLook w:val="04A0" w:firstRow="1" w:lastRow="0" w:firstColumn="1" w:lastColumn="0" w:noHBand="0" w:noVBand="1"/>
      </w:tblPr>
      <w:tblGrid>
        <w:gridCol w:w="1101"/>
        <w:gridCol w:w="2131"/>
        <w:gridCol w:w="1129"/>
        <w:gridCol w:w="2040"/>
        <w:gridCol w:w="1078"/>
        <w:gridCol w:w="1843"/>
      </w:tblGrid>
      <w:tr w:rsidR="009F583B" w14:paraId="795ECCA0" w14:textId="77777777" w:rsidTr="00CE4F69">
        <w:trPr>
          <w:jc w:val="center"/>
        </w:trPr>
        <w:tc>
          <w:tcPr>
            <w:tcW w:w="1101" w:type="dxa"/>
            <w:tcBorders>
              <w:top w:val="single" w:sz="4" w:space="0" w:color="auto"/>
              <w:left w:val="single" w:sz="4" w:space="0" w:color="auto"/>
              <w:bottom w:val="nil"/>
              <w:right w:val="single" w:sz="4" w:space="0" w:color="auto"/>
            </w:tcBorders>
            <w:vAlign w:val="center"/>
          </w:tcPr>
          <w:p w14:paraId="279E0531" w14:textId="77777777" w:rsidR="009F583B" w:rsidRDefault="009F583B" w:rsidP="009F583B">
            <w:pPr>
              <w:overflowPunct w:val="0"/>
              <w:autoSpaceDE w:val="0"/>
              <w:autoSpaceDN w:val="0"/>
              <w:adjustRightInd w:val="0"/>
              <w:snapToGrid w:val="0"/>
              <w:spacing w:beforeLines="50" w:before="156" w:afterLines="50" w:after="156" w:line="540" w:lineRule="exact"/>
              <w:rPr>
                <w:rFonts w:ascii="方正新书宋_GBK" w:eastAsia="PMingLiU" w:hAnsi="宋体"/>
                <w:sz w:val="30"/>
                <w:szCs w:val="30"/>
                <w:lang w:eastAsia="zh-TW"/>
              </w:rPr>
            </w:pPr>
          </w:p>
        </w:tc>
        <w:tc>
          <w:tcPr>
            <w:tcW w:w="2131" w:type="dxa"/>
            <w:tcBorders>
              <w:left w:val="single" w:sz="4" w:space="0" w:color="auto"/>
              <w:right w:val="single" w:sz="4" w:space="0" w:color="auto"/>
            </w:tcBorders>
            <w:vAlign w:val="center"/>
          </w:tcPr>
          <w:p w14:paraId="743A01AA" w14:textId="599F8750" w:rsidR="009F583B" w:rsidRDefault="009F583B" w:rsidP="009F583B">
            <w:pPr>
              <w:overflowPunct w:val="0"/>
              <w:autoSpaceDE w:val="0"/>
              <w:autoSpaceDN w:val="0"/>
              <w:adjustRightInd w:val="0"/>
              <w:snapToGrid w:val="0"/>
              <w:spacing w:beforeLines="50" w:before="156" w:afterLines="50" w:after="156" w:line="540" w:lineRule="exact"/>
              <w:rPr>
                <w:rFonts w:ascii="方正新书宋_GBK" w:eastAsia="PMingLiU" w:hAnsi="宋体"/>
                <w:sz w:val="30"/>
                <w:szCs w:val="30"/>
                <w:lang w:eastAsia="zh-TW"/>
              </w:rPr>
            </w:pPr>
            <w:r w:rsidRPr="009D54AD">
              <w:rPr>
                <w:rFonts w:ascii="方正新书宋_GBK" w:eastAsia="方正新书宋_GBK" w:hAnsi="宋体" w:hint="eastAsia"/>
                <w:sz w:val="30"/>
                <w:szCs w:val="30"/>
                <w:lang w:eastAsia="zh-TW"/>
              </w:rPr>
              <w:t>法華玄義</w:t>
            </w:r>
          </w:p>
        </w:tc>
        <w:tc>
          <w:tcPr>
            <w:tcW w:w="1129" w:type="dxa"/>
            <w:tcBorders>
              <w:top w:val="single" w:sz="4" w:space="0" w:color="auto"/>
              <w:left w:val="single" w:sz="4" w:space="0" w:color="auto"/>
              <w:bottom w:val="nil"/>
              <w:right w:val="single" w:sz="4" w:space="0" w:color="auto"/>
            </w:tcBorders>
            <w:vAlign w:val="center"/>
          </w:tcPr>
          <w:p w14:paraId="705EC0EE" w14:textId="77777777" w:rsidR="009F583B" w:rsidRDefault="009F583B" w:rsidP="009F583B">
            <w:pPr>
              <w:overflowPunct w:val="0"/>
              <w:autoSpaceDE w:val="0"/>
              <w:autoSpaceDN w:val="0"/>
              <w:adjustRightInd w:val="0"/>
              <w:snapToGrid w:val="0"/>
              <w:spacing w:beforeLines="50" w:before="156" w:afterLines="50" w:after="156" w:line="540" w:lineRule="exact"/>
              <w:rPr>
                <w:rFonts w:ascii="方正新书宋_GBK" w:eastAsia="PMingLiU" w:hAnsi="宋体"/>
                <w:sz w:val="30"/>
                <w:szCs w:val="30"/>
                <w:lang w:eastAsia="zh-TW"/>
              </w:rPr>
            </w:pPr>
          </w:p>
        </w:tc>
        <w:tc>
          <w:tcPr>
            <w:tcW w:w="2040" w:type="dxa"/>
            <w:tcBorders>
              <w:left w:val="single" w:sz="4" w:space="0" w:color="auto"/>
              <w:right w:val="single" w:sz="4" w:space="0" w:color="auto"/>
            </w:tcBorders>
            <w:vAlign w:val="center"/>
          </w:tcPr>
          <w:p w14:paraId="0DCEB186" w14:textId="50061136" w:rsidR="009F583B" w:rsidRDefault="009F583B" w:rsidP="009F583B">
            <w:pPr>
              <w:overflowPunct w:val="0"/>
              <w:autoSpaceDE w:val="0"/>
              <w:autoSpaceDN w:val="0"/>
              <w:adjustRightInd w:val="0"/>
              <w:snapToGrid w:val="0"/>
              <w:spacing w:beforeLines="50" w:before="156" w:afterLines="50" w:after="156" w:line="540" w:lineRule="exact"/>
              <w:rPr>
                <w:rFonts w:ascii="方正新书宋_GBK" w:eastAsia="PMingLiU" w:hAnsi="宋体"/>
                <w:sz w:val="30"/>
                <w:szCs w:val="30"/>
                <w:lang w:eastAsia="zh-TW"/>
              </w:rPr>
            </w:pPr>
            <w:r w:rsidRPr="009D54AD">
              <w:rPr>
                <w:rFonts w:ascii="方正新书宋_GBK" w:eastAsia="方正新书宋_GBK" w:hAnsi="宋体" w:hint="eastAsia"/>
                <w:sz w:val="30"/>
                <w:szCs w:val="30"/>
                <w:lang w:eastAsia="zh-TW"/>
              </w:rPr>
              <w:t>法華文句</w:t>
            </w:r>
          </w:p>
        </w:tc>
        <w:tc>
          <w:tcPr>
            <w:tcW w:w="1078" w:type="dxa"/>
            <w:tcBorders>
              <w:top w:val="single" w:sz="4" w:space="0" w:color="auto"/>
              <w:left w:val="single" w:sz="4" w:space="0" w:color="auto"/>
              <w:bottom w:val="nil"/>
              <w:right w:val="single" w:sz="4" w:space="0" w:color="auto"/>
            </w:tcBorders>
            <w:vAlign w:val="center"/>
          </w:tcPr>
          <w:p w14:paraId="494F5BDD" w14:textId="462B7FB2" w:rsidR="009F583B" w:rsidRDefault="009F583B" w:rsidP="009F583B">
            <w:pPr>
              <w:overflowPunct w:val="0"/>
              <w:autoSpaceDE w:val="0"/>
              <w:autoSpaceDN w:val="0"/>
              <w:adjustRightInd w:val="0"/>
              <w:snapToGrid w:val="0"/>
              <w:spacing w:beforeLines="50" w:before="156" w:afterLines="50" w:after="156" w:line="540" w:lineRule="exact"/>
              <w:rPr>
                <w:rFonts w:ascii="方正新书宋_GBK" w:eastAsia="PMingLiU" w:hAnsi="宋体"/>
                <w:sz w:val="30"/>
                <w:szCs w:val="30"/>
                <w:lang w:eastAsia="zh-TW"/>
              </w:rPr>
            </w:pPr>
          </w:p>
        </w:tc>
        <w:tc>
          <w:tcPr>
            <w:tcW w:w="1843" w:type="dxa"/>
            <w:tcBorders>
              <w:left w:val="single" w:sz="4" w:space="0" w:color="auto"/>
            </w:tcBorders>
            <w:vAlign w:val="center"/>
          </w:tcPr>
          <w:p w14:paraId="1FAE361D" w14:textId="4FFB31F7" w:rsidR="009F583B" w:rsidRDefault="009F583B" w:rsidP="009F583B">
            <w:pPr>
              <w:overflowPunct w:val="0"/>
              <w:autoSpaceDE w:val="0"/>
              <w:autoSpaceDN w:val="0"/>
              <w:adjustRightInd w:val="0"/>
              <w:snapToGrid w:val="0"/>
              <w:spacing w:beforeLines="50" w:before="156" w:afterLines="50" w:after="156" w:line="540" w:lineRule="exact"/>
              <w:rPr>
                <w:rFonts w:ascii="方正新书宋_GBK" w:eastAsia="PMingLiU" w:hAnsi="宋体"/>
                <w:sz w:val="30"/>
                <w:szCs w:val="30"/>
                <w:lang w:eastAsia="zh-TW"/>
              </w:rPr>
            </w:pPr>
            <w:r w:rsidRPr="009D54AD">
              <w:rPr>
                <w:rFonts w:ascii="方正新书宋_GBK" w:eastAsia="方正新书宋_GBK" w:hAnsi="宋体" w:hint="eastAsia"/>
                <w:sz w:val="30"/>
                <w:szCs w:val="30"/>
                <w:lang w:eastAsia="zh-TW"/>
              </w:rPr>
              <w:t>觀經疏</w:t>
            </w:r>
          </w:p>
        </w:tc>
      </w:tr>
      <w:tr w:rsidR="009F583B" w14:paraId="2A7F731A" w14:textId="77777777" w:rsidTr="00CE4F69">
        <w:trPr>
          <w:jc w:val="center"/>
        </w:trPr>
        <w:tc>
          <w:tcPr>
            <w:tcW w:w="1101" w:type="dxa"/>
            <w:tcBorders>
              <w:top w:val="nil"/>
              <w:left w:val="single" w:sz="4" w:space="0" w:color="auto"/>
              <w:bottom w:val="nil"/>
              <w:right w:val="single" w:sz="4" w:space="0" w:color="auto"/>
            </w:tcBorders>
            <w:vAlign w:val="center"/>
          </w:tcPr>
          <w:p w14:paraId="23C2ADAE" w14:textId="77777777" w:rsidR="009F583B" w:rsidRDefault="009F583B" w:rsidP="009F583B">
            <w:pPr>
              <w:overflowPunct w:val="0"/>
              <w:autoSpaceDE w:val="0"/>
              <w:autoSpaceDN w:val="0"/>
              <w:adjustRightInd w:val="0"/>
              <w:snapToGrid w:val="0"/>
              <w:spacing w:beforeLines="50" w:before="156" w:afterLines="50" w:after="156" w:line="540" w:lineRule="exact"/>
              <w:rPr>
                <w:rFonts w:ascii="方正新书宋_GBK" w:eastAsia="PMingLiU" w:hAnsi="宋体"/>
                <w:sz w:val="30"/>
                <w:szCs w:val="30"/>
                <w:lang w:eastAsia="zh-TW"/>
              </w:rPr>
            </w:pPr>
          </w:p>
        </w:tc>
        <w:tc>
          <w:tcPr>
            <w:tcW w:w="2131" w:type="dxa"/>
            <w:tcBorders>
              <w:left w:val="single" w:sz="4" w:space="0" w:color="auto"/>
              <w:right w:val="single" w:sz="4" w:space="0" w:color="auto"/>
            </w:tcBorders>
            <w:vAlign w:val="center"/>
          </w:tcPr>
          <w:p w14:paraId="7E8DBF87" w14:textId="34416B01" w:rsidR="009F583B" w:rsidRDefault="009F583B" w:rsidP="009F583B">
            <w:pPr>
              <w:overflowPunct w:val="0"/>
              <w:autoSpaceDE w:val="0"/>
              <w:autoSpaceDN w:val="0"/>
              <w:adjustRightInd w:val="0"/>
              <w:snapToGrid w:val="0"/>
              <w:spacing w:beforeLines="50" w:before="156" w:afterLines="50" w:after="156" w:line="540" w:lineRule="exact"/>
              <w:rPr>
                <w:rFonts w:ascii="方正新书宋_GBK" w:eastAsia="PMingLiU" w:hAnsi="宋体"/>
                <w:sz w:val="30"/>
                <w:szCs w:val="30"/>
                <w:lang w:eastAsia="zh-TW"/>
              </w:rPr>
            </w:pPr>
            <w:r w:rsidRPr="009D54AD">
              <w:rPr>
                <w:rFonts w:ascii="方正新书宋_GBK" w:eastAsia="方正新书宋_GBK" w:hAnsi="宋体" w:hint="eastAsia"/>
                <w:sz w:val="30"/>
                <w:szCs w:val="30"/>
                <w:lang w:eastAsia="zh-TW"/>
              </w:rPr>
              <w:t>光明玄義</w:t>
            </w:r>
          </w:p>
        </w:tc>
        <w:tc>
          <w:tcPr>
            <w:tcW w:w="1129" w:type="dxa"/>
            <w:tcBorders>
              <w:top w:val="nil"/>
              <w:left w:val="single" w:sz="4" w:space="0" w:color="auto"/>
              <w:bottom w:val="nil"/>
              <w:right w:val="single" w:sz="4" w:space="0" w:color="auto"/>
            </w:tcBorders>
            <w:vAlign w:val="center"/>
          </w:tcPr>
          <w:p w14:paraId="1EF99DA6" w14:textId="77777777" w:rsidR="009F583B" w:rsidRDefault="009F583B" w:rsidP="009F583B">
            <w:pPr>
              <w:overflowPunct w:val="0"/>
              <w:autoSpaceDE w:val="0"/>
              <w:autoSpaceDN w:val="0"/>
              <w:adjustRightInd w:val="0"/>
              <w:snapToGrid w:val="0"/>
              <w:spacing w:beforeLines="50" w:before="156" w:afterLines="50" w:after="156" w:line="540" w:lineRule="exact"/>
              <w:rPr>
                <w:rFonts w:ascii="方正新书宋_GBK" w:eastAsia="PMingLiU" w:hAnsi="宋体"/>
                <w:sz w:val="30"/>
                <w:szCs w:val="30"/>
                <w:lang w:eastAsia="zh-TW"/>
              </w:rPr>
            </w:pPr>
          </w:p>
        </w:tc>
        <w:tc>
          <w:tcPr>
            <w:tcW w:w="2040" w:type="dxa"/>
            <w:tcBorders>
              <w:left w:val="single" w:sz="4" w:space="0" w:color="auto"/>
              <w:right w:val="single" w:sz="4" w:space="0" w:color="auto"/>
            </w:tcBorders>
            <w:vAlign w:val="center"/>
          </w:tcPr>
          <w:p w14:paraId="53E92276" w14:textId="13CF1265" w:rsidR="009F583B" w:rsidRDefault="009F583B" w:rsidP="009F583B">
            <w:pPr>
              <w:overflowPunct w:val="0"/>
              <w:autoSpaceDE w:val="0"/>
              <w:autoSpaceDN w:val="0"/>
              <w:adjustRightInd w:val="0"/>
              <w:snapToGrid w:val="0"/>
              <w:spacing w:beforeLines="50" w:before="156" w:afterLines="50" w:after="156" w:line="540" w:lineRule="exact"/>
              <w:rPr>
                <w:rFonts w:ascii="方正新书宋_GBK" w:eastAsia="PMingLiU" w:hAnsi="宋体"/>
                <w:sz w:val="30"/>
                <w:szCs w:val="30"/>
                <w:lang w:eastAsia="zh-TW"/>
              </w:rPr>
            </w:pPr>
            <w:r w:rsidRPr="009D54AD">
              <w:rPr>
                <w:rFonts w:ascii="方正新书宋_GBK" w:eastAsia="方正新书宋_GBK" w:hAnsi="宋体" w:hint="eastAsia"/>
                <w:sz w:val="30"/>
                <w:szCs w:val="30"/>
                <w:lang w:eastAsia="zh-TW"/>
              </w:rPr>
              <w:t>光明文句</w:t>
            </w:r>
          </w:p>
        </w:tc>
        <w:tc>
          <w:tcPr>
            <w:tcW w:w="1078" w:type="dxa"/>
            <w:tcBorders>
              <w:top w:val="nil"/>
              <w:left w:val="single" w:sz="4" w:space="0" w:color="auto"/>
              <w:bottom w:val="nil"/>
              <w:right w:val="single" w:sz="4" w:space="0" w:color="auto"/>
            </w:tcBorders>
          </w:tcPr>
          <w:p w14:paraId="58FDDDB1" w14:textId="4D7D1DB2" w:rsidR="009F583B" w:rsidRDefault="009F583B" w:rsidP="009F583B">
            <w:pPr>
              <w:overflowPunct w:val="0"/>
              <w:autoSpaceDE w:val="0"/>
              <w:autoSpaceDN w:val="0"/>
              <w:adjustRightInd w:val="0"/>
              <w:snapToGrid w:val="0"/>
              <w:spacing w:beforeLines="50" w:before="156" w:afterLines="50" w:after="156" w:line="540" w:lineRule="exact"/>
              <w:rPr>
                <w:rFonts w:ascii="方正新书宋_GBK" w:eastAsia="PMingLiU" w:hAnsi="宋体"/>
                <w:sz w:val="30"/>
                <w:szCs w:val="30"/>
                <w:lang w:eastAsia="zh-TW"/>
              </w:rPr>
            </w:pPr>
          </w:p>
        </w:tc>
        <w:tc>
          <w:tcPr>
            <w:tcW w:w="1843" w:type="dxa"/>
            <w:tcBorders>
              <w:left w:val="single" w:sz="4" w:space="0" w:color="auto"/>
            </w:tcBorders>
            <w:vAlign w:val="center"/>
          </w:tcPr>
          <w:p w14:paraId="4B76E015" w14:textId="77777777" w:rsidR="009F583B" w:rsidRDefault="009F583B" w:rsidP="009F583B">
            <w:pPr>
              <w:overflowPunct w:val="0"/>
              <w:autoSpaceDE w:val="0"/>
              <w:autoSpaceDN w:val="0"/>
              <w:adjustRightInd w:val="0"/>
              <w:snapToGrid w:val="0"/>
              <w:spacing w:beforeLines="50" w:before="156" w:afterLines="50" w:after="156" w:line="540" w:lineRule="exact"/>
              <w:rPr>
                <w:rFonts w:ascii="方正新书宋_GBK" w:eastAsia="PMingLiU" w:hAnsi="宋体"/>
                <w:sz w:val="30"/>
                <w:szCs w:val="30"/>
                <w:lang w:eastAsia="zh-TW"/>
              </w:rPr>
            </w:pPr>
          </w:p>
        </w:tc>
      </w:tr>
      <w:tr w:rsidR="009F583B" w14:paraId="531E7A66" w14:textId="77777777" w:rsidTr="00CE4F69">
        <w:trPr>
          <w:jc w:val="center"/>
        </w:trPr>
        <w:tc>
          <w:tcPr>
            <w:tcW w:w="1101" w:type="dxa"/>
            <w:tcBorders>
              <w:top w:val="nil"/>
              <w:left w:val="single" w:sz="4" w:space="0" w:color="auto"/>
              <w:bottom w:val="nil"/>
              <w:right w:val="single" w:sz="4" w:space="0" w:color="auto"/>
            </w:tcBorders>
            <w:vAlign w:val="center"/>
          </w:tcPr>
          <w:p w14:paraId="03B5D3A4" w14:textId="626A8257" w:rsidR="009F583B" w:rsidRDefault="009F583B" w:rsidP="00CB2D68">
            <w:pPr>
              <w:overflowPunct w:val="0"/>
              <w:autoSpaceDE w:val="0"/>
              <w:autoSpaceDN w:val="0"/>
              <w:adjustRightInd w:val="0"/>
              <w:snapToGrid w:val="0"/>
              <w:spacing w:beforeLines="50" w:before="156" w:afterLines="50" w:after="156" w:line="540" w:lineRule="exact"/>
              <w:jc w:val="center"/>
              <w:rPr>
                <w:rFonts w:ascii="方正新书宋_GBK" w:eastAsia="PMingLiU" w:hAnsi="宋体"/>
                <w:sz w:val="30"/>
                <w:szCs w:val="30"/>
                <w:lang w:eastAsia="zh-TW"/>
              </w:rPr>
            </w:pPr>
            <w:r w:rsidRPr="009D54AD">
              <w:rPr>
                <w:rFonts w:ascii="方正新书宋_GBK" w:eastAsia="方正新书宋_GBK" w:hAnsi="宋体" w:hint="eastAsia"/>
                <w:sz w:val="30"/>
                <w:szCs w:val="30"/>
                <w:lang w:eastAsia="zh-TW"/>
              </w:rPr>
              <w:t>解題</w:t>
            </w:r>
          </w:p>
        </w:tc>
        <w:tc>
          <w:tcPr>
            <w:tcW w:w="2131" w:type="dxa"/>
            <w:tcBorders>
              <w:left w:val="single" w:sz="4" w:space="0" w:color="auto"/>
              <w:right w:val="single" w:sz="4" w:space="0" w:color="auto"/>
            </w:tcBorders>
            <w:vAlign w:val="center"/>
          </w:tcPr>
          <w:p w14:paraId="7184DB78" w14:textId="3DE6C8CF" w:rsidR="009F583B" w:rsidRDefault="009F583B" w:rsidP="009F583B">
            <w:pPr>
              <w:overflowPunct w:val="0"/>
              <w:autoSpaceDE w:val="0"/>
              <w:autoSpaceDN w:val="0"/>
              <w:adjustRightInd w:val="0"/>
              <w:snapToGrid w:val="0"/>
              <w:spacing w:beforeLines="50" w:before="156" w:afterLines="50" w:after="156" w:line="540" w:lineRule="exact"/>
              <w:rPr>
                <w:rFonts w:ascii="方正新书宋_GBK" w:eastAsia="PMingLiU" w:hAnsi="宋体"/>
                <w:sz w:val="30"/>
                <w:szCs w:val="30"/>
                <w:lang w:eastAsia="zh-TW"/>
              </w:rPr>
            </w:pPr>
            <w:r w:rsidRPr="009D54AD">
              <w:rPr>
                <w:rFonts w:ascii="方正新书宋_GBK" w:eastAsia="方正新书宋_GBK" w:hAnsi="宋体" w:hint="eastAsia"/>
                <w:sz w:val="30"/>
                <w:szCs w:val="30"/>
                <w:lang w:eastAsia="zh-TW"/>
              </w:rPr>
              <w:t>觀音玄義</w:t>
            </w:r>
          </w:p>
        </w:tc>
        <w:tc>
          <w:tcPr>
            <w:tcW w:w="1129" w:type="dxa"/>
            <w:tcBorders>
              <w:top w:val="nil"/>
              <w:left w:val="single" w:sz="4" w:space="0" w:color="auto"/>
              <w:bottom w:val="nil"/>
              <w:right w:val="single" w:sz="4" w:space="0" w:color="auto"/>
            </w:tcBorders>
            <w:vAlign w:val="center"/>
          </w:tcPr>
          <w:p w14:paraId="10E480D5" w14:textId="0BE51F51" w:rsidR="009F583B" w:rsidRDefault="009F583B" w:rsidP="00CB2D68">
            <w:pPr>
              <w:overflowPunct w:val="0"/>
              <w:autoSpaceDE w:val="0"/>
              <w:autoSpaceDN w:val="0"/>
              <w:adjustRightInd w:val="0"/>
              <w:snapToGrid w:val="0"/>
              <w:spacing w:beforeLines="50" w:before="156" w:afterLines="50" w:after="156" w:line="540" w:lineRule="exact"/>
              <w:jc w:val="center"/>
              <w:rPr>
                <w:rFonts w:ascii="方正新书宋_GBK" w:eastAsia="PMingLiU" w:hAnsi="宋体"/>
                <w:sz w:val="30"/>
                <w:szCs w:val="30"/>
                <w:lang w:eastAsia="zh-TW"/>
              </w:rPr>
            </w:pPr>
            <w:r w:rsidRPr="009D54AD">
              <w:rPr>
                <w:rFonts w:ascii="方正新书宋_GBK" w:eastAsia="方正新书宋_GBK" w:hAnsi="宋体" w:hint="eastAsia"/>
                <w:sz w:val="30"/>
                <w:szCs w:val="30"/>
                <w:lang w:eastAsia="zh-TW"/>
              </w:rPr>
              <w:t>釋文</w:t>
            </w:r>
          </w:p>
        </w:tc>
        <w:tc>
          <w:tcPr>
            <w:tcW w:w="2040" w:type="dxa"/>
            <w:tcBorders>
              <w:left w:val="single" w:sz="4" w:space="0" w:color="auto"/>
              <w:right w:val="single" w:sz="4" w:space="0" w:color="auto"/>
            </w:tcBorders>
            <w:vAlign w:val="center"/>
          </w:tcPr>
          <w:p w14:paraId="5A199C7F" w14:textId="0A017500" w:rsidR="009F583B" w:rsidRPr="009D54AD" w:rsidRDefault="009F583B" w:rsidP="009F583B">
            <w:pPr>
              <w:overflowPunct w:val="0"/>
              <w:autoSpaceDE w:val="0"/>
              <w:autoSpaceDN w:val="0"/>
              <w:adjustRightInd w:val="0"/>
              <w:snapToGrid w:val="0"/>
              <w:spacing w:beforeLines="50" w:before="156" w:afterLines="50" w:after="156" w:line="540" w:lineRule="exact"/>
              <w:rPr>
                <w:rFonts w:ascii="方正新书宋_GBK" w:eastAsia="方正新书宋_GBK" w:hAnsi="宋体"/>
                <w:sz w:val="30"/>
                <w:szCs w:val="30"/>
                <w:lang w:eastAsia="zh-TW"/>
              </w:rPr>
            </w:pPr>
            <w:r w:rsidRPr="009D54AD">
              <w:rPr>
                <w:rFonts w:ascii="方正新书宋_GBK" w:eastAsia="方正新书宋_GBK" w:hAnsi="宋体" w:hint="eastAsia"/>
                <w:sz w:val="30"/>
                <w:szCs w:val="30"/>
                <w:lang w:eastAsia="zh-TW"/>
              </w:rPr>
              <w:t>觀音義疏</w:t>
            </w:r>
          </w:p>
        </w:tc>
        <w:tc>
          <w:tcPr>
            <w:tcW w:w="1078" w:type="dxa"/>
            <w:tcBorders>
              <w:top w:val="nil"/>
              <w:left w:val="single" w:sz="4" w:space="0" w:color="auto"/>
              <w:bottom w:val="nil"/>
              <w:right w:val="single" w:sz="4" w:space="0" w:color="auto"/>
            </w:tcBorders>
            <w:vAlign w:val="center"/>
          </w:tcPr>
          <w:p w14:paraId="00240FDB" w14:textId="7BC5F438" w:rsidR="009F583B" w:rsidRPr="009D54AD" w:rsidRDefault="009F583B" w:rsidP="00CB2D68">
            <w:pPr>
              <w:overflowPunct w:val="0"/>
              <w:autoSpaceDE w:val="0"/>
              <w:autoSpaceDN w:val="0"/>
              <w:adjustRightInd w:val="0"/>
              <w:snapToGrid w:val="0"/>
              <w:spacing w:beforeLines="50" w:before="156" w:afterLines="50" w:after="156" w:line="540" w:lineRule="exact"/>
              <w:jc w:val="center"/>
              <w:rPr>
                <w:rFonts w:ascii="方正新书宋_GBK" w:eastAsia="方正新书宋_GBK" w:hAnsi="宋体"/>
                <w:sz w:val="30"/>
                <w:szCs w:val="30"/>
                <w:lang w:eastAsia="zh-TW"/>
              </w:rPr>
            </w:pPr>
            <w:r w:rsidRPr="009D54AD">
              <w:rPr>
                <w:rFonts w:ascii="方正新书宋_GBK" w:eastAsia="方正新书宋_GBK" w:hAnsi="宋体" w:hint="eastAsia"/>
                <w:sz w:val="30"/>
                <w:szCs w:val="30"/>
                <w:lang w:eastAsia="zh-TW"/>
              </w:rPr>
              <w:t>題文</w:t>
            </w:r>
          </w:p>
        </w:tc>
        <w:tc>
          <w:tcPr>
            <w:tcW w:w="1843" w:type="dxa"/>
            <w:tcBorders>
              <w:left w:val="single" w:sz="4" w:space="0" w:color="auto"/>
            </w:tcBorders>
            <w:vAlign w:val="center"/>
          </w:tcPr>
          <w:p w14:paraId="1362DF55" w14:textId="42E2E8BF" w:rsidR="009F583B" w:rsidRDefault="009F583B" w:rsidP="009F583B">
            <w:pPr>
              <w:overflowPunct w:val="0"/>
              <w:autoSpaceDE w:val="0"/>
              <w:autoSpaceDN w:val="0"/>
              <w:adjustRightInd w:val="0"/>
              <w:snapToGrid w:val="0"/>
              <w:spacing w:beforeLines="50" w:before="156" w:afterLines="50" w:after="156" w:line="540" w:lineRule="exact"/>
              <w:rPr>
                <w:rFonts w:ascii="方正新书宋_GBK" w:eastAsia="PMingLiU" w:hAnsi="宋体"/>
                <w:sz w:val="30"/>
                <w:szCs w:val="30"/>
                <w:lang w:eastAsia="zh-TW"/>
              </w:rPr>
            </w:pPr>
            <w:r w:rsidRPr="009D54AD">
              <w:rPr>
                <w:rFonts w:ascii="方正新书宋_GBK" w:eastAsia="方正新书宋_GBK" w:hAnsi="宋体" w:hint="eastAsia"/>
                <w:sz w:val="30"/>
                <w:szCs w:val="30"/>
                <w:lang w:eastAsia="zh-TW"/>
              </w:rPr>
              <w:t>衍請觀音疏</w:t>
            </w:r>
          </w:p>
        </w:tc>
      </w:tr>
      <w:tr w:rsidR="009F583B" w14:paraId="13E29FF9" w14:textId="77777777" w:rsidTr="00CE4F69">
        <w:trPr>
          <w:jc w:val="center"/>
        </w:trPr>
        <w:tc>
          <w:tcPr>
            <w:tcW w:w="1101" w:type="dxa"/>
            <w:tcBorders>
              <w:top w:val="nil"/>
              <w:left w:val="single" w:sz="4" w:space="0" w:color="auto"/>
              <w:bottom w:val="nil"/>
              <w:right w:val="single" w:sz="4" w:space="0" w:color="auto"/>
            </w:tcBorders>
            <w:vAlign w:val="center"/>
          </w:tcPr>
          <w:p w14:paraId="29EED93A" w14:textId="77777777" w:rsidR="009F583B" w:rsidRDefault="009F583B" w:rsidP="009F583B">
            <w:pPr>
              <w:overflowPunct w:val="0"/>
              <w:autoSpaceDE w:val="0"/>
              <w:autoSpaceDN w:val="0"/>
              <w:adjustRightInd w:val="0"/>
              <w:snapToGrid w:val="0"/>
              <w:spacing w:beforeLines="50" w:before="156" w:afterLines="50" w:after="156" w:line="540" w:lineRule="exact"/>
              <w:rPr>
                <w:rFonts w:ascii="方正新书宋_GBK" w:eastAsia="PMingLiU" w:hAnsi="宋体"/>
                <w:sz w:val="30"/>
                <w:szCs w:val="30"/>
                <w:lang w:eastAsia="zh-TW"/>
              </w:rPr>
            </w:pPr>
          </w:p>
        </w:tc>
        <w:tc>
          <w:tcPr>
            <w:tcW w:w="2131" w:type="dxa"/>
            <w:tcBorders>
              <w:left w:val="single" w:sz="4" w:space="0" w:color="auto"/>
              <w:right w:val="single" w:sz="4" w:space="0" w:color="auto"/>
            </w:tcBorders>
            <w:vAlign w:val="center"/>
          </w:tcPr>
          <w:p w14:paraId="4B105F4F" w14:textId="6FB806D1" w:rsidR="009F583B" w:rsidRDefault="009F583B" w:rsidP="009F583B">
            <w:pPr>
              <w:overflowPunct w:val="0"/>
              <w:autoSpaceDE w:val="0"/>
              <w:autoSpaceDN w:val="0"/>
              <w:adjustRightInd w:val="0"/>
              <w:snapToGrid w:val="0"/>
              <w:spacing w:beforeLines="50" w:before="156" w:afterLines="50" w:after="156" w:line="540" w:lineRule="exact"/>
              <w:rPr>
                <w:rFonts w:ascii="方正新书宋_GBK" w:eastAsia="PMingLiU" w:hAnsi="宋体"/>
                <w:sz w:val="30"/>
                <w:szCs w:val="30"/>
                <w:lang w:eastAsia="zh-TW"/>
              </w:rPr>
            </w:pPr>
            <w:r w:rsidRPr="009D54AD">
              <w:rPr>
                <w:rFonts w:ascii="方正新书宋_GBK" w:eastAsia="方正新书宋_GBK" w:hAnsi="宋体" w:hint="eastAsia"/>
                <w:sz w:val="30"/>
                <w:szCs w:val="30"/>
                <w:lang w:eastAsia="zh-TW"/>
              </w:rPr>
              <w:t>淨名玄義</w:t>
            </w:r>
          </w:p>
        </w:tc>
        <w:tc>
          <w:tcPr>
            <w:tcW w:w="1129" w:type="dxa"/>
            <w:tcBorders>
              <w:top w:val="nil"/>
              <w:left w:val="single" w:sz="4" w:space="0" w:color="auto"/>
              <w:bottom w:val="nil"/>
              <w:right w:val="single" w:sz="4" w:space="0" w:color="auto"/>
            </w:tcBorders>
            <w:vAlign w:val="center"/>
          </w:tcPr>
          <w:p w14:paraId="4E25405A" w14:textId="1397586E" w:rsidR="009F583B" w:rsidRDefault="009F583B" w:rsidP="009F583B">
            <w:pPr>
              <w:overflowPunct w:val="0"/>
              <w:autoSpaceDE w:val="0"/>
              <w:autoSpaceDN w:val="0"/>
              <w:adjustRightInd w:val="0"/>
              <w:snapToGrid w:val="0"/>
              <w:spacing w:beforeLines="50" w:before="156" w:afterLines="50" w:after="156" w:line="540" w:lineRule="exact"/>
              <w:rPr>
                <w:rFonts w:ascii="方正新书宋_GBK" w:eastAsia="PMingLiU" w:hAnsi="宋体"/>
                <w:sz w:val="30"/>
                <w:szCs w:val="30"/>
                <w:lang w:eastAsia="zh-TW"/>
              </w:rPr>
            </w:pPr>
          </w:p>
        </w:tc>
        <w:tc>
          <w:tcPr>
            <w:tcW w:w="2040" w:type="dxa"/>
            <w:tcBorders>
              <w:left w:val="single" w:sz="4" w:space="0" w:color="auto"/>
              <w:right w:val="single" w:sz="4" w:space="0" w:color="auto"/>
            </w:tcBorders>
            <w:vAlign w:val="center"/>
          </w:tcPr>
          <w:p w14:paraId="3C6BB65F" w14:textId="74F23F56" w:rsidR="009F583B" w:rsidRDefault="009F583B" w:rsidP="009F583B">
            <w:pPr>
              <w:overflowPunct w:val="0"/>
              <w:autoSpaceDE w:val="0"/>
              <w:autoSpaceDN w:val="0"/>
              <w:adjustRightInd w:val="0"/>
              <w:snapToGrid w:val="0"/>
              <w:spacing w:beforeLines="50" w:before="156" w:afterLines="50" w:after="156" w:line="540" w:lineRule="exact"/>
              <w:rPr>
                <w:rFonts w:ascii="方正新书宋_GBK" w:eastAsia="PMingLiU" w:hAnsi="宋体"/>
                <w:sz w:val="30"/>
                <w:szCs w:val="30"/>
                <w:lang w:eastAsia="zh-TW"/>
              </w:rPr>
            </w:pPr>
            <w:r w:rsidRPr="009D54AD">
              <w:rPr>
                <w:rFonts w:ascii="方正新书宋_GBK" w:eastAsia="方正新书宋_GBK" w:hAnsi="宋体" w:hint="eastAsia"/>
                <w:sz w:val="30"/>
                <w:szCs w:val="30"/>
                <w:lang w:eastAsia="zh-TW"/>
              </w:rPr>
              <w:t>淨名疏</w:t>
            </w:r>
          </w:p>
        </w:tc>
        <w:tc>
          <w:tcPr>
            <w:tcW w:w="1078" w:type="dxa"/>
            <w:tcBorders>
              <w:top w:val="nil"/>
              <w:left w:val="single" w:sz="4" w:space="0" w:color="auto"/>
              <w:bottom w:val="nil"/>
              <w:right w:val="single" w:sz="4" w:space="0" w:color="auto"/>
            </w:tcBorders>
          </w:tcPr>
          <w:p w14:paraId="29537BF6" w14:textId="2395946C" w:rsidR="009F583B" w:rsidRDefault="009F583B" w:rsidP="009F583B">
            <w:pPr>
              <w:overflowPunct w:val="0"/>
              <w:autoSpaceDE w:val="0"/>
              <w:autoSpaceDN w:val="0"/>
              <w:adjustRightInd w:val="0"/>
              <w:snapToGrid w:val="0"/>
              <w:spacing w:beforeLines="50" w:before="156" w:afterLines="50" w:after="156" w:line="540" w:lineRule="exact"/>
              <w:rPr>
                <w:rFonts w:ascii="方正新书宋_GBK" w:eastAsia="PMingLiU" w:hAnsi="宋体"/>
                <w:sz w:val="30"/>
                <w:szCs w:val="30"/>
                <w:lang w:eastAsia="zh-TW"/>
              </w:rPr>
            </w:pPr>
          </w:p>
        </w:tc>
        <w:tc>
          <w:tcPr>
            <w:tcW w:w="1843" w:type="dxa"/>
            <w:tcBorders>
              <w:left w:val="single" w:sz="4" w:space="0" w:color="auto"/>
            </w:tcBorders>
            <w:vAlign w:val="center"/>
          </w:tcPr>
          <w:p w14:paraId="7715A187" w14:textId="24AF7FC8" w:rsidR="009F583B" w:rsidRDefault="009F583B" w:rsidP="009F583B">
            <w:pPr>
              <w:overflowPunct w:val="0"/>
              <w:autoSpaceDE w:val="0"/>
              <w:autoSpaceDN w:val="0"/>
              <w:adjustRightInd w:val="0"/>
              <w:snapToGrid w:val="0"/>
              <w:spacing w:beforeLines="50" w:before="156" w:afterLines="50" w:after="156" w:line="540" w:lineRule="exact"/>
              <w:rPr>
                <w:rFonts w:ascii="方正新书宋_GBK" w:eastAsia="PMingLiU" w:hAnsi="宋体"/>
                <w:sz w:val="30"/>
                <w:szCs w:val="30"/>
                <w:lang w:eastAsia="zh-TW"/>
              </w:rPr>
            </w:pPr>
          </w:p>
        </w:tc>
      </w:tr>
      <w:tr w:rsidR="009F583B" w14:paraId="52DEB836" w14:textId="77777777" w:rsidTr="00CE4F69">
        <w:trPr>
          <w:jc w:val="center"/>
        </w:trPr>
        <w:tc>
          <w:tcPr>
            <w:tcW w:w="1101" w:type="dxa"/>
            <w:tcBorders>
              <w:top w:val="nil"/>
              <w:left w:val="single" w:sz="4" w:space="0" w:color="auto"/>
              <w:bottom w:val="single" w:sz="4" w:space="0" w:color="auto"/>
              <w:right w:val="single" w:sz="4" w:space="0" w:color="auto"/>
            </w:tcBorders>
            <w:vAlign w:val="center"/>
          </w:tcPr>
          <w:p w14:paraId="366A316E" w14:textId="77777777" w:rsidR="009F583B" w:rsidRDefault="009F583B" w:rsidP="009F583B">
            <w:pPr>
              <w:overflowPunct w:val="0"/>
              <w:autoSpaceDE w:val="0"/>
              <w:autoSpaceDN w:val="0"/>
              <w:adjustRightInd w:val="0"/>
              <w:snapToGrid w:val="0"/>
              <w:spacing w:beforeLines="50" w:before="156" w:afterLines="50" w:after="156" w:line="540" w:lineRule="exact"/>
              <w:rPr>
                <w:rFonts w:ascii="方正新书宋_GBK" w:eastAsia="PMingLiU" w:hAnsi="宋体"/>
                <w:sz w:val="30"/>
                <w:szCs w:val="30"/>
                <w:lang w:eastAsia="zh-TW"/>
              </w:rPr>
            </w:pPr>
          </w:p>
        </w:tc>
        <w:tc>
          <w:tcPr>
            <w:tcW w:w="2131" w:type="dxa"/>
            <w:tcBorders>
              <w:left w:val="single" w:sz="4" w:space="0" w:color="auto"/>
              <w:right w:val="single" w:sz="4" w:space="0" w:color="auto"/>
            </w:tcBorders>
            <w:vAlign w:val="center"/>
          </w:tcPr>
          <w:p w14:paraId="22F7097A" w14:textId="31C42914" w:rsidR="009F583B" w:rsidRDefault="009F583B" w:rsidP="009F583B">
            <w:pPr>
              <w:overflowPunct w:val="0"/>
              <w:autoSpaceDE w:val="0"/>
              <w:autoSpaceDN w:val="0"/>
              <w:adjustRightInd w:val="0"/>
              <w:snapToGrid w:val="0"/>
              <w:spacing w:beforeLines="50" w:before="156" w:afterLines="50" w:after="156" w:line="540" w:lineRule="exact"/>
              <w:rPr>
                <w:rFonts w:ascii="方正新书宋_GBK" w:eastAsia="PMingLiU" w:hAnsi="宋体"/>
                <w:sz w:val="30"/>
                <w:szCs w:val="30"/>
                <w:lang w:eastAsia="zh-TW"/>
              </w:rPr>
            </w:pPr>
            <w:r w:rsidRPr="009D54AD">
              <w:rPr>
                <w:rFonts w:ascii="方正新书宋_GBK" w:eastAsia="方正新书宋_GBK" w:hAnsi="宋体" w:hint="eastAsia"/>
                <w:sz w:val="30"/>
                <w:szCs w:val="30"/>
                <w:lang w:eastAsia="zh-TW"/>
              </w:rPr>
              <w:t>涅槃玄</w:t>
            </w:r>
          </w:p>
        </w:tc>
        <w:tc>
          <w:tcPr>
            <w:tcW w:w="1129" w:type="dxa"/>
            <w:tcBorders>
              <w:top w:val="nil"/>
              <w:left w:val="single" w:sz="4" w:space="0" w:color="auto"/>
              <w:bottom w:val="single" w:sz="4" w:space="0" w:color="auto"/>
              <w:right w:val="single" w:sz="4" w:space="0" w:color="auto"/>
            </w:tcBorders>
            <w:vAlign w:val="center"/>
          </w:tcPr>
          <w:p w14:paraId="7A334FDA" w14:textId="77777777" w:rsidR="009F583B" w:rsidRDefault="009F583B" w:rsidP="009F583B">
            <w:pPr>
              <w:overflowPunct w:val="0"/>
              <w:autoSpaceDE w:val="0"/>
              <w:autoSpaceDN w:val="0"/>
              <w:adjustRightInd w:val="0"/>
              <w:snapToGrid w:val="0"/>
              <w:spacing w:beforeLines="50" w:before="156" w:afterLines="50" w:after="156" w:line="540" w:lineRule="exact"/>
              <w:rPr>
                <w:rFonts w:ascii="方正新书宋_GBK" w:eastAsia="PMingLiU" w:hAnsi="宋体"/>
                <w:sz w:val="30"/>
                <w:szCs w:val="30"/>
                <w:lang w:eastAsia="zh-TW"/>
              </w:rPr>
            </w:pPr>
          </w:p>
        </w:tc>
        <w:tc>
          <w:tcPr>
            <w:tcW w:w="2040" w:type="dxa"/>
            <w:tcBorders>
              <w:left w:val="single" w:sz="4" w:space="0" w:color="auto"/>
              <w:right w:val="single" w:sz="4" w:space="0" w:color="auto"/>
            </w:tcBorders>
            <w:vAlign w:val="center"/>
          </w:tcPr>
          <w:p w14:paraId="37B542EC" w14:textId="0C74CB3E" w:rsidR="009F583B" w:rsidRDefault="009F583B" w:rsidP="009F583B">
            <w:pPr>
              <w:overflowPunct w:val="0"/>
              <w:autoSpaceDE w:val="0"/>
              <w:autoSpaceDN w:val="0"/>
              <w:adjustRightInd w:val="0"/>
              <w:snapToGrid w:val="0"/>
              <w:spacing w:beforeLines="50" w:before="156" w:afterLines="50" w:after="156" w:line="540" w:lineRule="exact"/>
              <w:rPr>
                <w:rFonts w:ascii="方正新书宋_GBK" w:eastAsia="PMingLiU" w:hAnsi="宋体"/>
                <w:sz w:val="30"/>
                <w:szCs w:val="30"/>
                <w:lang w:eastAsia="zh-TW"/>
              </w:rPr>
            </w:pPr>
            <w:r w:rsidRPr="009D54AD">
              <w:rPr>
                <w:rFonts w:ascii="方正新书宋_GBK" w:eastAsia="方正新书宋_GBK" w:hAnsi="宋体" w:hint="eastAsia"/>
                <w:sz w:val="30"/>
                <w:szCs w:val="30"/>
                <w:lang w:eastAsia="zh-TW"/>
              </w:rPr>
              <w:t>涅槃疏</w:t>
            </w:r>
          </w:p>
        </w:tc>
        <w:tc>
          <w:tcPr>
            <w:tcW w:w="1078" w:type="dxa"/>
            <w:tcBorders>
              <w:top w:val="nil"/>
              <w:left w:val="single" w:sz="4" w:space="0" w:color="auto"/>
              <w:bottom w:val="single" w:sz="4" w:space="0" w:color="auto"/>
              <w:right w:val="single" w:sz="4" w:space="0" w:color="auto"/>
            </w:tcBorders>
          </w:tcPr>
          <w:p w14:paraId="34247AEB" w14:textId="0B402AC3" w:rsidR="009F583B" w:rsidRDefault="009F583B" w:rsidP="009F583B">
            <w:pPr>
              <w:overflowPunct w:val="0"/>
              <w:autoSpaceDE w:val="0"/>
              <w:autoSpaceDN w:val="0"/>
              <w:adjustRightInd w:val="0"/>
              <w:snapToGrid w:val="0"/>
              <w:spacing w:beforeLines="50" w:before="156" w:afterLines="50" w:after="156" w:line="540" w:lineRule="exact"/>
              <w:rPr>
                <w:rFonts w:ascii="方正新书宋_GBK" w:eastAsia="PMingLiU" w:hAnsi="宋体"/>
                <w:sz w:val="30"/>
                <w:szCs w:val="30"/>
                <w:lang w:eastAsia="zh-TW"/>
              </w:rPr>
            </w:pPr>
          </w:p>
        </w:tc>
        <w:tc>
          <w:tcPr>
            <w:tcW w:w="1843" w:type="dxa"/>
            <w:tcBorders>
              <w:left w:val="single" w:sz="4" w:space="0" w:color="auto"/>
            </w:tcBorders>
            <w:vAlign w:val="center"/>
          </w:tcPr>
          <w:p w14:paraId="08662D26" w14:textId="01ABA156" w:rsidR="009F583B" w:rsidRDefault="009F583B" w:rsidP="009F583B">
            <w:pPr>
              <w:overflowPunct w:val="0"/>
              <w:autoSpaceDE w:val="0"/>
              <w:autoSpaceDN w:val="0"/>
              <w:adjustRightInd w:val="0"/>
              <w:snapToGrid w:val="0"/>
              <w:spacing w:beforeLines="50" w:before="156" w:afterLines="50" w:after="156" w:line="540" w:lineRule="exact"/>
              <w:rPr>
                <w:rFonts w:ascii="方正新书宋_GBK" w:eastAsia="PMingLiU" w:hAnsi="宋体"/>
                <w:sz w:val="30"/>
                <w:szCs w:val="30"/>
                <w:lang w:eastAsia="zh-TW"/>
              </w:rPr>
            </w:pPr>
            <w:r w:rsidRPr="009D54AD">
              <w:rPr>
                <w:rFonts w:ascii="方正新书宋_GBK" w:eastAsia="方正新书宋_GBK" w:hAnsi="宋体" w:hint="eastAsia"/>
                <w:sz w:val="30"/>
                <w:szCs w:val="30"/>
                <w:lang w:eastAsia="zh-TW"/>
              </w:rPr>
              <w:t>菩薩戒疏</w:t>
            </w:r>
          </w:p>
        </w:tc>
      </w:tr>
    </w:tbl>
    <w:p w14:paraId="012E3726" w14:textId="79DAE675" w:rsidR="009D54AD" w:rsidRPr="00E40534" w:rsidRDefault="009D54AD" w:rsidP="00CB2D68">
      <w:pPr>
        <w:overflowPunct w:val="0"/>
        <w:autoSpaceDE w:val="0"/>
        <w:autoSpaceDN w:val="0"/>
        <w:adjustRightInd w:val="0"/>
        <w:snapToGrid w:val="0"/>
        <w:spacing w:beforeLines="50" w:before="156" w:afterLines="50" w:after="156" w:line="540" w:lineRule="exact"/>
        <w:rPr>
          <w:rFonts w:ascii="方正粗雅宋_GBK" w:eastAsia="方正粗雅宋_GBK" w:hAnsi="宋体"/>
          <w:sz w:val="32"/>
          <w:szCs w:val="32"/>
          <w:lang w:eastAsia="zh-TW"/>
        </w:rPr>
      </w:pPr>
      <w:r w:rsidRPr="00E40534">
        <w:rPr>
          <w:rFonts w:ascii="方正粗雅宋_GBK" w:eastAsia="方正粗雅宋_GBK" w:hAnsi="宋体" w:hint="eastAsia"/>
          <w:sz w:val="32"/>
          <w:szCs w:val="32"/>
          <w:lang w:eastAsia="zh-TW"/>
        </w:rPr>
        <w:t>光明記（一、一）文句者，文即經文，句謂章句，亦句逗也。即以章句節其經文，令其詮旨，各有分齊，故荊谿云﹕以由釋題大義委悉，故至經文，但粗分章段，題云文句，良由於此，然立此二字，蓋謙辭耳。若觀經大義非少。</w:t>
      </w:r>
    </w:p>
    <w:p w14:paraId="65064FCB" w14:textId="5DC80AF1" w:rsidR="009D54AD" w:rsidRPr="00E40534" w:rsidRDefault="009D54AD" w:rsidP="00E40534">
      <w:pPr>
        <w:overflowPunct w:val="0"/>
        <w:autoSpaceDE w:val="0"/>
        <w:autoSpaceDN w:val="0"/>
        <w:adjustRightInd w:val="0"/>
        <w:snapToGrid w:val="0"/>
        <w:spacing w:beforeLines="50" w:before="156" w:afterLines="50" w:after="156" w:line="540" w:lineRule="exact"/>
        <w:rPr>
          <w:rFonts w:ascii="方正粗雅宋_GBK" w:eastAsia="方正粗雅宋_GBK" w:hAnsi="宋体"/>
          <w:sz w:val="32"/>
          <w:szCs w:val="32"/>
          <w:lang w:eastAsia="zh-TW"/>
        </w:rPr>
      </w:pPr>
      <w:r w:rsidRPr="00E40534">
        <w:rPr>
          <w:rFonts w:ascii="方正粗雅宋_GBK" w:eastAsia="方正粗雅宋_GBK" w:hAnsi="宋体" w:hint="eastAsia"/>
          <w:sz w:val="32"/>
          <w:szCs w:val="32"/>
          <w:lang w:eastAsia="zh-TW"/>
        </w:rPr>
        <w:t>新記云﹕文句二字是經文經句，大師消文節句，攬所釋為能釋。</w:t>
      </w:r>
    </w:p>
    <w:p w14:paraId="3E301848" w14:textId="5E58A3E1" w:rsidR="009D54AD" w:rsidRPr="009D54AD" w:rsidRDefault="009D54AD" w:rsidP="00375287">
      <w:pPr>
        <w:pStyle w:val="3"/>
        <w:rPr>
          <w:lang w:eastAsia="zh-TW"/>
        </w:rPr>
      </w:pPr>
      <w:bookmarkStart w:id="9" w:name="_Toc49443947"/>
      <w:r w:rsidRPr="009D54AD">
        <w:rPr>
          <w:rFonts w:hint="eastAsia"/>
          <w:lang w:eastAsia="zh-TW"/>
        </w:rPr>
        <w:t>玄文四序</w:t>
      </w:r>
      <w:bookmarkEnd w:id="9"/>
    </w:p>
    <w:p w14:paraId="562058EC" w14:textId="0993D0E6" w:rsidR="009D54AD" w:rsidRPr="009D54AD" w:rsidRDefault="009D54AD" w:rsidP="009D54AD">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9D54AD">
        <w:rPr>
          <w:rFonts w:ascii="方正新书宋_GBK" w:eastAsia="方正新书宋_GBK" w:hAnsi="宋体" w:hint="eastAsia"/>
          <w:sz w:val="30"/>
          <w:szCs w:val="30"/>
          <w:lang w:eastAsia="zh-TW"/>
        </w:rPr>
        <w:t>北峰曰﹕玄文四序，一總序，既是章安私記緣起理合居初，二序王大師將釋五重玄義，先以一序序經首題，王起眾文之始，三私序王大師雖序經始末且從其義，章安從說，故復重釋，四玄文本序，正序玄文，此四序安布次第也。竊詳章安總序與私序王，則大師說玄時未有也。大師將說五重玄義，先覽五義，別為序王，以釋經名，令知經名通冠本跡。次作本序，正序玄文，章安私序乃因大師序王，但序經題義含五</w:t>
      </w:r>
      <w:r w:rsidRPr="009D54AD">
        <w:rPr>
          <w:rFonts w:ascii="方正新书宋_GBK" w:eastAsia="方正新书宋_GBK" w:hAnsi="宋体" w:hint="eastAsia"/>
          <w:sz w:val="30"/>
          <w:szCs w:val="30"/>
          <w:lang w:eastAsia="zh-TW"/>
        </w:rPr>
        <w:lastRenderedPageBreak/>
        <w:t>章，未明經文，亦具五章，故重作私序而釋成之。惟總序緣起乃最後作也。問﹕別行經序為是談玄之序？為是別時講經之序？若云經序，何云正序玄文？若云序玄，何云別行經序？曰﹕荊谿兩云正序玄文，的是玄序而名經序者，對玄文本序得名也。荊谿因見玄文自有本序，又見章安釋云﹕蓋序王者，序經玄意，故科此別釋經名為別行經序，行訓作也。問序王與本序顯釋五章之名，荊谿何云似，但釋名而已。曰﹕記主見大師於經字前著蕩化等語，故知似，但釋名爾，卻科蕩化為探取經旨。舊云﹕別行與本序，則能釋所釋異，一章五章異。</w:t>
      </w:r>
    </w:p>
    <w:p w14:paraId="32003C9D" w14:textId="06C1B916" w:rsidR="009D54AD" w:rsidRPr="009D54AD" w:rsidRDefault="009D54AD" w:rsidP="00375287">
      <w:pPr>
        <w:pStyle w:val="3"/>
        <w:rPr>
          <w:lang w:eastAsia="zh-TW"/>
        </w:rPr>
      </w:pPr>
      <w:bookmarkStart w:id="10" w:name="_Toc49443948"/>
      <w:r w:rsidRPr="009D54AD">
        <w:rPr>
          <w:rFonts w:hint="eastAsia"/>
          <w:lang w:eastAsia="zh-TW"/>
        </w:rPr>
        <w:t>玄句聽次</w:t>
      </w:r>
      <w:bookmarkEnd w:id="10"/>
    </w:p>
    <w:p w14:paraId="4E221592" w14:textId="50E636F1" w:rsidR="009D54AD" w:rsidRPr="00E40534" w:rsidRDefault="009D54AD" w:rsidP="00E40534">
      <w:pPr>
        <w:overflowPunct w:val="0"/>
        <w:autoSpaceDE w:val="0"/>
        <w:autoSpaceDN w:val="0"/>
        <w:adjustRightInd w:val="0"/>
        <w:snapToGrid w:val="0"/>
        <w:spacing w:beforeLines="50" w:before="156" w:afterLines="50" w:after="156" w:line="540" w:lineRule="exact"/>
        <w:rPr>
          <w:rFonts w:ascii="方正粗雅宋_GBK" w:eastAsia="方正粗雅宋_GBK" w:hAnsi="宋体"/>
          <w:sz w:val="32"/>
          <w:szCs w:val="32"/>
          <w:lang w:eastAsia="zh-TW"/>
        </w:rPr>
      </w:pPr>
      <w:r w:rsidRPr="00E40534">
        <w:rPr>
          <w:rFonts w:ascii="方正粗雅宋_GBK" w:eastAsia="方正粗雅宋_GBK" w:hAnsi="宋体" w:hint="eastAsia"/>
          <w:sz w:val="32"/>
          <w:szCs w:val="32"/>
          <w:lang w:eastAsia="zh-TW"/>
        </w:rPr>
        <w:t>玄序云﹕昔於建業始聽經文，次在江陵奉蒙玄義。</w:t>
      </w:r>
    </w:p>
    <w:p w14:paraId="0CA26745" w14:textId="2AD68D00" w:rsidR="009D54AD" w:rsidRPr="00E40534" w:rsidRDefault="009D54AD" w:rsidP="00E40534">
      <w:pPr>
        <w:overflowPunct w:val="0"/>
        <w:autoSpaceDE w:val="0"/>
        <w:autoSpaceDN w:val="0"/>
        <w:adjustRightInd w:val="0"/>
        <w:snapToGrid w:val="0"/>
        <w:spacing w:beforeLines="50" w:before="156" w:afterLines="50" w:after="156" w:line="540" w:lineRule="exact"/>
        <w:rPr>
          <w:rFonts w:ascii="方正粗雅宋_GBK" w:eastAsia="方正粗雅宋_GBK" w:hAnsi="宋体"/>
          <w:sz w:val="32"/>
          <w:szCs w:val="32"/>
          <w:lang w:eastAsia="zh-TW"/>
        </w:rPr>
      </w:pPr>
      <w:r w:rsidRPr="00E40534">
        <w:rPr>
          <w:rFonts w:ascii="方正粗雅宋_GBK" w:eastAsia="方正粗雅宋_GBK" w:hAnsi="宋体" w:hint="eastAsia"/>
          <w:sz w:val="32"/>
          <w:szCs w:val="32"/>
          <w:lang w:eastAsia="zh-TW"/>
        </w:rPr>
        <w:t>玅樂（一）江陵稟受玄旨，建業方聽經文。</w:t>
      </w:r>
    </w:p>
    <w:p w14:paraId="4D6084C1" w14:textId="03EBFD7D" w:rsidR="009D54AD" w:rsidRPr="009D54AD" w:rsidRDefault="009D54AD" w:rsidP="009D54AD">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9D54AD">
        <w:rPr>
          <w:rFonts w:ascii="方正新书宋_GBK" w:eastAsia="方正新书宋_GBK" w:hAnsi="宋体" w:hint="eastAsia"/>
          <w:sz w:val="30"/>
          <w:szCs w:val="30"/>
          <w:lang w:eastAsia="zh-TW"/>
        </w:rPr>
        <w:t>妙樂引證一遍記難，如玄序云云，語雖倒置，事則無殊，蓋作文法也。近人以方訓始，艸庵謂之文誤者非。</w:t>
      </w:r>
    </w:p>
    <w:p w14:paraId="0AD1ACEB" w14:textId="0F6858A3" w:rsidR="009D54AD" w:rsidRPr="009D54AD" w:rsidRDefault="009D54AD" w:rsidP="00375287">
      <w:pPr>
        <w:pStyle w:val="3"/>
        <w:rPr>
          <w:lang w:eastAsia="zh-TW"/>
        </w:rPr>
      </w:pPr>
      <w:bookmarkStart w:id="11" w:name="_Toc49443949"/>
      <w:r w:rsidRPr="009D54AD">
        <w:rPr>
          <w:rFonts w:hint="eastAsia"/>
          <w:lang w:eastAsia="zh-TW"/>
        </w:rPr>
        <w:t>甘露門</w:t>
      </w:r>
      <w:bookmarkEnd w:id="11"/>
    </w:p>
    <w:p w14:paraId="28E36DD1" w14:textId="311D2FD8" w:rsidR="009D54AD" w:rsidRPr="00E40534" w:rsidRDefault="009D54AD" w:rsidP="00E40534">
      <w:pPr>
        <w:overflowPunct w:val="0"/>
        <w:autoSpaceDE w:val="0"/>
        <w:autoSpaceDN w:val="0"/>
        <w:adjustRightInd w:val="0"/>
        <w:snapToGrid w:val="0"/>
        <w:spacing w:beforeLines="50" w:before="156" w:afterLines="50" w:after="156" w:line="540" w:lineRule="exact"/>
        <w:rPr>
          <w:rFonts w:ascii="方正粗雅宋_GBK" w:eastAsia="方正粗雅宋_GBK" w:hAnsi="宋体"/>
          <w:sz w:val="32"/>
          <w:szCs w:val="32"/>
          <w:lang w:eastAsia="zh-TW"/>
        </w:rPr>
      </w:pPr>
      <w:r w:rsidRPr="00E40534">
        <w:rPr>
          <w:rFonts w:ascii="方正粗雅宋_GBK" w:eastAsia="方正粗雅宋_GBK" w:hAnsi="宋体" w:hint="eastAsia"/>
          <w:sz w:val="32"/>
          <w:szCs w:val="32"/>
          <w:lang w:eastAsia="zh-TW"/>
        </w:rPr>
        <w:t>玄（一、一）知甘露門之在茲。</w:t>
      </w:r>
    </w:p>
    <w:p w14:paraId="37F8B87A" w14:textId="47C14803" w:rsidR="009D54AD" w:rsidRPr="00E40534" w:rsidRDefault="009D54AD" w:rsidP="00E40534">
      <w:pPr>
        <w:overflowPunct w:val="0"/>
        <w:autoSpaceDE w:val="0"/>
        <w:autoSpaceDN w:val="0"/>
        <w:adjustRightInd w:val="0"/>
        <w:snapToGrid w:val="0"/>
        <w:spacing w:beforeLines="50" w:before="156" w:afterLines="50" w:after="156" w:line="540" w:lineRule="exact"/>
        <w:rPr>
          <w:rFonts w:ascii="方正粗雅宋_GBK" w:eastAsia="方正粗雅宋_GBK" w:hAnsi="宋体"/>
          <w:sz w:val="32"/>
          <w:szCs w:val="32"/>
          <w:lang w:eastAsia="zh-TW"/>
        </w:rPr>
      </w:pPr>
      <w:r w:rsidRPr="00E40534">
        <w:rPr>
          <w:rFonts w:ascii="方正粗雅宋_GBK" w:eastAsia="方正粗雅宋_GBK" w:hAnsi="宋体" w:hint="eastAsia"/>
          <w:sz w:val="32"/>
          <w:szCs w:val="32"/>
          <w:lang w:eastAsia="zh-TW"/>
        </w:rPr>
        <w:t>籤（一、三）實相常住如天甘露，是不死之藥，今釋玅法能通實相，故名為門。</w:t>
      </w:r>
    </w:p>
    <w:p w14:paraId="5BC9FA15" w14:textId="5CF46D0F" w:rsidR="009D54AD" w:rsidRPr="00E40534" w:rsidRDefault="009D54AD" w:rsidP="00E40534">
      <w:pPr>
        <w:overflowPunct w:val="0"/>
        <w:autoSpaceDE w:val="0"/>
        <w:autoSpaceDN w:val="0"/>
        <w:adjustRightInd w:val="0"/>
        <w:snapToGrid w:val="0"/>
        <w:spacing w:beforeLines="50" w:before="156" w:afterLines="50" w:after="156" w:line="540" w:lineRule="exact"/>
        <w:rPr>
          <w:rFonts w:ascii="方正粗雅宋_GBK" w:eastAsia="方正粗雅宋_GBK" w:hAnsi="宋体"/>
          <w:sz w:val="32"/>
          <w:szCs w:val="32"/>
          <w:lang w:eastAsia="zh-TW"/>
        </w:rPr>
      </w:pPr>
      <w:r w:rsidRPr="00E40534">
        <w:rPr>
          <w:rFonts w:ascii="方正粗雅宋_GBK" w:eastAsia="方正粗雅宋_GBK" w:hAnsi="宋体" w:hint="eastAsia"/>
          <w:sz w:val="32"/>
          <w:szCs w:val="32"/>
          <w:lang w:eastAsia="zh-TW"/>
        </w:rPr>
        <w:t>句（一、二）今明娑婆國土音聲佛事，則甘露門開。</w:t>
      </w:r>
    </w:p>
    <w:p w14:paraId="6E8BE8B1" w14:textId="2808CDB7" w:rsidR="009D54AD" w:rsidRPr="00E40534" w:rsidRDefault="009D54AD" w:rsidP="00E40534">
      <w:pPr>
        <w:overflowPunct w:val="0"/>
        <w:autoSpaceDE w:val="0"/>
        <w:autoSpaceDN w:val="0"/>
        <w:adjustRightInd w:val="0"/>
        <w:snapToGrid w:val="0"/>
        <w:spacing w:beforeLines="50" w:before="156" w:afterLines="50" w:after="156" w:line="540" w:lineRule="exact"/>
        <w:rPr>
          <w:rFonts w:ascii="方正粗雅宋_GBK" w:eastAsia="方正粗雅宋_GBK" w:hAnsi="宋体"/>
          <w:sz w:val="32"/>
          <w:szCs w:val="32"/>
          <w:lang w:eastAsia="zh-TW"/>
        </w:rPr>
      </w:pPr>
      <w:r w:rsidRPr="00E40534">
        <w:rPr>
          <w:rFonts w:ascii="方正粗雅宋_GBK" w:eastAsia="方正粗雅宋_GBK" w:hAnsi="宋体" w:hint="eastAsia"/>
          <w:sz w:val="32"/>
          <w:szCs w:val="32"/>
          <w:lang w:eastAsia="zh-TW"/>
        </w:rPr>
        <w:lastRenderedPageBreak/>
        <w:t>記（一、九）則甘露門開者，則言乃表唯聲益，故實相為甘露，諸教為其門，門無開閉，理非通塞，此土入者，不假餘塵，由之通理，故曰門開。</w:t>
      </w:r>
    </w:p>
    <w:p w14:paraId="086AD22E" w14:textId="74C8A338" w:rsidR="009D54AD" w:rsidRPr="009D54AD" w:rsidRDefault="009D54AD" w:rsidP="009D54AD">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9D54AD">
        <w:rPr>
          <w:rFonts w:ascii="方正新书宋_GBK" w:eastAsia="方正新书宋_GBK" w:hAnsi="宋体" w:hint="eastAsia"/>
          <w:sz w:val="30"/>
          <w:szCs w:val="30"/>
          <w:lang w:eastAsia="zh-TW"/>
        </w:rPr>
        <w:t>問籤文云﹕玅法為能通門，玅樂何云諸教為其門耶？曰玅樂因釋此土聲教入道，故云諸教為門，籤文釋經首題，故云妙法為門，要知開顯諸教即玅法也。</w:t>
      </w:r>
    </w:p>
    <w:p w14:paraId="050DD634" w14:textId="502A8EF5" w:rsidR="009D54AD" w:rsidRPr="009D54AD" w:rsidRDefault="009D54AD" w:rsidP="00375287">
      <w:pPr>
        <w:pStyle w:val="3"/>
        <w:rPr>
          <w:lang w:eastAsia="zh-TW"/>
        </w:rPr>
      </w:pPr>
      <w:bookmarkStart w:id="12" w:name="_Toc49443950"/>
      <w:r w:rsidRPr="009D54AD">
        <w:rPr>
          <w:rFonts w:hint="eastAsia"/>
          <w:lang w:eastAsia="zh-TW"/>
        </w:rPr>
        <w:t>待絕二妙</w:t>
      </w:r>
      <w:bookmarkEnd w:id="12"/>
    </w:p>
    <w:p w14:paraId="7EDF31CC" w14:textId="0BBB3156" w:rsidR="009D54AD" w:rsidRPr="00E40534" w:rsidRDefault="009D54AD" w:rsidP="00E40534">
      <w:pPr>
        <w:overflowPunct w:val="0"/>
        <w:autoSpaceDE w:val="0"/>
        <w:autoSpaceDN w:val="0"/>
        <w:adjustRightInd w:val="0"/>
        <w:snapToGrid w:val="0"/>
        <w:spacing w:beforeLines="50" w:before="156" w:afterLines="50" w:after="156" w:line="540" w:lineRule="exact"/>
        <w:rPr>
          <w:rFonts w:ascii="方正粗雅宋_GBK" w:eastAsia="方正粗雅宋_GBK" w:hAnsi="宋体"/>
          <w:sz w:val="32"/>
          <w:szCs w:val="32"/>
          <w:lang w:eastAsia="zh-TW"/>
        </w:rPr>
      </w:pPr>
      <w:r w:rsidRPr="00E40534">
        <w:rPr>
          <w:rFonts w:ascii="方正粗雅宋_GBK" w:eastAsia="方正粗雅宋_GBK" w:hAnsi="宋体" w:hint="eastAsia"/>
          <w:sz w:val="32"/>
          <w:szCs w:val="32"/>
          <w:lang w:eastAsia="zh-TW"/>
        </w:rPr>
        <w:t>玄（一、一）所言妙者，妙名不可思議也。</w:t>
      </w:r>
    </w:p>
    <w:p w14:paraId="5386660E" w14:textId="27606C09" w:rsidR="009D54AD" w:rsidRPr="00E40534" w:rsidRDefault="009D54AD" w:rsidP="00E40534">
      <w:pPr>
        <w:overflowPunct w:val="0"/>
        <w:autoSpaceDE w:val="0"/>
        <w:autoSpaceDN w:val="0"/>
        <w:adjustRightInd w:val="0"/>
        <w:snapToGrid w:val="0"/>
        <w:spacing w:beforeLines="50" w:before="156" w:afterLines="50" w:after="156" w:line="540" w:lineRule="exact"/>
        <w:rPr>
          <w:rFonts w:ascii="方正粗雅宋_GBK" w:eastAsia="方正粗雅宋_GBK" w:hAnsi="宋体"/>
          <w:sz w:val="32"/>
          <w:szCs w:val="32"/>
          <w:lang w:eastAsia="zh-TW"/>
        </w:rPr>
      </w:pPr>
      <w:r w:rsidRPr="00E40534">
        <w:rPr>
          <w:rFonts w:ascii="方正粗雅宋_GBK" w:eastAsia="方正粗雅宋_GBK" w:hAnsi="宋体" w:hint="eastAsia"/>
          <w:sz w:val="32"/>
          <w:szCs w:val="32"/>
          <w:lang w:eastAsia="zh-TW"/>
        </w:rPr>
        <w:t>籤（一、三）初釋妙者，但舉一不思議，則已簡於可思議也。彼止觀為成觀，故乃以相待為可思議麤，唯一絕待為不思議妙，今則不爾。圓中約時待絕俱妙，餘味約部，或妙或麤，若前三教時之與部一向為麤，至法華被開，方稱為妙，止觀相待義似於別，故判為麤，今此妙名兼於本跡，彼文妙觀獨在於圓，雖異而同，細尋可了，下文廣釋，不俟多云。</w:t>
      </w:r>
    </w:p>
    <w:p w14:paraId="6606062B" w14:textId="391D6D29" w:rsidR="009D54AD" w:rsidRPr="00E40534" w:rsidRDefault="009D54AD" w:rsidP="00E40534">
      <w:pPr>
        <w:overflowPunct w:val="0"/>
        <w:autoSpaceDE w:val="0"/>
        <w:autoSpaceDN w:val="0"/>
        <w:adjustRightInd w:val="0"/>
        <w:snapToGrid w:val="0"/>
        <w:spacing w:beforeLines="50" w:before="156" w:afterLines="50" w:after="156" w:line="540" w:lineRule="exact"/>
        <w:rPr>
          <w:rFonts w:ascii="方正粗雅宋_GBK" w:eastAsia="方正粗雅宋_GBK" w:hAnsi="宋体"/>
          <w:sz w:val="32"/>
          <w:szCs w:val="32"/>
          <w:lang w:eastAsia="zh-TW"/>
        </w:rPr>
      </w:pPr>
      <w:r w:rsidRPr="00E40534">
        <w:rPr>
          <w:rFonts w:ascii="方正粗雅宋_GBK" w:eastAsia="方正粗雅宋_GBK" w:hAnsi="宋体" w:hint="eastAsia"/>
          <w:sz w:val="32"/>
          <w:szCs w:val="32"/>
          <w:lang w:eastAsia="zh-TW"/>
        </w:rPr>
        <w:t>輔行（三上、二）今法華唯具二妙，所謂待絕，所言待者，唯有待麤成妙，更無待妙成麤，若以跡望本亦可互形，若以部望部，一向唯妙，今約法華跡理，復置互形，所以玄文待絕俱稱為妙，故以部教相望，復有橫豎，望前四時名為豎待，圓望三教名為橫待，此文既依法華經意，而釋名等大概準彼相待是麤義，當待麤論妙，絕待是妙義，當開麤論妙，此二亦名廢麤開麤，故法華中唯論二妙，更</w:t>
      </w:r>
      <w:r w:rsidRPr="00E40534">
        <w:rPr>
          <w:rFonts w:ascii="方正粗雅宋_GBK" w:eastAsia="方正粗雅宋_GBK" w:hAnsi="宋体" w:hint="eastAsia"/>
          <w:sz w:val="32"/>
          <w:szCs w:val="32"/>
          <w:lang w:eastAsia="zh-TW"/>
        </w:rPr>
        <w:lastRenderedPageBreak/>
        <w:t>為非待非絕之名，彼為判教故待之，與絕同稱為妙，今此相待則判為麤，唯明絕觀無部可待，則無豎待，無教可望名無橫待，故唯一絕以為能詮，雖立相待以顯，絕待尚無於絕，何待之有？</w:t>
      </w:r>
    </w:p>
    <w:p w14:paraId="10278CB8" w14:textId="38F19A35" w:rsidR="009D54AD" w:rsidRPr="00E40534" w:rsidRDefault="009D54AD" w:rsidP="00E40534">
      <w:pPr>
        <w:overflowPunct w:val="0"/>
        <w:autoSpaceDE w:val="0"/>
        <w:autoSpaceDN w:val="0"/>
        <w:adjustRightInd w:val="0"/>
        <w:snapToGrid w:val="0"/>
        <w:spacing w:beforeLines="50" w:before="156" w:afterLines="50" w:after="156" w:line="540" w:lineRule="exact"/>
        <w:rPr>
          <w:rFonts w:ascii="方正粗雅宋_GBK" w:eastAsia="方正粗雅宋_GBK" w:hAnsi="宋体"/>
          <w:sz w:val="32"/>
          <w:szCs w:val="32"/>
          <w:lang w:eastAsia="zh-TW"/>
        </w:rPr>
      </w:pPr>
      <w:r w:rsidRPr="00E40534">
        <w:rPr>
          <w:rFonts w:ascii="方正粗雅宋_GBK" w:eastAsia="方正粗雅宋_GBK" w:hAnsi="宋体" w:hint="eastAsia"/>
          <w:sz w:val="32"/>
          <w:szCs w:val="32"/>
          <w:lang w:eastAsia="zh-TW"/>
        </w:rPr>
        <w:t>玄（二、十二）若破麤顯妙即用上相待妙，若開麤顯妙即用上絕待妙。</w:t>
      </w:r>
    </w:p>
    <w:p w14:paraId="584E344D" w14:textId="27B5B4B4" w:rsidR="009D54AD" w:rsidRPr="00E40534" w:rsidRDefault="009D54AD" w:rsidP="00E40534">
      <w:pPr>
        <w:overflowPunct w:val="0"/>
        <w:autoSpaceDE w:val="0"/>
        <w:autoSpaceDN w:val="0"/>
        <w:adjustRightInd w:val="0"/>
        <w:snapToGrid w:val="0"/>
        <w:spacing w:beforeLines="50" w:before="156" w:afterLines="50" w:after="156" w:line="540" w:lineRule="exact"/>
        <w:rPr>
          <w:rFonts w:ascii="方正粗雅宋_GBK" w:eastAsia="方正粗雅宋_GBK" w:hAnsi="宋体"/>
          <w:sz w:val="32"/>
          <w:szCs w:val="32"/>
          <w:lang w:eastAsia="zh-TW"/>
        </w:rPr>
      </w:pPr>
      <w:r w:rsidRPr="00E40534">
        <w:rPr>
          <w:rFonts w:ascii="方正粗雅宋_GBK" w:eastAsia="方正粗雅宋_GBK" w:hAnsi="宋体" w:hint="eastAsia"/>
          <w:sz w:val="32"/>
          <w:szCs w:val="32"/>
          <w:lang w:eastAsia="zh-TW"/>
        </w:rPr>
        <w:t>玄（二、九）一相待、二絕待，此經唯論二妙，更無非絕非待之文，若更作者，絕何惑、顯何理，故不更論也。</w:t>
      </w:r>
    </w:p>
    <w:p w14:paraId="4B39566C" w14:textId="00E221E1" w:rsidR="009D54AD" w:rsidRPr="00E40534" w:rsidRDefault="009D54AD" w:rsidP="00E40534">
      <w:pPr>
        <w:overflowPunct w:val="0"/>
        <w:autoSpaceDE w:val="0"/>
        <w:autoSpaceDN w:val="0"/>
        <w:adjustRightInd w:val="0"/>
        <w:snapToGrid w:val="0"/>
        <w:spacing w:beforeLines="50" w:before="156" w:afterLines="50" w:after="156" w:line="540" w:lineRule="exact"/>
        <w:rPr>
          <w:rFonts w:ascii="方正粗雅宋_GBK" w:eastAsia="方正粗雅宋_GBK" w:hAnsi="宋体"/>
          <w:sz w:val="32"/>
          <w:szCs w:val="32"/>
          <w:lang w:eastAsia="zh-TW"/>
        </w:rPr>
      </w:pPr>
      <w:r w:rsidRPr="00E40534">
        <w:rPr>
          <w:rFonts w:ascii="方正粗雅宋_GBK" w:eastAsia="方正粗雅宋_GBK" w:hAnsi="宋体" w:hint="eastAsia"/>
          <w:sz w:val="32"/>
          <w:szCs w:val="32"/>
          <w:lang w:eastAsia="zh-TW"/>
        </w:rPr>
        <w:t>籤（二、卅一）既云此經，當知妙題兼此二義，故使今釋諸妙以二冠初，故跡門十妙，一一妙中，開多科目，無不二釋。言更無非待非絕等者，理性實是非待非絕，祇向待絕約理，論二不同，雙非二邊更有中道之理，恐有人疑，應更別有雙非絕待之理，故便釋云﹕文理俱無此待，絕理已破無明，已顯中道，故知雙非，無復所顯，故云破何惑等。</w:t>
      </w:r>
    </w:p>
    <w:p w14:paraId="71B54F03" w14:textId="7E3A68F6" w:rsidR="009D54AD" w:rsidRPr="00E40534" w:rsidRDefault="009D54AD" w:rsidP="00E40534">
      <w:pPr>
        <w:overflowPunct w:val="0"/>
        <w:autoSpaceDE w:val="0"/>
        <w:autoSpaceDN w:val="0"/>
        <w:adjustRightInd w:val="0"/>
        <w:snapToGrid w:val="0"/>
        <w:spacing w:beforeLines="50" w:before="156" w:afterLines="50" w:after="156" w:line="540" w:lineRule="exact"/>
        <w:rPr>
          <w:rFonts w:ascii="方正粗雅宋_GBK" w:eastAsia="方正粗雅宋_GBK" w:hAnsi="宋体"/>
          <w:sz w:val="32"/>
          <w:szCs w:val="32"/>
          <w:lang w:eastAsia="zh-TW"/>
        </w:rPr>
      </w:pPr>
      <w:r w:rsidRPr="00E40534">
        <w:rPr>
          <w:rFonts w:ascii="方正粗雅宋_GBK" w:eastAsia="方正粗雅宋_GBK" w:hAnsi="宋体" w:hint="eastAsia"/>
          <w:sz w:val="32"/>
          <w:szCs w:val="32"/>
          <w:lang w:eastAsia="zh-TW"/>
        </w:rPr>
        <w:t>玄（二、九）今待麤妙者，待半字為麤，明滿字為妙，亦是常、無常、大小，相待為麤妙也。淨名云﹕說法不有亦不無，以因緣故，諸法生即是明滿字也。始坐佛樹，力降魔得甘露滅覺道成即提昔之半，待出於滿也。般若云﹕於閻浮提見第二法輪轉，亦是對鹿苑為第一，待般若為第二也。涅槃云﹕昔於波羅柰初轉法輪，今於尸城復轉法輪，眾經皆共以鹿苑為半為小為麤待，此明滿大妙，其義是同。今法華明昔於波羅柰轉四諦法輪五眾之生滅，今復轉最妙無上之法輪，此亦待鹿苑為麤，法華為妙，妙義皆同，待麤亦等，文義在此也（云云）。二絕待明妙者為四，一隨情三假法起，若入真</w:t>
      </w:r>
      <w:r w:rsidRPr="00E40534">
        <w:rPr>
          <w:rFonts w:ascii="方正粗雅宋_GBK" w:eastAsia="方正粗雅宋_GBK" w:hAnsi="宋体" w:hint="eastAsia"/>
          <w:sz w:val="32"/>
          <w:szCs w:val="32"/>
          <w:lang w:eastAsia="zh-TW"/>
        </w:rPr>
        <w:lastRenderedPageBreak/>
        <w:t>諦，待對即絕，故身子云﹕吾聞解脫之中無有言說此三藏經中絕待意也。二若隨理三假一切世間皆如幻化即事，而真無有一事，而非真者，更待何物為不真耶？望彼三藏絕還不絕即事，而真乃是絕待，此通教絕待也。三別教若起望即真之絕還是世諦，何者？非大涅槃猶是生死世諦絕還有待，若入別教中道待則絕矣。四圓教若起說無分別法即邊，而中無非佛法，亡泯清淨，豈更佛法待於佛法如來法界，故出法界外，無復有法可相形比，待誰為麤，形誰得妙，無所可待亦無所絕，不知何名，強言為絕。</w:t>
      </w:r>
    </w:p>
    <w:p w14:paraId="53A527DD" w14:textId="21D9965D" w:rsidR="009D54AD" w:rsidRPr="00E40534" w:rsidRDefault="009D54AD" w:rsidP="00E40534">
      <w:pPr>
        <w:overflowPunct w:val="0"/>
        <w:autoSpaceDE w:val="0"/>
        <w:autoSpaceDN w:val="0"/>
        <w:adjustRightInd w:val="0"/>
        <w:snapToGrid w:val="0"/>
        <w:spacing w:beforeLines="50" w:before="156" w:afterLines="50" w:after="156" w:line="540" w:lineRule="exact"/>
        <w:rPr>
          <w:rFonts w:ascii="方正粗雅宋_GBK" w:eastAsia="方正粗雅宋_GBK" w:hAnsi="宋体"/>
          <w:sz w:val="32"/>
          <w:szCs w:val="32"/>
          <w:lang w:eastAsia="zh-TW"/>
        </w:rPr>
      </w:pPr>
      <w:r w:rsidRPr="00E40534">
        <w:rPr>
          <w:rFonts w:ascii="方正粗雅宋_GBK" w:eastAsia="方正粗雅宋_GBK" w:hAnsi="宋体" w:hint="eastAsia"/>
          <w:sz w:val="32"/>
          <w:szCs w:val="32"/>
          <w:lang w:eastAsia="zh-TW"/>
        </w:rPr>
        <w:t>籤（二、卅一）初文意者，今家即以三教為滿，故對三藏為半簡之（云云）。所以重敘前諸經者，明今經相待不應對三教文，亦且同諸教所待，故亦指鹿苑而為所待，結中意者，一往以所待之麤對圓為能待之妙（云云）。釋絕待中為七（云云），初文約教顯圓，問﹕若明絕待，祇應但一，何故開四？以四相形與待何別？答﹕若相待中展轉明妙，前麤猶存，今論絕待絕前諸麤，無可形待。又所以漸明四種絕者，為知圓絕極妙無過前三被，絕圓外無法細消文意，各有深致（云云）。意但且論展轉相望，以明諸絕顯於圓教，無復能絕（云云）。次豈更下明絕待相狀，明法界體一無復形待，待誰為麤等者，明無能待能即是妙法，外無法待誰麤妙，無所可待等者，明無所絕所，即是麤法外無法，故無所絕（云云），不可以相待示，不可以絕待示，待絕俱絕故名滅待滅絕。</w:t>
      </w:r>
    </w:p>
    <w:p w14:paraId="01F73A35" w14:textId="336A2981" w:rsidR="009D54AD" w:rsidRPr="00E40534" w:rsidRDefault="009D54AD" w:rsidP="00E40534">
      <w:pPr>
        <w:overflowPunct w:val="0"/>
        <w:autoSpaceDE w:val="0"/>
        <w:autoSpaceDN w:val="0"/>
        <w:adjustRightInd w:val="0"/>
        <w:snapToGrid w:val="0"/>
        <w:spacing w:beforeLines="50" w:before="156" w:afterLines="50" w:after="156" w:line="540" w:lineRule="exact"/>
        <w:rPr>
          <w:rFonts w:ascii="方正粗雅宋_GBK" w:eastAsia="方正粗雅宋_GBK" w:hAnsi="宋体"/>
          <w:sz w:val="32"/>
          <w:szCs w:val="32"/>
          <w:lang w:eastAsia="zh-TW"/>
        </w:rPr>
      </w:pPr>
      <w:r w:rsidRPr="00E40534">
        <w:rPr>
          <w:rFonts w:ascii="方正粗雅宋_GBK" w:eastAsia="方正粗雅宋_GBK" w:hAnsi="宋体" w:hint="eastAsia"/>
          <w:sz w:val="32"/>
          <w:szCs w:val="32"/>
          <w:lang w:eastAsia="zh-TW"/>
        </w:rPr>
        <w:t>玄（二、十一）用是兩妙，妙上三法，眾生之法，亦具二妙，稱之為妙，佛法心法亦具二妙，稱之為妙。</w:t>
      </w:r>
    </w:p>
    <w:p w14:paraId="0480AC78" w14:textId="0AC70ACA" w:rsidR="009D54AD" w:rsidRPr="00E40534" w:rsidRDefault="009D54AD" w:rsidP="00E40534">
      <w:pPr>
        <w:overflowPunct w:val="0"/>
        <w:autoSpaceDE w:val="0"/>
        <w:autoSpaceDN w:val="0"/>
        <w:adjustRightInd w:val="0"/>
        <w:snapToGrid w:val="0"/>
        <w:spacing w:beforeLines="50" w:before="156" w:afterLines="50" w:after="156" w:line="540" w:lineRule="exact"/>
        <w:rPr>
          <w:rFonts w:ascii="方正粗雅宋_GBK" w:eastAsia="方正粗雅宋_GBK" w:hAnsi="宋体"/>
          <w:sz w:val="32"/>
          <w:szCs w:val="32"/>
          <w:lang w:eastAsia="zh-TW"/>
        </w:rPr>
      </w:pPr>
      <w:r w:rsidRPr="00E40534">
        <w:rPr>
          <w:rFonts w:ascii="方正粗雅宋_GBK" w:eastAsia="方正粗雅宋_GBK" w:hAnsi="宋体" w:hint="eastAsia"/>
          <w:sz w:val="32"/>
          <w:szCs w:val="32"/>
          <w:lang w:eastAsia="zh-TW"/>
        </w:rPr>
        <w:lastRenderedPageBreak/>
        <w:t>籤（二、卅四）次二妙妙上三法者，欲明三妙在於法華，方得稱妙，故須二妙以妙三法，故諸味中雖有圓融全無二妙，三被妙已故三即妙，故上文云此妙即法，此法即妙，故得三法皆具於十，成三十妙，良由於此。問﹕向釋妙云待絕俱絕方名為絕，今何以言待絕二耶？答前明絕待故須俱絕，今述經意故須雙明，經意雖雙理無異趣，以此俱絕對前稱待，所待未會會方名絕，是故此部得二妙名。</w:t>
      </w:r>
    </w:p>
    <w:p w14:paraId="57652753" w14:textId="10F5A175" w:rsidR="009D54AD" w:rsidRPr="00E40534" w:rsidRDefault="009D54AD" w:rsidP="00E40534">
      <w:pPr>
        <w:overflowPunct w:val="0"/>
        <w:autoSpaceDE w:val="0"/>
        <w:autoSpaceDN w:val="0"/>
        <w:adjustRightInd w:val="0"/>
        <w:snapToGrid w:val="0"/>
        <w:spacing w:beforeLines="50" w:before="156" w:afterLines="50" w:after="156" w:line="540" w:lineRule="exact"/>
        <w:rPr>
          <w:rFonts w:ascii="方正粗雅宋_GBK" w:eastAsia="方正粗雅宋_GBK" w:hAnsi="宋体"/>
          <w:sz w:val="32"/>
          <w:szCs w:val="32"/>
          <w:lang w:eastAsia="zh-TW"/>
        </w:rPr>
      </w:pPr>
      <w:r w:rsidRPr="00E40534">
        <w:rPr>
          <w:rFonts w:ascii="方正粗雅宋_GBK" w:eastAsia="方正粗雅宋_GBK" w:hAnsi="宋体" w:hint="eastAsia"/>
          <w:sz w:val="32"/>
          <w:szCs w:val="32"/>
          <w:lang w:eastAsia="zh-TW"/>
        </w:rPr>
        <w:t>籤（六、九）又若不論待無以明絕，若明待已即指所待，是於能絕亦絕，方名為絕。</w:t>
      </w:r>
    </w:p>
    <w:p w14:paraId="5EA280AB" w14:textId="3A3FB037" w:rsidR="009D54AD" w:rsidRPr="009D54AD" w:rsidRDefault="009D54AD" w:rsidP="009D54AD">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9D54AD">
        <w:rPr>
          <w:rFonts w:ascii="方正新书宋_GBK" w:eastAsia="方正新书宋_GBK" w:hAnsi="宋体" w:hint="eastAsia"/>
          <w:sz w:val="30"/>
          <w:szCs w:val="30"/>
          <w:lang w:eastAsia="zh-TW"/>
        </w:rPr>
        <w:t>相待論判，絕待論開，即諸文判麤玅，開麤玅也。相待者，待麤而論妙，能待之義在於法華，絕待者，絕相待之麤妙而論妙，亦絕能待之妙而論妙，亦在法華，舊謂相待是施權義非也。</w:t>
      </w:r>
    </w:p>
    <w:p w14:paraId="1B2F15C3" w14:textId="3857F5FD" w:rsidR="009D54AD" w:rsidRPr="009D54AD" w:rsidRDefault="009D54AD" w:rsidP="00375287">
      <w:pPr>
        <w:pStyle w:val="3"/>
        <w:rPr>
          <w:lang w:eastAsia="zh-TW"/>
        </w:rPr>
      </w:pPr>
      <w:bookmarkStart w:id="13" w:name="_Toc49443951"/>
      <w:r w:rsidRPr="009D54AD">
        <w:rPr>
          <w:rFonts w:hint="eastAsia"/>
          <w:lang w:eastAsia="zh-TW"/>
        </w:rPr>
        <w:t>蓮華三喻</w:t>
      </w:r>
      <w:bookmarkEnd w:id="13"/>
    </w:p>
    <w:p w14:paraId="7862940E" w14:textId="2184B3BE" w:rsidR="009D54AD" w:rsidRPr="00E40534" w:rsidRDefault="009D54AD" w:rsidP="00E40534">
      <w:pPr>
        <w:overflowPunct w:val="0"/>
        <w:autoSpaceDE w:val="0"/>
        <w:autoSpaceDN w:val="0"/>
        <w:adjustRightInd w:val="0"/>
        <w:snapToGrid w:val="0"/>
        <w:spacing w:beforeLines="50" w:before="156" w:afterLines="50" w:after="156" w:line="540" w:lineRule="exact"/>
        <w:rPr>
          <w:rFonts w:ascii="方正粗雅宋_GBK" w:eastAsia="方正粗雅宋_GBK" w:hAnsi="宋体"/>
          <w:sz w:val="32"/>
          <w:szCs w:val="32"/>
          <w:lang w:eastAsia="zh-TW"/>
        </w:rPr>
      </w:pPr>
      <w:r w:rsidRPr="00E40534">
        <w:rPr>
          <w:rFonts w:ascii="方正粗雅宋_GBK" w:eastAsia="方正粗雅宋_GBK" w:hAnsi="宋体" w:hint="eastAsia"/>
          <w:sz w:val="32"/>
          <w:szCs w:val="32"/>
          <w:lang w:eastAsia="zh-TW"/>
        </w:rPr>
        <w:t>玄（一、一）一為蓮故華，譬為實施權。文云﹕知第一寂滅以方便力故，雖示種種道其實為佛乘。二華敷譬開權，蓮現譬顯實，文云﹕開方便門示真實相。三華落譬廢權，蓮成譬立實，文云﹕正直捨方便，但說無上道。</w:t>
      </w:r>
    </w:p>
    <w:p w14:paraId="78D6E275" w14:textId="7AF048C7" w:rsidR="009D54AD" w:rsidRPr="00E40534" w:rsidRDefault="009D54AD" w:rsidP="00E40534">
      <w:pPr>
        <w:overflowPunct w:val="0"/>
        <w:autoSpaceDE w:val="0"/>
        <w:autoSpaceDN w:val="0"/>
        <w:adjustRightInd w:val="0"/>
        <w:snapToGrid w:val="0"/>
        <w:spacing w:beforeLines="50" w:before="156" w:afterLines="50" w:after="156" w:line="540" w:lineRule="exact"/>
        <w:rPr>
          <w:rFonts w:ascii="方正粗雅宋_GBK" w:eastAsia="方正粗雅宋_GBK" w:hAnsi="宋体"/>
          <w:sz w:val="32"/>
          <w:szCs w:val="32"/>
          <w:lang w:eastAsia="zh-TW"/>
        </w:rPr>
      </w:pPr>
      <w:r w:rsidRPr="00E40534">
        <w:rPr>
          <w:rFonts w:ascii="方正粗雅宋_GBK" w:eastAsia="方正粗雅宋_GBK" w:hAnsi="宋体" w:hint="eastAsia"/>
          <w:sz w:val="32"/>
          <w:szCs w:val="32"/>
          <w:lang w:eastAsia="zh-TW"/>
        </w:rPr>
        <w:t>籤（一、四）妙法不出權實，故蓮以譬實，華以喻權（云云）。若非蓮華無以顯於妙法，故也（云云）。為蓮故華者，約時且寄華嚴頓後，而說頓中之別理實教權且置未論鹿苑施小方等般若，已為開廢而作方便，如此說者，且在於小。若約教者，通前四時三教皆</w:t>
      </w:r>
      <w:r w:rsidRPr="00E40534">
        <w:rPr>
          <w:rFonts w:ascii="方正粗雅宋_GBK" w:eastAsia="方正粗雅宋_GBK" w:hAnsi="宋体" w:hint="eastAsia"/>
          <w:sz w:val="32"/>
          <w:szCs w:val="32"/>
          <w:lang w:eastAsia="zh-TW"/>
        </w:rPr>
        <w:lastRenderedPageBreak/>
        <w:t>權，二乘唯在法華，菩薩處處得入，而今文引且從引小，小難引故，故寄說之（云云）。次明開者，指實為權，權掩於實，名方便門閉，今指權為實，於權見實，名方便門開（云云）。第三廢者，捨是廢之別名，開已俱實無權可論，義當於廢，權轉為實所廢體亡（云云）。若爾開廢何別？答﹕約法乃開時即廢，約喻必義須先開，若爾法喻差違何成喻法？答﹕據理似與喻有違，據事似先開後廢，如先示方便即是真實，既識實已，永不用權，若約理者，開廢俱時，開時已廢，故也。</w:t>
      </w:r>
    </w:p>
    <w:p w14:paraId="66BA88A1" w14:textId="6F24E271" w:rsidR="009D54AD" w:rsidRPr="00E40534" w:rsidRDefault="009D54AD" w:rsidP="00E40534">
      <w:pPr>
        <w:overflowPunct w:val="0"/>
        <w:autoSpaceDE w:val="0"/>
        <w:autoSpaceDN w:val="0"/>
        <w:adjustRightInd w:val="0"/>
        <w:snapToGrid w:val="0"/>
        <w:spacing w:beforeLines="50" w:before="156" w:afterLines="50" w:after="156" w:line="540" w:lineRule="exact"/>
        <w:rPr>
          <w:rFonts w:ascii="方正粗雅宋_GBK" w:eastAsia="方正粗雅宋_GBK" w:hAnsi="宋体"/>
          <w:sz w:val="32"/>
          <w:szCs w:val="32"/>
          <w:lang w:eastAsia="zh-TW"/>
        </w:rPr>
      </w:pPr>
      <w:r w:rsidRPr="00E40534">
        <w:rPr>
          <w:rFonts w:ascii="方正粗雅宋_GBK" w:eastAsia="方正粗雅宋_GBK" w:hAnsi="宋体" w:hint="eastAsia"/>
          <w:sz w:val="32"/>
          <w:szCs w:val="32"/>
          <w:lang w:eastAsia="zh-TW"/>
        </w:rPr>
        <w:t>玄（一、四）為蓮故華，華實具足，可喻即實而權，又華開蓮現，可喻即權而實，又華落蓮成、蓮成亦落，可喻非權非實。</w:t>
      </w:r>
    </w:p>
    <w:p w14:paraId="1D187882" w14:textId="657D886E" w:rsidR="009D54AD" w:rsidRPr="00E40534" w:rsidRDefault="009D54AD" w:rsidP="00E40534">
      <w:pPr>
        <w:overflowPunct w:val="0"/>
        <w:autoSpaceDE w:val="0"/>
        <w:autoSpaceDN w:val="0"/>
        <w:adjustRightInd w:val="0"/>
        <w:snapToGrid w:val="0"/>
        <w:spacing w:beforeLines="50" w:before="156" w:afterLines="50" w:after="156" w:line="540" w:lineRule="exact"/>
        <w:rPr>
          <w:rFonts w:ascii="方正粗雅宋_GBK" w:eastAsia="方正粗雅宋_GBK" w:hAnsi="宋体"/>
          <w:sz w:val="32"/>
          <w:szCs w:val="32"/>
          <w:lang w:eastAsia="zh-TW"/>
        </w:rPr>
      </w:pPr>
      <w:r w:rsidRPr="00E40534">
        <w:rPr>
          <w:rFonts w:ascii="方正粗雅宋_GBK" w:eastAsia="方正粗雅宋_GBK" w:hAnsi="宋体" w:hint="eastAsia"/>
          <w:sz w:val="32"/>
          <w:szCs w:val="32"/>
          <w:lang w:eastAsia="zh-TW"/>
        </w:rPr>
        <w:t>籤（一、十二）華實具足等者，為蓮故華，華掩於實，為實施權，實在權內，體復不異，故云﹕即實而權，機熟須開，開彼能覆，情怖近果，名之為覆，</w:t>
      </w:r>
      <w:r w:rsidR="0027094B" w:rsidRPr="0027094B">
        <w:rPr>
          <w:rFonts w:ascii="方正粗雅宋_GBK" w:eastAsia="方正粗雅宋_GBK" w:hAnsi="宋体" w:hint="eastAsia"/>
          <w:sz w:val="32"/>
          <w:szCs w:val="32"/>
          <w:lang w:eastAsia="zh-TW"/>
        </w:rPr>
        <w:t>袥</w:t>
      </w:r>
      <w:r w:rsidRPr="00E40534">
        <w:rPr>
          <w:rFonts w:ascii="方正粗雅宋_GBK" w:eastAsia="方正粗雅宋_GBK" w:hAnsi="宋体" w:hint="eastAsia"/>
          <w:sz w:val="32"/>
          <w:szCs w:val="32"/>
          <w:lang w:eastAsia="zh-TW"/>
        </w:rPr>
        <w:t>彼近謂，名之為開，開何所開，即彼能覆。又華落蓮成等者，華落譬非權，蓮落譬非實，開已即廢，時無異途，開教行人理，同一理故，故實立已同冥三德，故知三德不當權實。</w:t>
      </w:r>
    </w:p>
    <w:p w14:paraId="4ED3DBE8" w14:textId="0048F682" w:rsidR="009D54AD" w:rsidRPr="00E40534" w:rsidRDefault="009D54AD" w:rsidP="00E40534">
      <w:pPr>
        <w:overflowPunct w:val="0"/>
        <w:autoSpaceDE w:val="0"/>
        <w:autoSpaceDN w:val="0"/>
        <w:adjustRightInd w:val="0"/>
        <w:snapToGrid w:val="0"/>
        <w:spacing w:beforeLines="50" w:before="156" w:afterLines="50" w:after="156" w:line="540" w:lineRule="exact"/>
        <w:rPr>
          <w:rFonts w:ascii="方正粗雅宋_GBK" w:eastAsia="方正粗雅宋_GBK" w:hAnsi="宋体"/>
          <w:sz w:val="32"/>
          <w:szCs w:val="32"/>
          <w:lang w:eastAsia="zh-TW"/>
        </w:rPr>
      </w:pPr>
      <w:r w:rsidRPr="00E40534">
        <w:rPr>
          <w:rFonts w:ascii="方正粗雅宋_GBK" w:eastAsia="方正粗雅宋_GBK" w:hAnsi="宋体" w:hint="eastAsia"/>
          <w:sz w:val="32"/>
          <w:szCs w:val="32"/>
          <w:lang w:eastAsia="zh-TW"/>
        </w:rPr>
        <w:t>玄（七、六）復次為十妙，故開出十麤，如為蓮故華，意在於蓮（云云）。又華開蓮現譬開十麤，顯十妙則無復十麤，唯一大事不可思議境界乃至利益。</w:t>
      </w:r>
    </w:p>
    <w:p w14:paraId="30A83477" w14:textId="0A257AB9" w:rsidR="009D54AD" w:rsidRPr="00E40534" w:rsidRDefault="009D54AD" w:rsidP="00E40534">
      <w:pPr>
        <w:overflowPunct w:val="0"/>
        <w:autoSpaceDE w:val="0"/>
        <w:autoSpaceDN w:val="0"/>
        <w:adjustRightInd w:val="0"/>
        <w:snapToGrid w:val="0"/>
        <w:spacing w:beforeLines="50" w:before="156" w:afterLines="50" w:after="156" w:line="540" w:lineRule="exact"/>
        <w:rPr>
          <w:rFonts w:ascii="方正粗雅宋_GBK" w:eastAsia="方正粗雅宋_GBK" w:hAnsi="宋体"/>
          <w:sz w:val="32"/>
          <w:szCs w:val="32"/>
          <w:lang w:eastAsia="zh-TW"/>
        </w:rPr>
      </w:pPr>
      <w:r w:rsidRPr="00E40534">
        <w:rPr>
          <w:rFonts w:ascii="方正粗雅宋_GBK" w:eastAsia="方正粗雅宋_GBK" w:hAnsi="宋体" w:hint="eastAsia"/>
          <w:sz w:val="32"/>
          <w:szCs w:val="32"/>
          <w:lang w:eastAsia="zh-TW"/>
        </w:rPr>
        <w:t>玄（五、十六）昔權蘊實如華含蓮，開權顯實如華開蓮現，離此華已無別更蓮，離此麤已無別更妙，何須破麤往妙，但開權位即顯妙位也。</w:t>
      </w:r>
    </w:p>
    <w:p w14:paraId="3FF18343" w14:textId="5AE1C61A" w:rsidR="009D54AD" w:rsidRPr="00E40534" w:rsidRDefault="009D54AD" w:rsidP="00E40534">
      <w:pPr>
        <w:overflowPunct w:val="0"/>
        <w:autoSpaceDE w:val="0"/>
        <w:autoSpaceDN w:val="0"/>
        <w:adjustRightInd w:val="0"/>
        <w:snapToGrid w:val="0"/>
        <w:spacing w:beforeLines="50" w:before="156" w:afterLines="50" w:after="156" w:line="540" w:lineRule="exact"/>
        <w:rPr>
          <w:rFonts w:ascii="方正粗雅宋_GBK" w:eastAsia="方正粗雅宋_GBK" w:hAnsi="宋体"/>
          <w:sz w:val="32"/>
          <w:szCs w:val="32"/>
          <w:lang w:eastAsia="zh-TW"/>
        </w:rPr>
      </w:pPr>
      <w:r w:rsidRPr="00E40534">
        <w:rPr>
          <w:rFonts w:ascii="方正粗雅宋_GBK" w:eastAsia="方正粗雅宋_GBK" w:hAnsi="宋体" w:hint="eastAsia"/>
          <w:sz w:val="32"/>
          <w:szCs w:val="32"/>
          <w:lang w:eastAsia="zh-TW"/>
        </w:rPr>
        <w:lastRenderedPageBreak/>
        <w:t>玄（一、十一）問華以喻權，權是小乘之法，則不應破於艸菴，艸菴既破，何得以華喻權？答小乘是化佗之權，是故須破，今明自行之權，故以華喻耳。</w:t>
      </w:r>
    </w:p>
    <w:p w14:paraId="2F456680" w14:textId="2279B2D2" w:rsidR="009D54AD" w:rsidRPr="00E40534" w:rsidRDefault="009D54AD" w:rsidP="00E40534">
      <w:pPr>
        <w:overflowPunct w:val="0"/>
        <w:autoSpaceDE w:val="0"/>
        <w:autoSpaceDN w:val="0"/>
        <w:adjustRightInd w:val="0"/>
        <w:snapToGrid w:val="0"/>
        <w:spacing w:beforeLines="50" w:before="156" w:afterLines="50" w:after="156" w:line="540" w:lineRule="exact"/>
        <w:rPr>
          <w:rFonts w:ascii="方正粗雅宋_GBK" w:eastAsia="方正粗雅宋_GBK" w:hAnsi="宋体"/>
          <w:sz w:val="32"/>
          <w:szCs w:val="32"/>
          <w:lang w:eastAsia="zh-TW"/>
        </w:rPr>
      </w:pPr>
      <w:r w:rsidRPr="00E40534">
        <w:rPr>
          <w:rFonts w:ascii="方正粗雅宋_GBK" w:eastAsia="方正粗雅宋_GBK" w:hAnsi="宋体" w:hint="eastAsia"/>
          <w:sz w:val="32"/>
          <w:szCs w:val="32"/>
          <w:lang w:eastAsia="zh-TW"/>
        </w:rPr>
        <w:t>籤（一、廿九）答小乘是化佗，乃至喻耳者，且約初說小隔於大，是故云破以大破之，故云須破。自行即是體內之權，故以華喻。然化佗之權據佛本意，並屬自行，又初約施權，故屬化佗，今論開權，故屬自行，施開被緣，其理不二。</w:t>
      </w:r>
    </w:p>
    <w:p w14:paraId="147A0914" w14:textId="31CDF59C" w:rsidR="009D54AD" w:rsidRPr="009D54AD" w:rsidRDefault="009D54AD" w:rsidP="009D54AD">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9D54AD">
        <w:rPr>
          <w:rFonts w:ascii="方正新书宋_GBK" w:eastAsia="方正新书宋_GBK" w:hAnsi="宋体" w:hint="eastAsia"/>
          <w:sz w:val="30"/>
          <w:szCs w:val="30"/>
          <w:lang w:eastAsia="zh-TW"/>
        </w:rPr>
        <w:t>北峰曰﹕蓮華喻法約佛意，說以喻一代施化之意，如來為實施權意在於實，如為蓮故華，華本含蓮，正喻同體，但眾生權中，有實華含於蓮，是故開顯令知，據眾生不知則不名蓮華，正是開艸華為蓮華，但今蓮華喻佛施化之意，故不論艸華也。如玄（七、廿六）一華生，必有於蓮，為蓮而華，蓮不可見，此譬約實明權，意在於實，無能知者，文云﹕我意難可測，無能發問者（文）既云﹕意在於實而眾生不知，故須開也。又復須知，雖喻佛意，無非玅法，若從所喻，權法當體，但空但中，不能即實，亦可譬麤，故云﹕昔本隱實，如華含蓮。又云﹕為十妙，故開出十麤，如為蓮故華等，即此義也。詳玄籤意，小乘是化佗之權，正如前玄多華一果等，此約在昔當分，喻桃李艸華也。今明自行之權，故以蓮華為喻，然化他之權，據佛本意，並屬自行，此據佛意，喻蓮華也。又云﹕初約施權屬化佗，今論開權屬自行，此又約施權喻艸華，開權喻蓮華，是則施權隔實如艸華，故須破，開權即實如蓮華，故須顯，今明開權即玅及以佛意，故以蓮華為喻也。</w:t>
      </w:r>
    </w:p>
    <w:p w14:paraId="28BB102B" w14:textId="45543AE9" w:rsidR="009D54AD" w:rsidRPr="009D54AD" w:rsidRDefault="009D54AD" w:rsidP="00375287">
      <w:pPr>
        <w:pStyle w:val="3"/>
        <w:rPr>
          <w:lang w:eastAsia="zh-TW"/>
        </w:rPr>
      </w:pPr>
      <w:bookmarkStart w:id="14" w:name="_Toc49443952"/>
      <w:r w:rsidRPr="009D54AD">
        <w:rPr>
          <w:rFonts w:hint="eastAsia"/>
          <w:lang w:eastAsia="zh-TW"/>
        </w:rPr>
        <w:lastRenderedPageBreak/>
        <w:t>附法觀</w:t>
      </w:r>
      <w:bookmarkEnd w:id="14"/>
    </w:p>
    <w:p w14:paraId="2B681B89" w14:textId="4B64E34C" w:rsidR="009D54AD" w:rsidRPr="00E40534" w:rsidRDefault="009D54AD" w:rsidP="00E40534">
      <w:pPr>
        <w:overflowPunct w:val="0"/>
        <w:autoSpaceDE w:val="0"/>
        <w:autoSpaceDN w:val="0"/>
        <w:adjustRightInd w:val="0"/>
        <w:snapToGrid w:val="0"/>
        <w:spacing w:beforeLines="50" w:before="156" w:afterLines="50" w:after="156" w:line="540" w:lineRule="exact"/>
        <w:rPr>
          <w:rFonts w:ascii="方正粗雅宋_GBK" w:eastAsia="方正粗雅宋_GBK" w:hAnsi="宋体"/>
          <w:sz w:val="32"/>
          <w:szCs w:val="32"/>
          <w:lang w:eastAsia="zh-TW"/>
        </w:rPr>
      </w:pPr>
      <w:r w:rsidRPr="00E40534">
        <w:rPr>
          <w:rFonts w:ascii="方正粗雅宋_GBK" w:eastAsia="方正粗雅宋_GBK" w:hAnsi="宋体" w:hint="eastAsia"/>
          <w:sz w:val="32"/>
          <w:szCs w:val="32"/>
          <w:lang w:eastAsia="zh-TW"/>
        </w:rPr>
        <w:t>玅玄（一、三）觀心即聞、即行起精進心故。</w:t>
      </w:r>
    </w:p>
    <w:p w14:paraId="53F52F69" w14:textId="7870AE9A" w:rsidR="009D54AD" w:rsidRPr="00E40534" w:rsidRDefault="009D54AD" w:rsidP="00E40534">
      <w:pPr>
        <w:overflowPunct w:val="0"/>
        <w:autoSpaceDE w:val="0"/>
        <w:autoSpaceDN w:val="0"/>
        <w:adjustRightInd w:val="0"/>
        <w:snapToGrid w:val="0"/>
        <w:spacing w:beforeLines="50" w:before="156" w:afterLines="50" w:after="156" w:line="540" w:lineRule="exact"/>
        <w:rPr>
          <w:rFonts w:ascii="方正粗雅宋_GBK" w:eastAsia="方正粗雅宋_GBK" w:hAnsi="宋体"/>
          <w:sz w:val="32"/>
          <w:szCs w:val="32"/>
          <w:lang w:eastAsia="zh-TW"/>
        </w:rPr>
      </w:pPr>
      <w:r w:rsidRPr="00E40534">
        <w:rPr>
          <w:rFonts w:ascii="方正粗雅宋_GBK" w:eastAsia="方正粗雅宋_GBK" w:hAnsi="宋体" w:hint="eastAsia"/>
          <w:sz w:val="32"/>
          <w:szCs w:val="32"/>
          <w:lang w:eastAsia="zh-TW"/>
        </w:rPr>
        <w:t>籤（一、九）觀心者，隨聞一句，攝事成理，不待觀境，方名修觀。</w:t>
      </w:r>
    </w:p>
    <w:p w14:paraId="0028A46B" w14:textId="15E73B8A" w:rsidR="009D54AD" w:rsidRPr="00E40534" w:rsidRDefault="009D54AD" w:rsidP="00E40534">
      <w:pPr>
        <w:overflowPunct w:val="0"/>
        <w:autoSpaceDE w:val="0"/>
        <w:autoSpaceDN w:val="0"/>
        <w:adjustRightInd w:val="0"/>
        <w:snapToGrid w:val="0"/>
        <w:spacing w:beforeLines="50" w:before="156" w:afterLines="50" w:after="156" w:line="540" w:lineRule="exact"/>
        <w:rPr>
          <w:rFonts w:ascii="方正粗雅宋_GBK" w:eastAsia="方正粗雅宋_GBK" w:hAnsi="宋体"/>
          <w:sz w:val="32"/>
          <w:szCs w:val="32"/>
          <w:lang w:eastAsia="zh-TW"/>
        </w:rPr>
      </w:pPr>
      <w:r w:rsidRPr="00E40534">
        <w:rPr>
          <w:rFonts w:ascii="方正粗雅宋_GBK" w:eastAsia="方正粗雅宋_GBK" w:hAnsi="宋体" w:hint="eastAsia"/>
          <w:sz w:val="32"/>
          <w:szCs w:val="32"/>
          <w:lang w:eastAsia="zh-TW"/>
        </w:rPr>
        <w:t>玅玄（一、十一）六明觀心者（云云）。心如幻燄，但有名字，名之為心，適言其有，不見色質，適言其無，復起慮想，不可以有無思度故，故名心為妙，妙心可軌，稱之為法，心法非因非果能如理觀，即辨因果是名蓮華。由一心成觀，亦轉教餘心，名之為經。</w:t>
      </w:r>
    </w:p>
    <w:p w14:paraId="3238451C" w14:textId="62E3DEB1" w:rsidR="009D54AD" w:rsidRPr="00E40534" w:rsidRDefault="009D54AD" w:rsidP="00E40534">
      <w:pPr>
        <w:overflowPunct w:val="0"/>
        <w:autoSpaceDE w:val="0"/>
        <w:autoSpaceDN w:val="0"/>
        <w:adjustRightInd w:val="0"/>
        <w:snapToGrid w:val="0"/>
        <w:spacing w:beforeLines="50" w:before="156" w:afterLines="50" w:after="156" w:line="540" w:lineRule="exact"/>
        <w:rPr>
          <w:rFonts w:ascii="方正粗雅宋_GBK" w:eastAsia="方正粗雅宋_GBK" w:hAnsi="宋体"/>
          <w:sz w:val="32"/>
          <w:szCs w:val="32"/>
          <w:lang w:eastAsia="zh-TW"/>
        </w:rPr>
      </w:pPr>
      <w:r w:rsidRPr="00E40534">
        <w:rPr>
          <w:rFonts w:ascii="方正粗雅宋_GBK" w:eastAsia="方正粗雅宋_GBK" w:hAnsi="宋体" w:hint="eastAsia"/>
          <w:sz w:val="32"/>
          <w:szCs w:val="32"/>
          <w:lang w:eastAsia="zh-TW"/>
        </w:rPr>
        <w:t>籤（一、卅一）由一心等者，研一剎那既成觀已，即以此觀復觀後心，後心成觀，所復成能，後後相續，名教餘心，經是被下之教，故觀下惑名經。</w:t>
      </w:r>
    </w:p>
    <w:p w14:paraId="33C00B68" w14:textId="5AE32A07" w:rsidR="009D54AD" w:rsidRPr="009D54AD" w:rsidRDefault="009D54AD" w:rsidP="009D54AD">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9D54AD">
        <w:rPr>
          <w:rFonts w:ascii="方正新书宋_GBK" w:eastAsia="方正新书宋_GBK" w:hAnsi="宋体" w:hint="eastAsia"/>
          <w:sz w:val="30"/>
          <w:szCs w:val="30"/>
          <w:lang w:eastAsia="zh-TW"/>
        </w:rPr>
        <w:t>四明十義書破立甚精，此乃玅玄一部觀心式樣，十不二門指要鈔，廣此說耳。</w:t>
      </w:r>
    </w:p>
    <w:p w14:paraId="69825A8A" w14:textId="57D046CD" w:rsidR="009D54AD" w:rsidRPr="009D54AD" w:rsidRDefault="009D54AD" w:rsidP="00375287">
      <w:pPr>
        <w:pStyle w:val="3"/>
        <w:rPr>
          <w:lang w:eastAsia="zh-TW"/>
        </w:rPr>
      </w:pPr>
      <w:bookmarkStart w:id="15" w:name="_Toc49443953"/>
      <w:r w:rsidRPr="009D54AD">
        <w:rPr>
          <w:rFonts w:hint="eastAsia"/>
          <w:lang w:eastAsia="zh-TW"/>
        </w:rPr>
        <w:t>法華教主</w:t>
      </w:r>
      <w:bookmarkEnd w:id="15"/>
    </w:p>
    <w:p w14:paraId="48D83E18" w14:textId="6C3914C4" w:rsidR="009D54AD" w:rsidRPr="00AF7C56" w:rsidRDefault="009D54AD" w:rsidP="00AF7C56">
      <w:pPr>
        <w:overflowPunct w:val="0"/>
        <w:autoSpaceDE w:val="0"/>
        <w:autoSpaceDN w:val="0"/>
        <w:adjustRightInd w:val="0"/>
        <w:snapToGrid w:val="0"/>
        <w:spacing w:beforeLines="50" w:before="156" w:afterLines="50" w:after="156" w:line="540" w:lineRule="exact"/>
        <w:rPr>
          <w:rFonts w:ascii="方正粗雅宋_GBK" w:eastAsia="方正粗雅宋_GBK" w:hAnsi="宋体"/>
          <w:sz w:val="32"/>
          <w:szCs w:val="32"/>
          <w:lang w:eastAsia="zh-TW"/>
        </w:rPr>
      </w:pPr>
      <w:r w:rsidRPr="00AF7C56">
        <w:rPr>
          <w:rFonts w:ascii="方正粗雅宋_GBK" w:eastAsia="方正粗雅宋_GBK" w:hAnsi="宋体" w:hint="eastAsia"/>
          <w:sz w:val="32"/>
          <w:szCs w:val="32"/>
          <w:lang w:eastAsia="zh-TW"/>
        </w:rPr>
        <w:t>玅玄（一、五）今經體者，體化他之權實即是自行之權實，如垢衣內身實是長者。</w:t>
      </w:r>
    </w:p>
    <w:p w14:paraId="2AD2F004" w14:textId="64DE8B6D" w:rsidR="009D54AD" w:rsidRPr="00AF7C56" w:rsidRDefault="009D54AD" w:rsidP="00AF7C56">
      <w:pPr>
        <w:overflowPunct w:val="0"/>
        <w:autoSpaceDE w:val="0"/>
        <w:autoSpaceDN w:val="0"/>
        <w:adjustRightInd w:val="0"/>
        <w:snapToGrid w:val="0"/>
        <w:spacing w:beforeLines="50" w:before="156" w:afterLines="50" w:after="156" w:line="540" w:lineRule="exact"/>
        <w:rPr>
          <w:rFonts w:ascii="方正粗雅宋_GBK" w:eastAsia="方正粗雅宋_GBK" w:hAnsi="宋体"/>
          <w:sz w:val="32"/>
          <w:szCs w:val="32"/>
          <w:lang w:eastAsia="zh-TW"/>
        </w:rPr>
      </w:pPr>
      <w:r w:rsidRPr="00AF7C56">
        <w:rPr>
          <w:rFonts w:ascii="方正粗雅宋_GBK" w:eastAsia="方正粗雅宋_GBK" w:hAnsi="宋体" w:hint="eastAsia"/>
          <w:sz w:val="32"/>
          <w:szCs w:val="32"/>
          <w:lang w:eastAsia="zh-TW"/>
        </w:rPr>
        <w:t>籤（一、十四）初文即是開丈六垢衣，垢衣正是示為小乘化他權實，今開即是同體權實瓔珞長者。</w:t>
      </w:r>
    </w:p>
    <w:p w14:paraId="794EA65C" w14:textId="4897C7E9" w:rsidR="009D54AD" w:rsidRPr="009D54AD" w:rsidRDefault="009D54AD" w:rsidP="009D54AD">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9D54AD">
        <w:rPr>
          <w:rFonts w:ascii="方正新书宋_GBK" w:eastAsia="方正新书宋_GBK" w:hAnsi="宋体" w:hint="eastAsia"/>
          <w:sz w:val="30"/>
          <w:szCs w:val="30"/>
          <w:lang w:eastAsia="zh-TW"/>
        </w:rPr>
        <w:t>此章安師私謂經體開權之文，四明玅宗立法華身是尊特，佛引為誠</w:t>
      </w:r>
      <w:r w:rsidRPr="009D54AD">
        <w:rPr>
          <w:rFonts w:ascii="方正新书宋_GBK" w:eastAsia="方正新书宋_GBK" w:hAnsi="宋体" w:hint="eastAsia"/>
          <w:sz w:val="30"/>
          <w:szCs w:val="30"/>
          <w:lang w:eastAsia="zh-TW"/>
        </w:rPr>
        <w:lastRenderedPageBreak/>
        <w:t>證的示開權絕待妙，故決了聲聞法是諸經之王，開麤即妙，妙外無麤，是故得云瓔珞長者，看解謗書淨覺神智皆不及也。</w:t>
      </w:r>
    </w:p>
    <w:p w14:paraId="5951209D" w14:textId="01DD2465" w:rsidR="009D54AD" w:rsidRPr="009D54AD" w:rsidRDefault="009D54AD" w:rsidP="00375287">
      <w:pPr>
        <w:pStyle w:val="3"/>
        <w:rPr>
          <w:lang w:eastAsia="zh-TW"/>
        </w:rPr>
      </w:pPr>
      <w:bookmarkStart w:id="16" w:name="_Toc49443954"/>
      <w:r w:rsidRPr="009D54AD">
        <w:rPr>
          <w:rFonts w:hint="eastAsia"/>
          <w:lang w:eastAsia="zh-TW"/>
        </w:rPr>
        <w:t>華嚴三照</w:t>
      </w:r>
      <w:bookmarkEnd w:id="16"/>
    </w:p>
    <w:p w14:paraId="185D175B" w14:textId="1BC9D5A4" w:rsidR="009D54AD" w:rsidRPr="00AF7C56" w:rsidRDefault="009D54AD" w:rsidP="00AF7C56">
      <w:pPr>
        <w:overflowPunct w:val="0"/>
        <w:autoSpaceDE w:val="0"/>
        <w:autoSpaceDN w:val="0"/>
        <w:adjustRightInd w:val="0"/>
        <w:snapToGrid w:val="0"/>
        <w:spacing w:beforeLines="50" w:before="156" w:afterLines="50" w:after="156" w:line="540" w:lineRule="exact"/>
        <w:rPr>
          <w:rFonts w:ascii="方正粗雅宋_GBK" w:eastAsia="方正粗雅宋_GBK" w:hAnsi="宋体"/>
          <w:sz w:val="32"/>
          <w:szCs w:val="32"/>
          <w:lang w:eastAsia="zh-TW"/>
        </w:rPr>
      </w:pPr>
      <w:r w:rsidRPr="00AF7C56">
        <w:rPr>
          <w:rFonts w:ascii="方正粗雅宋_GBK" w:eastAsia="方正粗雅宋_GBK" w:hAnsi="宋体" w:hint="eastAsia"/>
          <w:sz w:val="32"/>
          <w:szCs w:val="32"/>
          <w:lang w:eastAsia="zh-TW"/>
        </w:rPr>
        <w:t>玅玄（一、六）云何分別（云云）。</w:t>
      </w:r>
    </w:p>
    <w:p w14:paraId="4655BC40" w14:textId="2915A8BB" w:rsidR="009D54AD" w:rsidRPr="00AF7C56" w:rsidRDefault="009D54AD" w:rsidP="00AF7C56">
      <w:pPr>
        <w:overflowPunct w:val="0"/>
        <w:autoSpaceDE w:val="0"/>
        <w:autoSpaceDN w:val="0"/>
        <w:adjustRightInd w:val="0"/>
        <w:snapToGrid w:val="0"/>
        <w:spacing w:beforeLines="50" w:before="156" w:afterLines="50" w:after="156" w:line="540" w:lineRule="exact"/>
        <w:rPr>
          <w:rFonts w:ascii="方正粗雅宋_GBK" w:eastAsia="方正粗雅宋_GBK" w:hAnsi="宋体"/>
          <w:sz w:val="32"/>
          <w:szCs w:val="32"/>
          <w:lang w:eastAsia="zh-TW"/>
        </w:rPr>
      </w:pPr>
      <w:r w:rsidRPr="00AF7C56">
        <w:rPr>
          <w:rFonts w:ascii="方正粗雅宋_GBK" w:eastAsia="方正粗雅宋_GBK" w:hAnsi="宋体" w:hint="eastAsia"/>
          <w:sz w:val="32"/>
          <w:szCs w:val="32"/>
          <w:lang w:eastAsia="zh-TW"/>
        </w:rPr>
        <w:t>釋籤（一、十六）初文五味者，還約華嚴日照三譬開為五味，問應還取涅槃本文，何以卻取華嚴文耶？非但數不相當，亦恐文意各別。答涅槃五味轉變而祇是一乳，華嚴三照不同而祇是一日，今演華嚴平地之譬，以對涅槃後之三味，數雖不等，其義宛齊。又涅槃以牛譬佛，乳從牛出，譬佛初說大，乳出已後其味轉變猶成分譬，故此下文義立五味，皆從牛出未若華嚴，日譬於佛，光譬說教，日無緣慈，非出而出，眾機所扣，非照而照，故使高山、幽谷、平地不同，同稟教光，終歸等照，故用兩經，二義相成。</w:t>
      </w:r>
    </w:p>
    <w:p w14:paraId="6223B3F2" w14:textId="3EF6E899" w:rsidR="009D54AD" w:rsidRPr="00AF7C56" w:rsidRDefault="009D54AD" w:rsidP="00AF7C56">
      <w:pPr>
        <w:overflowPunct w:val="0"/>
        <w:autoSpaceDE w:val="0"/>
        <w:autoSpaceDN w:val="0"/>
        <w:adjustRightInd w:val="0"/>
        <w:snapToGrid w:val="0"/>
        <w:spacing w:beforeLines="50" w:before="156" w:afterLines="50" w:after="156" w:line="540" w:lineRule="exact"/>
        <w:rPr>
          <w:rFonts w:ascii="方正粗雅宋_GBK" w:eastAsia="方正粗雅宋_GBK" w:hAnsi="宋体"/>
          <w:sz w:val="32"/>
          <w:szCs w:val="32"/>
          <w:lang w:eastAsia="zh-TW"/>
        </w:rPr>
      </w:pPr>
      <w:r w:rsidRPr="00AF7C56">
        <w:rPr>
          <w:rFonts w:ascii="方正粗雅宋_GBK" w:eastAsia="方正粗雅宋_GBK" w:hAnsi="宋体" w:hint="eastAsia"/>
          <w:sz w:val="32"/>
          <w:szCs w:val="32"/>
          <w:lang w:eastAsia="zh-TW"/>
        </w:rPr>
        <w:t>別行疏（下、十二）降神母胎，即示兩相。</w:t>
      </w:r>
    </w:p>
    <w:p w14:paraId="0EBB3CCF" w14:textId="2146072E" w:rsidR="009D54AD" w:rsidRPr="00AF7C56" w:rsidRDefault="009D54AD" w:rsidP="00AF7C56">
      <w:pPr>
        <w:overflowPunct w:val="0"/>
        <w:autoSpaceDE w:val="0"/>
        <w:autoSpaceDN w:val="0"/>
        <w:adjustRightInd w:val="0"/>
        <w:snapToGrid w:val="0"/>
        <w:spacing w:beforeLines="50" w:before="156" w:afterLines="50" w:after="156" w:line="540" w:lineRule="exact"/>
        <w:rPr>
          <w:rFonts w:ascii="方正粗雅宋_GBK" w:eastAsia="方正粗雅宋_GBK" w:hAnsi="宋体"/>
          <w:sz w:val="32"/>
          <w:szCs w:val="32"/>
          <w:lang w:eastAsia="zh-TW"/>
        </w:rPr>
      </w:pPr>
      <w:r w:rsidRPr="00AF7C56">
        <w:rPr>
          <w:rFonts w:ascii="方正粗雅宋_GBK" w:eastAsia="方正粗雅宋_GBK" w:hAnsi="宋体" w:hint="eastAsia"/>
          <w:sz w:val="32"/>
          <w:szCs w:val="32"/>
          <w:lang w:eastAsia="zh-TW"/>
        </w:rPr>
        <w:t>記（下、十四）問華嚴頓後方施小化，譬如窮子急追不至，徐語方來，前頓後漸其義善成，今那忽云﹕降神母胎即示兩相，答﹕諸文所論初頓次漸，蓋是化儀施設之語，今此所說大小雙應終歸一乘，方盡鑑機始末之事，如方便品思無大機，念欲息化，諸佛勸諭，方施小乘。次文卻云﹕無量劫來，讚涅槃法，生死永盡，我常是說，是故思機然後施小，此等之說皆是儀式，不可據此以難今文預鑑群機，原始要終度物之意也。</w:t>
      </w:r>
    </w:p>
    <w:p w14:paraId="40188846" w14:textId="168E4223" w:rsidR="009D54AD" w:rsidRPr="00AF7C56" w:rsidRDefault="009D54AD" w:rsidP="00AF7C56">
      <w:pPr>
        <w:overflowPunct w:val="0"/>
        <w:autoSpaceDE w:val="0"/>
        <w:autoSpaceDN w:val="0"/>
        <w:adjustRightInd w:val="0"/>
        <w:snapToGrid w:val="0"/>
        <w:spacing w:beforeLines="50" w:before="156" w:afterLines="50" w:after="156" w:line="540" w:lineRule="exact"/>
        <w:rPr>
          <w:rFonts w:ascii="方正粗雅宋_GBK" w:eastAsia="方正粗雅宋_GBK" w:hAnsi="宋体"/>
          <w:sz w:val="32"/>
          <w:szCs w:val="32"/>
          <w:lang w:eastAsia="zh-TW"/>
        </w:rPr>
      </w:pPr>
      <w:r w:rsidRPr="00AF7C56">
        <w:rPr>
          <w:rFonts w:ascii="方正粗雅宋_GBK" w:eastAsia="方正粗雅宋_GBK" w:hAnsi="宋体" w:hint="eastAsia"/>
          <w:sz w:val="32"/>
          <w:szCs w:val="32"/>
          <w:lang w:eastAsia="zh-TW"/>
        </w:rPr>
        <w:lastRenderedPageBreak/>
        <w:t>句（六、十九）今明勝應應菩薩，即盧舍那尊特身大機所扣者也。劣應應小乘，丈六弊衣小機所扣者也。</w:t>
      </w:r>
    </w:p>
    <w:p w14:paraId="0830AC51" w14:textId="6A8BE4B2" w:rsidR="009D54AD" w:rsidRPr="00AF7C56" w:rsidRDefault="009D54AD" w:rsidP="00AF7C56">
      <w:pPr>
        <w:overflowPunct w:val="0"/>
        <w:autoSpaceDE w:val="0"/>
        <w:autoSpaceDN w:val="0"/>
        <w:adjustRightInd w:val="0"/>
        <w:snapToGrid w:val="0"/>
        <w:spacing w:beforeLines="50" w:before="156" w:afterLines="50" w:after="156" w:line="540" w:lineRule="exact"/>
        <w:rPr>
          <w:rFonts w:ascii="方正粗雅宋_GBK" w:eastAsia="方正粗雅宋_GBK" w:hAnsi="宋体"/>
          <w:sz w:val="32"/>
          <w:szCs w:val="32"/>
          <w:lang w:eastAsia="zh-TW"/>
        </w:rPr>
      </w:pPr>
      <w:r w:rsidRPr="00AF7C56">
        <w:rPr>
          <w:rFonts w:ascii="方正粗雅宋_GBK" w:eastAsia="方正粗雅宋_GBK" w:hAnsi="宋体" w:hint="eastAsia"/>
          <w:sz w:val="32"/>
          <w:szCs w:val="32"/>
          <w:lang w:eastAsia="zh-TW"/>
        </w:rPr>
        <w:t>別行疏記（下、十四）彼經預敘一代始終，故立譬云﹕猶如日出，先照高山，次照幽谷，後照平地。今家義開平地為三，對於涅槃五種牛味，高山大機能感頓教，日光先照即有次第及不次第見佛性也。若涅槃中，譬從牛出乳，次第五味則對一代五時教味次第相生。</w:t>
      </w:r>
    </w:p>
    <w:p w14:paraId="4E4F4C75" w14:textId="13D17269" w:rsidR="009D54AD" w:rsidRPr="00AF7C56" w:rsidRDefault="009D54AD" w:rsidP="00AF7C56">
      <w:pPr>
        <w:overflowPunct w:val="0"/>
        <w:autoSpaceDE w:val="0"/>
        <w:autoSpaceDN w:val="0"/>
        <w:adjustRightInd w:val="0"/>
        <w:snapToGrid w:val="0"/>
        <w:spacing w:beforeLines="50" w:before="156" w:afterLines="50" w:after="156" w:line="540" w:lineRule="exact"/>
        <w:rPr>
          <w:rFonts w:ascii="方正粗雅宋_GBK" w:eastAsia="方正粗雅宋_GBK" w:hAnsi="宋体"/>
          <w:sz w:val="32"/>
          <w:szCs w:val="32"/>
          <w:lang w:eastAsia="zh-TW"/>
        </w:rPr>
      </w:pPr>
      <w:r w:rsidRPr="00AF7C56">
        <w:rPr>
          <w:rFonts w:ascii="方正粗雅宋_GBK" w:eastAsia="方正粗雅宋_GBK" w:hAnsi="宋体" w:hint="eastAsia"/>
          <w:sz w:val="32"/>
          <w:szCs w:val="32"/>
          <w:lang w:eastAsia="zh-TW"/>
        </w:rPr>
        <w:t>孤山論衡記云﹕華嚴有三照之說，涅槃有五味之談，華嚴既居最初，涅槃仍居最後，乃始終之二義也。</w:t>
      </w:r>
    </w:p>
    <w:p w14:paraId="533504B6" w14:textId="651ECF47" w:rsidR="009D54AD" w:rsidRPr="009D54AD" w:rsidRDefault="009D54AD" w:rsidP="009D54AD">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9D54AD">
        <w:rPr>
          <w:rFonts w:ascii="方正新书宋_GBK" w:eastAsia="方正新书宋_GBK" w:hAnsi="宋体" w:hint="eastAsia"/>
          <w:sz w:val="30"/>
          <w:szCs w:val="30"/>
          <w:lang w:eastAsia="zh-TW"/>
        </w:rPr>
        <w:t>疑者曰﹕華嚴預敘一代則是預借法華，莫不以法華為所施耶？當知預敘之言，乃是約佛意判釋，所以得云先照等也。不可以化儀為妨。</w:t>
      </w:r>
    </w:p>
    <w:p w14:paraId="34029CA6" w14:textId="6A02CC47" w:rsidR="009D54AD" w:rsidRPr="009D54AD" w:rsidRDefault="009D54AD" w:rsidP="00375287">
      <w:pPr>
        <w:pStyle w:val="3"/>
        <w:rPr>
          <w:lang w:eastAsia="zh-TW"/>
        </w:rPr>
      </w:pPr>
      <w:bookmarkStart w:id="17" w:name="_Toc49443955"/>
      <w:r w:rsidRPr="009D54AD">
        <w:rPr>
          <w:rFonts w:hint="eastAsia"/>
          <w:lang w:eastAsia="zh-TW"/>
        </w:rPr>
        <w:t>梵王見淨</w:t>
      </w:r>
      <w:bookmarkEnd w:id="17"/>
    </w:p>
    <w:p w14:paraId="634060AC" w14:textId="0863B8CE" w:rsidR="009D54AD" w:rsidRPr="00AF7C56" w:rsidRDefault="009D54AD" w:rsidP="00AF7C56">
      <w:pPr>
        <w:overflowPunct w:val="0"/>
        <w:autoSpaceDE w:val="0"/>
        <w:autoSpaceDN w:val="0"/>
        <w:adjustRightInd w:val="0"/>
        <w:snapToGrid w:val="0"/>
        <w:spacing w:beforeLines="50" w:before="156" w:afterLines="50" w:after="156" w:line="540" w:lineRule="exact"/>
        <w:rPr>
          <w:rFonts w:ascii="方正粗雅宋_GBK" w:eastAsia="方正粗雅宋_GBK" w:hAnsi="宋体"/>
          <w:sz w:val="32"/>
          <w:szCs w:val="32"/>
          <w:lang w:eastAsia="zh-TW"/>
        </w:rPr>
      </w:pPr>
      <w:r w:rsidRPr="00AF7C56">
        <w:rPr>
          <w:rFonts w:ascii="方正粗雅宋_GBK" w:eastAsia="方正粗雅宋_GBK" w:hAnsi="宋体" w:hint="eastAsia"/>
          <w:sz w:val="32"/>
          <w:szCs w:val="32"/>
          <w:lang w:eastAsia="zh-TW"/>
        </w:rPr>
        <w:t>玅玄（一、六）見有淨穢。</w:t>
      </w:r>
    </w:p>
    <w:p w14:paraId="37C9948E" w14:textId="74B577B9" w:rsidR="009D54AD" w:rsidRPr="00AF7C56" w:rsidRDefault="009D54AD" w:rsidP="00AF7C56">
      <w:pPr>
        <w:overflowPunct w:val="0"/>
        <w:autoSpaceDE w:val="0"/>
        <w:autoSpaceDN w:val="0"/>
        <w:adjustRightInd w:val="0"/>
        <w:snapToGrid w:val="0"/>
        <w:spacing w:beforeLines="50" w:before="156" w:afterLines="50" w:after="156" w:line="540" w:lineRule="exact"/>
        <w:rPr>
          <w:rFonts w:ascii="方正粗雅宋_GBK" w:eastAsia="方正粗雅宋_GBK" w:hAnsi="宋体"/>
          <w:sz w:val="32"/>
          <w:szCs w:val="32"/>
          <w:lang w:eastAsia="zh-TW"/>
        </w:rPr>
      </w:pPr>
      <w:r w:rsidRPr="00AF7C56">
        <w:rPr>
          <w:rFonts w:ascii="方正粗雅宋_GBK" w:eastAsia="方正粗雅宋_GBK" w:hAnsi="宋体" w:hint="eastAsia"/>
          <w:sz w:val="32"/>
          <w:szCs w:val="32"/>
          <w:lang w:eastAsia="zh-TW"/>
        </w:rPr>
        <w:t>釋籤（一、十七）見淨如梵王，見穢如身子。</w:t>
      </w:r>
    </w:p>
    <w:p w14:paraId="4B54DEE8" w14:textId="70BED995" w:rsidR="009D54AD" w:rsidRPr="00AF7C56" w:rsidRDefault="009D54AD" w:rsidP="00AF7C56">
      <w:pPr>
        <w:overflowPunct w:val="0"/>
        <w:autoSpaceDE w:val="0"/>
        <w:autoSpaceDN w:val="0"/>
        <w:adjustRightInd w:val="0"/>
        <w:snapToGrid w:val="0"/>
        <w:spacing w:beforeLines="50" w:before="156" w:afterLines="50" w:after="156" w:line="540" w:lineRule="exact"/>
        <w:rPr>
          <w:rFonts w:ascii="方正粗雅宋_GBK" w:eastAsia="方正粗雅宋_GBK" w:hAnsi="宋体"/>
          <w:sz w:val="32"/>
          <w:szCs w:val="32"/>
          <w:lang w:eastAsia="zh-TW"/>
        </w:rPr>
      </w:pPr>
      <w:r w:rsidRPr="00AF7C56">
        <w:rPr>
          <w:rFonts w:ascii="方正粗雅宋_GBK" w:eastAsia="方正粗雅宋_GBK" w:hAnsi="宋体" w:hint="eastAsia"/>
          <w:sz w:val="32"/>
          <w:szCs w:val="32"/>
          <w:lang w:eastAsia="zh-TW"/>
        </w:rPr>
        <w:t>淨名經（上、七）爾時螺髻梵王語舍利弗，勿作是念，謂此佛土以為不淨，所以者何？我見釋迦牟尼佛土清淨，譬如自在天宮，舍利弗言﹕我見此土，丘陵坑坎荊棘沙礫土石諸山，穢惡充滿。</w:t>
      </w:r>
    </w:p>
    <w:p w14:paraId="11F84386" w14:textId="64AE2030" w:rsidR="009D54AD" w:rsidRPr="00AF7C56" w:rsidRDefault="009D54AD" w:rsidP="00AF7C56">
      <w:pPr>
        <w:overflowPunct w:val="0"/>
        <w:autoSpaceDE w:val="0"/>
        <w:autoSpaceDN w:val="0"/>
        <w:adjustRightInd w:val="0"/>
        <w:snapToGrid w:val="0"/>
        <w:spacing w:beforeLines="50" w:before="156" w:afterLines="50" w:after="156" w:line="540" w:lineRule="exact"/>
        <w:rPr>
          <w:rFonts w:ascii="方正粗雅宋_GBK" w:eastAsia="方正粗雅宋_GBK" w:hAnsi="宋体"/>
          <w:sz w:val="32"/>
          <w:szCs w:val="32"/>
          <w:lang w:eastAsia="zh-TW"/>
        </w:rPr>
      </w:pPr>
      <w:r w:rsidRPr="00AF7C56">
        <w:rPr>
          <w:rFonts w:ascii="方正粗雅宋_GBK" w:eastAsia="方正粗雅宋_GBK" w:hAnsi="宋体" w:hint="eastAsia"/>
          <w:sz w:val="32"/>
          <w:szCs w:val="32"/>
          <w:lang w:eastAsia="zh-TW"/>
        </w:rPr>
        <w:t>淨名疏（三、十二）垂裕記（四、四）有前四種罪障者，界內有為緣集障、界內塵沙障、界外塵沙障、界外無明障，而此四障，障於</w:t>
      </w:r>
      <w:r w:rsidRPr="00AF7C56">
        <w:rPr>
          <w:rFonts w:ascii="方正粗雅宋_GBK" w:eastAsia="方正粗雅宋_GBK" w:hAnsi="宋体" w:hint="eastAsia"/>
          <w:sz w:val="32"/>
          <w:szCs w:val="32"/>
          <w:lang w:eastAsia="zh-TW"/>
        </w:rPr>
        <w:lastRenderedPageBreak/>
        <w:t>四淨，故知身子具四種障，身子雖除惡有為集，然由有於淨有為集，不依佛慧，故使於垢不能見淨，是故四淨悉皆不見。</w:t>
      </w:r>
    </w:p>
    <w:p w14:paraId="7C432BF7" w14:textId="0715C368" w:rsidR="009D54AD" w:rsidRPr="00AF7C56" w:rsidRDefault="009D54AD" w:rsidP="00AF7C56">
      <w:pPr>
        <w:overflowPunct w:val="0"/>
        <w:autoSpaceDE w:val="0"/>
        <w:autoSpaceDN w:val="0"/>
        <w:adjustRightInd w:val="0"/>
        <w:snapToGrid w:val="0"/>
        <w:spacing w:beforeLines="50" w:before="156" w:afterLines="50" w:after="156" w:line="540" w:lineRule="exact"/>
        <w:rPr>
          <w:rFonts w:ascii="方正粗雅宋_GBK" w:eastAsia="方正粗雅宋_GBK" w:hAnsi="宋体"/>
          <w:sz w:val="32"/>
          <w:szCs w:val="32"/>
          <w:lang w:eastAsia="zh-TW"/>
        </w:rPr>
      </w:pPr>
      <w:r w:rsidRPr="00AF7C56">
        <w:rPr>
          <w:rFonts w:ascii="方正粗雅宋_GBK" w:eastAsia="方正粗雅宋_GBK" w:hAnsi="宋体" w:hint="eastAsia"/>
          <w:sz w:val="32"/>
          <w:szCs w:val="32"/>
          <w:lang w:eastAsia="zh-TW"/>
        </w:rPr>
        <w:t>玅樂（二、廿八）別譯阿含第六廣明諸梵來下，第八、第十一廣明諸天讚佛，諸天若來並同人形，第四云﹕梵王來禮佛，佛入火光三昧，不能得前因往瞿伽離門喚之，瞿伽離問誰喚？答梵王。又問佛記汝得阿那含耶？答如是。又問阿那含名為不來，汝何以來？梵王言﹕如是之人不應與語，故知一同人法還有違情，而誡伽離（云云）。既為一代請法輪主，請大則大，請小則小。</w:t>
      </w:r>
    </w:p>
    <w:p w14:paraId="37FA9D17" w14:textId="68F62AD2" w:rsidR="009D54AD" w:rsidRPr="009D54AD" w:rsidRDefault="009D54AD" w:rsidP="009D54AD">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9D54AD">
        <w:rPr>
          <w:rFonts w:ascii="方正新书宋_GBK" w:eastAsia="方正新书宋_GBK" w:hAnsi="宋体" w:hint="eastAsia"/>
          <w:sz w:val="30"/>
          <w:szCs w:val="30"/>
          <w:lang w:eastAsia="zh-TW"/>
        </w:rPr>
        <w:t>梵王為一代請法之主，故在大則大，在小則小，所以依佛慧見土清淨也。</w:t>
      </w:r>
    </w:p>
    <w:p w14:paraId="246946A9" w14:textId="46D5A36A" w:rsidR="009D54AD" w:rsidRPr="009D54AD" w:rsidRDefault="009D54AD" w:rsidP="00375287">
      <w:pPr>
        <w:pStyle w:val="3"/>
        <w:rPr>
          <w:lang w:eastAsia="zh-TW"/>
        </w:rPr>
      </w:pPr>
      <w:bookmarkStart w:id="18" w:name="_Toc49443956"/>
      <w:r w:rsidRPr="009D54AD">
        <w:rPr>
          <w:rFonts w:hint="eastAsia"/>
          <w:lang w:eastAsia="zh-TW"/>
        </w:rPr>
        <w:t>不定教</w:t>
      </w:r>
      <w:bookmarkEnd w:id="18"/>
    </w:p>
    <w:p w14:paraId="75C889EC" w14:textId="0CEAED48" w:rsidR="009D54AD" w:rsidRPr="00AF7C56" w:rsidRDefault="009D54AD" w:rsidP="00AF7C56">
      <w:pPr>
        <w:overflowPunct w:val="0"/>
        <w:autoSpaceDE w:val="0"/>
        <w:autoSpaceDN w:val="0"/>
        <w:adjustRightInd w:val="0"/>
        <w:snapToGrid w:val="0"/>
        <w:spacing w:beforeLines="50" w:before="156" w:afterLines="50" w:after="156" w:line="540" w:lineRule="exact"/>
        <w:rPr>
          <w:rFonts w:ascii="方正粗雅宋_GBK" w:eastAsia="方正粗雅宋_GBK" w:hAnsi="宋体"/>
          <w:sz w:val="32"/>
          <w:szCs w:val="32"/>
          <w:lang w:eastAsia="zh-TW"/>
        </w:rPr>
      </w:pPr>
      <w:r w:rsidRPr="00AF7C56">
        <w:rPr>
          <w:rFonts w:ascii="方正粗雅宋_GBK" w:eastAsia="方正粗雅宋_GBK" w:hAnsi="宋体" w:hint="eastAsia"/>
          <w:sz w:val="32"/>
          <w:szCs w:val="32"/>
          <w:lang w:eastAsia="zh-TW"/>
        </w:rPr>
        <w:t>玄（一、七）雖高山頓說，不動寂場，而游化鹿苑，雖說四諦生滅，而不妨不生不滅，雖為菩薩說佛境界，而有二乘智斷，雖五人證果，不妨八萬諸天獲無生忍，當知即頓而漸，即漸而頓。大經云﹕或時說深，或時說淺，應問即遮，應遮即問，一時一說，一念之中，備有不定，不同舊義，專判一部，味味中悉如此，此乃顯露不定。</w:t>
      </w:r>
    </w:p>
    <w:p w14:paraId="29601C58" w14:textId="2B9D997B" w:rsidR="009D54AD" w:rsidRPr="00AF7C56" w:rsidRDefault="009D54AD" w:rsidP="00AF7C56">
      <w:pPr>
        <w:overflowPunct w:val="0"/>
        <w:autoSpaceDE w:val="0"/>
        <w:autoSpaceDN w:val="0"/>
        <w:adjustRightInd w:val="0"/>
        <w:snapToGrid w:val="0"/>
        <w:spacing w:beforeLines="50" w:before="156" w:afterLines="50" w:after="156" w:line="540" w:lineRule="exact"/>
        <w:rPr>
          <w:rFonts w:ascii="方正粗雅宋_GBK" w:eastAsia="方正粗雅宋_GBK" w:hAnsi="宋体"/>
          <w:sz w:val="32"/>
          <w:szCs w:val="32"/>
          <w:lang w:eastAsia="zh-TW"/>
        </w:rPr>
      </w:pPr>
      <w:r w:rsidRPr="00AF7C56">
        <w:rPr>
          <w:rFonts w:ascii="方正粗雅宋_GBK" w:eastAsia="方正粗雅宋_GBK" w:hAnsi="宋体" w:hint="eastAsia"/>
          <w:sz w:val="32"/>
          <w:szCs w:val="32"/>
          <w:lang w:eastAsia="zh-TW"/>
        </w:rPr>
        <w:t>籤（一、廿一）初文者，此指華嚴，不動不離而升而遊者，此指頓後漸初不動於頓而施漸化（云云）。雖轉四諦指鹿苑，此指雖施漸化而不起於頓，此二味既然，諸味準此，雖為菩薩指方等般若，彼</w:t>
      </w:r>
      <w:r w:rsidRPr="00AF7C56">
        <w:rPr>
          <w:rFonts w:ascii="方正粗雅宋_GBK" w:eastAsia="方正粗雅宋_GBK" w:hAnsi="宋体" w:hint="eastAsia"/>
          <w:sz w:val="32"/>
          <w:szCs w:val="32"/>
          <w:lang w:eastAsia="zh-TW"/>
        </w:rPr>
        <w:lastRenderedPageBreak/>
        <w:t>二時中俱有小果，新得舊得如常所明，雖五人證界，不妨八萬諸天獲無生忍，此重指漸初對般若說前文約法，此中約人得果不同，證法不定，應引大論顯密法輪義釋此中意，故大論六十五云﹕於閻浮提見第二法輪轉，初轉法輪八萬諸天得無生忍，陳如得初果，今轉法輪無量諸天得無生忍，今轉似初轉，問初轉少今轉多，云何以大喻小而言似耶？答諸佛有二種法輪，一者顯，二者密，初轉聲聞見八萬及一人，諸菩薩見無量阿僧祇人得二乘，無量阿僧祇人得無生忍，無量阿僧祇人發無上道心，行六波羅蜜，阿僧祇人得初地，乃至十地一生補處坐道場，是名為密。故知初見八萬一人屬顯露，攝祕密者如次明之（云云）。次引大經證中云﹕或時說深，或時說淺等，名不定者，以由彼此互相知，故若秘密者，即如下文，互不相知，是故名密，不定與祕並皆不出同聽異聞，故名為即（云云）。問此與方等恐畏歡喜等，為有何別？答﹕不定遍前四味，若直語方等，但彈斥而已，既以身土令物殊途，正當不定（云云）。言味味者，乳中則約圓別相對以辨不定，酪中教門雖無二別，乃與八萬對辨不定，生熟二酥三四對辨，其意可見。</w:t>
      </w:r>
    </w:p>
    <w:p w14:paraId="672C2E50" w14:textId="5815D19C" w:rsidR="009D54AD" w:rsidRPr="009D54AD" w:rsidRDefault="009D54AD" w:rsidP="009D54AD">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9D54AD">
        <w:rPr>
          <w:rFonts w:ascii="方正新书宋_GBK" w:eastAsia="方正新书宋_GBK" w:hAnsi="宋体" w:hint="eastAsia"/>
          <w:sz w:val="30"/>
          <w:szCs w:val="30"/>
          <w:lang w:eastAsia="zh-TW"/>
        </w:rPr>
        <w:t>按玄籤文有二義，自雖高下釋相是約部豎明，次味味下結是約教橫辨，或問淨名佛以一音演說法，眾生隨類各得解，四教義引證顯露定教，四教儀引明不定教，淨名記云﹕佛以一音等是祕密義，如此不同者何？曰﹕經意多含遍證無礙，只一梵音演說，取共相見聞之義證定教，取得益不同證不定教，取如來神光遮覆，彼彼互不相知明祕密。</w:t>
      </w:r>
    </w:p>
    <w:p w14:paraId="24F9A4CE" w14:textId="77777777" w:rsidR="009D54AD" w:rsidRPr="009D54AD" w:rsidRDefault="009D54AD" w:rsidP="009D54AD">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p>
    <w:p w14:paraId="18344256" w14:textId="138DAE3E" w:rsidR="009D54AD" w:rsidRPr="00375287" w:rsidRDefault="009D54AD" w:rsidP="00375287">
      <w:pPr>
        <w:overflowPunct w:val="0"/>
        <w:autoSpaceDE w:val="0"/>
        <w:autoSpaceDN w:val="0"/>
        <w:adjustRightInd w:val="0"/>
        <w:snapToGrid w:val="0"/>
        <w:spacing w:beforeLines="50" w:before="156" w:afterLines="50" w:after="156" w:line="540" w:lineRule="exact"/>
        <w:ind w:firstLineChars="200" w:firstLine="880"/>
        <w:jc w:val="right"/>
        <w:rPr>
          <w:rFonts w:ascii="楷体" w:eastAsia="楷体" w:hAnsi="楷体"/>
          <w:sz w:val="44"/>
          <w:szCs w:val="44"/>
          <w:lang w:eastAsia="zh-TW"/>
        </w:rPr>
      </w:pPr>
      <w:r w:rsidRPr="00375287">
        <w:rPr>
          <w:rFonts w:ascii="楷体" w:eastAsia="楷体" w:hAnsi="楷体" w:hint="eastAsia"/>
          <w:sz w:val="44"/>
          <w:szCs w:val="44"/>
          <w:lang w:eastAsia="zh-TW"/>
        </w:rPr>
        <w:lastRenderedPageBreak/>
        <w:t>讀教記卷第一</w:t>
      </w:r>
    </w:p>
    <w:p w14:paraId="7516A30E" w14:textId="77777777" w:rsidR="00375287" w:rsidRDefault="00375287">
      <w:pPr>
        <w:widowControl/>
        <w:jc w:val="left"/>
        <w:rPr>
          <w:rFonts w:ascii="方正新书宋_GBK" w:eastAsia="方正新书宋_GBK" w:hAnsi="宋体"/>
          <w:sz w:val="30"/>
          <w:szCs w:val="30"/>
          <w:lang w:eastAsia="zh-TW"/>
        </w:rPr>
      </w:pPr>
      <w:r>
        <w:rPr>
          <w:rFonts w:ascii="方正新书宋_GBK" w:eastAsia="方正新书宋_GBK" w:hAnsi="宋体"/>
          <w:sz w:val="30"/>
          <w:szCs w:val="30"/>
          <w:lang w:eastAsia="zh-TW"/>
        </w:rPr>
        <w:br w:type="page"/>
      </w:r>
    </w:p>
    <w:p w14:paraId="179E64CC" w14:textId="0DD9BC3A" w:rsidR="009D54AD" w:rsidRPr="009D54AD" w:rsidRDefault="009D54AD" w:rsidP="00375287">
      <w:pPr>
        <w:pStyle w:val="1"/>
        <w:rPr>
          <w:lang w:eastAsia="zh-TW"/>
        </w:rPr>
      </w:pPr>
      <w:bookmarkStart w:id="19" w:name="_Toc49443957"/>
      <w:r w:rsidRPr="009D54AD">
        <w:rPr>
          <w:rFonts w:hint="eastAsia"/>
          <w:lang w:eastAsia="zh-TW"/>
        </w:rPr>
        <w:lastRenderedPageBreak/>
        <w:t>讀教記卷第二</w:t>
      </w:r>
      <w:bookmarkEnd w:id="19"/>
    </w:p>
    <w:p w14:paraId="6FEE12A0" w14:textId="77777777" w:rsidR="00375287" w:rsidRPr="00180A81" w:rsidRDefault="00375287" w:rsidP="00375287">
      <w:pPr>
        <w:overflowPunct w:val="0"/>
        <w:autoSpaceDE w:val="0"/>
        <w:autoSpaceDN w:val="0"/>
        <w:snapToGrid w:val="0"/>
        <w:spacing w:line="540" w:lineRule="exact"/>
        <w:jc w:val="center"/>
        <w:rPr>
          <w:rFonts w:ascii="楷体" w:eastAsia="楷体" w:hAnsi="楷体"/>
          <w:sz w:val="24"/>
          <w:szCs w:val="24"/>
          <w:lang w:eastAsia="zh-TW"/>
        </w:rPr>
      </w:pPr>
      <w:r w:rsidRPr="009D54AD">
        <w:rPr>
          <w:rFonts w:ascii="楷体" w:eastAsia="楷体" w:hAnsi="楷体" w:hint="eastAsia"/>
          <w:sz w:val="24"/>
          <w:szCs w:val="24"/>
          <w:lang w:eastAsia="zh-TW"/>
        </w:rPr>
        <w:t>天台沙門　法照</w:t>
      </w:r>
    </w:p>
    <w:p w14:paraId="5FEC7FD3" w14:textId="581723EA" w:rsidR="009D54AD" w:rsidRPr="009D54AD" w:rsidRDefault="009D54AD" w:rsidP="00375287">
      <w:pPr>
        <w:pStyle w:val="2"/>
        <w:rPr>
          <w:lang w:eastAsia="zh-TW"/>
        </w:rPr>
      </w:pPr>
      <w:bookmarkStart w:id="20" w:name="_Toc49443958"/>
      <w:r w:rsidRPr="009D54AD">
        <w:rPr>
          <w:rFonts w:hint="eastAsia"/>
          <w:lang w:eastAsia="zh-TW"/>
        </w:rPr>
        <w:t>妙玄（二）</w:t>
      </w:r>
      <w:bookmarkEnd w:id="20"/>
    </w:p>
    <w:p w14:paraId="0EF0A336" w14:textId="0AC9A479" w:rsidR="009D54AD" w:rsidRPr="009D54AD" w:rsidRDefault="009D54AD" w:rsidP="00375287">
      <w:pPr>
        <w:pStyle w:val="3"/>
        <w:rPr>
          <w:lang w:eastAsia="zh-TW"/>
        </w:rPr>
      </w:pPr>
      <w:bookmarkStart w:id="21" w:name="_Toc49443959"/>
      <w:r w:rsidRPr="009D54AD">
        <w:rPr>
          <w:rFonts w:hint="eastAsia"/>
          <w:lang w:eastAsia="zh-TW"/>
        </w:rPr>
        <w:t>祕密教</w:t>
      </w:r>
      <w:bookmarkEnd w:id="21"/>
    </w:p>
    <w:p w14:paraId="40B21520" w14:textId="74B76EF9" w:rsidR="009D54AD" w:rsidRPr="00AF7C56" w:rsidRDefault="009D54AD" w:rsidP="00AF7C56">
      <w:pPr>
        <w:overflowPunct w:val="0"/>
        <w:autoSpaceDE w:val="0"/>
        <w:autoSpaceDN w:val="0"/>
        <w:adjustRightInd w:val="0"/>
        <w:snapToGrid w:val="0"/>
        <w:spacing w:beforeLines="50" w:before="156" w:afterLines="50" w:after="156" w:line="540" w:lineRule="exact"/>
        <w:rPr>
          <w:rFonts w:ascii="方正粗雅宋_GBK" w:eastAsia="方正粗雅宋_GBK" w:hAnsi="宋体"/>
          <w:sz w:val="32"/>
          <w:szCs w:val="32"/>
          <w:lang w:eastAsia="zh-TW"/>
        </w:rPr>
      </w:pPr>
      <w:r w:rsidRPr="00AF7C56">
        <w:rPr>
          <w:rFonts w:ascii="方正粗雅宋_GBK" w:eastAsia="方正粗雅宋_GBK" w:hAnsi="宋体" w:hint="eastAsia"/>
          <w:sz w:val="32"/>
          <w:szCs w:val="32"/>
          <w:lang w:eastAsia="zh-TW"/>
        </w:rPr>
        <w:t>玄（一、七、）祕密不定，其義不然，如來於法得最自在，若智若機若時若處，三密四門無妨無礙，此座說頓，十方說漸說不定，頓座不聞十方，十方不聞頓座，或十方說頓說不定，此座說漸各各不相知聞，於此是顯，於彼是密，或為一人說頓，或為多人說漸說不定，或為一人說漸，為多人說頓，各各不相知，互為顯密，或一座默十方說，十方默一座說，或俱默俱說，各各不相知，互為顯密。</w:t>
      </w:r>
    </w:p>
    <w:p w14:paraId="0AE1438C" w14:textId="3C294F6D" w:rsidR="009D54AD" w:rsidRPr="00AF7C56" w:rsidRDefault="009D54AD" w:rsidP="00AF7C56">
      <w:pPr>
        <w:overflowPunct w:val="0"/>
        <w:autoSpaceDE w:val="0"/>
        <w:autoSpaceDN w:val="0"/>
        <w:adjustRightInd w:val="0"/>
        <w:snapToGrid w:val="0"/>
        <w:spacing w:beforeLines="50" w:before="156" w:afterLines="50" w:after="156" w:line="540" w:lineRule="exact"/>
        <w:rPr>
          <w:rFonts w:ascii="方正粗雅宋_GBK" w:eastAsia="方正粗雅宋_GBK" w:hAnsi="宋体"/>
          <w:sz w:val="32"/>
          <w:szCs w:val="32"/>
          <w:lang w:eastAsia="zh-TW"/>
        </w:rPr>
      </w:pPr>
      <w:r w:rsidRPr="00AF7C56">
        <w:rPr>
          <w:rFonts w:ascii="方正粗雅宋_GBK" w:eastAsia="方正粗雅宋_GBK" w:hAnsi="宋体" w:hint="eastAsia"/>
          <w:sz w:val="32"/>
          <w:szCs w:val="32"/>
          <w:lang w:eastAsia="zh-TW"/>
        </w:rPr>
        <w:t>籤（一、廿二）若智若機等者，智謂大聖權謀，機謂不同次第，不擇時處身口意密隨何四門，無礙自在適時稱會皆無虛設，三正釋相中且寄三法，以出其相，何者？以此三法對祕密故，則化儀四教文義整足任運攝得三藏等四，於中復二，先約三說相對，次約說默相對，初三說中二，先約十方相對，次或為下於一方中多人相對，一方既爾，十方亦然。二文各先正釋，次各各下結，次約說默相對中，亦應具有十方及人，二義不同。無人相對者，文略。而言俱默俱說者，理合如之前三法相對準此，亦應云俱頓俱漸俱不定，文無者亦略，既云俱默俱說互不相知名之為密，何妨俱頓互不相知，各</w:t>
      </w:r>
      <w:r w:rsidRPr="00AF7C56">
        <w:rPr>
          <w:rFonts w:ascii="方正粗雅宋_GBK" w:eastAsia="方正粗雅宋_GBK" w:hAnsi="宋体" w:hint="eastAsia"/>
          <w:sz w:val="32"/>
          <w:szCs w:val="32"/>
          <w:lang w:eastAsia="zh-TW"/>
        </w:rPr>
        <w:lastRenderedPageBreak/>
        <w:t>各下亦結也。云互不相知者，前文但云於此於彼者，亦應互說，舉一以例驗知不定與祕密，但有互知與互不知，以辨兩異，此中顯露亦義通餘七，以祕密不出此七故也。故前文云﹕顯露漸頓及顯露不定，故七並是顯露意也。</w:t>
      </w:r>
    </w:p>
    <w:p w14:paraId="7EE8F9F1" w14:textId="17D8E3F0" w:rsidR="009D54AD" w:rsidRPr="00AF7C56" w:rsidRDefault="009D54AD" w:rsidP="00AF7C56">
      <w:pPr>
        <w:overflowPunct w:val="0"/>
        <w:autoSpaceDE w:val="0"/>
        <w:autoSpaceDN w:val="0"/>
        <w:adjustRightInd w:val="0"/>
        <w:snapToGrid w:val="0"/>
        <w:spacing w:beforeLines="50" w:before="156" w:afterLines="50" w:after="156" w:line="540" w:lineRule="exact"/>
        <w:rPr>
          <w:rFonts w:ascii="方正粗雅宋_GBK" w:eastAsia="方正粗雅宋_GBK" w:hAnsi="宋体"/>
          <w:sz w:val="32"/>
          <w:szCs w:val="32"/>
          <w:lang w:eastAsia="zh-TW"/>
        </w:rPr>
      </w:pPr>
      <w:r w:rsidRPr="00AF7C56">
        <w:rPr>
          <w:rFonts w:ascii="方正粗雅宋_GBK" w:eastAsia="方正粗雅宋_GBK" w:hAnsi="宋体" w:hint="eastAsia"/>
          <w:sz w:val="32"/>
          <w:szCs w:val="32"/>
          <w:lang w:eastAsia="zh-TW"/>
        </w:rPr>
        <w:t>籤（一、十七）問華嚴鹿苑大小永隔纔說方等，則同座並聞者何？答﹕若以祕密橫被，無時不遍，若約橫論豎，則隱顯在機。</w:t>
      </w:r>
    </w:p>
    <w:p w14:paraId="4AC99992" w14:textId="76AD31C5" w:rsidR="009D54AD" w:rsidRPr="00AF7C56" w:rsidRDefault="009D54AD" w:rsidP="00AF7C56">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AF7C56">
        <w:rPr>
          <w:rFonts w:ascii="方正新书宋_GBK" w:eastAsia="方正新书宋_GBK" w:hAnsi="宋体" w:hint="eastAsia"/>
          <w:sz w:val="30"/>
          <w:szCs w:val="30"/>
          <w:lang w:eastAsia="zh-TW"/>
        </w:rPr>
        <w:t>籤云﹕五味則一道豎進味味皆有半滿相成者，彼南師偏用五味，北師偏用半滿，今約五味半滿相成而用，則華嚴唯滿不半，乃至法華廢半明滿，非五味各有半滿也。又云﹕故至鹿苑方分顯密者，此敘小始人天不歷華嚴，故提謂猶屬顯露，至鹿苑方分顯密。</w:t>
      </w:r>
    </w:p>
    <w:p w14:paraId="33155C2B" w14:textId="6D5B4C9F" w:rsidR="009D54AD" w:rsidRPr="00AF7C56" w:rsidRDefault="009D54AD" w:rsidP="00AF7C56">
      <w:pPr>
        <w:overflowPunct w:val="0"/>
        <w:autoSpaceDE w:val="0"/>
        <w:autoSpaceDN w:val="0"/>
        <w:adjustRightInd w:val="0"/>
        <w:snapToGrid w:val="0"/>
        <w:spacing w:beforeLines="50" w:before="156" w:afterLines="50" w:after="156" w:line="540" w:lineRule="exact"/>
        <w:rPr>
          <w:rFonts w:ascii="方正粗雅宋_GBK" w:eastAsia="方正粗雅宋_GBK" w:hAnsi="宋体"/>
          <w:sz w:val="32"/>
          <w:szCs w:val="32"/>
          <w:lang w:eastAsia="zh-TW"/>
        </w:rPr>
      </w:pPr>
      <w:r w:rsidRPr="00AF7C56">
        <w:rPr>
          <w:rFonts w:ascii="方正粗雅宋_GBK" w:eastAsia="方正粗雅宋_GBK" w:hAnsi="宋体" w:hint="eastAsia"/>
          <w:sz w:val="32"/>
          <w:szCs w:val="32"/>
          <w:lang w:eastAsia="zh-TW"/>
        </w:rPr>
        <w:t>文句（一、五）祕密者，隱而不傳。</w:t>
      </w:r>
    </w:p>
    <w:p w14:paraId="557DA733" w14:textId="62976BEB" w:rsidR="009D54AD" w:rsidRPr="00AF7C56" w:rsidRDefault="009D54AD" w:rsidP="00AF7C56">
      <w:pPr>
        <w:overflowPunct w:val="0"/>
        <w:autoSpaceDE w:val="0"/>
        <w:autoSpaceDN w:val="0"/>
        <w:adjustRightInd w:val="0"/>
        <w:snapToGrid w:val="0"/>
        <w:spacing w:beforeLines="50" w:before="156" w:afterLines="50" w:after="156" w:line="540" w:lineRule="exact"/>
        <w:rPr>
          <w:rFonts w:ascii="方正粗雅宋_GBK" w:eastAsia="方正粗雅宋_GBK" w:hAnsi="宋体"/>
          <w:sz w:val="32"/>
          <w:szCs w:val="32"/>
          <w:lang w:eastAsia="zh-TW"/>
        </w:rPr>
      </w:pPr>
      <w:r w:rsidRPr="00AF7C56">
        <w:rPr>
          <w:rFonts w:ascii="方正粗雅宋_GBK" w:eastAsia="方正粗雅宋_GBK" w:hAnsi="宋体" w:hint="eastAsia"/>
          <w:sz w:val="32"/>
          <w:szCs w:val="32"/>
          <w:lang w:eastAsia="zh-TW"/>
        </w:rPr>
        <w:t>玅記（一、十七）祕密不傳者，降佛已還非所述，故尚非阿難能受，豈弘教者所量？又阿難非不傳祕，赴機之密非所傳耳。故祕密所用，全是顯教，是故傳祕秖名傳顯。</w:t>
      </w:r>
    </w:p>
    <w:p w14:paraId="5084379A" w14:textId="6613EF75" w:rsidR="009D54AD" w:rsidRPr="00AF7C56" w:rsidRDefault="009D54AD" w:rsidP="00AF7C56">
      <w:pPr>
        <w:overflowPunct w:val="0"/>
        <w:autoSpaceDE w:val="0"/>
        <w:autoSpaceDN w:val="0"/>
        <w:adjustRightInd w:val="0"/>
        <w:snapToGrid w:val="0"/>
        <w:spacing w:beforeLines="50" w:before="156" w:afterLines="50" w:after="156" w:line="540" w:lineRule="exact"/>
        <w:rPr>
          <w:rFonts w:ascii="方正粗雅宋_GBK" w:eastAsia="方正粗雅宋_GBK" w:hAnsi="宋体"/>
          <w:sz w:val="32"/>
          <w:szCs w:val="32"/>
          <w:lang w:eastAsia="zh-TW"/>
        </w:rPr>
      </w:pPr>
      <w:r w:rsidRPr="00AF7C56">
        <w:rPr>
          <w:rFonts w:ascii="方正粗雅宋_GBK" w:eastAsia="方正粗雅宋_GBK" w:hAnsi="宋体" w:hint="eastAsia"/>
          <w:sz w:val="32"/>
          <w:szCs w:val="32"/>
          <w:lang w:eastAsia="zh-TW"/>
        </w:rPr>
        <w:t>玅玄（六、十八）祕密既隱非世流布，此置而不論。</w:t>
      </w:r>
    </w:p>
    <w:p w14:paraId="7B55F43F" w14:textId="25D65A96" w:rsidR="009D54AD" w:rsidRPr="00AF7C56" w:rsidRDefault="009D54AD" w:rsidP="00AF7C56">
      <w:pPr>
        <w:overflowPunct w:val="0"/>
        <w:autoSpaceDE w:val="0"/>
        <w:autoSpaceDN w:val="0"/>
        <w:adjustRightInd w:val="0"/>
        <w:snapToGrid w:val="0"/>
        <w:spacing w:beforeLines="50" w:before="156" w:afterLines="50" w:after="156" w:line="540" w:lineRule="exact"/>
        <w:rPr>
          <w:rFonts w:ascii="方正粗雅宋_GBK" w:eastAsia="方正粗雅宋_GBK" w:hAnsi="宋体"/>
          <w:sz w:val="32"/>
          <w:szCs w:val="32"/>
          <w:lang w:eastAsia="zh-TW"/>
        </w:rPr>
      </w:pPr>
      <w:r w:rsidRPr="00AF7C56">
        <w:rPr>
          <w:rFonts w:ascii="方正粗雅宋_GBK" w:eastAsia="方正粗雅宋_GBK" w:hAnsi="宋体" w:hint="eastAsia"/>
          <w:sz w:val="32"/>
          <w:szCs w:val="32"/>
          <w:lang w:eastAsia="zh-TW"/>
        </w:rPr>
        <w:t>籤（七、十）祕在大聖赴機，今且置而不說，若欲說之，秖名口密赴四機緣，今其彼彼互不相知，即是其意，顯祕雖異，教不出四，是故不論。</w:t>
      </w:r>
    </w:p>
    <w:p w14:paraId="2B8804E8" w14:textId="2B5DE25E" w:rsidR="009D54AD" w:rsidRPr="00AF7C56" w:rsidRDefault="009D54AD" w:rsidP="00AF7C56">
      <w:pPr>
        <w:overflowPunct w:val="0"/>
        <w:autoSpaceDE w:val="0"/>
        <w:autoSpaceDN w:val="0"/>
        <w:adjustRightInd w:val="0"/>
        <w:snapToGrid w:val="0"/>
        <w:spacing w:beforeLines="50" w:before="156" w:afterLines="50" w:after="156" w:line="540" w:lineRule="exact"/>
        <w:rPr>
          <w:rFonts w:ascii="方正粗雅宋_GBK" w:eastAsia="方正粗雅宋_GBK" w:hAnsi="宋体"/>
          <w:sz w:val="32"/>
          <w:szCs w:val="32"/>
          <w:lang w:eastAsia="zh-TW"/>
        </w:rPr>
      </w:pPr>
      <w:r w:rsidRPr="00AF7C56">
        <w:rPr>
          <w:rFonts w:ascii="方正粗雅宋_GBK" w:eastAsia="方正粗雅宋_GBK" w:hAnsi="宋体" w:hint="eastAsia"/>
          <w:sz w:val="32"/>
          <w:szCs w:val="32"/>
          <w:lang w:eastAsia="zh-TW"/>
        </w:rPr>
        <w:t>止觀（一、八）教是聖人被下之言，聖能顯祕兩說，凡人宣述秖可傳顯，不能傳祕，聽者因何作觀，或得者六根淨位，能以一玅音遍滿三千界，隨意悉能至，則能傳祕教。</w:t>
      </w:r>
    </w:p>
    <w:p w14:paraId="1C31010A" w14:textId="4BC1FAA0" w:rsidR="009D54AD" w:rsidRPr="00AF7C56" w:rsidRDefault="009D54AD" w:rsidP="00AF7C56">
      <w:pPr>
        <w:overflowPunct w:val="0"/>
        <w:autoSpaceDE w:val="0"/>
        <w:autoSpaceDN w:val="0"/>
        <w:adjustRightInd w:val="0"/>
        <w:snapToGrid w:val="0"/>
        <w:spacing w:beforeLines="50" w:before="156" w:afterLines="50" w:after="156" w:line="540" w:lineRule="exact"/>
        <w:rPr>
          <w:rFonts w:ascii="方正粗雅宋_GBK" w:eastAsia="方正粗雅宋_GBK" w:hAnsi="宋体"/>
          <w:sz w:val="32"/>
          <w:szCs w:val="32"/>
          <w:lang w:eastAsia="zh-TW"/>
        </w:rPr>
      </w:pPr>
      <w:r w:rsidRPr="00AF7C56">
        <w:rPr>
          <w:rFonts w:ascii="方正粗雅宋_GBK" w:eastAsia="方正粗雅宋_GBK" w:hAnsi="宋体" w:hint="eastAsia"/>
          <w:sz w:val="32"/>
          <w:szCs w:val="32"/>
          <w:lang w:eastAsia="zh-TW"/>
        </w:rPr>
        <w:lastRenderedPageBreak/>
        <w:t>輔行（一上、卅三）正約化主，論得、不得，密屬聖人，聖能雙益，今論凡師，故闕於密，故修觀者，無密益義，故云聽者因何作觀次，或得下義立於得，位雖在凡，凡師多種，五品已下，猶名不得，六根淨位，雖無三輪，口密之益，能傳玅音，遍大千界，不同佛化，故云能傳，稟教之人，仍無密益。</w:t>
      </w:r>
    </w:p>
    <w:p w14:paraId="1F019E6C" w14:textId="6BB8BB17" w:rsidR="009D54AD" w:rsidRPr="00AF7C56" w:rsidRDefault="009D54AD" w:rsidP="00AF7C56">
      <w:pPr>
        <w:overflowPunct w:val="0"/>
        <w:autoSpaceDE w:val="0"/>
        <w:autoSpaceDN w:val="0"/>
        <w:adjustRightInd w:val="0"/>
        <w:snapToGrid w:val="0"/>
        <w:spacing w:beforeLines="50" w:before="156" w:afterLines="50" w:after="156" w:line="540" w:lineRule="exact"/>
        <w:rPr>
          <w:rFonts w:ascii="方正粗雅宋_GBK" w:eastAsia="方正粗雅宋_GBK" w:hAnsi="宋体"/>
          <w:sz w:val="32"/>
          <w:szCs w:val="32"/>
          <w:lang w:eastAsia="zh-TW"/>
        </w:rPr>
      </w:pPr>
      <w:r w:rsidRPr="00AF7C56">
        <w:rPr>
          <w:rFonts w:ascii="方正粗雅宋_GBK" w:eastAsia="方正粗雅宋_GBK" w:hAnsi="宋体" w:hint="eastAsia"/>
          <w:sz w:val="32"/>
          <w:szCs w:val="32"/>
          <w:lang w:eastAsia="zh-TW"/>
        </w:rPr>
        <w:t>玅玄（十、十五）涅槃云﹕我初成佛，恒沙菩薩來問是義，如汝無異，諸大乘經如此意義類例，皆名頓教相也。</w:t>
      </w:r>
    </w:p>
    <w:p w14:paraId="1C275B25" w14:textId="28EE61EF" w:rsidR="009D54AD" w:rsidRPr="00AF7C56" w:rsidRDefault="009D54AD" w:rsidP="00AF7C56">
      <w:pPr>
        <w:overflowPunct w:val="0"/>
        <w:autoSpaceDE w:val="0"/>
        <w:autoSpaceDN w:val="0"/>
        <w:adjustRightInd w:val="0"/>
        <w:snapToGrid w:val="0"/>
        <w:spacing w:beforeLines="50" w:before="156" w:afterLines="50" w:after="156" w:line="540" w:lineRule="exact"/>
        <w:rPr>
          <w:rFonts w:ascii="方正粗雅宋_GBK" w:eastAsia="方正粗雅宋_GBK" w:hAnsi="宋体"/>
          <w:sz w:val="32"/>
          <w:szCs w:val="32"/>
          <w:lang w:eastAsia="zh-TW"/>
        </w:rPr>
      </w:pPr>
      <w:r w:rsidRPr="00AF7C56">
        <w:rPr>
          <w:rFonts w:ascii="方正粗雅宋_GBK" w:eastAsia="方正粗雅宋_GBK" w:hAnsi="宋体" w:hint="eastAsia"/>
          <w:sz w:val="32"/>
          <w:szCs w:val="32"/>
          <w:lang w:eastAsia="zh-TW"/>
        </w:rPr>
        <w:t>籤（十、十八）初成道者，且借祕密助入此中，明鹿苑初成，亦有頓義，況諸經耶？</w:t>
      </w:r>
    </w:p>
    <w:p w14:paraId="2CE05FFA" w14:textId="5C2FDBF9" w:rsidR="009D54AD" w:rsidRPr="00AF7C56" w:rsidRDefault="009D54AD" w:rsidP="00AF7C56">
      <w:pPr>
        <w:overflowPunct w:val="0"/>
        <w:autoSpaceDE w:val="0"/>
        <w:autoSpaceDN w:val="0"/>
        <w:adjustRightInd w:val="0"/>
        <w:snapToGrid w:val="0"/>
        <w:spacing w:beforeLines="50" w:before="156" w:afterLines="50" w:after="156" w:line="540" w:lineRule="exact"/>
        <w:rPr>
          <w:rFonts w:ascii="方正粗雅宋_GBK" w:eastAsia="方正粗雅宋_GBK" w:hAnsi="宋体"/>
          <w:sz w:val="32"/>
          <w:szCs w:val="32"/>
          <w:lang w:eastAsia="zh-TW"/>
        </w:rPr>
      </w:pPr>
      <w:r w:rsidRPr="00AF7C56">
        <w:rPr>
          <w:rFonts w:ascii="方正粗雅宋_GBK" w:eastAsia="方正粗雅宋_GBK" w:hAnsi="宋体" w:hint="eastAsia"/>
          <w:sz w:val="32"/>
          <w:szCs w:val="32"/>
          <w:lang w:eastAsia="zh-TW"/>
        </w:rPr>
        <w:t>玄（十、廿三）大經云﹕我坐道場菩提樹下，初成正覺（云云）。此則通至於前。</w:t>
      </w:r>
    </w:p>
    <w:p w14:paraId="36CEC2E0" w14:textId="3316CA9B" w:rsidR="009D54AD" w:rsidRPr="00AF7C56" w:rsidRDefault="009D54AD" w:rsidP="00AF7C56">
      <w:pPr>
        <w:overflowPunct w:val="0"/>
        <w:autoSpaceDE w:val="0"/>
        <w:autoSpaceDN w:val="0"/>
        <w:adjustRightInd w:val="0"/>
        <w:snapToGrid w:val="0"/>
        <w:spacing w:beforeLines="50" w:before="156" w:afterLines="50" w:after="156" w:line="540" w:lineRule="exact"/>
        <w:rPr>
          <w:rFonts w:ascii="方正粗雅宋_GBK" w:eastAsia="方正粗雅宋_GBK" w:hAnsi="宋体"/>
          <w:sz w:val="32"/>
          <w:szCs w:val="32"/>
          <w:lang w:eastAsia="zh-TW"/>
        </w:rPr>
      </w:pPr>
      <w:r w:rsidRPr="00AF7C56">
        <w:rPr>
          <w:rFonts w:ascii="方正粗雅宋_GBK" w:eastAsia="方正粗雅宋_GBK" w:hAnsi="宋体" w:hint="eastAsia"/>
          <w:sz w:val="32"/>
          <w:szCs w:val="32"/>
          <w:lang w:eastAsia="zh-TW"/>
        </w:rPr>
        <w:t>止觀（九、廿八）又復我說初成道，十方菩薩已問此義，即涅槃中約十二因緣，有祕密教。</w:t>
      </w:r>
    </w:p>
    <w:p w14:paraId="3516E909" w14:textId="0C676C69" w:rsidR="009D54AD" w:rsidRPr="00AF7C56" w:rsidRDefault="009D54AD" w:rsidP="00AF7C56">
      <w:pPr>
        <w:overflowPunct w:val="0"/>
        <w:autoSpaceDE w:val="0"/>
        <w:autoSpaceDN w:val="0"/>
        <w:adjustRightInd w:val="0"/>
        <w:snapToGrid w:val="0"/>
        <w:spacing w:beforeLines="50" w:before="156" w:afterLines="50" w:after="156" w:line="540" w:lineRule="exact"/>
        <w:rPr>
          <w:rFonts w:ascii="方正粗雅宋_GBK" w:eastAsia="方正粗雅宋_GBK" w:hAnsi="宋体"/>
          <w:sz w:val="32"/>
          <w:szCs w:val="32"/>
          <w:lang w:eastAsia="zh-TW"/>
        </w:rPr>
      </w:pPr>
      <w:r w:rsidRPr="00AF7C56">
        <w:rPr>
          <w:rFonts w:ascii="方正粗雅宋_GBK" w:eastAsia="方正粗雅宋_GBK" w:hAnsi="宋体" w:hint="eastAsia"/>
          <w:sz w:val="32"/>
          <w:szCs w:val="32"/>
          <w:lang w:eastAsia="zh-TW"/>
        </w:rPr>
        <w:t>輔行（九下、十四）又復下引證祕密教（云云）。故知漸初已有菩薩密聞斯義。</w:t>
      </w:r>
    </w:p>
    <w:p w14:paraId="4AF6DA0E" w14:textId="76B6B249" w:rsidR="009D54AD" w:rsidRPr="00AF7C56" w:rsidRDefault="009D54AD" w:rsidP="00AF7C56">
      <w:pPr>
        <w:overflowPunct w:val="0"/>
        <w:autoSpaceDE w:val="0"/>
        <w:autoSpaceDN w:val="0"/>
        <w:adjustRightInd w:val="0"/>
        <w:snapToGrid w:val="0"/>
        <w:spacing w:beforeLines="50" w:before="156" w:afterLines="50" w:after="156" w:line="540" w:lineRule="exact"/>
        <w:rPr>
          <w:rFonts w:ascii="方正粗雅宋_GBK" w:eastAsia="方正粗雅宋_GBK" w:hAnsi="宋体"/>
          <w:sz w:val="32"/>
          <w:szCs w:val="32"/>
          <w:lang w:eastAsia="zh-TW"/>
        </w:rPr>
      </w:pPr>
      <w:r w:rsidRPr="00AF7C56">
        <w:rPr>
          <w:rFonts w:ascii="方正粗雅宋_GBK" w:eastAsia="方正粗雅宋_GBK" w:hAnsi="宋体" w:hint="eastAsia"/>
          <w:sz w:val="32"/>
          <w:szCs w:val="32"/>
          <w:lang w:eastAsia="zh-TW"/>
        </w:rPr>
        <w:t>涅槃疏（四、十）舊解坐道場亦曾問者，或言是華嚴中問，翻經不盡其文，未來或言是偏方，不定教文亦不來，或言是祕密教非顯露攝，義皆不然。今明道場乃是元初圓滿始坐，非方便道場。第二卷云﹕我已久於無量劫來久已成佛，亦如法華成佛已來甚大久遠，昔諸菩薩曾問此義，如今不異，正對過去之問，非一化之始，不應據寂滅道場及偏方祕密。</w:t>
      </w:r>
    </w:p>
    <w:p w14:paraId="7B18387A" w14:textId="59E298EC" w:rsidR="009D54AD" w:rsidRPr="009D54AD" w:rsidRDefault="009D54AD" w:rsidP="009D54AD">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9D54AD">
        <w:rPr>
          <w:rFonts w:ascii="方正新书宋_GBK" w:eastAsia="方正新书宋_GBK" w:hAnsi="宋体" w:hint="eastAsia"/>
          <w:sz w:val="30"/>
          <w:szCs w:val="30"/>
          <w:lang w:eastAsia="zh-TW"/>
        </w:rPr>
        <w:lastRenderedPageBreak/>
        <w:t>涅槃經大師引用非一，或證頓，或證祕密，或證涅槃遍前也。</w:t>
      </w:r>
    </w:p>
    <w:p w14:paraId="6B3BA803" w14:textId="6511800E" w:rsidR="009D54AD" w:rsidRPr="009D54AD" w:rsidRDefault="009D54AD" w:rsidP="00375287">
      <w:pPr>
        <w:pStyle w:val="3"/>
        <w:rPr>
          <w:lang w:eastAsia="zh-TW"/>
        </w:rPr>
      </w:pPr>
      <w:bookmarkStart w:id="22" w:name="_Toc49443960"/>
      <w:r w:rsidRPr="009D54AD">
        <w:rPr>
          <w:rFonts w:hint="eastAsia"/>
          <w:lang w:eastAsia="zh-TW"/>
        </w:rPr>
        <w:t>十二部經</w:t>
      </w:r>
      <w:bookmarkEnd w:id="22"/>
    </w:p>
    <w:p w14:paraId="6AA9797E" w14:textId="6B6A8F9F" w:rsidR="009D54AD" w:rsidRPr="00AF7C56" w:rsidRDefault="009D54AD" w:rsidP="00AF7C56">
      <w:pPr>
        <w:overflowPunct w:val="0"/>
        <w:autoSpaceDE w:val="0"/>
        <w:autoSpaceDN w:val="0"/>
        <w:adjustRightInd w:val="0"/>
        <w:snapToGrid w:val="0"/>
        <w:spacing w:beforeLines="50" w:before="156" w:afterLines="50" w:after="156" w:line="540" w:lineRule="exact"/>
        <w:rPr>
          <w:rFonts w:ascii="方正粗雅宋_GBK" w:eastAsia="方正粗雅宋_GBK" w:hAnsi="宋体"/>
          <w:sz w:val="32"/>
          <w:szCs w:val="32"/>
          <w:lang w:eastAsia="zh-TW"/>
        </w:rPr>
      </w:pPr>
      <w:r w:rsidRPr="00AF7C56">
        <w:rPr>
          <w:rFonts w:ascii="方正粗雅宋_GBK" w:eastAsia="方正粗雅宋_GBK" w:hAnsi="宋体" w:hint="eastAsia"/>
          <w:sz w:val="32"/>
          <w:szCs w:val="32"/>
          <w:lang w:eastAsia="zh-TW"/>
        </w:rPr>
        <w:t>玅玄（一、十七）復次一一教中，各各有十二部經，亦用悉檀起之，若十因緣法所成，眾法樂聞正因緣世界事，如來則為直說陰界入等假實之法，是名修多羅。或四五六七八九言偈，重頌世界陰入等事，是名祇夜。或直記眾生未來事，乃至記鴿雀成佛等，是名和伽羅那，或孤起偈說世界陰入等事，是名伽陀，或無人問自說世界事是名優陀那，或約世界不善事，而結禁戒是名尼陀那，或以譬喻說世界事，是名阿波陀那，或說本昔世界事，是名伊帝目多伽，或說本昔受生事，是名闍陀伽，或說世界廣大事，是名毗佛略，或說世界未曾有事，是名阿浮陀達磨，或問難世界事，是名優波提舍，此是世界悉檀為悅眾生，故起十二部經。</w:t>
      </w:r>
    </w:p>
    <w:p w14:paraId="02A6C11A" w14:textId="7CCBF997" w:rsidR="009D54AD" w:rsidRPr="00AF7C56" w:rsidRDefault="009D54AD" w:rsidP="00AF7C56">
      <w:pPr>
        <w:overflowPunct w:val="0"/>
        <w:autoSpaceDE w:val="0"/>
        <w:autoSpaceDN w:val="0"/>
        <w:adjustRightInd w:val="0"/>
        <w:snapToGrid w:val="0"/>
        <w:spacing w:beforeLines="50" w:before="156" w:afterLines="50" w:after="156" w:line="540" w:lineRule="exact"/>
        <w:rPr>
          <w:rFonts w:ascii="方正粗雅宋_GBK" w:eastAsia="方正粗雅宋_GBK" w:hAnsi="宋体"/>
          <w:sz w:val="32"/>
          <w:szCs w:val="32"/>
          <w:lang w:eastAsia="zh-TW"/>
        </w:rPr>
      </w:pPr>
      <w:r w:rsidRPr="00AF7C56">
        <w:rPr>
          <w:rFonts w:ascii="方正粗雅宋_GBK" w:eastAsia="方正粗雅宋_GBK" w:hAnsi="宋体" w:hint="eastAsia"/>
          <w:sz w:val="32"/>
          <w:szCs w:val="32"/>
          <w:lang w:eastAsia="zh-TW"/>
        </w:rPr>
        <w:t>玅玄（六、十五）今依大智論標名者，一修多羅此云法本，亦云契經，亦線經。二祇夜此云重頌，以偈頌修多羅也。三和伽羅那此云授記，四伽陀此云不重頌，亦略言偈耳。四句為頌，如此間詩頌也。五優陀那此云無問自說，六尼陀那此云因緣，七阿波陀那此云譬喻，八伊帝目多伽此云如是語，亦云本事，九闍陀伽此云本生，十毗佛略此云方廣，十一阿浮陀達磨此云未曾有，十二優波提舍此云論義。部者，部別各有類從也。經者，外國云修多羅，此云線經，線能貫穿，經能經緯，言能持法如線如經（云云）。二明分法大小者，此經指九部為入大之本，則九部是小，三部是大，蓋別語</w:t>
      </w:r>
      <w:r w:rsidRPr="00AF7C56">
        <w:rPr>
          <w:rFonts w:ascii="方正粗雅宋_GBK" w:eastAsia="方正粗雅宋_GBK" w:hAnsi="宋体" w:hint="eastAsia"/>
          <w:sz w:val="32"/>
          <w:szCs w:val="32"/>
          <w:lang w:eastAsia="zh-TW"/>
        </w:rPr>
        <w:lastRenderedPageBreak/>
        <w:t>耳。通而為言，小亦有記</w:t>
      </w:r>
      <w:r w:rsidR="00626263" w:rsidRPr="00626263">
        <w:rPr>
          <w:rFonts w:ascii="方正粗雅宋_GBK" w:eastAsia="方正粗雅宋_GBK" w:hAnsi="宋体" w:hint="eastAsia"/>
          <w:b/>
          <w:sz w:val="32"/>
          <w:szCs w:val="32"/>
          <w:lang w:eastAsia="zh-TW"/>
        </w:rPr>
        <w:t>莂</w:t>
      </w:r>
      <w:r w:rsidRPr="00AF7C56">
        <w:rPr>
          <w:rFonts w:ascii="方正粗雅宋_GBK" w:eastAsia="方正粗雅宋_GBK" w:hAnsi="宋体" w:hint="eastAsia"/>
          <w:sz w:val="32"/>
          <w:szCs w:val="32"/>
          <w:lang w:eastAsia="zh-TW"/>
        </w:rPr>
        <w:t>六道因果。又阿含中亦授彌勒當作佛記，豈非授記經亦有自唱善哉！無問而說聲聞經中，以法空為大空，故成論中云﹕正欲明三藏中實義，實義者，空是阿毗曇所不申而成論申於空，空即廣經，當知小乘通具十二部也（云云）。有人言大乘九部除因緣譬喻論義，大乘人根利不假此三，斯亦別論通語大乘何得無此三經耶？有經言小乘，但讓廣經一部有十一部，無方廣者，大乘說如來是常，一切眾生皆有佛性，正理為方，包富為廣。又理融無二，亦名為等，聲聞中所無，但十一部耳。若言小乘定有九，不應復有十一部，既取十一，亦通有十二為緣，別說或讓三，或讓一，以判大小乘（云云）。</w:t>
      </w:r>
    </w:p>
    <w:p w14:paraId="524AAC41" w14:textId="1E6D2E28" w:rsidR="009D54AD" w:rsidRPr="00AF7C56" w:rsidRDefault="009D54AD" w:rsidP="00AF7C56">
      <w:pPr>
        <w:overflowPunct w:val="0"/>
        <w:autoSpaceDE w:val="0"/>
        <w:autoSpaceDN w:val="0"/>
        <w:adjustRightInd w:val="0"/>
        <w:snapToGrid w:val="0"/>
        <w:spacing w:beforeLines="50" w:before="156" w:afterLines="50" w:after="156" w:line="540" w:lineRule="exact"/>
        <w:rPr>
          <w:rFonts w:ascii="方正粗雅宋_GBK" w:eastAsia="方正粗雅宋_GBK" w:hAnsi="宋体"/>
          <w:sz w:val="32"/>
          <w:szCs w:val="32"/>
          <w:lang w:eastAsia="zh-TW"/>
        </w:rPr>
      </w:pPr>
      <w:r w:rsidRPr="00AF7C56">
        <w:rPr>
          <w:rFonts w:ascii="方正粗雅宋_GBK" w:eastAsia="方正粗雅宋_GBK" w:hAnsi="宋体" w:hint="eastAsia"/>
          <w:sz w:val="32"/>
          <w:szCs w:val="32"/>
          <w:lang w:eastAsia="zh-TW"/>
        </w:rPr>
        <w:t>籤（七、九）將大小俱十二，望大小各九，各九是別，各十二是通，各九之中緣喻事，三局在於小，廣問記三局在於大，餘之六部通於大小（云云）。又有說者，名十一部，菩薩純說大乘，方等第十九云﹕復有十一部經，除毗佛略亦無如是甚深之義，次明通別意者，如上所說，一往赴機據理應以通說為正。</w:t>
      </w:r>
    </w:p>
    <w:p w14:paraId="15BF2118" w14:textId="5D907FD5" w:rsidR="009D54AD" w:rsidRPr="009D54AD" w:rsidRDefault="009D54AD" w:rsidP="009D54AD">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9D54AD">
        <w:rPr>
          <w:rFonts w:ascii="方正新书宋_GBK" w:eastAsia="方正新书宋_GBK" w:hAnsi="宋体" w:hint="eastAsia"/>
          <w:sz w:val="30"/>
          <w:szCs w:val="30"/>
          <w:lang w:eastAsia="zh-TW"/>
        </w:rPr>
        <w:t>修多羅名，名該三藏，如達磨鬱多羅之論本，亦名修多羅故。又十二部中非局一部始終通名修多羅，故止觀所引若律若論共成玅解，故指前六云修多羅。</w:t>
      </w:r>
    </w:p>
    <w:p w14:paraId="60655A47" w14:textId="0B84FD47" w:rsidR="009D54AD" w:rsidRPr="009D54AD" w:rsidRDefault="009D54AD" w:rsidP="00375287">
      <w:pPr>
        <w:pStyle w:val="3"/>
        <w:rPr>
          <w:lang w:eastAsia="zh-TW"/>
        </w:rPr>
      </w:pPr>
      <w:bookmarkStart w:id="23" w:name="_Toc49443961"/>
      <w:r w:rsidRPr="009D54AD">
        <w:rPr>
          <w:rFonts w:hint="eastAsia"/>
          <w:lang w:eastAsia="zh-TW"/>
        </w:rPr>
        <w:t>通別申論</w:t>
      </w:r>
      <w:bookmarkEnd w:id="23"/>
    </w:p>
    <w:p w14:paraId="2B45375A" w14:textId="07F539AE" w:rsidR="009D54AD" w:rsidRPr="00AF7C56" w:rsidRDefault="009D54AD" w:rsidP="00F32B6E">
      <w:pPr>
        <w:overflowPunct w:val="0"/>
        <w:autoSpaceDE w:val="0"/>
        <w:autoSpaceDN w:val="0"/>
        <w:adjustRightInd w:val="0"/>
        <w:snapToGrid w:val="0"/>
        <w:spacing w:beforeLines="50" w:before="156" w:afterLines="50" w:after="156" w:line="540" w:lineRule="exact"/>
        <w:rPr>
          <w:rFonts w:ascii="方正粗雅宋_GBK" w:eastAsia="方正粗雅宋_GBK" w:hAnsi="宋体"/>
          <w:sz w:val="32"/>
          <w:szCs w:val="32"/>
          <w:lang w:eastAsia="zh-TW"/>
        </w:rPr>
      </w:pPr>
      <w:r w:rsidRPr="00AF7C56">
        <w:rPr>
          <w:rFonts w:ascii="方正粗雅宋_GBK" w:eastAsia="方正粗雅宋_GBK" w:hAnsi="宋体" w:hint="eastAsia"/>
          <w:sz w:val="32"/>
          <w:szCs w:val="32"/>
          <w:lang w:eastAsia="zh-TW"/>
        </w:rPr>
        <w:t>玅玄（一、十九）天親用兩番四悉檀，造地論通華嚴（云云）。</w:t>
      </w:r>
    </w:p>
    <w:p w14:paraId="19693E35" w14:textId="1E39C686" w:rsidR="009D54AD" w:rsidRPr="00AF7C56" w:rsidRDefault="009D54AD" w:rsidP="00F32B6E">
      <w:pPr>
        <w:overflowPunct w:val="0"/>
        <w:autoSpaceDE w:val="0"/>
        <w:autoSpaceDN w:val="0"/>
        <w:adjustRightInd w:val="0"/>
        <w:snapToGrid w:val="0"/>
        <w:spacing w:beforeLines="50" w:before="156" w:afterLines="50" w:after="156" w:line="540" w:lineRule="exact"/>
        <w:rPr>
          <w:rFonts w:ascii="方正粗雅宋_GBK" w:eastAsia="方正粗雅宋_GBK" w:hAnsi="宋体"/>
          <w:sz w:val="32"/>
          <w:szCs w:val="32"/>
          <w:lang w:eastAsia="zh-TW"/>
        </w:rPr>
      </w:pPr>
      <w:r w:rsidRPr="00AF7C56">
        <w:rPr>
          <w:rFonts w:ascii="方正粗雅宋_GBK" w:eastAsia="方正粗雅宋_GBK" w:hAnsi="宋体" w:hint="eastAsia"/>
          <w:sz w:val="32"/>
          <w:szCs w:val="32"/>
          <w:lang w:eastAsia="zh-TW"/>
        </w:rPr>
        <w:lastRenderedPageBreak/>
        <w:t>籤（二、六）地持釋華嚴十地品，此下一代四時皆有論申，唯方等部未有別論，可以唯識通用申之，無性之文全同敗種故也。</w:t>
      </w:r>
    </w:p>
    <w:p w14:paraId="758427CE" w14:textId="69322045" w:rsidR="009D54AD" w:rsidRPr="00AF7C56" w:rsidRDefault="009D54AD" w:rsidP="00F32B6E">
      <w:pPr>
        <w:overflowPunct w:val="0"/>
        <w:autoSpaceDE w:val="0"/>
        <w:autoSpaceDN w:val="0"/>
        <w:adjustRightInd w:val="0"/>
        <w:snapToGrid w:val="0"/>
        <w:spacing w:beforeLines="50" w:before="156" w:afterLines="50" w:after="156" w:line="540" w:lineRule="exact"/>
        <w:rPr>
          <w:rFonts w:ascii="方正粗雅宋_GBK" w:eastAsia="方正粗雅宋_GBK" w:hAnsi="宋体"/>
          <w:sz w:val="32"/>
          <w:szCs w:val="32"/>
          <w:lang w:eastAsia="zh-TW"/>
        </w:rPr>
      </w:pPr>
      <w:r w:rsidRPr="00AF7C56">
        <w:rPr>
          <w:rFonts w:ascii="方正粗雅宋_GBK" w:eastAsia="方正粗雅宋_GBK" w:hAnsi="宋体" w:hint="eastAsia"/>
          <w:sz w:val="32"/>
          <w:szCs w:val="32"/>
          <w:lang w:eastAsia="zh-TW"/>
        </w:rPr>
        <w:t>玄（四、卅二）又十地論、攝大乘論、地持論、十住毗婆沙論、大智度論，並釋菩薩地位，而多少出沒不同（云云）。</w:t>
      </w:r>
    </w:p>
    <w:p w14:paraId="69F7FEA6" w14:textId="7C12A766" w:rsidR="009D54AD" w:rsidRPr="00AF7C56" w:rsidRDefault="009D54AD" w:rsidP="00F32B6E">
      <w:pPr>
        <w:overflowPunct w:val="0"/>
        <w:autoSpaceDE w:val="0"/>
        <w:autoSpaceDN w:val="0"/>
        <w:adjustRightInd w:val="0"/>
        <w:snapToGrid w:val="0"/>
        <w:spacing w:beforeLines="50" w:before="156" w:afterLines="50" w:after="156" w:line="540" w:lineRule="exact"/>
        <w:rPr>
          <w:rFonts w:ascii="方正粗雅宋_GBK" w:eastAsia="方正粗雅宋_GBK" w:hAnsi="宋体"/>
          <w:sz w:val="32"/>
          <w:szCs w:val="32"/>
          <w:lang w:eastAsia="zh-TW"/>
        </w:rPr>
      </w:pPr>
      <w:r w:rsidRPr="00AF7C56">
        <w:rPr>
          <w:rFonts w:ascii="方正粗雅宋_GBK" w:eastAsia="方正粗雅宋_GBK" w:hAnsi="宋体" w:hint="eastAsia"/>
          <w:sz w:val="32"/>
          <w:szCs w:val="32"/>
          <w:lang w:eastAsia="zh-TW"/>
        </w:rPr>
        <w:t>籤（五、廿二）十地論唯釋華嚴十地品，攝大乘第七釋第四因果，勝相中亦但明歡喜等十地而已，地持中明種性等六住。</w:t>
      </w:r>
    </w:p>
    <w:p w14:paraId="69F10709" w14:textId="005E6004" w:rsidR="009D54AD" w:rsidRPr="00AF7C56" w:rsidRDefault="009D54AD" w:rsidP="00F32B6E">
      <w:pPr>
        <w:overflowPunct w:val="0"/>
        <w:autoSpaceDE w:val="0"/>
        <w:autoSpaceDN w:val="0"/>
        <w:adjustRightInd w:val="0"/>
        <w:snapToGrid w:val="0"/>
        <w:spacing w:beforeLines="50" w:before="156" w:afterLines="50" w:after="156" w:line="540" w:lineRule="exact"/>
        <w:rPr>
          <w:rFonts w:ascii="方正粗雅宋_GBK" w:eastAsia="方正粗雅宋_GBK" w:hAnsi="宋体"/>
          <w:sz w:val="32"/>
          <w:szCs w:val="32"/>
          <w:lang w:eastAsia="zh-TW"/>
        </w:rPr>
      </w:pPr>
      <w:r w:rsidRPr="00AF7C56">
        <w:rPr>
          <w:rFonts w:ascii="方正粗雅宋_GBK" w:eastAsia="方正粗雅宋_GBK" w:hAnsi="宋体" w:hint="eastAsia"/>
          <w:sz w:val="32"/>
          <w:szCs w:val="32"/>
          <w:lang w:eastAsia="zh-TW"/>
        </w:rPr>
        <w:t>玄（十、十九）地論第七地云﹕一念心具十波羅蜜。</w:t>
      </w:r>
    </w:p>
    <w:p w14:paraId="5EA7D137" w14:textId="240549C3" w:rsidR="009D54AD" w:rsidRPr="00AF7C56" w:rsidRDefault="009D54AD" w:rsidP="00F32B6E">
      <w:pPr>
        <w:overflowPunct w:val="0"/>
        <w:autoSpaceDE w:val="0"/>
        <w:autoSpaceDN w:val="0"/>
        <w:adjustRightInd w:val="0"/>
        <w:snapToGrid w:val="0"/>
        <w:spacing w:beforeLines="50" w:before="156" w:afterLines="50" w:after="156" w:line="540" w:lineRule="exact"/>
        <w:rPr>
          <w:rFonts w:ascii="方正粗雅宋_GBK" w:eastAsia="方正粗雅宋_GBK" w:hAnsi="宋体"/>
          <w:sz w:val="32"/>
          <w:szCs w:val="32"/>
          <w:lang w:eastAsia="zh-TW"/>
        </w:rPr>
      </w:pPr>
      <w:r w:rsidRPr="00AF7C56">
        <w:rPr>
          <w:rFonts w:ascii="方正粗雅宋_GBK" w:eastAsia="方正粗雅宋_GBK" w:hAnsi="宋体" w:hint="eastAsia"/>
          <w:sz w:val="32"/>
          <w:szCs w:val="32"/>
          <w:lang w:eastAsia="zh-TW"/>
        </w:rPr>
        <w:t>籤（十、卅二）地論等者（云云）。地持第七以十二住攝一切位。</w:t>
      </w:r>
    </w:p>
    <w:p w14:paraId="671208DD" w14:textId="15C0D635" w:rsidR="009D54AD" w:rsidRPr="009D54AD" w:rsidRDefault="009D54AD" w:rsidP="009D54AD">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9D54AD">
        <w:rPr>
          <w:rFonts w:ascii="方正新书宋_GBK" w:eastAsia="方正新书宋_GBK" w:hAnsi="宋体" w:hint="eastAsia"/>
          <w:sz w:val="30"/>
          <w:szCs w:val="30"/>
          <w:lang w:eastAsia="zh-TW"/>
        </w:rPr>
        <w:t>此文在十地論第九卷第七遠行地，籤中云﹕地持者，持字誤。</w:t>
      </w:r>
    </w:p>
    <w:p w14:paraId="39EAF6FA" w14:textId="3CD350B1" w:rsidR="009D54AD" w:rsidRDefault="00AF7C56" w:rsidP="00F32B6E">
      <w:pPr>
        <w:overflowPunct w:val="0"/>
        <w:autoSpaceDE w:val="0"/>
        <w:autoSpaceDN w:val="0"/>
        <w:adjustRightInd w:val="0"/>
        <w:snapToGrid w:val="0"/>
        <w:spacing w:beforeLines="50" w:before="156" w:afterLines="50" w:after="156" w:line="540" w:lineRule="exact"/>
        <w:rPr>
          <w:rFonts w:ascii="方正粗雅宋_GBK" w:eastAsia="PMingLiU" w:hAnsi="宋体"/>
          <w:sz w:val="32"/>
          <w:szCs w:val="32"/>
          <w:lang w:eastAsia="zh-TW"/>
        </w:rPr>
      </w:pPr>
      <w:r>
        <w:rPr>
          <w:rFonts w:ascii="CBFont" w:hAnsi="CBFont" w:hint="eastAsia"/>
          <w:b/>
          <w:bCs/>
          <w:noProof/>
          <w:color w:val="000000"/>
          <w:sz w:val="32"/>
          <w:szCs w:val="32"/>
        </w:rPr>
        <w:drawing>
          <wp:anchor distT="0" distB="0" distL="114300" distR="114300" simplePos="0" relativeHeight="251644928" behindDoc="0" locked="0" layoutInCell="1" allowOverlap="1" wp14:anchorId="332977CB" wp14:editId="5F92A409">
            <wp:simplePos x="0" y="0"/>
            <wp:positionH relativeFrom="column">
              <wp:posOffset>803910</wp:posOffset>
            </wp:positionH>
            <wp:positionV relativeFrom="paragraph">
              <wp:posOffset>652780</wp:posOffset>
            </wp:positionV>
            <wp:extent cx="4343400" cy="3289300"/>
            <wp:effectExtent l="0" t="0" r="0" b="6350"/>
            <wp:wrapTopAndBottom/>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343400" cy="3289300"/>
                    </a:xfrm>
                    <a:prstGeom prst="rect">
                      <a:avLst/>
                    </a:prstGeom>
                    <a:noFill/>
                    <a:ln>
                      <a:noFill/>
                    </a:ln>
                  </pic:spPr>
                </pic:pic>
              </a:graphicData>
            </a:graphic>
            <wp14:sizeRelH relativeFrom="page">
              <wp14:pctWidth>0</wp14:pctWidth>
            </wp14:sizeRelH>
            <wp14:sizeRelV relativeFrom="page">
              <wp14:pctHeight>0</wp14:pctHeight>
            </wp14:sizeRelV>
          </wp:anchor>
        </w:drawing>
      </w:r>
      <w:r w:rsidR="009D54AD" w:rsidRPr="00AF7C56">
        <w:rPr>
          <w:rFonts w:ascii="方正粗雅宋_GBK" w:eastAsia="方正粗雅宋_GBK" w:hAnsi="宋体" w:hint="eastAsia"/>
          <w:sz w:val="32"/>
          <w:szCs w:val="32"/>
          <w:lang w:eastAsia="zh-TW"/>
        </w:rPr>
        <w:t>淨名玄（四、十一）應有別申大集方等及此經論不來此土。</w:t>
      </w:r>
    </w:p>
    <w:p w14:paraId="11CB5E63" w14:textId="55AA5603" w:rsidR="00241708" w:rsidRPr="00241708" w:rsidRDefault="00241708" w:rsidP="009D54AD">
      <w:pPr>
        <w:overflowPunct w:val="0"/>
        <w:autoSpaceDE w:val="0"/>
        <w:autoSpaceDN w:val="0"/>
        <w:adjustRightInd w:val="0"/>
        <w:snapToGrid w:val="0"/>
        <w:spacing w:beforeLines="50" w:before="156" w:afterLines="50" w:after="156" w:line="540" w:lineRule="exact"/>
        <w:ind w:firstLineChars="200" w:firstLine="643"/>
        <w:rPr>
          <w:rFonts w:ascii="方正粗雅宋_GBK" w:eastAsia="PMingLiU" w:hAnsi="宋体"/>
          <w:sz w:val="32"/>
          <w:szCs w:val="32"/>
          <w:lang w:eastAsia="zh-TW"/>
        </w:rPr>
      </w:pPr>
      <w:r>
        <w:rPr>
          <w:rFonts w:ascii="CBFont" w:hAnsi="CBFont" w:hint="eastAsia"/>
          <w:b/>
          <w:bCs/>
          <w:noProof/>
          <w:color w:val="000000"/>
          <w:sz w:val="32"/>
          <w:szCs w:val="32"/>
        </w:rPr>
        <w:lastRenderedPageBreak/>
        <w:drawing>
          <wp:anchor distT="0" distB="0" distL="114300" distR="114300" simplePos="0" relativeHeight="251650048" behindDoc="0" locked="0" layoutInCell="1" allowOverlap="1" wp14:anchorId="26C4DB04" wp14:editId="1F14EA72">
            <wp:simplePos x="0" y="0"/>
            <wp:positionH relativeFrom="column">
              <wp:posOffset>-34290</wp:posOffset>
            </wp:positionH>
            <wp:positionV relativeFrom="paragraph">
              <wp:posOffset>568960</wp:posOffset>
            </wp:positionV>
            <wp:extent cx="5848350" cy="3136265"/>
            <wp:effectExtent l="0" t="0" r="0" b="6985"/>
            <wp:wrapTopAndBottom/>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848350" cy="31362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07A4EA6" w14:textId="6506EC76" w:rsidR="009D54AD" w:rsidRPr="009D54AD" w:rsidRDefault="009D54AD" w:rsidP="009D54AD">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9D54AD">
        <w:rPr>
          <w:rFonts w:ascii="方正新书宋_GBK" w:eastAsia="方正新书宋_GBK" w:hAnsi="宋体" w:hint="eastAsia"/>
          <w:sz w:val="30"/>
          <w:szCs w:val="30"/>
          <w:lang w:eastAsia="zh-TW"/>
        </w:rPr>
        <w:t>或問淨名玄云﹕如十地論別申華嚴經別圓兩教，籤云﹕十地論唯釋華嚴十地品，籤文又云﹕地持釋華嚴十地品，何耶？一云傳寫之誤，應改持作論字，二云文有兼正之疏，若從正說地持論正是通申華嚴，今云地持釋華嚴十地品者，此兼釋十地品也。兼正不同，故得互舉，予嘗於嘉定壬午五月既望，親撿大慈藏中地持與十地論，乃持字之誤，當改為論，不然則錯認彌勒為天親，甚相遼也。</w:t>
      </w:r>
    </w:p>
    <w:p w14:paraId="1F282A12" w14:textId="6E8D8D98" w:rsidR="009D54AD" w:rsidRPr="009D54AD" w:rsidRDefault="009D54AD" w:rsidP="00375287">
      <w:pPr>
        <w:pStyle w:val="3"/>
        <w:rPr>
          <w:lang w:eastAsia="zh-TW"/>
        </w:rPr>
      </w:pPr>
      <w:bookmarkStart w:id="24" w:name="_Toc49443962"/>
      <w:r w:rsidRPr="009D54AD">
        <w:rPr>
          <w:rFonts w:hint="eastAsia"/>
          <w:lang w:eastAsia="zh-TW"/>
        </w:rPr>
        <w:t>開權</w:t>
      </w:r>
      <w:bookmarkEnd w:id="24"/>
    </w:p>
    <w:p w14:paraId="62E2C071" w14:textId="477DF867" w:rsidR="009D54AD" w:rsidRPr="00241708" w:rsidRDefault="009D54AD" w:rsidP="00241708">
      <w:pPr>
        <w:overflowPunct w:val="0"/>
        <w:autoSpaceDE w:val="0"/>
        <w:autoSpaceDN w:val="0"/>
        <w:adjustRightInd w:val="0"/>
        <w:snapToGrid w:val="0"/>
        <w:spacing w:beforeLines="50" w:before="156" w:afterLines="50" w:after="156" w:line="540" w:lineRule="exact"/>
        <w:rPr>
          <w:rFonts w:ascii="方正粗雅宋_GBK" w:eastAsia="方正粗雅宋_GBK" w:hAnsi="宋体"/>
          <w:sz w:val="32"/>
          <w:szCs w:val="32"/>
          <w:lang w:eastAsia="zh-TW"/>
        </w:rPr>
      </w:pPr>
      <w:r w:rsidRPr="00241708">
        <w:rPr>
          <w:rFonts w:ascii="方正粗雅宋_GBK" w:eastAsia="方正粗雅宋_GBK" w:hAnsi="宋体" w:hint="eastAsia"/>
          <w:sz w:val="32"/>
          <w:szCs w:val="32"/>
          <w:lang w:eastAsia="zh-TW"/>
        </w:rPr>
        <w:t>經（總諸佛章方便品）舍利弗諸佛隨宜說法，意趣難解，所以者何？我以無量無數方便，種種因緣譬喻言辭，演說諸法。</w:t>
      </w:r>
    </w:p>
    <w:p w14:paraId="2FFD88F7" w14:textId="46AF6EBE" w:rsidR="009D54AD" w:rsidRPr="00241708" w:rsidRDefault="009D54AD" w:rsidP="00241708">
      <w:pPr>
        <w:overflowPunct w:val="0"/>
        <w:autoSpaceDE w:val="0"/>
        <w:autoSpaceDN w:val="0"/>
        <w:adjustRightInd w:val="0"/>
        <w:snapToGrid w:val="0"/>
        <w:spacing w:beforeLines="50" w:before="156" w:afterLines="50" w:after="156" w:line="540" w:lineRule="exact"/>
        <w:rPr>
          <w:rFonts w:ascii="方正粗雅宋_GBK" w:eastAsia="方正粗雅宋_GBK" w:hAnsi="宋体"/>
          <w:sz w:val="32"/>
          <w:szCs w:val="32"/>
          <w:lang w:eastAsia="zh-TW"/>
        </w:rPr>
      </w:pPr>
      <w:r w:rsidRPr="00241708">
        <w:rPr>
          <w:rFonts w:ascii="方正粗雅宋_GBK" w:eastAsia="方正粗雅宋_GBK" w:hAnsi="宋体" w:hint="eastAsia"/>
          <w:sz w:val="32"/>
          <w:szCs w:val="32"/>
          <w:lang w:eastAsia="zh-TW"/>
        </w:rPr>
        <w:t>疏（四、九）從隨宜所說下是開方便也（云云）。初明佛道隨三種</w:t>
      </w:r>
      <w:r w:rsidRPr="00241708">
        <w:rPr>
          <w:rFonts w:ascii="方正粗雅宋_GBK" w:eastAsia="方正粗雅宋_GBK" w:hAnsi="宋体" w:hint="eastAsia"/>
          <w:sz w:val="32"/>
          <w:szCs w:val="32"/>
          <w:lang w:eastAsia="zh-TW"/>
        </w:rPr>
        <w:lastRenderedPageBreak/>
        <w:t>機宜說方便，故言隨宜，而佛意在實物不能解，故言意趣難解也。</w:t>
      </w:r>
    </w:p>
    <w:p w14:paraId="2C7C445F" w14:textId="53385B5E" w:rsidR="009D54AD" w:rsidRPr="00241708" w:rsidRDefault="009D54AD" w:rsidP="00241708">
      <w:pPr>
        <w:overflowPunct w:val="0"/>
        <w:autoSpaceDE w:val="0"/>
        <w:autoSpaceDN w:val="0"/>
        <w:adjustRightInd w:val="0"/>
        <w:snapToGrid w:val="0"/>
        <w:spacing w:beforeLines="50" w:before="156" w:afterLines="50" w:after="156" w:line="540" w:lineRule="exact"/>
        <w:rPr>
          <w:rFonts w:ascii="方正粗雅宋_GBK" w:eastAsia="方正粗雅宋_GBK" w:hAnsi="宋体"/>
          <w:sz w:val="32"/>
          <w:szCs w:val="32"/>
          <w:lang w:eastAsia="zh-TW"/>
        </w:rPr>
      </w:pPr>
      <w:r w:rsidRPr="00241708">
        <w:rPr>
          <w:rFonts w:ascii="方正粗雅宋_GBK" w:eastAsia="方正粗雅宋_GBK" w:hAnsi="宋体" w:hint="eastAsia"/>
          <w:sz w:val="32"/>
          <w:szCs w:val="32"/>
          <w:lang w:eastAsia="zh-TW"/>
        </w:rPr>
        <w:t>記（四、卅二）初明佛道至難知也者，施權意也。以諸教中無施名，故今欲明開故先敘所開，即所施是，故玄文云﹕為實施權意在於實，開權顯實意在於權，當知以實為權，權名隱實，開權顯實，實外無餘潛之與顯利在物情，常住本源未嘗增減，故未開之前非但不說顯實之名，都無施權之語，故說宜權之言，即須顯實故也。</w:t>
      </w:r>
    </w:p>
    <w:p w14:paraId="3657C5C8" w14:textId="34161804" w:rsidR="009D54AD" w:rsidRPr="00241708" w:rsidRDefault="009D54AD" w:rsidP="00241708">
      <w:pPr>
        <w:overflowPunct w:val="0"/>
        <w:autoSpaceDE w:val="0"/>
        <w:autoSpaceDN w:val="0"/>
        <w:adjustRightInd w:val="0"/>
        <w:snapToGrid w:val="0"/>
        <w:spacing w:beforeLines="50" w:before="156" w:afterLines="50" w:after="156" w:line="540" w:lineRule="exact"/>
        <w:rPr>
          <w:rFonts w:ascii="方正粗雅宋_GBK" w:eastAsia="方正粗雅宋_GBK" w:hAnsi="宋体"/>
          <w:sz w:val="32"/>
          <w:szCs w:val="32"/>
          <w:lang w:eastAsia="zh-TW"/>
        </w:rPr>
      </w:pPr>
      <w:r w:rsidRPr="00241708">
        <w:rPr>
          <w:rFonts w:ascii="方正粗雅宋_GBK" w:eastAsia="方正粗雅宋_GBK" w:hAnsi="宋体" w:hint="eastAsia"/>
          <w:sz w:val="32"/>
          <w:szCs w:val="32"/>
          <w:lang w:eastAsia="zh-TW"/>
        </w:rPr>
        <w:t>句（四、十六）以無量無數方便者，明開權也。是法皆為一佛乘，故明顯實也。</w:t>
      </w:r>
    </w:p>
    <w:p w14:paraId="604B5841" w14:textId="4EA41663" w:rsidR="009D54AD" w:rsidRPr="00241708" w:rsidRDefault="009D54AD" w:rsidP="00241708">
      <w:pPr>
        <w:overflowPunct w:val="0"/>
        <w:autoSpaceDE w:val="0"/>
        <w:autoSpaceDN w:val="0"/>
        <w:adjustRightInd w:val="0"/>
        <w:snapToGrid w:val="0"/>
        <w:spacing w:beforeLines="50" w:before="156" w:afterLines="50" w:after="156" w:line="540" w:lineRule="exact"/>
        <w:rPr>
          <w:rFonts w:ascii="方正粗雅宋_GBK" w:eastAsia="方正粗雅宋_GBK" w:hAnsi="宋体"/>
          <w:sz w:val="32"/>
          <w:szCs w:val="32"/>
          <w:lang w:eastAsia="zh-TW"/>
        </w:rPr>
      </w:pPr>
      <w:r w:rsidRPr="00241708">
        <w:rPr>
          <w:rFonts w:ascii="方正粗雅宋_GBK" w:eastAsia="方正粗雅宋_GBK" w:hAnsi="宋体" w:hint="eastAsia"/>
          <w:sz w:val="32"/>
          <w:szCs w:val="32"/>
          <w:lang w:eastAsia="zh-TW"/>
        </w:rPr>
        <w:t>記（五、八）然三世章顯實皆云是法，及釋迦章如此兩字並指權是實，故云顯實，何者？在昔施權尚無權名，何況有實？故今開權，權即是實，故云是法皆為佛乘，故知述其施權，意在開也。</w:t>
      </w:r>
    </w:p>
    <w:p w14:paraId="4585A435" w14:textId="07FBB201" w:rsidR="009D54AD" w:rsidRPr="00241708" w:rsidRDefault="009D54AD" w:rsidP="00241708">
      <w:pPr>
        <w:overflowPunct w:val="0"/>
        <w:autoSpaceDE w:val="0"/>
        <w:autoSpaceDN w:val="0"/>
        <w:adjustRightInd w:val="0"/>
        <w:snapToGrid w:val="0"/>
        <w:spacing w:beforeLines="50" w:before="156" w:afterLines="50" w:after="156" w:line="540" w:lineRule="exact"/>
        <w:rPr>
          <w:rFonts w:ascii="方正粗雅宋_GBK" w:eastAsia="方正粗雅宋_GBK" w:hAnsi="宋体"/>
          <w:sz w:val="32"/>
          <w:szCs w:val="32"/>
          <w:lang w:eastAsia="zh-TW"/>
        </w:rPr>
      </w:pPr>
      <w:r w:rsidRPr="00241708">
        <w:rPr>
          <w:rFonts w:ascii="方正粗雅宋_GBK" w:eastAsia="方正粗雅宋_GBK" w:hAnsi="宋体" w:hint="eastAsia"/>
          <w:sz w:val="32"/>
          <w:szCs w:val="32"/>
          <w:lang w:eastAsia="zh-TW"/>
        </w:rPr>
        <w:t>經（方便品）諸佛所得法，無量方便力，而為眾生說（云云）。</w:t>
      </w:r>
    </w:p>
    <w:p w14:paraId="32F962FE" w14:textId="5DE88244" w:rsidR="009D54AD" w:rsidRPr="00241708" w:rsidRDefault="009D54AD" w:rsidP="00241708">
      <w:pPr>
        <w:overflowPunct w:val="0"/>
        <w:autoSpaceDE w:val="0"/>
        <w:autoSpaceDN w:val="0"/>
        <w:adjustRightInd w:val="0"/>
        <w:snapToGrid w:val="0"/>
        <w:spacing w:beforeLines="50" w:before="156" w:afterLines="50" w:after="156" w:line="540" w:lineRule="exact"/>
        <w:rPr>
          <w:rFonts w:ascii="方正粗雅宋_GBK" w:eastAsia="方正粗雅宋_GBK" w:hAnsi="宋体"/>
          <w:sz w:val="32"/>
          <w:szCs w:val="32"/>
          <w:lang w:eastAsia="zh-TW"/>
        </w:rPr>
      </w:pPr>
      <w:r w:rsidRPr="00241708">
        <w:rPr>
          <w:rFonts w:ascii="方正粗雅宋_GBK" w:eastAsia="方正粗雅宋_GBK" w:hAnsi="宋体" w:hint="eastAsia"/>
          <w:sz w:val="32"/>
          <w:szCs w:val="32"/>
          <w:lang w:eastAsia="zh-TW"/>
        </w:rPr>
        <w:t>句（四、廿二）諸佛所得法者，修道得於諸權法也。</w:t>
      </w:r>
    </w:p>
    <w:p w14:paraId="245766AB" w14:textId="3BDA437E" w:rsidR="009D54AD" w:rsidRPr="00241708" w:rsidRDefault="009D54AD" w:rsidP="00241708">
      <w:pPr>
        <w:overflowPunct w:val="0"/>
        <w:autoSpaceDE w:val="0"/>
        <w:autoSpaceDN w:val="0"/>
        <w:adjustRightInd w:val="0"/>
        <w:snapToGrid w:val="0"/>
        <w:spacing w:beforeLines="50" w:before="156" w:afterLines="50" w:after="156" w:line="540" w:lineRule="exact"/>
        <w:rPr>
          <w:rFonts w:ascii="方正粗雅宋_GBK" w:eastAsia="方正粗雅宋_GBK" w:hAnsi="宋体"/>
          <w:sz w:val="32"/>
          <w:szCs w:val="32"/>
          <w:lang w:eastAsia="zh-TW"/>
        </w:rPr>
      </w:pPr>
      <w:r w:rsidRPr="00241708">
        <w:rPr>
          <w:rFonts w:ascii="方正粗雅宋_GBK" w:eastAsia="方正粗雅宋_GBK" w:hAnsi="宋体" w:hint="eastAsia"/>
          <w:sz w:val="32"/>
          <w:szCs w:val="32"/>
          <w:lang w:eastAsia="zh-TW"/>
        </w:rPr>
        <w:t>記（五、十四）修道得於諸權法者，自行因滿所感權法，正當自行體內權也。即此法體亦不可說，以方便故為眾生說成化他權（云云）。故知立一開權之言，於今乃成二意，一者勝昔所施，二為顯實之所，不指所開無由說實，況指權是權，知非究竟，既顯實已，權全是實。</w:t>
      </w:r>
    </w:p>
    <w:p w14:paraId="480A7108" w14:textId="3F5C1BFB" w:rsidR="009D54AD" w:rsidRPr="00241708" w:rsidRDefault="009D54AD" w:rsidP="00241708">
      <w:pPr>
        <w:overflowPunct w:val="0"/>
        <w:autoSpaceDE w:val="0"/>
        <w:autoSpaceDN w:val="0"/>
        <w:adjustRightInd w:val="0"/>
        <w:snapToGrid w:val="0"/>
        <w:spacing w:beforeLines="50" w:before="156" w:afterLines="50" w:after="156" w:line="540" w:lineRule="exact"/>
        <w:rPr>
          <w:rFonts w:ascii="方正粗雅宋_GBK" w:eastAsia="方正粗雅宋_GBK" w:hAnsi="宋体"/>
          <w:sz w:val="32"/>
          <w:szCs w:val="32"/>
          <w:lang w:eastAsia="zh-TW"/>
        </w:rPr>
      </w:pPr>
      <w:r w:rsidRPr="00241708">
        <w:rPr>
          <w:rFonts w:ascii="方正粗雅宋_GBK" w:eastAsia="方正粗雅宋_GBK" w:hAnsi="宋体" w:hint="eastAsia"/>
          <w:sz w:val="32"/>
          <w:szCs w:val="32"/>
          <w:lang w:eastAsia="zh-TW"/>
        </w:rPr>
        <w:t>玄（一、廿二）九開權顯實者，一切諸法莫不皆玅，一色一香無非中道，眾生情隔於妙耳。大悲順物不與世諍，是故明諸權實不同（云云）。今開方便門，示真實相，唯以一大事因緣，但說無上</w:t>
      </w:r>
      <w:r w:rsidRPr="00241708">
        <w:rPr>
          <w:rFonts w:ascii="方正粗雅宋_GBK" w:eastAsia="方正粗雅宋_GBK" w:hAnsi="宋体" w:hint="eastAsia"/>
          <w:sz w:val="32"/>
          <w:szCs w:val="32"/>
          <w:lang w:eastAsia="zh-TW"/>
        </w:rPr>
        <w:lastRenderedPageBreak/>
        <w:t>道，開佛知見，悉使得入究竟實相，除滅化城，即是決麤，皆至寶所，即是入妙。</w:t>
      </w:r>
    </w:p>
    <w:p w14:paraId="539F219D" w14:textId="4BAA328A" w:rsidR="009D54AD" w:rsidRPr="00241708" w:rsidRDefault="009D54AD" w:rsidP="00241708">
      <w:pPr>
        <w:overflowPunct w:val="0"/>
        <w:autoSpaceDE w:val="0"/>
        <w:autoSpaceDN w:val="0"/>
        <w:adjustRightInd w:val="0"/>
        <w:snapToGrid w:val="0"/>
        <w:spacing w:beforeLines="50" w:before="156" w:afterLines="50" w:after="156" w:line="540" w:lineRule="exact"/>
        <w:rPr>
          <w:rFonts w:ascii="方正粗雅宋_GBK" w:eastAsia="方正粗雅宋_GBK" w:hAnsi="宋体"/>
          <w:sz w:val="32"/>
          <w:szCs w:val="32"/>
          <w:lang w:eastAsia="zh-TW"/>
        </w:rPr>
      </w:pPr>
      <w:r w:rsidRPr="00241708">
        <w:rPr>
          <w:rFonts w:ascii="方正粗雅宋_GBK" w:eastAsia="方正粗雅宋_GBK" w:hAnsi="宋体" w:hint="eastAsia"/>
          <w:sz w:val="32"/>
          <w:szCs w:val="32"/>
          <w:lang w:eastAsia="zh-TW"/>
        </w:rPr>
        <w:t>籤（二、九）初通明諸法本實，次大悲下施權，三今開下顯實。初文者，法既本妙麤由物情，故知但開其情，理自復本（云云）。正開中又二，初約法通開明施化本意，次除滅下寄二乘難開，以明開相，麤既即是妙，化城即是寶所故也。</w:t>
      </w:r>
    </w:p>
    <w:p w14:paraId="1AD9587B" w14:textId="5B61C77A" w:rsidR="009D54AD" w:rsidRPr="00241708" w:rsidRDefault="009D54AD" w:rsidP="00241708">
      <w:pPr>
        <w:overflowPunct w:val="0"/>
        <w:autoSpaceDE w:val="0"/>
        <w:autoSpaceDN w:val="0"/>
        <w:adjustRightInd w:val="0"/>
        <w:snapToGrid w:val="0"/>
        <w:spacing w:beforeLines="50" w:before="156" w:afterLines="50" w:after="156" w:line="540" w:lineRule="exact"/>
        <w:rPr>
          <w:rFonts w:ascii="方正粗雅宋_GBK" w:eastAsia="方正粗雅宋_GBK" w:hAnsi="宋体"/>
          <w:sz w:val="32"/>
          <w:szCs w:val="32"/>
          <w:lang w:eastAsia="zh-TW"/>
        </w:rPr>
      </w:pPr>
      <w:r w:rsidRPr="00241708">
        <w:rPr>
          <w:rFonts w:ascii="方正粗雅宋_GBK" w:eastAsia="方正粗雅宋_GBK" w:hAnsi="宋体" w:hint="eastAsia"/>
          <w:sz w:val="32"/>
          <w:szCs w:val="32"/>
          <w:lang w:eastAsia="zh-TW"/>
        </w:rPr>
        <w:t>玄（十、廿六）次從二以開二者，元本是如來藏，如來藏中備有半滿不思議之二，眾生不解，全生如乳，又開出帶半之滿。</w:t>
      </w:r>
    </w:p>
    <w:p w14:paraId="1F24355C" w14:textId="512E6A03" w:rsidR="009D54AD" w:rsidRPr="00241708" w:rsidRDefault="009D54AD" w:rsidP="00241708">
      <w:pPr>
        <w:overflowPunct w:val="0"/>
        <w:autoSpaceDE w:val="0"/>
        <w:autoSpaceDN w:val="0"/>
        <w:adjustRightInd w:val="0"/>
        <w:snapToGrid w:val="0"/>
        <w:spacing w:beforeLines="50" w:before="156" w:afterLines="50" w:after="156" w:line="540" w:lineRule="exact"/>
        <w:rPr>
          <w:rFonts w:ascii="方正粗雅宋_GBK" w:eastAsia="方正粗雅宋_GBK" w:hAnsi="宋体"/>
          <w:sz w:val="32"/>
          <w:szCs w:val="32"/>
          <w:lang w:eastAsia="zh-TW"/>
        </w:rPr>
      </w:pPr>
      <w:r w:rsidRPr="00241708">
        <w:rPr>
          <w:rFonts w:ascii="方正粗雅宋_GBK" w:eastAsia="方正粗雅宋_GBK" w:hAnsi="宋体" w:hint="eastAsia"/>
          <w:sz w:val="32"/>
          <w:szCs w:val="32"/>
          <w:lang w:eastAsia="zh-TW"/>
        </w:rPr>
        <w:t>籤（十、廿九）本是如來藏者，即是法華正體一實之理，故名為藏，實理之中備有同體權實之法，名為半滿，眾生不解，是故開出帶半之滿（云云）。此從不思議二，開思議之二，今合思議之二，歸於不思議二，不思議二，純一醍醐。</w:t>
      </w:r>
    </w:p>
    <w:p w14:paraId="4B1FD99F" w14:textId="7CA5D4FF" w:rsidR="009D54AD" w:rsidRPr="00241708" w:rsidRDefault="009D54AD" w:rsidP="00241708">
      <w:pPr>
        <w:overflowPunct w:val="0"/>
        <w:autoSpaceDE w:val="0"/>
        <w:autoSpaceDN w:val="0"/>
        <w:adjustRightInd w:val="0"/>
        <w:snapToGrid w:val="0"/>
        <w:spacing w:beforeLines="50" w:before="156" w:afterLines="50" w:after="156" w:line="540" w:lineRule="exact"/>
        <w:rPr>
          <w:rFonts w:ascii="方正粗雅宋_GBK" w:eastAsia="方正粗雅宋_GBK" w:hAnsi="宋体"/>
          <w:sz w:val="32"/>
          <w:szCs w:val="32"/>
          <w:lang w:eastAsia="zh-TW"/>
        </w:rPr>
      </w:pPr>
      <w:r w:rsidRPr="00241708">
        <w:rPr>
          <w:rFonts w:ascii="方正粗雅宋_GBK" w:eastAsia="方正粗雅宋_GBK" w:hAnsi="宋体" w:hint="eastAsia"/>
          <w:sz w:val="32"/>
          <w:szCs w:val="32"/>
          <w:lang w:eastAsia="zh-TW"/>
        </w:rPr>
        <w:t>句（三、廿二）若依今經文，未曾向人說如此事。</w:t>
      </w:r>
    </w:p>
    <w:p w14:paraId="1FEC8261" w14:textId="00E927A9" w:rsidR="009D54AD" w:rsidRPr="00241708" w:rsidRDefault="009D54AD" w:rsidP="00241708">
      <w:pPr>
        <w:overflowPunct w:val="0"/>
        <w:autoSpaceDE w:val="0"/>
        <w:autoSpaceDN w:val="0"/>
        <w:adjustRightInd w:val="0"/>
        <w:snapToGrid w:val="0"/>
        <w:spacing w:beforeLines="50" w:before="156" w:afterLines="50" w:after="156" w:line="540" w:lineRule="exact"/>
        <w:rPr>
          <w:rFonts w:ascii="方正粗雅宋_GBK" w:eastAsia="方正粗雅宋_GBK" w:hAnsi="宋体"/>
          <w:sz w:val="32"/>
          <w:szCs w:val="32"/>
          <w:lang w:eastAsia="zh-TW"/>
        </w:rPr>
      </w:pPr>
      <w:r w:rsidRPr="00241708">
        <w:rPr>
          <w:rFonts w:ascii="方正粗雅宋_GBK" w:eastAsia="方正粗雅宋_GBK" w:hAnsi="宋体" w:hint="eastAsia"/>
          <w:sz w:val="32"/>
          <w:szCs w:val="32"/>
          <w:lang w:eastAsia="zh-TW"/>
        </w:rPr>
        <w:t>記（四、七）言未曾說者，通論教等前並未開，別而論之，教行理三，前或已會，若開人者，前教所無，故以前教所無而為品目，故知非同體方便，無以施開等也（此明可開之理）。</w:t>
      </w:r>
    </w:p>
    <w:p w14:paraId="4F528001" w14:textId="0BA33CF7" w:rsidR="009D54AD" w:rsidRPr="00241708" w:rsidRDefault="009D54AD" w:rsidP="00241708">
      <w:pPr>
        <w:overflowPunct w:val="0"/>
        <w:autoSpaceDE w:val="0"/>
        <w:autoSpaceDN w:val="0"/>
        <w:adjustRightInd w:val="0"/>
        <w:snapToGrid w:val="0"/>
        <w:spacing w:beforeLines="50" w:before="156" w:afterLines="50" w:after="156" w:line="540" w:lineRule="exact"/>
        <w:rPr>
          <w:rFonts w:ascii="方正粗雅宋_GBK" w:eastAsia="方正粗雅宋_GBK" w:hAnsi="宋体"/>
          <w:sz w:val="32"/>
          <w:szCs w:val="32"/>
          <w:lang w:eastAsia="zh-TW"/>
        </w:rPr>
      </w:pPr>
      <w:r w:rsidRPr="00241708">
        <w:rPr>
          <w:rFonts w:ascii="方正粗雅宋_GBK" w:eastAsia="方正粗雅宋_GBK" w:hAnsi="宋体" w:hint="eastAsia"/>
          <w:sz w:val="32"/>
          <w:szCs w:val="32"/>
          <w:lang w:eastAsia="zh-TW"/>
        </w:rPr>
        <w:t>句（六、十九）記（七、十）跨節為同，當分為異，是則同為同體，異為異體，異約施權，同約開顯，秖一吏民，義當兩屬（開已知同）。</w:t>
      </w:r>
    </w:p>
    <w:p w14:paraId="2B058C1E" w14:textId="1066768C" w:rsidR="009D54AD" w:rsidRPr="00241708" w:rsidRDefault="009D54AD" w:rsidP="00241708">
      <w:pPr>
        <w:overflowPunct w:val="0"/>
        <w:autoSpaceDE w:val="0"/>
        <w:autoSpaceDN w:val="0"/>
        <w:adjustRightInd w:val="0"/>
        <w:snapToGrid w:val="0"/>
        <w:spacing w:beforeLines="50" w:before="156" w:afterLines="50" w:after="156" w:line="540" w:lineRule="exact"/>
        <w:rPr>
          <w:rFonts w:ascii="方正粗雅宋_GBK" w:eastAsia="方正粗雅宋_GBK" w:hAnsi="宋体"/>
          <w:sz w:val="32"/>
          <w:szCs w:val="32"/>
          <w:lang w:eastAsia="zh-TW"/>
        </w:rPr>
      </w:pPr>
      <w:r w:rsidRPr="00241708">
        <w:rPr>
          <w:rFonts w:ascii="方正粗雅宋_GBK" w:eastAsia="方正粗雅宋_GBK" w:hAnsi="宋体" w:hint="eastAsia"/>
          <w:sz w:val="32"/>
          <w:szCs w:val="32"/>
          <w:lang w:eastAsia="zh-TW"/>
        </w:rPr>
        <w:t>止觀（六、廿八）輔行（六下、十三）於實法界頂，開同體權髻與實相明珠（從應而說）。</w:t>
      </w:r>
    </w:p>
    <w:p w14:paraId="0EDD2801" w14:textId="45DE9B49" w:rsidR="009D54AD" w:rsidRPr="00241708" w:rsidRDefault="009D54AD" w:rsidP="00241708">
      <w:pPr>
        <w:overflowPunct w:val="0"/>
        <w:autoSpaceDE w:val="0"/>
        <w:autoSpaceDN w:val="0"/>
        <w:adjustRightInd w:val="0"/>
        <w:snapToGrid w:val="0"/>
        <w:spacing w:beforeLines="50" w:before="156" w:afterLines="50" w:after="156" w:line="540" w:lineRule="exact"/>
        <w:rPr>
          <w:rFonts w:ascii="方正粗雅宋_GBK" w:eastAsia="方正粗雅宋_GBK" w:hAnsi="宋体"/>
          <w:sz w:val="32"/>
          <w:szCs w:val="32"/>
          <w:lang w:eastAsia="zh-TW"/>
        </w:rPr>
      </w:pPr>
      <w:r w:rsidRPr="00241708">
        <w:rPr>
          <w:rFonts w:ascii="方正粗雅宋_GBK" w:eastAsia="方正粗雅宋_GBK" w:hAnsi="宋体" w:hint="eastAsia"/>
          <w:sz w:val="32"/>
          <w:szCs w:val="32"/>
          <w:lang w:eastAsia="zh-TW"/>
        </w:rPr>
        <w:lastRenderedPageBreak/>
        <w:t>籤（六、末）開前諸麤應中，亦約教道，須開兩教佛應。</w:t>
      </w:r>
    </w:p>
    <w:p w14:paraId="55545E51" w14:textId="07F8071E" w:rsidR="009D54AD" w:rsidRPr="009D54AD" w:rsidRDefault="009D54AD" w:rsidP="009D54AD">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9D54AD">
        <w:rPr>
          <w:rFonts w:ascii="方正新书宋_GBK" w:eastAsia="方正新书宋_GBK" w:hAnsi="宋体" w:hint="eastAsia"/>
          <w:sz w:val="30"/>
          <w:szCs w:val="30"/>
          <w:lang w:eastAsia="zh-TW"/>
        </w:rPr>
        <w:t>北峰師曰﹕須知開權正為機情，的開異體，若論佛意，無非同體，但今開顯非為佛意，正為機情，良由如來藏中性具權實，權實同體，體元圓玅，但由機緣不解，是故如來方便順機為實，施權設教分齊藏通，則唯詮偏真，別教則次第斷九機緣執之，不能趣實，不能即實，名偏名麤，異體權也。至法華會，機熟須開，指其所執，是我方便權說為實，而施權即是實，方知麤即是妙，異即是同，玄云﹕元本是如來藏等也。</w:t>
      </w:r>
    </w:p>
    <w:p w14:paraId="20B32CDC" w14:textId="5135BF8C" w:rsidR="009D54AD" w:rsidRPr="009D54AD" w:rsidRDefault="009D54AD" w:rsidP="009D54AD">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9D54AD">
        <w:rPr>
          <w:rFonts w:ascii="方正新书宋_GBK" w:eastAsia="方正新书宋_GBK" w:hAnsi="宋体" w:hint="eastAsia"/>
          <w:sz w:val="30"/>
          <w:szCs w:val="30"/>
          <w:lang w:eastAsia="zh-TW"/>
        </w:rPr>
        <w:t>指南曰﹕正論異體為所開也。須知祕密藏中權實體一，眾生不了，妄計遂生，貪著小乘，流浪五道，欲使復性不免施權，調熟機緣，終令悟實，故玄文一明諸法本實，二大悲施權，三開權顯實，究論開異體者，順機曾施，故記主所謂若不先異，何所論同，良有以也。</w:t>
      </w:r>
    </w:p>
    <w:p w14:paraId="14CCA8D3" w14:textId="160239CD" w:rsidR="009D54AD" w:rsidRPr="009D54AD" w:rsidRDefault="009D54AD" w:rsidP="009D54AD">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9D54AD">
        <w:rPr>
          <w:rFonts w:ascii="方正新书宋_GBK" w:eastAsia="方正新书宋_GBK" w:hAnsi="宋体" w:hint="eastAsia"/>
          <w:sz w:val="30"/>
          <w:szCs w:val="30"/>
          <w:lang w:eastAsia="zh-TW"/>
        </w:rPr>
        <w:t>草錄曰﹕考論法華，正宗既開，權已自妙，為其佛已殷勤稱歎，方便三周正體（云云）。不知本經指上所說，此經開方便門的指，佛以方便力示以三乘教，此本經略開之正文也。聲聞言下近謂情盡，功由於此，經題玅法品目祕玅權皆已玅，本無相違，纔涉即實，已非開權，若分權實異體論判（文），意為佛歎權已，而開即開同體妙權，況佛方便力，豈異體耶？決疑開法體，輔正開體內權，今以四義評之，一不識化意，若論佛意，本無同異，但由眾生情隔於玅，今若開權，豈開佛意；二不識自他，且今開權為化他，為自行，若開化他，豈非異耶？故文句（三、二十）三教若通若別，當分皆是化他，權實圓教若通若別，當分皆是自行，權實化他之三，皆名為權，自行皆名為實（文）。此大師判權實文，當思之。三不識今昔所開屬昔名異體，今經能開名同體，故玄</w:t>
      </w:r>
      <w:r w:rsidRPr="009D54AD">
        <w:rPr>
          <w:rFonts w:ascii="方正新书宋_GBK" w:eastAsia="方正新书宋_GBK" w:hAnsi="宋体" w:hint="eastAsia"/>
          <w:sz w:val="30"/>
          <w:szCs w:val="30"/>
          <w:lang w:eastAsia="zh-TW"/>
        </w:rPr>
        <w:lastRenderedPageBreak/>
        <w:t>云﹕開昔之異，顯今之同，正開異成同，何將所執異體作能開同體耶？四不識機情，若開同者，機情在何處知同耶？若在無量義何故到略開斥作方便，動執生疑若在五佛，知同者正是開異成同，何得直云同體耶？</w:t>
      </w:r>
    </w:p>
    <w:p w14:paraId="0A756346" w14:textId="6E701C13" w:rsidR="009D54AD" w:rsidRPr="009D54AD" w:rsidRDefault="009D54AD" w:rsidP="00375287">
      <w:pPr>
        <w:pStyle w:val="3"/>
        <w:rPr>
          <w:lang w:eastAsia="zh-TW"/>
        </w:rPr>
      </w:pPr>
      <w:bookmarkStart w:id="25" w:name="_Toc49443963"/>
      <w:r w:rsidRPr="009D54AD">
        <w:rPr>
          <w:rFonts w:hint="eastAsia"/>
          <w:lang w:eastAsia="zh-TW"/>
        </w:rPr>
        <w:t>三經通別</w:t>
      </w:r>
      <w:bookmarkEnd w:id="25"/>
    </w:p>
    <w:p w14:paraId="546E25E2" w14:textId="5DF2045B" w:rsidR="009D54AD" w:rsidRPr="00BF280D" w:rsidRDefault="009D54AD" w:rsidP="00BF280D">
      <w:pPr>
        <w:overflowPunct w:val="0"/>
        <w:autoSpaceDE w:val="0"/>
        <w:autoSpaceDN w:val="0"/>
        <w:adjustRightInd w:val="0"/>
        <w:snapToGrid w:val="0"/>
        <w:spacing w:beforeLines="50" w:before="156" w:afterLines="50" w:after="156" w:line="540" w:lineRule="exact"/>
        <w:rPr>
          <w:rFonts w:ascii="方正粗雅宋_GBK" w:eastAsia="方正粗雅宋_GBK" w:hAnsi="宋体"/>
          <w:sz w:val="32"/>
          <w:szCs w:val="32"/>
          <w:lang w:eastAsia="zh-TW"/>
        </w:rPr>
      </w:pPr>
      <w:r w:rsidRPr="00BF280D">
        <w:rPr>
          <w:rFonts w:ascii="方正粗雅宋_GBK" w:eastAsia="方正粗雅宋_GBK" w:hAnsi="宋体" w:hint="eastAsia"/>
          <w:sz w:val="32"/>
          <w:szCs w:val="32"/>
          <w:lang w:eastAsia="zh-TW"/>
        </w:rPr>
        <w:t>玅玄（二、廿四）妙法蓮華名異眾典，別也。俱稱為經，通也。立此二名，凡約三意，謂教行理，從緣故教別，從說故教通，從能契故行別，從所契故行通，理從名故別，名從理故通。</w:t>
      </w:r>
    </w:p>
    <w:p w14:paraId="20B02472" w14:textId="289DEFDA" w:rsidR="009D54AD" w:rsidRPr="00BF280D" w:rsidRDefault="009D54AD" w:rsidP="00BF280D">
      <w:pPr>
        <w:overflowPunct w:val="0"/>
        <w:autoSpaceDE w:val="0"/>
        <w:autoSpaceDN w:val="0"/>
        <w:adjustRightInd w:val="0"/>
        <w:snapToGrid w:val="0"/>
        <w:spacing w:beforeLines="50" w:before="156" w:afterLines="50" w:after="156" w:line="540" w:lineRule="exact"/>
        <w:rPr>
          <w:rFonts w:ascii="方正粗雅宋_GBK" w:eastAsia="方正粗雅宋_GBK" w:hAnsi="宋体"/>
          <w:sz w:val="32"/>
          <w:szCs w:val="32"/>
          <w:lang w:eastAsia="zh-TW"/>
        </w:rPr>
      </w:pPr>
      <w:r w:rsidRPr="00BF280D">
        <w:rPr>
          <w:rFonts w:ascii="方正粗雅宋_GBK" w:eastAsia="方正粗雅宋_GBK" w:hAnsi="宋体" w:hint="eastAsia"/>
          <w:sz w:val="32"/>
          <w:szCs w:val="32"/>
          <w:lang w:eastAsia="zh-TW"/>
        </w:rPr>
        <w:t>籤（二、十一）初文者，雖在今經與他對辨不無通別，若妙法蓮華名之與義俱異他經，經之一字名與他同，義與他異，今從名通，故云通耳。次立名意者，以何緣故立此經名，名既該乎一部，一部意不逾三，故名既通別不同，三意亦隨名通別，故釋此三意，麤妙甄分教行理殊，通別異轍（云云）。一代聖教諸名之下無不具此教行理三，無不以別而契於通，無不以通而應於別，故此三中通攝佛法，故教則機應相對，行則因果相對，理則名實相對，亦是事理相對，若無此三雙，通別虛設。</w:t>
      </w:r>
    </w:p>
    <w:p w14:paraId="2072FEFC" w14:textId="4E073B09" w:rsidR="009D54AD" w:rsidRPr="00BF280D" w:rsidRDefault="009D54AD" w:rsidP="00BF280D">
      <w:pPr>
        <w:overflowPunct w:val="0"/>
        <w:autoSpaceDE w:val="0"/>
        <w:autoSpaceDN w:val="0"/>
        <w:adjustRightInd w:val="0"/>
        <w:snapToGrid w:val="0"/>
        <w:spacing w:beforeLines="50" w:before="156" w:afterLines="50" w:after="156" w:line="540" w:lineRule="exact"/>
        <w:rPr>
          <w:rFonts w:ascii="方正粗雅宋_GBK" w:eastAsia="方正粗雅宋_GBK" w:hAnsi="宋体"/>
          <w:sz w:val="32"/>
          <w:szCs w:val="32"/>
          <w:lang w:eastAsia="zh-TW"/>
        </w:rPr>
      </w:pPr>
      <w:r w:rsidRPr="00BF280D">
        <w:rPr>
          <w:rFonts w:ascii="方正粗雅宋_GBK" w:eastAsia="方正粗雅宋_GBK" w:hAnsi="宋体" w:hint="eastAsia"/>
          <w:sz w:val="32"/>
          <w:szCs w:val="32"/>
          <w:lang w:eastAsia="zh-TW"/>
        </w:rPr>
        <w:t>玄（二、廿四）今稱妙法之經，即是教之通別，名賜諸子等一大車，乘是寶乘，直至道場，即行之通別，或言實相，或言佛知見大乘家業，一地實事，寶所繫珠，平等大慧等，即是理之通別。</w:t>
      </w:r>
    </w:p>
    <w:p w14:paraId="76ACCDA7" w14:textId="0670B4FF" w:rsidR="009D54AD" w:rsidRPr="00BF280D" w:rsidRDefault="009D54AD" w:rsidP="00BF280D">
      <w:pPr>
        <w:overflowPunct w:val="0"/>
        <w:autoSpaceDE w:val="0"/>
        <w:autoSpaceDN w:val="0"/>
        <w:adjustRightInd w:val="0"/>
        <w:snapToGrid w:val="0"/>
        <w:spacing w:beforeLines="50" w:before="156" w:afterLines="50" w:after="156" w:line="540" w:lineRule="exact"/>
        <w:rPr>
          <w:rFonts w:ascii="方正粗雅宋_GBK" w:eastAsia="方正粗雅宋_GBK" w:hAnsi="宋体"/>
          <w:sz w:val="32"/>
          <w:szCs w:val="32"/>
          <w:lang w:eastAsia="zh-TW"/>
        </w:rPr>
      </w:pPr>
      <w:r w:rsidRPr="00BF280D">
        <w:rPr>
          <w:rFonts w:ascii="方正粗雅宋_GBK" w:eastAsia="方正粗雅宋_GBK" w:hAnsi="宋体" w:hint="eastAsia"/>
          <w:sz w:val="32"/>
          <w:szCs w:val="32"/>
          <w:lang w:eastAsia="zh-TW"/>
        </w:rPr>
        <w:t>籤（二、十二）今稱等者，玅法是別異餘經，故經即是通，通名經故，故知今經通別始自如是，終乎而退，莫非佛說，俱是妙法，從</w:t>
      </w:r>
      <w:r w:rsidRPr="00BF280D">
        <w:rPr>
          <w:rFonts w:ascii="方正粗雅宋_GBK" w:eastAsia="方正粗雅宋_GBK" w:hAnsi="宋体" w:hint="eastAsia"/>
          <w:sz w:val="32"/>
          <w:szCs w:val="32"/>
          <w:lang w:eastAsia="zh-TW"/>
        </w:rPr>
        <w:lastRenderedPageBreak/>
        <w:t>始至終，咸別並通，於此教通別中，詮於行理通別，故知本跡無非因果及名實，故不可遍引，故略示方隅，粗引譬喻，以示行之通別，及方便中實相等為理通別，譬喻中者，諸子習因不同即是行別，等賜大車，直至道場，即是行通，大車是所乘通理，道場是所契實相，乃至大慧之名亦是名別，一一別名咸從理立，即是理通，此是今經理之通別。</w:t>
      </w:r>
    </w:p>
    <w:p w14:paraId="5E5A8424" w14:textId="2CDC3D41" w:rsidR="009D54AD" w:rsidRPr="00BF280D" w:rsidRDefault="009D54AD" w:rsidP="00BF280D">
      <w:pPr>
        <w:overflowPunct w:val="0"/>
        <w:autoSpaceDE w:val="0"/>
        <w:autoSpaceDN w:val="0"/>
        <w:adjustRightInd w:val="0"/>
        <w:snapToGrid w:val="0"/>
        <w:spacing w:beforeLines="50" w:before="156" w:afterLines="50" w:after="156" w:line="540" w:lineRule="exact"/>
        <w:rPr>
          <w:rFonts w:ascii="方正粗雅宋_GBK" w:eastAsia="方正粗雅宋_GBK" w:hAnsi="宋体"/>
          <w:sz w:val="32"/>
          <w:szCs w:val="32"/>
          <w:lang w:eastAsia="zh-TW"/>
        </w:rPr>
      </w:pPr>
      <w:r w:rsidRPr="00BF280D">
        <w:rPr>
          <w:rFonts w:ascii="方正粗雅宋_GBK" w:eastAsia="方正粗雅宋_GBK" w:hAnsi="宋体" w:hint="eastAsia"/>
          <w:sz w:val="32"/>
          <w:szCs w:val="32"/>
          <w:lang w:eastAsia="zh-TW"/>
        </w:rPr>
        <w:t>玅宗（上、九）他釋經題，皆以經字為能詮教，餘字並是所詮之義，作此分之，甚違佛旨，且人法譬皆是名字，豈非能詮，那得一向屬所詮義，經字不可一向屬教，如妙經云﹕法華經藏深固幽遠，無人能到，又云﹕為佛護念植眾德本，入正定聚，發救一切眾生之心，成就四法，必得是經，疏釋此四是開示悟入佛之知見，知見證理名為得經，此二豈非以理為經。金光明云﹕十方諸佛常念是經，豈令諸佛但念於教，此例蓋多不能備引，故知諸師以能詮所詮釋眾經題，失旨之甚，今家皆用通別釋題，方無所失（云云）。今解諸經通別二名俱是能詮，俱是所詮，良以通別各自具於教行理，故勿謂二名但在於教，須知通別自有教名行名理名，如一別題，佛說是教，觀即是行，無量壽佛是理，豈非別教別行別理，以此三別對於經字，即是通教通行通理（云云）。彼釋籤中乃以因果判行通別，須知其意非謂至果其行方通，欲知意者，據各修因名為行別，約趣一果，此別即通，斯乃別時論通，通時論別，豈唯行爾，教理亦然，如以機應對教通別，佛以一音演說法，眾生隨類各得解，各解則機別，一音則應通，各解不離一音，一音不妨各解，如金光明</w:t>
      </w:r>
      <w:r w:rsidRPr="00BF280D">
        <w:rPr>
          <w:rFonts w:ascii="方正粗雅宋_GBK" w:eastAsia="方正粗雅宋_GBK" w:hAnsi="宋体" w:hint="eastAsia"/>
          <w:sz w:val="32"/>
          <w:szCs w:val="32"/>
          <w:lang w:eastAsia="zh-TW"/>
        </w:rPr>
        <w:lastRenderedPageBreak/>
        <w:t>玄，以能詮文字為教理，以能詮所以為教別，所以即是四悉檀也。一一悉檀皆用文字，一一文字不離悉檀，如以名實對理通別多名不離一實，一實不妨多名，故三通別皆悉同時，悉類樂中管色之韻，約聲則通，約曲則別，通別二用不相妨礙（又十一紙）。五時之內，一一經題皆具通別，若不用此教行理，判徒分通別，全無所以也。然無量行會一常樂，四教四門同詮一理，若專方等未堪此聞，乃是預取法華之意，跨節而談於佛滅後，解釋諸經不約法華，寧窮一化（云云）。欲使行者，即此一題，就說解教起能觀行，見真佛理。</w:t>
      </w:r>
    </w:p>
    <w:p w14:paraId="518C3850" w14:textId="1826BD4F" w:rsidR="009D54AD" w:rsidRPr="009D54AD" w:rsidRDefault="009D54AD" w:rsidP="009D54AD">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9D54AD">
        <w:rPr>
          <w:rFonts w:ascii="方正新书宋_GBK" w:eastAsia="方正新书宋_GBK" w:hAnsi="宋体" w:hint="eastAsia"/>
          <w:sz w:val="30"/>
          <w:szCs w:val="30"/>
          <w:lang w:eastAsia="zh-TW"/>
        </w:rPr>
        <w:t>釋籤大車是所乘下通理二字宜削去，或問諸文明人理教行，今何缺一？曰﹕教行理三消釋經題，且論於法，不論於人，若以義求教行既以感應因果，相對理亦應有。又問諸文明教理智斷行位因果，今何缺五？曰﹕智斷位因果並行中攝，故不更明。又問三經通別合五章否？曰﹕詞異意同，何者？教即初後二章，理即經體，行即宗用，行之進趣曰宗，行之伏斷曰用，故大師云﹕顯體是理，宗用是行也。</w:t>
      </w:r>
    </w:p>
    <w:p w14:paraId="0B5929BC" w14:textId="2139393F" w:rsidR="009D54AD" w:rsidRPr="009D54AD" w:rsidRDefault="009D54AD" w:rsidP="00375287">
      <w:pPr>
        <w:pStyle w:val="3"/>
        <w:rPr>
          <w:lang w:eastAsia="zh-TW"/>
        </w:rPr>
      </w:pPr>
      <w:bookmarkStart w:id="26" w:name="_Toc49443964"/>
      <w:r w:rsidRPr="009D54AD">
        <w:rPr>
          <w:rFonts w:hint="eastAsia"/>
          <w:lang w:eastAsia="zh-TW"/>
        </w:rPr>
        <w:t>當分跨節</w:t>
      </w:r>
      <w:bookmarkEnd w:id="26"/>
    </w:p>
    <w:p w14:paraId="76A2CE83" w14:textId="2B55EC8C" w:rsidR="009D54AD" w:rsidRPr="00BF280D" w:rsidRDefault="009D54AD" w:rsidP="00F32B6E">
      <w:pPr>
        <w:overflowPunct w:val="0"/>
        <w:autoSpaceDE w:val="0"/>
        <w:autoSpaceDN w:val="0"/>
        <w:adjustRightInd w:val="0"/>
        <w:snapToGrid w:val="0"/>
        <w:spacing w:beforeLines="50" w:before="156" w:afterLines="50" w:after="156" w:line="540" w:lineRule="exact"/>
        <w:rPr>
          <w:rFonts w:ascii="方正粗雅宋_GBK" w:eastAsia="方正粗雅宋_GBK" w:hAnsi="宋体"/>
          <w:sz w:val="32"/>
          <w:szCs w:val="32"/>
          <w:lang w:eastAsia="zh-TW"/>
        </w:rPr>
      </w:pPr>
      <w:r w:rsidRPr="00BF280D">
        <w:rPr>
          <w:rFonts w:ascii="方正粗雅宋_GBK" w:eastAsia="方正粗雅宋_GBK" w:hAnsi="宋体" w:hint="eastAsia"/>
          <w:sz w:val="32"/>
          <w:szCs w:val="32"/>
          <w:lang w:eastAsia="zh-TW"/>
        </w:rPr>
        <w:t>玅玄（一、廿四）問教主不同，設教亦異，云何而言金口梵聲名為教通？答﹕此有兩義，一當分，二跨節。當分者，如三藏佛赴種種緣，說種種教，緣異故教別，主一故教通，依此教行有能契所契，種種名理，理無種種（云云）。此則身口行理齊分，而說不得作餘解也。通別圓等教行理當分亦爾。斯義易解而理難融（云云）。二</w:t>
      </w:r>
      <w:r w:rsidRPr="00BF280D">
        <w:rPr>
          <w:rFonts w:ascii="方正粗雅宋_GBK" w:eastAsia="方正粗雅宋_GBK" w:hAnsi="宋体" w:hint="eastAsia"/>
          <w:sz w:val="32"/>
          <w:szCs w:val="32"/>
          <w:lang w:eastAsia="zh-TW"/>
        </w:rPr>
        <w:lastRenderedPageBreak/>
        <w:t>跨節者，何處別有四教主，各各身，各各口，各各說，秖隱其無量功德莊嚴之身，現為丈六紫金輝（云云）。若開方便門，示真實相，即向身是圓常之身，向法是圓法，向行向理皆即真實，如此通是一音之教而大小差別，能契有長短，所契唯一極，種種名名一究竟，唯一究竟應於眾名，作如此論教行理通別者，相則難解，理則易明（云云）。</w:t>
      </w:r>
    </w:p>
    <w:p w14:paraId="5ED960CA" w14:textId="1A60755A" w:rsidR="009D54AD" w:rsidRPr="00BF280D" w:rsidRDefault="009D54AD" w:rsidP="00F32B6E">
      <w:pPr>
        <w:overflowPunct w:val="0"/>
        <w:autoSpaceDE w:val="0"/>
        <w:autoSpaceDN w:val="0"/>
        <w:adjustRightInd w:val="0"/>
        <w:snapToGrid w:val="0"/>
        <w:spacing w:beforeLines="50" w:before="156" w:afterLines="50" w:after="156" w:line="540" w:lineRule="exact"/>
        <w:rPr>
          <w:rFonts w:ascii="方正粗雅宋_GBK" w:eastAsia="方正粗雅宋_GBK" w:hAnsi="宋体"/>
          <w:sz w:val="32"/>
          <w:szCs w:val="32"/>
          <w:lang w:eastAsia="zh-TW"/>
        </w:rPr>
      </w:pPr>
      <w:r w:rsidRPr="00BF280D">
        <w:rPr>
          <w:rFonts w:ascii="方正粗雅宋_GBK" w:eastAsia="方正粗雅宋_GBK" w:hAnsi="宋体" w:hint="eastAsia"/>
          <w:sz w:val="32"/>
          <w:szCs w:val="32"/>
          <w:lang w:eastAsia="zh-TW"/>
        </w:rPr>
        <w:t>籤（二、十二）問中所以但問教者，教行理三，展轉互通，教既居初，但從教問，餘之二種，憑教自顯，初廣略二解汎通諸教，是故通以一佛為通，今即離為四佛不同，佛佛自有諸門教別，故云教主不同，設教亦異。云何下難者以前通途難今四別，次答中意者，即具富分跨節兩義，應知兩義即與待絕二玅不殊，又前二釋亦具二義，何者？若依施權，即當分義，若據佛意，即跨節義，雖具二義，不譚其意，而以此意汎釋，復未甄衡二途，其意似通而未灼然開顯，以是義故，故須分於二義而答，當分通於一代，於今便成相待，跨節唯在今經，佛意非適今也（云云）。次秖隱下明當分意，立當分者以施權竟權實相對，故有四主各各不同，故明意者無別，當分秖是隱實施權，且云當分初至金輝現當分身也（云云）。若開下正明跨節相（云云）。三結意中歷三意，結初言通是一音之教而大小差別者，今此是法華跨節一音，不同小乘當分一音，具如止觀第一記，故依婆沙，但三藏佛一音耳。準例通別，皆應有當分一音，前當分義中，分四教主，各有所說所行理體，故義易解，理無種種，何故四教各有所詮，所詮異故理不應異，故云難融，跨節義</w:t>
      </w:r>
      <w:r w:rsidRPr="00BF280D">
        <w:rPr>
          <w:rFonts w:ascii="方正粗雅宋_GBK" w:eastAsia="方正粗雅宋_GBK" w:hAnsi="宋体" w:hint="eastAsia"/>
          <w:sz w:val="32"/>
          <w:szCs w:val="32"/>
          <w:lang w:eastAsia="zh-TW"/>
        </w:rPr>
        <w:lastRenderedPageBreak/>
        <w:t>中不分四教，各別詮理故云易明，諸經所說因果各別，今越彼別義，唯論一理，故相難解，若二義相成，則理相俱易，若二義隔越，則二俱難明，是故二義相須當分，乃成今經相待義邊，跨節乃成今經開權義邊，又若方等般若及華嚴等當分義者，仍是施權，若來至法華，當分義邊成判權實，判已即廢，廢已即開，開廢相即，不可異時。</w:t>
      </w:r>
    </w:p>
    <w:p w14:paraId="5463001F" w14:textId="0182C3E8" w:rsidR="009D54AD" w:rsidRPr="00BF280D" w:rsidRDefault="009D54AD" w:rsidP="00F32B6E">
      <w:pPr>
        <w:overflowPunct w:val="0"/>
        <w:autoSpaceDE w:val="0"/>
        <w:autoSpaceDN w:val="0"/>
        <w:adjustRightInd w:val="0"/>
        <w:snapToGrid w:val="0"/>
        <w:spacing w:beforeLines="50" w:before="156" w:afterLines="50" w:after="156" w:line="540" w:lineRule="exact"/>
        <w:rPr>
          <w:rFonts w:ascii="方正粗雅宋_GBK" w:eastAsia="方正粗雅宋_GBK" w:hAnsi="宋体"/>
          <w:sz w:val="32"/>
          <w:szCs w:val="32"/>
          <w:lang w:eastAsia="zh-TW"/>
        </w:rPr>
      </w:pPr>
      <w:r w:rsidRPr="00BF280D">
        <w:rPr>
          <w:rFonts w:ascii="方正粗雅宋_GBK" w:eastAsia="方正粗雅宋_GBK" w:hAnsi="宋体" w:hint="eastAsia"/>
          <w:sz w:val="32"/>
          <w:szCs w:val="32"/>
          <w:lang w:eastAsia="zh-TW"/>
        </w:rPr>
        <w:t>籤（六、七十三）跨節則諸教法門皆從圓生，當分則各各自有無量法門，生當教佛果。</w:t>
      </w:r>
    </w:p>
    <w:p w14:paraId="75087DD3" w14:textId="10A25654" w:rsidR="009D54AD" w:rsidRPr="00BF280D" w:rsidRDefault="009D54AD" w:rsidP="00F32B6E">
      <w:pPr>
        <w:overflowPunct w:val="0"/>
        <w:autoSpaceDE w:val="0"/>
        <w:autoSpaceDN w:val="0"/>
        <w:adjustRightInd w:val="0"/>
        <w:snapToGrid w:val="0"/>
        <w:spacing w:beforeLines="50" w:before="156" w:afterLines="50" w:after="156" w:line="540" w:lineRule="exact"/>
        <w:rPr>
          <w:rFonts w:ascii="方正粗雅宋_GBK" w:eastAsia="方正粗雅宋_GBK" w:hAnsi="宋体"/>
          <w:sz w:val="32"/>
          <w:szCs w:val="32"/>
          <w:lang w:eastAsia="zh-TW"/>
        </w:rPr>
      </w:pPr>
      <w:r w:rsidRPr="00BF280D">
        <w:rPr>
          <w:rFonts w:ascii="方正粗雅宋_GBK" w:eastAsia="方正粗雅宋_GBK" w:hAnsi="宋体" w:hint="eastAsia"/>
          <w:sz w:val="32"/>
          <w:szCs w:val="32"/>
          <w:lang w:eastAsia="zh-TW"/>
        </w:rPr>
        <w:t>文句（五、三）轉佛心中，化他之法，度入他心，名轉法輪。</w:t>
      </w:r>
    </w:p>
    <w:p w14:paraId="61CFFC50" w14:textId="3ED68D17" w:rsidR="009D54AD" w:rsidRPr="00BF280D" w:rsidRDefault="009D54AD" w:rsidP="00F32B6E">
      <w:pPr>
        <w:overflowPunct w:val="0"/>
        <w:autoSpaceDE w:val="0"/>
        <w:autoSpaceDN w:val="0"/>
        <w:adjustRightInd w:val="0"/>
        <w:snapToGrid w:val="0"/>
        <w:spacing w:beforeLines="50" w:before="156" w:afterLines="50" w:after="156" w:line="540" w:lineRule="exact"/>
        <w:rPr>
          <w:rFonts w:ascii="方正粗雅宋_GBK" w:eastAsia="方正粗雅宋_GBK" w:hAnsi="宋体"/>
          <w:sz w:val="32"/>
          <w:szCs w:val="32"/>
          <w:lang w:eastAsia="zh-TW"/>
        </w:rPr>
      </w:pPr>
      <w:r w:rsidRPr="00BF280D">
        <w:rPr>
          <w:rFonts w:ascii="方正粗雅宋_GBK" w:eastAsia="方正粗雅宋_GBK" w:hAnsi="宋体" w:hint="eastAsia"/>
          <w:sz w:val="32"/>
          <w:szCs w:val="32"/>
          <w:lang w:eastAsia="zh-TW"/>
        </w:rPr>
        <w:t>玅樂（五、卅二）轉佛等者，此有二義，若約跨節通四如來，諸法具足，隨扣而赴，凡有所說，無非化他對自證說，若以圓自對三教他，此即約法，亦名為他，今從當分約漸初說此佛內證，故云心中證有權實，權法利物故名為他。</w:t>
      </w:r>
    </w:p>
    <w:p w14:paraId="030F823A" w14:textId="47EF6FA7" w:rsidR="009D54AD" w:rsidRPr="009D54AD" w:rsidRDefault="009D54AD" w:rsidP="009D54AD">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9D54AD">
        <w:rPr>
          <w:rFonts w:ascii="方正新书宋_GBK" w:eastAsia="方正新书宋_GBK" w:hAnsi="宋体" w:hint="eastAsia"/>
          <w:sz w:val="30"/>
          <w:szCs w:val="30"/>
          <w:lang w:eastAsia="zh-TW"/>
        </w:rPr>
        <w:t>問跨節唯在今經，何故妙樂云﹕若約跨節通四如來，曰法華之前隨機各說，四教不同，今以開權言之，只一圓佛也。看通字故四明別行玄記，下云﹕約跨節論只一圓佛被四種機，說四教法。</w:t>
      </w:r>
    </w:p>
    <w:p w14:paraId="05039389" w14:textId="479B35FB" w:rsidR="009D54AD" w:rsidRPr="009D54AD" w:rsidRDefault="009D54AD" w:rsidP="00375287">
      <w:pPr>
        <w:pStyle w:val="3"/>
        <w:rPr>
          <w:lang w:eastAsia="zh-TW"/>
        </w:rPr>
      </w:pPr>
      <w:bookmarkStart w:id="27" w:name="_Toc49443965"/>
      <w:r w:rsidRPr="009D54AD">
        <w:rPr>
          <w:rFonts w:hint="eastAsia"/>
          <w:lang w:eastAsia="zh-TW"/>
        </w:rPr>
        <w:t>三法通局</w:t>
      </w:r>
      <w:bookmarkEnd w:id="27"/>
    </w:p>
    <w:p w14:paraId="753FA58B" w14:textId="2872AFA2" w:rsidR="009D54AD" w:rsidRPr="00BF280D" w:rsidRDefault="009D54AD" w:rsidP="00BF280D">
      <w:pPr>
        <w:overflowPunct w:val="0"/>
        <w:autoSpaceDE w:val="0"/>
        <w:autoSpaceDN w:val="0"/>
        <w:adjustRightInd w:val="0"/>
        <w:snapToGrid w:val="0"/>
        <w:spacing w:beforeLines="50" w:before="156" w:afterLines="50" w:after="156" w:line="540" w:lineRule="exact"/>
        <w:rPr>
          <w:rFonts w:ascii="方正粗雅宋_GBK" w:eastAsia="方正粗雅宋_GBK" w:hAnsi="宋体"/>
          <w:sz w:val="32"/>
          <w:szCs w:val="32"/>
          <w:lang w:eastAsia="zh-TW"/>
        </w:rPr>
      </w:pPr>
      <w:r w:rsidRPr="00BF280D">
        <w:rPr>
          <w:rFonts w:ascii="方正粗雅宋_GBK" w:eastAsia="方正粗雅宋_GBK" w:hAnsi="宋体" w:hint="eastAsia"/>
          <w:sz w:val="32"/>
          <w:szCs w:val="32"/>
          <w:lang w:eastAsia="zh-TW"/>
        </w:rPr>
        <w:t>妙玄（二、一）南嶽師舉三種，謂眾生法、佛法、心法（云云）。今依三法，更廣分別，若廣眾生法，一往通論諸因果及一切法，若廣佛法，此則據果，若廣心法，此則據因。</w:t>
      </w:r>
    </w:p>
    <w:p w14:paraId="25BEADDD" w14:textId="52C89E56" w:rsidR="009D54AD" w:rsidRPr="00BF280D" w:rsidRDefault="009D54AD" w:rsidP="00BF280D">
      <w:pPr>
        <w:overflowPunct w:val="0"/>
        <w:autoSpaceDE w:val="0"/>
        <w:autoSpaceDN w:val="0"/>
        <w:adjustRightInd w:val="0"/>
        <w:snapToGrid w:val="0"/>
        <w:spacing w:beforeLines="50" w:before="156" w:afterLines="50" w:after="156" w:line="540" w:lineRule="exact"/>
        <w:rPr>
          <w:rFonts w:ascii="方正粗雅宋_GBK" w:eastAsia="方正粗雅宋_GBK" w:hAnsi="宋体"/>
          <w:sz w:val="32"/>
          <w:szCs w:val="32"/>
          <w:lang w:eastAsia="zh-TW"/>
        </w:rPr>
      </w:pPr>
      <w:r w:rsidRPr="00BF280D">
        <w:rPr>
          <w:rFonts w:ascii="方正粗雅宋_GBK" w:eastAsia="方正粗雅宋_GBK" w:hAnsi="宋体" w:hint="eastAsia"/>
          <w:sz w:val="32"/>
          <w:szCs w:val="32"/>
          <w:lang w:eastAsia="zh-TW"/>
        </w:rPr>
        <w:lastRenderedPageBreak/>
        <w:t>籤（二、二十）次明大師依南嶽意，更廣分別（云云）。言若廣眾生法一往通論諸因果及一切法等者，然眾生義通故云通論，若其通論義非究竟，故云一往，一往雖通，二往則局，不通於佛及唯在因，佛法及心，不云一往者，佛法定在於果，心法定在於因，故此三法得名各別，何者？如眾生身中佛法心法猶通因果，況眾生名通，通凡通聖，若佛身中眾生心法亦定在果心法之中，佛法眾生法此二在因，若爾何故經中三無差別？答﹕理體無差，差約事用，此義廣明，具如止觀十法成乘中說，即是心法及眾生法，彼佛法界亦兼於果而不專於果，彼文寄果明理性故也。</w:t>
      </w:r>
    </w:p>
    <w:p w14:paraId="1F20C2E4" w14:textId="756F23D4" w:rsidR="009D54AD" w:rsidRPr="00BF280D" w:rsidRDefault="009D54AD" w:rsidP="00BF280D">
      <w:pPr>
        <w:overflowPunct w:val="0"/>
        <w:autoSpaceDE w:val="0"/>
        <w:autoSpaceDN w:val="0"/>
        <w:adjustRightInd w:val="0"/>
        <w:snapToGrid w:val="0"/>
        <w:spacing w:beforeLines="50" w:before="156" w:afterLines="50" w:after="156" w:line="540" w:lineRule="exact"/>
        <w:rPr>
          <w:rFonts w:ascii="方正粗雅宋_GBK" w:eastAsia="方正粗雅宋_GBK" w:hAnsi="宋体"/>
          <w:sz w:val="32"/>
          <w:szCs w:val="32"/>
          <w:lang w:eastAsia="zh-TW"/>
        </w:rPr>
      </w:pPr>
      <w:r w:rsidRPr="00BF280D">
        <w:rPr>
          <w:rFonts w:ascii="方正粗雅宋_GBK" w:eastAsia="方正粗雅宋_GBK" w:hAnsi="宋体" w:hint="eastAsia"/>
          <w:sz w:val="32"/>
          <w:szCs w:val="32"/>
          <w:lang w:eastAsia="zh-TW"/>
        </w:rPr>
        <w:t>指要（上、五）應知心法就迷就事而辨，故釋籤云﹕眾生法一往通因果，二往唯局因，佛法定在果，心法定在因，若約迷悟分之，佛唯屬悟，二皆在迷，復就迷中眾生屬他通一切，故心法屬己，別指自心（云云）。三法各具事理二造，方無差別。</w:t>
      </w:r>
    </w:p>
    <w:p w14:paraId="46E162DE" w14:textId="43BE6D02" w:rsidR="009D54AD" w:rsidRPr="00BF280D" w:rsidRDefault="009D54AD" w:rsidP="00BF280D">
      <w:pPr>
        <w:overflowPunct w:val="0"/>
        <w:autoSpaceDE w:val="0"/>
        <w:autoSpaceDN w:val="0"/>
        <w:adjustRightInd w:val="0"/>
        <w:snapToGrid w:val="0"/>
        <w:spacing w:beforeLines="50" w:before="156" w:afterLines="50" w:after="156" w:line="540" w:lineRule="exact"/>
        <w:rPr>
          <w:rFonts w:ascii="方正粗雅宋_GBK" w:eastAsia="方正粗雅宋_GBK" w:hAnsi="宋体"/>
          <w:sz w:val="32"/>
          <w:szCs w:val="32"/>
          <w:lang w:eastAsia="zh-TW"/>
        </w:rPr>
      </w:pPr>
      <w:r w:rsidRPr="00BF280D">
        <w:rPr>
          <w:rFonts w:ascii="方正粗雅宋_GBK" w:eastAsia="方正粗雅宋_GBK" w:hAnsi="宋体" w:hint="eastAsia"/>
          <w:sz w:val="32"/>
          <w:szCs w:val="32"/>
          <w:lang w:eastAsia="zh-TW"/>
        </w:rPr>
        <w:t>止觀（五、十）輔行（五中、一）妙樂（四、十五）續遺記下（四）。</w:t>
      </w:r>
    </w:p>
    <w:p w14:paraId="4F9AC7C6" w14:textId="7B68BC44" w:rsidR="009D54AD" w:rsidRPr="009D54AD" w:rsidRDefault="009D54AD" w:rsidP="009D54AD">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9D54AD">
        <w:rPr>
          <w:rFonts w:ascii="方正新书宋_GBK" w:eastAsia="方正新书宋_GBK" w:hAnsi="宋体" w:hint="eastAsia"/>
          <w:sz w:val="30"/>
          <w:szCs w:val="30"/>
          <w:lang w:eastAsia="zh-TW"/>
        </w:rPr>
        <w:t>三法得名各別，眾生法二往則局而不通於佛，此對佛辨及唯在因，此對心辨。有云﹕乃唯在因及字刀筆之誤，有云﹕眾生法及心法皆在因，故云及夫法界之性無所而不遍，無所而不在，不在於佛，則在眾生，不在眾生，則在於心，是以得為三無差別，故言妙也。</w:t>
      </w:r>
    </w:p>
    <w:p w14:paraId="7FEECAB2" w14:textId="77777777" w:rsidR="009D54AD" w:rsidRPr="009D54AD" w:rsidRDefault="009D54AD" w:rsidP="009D54AD">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p>
    <w:p w14:paraId="4AC30551" w14:textId="6D3D1D9F" w:rsidR="00375287" w:rsidRDefault="009D54AD" w:rsidP="00BF280D">
      <w:pPr>
        <w:overflowPunct w:val="0"/>
        <w:autoSpaceDE w:val="0"/>
        <w:autoSpaceDN w:val="0"/>
        <w:adjustRightInd w:val="0"/>
        <w:snapToGrid w:val="0"/>
        <w:spacing w:beforeLines="50" w:before="156" w:afterLines="50" w:after="156" w:line="540" w:lineRule="exact"/>
        <w:ind w:firstLineChars="200" w:firstLine="880"/>
        <w:jc w:val="right"/>
        <w:rPr>
          <w:rFonts w:ascii="方正新书宋_GBK" w:eastAsia="方正新书宋_GBK" w:hAnsi="宋体"/>
          <w:sz w:val="30"/>
          <w:szCs w:val="30"/>
          <w:lang w:eastAsia="zh-TW"/>
        </w:rPr>
      </w:pPr>
      <w:r w:rsidRPr="00375287">
        <w:rPr>
          <w:rFonts w:ascii="楷体" w:eastAsia="楷体" w:hAnsi="楷体" w:hint="eastAsia"/>
          <w:sz w:val="44"/>
          <w:szCs w:val="44"/>
          <w:lang w:eastAsia="zh-TW"/>
        </w:rPr>
        <w:t>讀教記卷第二</w:t>
      </w:r>
      <w:r w:rsidR="00375287">
        <w:rPr>
          <w:rFonts w:ascii="方正新书宋_GBK" w:eastAsia="方正新书宋_GBK" w:hAnsi="宋体"/>
          <w:sz w:val="30"/>
          <w:szCs w:val="30"/>
          <w:lang w:eastAsia="zh-TW"/>
        </w:rPr>
        <w:br w:type="page"/>
      </w:r>
    </w:p>
    <w:p w14:paraId="2C2DB6E5" w14:textId="03E6DD43" w:rsidR="009D54AD" w:rsidRPr="009D54AD" w:rsidRDefault="009D54AD" w:rsidP="00375287">
      <w:pPr>
        <w:pStyle w:val="1"/>
        <w:rPr>
          <w:lang w:eastAsia="zh-TW"/>
        </w:rPr>
      </w:pPr>
      <w:bookmarkStart w:id="28" w:name="_Toc49443966"/>
      <w:r w:rsidRPr="009D54AD">
        <w:rPr>
          <w:rFonts w:hint="eastAsia"/>
          <w:lang w:eastAsia="zh-TW"/>
        </w:rPr>
        <w:lastRenderedPageBreak/>
        <w:t>讀教記卷第三</w:t>
      </w:r>
      <w:bookmarkEnd w:id="28"/>
    </w:p>
    <w:p w14:paraId="675E7FB7" w14:textId="77777777" w:rsidR="00375287" w:rsidRPr="00180A81" w:rsidRDefault="00375287" w:rsidP="00375287">
      <w:pPr>
        <w:overflowPunct w:val="0"/>
        <w:autoSpaceDE w:val="0"/>
        <w:autoSpaceDN w:val="0"/>
        <w:snapToGrid w:val="0"/>
        <w:spacing w:line="540" w:lineRule="exact"/>
        <w:jc w:val="center"/>
        <w:rPr>
          <w:rFonts w:ascii="楷体" w:eastAsia="楷体" w:hAnsi="楷体"/>
          <w:sz w:val="24"/>
          <w:szCs w:val="24"/>
          <w:lang w:eastAsia="zh-TW"/>
        </w:rPr>
      </w:pPr>
      <w:r w:rsidRPr="009D54AD">
        <w:rPr>
          <w:rFonts w:ascii="楷体" w:eastAsia="楷体" w:hAnsi="楷体" w:hint="eastAsia"/>
          <w:sz w:val="24"/>
          <w:szCs w:val="24"/>
          <w:lang w:eastAsia="zh-TW"/>
        </w:rPr>
        <w:t>天台沙門　法照</w:t>
      </w:r>
    </w:p>
    <w:p w14:paraId="02EA6472" w14:textId="7C0B7509" w:rsidR="009D54AD" w:rsidRPr="009D54AD" w:rsidRDefault="009D54AD" w:rsidP="00375287">
      <w:pPr>
        <w:pStyle w:val="2"/>
        <w:rPr>
          <w:lang w:eastAsia="zh-TW"/>
        </w:rPr>
      </w:pPr>
      <w:bookmarkStart w:id="29" w:name="_Toc49443967"/>
      <w:r w:rsidRPr="009D54AD">
        <w:rPr>
          <w:rFonts w:hint="eastAsia"/>
          <w:lang w:eastAsia="zh-TW"/>
        </w:rPr>
        <w:t>玅玄（三）</w:t>
      </w:r>
      <w:bookmarkEnd w:id="29"/>
    </w:p>
    <w:p w14:paraId="751C26A1" w14:textId="5E95CFAE" w:rsidR="009D54AD" w:rsidRPr="009D54AD" w:rsidRDefault="009D54AD" w:rsidP="00375287">
      <w:pPr>
        <w:pStyle w:val="3"/>
        <w:rPr>
          <w:lang w:eastAsia="zh-TW"/>
        </w:rPr>
      </w:pPr>
      <w:bookmarkStart w:id="30" w:name="_Toc49443968"/>
      <w:r w:rsidRPr="009D54AD">
        <w:rPr>
          <w:rFonts w:hint="eastAsia"/>
          <w:lang w:eastAsia="zh-TW"/>
        </w:rPr>
        <w:t>十二因緣</w:t>
      </w:r>
      <w:bookmarkEnd w:id="30"/>
    </w:p>
    <w:p w14:paraId="5402D7B0" w14:textId="344D3854" w:rsidR="009D54AD" w:rsidRPr="00BF280D" w:rsidRDefault="009D54AD" w:rsidP="00F32B6E">
      <w:pPr>
        <w:overflowPunct w:val="0"/>
        <w:autoSpaceDE w:val="0"/>
        <w:autoSpaceDN w:val="0"/>
        <w:adjustRightInd w:val="0"/>
        <w:snapToGrid w:val="0"/>
        <w:spacing w:beforeLines="50" w:before="156" w:afterLines="50" w:after="156" w:line="540" w:lineRule="exact"/>
        <w:rPr>
          <w:rFonts w:ascii="方正粗雅宋_GBK" w:eastAsia="方正粗雅宋_GBK" w:hAnsi="宋体"/>
          <w:sz w:val="32"/>
          <w:szCs w:val="32"/>
          <w:lang w:eastAsia="zh-TW"/>
        </w:rPr>
      </w:pPr>
      <w:r w:rsidRPr="00BF280D">
        <w:rPr>
          <w:rFonts w:ascii="方正粗雅宋_GBK" w:eastAsia="方正粗雅宋_GBK" w:hAnsi="宋体" w:hint="eastAsia"/>
          <w:sz w:val="32"/>
          <w:szCs w:val="32"/>
          <w:lang w:eastAsia="zh-TW"/>
        </w:rPr>
        <w:t>涅槃經（二十、五）云無明有愛，是二中間即是中道，如是中道能破一切生死。</w:t>
      </w:r>
    </w:p>
    <w:p w14:paraId="0C196CC2" w14:textId="1176BA7F" w:rsidR="009D54AD" w:rsidRPr="00BF280D" w:rsidRDefault="009D54AD" w:rsidP="00F32B6E">
      <w:pPr>
        <w:overflowPunct w:val="0"/>
        <w:autoSpaceDE w:val="0"/>
        <w:autoSpaceDN w:val="0"/>
        <w:adjustRightInd w:val="0"/>
        <w:snapToGrid w:val="0"/>
        <w:spacing w:beforeLines="50" w:before="156" w:afterLines="50" w:after="156" w:line="540" w:lineRule="exact"/>
        <w:rPr>
          <w:rFonts w:ascii="方正粗雅宋_GBK" w:eastAsia="方正粗雅宋_GBK" w:hAnsi="宋体"/>
          <w:sz w:val="32"/>
          <w:szCs w:val="32"/>
          <w:lang w:eastAsia="zh-TW"/>
        </w:rPr>
      </w:pPr>
      <w:r w:rsidRPr="00BF280D">
        <w:rPr>
          <w:rFonts w:ascii="方正粗雅宋_GBK" w:eastAsia="方正粗雅宋_GBK" w:hAnsi="宋体" w:hint="eastAsia"/>
          <w:sz w:val="32"/>
          <w:szCs w:val="32"/>
          <w:lang w:eastAsia="zh-TW"/>
        </w:rPr>
        <w:t>玅玄（二、十五）十二因緣支，二是過去則止常，二是未來則止斷，現在則顯中道，推現三因則說未來二果，推現在五果則說過去二因，三世皆有十二支，為推因果，故作如是說。</w:t>
      </w:r>
    </w:p>
    <w:p w14:paraId="466DFE95" w14:textId="12DD54A9" w:rsidR="009D54AD" w:rsidRPr="00BF280D" w:rsidRDefault="009D54AD" w:rsidP="00F32B6E">
      <w:pPr>
        <w:overflowPunct w:val="0"/>
        <w:autoSpaceDE w:val="0"/>
        <w:autoSpaceDN w:val="0"/>
        <w:adjustRightInd w:val="0"/>
        <w:snapToGrid w:val="0"/>
        <w:spacing w:beforeLines="50" w:before="156" w:afterLines="50" w:after="156" w:line="540" w:lineRule="exact"/>
        <w:rPr>
          <w:rFonts w:ascii="方正粗雅宋_GBK" w:eastAsia="方正粗雅宋_GBK" w:hAnsi="宋体"/>
          <w:sz w:val="32"/>
          <w:szCs w:val="32"/>
          <w:lang w:eastAsia="zh-TW"/>
        </w:rPr>
      </w:pPr>
      <w:r w:rsidRPr="00BF280D">
        <w:rPr>
          <w:rFonts w:ascii="方正粗雅宋_GBK" w:eastAsia="方正粗雅宋_GBK" w:hAnsi="宋体" w:hint="eastAsia"/>
          <w:sz w:val="32"/>
          <w:szCs w:val="32"/>
          <w:lang w:eastAsia="zh-TW"/>
        </w:rPr>
        <w:t>籤（三、三）言中道者，離斷常耳（云云）。次推三世中云﹕三世皆有十二者，推因知果等，如今所說，三世俱名因果，而支數多少不同者，具如俱舍云，略果及略因，由中可比，二如止觀第三記，現在既望過未成十二，當知過未亦自相望各有過未，故各十二，今且從現，故但十二。</w:t>
      </w:r>
    </w:p>
    <w:p w14:paraId="04CC6523" w14:textId="5005858D" w:rsidR="009D54AD" w:rsidRPr="00BF280D" w:rsidRDefault="009D54AD" w:rsidP="00F32B6E">
      <w:pPr>
        <w:overflowPunct w:val="0"/>
        <w:autoSpaceDE w:val="0"/>
        <w:autoSpaceDN w:val="0"/>
        <w:adjustRightInd w:val="0"/>
        <w:snapToGrid w:val="0"/>
        <w:spacing w:beforeLines="50" w:before="156" w:afterLines="50" w:after="156" w:line="540" w:lineRule="exact"/>
        <w:rPr>
          <w:rFonts w:ascii="方正粗雅宋_GBK" w:eastAsia="方正粗雅宋_GBK" w:hAnsi="宋体"/>
          <w:sz w:val="32"/>
          <w:szCs w:val="32"/>
          <w:lang w:eastAsia="zh-TW"/>
        </w:rPr>
      </w:pPr>
      <w:r w:rsidRPr="00BF280D">
        <w:rPr>
          <w:rFonts w:ascii="方正粗雅宋_GBK" w:eastAsia="方正粗雅宋_GBK" w:hAnsi="宋体" w:hint="eastAsia"/>
          <w:sz w:val="32"/>
          <w:szCs w:val="32"/>
          <w:lang w:eastAsia="zh-TW"/>
        </w:rPr>
        <w:t>輔行（三下、十四）俱舍云﹕三煩惱二業七事亦名果，略果及略因，由中可比，二從惑生惑業，從業生於事，從事事惑生有支理，唯此初四句是以略攝廣，故論云﹕應知緣起雖有十二，而二三為性，三謂惑業事，二謂因果，就中又二，初兩句正明相攝，下兩句釋妨，妨曰何故過未略而現在廣，釋曰﹕由中可以比知，現在名中</w:t>
      </w:r>
      <w:r w:rsidRPr="00BF280D">
        <w:rPr>
          <w:rFonts w:ascii="方正粗雅宋_GBK" w:eastAsia="方正粗雅宋_GBK" w:hAnsi="宋体" w:hint="eastAsia"/>
          <w:sz w:val="32"/>
          <w:szCs w:val="32"/>
          <w:lang w:eastAsia="zh-TW"/>
        </w:rPr>
        <w:lastRenderedPageBreak/>
        <w:t>故也。次從惑生惑謂愛生，取從惑生業謂取生，有及無明生行，從業生事謂從行生識及有生生從事，事惑生者謂從事生事，即識生名色乃至生受，從事生惑謂受生愛。</w:t>
      </w:r>
    </w:p>
    <w:p w14:paraId="30509C60" w14:textId="7EE147DD" w:rsidR="009D54AD" w:rsidRPr="00BF280D" w:rsidRDefault="009D54AD" w:rsidP="00F32B6E">
      <w:pPr>
        <w:overflowPunct w:val="0"/>
        <w:autoSpaceDE w:val="0"/>
        <w:autoSpaceDN w:val="0"/>
        <w:adjustRightInd w:val="0"/>
        <w:snapToGrid w:val="0"/>
        <w:spacing w:beforeLines="50" w:before="156" w:afterLines="50" w:after="156" w:line="540" w:lineRule="exact"/>
        <w:rPr>
          <w:rFonts w:ascii="方正粗雅宋_GBK" w:eastAsia="方正粗雅宋_GBK" w:hAnsi="宋体"/>
          <w:sz w:val="32"/>
          <w:szCs w:val="32"/>
          <w:lang w:eastAsia="zh-TW"/>
        </w:rPr>
      </w:pPr>
      <w:r w:rsidRPr="00BF280D">
        <w:rPr>
          <w:rFonts w:ascii="方正粗雅宋_GBK" w:eastAsia="方正粗雅宋_GBK" w:hAnsi="宋体" w:hint="eastAsia"/>
          <w:sz w:val="32"/>
          <w:szCs w:val="32"/>
          <w:lang w:eastAsia="zh-TW"/>
        </w:rPr>
        <w:t>光句（中、二十五）二乘雖復同觀，觀法有異，聲聞觀諸果，總作一苦諦觀，觀諸煩惱及業，總作一集諦觀，又苦之與集總是現在，所以名總相觀。緣覺觀苦為七，現在五未來二，觀集為五，過去二現在三，別觀三世，別開苦集，故言緣覺別相觀也。</w:t>
      </w:r>
    </w:p>
    <w:p w14:paraId="1F8BCC3E" w14:textId="238EDABB" w:rsidR="009D54AD" w:rsidRPr="00BF280D" w:rsidRDefault="009D54AD" w:rsidP="00F32B6E">
      <w:pPr>
        <w:overflowPunct w:val="0"/>
        <w:autoSpaceDE w:val="0"/>
        <w:autoSpaceDN w:val="0"/>
        <w:adjustRightInd w:val="0"/>
        <w:snapToGrid w:val="0"/>
        <w:spacing w:beforeLines="50" w:before="156" w:afterLines="50" w:after="156" w:line="540" w:lineRule="exact"/>
        <w:rPr>
          <w:rFonts w:ascii="方正粗雅宋_GBK" w:eastAsia="方正粗雅宋_GBK" w:hAnsi="宋体"/>
          <w:sz w:val="32"/>
          <w:szCs w:val="32"/>
          <w:lang w:eastAsia="zh-TW"/>
        </w:rPr>
      </w:pPr>
      <w:r w:rsidRPr="00BF280D">
        <w:rPr>
          <w:rFonts w:ascii="方正粗雅宋_GBK" w:eastAsia="方正粗雅宋_GBK" w:hAnsi="宋体" w:hint="eastAsia"/>
          <w:sz w:val="32"/>
          <w:szCs w:val="32"/>
          <w:lang w:eastAsia="zh-TW"/>
        </w:rPr>
        <w:t>記（四、十六）初明聲聞，若望因緣乃以七支總為一苦，仍以五支總為一集，又復苦集不分過未，總是現在，以根鈍故法相總略，二明支佛開聲聞總成別相，現在五者，謂識名色六入觸受，未來二者，謂生老死，別相苦也。過去二者，謂無明行，現在三者謂愛取有，別相集也。又開三世不唯現在，故云略果及略因，由中可比二，是則三世皆有十二，以福資智，故能別觀。</w:t>
      </w:r>
    </w:p>
    <w:p w14:paraId="5127374C" w14:textId="3A69EBB6" w:rsidR="009D54AD" w:rsidRPr="00BF280D" w:rsidRDefault="009D54AD" w:rsidP="00F32B6E">
      <w:pPr>
        <w:overflowPunct w:val="0"/>
        <w:autoSpaceDE w:val="0"/>
        <w:autoSpaceDN w:val="0"/>
        <w:adjustRightInd w:val="0"/>
        <w:snapToGrid w:val="0"/>
        <w:spacing w:beforeLines="50" w:before="156" w:afterLines="50" w:after="156" w:line="540" w:lineRule="exact"/>
        <w:rPr>
          <w:rFonts w:ascii="方正粗雅宋_GBK" w:eastAsia="方正粗雅宋_GBK" w:hAnsi="宋体"/>
          <w:sz w:val="32"/>
          <w:szCs w:val="32"/>
          <w:lang w:eastAsia="zh-TW"/>
        </w:rPr>
      </w:pPr>
      <w:r w:rsidRPr="00BF280D">
        <w:rPr>
          <w:rFonts w:ascii="方正粗雅宋_GBK" w:eastAsia="方正粗雅宋_GBK" w:hAnsi="宋体" w:hint="eastAsia"/>
          <w:sz w:val="32"/>
          <w:szCs w:val="32"/>
          <w:lang w:eastAsia="zh-TW"/>
        </w:rPr>
        <w:t>光句（中、三十）三世者，過去二因破神常之見，現在五果破神我之見，現在三因未來二果破神斷之見，常途所用。</w:t>
      </w:r>
    </w:p>
    <w:p w14:paraId="6881311A" w14:textId="0C846C4D" w:rsidR="009D54AD" w:rsidRPr="00BF280D" w:rsidRDefault="009D54AD" w:rsidP="00F32B6E">
      <w:pPr>
        <w:overflowPunct w:val="0"/>
        <w:autoSpaceDE w:val="0"/>
        <w:autoSpaceDN w:val="0"/>
        <w:adjustRightInd w:val="0"/>
        <w:snapToGrid w:val="0"/>
        <w:spacing w:beforeLines="50" w:before="156" w:afterLines="50" w:after="156" w:line="540" w:lineRule="exact"/>
        <w:rPr>
          <w:rFonts w:ascii="方正粗雅宋_GBK" w:eastAsia="方正粗雅宋_GBK" w:hAnsi="宋体"/>
          <w:sz w:val="32"/>
          <w:szCs w:val="32"/>
          <w:lang w:eastAsia="zh-TW"/>
        </w:rPr>
      </w:pPr>
      <w:r w:rsidRPr="00BF280D">
        <w:rPr>
          <w:rFonts w:ascii="方正粗雅宋_GBK" w:eastAsia="方正粗雅宋_GBK" w:hAnsi="宋体" w:hint="eastAsia"/>
          <w:sz w:val="32"/>
          <w:szCs w:val="32"/>
          <w:lang w:eastAsia="zh-TW"/>
        </w:rPr>
        <w:t>記（四、二十三）初三世過去破神常者，過去已滅，故非常也。現在破神我者，五果皆五陰和合故無我也。未來破神斷者，未來有果故非斷滅，皆言神者，外執身神有斷常等也。此三世義世共傳之，故云常途所用。</w:t>
      </w:r>
    </w:p>
    <w:p w14:paraId="3F45B220" w14:textId="4F3B8EE1" w:rsidR="009D54AD" w:rsidRPr="009D54AD" w:rsidRDefault="009D54AD" w:rsidP="009D54AD">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9D54AD">
        <w:rPr>
          <w:rFonts w:ascii="方正新书宋_GBK" w:eastAsia="方正新书宋_GBK" w:hAnsi="宋体" w:hint="eastAsia"/>
          <w:sz w:val="30"/>
          <w:szCs w:val="30"/>
          <w:lang w:eastAsia="zh-TW"/>
        </w:rPr>
        <w:t>十二因緣不出三世，各有因果，雖輔行引俱舍文，有少不同，於義已具，故荊溪師云﹕因緣之義佛法根本，背邪向正之始，入道修觀之</w:t>
      </w:r>
      <w:r w:rsidRPr="009D54AD">
        <w:rPr>
          <w:rFonts w:ascii="方正新书宋_GBK" w:eastAsia="方正新书宋_GBK" w:hAnsi="宋体" w:hint="eastAsia"/>
          <w:sz w:val="30"/>
          <w:szCs w:val="30"/>
          <w:lang w:eastAsia="zh-TW"/>
        </w:rPr>
        <w:lastRenderedPageBreak/>
        <w:t>源，故習佛法者，不可全迷。</w:t>
      </w:r>
    </w:p>
    <w:p w14:paraId="6FCF3CE1" w14:textId="3AE51D76" w:rsidR="009D54AD" w:rsidRPr="009D54AD" w:rsidRDefault="009D54AD" w:rsidP="00375287">
      <w:pPr>
        <w:pStyle w:val="3"/>
        <w:rPr>
          <w:lang w:eastAsia="zh-TW"/>
        </w:rPr>
      </w:pPr>
      <w:bookmarkStart w:id="31" w:name="_Toc49443969"/>
      <w:r w:rsidRPr="009D54AD">
        <w:rPr>
          <w:rFonts w:hint="eastAsia"/>
          <w:lang w:eastAsia="zh-TW"/>
        </w:rPr>
        <w:t>七種二諦</w:t>
      </w:r>
      <w:bookmarkEnd w:id="31"/>
    </w:p>
    <w:p w14:paraId="7C5F79F9" w14:textId="02A81BE7" w:rsidR="009D54AD" w:rsidRPr="00BF280D" w:rsidRDefault="009D54AD" w:rsidP="00BF280D">
      <w:pPr>
        <w:overflowPunct w:val="0"/>
        <w:autoSpaceDE w:val="0"/>
        <w:autoSpaceDN w:val="0"/>
        <w:adjustRightInd w:val="0"/>
        <w:snapToGrid w:val="0"/>
        <w:spacing w:beforeLines="50" w:before="156" w:afterLines="50" w:after="156" w:line="540" w:lineRule="exact"/>
        <w:rPr>
          <w:rFonts w:ascii="方正粗雅宋_GBK" w:eastAsia="方正粗雅宋_GBK" w:hAnsi="宋体"/>
          <w:sz w:val="32"/>
          <w:szCs w:val="32"/>
          <w:lang w:eastAsia="zh-TW"/>
        </w:rPr>
      </w:pPr>
      <w:r w:rsidRPr="00BF280D">
        <w:rPr>
          <w:rFonts w:ascii="方正粗雅宋_GBK" w:eastAsia="方正粗雅宋_GBK" w:hAnsi="宋体" w:hint="eastAsia"/>
          <w:sz w:val="32"/>
          <w:szCs w:val="32"/>
          <w:lang w:eastAsia="zh-TW"/>
        </w:rPr>
        <w:t>玅玄（二、二十四）所言七種二諦者，一者實有為俗，實有滅為真；二者幻有為俗，即幻有空為真；三者幻有為俗，即幻有空不空共為真；四者幻有為俗幻有，即空不空一切法趣空不空為真；五者幻有幻有即空皆名為俗，不有不空為真；六者幻有幻有即空皆名為俗，不有不空一切法趣不有不空為真；七者幻有幻有即空皆名為俗，一切法趣有趣空趣不有不空為真。</w:t>
      </w:r>
    </w:p>
    <w:p w14:paraId="75D73792" w14:textId="06430CD7" w:rsidR="009D54AD" w:rsidRPr="00BF280D" w:rsidRDefault="009D54AD" w:rsidP="00BF280D">
      <w:pPr>
        <w:overflowPunct w:val="0"/>
        <w:autoSpaceDE w:val="0"/>
        <w:autoSpaceDN w:val="0"/>
        <w:adjustRightInd w:val="0"/>
        <w:snapToGrid w:val="0"/>
        <w:spacing w:beforeLines="50" w:before="156" w:afterLines="50" w:after="156" w:line="540" w:lineRule="exact"/>
        <w:rPr>
          <w:rFonts w:ascii="方正粗雅宋_GBK" w:eastAsia="方正粗雅宋_GBK" w:hAnsi="宋体"/>
          <w:sz w:val="32"/>
          <w:szCs w:val="32"/>
          <w:lang w:eastAsia="zh-TW"/>
        </w:rPr>
      </w:pPr>
      <w:r w:rsidRPr="00BF280D">
        <w:rPr>
          <w:rFonts w:ascii="方正粗雅宋_GBK" w:eastAsia="方正粗雅宋_GBK" w:hAnsi="宋体" w:hint="eastAsia"/>
          <w:sz w:val="32"/>
          <w:szCs w:val="32"/>
          <w:lang w:eastAsia="zh-TW"/>
        </w:rPr>
        <w:t>釋籤（三、十七）云云。</w:t>
      </w:r>
    </w:p>
    <w:p w14:paraId="5C7BCE74" w14:textId="5550561E" w:rsidR="009D54AD" w:rsidRPr="00BF280D" w:rsidRDefault="009D54AD" w:rsidP="00BF280D">
      <w:pPr>
        <w:overflowPunct w:val="0"/>
        <w:autoSpaceDE w:val="0"/>
        <w:autoSpaceDN w:val="0"/>
        <w:adjustRightInd w:val="0"/>
        <w:snapToGrid w:val="0"/>
        <w:spacing w:beforeLines="50" w:before="156" w:afterLines="50" w:after="156" w:line="540" w:lineRule="exact"/>
        <w:rPr>
          <w:rFonts w:ascii="方正粗雅宋_GBK" w:eastAsia="方正粗雅宋_GBK" w:hAnsi="宋体"/>
          <w:sz w:val="32"/>
          <w:szCs w:val="32"/>
          <w:lang w:eastAsia="zh-TW"/>
        </w:rPr>
      </w:pPr>
      <w:r w:rsidRPr="00BF280D">
        <w:rPr>
          <w:rFonts w:ascii="方正粗雅宋_GBK" w:eastAsia="方正粗雅宋_GBK" w:hAnsi="宋体" w:hint="eastAsia"/>
          <w:sz w:val="32"/>
          <w:szCs w:val="32"/>
          <w:lang w:eastAsia="zh-TW"/>
        </w:rPr>
        <w:t>涅槃疏（九、九）今明智者大師有七二諦，名雖不同，其義可會，一生滅、二無生、三禪俗複真、四禪俗禪中、五複俗禪中、六複俗複中、七圓二諦，若依法華玄文，名相稍別，義意必同，讀者應知。</w:t>
      </w:r>
    </w:p>
    <w:p w14:paraId="14AC2012" w14:textId="46A03B19" w:rsidR="009D54AD" w:rsidRPr="00BF280D" w:rsidRDefault="009D54AD" w:rsidP="00BF280D">
      <w:pPr>
        <w:overflowPunct w:val="0"/>
        <w:autoSpaceDE w:val="0"/>
        <w:autoSpaceDN w:val="0"/>
        <w:adjustRightInd w:val="0"/>
        <w:snapToGrid w:val="0"/>
        <w:spacing w:beforeLines="50" w:before="156" w:afterLines="50" w:after="156" w:line="540" w:lineRule="exact"/>
        <w:rPr>
          <w:rFonts w:ascii="方正粗雅宋_GBK" w:eastAsia="方正粗雅宋_GBK" w:hAnsi="宋体"/>
          <w:sz w:val="32"/>
          <w:szCs w:val="32"/>
          <w:lang w:eastAsia="zh-TW"/>
        </w:rPr>
      </w:pPr>
      <w:r w:rsidRPr="00BF280D">
        <w:rPr>
          <w:rFonts w:ascii="方正粗雅宋_GBK" w:eastAsia="方正粗雅宋_GBK" w:hAnsi="宋体" w:hint="eastAsia"/>
          <w:sz w:val="32"/>
          <w:szCs w:val="32"/>
          <w:lang w:eastAsia="zh-TW"/>
        </w:rPr>
        <w:t>指歸鈔（十一、二十）別教中道在偏空外，故受複真之名，圓教達邊即中，故云禪也。若法華玄通教二接並稱複真，乃是一往細分如今文也。</w:t>
      </w:r>
    </w:p>
    <w:p w14:paraId="709A1AD1" w14:textId="6303BB0F" w:rsidR="0007418D" w:rsidRDefault="0007418D" w:rsidP="009D54AD">
      <w:pPr>
        <w:overflowPunct w:val="0"/>
        <w:autoSpaceDE w:val="0"/>
        <w:autoSpaceDN w:val="0"/>
        <w:adjustRightInd w:val="0"/>
        <w:snapToGrid w:val="0"/>
        <w:spacing w:beforeLines="50" w:before="156" w:afterLines="50" w:after="156" w:line="540" w:lineRule="exact"/>
        <w:ind w:firstLineChars="200" w:firstLine="600"/>
        <w:rPr>
          <w:rFonts w:ascii="方正新书宋_GBK" w:eastAsia="PMingLiU" w:hAnsi="宋体"/>
          <w:sz w:val="30"/>
          <w:szCs w:val="30"/>
          <w:lang w:eastAsia="zh-TW"/>
        </w:rPr>
      </w:pPr>
    </w:p>
    <w:p w14:paraId="3727C37E" w14:textId="0B838966" w:rsidR="0007418D" w:rsidRDefault="0007418D" w:rsidP="009D54AD">
      <w:pPr>
        <w:overflowPunct w:val="0"/>
        <w:autoSpaceDE w:val="0"/>
        <w:autoSpaceDN w:val="0"/>
        <w:adjustRightInd w:val="0"/>
        <w:snapToGrid w:val="0"/>
        <w:spacing w:beforeLines="50" w:before="156" w:afterLines="50" w:after="156" w:line="540" w:lineRule="exact"/>
        <w:ind w:firstLineChars="200" w:firstLine="600"/>
        <w:rPr>
          <w:rFonts w:ascii="方正新书宋_GBK" w:eastAsia="PMingLiU" w:hAnsi="宋体"/>
          <w:sz w:val="30"/>
          <w:szCs w:val="30"/>
          <w:lang w:eastAsia="zh-TW"/>
        </w:rPr>
      </w:pPr>
    </w:p>
    <w:p w14:paraId="503AD29D" w14:textId="77777777" w:rsidR="0007418D" w:rsidRPr="0007418D" w:rsidRDefault="0007418D" w:rsidP="009D54AD">
      <w:pPr>
        <w:overflowPunct w:val="0"/>
        <w:autoSpaceDE w:val="0"/>
        <w:autoSpaceDN w:val="0"/>
        <w:adjustRightInd w:val="0"/>
        <w:snapToGrid w:val="0"/>
        <w:spacing w:beforeLines="50" w:before="156" w:afterLines="50" w:after="156" w:line="540" w:lineRule="exact"/>
        <w:ind w:firstLineChars="200" w:firstLine="600"/>
        <w:rPr>
          <w:rFonts w:ascii="方正新书宋_GBK" w:eastAsia="PMingLiU" w:hAnsi="宋体"/>
          <w:sz w:val="30"/>
          <w:szCs w:val="30"/>
          <w:lang w:eastAsia="zh-TW"/>
        </w:rPr>
      </w:pPr>
    </w:p>
    <w:tbl>
      <w:tblPr>
        <w:tblStyle w:val="a9"/>
        <w:tblW w:w="0" w:type="auto"/>
        <w:jc w:val="center"/>
        <w:tblLook w:val="04A0" w:firstRow="1" w:lastRow="0" w:firstColumn="1" w:lastColumn="0" w:noHBand="0" w:noVBand="1"/>
      </w:tblPr>
      <w:tblGrid>
        <w:gridCol w:w="1101"/>
        <w:gridCol w:w="1417"/>
        <w:gridCol w:w="2552"/>
        <w:gridCol w:w="1701"/>
        <w:gridCol w:w="1275"/>
      </w:tblGrid>
      <w:tr w:rsidR="0007418D" w14:paraId="3B803FAB" w14:textId="77777777" w:rsidTr="00CB2D68">
        <w:trPr>
          <w:trHeight w:val="851"/>
          <w:jc w:val="center"/>
        </w:trPr>
        <w:tc>
          <w:tcPr>
            <w:tcW w:w="1101" w:type="dxa"/>
            <w:tcBorders>
              <w:top w:val="single" w:sz="4" w:space="0" w:color="auto"/>
              <w:left w:val="single" w:sz="4" w:space="0" w:color="auto"/>
              <w:bottom w:val="nil"/>
              <w:right w:val="single" w:sz="4" w:space="0" w:color="auto"/>
            </w:tcBorders>
            <w:vAlign w:val="center"/>
          </w:tcPr>
          <w:p w14:paraId="3581C039" w14:textId="23B74A3D" w:rsidR="00375287" w:rsidRDefault="00375287" w:rsidP="009D54AD">
            <w:pPr>
              <w:overflowPunct w:val="0"/>
              <w:autoSpaceDE w:val="0"/>
              <w:autoSpaceDN w:val="0"/>
              <w:adjustRightInd w:val="0"/>
              <w:snapToGrid w:val="0"/>
              <w:spacing w:beforeLines="50" w:before="156" w:afterLines="50" w:after="156" w:line="540" w:lineRule="exact"/>
              <w:rPr>
                <w:rFonts w:ascii="方正新书宋_GBK" w:eastAsia="PMingLiU" w:hAnsi="宋体"/>
                <w:sz w:val="30"/>
                <w:szCs w:val="30"/>
                <w:lang w:eastAsia="zh-TW"/>
              </w:rPr>
            </w:pPr>
          </w:p>
        </w:tc>
        <w:tc>
          <w:tcPr>
            <w:tcW w:w="1417" w:type="dxa"/>
            <w:tcBorders>
              <w:left w:val="single" w:sz="4" w:space="0" w:color="auto"/>
            </w:tcBorders>
            <w:vAlign w:val="center"/>
          </w:tcPr>
          <w:p w14:paraId="4DB81C27" w14:textId="0331681F" w:rsidR="00375287" w:rsidRDefault="00375287" w:rsidP="009D54AD">
            <w:pPr>
              <w:overflowPunct w:val="0"/>
              <w:autoSpaceDE w:val="0"/>
              <w:autoSpaceDN w:val="0"/>
              <w:adjustRightInd w:val="0"/>
              <w:snapToGrid w:val="0"/>
              <w:spacing w:beforeLines="50" w:before="156" w:afterLines="50" w:after="156" w:line="540" w:lineRule="exact"/>
              <w:rPr>
                <w:rFonts w:ascii="方正新书宋_GBK" w:eastAsia="PMingLiU" w:hAnsi="宋体"/>
                <w:sz w:val="30"/>
                <w:szCs w:val="30"/>
                <w:lang w:eastAsia="zh-TW"/>
              </w:rPr>
            </w:pPr>
            <w:r w:rsidRPr="009D54AD">
              <w:rPr>
                <w:rFonts w:ascii="方正新书宋_GBK" w:eastAsia="方正新书宋_GBK" w:hAnsi="宋体" w:hint="eastAsia"/>
                <w:sz w:val="30"/>
                <w:szCs w:val="30"/>
                <w:lang w:eastAsia="zh-TW"/>
              </w:rPr>
              <w:t>藏</w:t>
            </w:r>
          </w:p>
        </w:tc>
        <w:tc>
          <w:tcPr>
            <w:tcW w:w="2552" w:type="dxa"/>
            <w:vAlign w:val="center"/>
          </w:tcPr>
          <w:p w14:paraId="2B1CEF04" w14:textId="77777777" w:rsidR="00375287" w:rsidRDefault="00375287" w:rsidP="009D54AD">
            <w:pPr>
              <w:overflowPunct w:val="0"/>
              <w:autoSpaceDE w:val="0"/>
              <w:autoSpaceDN w:val="0"/>
              <w:adjustRightInd w:val="0"/>
              <w:snapToGrid w:val="0"/>
              <w:spacing w:beforeLines="50" w:before="156" w:afterLines="50" w:after="156" w:line="540" w:lineRule="exact"/>
              <w:rPr>
                <w:rFonts w:ascii="方正新书宋_GBK" w:eastAsia="PMingLiU" w:hAnsi="宋体"/>
                <w:sz w:val="30"/>
                <w:szCs w:val="30"/>
                <w:lang w:eastAsia="zh-TW"/>
              </w:rPr>
            </w:pPr>
          </w:p>
        </w:tc>
        <w:tc>
          <w:tcPr>
            <w:tcW w:w="1701" w:type="dxa"/>
            <w:tcBorders>
              <w:right w:val="single" w:sz="4" w:space="0" w:color="auto"/>
            </w:tcBorders>
            <w:vAlign w:val="center"/>
          </w:tcPr>
          <w:p w14:paraId="100A470B" w14:textId="6A6B6602" w:rsidR="00375287" w:rsidRDefault="00375287" w:rsidP="009D54AD">
            <w:pPr>
              <w:overflowPunct w:val="0"/>
              <w:autoSpaceDE w:val="0"/>
              <w:autoSpaceDN w:val="0"/>
              <w:adjustRightInd w:val="0"/>
              <w:snapToGrid w:val="0"/>
              <w:spacing w:beforeLines="50" w:before="156" w:afterLines="50" w:after="156" w:line="540" w:lineRule="exact"/>
              <w:rPr>
                <w:rFonts w:ascii="方正新书宋_GBK" w:eastAsia="PMingLiU" w:hAnsi="宋体"/>
                <w:sz w:val="30"/>
                <w:szCs w:val="30"/>
                <w:lang w:eastAsia="zh-TW"/>
              </w:rPr>
            </w:pPr>
            <w:r w:rsidRPr="009D54AD">
              <w:rPr>
                <w:rFonts w:ascii="方正新书宋_GBK" w:eastAsia="方正新书宋_GBK" w:hAnsi="宋体" w:hint="eastAsia"/>
                <w:sz w:val="30"/>
                <w:szCs w:val="30"/>
                <w:lang w:eastAsia="zh-TW"/>
              </w:rPr>
              <w:t>生滅</w:t>
            </w:r>
          </w:p>
        </w:tc>
        <w:tc>
          <w:tcPr>
            <w:tcW w:w="1275" w:type="dxa"/>
            <w:tcBorders>
              <w:top w:val="single" w:sz="4" w:space="0" w:color="auto"/>
              <w:left w:val="single" w:sz="4" w:space="0" w:color="auto"/>
              <w:bottom w:val="nil"/>
              <w:right w:val="single" w:sz="4" w:space="0" w:color="auto"/>
            </w:tcBorders>
            <w:vAlign w:val="center"/>
          </w:tcPr>
          <w:p w14:paraId="75543B9F" w14:textId="085CC7D8" w:rsidR="00375287" w:rsidRDefault="00375287" w:rsidP="009D54AD">
            <w:pPr>
              <w:overflowPunct w:val="0"/>
              <w:autoSpaceDE w:val="0"/>
              <w:autoSpaceDN w:val="0"/>
              <w:adjustRightInd w:val="0"/>
              <w:snapToGrid w:val="0"/>
              <w:spacing w:beforeLines="50" w:before="156" w:afterLines="50" w:after="156" w:line="540" w:lineRule="exact"/>
              <w:rPr>
                <w:rFonts w:ascii="方正新书宋_GBK" w:eastAsia="PMingLiU" w:hAnsi="宋体"/>
                <w:sz w:val="30"/>
                <w:szCs w:val="30"/>
                <w:lang w:eastAsia="zh-TW"/>
              </w:rPr>
            </w:pPr>
          </w:p>
        </w:tc>
      </w:tr>
      <w:tr w:rsidR="00375287" w14:paraId="70EA7E79" w14:textId="77777777" w:rsidTr="00CB2D68">
        <w:trPr>
          <w:trHeight w:val="851"/>
          <w:jc w:val="center"/>
        </w:trPr>
        <w:tc>
          <w:tcPr>
            <w:tcW w:w="1101" w:type="dxa"/>
            <w:tcBorders>
              <w:top w:val="nil"/>
              <w:left w:val="single" w:sz="4" w:space="0" w:color="auto"/>
              <w:bottom w:val="nil"/>
              <w:right w:val="single" w:sz="4" w:space="0" w:color="auto"/>
            </w:tcBorders>
            <w:vAlign w:val="center"/>
          </w:tcPr>
          <w:p w14:paraId="4217552B" w14:textId="117FA1D6" w:rsidR="00375287" w:rsidRDefault="00375287" w:rsidP="009D54AD">
            <w:pPr>
              <w:overflowPunct w:val="0"/>
              <w:autoSpaceDE w:val="0"/>
              <w:autoSpaceDN w:val="0"/>
              <w:adjustRightInd w:val="0"/>
              <w:snapToGrid w:val="0"/>
              <w:spacing w:beforeLines="50" w:before="156" w:afterLines="50" w:after="156" w:line="540" w:lineRule="exact"/>
              <w:rPr>
                <w:rFonts w:ascii="方正新书宋_GBK" w:eastAsia="PMingLiU" w:hAnsi="宋体"/>
                <w:sz w:val="30"/>
                <w:szCs w:val="30"/>
                <w:lang w:eastAsia="zh-TW"/>
              </w:rPr>
            </w:pPr>
          </w:p>
        </w:tc>
        <w:tc>
          <w:tcPr>
            <w:tcW w:w="1417" w:type="dxa"/>
            <w:tcBorders>
              <w:left w:val="single" w:sz="4" w:space="0" w:color="auto"/>
            </w:tcBorders>
            <w:vAlign w:val="center"/>
          </w:tcPr>
          <w:p w14:paraId="142B287E" w14:textId="687055B2" w:rsidR="00375287" w:rsidRDefault="00375287" w:rsidP="009D54AD">
            <w:pPr>
              <w:overflowPunct w:val="0"/>
              <w:autoSpaceDE w:val="0"/>
              <w:autoSpaceDN w:val="0"/>
              <w:adjustRightInd w:val="0"/>
              <w:snapToGrid w:val="0"/>
              <w:spacing w:beforeLines="50" w:before="156" w:afterLines="50" w:after="156" w:line="540" w:lineRule="exact"/>
              <w:rPr>
                <w:rFonts w:ascii="方正新书宋_GBK" w:eastAsia="PMingLiU" w:hAnsi="宋体"/>
                <w:sz w:val="30"/>
                <w:szCs w:val="30"/>
                <w:lang w:eastAsia="zh-TW"/>
              </w:rPr>
            </w:pPr>
            <w:r w:rsidRPr="009D54AD">
              <w:rPr>
                <w:rFonts w:ascii="方正新书宋_GBK" w:eastAsia="方正新书宋_GBK" w:hAnsi="宋体" w:hint="eastAsia"/>
                <w:sz w:val="30"/>
                <w:szCs w:val="30"/>
                <w:lang w:eastAsia="zh-TW"/>
              </w:rPr>
              <w:t>通</w:t>
            </w:r>
          </w:p>
        </w:tc>
        <w:tc>
          <w:tcPr>
            <w:tcW w:w="2552" w:type="dxa"/>
            <w:vAlign w:val="center"/>
          </w:tcPr>
          <w:p w14:paraId="56BD2364" w14:textId="77777777" w:rsidR="00375287" w:rsidRDefault="00375287" w:rsidP="009D54AD">
            <w:pPr>
              <w:overflowPunct w:val="0"/>
              <w:autoSpaceDE w:val="0"/>
              <w:autoSpaceDN w:val="0"/>
              <w:adjustRightInd w:val="0"/>
              <w:snapToGrid w:val="0"/>
              <w:spacing w:beforeLines="50" w:before="156" w:afterLines="50" w:after="156" w:line="540" w:lineRule="exact"/>
              <w:rPr>
                <w:rFonts w:ascii="方正新书宋_GBK" w:eastAsia="PMingLiU" w:hAnsi="宋体"/>
                <w:sz w:val="30"/>
                <w:szCs w:val="30"/>
                <w:lang w:eastAsia="zh-TW"/>
              </w:rPr>
            </w:pPr>
          </w:p>
        </w:tc>
        <w:tc>
          <w:tcPr>
            <w:tcW w:w="1701" w:type="dxa"/>
            <w:tcBorders>
              <w:right w:val="single" w:sz="4" w:space="0" w:color="auto"/>
            </w:tcBorders>
            <w:vAlign w:val="center"/>
          </w:tcPr>
          <w:p w14:paraId="3103A751" w14:textId="55E7636B" w:rsidR="00375287" w:rsidRDefault="00375287" w:rsidP="009D54AD">
            <w:pPr>
              <w:overflowPunct w:val="0"/>
              <w:autoSpaceDE w:val="0"/>
              <w:autoSpaceDN w:val="0"/>
              <w:adjustRightInd w:val="0"/>
              <w:snapToGrid w:val="0"/>
              <w:spacing w:beforeLines="50" w:before="156" w:afterLines="50" w:after="156" w:line="540" w:lineRule="exact"/>
              <w:rPr>
                <w:rFonts w:ascii="方正新书宋_GBK" w:eastAsia="PMingLiU" w:hAnsi="宋体"/>
                <w:sz w:val="30"/>
                <w:szCs w:val="30"/>
                <w:lang w:eastAsia="zh-TW"/>
              </w:rPr>
            </w:pPr>
            <w:r w:rsidRPr="009D54AD">
              <w:rPr>
                <w:rFonts w:ascii="方正新书宋_GBK" w:eastAsia="方正新书宋_GBK" w:hAnsi="宋体" w:hint="eastAsia"/>
                <w:sz w:val="30"/>
                <w:szCs w:val="30"/>
                <w:lang w:eastAsia="zh-TW"/>
              </w:rPr>
              <w:t>無生</w:t>
            </w:r>
          </w:p>
        </w:tc>
        <w:tc>
          <w:tcPr>
            <w:tcW w:w="1275" w:type="dxa"/>
            <w:tcBorders>
              <w:top w:val="nil"/>
              <w:left w:val="single" w:sz="4" w:space="0" w:color="auto"/>
              <w:bottom w:val="nil"/>
              <w:right w:val="single" w:sz="4" w:space="0" w:color="auto"/>
            </w:tcBorders>
            <w:vAlign w:val="center"/>
          </w:tcPr>
          <w:p w14:paraId="7436AF28" w14:textId="1413C7DF" w:rsidR="00375287" w:rsidRDefault="00375287" w:rsidP="009D54AD">
            <w:pPr>
              <w:overflowPunct w:val="0"/>
              <w:autoSpaceDE w:val="0"/>
              <w:autoSpaceDN w:val="0"/>
              <w:adjustRightInd w:val="0"/>
              <w:snapToGrid w:val="0"/>
              <w:spacing w:beforeLines="50" w:before="156" w:afterLines="50" w:after="156" w:line="540" w:lineRule="exact"/>
              <w:rPr>
                <w:rFonts w:ascii="方正新书宋_GBK" w:eastAsia="PMingLiU" w:hAnsi="宋体"/>
                <w:sz w:val="30"/>
                <w:szCs w:val="30"/>
                <w:lang w:eastAsia="zh-TW"/>
              </w:rPr>
            </w:pPr>
          </w:p>
        </w:tc>
      </w:tr>
      <w:tr w:rsidR="00375287" w14:paraId="5AB4C94B" w14:textId="77777777" w:rsidTr="00CB2D68">
        <w:trPr>
          <w:trHeight w:val="851"/>
          <w:jc w:val="center"/>
        </w:trPr>
        <w:tc>
          <w:tcPr>
            <w:tcW w:w="1101" w:type="dxa"/>
            <w:tcBorders>
              <w:top w:val="nil"/>
              <w:left w:val="single" w:sz="4" w:space="0" w:color="auto"/>
              <w:bottom w:val="nil"/>
              <w:right w:val="single" w:sz="4" w:space="0" w:color="auto"/>
            </w:tcBorders>
            <w:vAlign w:val="center"/>
          </w:tcPr>
          <w:p w14:paraId="6F02EC5A" w14:textId="3559835A" w:rsidR="00375287" w:rsidRDefault="00375287" w:rsidP="009D54AD">
            <w:pPr>
              <w:overflowPunct w:val="0"/>
              <w:autoSpaceDE w:val="0"/>
              <w:autoSpaceDN w:val="0"/>
              <w:adjustRightInd w:val="0"/>
              <w:snapToGrid w:val="0"/>
              <w:spacing w:beforeLines="50" w:before="156" w:afterLines="50" w:after="156" w:line="540" w:lineRule="exact"/>
              <w:rPr>
                <w:rFonts w:ascii="方正新书宋_GBK" w:eastAsia="PMingLiU" w:hAnsi="宋体"/>
                <w:sz w:val="30"/>
                <w:szCs w:val="30"/>
                <w:lang w:eastAsia="zh-TW"/>
              </w:rPr>
            </w:pPr>
          </w:p>
        </w:tc>
        <w:tc>
          <w:tcPr>
            <w:tcW w:w="1417" w:type="dxa"/>
            <w:tcBorders>
              <w:left w:val="single" w:sz="4" w:space="0" w:color="auto"/>
            </w:tcBorders>
            <w:vAlign w:val="center"/>
          </w:tcPr>
          <w:p w14:paraId="5E323766" w14:textId="626B7F3C" w:rsidR="00375287" w:rsidRDefault="00375287" w:rsidP="009D54AD">
            <w:pPr>
              <w:overflowPunct w:val="0"/>
              <w:autoSpaceDE w:val="0"/>
              <w:autoSpaceDN w:val="0"/>
              <w:adjustRightInd w:val="0"/>
              <w:snapToGrid w:val="0"/>
              <w:spacing w:beforeLines="50" w:before="156" w:afterLines="50" w:after="156" w:line="540" w:lineRule="exact"/>
              <w:rPr>
                <w:rFonts w:ascii="方正新书宋_GBK" w:eastAsia="PMingLiU" w:hAnsi="宋体"/>
                <w:sz w:val="30"/>
                <w:szCs w:val="30"/>
                <w:lang w:eastAsia="zh-TW"/>
              </w:rPr>
            </w:pPr>
            <w:r w:rsidRPr="009D54AD">
              <w:rPr>
                <w:rFonts w:ascii="方正新书宋_GBK" w:eastAsia="方正新书宋_GBK" w:hAnsi="宋体" w:hint="eastAsia"/>
                <w:sz w:val="30"/>
                <w:szCs w:val="30"/>
                <w:lang w:eastAsia="zh-TW"/>
              </w:rPr>
              <w:t>別接通</w:t>
            </w:r>
          </w:p>
        </w:tc>
        <w:tc>
          <w:tcPr>
            <w:tcW w:w="2552" w:type="dxa"/>
            <w:vAlign w:val="center"/>
          </w:tcPr>
          <w:p w14:paraId="478423E3" w14:textId="34E7C3BB" w:rsidR="00375287" w:rsidRDefault="00375287" w:rsidP="009D54AD">
            <w:pPr>
              <w:overflowPunct w:val="0"/>
              <w:autoSpaceDE w:val="0"/>
              <w:autoSpaceDN w:val="0"/>
              <w:adjustRightInd w:val="0"/>
              <w:snapToGrid w:val="0"/>
              <w:spacing w:beforeLines="50" w:before="156" w:afterLines="50" w:after="156" w:line="540" w:lineRule="exact"/>
              <w:rPr>
                <w:rFonts w:ascii="方正新书宋_GBK" w:eastAsia="PMingLiU" w:hAnsi="宋体"/>
                <w:sz w:val="30"/>
                <w:szCs w:val="30"/>
                <w:lang w:eastAsia="zh-TW"/>
              </w:rPr>
            </w:pPr>
            <w:r w:rsidRPr="009D54AD">
              <w:rPr>
                <w:rFonts w:ascii="方正新书宋_GBK" w:eastAsia="方正新书宋_GBK" w:hAnsi="宋体" w:hint="eastAsia"/>
                <w:sz w:val="30"/>
                <w:szCs w:val="30"/>
                <w:lang w:eastAsia="zh-TW"/>
              </w:rPr>
              <w:t>籤即是含中真諦</w:t>
            </w:r>
          </w:p>
        </w:tc>
        <w:tc>
          <w:tcPr>
            <w:tcW w:w="1701" w:type="dxa"/>
            <w:tcBorders>
              <w:right w:val="single" w:sz="4" w:space="0" w:color="auto"/>
            </w:tcBorders>
            <w:vAlign w:val="center"/>
          </w:tcPr>
          <w:p w14:paraId="3361A185" w14:textId="299CBEDE" w:rsidR="00375287" w:rsidRDefault="00375287" w:rsidP="009D54AD">
            <w:pPr>
              <w:overflowPunct w:val="0"/>
              <w:autoSpaceDE w:val="0"/>
              <w:autoSpaceDN w:val="0"/>
              <w:adjustRightInd w:val="0"/>
              <w:snapToGrid w:val="0"/>
              <w:spacing w:beforeLines="50" w:before="156" w:afterLines="50" w:after="156" w:line="540" w:lineRule="exact"/>
              <w:rPr>
                <w:rFonts w:ascii="方正新书宋_GBK" w:eastAsia="PMingLiU" w:hAnsi="宋体"/>
                <w:sz w:val="30"/>
                <w:szCs w:val="30"/>
                <w:lang w:eastAsia="zh-TW"/>
              </w:rPr>
            </w:pPr>
            <w:r w:rsidRPr="009D54AD">
              <w:rPr>
                <w:rFonts w:ascii="方正新书宋_GBK" w:eastAsia="方正新书宋_GBK" w:hAnsi="宋体" w:hint="eastAsia"/>
                <w:sz w:val="30"/>
                <w:szCs w:val="30"/>
                <w:lang w:eastAsia="zh-TW"/>
              </w:rPr>
              <w:t>禪俗複真</w:t>
            </w:r>
          </w:p>
        </w:tc>
        <w:tc>
          <w:tcPr>
            <w:tcW w:w="1275" w:type="dxa"/>
            <w:tcBorders>
              <w:top w:val="nil"/>
              <w:left w:val="single" w:sz="4" w:space="0" w:color="auto"/>
              <w:bottom w:val="nil"/>
              <w:right w:val="single" w:sz="4" w:space="0" w:color="auto"/>
            </w:tcBorders>
            <w:vAlign w:val="center"/>
          </w:tcPr>
          <w:p w14:paraId="437E2DEE" w14:textId="77777777" w:rsidR="00375287" w:rsidRDefault="00375287" w:rsidP="009D54AD">
            <w:pPr>
              <w:overflowPunct w:val="0"/>
              <w:autoSpaceDE w:val="0"/>
              <w:autoSpaceDN w:val="0"/>
              <w:adjustRightInd w:val="0"/>
              <w:snapToGrid w:val="0"/>
              <w:spacing w:beforeLines="50" w:before="156" w:afterLines="50" w:after="156" w:line="540" w:lineRule="exact"/>
              <w:rPr>
                <w:rFonts w:ascii="方正新书宋_GBK" w:eastAsia="PMingLiU" w:hAnsi="宋体"/>
                <w:sz w:val="30"/>
                <w:szCs w:val="30"/>
                <w:lang w:eastAsia="zh-TW"/>
              </w:rPr>
            </w:pPr>
          </w:p>
        </w:tc>
      </w:tr>
      <w:tr w:rsidR="00375287" w14:paraId="71A7CB86" w14:textId="77777777" w:rsidTr="00CB2D68">
        <w:trPr>
          <w:trHeight w:val="851"/>
          <w:jc w:val="center"/>
        </w:trPr>
        <w:tc>
          <w:tcPr>
            <w:tcW w:w="1101" w:type="dxa"/>
            <w:tcBorders>
              <w:top w:val="nil"/>
              <w:left w:val="single" w:sz="4" w:space="0" w:color="auto"/>
              <w:bottom w:val="nil"/>
              <w:right w:val="single" w:sz="4" w:space="0" w:color="auto"/>
            </w:tcBorders>
            <w:vAlign w:val="center"/>
          </w:tcPr>
          <w:p w14:paraId="649B272C" w14:textId="4610E84A" w:rsidR="00375287" w:rsidRDefault="0007418D" w:rsidP="009D54AD">
            <w:pPr>
              <w:overflowPunct w:val="0"/>
              <w:autoSpaceDE w:val="0"/>
              <w:autoSpaceDN w:val="0"/>
              <w:adjustRightInd w:val="0"/>
              <w:snapToGrid w:val="0"/>
              <w:spacing w:beforeLines="50" w:before="156" w:afterLines="50" w:after="156" w:line="540" w:lineRule="exact"/>
              <w:rPr>
                <w:rFonts w:ascii="方正新书宋_GBK" w:eastAsia="PMingLiU" w:hAnsi="宋体"/>
                <w:sz w:val="30"/>
                <w:szCs w:val="30"/>
                <w:lang w:eastAsia="zh-TW"/>
              </w:rPr>
            </w:pPr>
            <w:r w:rsidRPr="009D54AD">
              <w:rPr>
                <w:rFonts w:ascii="方正新书宋_GBK" w:eastAsia="方正新书宋_GBK" w:hAnsi="宋体" w:hint="eastAsia"/>
                <w:sz w:val="30"/>
                <w:szCs w:val="30"/>
                <w:lang w:eastAsia="zh-TW"/>
              </w:rPr>
              <w:t>妙玄</w:t>
            </w:r>
          </w:p>
        </w:tc>
        <w:tc>
          <w:tcPr>
            <w:tcW w:w="1417" w:type="dxa"/>
            <w:tcBorders>
              <w:left w:val="single" w:sz="4" w:space="0" w:color="auto"/>
            </w:tcBorders>
            <w:vAlign w:val="center"/>
          </w:tcPr>
          <w:p w14:paraId="2F3AB686" w14:textId="3B21F915" w:rsidR="00375287" w:rsidRDefault="0007418D" w:rsidP="009D54AD">
            <w:pPr>
              <w:overflowPunct w:val="0"/>
              <w:autoSpaceDE w:val="0"/>
              <w:autoSpaceDN w:val="0"/>
              <w:adjustRightInd w:val="0"/>
              <w:snapToGrid w:val="0"/>
              <w:spacing w:beforeLines="50" w:before="156" w:afterLines="50" w:after="156" w:line="540" w:lineRule="exact"/>
              <w:rPr>
                <w:rFonts w:ascii="方正新书宋_GBK" w:eastAsia="PMingLiU" w:hAnsi="宋体"/>
                <w:sz w:val="30"/>
                <w:szCs w:val="30"/>
                <w:lang w:eastAsia="zh-TW"/>
              </w:rPr>
            </w:pPr>
            <w:r w:rsidRPr="009D54AD">
              <w:rPr>
                <w:rFonts w:ascii="方正新书宋_GBK" w:eastAsia="方正新书宋_GBK" w:hAnsi="宋体" w:hint="eastAsia"/>
                <w:sz w:val="30"/>
                <w:szCs w:val="30"/>
                <w:lang w:eastAsia="zh-TW"/>
              </w:rPr>
              <w:t>圓接通</w:t>
            </w:r>
          </w:p>
        </w:tc>
        <w:tc>
          <w:tcPr>
            <w:tcW w:w="2552" w:type="dxa"/>
            <w:vAlign w:val="center"/>
          </w:tcPr>
          <w:p w14:paraId="7A790FF6" w14:textId="30F9FFD0" w:rsidR="00375287" w:rsidRDefault="0007418D" w:rsidP="009D54AD">
            <w:pPr>
              <w:overflowPunct w:val="0"/>
              <w:autoSpaceDE w:val="0"/>
              <w:autoSpaceDN w:val="0"/>
              <w:adjustRightInd w:val="0"/>
              <w:snapToGrid w:val="0"/>
              <w:spacing w:beforeLines="50" w:before="156" w:afterLines="50" w:after="156" w:line="540" w:lineRule="exact"/>
              <w:rPr>
                <w:rFonts w:ascii="方正新书宋_GBK" w:eastAsia="PMingLiU" w:hAnsi="宋体"/>
                <w:sz w:val="30"/>
                <w:szCs w:val="30"/>
                <w:lang w:eastAsia="zh-TW"/>
              </w:rPr>
            </w:pPr>
            <w:r w:rsidRPr="009D54AD">
              <w:rPr>
                <w:rFonts w:ascii="方正新书宋_GBK" w:eastAsia="方正新书宋_GBK" w:hAnsi="宋体" w:hint="eastAsia"/>
                <w:sz w:val="30"/>
                <w:szCs w:val="30"/>
                <w:lang w:eastAsia="zh-TW"/>
              </w:rPr>
              <w:t>籤亦是含中二諦</w:t>
            </w:r>
          </w:p>
        </w:tc>
        <w:tc>
          <w:tcPr>
            <w:tcW w:w="1701" w:type="dxa"/>
            <w:tcBorders>
              <w:right w:val="single" w:sz="4" w:space="0" w:color="auto"/>
            </w:tcBorders>
            <w:vAlign w:val="center"/>
          </w:tcPr>
          <w:p w14:paraId="1166560B" w14:textId="7FF4BF4A" w:rsidR="00375287" w:rsidRDefault="0007418D" w:rsidP="009D54AD">
            <w:pPr>
              <w:overflowPunct w:val="0"/>
              <w:autoSpaceDE w:val="0"/>
              <w:autoSpaceDN w:val="0"/>
              <w:adjustRightInd w:val="0"/>
              <w:snapToGrid w:val="0"/>
              <w:spacing w:beforeLines="50" w:before="156" w:afterLines="50" w:after="156" w:line="540" w:lineRule="exact"/>
              <w:rPr>
                <w:rFonts w:ascii="方正新书宋_GBK" w:eastAsia="PMingLiU" w:hAnsi="宋体"/>
                <w:sz w:val="30"/>
                <w:szCs w:val="30"/>
                <w:lang w:eastAsia="zh-TW"/>
              </w:rPr>
            </w:pPr>
            <w:r w:rsidRPr="009D54AD">
              <w:rPr>
                <w:rFonts w:ascii="方正新书宋_GBK" w:eastAsia="方正新书宋_GBK" w:hAnsi="宋体" w:hint="eastAsia"/>
                <w:sz w:val="30"/>
                <w:szCs w:val="30"/>
                <w:lang w:eastAsia="zh-TW"/>
              </w:rPr>
              <w:t>禪俗禪中</w:t>
            </w:r>
          </w:p>
        </w:tc>
        <w:tc>
          <w:tcPr>
            <w:tcW w:w="1275" w:type="dxa"/>
            <w:tcBorders>
              <w:top w:val="nil"/>
              <w:left w:val="single" w:sz="4" w:space="0" w:color="auto"/>
              <w:bottom w:val="nil"/>
              <w:right w:val="single" w:sz="4" w:space="0" w:color="auto"/>
            </w:tcBorders>
            <w:vAlign w:val="center"/>
          </w:tcPr>
          <w:p w14:paraId="1DFF9946" w14:textId="6327EE13" w:rsidR="00375287" w:rsidRDefault="0007418D" w:rsidP="009D54AD">
            <w:pPr>
              <w:overflowPunct w:val="0"/>
              <w:autoSpaceDE w:val="0"/>
              <w:autoSpaceDN w:val="0"/>
              <w:adjustRightInd w:val="0"/>
              <w:snapToGrid w:val="0"/>
              <w:spacing w:beforeLines="50" w:before="156" w:afterLines="50" w:after="156" w:line="540" w:lineRule="exact"/>
              <w:rPr>
                <w:rFonts w:ascii="方正新书宋_GBK" w:eastAsia="PMingLiU" w:hAnsi="宋体"/>
                <w:sz w:val="30"/>
                <w:szCs w:val="30"/>
                <w:lang w:eastAsia="zh-TW"/>
              </w:rPr>
            </w:pPr>
            <w:r w:rsidRPr="009D54AD">
              <w:rPr>
                <w:rFonts w:ascii="方正新书宋_GBK" w:eastAsia="方正新书宋_GBK" w:hAnsi="宋体" w:hint="eastAsia"/>
                <w:sz w:val="30"/>
                <w:szCs w:val="30"/>
                <w:lang w:eastAsia="zh-TW"/>
              </w:rPr>
              <w:t>涅槃</w:t>
            </w:r>
          </w:p>
        </w:tc>
      </w:tr>
      <w:tr w:rsidR="0007418D" w14:paraId="0651C382" w14:textId="77777777" w:rsidTr="00CB2D68">
        <w:trPr>
          <w:trHeight w:val="851"/>
          <w:jc w:val="center"/>
        </w:trPr>
        <w:tc>
          <w:tcPr>
            <w:tcW w:w="1101" w:type="dxa"/>
            <w:tcBorders>
              <w:top w:val="nil"/>
              <w:left w:val="single" w:sz="4" w:space="0" w:color="auto"/>
              <w:bottom w:val="nil"/>
              <w:right w:val="single" w:sz="4" w:space="0" w:color="auto"/>
            </w:tcBorders>
            <w:vAlign w:val="center"/>
          </w:tcPr>
          <w:p w14:paraId="64881674" w14:textId="77777777" w:rsidR="0007418D" w:rsidRPr="009D54AD" w:rsidRDefault="0007418D" w:rsidP="009D54AD">
            <w:pPr>
              <w:overflowPunct w:val="0"/>
              <w:autoSpaceDE w:val="0"/>
              <w:autoSpaceDN w:val="0"/>
              <w:adjustRightInd w:val="0"/>
              <w:snapToGrid w:val="0"/>
              <w:spacing w:beforeLines="50" w:before="156" w:afterLines="50" w:after="156" w:line="540" w:lineRule="exact"/>
              <w:rPr>
                <w:rFonts w:ascii="方正新书宋_GBK" w:eastAsia="方正新书宋_GBK" w:hAnsi="宋体"/>
                <w:sz w:val="30"/>
                <w:szCs w:val="30"/>
                <w:lang w:eastAsia="zh-TW"/>
              </w:rPr>
            </w:pPr>
          </w:p>
        </w:tc>
        <w:tc>
          <w:tcPr>
            <w:tcW w:w="1417" w:type="dxa"/>
            <w:tcBorders>
              <w:left w:val="single" w:sz="4" w:space="0" w:color="auto"/>
            </w:tcBorders>
            <w:vAlign w:val="center"/>
          </w:tcPr>
          <w:p w14:paraId="53D2545B" w14:textId="002128EF" w:rsidR="0007418D" w:rsidRPr="009D54AD" w:rsidRDefault="0007418D" w:rsidP="009D54AD">
            <w:pPr>
              <w:overflowPunct w:val="0"/>
              <w:autoSpaceDE w:val="0"/>
              <w:autoSpaceDN w:val="0"/>
              <w:adjustRightInd w:val="0"/>
              <w:snapToGrid w:val="0"/>
              <w:spacing w:beforeLines="50" w:before="156" w:afterLines="50" w:after="156" w:line="540" w:lineRule="exact"/>
              <w:rPr>
                <w:rFonts w:ascii="方正新书宋_GBK" w:eastAsia="方正新书宋_GBK" w:hAnsi="宋体"/>
                <w:sz w:val="30"/>
                <w:szCs w:val="30"/>
                <w:lang w:eastAsia="zh-TW"/>
              </w:rPr>
            </w:pPr>
            <w:r w:rsidRPr="009D54AD">
              <w:rPr>
                <w:rFonts w:ascii="方正新书宋_GBK" w:eastAsia="方正新书宋_GBK" w:hAnsi="宋体" w:hint="eastAsia"/>
                <w:sz w:val="30"/>
                <w:szCs w:val="30"/>
                <w:lang w:eastAsia="zh-TW"/>
              </w:rPr>
              <w:t>別</w:t>
            </w:r>
          </w:p>
        </w:tc>
        <w:tc>
          <w:tcPr>
            <w:tcW w:w="2552" w:type="dxa"/>
            <w:vAlign w:val="center"/>
          </w:tcPr>
          <w:p w14:paraId="46FAF655" w14:textId="0B88C452" w:rsidR="0007418D" w:rsidRPr="009D54AD" w:rsidRDefault="0007418D" w:rsidP="009D54AD">
            <w:pPr>
              <w:overflowPunct w:val="0"/>
              <w:autoSpaceDE w:val="0"/>
              <w:autoSpaceDN w:val="0"/>
              <w:adjustRightInd w:val="0"/>
              <w:snapToGrid w:val="0"/>
              <w:spacing w:beforeLines="50" w:before="156" w:afterLines="50" w:after="156" w:line="540" w:lineRule="exact"/>
              <w:rPr>
                <w:rFonts w:ascii="方正新书宋_GBK" w:eastAsia="方正新书宋_GBK" w:hAnsi="宋体"/>
                <w:sz w:val="30"/>
                <w:szCs w:val="30"/>
                <w:lang w:eastAsia="zh-TW"/>
              </w:rPr>
            </w:pPr>
            <w:r w:rsidRPr="009D54AD">
              <w:rPr>
                <w:rFonts w:ascii="方正新书宋_GBK" w:eastAsia="方正新书宋_GBK" w:hAnsi="宋体" w:hint="eastAsia"/>
                <w:sz w:val="30"/>
                <w:szCs w:val="30"/>
                <w:lang w:eastAsia="zh-TW"/>
              </w:rPr>
              <w:t>籤複俗單中</w:t>
            </w:r>
          </w:p>
        </w:tc>
        <w:tc>
          <w:tcPr>
            <w:tcW w:w="1701" w:type="dxa"/>
            <w:tcBorders>
              <w:right w:val="single" w:sz="4" w:space="0" w:color="auto"/>
            </w:tcBorders>
            <w:vAlign w:val="center"/>
          </w:tcPr>
          <w:p w14:paraId="24C8FB77" w14:textId="21A28362" w:rsidR="0007418D" w:rsidRPr="009D54AD" w:rsidRDefault="0007418D" w:rsidP="009D54AD">
            <w:pPr>
              <w:overflowPunct w:val="0"/>
              <w:autoSpaceDE w:val="0"/>
              <w:autoSpaceDN w:val="0"/>
              <w:adjustRightInd w:val="0"/>
              <w:snapToGrid w:val="0"/>
              <w:spacing w:beforeLines="50" w:before="156" w:afterLines="50" w:after="156" w:line="540" w:lineRule="exact"/>
              <w:rPr>
                <w:rFonts w:ascii="方正新书宋_GBK" w:eastAsia="方正新书宋_GBK" w:hAnsi="宋体"/>
                <w:sz w:val="30"/>
                <w:szCs w:val="30"/>
                <w:lang w:eastAsia="zh-TW"/>
              </w:rPr>
            </w:pPr>
            <w:r w:rsidRPr="009D54AD">
              <w:rPr>
                <w:rFonts w:ascii="方正新书宋_GBK" w:eastAsia="方正新书宋_GBK" w:hAnsi="宋体" w:hint="eastAsia"/>
                <w:sz w:val="30"/>
                <w:szCs w:val="30"/>
                <w:lang w:eastAsia="zh-TW"/>
              </w:rPr>
              <w:t>複俗禪中</w:t>
            </w:r>
          </w:p>
        </w:tc>
        <w:tc>
          <w:tcPr>
            <w:tcW w:w="1275" w:type="dxa"/>
            <w:tcBorders>
              <w:top w:val="nil"/>
              <w:left w:val="single" w:sz="4" w:space="0" w:color="auto"/>
              <w:bottom w:val="nil"/>
              <w:right w:val="single" w:sz="4" w:space="0" w:color="auto"/>
            </w:tcBorders>
            <w:vAlign w:val="center"/>
          </w:tcPr>
          <w:p w14:paraId="4D63BCE0" w14:textId="77777777" w:rsidR="0007418D" w:rsidRPr="009D54AD" w:rsidRDefault="0007418D" w:rsidP="009D54AD">
            <w:pPr>
              <w:overflowPunct w:val="0"/>
              <w:autoSpaceDE w:val="0"/>
              <w:autoSpaceDN w:val="0"/>
              <w:adjustRightInd w:val="0"/>
              <w:snapToGrid w:val="0"/>
              <w:spacing w:beforeLines="50" w:before="156" w:afterLines="50" w:after="156" w:line="540" w:lineRule="exact"/>
              <w:rPr>
                <w:rFonts w:ascii="方正新书宋_GBK" w:eastAsia="方正新书宋_GBK" w:hAnsi="宋体"/>
                <w:sz w:val="30"/>
                <w:szCs w:val="30"/>
                <w:lang w:eastAsia="zh-TW"/>
              </w:rPr>
            </w:pPr>
          </w:p>
        </w:tc>
      </w:tr>
      <w:tr w:rsidR="0007418D" w14:paraId="55476A90" w14:textId="77777777" w:rsidTr="00CB2D68">
        <w:trPr>
          <w:trHeight w:val="851"/>
          <w:jc w:val="center"/>
        </w:trPr>
        <w:tc>
          <w:tcPr>
            <w:tcW w:w="1101" w:type="dxa"/>
            <w:tcBorders>
              <w:top w:val="nil"/>
              <w:left w:val="single" w:sz="4" w:space="0" w:color="auto"/>
              <w:bottom w:val="nil"/>
              <w:right w:val="single" w:sz="4" w:space="0" w:color="auto"/>
            </w:tcBorders>
            <w:vAlign w:val="center"/>
          </w:tcPr>
          <w:p w14:paraId="6331A624" w14:textId="77777777" w:rsidR="0007418D" w:rsidRPr="009D54AD" w:rsidRDefault="0007418D" w:rsidP="009D54AD">
            <w:pPr>
              <w:overflowPunct w:val="0"/>
              <w:autoSpaceDE w:val="0"/>
              <w:autoSpaceDN w:val="0"/>
              <w:adjustRightInd w:val="0"/>
              <w:snapToGrid w:val="0"/>
              <w:spacing w:beforeLines="50" w:before="156" w:afterLines="50" w:after="156" w:line="540" w:lineRule="exact"/>
              <w:rPr>
                <w:rFonts w:ascii="方正新书宋_GBK" w:eastAsia="方正新书宋_GBK" w:hAnsi="宋体"/>
                <w:sz w:val="30"/>
                <w:szCs w:val="30"/>
                <w:lang w:eastAsia="zh-TW"/>
              </w:rPr>
            </w:pPr>
          </w:p>
        </w:tc>
        <w:tc>
          <w:tcPr>
            <w:tcW w:w="1417" w:type="dxa"/>
            <w:tcBorders>
              <w:left w:val="single" w:sz="4" w:space="0" w:color="auto"/>
            </w:tcBorders>
            <w:vAlign w:val="center"/>
          </w:tcPr>
          <w:p w14:paraId="02BFA1FA" w14:textId="2FCFFA6B" w:rsidR="0007418D" w:rsidRPr="009D54AD" w:rsidRDefault="0007418D" w:rsidP="009D54AD">
            <w:pPr>
              <w:overflowPunct w:val="0"/>
              <w:autoSpaceDE w:val="0"/>
              <w:autoSpaceDN w:val="0"/>
              <w:adjustRightInd w:val="0"/>
              <w:snapToGrid w:val="0"/>
              <w:spacing w:beforeLines="50" w:before="156" w:afterLines="50" w:after="156" w:line="540" w:lineRule="exact"/>
              <w:rPr>
                <w:rFonts w:ascii="方正新书宋_GBK" w:eastAsia="方正新书宋_GBK" w:hAnsi="宋体"/>
                <w:sz w:val="30"/>
                <w:szCs w:val="30"/>
                <w:lang w:eastAsia="zh-TW"/>
              </w:rPr>
            </w:pPr>
            <w:r w:rsidRPr="009D54AD">
              <w:rPr>
                <w:rFonts w:ascii="方正新书宋_GBK" w:eastAsia="方正新书宋_GBK" w:hAnsi="宋体" w:hint="eastAsia"/>
                <w:sz w:val="30"/>
                <w:szCs w:val="30"/>
                <w:lang w:eastAsia="zh-TW"/>
              </w:rPr>
              <w:t>圓接別</w:t>
            </w:r>
          </w:p>
        </w:tc>
        <w:tc>
          <w:tcPr>
            <w:tcW w:w="2552" w:type="dxa"/>
            <w:vAlign w:val="center"/>
          </w:tcPr>
          <w:p w14:paraId="0CB5A0B5" w14:textId="40D75024" w:rsidR="0007418D" w:rsidRPr="009D54AD" w:rsidRDefault="0007418D" w:rsidP="009D54AD">
            <w:pPr>
              <w:overflowPunct w:val="0"/>
              <w:autoSpaceDE w:val="0"/>
              <w:autoSpaceDN w:val="0"/>
              <w:adjustRightInd w:val="0"/>
              <w:snapToGrid w:val="0"/>
              <w:spacing w:beforeLines="50" w:before="156" w:afterLines="50" w:after="156" w:line="540" w:lineRule="exact"/>
              <w:rPr>
                <w:rFonts w:ascii="方正新书宋_GBK" w:eastAsia="方正新书宋_GBK" w:hAnsi="宋体"/>
                <w:sz w:val="30"/>
                <w:szCs w:val="30"/>
                <w:lang w:eastAsia="zh-TW"/>
              </w:rPr>
            </w:pPr>
            <w:r w:rsidRPr="009D54AD">
              <w:rPr>
                <w:rFonts w:ascii="方正新书宋_GBK" w:eastAsia="方正新书宋_GBK" w:hAnsi="宋体" w:hint="eastAsia"/>
                <w:sz w:val="30"/>
                <w:szCs w:val="30"/>
                <w:lang w:eastAsia="zh-TW"/>
              </w:rPr>
              <w:t>籤亦是複俗單中</w:t>
            </w:r>
          </w:p>
        </w:tc>
        <w:tc>
          <w:tcPr>
            <w:tcW w:w="1701" w:type="dxa"/>
            <w:tcBorders>
              <w:right w:val="single" w:sz="4" w:space="0" w:color="auto"/>
            </w:tcBorders>
            <w:vAlign w:val="center"/>
          </w:tcPr>
          <w:p w14:paraId="2EE2EBAA" w14:textId="009F0138" w:rsidR="0007418D" w:rsidRPr="009D54AD" w:rsidRDefault="0007418D" w:rsidP="009D54AD">
            <w:pPr>
              <w:overflowPunct w:val="0"/>
              <w:autoSpaceDE w:val="0"/>
              <w:autoSpaceDN w:val="0"/>
              <w:adjustRightInd w:val="0"/>
              <w:snapToGrid w:val="0"/>
              <w:spacing w:beforeLines="50" w:before="156" w:afterLines="50" w:after="156" w:line="540" w:lineRule="exact"/>
              <w:rPr>
                <w:rFonts w:ascii="方正新书宋_GBK" w:eastAsia="方正新书宋_GBK" w:hAnsi="宋体"/>
                <w:sz w:val="30"/>
                <w:szCs w:val="30"/>
                <w:lang w:eastAsia="zh-TW"/>
              </w:rPr>
            </w:pPr>
            <w:r w:rsidRPr="009D54AD">
              <w:rPr>
                <w:rFonts w:ascii="方正新书宋_GBK" w:eastAsia="方正新书宋_GBK" w:hAnsi="宋体" w:hint="eastAsia"/>
                <w:sz w:val="30"/>
                <w:szCs w:val="30"/>
                <w:lang w:eastAsia="zh-TW"/>
              </w:rPr>
              <w:t>複俗複中</w:t>
            </w:r>
          </w:p>
        </w:tc>
        <w:tc>
          <w:tcPr>
            <w:tcW w:w="1275" w:type="dxa"/>
            <w:tcBorders>
              <w:top w:val="nil"/>
              <w:left w:val="single" w:sz="4" w:space="0" w:color="auto"/>
              <w:bottom w:val="nil"/>
              <w:right w:val="single" w:sz="4" w:space="0" w:color="auto"/>
            </w:tcBorders>
            <w:vAlign w:val="center"/>
          </w:tcPr>
          <w:p w14:paraId="5277B429" w14:textId="77777777" w:rsidR="0007418D" w:rsidRPr="009D54AD" w:rsidRDefault="0007418D" w:rsidP="009D54AD">
            <w:pPr>
              <w:overflowPunct w:val="0"/>
              <w:autoSpaceDE w:val="0"/>
              <w:autoSpaceDN w:val="0"/>
              <w:adjustRightInd w:val="0"/>
              <w:snapToGrid w:val="0"/>
              <w:spacing w:beforeLines="50" w:before="156" w:afterLines="50" w:after="156" w:line="540" w:lineRule="exact"/>
              <w:rPr>
                <w:rFonts w:ascii="方正新书宋_GBK" w:eastAsia="方正新书宋_GBK" w:hAnsi="宋体"/>
                <w:sz w:val="30"/>
                <w:szCs w:val="30"/>
                <w:lang w:eastAsia="zh-TW"/>
              </w:rPr>
            </w:pPr>
          </w:p>
        </w:tc>
      </w:tr>
      <w:tr w:rsidR="0007418D" w14:paraId="06754DC7" w14:textId="77777777" w:rsidTr="00CB2D68">
        <w:trPr>
          <w:trHeight w:val="851"/>
          <w:jc w:val="center"/>
        </w:trPr>
        <w:tc>
          <w:tcPr>
            <w:tcW w:w="1101" w:type="dxa"/>
            <w:tcBorders>
              <w:top w:val="nil"/>
              <w:left w:val="single" w:sz="4" w:space="0" w:color="auto"/>
              <w:bottom w:val="single" w:sz="4" w:space="0" w:color="auto"/>
              <w:right w:val="single" w:sz="4" w:space="0" w:color="auto"/>
            </w:tcBorders>
            <w:vAlign w:val="center"/>
          </w:tcPr>
          <w:p w14:paraId="5D5DF594" w14:textId="77777777" w:rsidR="0007418D" w:rsidRPr="009D54AD" w:rsidRDefault="0007418D" w:rsidP="009D54AD">
            <w:pPr>
              <w:overflowPunct w:val="0"/>
              <w:autoSpaceDE w:val="0"/>
              <w:autoSpaceDN w:val="0"/>
              <w:adjustRightInd w:val="0"/>
              <w:snapToGrid w:val="0"/>
              <w:spacing w:beforeLines="50" w:before="156" w:afterLines="50" w:after="156" w:line="540" w:lineRule="exact"/>
              <w:rPr>
                <w:rFonts w:ascii="方正新书宋_GBK" w:eastAsia="方正新书宋_GBK" w:hAnsi="宋体"/>
                <w:sz w:val="30"/>
                <w:szCs w:val="30"/>
                <w:lang w:eastAsia="zh-TW"/>
              </w:rPr>
            </w:pPr>
          </w:p>
        </w:tc>
        <w:tc>
          <w:tcPr>
            <w:tcW w:w="1417" w:type="dxa"/>
            <w:tcBorders>
              <w:left w:val="single" w:sz="4" w:space="0" w:color="auto"/>
            </w:tcBorders>
            <w:vAlign w:val="center"/>
          </w:tcPr>
          <w:p w14:paraId="78A31E08" w14:textId="0AFAE722" w:rsidR="0007418D" w:rsidRPr="009D54AD" w:rsidRDefault="0007418D" w:rsidP="009D54AD">
            <w:pPr>
              <w:overflowPunct w:val="0"/>
              <w:autoSpaceDE w:val="0"/>
              <w:autoSpaceDN w:val="0"/>
              <w:adjustRightInd w:val="0"/>
              <w:snapToGrid w:val="0"/>
              <w:spacing w:beforeLines="50" w:before="156" w:afterLines="50" w:after="156" w:line="540" w:lineRule="exact"/>
              <w:rPr>
                <w:rFonts w:ascii="方正新书宋_GBK" w:eastAsia="方正新书宋_GBK" w:hAnsi="宋体"/>
                <w:sz w:val="30"/>
                <w:szCs w:val="30"/>
                <w:lang w:eastAsia="zh-TW"/>
              </w:rPr>
            </w:pPr>
            <w:r w:rsidRPr="009D54AD">
              <w:rPr>
                <w:rFonts w:ascii="方正新书宋_GBK" w:eastAsia="方正新书宋_GBK" w:hAnsi="宋体" w:hint="eastAsia"/>
                <w:sz w:val="30"/>
                <w:szCs w:val="30"/>
                <w:lang w:eastAsia="zh-TW"/>
              </w:rPr>
              <w:t>圓</w:t>
            </w:r>
          </w:p>
        </w:tc>
        <w:tc>
          <w:tcPr>
            <w:tcW w:w="2552" w:type="dxa"/>
            <w:vAlign w:val="center"/>
          </w:tcPr>
          <w:p w14:paraId="24C40EFF" w14:textId="4D12632B" w:rsidR="0007418D" w:rsidRPr="009D54AD" w:rsidRDefault="0007418D" w:rsidP="009D54AD">
            <w:pPr>
              <w:overflowPunct w:val="0"/>
              <w:autoSpaceDE w:val="0"/>
              <w:autoSpaceDN w:val="0"/>
              <w:adjustRightInd w:val="0"/>
              <w:snapToGrid w:val="0"/>
              <w:spacing w:beforeLines="50" w:before="156" w:afterLines="50" w:after="156" w:line="540" w:lineRule="exact"/>
              <w:rPr>
                <w:rFonts w:ascii="方正新书宋_GBK" w:eastAsia="方正新书宋_GBK" w:hAnsi="宋体"/>
                <w:sz w:val="30"/>
                <w:szCs w:val="30"/>
                <w:lang w:eastAsia="zh-TW"/>
              </w:rPr>
            </w:pPr>
            <w:r w:rsidRPr="009D54AD">
              <w:rPr>
                <w:rFonts w:ascii="方正新书宋_GBK" w:eastAsia="方正新书宋_GBK" w:hAnsi="宋体" w:hint="eastAsia"/>
                <w:sz w:val="30"/>
                <w:szCs w:val="30"/>
                <w:lang w:eastAsia="zh-TW"/>
              </w:rPr>
              <w:t>籤複俗複中</w:t>
            </w:r>
          </w:p>
        </w:tc>
        <w:tc>
          <w:tcPr>
            <w:tcW w:w="1701" w:type="dxa"/>
            <w:tcBorders>
              <w:right w:val="single" w:sz="4" w:space="0" w:color="auto"/>
            </w:tcBorders>
            <w:vAlign w:val="center"/>
          </w:tcPr>
          <w:p w14:paraId="10800A4E" w14:textId="59DA61B0" w:rsidR="0007418D" w:rsidRPr="009D54AD" w:rsidRDefault="0007418D" w:rsidP="009D54AD">
            <w:pPr>
              <w:overflowPunct w:val="0"/>
              <w:autoSpaceDE w:val="0"/>
              <w:autoSpaceDN w:val="0"/>
              <w:adjustRightInd w:val="0"/>
              <w:snapToGrid w:val="0"/>
              <w:spacing w:beforeLines="50" w:before="156" w:afterLines="50" w:after="156" w:line="540" w:lineRule="exact"/>
              <w:rPr>
                <w:rFonts w:ascii="方正新书宋_GBK" w:eastAsia="方正新书宋_GBK" w:hAnsi="宋体"/>
                <w:sz w:val="30"/>
                <w:szCs w:val="30"/>
                <w:lang w:eastAsia="zh-TW"/>
              </w:rPr>
            </w:pPr>
            <w:r w:rsidRPr="009D54AD">
              <w:rPr>
                <w:rFonts w:ascii="方正新书宋_GBK" w:eastAsia="方正新书宋_GBK" w:hAnsi="宋体" w:hint="eastAsia"/>
                <w:sz w:val="30"/>
                <w:szCs w:val="30"/>
                <w:lang w:eastAsia="zh-TW"/>
              </w:rPr>
              <w:t>圓二諦</w:t>
            </w:r>
          </w:p>
        </w:tc>
        <w:tc>
          <w:tcPr>
            <w:tcW w:w="1275" w:type="dxa"/>
            <w:tcBorders>
              <w:top w:val="nil"/>
              <w:left w:val="single" w:sz="4" w:space="0" w:color="auto"/>
              <w:bottom w:val="single" w:sz="4" w:space="0" w:color="auto"/>
              <w:right w:val="single" w:sz="4" w:space="0" w:color="auto"/>
            </w:tcBorders>
            <w:vAlign w:val="center"/>
          </w:tcPr>
          <w:p w14:paraId="1B18189F" w14:textId="77777777" w:rsidR="0007418D" w:rsidRPr="009D54AD" w:rsidRDefault="0007418D" w:rsidP="009D54AD">
            <w:pPr>
              <w:overflowPunct w:val="0"/>
              <w:autoSpaceDE w:val="0"/>
              <w:autoSpaceDN w:val="0"/>
              <w:adjustRightInd w:val="0"/>
              <w:snapToGrid w:val="0"/>
              <w:spacing w:beforeLines="50" w:before="156" w:afterLines="50" w:after="156" w:line="540" w:lineRule="exact"/>
              <w:rPr>
                <w:rFonts w:ascii="方正新书宋_GBK" w:eastAsia="方正新书宋_GBK" w:hAnsi="宋体"/>
                <w:sz w:val="30"/>
                <w:szCs w:val="30"/>
                <w:lang w:eastAsia="zh-TW"/>
              </w:rPr>
            </w:pPr>
          </w:p>
        </w:tc>
      </w:tr>
    </w:tbl>
    <w:p w14:paraId="26EC7D25" w14:textId="64F40F62" w:rsidR="009D54AD" w:rsidRPr="009D54AD" w:rsidRDefault="009D54AD" w:rsidP="00375287">
      <w:pPr>
        <w:pStyle w:val="3"/>
        <w:rPr>
          <w:lang w:eastAsia="zh-TW"/>
        </w:rPr>
      </w:pPr>
      <w:bookmarkStart w:id="32" w:name="_Toc49443970"/>
      <w:r w:rsidRPr="009D54AD">
        <w:rPr>
          <w:rFonts w:hint="eastAsia"/>
          <w:lang w:eastAsia="zh-TW"/>
        </w:rPr>
        <w:t>三法解源</w:t>
      </w:r>
      <w:bookmarkEnd w:id="32"/>
    </w:p>
    <w:p w14:paraId="5989B780" w14:textId="01FF0656" w:rsidR="009D54AD" w:rsidRPr="00BF280D" w:rsidRDefault="009D54AD" w:rsidP="00F32B6E">
      <w:pPr>
        <w:overflowPunct w:val="0"/>
        <w:autoSpaceDE w:val="0"/>
        <w:autoSpaceDN w:val="0"/>
        <w:adjustRightInd w:val="0"/>
        <w:snapToGrid w:val="0"/>
        <w:spacing w:beforeLines="50" w:before="156" w:afterLines="50" w:after="156" w:line="540" w:lineRule="exact"/>
        <w:rPr>
          <w:rFonts w:ascii="方正粗雅宋_GBK" w:eastAsia="方正粗雅宋_GBK" w:hAnsi="宋体"/>
          <w:sz w:val="32"/>
          <w:szCs w:val="32"/>
          <w:lang w:eastAsia="zh-TW"/>
        </w:rPr>
      </w:pPr>
      <w:r w:rsidRPr="00BF280D">
        <w:rPr>
          <w:rFonts w:ascii="方正粗雅宋_GBK" w:eastAsia="方正粗雅宋_GBK" w:hAnsi="宋体" w:hint="eastAsia"/>
          <w:sz w:val="32"/>
          <w:szCs w:val="32"/>
          <w:lang w:eastAsia="zh-TW"/>
        </w:rPr>
        <w:t>玅玄（二、二十四）幻有空不空二諦者，俗不異前真則三種不同。一俗隨三真即成三種二諦，其相云何？如大品明非漏非無漏，初人謂非漏是非俗，非無漏是遣著，何者？行人緣無漏生著，如緣滅生使破其著心，還入無漏，此是一番二諦也。次人聞非漏非無漏，謂非二邊，別顯中理，中理為真又是一番二諦。又人聞非有漏非無漏，即知雙非正顯中道，中道法界力用廣大與虛空等，一切法趣非有漏非無漏又是一番二諦也。大經云﹕聲聞之人但見於空，不見不空，智者見空及與不空，即是此意，二乘謂著此空破著空故，故言不空空著，若破但是見空不見不空也。利人謂不空是玅有，故言不</w:t>
      </w:r>
      <w:r w:rsidRPr="00BF280D">
        <w:rPr>
          <w:rFonts w:ascii="方正粗雅宋_GBK" w:eastAsia="方正粗雅宋_GBK" w:hAnsi="宋体" w:hint="eastAsia"/>
          <w:sz w:val="32"/>
          <w:szCs w:val="32"/>
          <w:lang w:eastAsia="zh-TW"/>
        </w:rPr>
        <w:lastRenderedPageBreak/>
        <w:t>空，利利人聞不空謂是如來藏一切法趣如來藏，還約空不空，即有三種二諦也。復次約一切法趣非漏非無漏，顯三種異者，初人聞一切法趣非漏非無漏者，謂諸法不離空，周行十方界，還是瓶處如。又人聞趣知此中理須一切行來趣發之，又人聞一切趣即非漏非無漏，具一切法也。是故說此一俗隨三真，轉或對單真，或對複真，或對不思議真。</w:t>
      </w:r>
    </w:p>
    <w:p w14:paraId="13519925" w14:textId="2FA2BBA7" w:rsidR="009D54AD" w:rsidRPr="00BF280D" w:rsidRDefault="009D54AD" w:rsidP="00F32B6E">
      <w:pPr>
        <w:overflowPunct w:val="0"/>
        <w:autoSpaceDE w:val="0"/>
        <w:autoSpaceDN w:val="0"/>
        <w:adjustRightInd w:val="0"/>
        <w:snapToGrid w:val="0"/>
        <w:spacing w:beforeLines="50" w:before="156" w:afterLines="50" w:after="156" w:line="540" w:lineRule="exact"/>
        <w:rPr>
          <w:rFonts w:ascii="方正粗雅宋_GBK" w:eastAsia="方正粗雅宋_GBK" w:hAnsi="宋体"/>
          <w:sz w:val="32"/>
          <w:szCs w:val="32"/>
          <w:lang w:eastAsia="zh-TW"/>
        </w:rPr>
      </w:pPr>
      <w:r w:rsidRPr="00BF280D">
        <w:rPr>
          <w:rFonts w:ascii="方正粗雅宋_GBK" w:eastAsia="方正粗雅宋_GBK" w:hAnsi="宋体" w:hint="eastAsia"/>
          <w:sz w:val="32"/>
          <w:szCs w:val="32"/>
          <w:lang w:eastAsia="zh-TW"/>
        </w:rPr>
        <w:t>籤（三、十九）次釋接義者，即含中入真也。於中為三，初以一法標，次俗不下略以三法示，三其相下辨相通寄三法以辨其相，漏無漏本是通法為成接義，故立雙非。空不空本是別法，一切法趣本是圓法，於一一法各有三人取解不同者，良由機發，故所聞不同。又通教菩薩由根利鈍發習不同，故鈍同二乘直至法華，方乃被會利者，爾前接入中道，故使同觀幻有之俗，而契真各異，所以別圓機發對鈍住空，致成三別，是以釋後二接須對通鈍共成三人，同聞異聽，故約漏等以示解源，若得此意，於一切法無礙自在（云云）。初文者三人俱作雙非之名，而取解不等，於中為三，初依教立，次初人下明行相，三何者下重釋，非無漏遣著者，無漏無著由行者著心緣之，今破其著心，故名為非，故云非無漏也。如緣下引例釋成復宗真諦，離著云非還歸無漏，此初人意也。即通鈍根次人，又人即利根二人也。圓人亦云雙非者，帶通方便，是故爾耳。次引大經空不空例漏無漏，可以意知。次言三人聞趣者，初人云﹕諸法不離空義，當一切法趣空故引例云﹕如瓶如等，如即空也。如瓶是空，十方界空不異瓶空，故十方空皆趣瓶空，即通人也。次人聞趣知</w:t>
      </w:r>
      <w:r w:rsidRPr="00BF280D">
        <w:rPr>
          <w:rFonts w:ascii="方正粗雅宋_GBK" w:eastAsia="方正粗雅宋_GBK" w:hAnsi="宋体" w:hint="eastAsia"/>
          <w:sz w:val="32"/>
          <w:szCs w:val="32"/>
          <w:lang w:eastAsia="zh-TW"/>
        </w:rPr>
        <w:lastRenderedPageBreak/>
        <w:t>此，但中須修地前一切諸行來趣向後，以發初地中道之理，即別人也。第三人聞即具一切名之為趣，次結中言或對者，三真是能對，一俗是所對。</w:t>
      </w:r>
    </w:p>
    <w:p w14:paraId="3C6CECA5" w14:textId="1105C82B" w:rsidR="009D54AD" w:rsidRPr="009D54AD" w:rsidRDefault="009D54AD" w:rsidP="009D54AD">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9D54AD">
        <w:rPr>
          <w:rFonts w:ascii="方正新书宋_GBK" w:eastAsia="方正新书宋_GBK" w:hAnsi="宋体" w:hint="eastAsia"/>
          <w:sz w:val="30"/>
          <w:szCs w:val="30"/>
          <w:lang w:eastAsia="zh-TW"/>
        </w:rPr>
        <w:t>天台大師玄文三法解源分科示意云﹕漏無漏本是通法，為成接義，故立雙非，又正釋科云﹕初依教立是知雙非，乃大師立也。</w:t>
      </w:r>
    </w:p>
    <w:p w14:paraId="39BF455E" w14:textId="25DCE394" w:rsidR="009D54AD" w:rsidRPr="009D54AD" w:rsidRDefault="009D54AD" w:rsidP="0007418D">
      <w:pPr>
        <w:pStyle w:val="3"/>
        <w:rPr>
          <w:lang w:eastAsia="zh-TW"/>
        </w:rPr>
      </w:pPr>
      <w:bookmarkStart w:id="33" w:name="_Toc49443971"/>
      <w:r w:rsidRPr="009D54AD">
        <w:rPr>
          <w:rFonts w:hint="eastAsia"/>
          <w:lang w:eastAsia="zh-TW"/>
        </w:rPr>
        <w:t>翻宗立識</w:t>
      </w:r>
      <w:bookmarkEnd w:id="33"/>
    </w:p>
    <w:p w14:paraId="79D4EF4D" w14:textId="046084F3" w:rsidR="009D54AD" w:rsidRDefault="009D54AD" w:rsidP="00BF280D">
      <w:pPr>
        <w:overflowPunct w:val="0"/>
        <w:autoSpaceDE w:val="0"/>
        <w:autoSpaceDN w:val="0"/>
        <w:adjustRightInd w:val="0"/>
        <w:snapToGrid w:val="0"/>
        <w:spacing w:beforeLines="50" w:before="156" w:afterLines="50" w:after="156" w:line="540" w:lineRule="exact"/>
        <w:rPr>
          <w:rFonts w:ascii="方正粗雅宋_GBK" w:eastAsia="PMingLiU" w:hAnsi="宋体"/>
          <w:sz w:val="32"/>
          <w:szCs w:val="32"/>
          <w:lang w:eastAsia="zh-TW"/>
        </w:rPr>
      </w:pPr>
      <w:r w:rsidRPr="00BF280D">
        <w:rPr>
          <w:rFonts w:ascii="方正粗雅宋_GBK" w:eastAsia="方正粗雅宋_GBK" w:hAnsi="宋体" w:hint="eastAsia"/>
          <w:sz w:val="32"/>
          <w:szCs w:val="32"/>
          <w:lang w:eastAsia="zh-TW"/>
        </w:rPr>
        <w:t>攝大乘論上（曰字函陳譯）諸佛世尊有十勝相，所說無等過於餘教，十勝相者，一應知依止勝相、二應知勝相、三應知入勝相、四入因果勝相、五入因果修差別勝相、六於修差別依戒學勝相、七此中依心學勝相、八此中依慧學勝相，九學果寂滅勝相、十智差別勝相。起信論疏（一、末）梁朝真諦三藏就名翻為無沒識，今時奘法師就義翻為藏識，藏是攝藏義，無沒是不失義，義一名異也。</w:t>
      </w:r>
    </w:p>
    <w:p w14:paraId="2633F594" w14:textId="435D2513" w:rsidR="00BF280D" w:rsidRDefault="00BF280D" w:rsidP="00BF280D">
      <w:pPr>
        <w:overflowPunct w:val="0"/>
        <w:autoSpaceDE w:val="0"/>
        <w:autoSpaceDN w:val="0"/>
        <w:adjustRightInd w:val="0"/>
        <w:snapToGrid w:val="0"/>
        <w:spacing w:beforeLines="50" w:before="156" w:afterLines="50" w:after="156" w:line="540" w:lineRule="exact"/>
        <w:rPr>
          <w:rFonts w:ascii="方正粗雅宋_GBK" w:eastAsia="PMingLiU" w:hAnsi="宋体"/>
          <w:sz w:val="32"/>
          <w:szCs w:val="32"/>
          <w:lang w:eastAsia="zh-TW"/>
        </w:rPr>
      </w:pPr>
    </w:p>
    <w:p w14:paraId="4C32BAE8" w14:textId="5A660514" w:rsidR="00BF280D" w:rsidRDefault="00BF280D" w:rsidP="00BF280D">
      <w:pPr>
        <w:overflowPunct w:val="0"/>
        <w:autoSpaceDE w:val="0"/>
        <w:autoSpaceDN w:val="0"/>
        <w:adjustRightInd w:val="0"/>
        <w:snapToGrid w:val="0"/>
        <w:spacing w:beforeLines="50" w:before="156" w:afterLines="50" w:after="156" w:line="540" w:lineRule="exact"/>
        <w:rPr>
          <w:rFonts w:ascii="方正粗雅宋_GBK" w:eastAsia="PMingLiU" w:hAnsi="宋体"/>
          <w:sz w:val="32"/>
          <w:szCs w:val="32"/>
          <w:lang w:eastAsia="zh-TW"/>
        </w:rPr>
      </w:pPr>
    </w:p>
    <w:p w14:paraId="78ED5A1A" w14:textId="7FBF36A8" w:rsidR="009D54AD" w:rsidRPr="00BF280D" w:rsidRDefault="00BF280D" w:rsidP="00BF280D">
      <w:pPr>
        <w:overflowPunct w:val="0"/>
        <w:autoSpaceDE w:val="0"/>
        <w:autoSpaceDN w:val="0"/>
        <w:adjustRightInd w:val="0"/>
        <w:snapToGrid w:val="0"/>
        <w:spacing w:beforeLines="50" w:before="156" w:afterLines="50" w:after="156" w:line="540" w:lineRule="exact"/>
        <w:rPr>
          <w:rFonts w:ascii="方正粗雅宋_GBK" w:eastAsia="方正粗雅宋_GBK" w:hAnsi="宋体"/>
          <w:sz w:val="32"/>
          <w:szCs w:val="32"/>
          <w:lang w:eastAsia="zh-TW"/>
        </w:rPr>
      </w:pPr>
      <w:r w:rsidRPr="00BF280D">
        <w:rPr>
          <w:rFonts w:ascii="方正粗雅宋_GBK" w:eastAsia="方正粗雅宋_GBK" w:hAnsi="CBFont" w:hint="eastAsia"/>
          <w:b/>
          <w:bCs/>
          <w:noProof/>
          <w:color w:val="000000"/>
          <w:sz w:val="32"/>
          <w:szCs w:val="32"/>
        </w:rPr>
        <w:lastRenderedPageBreak/>
        <w:drawing>
          <wp:anchor distT="0" distB="0" distL="114300" distR="114300" simplePos="0" relativeHeight="251658240" behindDoc="0" locked="0" layoutInCell="1" allowOverlap="1" wp14:anchorId="5E20BCE3" wp14:editId="53D6B774">
            <wp:simplePos x="0" y="0"/>
            <wp:positionH relativeFrom="column">
              <wp:posOffset>2004695</wp:posOffset>
            </wp:positionH>
            <wp:positionV relativeFrom="paragraph">
              <wp:posOffset>-6985</wp:posOffset>
            </wp:positionV>
            <wp:extent cx="1933575" cy="4344035"/>
            <wp:effectExtent l="0" t="0" r="9525" b="0"/>
            <wp:wrapTopAndBottom/>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933575" cy="4344035"/>
                    </a:xfrm>
                    <a:prstGeom prst="rect">
                      <a:avLst/>
                    </a:prstGeom>
                    <a:noFill/>
                    <a:ln>
                      <a:noFill/>
                    </a:ln>
                  </pic:spPr>
                </pic:pic>
              </a:graphicData>
            </a:graphic>
            <wp14:sizeRelH relativeFrom="page">
              <wp14:pctWidth>0</wp14:pctWidth>
            </wp14:sizeRelH>
            <wp14:sizeRelV relativeFrom="page">
              <wp14:pctHeight>0</wp14:pctHeight>
            </wp14:sizeRelV>
          </wp:anchor>
        </w:drawing>
      </w:r>
      <w:r w:rsidR="009D54AD" w:rsidRPr="00BF280D">
        <w:rPr>
          <w:rFonts w:ascii="方正粗雅宋_GBK" w:eastAsia="方正粗雅宋_GBK" w:hAnsi="宋体" w:hint="eastAsia"/>
          <w:sz w:val="32"/>
          <w:szCs w:val="32"/>
          <w:lang w:eastAsia="zh-TW"/>
        </w:rPr>
        <w:t>玅玄（二、二十八）攝大乘明十勝相義，咸謂深極，使地論翻宗，今試以十玅比之，彼有所漏且用理玅比依止勝相，明不思議因緣四句破執，豈留黎耶庵摩羅為依止耶？</w:t>
      </w:r>
    </w:p>
    <w:p w14:paraId="44A67E79" w14:textId="06F85462" w:rsidR="009D54AD" w:rsidRPr="00396ED8" w:rsidRDefault="009D54AD" w:rsidP="00396ED8">
      <w:pPr>
        <w:overflowPunct w:val="0"/>
        <w:autoSpaceDE w:val="0"/>
        <w:autoSpaceDN w:val="0"/>
        <w:adjustRightInd w:val="0"/>
        <w:snapToGrid w:val="0"/>
        <w:spacing w:beforeLines="50" w:before="156" w:afterLines="50" w:after="156" w:line="540" w:lineRule="exact"/>
        <w:rPr>
          <w:rFonts w:ascii="方正粗雅宋_GBK" w:eastAsia="方正粗雅宋_GBK" w:hAnsi="宋体"/>
          <w:sz w:val="32"/>
          <w:szCs w:val="32"/>
          <w:lang w:eastAsia="zh-TW"/>
        </w:rPr>
      </w:pPr>
      <w:r w:rsidRPr="00396ED8">
        <w:rPr>
          <w:rFonts w:ascii="方正粗雅宋_GBK" w:eastAsia="方正粗雅宋_GBK" w:hAnsi="宋体" w:hint="eastAsia"/>
          <w:sz w:val="32"/>
          <w:szCs w:val="32"/>
          <w:lang w:eastAsia="zh-TW"/>
        </w:rPr>
        <w:t>籤（三、二十七）言依止者，謂所依也。真諦所譯則依庵摩羅，後代諸譯並依黎耶，如其各計成自他性，一論二譯尚生二計，況諸部耶？論師以黎耶依持破於地論，故云翻宗，翻者改也。令地論宗破歸我攝宗，次明今家斥中為八（云云）。初如文，次文者且以跡中十玅之初境玅少分，比彼十勝相之初相全分，於少分中尚有所漏四句之中，但得自他一句而已，故上斥云有所漏也。況破則俱破，立則俱立，不同彼論唯計一句，故今文云﹕不思議因緣豈同論文黎耶</w:t>
      </w:r>
      <w:r w:rsidRPr="00396ED8">
        <w:rPr>
          <w:rFonts w:ascii="方正粗雅宋_GBK" w:eastAsia="方正粗雅宋_GBK" w:hAnsi="宋体" w:hint="eastAsia"/>
          <w:sz w:val="32"/>
          <w:szCs w:val="32"/>
          <w:lang w:eastAsia="zh-TW"/>
        </w:rPr>
        <w:lastRenderedPageBreak/>
        <w:t>摩羅自他因緣耶？文雖雙舉，性計必偏執，如新舊兩譯，亦如地論南北二道，還成性過，各計不同，今不思議離四計，豈同彼論各計不同耶？</w:t>
      </w:r>
    </w:p>
    <w:p w14:paraId="424EB881" w14:textId="2C3931CF" w:rsidR="009D54AD" w:rsidRPr="00396ED8" w:rsidRDefault="009D54AD" w:rsidP="00396ED8">
      <w:pPr>
        <w:overflowPunct w:val="0"/>
        <w:autoSpaceDE w:val="0"/>
        <w:autoSpaceDN w:val="0"/>
        <w:adjustRightInd w:val="0"/>
        <w:snapToGrid w:val="0"/>
        <w:spacing w:beforeLines="50" w:before="156" w:afterLines="50" w:after="156" w:line="540" w:lineRule="exact"/>
        <w:rPr>
          <w:rFonts w:ascii="方正粗雅宋_GBK" w:eastAsia="方正粗雅宋_GBK" w:hAnsi="宋体"/>
          <w:sz w:val="32"/>
          <w:szCs w:val="32"/>
          <w:lang w:eastAsia="zh-TW"/>
        </w:rPr>
      </w:pPr>
      <w:r w:rsidRPr="00396ED8">
        <w:rPr>
          <w:rFonts w:ascii="方正粗雅宋_GBK" w:eastAsia="方正粗雅宋_GBK" w:hAnsi="宋体" w:hint="eastAsia"/>
          <w:sz w:val="32"/>
          <w:szCs w:val="32"/>
          <w:lang w:eastAsia="zh-TW"/>
        </w:rPr>
        <w:t>玄（五、二十八）若地人明阿黎耶是真常淨識，攝大乘人云是無記無明隨眠之識，亦云無沒識，九識乃名淨識，互諍（云云）。</w:t>
      </w:r>
    </w:p>
    <w:p w14:paraId="610910D1" w14:textId="29389915" w:rsidR="009D54AD" w:rsidRPr="00396ED8" w:rsidRDefault="009D54AD" w:rsidP="00396ED8">
      <w:pPr>
        <w:overflowPunct w:val="0"/>
        <w:autoSpaceDE w:val="0"/>
        <w:autoSpaceDN w:val="0"/>
        <w:adjustRightInd w:val="0"/>
        <w:snapToGrid w:val="0"/>
        <w:spacing w:beforeLines="50" w:before="156" w:afterLines="50" w:after="156" w:line="540" w:lineRule="exact"/>
        <w:rPr>
          <w:rFonts w:ascii="方正粗雅宋_GBK" w:eastAsia="方正粗雅宋_GBK" w:hAnsi="宋体"/>
          <w:sz w:val="32"/>
          <w:szCs w:val="32"/>
          <w:lang w:eastAsia="zh-TW"/>
        </w:rPr>
      </w:pPr>
      <w:r w:rsidRPr="00396ED8">
        <w:rPr>
          <w:rFonts w:ascii="方正粗雅宋_GBK" w:eastAsia="方正粗雅宋_GBK" w:hAnsi="宋体" w:hint="eastAsia"/>
          <w:sz w:val="32"/>
          <w:szCs w:val="32"/>
          <w:lang w:eastAsia="zh-TW"/>
        </w:rPr>
        <w:t>四念處（三、十）觀此無明為從無明生？為從法性生？瓔珞及地論皆解云﹕從法性生。攝論云﹕從無明生。依阿黎耶識起此識是無記，如地有金土，依染如土，依淨如金，故言依他也。黎耶識依業生，故言依他也。若他依者，六識所起善惡業，六識謝滅種子，依黎耶攝持得生故名他依，彼論偈云﹕此識無始時，一切所依止。</w:t>
      </w:r>
    </w:p>
    <w:p w14:paraId="33D7079B" w14:textId="7B558E05" w:rsidR="009D54AD" w:rsidRPr="00396ED8" w:rsidRDefault="009D54AD" w:rsidP="00396ED8">
      <w:pPr>
        <w:overflowPunct w:val="0"/>
        <w:autoSpaceDE w:val="0"/>
        <w:autoSpaceDN w:val="0"/>
        <w:adjustRightInd w:val="0"/>
        <w:snapToGrid w:val="0"/>
        <w:spacing w:beforeLines="50" w:before="156" w:afterLines="50" w:after="156" w:line="540" w:lineRule="exact"/>
        <w:rPr>
          <w:rFonts w:ascii="方正粗雅宋_GBK" w:eastAsia="方正粗雅宋_GBK" w:hAnsi="宋体"/>
          <w:sz w:val="32"/>
          <w:szCs w:val="32"/>
          <w:lang w:eastAsia="zh-TW"/>
        </w:rPr>
      </w:pPr>
      <w:r w:rsidRPr="00396ED8">
        <w:rPr>
          <w:rFonts w:ascii="方正粗雅宋_GBK" w:eastAsia="方正粗雅宋_GBK" w:hAnsi="宋体" w:hint="eastAsia"/>
          <w:sz w:val="32"/>
          <w:szCs w:val="32"/>
          <w:lang w:eastAsia="zh-TW"/>
        </w:rPr>
        <w:t>玅玄（九、十）如地論有南北二道，加復攝大乘興各自謂真，互相排斥。</w:t>
      </w:r>
    </w:p>
    <w:p w14:paraId="5B4B8B71" w14:textId="1C365C64" w:rsidR="009D54AD" w:rsidRPr="00396ED8" w:rsidRDefault="009D54AD" w:rsidP="00396ED8">
      <w:pPr>
        <w:overflowPunct w:val="0"/>
        <w:autoSpaceDE w:val="0"/>
        <w:autoSpaceDN w:val="0"/>
        <w:adjustRightInd w:val="0"/>
        <w:snapToGrid w:val="0"/>
        <w:spacing w:beforeLines="50" w:before="156" w:afterLines="50" w:after="156" w:line="540" w:lineRule="exact"/>
        <w:rPr>
          <w:rFonts w:ascii="方正粗雅宋_GBK" w:eastAsia="方正粗雅宋_GBK" w:hAnsi="宋体"/>
          <w:sz w:val="32"/>
          <w:szCs w:val="32"/>
          <w:lang w:eastAsia="zh-TW"/>
        </w:rPr>
      </w:pPr>
      <w:r w:rsidRPr="00396ED8">
        <w:rPr>
          <w:rFonts w:ascii="方正粗雅宋_GBK" w:eastAsia="方正粗雅宋_GBK" w:hAnsi="宋体" w:hint="eastAsia"/>
          <w:sz w:val="32"/>
          <w:szCs w:val="32"/>
          <w:lang w:eastAsia="zh-TW"/>
        </w:rPr>
        <w:t>籤（九、十八）如地論有南北二道者，陳梁已前，弘地論師，二處不同，相州北道計阿黎以為依持，相州南道計於真如以為依持，此二論師俱稟天親，而所計各異，同於水火，加復攝大乘興亦計黎耶，以助北道，又攝大乘前後二譯亦如地論，二計不同舊譯，即立庵摩羅識。唐三藏譯但立第八。</w:t>
      </w:r>
    </w:p>
    <w:p w14:paraId="7C31487C" w14:textId="6C83247E" w:rsidR="009D54AD" w:rsidRPr="00396ED8" w:rsidRDefault="009D54AD" w:rsidP="00396ED8">
      <w:pPr>
        <w:overflowPunct w:val="0"/>
        <w:autoSpaceDE w:val="0"/>
        <w:autoSpaceDN w:val="0"/>
        <w:adjustRightInd w:val="0"/>
        <w:snapToGrid w:val="0"/>
        <w:spacing w:beforeLines="50" w:before="156" w:afterLines="50" w:after="156" w:line="540" w:lineRule="exact"/>
        <w:rPr>
          <w:rFonts w:ascii="方正粗雅宋_GBK" w:eastAsia="方正粗雅宋_GBK" w:hAnsi="宋体"/>
          <w:sz w:val="32"/>
          <w:szCs w:val="32"/>
          <w:lang w:eastAsia="zh-TW"/>
        </w:rPr>
      </w:pPr>
      <w:r w:rsidRPr="00396ED8">
        <w:rPr>
          <w:rFonts w:ascii="方正粗雅宋_GBK" w:eastAsia="方正粗雅宋_GBK" w:hAnsi="宋体" w:hint="eastAsia"/>
          <w:sz w:val="32"/>
          <w:szCs w:val="32"/>
          <w:lang w:eastAsia="zh-TW"/>
        </w:rPr>
        <w:t>文句（六、三十）玅樂（七、二十）北人者，諸文所指多是相州北道地論師也。古弘地論，相州自分南北二道，所計不同，南計法性生一切法，北計黎耶生一切法，宗黨既別，釋義不同，豈地論令爾耶？</w:t>
      </w:r>
    </w:p>
    <w:p w14:paraId="09B6C678" w14:textId="7E1BF081" w:rsidR="009D54AD" w:rsidRPr="00396ED8" w:rsidRDefault="009D54AD" w:rsidP="00396ED8">
      <w:pPr>
        <w:overflowPunct w:val="0"/>
        <w:autoSpaceDE w:val="0"/>
        <w:autoSpaceDN w:val="0"/>
        <w:adjustRightInd w:val="0"/>
        <w:snapToGrid w:val="0"/>
        <w:spacing w:beforeLines="50" w:before="156" w:afterLines="50" w:after="156" w:line="540" w:lineRule="exact"/>
        <w:rPr>
          <w:rFonts w:ascii="方正粗雅宋_GBK" w:eastAsia="方正粗雅宋_GBK" w:hAnsi="宋体"/>
          <w:sz w:val="32"/>
          <w:szCs w:val="32"/>
          <w:lang w:eastAsia="zh-TW"/>
        </w:rPr>
      </w:pPr>
      <w:r w:rsidRPr="00396ED8">
        <w:rPr>
          <w:rFonts w:ascii="方正粗雅宋_GBK" w:eastAsia="方正粗雅宋_GBK" w:hAnsi="宋体" w:hint="eastAsia"/>
          <w:sz w:val="32"/>
          <w:szCs w:val="32"/>
          <w:lang w:eastAsia="zh-TW"/>
        </w:rPr>
        <w:lastRenderedPageBreak/>
        <w:t>輔行（三上、十）言三識者，真諦三藏云﹕阿陀那七識，此云執我識，此即惑性體是緣因，阿賴耶八識此名藏識，以能盛持種智不失體是無沒無明，無明之性，性是了因，庵摩羅九識名清淨識，即是正因，唐三藏不許此識，云第九乃是第八異名，故新譯攝論不存第九，地論文中亦無第九，但以第八對於正因，第七對於了因，第六對於緣因，今依真諦仍合六七，共為緣因，以第六中是事善惡亦是惑性。</w:t>
      </w:r>
    </w:p>
    <w:p w14:paraId="43E8A22A" w14:textId="10E67316" w:rsidR="009D54AD" w:rsidRPr="00396ED8" w:rsidRDefault="009D54AD" w:rsidP="00396ED8">
      <w:pPr>
        <w:overflowPunct w:val="0"/>
        <w:autoSpaceDE w:val="0"/>
        <w:autoSpaceDN w:val="0"/>
        <w:adjustRightInd w:val="0"/>
        <w:snapToGrid w:val="0"/>
        <w:spacing w:beforeLines="50" w:before="156" w:afterLines="50" w:after="156" w:line="540" w:lineRule="exact"/>
        <w:rPr>
          <w:rFonts w:ascii="方正粗雅宋_GBK" w:eastAsia="方正粗雅宋_GBK" w:hAnsi="宋体"/>
          <w:sz w:val="32"/>
          <w:szCs w:val="32"/>
          <w:lang w:eastAsia="zh-TW"/>
        </w:rPr>
      </w:pPr>
      <w:r w:rsidRPr="00396ED8">
        <w:rPr>
          <w:rFonts w:ascii="方正粗雅宋_GBK" w:eastAsia="方正粗雅宋_GBK" w:hAnsi="宋体" w:hint="eastAsia"/>
          <w:sz w:val="32"/>
          <w:szCs w:val="32"/>
          <w:lang w:eastAsia="zh-TW"/>
        </w:rPr>
        <w:t>止觀（五、十四）地人云﹕一切解惑真妄依持法性，法性持真妄，真妄依法性也。攝大乘云﹕法性不為惑所染，不為真所淨，故法性非依持，言依持者，阿黎耶是也。無沒無明盛持一切種子。</w:t>
      </w:r>
    </w:p>
    <w:p w14:paraId="4EA2046B" w14:textId="73D9CDF5" w:rsidR="009D54AD" w:rsidRPr="00396ED8" w:rsidRDefault="009D54AD" w:rsidP="00396ED8">
      <w:pPr>
        <w:overflowPunct w:val="0"/>
        <w:autoSpaceDE w:val="0"/>
        <w:autoSpaceDN w:val="0"/>
        <w:adjustRightInd w:val="0"/>
        <w:snapToGrid w:val="0"/>
        <w:spacing w:beforeLines="50" w:before="156" w:afterLines="50" w:after="156" w:line="540" w:lineRule="exact"/>
        <w:rPr>
          <w:rFonts w:ascii="方正粗雅宋_GBK" w:eastAsia="方正粗雅宋_GBK" w:hAnsi="宋体"/>
          <w:sz w:val="32"/>
          <w:szCs w:val="32"/>
          <w:lang w:eastAsia="zh-TW"/>
        </w:rPr>
      </w:pPr>
      <w:r w:rsidRPr="00396ED8">
        <w:rPr>
          <w:rFonts w:ascii="方正粗雅宋_GBK" w:eastAsia="方正粗雅宋_GBK" w:hAnsi="宋体" w:hint="eastAsia"/>
          <w:sz w:val="32"/>
          <w:szCs w:val="32"/>
          <w:lang w:eastAsia="zh-TW"/>
        </w:rPr>
        <w:t>輔行（五中、九）寄二論破者，論隨教道，順物機緣，恐迷者執權即成性過，故寄破之，令成圓極。言無沒無明者，即阿黎耶識無始恒有，故云無沒，沒謂失沒，恒不失故不同俱生及現行等。</w:t>
      </w:r>
    </w:p>
    <w:p w14:paraId="38904A93" w14:textId="05BF2E56" w:rsidR="009D54AD" w:rsidRPr="00396ED8" w:rsidRDefault="009D54AD" w:rsidP="00396ED8">
      <w:pPr>
        <w:overflowPunct w:val="0"/>
        <w:autoSpaceDE w:val="0"/>
        <w:autoSpaceDN w:val="0"/>
        <w:adjustRightInd w:val="0"/>
        <w:snapToGrid w:val="0"/>
        <w:spacing w:beforeLines="50" w:before="156" w:afterLines="50" w:after="156" w:line="540" w:lineRule="exact"/>
        <w:rPr>
          <w:rFonts w:ascii="方正粗雅宋_GBK" w:eastAsia="方正粗雅宋_GBK" w:hAnsi="宋体"/>
          <w:sz w:val="32"/>
          <w:szCs w:val="32"/>
          <w:lang w:eastAsia="zh-TW"/>
        </w:rPr>
      </w:pPr>
      <w:r w:rsidRPr="00396ED8">
        <w:rPr>
          <w:rFonts w:ascii="方正粗雅宋_GBK" w:eastAsia="方正粗雅宋_GBK" w:hAnsi="宋体" w:hint="eastAsia"/>
          <w:sz w:val="32"/>
          <w:szCs w:val="32"/>
          <w:lang w:eastAsia="zh-TW"/>
        </w:rPr>
        <w:t>光明玄（八）云何三識識名為覺了，是智慧之異名爾，庵摩羅識是第九不動識，若分別之，即是佛識，阿黎耶識即是第八無沒識，猶有隨眠煩惱與無明合，別而分之，是菩薩識。大論云﹕在菩薩心名為般若，即其義也。阿陀那識是第七分別識，訶惡生死，欣羨涅槃，別而分之，是二乘識，於佛即是方便智，波浪是凡夫第六識。</w:t>
      </w:r>
    </w:p>
    <w:p w14:paraId="1289AABE" w14:textId="12615650" w:rsidR="009D54AD" w:rsidRPr="00396ED8" w:rsidRDefault="009D54AD" w:rsidP="00396ED8">
      <w:pPr>
        <w:overflowPunct w:val="0"/>
        <w:autoSpaceDE w:val="0"/>
        <w:autoSpaceDN w:val="0"/>
        <w:adjustRightInd w:val="0"/>
        <w:snapToGrid w:val="0"/>
        <w:spacing w:beforeLines="50" w:before="156" w:afterLines="50" w:after="156" w:line="540" w:lineRule="exact"/>
        <w:rPr>
          <w:rFonts w:ascii="方正粗雅宋_GBK" w:eastAsia="方正粗雅宋_GBK" w:hAnsi="宋体"/>
          <w:sz w:val="32"/>
          <w:szCs w:val="32"/>
          <w:lang w:eastAsia="zh-TW"/>
        </w:rPr>
      </w:pPr>
      <w:r w:rsidRPr="00396ED8">
        <w:rPr>
          <w:rFonts w:ascii="方正粗雅宋_GBK" w:eastAsia="方正粗雅宋_GBK" w:hAnsi="宋体" w:hint="eastAsia"/>
          <w:sz w:val="32"/>
          <w:szCs w:val="32"/>
          <w:lang w:eastAsia="zh-TW"/>
        </w:rPr>
        <w:t>捨遺（上、二十四）釋別名中存三梵語，逐一釋義即是翻名，言第九等者，出梁攝論真諦所譯，故輔行云（云云），若分別者為易解，故以一念中所具之法教道權說分對諸位，且立遠近，以第九識無染不動，故當於佛，第八屬菩薩者，以十地位六七二識以轉成智</w:t>
      </w:r>
      <w:r w:rsidRPr="00396ED8">
        <w:rPr>
          <w:rFonts w:ascii="方正粗雅宋_GBK" w:eastAsia="方正粗雅宋_GBK" w:hAnsi="宋体" w:hint="eastAsia"/>
          <w:sz w:val="32"/>
          <w:szCs w:val="32"/>
          <w:lang w:eastAsia="zh-TW"/>
        </w:rPr>
        <w:lastRenderedPageBreak/>
        <w:t>正，以賴耶三分為竟，雖是境界而即用此便為觀智，如初心人亦用現前第六王數而為境觀，故引大論在菩薩心名般若也。第七名阿陀那者，據真諦譯，若新經論皆云第七名為末那，今依古譯，言訶惡生死等者，以二乘人人執既亡見思，所薰第六事識轉成無漏，既塵沙未破正住第七法執之中，不了生死法空，故有訶惡，不了涅槃法空，故有忻羨，此識若於果佛位中，卻復用之而為權智，以二乘法接引小根，著弊垢衣，執除糞器，故知諸識破後自在為機載用也。波浪等者，第六識也。楞嚴云﹕陀那微細識習氣成暴流，而為波浪，乃當凡夫心心數法也。此約四人各對一識，若就漸斷分別四相，麤必含細，凡夫具四，二乘具三，已破第六，故菩薩具二六七已轉，故佛唯有一，第八至果已轉故也。</w:t>
      </w:r>
    </w:p>
    <w:p w14:paraId="4667FD7C" w14:textId="3B38EFF6" w:rsidR="009D54AD" w:rsidRPr="009D54AD" w:rsidRDefault="009D54AD" w:rsidP="009D54AD">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9D54AD">
        <w:rPr>
          <w:rFonts w:ascii="方正新书宋_GBK" w:eastAsia="方正新书宋_GBK" w:hAnsi="宋体" w:hint="eastAsia"/>
          <w:sz w:val="30"/>
          <w:szCs w:val="30"/>
          <w:lang w:eastAsia="zh-TW"/>
        </w:rPr>
        <w:t>六七八九識以真妄分之，九識唯真，八識通真妄，七六唯妄因果言之，六七八屬因，九識屬果，三惑對之，六識見思，七識塵沙，八識無明，九識是真如事業，二識分之，六識是事，七八屬業，九非二識，以三觀對之，七空八假九中，以三因對之，九正八了，六七為緣，輔行云﹕今依真諦仍合六七為緣，梁攝既立第八阿黎耶生一切法，又立第九庵摩羅為真識，唐三藏譯但立第八，不立第九，乃云第九即第八之異名，若南北弘地論師，但立八識，南道計真，北道計妄，真者謂真如生法，妄者謂無明生法，問玄云使地論翻宗為南地耶？北地耶？曰南北俱翻，以由十勝相義深極故，若爾何故籤文謂之助北道耶？曰此語其梁攝計八識生法，與北地師同。問唐攝八識真耶？妄耶？真則籤云後代諸譯並依黎耶，妄則輔行明庵摩羅，後云﹕唐三藏不許此識，但云第九是第</w:t>
      </w:r>
      <w:r w:rsidRPr="009D54AD">
        <w:rPr>
          <w:rFonts w:ascii="方正新书宋_GBK" w:eastAsia="方正新书宋_GBK" w:hAnsi="宋体" w:hint="eastAsia"/>
          <w:sz w:val="30"/>
          <w:szCs w:val="30"/>
          <w:lang w:eastAsia="zh-TW"/>
        </w:rPr>
        <w:lastRenderedPageBreak/>
        <w:t>八異名，既云異名，莫不八識亦是真耶？曰唐攝八識是妄，籤云﹕真諦所譯則依庵摩羅。又云唐三藏譯但立第八，又云唐三藏不許此識，皆立識文也。若爾何故籤三云﹕如新舊兩譯，亦如地論南北二道還成性過，各計不同，籤九云﹕前後二譯亦如地論宗計不同，莫不唐攝同於南地，論師計真耶？曰此亦立識文也。梁攝立第九識是真，唐攝既云第九是第八異名，則知是妄，如此各計同彼地師，非謂同彼各計八識為真妄生法也。問依持依止同異？云何曰依止從所依說，籤云﹕依止者，所依也。依持從能依能生說。止觀（五）依持者黎耶是也。無沒無明盛持一切種子（云云）。</w:t>
      </w:r>
    </w:p>
    <w:p w14:paraId="1E745C4F" w14:textId="125A935A" w:rsidR="009D54AD" w:rsidRPr="009D54AD" w:rsidRDefault="009D54AD" w:rsidP="0007418D">
      <w:pPr>
        <w:pStyle w:val="3"/>
        <w:rPr>
          <w:lang w:eastAsia="zh-TW"/>
        </w:rPr>
      </w:pPr>
      <w:bookmarkStart w:id="34" w:name="_Toc49443972"/>
      <w:r w:rsidRPr="009D54AD">
        <w:rPr>
          <w:rFonts w:hint="eastAsia"/>
          <w:lang w:eastAsia="zh-TW"/>
        </w:rPr>
        <w:t>教證</w:t>
      </w:r>
      <w:bookmarkEnd w:id="34"/>
    </w:p>
    <w:p w14:paraId="71060981" w14:textId="37D39526" w:rsidR="009D54AD" w:rsidRPr="00396ED8" w:rsidRDefault="009D54AD" w:rsidP="00396ED8">
      <w:pPr>
        <w:overflowPunct w:val="0"/>
        <w:autoSpaceDE w:val="0"/>
        <w:autoSpaceDN w:val="0"/>
        <w:adjustRightInd w:val="0"/>
        <w:snapToGrid w:val="0"/>
        <w:spacing w:beforeLines="50" w:before="156" w:afterLines="50" w:after="156" w:line="540" w:lineRule="exact"/>
        <w:rPr>
          <w:rFonts w:ascii="方正粗雅宋_GBK" w:eastAsia="方正粗雅宋_GBK" w:hAnsi="宋体"/>
          <w:sz w:val="32"/>
          <w:szCs w:val="32"/>
          <w:lang w:eastAsia="zh-TW"/>
        </w:rPr>
      </w:pPr>
      <w:r w:rsidRPr="00396ED8">
        <w:rPr>
          <w:rFonts w:ascii="方正粗雅宋_GBK" w:eastAsia="方正粗雅宋_GBK" w:hAnsi="宋体" w:hint="eastAsia"/>
          <w:sz w:val="32"/>
          <w:szCs w:val="32"/>
          <w:lang w:eastAsia="zh-TW"/>
        </w:rPr>
        <w:t>玅玄（二、二十九）地持明地相明義說相似法，地實明義說真實法，又教門方便即教道明義說所證法，即證道明義，今借用之，諸佛法久後要當說真實即地實義，道場所得法即證道明義，是故玅也。</w:t>
      </w:r>
    </w:p>
    <w:p w14:paraId="0FA78CA8" w14:textId="4B0DA826" w:rsidR="009D54AD" w:rsidRPr="00396ED8" w:rsidRDefault="009D54AD" w:rsidP="00396ED8">
      <w:pPr>
        <w:overflowPunct w:val="0"/>
        <w:autoSpaceDE w:val="0"/>
        <w:autoSpaceDN w:val="0"/>
        <w:adjustRightInd w:val="0"/>
        <w:snapToGrid w:val="0"/>
        <w:spacing w:beforeLines="50" w:before="156" w:afterLines="50" w:after="156" w:line="540" w:lineRule="exact"/>
        <w:rPr>
          <w:rFonts w:ascii="方正粗雅宋_GBK" w:eastAsia="方正粗雅宋_GBK" w:hAnsi="宋体"/>
          <w:sz w:val="32"/>
          <w:szCs w:val="32"/>
          <w:lang w:eastAsia="zh-TW"/>
        </w:rPr>
      </w:pPr>
      <w:r w:rsidRPr="00396ED8">
        <w:rPr>
          <w:rFonts w:ascii="方正粗雅宋_GBK" w:eastAsia="方正粗雅宋_GBK" w:hAnsi="宋体" w:hint="eastAsia"/>
          <w:sz w:val="32"/>
          <w:szCs w:val="32"/>
          <w:lang w:eastAsia="zh-TW"/>
        </w:rPr>
        <w:t>籤（三、二十七）初引文，次正明今意，初有兩番意者，前文約行，次文約教，初言地持明地相等者，地相謂地前迴向位中，道觀雙流地相，現前登地已去明真實法，稱為地實，初地即是初住故也。次文言又教門等者，依教道義，以四悉檀說登地法名為教道，故知初地已上仍存教道，若說十地已證之法，即證道也。凡釋別義多用此意，具如止觀第三記，次今意者，借於此文證權實部，法華已前如地相教道至法華經，猶如地實及以證道說佛自證名為地實，</w:t>
      </w:r>
      <w:r w:rsidRPr="00396ED8">
        <w:rPr>
          <w:rFonts w:ascii="方正粗雅宋_GBK" w:eastAsia="方正粗雅宋_GBK" w:hAnsi="宋体" w:hint="eastAsia"/>
          <w:sz w:val="32"/>
          <w:szCs w:val="32"/>
          <w:lang w:eastAsia="zh-TW"/>
        </w:rPr>
        <w:lastRenderedPageBreak/>
        <w:t>約佛自行故云證道。</w:t>
      </w:r>
    </w:p>
    <w:p w14:paraId="29CBC700" w14:textId="65F88F5F" w:rsidR="009D54AD" w:rsidRPr="00396ED8" w:rsidRDefault="009D54AD" w:rsidP="00396ED8">
      <w:pPr>
        <w:overflowPunct w:val="0"/>
        <w:autoSpaceDE w:val="0"/>
        <w:autoSpaceDN w:val="0"/>
        <w:adjustRightInd w:val="0"/>
        <w:snapToGrid w:val="0"/>
        <w:spacing w:beforeLines="50" w:before="156" w:afterLines="50" w:after="156" w:line="540" w:lineRule="exact"/>
        <w:rPr>
          <w:rFonts w:ascii="方正粗雅宋_GBK" w:eastAsia="方正粗雅宋_GBK" w:hAnsi="宋体"/>
          <w:sz w:val="32"/>
          <w:szCs w:val="32"/>
          <w:lang w:eastAsia="zh-TW"/>
        </w:rPr>
      </w:pPr>
      <w:r w:rsidRPr="00396ED8">
        <w:rPr>
          <w:rFonts w:ascii="方正粗雅宋_GBK" w:eastAsia="方正粗雅宋_GBK" w:hAnsi="宋体" w:hint="eastAsia"/>
          <w:sz w:val="32"/>
          <w:szCs w:val="32"/>
          <w:lang w:eastAsia="zh-TW"/>
        </w:rPr>
        <w:t>釋籤（三、二十）今文別教為遊戲神通者，以存教道讓證屬圓故也。</w:t>
      </w:r>
    </w:p>
    <w:p w14:paraId="099E06CC" w14:textId="0BA119FD" w:rsidR="009D54AD" w:rsidRPr="00396ED8" w:rsidRDefault="009D54AD" w:rsidP="00396ED8">
      <w:pPr>
        <w:overflowPunct w:val="0"/>
        <w:autoSpaceDE w:val="0"/>
        <w:autoSpaceDN w:val="0"/>
        <w:adjustRightInd w:val="0"/>
        <w:snapToGrid w:val="0"/>
        <w:spacing w:beforeLines="50" w:before="156" w:afterLines="50" w:after="156" w:line="540" w:lineRule="exact"/>
        <w:rPr>
          <w:rFonts w:ascii="方正粗雅宋_GBK" w:eastAsia="方正粗雅宋_GBK" w:hAnsi="宋体"/>
          <w:sz w:val="32"/>
          <w:szCs w:val="32"/>
          <w:lang w:eastAsia="zh-TW"/>
        </w:rPr>
      </w:pPr>
      <w:r w:rsidRPr="00396ED8">
        <w:rPr>
          <w:rFonts w:ascii="方正粗雅宋_GBK" w:eastAsia="方正粗雅宋_GBK" w:hAnsi="宋体" w:hint="eastAsia"/>
          <w:sz w:val="32"/>
          <w:szCs w:val="32"/>
          <w:lang w:eastAsia="zh-TW"/>
        </w:rPr>
        <w:t>輔行（五、二十三）前之兩教教證俱權，圓教教證俱皆是實，此並易明，但別教中教權證實，意稍難曉，人多迷之，使此別教其義壅隔，是故今家借用地論教證二道，以消別門，於中應須先知二意，一者約行則地前為教，登地為證，何者？地前仰信登地現前，豈有親證，復存隔歷，二者約說為地前，說始終屬教，何者？如云真如為惑所覆，或將十度以對十地，互不相收，或云須離二邊修真如觀，或云等覺入重玄門，或云五地習學世法，或云八地入無功用等覺一位，或有或無斷十二品稱為妙覺，如是等例不可具述，悉是權施，為引下凡為入地方便，入地自證權門自開，故云初地即是初住入證道也。又云﹕初地不知二地菩薩舉足下足，若約理說名字觀行尚自知圓，豈有初地不知二地，若云下位不測於上，圓亦展轉迭不相知，何但別人教門方便，今文非專判教優劣，但存次第及不次第，迷之尚寬，若讀玄文，善須曉此教證二道，則別門可消。若依教修行彌須善識，是故今文時時略用，若不曉者初心明理兩說不同，若不識之措心無地，如云初心知理即是，或云理具萬德待行，或云解圓行須漸次，或云理有不用諸法，如此說者，非別非圓非通非藏，教相不說指與何耶？</w:t>
      </w:r>
    </w:p>
    <w:p w14:paraId="0E7771A4" w14:textId="3E6EB6A8" w:rsidR="009D54AD" w:rsidRPr="00396ED8" w:rsidRDefault="009D54AD" w:rsidP="00396ED8">
      <w:pPr>
        <w:overflowPunct w:val="0"/>
        <w:autoSpaceDE w:val="0"/>
        <w:autoSpaceDN w:val="0"/>
        <w:adjustRightInd w:val="0"/>
        <w:snapToGrid w:val="0"/>
        <w:spacing w:beforeLines="50" w:before="156" w:afterLines="50" w:after="156" w:line="540" w:lineRule="exact"/>
        <w:rPr>
          <w:rFonts w:ascii="方正粗雅宋_GBK" w:eastAsia="方正粗雅宋_GBK" w:hAnsi="宋体"/>
          <w:sz w:val="32"/>
          <w:szCs w:val="32"/>
          <w:lang w:eastAsia="zh-TW"/>
        </w:rPr>
      </w:pPr>
      <w:r w:rsidRPr="00396ED8">
        <w:rPr>
          <w:rFonts w:ascii="方正粗雅宋_GBK" w:eastAsia="方正粗雅宋_GBK" w:hAnsi="宋体" w:hint="eastAsia"/>
          <w:sz w:val="32"/>
          <w:szCs w:val="32"/>
          <w:lang w:eastAsia="zh-TW"/>
        </w:rPr>
        <w:t>玅玄（三、十一）又別教四智三麤一玅，圓教四智悉皆稱玅，何者？地人云﹕中道乃是果頭，能顯初心學者，仰信此理，如藕絲懸</w:t>
      </w:r>
      <w:r w:rsidRPr="00396ED8">
        <w:rPr>
          <w:rFonts w:ascii="方正粗雅宋_GBK" w:eastAsia="方正粗雅宋_GBK" w:hAnsi="宋体" w:hint="eastAsia"/>
          <w:sz w:val="32"/>
          <w:szCs w:val="32"/>
          <w:lang w:eastAsia="zh-TW"/>
        </w:rPr>
        <w:lastRenderedPageBreak/>
        <w:t>山，故說信行皆非圓意也。故十信智為麤，十住正修空，傍修假中，十行正修假，傍修中，十迴向始正修中，此中但理不具諸法，是故皆麤，登地智破無明，見中道證則為玅。</w:t>
      </w:r>
    </w:p>
    <w:p w14:paraId="174F5688" w14:textId="38622A44" w:rsidR="009D54AD" w:rsidRPr="00396ED8" w:rsidRDefault="009D54AD" w:rsidP="00396ED8">
      <w:pPr>
        <w:overflowPunct w:val="0"/>
        <w:autoSpaceDE w:val="0"/>
        <w:autoSpaceDN w:val="0"/>
        <w:adjustRightInd w:val="0"/>
        <w:snapToGrid w:val="0"/>
        <w:spacing w:beforeLines="50" w:before="156" w:afterLines="50" w:after="156" w:line="540" w:lineRule="exact"/>
        <w:rPr>
          <w:rFonts w:ascii="方正粗雅宋_GBK" w:eastAsia="方正粗雅宋_GBK" w:hAnsi="宋体"/>
          <w:sz w:val="32"/>
          <w:szCs w:val="32"/>
          <w:lang w:eastAsia="zh-TW"/>
        </w:rPr>
      </w:pPr>
      <w:r w:rsidRPr="00396ED8">
        <w:rPr>
          <w:rFonts w:ascii="方正粗雅宋_GBK" w:eastAsia="方正粗雅宋_GBK" w:hAnsi="宋体" w:hint="eastAsia"/>
          <w:sz w:val="32"/>
          <w:szCs w:val="32"/>
          <w:lang w:eastAsia="zh-TW"/>
        </w:rPr>
        <w:t>籤（四、八）今依地人以存教道，十地猶麤，何況十信？若且從登地而為證道，故二麤二玅，妙覺果頭，本是實人，是故為玅。又亦可妙覺是權故為麤，十地是實故為玅，故云中道乃是果頭能顯。</w:t>
      </w:r>
    </w:p>
    <w:p w14:paraId="59B74A7D" w14:textId="28FC4760" w:rsidR="009D54AD" w:rsidRPr="00396ED8" w:rsidRDefault="009D54AD" w:rsidP="00396ED8">
      <w:pPr>
        <w:overflowPunct w:val="0"/>
        <w:autoSpaceDE w:val="0"/>
        <w:autoSpaceDN w:val="0"/>
        <w:adjustRightInd w:val="0"/>
        <w:snapToGrid w:val="0"/>
        <w:spacing w:beforeLines="50" w:before="156" w:afterLines="50" w:after="156" w:line="540" w:lineRule="exact"/>
        <w:rPr>
          <w:rFonts w:ascii="方正粗雅宋_GBK" w:eastAsia="方正粗雅宋_GBK" w:hAnsi="宋体"/>
          <w:sz w:val="32"/>
          <w:szCs w:val="32"/>
          <w:lang w:eastAsia="zh-TW"/>
        </w:rPr>
      </w:pPr>
      <w:r w:rsidRPr="00396ED8">
        <w:rPr>
          <w:rFonts w:ascii="方正粗雅宋_GBK" w:eastAsia="方正粗雅宋_GBK" w:hAnsi="宋体" w:hint="eastAsia"/>
          <w:sz w:val="32"/>
          <w:szCs w:val="32"/>
          <w:lang w:eastAsia="zh-TW"/>
        </w:rPr>
        <w:t>四教義（四、二十四）故十地論師作教道證道二道明義，或作地相地實二種明義，正是為修別教方便事相之文也。</w:t>
      </w:r>
    </w:p>
    <w:p w14:paraId="67B18841" w14:textId="714AEB17" w:rsidR="009D54AD" w:rsidRPr="00396ED8" w:rsidRDefault="009D54AD" w:rsidP="00396ED8">
      <w:pPr>
        <w:overflowPunct w:val="0"/>
        <w:autoSpaceDE w:val="0"/>
        <w:autoSpaceDN w:val="0"/>
        <w:adjustRightInd w:val="0"/>
        <w:snapToGrid w:val="0"/>
        <w:spacing w:beforeLines="50" w:before="156" w:afterLines="50" w:after="156" w:line="540" w:lineRule="exact"/>
        <w:rPr>
          <w:rFonts w:ascii="方正粗雅宋_GBK" w:eastAsia="方正粗雅宋_GBK" w:hAnsi="宋体"/>
          <w:sz w:val="32"/>
          <w:szCs w:val="32"/>
          <w:lang w:eastAsia="zh-TW"/>
        </w:rPr>
      </w:pPr>
      <w:r w:rsidRPr="00396ED8">
        <w:rPr>
          <w:rFonts w:ascii="方正粗雅宋_GBK" w:eastAsia="方正粗雅宋_GBK" w:hAnsi="宋体" w:hint="eastAsia"/>
          <w:sz w:val="32"/>
          <w:szCs w:val="32"/>
          <w:lang w:eastAsia="zh-TW"/>
        </w:rPr>
        <w:t>義例（五）如教證二道本在別教，今則通用，乃分兩意，約證約說。</w:t>
      </w:r>
    </w:p>
    <w:p w14:paraId="20C52691" w14:textId="6229BA8E" w:rsidR="009D54AD" w:rsidRPr="009D54AD" w:rsidRDefault="009D54AD" w:rsidP="009D54AD">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9D54AD">
        <w:rPr>
          <w:rFonts w:ascii="方正新书宋_GBK" w:eastAsia="方正新书宋_GBK" w:hAnsi="宋体" w:hint="eastAsia"/>
          <w:sz w:val="30"/>
          <w:szCs w:val="30"/>
          <w:lang w:eastAsia="zh-TW"/>
        </w:rPr>
        <w:t>按玄文教證二道，蓋借地持以顯一實，而記主用是以消別門，又有四種，謂約行教道，約行證道，約說教道，約說證道。對當地位，一如復宗，但兩證屬實，兩教屬權，復宗未聞也。輔行欲明教權證實，則初地已上仍存教道，已是別教，一教俱權約說證道，不須復說，籤文指云如止觀第三記，輔行指云﹕若讀玄文善須曉此教證二道，蓋彼此相顯也。若別教四智三麤一玅之文，則玅覺智、十信智、三十心智俱為麤，登地智破無明而為玅，記主云﹕今依地人以存教道，十地猶麤，則初地已上是約說教道故麤，若約證道，則從登地證道為玅。又玅覺本是實人，亦得為玅，乃成二麤二玅矣。然十地之與玅覺，約教道說則為權，約證道則為實，北峰以約說證道只是權說，不通於實，欲附會釋籤四種作三種說，恐亦未詳，義例兩意非謂別教，教證乃是對藏通教證俱權，圓教教證俱實說耳。故云準例用義如教證二道本在別教，今則通用，乃</w:t>
      </w:r>
      <w:r w:rsidRPr="009D54AD">
        <w:rPr>
          <w:rFonts w:ascii="方正新书宋_GBK" w:eastAsia="方正新书宋_GBK" w:hAnsi="宋体" w:hint="eastAsia"/>
          <w:sz w:val="30"/>
          <w:szCs w:val="30"/>
          <w:lang w:eastAsia="zh-TW"/>
        </w:rPr>
        <w:lastRenderedPageBreak/>
        <w:t>分兩意，約證約說，三麤一玅文最難看。</w:t>
      </w:r>
    </w:p>
    <w:p w14:paraId="4665534E" w14:textId="75E6B452" w:rsidR="009D54AD" w:rsidRPr="009D54AD" w:rsidRDefault="009D54AD" w:rsidP="00CB2D68">
      <w:pPr>
        <w:pStyle w:val="3"/>
        <w:rPr>
          <w:lang w:eastAsia="zh-TW"/>
        </w:rPr>
      </w:pPr>
      <w:bookmarkStart w:id="35" w:name="_Toc49443973"/>
      <w:r w:rsidRPr="009D54AD">
        <w:rPr>
          <w:rFonts w:hint="eastAsia"/>
          <w:lang w:eastAsia="zh-TW"/>
        </w:rPr>
        <w:t>別教接俗</w:t>
      </w:r>
      <w:bookmarkEnd w:id="35"/>
    </w:p>
    <w:p w14:paraId="3839ADE1" w14:textId="05A10B97" w:rsidR="009D54AD" w:rsidRPr="00396ED8" w:rsidRDefault="009D54AD" w:rsidP="00396ED8">
      <w:pPr>
        <w:overflowPunct w:val="0"/>
        <w:autoSpaceDE w:val="0"/>
        <w:autoSpaceDN w:val="0"/>
        <w:adjustRightInd w:val="0"/>
        <w:snapToGrid w:val="0"/>
        <w:spacing w:beforeLines="50" w:before="156" w:afterLines="50" w:after="156" w:line="540" w:lineRule="exact"/>
        <w:rPr>
          <w:rFonts w:ascii="方正粗雅宋_GBK" w:eastAsia="方正粗雅宋_GBK" w:hAnsi="宋体"/>
          <w:sz w:val="32"/>
          <w:szCs w:val="32"/>
          <w:lang w:eastAsia="zh-TW"/>
        </w:rPr>
      </w:pPr>
      <w:r w:rsidRPr="00396ED8">
        <w:rPr>
          <w:rFonts w:ascii="方正粗雅宋_GBK" w:eastAsia="方正粗雅宋_GBK" w:hAnsi="宋体" w:hint="eastAsia"/>
          <w:sz w:val="32"/>
          <w:szCs w:val="32"/>
          <w:lang w:eastAsia="zh-TW"/>
        </w:rPr>
        <w:t>釋籤類集引</w:t>
      </w:r>
      <w:r w:rsidR="00396ED8" w:rsidRPr="00396ED8">
        <w:rPr>
          <w:rFonts w:ascii="方正粗雅宋_GBK" w:eastAsia="方正粗雅宋_GBK" w:hAnsi="宋体" w:hint="eastAsia"/>
          <w:sz w:val="32"/>
          <w:szCs w:val="32"/>
          <w:lang w:eastAsia="zh-TW"/>
        </w:rPr>
        <w:t>。</w:t>
      </w:r>
    </w:p>
    <w:p w14:paraId="17D062B6" w14:textId="650EDD4B" w:rsidR="009D54AD" w:rsidRPr="009D54AD" w:rsidRDefault="009D54AD" w:rsidP="009D54AD">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9D54AD">
        <w:rPr>
          <w:rFonts w:ascii="方正新书宋_GBK" w:eastAsia="方正新书宋_GBK" w:hAnsi="宋体" w:hint="eastAsia"/>
          <w:sz w:val="30"/>
          <w:szCs w:val="30"/>
          <w:lang w:eastAsia="zh-TW"/>
        </w:rPr>
        <w:t>問別教接俗不接真，何故？籤云﹕復以圓中接於但中，及諸文皆明接但中耶？北峰曰﹕諸文從別教教道而說，故云但中，乃是如來為地前人約教道說中在果頭，若約位行言之，地前空假皆名為俗，故云接俗不接真。</w:t>
      </w:r>
    </w:p>
    <w:p w14:paraId="3067AF05" w14:textId="064C66E8" w:rsidR="009D54AD" w:rsidRPr="009D54AD" w:rsidRDefault="009D54AD" w:rsidP="00CB2D68">
      <w:pPr>
        <w:pStyle w:val="3"/>
        <w:rPr>
          <w:lang w:eastAsia="zh-TW"/>
        </w:rPr>
      </w:pPr>
      <w:bookmarkStart w:id="36" w:name="_Toc49443974"/>
      <w:r w:rsidRPr="009D54AD">
        <w:rPr>
          <w:rFonts w:hint="eastAsia"/>
          <w:lang w:eastAsia="zh-TW"/>
        </w:rPr>
        <w:t>減緣行</w:t>
      </w:r>
      <w:bookmarkEnd w:id="36"/>
    </w:p>
    <w:p w14:paraId="14B2108F" w14:textId="3C1491E5" w:rsidR="009D54AD" w:rsidRPr="00396ED8" w:rsidRDefault="009D54AD" w:rsidP="00396ED8">
      <w:pPr>
        <w:overflowPunct w:val="0"/>
        <w:autoSpaceDE w:val="0"/>
        <w:autoSpaceDN w:val="0"/>
        <w:adjustRightInd w:val="0"/>
        <w:snapToGrid w:val="0"/>
        <w:spacing w:beforeLines="50" w:before="156" w:afterLines="50" w:after="156" w:line="540" w:lineRule="exact"/>
        <w:rPr>
          <w:rFonts w:ascii="方正粗雅宋_GBK" w:eastAsia="方正粗雅宋_GBK" w:hAnsi="宋体"/>
          <w:sz w:val="32"/>
          <w:szCs w:val="32"/>
          <w:lang w:eastAsia="zh-TW"/>
        </w:rPr>
      </w:pPr>
      <w:r w:rsidRPr="00396ED8">
        <w:rPr>
          <w:rFonts w:ascii="方正粗雅宋_GBK" w:eastAsia="方正粗雅宋_GBK" w:hAnsi="宋体" w:hint="eastAsia"/>
          <w:sz w:val="32"/>
          <w:szCs w:val="32"/>
          <w:lang w:eastAsia="zh-TW"/>
        </w:rPr>
        <w:t>玅玄（三、八）忍法觀者（止）是名上忍。</w:t>
      </w:r>
    </w:p>
    <w:p w14:paraId="0E320B34" w14:textId="7C2DE032" w:rsidR="009D54AD" w:rsidRPr="00396ED8" w:rsidRDefault="009D54AD" w:rsidP="00396ED8">
      <w:pPr>
        <w:overflowPunct w:val="0"/>
        <w:autoSpaceDE w:val="0"/>
        <w:autoSpaceDN w:val="0"/>
        <w:adjustRightInd w:val="0"/>
        <w:snapToGrid w:val="0"/>
        <w:spacing w:beforeLines="50" w:before="156" w:afterLines="50" w:after="156" w:line="540" w:lineRule="exact"/>
        <w:rPr>
          <w:rFonts w:ascii="方正粗雅宋_GBK" w:eastAsia="方正粗雅宋_GBK" w:hAnsi="宋体"/>
          <w:sz w:val="32"/>
          <w:szCs w:val="32"/>
          <w:lang w:eastAsia="zh-TW"/>
        </w:rPr>
      </w:pPr>
      <w:r w:rsidRPr="00396ED8">
        <w:rPr>
          <w:rFonts w:ascii="方正粗雅宋_GBK" w:eastAsia="方正粗雅宋_GBK" w:hAnsi="宋体" w:hint="eastAsia"/>
          <w:sz w:val="32"/>
          <w:szCs w:val="32"/>
          <w:lang w:eastAsia="zh-TW"/>
        </w:rPr>
        <w:t>籤（四、三）次釋法忍者（止）即初果也。</w:t>
      </w:r>
    </w:p>
    <w:p w14:paraId="30E487C8" w14:textId="06FECE7C" w:rsidR="009D54AD" w:rsidRPr="009D54AD" w:rsidRDefault="009D54AD" w:rsidP="009D54AD">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9D54AD">
        <w:rPr>
          <w:rFonts w:ascii="方正新书宋_GBK" w:eastAsia="方正新书宋_GBK" w:hAnsi="宋体" w:hint="eastAsia"/>
          <w:sz w:val="30"/>
          <w:szCs w:val="30"/>
          <w:lang w:eastAsia="zh-TW"/>
        </w:rPr>
        <w:t>或問中忍縮觀既有二十四周，減行七周，減緣四，教義（二）何云中忍十番縮觀耶？曰此緣行總說即七周減緣，并苦諦下三行共成十番也。又問玅玄（八、二十八）云三番縮觀進成上忍者何？曰以上下合為四諦而說，既留苦諦，但減集道滅三，故云三番也。有云三界，有云三忍者非是，又問釋籤前文并析玄皆云二行名中忍，後文何云一行名中忍？玅玄但作二心觀於一行名中忍，何耶？曰二行言用觀未減時，一行言用觀已減時，已減二十四行，復起剎那心，修觀則入上忍位矣。又問中忍二剎那諸文有云三剎那者何？曰望世第一剎那，則上忍二，中忍三</w:t>
      </w:r>
      <w:r w:rsidRPr="009D54AD">
        <w:rPr>
          <w:rFonts w:ascii="方正新书宋_GBK" w:eastAsia="方正新书宋_GBK" w:hAnsi="宋体" w:hint="eastAsia"/>
          <w:sz w:val="30"/>
          <w:szCs w:val="30"/>
          <w:lang w:eastAsia="zh-TW"/>
        </w:rPr>
        <w:lastRenderedPageBreak/>
        <w:t>也。如析玄明之。</w:t>
      </w:r>
    </w:p>
    <w:p w14:paraId="08AEDFBE" w14:textId="77777777" w:rsidR="00396ED8" w:rsidRDefault="009D54AD" w:rsidP="00396ED8">
      <w:pPr>
        <w:pStyle w:val="3"/>
        <w:rPr>
          <w:rFonts w:eastAsia="PMingLiU"/>
          <w:lang w:eastAsia="zh-TW"/>
        </w:rPr>
      </w:pPr>
      <w:bookmarkStart w:id="37" w:name="_Toc49443975"/>
      <w:r w:rsidRPr="009D54AD">
        <w:rPr>
          <w:rFonts w:hint="eastAsia"/>
          <w:lang w:eastAsia="zh-TW"/>
        </w:rPr>
        <w:t>起修</w:t>
      </w:r>
      <w:bookmarkEnd w:id="37"/>
    </w:p>
    <w:p w14:paraId="4A39DED8" w14:textId="7024E0AA" w:rsidR="009D54AD" w:rsidRPr="009D54AD" w:rsidRDefault="009D54AD" w:rsidP="00396ED8">
      <w:pPr>
        <w:overflowPunct w:val="0"/>
        <w:autoSpaceDE w:val="0"/>
        <w:autoSpaceDN w:val="0"/>
        <w:adjustRightInd w:val="0"/>
        <w:snapToGrid w:val="0"/>
        <w:spacing w:beforeLines="50" w:before="156" w:afterLines="50" w:after="156" w:line="540" w:lineRule="exact"/>
        <w:rPr>
          <w:rFonts w:ascii="方正新书宋_GBK" w:eastAsia="方正新书宋_GBK" w:hAnsi="宋体"/>
          <w:sz w:val="30"/>
          <w:szCs w:val="30"/>
          <w:lang w:eastAsia="zh-TW"/>
        </w:rPr>
      </w:pPr>
      <w:r w:rsidRPr="009D54AD">
        <w:rPr>
          <w:rFonts w:ascii="方正新书宋_GBK" w:eastAsia="方正新书宋_GBK" w:hAnsi="宋体" w:hint="eastAsia"/>
          <w:sz w:val="30"/>
          <w:szCs w:val="30"/>
          <w:lang w:eastAsia="zh-TW"/>
        </w:rPr>
        <w:t>（壽安法師云修</w:t>
      </w:r>
      <w:r w:rsidR="00396ED8" w:rsidRPr="009D54AD">
        <w:rPr>
          <w:rFonts w:ascii="方正新书宋_GBK" w:eastAsia="方正新书宋_GBK" w:hAnsi="宋体" w:hint="eastAsia"/>
          <w:sz w:val="30"/>
          <w:szCs w:val="30"/>
          <w:lang w:eastAsia="zh-TW"/>
        </w:rPr>
        <w:t>，</w:t>
      </w:r>
      <w:r w:rsidRPr="009D54AD">
        <w:rPr>
          <w:rFonts w:ascii="方正新书宋_GBK" w:eastAsia="方正新书宋_GBK" w:hAnsi="宋体" w:hint="eastAsia"/>
          <w:sz w:val="30"/>
          <w:szCs w:val="30"/>
          <w:lang w:eastAsia="zh-TW"/>
        </w:rPr>
        <w:t>三性三修</w:t>
      </w:r>
      <w:r w:rsidR="00396ED8" w:rsidRPr="009D54AD">
        <w:rPr>
          <w:rFonts w:ascii="方正新书宋_GBK" w:eastAsia="方正新书宋_GBK" w:hAnsi="宋体" w:hint="eastAsia"/>
          <w:sz w:val="30"/>
          <w:szCs w:val="30"/>
          <w:lang w:eastAsia="zh-TW"/>
        </w:rPr>
        <w:t>，</w:t>
      </w:r>
      <w:r w:rsidRPr="009D54AD">
        <w:rPr>
          <w:rFonts w:ascii="方正新书宋_GBK" w:eastAsia="方正新书宋_GBK" w:hAnsi="宋体" w:hint="eastAsia"/>
          <w:sz w:val="30"/>
          <w:szCs w:val="30"/>
          <w:lang w:eastAsia="zh-TW"/>
        </w:rPr>
        <w:t>性對論三</w:t>
      </w:r>
      <w:r w:rsidR="00396ED8" w:rsidRPr="009D54AD">
        <w:rPr>
          <w:rFonts w:ascii="方正新书宋_GBK" w:eastAsia="方正新书宋_GBK" w:hAnsi="宋体" w:hint="eastAsia"/>
          <w:sz w:val="30"/>
          <w:szCs w:val="30"/>
          <w:lang w:eastAsia="zh-TW"/>
        </w:rPr>
        <w:t>，</w:t>
      </w:r>
      <w:r w:rsidRPr="009D54AD">
        <w:rPr>
          <w:rFonts w:ascii="方正新书宋_GBK" w:eastAsia="方正新书宋_GBK" w:hAnsi="宋体" w:hint="eastAsia"/>
          <w:sz w:val="30"/>
          <w:szCs w:val="30"/>
          <w:lang w:eastAsia="zh-TW"/>
        </w:rPr>
        <w:t>修九性九</w:t>
      </w:r>
      <w:r w:rsidR="00396ED8" w:rsidRPr="009D54AD">
        <w:rPr>
          <w:rFonts w:ascii="方正新书宋_GBK" w:eastAsia="方正新书宋_GBK" w:hAnsi="宋体" w:hint="eastAsia"/>
          <w:sz w:val="30"/>
          <w:szCs w:val="30"/>
          <w:lang w:eastAsia="zh-TW"/>
        </w:rPr>
        <w:t>，</w:t>
      </w:r>
      <w:r w:rsidRPr="009D54AD">
        <w:rPr>
          <w:rFonts w:ascii="方正新书宋_GBK" w:eastAsia="方正新书宋_GBK" w:hAnsi="宋体" w:hint="eastAsia"/>
          <w:sz w:val="30"/>
          <w:szCs w:val="30"/>
          <w:lang w:eastAsia="zh-TW"/>
        </w:rPr>
        <w:t>修性對論</w:t>
      </w:r>
      <w:r w:rsidR="00396ED8" w:rsidRPr="009D54AD">
        <w:rPr>
          <w:rFonts w:ascii="方正新书宋_GBK" w:eastAsia="方正新书宋_GBK" w:hAnsi="宋体" w:hint="eastAsia"/>
          <w:sz w:val="30"/>
          <w:szCs w:val="30"/>
          <w:lang w:eastAsia="zh-TW"/>
        </w:rPr>
        <w:t>，</w:t>
      </w:r>
      <w:r w:rsidRPr="009D54AD">
        <w:rPr>
          <w:rFonts w:ascii="方正新书宋_GBK" w:eastAsia="方正新书宋_GBK" w:hAnsi="宋体" w:hint="eastAsia"/>
          <w:sz w:val="30"/>
          <w:szCs w:val="30"/>
          <w:lang w:eastAsia="zh-TW"/>
        </w:rPr>
        <w:t>九六離四</w:t>
      </w:r>
      <w:r w:rsidR="00396ED8" w:rsidRPr="009D54AD">
        <w:rPr>
          <w:rFonts w:ascii="方正新书宋_GBK" w:eastAsia="方正新书宋_GBK" w:hAnsi="宋体" w:hint="eastAsia"/>
          <w:sz w:val="30"/>
          <w:szCs w:val="30"/>
          <w:lang w:eastAsia="zh-TW"/>
        </w:rPr>
        <w:t>，</w:t>
      </w:r>
      <w:r w:rsidRPr="009D54AD">
        <w:rPr>
          <w:rFonts w:ascii="方正新书宋_GBK" w:eastAsia="方正新书宋_GBK" w:hAnsi="宋体" w:hint="eastAsia"/>
          <w:sz w:val="30"/>
          <w:szCs w:val="30"/>
          <w:lang w:eastAsia="zh-TW"/>
        </w:rPr>
        <w:t>合約名義偏強，若據法體離合自在）</w:t>
      </w:r>
    </w:p>
    <w:p w14:paraId="2926E07B" w14:textId="69F1B9BA" w:rsidR="009D54AD" w:rsidRPr="00396ED8" w:rsidRDefault="009D54AD" w:rsidP="00396ED8">
      <w:pPr>
        <w:overflowPunct w:val="0"/>
        <w:autoSpaceDE w:val="0"/>
        <w:autoSpaceDN w:val="0"/>
        <w:adjustRightInd w:val="0"/>
        <w:snapToGrid w:val="0"/>
        <w:spacing w:beforeLines="50" w:before="156" w:afterLines="50" w:after="156" w:line="540" w:lineRule="exact"/>
        <w:rPr>
          <w:rFonts w:ascii="方正粗雅宋_GBK" w:eastAsia="方正粗雅宋_GBK" w:hAnsi="宋体"/>
          <w:sz w:val="32"/>
          <w:szCs w:val="32"/>
          <w:lang w:eastAsia="zh-TW"/>
        </w:rPr>
      </w:pPr>
      <w:r w:rsidRPr="00396ED8">
        <w:rPr>
          <w:rFonts w:ascii="方正粗雅宋_GBK" w:eastAsia="方正粗雅宋_GBK" w:hAnsi="宋体" w:hint="eastAsia"/>
          <w:sz w:val="32"/>
          <w:szCs w:val="32"/>
          <w:lang w:eastAsia="zh-TW"/>
        </w:rPr>
        <w:t>玅玄（三、二十四）此之玅行與前境智，一而論三，三而論一。</w:t>
      </w:r>
    </w:p>
    <w:p w14:paraId="537EAA9F" w14:textId="796F027D" w:rsidR="009D54AD" w:rsidRPr="00396ED8" w:rsidRDefault="009D54AD" w:rsidP="00396ED8">
      <w:pPr>
        <w:overflowPunct w:val="0"/>
        <w:autoSpaceDE w:val="0"/>
        <w:autoSpaceDN w:val="0"/>
        <w:adjustRightInd w:val="0"/>
        <w:snapToGrid w:val="0"/>
        <w:spacing w:beforeLines="50" w:before="156" w:afterLines="50" w:after="156" w:line="540" w:lineRule="exact"/>
        <w:rPr>
          <w:rFonts w:ascii="方正粗雅宋_GBK" w:eastAsia="方正粗雅宋_GBK" w:hAnsi="宋体"/>
          <w:sz w:val="32"/>
          <w:szCs w:val="32"/>
          <w:lang w:eastAsia="zh-TW"/>
        </w:rPr>
      </w:pPr>
      <w:r w:rsidRPr="00396ED8">
        <w:rPr>
          <w:rFonts w:ascii="方正粗雅宋_GBK" w:eastAsia="方正粗雅宋_GBK" w:hAnsi="宋体" w:hint="eastAsia"/>
          <w:sz w:val="32"/>
          <w:szCs w:val="32"/>
          <w:lang w:eastAsia="zh-TW"/>
        </w:rPr>
        <w:t>籤（四、十八）如此三德在一心中，境即理性三德，智即三德之解，行即三德之觀，始從觀行，終至六根，無非玅法（云云）。一謂涅槃，三謂三德，境是法身，智是般若，行是解脫，當知只一涅槃而論此三，又境即理性，三智即名字，三行即觀行，相似三當知九秖是三，三秖是一，一尚無一，豈有九三。</w:t>
      </w:r>
    </w:p>
    <w:p w14:paraId="3D646ABB" w14:textId="7CA4E8B9" w:rsidR="009D54AD" w:rsidRPr="00396ED8" w:rsidRDefault="009D54AD" w:rsidP="00396ED8">
      <w:pPr>
        <w:overflowPunct w:val="0"/>
        <w:autoSpaceDE w:val="0"/>
        <w:autoSpaceDN w:val="0"/>
        <w:adjustRightInd w:val="0"/>
        <w:snapToGrid w:val="0"/>
        <w:spacing w:beforeLines="50" w:before="156" w:afterLines="50" w:after="156" w:line="540" w:lineRule="exact"/>
        <w:rPr>
          <w:rFonts w:ascii="方正粗雅宋_GBK" w:eastAsia="方正粗雅宋_GBK" w:hAnsi="宋体"/>
          <w:sz w:val="32"/>
          <w:szCs w:val="32"/>
          <w:lang w:eastAsia="zh-TW"/>
        </w:rPr>
      </w:pPr>
      <w:r w:rsidRPr="00396ED8">
        <w:rPr>
          <w:rFonts w:ascii="方正粗雅宋_GBK" w:eastAsia="方正粗雅宋_GBK" w:hAnsi="宋体" w:hint="eastAsia"/>
          <w:sz w:val="32"/>
          <w:szCs w:val="32"/>
          <w:lang w:eastAsia="zh-TW"/>
        </w:rPr>
        <w:t>玅樂（五、二十三）修性一合無復分張，即是理性三因，開發通名三性。</w:t>
      </w:r>
      <w:r w:rsidR="00396ED8" w:rsidRPr="00396ED8">
        <w:rPr>
          <w:rFonts w:ascii="方正粗雅宋_GBK" w:eastAsia="方正粗雅宋_GBK" w:hAnsi="HanaMinB" w:hint="eastAsia"/>
          <w:sz w:val="32"/>
          <w:szCs w:val="32"/>
          <w:lang w:eastAsia="zh-TW"/>
        </w:rPr>
        <w:t xml:space="preserve">　</w:t>
      </w:r>
      <w:r w:rsidRPr="00396ED8">
        <w:rPr>
          <w:rFonts w:ascii="方正粗雅宋_GBK" w:eastAsia="方正粗雅宋_GBK" w:hAnsi="宋体" w:hint="eastAsia"/>
          <w:sz w:val="32"/>
          <w:szCs w:val="32"/>
          <w:lang w:eastAsia="zh-TW"/>
        </w:rPr>
        <w:t>句（三、三十）。</w:t>
      </w:r>
    </w:p>
    <w:p w14:paraId="505F6106" w14:textId="72FF1D29" w:rsidR="009D54AD" w:rsidRPr="00396ED8" w:rsidRDefault="009D54AD" w:rsidP="00396ED8">
      <w:pPr>
        <w:overflowPunct w:val="0"/>
        <w:autoSpaceDE w:val="0"/>
        <w:autoSpaceDN w:val="0"/>
        <w:adjustRightInd w:val="0"/>
        <w:snapToGrid w:val="0"/>
        <w:spacing w:beforeLines="50" w:before="156" w:afterLines="50" w:after="156" w:line="540" w:lineRule="exact"/>
        <w:rPr>
          <w:rFonts w:ascii="方正粗雅宋_GBK" w:eastAsia="方正粗雅宋_GBK" w:hAnsi="宋体"/>
          <w:sz w:val="32"/>
          <w:szCs w:val="32"/>
          <w:lang w:eastAsia="zh-TW"/>
        </w:rPr>
      </w:pPr>
      <w:r w:rsidRPr="00396ED8">
        <w:rPr>
          <w:rFonts w:ascii="方正粗雅宋_GBK" w:eastAsia="方正粗雅宋_GBK" w:hAnsi="宋体" w:hint="eastAsia"/>
          <w:sz w:val="32"/>
          <w:szCs w:val="32"/>
          <w:lang w:eastAsia="zh-TW"/>
        </w:rPr>
        <w:t>玅樂（十、五）故知諸文約修以說緣了各三，或但論理性始終具三，如云﹕三道三德三佛性等，具如修性不二門說。</w:t>
      </w:r>
    </w:p>
    <w:p w14:paraId="7619FBE4" w14:textId="400EA1BC" w:rsidR="009D54AD" w:rsidRPr="00396ED8" w:rsidRDefault="009D54AD" w:rsidP="00396ED8">
      <w:pPr>
        <w:overflowPunct w:val="0"/>
        <w:autoSpaceDE w:val="0"/>
        <w:autoSpaceDN w:val="0"/>
        <w:adjustRightInd w:val="0"/>
        <w:snapToGrid w:val="0"/>
        <w:spacing w:beforeLines="50" w:before="156" w:afterLines="50" w:after="156" w:line="540" w:lineRule="exact"/>
        <w:rPr>
          <w:rFonts w:ascii="方正粗雅宋_GBK" w:eastAsia="方正粗雅宋_GBK" w:hAnsi="宋体"/>
          <w:sz w:val="32"/>
          <w:szCs w:val="32"/>
          <w:lang w:eastAsia="zh-TW"/>
        </w:rPr>
      </w:pPr>
      <w:r w:rsidRPr="00396ED8">
        <w:rPr>
          <w:rFonts w:ascii="方正粗雅宋_GBK" w:eastAsia="方正粗雅宋_GBK" w:hAnsi="宋体" w:hint="eastAsia"/>
          <w:sz w:val="32"/>
          <w:szCs w:val="32"/>
          <w:lang w:eastAsia="zh-TW"/>
        </w:rPr>
        <w:t>籤（四、十八）一行一切行者，須約六即，以明三德，今言行者多在住前，三法玅顯在於初住，故也。</w:t>
      </w:r>
    </w:p>
    <w:p w14:paraId="5DE15C6D" w14:textId="0C5F7C3F" w:rsidR="009D54AD" w:rsidRPr="00396ED8" w:rsidRDefault="009D54AD" w:rsidP="00396ED8">
      <w:pPr>
        <w:overflowPunct w:val="0"/>
        <w:autoSpaceDE w:val="0"/>
        <w:autoSpaceDN w:val="0"/>
        <w:adjustRightInd w:val="0"/>
        <w:snapToGrid w:val="0"/>
        <w:spacing w:beforeLines="50" w:before="156" w:afterLines="50" w:after="156" w:line="540" w:lineRule="exact"/>
        <w:rPr>
          <w:rFonts w:ascii="方正粗雅宋_GBK" w:eastAsia="方正粗雅宋_GBK" w:hAnsi="宋体"/>
          <w:sz w:val="32"/>
          <w:szCs w:val="32"/>
          <w:lang w:eastAsia="zh-TW"/>
        </w:rPr>
      </w:pPr>
      <w:r w:rsidRPr="00396ED8">
        <w:rPr>
          <w:rFonts w:ascii="方正粗雅宋_GBK" w:eastAsia="方正粗雅宋_GBK" w:hAnsi="宋体" w:hint="eastAsia"/>
          <w:sz w:val="32"/>
          <w:szCs w:val="32"/>
          <w:lang w:eastAsia="zh-TW"/>
        </w:rPr>
        <w:t>指要（末）一一具三，開合無礙，功成歷位，雖有淺深，三九圓融，未始差別。</w:t>
      </w:r>
    </w:p>
    <w:p w14:paraId="29A3B284" w14:textId="462E3349" w:rsidR="009D54AD" w:rsidRPr="00396ED8" w:rsidRDefault="009D54AD" w:rsidP="00396ED8">
      <w:pPr>
        <w:overflowPunct w:val="0"/>
        <w:autoSpaceDE w:val="0"/>
        <w:autoSpaceDN w:val="0"/>
        <w:adjustRightInd w:val="0"/>
        <w:snapToGrid w:val="0"/>
        <w:spacing w:beforeLines="50" w:before="156" w:afterLines="50" w:after="156" w:line="540" w:lineRule="exact"/>
        <w:rPr>
          <w:rFonts w:ascii="方正粗雅宋_GBK" w:eastAsia="方正粗雅宋_GBK" w:hAnsi="宋体"/>
          <w:sz w:val="32"/>
          <w:szCs w:val="32"/>
          <w:lang w:eastAsia="zh-TW"/>
        </w:rPr>
      </w:pPr>
      <w:r w:rsidRPr="00396ED8">
        <w:rPr>
          <w:rFonts w:ascii="方正粗雅宋_GBK" w:eastAsia="方正粗雅宋_GBK" w:hAnsi="宋体" w:hint="eastAsia"/>
          <w:sz w:val="32"/>
          <w:szCs w:val="32"/>
          <w:lang w:eastAsia="zh-TW"/>
        </w:rPr>
        <w:t>光記（二、二十八）若境智行對理性等，住前三即，此乃從強約修</w:t>
      </w:r>
      <w:r w:rsidRPr="00396ED8">
        <w:rPr>
          <w:rFonts w:ascii="方正粗雅宋_GBK" w:eastAsia="方正粗雅宋_GBK" w:hAnsi="宋体" w:hint="eastAsia"/>
          <w:sz w:val="32"/>
          <w:szCs w:val="32"/>
          <w:lang w:eastAsia="zh-TW"/>
        </w:rPr>
        <w:lastRenderedPageBreak/>
        <w:t>別對，若論法體，真位無缺。</w:t>
      </w:r>
    </w:p>
    <w:p w14:paraId="08044188" w14:textId="75724C69" w:rsidR="009D54AD" w:rsidRPr="00396ED8" w:rsidRDefault="009D54AD" w:rsidP="00396ED8">
      <w:pPr>
        <w:overflowPunct w:val="0"/>
        <w:autoSpaceDE w:val="0"/>
        <w:autoSpaceDN w:val="0"/>
        <w:adjustRightInd w:val="0"/>
        <w:snapToGrid w:val="0"/>
        <w:spacing w:beforeLines="50" w:before="156" w:afterLines="50" w:after="156" w:line="540" w:lineRule="exact"/>
        <w:rPr>
          <w:rFonts w:ascii="方正粗雅宋_GBK" w:eastAsia="方正粗雅宋_GBK" w:hAnsi="宋体"/>
          <w:sz w:val="32"/>
          <w:szCs w:val="32"/>
          <w:lang w:eastAsia="zh-TW"/>
        </w:rPr>
      </w:pPr>
      <w:r w:rsidRPr="00396ED8">
        <w:rPr>
          <w:rFonts w:ascii="方正粗雅宋_GBK" w:eastAsia="方正粗雅宋_GBK" w:hAnsi="宋体" w:hint="eastAsia"/>
          <w:sz w:val="32"/>
          <w:szCs w:val="32"/>
          <w:lang w:eastAsia="zh-TW"/>
        </w:rPr>
        <w:t>拾遺（下、十九）問法身如何更冥法性？答﹕此文既云果上三身與法性，冥此乃修三冥於性三（云云）。修極三身與性冥故，故使三身各有三義，斯由性三互具成九，致令修三亦成九義，顯無別修，故論二九，二無二體，只是一九，九只是三，三非定三，三只是一，舉一不少，言九不多，修性圓玅，其義如是。</w:t>
      </w:r>
    </w:p>
    <w:p w14:paraId="2652AE23" w14:textId="3CEA50A1" w:rsidR="009D54AD" w:rsidRPr="00396ED8" w:rsidRDefault="009D54AD" w:rsidP="00396ED8">
      <w:pPr>
        <w:overflowPunct w:val="0"/>
        <w:autoSpaceDE w:val="0"/>
        <w:autoSpaceDN w:val="0"/>
        <w:adjustRightInd w:val="0"/>
        <w:snapToGrid w:val="0"/>
        <w:spacing w:beforeLines="50" w:before="156" w:afterLines="50" w:after="156" w:line="540" w:lineRule="exact"/>
        <w:rPr>
          <w:rFonts w:ascii="方正粗雅宋_GBK" w:eastAsia="方正粗雅宋_GBK" w:hAnsi="宋体"/>
          <w:sz w:val="32"/>
          <w:szCs w:val="32"/>
          <w:lang w:eastAsia="zh-TW"/>
        </w:rPr>
      </w:pPr>
      <w:r w:rsidRPr="00396ED8">
        <w:rPr>
          <w:rFonts w:ascii="方正粗雅宋_GBK" w:eastAsia="方正粗雅宋_GBK" w:hAnsi="宋体" w:hint="eastAsia"/>
          <w:sz w:val="32"/>
          <w:szCs w:val="32"/>
          <w:lang w:eastAsia="zh-TW"/>
        </w:rPr>
        <w:t>拾遺（上、二十二）此三涅槃約契理應機二種修義，對於本淨一性而說，當知一性對修故合，約性常開，全修在性，故性具三，若全性三，起契理修，乃成三智，若全性三，起應機修，乃成三脫（云云）。</w:t>
      </w:r>
    </w:p>
    <w:p w14:paraId="4CEF433D" w14:textId="04240D54" w:rsidR="009D54AD" w:rsidRPr="00396ED8" w:rsidRDefault="009D54AD" w:rsidP="00396ED8">
      <w:pPr>
        <w:overflowPunct w:val="0"/>
        <w:autoSpaceDE w:val="0"/>
        <w:autoSpaceDN w:val="0"/>
        <w:adjustRightInd w:val="0"/>
        <w:snapToGrid w:val="0"/>
        <w:spacing w:beforeLines="50" w:before="156" w:afterLines="50" w:after="156" w:line="540" w:lineRule="exact"/>
        <w:rPr>
          <w:rFonts w:ascii="方正粗雅宋_GBK" w:eastAsia="方正粗雅宋_GBK" w:hAnsi="宋体"/>
          <w:sz w:val="32"/>
          <w:szCs w:val="32"/>
          <w:lang w:eastAsia="zh-TW"/>
        </w:rPr>
      </w:pPr>
      <w:r w:rsidRPr="00396ED8">
        <w:rPr>
          <w:rFonts w:ascii="方正粗雅宋_GBK" w:eastAsia="方正粗雅宋_GBK" w:hAnsi="宋体" w:hint="eastAsia"/>
          <w:sz w:val="32"/>
          <w:szCs w:val="32"/>
          <w:lang w:eastAsia="zh-TW"/>
        </w:rPr>
        <w:t>玅宗（中、九）應知體宗用三，別明三法，乃從一性起於二修，體是法身所顯性也。宗是般若能顯智也。用是解脫所起力也。</w:t>
      </w:r>
    </w:p>
    <w:p w14:paraId="11F362CA" w14:textId="76200503" w:rsidR="009D54AD" w:rsidRPr="009D54AD" w:rsidRDefault="009D54AD" w:rsidP="009D54AD">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9D54AD">
        <w:rPr>
          <w:rFonts w:ascii="方正新书宋_GBK" w:eastAsia="方正新书宋_GBK" w:hAnsi="宋体" w:hint="eastAsia"/>
          <w:sz w:val="30"/>
          <w:szCs w:val="30"/>
          <w:lang w:eastAsia="zh-TW"/>
        </w:rPr>
        <w:t>北峰曰﹕圓論修性，須約全修在性，故性中具三，全性起修，故修亦具三，既全性起故修中緣了發性德行，為彰玅智玅行顯發本性，但此三法一必具三，三即是一，故須約離合圓融而說方異別修，雖約互具離明，若克論法體，只是以玅行助智顯發本性也。若玄籤雖亦有當位高深，而文義多從十玅生起而說，則顯離合唯局住前，是知淨覺孤山失究也。且四明記文自具二意，蓋依荊溪籤文而說，既云須約六即，又云多在住前與四明二意一也。輔贊曰﹕今稟圓頓者，識本體禮具一切法，由解此法解而行之，名曰起修，即是全體禮性，起宗要修也。若指修即性宗，要即宗本，宗本即體底，體底即所窮，所窮即體禮也。若體禮性起自在用，指修即性名為本用，本用即體達，體達即所依，所依即體禮</w:t>
      </w:r>
      <w:r w:rsidRPr="009D54AD">
        <w:rPr>
          <w:rFonts w:ascii="方正新书宋_GBK" w:eastAsia="方正新书宋_GBK" w:hAnsi="宋体" w:hint="eastAsia"/>
          <w:sz w:val="30"/>
          <w:szCs w:val="30"/>
          <w:lang w:eastAsia="zh-TW"/>
        </w:rPr>
        <w:lastRenderedPageBreak/>
        <w:t>也。故知自行因果之修，化他能所之用，皆依迷中體禮全具而起以即性故名為宗本，體底本用體達，此二貴極名為體禮也。今評曰﹕宗用即體，即受性名，體即宗用，亦受修名，此則可爾。若體三宗三用三，既從離說，須互論相即，若例於體，宗用即體既宗名體底，義當宗本，用名體達，義當本用，若體即宗用，應云體名宗本，義當體底。用名宗助，義當當用，體名本用，義當體達，宗名當用，義當宗助，如何直以體禮起宗要自在用耶？若直以體禮起宗要自在用，則但說合義全非體三宗三用三離義也。若從離論從性起修，應從修性三法本位而說，如何從所即而說，若從所即，則三中只一中，三空只一空，三假只一假，其三法離合從性起修何在耶？又復體禮是佛極證法身，何須更用起修？且不知起修自是扶行別論生起之義也。若然論其失者有三，一棄果從因失今體底達三，皆從果釋而棄佛祖果上之義，卻從因中迷法起修耶？二棄離從合失體等各三，既是離義，如何棄離從合起修耶？三棄本從即失他既謂體中三法皆在迷在性，所以從性起修則應從性中三法本位而起，乃是性中法身起修中法身，性中二修起修中二修，方合玅玄從性德之三法，起名字之三法，因名字之三法，修觀行之三法（五、二十二）如何乃從性中二法即宗即用中之一性起修，此則棄二法本位，從即中而起，故云體禮起宗要等，今問修中般若之體是了因否，若是，豈非從性般若起修般若，是全性起修耶？若不是，則修性體別，別修緣了，是知廣智之說非也。</w:t>
      </w:r>
    </w:p>
    <w:p w14:paraId="41219AE0" w14:textId="456D3874" w:rsidR="009D54AD" w:rsidRPr="009D54AD" w:rsidRDefault="009D54AD" w:rsidP="00E40534">
      <w:pPr>
        <w:pStyle w:val="3"/>
        <w:rPr>
          <w:lang w:eastAsia="zh-TW"/>
        </w:rPr>
      </w:pPr>
      <w:bookmarkStart w:id="38" w:name="_Toc49443976"/>
      <w:r w:rsidRPr="009D54AD">
        <w:rPr>
          <w:rFonts w:hint="eastAsia"/>
          <w:lang w:eastAsia="zh-TW"/>
        </w:rPr>
        <w:lastRenderedPageBreak/>
        <w:t>遮照</w:t>
      </w:r>
      <w:bookmarkEnd w:id="38"/>
    </w:p>
    <w:p w14:paraId="413F65C2" w14:textId="0A1B976E" w:rsidR="009D54AD" w:rsidRPr="00F32B6E" w:rsidRDefault="009D54AD" w:rsidP="00F32B6E">
      <w:pPr>
        <w:overflowPunct w:val="0"/>
        <w:autoSpaceDE w:val="0"/>
        <w:autoSpaceDN w:val="0"/>
        <w:adjustRightInd w:val="0"/>
        <w:snapToGrid w:val="0"/>
        <w:spacing w:beforeLines="50" w:before="156" w:afterLines="50" w:after="156" w:line="540" w:lineRule="exact"/>
        <w:rPr>
          <w:rFonts w:ascii="方正粗雅宋_GBK" w:eastAsia="方正粗雅宋_GBK" w:hAnsi="宋体"/>
          <w:sz w:val="32"/>
          <w:szCs w:val="32"/>
          <w:lang w:eastAsia="zh-TW"/>
        </w:rPr>
      </w:pPr>
      <w:r w:rsidRPr="00F32B6E">
        <w:rPr>
          <w:rFonts w:ascii="方正粗雅宋_GBK" w:eastAsia="方正粗雅宋_GBK" w:hAnsi="宋体" w:hint="eastAsia"/>
          <w:sz w:val="32"/>
          <w:szCs w:val="32"/>
          <w:lang w:eastAsia="zh-TW"/>
        </w:rPr>
        <w:t>玅玄（四、八）道滅即苦集，苦集即道滅，若爾，則四非四，四既非四，無量亦非無量，無量既非無量，則假非假，假非假故則空非空，何但即空非空亦即假非假，雙亡正入即寂照雙流，大品云﹕一切種智即寂滅相，種種行類相貌皆知名一切種智，寂滅相即是雙遮雙亡，行類相貌皆知即是雙流雙照，無心亡照，任運寂知，故名不可思議，即無作四諦慧。</w:t>
      </w:r>
    </w:p>
    <w:p w14:paraId="382F89E9" w14:textId="5F8D0FE8" w:rsidR="009D54AD" w:rsidRPr="00F32B6E" w:rsidRDefault="009D54AD" w:rsidP="00F32B6E">
      <w:pPr>
        <w:overflowPunct w:val="0"/>
        <w:autoSpaceDE w:val="0"/>
        <w:autoSpaceDN w:val="0"/>
        <w:adjustRightInd w:val="0"/>
        <w:snapToGrid w:val="0"/>
        <w:spacing w:beforeLines="50" w:before="156" w:afterLines="50" w:after="156" w:line="540" w:lineRule="exact"/>
        <w:rPr>
          <w:rFonts w:ascii="方正粗雅宋_GBK" w:eastAsia="方正粗雅宋_GBK" w:hAnsi="宋体"/>
          <w:sz w:val="32"/>
          <w:szCs w:val="32"/>
          <w:lang w:eastAsia="zh-TW"/>
        </w:rPr>
      </w:pPr>
      <w:r w:rsidRPr="00F32B6E">
        <w:rPr>
          <w:rFonts w:ascii="方正粗雅宋_GBK" w:eastAsia="方正粗雅宋_GBK" w:hAnsi="宋体" w:hint="eastAsia"/>
          <w:sz w:val="32"/>
          <w:szCs w:val="32"/>
          <w:lang w:eastAsia="zh-TW"/>
        </w:rPr>
        <w:t>籤（五、三）道滅下相即可知迷解在人，體恒相即，次釋四者，體既相即，雖復名四，體實非四，故言四非四也。圓融四諦秖是一實，於中二，初正明四諦體即，次四既非四無量下融通地前，初如文，次文者又二，先融次結成三諦，初文者，收地前諸行，無量亦非無量，何但無量亦非無量，則住中空亦非空，次何但下結成三諦，先結次引證，初文者，攬前二諦，非二諦故成中道，雙亡雙照即結成三諦也。雙非即亡空亡假，故名為寂，正入秖是入中，故云為照，而亡而照，故曰雙流，不同通教但空偏假立雙流名，與而言之，四教俱有雙流之位，而行相各別。次引大品文者，先引次寂滅下釋經意，初文者即是三智顯前亡照，經文初總標一切種智即寂滅相，從種種下論文釋也。名一切種智者，結次從寂滅相去，今文釋經意也。遮流約智用，亡照約智體，從無心下轉釋智體，智體成就不須作意，亡照而常，任運而寂，而知寂即是亡，知即是照，依次第義即在初地，不次第義應明六即。</w:t>
      </w:r>
    </w:p>
    <w:p w14:paraId="12CA7F99" w14:textId="41A812EB" w:rsidR="009D54AD" w:rsidRPr="00F32B6E" w:rsidRDefault="009D54AD" w:rsidP="00F32B6E">
      <w:pPr>
        <w:overflowPunct w:val="0"/>
        <w:autoSpaceDE w:val="0"/>
        <w:autoSpaceDN w:val="0"/>
        <w:adjustRightInd w:val="0"/>
        <w:snapToGrid w:val="0"/>
        <w:spacing w:beforeLines="50" w:before="156" w:afterLines="50" w:after="156" w:line="540" w:lineRule="exact"/>
        <w:rPr>
          <w:rFonts w:ascii="方正粗雅宋_GBK" w:eastAsia="方正粗雅宋_GBK" w:hAnsi="宋体"/>
          <w:sz w:val="32"/>
          <w:szCs w:val="32"/>
          <w:lang w:eastAsia="zh-TW"/>
        </w:rPr>
      </w:pPr>
      <w:r w:rsidRPr="00F32B6E">
        <w:rPr>
          <w:rFonts w:ascii="方正粗雅宋_GBK" w:eastAsia="方正粗雅宋_GBK" w:hAnsi="宋体" w:hint="eastAsia"/>
          <w:sz w:val="32"/>
          <w:szCs w:val="32"/>
          <w:lang w:eastAsia="zh-TW"/>
        </w:rPr>
        <w:t>籤（四、十三）前約智體說，今約智用說，得此一番，則識智體得</w:t>
      </w:r>
      <w:r w:rsidRPr="00F32B6E">
        <w:rPr>
          <w:rFonts w:ascii="方正粗雅宋_GBK" w:eastAsia="方正粗雅宋_GBK" w:hAnsi="宋体" w:hint="eastAsia"/>
          <w:sz w:val="32"/>
          <w:szCs w:val="32"/>
          <w:lang w:eastAsia="zh-TW"/>
        </w:rPr>
        <w:lastRenderedPageBreak/>
        <w:t>名所從。</w:t>
      </w:r>
    </w:p>
    <w:p w14:paraId="7D8DBCC9" w14:textId="67EAA0D4" w:rsidR="009D54AD" w:rsidRPr="00F32B6E" w:rsidRDefault="009D54AD" w:rsidP="00F32B6E">
      <w:pPr>
        <w:overflowPunct w:val="0"/>
        <w:autoSpaceDE w:val="0"/>
        <w:autoSpaceDN w:val="0"/>
        <w:adjustRightInd w:val="0"/>
        <w:snapToGrid w:val="0"/>
        <w:spacing w:beforeLines="50" w:before="156" w:afterLines="50" w:after="156" w:line="540" w:lineRule="exact"/>
        <w:rPr>
          <w:rFonts w:ascii="方正粗雅宋_GBK" w:eastAsia="方正粗雅宋_GBK" w:hAnsi="宋体"/>
          <w:sz w:val="32"/>
          <w:szCs w:val="32"/>
          <w:lang w:eastAsia="zh-TW"/>
        </w:rPr>
      </w:pPr>
      <w:r w:rsidRPr="00F32B6E">
        <w:rPr>
          <w:rFonts w:ascii="方正粗雅宋_GBK" w:eastAsia="方正粗雅宋_GBK" w:hAnsi="宋体" w:hint="eastAsia"/>
          <w:sz w:val="32"/>
          <w:szCs w:val="32"/>
          <w:lang w:eastAsia="zh-TW"/>
        </w:rPr>
        <w:t>觀經疏（四）此觀成時證一心三智，亦名一切種智，寂滅相種種行類相貌皆知也。寂滅相者，是雙亡之力，種種相貌皆知者，雙照之力也。</w:t>
      </w:r>
    </w:p>
    <w:p w14:paraId="419071AA" w14:textId="2F28CE97" w:rsidR="009D54AD" w:rsidRPr="00F32B6E" w:rsidRDefault="009D54AD" w:rsidP="00F32B6E">
      <w:pPr>
        <w:overflowPunct w:val="0"/>
        <w:autoSpaceDE w:val="0"/>
        <w:autoSpaceDN w:val="0"/>
        <w:adjustRightInd w:val="0"/>
        <w:snapToGrid w:val="0"/>
        <w:spacing w:beforeLines="50" w:before="156" w:afterLines="50" w:after="156" w:line="540" w:lineRule="exact"/>
        <w:rPr>
          <w:rFonts w:ascii="方正粗雅宋_GBK" w:eastAsia="方正粗雅宋_GBK" w:hAnsi="宋体"/>
          <w:sz w:val="32"/>
          <w:szCs w:val="32"/>
          <w:lang w:eastAsia="zh-TW"/>
        </w:rPr>
      </w:pPr>
      <w:r w:rsidRPr="00F32B6E">
        <w:rPr>
          <w:rFonts w:ascii="方正粗雅宋_GBK" w:eastAsia="方正粗雅宋_GBK" w:hAnsi="宋体" w:hint="eastAsia"/>
          <w:sz w:val="32"/>
          <w:szCs w:val="32"/>
          <w:lang w:eastAsia="zh-TW"/>
        </w:rPr>
        <w:t>玅宗（上、二十八）不明智果，觀法無歸，故示觀成惑滅理顯，豁然玅證三種智慧實在一心，或具論三智，或從勝說，只但名為一切種智，寂滅等者，論自解釋一切種智，雙寂二邊無明之相，雙照二諦種種行類，始自初心，圓修三觀，玅觀中道，念念雙亡，而即二邊，念念雙照一心三觀法爾如然，今入分真，本智顯發，全由始行亡照之功。</w:t>
      </w:r>
    </w:p>
    <w:p w14:paraId="5D657055" w14:textId="4B8A4E12" w:rsidR="009D54AD" w:rsidRPr="00F32B6E" w:rsidRDefault="009D54AD" w:rsidP="00F32B6E">
      <w:pPr>
        <w:overflowPunct w:val="0"/>
        <w:autoSpaceDE w:val="0"/>
        <w:autoSpaceDN w:val="0"/>
        <w:adjustRightInd w:val="0"/>
        <w:snapToGrid w:val="0"/>
        <w:spacing w:beforeLines="50" w:before="156" w:afterLines="50" w:after="156" w:line="540" w:lineRule="exact"/>
        <w:rPr>
          <w:rFonts w:ascii="方正粗雅宋_GBK" w:eastAsia="方正粗雅宋_GBK" w:hAnsi="宋体"/>
          <w:sz w:val="32"/>
          <w:szCs w:val="32"/>
          <w:lang w:eastAsia="zh-TW"/>
        </w:rPr>
      </w:pPr>
      <w:r w:rsidRPr="00F32B6E">
        <w:rPr>
          <w:rFonts w:ascii="方正粗雅宋_GBK" w:eastAsia="方正粗雅宋_GBK" w:hAnsi="宋体" w:hint="eastAsia"/>
          <w:sz w:val="32"/>
          <w:szCs w:val="32"/>
          <w:lang w:eastAsia="zh-TW"/>
        </w:rPr>
        <w:t>不二門（五）故須初心而遮而照，照故三千恒具，遮故法爾空中，終日雙亡，終日雙照。</w:t>
      </w:r>
    </w:p>
    <w:p w14:paraId="17934419" w14:textId="13E1F2DE" w:rsidR="009D54AD" w:rsidRPr="00F32B6E" w:rsidRDefault="009D54AD" w:rsidP="00F32B6E">
      <w:pPr>
        <w:overflowPunct w:val="0"/>
        <w:autoSpaceDE w:val="0"/>
        <w:autoSpaceDN w:val="0"/>
        <w:adjustRightInd w:val="0"/>
        <w:snapToGrid w:val="0"/>
        <w:spacing w:beforeLines="50" w:before="156" w:afterLines="50" w:after="156" w:line="540" w:lineRule="exact"/>
        <w:rPr>
          <w:rFonts w:ascii="方正粗雅宋_GBK" w:eastAsia="方正粗雅宋_GBK" w:hAnsi="宋体"/>
          <w:sz w:val="32"/>
          <w:szCs w:val="32"/>
          <w:lang w:eastAsia="zh-TW"/>
        </w:rPr>
      </w:pPr>
      <w:r w:rsidRPr="00F32B6E">
        <w:rPr>
          <w:rFonts w:ascii="方正粗雅宋_GBK" w:eastAsia="方正粗雅宋_GBK" w:hAnsi="宋体" w:hint="eastAsia"/>
          <w:sz w:val="32"/>
          <w:szCs w:val="32"/>
          <w:lang w:eastAsia="zh-TW"/>
        </w:rPr>
        <w:t>指要（下）遮照者，空中名遮，一相不立，假觀名照，三千宛然，復令三觀俱亡，三諦齊照，乃亡前遮照，照前遮照故各名雙亡照，同時故云終日，此則同前即空假中無空假中也。</w:t>
      </w:r>
    </w:p>
    <w:p w14:paraId="07A8370C" w14:textId="5E2ED875" w:rsidR="009D54AD" w:rsidRPr="009D54AD" w:rsidRDefault="009D54AD" w:rsidP="009D54AD">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9D54AD">
        <w:rPr>
          <w:rFonts w:ascii="方正新书宋_GBK" w:eastAsia="方正新书宋_GBK" w:hAnsi="宋体" w:hint="eastAsia"/>
          <w:sz w:val="30"/>
          <w:szCs w:val="30"/>
          <w:lang w:eastAsia="zh-TW"/>
        </w:rPr>
        <w:t>按羅什譯摩訶般若經二十七卷九十品，鹹字函第二十三卷，三慧品第七十，須菩提言﹕世尊云何名為一切種智？佛言﹕一相故名一切種智，所謂一切法寂滅相，復次諸法行類相貌名字顯示說佛如實知，以是故名一切種智。大論八十四正字函引無一字差，今籤云﹕種種下論文釋也者，論字誤，蓋經自釋也。此約聖行豎論初地一切種智，大師釋經意，智體智用相融相即，即用之體故曰亡照，即體之用故曰遮流，非謂</w:t>
      </w:r>
      <w:r w:rsidRPr="009D54AD">
        <w:rPr>
          <w:rFonts w:ascii="方正新书宋_GBK" w:eastAsia="方正新书宋_GBK" w:hAnsi="宋体" w:hint="eastAsia"/>
          <w:sz w:val="30"/>
          <w:szCs w:val="30"/>
          <w:lang w:eastAsia="zh-TW"/>
        </w:rPr>
        <w:lastRenderedPageBreak/>
        <w:t>體外別有用也。不可以前寂照雙流及空假雙流遮照等語為妨。籤四（十、三）智體智用亦可例之，摩訶即大品，三慧即三智。</w:t>
      </w:r>
    </w:p>
    <w:p w14:paraId="5B54712B" w14:textId="77777777" w:rsidR="009D54AD" w:rsidRPr="009D54AD" w:rsidRDefault="009D54AD" w:rsidP="009D54AD">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p>
    <w:p w14:paraId="51866619" w14:textId="1F2FA0BF" w:rsidR="009D54AD" w:rsidRPr="00F32B6E" w:rsidRDefault="009D54AD" w:rsidP="00F32B6E">
      <w:pPr>
        <w:overflowPunct w:val="0"/>
        <w:autoSpaceDE w:val="0"/>
        <w:autoSpaceDN w:val="0"/>
        <w:adjustRightInd w:val="0"/>
        <w:snapToGrid w:val="0"/>
        <w:spacing w:beforeLines="50" w:before="156" w:afterLines="50" w:after="156" w:line="540" w:lineRule="exact"/>
        <w:ind w:firstLineChars="200" w:firstLine="880"/>
        <w:jc w:val="right"/>
        <w:rPr>
          <w:rFonts w:ascii="楷体" w:eastAsia="楷体" w:hAnsi="楷体"/>
          <w:sz w:val="44"/>
          <w:szCs w:val="44"/>
          <w:lang w:eastAsia="zh-TW"/>
        </w:rPr>
      </w:pPr>
      <w:r w:rsidRPr="00F32B6E">
        <w:rPr>
          <w:rFonts w:ascii="楷体" w:eastAsia="楷体" w:hAnsi="楷体" w:hint="eastAsia"/>
          <w:sz w:val="44"/>
          <w:szCs w:val="44"/>
          <w:lang w:eastAsia="zh-TW"/>
        </w:rPr>
        <w:t>讀教記卷第三</w:t>
      </w:r>
    </w:p>
    <w:p w14:paraId="5D7389A6" w14:textId="77777777" w:rsidR="00F32B6E" w:rsidRDefault="00F32B6E">
      <w:pPr>
        <w:widowControl/>
        <w:jc w:val="left"/>
        <w:rPr>
          <w:rFonts w:ascii="方正新书宋_GBK" w:eastAsia="方正新书宋_GBK" w:hAnsi="宋体"/>
          <w:sz w:val="30"/>
          <w:szCs w:val="30"/>
          <w:lang w:eastAsia="zh-TW"/>
        </w:rPr>
      </w:pPr>
      <w:r>
        <w:rPr>
          <w:rFonts w:ascii="方正新书宋_GBK" w:eastAsia="方正新书宋_GBK" w:hAnsi="宋体"/>
          <w:sz w:val="30"/>
          <w:szCs w:val="30"/>
          <w:lang w:eastAsia="zh-TW"/>
        </w:rPr>
        <w:br w:type="page"/>
      </w:r>
    </w:p>
    <w:p w14:paraId="3BB867A0" w14:textId="022B9804" w:rsidR="009D54AD" w:rsidRPr="009D54AD" w:rsidRDefault="009D54AD" w:rsidP="00F32B6E">
      <w:pPr>
        <w:pStyle w:val="1"/>
        <w:rPr>
          <w:lang w:eastAsia="zh-TW"/>
        </w:rPr>
      </w:pPr>
      <w:bookmarkStart w:id="39" w:name="_Toc49443977"/>
      <w:r w:rsidRPr="009D54AD">
        <w:rPr>
          <w:rFonts w:hint="eastAsia"/>
          <w:lang w:eastAsia="zh-TW"/>
        </w:rPr>
        <w:lastRenderedPageBreak/>
        <w:t>讀教記卷第四</w:t>
      </w:r>
      <w:bookmarkEnd w:id="39"/>
    </w:p>
    <w:p w14:paraId="03DDA0F8" w14:textId="77777777" w:rsidR="00F32B6E" w:rsidRPr="00180A81" w:rsidRDefault="00F32B6E" w:rsidP="00F32B6E">
      <w:pPr>
        <w:overflowPunct w:val="0"/>
        <w:autoSpaceDE w:val="0"/>
        <w:autoSpaceDN w:val="0"/>
        <w:snapToGrid w:val="0"/>
        <w:spacing w:line="540" w:lineRule="exact"/>
        <w:jc w:val="center"/>
        <w:rPr>
          <w:rFonts w:ascii="楷体" w:eastAsia="楷体" w:hAnsi="楷体"/>
          <w:sz w:val="24"/>
          <w:szCs w:val="24"/>
          <w:lang w:eastAsia="zh-TW"/>
        </w:rPr>
      </w:pPr>
      <w:r w:rsidRPr="009D54AD">
        <w:rPr>
          <w:rFonts w:ascii="楷体" w:eastAsia="楷体" w:hAnsi="楷体" w:hint="eastAsia"/>
          <w:sz w:val="24"/>
          <w:szCs w:val="24"/>
          <w:lang w:eastAsia="zh-TW"/>
        </w:rPr>
        <w:t>天台沙門　法照</w:t>
      </w:r>
    </w:p>
    <w:p w14:paraId="47E027E1" w14:textId="4632E7FB" w:rsidR="009D54AD" w:rsidRPr="009D54AD" w:rsidRDefault="009D54AD" w:rsidP="00F32B6E">
      <w:pPr>
        <w:pStyle w:val="2"/>
        <w:rPr>
          <w:lang w:eastAsia="zh-TW"/>
        </w:rPr>
      </w:pPr>
      <w:bookmarkStart w:id="40" w:name="_Toc49443978"/>
      <w:r w:rsidRPr="009D54AD">
        <w:rPr>
          <w:rFonts w:hint="eastAsia"/>
          <w:lang w:eastAsia="zh-TW"/>
        </w:rPr>
        <w:t>玅玄（四）</w:t>
      </w:r>
      <w:bookmarkEnd w:id="40"/>
    </w:p>
    <w:p w14:paraId="7D66C916" w14:textId="29FA5C1B" w:rsidR="009D54AD" w:rsidRPr="009D54AD" w:rsidRDefault="009D54AD" w:rsidP="00F32B6E">
      <w:pPr>
        <w:pStyle w:val="3"/>
        <w:rPr>
          <w:lang w:eastAsia="zh-TW"/>
        </w:rPr>
      </w:pPr>
      <w:bookmarkStart w:id="41" w:name="_Toc49443979"/>
      <w:r w:rsidRPr="009D54AD">
        <w:rPr>
          <w:rFonts w:hint="eastAsia"/>
          <w:lang w:eastAsia="zh-TW"/>
        </w:rPr>
        <w:t>十身舍那</w:t>
      </w:r>
      <w:bookmarkEnd w:id="41"/>
    </w:p>
    <w:p w14:paraId="6B3D55D6" w14:textId="04AC3C12" w:rsidR="009D54AD" w:rsidRPr="00B467A3" w:rsidRDefault="009D54AD" w:rsidP="00B467A3">
      <w:pPr>
        <w:overflowPunct w:val="0"/>
        <w:autoSpaceDE w:val="0"/>
        <w:autoSpaceDN w:val="0"/>
        <w:adjustRightInd w:val="0"/>
        <w:snapToGrid w:val="0"/>
        <w:spacing w:beforeLines="50" w:before="156" w:afterLines="50" w:after="156" w:line="540" w:lineRule="exact"/>
        <w:rPr>
          <w:rFonts w:ascii="方正粗雅宋_GBK" w:eastAsia="方正粗雅宋_GBK" w:hAnsi="宋体"/>
          <w:sz w:val="32"/>
          <w:szCs w:val="32"/>
          <w:lang w:eastAsia="zh-TW"/>
        </w:rPr>
      </w:pPr>
      <w:r w:rsidRPr="00B467A3">
        <w:rPr>
          <w:rFonts w:ascii="方正粗雅宋_GBK" w:eastAsia="方正粗雅宋_GBK" w:hAnsi="宋体" w:hint="eastAsia"/>
          <w:sz w:val="32"/>
          <w:szCs w:val="32"/>
          <w:lang w:eastAsia="zh-TW"/>
        </w:rPr>
        <w:t>華嚴經（廿八卷）此菩薩知眾生身、國土身、業報身、聲聞身、獨覺身，菩薩身、如來身、智身、法身、虛空身，此菩薩知眾生心之所樂，於眾生身作自己身，亦作國土身，乃至虛空身。</w:t>
      </w:r>
    </w:p>
    <w:p w14:paraId="2B12F4E5" w14:textId="5E894439" w:rsidR="009D54AD" w:rsidRPr="00B467A3" w:rsidRDefault="009D54AD" w:rsidP="00B467A3">
      <w:pPr>
        <w:overflowPunct w:val="0"/>
        <w:autoSpaceDE w:val="0"/>
        <w:autoSpaceDN w:val="0"/>
        <w:adjustRightInd w:val="0"/>
        <w:snapToGrid w:val="0"/>
        <w:spacing w:beforeLines="50" w:before="156" w:afterLines="50" w:after="156" w:line="540" w:lineRule="exact"/>
        <w:rPr>
          <w:rFonts w:ascii="方正粗雅宋_GBK" w:eastAsia="方正粗雅宋_GBK" w:hAnsi="宋体"/>
          <w:sz w:val="32"/>
          <w:szCs w:val="32"/>
          <w:lang w:eastAsia="zh-TW"/>
        </w:rPr>
      </w:pPr>
      <w:r w:rsidRPr="00B467A3">
        <w:rPr>
          <w:rFonts w:ascii="方正粗雅宋_GBK" w:eastAsia="方正粗雅宋_GBK" w:hAnsi="宋体" w:hint="eastAsia"/>
          <w:sz w:val="32"/>
          <w:szCs w:val="32"/>
          <w:lang w:eastAsia="zh-TW"/>
        </w:rPr>
        <w:t>籤（五、六）八地說一切佛現身觀，莫捨忍門，勸觀常住，入無功用心是菩薩現十種身（云云）。以此驗知是別教地相，故至第八地始觀十種身。玄（四、九）</w:t>
      </w:r>
    </w:p>
    <w:p w14:paraId="1149BC4D" w14:textId="530B15B3" w:rsidR="009D54AD" w:rsidRPr="00B467A3" w:rsidRDefault="009D54AD" w:rsidP="00B467A3">
      <w:pPr>
        <w:overflowPunct w:val="0"/>
        <w:autoSpaceDE w:val="0"/>
        <w:autoSpaceDN w:val="0"/>
        <w:adjustRightInd w:val="0"/>
        <w:snapToGrid w:val="0"/>
        <w:spacing w:beforeLines="50" w:before="156" w:afterLines="50" w:after="156" w:line="540" w:lineRule="exact"/>
        <w:rPr>
          <w:rFonts w:ascii="方正粗雅宋_GBK" w:eastAsia="方正粗雅宋_GBK" w:hAnsi="宋体"/>
          <w:sz w:val="32"/>
          <w:szCs w:val="32"/>
          <w:lang w:eastAsia="zh-TW"/>
        </w:rPr>
      </w:pPr>
      <w:r w:rsidRPr="00B467A3">
        <w:rPr>
          <w:rFonts w:ascii="方正粗雅宋_GBK" w:eastAsia="方正粗雅宋_GBK" w:hAnsi="宋体" w:hint="eastAsia"/>
          <w:sz w:val="32"/>
          <w:szCs w:val="32"/>
          <w:lang w:eastAsia="zh-TW"/>
        </w:rPr>
        <w:t>玅記（二、廿二）云何七地等者，古人所判云﹕七地恐起二乘心者，此似通位，是故難其不成別義，難圓亦爾，若言七地始入無功用道，此是別教教道明義，故不成圓。句（二、十二）</w:t>
      </w:r>
    </w:p>
    <w:p w14:paraId="54D5997D" w14:textId="73AE5EC3" w:rsidR="009D54AD" w:rsidRPr="00B467A3" w:rsidRDefault="009D54AD" w:rsidP="00B467A3">
      <w:pPr>
        <w:overflowPunct w:val="0"/>
        <w:autoSpaceDE w:val="0"/>
        <w:autoSpaceDN w:val="0"/>
        <w:adjustRightInd w:val="0"/>
        <w:snapToGrid w:val="0"/>
        <w:spacing w:beforeLines="50" w:before="156" w:afterLines="50" w:after="156" w:line="540" w:lineRule="exact"/>
        <w:rPr>
          <w:rFonts w:ascii="方正粗雅宋_GBK" w:eastAsia="方正粗雅宋_GBK" w:hAnsi="宋体"/>
          <w:sz w:val="32"/>
          <w:szCs w:val="32"/>
          <w:lang w:eastAsia="zh-TW"/>
        </w:rPr>
      </w:pPr>
      <w:r w:rsidRPr="00B467A3">
        <w:rPr>
          <w:rFonts w:ascii="方正粗雅宋_GBK" w:eastAsia="方正粗雅宋_GBK" w:hAnsi="宋体" w:hint="eastAsia"/>
          <w:sz w:val="32"/>
          <w:szCs w:val="32"/>
          <w:lang w:eastAsia="zh-TW"/>
        </w:rPr>
        <w:t>玅記（九、廿五）問</w:t>
      </w:r>
      <w:r w:rsidR="00B467A3" w:rsidRPr="00B467A3">
        <w:rPr>
          <w:rFonts w:ascii="方正粗雅宋_GBK" w:eastAsia="方正粗雅宋_GBK" w:hAnsi="PMingLiU" w:hint="eastAsia"/>
          <w:sz w:val="32"/>
          <w:szCs w:val="32"/>
          <w:lang w:eastAsia="zh-TW"/>
        </w:rPr>
        <w:t>：</w:t>
      </w:r>
      <w:r w:rsidRPr="00B467A3">
        <w:rPr>
          <w:rFonts w:ascii="方正粗雅宋_GBK" w:eastAsia="方正粗雅宋_GBK" w:hAnsi="宋体" w:hint="eastAsia"/>
          <w:sz w:val="32"/>
          <w:szCs w:val="32"/>
          <w:lang w:eastAsia="zh-TW"/>
        </w:rPr>
        <w:t>華嚴十身此但二三，身數既少，攝義不周，是則此經身義不足</w:t>
      </w:r>
      <w:r w:rsidR="00B467A3" w:rsidRPr="00B467A3">
        <w:rPr>
          <w:rFonts w:ascii="方正粗雅宋_GBK" w:eastAsia="方正粗雅宋_GBK" w:hAnsi="宋体" w:hint="eastAsia"/>
          <w:sz w:val="32"/>
          <w:szCs w:val="32"/>
          <w:lang w:eastAsia="zh-TW"/>
        </w:rPr>
        <w:t>。</w:t>
      </w:r>
      <w:r w:rsidRPr="00B467A3">
        <w:rPr>
          <w:rFonts w:ascii="方正粗雅宋_GBK" w:eastAsia="方正粗雅宋_GBK" w:hAnsi="宋体" w:hint="eastAsia"/>
          <w:sz w:val="32"/>
          <w:szCs w:val="32"/>
          <w:lang w:eastAsia="zh-TW"/>
        </w:rPr>
        <w:t>答</w:t>
      </w:r>
      <w:r w:rsidR="00B467A3" w:rsidRPr="00B467A3">
        <w:rPr>
          <w:rFonts w:ascii="方正粗雅宋_GBK" w:eastAsia="方正粗雅宋_GBK" w:hAnsi="PMingLiU" w:hint="eastAsia"/>
          <w:sz w:val="32"/>
          <w:szCs w:val="32"/>
          <w:lang w:eastAsia="zh-TW"/>
        </w:rPr>
        <w:t>：</w:t>
      </w:r>
      <w:r w:rsidRPr="00B467A3">
        <w:rPr>
          <w:rFonts w:ascii="方正粗雅宋_GBK" w:eastAsia="方正粗雅宋_GBK" w:hAnsi="宋体" w:hint="eastAsia"/>
          <w:sz w:val="32"/>
          <w:szCs w:val="32"/>
          <w:lang w:eastAsia="zh-TW"/>
        </w:rPr>
        <w:t>義有通別，通義可爾，別則不然，彼通云身，故云十身盧舍那也。別釋如來，故不應云業報國土佛等，若欲通收，彼經十身應開為四，則以化身收於業報，智即報身，虛空屬法，餘皆應攝。句（九、十八）</w:t>
      </w:r>
    </w:p>
    <w:p w14:paraId="216E3411" w14:textId="6EA22EB4" w:rsidR="009D54AD" w:rsidRPr="00B467A3" w:rsidRDefault="009D54AD" w:rsidP="00B467A3">
      <w:pPr>
        <w:overflowPunct w:val="0"/>
        <w:autoSpaceDE w:val="0"/>
        <w:autoSpaceDN w:val="0"/>
        <w:adjustRightInd w:val="0"/>
        <w:snapToGrid w:val="0"/>
        <w:spacing w:beforeLines="50" w:before="156" w:afterLines="50" w:after="156" w:line="540" w:lineRule="exact"/>
        <w:rPr>
          <w:rFonts w:ascii="方正粗雅宋_GBK" w:eastAsia="方正粗雅宋_GBK" w:hAnsi="宋体"/>
          <w:sz w:val="32"/>
          <w:szCs w:val="32"/>
          <w:lang w:eastAsia="zh-TW"/>
        </w:rPr>
      </w:pPr>
      <w:r w:rsidRPr="00B467A3">
        <w:rPr>
          <w:rFonts w:ascii="方正粗雅宋_GBK" w:eastAsia="方正粗雅宋_GBK" w:hAnsi="宋体" w:hint="eastAsia"/>
          <w:sz w:val="32"/>
          <w:szCs w:val="32"/>
          <w:lang w:eastAsia="zh-TW"/>
        </w:rPr>
        <w:lastRenderedPageBreak/>
        <w:t>十諫（一）若不現大便為尊特，是則別圓之人，見猿猴鹿馬，無非他受用報，以皆中道感應故也。</w:t>
      </w:r>
    </w:p>
    <w:p w14:paraId="1BD039FC" w14:textId="5EE694D8" w:rsidR="009D54AD" w:rsidRPr="00B467A3" w:rsidRDefault="009D54AD" w:rsidP="00B467A3">
      <w:pPr>
        <w:overflowPunct w:val="0"/>
        <w:autoSpaceDE w:val="0"/>
        <w:autoSpaceDN w:val="0"/>
        <w:adjustRightInd w:val="0"/>
        <w:snapToGrid w:val="0"/>
        <w:spacing w:beforeLines="50" w:before="156" w:afterLines="50" w:after="156" w:line="540" w:lineRule="exact"/>
        <w:rPr>
          <w:rFonts w:ascii="方正粗雅宋_GBK" w:eastAsia="方正粗雅宋_GBK" w:hAnsi="宋体"/>
          <w:sz w:val="32"/>
          <w:szCs w:val="32"/>
          <w:lang w:eastAsia="zh-TW"/>
        </w:rPr>
      </w:pPr>
      <w:r w:rsidRPr="00B467A3">
        <w:rPr>
          <w:rFonts w:ascii="方正粗雅宋_GBK" w:eastAsia="方正粗雅宋_GBK" w:hAnsi="宋体" w:hint="eastAsia"/>
          <w:sz w:val="32"/>
          <w:szCs w:val="32"/>
          <w:lang w:eastAsia="zh-TW"/>
        </w:rPr>
        <w:t>解謗（九）若中道感應名尊特者，名多在佛（云云）。若現起九界差別之形，未必顯立尊特之號，雖不立名非無其義，如華嚴明十身舍那，其業報身豈不收於猿猴鹿馬耶？既稱舍那，即淨滿義，既淨且滿，寧非尊特。</w:t>
      </w:r>
    </w:p>
    <w:p w14:paraId="1E4D28CE" w14:textId="4EE8FA36" w:rsidR="009D54AD" w:rsidRPr="00B467A3" w:rsidRDefault="009D54AD" w:rsidP="00B467A3">
      <w:pPr>
        <w:overflowPunct w:val="0"/>
        <w:autoSpaceDE w:val="0"/>
        <w:autoSpaceDN w:val="0"/>
        <w:adjustRightInd w:val="0"/>
        <w:snapToGrid w:val="0"/>
        <w:spacing w:beforeLines="50" w:before="156" w:afterLines="50" w:after="156" w:line="540" w:lineRule="exact"/>
        <w:rPr>
          <w:rFonts w:ascii="方正粗雅宋_GBK" w:eastAsia="方正粗雅宋_GBK" w:hAnsi="宋体"/>
          <w:sz w:val="32"/>
          <w:szCs w:val="32"/>
          <w:lang w:eastAsia="zh-TW"/>
        </w:rPr>
      </w:pPr>
      <w:r w:rsidRPr="00B467A3">
        <w:rPr>
          <w:rFonts w:ascii="方正粗雅宋_GBK" w:eastAsia="方正粗雅宋_GBK" w:hAnsi="宋体" w:hint="eastAsia"/>
          <w:sz w:val="32"/>
          <w:szCs w:val="32"/>
          <w:lang w:eastAsia="zh-TW"/>
        </w:rPr>
        <w:t>三身正義（二十四）嘗撿華嚴新舊二本，皆說第八地菩薩現十種身，謂眾生身（云云）。經中並無十身舍那之稱，又於如來身上自具十身，謂菩提身（云云）。觀師名此十身為法性身，是則如來自具者，方名十身舍那，玅樂所指未詳其意。</w:t>
      </w:r>
    </w:p>
    <w:p w14:paraId="1123196A" w14:textId="5AD3B7FE" w:rsidR="009D54AD" w:rsidRPr="00B467A3" w:rsidRDefault="009D54AD" w:rsidP="00B467A3">
      <w:pPr>
        <w:overflowPunct w:val="0"/>
        <w:autoSpaceDE w:val="0"/>
        <w:autoSpaceDN w:val="0"/>
        <w:adjustRightInd w:val="0"/>
        <w:snapToGrid w:val="0"/>
        <w:spacing w:beforeLines="50" w:before="156" w:afterLines="50" w:after="156" w:line="540" w:lineRule="exact"/>
        <w:rPr>
          <w:rFonts w:ascii="方正粗雅宋_GBK" w:eastAsia="方正粗雅宋_GBK" w:hAnsi="宋体"/>
          <w:sz w:val="32"/>
          <w:szCs w:val="32"/>
          <w:lang w:eastAsia="zh-TW"/>
        </w:rPr>
      </w:pPr>
      <w:r w:rsidRPr="00B467A3">
        <w:rPr>
          <w:rFonts w:ascii="方正粗雅宋_GBK" w:eastAsia="方正粗雅宋_GBK" w:hAnsi="宋体" w:hint="eastAsia"/>
          <w:sz w:val="32"/>
          <w:szCs w:val="32"/>
          <w:lang w:eastAsia="zh-TW"/>
        </w:rPr>
        <w:t>光明記（三、卅三）</w:t>
      </w:r>
    </w:p>
    <w:p w14:paraId="0A92C24A" w14:textId="194CFA8F" w:rsidR="009D54AD" w:rsidRPr="009D54AD" w:rsidRDefault="009D54AD" w:rsidP="009D54AD">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9D54AD">
        <w:rPr>
          <w:rFonts w:ascii="方正新书宋_GBK" w:eastAsia="方正新书宋_GBK" w:hAnsi="宋体" w:hint="eastAsia"/>
          <w:sz w:val="30"/>
          <w:szCs w:val="30"/>
          <w:lang w:eastAsia="zh-TW"/>
        </w:rPr>
        <w:t>此八地菩薩分證十界之體，起十界之用，故經曰﹕此菩薩能以眾生身作自己身，籤曰﹕是菩薩現十種身，記曰﹕彼通云身，故云十身盧舍那也。然中道感應者，理具三千能感，理滿三千能應，故知感應不出三千，三千諸法，法法即性，豈猿猴鹿馬而不即耶？八地菩薩果雖未滿，而能分起十身之應，別圓行人依業識修中者，方感此應也。或問</w:t>
      </w:r>
      <w:r w:rsidR="003F3042" w:rsidRPr="009D54AD">
        <w:rPr>
          <w:rFonts w:ascii="方正新书宋_GBK" w:eastAsia="方正新书宋_GBK" w:hAnsi="宋体" w:hint="eastAsia"/>
          <w:sz w:val="30"/>
          <w:szCs w:val="30"/>
          <w:lang w:eastAsia="zh-TW"/>
        </w:rPr>
        <w:t>﹕</w:t>
      </w:r>
      <w:r w:rsidRPr="009D54AD">
        <w:rPr>
          <w:rFonts w:ascii="方正新书宋_GBK" w:eastAsia="方正新书宋_GBK" w:hAnsi="宋体" w:hint="eastAsia"/>
          <w:sz w:val="30"/>
          <w:szCs w:val="30"/>
          <w:lang w:eastAsia="zh-TW"/>
        </w:rPr>
        <w:t>國土身既是依報，且別教不譚無情佛性，如何依報說法耶？曰﹕此約菩薩神力變現，現身利益，隨機設化，固非無情說法也。</w:t>
      </w:r>
    </w:p>
    <w:p w14:paraId="08604DB2" w14:textId="77777777" w:rsidR="00B467A3" w:rsidRDefault="009D54AD" w:rsidP="00B467A3">
      <w:pPr>
        <w:pStyle w:val="3"/>
        <w:rPr>
          <w:rFonts w:eastAsia="PMingLiU"/>
          <w:lang w:eastAsia="zh-TW"/>
        </w:rPr>
      </w:pPr>
      <w:bookmarkStart w:id="42" w:name="_Toc49443980"/>
      <w:r w:rsidRPr="009D54AD">
        <w:rPr>
          <w:rFonts w:hint="eastAsia"/>
          <w:lang w:eastAsia="zh-TW"/>
        </w:rPr>
        <w:t>支佛</w:t>
      </w:r>
      <w:bookmarkEnd w:id="42"/>
    </w:p>
    <w:p w14:paraId="3B344F00" w14:textId="1CA8876E" w:rsidR="009D54AD" w:rsidRPr="009D54AD" w:rsidRDefault="009D54AD" w:rsidP="00B467A3">
      <w:pPr>
        <w:overflowPunct w:val="0"/>
        <w:autoSpaceDE w:val="0"/>
        <w:autoSpaceDN w:val="0"/>
        <w:adjustRightInd w:val="0"/>
        <w:snapToGrid w:val="0"/>
        <w:spacing w:beforeLines="50" w:before="156" w:afterLines="50" w:after="156" w:line="540" w:lineRule="exact"/>
        <w:rPr>
          <w:rFonts w:ascii="方正新书宋_GBK" w:eastAsia="方正新书宋_GBK" w:hAnsi="宋体"/>
          <w:sz w:val="30"/>
          <w:szCs w:val="30"/>
          <w:lang w:eastAsia="zh-TW"/>
        </w:rPr>
      </w:pPr>
      <w:r w:rsidRPr="009D54AD">
        <w:rPr>
          <w:rFonts w:ascii="方正新书宋_GBK" w:eastAsia="方正新书宋_GBK" w:hAnsi="宋体" w:hint="eastAsia"/>
          <w:sz w:val="30"/>
          <w:szCs w:val="30"/>
          <w:lang w:eastAsia="zh-TW"/>
        </w:rPr>
        <w:t>（辟支迦羅此云緣覺，亦名獨覺，畢勤支底迦此云各各獨行）</w:t>
      </w:r>
    </w:p>
    <w:p w14:paraId="60C77CBA" w14:textId="29D685DD" w:rsidR="009D54AD" w:rsidRPr="00B467A3" w:rsidRDefault="009D54AD" w:rsidP="00B467A3">
      <w:pPr>
        <w:overflowPunct w:val="0"/>
        <w:autoSpaceDE w:val="0"/>
        <w:autoSpaceDN w:val="0"/>
        <w:adjustRightInd w:val="0"/>
        <w:snapToGrid w:val="0"/>
        <w:spacing w:beforeLines="50" w:before="156" w:afterLines="50" w:after="156" w:line="540" w:lineRule="exact"/>
        <w:rPr>
          <w:rFonts w:ascii="方正粗雅宋_GBK" w:eastAsia="方正粗雅宋_GBK" w:hAnsi="宋体"/>
          <w:sz w:val="32"/>
          <w:szCs w:val="32"/>
          <w:lang w:eastAsia="zh-TW"/>
        </w:rPr>
      </w:pPr>
      <w:r w:rsidRPr="00B467A3">
        <w:rPr>
          <w:rFonts w:ascii="方正粗雅宋_GBK" w:eastAsia="方正粗雅宋_GBK" w:hAnsi="宋体" w:hint="eastAsia"/>
          <w:sz w:val="32"/>
          <w:szCs w:val="32"/>
          <w:lang w:eastAsia="zh-TW"/>
        </w:rPr>
        <w:lastRenderedPageBreak/>
        <w:t>玅玄（四、廿七）大論稱獨覺因緣覺，若出無佛世，自然悟道，此即獨覺。若出佛世，聞十二因緣法，稟此得道故名因緣覺。獨覺生無佛世，有小有大，若本在學人，今生佛後，七生既滿不受八生，自然成道不名為佛，亦非羅漢，名小辟支迦羅，論其道力，不及舍利弗等大羅漢。二者大辟支迦羅二百劫中作功德，身得三十二相分，或三十一、三十、二十九，乃至一相，福力增長智慧利於總相別相，能知能入，久修集定，常樂獨處，故名大辟支迦羅也。若就因緣論小大者，亦應如是分別，此人根利不須制果能斷正使，又加侵習譬如身壯直到所在，不中止息，故不制果。</w:t>
      </w:r>
    </w:p>
    <w:p w14:paraId="6008E195" w14:textId="25DA3CC3" w:rsidR="009D54AD" w:rsidRPr="00B467A3" w:rsidRDefault="009D54AD" w:rsidP="00B467A3">
      <w:pPr>
        <w:overflowPunct w:val="0"/>
        <w:autoSpaceDE w:val="0"/>
        <w:autoSpaceDN w:val="0"/>
        <w:adjustRightInd w:val="0"/>
        <w:snapToGrid w:val="0"/>
        <w:spacing w:beforeLines="50" w:before="156" w:afterLines="50" w:after="156" w:line="540" w:lineRule="exact"/>
        <w:rPr>
          <w:rFonts w:ascii="方正粗雅宋_GBK" w:eastAsia="方正粗雅宋_GBK" w:hAnsi="宋体"/>
          <w:sz w:val="32"/>
          <w:szCs w:val="32"/>
          <w:lang w:eastAsia="zh-TW"/>
        </w:rPr>
      </w:pPr>
      <w:r w:rsidRPr="00B467A3">
        <w:rPr>
          <w:rFonts w:ascii="方正粗雅宋_GBK" w:eastAsia="方正粗雅宋_GBK" w:hAnsi="宋体" w:hint="eastAsia"/>
          <w:sz w:val="32"/>
          <w:szCs w:val="32"/>
          <w:lang w:eastAsia="zh-TW"/>
        </w:rPr>
        <w:t>文句（四、七）問緣覺出無佛世，云何三周得有緣覺？答釋論云﹕緣覺、獨覺，獨覺出無佛世，緣覺願生佛世。華嚴云﹕菩薩下兜率，放光照之，覺即捨身，不覺徙之。大經云﹕彗星。中論云﹕支佛出世佛法已滅，此是獨覺人也。願生佛世者，先得初果，十四生未滿，值佛即成羅漢，不值佛即成獨覺，其既值佛亦不捨壽，亦不被移願見佛故，二果三果例然。又有部行緣覺在無佛世，師徒訓化也。此應有二種，佛去世後無文字，眾生根鈍，故支佛不說法，此非部行也。部行者能說法也。又有變化緣覺宜應見者，現緣覺身，今三周之座有緣覺者，其義可解。</w:t>
      </w:r>
    </w:p>
    <w:p w14:paraId="4FC2EE30" w14:textId="4059D7A3" w:rsidR="009D54AD" w:rsidRPr="00B467A3" w:rsidRDefault="009D54AD" w:rsidP="00B467A3">
      <w:pPr>
        <w:overflowPunct w:val="0"/>
        <w:autoSpaceDE w:val="0"/>
        <w:autoSpaceDN w:val="0"/>
        <w:adjustRightInd w:val="0"/>
        <w:snapToGrid w:val="0"/>
        <w:spacing w:beforeLines="50" w:before="156" w:afterLines="50" w:after="156" w:line="540" w:lineRule="exact"/>
        <w:rPr>
          <w:rFonts w:ascii="方正粗雅宋_GBK" w:eastAsia="方正粗雅宋_GBK" w:hAnsi="宋体"/>
          <w:sz w:val="32"/>
          <w:szCs w:val="32"/>
          <w:lang w:eastAsia="zh-TW"/>
        </w:rPr>
      </w:pPr>
      <w:r w:rsidRPr="00B467A3">
        <w:rPr>
          <w:rFonts w:ascii="方正粗雅宋_GBK" w:eastAsia="方正粗雅宋_GBK" w:hAnsi="宋体" w:hint="eastAsia"/>
          <w:sz w:val="32"/>
          <w:szCs w:val="32"/>
          <w:lang w:eastAsia="zh-TW"/>
        </w:rPr>
        <w:t>玅樂（四、廿九）答中引經云﹕徙之者，問此佛亦有聞法緣覺，何不令其聞佛說法，如方等般若中二乘之人耶？答未斷惑者，可令聞法，已斷惑者，自謂獨覺，以是應知世無二佛，問緣覺在小住亦何妨？答﹕元為法滅無師獨悟，既有佛興，復不稟教，去則不與稟教</w:t>
      </w:r>
      <w:r w:rsidRPr="00B467A3">
        <w:rPr>
          <w:rFonts w:ascii="方正粗雅宋_GBK" w:eastAsia="方正粗雅宋_GBK" w:hAnsi="宋体" w:hint="eastAsia"/>
          <w:sz w:val="32"/>
          <w:szCs w:val="32"/>
          <w:lang w:eastAsia="zh-TW"/>
        </w:rPr>
        <w:lastRenderedPageBreak/>
        <w:t>為妨，是故不同方等，元是稟教之人，問徙向何處？答向無佛興處，縱在此界，亦是佛教所不及處，如有德王興，豈彗星不沒，若爾其得神通豈不知耶？答﹕為護物機不護緣覺，知亦無爽。</w:t>
      </w:r>
    </w:p>
    <w:p w14:paraId="04389835" w14:textId="51B2570A" w:rsidR="009D54AD" w:rsidRPr="00B467A3" w:rsidRDefault="009D54AD" w:rsidP="00B467A3">
      <w:pPr>
        <w:overflowPunct w:val="0"/>
        <w:autoSpaceDE w:val="0"/>
        <w:autoSpaceDN w:val="0"/>
        <w:adjustRightInd w:val="0"/>
        <w:snapToGrid w:val="0"/>
        <w:spacing w:beforeLines="50" w:before="156" w:afterLines="50" w:after="156" w:line="540" w:lineRule="exact"/>
        <w:rPr>
          <w:rFonts w:ascii="方正粗雅宋_GBK" w:eastAsia="方正粗雅宋_GBK" w:hAnsi="宋体"/>
          <w:sz w:val="32"/>
          <w:szCs w:val="32"/>
          <w:lang w:eastAsia="zh-TW"/>
        </w:rPr>
      </w:pPr>
      <w:r w:rsidRPr="00B467A3">
        <w:rPr>
          <w:rFonts w:ascii="方正粗雅宋_GBK" w:eastAsia="方正粗雅宋_GBK" w:hAnsi="宋体" w:hint="eastAsia"/>
          <w:sz w:val="32"/>
          <w:szCs w:val="32"/>
          <w:lang w:eastAsia="zh-TW"/>
        </w:rPr>
        <w:t>別行疏（十一、十）支佛侵習為淺處，通教正習盡為彼岸。</w:t>
      </w:r>
    </w:p>
    <w:p w14:paraId="0A33EAE5" w14:textId="41C1F7C5" w:rsidR="009D54AD" w:rsidRPr="00B467A3" w:rsidRDefault="009D54AD" w:rsidP="00B467A3">
      <w:pPr>
        <w:overflowPunct w:val="0"/>
        <w:autoSpaceDE w:val="0"/>
        <w:autoSpaceDN w:val="0"/>
        <w:adjustRightInd w:val="0"/>
        <w:snapToGrid w:val="0"/>
        <w:spacing w:beforeLines="50" w:before="156" w:afterLines="50" w:after="156" w:line="540" w:lineRule="exact"/>
        <w:rPr>
          <w:rFonts w:ascii="方正粗雅宋_GBK" w:eastAsia="方正粗雅宋_GBK" w:hAnsi="宋体"/>
          <w:sz w:val="32"/>
          <w:szCs w:val="32"/>
          <w:lang w:eastAsia="zh-TW"/>
        </w:rPr>
      </w:pPr>
      <w:r w:rsidRPr="00B467A3">
        <w:rPr>
          <w:rFonts w:ascii="方正粗雅宋_GBK" w:eastAsia="方正粗雅宋_GBK" w:hAnsi="宋体" w:hint="eastAsia"/>
          <w:sz w:val="32"/>
          <w:szCs w:val="32"/>
          <w:lang w:eastAsia="zh-TW"/>
        </w:rPr>
        <w:t>別行疏記（上、十二）支佛修行不立分果，深觀緣起，久種三多，福慧既隆，預侵二習，雖未發真，四流動名得淺處，頓證極果名到彼岸，通教正盡得淺習盡到岸。</w:t>
      </w:r>
    </w:p>
    <w:p w14:paraId="04C70B2B" w14:textId="494B11F0" w:rsidR="009D54AD" w:rsidRPr="009D54AD" w:rsidRDefault="009D54AD" w:rsidP="009D54AD">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9D54AD">
        <w:rPr>
          <w:rFonts w:ascii="方正新书宋_GBK" w:eastAsia="方正新书宋_GBK" w:hAnsi="宋体" w:hint="eastAsia"/>
          <w:sz w:val="30"/>
          <w:szCs w:val="30"/>
          <w:lang w:eastAsia="zh-TW"/>
        </w:rPr>
        <w:t>三多謂供佛事善友，佛所聞法也。若同性經列支佛十地者（集解中引）蓋從因行，其位淺深從果則頓證支佛。又仁王經列獨覺眾，經又云﹕五百獨覺從佛聞法者，便是緣覺也。對聲聞信行邊說云獨覺耳。玅樂云﹕支佛是法行人者，一往且對聲聞稟教，所以支佛自思為法，然支佛必自證（六、廿八）然四明記文有二節，初對消疏文，二雖未下文外示義也。</w:t>
      </w:r>
    </w:p>
    <w:p w14:paraId="63041808" w14:textId="5FFC0811" w:rsidR="009D54AD" w:rsidRPr="009D54AD" w:rsidRDefault="009D54AD" w:rsidP="00B467A3">
      <w:pPr>
        <w:pStyle w:val="3"/>
        <w:rPr>
          <w:lang w:eastAsia="zh-TW"/>
        </w:rPr>
      </w:pPr>
      <w:bookmarkStart w:id="43" w:name="_Toc49443981"/>
      <w:r w:rsidRPr="009D54AD">
        <w:rPr>
          <w:rFonts w:hint="eastAsia"/>
          <w:lang w:eastAsia="zh-TW"/>
        </w:rPr>
        <w:t>借別名通</w:t>
      </w:r>
      <w:bookmarkEnd w:id="43"/>
    </w:p>
    <w:p w14:paraId="2F1AD994" w14:textId="62CE52E2" w:rsidR="009D54AD" w:rsidRPr="003F3042" w:rsidRDefault="009D54AD" w:rsidP="003F3042">
      <w:pPr>
        <w:overflowPunct w:val="0"/>
        <w:autoSpaceDE w:val="0"/>
        <w:autoSpaceDN w:val="0"/>
        <w:adjustRightInd w:val="0"/>
        <w:snapToGrid w:val="0"/>
        <w:spacing w:beforeLines="50" w:before="156" w:afterLines="50" w:after="156" w:line="540" w:lineRule="exact"/>
        <w:rPr>
          <w:rFonts w:ascii="方正粗雅宋_GBK" w:eastAsia="方正粗雅宋_GBK" w:hAnsi="宋体"/>
          <w:sz w:val="32"/>
          <w:szCs w:val="32"/>
          <w:lang w:eastAsia="zh-TW"/>
        </w:rPr>
      </w:pPr>
      <w:r w:rsidRPr="003F3042">
        <w:rPr>
          <w:rFonts w:ascii="方正粗雅宋_GBK" w:eastAsia="方正粗雅宋_GBK" w:hAnsi="宋体" w:hint="eastAsia"/>
          <w:sz w:val="32"/>
          <w:szCs w:val="32"/>
          <w:lang w:eastAsia="zh-TW"/>
        </w:rPr>
        <w:t>玅玄（四、三十）二用別名，名者即是取別教之名，準望通教菩薩位也。別名者，即是十信、三十心、十地之名也。鐵輪位於通義，即是乾慧地伏忍也。三十心即望性地柔順忍也。八人地、見地即是初懽喜地，得無生法忍也。故大品云﹕須陀洹若智若斷，皆是菩薩無生忍也。薄地向果向即是離垢地，果即是明地也。故大品云﹕斯陀含智斷是菩薩無生法忍也。離欲地向果向即燄地，果即難勝地，</w:t>
      </w:r>
      <w:r w:rsidRPr="003F3042">
        <w:rPr>
          <w:rFonts w:ascii="方正粗雅宋_GBK" w:eastAsia="方正粗雅宋_GBK" w:hAnsi="宋体" w:hint="eastAsia"/>
          <w:sz w:val="32"/>
          <w:szCs w:val="32"/>
          <w:lang w:eastAsia="zh-TW"/>
        </w:rPr>
        <w:lastRenderedPageBreak/>
        <w:t>故大品云﹕阿那含智斷是菩薩無生法忍也。已辨地向果向是現前地，果是遠行地。大品云﹕阿羅漢智斷是菩薩無生法忍，辟支佛地即是第八不動地侵習氣也。大品云﹕辟支佛地智斷是菩薩無生法忍，菩薩地即是善慧地，十地當知如佛地，佛地如前說。</w:t>
      </w:r>
    </w:p>
    <w:p w14:paraId="7D193355" w14:textId="77777777" w:rsidR="003F3042" w:rsidRDefault="009D54AD" w:rsidP="003F3042">
      <w:pPr>
        <w:overflowPunct w:val="0"/>
        <w:autoSpaceDE w:val="0"/>
        <w:autoSpaceDN w:val="0"/>
        <w:adjustRightInd w:val="0"/>
        <w:snapToGrid w:val="0"/>
        <w:spacing w:beforeLines="50" w:before="156" w:afterLines="50" w:after="156" w:line="540" w:lineRule="exact"/>
        <w:rPr>
          <w:rFonts w:ascii="方正粗雅宋_GBK" w:eastAsia="PMingLiU" w:hAnsi="宋体"/>
          <w:sz w:val="32"/>
          <w:szCs w:val="32"/>
          <w:lang w:eastAsia="zh-TW"/>
        </w:rPr>
      </w:pPr>
      <w:r w:rsidRPr="003F3042">
        <w:rPr>
          <w:rFonts w:ascii="方正粗雅宋_GBK" w:eastAsia="方正粗雅宋_GBK" w:hAnsi="宋体" w:hint="eastAsia"/>
          <w:sz w:val="32"/>
          <w:szCs w:val="32"/>
          <w:lang w:eastAsia="zh-TW"/>
        </w:rPr>
        <w:t>籤（五、廿一）次簡名別義通及為菩薩立忍名等，具如止觀第六說</w:t>
      </w:r>
      <w:r w:rsidR="003F3042" w:rsidRPr="003F3042">
        <w:rPr>
          <w:rFonts w:ascii="方正粗雅宋_GBK" w:eastAsia="方正粗雅宋_GBK" w:hAnsi="宋体" w:hint="eastAsia"/>
          <w:sz w:val="32"/>
          <w:szCs w:val="32"/>
          <w:lang w:eastAsia="zh-TW"/>
        </w:rPr>
        <w:t>。</w:t>
      </w:r>
    </w:p>
    <w:p w14:paraId="27F89395" w14:textId="77777777" w:rsidR="003F3042" w:rsidRDefault="003F3042" w:rsidP="003F3042">
      <w:pPr>
        <w:overflowPunct w:val="0"/>
        <w:autoSpaceDE w:val="0"/>
        <w:autoSpaceDN w:val="0"/>
        <w:adjustRightInd w:val="0"/>
        <w:snapToGrid w:val="0"/>
        <w:spacing w:beforeLines="50" w:before="156" w:afterLines="50" w:after="156" w:line="540" w:lineRule="exact"/>
        <w:ind w:leftChars="200" w:left="420"/>
        <w:rPr>
          <w:rFonts w:ascii="方正粗雅宋_GBK" w:eastAsia="PMingLiU" w:hAnsi="方正粗雅宋_GBK" w:cs="方正粗雅宋_GBK"/>
          <w:sz w:val="32"/>
          <w:szCs w:val="32"/>
          <w:lang w:eastAsia="zh-TW"/>
        </w:rPr>
      </w:pPr>
      <w:r w:rsidRPr="003F3042">
        <w:rPr>
          <w:rFonts w:ascii="宋体" w:hAnsi="宋体" w:hint="eastAsia"/>
          <w:sz w:val="32"/>
          <w:szCs w:val="32"/>
          <w:lang w:eastAsia="zh-TW"/>
        </w:rPr>
        <w:t>•</w:t>
      </w:r>
      <w:r w:rsidRPr="003F3042">
        <w:rPr>
          <w:rFonts w:ascii="方正粗雅宋_GBK" w:eastAsia="方正粗雅宋_GBK" w:hAnsi="方正粗雅宋_GBK" w:cs="方正粗雅宋_GBK" w:hint="eastAsia"/>
          <w:sz w:val="32"/>
          <w:szCs w:val="32"/>
          <w:lang w:eastAsia="zh-TW"/>
        </w:rPr>
        <w:t>玅玄小樹位二</w:t>
      </w:r>
    </w:p>
    <w:p w14:paraId="698A966B" w14:textId="4AD351DE" w:rsidR="003F3042" w:rsidRPr="003F3042" w:rsidRDefault="003F3042" w:rsidP="003F3042">
      <w:pPr>
        <w:overflowPunct w:val="0"/>
        <w:autoSpaceDE w:val="0"/>
        <w:autoSpaceDN w:val="0"/>
        <w:adjustRightInd w:val="0"/>
        <w:snapToGrid w:val="0"/>
        <w:spacing w:beforeLines="50" w:before="156" w:afterLines="50" w:after="156" w:line="540" w:lineRule="exact"/>
        <w:ind w:leftChars="400" w:left="840"/>
        <w:rPr>
          <w:rFonts w:ascii="方正粗雅宋_GBK" w:eastAsia="方正粗雅宋_GBK" w:hAnsi="宋体"/>
          <w:sz w:val="32"/>
          <w:szCs w:val="32"/>
          <w:lang w:eastAsia="zh-TW"/>
        </w:rPr>
      </w:pPr>
      <w:r w:rsidRPr="003F3042">
        <w:rPr>
          <w:rFonts w:ascii="微软雅黑" w:eastAsia="微软雅黑" w:hAnsi="微软雅黑" w:cs="微软雅黑" w:hint="eastAsia"/>
          <w:sz w:val="32"/>
          <w:szCs w:val="32"/>
          <w:lang w:eastAsia="zh-TW"/>
        </w:rPr>
        <w:t>◦</w:t>
      </w:r>
      <w:r w:rsidRPr="003F3042">
        <w:rPr>
          <w:rFonts w:ascii="方正粗雅宋_GBK" w:eastAsia="方正粗雅宋_GBK" w:hAnsi="宋体" w:hint="eastAsia"/>
          <w:sz w:val="32"/>
          <w:szCs w:val="32"/>
          <w:lang w:eastAsia="zh-TW"/>
        </w:rPr>
        <w:t>初明三乘共十地</w:t>
      </w:r>
    </w:p>
    <w:p w14:paraId="3FED0736" w14:textId="77777777" w:rsidR="003F3042" w:rsidRDefault="003F3042" w:rsidP="003F3042">
      <w:pPr>
        <w:overflowPunct w:val="0"/>
        <w:autoSpaceDE w:val="0"/>
        <w:autoSpaceDN w:val="0"/>
        <w:adjustRightInd w:val="0"/>
        <w:snapToGrid w:val="0"/>
        <w:spacing w:beforeLines="50" w:before="156" w:afterLines="50" w:after="156" w:line="540" w:lineRule="exact"/>
        <w:ind w:leftChars="400" w:left="840"/>
        <w:rPr>
          <w:rFonts w:ascii="方正粗雅宋_GBK" w:eastAsia="PMingLiU" w:hAnsi="宋体"/>
          <w:sz w:val="32"/>
          <w:szCs w:val="32"/>
          <w:lang w:eastAsia="zh-TW"/>
        </w:rPr>
      </w:pPr>
      <w:r w:rsidRPr="003F3042">
        <w:rPr>
          <w:rFonts w:ascii="微软雅黑" w:eastAsia="微软雅黑" w:hAnsi="微软雅黑" w:cs="微软雅黑" w:hint="eastAsia"/>
          <w:sz w:val="32"/>
          <w:szCs w:val="32"/>
          <w:lang w:eastAsia="zh-TW"/>
        </w:rPr>
        <w:t>◦</w:t>
      </w:r>
      <w:r w:rsidRPr="003F3042">
        <w:rPr>
          <w:rFonts w:ascii="方正粗雅宋_GBK" w:eastAsia="方正粗雅宋_GBK" w:hAnsi="宋体" w:hint="eastAsia"/>
          <w:sz w:val="32"/>
          <w:szCs w:val="32"/>
          <w:lang w:eastAsia="zh-TW"/>
        </w:rPr>
        <w:t>二簡名別義通二</w:t>
      </w:r>
    </w:p>
    <w:p w14:paraId="04B97B9D" w14:textId="06427E1E" w:rsidR="003F3042" w:rsidRPr="003F3042" w:rsidRDefault="003F3042" w:rsidP="003F3042">
      <w:pPr>
        <w:overflowPunct w:val="0"/>
        <w:autoSpaceDE w:val="0"/>
        <w:autoSpaceDN w:val="0"/>
        <w:adjustRightInd w:val="0"/>
        <w:snapToGrid w:val="0"/>
        <w:spacing w:beforeLines="50" w:before="156" w:afterLines="50" w:after="156" w:line="540" w:lineRule="exact"/>
        <w:ind w:leftChars="600" w:left="1260"/>
        <w:rPr>
          <w:rFonts w:ascii="方正粗雅宋_GBK" w:eastAsia="方正粗雅宋_GBK" w:hAnsi="宋体"/>
          <w:sz w:val="32"/>
          <w:szCs w:val="32"/>
          <w:lang w:eastAsia="zh-TW"/>
        </w:rPr>
      </w:pPr>
      <w:r w:rsidRPr="003F3042">
        <w:rPr>
          <w:rFonts w:ascii="Segoe UI Emoji" w:eastAsia="方正粗雅宋_GBK" w:hAnsi="Segoe UI Emoji" w:cs="Segoe UI Emoji"/>
          <w:sz w:val="32"/>
          <w:szCs w:val="32"/>
          <w:lang w:eastAsia="zh-TW"/>
        </w:rPr>
        <w:t>◾</w:t>
      </w:r>
      <w:r w:rsidRPr="003F3042">
        <w:rPr>
          <w:rFonts w:ascii="方正粗雅宋_GBK" w:eastAsia="方正粗雅宋_GBK" w:hAnsi="宋体" w:hint="eastAsia"/>
          <w:sz w:val="32"/>
          <w:szCs w:val="32"/>
          <w:lang w:eastAsia="zh-TW"/>
        </w:rPr>
        <w:t>初就三乘共位中菩薩別立忍名而義通</w:t>
      </w:r>
    </w:p>
    <w:p w14:paraId="3419C11B" w14:textId="4B76F9A6" w:rsidR="009D54AD" w:rsidRDefault="003F3042" w:rsidP="003F3042">
      <w:pPr>
        <w:overflowPunct w:val="0"/>
        <w:autoSpaceDE w:val="0"/>
        <w:autoSpaceDN w:val="0"/>
        <w:adjustRightInd w:val="0"/>
        <w:snapToGrid w:val="0"/>
        <w:spacing w:beforeLines="50" w:before="156" w:afterLines="50" w:after="156" w:line="540" w:lineRule="exact"/>
        <w:ind w:leftChars="600" w:left="1260"/>
        <w:rPr>
          <w:rFonts w:ascii="方正粗雅宋_GBK" w:eastAsia="PMingLiU" w:hAnsi="宋体"/>
          <w:sz w:val="32"/>
          <w:szCs w:val="32"/>
          <w:lang w:eastAsia="zh-TW"/>
        </w:rPr>
      </w:pPr>
      <w:r w:rsidRPr="003F3042">
        <w:rPr>
          <w:rFonts w:ascii="Segoe UI Emoji" w:eastAsia="方正粗雅宋_GBK" w:hAnsi="Segoe UI Emoji" w:cs="Segoe UI Emoji"/>
          <w:sz w:val="32"/>
          <w:szCs w:val="32"/>
          <w:lang w:eastAsia="zh-TW"/>
        </w:rPr>
        <w:t>◾</w:t>
      </w:r>
      <w:r w:rsidRPr="003F3042">
        <w:rPr>
          <w:rFonts w:ascii="方正粗雅宋_GBK" w:eastAsia="方正粗雅宋_GBK" w:hAnsi="宋体" w:hint="eastAsia"/>
          <w:sz w:val="32"/>
          <w:szCs w:val="32"/>
          <w:lang w:eastAsia="zh-TW"/>
        </w:rPr>
        <w:t>二用別教名名別義通</w:t>
      </w:r>
    </w:p>
    <w:p w14:paraId="5B120771" w14:textId="0245A4E9" w:rsidR="009D54AD" w:rsidRPr="003F3042" w:rsidRDefault="009D54AD" w:rsidP="003F3042">
      <w:pPr>
        <w:overflowPunct w:val="0"/>
        <w:autoSpaceDE w:val="0"/>
        <w:autoSpaceDN w:val="0"/>
        <w:adjustRightInd w:val="0"/>
        <w:snapToGrid w:val="0"/>
        <w:spacing w:beforeLines="50" w:before="156" w:afterLines="50" w:after="156" w:line="540" w:lineRule="exact"/>
        <w:rPr>
          <w:rFonts w:ascii="方正粗雅宋_GBK" w:eastAsia="方正粗雅宋_GBK" w:hAnsi="宋体"/>
          <w:sz w:val="32"/>
          <w:szCs w:val="32"/>
          <w:lang w:eastAsia="zh-TW"/>
        </w:rPr>
      </w:pPr>
      <w:r w:rsidRPr="003F3042">
        <w:rPr>
          <w:rFonts w:ascii="方正粗雅宋_GBK" w:eastAsia="方正粗雅宋_GBK" w:hAnsi="宋体" w:hint="eastAsia"/>
          <w:sz w:val="32"/>
          <w:szCs w:val="32"/>
          <w:lang w:eastAsia="zh-TW"/>
        </w:rPr>
        <w:t>止觀（六、六）今言經借別義顯通耳。別見義長論三地四地，通見義短不出入觀，然名可借別義必依通，若作不出入觀釋者，若言三地者，據斷見初，言四地者，據斷見後，皆不出入觀例，如第十六心，或言是見道，或言是思道。</w:t>
      </w:r>
    </w:p>
    <w:p w14:paraId="7590752E" w14:textId="63EFC77E" w:rsidR="003F3042" w:rsidRDefault="009D54AD" w:rsidP="003F3042">
      <w:pPr>
        <w:overflowPunct w:val="0"/>
        <w:autoSpaceDE w:val="0"/>
        <w:autoSpaceDN w:val="0"/>
        <w:adjustRightInd w:val="0"/>
        <w:snapToGrid w:val="0"/>
        <w:spacing w:beforeLines="50" w:before="156" w:afterLines="50" w:after="156" w:line="540" w:lineRule="exact"/>
        <w:rPr>
          <w:rFonts w:ascii="方正粗雅宋_GBK" w:eastAsia="PMingLiU" w:hAnsi="宋体"/>
          <w:sz w:val="32"/>
          <w:szCs w:val="32"/>
          <w:lang w:eastAsia="zh-TW"/>
        </w:rPr>
      </w:pPr>
      <w:r w:rsidRPr="003F3042">
        <w:rPr>
          <w:rFonts w:ascii="方正粗雅宋_GBK" w:eastAsia="方正粗雅宋_GBK" w:hAnsi="宋体" w:hint="eastAsia"/>
          <w:sz w:val="32"/>
          <w:szCs w:val="32"/>
          <w:lang w:eastAsia="zh-TW"/>
        </w:rPr>
        <w:t>輔行（六上、七）今言下略示，別見下略釋，然名下判斷例如，下引例此十六心同是一位，尚判兩道，何妨斷見二地不同，問當通教中判斷見位，自分二地，何須破他自立借別立斷見位，還同通教，答﹕祇緣同通故得名通，通雖二地，斷時仍促三乘共，故雖促復長，是故須分三地四地，或時借別別見更長，仍有二意，若約理說</w:t>
      </w:r>
      <w:r w:rsidRPr="003F3042">
        <w:rPr>
          <w:rFonts w:ascii="方正粗雅宋_GBK" w:eastAsia="方正粗雅宋_GBK" w:hAnsi="宋体" w:hint="eastAsia"/>
          <w:sz w:val="32"/>
          <w:szCs w:val="32"/>
          <w:lang w:eastAsia="zh-TW"/>
        </w:rPr>
        <w:lastRenderedPageBreak/>
        <w:t>通至佛地，若約教道，云三四地，雖二意各別，見義並長，以別長故，故借教道用判兩地斷見無爽，若依通義云不出觀，若依別義但云地地皆能破見，以此為異，以別長故，故後兩番通用四地皆斷見位，人多不見，謂通義足何須借別，此是大師通申經論有此判者，屬借別名，名通位也。何者？若定屬通，不應地前而立伏位，若定屬別，不應行向屬四善根，乃至四地共斷見惑，亦復如是，故立此式，示後學者，使古今異說，泠然可見</w:t>
      </w:r>
      <w:r w:rsidR="003F3042" w:rsidRPr="003F3042">
        <w:rPr>
          <w:rFonts w:ascii="方正粗雅宋_GBK" w:eastAsia="方正粗雅宋_GBK" w:hAnsi="宋体" w:hint="eastAsia"/>
          <w:sz w:val="32"/>
          <w:szCs w:val="32"/>
          <w:lang w:eastAsia="zh-TW"/>
        </w:rPr>
        <w:t>。</w:t>
      </w:r>
    </w:p>
    <w:p w14:paraId="2542516E" w14:textId="77777777" w:rsidR="003F3042" w:rsidRDefault="003F3042" w:rsidP="003F3042">
      <w:pPr>
        <w:overflowPunct w:val="0"/>
        <w:autoSpaceDE w:val="0"/>
        <w:autoSpaceDN w:val="0"/>
        <w:adjustRightInd w:val="0"/>
        <w:snapToGrid w:val="0"/>
        <w:spacing w:beforeLines="50" w:before="156" w:afterLines="50" w:after="156" w:line="540" w:lineRule="exact"/>
        <w:ind w:leftChars="200" w:left="420"/>
        <w:rPr>
          <w:rFonts w:ascii="方正粗雅宋_GBK" w:eastAsia="PMingLiU" w:hAnsi="方正粗雅宋_GBK" w:cs="方正粗雅宋_GBK"/>
          <w:sz w:val="32"/>
          <w:szCs w:val="32"/>
          <w:lang w:eastAsia="zh-TW"/>
        </w:rPr>
      </w:pPr>
      <w:r w:rsidRPr="003F3042">
        <w:rPr>
          <w:rFonts w:ascii="宋体" w:hAnsi="宋体" w:hint="eastAsia"/>
          <w:sz w:val="32"/>
          <w:szCs w:val="32"/>
          <w:lang w:eastAsia="zh-TW"/>
        </w:rPr>
        <w:t>•</w:t>
      </w:r>
      <w:r w:rsidRPr="003F3042">
        <w:rPr>
          <w:rFonts w:ascii="方正粗雅宋_GBK" w:eastAsia="方正粗雅宋_GBK" w:hAnsi="方正粗雅宋_GBK" w:cs="方正粗雅宋_GBK" w:hint="eastAsia"/>
          <w:sz w:val="32"/>
          <w:szCs w:val="32"/>
          <w:lang w:eastAsia="zh-TW"/>
        </w:rPr>
        <w:t>止觀破思假明位二</w:t>
      </w:r>
    </w:p>
    <w:p w14:paraId="70EC16B5" w14:textId="77777777" w:rsidR="003F3042" w:rsidRDefault="003F3042" w:rsidP="003F3042">
      <w:pPr>
        <w:overflowPunct w:val="0"/>
        <w:autoSpaceDE w:val="0"/>
        <w:autoSpaceDN w:val="0"/>
        <w:adjustRightInd w:val="0"/>
        <w:snapToGrid w:val="0"/>
        <w:spacing w:beforeLines="50" w:before="156" w:afterLines="50" w:after="156" w:line="540" w:lineRule="exact"/>
        <w:ind w:leftChars="400" w:left="840"/>
        <w:rPr>
          <w:rFonts w:ascii="方正粗雅宋_GBK" w:eastAsia="PMingLiU" w:hAnsi="宋体"/>
          <w:sz w:val="32"/>
          <w:szCs w:val="32"/>
          <w:lang w:eastAsia="zh-TW"/>
        </w:rPr>
      </w:pPr>
      <w:r w:rsidRPr="003F3042">
        <w:rPr>
          <w:rFonts w:ascii="微软雅黑" w:eastAsia="微软雅黑" w:hAnsi="微软雅黑" w:cs="微软雅黑" w:hint="eastAsia"/>
          <w:sz w:val="32"/>
          <w:szCs w:val="32"/>
          <w:lang w:eastAsia="zh-TW"/>
        </w:rPr>
        <w:t>◦</w:t>
      </w:r>
      <w:r w:rsidRPr="003F3042">
        <w:rPr>
          <w:rFonts w:ascii="方正粗雅宋_GBK" w:eastAsia="方正粗雅宋_GBK" w:hAnsi="宋体" w:hint="eastAsia"/>
          <w:sz w:val="32"/>
          <w:szCs w:val="32"/>
          <w:lang w:eastAsia="zh-TW"/>
        </w:rPr>
        <w:t>二初正釋四</w:t>
      </w:r>
    </w:p>
    <w:p w14:paraId="76A43702" w14:textId="7C3AA580" w:rsidR="003F3042" w:rsidRPr="003F3042" w:rsidRDefault="003F3042" w:rsidP="003F3042">
      <w:pPr>
        <w:overflowPunct w:val="0"/>
        <w:autoSpaceDE w:val="0"/>
        <w:autoSpaceDN w:val="0"/>
        <w:adjustRightInd w:val="0"/>
        <w:snapToGrid w:val="0"/>
        <w:spacing w:beforeLines="50" w:before="156" w:afterLines="50" w:after="156" w:line="540" w:lineRule="exact"/>
        <w:ind w:leftChars="600" w:left="1260"/>
        <w:rPr>
          <w:rFonts w:ascii="方正粗雅宋_GBK" w:eastAsia="方正粗雅宋_GBK" w:hAnsi="宋体"/>
          <w:sz w:val="32"/>
          <w:szCs w:val="32"/>
          <w:lang w:eastAsia="zh-TW"/>
        </w:rPr>
      </w:pPr>
      <w:r w:rsidRPr="003F3042">
        <w:rPr>
          <w:rFonts w:ascii="Segoe UI Emoji" w:eastAsia="方正粗雅宋_GBK" w:hAnsi="Segoe UI Emoji" w:cs="Segoe UI Emoji"/>
          <w:sz w:val="32"/>
          <w:szCs w:val="32"/>
          <w:lang w:eastAsia="zh-TW"/>
        </w:rPr>
        <w:t>◾</w:t>
      </w:r>
      <w:r w:rsidRPr="003F3042">
        <w:rPr>
          <w:rFonts w:ascii="方正粗雅宋_GBK" w:eastAsia="方正粗雅宋_GBK" w:hAnsi="宋体" w:hint="eastAsia"/>
          <w:sz w:val="32"/>
          <w:szCs w:val="32"/>
          <w:lang w:eastAsia="zh-TW"/>
        </w:rPr>
        <w:t>初藏</w:t>
      </w:r>
    </w:p>
    <w:p w14:paraId="14DF459C" w14:textId="77777777" w:rsidR="003F3042" w:rsidRPr="003F3042" w:rsidRDefault="003F3042" w:rsidP="003F3042">
      <w:pPr>
        <w:overflowPunct w:val="0"/>
        <w:autoSpaceDE w:val="0"/>
        <w:autoSpaceDN w:val="0"/>
        <w:adjustRightInd w:val="0"/>
        <w:snapToGrid w:val="0"/>
        <w:spacing w:beforeLines="50" w:before="156" w:afterLines="50" w:after="156" w:line="540" w:lineRule="exact"/>
        <w:ind w:leftChars="600" w:left="1260"/>
        <w:rPr>
          <w:rFonts w:ascii="方正粗雅宋_GBK" w:eastAsia="方正粗雅宋_GBK" w:hAnsi="宋体"/>
          <w:sz w:val="32"/>
          <w:szCs w:val="32"/>
          <w:lang w:eastAsia="zh-TW"/>
        </w:rPr>
      </w:pPr>
      <w:r w:rsidRPr="003F3042">
        <w:rPr>
          <w:rFonts w:ascii="Segoe UI Emoji" w:eastAsia="方正粗雅宋_GBK" w:hAnsi="Segoe UI Emoji" w:cs="Segoe UI Emoji"/>
          <w:sz w:val="32"/>
          <w:szCs w:val="32"/>
          <w:lang w:eastAsia="zh-TW"/>
        </w:rPr>
        <w:t>◾</w:t>
      </w:r>
      <w:r w:rsidRPr="003F3042">
        <w:rPr>
          <w:rFonts w:ascii="方正粗雅宋_GBK" w:eastAsia="方正粗雅宋_GBK" w:hAnsi="宋体" w:hint="eastAsia"/>
          <w:sz w:val="32"/>
          <w:szCs w:val="32"/>
          <w:lang w:eastAsia="zh-TW"/>
        </w:rPr>
        <w:t>二通</w:t>
      </w:r>
    </w:p>
    <w:p w14:paraId="271EE736" w14:textId="77777777" w:rsidR="003F3042" w:rsidRDefault="003F3042" w:rsidP="003F3042">
      <w:pPr>
        <w:overflowPunct w:val="0"/>
        <w:autoSpaceDE w:val="0"/>
        <w:autoSpaceDN w:val="0"/>
        <w:adjustRightInd w:val="0"/>
        <w:snapToGrid w:val="0"/>
        <w:spacing w:beforeLines="50" w:before="156" w:afterLines="50" w:after="156" w:line="540" w:lineRule="exact"/>
        <w:ind w:leftChars="600" w:left="1260"/>
        <w:rPr>
          <w:rFonts w:ascii="方正粗雅宋_GBK" w:eastAsia="PMingLiU" w:hAnsi="宋体"/>
          <w:sz w:val="32"/>
          <w:szCs w:val="32"/>
          <w:lang w:eastAsia="zh-TW"/>
        </w:rPr>
      </w:pPr>
      <w:r w:rsidRPr="003F3042">
        <w:rPr>
          <w:rFonts w:ascii="Segoe UI Emoji" w:eastAsia="方正粗雅宋_GBK" w:hAnsi="Segoe UI Emoji" w:cs="Segoe UI Emoji"/>
          <w:sz w:val="32"/>
          <w:szCs w:val="32"/>
          <w:lang w:eastAsia="zh-TW"/>
        </w:rPr>
        <w:t>◾</w:t>
      </w:r>
      <w:r w:rsidRPr="003F3042">
        <w:rPr>
          <w:rFonts w:ascii="方正粗雅宋_GBK" w:eastAsia="方正粗雅宋_GBK" w:hAnsi="宋体" w:hint="eastAsia"/>
          <w:sz w:val="32"/>
          <w:szCs w:val="32"/>
          <w:lang w:eastAsia="zh-TW"/>
        </w:rPr>
        <w:t>三別名名通家共位有三</w:t>
      </w:r>
    </w:p>
    <w:p w14:paraId="547E2B24" w14:textId="00C52B68" w:rsidR="003F3042" w:rsidRPr="003F3042" w:rsidRDefault="003F3042" w:rsidP="00A17D36">
      <w:pPr>
        <w:overflowPunct w:val="0"/>
        <w:autoSpaceDE w:val="0"/>
        <w:autoSpaceDN w:val="0"/>
        <w:adjustRightInd w:val="0"/>
        <w:snapToGrid w:val="0"/>
        <w:spacing w:beforeLines="50" w:before="156" w:afterLines="50" w:after="156" w:line="540" w:lineRule="exact"/>
        <w:ind w:leftChars="800" w:left="1680"/>
        <w:rPr>
          <w:rFonts w:ascii="方正粗雅宋_GBK" w:eastAsia="方正粗雅宋_GBK" w:hAnsi="宋体"/>
          <w:sz w:val="32"/>
          <w:szCs w:val="32"/>
          <w:lang w:eastAsia="zh-TW"/>
        </w:rPr>
      </w:pPr>
      <w:r w:rsidRPr="003F3042">
        <w:rPr>
          <w:rFonts w:ascii="Segoe UI Emoji" w:eastAsia="方正粗雅宋_GBK" w:hAnsi="Segoe UI Emoji" w:cs="Segoe UI Emoji"/>
          <w:sz w:val="32"/>
          <w:szCs w:val="32"/>
          <w:lang w:eastAsia="zh-TW"/>
        </w:rPr>
        <w:t>◾</w:t>
      </w:r>
      <w:r w:rsidRPr="003F3042">
        <w:rPr>
          <w:rFonts w:ascii="方正粗雅宋_GBK" w:eastAsia="方正粗雅宋_GBK" w:hAnsi="宋体" w:hint="eastAsia"/>
          <w:sz w:val="32"/>
          <w:szCs w:val="32"/>
          <w:lang w:eastAsia="zh-TW"/>
        </w:rPr>
        <w:t>初破立</w:t>
      </w:r>
    </w:p>
    <w:p w14:paraId="0749EA22" w14:textId="77777777" w:rsidR="003F3042" w:rsidRPr="003F3042" w:rsidRDefault="003F3042" w:rsidP="00A17D36">
      <w:pPr>
        <w:overflowPunct w:val="0"/>
        <w:autoSpaceDE w:val="0"/>
        <w:autoSpaceDN w:val="0"/>
        <w:adjustRightInd w:val="0"/>
        <w:snapToGrid w:val="0"/>
        <w:spacing w:beforeLines="50" w:before="156" w:afterLines="50" w:after="156" w:line="540" w:lineRule="exact"/>
        <w:ind w:leftChars="800" w:left="1680"/>
        <w:rPr>
          <w:rFonts w:ascii="方正粗雅宋_GBK" w:eastAsia="方正粗雅宋_GBK" w:hAnsi="宋体"/>
          <w:sz w:val="32"/>
          <w:szCs w:val="32"/>
          <w:lang w:eastAsia="zh-TW"/>
        </w:rPr>
      </w:pPr>
      <w:r w:rsidRPr="003F3042">
        <w:rPr>
          <w:rFonts w:ascii="Segoe UI Emoji" w:eastAsia="方正粗雅宋_GBK" w:hAnsi="Segoe UI Emoji" w:cs="Segoe UI Emoji"/>
          <w:sz w:val="32"/>
          <w:szCs w:val="32"/>
          <w:lang w:eastAsia="zh-TW"/>
        </w:rPr>
        <w:t>◾</w:t>
      </w:r>
      <w:r w:rsidRPr="003F3042">
        <w:rPr>
          <w:rFonts w:ascii="方正粗雅宋_GBK" w:eastAsia="方正粗雅宋_GBK" w:hAnsi="宋体" w:hint="eastAsia"/>
          <w:sz w:val="32"/>
          <w:szCs w:val="32"/>
          <w:lang w:eastAsia="zh-TW"/>
        </w:rPr>
        <w:t>二先借別教始終名通</w:t>
      </w:r>
    </w:p>
    <w:p w14:paraId="39A7DCF7" w14:textId="77777777" w:rsidR="003F3042" w:rsidRPr="003F3042" w:rsidRDefault="003F3042" w:rsidP="00A17D36">
      <w:pPr>
        <w:overflowPunct w:val="0"/>
        <w:autoSpaceDE w:val="0"/>
        <w:autoSpaceDN w:val="0"/>
        <w:adjustRightInd w:val="0"/>
        <w:snapToGrid w:val="0"/>
        <w:spacing w:beforeLines="50" w:before="156" w:afterLines="50" w:after="156" w:line="540" w:lineRule="exact"/>
        <w:ind w:leftChars="800" w:left="1680"/>
        <w:rPr>
          <w:rFonts w:ascii="方正粗雅宋_GBK" w:eastAsia="方正粗雅宋_GBK" w:hAnsi="宋体"/>
          <w:sz w:val="32"/>
          <w:szCs w:val="32"/>
          <w:lang w:eastAsia="zh-TW"/>
        </w:rPr>
      </w:pPr>
      <w:r w:rsidRPr="003F3042">
        <w:rPr>
          <w:rFonts w:ascii="Segoe UI Emoji" w:eastAsia="方正粗雅宋_GBK" w:hAnsi="Segoe UI Emoji" w:cs="Segoe UI Emoji"/>
          <w:sz w:val="32"/>
          <w:szCs w:val="32"/>
          <w:lang w:eastAsia="zh-TW"/>
        </w:rPr>
        <w:t>◾</w:t>
      </w:r>
      <w:r w:rsidRPr="003F3042">
        <w:rPr>
          <w:rFonts w:ascii="方正粗雅宋_GBK" w:eastAsia="方正粗雅宋_GBK" w:hAnsi="宋体" w:hint="eastAsia"/>
          <w:sz w:val="32"/>
          <w:szCs w:val="32"/>
          <w:lang w:eastAsia="zh-TW"/>
        </w:rPr>
        <w:t>次單借別十地名通十地</w:t>
      </w:r>
    </w:p>
    <w:p w14:paraId="77D4B590" w14:textId="77777777" w:rsidR="003F3042" w:rsidRPr="003F3042" w:rsidRDefault="003F3042" w:rsidP="003F3042">
      <w:pPr>
        <w:overflowPunct w:val="0"/>
        <w:autoSpaceDE w:val="0"/>
        <w:autoSpaceDN w:val="0"/>
        <w:adjustRightInd w:val="0"/>
        <w:snapToGrid w:val="0"/>
        <w:spacing w:beforeLines="50" w:before="156" w:afterLines="50" w:after="156" w:line="540" w:lineRule="exact"/>
        <w:ind w:leftChars="600" w:left="1260"/>
        <w:rPr>
          <w:rFonts w:ascii="方正粗雅宋_GBK" w:eastAsia="方正粗雅宋_GBK" w:hAnsi="宋体"/>
          <w:sz w:val="32"/>
          <w:szCs w:val="32"/>
          <w:lang w:eastAsia="zh-TW"/>
        </w:rPr>
      </w:pPr>
      <w:r w:rsidRPr="003F3042">
        <w:rPr>
          <w:rFonts w:ascii="Segoe UI Emoji" w:eastAsia="方正粗雅宋_GBK" w:hAnsi="Segoe UI Emoji" w:cs="Segoe UI Emoji"/>
          <w:sz w:val="32"/>
          <w:szCs w:val="32"/>
          <w:lang w:eastAsia="zh-TW"/>
        </w:rPr>
        <w:t>◾</w:t>
      </w:r>
      <w:r w:rsidRPr="003F3042">
        <w:rPr>
          <w:rFonts w:ascii="方正粗雅宋_GBK" w:eastAsia="方正粗雅宋_GBK" w:hAnsi="宋体" w:hint="eastAsia"/>
          <w:sz w:val="32"/>
          <w:szCs w:val="32"/>
          <w:lang w:eastAsia="zh-TW"/>
        </w:rPr>
        <w:t>四借別名名通家菩薩位　此單約菩薩</w:t>
      </w:r>
    </w:p>
    <w:p w14:paraId="5DB463B3" w14:textId="176A4BEF" w:rsidR="009D54AD" w:rsidRPr="003F3042" w:rsidRDefault="003F3042" w:rsidP="00A17D36">
      <w:pPr>
        <w:overflowPunct w:val="0"/>
        <w:autoSpaceDE w:val="0"/>
        <w:autoSpaceDN w:val="0"/>
        <w:adjustRightInd w:val="0"/>
        <w:snapToGrid w:val="0"/>
        <w:spacing w:beforeLines="50" w:before="156" w:afterLines="50" w:after="156" w:line="540" w:lineRule="exact"/>
        <w:ind w:leftChars="400" w:left="840"/>
        <w:rPr>
          <w:rFonts w:ascii="方正粗雅宋_GBK" w:eastAsia="方正粗雅宋_GBK" w:hAnsi="宋体"/>
          <w:sz w:val="32"/>
          <w:szCs w:val="32"/>
          <w:lang w:eastAsia="zh-TW"/>
        </w:rPr>
      </w:pPr>
      <w:r w:rsidRPr="003F3042">
        <w:rPr>
          <w:rFonts w:ascii="微软雅黑" w:eastAsia="微软雅黑" w:hAnsi="微软雅黑" w:cs="微软雅黑" w:hint="eastAsia"/>
          <w:sz w:val="32"/>
          <w:szCs w:val="32"/>
          <w:lang w:eastAsia="zh-TW"/>
        </w:rPr>
        <w:t>◦</w:t>
      </w:r>
      <w:r w:rsidRPr="003F3042">
        <w:rPr>
          <w:rFonts w:ascii="方正粗雅宋_GBK" w:eastAsia="方正粗雅宋_GBK" w:hAnsi="宋体" w:hint="eastAsia"/>
          <w:sz w:val="32"/>
          <w:szCs w:val="32"/>
          <w:lang w:eastAsia="zh-TW"/>
        </w:rPr>
        <w:t>二兼申別圓</w:t>
      </w:r>
    </w:p>
    <w:p w14:paraId="6C61A836" w14:textId="1D7C4AF4" w:rsidR="009D54AD" w:rsidRPr="003F3042" w:rsidRDefault="009D54AD" w:rsidP="003F3042">
      <w:pPr>
        <w:overflowPunct w:val="0"/>
        <w:autoSpaceDE w:val="0"/>
        <w:autoSpaceDN w:val="0"/>
        <w:adjustRightInd w:val="0"/>
        <w:snapToGrid w:val="0"/>
        <w:spacing w:beforeLines="50" w:before="156" w:afterLines="50" w:after="156" w:line="540" w:lineRule="exact"/>
        <w:rPr>
          <w:rFonts w:ascii="方正粗雅宋_GBK" w:eastAsia="方正粗雅宋_GBK" w:hAnsi="宋体"/>
          <w:sz w:val="32"/>
          <w:szCs w:val="32"/>
          <w:lang w:eastAsia="zh-TW"/>
        </w:rPr>
      </w:pPr>
      <w:r w:rsidRPr="003F3042">
        <w:rPr>
          <w:rFonts w:ascii="方正粗雅宋_GBK" w:eastAsia="方正粗雅宋_GBK" w:hAnsi="宋体" w:hint="eastAsia"/>
          <w:sz w:val="32"/>
          <w:szCs w:val="32"/>
          <w:lang w:eastAsia="zh-TW"/>
        </w:rPr>
        <w:t>止觀（連）言借別名，名通位者，外凡三賢是乾慧地而名為十信，內凡四善根是性地而名為十住、十行、十迴向，八人見地是須陀洹，而名為初歡喜地也。薄地是斯陀含，斯陀含有向有果，立向為</w:t>
      </w:r>
      <w:r w:rsidRPr="003F3042">
        <w:rPr>
          <w:rFonts w:ascii="方正粗雅宋_GBK" w:eastAsia="方正粗雅宋_GBK" w:hAnsi="宋体" w:hint="eastAsia"/>
          <w:sz w:val="32"/>
          <w:szCs w:val="32"/>
          <w:lang w:eastAsia="zh-TW"/>
        </w:rPr>
        <w:lastRenderedPageBreak/>
        <w:t>離垢地，立果為明地，離欲地是阿那含，阿那含有向有果，立向為炎地，立果為難勝地，已辦地是阿羅漢，阿羅漢有向有果，立向為現前地，立果為遠行地，辟支佛位立為不動地，菩薩地立為善慧地，或以菩薩地後心為法雲地，或以佛地為法雲地，大品云﹕十地菩薩為如佛得作此釋也。</w:t>
      </w:r>
    </w:p>
    <w:p w14:paraId="797F05D1" w14:textId="445432A1" w:rsidR="009D54AD" w:rsidRPr="003F3042" w:rsidRDefault="009D54AD" w:rsidP="003F3042">
      <w:pPr>
        <w:overflowPunct w:val="0"/>
        <w:autoSpaceDE w:val="0"/>
        <w:autoSpaceDN w:val="0"/>
        <w:adjustRightInd w:val="0"/>
        <w:snapToGrid w:val="0"/>
        <w:spacing w:beforeLines="50" w:before="156" w:afterLines="50" w:after="156" w:line="540" w:lineRule="exact"/>
        <w:rPr>
          <w:rFonts w:ascii="方正粗雅宋_GBK" w:eastAsia="方正粗雅宋_GBK" w:hAnsi="宋体"/>
          <w:sz w:val="32"/>
          <w:szCs w:val="32"/>
          <w:lang w:eastAsia="zh-TW"/>
        </w:rPr>
      </w:pPr>
      <w:r w:rsidRPr="003F3042">
        <w:rPr>
          <w:rFonts w:ascii="方正粗雅宋_GBK" w:eastAsia="方正粗雅宋_GBK" w:hAnsi="宋体" w:hint="eastAsia"/>
          <w:sz w:val="32"/>
          <w:szCs w:val="32"/>
          <w:lang w:eastAsia="zh-TW"/>
        </w:rPr>
        <w:t>輔行（連）言借別下正明借位，先借別教始終名通，通教地前無位可論，故借別教內外凡位，但名通教，初地二地通教地後，亦無復位，故但以別教法雲佛地以名通教九地十地，從容不定故有，或言大品既云十地如佛，當如即是別名名通。</w:t>
      </w:r>
    </w:p>
    <w:p w14:paraId="190F19D7" w14:textId="6D2728F8" w:rsidR="009D54AD" w:rsidRPr="003F3042" w:rsidRDefault="009D54AD" w:rsidP="003F3042">
      <w:pPr>
        <w:overflowPunct w:val="0"/>
        <w:autoSpaceDE w:val="0"/>
        <w:autoSpaceDN w:val="0"/>
        <w:adjustRightInd w:val="0"/>
        <w:snapToGrid w:val="0"/>
        <w:spacing w:beforeLines="50" w:before="156" w:afterLines="50" w:after="156" w:line="540" w:lineRule="exact"/>
        <w:rPr>
          <w:rFonts w:ascii="方正粗雅宋_GBK" w:eastAsia="方正粗雅宋_GBK" w:hAnsi="宋体"/>
          <w:sz w:val="32"/>
          <w:szCs w:val="32"/>
          <w:lang w:eastAsia="zh-TW"/>
        </w:rPr>
      </w:pPr>
      <w:r w:rsidRPr="003F3042">
        <w:rPr>
          <w:rFonts w:ascii="方正粗雅宋_GBK" w:eastAsia="方正粗雅宋_GBK" w:hAnsi="宋体" w:hint="eastAsia"/>
          <w:sz w:val="32"/>
          <w:szCs w:val="32"/>
          <w:lang w:eastAsia="zh-TW"/>
        </w:rPr>
        <w:t>止觀（連）若借此別名，判三人通位者，則初地斷見惑，二地斷欲界一兩品思，三地斷六品思，四地斷七八品思，五地斷九品思，六地斷七十一品思，七地斷七十二品思，八地已上侵習斷無知等，例前可知（云云）。輔行（六上、八）若借下次單借別十地，名通十地，則彼此地前通為伏惑，通雖無位即未斷惑不入地故。</w:t>
      </w:r>
    </w:p>
    <w:p w14:paraId="735F0AC5" w14:textId="125BB42C" w:rsidR="009D54AD" w:rsidRPr="003F3042" w:rsidRDefault="009D54AD" w:rsidP="003F3042">
      <w:pPr>
        <w:overflowPunct w:val="0"/>
        <w:autoSpaceDE w:val="0"/>
        <w:autoSpaceDN w:val="0"/>
        <w:adjustRightInd w:val="0"/>
        <w:snapToGrid w:val="0"/>
        <w:spacing w:beforeLines="50" w:before="156" w:afterLines="50" w:after="156" w:line="540" w:lineRule="exact"/>
        <w:rPr>
          <w:rFonts w:ascii="方正粗雅宋_GBK" w:eastAsia="方正粗雅宋_GBK" w:hAnsi="宋体"/>
          <w:sz w:val="32"/>
          <w:szCs w:val="32"/>
          <w:lang w:eastAsia="zh-TW"/>
        </w:rPr>
      </w:pPr>
      <w:r w:rsidRPr="003F3042">
        <w:rPr>
          <w:rFonts w:ascii="方正粗雅宋_GBK" w:eastAsia="方正粗雅宋_GBK" w:hAnsi="宋体" w:hint="eastAsia"/>
          <w:sz w:val="32"/>
          <w:szCs w:val="32"/>
          <w:lang w:eastAsia="zh-TW"/>
        </w:rPr>
        <w:t>止觀（連）四借別名，名通家菩薩位者，乾慧是外凡，性地是內凡，八人為初地，十五心為二地，十六心為三地，此三地皆不出觀而斷見惑。又四忍為初地，四智為二地，四比忍為三地，四比智為四地，此四地皆不出觀而斷見惑（云云）薄即五地斷六品思，離欲即六地斷九品思，已辦即七地斷色無色思，盡支佛即八地乃至佛地斷習無知例前。</w:t>
      </w:r>
    </w:p>
    <w:p w14:paraId="202D1437" w14:textId="631BBC0C" w:rsidR="009D54AD" w:rsidRPr="003F3042" w:rsidRDefault="009D54AD" w:rsidP="003F3042">
      <w:pPr>
        <w:overflowPunct w:val="0"/>
        <w:autoSpaceDE w:val="0"/>
        <w:autoSpaceDN w:val="0"/>
        <w:adjustRightInd w:val="0"/>
        <w:snapToGrid w:val="0"/>
        <w:spacing w:beforeLines="50" w:before="156" w:afterLines="50" w:after="156" w:line="540" w:lineRule="exact"/>
        <w:rPr>
          <w:rFonts w:ascii="方正粗雅宋_GBK" w:eastAsia="方正粗雅宋_GBK" w:hAnsi="宋体"/>
          <w:sz w:val="32"/>
          <w:szCs w:val="32"/>
          <w:lang w:eastAsia="zh-TW"/>
        </w:rPr>
      </w:pPr>
      <w:r w:rsidRPr="003F3042">
        <w:rPr>
          <w:rFonts w:ascii="方正粗雅宋_GBK" w:eastAsia="方正粗雅宋_GBK" w:hAnsi="宋体" w:hint="eastAsia"/>
          <w:sz w:val="32"/>
          <w:szCs w:val="32"/>
          <w:lang w:eastAsia="zh-TW"/>
        </w:rPr>
        <w:t>輔行（連）四別名名通菩薩位者，此單約菩薩，故修觀斷見不定（云云）。薄即去菩薩斷思位。</w:t>
      </w:r>
    </w:p>
    <w:p w14:paraId="7C6D4424" w14:textId="3A09FDD0" w:rsidR="009D54AD" w:rsidRPr="003F3042" w:rsidRDefault="009D54AD" w:rsidP="003F3042">
      <w:pPr>
        <w:overflowPunct w:val="0"/>
        <w:autoSpaceDE w:val="0"/>
        <w:autoSpaceDN w:val="0"/>
        <w:adjustRightInd w:val="0"/>
        <w:snapToGrid w:val="0"/>
        <w:spacing w:beforeLines="50" w:before="156" w:afterLines="50" w:after="156" w:line="540" w:lineRule="exact"/>
        <w:rPr>
          <w:rFonts w:ascii="方正粗雅宋_GBK" w:eastAsia="方正粗雅宋_GBK" w:hAnsi="宋体"/>
          <w:sz w:val="32"/>
          <w:szCs w:val="32"/>
          <w:lang w:eastAsia="zh-TW"/>
        </w:rPr>
      </w:pPr>
      <w:r w:rsidRPr="003F3042">
        <w:rPr>
          <w:rFonts w:ascii="方正粗雅宋_GBK" w:eastAsia="方正粗雅宋_GBK" w:hAnsi="宋体" w:hint="eastAsia"/>
          <w:sz w:val="32"/>
          <w:szCs w:val="32"/>
          <w:lang w:eastAsia="zh-TW"/>
        </w:rPr>
        <w:lastRenderedPageBreak/>
        <w:t>四教義（三、十二）二簡名別義通者，即為二意（云云）。</w:t>
      </w:r>
    </w:p>
    <w:p w14:paraId="06DC01D5" w14:textId="2C5AEC28" w:rsidR="009D54AD" w:rsidRPr="009D54AD" w:rsidRDefault="009D54AD" w:rsidP="009D54AD">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9D54AD">
        <w:rPr>
          <w:rFonts w:ascii="方正新书宋_GBK" w:eastAsia="方正新书宋_GBK" w:hAnsi="宋体" w:hint="eastAsia"/>
          <w:sz w:val="30"/>
          <w:szCs w:val="30"/>
          <w:lang w:eastAsia="zh-TW"/>
        </w:rPr>
        <w:t>玅玄明通教位，既自就當教別立忍名，故又用別教名準望通教菩薩位也。止觀正為消通經論，傍為破斥古師，故三借也。故知二文義意各別，有以玄文用別教名同乎止觀第三借者，蓋未深長思耳。何者？二文雖同為菩薩，而止觀明菩薩斷惑，玄文立菩薩忍名，故不可雷同也。或問初別為菩薩立忍名非借別者，何故在揀名別義通科中說，曰﹕既別為菩薩，立忍不通二乘，故云名別義通，非別教之別也。</w:t>
      </w:r>
    </w:p>
    <w:p w14:paraId="413EF975" w14:textId="37227AF8" w:rsidR="009D54AD" w:rsidRPr="009D54AD" w:rsidRDefault="009D54AD" w:rsidP="00B467A3">
      <w:pPr>
        <w:pStyle w:val="3"/>
        <w:rPr>
          <w:lang w:eastAsia="zh-TW"/>
        </w:rPr>
      </w:pPr>
      <w:bookmarkStart w:id="44" w:name="_Toc49443982"/>
      <w:r w:rsidRPr="009D54AD">
        <w:rPr>
          <w:rFonts w:hint="eastAsia"/>
          <w:lang w:eastAsia="zh-TW"/>
        </w:rPr>
        <w:t>如佛</w:t>
      </w:r>
      <w:bookmarkEnd w:id="44"/>
    </w:p>
    <w:p w14:paraId="27F4D65F" w14:textId="40D45E06" w:rsidR="009D54AD" w:rsidRPr="00A17D36" w:rsidRDefault="009D54AD" w:rsidP="00A17D36">
      <w:pPr>
        <w:overflowPunct w:val="0"/>
        <w:autoSpaceDE w:val="0"/>
        <w:autoSpaceDN w:val="0"/>
        <w:adjustRightInd w:val="0"/>
        <w:snapToGrid w:val="0"/>
        <w:spacing w:beforeLines="50" w:before="156" w:afterLines="50" w:after="156" w:line="540" w:lineRule="exact"/>
        <w:rPr>
          <w:rFonts w:ascii="方正粗雅宋_GBK" w:eastAsia="方正粗雅宋_GBK" w:hAnsi="宋体"/>
          <w:sz w:val="32"/>
          <w:szCs w:val="32"/>
          <w:lang w:eastAsia="zh-TW"/>
        </w:rPr>
      </w:pPr>
      <w:r w:rsidRPr="00A17D36">
        <w:rPr>
          <w:rFonts w:ascii="方正粗雅宋_GBK" w:eastAsia="方正粗雅宋_GBK" w:hAnsi="宋体" w:hint="eastAsia"/>
          <w:sz w:val="32"/>
          <w:szCs w:val="32"/>
          <w:lang w:eastAsia="zh-TW"/>
        </w:rPr>
        <w:t>玅（四、三十）菩薩位者，九地十地是，則十地菩薩當知為如佛。</w:t>
      </w:r>
    </w:p>
    <w:p w14:paraId="76D0BE52" w14:textId="2E27F588" w:rsidR="009D54AD" w:rsidRPr="00A17D36" w:rsidRDefault="009D54AD" w:rsidP="00A17D36">
      <w:pPr>
        <w:overflowPunct w:val="0"/>
        <w:autoSpaceDE w:val="0"/>
        <w:autoSpaceDN w:val="0"/>
        <w:adjustRightInd w:val="0"/>
        <w:snapToGrid w:val="0"/>
        <w:spacing w:beforeLines="50" w:before="156" w:afterLines="50" w:after="156" w:line="540" w:lineRule="exact"/>
        <w:rPr>
          <w:rFonts w:ascii="方正粗雅宋_GBK" w:eastAsia="方正粗雅宋_GBK" w:hAnsi="宋体"/>
          <w:sz w:val="32"/>
          <w:szCs w:val="32"/>
          <w:lang w:eastAsia="zh-TW"/>
        </w:rPr>
      </w:pPr>
      <w:r w:rsidRPr="00A17D36">
        <w:rPr>
          <w:rFonts w:ascii="方正粗雅宋_GBK" w:eastAsia="方正粗雅宋_GBK" w:hAnsi="宋体" w:hint="eastAsia"/>
          <w:sz w:val="32"/>
          <w:szCs w:val="32"/>
          <w:lang w:eastAsia="zh-TW"/>
        </w:rPr>
        <w:t>籤（五、二十）三是則下略釋十地，猶受菩薩之名，復名為佛地者，以佛地邊有菩薩地名，故知始終皆有菩薩位，故云別為菩薩。</w:t>
      </w:r>
    </w:p>
    <w:p w14:paraId="41223864" w14:textId="4E0324B8" w:rsidR="009D54AD" w:rsidRPr="00A17D36" w:rsidRDefault="009D54AD" w:rsidP="00A17D36">
      <w:pPr>
        <w:overflowPunct w:val="0"/>
        <w:autoSpaceDE w:val="0"/>
        <w:autoSpaceDN w:val="0"/>
        <w:adjustRightInd w:val="0"/>
        <w:snapToGrid w:val="0"/>
        <w:spacing w:beforeLines="50" w:before="156" w:afterLines="50" w:after="156" w:line="540" w:lineRule="exact"/>
        <w:rPr>
          <w:rFonts w:ascii="方正粗雅宋_GBK" w:eastAsia="方正粗雅宋_GBK" w:hAnsi="宋体"/>
          <w:sz w:val="32"/>
          <w:szCs w:val="32"/>
          <w:lang w:eastAsia="zh-TW"/>
        </w:rPr>
      </w:pPr>
      <w:r w:rsidRPr="00A17D36">
        <w:rPr>
          <w:rFonts w:ascii="方正粗雅宋_GBK" w:eastAsia="方正粗雅宋_GBK" w:hAnsi="宋体" w:hint="eastAsia"/>
          <w:sz w:val="32"/>
          <w:szCs w:val="32"/>
          <w:lang w:eastAsia="zh-TW"/>
        </w:rPr>
        <w:t>玄（四、卅一）十地當知如佛地。</w:t>
      </w:r>
    </w:p>
    <w:p w14:paraId="58DA1DAF" w14:textId="69A4772A" w:rsidR="009D54AD" w:rsidRPr="00A17D36" w:rsidRDefault="009D54AD" w:rsidP="00A17D36">
      <w:pPr>
        <w:overflowPunct w:val="0"/>
        <w:autoSpaceDE w:val="0"/>
        <w:autoSpaceDN w:val="0"/>
        <w:adjustRightInd w:val="0"/>
        <w:snapToGrid w:val="0"/>
        <w:spacing w:beforeLines="50" w:before="156" w:afterLines="50" w:after="156" w:line="540" w:lineRule="exact"/>
        <w:rPr>
          <w:rFonts w:ascii="方正粗雅宋_GBK" w:eastAsia="方正粗雅宋_GBK" w:hAnsi="宋体"/>
          <w:sz w:val="32"/>
          <w:szCs w:val="32"/>
          <w:lang w:eastAsia="zh-TW"/>
        </w:rPr>
      </w:pPr>
      <w:r w:rsidRPr="00A17D36">
        <w:rPr>
          <w:rFonts w:ascii="方正粗雅宋_GBK" w:eastAsia="方正粗雅宋_GBK" w:hAnsi="宋体" w:hint="eastAsia"/>
          <w:sz w:val="32"/>
          <w:szCs w:val="32"/>
          <w:lang w:eastAsia="zh-TW"/>
        </w:rPr>
        <w:t>玄（二、廿五）有菩薩初發心即坐道場為如佛。</w:t>
      </w:r>
    </w:p>
    <w:p w14:paraId="42B195BF" w14:textId="657C7BAB" w:rsidR="009D54AD" w:rsidRPr="00A17D36" w:rsidRDefault="009D54AD" w:rsidP="00A17D36">
      <w:pPr>
        <w:overflowPunct w:val="0"/>
        <w:autoSpaceDE w:val="0"/>
        <w:autoSpaceDN w:val="0"/>
        <w:adjustRightInd w:val="0"/>
        <w:snapToGrid w:val="0"/>
        <w:spacing w:beforeLines="50" w:before="156" w:afterLines="50" w:after="156" w:line="540" w:lineRule="exact"/>
        <w:rPr>
          <w:rFonts w:ascii="方正粗雅宋_GBK" w:eastAsia="方正粗雅宋_GBK" w:hAnsi="宋体"/>
          <w:sz w:val="32"/>
          <w:szCs w:val="32"/>
          <w:lang w:eastAsia="zh-TW"/>
        </w:rPr>
      </w:pPr>
      <w:r w:rsidRPr="00A17D36">
        <w:rPr>
          <w:rFonts w:ascii="方正粗雅宋_GBK" w:eastAsia="方正粗雅宋_GBK" w:hAnsi="宋体" w:hint="eastAsia"/>
          <w:sz w:val="32"/>
          <w:szCs w:val="32"/>
          <w:lang w:eastAsia="zh-TW"/>
        </w:rPr>
        <w:t>籤（三、二十）若入圓教，借使住前亦得通名坐道場也。即是相似觀行為如佛。</w:t>
      </w:r>
    </w:p>
    <w:p w14:paraId="31CA8BB1" w14:textId="73A14129" w:rsidR="009D54AD" w:rsidRPr="00A17D36" w:rsidRDefault="009D54AD" w:rsidP="00A17D36">
      <w:pPr>
        <w:overflowPunct w:val="0"/>
        <w:autoSpaceDE w:val="0"/>
        <w:autoSpaceDN w:val="0"/>
        <w:adjustRightInd w:val="0"/>
        <w:snapToGrid w:val="0"/>
        <w:spacing w:beforeLines="50" w:before="156" w:afterLines="50" w:after="156" w:line="540" w:lineRule="exact"/>
        <w:rPr>
          <w:rFonts w:ascii="方正粗雅宋_GBK" w:eastAsia="方正粗雅宋_GBK" w:hAnsi="宋体"/>
          <w:sz w:val="32"/>
          <w:szCs w:val="32"/>
          <w:lang w:eastAsia="zh-TW"/>
        </w:rPr>
      </w:pPr>
      <w:r w:rsidRPr="00A17D36">
        <w:rPr>
          <w:rFonts w:ascii="方正粗雅宋_GBK" w:eastAsia="方正粗雅宋_GBK" w:hAnsi="宋体" w:hint="eastAsia"/>
          <w:sz w:val="32"/>
          <w:szCs w:val="32"/>
          <w:lang w:eastAsia="zh-TW"/>
        </w:rPr>
        <w:t>止觀（三、廿四）十地為如佛。</w:t>
      </w:r>
    </w:p>
    <w:p w14:paraId="425DCDD5" w14:textId="0C4DAD45" w:rsidR="009D54AD" w:rsidRPr="00A17D36" w:rsidRDefault="009D54AD" w:rsidP="00A17D36">
      <w:pPr>
        <w:overflowPunct w:val="0"/>
        <w:autoSpaceDE w:val="0"/>
        <w:autoSpaceDN w:val="0"/>
        <w:adjustRightInd w:val="0"/>
        <w:snapToGrid w:val="0"/>
        <w:spacing w:beforeLines="50" w:before="156" w:afterLines="50" w:after="156" w:line="540" w:lineRule="exact"/>
        <w:rPr>
          <w:rFonts w:ascii="方正粗雅宋_GBK" w:eastAsia="方正粗雅宋_GBK" w:hAnsi="宋体"/>
          <w:sz w:val="32"/>
          <w:szCs w:val="32"/>
          <w:lang w:eastAsia="zh-TW"/>
        </w:rPr>
      </w:pPr>
      <w:r w:rsidRPr="00A17D36">
        <w:rPr>
          <w:rFonts w:ascii="方正粗雅宋_GBK" w:eastAsia="方正粗雅宋_GBK" w:hAnsi="宋体" w:hint="eastAsia"/>
          <w:sz w:val="32"/>
          <w:szCs w:val="32"/>
          <w:lang w:eastAsia="zh-TW"/>
        </w:rPr>
        <w:t>輔行（三上、二十）言為如佛者，此亦二義，若別為菩薩立忍位者，則第十佛地邊有菩薩位，故云如佛。若被接者至此既破一品無明，亦能八相如彼八相，故云如佛。</w:t>
      </w:r>
    </w:p>
    <w:p w14:paraId="23AE37A0" w14:textId="1AFCEEC9" w:rsidR="009D54AD" w:rsidRPr="00A17D36" w:rsidRDefault="009D54AD" w:rsidP="00A17D36">
      <w:pPr>
        <w:overflowPunct w:val="0"/>
        <w:autoSpaceDE w:val="0"/>
        <w:autoSpaceDN w:val="0"/>
        <w:adjustRightInd w:val="0"/>
        <w:snapToGrid w:val="0"/>
        <w:spacing w:beforeLines="50" w:before="156" w:afterLines="50" w:after="156" w:line="540" w:lineRule="exact"/>
        <w:rPr>
          <w:rFonts w:ascii="方正粗雅宋_GBK" w:eastAsia="方正粗雅宋_GBK" w:hAnsi="宋体"/>
          <w:sz w:val="32"/>
          <w:szCs w:val="32"/>
          <w:lang w:eastAsia="zh-TW"/>
        </w:rPr>
      </w:pPr>
      <w:r w:rsidRPr="00A17D36">
        <w:rPr>
          <w:rFonts w:ascii="方正粗雅宋_GBK" w:eastAsia="方正粗雅宋_GBK" w:hAnsi="宋体" w:hint="eastAsia"/>
          <w:sz w:val="32"/>
          <w:szCs w:val="32"/>
          <w:lang w:eastAsia="zh-TW"/>
        </w:rPr>
        <w:lastRenderedPageBreak/>
        <w:t>止觀（六、六）大品云十地菩薩為如佛。</w:t>
      </w:r>
    </w:p>
    <w:p w14:paraId="38741B29" w14:textId="2F5639EC" w:rsidR="00A17D36" w:rsidRPr="00A17D36" w:rsidRDefault="009D54AD" w:rsidP="00A17D36">
      <w:pPr>
        <w:overflowPunct w:val="0"/>
        <w:autoSpaceDE w:val="0"/>
        <w:autoSpaceDN w:val="0"/>
        <w:adjustRightInd w:val="0"/>
        <w:snapToGrid w:val="0"/>
        <w:spacing w:beforeLines="50" w:before="156" w:afterLines="50" w:after="156" w:line="540" w:lineRule="exact"/>
        <w:rPr>
          <w:rFonts w:ascii="方正粗雅宋_GBK" w:eastAsia="方正粗雅宋_GBK" w:hAnsi="宋体"/>
          <w:sz w:val="32"/>
          <w:szCs w:val="32"/>
          <w:lang w:eastAsia="zh-TW"/>
        </w:rPr>
      </w:pPr>
      <w:r w:rsidRPr="00A17D36">
        <w:rPr>
          <w:rFonts w:ascii="方正粗雅宋_GBK" w:eastAsia="方正粗雅宋_GBK" w:hAnsi="宋体" w:hint="eastAsia"/>
          <w:sz w:val="32"/>
          <w:szCs w:val="32"/>
          <w:lang w:eastAsia="zh-TW"/>
        </w:rPr>
        <w:t>轉行（六上、八）大品既云十地如佛，當知即是別名名通</w:t>
      </w:r>
      <w:r w:rsidR="00A17D36" w:rsidRPr="00A17D36">
        <w:rPr>
          <w:rFonts w:ascii="方正粗雅宋_GBK" w:eastAsia="方正粗雅宋_GBK" w:hAnsi="宋体" w:hint="eastAsia"/>
          <w:sz w:val="32"/>
          <w:szCs w:val="32"/>
          <w:lang w:eastAsia="zh-TW"/>
        </w:rPr>
        <w:t>。</w:t>
      </w:r>
    </w:p>
    <w:p w14:paraId="6D98C765" w14:textId="327B1F7F" w:rsidR="009D54AD" w:rsidRPr="009D54AD" w:rsidRDefault="009D54AD" w:rsidP="009D54AD">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9D54AD">
        <w:rPr>
          <w:rFonts w:ascii="方正新书宋_GBK" w:eastAsia="方正新书宋_GBK" w:hAnsi="宋体" w:hint="eastAsia"/>
          <w:sz w:val="30"/>
          <w:szCs w:val="30"/>
          <w:lang w:eastAsia="zh-TW"/>
        </w:rPr>
        <w:t>如佛之文四焉，一就通當教菩薩別立忍名如佛，玄云﹕是則十地菩薩當知為如佛是也。二用別教名名別義通如佛，玄云﹕十地當知如佛地，止觀云﹕大品十地菩薩為如佛是也。三被接如佛，輔行云﹕如彼佛地同得八相是也。四發心如佛，玄云﹕菩薩初發心即坐道場，為如佛是也。然別立忍名如佛與別名名通如佛，雖涉兩文，義則一。</w:t>
      </w:r>
    </w:p>
    <w:p w14:paraId="19265878" w14:textId="5357DF9C" w:rsidR="009D54AD" w:rsidRPr="009D54AD" w:rsidRDefault="009D54AD" w:rsidP="00B467A3">
      <w:pPr>
        <w:pStyle w:val="3"/>
        <w:rPr>
          <w:lang w:eastAsia="zh-TW"/>
        </w:rPr>
      </w:pPr>
      <w:bookmarkStart w:id="45" w:name="_Toc49443983"/>
      <w:r w:rsidRPr="009D54AD">
        <w:rPr>
          <w:rFonts w:hint="eastAsia"/>
          <w:lang w:eastAsia="zh-TW"/>
        </w:rPr>
        <w:t>六種性</w:t>
      </w:r>
      <w:bookmarkEnd w:id="45"/>
    </w:p>
    <w:p w14:paraId="6F1CA0EC" w14:textId="6D2A43CD" w:rsidR="009D54AD" w:rsidRPr="00A17D36" w:rsidRDefault="009D54AD" w:rsidP="00A17D36">
      <w:pPr>
        <w:overflowPunct w:val="0"/>
        <w:autoSpaceDE w:val="0"/>
        <w:autoSpaceDN w:val="0"/>
        <w:adjustRightInd w:val="0"/>
        <w:snapToGrid w:val="0"/>
        <w:spacing w:beforeLines="50" w:before="156" w:afterLines="50" w:after="156" w:line="540" w:lineRule="exact"/>
        <w:rPr>
          <w:rFonts w:ascii="方正粗雅宋_GBK" w:eastAsia="方正粗雅宋_GBK" w:hAnsi="宋体"/>
          <w:sz w:val="32"/>
          <w:szCs w:val="32"/>
          <w:lang w:eastAsia="zh-TW"/>
        </w:rPr>
      </w:pPr>
      <w:r w:rsidRPr="00A17D36">
        <w:rPr>
          <w:rFonts w:ascii="方正粗雅宋_GBK" w:eastAsia="方正粗雅宋_GBK" w:hAnsi="宋体" w:hint="eastAsia"/>
          <w:sz w:val="32"/>
          <w:szCs w:val="32"/>
          <w:lang w:eastAsia="zh-TW"/>
        </w:rPr>
        <w:t>菩薩瓔珞本業經（上賢聖學觀品第三念字函姚秦竺佛念譯）佛子六種性者，所謂習種性，性種性，道種性，聖種性，等覺性，玅覺性（云云）。</w:t>
      </w:r>
    </w:p>
    <w:p w14:paraId="385679D1" w14:textId="09781167" w:rsidR="009D54AD" w:rsidRPr="00A17D36" w:rsidRDefault="009D54AD" w:rsidP="00A17D36">
      <w:pPr>
        <w:overflowPunct w:val="0"/>
        <w:autoSpaceDE w:val="0"/>
        <w:autoSpaceDN w:val="0"/>
        <w:adjustRightInd w:val="0"/>
        <w:snapToGrid w:val="0"/>
        <w:spacing w:beforeLines="50" w:before="156" w:afterLines="50" w:after="156" w:line="540" w:lineRule="exact"/>
        <w:rPr>
          <w:rFonts w:ascii="方正粗雅宋_GBK" w:eastAsia="方正粗雅宋_GBK" w:hAnsi="宋体"/>
          <w:sz w:val="32"/>
          <w:szCs w:val="32"/>
          <w:lang w:eastAsia="zh-TW"/>
        </w:rPr>
      </w:pPr>
      <w:r w:rsidRPr="00A17D36">
        <w:rPr>
          <w:rFonts w:ascii="方正粗雅宋_GBK" w:eastAsia="方正粗雅宋_GBK" w:hAnsi="宋体" w:hint="eastAsia"/>
          <w:sz w:val="32"/>
          <w:szCs w:val="32"/>
          <w:lang w:eastAsia="zh-TW"/>
        </w:rPr>
        <w:t>菩薩地持經（初方便處種性品地一維字函北涼曇無讖譯）云何為性？略說有二種，一者性種性，二者習種性，是菩薩六入殊勝，展轉相續無始法爾，是名性種性。若從先來修善所得是名習種性。</w:t>
      </w:r>
    </w:p>
    <w:p w14:paraId="688C18F8" w14:textId="5E404EB1" w:rsidR="009D54AD" w:rsidRPr="00A17D36" w:rsidRDefault="009D54AD" w:rsidP="00A17D36">
      <w:pPr>
        <w:overflowPunct w:val="0"/>
        <w:autoSpaceDE w:val="0"/>
        <w:autoSpaceDN w:val="0"/>
        <w:adjustRightInd w:val="0"/>
        <w:snapToGrid w:val="0"/>
        <w:spacing w:beforeLines="50" w:before="156" w:afterLines="50" w:after="156" w:line="540" w:lineRule="exact"/>
        <w:rPr>
          <w:rFonts w:ascii="方正粗雅宋_GBK" w:eastAsia="方正粗雅宋_GBK" w:hAnsi="宋体"/>
          <w:sz w:val="32"/>
          <w:szCs w:val="32"/>
          <w:lang w:eastAsia="zh-TW"/>
        </w:rPr>
      </w:pPr>
      <w:r w:rsidRPr="00A17D36">
        <w:rPr>
          <w:rFonts w:ascii="方正粗雅宋_GBK" w:eastAsia="方正粗雅宋_GBK" w:hAnsi="宋体" w:hint="eastAsia"/>
          <w:sz w:val="32"/>
          <w:szCs w:val="32"/>
          <w:lang w:eastAsia="zh-TW"/>
        </w:rPr>
        <w:t>玅玄（四、廿三）一約瓔珞明位數者，經有七位，謂十信、十住、十行、十迴向、十地、等覺、玅覺地也。初十信心即是外凡，亦是別教乾慧地，亦名伏忍位也。十住即是習種性，此去盡三十心，皆解行位，悉是別教內凡，亦是性地，亦名柔順忍位，約別教義推應如燸法也。十行即是性種性，別教義推應如頂法，十迴向道種性，別教義推應如忍法世第一法，問﹕今明別教何用四善根名？答﹕別</w:t>
      </w:r>
      <w:r w:rsidRPr="00A17D36">
        <w:rPr>
          <w:rFonts w:ascii="方正粗雅宋_GBK" w:eastAsia="方正粗雅宋_GBK" w:hAnsi="宋体" w:hint="eastAsia"/>
          <w:sz w:val="32"/>
          <w:szCs w:val="32"/>
          <w:lang w:eastAsia="zh-TW"/>
        </w:rPr>
        <w:lastRenderedPageBreak/>
        <w:t>教十地既對四果，今以方便擬四善根，何咎？又通教通於通別，真似兩解作此比決，於義分明也。十地即是聖種性，此皆入別教四果聖位，悉斷無明別見思惑，等覺位即是等覺性，若望菩薩名等覺佛，若望佛地名金剛心菩薩，亦名無垢地菩薩也。妙覺地即是玅覺性，即是究竟佛菩提果，大涅槃之果果也。</w:t>
      </w:r>
    </w:p>
    <w:p w14:paraId="61A6DE53" w14:textId="6417D7EE" w:rsidR="009D54AD" w:rsidRPr="00A17D36" w:rsidRDefault="009D54AD" w:rsidP="00A17D36">
      <w:pPr>
        <w:overflowPunct w:val="0"/>
        <w:autoSpaceDE w:val="0"/>
        <w:autoSpaceDN w:val="0"/>
        <w:adjustRightInd w:val="0"/>
        <w:snapToGrid w:val="0"/>
        <w:spacing w:beforeLines="50" w:before="156" w:afterLines="50" w:after="156" w:line="540" w:lineRule="exact"/>
        <w:rPr>
          <w:rFonts w:ascii="方正粗雅宋_GBK" w:eastAsia="方正粗雅宋_GBK" w:hAnsi="宋体"/>
          <w:sz w:val="32"/>
          <w:szCs w:val="32"/>
          <w:lang w:eastAsia="zh-TW"/>
        </w:rPr>
      </w:pPr>
      <w:r w:rsidRPr="00A17D36">
        <w:rPr>
          <w:rFonts w:ascii="方正粗雅宋_GBK" w:eastAsia="方正粗雅宋_GBK" w:hAnsi="宋体" w:hint="eastAsia"/>
          <w:sz w:val="32"/>
          <w:szCs w:val="32"/>
          <w:lang w:eastAsia="zh-TW"/>
        </w:rPr>
        <w:t>籤（五、廿五）如瓔珞中明六種性，兼於住前信位為七瓔珞，六位者十住習種性，十行性種性，十向道種性，十地聖種性，等覺性，妙覺性，應往四教本中尋。</w:t>
      </w:r>
    </w:p>
    <w:p w14:paraId="59ABF622" w14:textId="01C3BA6E" w:rsidR="009D54AD" w:rsidRPr="00A17D36" w:rsidRDefault="009D54AD" w:rsidP="00A17D36">
      <w:pPr>
        <w:overflowPunct w:val="0"/>
        <w:autoSpaceDE w:val="0"/>
        <w:autoSpaceDN w:val="0"/>
        <w:adjustRightInd w:val="0"/>
        <w:snapToGrid w:val="0"/>
        <w:spacing w:beforeLines="50" w:before="156" w:afterLines="50" w:after="156" w:line="540" w:lineRule="exact"/>
        <w:rPr>
          <w:rFonts w:ascii="方正粗雅宋_GBK" w:eastAsia="方正粗雅宋_GBK" w:hAnsi="宋体"/>
          <w:sz w:val="32"/>
          <w:szCs w:val="32"/>
          <w:lang w:eastAsia="zh-TW"/>
        </w:rPr>
      </w:pPr>
      <w:r w:rsidRPr="00A17D36">
        <w:rPr>
          <w:rFonts w:ascii="方正粗雅宋_GBK" w:eastAsia="方正粗雅宋_GBK" w:hAnsi="宋体" w:hint="eastAsia"/>
          <w:sz w:val="32"/>
          <w:szCs w:val="32"/>
          <w:lang w:eastAsia="zh-TW"/>
        </w:rPr>
        <w:t>四念處（三、二）若瓔珞明十信十住為習種性，十行為道種性，十迴向為性種性，十地聖種性，等覺性，玅覺性，略則七位，廣說五十二位也。</w:t>
      </w:r>
    </w:p>
    <w:p w14:paraId="350E6A57" w14:textId="4CD3AFD4" w:rsidR="009D54AD" w:rsidRPr="00A17D36" w:rsidRDefault="009D54AD" w:rsidP="00A17D36">
      <w:pPr>
        <w:overflowPunct w:val="0"/>
        <w:autoSpaceDE w:val="0"/>
        <w:autoSpaceDN w:val="0"/>
        <w:adjustRightInd w:val="0"/>
        <w:snapToGrid w:val="0"/>
        <w:spacing w:beforeLines="50" w:before="156" w:afterLines="50" w:after="156" w:line="540" w:lineRule="exact"/>
        <w:rPr>
          <w:rFonts w:ascii="方正粗雅宋_GBK" w:eastAsia="方正粗雅宋_GBK" w:hAnsi="宋体"/>
          <w:sz w:val="32"/>
          <w:szCs w:val="32"/>
          <w:lang w:eastAsia="zh-TW"/>
        </w:rPr>
      </w:pPr>
      <w:r w:rsidRPr="00A17D36">
        <w:rPr>
          <w:rFonts w:ascii="方正粗雅宋_GBK" w:eastAsia="方正粗雅宋_GBK" w:hAnsi="宋体" w:hint="eastAsia"/>
          <w:sz w:val="32"/>
          <w:szCs w:val="32"/>
          <w:lang w:eastAsia="zh-TW"/>
        </w:rPr>
        <w:t>戒疏（上、八）性習二性，若據位分，習種在前，性種在後，若據行論，性習同時，故前後不定，依體起用，先明性種，後明習種，尋用取體，先習後性與教證二道相似，就位以論教道在前，證道在後，據行論之，教證同時，前後不定，依體起用，先證後教，尋用取體，先教後證也。</w:t>
      </w:r>
    </w:p>
    <w:p w14:paraId="53B042AB" w14:textId="2BFA6A85" w:rsidR="00A17D36" w:rsidRDefault="00A17D36" w:rsidP="009D54AD">
      <w:pPr>
        <w:overflowPunct w:val="0"/>
        <w:autoSpaceDE w:val="0"/>
        <w:autoSpaceDN w:val="0"/>
        <w:adjustRightInd w:val="0"/>
        <w:snapToGrid w:val="0"/>
        <w:spacing w:beforeLines="50" w:before="156" w:afterLines="50" w:after="156" w:line="540" w:lineRule="exact"/>
        <w:ind w:firstLineChars="200" w:firstLine="600"/>
        <w:rPr>
          <w:rFonts w:ascii="方正新书宋_GBK" w:eastAsia="PMingLiU" w:hAnsi="宋体"/>
          <w:sz w:val="30"/>
          <w:szCs w:val="30"/>
          <w:lang w:eastAsia="zh-TW"/>
        </w:rPr>
      </w:pPr>
    </w:p>
    <w:p w14:paraId="58DC35DB" w14:textId="4416CCAB" w:rsidR="00A17D36" w:rsidRDefault="00A17D36" w:rsidP="009D54AD">
      <w:pPr>
        <w:overflowPunct w:val="0"/>
        <w:autoSpaceDE w:val="0"/>
        <w:autoSpaceDN w:val="0"/>
        <w:adjustRightInd w:val="0"/>
        <w:snapToGrid w:val="0"/>
        <w:spacing w:beforeLines="50" w:before="156" w:afterLines="50" w:after="156" w:line="540" w:lineRule="exact"/>
        <w:ind w:firstLineChars="200" w:firstLine="643"/>
        <w:rPr>
          <w:rFonts w:ascii="方正新书宋_GBK" w:eastAsia="PMingLiU" w:hAnsi="宋体"/>
          <w:sz w:val="30"/>
          <w:szCs w:val="30"/>
          <w:lang w:eastAsia="zh-TW"/>
        </w:rPr>
      </w:pPr>
      <w:r>
        <w:rPr>
          <w:rFonts w:ascii="CBFont" w:hAnsi="CBFont" w:hint="eastAsia"/>
          <w:b/>
          <w:bCs/>
          <w:noProof/>
          <w:color w:val="000000"/>
          <w:sz w:val="32"/>
          <w:szCs w:val="32"/>
        </w:rPr>
        <w:lastRenderedPageBreak/>
        <w:drawing>
          <wp:anchor distT="0" distB="0" distL="114300" distR="114300" simplePos="0" relativeHeight="251659264" behindDoc="0" locked="0" layoutInCell="1" allowOverlap="1" wp14:anchorId="5B4270FF" wp14:editId="52DB59F4">
            <wp:simplePos x="0" y="0"/>
            <wp:positionH relativeFrom="column">
              <wp:posOffset>1474470</wp:posOffset>
            </wp:positionH>
            <wp:positionV relativeFrom="paragraph">
              <wp:posOffset>-9525</wp:posOffset>
            </wp:positionV>
            <wp:extent cx="2824480" cy="3365500"/>
            <wp:effectExtent l="0" t="0" r="0" b="0"/>
            <wp:wrapTopAndBottom/>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24480" cy="33655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5126C58" w14:textId="05149CD4" w:rsidR="009D54AD" w:rsidRPr="009D54AD" w:rsidRDefault="009D54AD" w:rsidP="009D54AD">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9D54AD">
        <w:rPr>
          <w:rFonts w:ascii="方正新书宋_GBK" w:eastAsia="方正新书宋_GBK" w:hAnsi="宋体" w:hint="eastAsia"/>
          <w:sz w:val="30"/>
          <w:szCs w:val="30"/>
          <w:lang w:eastAsia="zh-TW"/>
        </w:rPr>
        <w:t>玅玄四念處、四教儀，戒疏並同，唯四教義以性對住、以習對行，四念處以道對行、以性對向，四教儀以地等玅，俱名聖種為異耳。或問戒疏標六而釋二者何？曰﹕性習之名不可一概，今試言之，標六則依瓔珞，以六位不出地前修習，故釋二，乃據地持以登地證性，故是知標六釋二，一舉而兩得矣。以梵網結華嚴，地持正宗之故，宜用彼結攝瓔珞也。大師特會兩處之文，而言位行體用前後者，蓋有旨哉！鑑堂曰﹕六種約位，二種約行，性習即修性之義，故有同時也。但別人了真如為惑所覆，還用隨染覺性，別修緣了，以明同時，此乃異體同時，非圓教同體同時，依體起用，從性起修也。尋用取體，以修顯性也。教證約行亦爾。北峰謂期心中道而修次第三觀，即從體起用，前證後教義，若修三觀顯中道，即尋用取體，前教後證義，既云同時，非大異也。義例云﹕部內唯有一文說之者，指體相章得失科也。以圓對別相顯故。</w:t>
      </w:r>
    </w:p>
    <w:p w14:paraId="2ED30C30" w14:textId="45D40082" w:rsidR="009D54AD" w:rsidRPr="009D54AD" w:rsidRDefault="009D54AD" w:rsidP="00B467A3">
      <w:pPr>
        <w:pStyle w:val="3"/>
        <w:rPr>
          <w:lang w:eastAsia="zh-TW"/>
        </w:rPr>
      </w:pPr>
      <w:bookmarkStart w:id="46" w:name="_Toc49443984"/>
      <w:r w:rsidRPr="009D54AD">
        <w:rPr>
          <w:rFonts w:hint="eastAsia"/>
          <w:lang w:eastAsia="zh-TW"/>
        </w:rPr>
        <w:lastRenderedPageBreak/>
        <w:t>三種意生身</w:t>
      </w:r>
      <w:bookmarkEnd w:id="46"/>
    </w:p>
    <w:p w14:paraId="71876B52" w14:textId="71245B82" w:rsidR="009D54AD" w:rsidRPr="00A17D36" w:rsidRDefault="009D54AD" w:rsidP="00A17D36">
      <w:pPr>
        <w:overflowPunct w:val="0"/>
        <w:autoSpaceDE w:val="0"/>
        <w:autoSpaceDN w:val="0"/>
        <w:adjustRightInd w:val="0"/>
        <w:snapToGrid w:val="0"/>
        <w:spacing w:beforeLines="50" w:before="156" w:afterLines="50" w:after="156" w:line="540" w:lineRule="exact"/>
        <w:rPr>
          <w:rFonts w:ascii="方正粗雅宋_GBK" w:eastAsia="方正粗雅宋_GBK" w:hAnsi="宋体"/>
          <w:sz w:val="32"/>
          <w:szCs w:val="32"/>
          <w:lang w:eastAsia="zh-TW"/>
        </w:rPr>
      </w:pPr>
      <w:r w:rsidRPr="00A17D36">
        <w:rPr>
          <w:rFonts w:ascii="方正粗雅宋_GBK" w:eastAsia="方正粗雅宋_GBK" w:hAnsi="宋体" w:hint="eastAsia"/>
          <w:sz w:val="32"/>
          <w:szCs w:val="32"/>
          <w:lang w:eastAsia="zh-TW"/>
        </w:rPr>
        <w:t>大乘入楞伽經（第四卷無常品唐實叉難陀譯七卷成文四字函）佛言大慧意成身有三種，何者為三？謂入三昧樂意成身，覺法自性意成身，種類俱生無作行意成身，諸修行者，入初地已，漸次證得大慧，云何入三昧樂意成身，謂三四五地入於三昧，離種種心，寂然不動，心海不起轉識波浪，了境心現皆無所有，是名入三昧樂意成身。云何覺法意成身，謂八地中了法如幻，皆無有相，心轉所依住如幻定及餘三昧，能現無量自在神通，如華開敷，速疾如意如幻如夢如影如像，非造所造與造相似，一切色相具足莊嚴，普入佛剎，了諸法性，是名覺法自性意成身。云何種類俱生無作行意成身，謂了達諸佛自證法相，是名種類俱生無作行意成身，大慧三種身相當勤觀察。</w:t>
      </w:r>
    </w:p>
    <w:p w14:paraId="732D197A" w14:textId="1AD773BA" w:rsidR="009D54AD" w:rsidRPr="00A17D36" w:rsidRDefault="009D54AD" w:rsidP="00A17D36">
      <w:pPr>
        <w:overflowPunct w:val="0"/>
        <w:autoSpaceDE w:val="0"/>
        <w:autoSpaceDN w:val="0"/>
        <w:adjustRightInd w:val="0"/>
        <w:snapToGrid w:val="0"/>
        <w:spacing w:beforeLines="50" w:before="156" w:afterLines="50" w:after="156" w:line="540" w:lineRule="exact"/>
        <w:rPr>
          <w:rFonts w:ascii="方正粗雅宋_GBK" w:eastAsia="方正粗雅宋_GBK" w:hAnsi="宋体"/>
          <w:sz w:val="32"/>
          <w:szCs w:val="32"/>
          <w:lang w:eastAsia="zh-TW"/>
        </w:rPr>
      </w:pPr>
      <w:r w:rsidRPr="00A17D36">
        <w:rPr>
          <w:rFonts w:ascii="方正粗雅宋_GBK" w:eastAsia="方正粗雅宋_GBK" w:hAnsi="宋体" w:hint="eastAsia"/>
          <w:sz w:val="32"/>
          <w:szCs w:val="32"/>
          <w:lang w:eastAsia="zh-TW"/>
        </w:rPr>
        <w:t>楞伽阿跋多寶經（第三卷宋元嘉年求那跋陀羅譯四卷成文身字函）佛告大慧有三種意生身，云何為三？所謂三昧樂正受意生身，覺法自性性意生身，種類俱生無作行意生身，修行者，了知初地上增進相得三種身（云云）。（此下釋義與前經同）。</w:t>
      </w:r>
    </w:p>
    <w:p w14:paraId="243764B8" w14:textId="567F76D1" w:rsidR="009D54AD" w:rsidRPr="00A17D36" w:rsidRDefault="009D54AD" w:rsidP="00A17D36">
      <w:pPr>
        <w:overflowPunct w:val="0"/>
        <w:autoSpaceDE w:val="0"/>
        <w:autoSpaceDN w:val="0"/>
        <w:adjustRightInd w:val="0"/>
        <w:snapToGrid w:val="0"/>
        <w:spacing w:beforeLines="50" w:before="156" w:afterLines="50" w:after="156" w:line="540" w:lineRule="exact"/>
        <w:rPr>
          <w:rFonts w:ascii="方正粗雅宋_GBK" w:eastAsia="方正粗雅宋_GBK" w:hAnsi="宋体"/>
          <w:sz w:val="32"/>
          <w:szCs w:val="32"/>
          <w:lang w:eastAsia="zh-TW"/>
        </w:rPr>
      </w:pPr>
      <w:r w:rsidRPr="00A17D36">
        <w:rPr>
          <w:rFonts w:ascii="方正粗雅宋_GBK" w:eastAsia="方正粗雅宋_GBK" w:hAnsi="宋体" w:hint="eastAsia"/>
          <w:sz w:val="32"/>
          <w:szCs w:val="32"/>
          <w:lang w:eastAsia="zh-TW"/>
        </w:rPr>
        <w:t>勝鬘經（宋求那跋陀羅譯位字函）有二種死，何等為二？謂分段死，不思議變易死。分段死者，謂虛偽眾生，不思議變易死者，謂阿羅漢辟支佛大力菩薩意生身也。</w:t>
      </w:r>
    </w:p>
    <w:p w14:paraId="7C1FA302" w14:textId="72FE1E5E" w:rsidR="009D54AD" w:rsidRPr="00A17D36" w:rsidRDefault="009D54AD" w:rsidP="00A17D36">
      <w:pPr>
        <w:overflowPunct w:val="0"/>
        <w:autoSpaceDE w:val="0"/>
        <w:autoSpaceDN w:val="0"/>
        <w:adjustRightInd w:val="0"/>
        <w:snapToGrid w:val="0"/>
        <w:spacing w:beforeLines="50" w:before="156" w:afterLines="50" w:after="156" w:line="540" w:lineRule="exact"/>
        <w:rPr>
          <w:rFonts w:ascii="方正粗雅宋_GBK" w:eastAsia="方正粗雅宋_GBK" w:hAnsi="宋体"/>
          <w:sz w:val="32"/>
          <w:szCs w:val="32"/>
          <w:lang w:eastAsia="zh-TW"/>
        </w:rPr>
      </w:pPr>
      <w:r w:rsidRPr="00A17D36">
        <w:rPr>
          <w:rFonts w:ascii="方正粗雅宋_GBK" w:eastAsia="方正粗雅宋_GBK" w:hAnsi="宋体" w:hint="eastAsia"/>
          <w:sz w:val="32"/>
          <w:szCs w:val="32"/>
          <w:lang w:eastAsia="zh-TW"/>
        </w:rPr>
        <w:t>玅玄（五、一）寶性論云﹕二乘於無漏界，生三種意陰。</w:t>
      </w:r>
    </w:p>
    <w:p w14:paraId="64BD7E75" w14:textId="19DFF250" w:rsidR="009D54AD" w:rsidRPr="00A17D36" w:rsidRDefault="009D54AD" w:rsidP="00A17D36">
      <w:pPr>
        <w:overflowPunct w:val="0"/>
        <w:autoSpaceDE w:val="0"/>
        <w:autoSpaceDN w:val="0"/>
        <w:adjustRightInd w:val="0"/>
        <w:snapToGrid w:val="0"/>
        <w:spacing w:beforeLines="50" w:before="156" w:afterLines="50" w:after="156" w:line="540" w:lineRule="exact"/>
        <w:rPr>
          <w:rFonts w:ascii="方正粗雅宋_GBK" w:eastAsia="方正粗雅宋_GBK" w:hAnsi="宋体"/>
          <w:sz w:val="32"/>
          <w:szCs w:val="32"/>
          <w:lang w:eastAsia="zh-TW"/>
        </w:rPr>
      </w:pPr>
      <w:r w:rsidRPr="00A17D36">
        <w:rPr>
          <w:rFonts w:ascii="方正粗雅宋_GBK" w:eastAsia="方正粗雅宋_GBK" w:hAnsi="宋体" w:hint="eastAsia"/>
          <w:sz w:val="32"/>
          <w:szCs w:val="32"/>
          <w:lang w:eastAsia="zh-TW"/>
        </w:rPr>
        <w:t>籤（五、廿四）言三種意陰者，二乘在彼中三之一，今通言之，故</w:t>
      </w:r>
      <w:r w:rsidRPr="00A17D36">
        <w:rPr>
          <w:rFonts w:ascii="方正粗雅宋_GBK" w:eastAsia="方正粗雅宋_GBK" w:hAnsi="宋体" w:hint="eastAsia"/>
          <w:sz w:val="32"/>
          <w:szCs w:val="32"/>
          <w:lang w:eastAsia="zh-TW"/>
        </w:rPr>
        <w:lastRenderedPageBreak/>
        <w:t>云三種，非謂二乘盡具三也。言意陰者，由意生陰名為意陰，又作意生陰名為意陰，又意即是陰名為意陰，前之兩釋從因得名，後之一釋從果得名，又雖名意陰亦可具五，何者？佛尚具足常色等五，況復因人，但小教中不云界外更有生處，然不了教尚云滅心，何況於色。</w:t>
      </w:r>
    </w:p>
    <w:p w14:paraId="54A93CB9" w14:textId="3F5FABC6" w:rsidR="009D54AD" w:rsidRPr="00A17D36" w:rsidRDefault="009D54AD" w:rsidP="00A17D36">
      <w:pPr>
        <w:overflowPunct w:val="0"/>
        <w:autoSpaceDE w:val="0"/>
        <w:autoSpaceDN w:val="0"/>
        <w:adjustRightInd w:val="0"/>
        <w:snapToGrid w:val="0"/>
        <w:spacing w:beforeLines="50" w:before="156" w:afterLines="50" w:after="156" w:line="540" w:lineRule="exact"/>
        <w:rPr>
          <w:rFonts w:ascii="方正粗雅宋_GBK" w:eastAsia="方正粗雅宋_GBK" w:hAnsi="宋体"/>
          <w:sz w:val="32"/>
          <w:szCs w:val="32"/>
          <w:lang w:eastAsia="zh-TW"/>
        </w:rPr>
      </w:pPr>
      <w:r w:rsidRPr="00A17D36">
        <w:rPr>
          <w:rFonts w:ascii="方正粗雅宋_GBK" w:eastAsia="方正粗雅宋_GBK" w:hAnsi="宋体" w:hint="eastAsia"/>
          <w:sz w:val="32"/>
          <w:szCs w:val="32"/>
          <w:lang w:eastAsia="zh-TW"/>
        </w:rPr>
        <w:t>玄（六、卅三）九番變易益者，此是方便有餘土人益也。前八番中，凡有四處或九處，謂聲聞緣覺通教菩薩，別教三十心，圓教似解止破見思，未除無明，無明潤無漏受方便生（云云）。勝鬘云﹕三人生變易土，謂大力羅漢、辟支佛、菩薩等，楞伽云﹕三種意生身者，一安樂法意生身，此欲擬二乘人入涅槃安樂意也。二三昧意生身，此擬通教出假化物用神通三昧意也。三自性意生身，此擬別教修中道自性意也。通言意者，安樂作空意，三昧作假意，自性作中意，別圓似解，猶未發真，皆名作意。</w:t>
      </w:r>
    </w:p>
    <w:p w14:paraId="7B8B6676" w14:textId="544D940F" w:rsidR="009D54AD" w:rsidRPr="00A17D36" w:rsidRDefault="009D54AD" w:rsidP="00A17D36">
      <w:pPr>
        <w:overflowPunct w:val="0"/>
        <w:autoSpaceDE w:val="0"/>
        <w:autoSpaceDN w:val="0"/>
        <w:adjustRightInd w:val="0"/>
        <w:snapToGrid w:val="0"/>
        <w:spacing w:beforeLines="50" w:before="156" w:afterLines="50" w:after="156" w:line="540" w:lineRule="exact"/>
        <w:rPr>
          <w:rFonts w:ascii="方正粗雅宋_GBK" w:eastAsia="方正粗雅宋_GBK" w:hAnsi="宋体"/>
          <w:sz w:val="32"/>
          <w:szCs w:val="32"/>
          <w:lang w:eastAsia="zh-TW"/>
        </w:rPr>
      </w:pPr>
      <w:r w:rsidRPr="00A17D36">
        <w:rPr>
          <w:rFonts w:ascii="方正粗雅宋_GBK" w:eastAsia="方正粗雅宋_GBK" w:hAnsi="宋体" w:hint="eastAsia"/>
          <w:sz w:val="32"/>
          <w:szCs w:val="32"/>
          <w:lang w:eastAsia="zh-TW"/>
        </w:rPr>
        <w:t>籤（七、廿三）前八番中，四處或九處者，四處謂四教中各有斷通惑者，生於彼界，言九處者，三藏二人，通教三人，別教三人，謂住行向，圓教一人謂淨六根（云云）。勝鬘當知菩薩義兼三教，楞伽三人義當四人，俱生彼土。</w:t>
      </w:r>
    </w:p>
    <w:p w14:paraId="2DE6B43B" w14:textId="3F35E814" w:rsidR="009D54AD" w:rsidRPr="00A17D36" w:rsidRDefault="009D54AD" w:rsidP="00A17D36">
      <w:pPr>
        <w:overflowPunct w:val="0"/>
        <w:autoSpaceDE w:val="0"/>
        <w:autoSpaceDN w:val="0"/>
        <w:adjustRightInd w:val="0"/>
        <w:snapToGrid w:val="0"/>
        <w:spacing w:beforeLines="50" w:before="156" w:afterLines="50" w:after="156" w:line="540" w:lineRule="exact"/>
        <w:rPr>
          <w:rFonts w:ascii="方正粗雅宋_GBK" w:eastAsia="方正粗雅宋_GBK" w:hAnsi="宋体"/>
          <w:sz w:val="32"/>
          <w:szCs w:val="32"/>
          <w:lang w:eastAsia="zh-TW"/>
        </w:rPr>
      </w:pPr>
      <w:r w:rsidRPr="00A17D36">
        <w:rPr>
          <w:rFonts w:ascii="方正粗雅宋_GBK" w:eastAsia="方正粗雅宋_GBK" w:hAnsi="宋体" w:hint="eastAsia"/>
          <w:sz w:val="32"/>
          <w:szCs w:val="32"/>
          <w:lang w:eastAsia="zh-TW"/>
        </w:rPr>
        <w:t>淨名疏（一、八）一質一見謂羅漢支佛三種意生，此五種人界內結盡同生有餘，所見無異（云云）。二有餘土往生者，三藏二乘，通教三乘，別教十行，圓信後心長別三界，皆實往生，故勝鬘云﹕變易生死者，二乘及大力菩薩三種意生身所不能斷，故生有餘，受法性身。問﹕何等是三種意生身？答﹕一三昧正受意生身，恐是通教</w:t>
      </w:r>
      <w:r w:rsidRPr="00A17D36">
        <w:rPr>
          <w:rFonts w:ascii="方正粗雅宋_GBK" w:eastAsia="方正粗雅宋_GBK" w:hAnsi="宋体" w:hint="eastAsia"/>
          <w:sz w:val="32"/>
          <w:szCs w:val="32"/>
          <w:lang w:eastAsia="zh-TW"/>
        </w:rPr>
        <w:lastRenderedPageBreak/>
        <w:t>同入真空寂定之樂，故涅槃云﹕聲聞定力多故不見佛性，二覺法性意生身，恐是別教菩薩，雖證偏真，而覺知有中道法性，三無作意生身，此恐是圓教菩薩觀於中道無作四諦，圓伏無明，皆言意者，未發真修，猶是作意，無明為緣，無漏業為因，即生彼土受法性身，問﹕如楞伽明三種意生，悉在十地，應生報土，那云有餘？答曰﹕約別十地，判三意生即生報土，約通十地，判正與向解三教菩薩界內惑盡，則同生有餘，意同。</w:t>
      </w:r>
    </w:p>
    <w:p w14:paraId="069CFC8D" w14:textId="12151EEF" w:rsidR="009D54AD" w:rsidRPr="00A17D36" w:rsidRDefault="009D54AD" w:rsidP="00A17D36">
      <w:pPr>
        <w:overflowPunct w:val="0"/>
        <w:autoSpaceDE w:val="0"/>
        <w:autoSpaceDN w:val="0"/>
        <w:adjustRightInd w:val="0"/>
        <w:snapToGrid w:val="0"/>
        <w:spacing w:beforeLines="50" w:before="156" w:afterLines="50" w:after="156" w:line="540" w:lineRule="exact"/>
        <w:rPr>
          <w:rFonts w:ascii="方正粗雅宋_GBK" w:eastAsia="方正粗雅宋_GBK" w:hAnsi="宋体"/>
          <w:sz w:val="32"/>
          <w:szCs w:val="32"/>
          <w:lang w:eastAsia="zh-TW"/>
        </w:rPr>
      </w:pPr>
      <w:r w:rsidRPr="00A17D36">
        <w:rPr>
          <w:rFonts w:ascii="方正粗雅宋_GBK" w:eastAsia="方正粗雅宋_GBK" w:hAnsi="宋体" w:hint="eastAsia"/>
          <w:sz w:val="32"/>
          <w:szCs w:val="32"/>
          <w:lang w:eastAsia="zh-TW"/>
        </w:rPr>
        <w:t>垂裕（一、廿一）今文既上云羅漢支佛，下云三種意生，即此三種並指通教菩薩也。故知二乘收乎兩教菩薩，止在於通，共為三乘，三藏菩薩既同人天，非今所論也（云云）。別教十行等者，荊溪云﹕準理別教應云住向，今不云者，住以同於藏通五人，十向修中雖亦同生有餘之土，非為正意，故取剋體，但云十行，而云圓信，復云後心者，七信已上亦可得生，但是略耳（文）。故勝下引證（云云）。荊溪云﹕釋三意生，皆云恐者，尊重聖典，兼示無執，三種階降經文義含為是何教三昧正受，若約通教七地已上或至九地，言自性者，別住同通，應取十行，圓教既云伏於無明即知七信智（文云云）。問意者，楞伽意生既在十地，合生實報，何故向解勝鬘，但指通人及地住已前生方便土耶？</w:t>
      </w:r>
    </w:p>
    <w:p w14:paraId="4F915AC7" w14:textId="4F507E3B" w:rsidR="009D54AD" w:rsidRPr="00A17D36" w:rsidRDefault="009D54AD" w:rsidP="00A17D36">
      <w:pPr>
        <w:overflowPunct w:val="0"/>
        <w:autoSpaceDE w:val="0"/>
        <w:autoSpaceDN w:val="0"/>
        <w:adjustRightInd w:val="0"/>
        <w:snapToGrid w:val="0"/>
        <w:spacing w:beforeLines="50" w:before="156" w:afterLines="50" w:after="156" w:line="540" w:lineRule="exact"/>
        <w:rPr>
          <w:rFonts w:ascii="方正粗雅宋_GBK" w:eastAsia="方正粗雅宋_GBK" w:hAnsi="宋体"/>
          <w:sz w:val="32"/>
          <w:szCs w:val="32"/>
          <w:lang w:eastAsia="zh-TW"/>
        </w:rPr>
      </w:pPr>
      <w:r w:rsidRPr="00A17D36">
        <w:rPr>
          <w:rFonts w:ascii="方正粗雅宋_GBK" w:eastAsia="方正粗雅宋_GBK" w:hAnsi="宋体" w:hint="eastAsia"/>
          <w:sz w:val="32"/>
          <w:szCs w:val="32"/>
          <w:lang w:eastAsia="zh-TW"/>
        </w:rPr>
        <w:t>止觀（三、廿一）三種意生身亦是五種意生身。</w:t>
      </w:r>
    </w:p>
    <w:p w14:paraId="16546EEB" w14:textId="5E077B3E" w:rsidR="009D54AD" w:rsidRPr="00A17D36" w:rsidRDefault="009D54AD" w:rsidP="00A17D36">
      <w:pPr>
        <w:overflowPunct w:val="0"/>
        <w:autoSpaceDE w:val="0"/>
        <w:autoSpaceDN w:val="0"/>
        <w:adjustRightInd w:val="0"/>
        <w:snapToGrid w:val="0"/>
        <w:spacing w:beforeLines="50" w:before="156" w:afterLines="50" w:after="156" w:line="540" w:lineRule="exact"/>
        <w:rPr>
          <w:rFonts w:ascii="方正粗雅宋_GBK" w:eastAsia="方正粗雅宋_GBK" w:hAnsi="宋体"/>
          <w:sz w:val="32"/>
          <w:szCs w:val="32"/>
          <w:lang w:eastAsia="zh-TW"/>
        </w:rPr>
      </w:pPr>
      <w:r w:rsidRPr="00A17D36">
        <w:rPr>
          <w:rFonts w:ascii="方正粗雅宋_GBK" w:eastAsia="方正粗雅宋_GBK" w:hAnsi="宋体" w:hint="eastAsia"/>
          <w:sz w:val="32"/>
          <w:szCs w:val="32"/>
          <w:lang w:eastAsia="zh-TW"/>
        </w:rPr>
        <w:t>輔行（三下、十五）楞伽大慧問佛，何名意生？佛言﹕譬如意去速疾無礙，名為意生，此即從譬故彼生身譬如意去，彼經兩義而釋通名，初云﹕如十萬由旬外憶先所見念念相續，疾至於彼，次云﹕如</w:t>
      </w:r>
      <w:r w:rsidRPr="00A17D36">
        <w:rPr>
          <w:rFonts w:ascii="方正粗雅宋_GBK" w:eastAsia="方正粗雅宋_GBK" w:hAnsi="宋体" w:hint="eastAsia"/>
          <w:sz w:val="32"/>
          <w:szCs w:val="32"/>
          <w:lang w:eastAsia="zh-TW"/>
        </w:rPr>
        <w:lastRenderedPageBreak/>
        <w:t>幻三昧力憶本願，故生諸聖中，初云憶處，次云憶願，二義並是意憶生，故名為意生。今山門家作意生，故名為意生，經即云憶憶即作意，是故義同。次第四卷釋三別名，初無常品云﹕意生三種，一入三昧（被接類節）今家玄文判楞伽意生之位，以劣而攝於勝，故指二乘等以攝通別，若對別位未攝證道，是故但從地前判位，故知今判與經意同，經文未攝別位為異，言五種者，約開合耳。名唯有三義開成五，於三昧正受，開出三藏二乘，於覺法中，開出別教十行，若作七種，兩教二乘名開為二，別教十住義仍同於通教入空，故下文云﹕凡有多種，若論九人生方便土，則取圓教六根淨位，攝入三種意生身中，亦應可解。</w:t>
      </w:r>
    </w:p>
    <w:p w14:paraId="402FF30E" w14:textId="600FE33F" w:rsidR="009D54AD" w:rsidRPr="00A17D36" w:rsidRDefault="009D54AD" w:rsidP="00A17D36">
      <w:pPr>
        <w:overflowPunct w:val="0"/>
        <w:autoSpaceDE w:val="0"/>
        <w:autoSpaceDN w:val="0"/>
        <w:adjustRightInd w:val="0"/>
        <w:snapToGrid w:val="0"/>
        <w:spacing w:beforeLines="50" w:before="156" w:afterLines="50" w:after="156" w:line="540" w:lineRule="exact"/>
        <w:rPr>
          <w:rFonts w:ascii="方正粗雅宋_GBK" w:eastAsia="方正粗雅宋_GBK" w:hAnsi="宋体"/>
          <w:sz w:val="32"/>
          <w:szCs w:val="32"/>
          <w:lang w:eastAsia="zh-TW"/>
        </w:rPr>
      </w:pPr>
      <w:r w:rsidRPr="00A17D36">
        <w:rPr>
          <w:rFonts w:ascii="方正粗雅宋_GBK" w:eastAsia="方正粗雅宋_GBK" w:hAnsi="宋体" w:hint="eastAsia"/>
          <w:sz w:val="32"/>
          <w:szCs w:val="32"/>
          <w:lang w:eastAsia="zh-TW"/>
        </w:rPr>
        <w:t>別行義疏（下、十一）五種意生利鈍之別，赴此根性，故示二身，但說次第不次第兩種大乘，故不須餘身餘法化也。</w:t>
      </w:r>
    </w:p>
    <w:p w14:paraId="0A8C3715" w14:textId="5C8DCD0A" w:rsidR="009D54AD" w:rsidRPr="00A17D36" w:rsidRDefault="009D54AD" w:rsidP="00A17D36">
      <w:pPr>
        <w:overflowPunct w:val="0"/>
        <w:autoSpaceDE w:val="0"/>
        <w:autoSpaceDN w:val="0"/>
        <w:adjustRightInd w:val="0"/>
        <w:snapToGrid w:val="0"/>
        <w:spacing w:beforeLines="50" w:before="156" w:afterLines="50" w:after="156" w:line="540" w:lineRule="exact"/>
        <w:rPr>
          <w:rFonts w:ascii="方正粗雅宋_GBK" w:eastAsia="方正粗雅宋_GBK" w:hAnsi="宋体"/>
          <w:sz w:val="32"/>
          <w:szCs w:val="32"/>
          <w:lang w:eastAsia="zh-TW"/>
        </w:rPr>
      </w:pPr>
      <w:r w:rsidRPr="00A17D36">
        <w:rPr>
          <w:rFonts w:ascii="方正粗雅宋_GBK" w:eastAsia="方正粗雅宋_GBK" w:hAnsi="宋体" w:hint="eastAsia"/>
          <w:sz w:val="32"/>
          <w:szCs w:val="32"/>
          <w:lang w:eastAsia="zh-TW"/>
        </w:rPr>
        <w:t>別行疏記（下、十二）方便兩應但說次第不次第二種大乘，五種意生，其土稟教，雖有利鈍，既皆稟大學佛智慧，俱知佛身是大覺性，能修中觀伏無明者，見相則勝，若在二觀未伏無明，見相則劣，相雖勝劣，祇一尊特，故非合身。</w:t>
      </w:r>
    </w:p>
    <w:p w14:paraId="4029CFAF" w14:textId="46FFDAB7" w:rsidR="009D54AD" w:rsidRPr="009D54AD" w:rsidRDefault="009D54AD" w:rsidP="009D54AD">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9D54AD">
        <w:rPr>
          <w:rFonts w:ascii="方正新书宋_GBK" w:eastAsia="方正新书宋_GBK" w:hAnsi="宋体" w:hint="eastAsia"/>
          <w:sz w:val="30"/>
          <w:szCs w:val="30"/>
          <w:lang w:eastAsia="zh-TW"/>
        </w:rPr>
        <w:t>三種意生蓋本楞伽大師所用者，實宋譯，荊溪以唐譯會釋之，其揆一也。然只一三種意生而玅玄對前三教，淨名疏對後三教，輔行對通十地，及以別接三文，進否不同，何耶？曰﹕輔行別約經文而釋玅玄，淨名疏通從文中意義而釋，何者？輔行判三種，約菩薩是通當教及別接人而斟酌經文，若云別圓，何故在八地普入佛剎出假利生，若云通教，何故有無作了佛別圓之名，是故引經判為通教及以別接後即自出意云，既</w:t>
      </w:r>
      <w:r w:rsidRPr="009D54AD">
        <w:rPr>
          <w:rFonts w:ascii="方正新书宋_GBK" w:eastAsia="方正新书宋_GBK" w:hAnsi="宋体" w:hint="eastAsia"/>
          <w:sz w:val="30"/>
          <w:szCs w:val="30"/>
          <w:lang w:eastAsia="zh-TW"/>
        </w:rPr>
        <w:lastRenderedPageBreak/>
        <w:t>云八地是覺法自性等，乃至云故知今判與經意同，經文未攝別位為異（文）。準此則種類俱生了佛證法是別，接通七地屬空，八地屬假，正是通教也。玅玄以安樂法入空是三藏，二三昧意能現神通，出假是通教，三自性意修中是別教，此約名義通釋，若安樂作空意，三昧作假意，自性作中意，是約觀義通釋，故荊溪云玄文，並云在前三教者，以通諸教釋義故也。淨名疏乃順勝鬘經大力菩薩，彼既約菩薩斷惑生方便，且三藏菩薩不斷則不生，一往看淨名疏，似指二乘及大力菩薩成三人，是三種意生，而下徵釋文中明判第二是別菩薩，第三是圓菩薩，準知第一亦別指通教菩薩同二乘，入真空寂定也。況玅玄引勝鬘，云三人生變易土，謂大力羅漢、辟支佛、菩薩等，籤云﹕當知菩薩義兼三教（文）。但勝鬘中只有三種通名，故大師用楞伽三種別名釋成之，以楞伽三種不的判是何教，故用對後三也。或疑據何而明，曰﹕大師引勝鬘三種後即問云何等是三意生，乃引楞伽三名對後釋之，仍自問云如楞伽明三種意生，悉在十地等，是知若非釋勝鬘意生，但用楞伽意生者，何特提云如楞伽耶？況又顯云三教菩薩界內惑盡驗知揀去三藏明矣。垂裕既云向解勝鬘，但指通人及地住，豈非大師判勝鬘後三菩薩耶？名義師云﹕玄文順教旨也。以作意名從偏立，故淨名亦順教旨，以界外土小未詮故，輔行蓋順本經故也。且二乘之人志存斷惑，經何得云意憶生耶？曰﹕憶生之言，亦是譬喻，況經正對菩薩說之，往收二乘，其義無爽，又三四五地通惑未盡，何得論生，曰﹕自二地來既是破惑入三昧樂，至六七地必得往生，以後兼前，故通言耳。</w:t>
      </w:r>
    </w:p>
    <w:p w14:paraId="1F11491D" w14:textId="60766F67" w:rsidR="009D54AD" w:rsidRPr="009D54AD" w:rsidRDefault="009D54AD" w:rsidP="00B467A3">
      <w:pPr>
        <w:pStyle w:val="3"/>
        <w:rPr>
          <w:lang w:eastAsia="zh-TW"/>
        </w:rPr>
      </w:pPr>
      <w:bookmarkStart w:id="47" w:name="_Toc49443985"/>
      <w:r w:rsidRPr="009D54AD">
        <w:rPr>
          <w:rFonts w:hint="eastAsia"/>
          <w:lang w:eastAsia="zh-TW"/>
        </w:rPr>
        <w:lastRenderedPageBreak/>
        <w:t>三藏菩薩斷惑</w:t>
      </w:r>
      <w:bookmarkEnd w:id="47"/>
    </w:p>
    <w:p w14:paraId="752E9D85" w14:textId="3A9CA2DA" w:rsidR="009D54AD" w:rsidRPr="00A17D36" w:rsidRDefault="009D54AD" w:rsidP="00A17D36">
      <w:pPr>
        <w:overflowPunct w:val="0"/>
        <w:autoSpaceDE w:val="0"/>
        <w:autoSpaceDN w:val="0"/>
        <w:adjustRightInd w:val="0"/>
        <w:snapToGrid w:val="0"/>
        <w:spacing w:beforeLines="50" w:before="156" w:afterLines="50" w:after="156" w:line="540" w:lineRule="exact"/>
        <w:rPr>
          <w:rFonts w:ascii="方正粗雅宋_GBK" w:eastAsia="方正粗雅宋_GBK" w:hAnsi="宋体"/>
          <w:sz w:val="32"/>
          <w:szCs w:val="32"/>
          <w:lang w:eastAsia="zh-TW"/>
        </w:rPr>
      </w:pPr>
      <w:r w:rsidRPr="00A17D36">
        <w:rPr>
          <w:rFonts w:ascii="方正粗雅宋_GBK" w:eastAsia="方正粗雅宋_GBK" w:hAnsi="宋体" w:hint="eastAsia"/>
          <w:sz w:val="32"/>
          <w:szCs w:val="32"/>
          <w:lang w:eastAsia="zh-TW"/>
        </w:rPr>
        <w:t>玅玄（五、十一）三藏菩薩全不斷惑（云云）。若毗曇婆沙中明菩薩義，龍樹往往破之，謂其失佛方便，是故須破，申佛方便，是故須立，此是龍樹破立意。</w:t>
      </w:r>
    </w:p>
    <w:p w14:paraId="185DFC2B" w14:textId="26205645" w:rsidR="009D54AD" w:rsidRPr="00A17D36" w:rsidRDefault="009D54AD" w:rsidP="00A17D36">
      <w:pPr>
        <w:overflowPunct w:val="0"/>
        <w:autoSpaceDE w:val="0"/>
        <w:autoSpaceDN w:val="0"/>
        <w:adjustRightInd w:val="0"/>
        <w:snapToGrid w:val="0"/>
        <w:spacing w:beforeLines="50" w:before="156" w:afterLines="50" w:after="156" w:line="540" w:lineRule="exact"/>
        <w:rPr>
          <w:rFonts w:ascii="方正粗雅宋_GBK" w:eastAsia="方正粗雅宋_GBK" w:hAnsi="宋体"/>
          <w:sz w:val="32"/>
          <w:szCs w:val="32"/>
          <w:lang w:eastAsia="zh-TW"/>
        </w:rPr>
      </w:pPr>
      <w:r w:rsidRPr="00A17D36">
        <w:rPr>
          <w:rFonts w:ascii="方正粗雅宋_GBK" w:eastAsia="方正粗雅宋_GBK" w:hAnsi="宋体" w:hint="eastAsia"/>
          <w:sz w:val="32"/>
          <w:szCs w:val="32"/>
          <w:lang w:eastAsia="zh-TW"/>
        </w:rPr>
        <w:t>四教義（三、六）問曰聲聞經何意不得論斷結受生？答曰﹕三藏之教正化小乘，傍化菩薩，若說菩薩結盡受生，二乘即疑，若結盡而得受生者，諸聲聞人得羅漢果，將不更受生耶？是故不說菩薩斷結受生也（云云）。問曰﹕智論何意從始至終一一彈破？答曰﹕龍樹為欲申摩訶衍，明菩薩所行之道，以大破小皆可破也。若就小乘明三藏宗途，羅漢聖人之所撰集，何容頓乖僻也。大論（未撿）復次聲聞人言，菩薩不斷結使，乃至坐道場然後斷者，是為大錯。</w:t>
      </w:r>
    </w:p>
    <w:p w14:paraId="689FB30B" w14:textId="419A5D13" w:rsidR="009D54AD" w:rsidRPr="00A17D36" w:rsidRDefault="009D54AD" w:rsidP="00A17D36">
      <w:pPr>
        <w:overflowPunct w:val="0"/>
        <w:autoSpaceDE w:val="0"/>
        <w:autoSpaceDN w:val="0"/>
        <w:adjustRightInd w:val="0"/>
        <w:snapToGrid w:val="0"/>
        <w:spacing w:beforeLines="50" w:before="156" w:afterLines="50" w:after="156" w:line="540" w:lineRule="exact"/>
        <w:rPr>
          <w:rFonts w:ascii="方正粗雅宋_GBK" w:eastAsia="方正粗雅宋_GBK" w:hAnsi="宋体"/>
          <w:sz w:val="32"/>
          <w:szCs w:val="32"/>
          <w:lang w:eastAsia="zh-TW"/>
        </w:rPr>
      </w:pPr>
      <w:r w:rsidRPr="00A17D36">
        <w:rPr>
          <w:rFonts w:ascii="方正粗雅宋_GBK" w:eastAsia="方正粗雅宋_GBK" w:hAnsi="宋体" w:hint="eastAsia"/>
          <w:sz w:val="32"/>
          <w:szCs w:val="32"/>
          <w:lang w:eastAsia="zh-TW"/>
        </w:rPr>
        <w:t>止觀（三、十六）三藏是方便之教，但明二諦菩薩初心中心緣真伏於四住，令煩惱脂消，三阿僧祇修六度行，使功德身肥，百劫種相好，獲五神通，得法眼，照俗諦，分別根性，調熟眾生而作佛事，後心坐道場，三十四心斷見思惑盡。</w:t>
      </w:r>
    </w:p>
    <w:p w14:paraId="51A49A64" w14:textId="59F16ABB" w:rsidR="009D54AD" w:rsidRPr="00A17D36" w:rsidRDefault="009D54AD" w:rsidP="00A17D36">
      <w:pPr>
        <w:overflowPunct w:val="0"/>
        <w:autoSpaceDE w:val="0"/>
        <w:autoSpaceDN w:val="0"/>
        <w:adjustRightInd w:val="0"/>
        <w:snapToGrid w:val="0"/>
        <w:spacing w:beforeLines="50" w:before="156" w:afterLines="50" w:after="156" w:line="540" w:lineRule="exact"/>
        <w:rPr>
          <w:rFonts w:ascii="方正粗雅宋_GBK" w:eastAsia="方正粗雅宋_GBK" w:hAnsi="宋体"/>
          <w:sz w:val="32"/>
          <w:szCs w:val="32"/>
          <w:lang w:eastAsia="zh-TW"/>
        </w:rPr>
      </w:pPr>
      <w:r w:rsidRPr="00A17D36">
        <w:rPr>
          <w:rFonts w:ascii="方正粗雅宋_GBK" w:eastAsia="方正粗雅宋_GBK" w:hAnsi="宋体" w:hint="eastAsia"/>
          <w:sz w:val="32"/>
          <w:szCs w:val="32"/>
          <w:lang w:eastAsia="zh-TW"/>
        </w:rPr>
        <w:t>輔行（三下、一）初文是俗，從後心下即是真也。是故始終但有二諦（云云）。見無常空狼，令結使脂消而功德身肥。</w:t>
      </w:r>
    </w:p>
    <w:p w14:paraId="32C3CFA9" w14:textId="1D98770E" w:rsidR="009D54AD" w:rsidRPr="00A17D36" w:rsidRDefault="009D54AD" w:rsidP="00A17D36">
      <w:pPr>
        <w:overflowPunct w:val="0"/>
        <w:autoSpaceDE w:val="0"/>
        <w:autoSpaceDN w:val="0"/>
        <w:adjustRightInd w:val="0"/>
        <w:snapToGrid w:val="0"/>
        <w:spacing w:beforeLines="50" w:before="156" w:afterLines="50" w:after="156" w:line="540" w:lineRule="exact"/>
        <w:rPr>
          <w:rFonts w:ascii="方正粗雅宋_GBK" w:eastAsia="方正粗雅宋_GBK" w:hAnsi="宋体"/>
          <w:sz w:val="32"/>
          <w:szCs w:val="32"/>
          <w:lang w:eastAsia="zh-TW"/>
        </w:rPr>
      </w:pPr>
      <w:r w:rsidRPr="00A17D36">
        <w:rPr>
          <w:rFonts w:ascii="方正粗雅宋_GBK" w:eastAsia="方正粗雅宋_GBK" w:hAnsi="宋体" w:hint="eastAsia"/>
          <w:sz w:val="32"/>
          <w:szCs w:val="32"/>
          <w:lang w:eastAsia="zh-TW"/>
        </w:rPr>
        <w:t>別行玄（下、三）但伏惑不斷如無脂肥羊，取世智為般若，即此意也。</w:t>
      </w:r>
    </w:p>
    <w:p w14:paraId="1D025E5D" w14:textId="7D1C15DF" w:rsidR="009D54AD" w:rsidRPr="00A17D36" w:rsidRDefault="009D54AD" w:rsidP="00A17D36">
      <w:pPr>
        <w:overflowPunct w:val="0"/>
        <w:autoSpaceDE w:val="0"/>
        <w:autoSpaceDN w:val="0"/>
        <w:adjustRightInd w:val="0"/>
        <w:snapToGrid w:val="0"/>
        <w:spacing w:beforeLines="50" w:before="156" w:afterLines="50" w:after="156" w:line="540" w:lineRule="exact"/>
        <w:rPr>
          <w:rFonts w:ascii="方正粗雅宋_GBK" w:eastAsia="方正粗雅宋_GBK" w:hAnsi="宋体"/>
          <w:sz w:val="32"/>
          <w:szCs w:val="32"/>
          <w:lang w:eastAsia="zh-TW"/>
        </w:rPr>
      </w:pPr>
      <w:r w:rsidRPr="00A17D36">
        <w:rPr>
          <w:rFonts w:ascii="方正粗雅宋_GBK" w:eastAsia="方正粗雅宋_GBK" w:hAnsi="宋体" w:hint="eastAsia"/>
          <w:sz w:val="32"/>
          <w:szCs w:val="32"/>
          <w:lang w:eastAsia="zh-TW"/>
        </w:rPr>
        <w:t>止觀（六、廿四）三藏菩薩雖復出假，有漏神通非真起應，世智分別非法眼明，雖利眾生而非成就，雖作佛事非淨佛土，止是少分教</w:t>
      </w:r>
      <w:r w:rsidRPr="00A17D36">
        <w:rPr>
          <w:rFonts w:ascii="方正粗雅宋_GBK" w:eastAsia="方正粗雅宋_GBK" w:hAnsi="宋体" w:hint="eastAsia"/>
          <w:sz w:val="32"/>
          <w:szCs w:val="32"/>
          <w:lang w:eastAsia="zh-TW"/>
        </w:rPr>
        <w:lastRenderedPageBreak/>
        <w:t>化，為益甚微。</w:t>
      </w:r>
    </w:p>
    <w:p w14:paraId="7EEAD2B3" w14:textId="397FF849" w:rsidR="009D54AD" w:rsidRPr="00A17D36" w:rsidRDefault="009D54AD" w:rsidP="00A17D36">
      <w:pPr>
        <w:overflowPunct w:val="0"/>
        <w:autoSpaceDE w:val="0"/>
        <w:autoSpaceDN w:val="0"/>
        <w:adjustRightInd w:val="0"/>
        <w:snapToGrid w:val="0"/>
        <w:spacing w:beforeLines="50" w:before="156" w:afterLines="50" w:after="156" w:line="540" w:lineRule="exact"/>
        <w:rPr>
          <w:rFonts w:ascii="方正粗雅宋_GBK" w:eastAsia="方正粗雅宋_GBK" w:hAnsi="宋体"/>
          <w:sz w:val="32"/>
          <w:szCs w:val="32"/>
          <w:lang w:eastAsia="zh-TW"/>
        </w:rPr>
      </w:pPr>
      <w:r w:rsidRPr="00A17D36">
        <w:rPr>
          <w:rFonts w:ascii="方正粗雅宋_GBK" w:eastAsia="方正粗雅宋_GBK" w:hAnsi="宋体" w:hint="eastAsia"/>
          <w:sz w:val="32"/>
          <w:szCs w:val="32"/>
          <w:lang w:eastAsia="zh-TW"/>
        </w:rPr>
        <w:t>輔行（三下、四）大論云﹕下地諸惑因時未斷，至樹下時，乃以九地九品思惑通名一九，故云三藏菩薩同凡夫（云云）。俱舍婆沙意云﹕下八地惑初修禪時，先已斷竟，唯非想地九品見思全在（云云）。此與俱舍不同，什公翻譯及龍樹意，俱不應誤，不同意者，今且以一意銷通，令二論理齊，俱舍取修禪時已斷惑竟，不復更斷，智論依餘部，雖有漏斷，未名為斷，至菩提樹，但斷非想八地，俱得名為無漏，但是從部得名不同，故使二論用義不等。</w:t>
      </w:r>
    </w:p>
    <w:p w14:paraId="11A210B8" w14:textId="7D64CE20" w:rsidR="009D54AD" w:rsidRPr="00A17D36" w:rsidRDefault="009D54AD" w:rsidP="00A17D36">
      <w:pPr>
        <w:overflowPunct w:val="0"/>
        <w:autoSpaceDE w:val="0"/>
        <w:autoSpaceDN w:val="0"/>
        <w:adjustRightInd w:val="0"/>
        <w:snapToGrid w:val="0"/>
        <w:spacing w:beforeLines="50" w:before="156" w:afterLines="50" w:after="156" w:line="540" w:lineRule="exact"/>
        <w:rPr>
          <w:rFonts w:ascii="方正粗雅宋_GBK" w:eastAsia="方正粗雅宋_GBK" w:hAnsi="宋体"/>
          <w:sz w:val="32"/>
          <w:szCs w:val="32"/>
          <w:lang w:eastAsia="zh-TW"/>
        </w:rPr>
      </w:pPr>
      <w:r w:rsidRPr="00A17D36">
        <w:rPr>
          <w:rFonts w:ascii="方正粗雅宋_GBK" w:eastAsia="方正粗雅宋_GBK" w:hAnsi="宋体" w:hint="eastAsia"/>
          <w:sz w:val="32"/>
          <w:szCs w:val="32"/>
          <w:lang w:eastAsia="zh-TW"/>
        </w:rPr>
        <w:t>文句（六、廿七）阿含說五種佛子，四果及辟支佛名佛真子，菩薩不斷結子義未成。</w:t>
      </w:r>
    </w:p>
    <w:p w14:paraId="116827B5" w14:textId="1F449804" w:rsidR="009D54AD" w:rsidRPr="00A17D36" w:rsidRDefault="009D54AD" w:rsidP="00A17D36">
      <w:pPr>
        <w:overflowPunct w:val="0"/>
        <w:autoSpaceDE w:val="0"/>
        <w:autoSpaceDN w:val="0"/>
        <w:adjustRightInd w:val="0"/>
        <w:snapToGrid w:val="0"/>
        <w:spacing w:beforeLines="50" w:before="156" w:afterLines="50" w:after="156" w:line="540" w:lineRule="exact"/>
        <w:rPr>
          <w:rFonts w:ascii="方正粗雅宋_GBK" w:eastAsia="方正粗雅宋_GBK" w:hAnsi="宋体"/>
          <w:sz w:val="32"/>
          <w:szCs w:val="32"/>
          <w:lang w:eastAsia="zh-TW"/>
        </w:rPr>
      </w:pPr>
      <w:r w:rsidRPr="00A17D36">
        <w:rPr>
          <w:rFonts w:ascii="方正粗雅宋_GBK" w:eastAsia="方正粗雅宋_GBK" w:hAnsi="宋体" w:hint="eastAsia"/>
          <w:sz w:val="32"/>
          <w:szCs w:val="32"/>
          <w:lang w:eastAsia="zh-TW"/>
        </w:rPr>
        <w:t>記（七、十七）阿含至子義未成者，既阿含中亦明不斷結惑菩薩，而大論斥權，非謂全無，論云迦旃延造者，從所造論及所計者說，豈以會二還歸阿含，法華準舊十二年前一何可笑。</w:t>
      </w:r>
    </w:p>
    <w:p w14:paraId="63C7FB75" w14:textId="28A11FC7" w:rsidR="009D54AD" w:rsidRDefault="009D54AD" w:rsidP="009D54AD">
      <w:pPr>
        <w:overflowPunct w:val="0"/>
        <w:autoSpaceDE w:val="0"/>
        <w:autoSpaceDN w:val="0"/>
        <w:adjustRightInd w:val="0"/>
        <w:snapToGrid w:val="0"/>
        <w:spacing w:beforeLines="50" w:before="156" w:afterLines="50" w:after="156" w:line="540" w:lineRule="exact"/>
        <w:ind w:firstLineChars="200" w:firstLine="600"/>
        <w:rPr>
          <w:rFonts w:ascii="方正新书宋_GBK" w:eastAsia="PMingLiU" w:hAnsi="宋体"/>
          <w:sz w:val="30"/>
          <w:szCs w:val="30"/>
          <w:lang w:eastAsia="zh-TW"/>
        </w:rPr>
      </w:pPr>
      <w:r w:rsidRPr="009D54AD">
        <w:rPr>
          <w:rFonts w:ascii="方正新书宋_GBK" w:eastAsia="方正新书宋_GBK" w:hAnsi="宋体" w:hint="eastAsia"/>
          <w:sz w:val="30"/>
          <w:szCs w:val="30"/>
          <w:lang w:eastAsia="zh-TW"/>
        </w:rPr>
        <w:t>北峰曰﹕此文有三，初既阿含下牒經判論，二論云下約義釋疑，三豈以下因便斥謬，初既阿含中佛亦明菩薩不斷惑，何獨迦旃延而大論以大斥小，非謂全無不斷惑菩薩也。非全無者，約實斥則無，約權立則有，權實相對，故曰非謂全無，二既是佛說，大論何云迦旃延耶？釋曰﹕論云迦旃延造者，從所造論及所計者說耳。兩箇所字俱語詞也。三古師見經云﹕汝等所行是菩薩道，謂但開二乘成菩薩不分大小之殊，如此則阿含既有菩薩，會二乘為菩薩，應還歸阿含耶？是則法華依舊只在十二年前，不亦可笑乎？</w:t>
      </w:r>
    </w:p>
    <w:p w14:paraId="484CEE75" w14:textId="77777777" w:rsidR="00DC6E7E" w:rsidRPr="00DC6E7E" w:rsidRDefault="00DC6E7E" w:rsidP="009D54AD">
      <w:pPr>
        <w:overflowPunct w:val="0"/>
        <w:autoSpaceDE w:val="0"/>
        <w:autoSpaceDN w:val="0"/>
        <w:adjustRightInd w:val="0"/>
        <w:snapToGrid w:val="0"/>
        <w:spacing w:beforeLines="50" w:before="156" w:afterLines="50" w:after="156" w:line="540" w:lineRule="exact"/>
        <w:ind w:firstLineChars="200" w:firstLine="600"/>
        <w:rPr>
          <w:rFonts w:ascii="方正新书宋_GBK" w:eastAsia="PMingLiU" w:hAnsi="宋体"/>
          <w:sz w:val="30"/>
          <w:szCs w:val="30"/>
          <w:lang w:eastAsia="zh-TW"/>
        </w:rPr>
      </w:pPr>
    </w:p>
    <w:p w14:paraId="39646A3F" w14:textId="5C7461DB" w:rsidR="009D54AD" w:rsidRPr="007B4779" w:rsidRDefault="009D54AD" w:rsidP="007B4779">
      <w:pPr>
        <w:overflowPunct w:val="0"/>
        <w:autoSpaceDE w:val="0"/>
        <w:autoSpaceDN w:val="0"/>
        <w:adjustRightInd w:val="0"/>
        <w:snapToGrid w:val="0"/>
        <w:spacing w:beforeLines="50" w:before="156" w:afterLines="50" w:after="156" w:line="540" w:lineRule="exact"/>
        <w:ind w:firstLineChars="200" w:firstLine="880"/>
        <w:jc w:val="right"/>
        <w:rPr>
          <w:rFonts w:ascii="楷体" w:eastAsia="楷体" w:hAnsi="楷体"/>
          <w:sz w:val="44"/>
          <w:szCs w:val="44"/>
          <w:lang w:eastAsia="zh-TW"/>
        </w:rPr>
      </w:pPr>
      <w:r w:rsidRPr="007B4779">
        <w:rPr>
          <w:rFonts w:ascii="楷体" w:eastAsia="楷体" w:hAnsi="楷体" w:hint="eastAsia"/>
          <w:sz w:val="44"/>
          <w:szCs w:val="44"/>
          <w:lang w:eastAsia="zh-TW"/>
        </w:rPr>
        <w:t>讀教記卷第四</w:t>
      </w:r>
    </w:p>
    <w:p w14:paraId="2FD74594" w14:textId="77777777" w:rsidR="007B4779" w:rsidRDefault="007B4779">
      <w:pPr>
        <w:widowControl/>
        <w:jc w:val="left"/>
        <w:rPr>
          <w:rFonts w:ascii="方正新书宋_GBK" w:eastAsia="方正新书宋_GBK" w:hAnsi="宋体"/>
          <w:sz w:val="30"/>
          <w:szCs w:val="30"/>
          <w:lang w:eastAsia="zh-TW"/>
        </w:rPr>
      </w:pPr>
      <w:r>
        <w:rPr>
          <w:rFonts w:ascii="方正新书宋_GBK" w:eastAsia="方正新书宋_GBK" w:hAnsi="宋体"/>
          <w:sz w:val="30"/>
          <w:szCs w:val="30"/>
          <w:lang w:eastAsia="zh-TW"/>
        </w:rPr>
        <w:br w:type="page"/>
      </w:r>
    </w:p>
    <w:p w14:paraId="05857938" w14:textId="0E2801BC" w:rsidR="009D54AD" w:rsidRPr="009D54AD" w:rsidRDefault="009D54AD" w:rsidP="007B4779">
      <w:pPr>
        <w:pStyle w:val="1"/>
        <w:rPr>
          <w:lang w:eastAsia="zh-TW"/>
        </w:rPr>
      </w:pPr>
      <w:bookmarkStart w:id="48" w:name="_Toc49443986"/>
      <w:r w:rsidRPr="009D54AD">
        <w:rPr>
          <w:rFonts w:hint="eastAsia"/>
          <w:lang w:eastAsia="zh-TW"/>
        </w:rPr>
        <w:lastRenderedPageBreak/>
        <w:t>讀教記卷第五</w:t>
      </w:r>
      <w:bookmarkEnd w:id="48"/>
    </w:p>
    <w:p w14:paraId="0F94EB68" w14:textId="77777777" w:rsidR="007B4779" w:rsidRPr="00180A81" w:rsidRDefault="007B4779" w:rsidP="007B4779">
      <w:pPr>
        <w:overflowPunct w:val="0"/>
        <w:autoSpaceDE w:val="0"/>
        <w:autoSpaceDN w:val="0"/>
        <w:snapToGrid w:val="0"/>
        <w:spacing w:line="540" w:lineRule="exact"/>
        <w:jc w:val="center"/>
        <w:rPr>
          <w:rFonts w:ascii="楷体" w:eastAsia="楷体" w:hAnsi="楷体"/>
          <w:sz w:val="24"/>
          <w:szCs w:val="24"/>
          <w:lang w:eastAsia="zh-TW"/>
        </w:rPr>
      </w:pPr>
      <w:r w:rsidRPr="009D54AD">
        <w:rPr>
          <w:rFonts w:ascii="楷体" w:eastAsia="楷体" w:hAnsi="楷体" w:hint="eastAsia"/>
          <w:sz w:val="24"/>
          <w:szCs w:val="24"/>
          <w:lang w:eastAsia="zh-TW"/>
        </w:rPr>
        <w:t>天台沙門　法照</w:t>
      </w:r>
    </w:p>
    <w:p w14:paraId="6F693902" w14:textId="0154F0A7" w:rsidR="009D54AD" w:rsidRPr="009D54AD" w:rsidRDefault="009D54AD" w:rsidP="007B4779">
      <w:pPr>
        <w:pStyle w:val="2"/>
        <w:rPr>
          <w:lang w:eastAsia="zh-TW"/>
        </w:rPr>
      </w:pPr>
      <w:bookmarkStart w:id="49" w:name="_Toc49443987"/>
      <w:r w:rsidRPr="009D54AD">
        <w:rPr>
          <w:rFonts w:hint="eastAsia"/>
          <w:lang w:eastAsia="zh-TW"/>
        </w:rPr>
        <w:t>玅玄（五）</w:t>
      </w:r>
      <w:bookmarkEnd w:id="49"/>
    </w:p>
    <w:p w14:paraId="32BCF20C" w14:textId="32A0FA2E" w:rsidR="009D54AD" w:rsidRPr="009D54AD" w:rsidRDefault="009D54AD" w:rsidP="007B4779">
      <w:pPr>
        <w:pStyle w:val="3"/>
        <w:rPr>
          <w:lang w:eastAsia="zh-TW"/>
        </w:rPr>
      </w:pPr>
      <w:bookmarkStart w:id="50" w:name="_Toc49443988"/>
      <w:r w:rsidRPr="009D54AD">
        <w:rPr>
          <w:rFonts w:hint="eastAsia"/>
          <w:lang w:eastAsia="zh-TW"/>
        </w:rPr>
        <w:t>十種境界</w:t>
      </w:r>
      <w:bookmarkEnd w:id="50"/>
    </w:p>
    <w:p w14:paraId="159E74A1" w14:textId="64AA8370" w:rsidR="009D54AD" w:rsidRPr="007B4779" w:rsidRDefault="009D54AD" w:rsidP="007B4779">
      <w:pPr>
        <w:overflowPunct w:val="0"/>
        <w:autoSpaceDE w:val="0"/>
        <w:autoSpaceDN w:val="0"/>
        <w:adjustRightInd w:val="0"/>
        <w:snapToGrid w:val="0"/>
        <w:spacing w:beforeLines="50" w:before="156" w:afterLines="50" w:after="156" w:line="540" w:lineRule="exact"/>
        <w:rPr>
          <w:rFonts w:ascii="方正粗雅宋_GBK" w:eastAsia="方正粗雅宋_GBK" w:hAnsi="楷体"/>
          <w:sz w:val="32"/>
          <w:szCs w:val="32"/>
          <w:lang w:eastAsia="zh-TW"/>
        </w:rPr>
      </w:pPr>
      <w:r w:rsidRPr="007B4779">
        <w:rPr>
          <w:rFonts w:ascii="方正粗雅宋_GBK" w:eastAsia="方正粗雅宋_GBK" w:hAnsi="楷体" w:hint="eastAsia"/>
          <w:sz w:val="32"/>
          <w:szCs w:val="32"/>
          <w:lang w:eastAsia="zh-TW"/>
        </w:rPr>
        <w:t>玅玄（五、四）普賢觀明無生忍前有十境界，即此位也。</w:t>
      </w:r>
    </w:p>
    <w:p w14:paraId="7AECF5CA" w14:textId="26FF5534" w:rsidR="009D54AD" w:rsidRPr="007B4779" w:rsidRDefault="009D54AD" w:rsidP="007B4779">
      <w:pPr>
        <w:overflowPunct w:val="0"/>
        <w:autoSpaceDE w:val="0"/>
        <w:autoSpaceDN w:val="0"/>
        <w:adjustRightInd w:val="0"/>
        <w:snapToGrid w:val="0"/>
        <w:spacing w:beforeLines="50" w:before="156" w:afterLines="50" w:after="156" w:line="540" w:lineRule="exact"/>
        <w:rPr>
          <w:rFonts w:ascii="方正粗雅宋_GBK" w:eastAsia="方正粗雅宋_GBK" w:hAnsi="楷体"/>
          <w:sz w:val="32"/>
          <w:szCs w:val="32"/>
          <w:lang w:eastAsia="zh-TW"/>
        </w:rPr>
      </w:pPr>
      <w:r w:rsidRPr="007B4779">
        <w:rPr>
          <w:rFonts w:ascii="方正粗雅宋_GBK" w:eastAsia="方正粗雅宋_GBK" w:hAnsi="楷体" w:hint="eastAsia"/>
          <w:sz w:val="32"/>
          <w:szCs w:val="32"/>
          <w:lang w:eastAsia="zh-TW"/>
        </w:rPr>
        <w:t>籤（五、廿八）普賢觀云﹕十境界等，又云三昧力，故六根漸淨，具如經說</w:t>
      </w:r>
      <w:r w:rsidR="00D12455" w:rsidRPr="007B4779">
        <w:rPr>
          <w:rFonts w:ascii="方正粗雅宋_GBK" w:eastAsia="方正粗雅宋_GBK" w:hAnsi="楷体" w:hint="eastAsia"/>
          <w:sz w:val="32"/>
          <w:szCs w:val="32"/>
          <w:lang w:eastAsia="zh-TW"/>
        </w:rPr>
        <w:t>。</w:t>
      </w:r>
      <w:r w:rsidRPr="007B4779">
        <w:rPr>
          <w:rFonts w:ascii="方正粗雅宋_GBK" w:eastAsia="方正粗雅宋_GBK" w:hAnsi="楷体" w:hint="eastAsia"/>
          <w:sz w:val="32"/>
          <w:szCs w:val="32"/>
          <w:lang w:eastAsia="zh-TW"/>
        </w:rPr>
        <w:t>六根淨已</w:t>
      </w:r>
      <w:r w:rsidR="00D12455" w:rsidRPr="007B4779">
        <w:rPr>
          <w:rFonts w:ascii="方正粗雅宋_GBK" w:eastAsia="方正粗雅宋_GBK" w:hAnsi="楷体" w:hint="eastAsia"/>
          <w:sz w:val="32"/>
          <w:szCs w:val="32"/>
          <w:lang w:eastAsia="zh-TW"/>
        </w:rPr>
        <w:t>，</w:t>
      </w:r>
      <w:r w:rsidRPr="007B4779">
        <w:rPr>
          <w:rFonts w:ascii="方正粗雅宋_GBK" w:eastAsia="方正粗雅宋_GBK" w:hAnsi="楷体" w:hint="eastAsia"/>
          <w:sz w:val="32"/>
          <w:szCs w:val="32"/>
          <w:lang w:eastAsia="zh-TW"/>
        </w:rPr>
        <w:t>為諸如來摩頭授記</w:t>
      </w:r>
      <w:r w:rsidR="00D12455" w:rsidRPr="007B4779">
        <w:rPr>
          <w:rFonts w:ascii="方正粗雅宋_GBK" w:eastAsia="方正粗雅宋_GBK" w:hAnsi="楷体" w:hint="eastAsia"/>
          <w:sz w:val="32"/>
          <w:szCs w:val="32"/>
          <w:lang w:eastAsia="zh-TW"/>
        </w:rPr>
        <w:t>。</w:t>
      </w:r>
      <w:r w:rsidRPr="007B4779">
        <w:rPr>
          <w:rFonts w:ascii="方正粗雅宋_GBK" w:eastAsia="方正粗雅宋_GBK" w:hAnsi="楷体" w:hint="eastAsia"/>
          <w:sz w:val="32"/>
          <w:szCs w:val="32"/>
          <w:lang w:eastAsia="zh-TW"/>
        </w:rPr>
        <w:t>授記即是入初住也</w:t>
      </w:r>
      <w:r w:rsidR="00D12455" w:rsidRPr="007B4779">
        <w:rPr>
          <w:rFonts w:ascii="方正粗雅宋_GBK" w:eastAsia="方正粗雅宋_GBK" w:hAnsi="楷体" w:hint="eastAsia"/>
          <w:sz w:val="32"/>
          <w:szCs w:val="32"/>
          <w:lang w:eastAsia="zh-TW"/>
        </w:rPr>
        <w:t>，</w:t>
      </w:r>
      <w:r w:rsidRPr="007B4779">
        <w:rPr>
          <w:rFonts w:ascii="方正粗雅宋_GBK" w:eastAsia="方正粗雅宋_GBK" w:hAnsi="楷体" w:hint="eastAsia"/>
          <w:sz w:val="32"/>
          <w:szCs w:val="32"/>
          <w:lang w:eastAsia="zh-TW"/>
        </w:rPr>
        <w:t>故知六根即是住前十信位也。</w:t>
      </w:r>
    </w:p>
    <w:p w14:paraId="6F9E3426" w14:textId="0641FDE8" w:rsidR="009D54AD" w:rsidRPr="007B4779" w:rsidRDefault="009D54AD" w:rsidP="007B4779">
      <w:pPr>
        <w:overflowPunct w:val="0"/>
        <w:autoSpaceDE w:val="0"/>
        <w:autoSpaceDN w:val="0"/>
        <w:adjustRightInd w:val="0"/>
        <w:snapToGrid w:val="0"/>
        <w:spacing w:beforeLines="50" w:before="156" w:afterLines="50" w:after="156" w:line="540" w:lineRule="exact"/>
        <w:rPr>
          <w:rFonts w:ascii="方正粗雅宋_GBK" w:eastAsia="方正粗雅宋_GBK" w:hAnsi="楷体"/>
          <w:sz w:val="32"/>
          <w:szCs w:val="32"/>
          <w:lang w:eastAsia="zh-TW"/>
        </w:rPr>
      </w:pPr>
      <w:r w:rsidRPr="007B4779">
        <w:rPr>
          <w:rFonts w:ascii="方正粗雅宋_GBK" w:eastAsia="方正粗雅宋_GBK" w:hAnsi="楷体" w:hint="eastAsia"/>
          <w:sz w:val="32"/>
          <w:szCs w:val="32"/>
          <w:lang w:eastAsia="zh-TW"/>
        </w:rPr>
        <w:t>四教義（四、二十）普賢觀經明修大乘人，未得無生忍前有十種證相，此即是十信之位。</w:t>
      </w:r>
    </w:p>
    <w:p w14:paraId="23439A0E" w14:textId="2CB6512C" w:rsidR="009D54AD" w:rsidRPr="007B4779" w:rsidRDefault="009D54AD" w:rsidP="007B4779">
      <w:pPr>
        <w:overflowPunct w:val="0"/>
        <w:autoSpaceDE w:val="0"/>
        <w:autoSpaceDN w:val="0"/>
        <w:adjustRightInd w:val="0"/>
        <w:snapToGrid w:val="0"/>
        <w:spacing w:beforeLines="50" w:before="156" w:afterLines="50" w:after="156" w:line="540" w:lineRule="exact"/>
        <w:rPr>
          <w:rFonts w:ascii="方正粗雅宋_GBK" w:eastAsia="方正粗雅宋_GBK" w:hAnsi="楷体"/>
          <w:sz w:val="32"/>
          <w:szCs w:val="32"/>
          <w:lang w:eastAsia="zh-TW"/>
        </w:rPr>
      </w:pPr>
      <w:r w:rsidRPr="007B4779">
        <w:rPr>
          <w:rFonts w:ascii="方正粗雅宋_GBK" w:eastAsia="方正粗雅宋_GBK" w:hAnsi="楷体" w:hint="eastAsia"/>
          <w:sz w:val="32"/>
          <w:szCs w:val="32"/>
          <w:lang w:eastAsia="zh-TW"/>
        </w:rPr>
        <w:t>法華三昧儀（第五證相）上品慧根淨相者，行者亦於行坐誦念之中，身心豁然清淨入深禪定，覺慧分明心不動搖，於禪定中得見普賢菩薩，釋迦多寶分身世尊，及十方佛得無閡大陀羅尼，獲六根清淨，普現色身，開佛知見，入菩薩位，廣說如普賢觀經中。</w:t>
      </w:r>
    </w:p>
    <w:p w14:paraId="7379D57D" w14:textId="6954DF0C" w:rsidR="009D54AD" w:rsidRPr="009D54AD" w:rsidRDefault="009D54AD" w:rsidP="009D54AD">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9D54AD">
        <w:rPr>
          <w:rFonts w:ascii="方正新书宋_GBK" w:eastAsia="方正新书宋_GBK" w:hAnsi="宋体" w:hint="eastAsia"/>
          <w:sz w:val="30"/>
          <w:szCs w:val="30"/>
          <w:lang w:eastAsia="zh-TW"/>
        </w:rPr>
        <w:t>十種境界者，夷攷經文，自分十段，一見神力化事，結云見是事已，二見化事變現，結云行者見是事已，三見普賢說法，結云深解義趣，四見東方佛，結云見一佛已，五見十方佛，結云見諸佛已，六見十方佛土，結云既見十方佛已，七見佛與地，結云見是地已，八見座上世</w:t>
      </w:r>
      <w:r w:rsidRPr="009D54AD">
        <w:rPr>
          <w:rFonts w:ascii="方正新书宋_GBK" w:eastAsia="方正新书宋_GBK" w:hAnsi="宋体" w:hint="eastAsia"/>
          <w:sz w:val="30"/>
          <w:szCs w:val="30"/>
          <w:lang w:eastAsia="zh-TW"/>
        </w:rPr>
        <w:lastRenderedPageBreak/>
        <w:t>尊，結云見諸佛已，九見釋迦分身，結云淨眼根已，十見多寶佛塔，結云見多寶佛塔已。過是則入無生忍位，玄文謂之境界，四教義三昧儀謂之證相，名異義同，慧覺謂初普賢化乘白象，變現境界，乃至第十見靈山席，得中持門境界，智涌謂初見普賢菩薩境界，乃至第十見南方旃檀德佛境界，艸菴謂十方諸佛為一境界，釋迦二，分身三，多寶四及六根清淨為十，竹庵謂十信心為境界，證悟云初標，經云樂見普賢菩薩色身者，一也。樂見多寶佛塔者，二也。樂見釋迦三也。及分身諸佛者四也。樂得六根清淨者，前別標四，後總標六，足成十也。於四別中，結其一曰是名始觀普賢菩薩最初境界，復於六中結其一曰是名眼根初境界相，四別中普賢既名境界，餘多寶等，豈更異途，六中眼根復名境界，餘五可知。次釋云﹕從不入三昧，但誦持故（止）。諸佛如來真實法子，是普賢境界，次從汝行大乘（止）坐獅子座，是釋迦境界，次從淨眼根已（止），見多寶佛塔，是多寶境界，四分身境界者，應知普賢、多寶、釋迦，皆有分身佛，但作一種境界標之，若了一佛方身，亦了各各分身，故經文中標在三種之後，云及分身諸佛者，及字兼之佛言巧矣。餘六境界經文的然祖源，記云：一經前後、二處摩頭，荊溪指後為入住也。</w:t>
      </w:r>
    </w:p>
    <w:p w14:paraId="2400046A" w14:textId="77FDB5EF" w:rsidR="009D54AD" w:rsidRPr="009D54AD" w:rsidRDefault="009D54AD" w:rsidP="00D12455">
      <w:pPr>
        <w:pStyle w:val="3"/>
        <w:rPr>
          <w:lang w:eastAsia="zh-TW"/>
        </w:rPr>
      </w:pPr>
      <w:bookmarkStart w:id="51" w:name="_Toc49443989"/>
      <w:r w:rsidRPr="009D54AD">
        <w:rPr>
          <w:rFonts w:hint="eastAsia"/>
          <w:lang w:eastAsia="zh-TW"/>
        </w:rPr>
        <w:t>大師位次</w:t>
      </w:r>
      <w:bookmarkEnd w:id="51"/>
    </w:p>
    <w:p w14:paraId="2FB60E7B" w14:textId="5B398536" w:rsidR="009D54AD" w:rsidRPr="00D12455" w:rsidRDefault="009D54AD" w:rsidP="00D12455">
      <w:pPr>
        <w:overflowPunct w:val="0"/>
        <w:autoSpaceDE w:val="0"/>
        <w:autoSpaceDN w:val="0"/>
        <w:adjustRightInd w:val="0"/>
        <w:snapToGrid w:val="0"/>
        <w:spacing w:beforeLines="50" w:before="156" w:afterLines="50" w:after="156" w:line="540" w:lineRule="exact"/>
        <w:rPr>
          <w:rFonts w:ascii="方正粗雅宋_GBK" w:eastAsia="方正粗雅宋_GBK" w:hAnsi="宋体"/>
          <w:sz w:val="32"/>
          <w:szCs w:val="32"/>
          <w:lang w:eastAsia="zh-TW"/>
        </w:rPr>
      </w:pPr>
      <w:r w:rsidRPr="00D12455">
        <w:rPr>
          <w:rFonts w:ascii="方正粗雅宋_GBK" w:eastAsia="方正粗雅宋_GBK" w:hAnsi="宋体" w:hint="eastAsia"/>
          <w:sz w:val="32"/>
          <w:szCs w:val="32"/>
          <w:lang w:eastAsia="zh-TW"/>
        </w:rPr>
        <w:t>玅玄（五、八）若大乘懺悔發初隨喜圓信之心，獲一旋陀羅尼，已不可向人說，雖種種分別，亦不可解，況後諸位二乘尚不聞其名，豈凡人能說，此語有意，大師自</w:t>
      </w:r>
    </w:p>
    <w:p w14:paraId="76565275" w14:textId="48B85E54" w:rsidR="009D54AD" w:rsidRPr="00D12455" w:rsidRDefault="009D54AD" w:rsidP="00D12455">
      <w:pPr>
        <w:overflowPunct w:val="0"/>
        <w:autoSpaceDE w:val="0"/>
        <w:autoSpaceDN w:val="0"/>
        <w:adjustRightInd w:val="0"/>
        <w:snapToGrid w:val="0"/>
        <w:spacing w:beforeLines="50" w:before="156" w:afterLines="50" w:after="156" w:line="540" w:lineRule="exact"/>
        <w:rPr>
          <w:rFonts w:ascii="方正粗雅宋_GBK" w:eastAsia="方正粗雅宋_GBK" w:hAnsi="宋体"/>
          <w:sz w:val="32"/>
          <w:szCs w:val="32"/>
          <w:lang w:eastAsia="zh-TW"/>
        </w:rPr>
      </w:pPr>
      <w:r w:rsidRPr="00D12455">
        <w:rPr>
          <w:rFonts w:ascii="方正粗雅宋_GBK" w:eastAsia="方正粗雅宋_GBK" w:hAnsi="宋体" w:hint="eastAsia"/>
          <w:sz w:val="32"/>
          <w:szCs w:val="32"/>
          <w:lang w:eastAsia="zh-TW"/>
        </w:rPr>
        <w:lastRenderedPageBreak/>
        <w:t>說已證也。</w:t>
      </w:r>
    </w:p>
    <w:p w14:paraId="68A6412C" w14:textId="6407A411" w:rsidR="009D54AD" w:rsidRPr="00D12455" w:rsidRDefault="009D54AD" w:rsidP="00D12455">
      <w:pPr>
        <w:overflowPunct w:val="0"/>
        <w:autoSpaceDE w:val="0"/>
        <w:autoSpaceDN w:val="0"/>
        <w:adjustRightInd w:val="0"/>
        <w:snapToGrid w:val="0"/>
        <w:spacing w:beforeLines="50" w:before="156" w:afterLines="50" w:after="156" w:line="540" w:lineRule="exact"/>
        <w:rPr>
          <w:rFonts w:ascii="方正粗雅宋_GBK" w:eastAsia="方正粗雅宋_GBK" w:hAnsi="宋体"/>
          <w:sz w:val="32"/>
          <w:szCs w:val="32"/>
          <w:lang w:eastAsia="zh-TW"/>
        </w:rPr>
      </w:pPr>
      <w:r w:rsidRPr="00D12455">
        <w:rPr>
          <w:rFonts w:ascii="方正粗雅宋_GBK" w:eastAsia="方正粗雅宋_GBK" w:hAnsi="宋体" w:hint="eastAsia"/>
          <w:sz w:val="32"/>
          <w:szCs w:val="32"/>
          <w:lang w:eastAsia="zh-TW"/>
        </w:rPr>
        <w:t>籤（五、廿一）一旋陀羅尼者，此經列三陀羅尼，下文釋云﹕旋假入空名之為旋，旋空入假名百千萬億，中道實相名為法音，今舉三中之初以劣況勝，故云一旋。約位豎明雖在六根七信已前，今通明之乃在初心，次文中言此語有意者，如智者大師初見南嶽所證之法，即此初陀羅尼也。何由可向下類人說，令他解己所證法耶？此即章安述大師己證可知。</w:t>
      </w:r>
    </w:p>
    <w:p w14:paraId="4D1F19C3" w14:textId="142DFB11" w:rsidR="009D54AD" w:rsidRPr="00D12455" w:rsidRDefault="009D54AD" w:rsidP="00D12455">
      <w:pPr>
        <w:overflowPunct w:val="0"/>
        <w:autoSpaceDE w:val="0"/>
        <w:autoSpaceDN w:val="0"/>
        <w:adjustRightInd w:val="0"/>
        <w:snapToGrid w:val="0"/>
        <w:spacing w:beforeLines="50" w:before="156" w:afterLines="50" w:after="156" w:line="540" w:lineRule="exact"/>
        <w:rPr>
          <w:rFonts w:ascii="方正粗雅宋_GBK" w:eastAsia="方正粗雅宋_GBK" w:hAnsi="宋体"/>
          <w:sz w:val="32"/>
          <w:szCs w:val="32"/>
          <w:lang w:eastAsia="zh-TW"/>
        </w:rPr>
      </w:pPr>
      <w:r w:rsidRPr="00D12455">
        <w:rPr>
          <w:rFonts w:ascii="方正粗雅宋_GBK" w:eastAsia="方正粗雅宋_GBK" w:hAnsi="宋体" w:hint="eastAsia"/>
          <w:sz w:val="32"/>
          <w:szCs w:val="32"/>
          <w:lang w:eastAsia="zh-TW"/>
        </w:rPr>
        <w:t>妙玄（五、八）十信之位伏道轉強，發得似解，破界內見思，界內界外無知塵沙，如經文云﹕得三陀羅尼，但名似道，未是真道，旋陀羅尼是旋假入真，百千旋陀羅尼是旋真入俗，法音方便正是伏道未得入中（云云）。若入初住，得真法音陀羅尼，正破無明，始名斷道，見佛性常住第一義理，名圓教無生忍。</w:t>
      </w:r>
    </w:p>
    <w:p w14:paraId="3D2C3371" w14:textId="43057B51" w:rsidR="009D54AD" w:rsidRPr="00D12455" w:rsidRDefault="009D54AD" w:rsidP="00D12455">
      <w:pPr>
        <w:overflowPunct w:val="0"/>
        <w:autoSpaceDE w:val="0"/>
        <w:autoSpaceDN w:val="0"/>
        <w:adjustRightInd w:val="0"/>
        <w:snapToGrid w:val="0"/>
        <w:spacing w:beforeLines="50" w:before="156" w:afterLines="50" w:after="156" w:line="540" w:lineRule="exact"/>
        <w:rPr>
          <w:rFonts w:ascii="方正粗雅宋_GBK" w:eastAsia="方正粗雅宋_GBK" w:hAnsi="宋体"/>
          <w:sz w:val="32"/>
          <w:szCs w:val="32"/>
          <w:lang w:eastAsia="zh-TW"/>
        </w:rPr>
      </w:pPr>
      <w:r w:rsidRPr="00D12455">
        <w:rPr>
          <w:rFonts w:ascii="方正粗雅宋_GBK" w:eastAsia="方正粗雅宋_GBK" w:hAnsi="宋体" w:hint="eastAsia"/>
          <w:sz w:val="32"/>
          <w:szCs w:val="32"/>
          <w:lang w:eastAsia="zh-TW"/>
        </w:rPr>
        <w:t>籤（六、一）陀羅尼此云總持，此三各能總持諸法，如云一空一切空等，假中亦然，故名為總。疏云﹕旋者，轉也。轉一切法，皆悉入空，言百千萬億者，以從數故，故名為假，中道法音能作體內方便，故也。此三祇是一心三觀，持一切法，通名總持，此中即是相似三總持也（云云）。若入初住，得真法音者，謂破無明證真法性。</w:t>
      </w:r>
    </w:p>
    <w:p w14:paraId="63BE5B94" w14:textId="4458987C" w:rsidR="009D54AD" w:rsidRPr="00D12455" w:rsidRDefault="009D54AD" w:rsidP="00D12455">
      <w:pPr>
        <w:overflowPunct w:val="0"/>
        <w:autoSpaceDE w:val="0"/>
        <w:autoSpaceDN w:val="0"/>
        <w:adjustRightInd w:val="0"/>
        <w:snapToGrid w:val="0"/>
        <w:spacing w:beforeLines="50" w:before="156" w:afterLines="50" w:after="156" w:line="540" w:lineRule="exact"/>
        <w:rPr>
          <w:rFonts w:ascii="方正粗雅宋_GBK" w:eastAsia="方正粗雅宋_GBK" w:hAnsi="宋体"/>
          <w:sz w:val="32"/>
          <w:szCs w:val="32"/>
          <w:lang w:eastAsia="zh-TW"/>
        </w:rPr>
      </w:pPr>
      <w:r w:rsidRPr="00D12455">
        <w:rPr>
          <w:rFonts w:ascii="方正粗雅宋_GBK" w:eastAsia="方正粗雅宋_GBK" w:hAnsi="宋体" w:hint="eastAsia"/>
          <w:sz w:val="32"/>
          <w:szCs w:val="32"/>
          <w:lang w:eastAsia="zh-TW"/>
        </w:rPr>
        <w:t>止觀（一、二）安禪而化位居五品，故經云施四百萬億那由佗國人，一一皆與七寶。又化令得六通，不如初隨喜人百千萬倍，況五品耶（云云）？大經云﹕是初依菩薩。</w:t>
      </w:r>
    </w:p>
    <w:p w14:paraId="18CC1B54" w14:textId="15DEA085" w:rsidR="009D54AD" w:rsidRPr="00D12455" w:rsidRDefault="009D54AD" w:rsidP="00D12455">
      <w:pPr>
        <w:overflowPunct w:val="0"/>
        <w:autoSpaceDE w:val="0"/>
        <w:autoSpaceDN w:val="0"/>
        <w:adjustRightInd w:val="0"/>
        <w:snapToGrid w:val="0"/>
        <w:spacing w:beforeLines="50" w:before="156" w:afterLines="50" w:after="156" w:line="540" w:lineRule="exact"/>
        <w:rPr>
          <w:rFonts w:ascii="方正粗雅宋_GBK" w:eastAsia="方正粗雅宋_GBK" w:hAnsi="宋体"/>
          <w:sz w:val="32"/>
          <w:szCs w:val="32"/>
          <w:lang w:eastAsia="zh-TW"/>
        </w:rPr>
      </w:pPr>
      <w:r w:rsidRPr="00D12455">
        <w:rPr>
          <w:rFonts w:ascii="方正粗雅宋_GBK" w:eastAsia="方正粗雅宋_GBK" w:hAnsi="宋体" w:hint="eastAsia"/>
          <w:sz w:val="32"/>
          <w:szCs w:val="32"/>
          <w:lang w:eastAsia="zh-TW"/>
        </w:rPr>
        <w:lastRenderedPageBreak/>
        <w:t>輔行（一上、十四）安禪而化至五品等者，此出臨終行位也（云云）。吾不領眾必淨六根以損己益，佗但位居五品（云云）。然大師生存常願生兜率，臨終乃云觀音來迎，當知軌物隨機順緣設化，不可一準，故經云去引證大師五品功多（云云），初品最小其功尚多，況第五品耶？此證大師居第五品，其德深也（云云）。若準圓位五品六根並名初依，未斷無明名具煩惱，亦得名為觀行相似知祕密藏。</w:t>
      </w:r>
    </w:p>
    <w:p w14:paraId="694121D5" w14:textId="18C0CF22" w:rsidR="009D54AD" w:rsidRPr="00D12455" w:rsidRDefault="009D54AD" w:rsidP="00D12455">
      <w:pPr>
        <w:overflowPunct w:val="0"/>
        <w:autoSpaceDE w:val="0"/>
        <w:autoSpaceDN w:val="0"/>
        <w:adjustRightInd w:val="0"/>
        <w:snapToGrid w:val="0"/>
        <w:spacing w:beforeLines="50" w:before="156" w:afterLines="50" w:after="156" w:line="540" w:lineRule="exact"/>
        <w:rPr>
          <w:rFonts w:ascii="方正粗雅宋_GBK" w:eastAsia="方正粗雅宋_GBK" w:hAnsi="宋体"/>
          <w:sz w:val="32"/>
          <w:szCs w:val="32"/>
          <w:lang w:eastAsia="zh-TW"/>
        </w:rPr>
      </w:pPr>
      <w:r w:rsidRPr="00D12455">
        <w:rPr>
          <w:rFonts w:ascii="方正粗雅宋_GBK" w:eastAsia="方正粗雅宋_GBK" w:hAnsi="宋体" w:hint="eastAsia"/>
          <w:sz w:val="32"/>
          <w:szCs w:val="32"/>
          <w:lang w:eastAsia="zh-TW"/>
        </w:rPr>
        <w:t>別傳（三）思師歎曰﹕非爾弗證，非我莫識，所入定者，法華三昧前方便也。所發持者，初旋陀羅尼也（五品六根俱是圓方便位品對六根故名前也）。</w:t>
      </w:r>
    </w:p>
    <w:p w14:paraId="02BBCAB0" w14:textId="37D70366" w:rsidR="009D54AD" w:rsidRPr="00D12455" w:rsidRDefault="009D54AD" w:rsidP="00D12455">
      <w:pPr>
        <w:overflowPunct w:val="0"/>
        <w:autoSpaceDE w:val="0"/>
        <w:autoSpaceDN w:val="0"/>
        <w:adjustRightInd w:val="0"/>
        <w:snapToGrid w:val="0"/>
        <w:spacing w:beforeLines="50" w:before="156" w:afterLines="50" w:after="156" w:line="540" w:lineRule="exact"/>
        <w:rPr>
          <w:rFonts w:ascii="方正粗雅宋_GBK" w:eastAsia="方正粗雅宋_GBK" w:hAnsi="宋体"/>
          <w:sz w:val="32"/>
          <w:szCs w:val="32"/>
          <w:lang w:eastAsia="zh-TW"/>
        </w:rPr>
      </w:pPr>
      <w:r w:rsidRPr="00D12455">
        <w:rPr>
          <w:rFonts w:ascii="方正粗雅宋_GBK" w:eastAsia="方正粗雅宋_GBK" w:hAnsi="宋体" w:hint="eastAsia"/>
          <w:sz w:val="32"/>
          <w:szCs w:val="32"/>
          <w:lang w:eastAsia="zh-TW"/>
        </w:rPr>
        <w:t>妙玄（七、四）能旋假入空即是下中上藥艸等益，亦是小樹益，得百千旋陀羅尼即大樹益，得法音方便陀羅尼是相似實益，若有須臾聞，即得究竟三菩提，即得真實益。</w:t>
      </w:r>
    </w:p>
    <w:p w14:paraId="795B8166" w14:textId="4EAA34CC" w:rsidR="009D54AD" w:rsidRPr="00D12455" w:rsidRDefault="009D54AD" w:rsidP="00D12455">
      <w:pPr>
        <w:overflowPunct w:val="0"/>
        <w:autoSpaceDE w:val="0"/>
        <w:autoSpaceDN w:val="0"/>
        <w:adjustRightInd w:val="0"/>
        <w:snapToGrid w:val="0"/>
        <w:spacing w:beforeLines="50" w:before="156" w:afterLines="50" w:after="156" w:line="540" w:lineRule="exact"/>
        <w:rPr>
          <w:rFonts w:ascii="方正粗雅宋_GBK" w:eastAsia="方正粗雅宋_GBK" w:hAnsi="宋体"/>
          <w:sz w:val="32"/>
          <w:szCs w:val="32"/>
          <w:lang w:eastAsia="zh-TW"/>
        </w:rPr>
      </w:pPr>
      <w:r w:rsidRPr="00D12455">
        <w:rPr>
          <w:rFonts w:ascii="方正粗雅宋_GBK" w:eastAsia="方正粗雅宋_GBK" w:hAnsi="宋体" w:hint="eastAsia"/>
          <w:sz w:val="32"/>
          <w:szCs w:val="32"/>
          <w:lang w:eastAsia="zh-TW"/>
        </w:rPr>
        <w:t>籤（七、廿七）言旋假入空即三艸等益者，五品為小艸，七信為中艸，上艸亦在五品位中，以同三藏未斷惑，故八信已上為小樹，十信伏無明為大樹，初住已上即實事益，雖分七益，位必在圓。</w:t>
      </w:r>
    </w:p>
    <w:p w14:paraId="4680207D" w14:textId="72B860A8" w:rsidR="009D54AD" w:rsidRPr="00D12455" w:rsidRDefault="009D54AD" w:rsidP="00D12455">
      <w:pPr>
        <w:overflowPunct w:val="0"/>
        <w:autoSpaceDE w:val="0"/>
        <w:autoSpaceDN w:val="0"/>
        <w:adjustRightInd w:val="0"/>
        <w:snapToGrid w:val="0"/>
        <w:spacing w:beforeLines="50" w:before="156" w:afterLines="50" w:after="156" w:line="540" w:lineRule="exact"/>
        <w:rPr>
          <w:rFonts w:ascii="方正粗雅宋_GBK" w:eastAsia="方正粗雅宋_GBK" w:hAnsi="宋体"/>
          <w:sz w:val="32"/>
          <w:szCs w:val="32"/>
          <w:lang w:eastAsia="zh-TW"/>
        </w:rPr>
      </w:pPr>
      <w:r w:rsidRPr="00D12455">
        <w:rPr>
          <w:rFonts w:ascii="方正粗雅宋_GBK" w:eastAsia="方正粗雅宋_GBK" w:hAnsi="宋体" w:hint="eastAsia"/>
          <w:sz w:val="32"/>
          <w:szCs w:val="32"/>
          <w:lang w:eastAsia="zh-TW"/>
        </w:rPr>
        <w:t>文句（十、卅三）三昧與陀羅尼，體一而用異，寂用為三昧，持用名陀羅尼。又色身變現名三昧，音聲辯說名陀羅尼，上品云﹕初得一切色身三昧，轉身得一切語言陀羅尼，當知音聲猶是色法，故言體一用異。又舌根清淨名陀羅尼，餘根清淨名三昧，都是六根清淨法門耳。</w:t>
      </w:r>
    </w:p>
    <w:p w14:paraId="3C6B44AF" w14:textId="2660F21D" w:rsidR="009D54AD" w:rsidRPr="00D12455" w:rsidRDefault="009D54AD" w:rsidP="00D12455">
      <w:pPr>
        <w:overflowPunct w:val="0"/>
        <w:autoSpaceDE w:val="0"/>
        <w:autoSpaceDN w:val="0"/>
        <w:adjustRightInd w:val="0"/>
        <w:snapToGrid w:val="0"/>
        <w:spacing w:beforeLines="50" w:before="156" w:afterLines="50" w:after="156" w:line="540" w:lineRule="exact"/>
        <w:rPr>
          <w:rFonts w:ascii="方正粗雅宋_GBK" w:eastAsia="方正粗雅宋_GBK" w:hAnsi="宋体"/>
          <w:sz w:val="32"/>
          <w:szCs w:val="32"/>
          <w:lang w:eastAsia="zh-TW"/>
        </w:rPr>
      </w:pPr>
      <w:r w:rsidRPr="00D12455">
        <w:rPr>
          <w:rFonts w:ascii="方正粗雅宋_GBK" w:eastAsia="方正粗雅宋_GBK" w:hAnsi="宋体" w:hint="eastAsia"/>
          <w:sz w:val="32"/>
          <w:szCs w:val="32"/>
          <w:lang w:eastAsia="zh-TW"/>
        </w:rPr>
        <w:lastRenderedPageBreak/>
        <w:t>玅樂（十、卅五）上品云﹕初得等者，上藥王品云﹕過去名一切眾生喜見菩薩，於日月淨明德佛法中，得現一切色身三昧，後重生其國，於淨德王家，忽然化生，白其父言，我先已得解一切語言陀羅尼，既云轉身得一切語言，即似轉身方得，若云我先已得，即似指先所得色身三昧，即此三昧亦名語言陀羅尼，故云猶是色法，猶是之言表與前同，故此語言與色身，但是身口之異，豈可現身不能說法，但從事別，其理必同，故作異名，消文最便，此則圓門三昧，陀羅尼必是體同名異，三昧從定，陀羅尼從慧，即不思議之定慧，故得互用，準下釋中三輪具足。又舌下判三昧與陀羅尼，祇是真位六根耳。</w:t>
      </w:r>
    </w:p>
    <w:p w14:paraId="7A36CF47" w14:textId="7034F75B" w:rsidR="009D54AD" w:rsidRPr="00D12455" w:rsidRDefault="009D54AD" w:rsidP="00D12455">
      <w:pPr>
        <w:overflowPunct w:val="0"/>
        <w:autoSpaceDE w:val="0"/>
        <w:autoSpaceDN w:val="0"/>
        <w:adjustRightInd w:val="0"/>
        <w:snapToGrid w:val="0"/>
        <w:spacing w:beforeLines="50" w:before="156" w:afterLines="50" w:after="156" w:line="540" w:lineRule="exact"/>
        <w:rPr>
          <w:rFonts w:ascii="方正粗雅宋_GBK" w:eastAsia="方正粗雅宋_GBK" w:hAnsi="宋体"/>
          <w:sz w:val="32"/>
          <w:szCs w:val="32"/>
          <w:lang w:eastAsia="zh-TW"/>
        </w:rPr>
      </w:pPr>
      <w:r w:rsidRPr="00D12455">
        <w:rPr>
          <w:rFonts w:ascii="方正粗雅宋_GBK" w:eastAsia="方正粗雅宋_GBK" w:hAnsi="宋体" w:hint="eastAsia"/>
          <w:sz w:val="32"/>
          <w:szCs w:val="32"/>
          <w:lang w:eastAsia="zh-TW"/>
        </w:rPr>
        <w:t>文句（二、十五）空觀觀心但有名字，即聞持陀羅尼；假觀觀心無量心、心心數法皆是法門，即行持陀羅尼；中觀觀心，心即實相，即是義持陀羅尼。</w:t>
      </w:r>
    </w:p>
    <w:p w14:paraId="23BAD19A" w14:textId="3B02606F" w:rsidR="009D54AD" w:rsidRPr="00D12455" w:rsidRDefault="009D54AD" w:rsidP="00D12455">
      <w:pPr>
        <w:overflowPunct w:val="0"/>
        <w:autoSpaceDE w:val="0"/>
        <w:autoSpaceDN w:val="0"/>
        <w:adjustRightInd w:val="0"/>
        <w:snapToGrid w:val="0"/>
        <w:spacing w:beforeLines="50" w:before="156" w:afterLines="50" w:after="156" w:line="540" w:lineRule="exact"/>
        <w:rPr>
          <w:rFonts w:ascii="方正粗雅宋_GBK" w:eastAsia="方正粗雅宋_GBK" w:hAnsi="宋体"/>
          <w:sz w:val="32"/>
          <w:szCs w:val="32"/>
          <w:lang w:eastAsia="zh-TW"/>
        </w:rPr>
      </w:pPr>
      <w:r w:rsidRPr="00D12455">
        <w:rPr>
          <w:rFonts w:ascii="方正粗雅宋_GBK" w:eastAsia="方正粗雅宋_GBK" w:hAnsi="宋体" w:hint="eastAsia"/>
          <w:sz w:val="32"/>
          <w:szCs w:val="32"/>
          <w:lang w:eastAsia="zh-TW"/>
        </w:rPr>
        <w:t>法界次第（下）一聞持陀羅尼，（亦曰名持），二分別陀羅尼（亦曰義持），三入音聲陀羅尼（亦曰行持）。</w:t>
      </w:r>
    </w:p>
    <w:p w14:paraId="5107CFB2" w14:textId="653A5E42" w:rsidR="009D54AD" w:rsidRPr="00D12455" w:rsidRDefault="009D54AD" w:rsidP="00D12455">
      <w:pPr>
        <w:overflowPunct w:val="0"/>
        <w:autoSpaceDE w:val="0"/>
        <w:autoSpaceDN w:val="0"/>
        <w:adjustRightInd w:val="0"/>
        <w:snapToGrid w:val="0"/>
        <w:spacing w:beforeLines="50" w:before="156" w:afterLines="50" w:after="156" w:line="540" w:lineRule="exact"/>
        <w:rPr>
          <w:rFonts w:ascii="方正粗雅宋_GBK" w:eastAsia="方正粗雅宋_GBK" w:hAnsi="宋体"/>
          <w:sz w:val="32"/>
          <w:szCs w:val="32"/>
          <w:lang w:eastAsia="zh-TW"/>
        </w:rPr>
      </w:pPr>
      <w:r w:rsidRPr="00D12455">
        <w:rPr>
          <w:rFonts w:ascii="方正粗雅宋_GBK" w:eastAsia="方正粗雅宋_GBK" w:hAnsi="宋体" w:hint="eastAsia"/>
          <w:sz w:val="32"/>
          <w:szCs w:val="32"/>
          <w:lang w:eastAsia="zh-TW"/>
        </w:rPr>
        <w:t>淨名疏（一、卅三）（云云）。</w:t>
      </w:r>
    </w:p>
    <w:p w14:paraId="33B7B5D5" w14:textId="0B3F0550" w:rsidR="009D54AD" w:rsidRPr="009D54AD" w:rsidRDefault="009D54AD" w:rsidP="009D54AD">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9D54AD">
        <w:rPr>
          <w:rFonts w:ascii="方正新书宋_GBK" w:eastAsia="方正新书宋_GBK" w:hAnsi="宋体" w:hint="eastAsia"/>
          <w:sz w:val="30"/>
          <w:szCs w:val="30"/>
          <w:lang w:eastAsia="zh-TW"/>
        </w:rPr>
        <w:t>或云大師正是五品即十信，故得陀羅尼，此又妨別傳，吾不領眾，必淨六根，以損己益，佗但位居五品之文。</w:t>
      </w:r>
    </w:p>
    <w:p w14:paraId="29C781E0" w14:textId="0BBB80CB" w:rsidR="009D54AD" w:rsidRPr="009D54AD" w:rsidRDefault="009D54AD" w:rsidP="009D54AD">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9D54AD">
        <w:rPr>
          <w:rFonts w:ascii="方正新书宋_GBK" w:eastAsia="方正新书宋_GBK" w:hAnsi="宋体" w:hint="eastAsia"/>
          <w:sz w:val="30"/>
          <w:szCs w:val="30"/>
          <w:lang w:eastAsia="zh-TW"/>
        </w:rPr>
        <w:t>或問文句與法界次第對二持不同者，何曰﹕凡百對當隨便取義不可一準，法界次第取出假義故以義持，對假是中道行故以行持，對中文句取行持是行行邊，故對假義持是中道義故對中，故知二文各有所以。籤</w:t>
      </w:r>
      <w:r w:rsidRPr="009D54AD">
        <w:rPr>
          <w:rFonts w:ascii="方正新书宋_GBK" w:eastAsia="方正新书宋_GBK" w:hAnsi="宋体" w:hint="eastAsia"/>
          <w:sz w:val="30"/>
          <w:szCs w:val="30"/>
          <w:lang w:eastAsia="zh-TW"/>
        </w:rPr>
        <w:lastRenderedPageBreak/>
        <w:t>云﹕約位豎明雖在六根七信已前，今通明之乃在初心，且初心橫通如何便證空持耶？曰豎別約位也。橫通約觀也。斷惑入位與空相應，雖在七信，觀心豁解，持因靜發，不隔初心。</w:t>
      </w:r>
    </w:p>
    <w:p w14:paraId="65CE2B84" w14:textId="33489E19" w:rsidR="009D54AD" w:rsidRPr="009D54AD" w:rsidRDefault="009D54AD" w:rsidP="00D12455">
      <w:pPr>
        <w:pStyle w:val="3"/>
        <w:rPr>
          <w:lang w:eastAsia="zh-TW"/>
        </w:rPr>
      </w:pPr>
      <w:bookmarkStart w:id="52" w:name="_Toc49443990"/>
      <w:r w:rsidRPr="009D54AD">
        <w:rPr>
          <w:rFonts w:hint="eastAsia"/>
          <w:lang w:eastAsia="zh-TW"/>
        </w:rPr>
        <w:t>六重本跡</w:t>
      </w:r>
      <w:bookmarkEnd w:id="52"/>
    </w:p>
    <w:p w14:paraId="1CF3D52C" w14:textId="3321E130" w:rsidR="005D2738" w:rsidRPr="005D2738" w:rsidRDefault="009D54AD" w:rsidP="005D2738">
      <w:pPr>
        <w:overflowPunct w:val="0"/>
        <w:autoSpaceDE w:val="0"/>
        <w:autoSpaceDN w:val="0"/>
        <w:adjustRightInd w:val="0"/>
        <w:snapToGrid w:val="0"/>
        <w:spacing w:beforeLines="50" w:before="156" w:afterLines="50" w:after="156" w:line="540" w:lineRule="exact"/>
        <w:rPr>
          <w:rFonts w:ascii="方正粗雅宋_GBK" w:eastAsia="方正粗雅宋_GBK" w:hAnsi="宋体"/>
          <w:sz w:val="32"/>
          <w:szCs w:val="32"/>
          <w:lang w:eastAsia="zh-TW"/>
        </w:rPr>
      </w:pPr>
      <w:r w:rsidRPr="005D2738">
        <w:rPr>
          <w:rFonts w:ascii="方正粗雅宋_GBK" w:eastAsia="方正粗雅宋_GBK" w:hAnsi="宋体" w:hint="eastAsia"/>
          <w:sz w:val="32"/>
          <w:szCs w:val="32"/>
          <w:lang w:eastAsia="zh-TW"/>
        </w:rPr>
        <w:t>玅玄（七、七）</w:t>
      </w:r>
    </w:p>
    <w:tbl>
      <w:tblPr>
        <w:tblStyle w:val="a9"/>
        <w:tblW w:w="0" w:type="auto"/>
        <w:tblLook w:val="04A0" w:firstRow="1" w:lastRow="0" w:firstColumn="1" w:lastColumn="0" w:noHBand="0" w:noVBand="1"/>
      </w:tblPr>
      <w:tblGrid>
        <w:gridCol w:w="959"/>
        <w:gridCol w:w="5812"/>
        <w:gridCol w:w="2126"/>
        <w:gridCol w:w="673"/>
      </w:tblGrid>
      <w:tr w:rsidR="005D2738" w14:paraId="5407F217" w14:textId="77777777" w:rsidTr="005D2738">
        <w:tc>
          <w:tcPr>
            <w:tcW w:w="959" w:type="dxa"/>
          </w:tcPr>
          <w:p w14:paraId="21F1D20D" w14:textId="167D5A42" w:rsidR="005D2738" w:rsidRPr="005D2738" w:rsidRDefault="005D2738" w:rsidP="009D54AD">
            <w:pPr>
              <w:overflowPunct w:val="0"/>
              <w:autoSpaceDE w:val="0"/>
              <w:autoSpaceDN w:val="0"/>
              <w:adjustRightInd w:val="0"/>
              <w:snapToGrid w:val="0"/>
              <w:spacing w:beforeLines="50" w:before="156" w:afterLines="50" w:after="156" w:line="540" w:lineRule="exact"/>
              <w:rPr>
                <w:rFonts w:ascii="方正新书宋_GBK" w:eastAsia="PMingLiU" w:hAnsi="宋体"/>
                <w:sz w:val="24"/>
                <w:szCs w:val="24"/>
                <w:lang w:eastAsia="zh-TW"/>
              </w:rPr>
            </w:pPr>
            <w:r w:rsidRPr="005D2738">
              <w:rPr>
                <w:rFonts w:ascii="方正新书宋_GBK" w:eastAsia="方正新书宋_GBK" w:hAnsi="宋体" w:hint="eastAsia"/>
                <w:sz w:val="24"/>
                <w:szCs w:val="24"/>
                <w:lang w:eastAsia="zh-TW"/>
              </w:rPr>
              <w:t>理事</w:t>
            </w:r>
          </w:p>
        </w:tc>
        <w:tc>
          <w:tcPr>
            <w:tcW w:w="5812" w:type="dxa"/>
          </w:tcPr>
          <w:p w14:paraId="551400FB" w14:textId="752D4E81" w:rsidR="005D2738" w:rsidRPr="005D2738" w:rsidRDefault="005D2738" w:rsidP="009D54AD">
            <w:pPr>
              <w:overflowPunct w:val="0"/>
              <w:autoSpaceDE w:val="0"/>
              <w:autoSpaceDN w:val="0"/>
              <w:adjustRightInd w:val="0"/>
              <w:snapToGrid w:val="0"/>
              <w:spacing w:beforeLines="50" w:before="156" w:afterLines="50" w:after="156" w:line="540" w:lineRule="exact"/>
              <w:rPr>
                <w:rFonts w:ascii="方正新书宋_GBK" w:eastAsia="PMingLiU" w:hAnsi="宋体"/>
                <w:sz w:val="24"/>
                <w:szCs w:val="24"/>
                <w:lang w:eastAsia="zh-TW"/>
              </w:rPr>
            </w:pPr>
            <w:r w:rsidRPr="005D2738">
              <w:rPr>
                <w:rFonts w:ascii="方正新书宋_GBK" w:eastAsia="方正新书宋_GBK" w:hAnsi="宋体" w:hint="eastAsia"/>
                <w:sz w:val="24"/>
                <w:szCs w:val="24"/>
                <w:lang w:eastAsia="zh-TW"/>
              </w:rPr>
              <w:t>（觀一切法空如實相，但以因緣有從顛倒生）</w:t>
            </w:r>
          </w:p>
        </w:tc>
        <w:tc>
          <w:tcPr>
            <w:tcW w:w="2126" w:type="dxa"/>
          </w:tcPr>
          <w:p w14:paraId="7B76893A" w14:textId="3E04E8D9" w:rsidR="005D2738" w:rsidRPr="005D2738" w:rsidRDefault="005D2738" w:rsidP="009D54AD">
            <w:pPr>
              <w:overflowPunct w:val="0"/>
              <w:autoSpaceDE w:val="0"/>
              <w:autoSpaceDN w:val="0"/>
              <w:adjustRightInd w:val="0"/>
              <w:snapToGrid w:val="0"/>
              <w:spacing w:beforeLines="50" w:before="156" w:afterLines="50" w:after="156" w:line="540" w:lineRule="exact"/>
              <w:rPr>
                <w:rFonts w:ascii="方正新书宋_GBK" w:eastAsia="PMingLiU" w:hAnsi="宋体"/>
                <w:sz w:val="24"/>
                <w:szCs w:val="24"/>
                <w:lang w:eastAsia="zh-TW"/>
              </w:rPr>
            </w:pPr>
            <w:r w:rsidRPr="005D2738">
              <w:rPr>
                <w:rFonts w:ascii="方正新书宋_GBK" w:eastAsia="方正新书宋_GBK" w:hAnsi="宋体" w:hint="eastAsia"/>
                <w:sz w:val="24"/>
                <w:szCs w:val="24"/>
                <w:lang w:eastAsia="zh-TW"/>
              </w:rPr>
              <w:t>（安樂行）</w:t>
            </w:r>
          </w:p>
        </w:tc>
        <w:tc>
          <w:tcPr>
            <w:tcW w:w="673" w:type="dxa"/>
          </w:tcPr>
          <w:p w14:paraId="0D7B736E" w14:textId="1838AF43" w:rsidR="005D2738" w:rsidRPr="005D2738" w:rsidRDefault="005D2738" w:rsidP="009D54AD">
            <w:pPr>
              <w:overflowPunct w:val="0"/>
              <w:autoSpaceDE w:val="0"/>
              <w:autoSpaceDN w:val="0"/>
              <w:adjustRightInd w:val="0"/>
              <w:snapToGrid w:val="0"/>
              <w:spacing w:beforeLines="50" w:before="156" w:afterLines="50" w:after="156" w:line="540" w:lineRule="exact"/>
              <w:rPr>
                <w:rFonts w:ascii="方正新书宋_GBK" w:eastAsia="PMingLiU" w:hAnsi="宋体"/>
                <w:sz w:val="24"/>
                <w:szCs w:val="24"/>
                <w:lang w:eastAsia="zh-TW"/>
              </w:rPr>
            </w:pPr>
            <w:r w:rsidRPr="005D2738">
              <w:rPr>
                <w:rFonts w:ascii="方正新书宋_GBK" w:eastAsia="方正新书宋_GBK" w:hAnsi="宋体" w:hint="eastAsia"/>
                <w:sz w:val="24"/>
                <w:szCs w:val="24"/>
                <w:lang w:eastAsia="zh-TW"/>
              </w:rPr>
              <w:t>跡</w:t>
            </w:r>
          </w:p>
        </w:tc>
      </w:tr>
      <w:tr w:rsidR="005D2738" w14:paraId="0AAA321F" w14:textId="77777777" w:rsidTr="005D2738">
        <w:tc>
          <w:tcPr>
            <w:tcW w:w="959" w:type="dxa"/>
          </w:tcPr>
          <w:p w14:paraId="4FDF3FDC" w14:textId="25B3195F" w:rsidR="005D2738" w:rsidRPr="005D2738" w:rsidRDefault="005D2738" w:rsidP="009D54AD">
            <w:pPr>
              <w:overflowPunct w:val="0"/>
              <w:autoSpaceDE w:val="0"/>
              <w:autoSpaceDN w:val="0"/>
              <w:adjustRightInd w:val="0"/>
              <w:snapToGrid w:val="0"/>
              <w:spacing w:beforeLines="50" w:before="156" w:afterLines="50" w:after="156" w:line="540" w:lineRule="exact"/>
              <w:rPr>
                <w:rFonts w:ascii="方正新书宋_GBK" w:eastAsia="PMingLiU" w:hAnsi="宋体"/>
                <w:sz w:val="24"/>
                <w:szCs w:val="24"/>
                <w:lang w:eastAsia="zh-TW"/>
              </w:rPr>
            </w:pPr>
            <w:r w:rsidRPr="005D2738">
              <w:rPr>
                <w:rFonts w:ascii="方正新书宋_GBK" w:eastAsia="方正新书宋_GBK" w:hAnsi="宋体" w:hint="eastAsia"/>
                <w:sz w:val="24"/>
                <w:szCs w:val="24"/>
                <w:lang w:eastAsia="zh-TW"/>
              </w:rPr>
              <w:t>理教</w:t>
            </w:r>
          </w:p>
        </w:tc>
        <w:tc>
          <w:tcPr>
            <w:tcW w:w="5812" w:type="dxa"/>
          </w:tcPr>
          <w:p w14:paraId="42A1BD27" w14:textId="6DE2A0F4" w:rsidR="005D2738" w:rsidRPr="005D2738" w:rsidRDefault="005D2738" w:rsidP="009D54AD">
            <w:pPr>
              <w:overflowPunct w:val="0"/>
              <w:autoSpaceDE w:val="0"/>
              <w:autoSpaceDN w:val="0"/>
              <w:adjustRightInd w:val="0"/>
              <w:snapToGrid w:val="0"/>
              <w:spacing w:beforeLines="50" w:before="156" w:afterLines="50" w:after="156" w:line="540" w:lineRule="exact"/>
              <w:rPr>
                <w:rFonts w:ascii="方正新书宋_GBK" w:eastAsia="PMingLiU" w:hAnsi="宋体"/>
                <w:sz w:val="24"/>
                <w:szCs w:val="24"/>
                <w:lang w:eastAsia="zh-TW"/>
              </w:rPr>
            </w:pPr>
            <w:r w:rsidRPr="005D2738">
              <w:rPr>
                <w:rFonts w:ascii="方正新书宋_GBK" w:eastAsia="方正新书宋_GBK" w:hAnsi="宋体" w:hint="eastAsia"/>
                <w:sz w:val="24"/>
                <w:szCs w:val="24"/>
                <w:lang w:eastAsia="zh-TW"/>
              </w:rPr>
              <w:t>（是法不可示言辭相寂滅，以方便力故為五比丘說）</w:t>
            </w:r>
          </w:p>
        </w:tc>
        <w:tc>
          <w:tcPr>
            <w:tcW w:w="2126" w:type="dxa"/>
          </w:tcPr>
          <w:p w14:paraId="51E26007" w14:textId="2F6AE87A" w:rsidR="005D2738" w:rsidRPr="005D2738" w:rsidRDefault="005D2738" w:rsidP="009D54AD">
            <w:pPr>
              <w:overflowPunct w:val="0"/>
              <w:autoSpaceDE w:val="0"/>
              <w:autoSpaceDN w:val="0"/>
              <w:adjustRightInd w:val="0"/>
              <w:snapToGrid w:val="0"/>
              <w:spacing w:beforeLines="50" w:before="156" w:afterLines="50" w:after="156" w:line="540" w:lineRule="exact"/>
              <w:rPr>
                <w:rFonts w:ascii="方正新书宋_GBK" w:eastAsia="PMingLiU" w:hAnsi="宋体"/>
                <w:sz w:val="24"/>
                <w:szCs w:val="24"/>
                <w:lang w:eastAsia="zh-TW"/>
              </w:rPr>
            </w:pPr>
            <w:r w:rsidRPr="005D2738">
              <w:rPr>
                <w:rFonts w:ascii="方正新书宋_GBK" w:eastAsia="方正新书宋_GBK" w:hAnsi="宋体" w:hint="eastAsia"/>
                <w:sz w:val="24"/>
                <w:szCs w:val="24"/>
                <w:lang w:eastAsia="zh-TW"/>
              </w:rPr>
              <w:t>（方便品）</w:t>
            </w:r>
          </w:p>
        </w:tc>
        <w:tc>
          <w:tcPr>
            <w:tcW w:w="673" w:type="dxa"/>
          </w:tcPr>
          <w:p w14:paraId="748AC4BB" w14:textId="7D8D29CC" w:rsidR="005D2738" w:rsidRPr="005D2738" w:rsidRDefault="005D2738" w:rsidP="009D54AD">
            <w:pPr>
              <w:overflowPunct w:val="0"/>
              <w:autoSpaceDE w:val="0"/>
              <w:autoSpaceDN w:val="0"/>
              <w:adjustRightInd w:val="0"/>
              <w:snapToGrid w:val="0"/>
              <w:spacing w:beforeLines="50" w:before="156" w:afterLines="50" w:after="156" w:line="540" w:lineRule="exact"/>
              <w:rPr>
                <w:rFonts w:ascii="方正新书宋_GBK" w:eastAsia="PMingLiU" w:hAnsi="宋体"/>
                <w:sz w:val="24"/>
                <w:szCs w:val="24"/>
                <w:lang w:eastAsia="zh-TW"/>
              </w:rPr>
            </w:pPr>
            <w:r w:rsidRPr="005D2738">
              <w:rPr>
                <w:rFonts w:ascii="方正新书宋_GBK" w:eastAsia="方正新书宋_GBK" w:hAnsi="宋体" w:hint="eastAsia"/>
                <w:sz w:val="24"/>
                <w:szCs w:val="24"/>
                <w:lang w:eastAsia="zh-TW"/>
              </w:rPr>
              <w:t>跡</w:t>
            </w:r>
          </w:p>
        </w:tc>
      </w:tr>
      <w:tr w:rsidR="005D2738" w14:paraId="63B1846A" w14:textId="77777777" w:rsidTr="005D2738">
        <w:tc>
          <w:tcPr>
            <w:tcW w:w="959" w:type="dxa"/>
          </w:tcPr>
          <w:p w14:paraId="3E51903A" w14:textId="1DFA7DAE" w:rsidR="005D2738" w:rsidRPr="005D2738" w:rsidRDefault="005D2738" w:rsidP="009D54AD">
            <w:pPr>
              <w:overflowPunct w:val="0"/>
              <w:autoSpaceDE w:val="0"/>
              <w:autoSpaceDN w:val="0"/>
              <w:adjustRightInd w:val="0"/>
              <w:snapToGrid w:val="0"/>
              <w:spacing w:beforeLines="50" w:before="156" w:afterLines="50" w:after="156" w:line="540" w:lineRule="exact"/>
              <w:rPr>
                <w:rFonts w:ascii="方正新书宋_GBK" w:eastAsia="PMingLiU" w:hAnsi="宋体"/>
                <w:sz w:val="24"/>
                <w:szCs w:val="24"/>
                <w:lang w:eastAsia="zh-TW"/>
              </w:rPr>
            </w:pPr>
            <w:r w:rsidRPr="005D2738">
              <w:rPr>
                <w:rFonts w:ascii="方正新书宋_GBK" w:eastAsia="方正新书宋_GBK" w:hAnsi="宋体" w:hint="eastAsia"/>
                <w:sz w:val="24"/>
                <w:szCs w:val="24"/>
                <w:lang w:eastAsia="zh-TW"/>
              </w:rPr>
              <w:t>教行</w:t>
            </w:r>
          </w:p>
        </w:tc>
        <w:tc>
          <w:tcPr>
            <w:tcW w:w="5812" w:type="dxa"/>
          </w:tcPr>
          <w:p w14:paraId="5A16C70D" w14:textId="0099D8D7" w:rsidR="005D2738" w:rsidRPr="005D2738" w:rsidRDefault="005D2738" w:rsidP="009D54AD">
            <w:pPr>
              <w:overflowPunct w:val="0"/>
              <w:autoSpaceDE w:val="0"/>
              <w:autoSpaceDN w:val="0"/>
              <w:adjustRightInd w:val="0"/>
              <w:snapToGrid w:val="0"/>
              <w:spacing w:beforeLines="50" w:before="156" w:afterLines="50" w:after="156" w:line="540" w:lineRule="exact"/>
              <w:rPr>
                <w:rFonts w:ascii="方正新书宋_GBK" w:eastAsia="PMingLiU" w:hAnsi="宋体"/>
                <w:sz w:val="24"/>
                <w:szCs w:val="24"/>
                <w:lang w:eastAsia="zh-TW"/>
              </w:rPr>
            </w:pPr>
            <w:r w:rsidRPr="005D2738">
              <w:rPr>
                <w:rFonts w:ascii="方正新书宋_GBK" w:eastAsia="方正新书宋_GBK" w:hAnsi="宋体" w:hint="eastAsia"/>
                <w:sz w:val="24"/>
                <w:szCs w:val="24"/>
                <w:lang w:eastAsia="zh-TW"/>
              </w:rPr>
              <w:t>（諸法從本來常自寂滅相，佛子行道已來世得作佛）</w:t>
            </w:r>
          </w:p>
        </w:tc>
        <w:tc>
          <w:tcPr>
            <w:tcW w:w="2126" w:type="dxa"/>
          </w:tcPr>
          <w:p w14:paraId="36DF3097" w14:textId="78A51E83" w:rsidR="005D2738" w:rsidRPr="005D2738" w:rsidRDefault="005D2738" w:rsidP="009D54AD">
            <w:pPr>
              <w:overflowPunct w:val="0"/>
              <w:autoSpaceDE w:val="0"/>
              <w:autoSpaceDN w:val="0"/>
              <w:adjustRightInd w:val="0"/>
              <w:snapToGrid w:val="0"/>
              <w:spacing w:beforeLines="50" w:before="156" w:afterLines="50" w:after="156" w:line="540" w:lineRule="exact"/>
              <w:rPr>
                <w:rFonts w:ascii="方正新书宋_GBK" w:eastAsia="PMingLiU" w:hAnsi="宋体"/>
                <w:sz w:val="24"/>
                <w:szCs w:val="24"/>
                <w:lang w:eastAsia="zh-TW"/>
              </w:rPr>
            </w:pPr>
            <w:r w:rsidRPr="005D2738">
              <w:rPr>
                <w:rFonts w:ascii="方正新书宋_GBK" w:eastAsia="方正新书宋_GBK" w:hAnsi="宋体" w:hint="eastAsia"/>
                <w:sz w:val="24"/>
                <w:szCs w:val="24"/>
                <w:lang w:eastAsia="zh-TW"/>
              </w:rPr>
              <w:t>（方便品）</w:t>
            </w:r>
          </w:p>
        </w:tc>
        <w:tc>
          <w:tcPr>
            <w:tcW w:w="673" w:type="dxa"/>
          </w:tcPr>
          <w:p w14:paraId="2B57D5CB" w14:textId="7E6F8CC4" w:rsidR="005D2738" w:rsidRPr="005D2738" w:rsidRDefault="005D2738" w:rsidP="009D54AD">
            <w:pPr>
              <w:overflowPunct w:val="0"/>
              <w:autoSpaceDE w:val="0"/>
              <w:autoSpaceDN w:val="0"/>
              <w:adjustRightInd w:val="0"/>
              <w:snapToGrid w:val="0"/>
              <w:spacing w:beforeLines="50" w:before="156" w:afterLines="50" w:after="156" w:line="540" w:lineRule="exact"/>
              <w:rPr>
                <w:rFonts w:ascii="方正新书宋_GBK" w:eastAsia="PMingLiU" w:hAnsi="宋体"/>
                <w:sz w:val="24"/>
                <w:szCs w:val="24"/>
                <w:lang w:eastAsia="zh-TW"/>
              </w:rPr>
            </w:pPr>
            <w:r w:rsidRPr="005D2738">
              <w:rPr>
                <w:rFonts w:ascii="方正新书宋_GBK" w:eastAsia="方正新书宋_GBK" w:hAnsi="宋体" w:hint="eastAsia"/>
                <w:sz w:val="24"/>
                <w:szCs w:val="24"/>
                <w:lang w:eastAsia="zh-TW"/>
              </w:rPr>
              <w:t>跡</w:t>
            </w:r>
          </w:p>
        </w:tc>
      </w:tr>
      <w:tr w:rsidR="005D2738" w14:paraId="78F62888" w14:textId="77777777" w:rsidTr="005D2738">
        <w:tc>
          <w:tcPr>
            <w:tcW w:w="959" w:type="dxa"/>
          </w:tcPr>
          <w:p w14:paraId="2C31D523" w14:textId="519C93D2" w:rsidR="005D2738" w:rsidRPr="005D2738" w:rsidRDefault="005D2738" w:rsidP="009D54AD">
            <w:pPr>
              <w:overflowPunct w:val="0"/>
              <w:autoSpaceDE w:val="0"/>
              <w:autoSpaceDN w:val="0"/>
              <w:adjustRightInd w:val="0"/>
              <w:snapToGrid w:val="0"/>
              <w:spacing w:beforeLines="50" w:before="156" w:afterLines="50" w:after="156" w:line="540" w:lineRule="exact"/>
              <w:rPr>
                <w:rFonts w:ascii="方正新书宋_GBK" w:eastAsia="PMingLiU" w:hAnsi="宋体"/>
                <w:sz w:val="24"/>
                <w:szCs w:val="24"/>
                <w:lang w:eastAsia="zh-TW"/>
              </w:rPr>
            </w:pPr>
            <w:r w:rsidRPr="005D2738">
              <w:rPr>
                <w:rFonts w:ascii="方正新书宋_GBK" w:eastAsia="方正新书宋_GBK" w:hAnsi="宋体" w:hint="eastAsia"/>
                <w:sz w:val="24"/>
                <w:szCs w:val="24"/>
                <w:lang w:eastAsia="zh-TW"/>
              </w:rPr>
              <w:t>體用</w:t>
            </w:r>
          </w:p>
        </w:tc>
        <w:tc>
          <w:tcPr>
            <w:tcW w:w="5812" w:type="dxa"/>
          </w:tcPr>
          <w:p w14:paraId="0ECA7882" w14:textId="2424E4A2" w:rsidR="005D2738" w:rsidRPr="005D2738" w:rsidRDefault="005D2738" w:rsidP="009D54AD">
            <w:pPr>
              <w:overflowPunct w:val="0"/>
              <w:autoSpaceDE w:val="0"/>
              <w:autoSpaceDN w:val="0"/>
              <w:adjustRightInd w:val="0"/>
              <w:snapToGrid w:val="0"/>
              <w:spacing w:beforeLines="50" w:before="156" w:afterLines="50" w:after="156" w:line="540" w:lineRule="exact"/>
              <w:rPr>
                <w:rFonts w:ascii="方正新书宋_GBK" w:eastAsia="PMingLiU" w:hAnsi="宋体"/>
                <w:sz w:val="24"/>
                <w:szCs w:val="24"/>
                <w:lang w:eastAsia="zh-TW"/>
              </w:rPr>
            </w:pPr>
            <w:r w:rsidRPr="005D2738">
              <w:rPr>
                <w:rFonts w:ascii="方正新书宋_GBK" w:eastAsia="方正新书宋_GBK" w:hAnsi="宋体" w:hint="eastAsia"/>
                <w:sz w:val="24"/>
                <w:szCs w:val="24"/>
                <w:lang w:eastAsia="zh-TW"/>
              </w:rPr>
              <w:t>（吾從成佛已來甚大久遠，若斯但以方便教化眾生）</w:t>
            </w:r>
          </w:p>
        </w:tc>
        <w:tc>
          <w:tcPr>
            <w:tcW w:w="2126" w:type="dxa"/>
          </w:tcPr>
          <w:p w14:paraId="087DD012" w14:textId="3421FC90" w:rsidR="005D2738" w:rsidRPr="005D2738" w:rsidRDefault="005D2738" w:rsidP="009D54AD">
            <w:pPr>
              <w:overflowPunct w:val="0"/>
              <w:autoSpaceDE w:val="0"/>
              <w:autoSpaceDN w:val="0"/>
              <w:adjustRightInd w:val="0"/>
              <w:snapToGrid w:val="0"/>
              <w:spacing w:beforeLines="50" w:before="156" w:afterLines="50" w:after="156" w:line="540" w:lineRule="exact"/>
              <w:rPr>
                <w:rFonts w:ascii="方正新书宋_GBK" w:eastAsia="PMingLiU" w:hAnsi="宋体"/>
                <w:sz w:val="24"/>
                <w:szCs w:val="24"/>
                <w:lang w:eastAsia="zh-TW"/>
              </w:rPr>
            </w:pPr>
            <w:r w:rsidRPr="005D2738">
              <w:rPr>
                <w:rFonts w:ascii="方正新书宋_GBK" w:eastAsia="方正新书宋_GBK" w:hAnsi="宋体" w:hint="eastAsia"/>
                <w:sz w:val="24"/>
                <w:szCs w:val="24"/>
                <w:lang w:eastAsia="zh-TW"/>
              </w:rPr>
              <w:t>（壽量品）</w:t>
            </w:r>
          </w:p>
        </w:tc>
        <w:tc>
          <w:tcPr>
            <w:tcW w:w="673" w:type="dxa"/>
          </w:tcPr>
          <w:p w14:paraId="5DA408E5" w14:textId="18496E83" w:rsidR="005D2738" w:rsidRPr="005D2738" w:rsidRDefault="005D2738" w:rsidP="009D54AD">
            <w:pPr>
              <w:overflowPunct w:val="0"/>
              <w:autoSpaceDE w:val="0"/>
              <w:autoSpaceDN w:val="0"/>
              <w:adjustRightInd w:val="0"/>
              <w:snapToGrid w:val="0"/>
              <w:spacing w:beforeLines="50" w:before="156" w:afterLines="50" w:after="156" w:line="540" w:lineRule="exact"/>
              <w:rPr>
                <w:rFonts w:ascii="方正新书宋_GBK" w:eastAsia="PMingLiU" w:hAnsi="宋体"/>
                <w:sz w:val="24"/>
                <w:szCs w:val="24"/>
                <w:lang w:eastAsia="zh-TW"/>
              </w:rPr>
            </w:pPr>
            <w:r w:rsidRPr="005D2738">
              <w:rPr>
                <w:rFonts w:ascii="方正新书宋_GBK" w:eastAsia="方正新书宋_GBK" w:hAnsi="宋体" w:hint="eastAsia"/>
                <w:sz w:val="24"/>
                <w:szCs w:val="24"/>
                <w:lang w:eastAsia="zh-TW"/>
              </w:rPr>
              <w:t>本</w:t>
            </w:r>
          </w:p>
        </w:tc>
      </w:tr>
      <w:tr w:rsidR="005D2738" w14:paraId="3486C5C3" w14:textId="77777777" w:rsidTr="005D2738">
        <w:tc>
          <w:tcPr>
            <w:tcW w:w="959" w:type="dxa"/>
          </w:tcPr>
          <w:p w14:paraId="167DE677" w14:textId="063900E2" w:rsidR="005D2738" w:rsidRPr="005D2738" w:rsidRDefault="005D2738" w:rsidP="009D54AD">
            <w:pPr>
              <w:overflowPunct w:val="0"/>
              <w:autoSpaceDE w:val="0"/>
              <w:autoSpaceDN w:val="0"/>
              <w:adjustRightInd w:val="0"/>
              <w:snapToGrid w:val="0"/>
              <w:spacing w:beforeLines="50" w:before="156" w:afterLines="50" w:after="156" w:line="540" w:lineRule="exact"/>
              <w:rPr>
                <w:rFonts w:ascii="方正新书宋_GBK" w:eastAsia="PMingLiU" w:hAnsi="宋体"/>
                <w:sz w:val="24"/>
                <w:szCs w:val="24"/>
                <w:lang w:eastAsia="zh-TW"/>
              </w:rPr>
            </w:pPr>
            <w:r w:rsidRPr="005D2738">
              <w:rPr>
                <w:rFonts w:ascii="方正新书宋_GBK" w:eastAsia="方正新书宋_GBK" w:hAnsi="宋体" w:hint="eastAsia"/>
                <w:sz w:val="24"/>
                <w:szCs w:val="24"/>
                <w:lang w:eastAsia="zh-TW"/>
              </w:rPr>
              <w:t>實權</w:t>
            </w:r>
          </w:p>
        </w:tc>
        <w:tc>
          <w:tcPr>
            <w:tcW w:w="5812" w:type="dxa"/>
          </w:tcPr>
          <w:p w14:paraId="76FF1CD9" w14:textId="583597EB" w:rsidR="005D2738" w:rsidRPr="005D2738" w:rsidRDefault="005D2738" w:rsidP="009D54AD">
            <w:pPr>
              <w:overflowPunct w:val="0"/>
              <w:autoSpaceDE w:val="0"/>
              <w:autoSpaceDN w:val="0"/>
              <w:adjustRightInd w:val="0"/>
              <w:snapToGrid w:val="0"/>
              <w:spacing w:beforeLines="50" w:before="156" w:afterLines="50" w:after="156" w:line="540" w:lineRule="exact"/>
              <w:rPr>
                <w:rFonts w:ascii="方正新书宋_GBK" w:eastAsia="PMingLiU" w:hAnsi="宋体"/>
                <w:sz w:val="24"/>
                <w:szCs w:val="24"/>
                <w:lang w:eastAsia="zh-TW"/>
              </w:rPr>
            </w:pPr>
            <w:r w:rsidRPr="005D2738">
              <w:rPr>
                <w:rFonts w:ascii="方正新书宋_GBK" w:eastAsia="方正新书宋_GBK" w:hAnsi="宋体" w:hint="eastAsia"/>
                <w:sz w:val="24"/>
                <w:szCs w:val="24"/>
                <w:lang w:eastAsia="zh-TW"/>
              </w:rPr>
              <w:t>（是我方便諸佛亦然）</w:t>
            </w:r>
          </w:p>
        </w:tc>
        <w:tc>
          <w:tcPr>
            <w:tcW w:w="2126" w:type="dxa"/>
          </w:tcPr>
          <w:p w14:paraId="3402A4D2" w14:textId="5B671ED4" w:rsidR="005D2738" w:rsidRPr="005D2738" w:rsidRDefault="005D2738" w:rsidP="009D54AD">
            <w:pPr>
              <w:overflowPunct w:val="0"/>
              <w:autoSpaceDE w:val="0"/>
              <w:autoSpaceDN w:val="0"/>
              <w:adjustRightInd w:val="0"/>
              <w:snapToGrid w:val="0"/>
              <w:spacing w:beforeLines="50" w:before="156" w:afterLines="50" w:after="156" w:line="540" w:lineRule="exact"/>
              <w:rPr>
                <w:rFonts w:ascii="方正新书宋_GBK" w:eastAsia="PMingLiU" w:hAnsi="宋体"/>
                <w:sz w:val="24"/>
                <w:szCs w:val="24"/>
                <w:lang w:eastAsia="zh-TW"/>
              </w:rPr>
            </w:pPr>
            <w:r w:rsidRPr="005D2738">
              <w:rPr>
                <w:rFonts w:ascii="方正新书宋_GBK" w:eastAsia="方正新书宋_GBK" w:hAnsi="宋体" w:hint="eastAsia"/>
                <w:sz w:val="24"/>
                <w:szCs w:val="24"/>
                <w:lang w:eastAsia="zh-TW"/>
              </w:rPr>
              <w:t>（藥艸喻品）</w:t>
            </w:r>
          </w:p>
        </w:tc>
        <w:tc>
          <w:tcPr>
            <w:tcW w:w="673" w:type="dxa"/>
          </w:tcPr>
          <w:p w14:paraId="6479ED05" w14:textId="5D63C301" w:rsidR="005D2738" w:rsidRPr="005D2738" w:rsidRDefault="005D2738" w:rsidP="009D54AD">
            <w:pPr>
              <w:overflowPunct w:val="0"/>
              <w:autoSpaceDE w:val="0"/>
              <w:autoSpaceDN w:val="0"/>
              <w:adjustRightInd w:val="0"/>
              <w:snapToGrid w:val="0"/>
              <w:spacing w:beforeLines="50" w:before="156" w:afterLines="50" w:after="156" w:line="540" w:lineRule="exact"/>
              <w:rPr>
                <w:rFonts w:ascii="方正新书宋_GBK" w:eastAsia="PMingLiU" w:hAnsi="宋体"/>
                <w:sz w:val="24"/>
                <w:szCs w:val="24"/>
                <w:lang w:eastAsia="zh-TW"/>
              </w:rPr>
            </w:pPr>
            <w:r w:rsidRPr="005D2738">
              <w:rPr>
                <w:rFonts w:ascii="方正新书宋_GBK" w:eastAsia="方正新书宋_GBK" w:hAnsi="宋体" w:hint="eastAsia"/>
                <w:sz w:val="24"/>
                <w:szCs w:val="24"/>
                <w:lang w:eastAsia="zh-TW"/>
              </w:rPr>
              <w:t>本</w:t>
            </w:r>
          </w:p>
        </w:tc>
      </w:tr>
      <w:tr w:rsidR="005D2738" w14:paraId="1D523F8E" w14:textId="77777777" w:rsidTr="005D2738">
        <w:tc>
          <w:tcPr>
            <w:tcW w:w="959" w:type="dxa"/>
          </w:tcPr>
          <w:p w14:paraId="315DA7BA" w14:textId="06E62666" w:rsidR="005D2738" w:rsidRPr="005D2738" w:rsidRDefault="005D2738" w:rsidP="009D54AD">
            <w:pPr>
              <w:overflowPunct w:val="0"/>
              <w:autoSpaceDE w:val="0"/>
              <w:autoSpaceDN w:val="0"/>
              <w:adjustRightInd w:val="0"/>
              <w:snapToGrid w:val="0"/>
              <w:spacing w:beforeLines="50" w:before="156" w:afterLines="50" w:after="156" w:line="540" w:lineRule="exact"/>
              <w:rPr>
                <w:rFonts w:ascii="方正新书宋_GBK" w:eastAsia="PMingLiU" w:hAnsi="宋体"/>
                <w:sz w:val="24"/>
                <w:szCs w:val="24"/>
                <w:lang w:eastAsia="zh-TW"/>
              </w:rPr>
            </w:pPr>
            <w:r w:rsidRPr="005D2738">
              <w:rPr>
                <w:rFonts w:ascii="方正新书宋_GBK" w:eastAsia="方正新书宋_GBK" w:hAnsi="宋体" w:hint="eastAsia"/>
                <w:sz w:val="24"/>
                <w:szCs w:val="24"/>
                <w:lang w:eastAsia="zh-TW"/>
              </w:rPr>
              <w:t>已今</w:t>
            </w:r>
          </w:p>
        </w:tc>
        <w:tc>
          <w:tcPr>
            <w:tcW w:w="5812" w:type="dxa"/>
          </w:tcPr>
          <w:p w14:paraId="70F854E6" w14:textId="76041D57" w:rsidR="005D2738" w:rsidRPr="005D2738" w:rsidRDefault="005D2738" w:rsidP="009D54AD">
            <w:pPr>
              <w:overflowPunct w:val="0"/>
              <w:autoSpaceDE w:val="0"/>
              <w:autoSpaceDN w:val="0"/>
              <w:adjustRightInd w:val="0"/>
              <w:snapToGrid w:val="0"/>
              <w:spacing w:beforeLines="50" w:before="156" w:afterLines="50" w:after="156" w:line="540" w:lineRule="exact"/>
              <w:rPr>
                <w:rFonts w:ascii="方正新书宋_GBK" w:eastAsia="PMingLiU" w:hAnsi="宋体"/>
                <w:sz w:val="24"/>
                <w:szCs w:val="24"/>
                <w:lang w:eastAsia="zh-TW"/>
              </w:rPr>
            </w:pPr>
            <w:r w:rsidRPr="005D2738">
              <w:rPr>
                <w:rFonts w:ascii="方正新书宋_GBK" w:eastAsia="方正新书宋_GBK" w:hAnsi="宋体" w:hint="eastAsia"/>
                <w:sz w:val="24"/>
                <w:szCs w:val="24"/>
                <w:lang w:eastAsia="zh-TW"/>
              </w:rPr>
              <w:t>（諸佛法久後要當說真實）</w:t>
            </w:r>
          </w:p>
        </w:tc>
        <w:tc>
          <w:tcPr>
            <w:tcW w:w="2126" w:type="dxa"/>
          </w:tcPr>
          <w:p w14:paraId="01DDDC97" w14:textId="025BC0AE" w:rsidR="005D2738" w:rsidRPr="005D2738" w:rsidRDefault="005D2738" w:rsidP="009D54AD">
            <w:pPr>
              <w:overflowPunct w:val="0"/>
              <w:autoSpaceDE w:val="0"/>
              <w:autoSpaceDN w:val="0"/>
              <w:adjustRightInd w:val="0"/>
              <w:snapToGrid w:val="0"/>
              <w:spacing w:beforeLines="50" w:before="156" w:afterLines="50" w:after="156" w:line="540" w:lineRule="exact"/>
              <w:rPr>
                <w:rFonts w:ascii="方正新书宋_GBK" w:eastAsia="PMingLiU" w:hAnsi="宋体"/>
                <w:sz w:val="24"/>
                <w:szCs w:val="24"/>
                <w:lang w:eastAsia="zh-TW"/>
              </w:rPr>
            </w:pPr>
            <w:r w:rsidRPr="005D2738">
              <w:rPr>
                <w:rFonts w:ascii="方正新书宋_GBK" w:eastAsia="方正新书宋_GBK" w:hAnsi="宋体" w:hint="eastAsia"/>
                <w:sz w:val="24"/>
                <w:szCs w:val="24"/>
                <w:lang w:eastAsia="zh-TW"/>
              </w:rPr>
              <w:t>（方便品）</w:t>
            </w:r>
          </w:p>
        </w:tc>
        <w:tc>
          <w:tcPr>
            <w:tcW w:w="673" w:type="dxa"/>
          </w:tcPr>
          <w:p w14:paraId="37644906" w14:textId="467906F1" w:rsidR="005D2738" w:rsidRPr="005D2738" w:rsidRDefault="005D2738" w:rsidP="009D54AD">
            <w:pPr>
              <w:overflowPunct w:val="0"/>
              <w:autoSpaceDE w:val="0"/>
              <w:autoSpaceDN w:val="0"/>
              <w:adjustRightInd w:val="0"/>
              <w:snapToGrid w:val="0"/>
              <w:spacing w:beforeLines="50" w:before="156" w:afterLines="50" w:after="156" w:line="540" w:lineRule="exact"/>
              <w:rPr>
                <w:rFonts w:ascii="方正新书宋_GBK" w:eastAsia="PMingLiU" w:hAnsi="宋体"/>
                <w:sz w:val="24"/>
                <w:szCs w:val="24"/>
                <w:lang w:eastAsia="zh-TW"/>
              </w:rPr>
            </w:pPr>
            <w:r w:rsidRPr="005D2738">
              <w:rPr>
                <w:rFonts w:ascii="方正新书宋_GBK" w:eastAsia="方正新书宋_GBK" w:hAnsi="宋体" w:hint="eastAsia"/>
                <w:sz w:val="24"/>
                <w:szCs w:val="24"/>
                <w:lang w:eastAsia="zh-TW"/>
              </w:rPr>
              <w:t>本</w:t>
            </w:r>
          </w:p>
        </w:tc>
      </w:tr>
    </w:tbl>
    <w:p w14:paraId="52D7CA85" w14:textId="496E884E" w:rsidR="009D54AD" w:rsidRPr="005D2738" w:rsidRDefault="009D54AD" w:rsidP="005D2738">
      <w:pPr>
        <w:overflowPunct w:val="0"/>
        <w:autoSpaceDE w:val="0"/>
        <w:autoSpaceDN w:val="0"/>
        <w:adjustRightInd w:val="0"/>
        <w:snapToGrid w:val="0"/>
        <w:spacing w:beforeLines="50" w:before="156" w:afterLines="50" w:after="156" w:line="540" w:lineRule="exact"/>
        <w:rPr>
          <w:rFonts w:ascii="方正粗雅宋_GBK" w:eastAsia="方正粗雅宋_GBK" w:hAnsi="宋体"/>
          <w:sz w:val="32"/>
          <w:szCs w:val="32"/>
          <w:lang w:eastAsia="zh-TW"/>
        </w:rPr>
      </w:pPr>
      <w:r w:rsidRPr="005D2738">
        <w:rPr>
          <w:rFonts w:ascii="方正粗雅宋_GBK" w:eastAsia="方正粗雅宋_GBK" w:hAnsi="宋体" w:hint="eastAsia"/>
          <w:sz w:val="32"/>
          <w:szCs w:val="32"/>
          <w:lang w:eastAsia="zh-TW"/>
        </w:rPr>
        <w:t>釋籤（八、一末）第六已今，已即是跡，即指跡門及諸跡教，今即是本，即指本門，本門已前皆名為已，踊出已後方名為今，故云已說事理乃至權實名之為跡，今說事理，乃至權實，皆名為本，故知若無跡中事理，乃至權實，何能顯於長遠之本。又已今之言雖異前五，亦是一往指於壽量，名為今本。若望初本，則應又簡，已今不同，法華已前諸經已今仍屬於跡，今經所明乃是真明久遠之本，即</w:t>
      </w:r>
      <w:r w:rsidRPr="005D2738">
        <w:rPr>
          <w:rFonts w:ascii="方正粗雅宋_GBK" w:eastAsia="方正粗雅宋_GBK" w:hAnsi="宋体" w:hint="eastAsia"/>
          <w:sz w:val="32"/>
          <w:szCs w:val="32"/>
          <w:lang w:eastAsia="zh-TW"/>
        </w:rPr>
        <w:lastRenderedPageBreak/>
        <w:t>是已說已今為跡，今說已今為本，方是實說，所以六門引證之文，前三引跡，後三引本者何？然前三復通本之與跡，俱有事理乃至教行體用等三，通中復別，既云本用本權，非跡文能顯，況以本門為今，灼然不可引跡為是義，故三引跡文，三引本文。又前之三文既在於因，本因狹故但以跡例本，故但引跡門。</w:t>
      </w:r>
    </w:p>
    <w:p w14:paraId="3B813565" w14:textId="306FF061" w:rsidR="009D54AD" w:rsidRPr="009D54AD" w:rsidRDefault="009D54AD" w:rsidP="009D54AD">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9D54AD">
        <w:rPr>
          <w:rFonts w:ascii="方正新书宋_GBK" w:eastAsia="方正新书宋_GBK" w:hAnsi="宋体" w:hint="eastAsia"/>
          <w:sz w:val="30"/>
          <w:szCs w:val="30"/>
          <w:lang w:eastAsia="zh-TW"/>
        </w:rPr>
        <w:t>玅玄六重本跡唯體用一，重是引本文為證，餘五皆跡文也。而釋籤云﹕前三引跡，後三引本者，斯蓋記主點經玄意，實權已今即指跡文為本文耳。故云今說已今為本方是實說，然則前三不指跡為本，何也？曰﹕前三既通，但以跡例本，後三既是通中復別，故須指跡為本，可看通別兩字，此例甚多如文句（一、三）明本跡一釋，初引壽量，我成佛已來甚大久遠，又方便品云﹕我本立誓願，普令一切眾亦同得此道，又五百授記品云﹕內祕菩薩行，外現是聲聞玅樂（一、十一）初正引本文，次方便下引跡文，以跡中文密示本意，故若顯露說即跡中本跡，下文顯已通得引用。又玅樂（三、卅九）然此八中，前七跡門，第八本門，本雖未至，權實理遍，故下文云﹕是我方便，諸佛亦然，故方便之名通於本跡，此既玄釋不同消文，或云前三是從本垂跡之文，後三是發跡顯本之文，故云三引跡文，或云玄譚大旨不分本跡之殊，或云文在本門，但文暫偶有同跡門文，故或云荊溪文誤，或云前三是因為跡，後三是果為本，或云別含本意，故云三引本文。</w:t>
      </w:r>
    </w:p>
    <w:p w14:paraId="66EA3ECD" w14:textId="51657D1F" w:rsidR="009D54AD" w:rsidRPr="009D54AD" w:rsidRDefault="009D54AD" w:rsidP="00D12455">
      <w:pPr>
        <w:pStyle w:val="3"/>
        <w:rPr>
          <w:lang w:eastAsia="zh-TW"/>
        </w:rPr>
      </w:pPr>
      <w:bookmarkStart w:id="53" w:name="_Toc49443991"/>
      <w:r w:rsidRPr="009D54AD">
        <w:rPr>
          <w:rFonts w:hint="eastAsia"/>
          <w:lang w:eastAsia="zh-TW"/>
        </w:rPr>
        <w:t>本跡比決</w:t>
      </w:r>
      <w:bookmarkEnd w:id="53"/>
    </w:p>
    <w:p w14:paraId="437839E1" w14:textId="3D7DFDD5" w:rsidR="009D54AD" w:rsidRPr="00B22FE0" w:rsidRDefault="009D54AD" w:rsidP="00B22FE0">
      <w:pPr>
        <w:overflowPunct w:val="0"/>
        <w:autoSpaceDE w:val="0"/>
        <w:autoSpaceDN w:val="0"/>
        <w:adjustRightInd w:val="0"/>
        <w:snapToGrid w:val="0"/>
        <w:spacing w:beforeLines="50" w:before="156" w:afterLines="50" w:after="156" w:line="540" w:lineRule="exact"/>
        <w:rPr>
          <w:rFonts w:ascii="方正粗雅宋_GBK" w:eastAsia="方正粗雅宋_GBK" w:hAnsi="宋体"/>
          <w:sz w:val="32"/>
          <w:szCs w:val="32"/>
          <w:lang w:eastAsia="zh-TW"/>
        </w:rPr>
      </w:pPr>
      <w:r w:rsidRPr="00B22FE0">
        <w:rPr>
          <w:rFonts w:ascii="方正粗雅宋_GBK" w:eastAsia="方正粗雅宋_GBK" w:hAnsi="宋体" w:hint="eastAsia"/>
          <w:sz w:val="32"/>
          <w:szCs w:val="32"/>
          <w:lang w:eastAsia="zh-TW"/>
        </w:rPr>
        <w:t>玅玄（七、九）若娑婆為墨東行千界，方下一點，點不點等，盡抹</w:t>
      </w:r>
      <w:r w:rsidRPr="00B22FE0">
        <w:rPr>
          <w:rFonts w:ascii="方正粗雅宋_GBK" w:eastAsia="方正粗雅宋_GBK" w:hAnsi="宋体" w:hint="eastAsia"/>
          <w:sz w:val="32"/>
          <w:szCs w:val="32"/>
          <w:lang w:eastAsia="zh-TW"/>
        </w:rPr>
        <w:lastRenderedPageBreak/>
        <w:t>為塵，一塵一劫復過於是，百千萬億那由佗劫彌勒補處，以出假種智，直數世界尚不能知，況數其塵寧當得盡？特是如來巧喻，顯其長遠之相，況以世智巧歷算數耶？文云﹕我以佛眼觀彼久遠，猶若今也。唯佛能知如此久遠，皆是跡因非本因也。</w:t>
      </w:r>
    </w:p>
    <w:p w14:paraId="76514CCB" w14:textId="257F999D" w:rsidR="009D54AD" w:rsidRPr="00B22FE0" w:rsidRDefault="009D54AD" w:rsidP="00B22FE0">
      <w:pPr>
        <w:overflowPunct w:val="0"/>
        <w:autoSpaceDE w:val="0"/>
        <w:autoSpaceDN w:val="0"/>
        <w:adjustRightInd w:val="0"/>
        <w:snapToGrid w:val="0"/>
        <w:spacing w:beforeLines="50" w:before="156" w:afterLines="50" w:after="156" w:line="540" w:lineRule="exact"/>
        <w:rPr>
          <w:rFonts w:ascii="方正粗雅宋_GBK" w:eastAsia="方正粗雅宋_GBK" w:hAnsi="宋体"/>
          <w:sz w:val="32"/>
          <w:szCs w:val="32"/>
          <w:lang w:eastAsia="zh-TW"/>
        </w:rPr>
      </w:pPr>
      <w:r w:rsidRPr="00B22FE0">
        <w:rPr>
          <w:rFonts w:ascii="方正粗雅宋_GBK" w:eastAsia="方正粗雅宋_GBK" w:hAnsi="宋体" w:hint="eastAsia"/>
          <w:sz w:val="32"/>
          <w:szCs w:val="32"/>
          <w:lang w:eastAsia="zh-TW"/>
        </w:rPr>
        <w:t>釋籤（八、二）文中云﹕娑婆為墨至寧當得盡者，此引跡門化城品文，不合引於彌勒等言，彌勒不知文在本門，或是借於本中之文，來此況喻，假使跡中三千塵點，補處智力亦不能知，若定用跡文，則應除彌勒等二十五字義理，即順師云﹕恐別有意，然雖引彌勒，語勢稍殊，彼本門文，但云我等住阿惟越致地，於是事中亦所不達，今此文中，以出假智數世界不知，況其塵數，若取知塵，祇應合用出假智耳。是故應用前文說也。</w:t>
      </w:r>
    </w:p>
    <w:p w14:paraId="27FC02B5" w14:textId="2B34EF95" w:rsidR="009D54AD" w:rsidRPr="009D54AD" w:rsidRDefault="009D54AD" w:rsidP="009D54AD">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9D54AD">
        <w:rPr>
          <w:rFonts w:ascii="方正新书宋_GBK" w:eastAsia="方正新书宋_GBK" w:hAnsi="宋体" w:hint="eastAsia"/>
          <w:sz w:val="30"/>
          <w:szCs w:val="30"/>
          <w:lang w:eastAsia="zh-TW"/>
        </w:rPr>
        <w:t>大師引經畢斷云﹕唯佛能知如此久遠，則自彌勒補處而下，皆不能知，乃約意說耳。非謂借用本跡文也。只因記主作本跡文看神智，又以本門彌勒不知塵點之界，望不下塵猶是喻跡者非是。</w:t>
      </w:r>
    </w:p>
    <w:p w14:paraId="0A009015" w14:textId="28D7EEE9" w:rsidR="009D54AD" w:rsidRPr="009D54AD" w:rsidRDefault="009D54AD" w:rsidP="00D12455">
      <w:pPr>
        <w:pStyle w:val="3"/>
        <w:rPr>
          <w:lang w:eastAsia="zh-TW"/>
        </w:rPr>
      </w:pPr>
      <w:bookmarkStart w:id="54" w:name="_Toc49443992"/>
      <w:r w:rsidRPr="009D54AD">
        <w:rPr>
          <w:rFonts w:hint="eastAsia"/>
          <w:lang w:eastAsia="zh-TW"/>
        </w:rPr>
        <w:t>四佛跡因</w:t>
      </w:r>
      <w:bookmarkEnd w:id="54"/>
    </w:p>
    <w:p w14:paraId="52A41D31" w14:textId="7EF53AEE" w:rsidR="009D54AD" w:rsidRPr="00B22FE0" w:rsidRDefault="009D54AD" w:rsidP="00B22FE0">
      <w:pPr>
        <w:overflowPunct w:val="0"/>
        <w:autoSpaceDE w:val="0"/>
        <w:autoSpaceDN w:val="0"/>
        <w:adjustRightInd w:val="0"/>
        <w:snapToGrid w:val="0"/>
        <w:spacing w:beforeLines="50" w:before="156" w:afterLines="50" w:after="156" w:line="540" w:lineRule="exact"/>
        <w:rPr>
          <w:rFonts w:ascii="方正粗雅宋_GBK" w:eastAsia="方正粗雅宋_GBK" w:hAnsi="宋体"/>
          <w:sz w:val="32"/>
          <w:szCs w:val="32"/>
          <w:lang w:eastAsia="zh-TW"/>
        </w:rPr>
      </w:pPr>
      <w:r w:rsidRPr="00B22FE0">
        <w:rPr>
          <w:rFonts w:ascii="方正粗雅宋_GBK" w:eastAsia="方正粗雅宋_GBK" w:hAnsi="宋体" w:hint="eastAsia"/>
          <w:sz w:val="32"/>
          <w:szCs w:val="32"/>
          <w:lang w:eastAsia="zh-TW"/>
        </w:rPr>
        <w:t>玅玄（七、十一）或言昔為摩納值燃燈佛，五華奉散布髮掩泥，躍身虛空，得無生忍，佛與授記，號釋迦文。大品亦云華嚴城內得記，義與此同，並云斷惑，故知通佛行因之相也。或言昔為寶海梵志刪提嵐國寶藏佛所行大精進，十方佛送華供養，既為寶藏佛父，又是彌陀之師，稱其功德，不可思議，故知是別圓行因之相。</w:t>
      </w:r>
    </w:p>
    <w:p w14:paraId="7D00B70A" w14:textId="20E2B7F2" w:rsidR="009D54AD" w:rsidRPr="009D54AD" w:rsidRDefault="009D54AD" w:rsidP="00B22FE0">
      <w:pPr>
        <w:overflowPunct w:val="0"/>
        <w:autoSpaceDE w:val="0"/>
        <w:autoSpaceDN w:val="0"/>
        <w:adjustRightInd w:val="0"/>
        <w:snapToGrid w:val="0"/>
        <w:spacing w:beforeLines="50" w:before="156" w:afterLines="50" w:after="156" w:line="540" w:lineRule="exact"/>
        <w:rPr>
          <w:rFonts w:ascii="方正新书宋_GBK" w:eastAsia="方正新书宋_GBK" w:hAnsi="宋体"/>
          <w:sz w:val="30"/>
          <w:szCs w:val="30"/>
          <w:lang w:eastAsia="zh-TW"/>
        </w:rPr>
      </w:pPr>
      <w:r w:rsidRPr="00B22FE0">
        <w:rPr>
          <w:rFonts w:ascii="方正粗雅宋_GBK" w:eastAsia="方正粗雅宋_GBK" w:hAnsi="宋体" w:hint="eastAsia"/>
          <w:sz w:val="32"/>
          <w:szCs w:val="32"/>
          <w:lang w:eastAsia="zh-TW"/>
        </w:rPr>
        <w:lastRenderedPageBreak/>
        <w:t>釋籤（八、三）昔為摩納者，具如瑞應，然燈授記得無生忍，故知是通佛也。昔為寶海梵志，具如悲華第二云﹕有菩薩名寂意，問佛其餘諸佛世界清淨，今佛世尊何故處斯五濁而說三乘？佛言淨不淨土，皆本願故，我於過去恒沙阿僧祇劫，此佛世界名刪提嵐，劫名善持，輪王名無諍念，王四天下，有一臣名曰寶海，是梵志種，善知占相，時生一子，三十二相八十種好，諸天常來供養，因為作字名曰寶藏，後出家成道亦名寶藏，轉法輪，度眾生已，次遊聚落，為聖王說法已，王請安居，王之七寶亦自申供養，王有千子，亦各三月供養，廣如經說，乃至滿二百五十年，後寶海來至佛所，得記作佛，十方微塵世界眾生，凡是寶海先所化者，一時成道，寶海次勸輪王發心，次勸太子發心，次令諸天八部發心，乃至三千世界皆發菩提心，次於畜生地獄道中，一一眾生前現一佛身，令得離苦，七年之中，人天八部，無欲心者，皆興供養。又是彌陀之師者，彼授記品彼佛先入三昧，現十方淨土，集諸菩薩，先授寶海記，次授彌陀記，次授輪王太子記，云汝觀人天及三惡道生大悲心，斷諸苦惱，令住安樂，今當字汝為觀世音等，輪王太子乃至一切諸天世人，莫不皆是梵志，勸其發心，故皆是師。</w:t>
      </w:r>
    </w:p>
    <w:p w14:paraId="1F7AFD76" w14:textId="34B77F94" w:rsidR="009D54AD" w:rsidRPr="009D54AD" w:rsidRDefault="009D54AD" w:rsidP="009D54AD">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9D54AD">
        <w:rPr>
          <w:rFonts w:ascii="方正新书宋_GBK" w:eastAsia="方正新书宋_GBK" w:hAnsi="宋体" w:hint="eastAsia"/>
          <w:sz w:val="30"/>
          <w:szCs w:val="30"/>
          <w:lang w:eastAsia="zh-TW"/>
        </w:rPr>
        <w:t>瑞應經文玄籤取斷惑邊，證通菩薩也。而四教儀引布髮掩泥，證三藏第二僧祇者，不取得忍故也。別圓因中以父子言，則寶海為寶藏佛父，以師資言，則寶藏為寶海之師，授記品文先授寶海記，次授彌陀記，則寶藏是彌陀授記之師，寶海乃勸彌陀發心之師，非謂寶海授彌陀記也。籤云﹕寶海次授彌陀記多寶海兩字，余撿大慈與聖水，古藏中瑞</w:t>
      </w:r>
      <w:r w:rsidRPr="009D54AD">
        <w:rPr>
          <w:rFonts w:ascii="方正新书宋_GBK" w:eastAsia="方正新书宋_GBK" w:hAnsi="宋体" w:hint="eastAsia"/>
          <w:sz w:val="30"/>
          <w:szCs w:val="30"/>
          <w:lang w:eastAsia="zh-TW"/>
        </w:rPr>
        <w:lastRenderedPageBreak/>
        <w:t>應悲華二經得其說云爾。</w:t>
      </w:r>
    </w:p>
    <w:p w14:paraId="4C5A5109" w14:textId="7EA6213C" w:rsidR="009D54AD" w:rsidRPr="009D54AD" w:rsidRDefault="009D54AD" w:rsidP="00D12455">
      <w:pPr>
        <w:pStyle w:val="3"/>
        <w:rPr>
          <w:lang w:eastAsia="zh-TW"/>
        </w:rPr>
      </w:pPr>
      <w:bookmarkStart w:id="55" w:name="_Toc49443993"/>
      <w:r w:rsidRPr="009D54AD">
        <w:rPr>
          <w:rFonts w:hint="eastAsia"/>
          <w:lang w:eastAsia="zh-TW"/>
        </w:rPr>
        <w:t>四佛成道</w:t>
      </w:r>
      <w:bookmarkEnd w:id="55"/>
    </w:p>
    <w:p w14:paraId="3FE3B6D0" w14:textId="4655FE25" w:rsidR="009D54AD" w:rsidRPr="00DE504D" w:rsidRDefault="009D54AD" w:rsidP="00DE504D">
      <w:pPr>
        <w:overflowPunct w:val="0"/>
        <w:autoSpaceDE w:val="0"/>
        <w:autoSpaceDN w:val="0"/>
        <w:adjustRightInd w:val="0"/>
        <w:snapToGrid w:val="0"/>
        <w:spacing w:beforeLines="50" w:before="156" w:afterLines="50" w:after="156" w:line="540" w:lineRule="exact"/>
        <w:ind w:left="6" w:hangingChars="2" w:hanging="6"/>
        <w:rPr>
          <w:rFonts w:ascii="方正粗雅宋_GBK" w:eastAsia="方正粗雅宋_GBK" w:hAnsi="宋体"/>
          <w:sz w:val="32"/>
          <w:szCs w:val="32"/>
          <w:lang w:eastAsia="zh-TW"/>
        </w:rPr>
      </w:pPr>
      <w:r w:rsidRPr="00DE504D">
        <w:rPr>
          <w:rFonts w:ascii="方正粗雅宋_GBK" w:eastAsia="方正粗雅宋_GBK" w:hAnsi="宋体" w:hint="eastAsia"/>
          <w:sz w:val="32"/>
          <w:szCs w:val="32"/>
          <w:lang w:eastAsia="zh-TW"/>
        </w:rPr>
        <w:t>玅玄（七、十二）或言道樹艸座三十四心見思俱斷（云云）。此即三藏佛果相也。或言道樹天衣為座（云云），此即通佛果成相也。或言寂滅道場七寶華為座（云云），此是別佛果成相也。或言道場以虛空為座（云云），此即圓佛果成相也。</w:t>
      </w:r>
    </w:p>
    <w:p w14:paraId="1DE91CA9" w14:textId="6C03BB50" w:rsidR="009D54AD" w:rsidRPr="00DE504D" w:rsidRDefault="009D54AD" w:rsidP="00DE504D">
      <w:pPr>
        <w:overflowPunct w:val="0"/>
        <w:autoSpaceDE w:val="0"/>
        <w:autoSpaceDN w:val="0"/>
        <w:adjustRightInd w:val="0"/>
        <w:snapToGrid w:val="0"/>
        <w:spacing w:beforeLines="50" w:before="156" w:afterLines="50" w:after="156" w:line="540" w:lineRule="exact"/>
        <w:ind w:left="6" w:hangingChars="2" w:hanging="6"/>
        <w:rPr>
          <w:rFonts w:ascii="方正粗雅宋_GBK" w:eastAsia="方正粗雅宋_GBK" w:hAnsi="宋体"/>
          <w:sz w:val="32"/>
          <w:szCs w:val="32"/>
          <w:lang w:eastAsia="zh-TW"/>
        </w:rPr>
      </w:pPr>
      <w:r w:rsidRPr="00DE504D">
        <w:rPr>
          <w:rFonts w:ascii="方正粗雅宋_GBK" w:eastAsia="方正粗雅宋_GBK" w:hAnsi="宋体" w:hint="eastAsia"/>
          <w:sz w:val="32"/>
          <w:szCs w:val="32"/>
          <w:lang w:eastAsia="zh-TW"/>
        </w:rPr>
        <w:t>西域記（轉字函第八卷）菩提樹垣正中有金剛座，昔賢劫初成與大地俱起，據三千大千世界之中，下極金輪，上侵地際，金剛所成，周百餘步，賢劫千佛坐之，而入金剛定，故曰金剛座焉（云云）。菩提樹者，即畢缽羅之樹也（云云）。</w:t>
      </w:r>
    </w:p>
    <w:p w14:paraId="12FD43BB" w14:textId="6635DF26" w:rsidR="009D54AD" w:rsidRPr="00DE504D" w:rsidRDefault="009D54AD" w:rsidP="00DE504D">
      <w:pPr>
        <w:overflowPunct w:val="0"/>
        <w:autoSpaceDE w:val="0"/>
        <w:autoSpaceDN w:val="0"/>
        <w:adjustRightInd w:val="0"/>
        <w:snapToGrid w:val="0"/>
        <w:spacing w:beforeLines="50" w:before="156" w:afterLines="50" w:after="156" w:line="540" w:lineRule="exact"/>
        <w:ind w:left="6" w:hangingChars="2" w:hanging="6"/>
        <w:rPr>
          <w:rFonts w:ascii="方正粗雅宋_GBK" w:eastAsia="方正粗雅宋_GBK" w:hAnsi="宋体"/>
          <w:sz w:val="32"/>
          <w:szCs w:val="32"/>
          <w:lang w:eastAsia="zh-TW"/>
        </w:rPr>
      </w:pPr>
      <w:r w:rsidRPr="00DE504D">
        <w:rPr>
          <w:rFonts w:ascii="方正粗雅宋_GBK" w:eastAsia="方正粗雅宋_GBK" w:hAnsi="宋体" w:hint="eastAsia"/>
          <w:sz w:val="32"/>
          <w:szCs w:val="32"/>
          <w:lang w:eastAsia="zh-TW"/>
        </w:rPr>
        <w:t>文句（一、八）單現尊特相，坐蓮華臺受佛職者，即別佛自覺覺佗。</w:t>
      </w:r>
    </w:p>
    <w:p w14:paraId="191C2997" w14:textId="3BBEB502" w:rsidR="009D54AD" w:rsidRPr="00DE504D" w:rsidRDefault="009D54AD" w:rsidP="00DE504D">
      <w:pPr>
        <w:overflowPunct w:val="0"/>
        <w:autoSpaceDE w:val="0"/>
        <w:autoSpaceDN w:val="0"/>
        <w:adjustRightInd w:val="0"/>
        <w:snapToGrid w:val="0"/>
        <w:spacing w:beforeLines="50" w:before="156" w:afterLines="50" w:after="156" w:line="540" w:lineRule="exact"/>
        <w:ind w:left="6" w:hangingChars="2" w:hanging="6"/>
        <w:rPr>
          <w:rFonts w:ascii="方正粗雅宋_GBK" w:eastAsia="方正粗雅宋_GBK" w:hAnsi="宋体"/>
          <w:sz w:val="32"/>
          <w:szCs w:val="32"/>
          <w:lang w:eastAsia="zh-TW"/>
        </w:rPr>
      </w:pPr>
      <w:r w:rsidRPr="00DE504D">
        <w:rPr>
          <w:rFonts w:ascii="方正粗雅宋_GBK" w:eastAsia="方正粗雅宋_GBK" w:hAnsi="宋体" w:hint="eastAsia"/>
          <w:sz w:val="32"/>
          <w:szCs w:val="32"/>
          <w:lang w:eastAsia="zh-TW"/>
        </w:rPr>
        <w:t>玅樂（一、廿四）或云三世諸佛皆色究竟成無上道，並別佛相（云云）。</w:t>
      </w:r>
    </w:p>
    <w:p w14:paraId="6874325C" w14:textId="1E32DF67" w:rsidR="009D54AD" w:rsidRPr="009D54AD" w:rsidRDefault="009D54AD" w:rsidP="009D54AD">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9D54AD">
        <w:rPr>
          <w:rFonts w:ascii="方正新书宋_GBK" w:eastAsia="方正新书宋_GBK" w:hAnsi="宋体" w:hint="eastAsia"/>
          <w:sz w:val="30"/>
          <w:szCs w:val="30"/>
          <w:lang w:eastAsia="zh-TW"/>
        </w:rPr>
        <w:t>先達謂只一金剛寶座成道，四機所見不同，而說者昧於轉法輪相，以難通佛何處成道，嗟夫！或問別佛於究竟天成無上道，何耶？此蓋教門權說耳。有云﹕此天在六欲四禪十天之頂，以表佛居十地之上，又以順彼天形頂冠成道，又以實報土相別教所化純是菩薩，皆是寶冠種種莊嚴。</w:t>
      </w:r>
    </w:p>
    <w:p w14:paraId="4CBCEF94" w14:textId="20B12572" w:rsidR="009D54AD" w:rsidRPr="009D54AD" w:rsidRDefault="009D54AD" w:rsidP="00D12455">
      <w:pPr>
        <w:pStyle w:val="3"/>
        <w:rPr>
          <w:lang w:eastAsia="zh-TW"/>
        </w:rPr>
      </w:pPr>
      <w:bookmarkStart w:id="56" w:name="_Toc49443994"/>
      <w:r w:rsidRPr="009D54AD">
        <w:rPr>
          <w:rFonts w:hint="eastAsia"/>
          <w:lang w:eastAsia="zh-TW"/>
        </w:rPr>
        <w:lastRenderedPageBreak/>
        <w:t>寂光有相</w:t>
      </w:r>
      <w:bookmarkEnd w:id="56"/>
    </w:p>
    <w:p w14:paraId="073FD9C9" w14:textId="46F654A4" w:rsidR="009D54AD" w:rsidRPr="00DE504D" w:rsidRDefault="009D54AD" w:rsidP="00DE504D">
      <w:pPr>
        <w:overflowPunct w:val="0"/>
        <w:autoSpaceDE w:val="0"/>
        <w:autoSpaceDN w:val="0"/>
        <w:adjustRightInd w:val="0"/>
        <w:snapToGrid w:val="0"/>
        <w:spacing w:beforeLines="50" w:before="156" w:afterLines="50" w:after="156" w:line="540" w:lineRule="exact"/>
        <w:rPr>
          <w:rFonts w:ascii="方正粗雅宋_GBK" w:eastAsia="方正粗雅宋_GBK" w:hAnsi="宋体"/>
          <w:sz w:val="32"/>
          <w:szCs w:val="32"/>
          <w:lang w:eastAsia="zh-TW"/>
        </w:rPr>
      </w:pPr>
      <w:r w:rsidRPr="00DE504D">
        <w:rPr>
          <w:rFonts w:ascii="方正粗雅宋_GBK" w:eastAsia="方正粗雅宋_GBK" w:hAnsi="宋体" w:hint="eastAsia"/>
          <w:sz w:val="32"/>
          <w:szCs w:val="32"/>
          <w:lang w:eastAsia="zh-TW"/>
        </w:rPr>
        <w:t>玅玄（七、十三）或言其佛住處名常寂光者，即究竟土也。寂光理通如鏡如器，諸土別異如像如飯。</w:t>
      </w:r>
    </w:p>
    <w:p w14:paraId="37929F67" w14:textId="7319E354" w:rsidR="009D54AD" w:rsidRPr="00DE504D" w:rsidRDefault="009D54AD" w:rsidP="00DE504D">
      <w:pPr>
        <w:overflowPunct w:val="0"/>
        <w:autoSpaceDE w:val="0"/>
        <w:autoSpaceDN w:val="0"/>
        <w:adjustRightInd w:val="0"/>
        <w:snapToGrid w:val="0"/>
        <w:spacing w:beforeLines="50" w:before="156" w:afterLines="50" w:after="156" w:line="540" w:lineRule="exact"/>
        <w:rPr>
          <w:rFonts w:ascii="方正粗雅宋_GBK" w:eastAsia="方正粗雅宋_GBK" w:hAnsi="宋体"/>
          <w:sz w:val="32"/>
          <w:szCs w:val="32"/>
          <w:lang w:eastAsia="zh-TW"/>
        </w:rPr>
      </w:pPr>
      <w:r w:rsidRPr="00DE504D">
        <w:rPr>
          <w:rFonts w:ascii="方正粗雅宋_GBK" w:eastAsia="方正粗雅宋_GBK" w:hAnsi="宋体" w:hint="eastAsia"/>
          <w:sz w:val="32"/>
          <w:szCs w:val="32"/>
          <w:lang w:eastAsia="zh-TW"/>
        </w:rPr>
        <w:t>釋籤（八、五）言常寂光土者，又二，先標次釋，如本門中地踊菩薩下方空中住，從地出已，亦詣虛空七寶玅塔，彼此虛空俱是寂光，寂光理通如鏡如器等者，譬如諸天共寶器，食如止觀第三記。</w:t>
      </w:r>
    </w:p>
    <w:p w14:paraId="0EFA12C7" w14:textId="4332FFDB" w:rsidR="009D54AD" w:rsidRPr="00DE504D" w:rsidRDefault="009D54AD" w:rsidP="00DE504D">
      <w:pPr>
        <w:overflowPunct w:val="0"/>
        <w:autoSpaceDE w:val="0"/>
        <w:autoSpaceDN w:val="0"/>
        <w:adjustRightInd w:val="0"/>
        <w:snapToGrid w:val="0"/>
        <w:spacing w:beforeLines="50" w:before="156" w:afterLines="50" w:after="156" w:line="540" w:lineRule="exact"/>
        <w:rPr>
          <w:rFonts w:ascii="方正粗雅宋_GBK" w:eastAsia="方正粗雅宋_GBK" w:hAnsi="宋体"/>
          <w:sz w:val="32"/>
          <w:szCs w:val="32"/>
          <w:lang w:eastAsia="zh-TW"/>
        </w:rPr>
      </w:pPr>
      <w:r w:rsidRPr="00DE504D">
        <w:rPr>
          <w:rFonts w:ascii="方正粗雅宋_GBK" w:eastAsia="方正粗雅宋_GBK" w:hAnsi="宋体" w:hint="eastAsia"/>
          <w:sz w:val="32"/>
          <w:szCs w:val="32"/>
          <w:lang w:eastAsia="zh-TW"/>
        </w:rPr>
        <w:t>釋籤（七、三十）外謂託彼依正色心，即空假中，即空假中玅故色心體絕唯一，實性無空假中，色心宛然豁同真淨，無復眾生七方便異，不見國土淨穢差品，而帝網依正終自炳然。</w:t>
      </w:r>
    </w:p>
    <w:p w14:paraId="2AAF2666" w14:textId="168E5598" w:rsidR="009D54AD" w:rsidRPr="00DE504D" w:rsidRDefault="009D54AD" w:rsidP="00DE504D">
      <w:pPr>
        <w:overflowPunct w:val="0"/>
        <w:autoSpaceDE w:val="0"/>
        <w:autoSpaceDN w:val="0"/>
        <w:adjustRightInd w:val="0"/>
        <w:snapToGrid w:val="0"/>
        <w:spacing w:beforeLines="50" w:before="156" w:afterLines="50" w:after="156" w:line="540" w:lineRule="exact"/>
        <w:rPr>
          <w:rFonts w:ascii="方正粗雅宋_GBK" w:eastAsia="方正粗雅宋_GBK" w:hAnsi="宋体"/>
          <w:sz w:val="32"/>
          <w:szCs w:val="32"/>
          <w:lang w:eastAsia="zh-TW"/>
        </w:rPr>
      </w:pPr>
      <w:r w:rsidRPr="00DE504D">
        <w:rPr>
          <w:rFonts w:ascii="方正粗雅宋_GBK" w:eastAsia="方正粗雅宋_GBK" w:hAnsi="宋体" w:hint="eastAsia"/>
          <w:sz w:val="32"/>
          <w:szCs w:val="32"/>
          <w:lang w:eastAsia="zh-TW"/>
        </w:rPr>
        <w:t>玅樂（十、十一）唯圓即觀一念三千三諦具足，是則一心一切心，一身一切身，一土一切土，一念俱觀，若身心土，若空假中，更無前後，故觀成時，一心見一切心，一身見一切身，一土見一切土，十方諸佛身中現故，故於自心常寂光中，遍見十方一切身土。</w:t>
      </w:r>
    </w:p>
    <w:p w14:paraId="1C60E32F" w14:textId="6D76644F" w:rsidR="009D54AD" w:rsidRPr="00DE504D" w:rsidRDefault="009D54AD" w:rsidP="00DE504D">
      <w:pPr>
        <w:overflowPunct w:val="0"/>
        <w:autoSpaceDE w:val="0"/>
        <w:autoSpaceDN w:val="0"/>
        <w:adjustRightInd w:val="0"/>
        <w:snapToGrid w:val="0"/>
        <w:spacing w:beforeLines="50" w:before="156" w:afterLines="50" w:after="156" w:line="540" w:lineRule="exact"/>
        <w:rPr>
          <w:rFonts w:ascii="方正粗雅宋_GBK" w:eastAsia="方正粗雅宋_GBK" w:hAnsi="宋体"/>
          <w:sz w:val="32"/>
          <w:szCs w:val="32"/>
          <w:lang w:eastAsia="zh-TW"/>
        </w:rPr>
      </w:pPr>
      <w:r w:rsidRPr="00DE504D">
        <w:rPr>
          <w:rFonts w:ascii="方正粗雅宋_GBK" w:eastAsia="方正粗雅宋_GBK" w:hAnsi="宋体" w:hint="eastAsia"/>
          <w:sz w:val="32"/>
          <w:szCs w:val="32"/>
          <w:lang w:eastAsia="zh-TW"/>
        </w:rPr>
        <w:t>淨名玄五（九）若思議解脫無有色心體，若不思議有色心體。</w:t>
      </w:r>
    </w:p>
    <w:p w14:paraId="4BF84A88" w14:textId="71F31E76" w:rsidR="009D54AD" w:rsidRPr="00DE504D" w:rsidRDefault="009D54AD" w:rsidP="00DE504D">
      <w:pPr>
        <w:overflowPunct w:val="0"/>
        <w:autoSpaceDE w:val="0"/>
        <w:autoSpaceDN w:val="0"/>
        <w:adjustRightInd w:val="0"/>
        <w:snapToGrid w:val="0"/>
        <w:spacing w:beforeLines="50" w:before="156" w:afterLines="50" w:after="156" w:line="540" w:lineRule="exact"/>
        <w:rPr>
          <w:rFonts w:ascii="方正粗雅宋_GBK" w:eastAsia="方正粗雅宋_GBK" w:hAnsi="宋体"/>
          <w:sz w:val="32"/>
          <w:szCs w:val="32"/>
          <w:lang w:eastAsia="zh-TW"/>
        </w:rPr>
      </w:pPr>
      <w:r w:rsidRPr="00DE504D">
        <w:rPr>
          <w:rFonts w:ascii="方正粗雅宋_GBK" w:eastAsia="方正粗雅宋_GBK" w:hAnsi="宋体" w:hint="eastAsia"/>
          <w:sz w:val="32"/>
          <w:szCs w:val="32"/>
          <w:lang w:eastAsia="zh-TW"/>
        </w:rPr>
        <w:t>淨名疏（三、十一）前三是權，後一是實，事理惑除，正報即得佛果清淨，依報即常寂光畢竟清淨。</w:t>
      </w:r>
    </w:p>
    <w:p w14:paraId="0F500FB0" w14:textId="16E48723" w:rsidR="009D54AD" w:rsidRPr="00DE504D" w:rsidRDefault="009D54AD" w:rsidP="00DE504D">
      <w:pPr>
        <w:overflowPunct w:val="0"/>
        <w:autoSpaceDE w:val="0"/>
        <w:autoSpaceDN w:val="0"/>
        <w:adjustRightInd w:val="0"/>
        <w:snapToGrid w:val="0"/>
        <w:spacing w:beforeLines="50" w:before="156" w:afterLines="50" w:after="156" w:line="540" w:lineRule="exact"/>
        <w:rPr>
          <w:rFonts w:ascii="方正粗雅宋_GBK" w:eastAsia="方正粗雅宋_GBK" w:hAnsi="宋体"/>
          <w:sz w:val="32"/>
          <w:szCs w:val="32"/>
          <w:lang w:eastAsia="zh-TW"/>
        </w:rPr>
      </w:pPr>
      <w:r w:rsidRPr="00DE504D">
        <w:rPr>
          <w:rFonts w:ascii="方正粗雅宋_GBK" w:eastAsia="方正粗雅宋_GBK" w:hAnsi="宋体" w:hint="eastAsia"/>
          <w:sz w:val="32"/>
          <w:szCs w:val="32"/>
          <w:lang w:eastAsia="zh-TW"/>
        </w:rPr>
        <w:t>玅宗（上、三）問下三淨土既皆有相，則可論於金寶等事，寂光之淨已全無相，如何可說金寶華池及以瓊樹？答﹕經論中言寂光無相，乃是已盡染礙之相，非如太虛空無一物，良由三惑究竟清淨，則依正色心究竟明顯，故大經云﹕因滅是色，獲得常色，受想行識</w:t>
      </w:r>
      <w:r w:rsidRPr="00DE504D">
        <w:rPr>
          <w:rFonts w:ascii="方正粗雅宋_GBK" w:eastAsia="方正粗雅宋_GBK" w:hAnsi="宋体" w:hint="eastAsia"/>
          <w:sz w:val="32"/>
          <w:szCs w:val="32"/>
          <w:lang w:eastAsia="zh-TW"/>
        </w:rPr>
        <w:lastRenderedPageBreak/>
        <w:t>亦復如是，仁王稱為法性五陰，亦是法華世間相常，大品色香無非中道，是則名為究竟樂邦，究竟金寶，究竟華池，究竟瓊樹。又復此就捨穢究盡取淨窮源，故苦域等判屬三障，樂邦金寶以為寂光，若就淨穢平等而譚，則以究竟苦域泥沙而為寂光，此之二說但順悉檀，無不圓極，問佛無上報是即理之事可論金等，究竟寂光是即事之理，豈有金等，若其同有事理既混如何分於二土義耶？答﹕佛無上報是究竟始覺，上品寂光是究竟本覺，始本既極，豈分二體，應知二土縱分事理，實非有無，豈真善玅有而非理耶？祕藏之理豈同小空，故此事理二名一體，以復本故名無上報事也。以復本故名上寂光理也。故玅樂云﹕修得四德，本有四德，二義齊等，方是遮那身土之相，況淨名疏顯將寂光為佛依報，故知定執報土有金寶等，寂光定無，斯乃迷名全不知義矣。</w:t>
      </w:r>
    </w:p>
    <w:p w14:paraId="0D7682F8" w14:textId="5820FD57" w:rsidR="009D54AD" w:rsidRPr="00DE504D" w:rsidRDefault="009D54AD" w:rsidP="00DE504D">
      <w:pPr>
        <w:overflowPunct w:val="0"/>
        <w:autoSpaceDE w:val="0"/>
        <w:autoSpaceDN w:val="0"/>
        <w:adjustRightInd w:val="0"/>
        <w:snapToGrid w:val="0"/>
        <w:spacing w:beforeLines="50" w:before="156" w:afterLines="50" w:after="156" w:line="540" w:lineRule="exact"/>
        <w:rPr>
          <w:rFonts w:ascii="方正粗雅宋_GBK" w:eastAsia="方正粗雅宋_GBK" w:hAnsi="宋体"/>
          <w:sz w:val="32"/>
          <w:szCs w:val="32"/>
          <w:lang w:eastAsia="zh-TW"/>
        </w:rPr>
      </w:pPr>
      <w:r w:rsidRPr="00DE504D">
        <w:rPr>
          <w:rFonts w:ascii="方正粗雅宋_GBK" w:eastAsia="方正粗雅宋_GBK" w:hAnsi="宋体" w:hint="eastAsia"/>
          <w:sz w:val="32"/>
          <w:szCs w:val="32"/>
          <w:lang w:eastAsia="zh-TW"/>
        </w:rPr>
        <w:t>玅宗（中、七）初剋體立名前三在事，故從居人修斷因果而立土名，此土屬理故從本體三德為名。</w:t>
      </w:r>
    </w:p>
    <w:p w14:paraId="168B2822" w14:textId="04A3D238" w:rsidR="009D54AD" w:rsidRPr="009D54AD" w:rsidRDefault="009D54AD" w:rsidP="00DE504D">
      <w:pPr>
        <w:overflowPunct w:val="0"/>
        <w:autoSpaceDE w:val="0"/>
        <w:autoSpaceDN w:val="0"/>
        <w:adjustRightInd w:val="0"/>
        <w:snapToGrid w:val="0"/>
        <w:spacing w:beforeLines="50" w:before="156" w:afterLines="50" w:after="156" w:line="540" w:lineRule="exact"/>
        <w:rPr>
          <w:rFonts w:ascii="方正新书宋_GBK" w:eastAsia="方正新书宋_GBK" w:hAnsi="宋体"/>
          <w:sz w:val="30"/>
          <w:szCs w:val="30"/>
          <w:lang w:eastAsia="zh-TW"/>
        </w:rPr>
      </w:pPr>
      <w:r w:rsidRPr="00DE504D">
        <w:rPr>
          <w:rFonts w:ascii="方正粗雅宋_GBK" w:eastAsia="方正粗雅宋_GBK" w:hAnsi="宋体" w:hint="eastAsia"/>
          <w:sz w:val="32"/>
          <w:szCs w:val="32"/>
          <w:lang w:eastAsia="zh-TW"/>
        </w:rPr>
        <w:t>觀音疏記（下、十七）大乘法性體本常住，即是一切色心之源，何者？小謂色心因見思有，故因縛斷其果永亡，大說色心因惑生滅，不因惑有，體是法性，見思若盡，無明全在，則當真諦，法性色心，方便生滅，無明分破，本性分顯，義當中道，法性色心，實報生滅，無明究盡，則復本性，常住色心，離生滅相，常寂光也。</w:t>
      </w:r>
    </w:p>
    <w:p w14:paraId="738F5121" w14:textId="1BC45921" w:rsidR="009D54AD" w:rsidRPr="009D54AD" w:rsidRDefault="009D54AD" w:rsidP="009D54AD">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9D54AD">
        <w:rPr>
          <w:rFonts w:ascii="方正新书宋_GBK" w:eastAsia="方正新书宋_GBK" w:hAnsi="宋体" w:hint="eastAsia"/>
          <w:sz w:val="30"/>
          <w:szCs w:val="30"/>
          <w:lang w:eastAsia="zh-TW"/>
        </w:rPr>
        <w:t>法性之體常住不變，寂而常照，名為寂光，是諸佛之住處，是眾生之性，本是天下傳佛法之宗極，天台所譚玅在於此，故得玅宗斷云﹕寂光有相，然此寂光法性之體，體備依正色心，相相宛然，法法即性，豈</w:t>
      </w:r>
      <w:r w:rsidRPr="009D54AD">
        <w:rPr>
          <w:rFonts w:ascii="方正新书宋_GBK" w:eastAsia="方正新书宋_GBK" w:hAnsi="宋体" w:hint="eastAsia"/>
          <w:sz w:val="30"/>
          <w:szCs w:val="30"/>
          <w:lang w:eastAsia="zh-TW"/>
        </w:rPr>
        <w:lastRenderedPageBreak/>
        <w:t>同小乘真空法性斷空無體冥寂而已，法智尊者，玅悟寂光具足諸相，故達一家所判法門名義無間，高下己佗無不理性本具，若譚一性，則曰性雖是一，而無定一之性，故使三千色心相相宛爾，豈非達本，謂一性具足自佗，故說二造，則曰理事二造各具三千，豈非達本，並由理具，方有事用，故說三身，則曰但無隨情染礙之三，非無性具微玅身等，豈非達體謂平等法身，亦具三德，故說四土，則曰無明究盡則復本性常住色心常寂光也。豈非達依正二報在一念，故說五住，則曰五住正習同在一念，即惑為觀，豈非達理毒性惡，故說六即，則曰應知圓家明理已具三千，豈非達毗盧身土不逾下凡之一念，故以此例之，一家教觀，體用修性種種名義，種種法門無不通達也。且窴此事，然三乘偏教尚有所證，豈圓人所證破壞法體而空寂無相耶？若言圓理無相智性故異但空，今問此之智性豈非但是覺知性耶？別教菩薩何嘗不達，但中佛性有覺知耶？只由但中不具諸法，便異圓理矣。學者應知玅宗文有二義，初明捨穢究盡取淨窮源，以苦域泥沙為三土，樂邦金寶為寂光，豈非離義。次約淨穢平等，苦域泥沙全是寂光，豈非即義，此則若即若離，二者有相，今更細求，只於淨穢平等即義之中便有離義，以由圓人所見三土染礙，全是寂光之相，偏人所見染礙宛爾，豈非即中便有離義，或問所說寂光有相三諦之中，為是何諦？曰﹕寂光之體實相玅理也。實相之理三諦具足。又問玅樂云﹕常寂光土端醜斯亡略記（上之上三）云寂光無相，故三皆泯。又云以寂光中色質永寂，此文云何？曰﹕寂光法性玅體之相，正是真空冥寂之相，端醜斯亡之相，亡泯無相之相，如是之相名寂光相，真善玅有微玅相也。雜編曰﹕輔行云常寂光土，清淨法身，無能莊嚴，無所莊嚴，為眾生故，而取三土，故知寂光無染礙之相，亦無依正</w:t>
      </w:r>
      <w:r w:rsidRPr="009D54AD">
        <w:rPr>
          <w:rFonts w:ascii="方正新书宋_GBK" w:eastAsia="方正新书宋_GBK" w:hAnsi="宋体" w:hint="eastAsia"/>
          <w:sz w:val="30"/>
          <w:szCs w:val="30"/>
          <w:lang w:eastAsia="zh-TW"/>
        </w:rPr>
        <w:lastRenderedPageBreak/>
        <w:t>之相。評曰﹕此說寂光法身皆是體性法門，法法稱性，故無能嚴所嚴，非謂無相也。故知四明一者深得文義，二者玅悟法體，三者通達義門，淨覺反是雜編。又曰玅樂明三身說法不說法，云法定不說報通二義，應化定說，若其相即，俱說俱不說，前所謂法身寂光定無相應身，諸土定有相等，蓋準此也。評曰﹕文意因破華嚴，新經譯師法身說法，且說法自是被機應用，法身法體何得有說，故曰法定不說，今自明寂光性具之相，安可例此而欲使性具斷無耶？雜編又曰﹕淨名疏云﹕土有事理，事即應身之域，理即極智所照之境，而智理虛寂本無境智之殊，豈有能所之別，但以隨機應物說有真應，故明事理也。評曰﹕此約平等性體自行所證，本離言說，四土皆亡，但隨機則說有四土，且非寂光定無，三土定有，如云智理虛寂本無境智之殊，亡寂光也。豈有能所之別，亡三土也。</w:t>
      </w:r>
    </w:p>
    <w:p w14:paraId="5C284258" w14:textId="569C15F6" w:rsidR="009D54AD" w:rsidRPr="009D54AD" w:rsidRDefault="009D54AD" w:rsidP="00D12455">
      <w:pPr>
        <w:pStyle w:val="3"/>
        <w:rPr>
          <w:lang w:eastAsia="zh-TW"/>
        </w:rPr>
      </w:pPr>
      <w:bookmarkStart w:id="57" w:name="_Toc49443995"/>
      <w:r w:rsidRPr="009D54AD">
        <w:rPr>
          <w:rFonts w:hint="eastAsia"/>
          <w:lang w:eastAsia="zh-TW"/>
        </w:rPr>
        <w:t>偏圓權實</w:t>
      </w:r>
      <w:bookmarkEnd w:id="57"/>
    </w:p>
    <w:p w14:paraId="0F85FE6B" w14:textId="3D036971" w:rsidR="009D54AD" w:rsidRPr="00146D42" w:rsidRDefault="009D54AD" w:rsidP="00146D42">
      <w:pPr>
        <w:overflowPunct w:val="0"/>
        <w:autoSpaceDE w:val="0"/>
        <w:autoSpaceDN w:val="0"/>
        <w:adjustRightInd w:val="0"/>
        <w:snapToGrid w:val="0"/>
        <w:spacing w:beforeLines="50" w:before="156" w:afterLines="50" w:after="156" w:line="540" w:lineRule="exact"/>
        <w:rPr>
          <w:rFonts w:ascii="方正粗雅宋_GBK" w:eastAsia="方正粗雅宋_GBK" w:hAnsi="宋体"/>
          <w:sz w:val="32"/>
          <w:szCs w:val="32"/>
          <w:lang w:eastAsia="zh-TW"/>
        </w:rPr>
      </w:pPr>
      <w:r w:rsidRPr="00146D42">
        <w:rPr>
          <w:rFonts w:ascii="方正粗雅宋_GBK" w:eastAsia="方正粗雅宋_GBK" w:hAnsi="宋体" w:hint="eastAsia"/>
          <w:sz w:val="32"/>
          <w:szCs w:val="32"/>
          <w:lang w:eastAsia="zh-TW"/>
        </w:rPr>
        <w:t>玅玄（七、二十）問中間有偏圓權實而同稱是權者，亦應同稱為偏耶？答﹕通義則爾，別義不然，偏圓約法，法則已定，故偏非圓，圓非偏權實，約教跡中施設同皆是假，故就假論權耳。</w:t>
      </w:r>
    </w:p>
    <w:p w14:paraId="227DF72F" w14:textId="46F0DD2E" w:rsidR="009D54AD" w:rsidRPr="00146D42" w:rsidRDefault="009D54AD" w:rsidP="00146D42">
      <w:pPr>
        <w:overflowPunct w:val="0"/>
        <w:autoSpaceDE w:val="0"/>
        <w:autoSpaceDN w:val="0"/>
        <w:adjustRightInd w:val="0"/>
        <w:snapToGrid w:val="0"/>
        <w:spacing w:beforeLines="50" w:before="156" w:afterLines="50" w:after="156" w:line="540" w:lineRule="exact"/>
        <w:rPr>
          <w:rFonts w:ascii="方正粗雅宋_GBK" w:eastAsia="方正粗雅宋_GBK" w:hAnsi="宋体"/>
          <w:sz w:val="32"/>
          <w:szCs w:val="32"/>
          <w:lang w:eastAsia="zh-TW"/>
        </w:rPr>
      </w:pPr>
      <w:r w:rsidRPr="00146D42">
        <w:rPr>
          <w:rFonts w:ascii="方正粗雅宋_GBK" w:eastAsia="方正粗雅宋_GBK" w:hAnsi="宋体" w:hint="eastAsia"/>
          <w:sz w:val="32"/>
          <w:szCs w:val="32"/>
          <w:lang w:eastAsia="zh-TW"/>
        </w:rPr>
        <w:t>釋籤（八、十）問意者，本成已後中間垂跡，偏圓權實同稱權者，以是跡故，故皆是權，權即是偏，亦可悉皆稱為偏耶？次答別義者，不例法既已定，在本在跡定偏定圓，教則不爾，在本則權實俱本，本故是實，在跡則權實俱跡，跡故名權。</w:t>
      </w:r>
    </w:p>
    <w:p w14:paraId="55809546" w14:textId="21621258" w:rsidR="009D54AD" w:rsidRPr="00146D42" w:rsidRDefault="009D54AD" w:rsidP="00146D42">
      <w:pPr>
        <w:overflowPunct w:val="0"/>
        <w:autoSpaceDE w:val="0"/>
        <w:autoSpaceDN w:val="0"/>
        <w:adjustRightInd w:val="0"/>
        <w:snapToGrid w:val="0"/>
        <w:spacing w:beforeLines="50" w:before="156" w:afterLines="50" w:after="156" w:line="540" w:lineRule="exact"/>
        <w:rPr>
          <w:rFonts w:ascii="方正粗雅宋_GBK" w:eastAsia="方正粗雅宋_GBK" w:hAnsi="宋体"/>
          <w:sz w:val="32"/>
          <w:szCs w:val="32"/>
          <w:lang w:eastAsia="zh-TW"/>
        </w:rPr>
      </w:pPr>
      <w:r w:rsidRPr="00146D42">
        <w:rPr>
          <w:rFonts w:ascii="方正粗雅宋_GBK" w:eastAsia="方正粗雅宋_GBK" w:hAnsi="宋体" w:hint="eastAsia"/>
          <w:sz w:val="32"/>
          <w:szCs w:val="32"/>
          <w:lang w:eastAsia="zh-TW"/>
        </w:rPr>
        <w:lastRenderedPageBreak/>
        <w:t>文句（九、四）亦不輕慢者，不倚圓篾偏重實輕權也。</w:t>
      </w:r>
    </w:p>
    <w:p w14:paraId="40EB780B" w14:textId="4A666B45" w:rsidR="009D54AD" w:rsidRPr="00146D42" w:rsidRDefault="009D54AD" w:rsidP="00146D42">
      <w:pPr>
        <w:overflowPunct w:val="0"/>
        <w:autoSpaceDE w:val="0"/>
        <w:autoSpaceDN w:val="0"/>
        <w:adjustRightInd w:val="0"/>
        <w:snapToGrid w:val="0"/>
        <w:spacing w:beforeLines="50" w:before="156" w:afterLines="50" w:after="156" w:line="540" w:lineRule="exact"/>
        <w:rPr>
          <w:rFonts w:ascii="方正粗雅宋_GBK" w:eastAsia="方正粗雅宋_GBK" w:hAnsi="宋体"/>
          <w:sz w:val="32"/>
          <w:szCs w:val="32"/>
          <w:lang w:eastAsia="zh-TW"/>
        </w:rPr>
      </w:pPr>
      <w:r w:rsidRPr="00146D42">
        <w:rPr>
          <w:rFonts w:ascii="方正粗雅宋_GBK" w:eastAsia="方正粗雅宋_GBK" w:hAnsi="宋体" w:hint="eastAsia"/>
          <w:sz w:val="32"/>
          <w:szCs w:val="32"/>
          <w:lang w:eastAsia="zh-TW"/>
        </w:rPr>
        <w:t>玅樂（九、十一）不倚圓者，佛尚以異方便及餘深法，用助正道，後學順教豈可固違習實尚微而篾偏小，須順佛旨，將護物機。問偏圓與權實何所？答﹕通則不別，別論小異，偏圓約教，權實約法，法即教下所詮，通於理智行等。</w:t>
      </w:r>
    </w:p>
    <w:p w14:paraId="24692121" w14:textId="73FE0C24" w:rsidR="009D54AD" w:rsidRDefault="009D54AD" w:rsidP="009D54AD">
      <w:pPr>
        <w:overflowPunct w:val="0"/>
        <w:autoSpaceDE w:val="0"/>
        <w:autoSpaceDN w:val="0"/>
        <w:adjustRightInd w:val="0"/>
        <w:snapToGrid w:val="0"/>
        <w:spacing w:beforeLines="50" w:before="156" w:afterLines="50" w:after="156" w:line="540" w:lineRule="exact"/>
        <w:ind w:firstLineChars="200" w:firstLine="600"/>
        <w:rPr>
          <w:rFonts w:ascii="方正新书宋_GBK" w:eastAsia="PMingLiU" w:hAnsi="宋体"/>
          <w:sz w:val="30"/>
          <w:szCs w:val="30"/>
          <w:lang w:eastAsia="zh-TW"/>
        </w:rPr>
      </w:pPr>
      <w:r w:rsidRPr="009D54AD">
        <w:rPr>
          <w:rFonts w:ascii="方正新书宋_GBK" w:eastAsia="方正新书宋_GBK" w:hAnsi="宋体" w:hint="eastAsia"/>
          <w:sz w:val="30"/>
          <w:szCs w:val="30"/>
          <w:lang w:eastAsia="zh-TW"/>
        </w:rPr>
        <w:t>玅玄云﹕偏圓約法，權實約教，玅樂云﹕偏圓約教，權實約法，生起文勢，各有所以，玅玄乃以偏圓權實同稱為權，對偏作並，故有通別之答，別義不例，何者？偏圓約法則定，權實約教則不爾，故知不可通稱為偏也。文句既云不倚圓篾偏，又云重實輕權，故記主因此而問，亦有通別之答，別則小異，偏圓約能詮教，權實約所詮法，能所有殊，故云小異，故知二文義意永別，艸菴謂玅樂文誤，當以玄文為正者失矣。</w:t>
      </w:r>
    </w:p>
    <w:p w14:paraId="7424C147" w14:textId="4117B8E7" w:rsidR="00146D42" w:rsidRDefault="00146D42" w:rsidP="009D54AD">
      <w:pPr>
        <w:overflowPunct w:val="0"/>
        <w:autoSpaceDE w:val="0"/>
        <w:autoSpaceDN w:val="0"/>
        <w:adjustRightInd w:val="0"/>
        <w:snapToGrid w:val="0"/>
        <w:spacing w:beforeLines="50" w:before="156" w:afterLines="50" w:after="156" w:line="540" w:lineRule="exact"/>
        <w:ind w:firstLineChars="200" w:firstLine="600"/>
        <w:rPr>
          <w:rFonts w:ascii="方正新书宋_GBK" w:eastAsia="PMingLiU" w:hAnsi="宋体"/>
          <w:sz w:val="30"/>
          <w:szCs w:val="30"/>
          <w:lang w:eastAsia="zh-TW"/>
        </w:rPr>
      </w:pPr>
    </w:p>
    <w:p w14:paraId="79E6626B" w14:textId="6D5A6D05" w:rsidR="00146D42" w:rsidRDefault="00146D42" w:rsidP="009D54AD">
      <w:pPr>
        <w:overflowPunct w:val="0"/>
        <w:autoSpaceDE w:val="0"/>
        <w:autoSpaceDN w:val="0"/>
        <w:adjustRightInd w:val="0"/>
        <w:snapToGrid w:val="0"/>
        <w:spacing w:beforeLines="50" w:before="156" w:afterLines="50" w:after="156" w:line="540" w:lineRule="exact"/>
        <w:ind w:firstLineChars="200" w:firstLine="600"/>
        <w:rPr>
          <w:rFonts w:ascii="方正新书宋_GBK" w:eastAsia="PMingLiU" w:hAnsi="宋体"/>
          <w:sz w:val="30"/>
          <w:szCs w:val="30"/>
          <w:lang w:eastAsia="zh-TW"/>
        </w:rPr>
      </w:pPr>
    </w:p>
    <w:p w14:paraId="41154C6E" w14:textId="6921FC4A" w:rsidR="00146D42" w:rsidRDefault="00146D42" w:rsidP="009D54AD">
      <w:pPr>
        <w:overflowPunct w:val="0"/>
        <w:autoSpaceDE w:val="0"/>
        <w:autoSpaceDN w:val="0"/>
        <w:adjustRightInd w:val="0"/>
        <w:snapToGrid w:val="0"/>
        <w:spacing w:beforeLines="50" w:before="156" w:afterLines="50" w:after="156" w:line="540" w:lineRule="exact"/>
        <w:ind w:firstLineChars="200" w:firstLine="600"/>
        <w:rPr>
          <w:rFonts w:ascii="方正新书宋_GBK" w:eastAsia="PMingLiU" w:hAnsi="宋体"/>
          <w:sz w:val="30"/>
          <w:szCs w:val="30"/>
          <w:lang w:eastAsia="zh-TW"/>
        </w:rPr>
      </w:pPr>
    </w:p>
    <w:p w14:paraId="57D8850A" w14:textId="2874A887" w:rsidR="00146D42" w:rsidRDefault="00146D42" w:rsidP="009D54AD">
      <w:pPr>
        <w:overflowPunct w:val="0"/>
        <w:autoSpaceDE w:val="0"/>
        <w:autoSpaceDN w:val="0"/>
        <w:adjustRightInd w:val="0"/>
        <w:snapToGrid w:val="0"/>
        <w:spacing w:beforeLines="50" w:before="156" w:afterLines="50" w:after="156" w:line="540" w:lineRule="exact"/>
        <w:ind w:firstLineChars="200" w:firstLine="600"/>
        <w:rPr>
          <w:rFonts w:ascii="方正新书宋_GBK" w:eastAsia="PMingLiU" w:hAnsi="宋体"/>
          <w:sz w:val="30"/>
          <w:szCs w:val="30"/>
          <w:lang w:eastAsia="zh-TW"/>
        </w:rPr>
      </w:pPr>
    </w:p>
    <w:p w14:paraId="1E71F8FE" w14:textId="1569F9B9" w:rsidR="00146D42" w:rsidRDefault="00146D42" w:rsidP="009D54AD">
      <w:pPr>
        <w:overflowPunct w:val="0"/>
        <w:autoSpaceDE w:val="0"/>
        <w:autoSpaceDN w:val="0"/>
        <w:adjustRightInd w:val="0"/>
        <w:snapToGrid w:val="0"/>
        <w:spacing w:beforeLines="50" w:before="156" w:afterLines="50" w:after="156" w:line="540" w:lineRule="exact"/>
        <w:ind w:firstLineChars="200" w:firstLine="600"/>
        <w:rPr>
          <w:rFonts w:ascii="方正新书宋_GBK" w:eastAsia="PMingLiU" w:hAnsi="宋体"/>
          <w:sz w:val="30"/>
          <w:szCs w:val="30"/>
          <w:lang w:eastAsia="zh-TW"/>
        </w:rPr>
      </w:pPr>
    </w:p>
    <w:p w14:paraId="1D9DF2B2" w14:textId="4F744AE3" w:rsidR="00146D42" w:rsidRDefault="00146D42" w:rsidP="009D54AD">
      <w:pPr>
        <w:overflowPunct w:val="0"/>
        <w:autoSpaceDE w:val="0"/>
        <w:autoSpaceDN w:val="0"/>
        <w:adjustRightInd w:val="0"/>
        <w:snapToGrid w:val="0"/>
        <w:spacing w:beforeLines="50" w:before="156" w:afterLines="50" w:after="156" w:line="540" w:lineRule="exact"/>
        <w:ind w:firstLineChars="200" w:firstLine="600"/>
        <w:rPr>
          <w:rFonts w:ascii="方正新书宋_GBK" w:eastAsia="PMingLiU" w:hAnsi="宋体"/>
          <w:sz w:val="30"/>
          <w:szCs w:val="30"/>
          <w:lang w:eastAsia="zh-TW"/>
        </w:rPr>
      </w:pPr>
    </w:p>
    <w:p w14:paraId="3B69D775" w14:textId="667B7A0B" w:rsidR="00146D42" w:rsidRDefault="00146D42" w:rsidP="009D54AD">
      <w:pPr>
        <w:overflowPunct w:val="0"/>
        <w:autoSpaceDE w:val="0"/>
        <w:autoSpaceDN w:val="0"/>
        <w:adjustRightInd w:val="0"/>
        <w:snapToGrid w:val="0"/>
        <w:spacing w:beforeLines="50" w:before="156" w:afterLines="50" w:after="156" w:line="540" w:lineRule="exact"/>
        <w:ind w:firstLineChars="200" w:firstLine="600"/>
        <w:rPr>
          <w:rFonts w:ascii="方正新书宋_GBK" w:eastAsia="PMingLiU" w:hAnsi="宋体"/>
          <w:sz w:val="30"/>
          <w:szCs w:val="30"/>
          <w:lang w:eastAsia="zh-TW"/>
        </w:rPr>
      </w:pPr>
    </w:p>
    <w:p w14:paraId="2A05F055" w14:textId="40E1BBC7" w:rsidR="00146D42" w:rsidRDefault="00146D42" w:rsidP="009D54AD">
      <w:pPr>
        <w:overflowPunct w:val="0"/>
        <w:autoSpaceDE w:val="0"/>
        <w:autoSpaceDN w:val="0"/>
        <w:adjustRightInd w:val="0"/>
        <w:snapToGrid w:val="0"/>
        <w:spacing w:beforeLines="50" w:before="156" w:afterLines="50" w:after="156" w:line="540" w:lineRule="exact"/>
        <w:ind w:firstLineChars="200" w:firstLine="600"/>
        <w:rPr>
          <w:rFonts w:ascii="方正新书宋_GBK" w:eastAsia="PMingLiU" w:hAnsi="宋体"/>
          <w:sz w:val="30"/>
          <w:szCs w:val="30"/>
          <w:lang w:eastAsia="zh-TW"/>
        </w:rPr>
      </w:pPr>
    </w:p>
    <w:p w14:paraId="05F81F98" w14:textId="77777777" w:rsidR="00146D42" w:rsidRDefault="00146D42" w:rsidP="009D54AD">
      <w:pPr>
        <w:overflowPunct w:val="0"/>
        <w:autoSpaceDE w:val="0"/>
        <w:autoSpaceDN w:val="0"/>
        <w:adjustRightInd w:val="0"/>
        <w:snapToGrid w:val="0"/>
        <w:spacing w:beforeLines="50" w:before="156" w:afterLines="50" w:after="156" w:line="540" w:lineRule="exact"/>
        <w:ind w:firstLineChars="200" w:firstLine="600"/>
        <w:rPr>
          <w:rFonts w:ascii="方正新书宋_GBK" w:eastAsia="PMingLiU" w:hAnsi="宋体"/>
          <w:sz w:val="30"/>
          <w:szCs w:val="30"/>
          <w:lang w:eastAsia="zh-TW"/>
        </w:rPr>
      </w:pPr>
    </w:p>
    <w:p w14:paraId="7028AE60" w14:textId="4EC86433" w:rsidR="009D54AD" w:rsidRPr="009D54AD" w:rsidRDefault="00146D42" w:rsidP="00D12455">
      <w:pPr>
        <w:pStyle w:val="3"/>
        <w:rPr>
          <w:lang w:eastAsia="zh-TW"/>
        </w:rPr>
      </w:pPr>
      <w:bookmarkStart w:id="58" w:name="_Toc49443996"/>
      <w:r>
        <w:rPr>
          <w:rFonts w:ascii="CBFont" w:hAnsi="CBFont" w:hint="eastAsia"/>
          <w:b w:val="0"/>
          <w:bCs w:val="0"/>
          <w:noProof/>
          <w:color w:val="000000"/>
          <w:sz w:val="32"/>
        </w:rPr>
        <w:lastRenderedPageBreak/>
        <w:drawing>
          <wp:anchor distT="0" distB="0" distL="114300" distR="114300" simplePos="0" relativeHeight="251667456" behindDoc="0" locked="0" layoutInCell="1" allowOverlap="1" wp14:anchorId="207E0ED3" wp14:editId="6D8620D2">
            <wp:simplePos x="0" y="0"/>
            <wp:positionH relativeFrom="column">
              <wp:posOffset>179070</wp:posOffset>
            </wp:positionH>
            <wp:positionV relativeFrom="paragraph">
              <wp:posOffset>713740</wp:posOffset>
            </wp:positionV>
            <wp:extent cx="5384800" cy="7226300"/>
            <wp:effectExtent l="0" t="0" r="6350" b="0"/>
            <wp:wrapTopAndBottom/>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84800" cy="7226300"/>
                    </a:xfrm>
                    <a:prstGeom prst="rect">
                      <a:avLst/>
                    </a:prstGeom>
                    <a:noFill/>
                    <a:ln>
                      <a:noFill/>
                    </a:ln>
                  </pic:spPr>
                </pic:pic>
              </a:graphicData>
            </a:graphic>
            <wp14:sizeRelH relativeFrom="page">
              <wp14:pctWidth>0</wp14:pctWidth>
            </wp14:sizeRelH>
            <wp14:sizeRelV relativeFrom="page">
              <wp14:pctHeight>0</wp14:pctHeight>
            </wp14:sizeRelV>
          </wp:anchor>
        </w:drawing>
      </w:r>
      <w:r w:rsidR="009D54AD" w:rsidRPr="009D54AD">
        <w:rPr>
          <w:rFonts w:hint="eastAsia"/>
          <w:lang w:eastAsia="zh-TW"/>
        </w:rPr>
        <w:t>三不退</w:t>
      </w:r>
      <w:bookmarkEnd w:id="58"/>
    </w:p>
    <w:p w14:paraId="63B68C56" w14:textId="5C2E3659" w:rsidR="009D54AD" w:rsidRPr="00CF61D1" w:rsidRDefault="009D54AD" w:rsidP="00CF61D1">
      <w:pPr>
        <w:overflowPunct w:val="0"/>
        <w:autoSpaceDE w:val="0"/>
        <w:autoSpaceDN w:val="0"/>
        <w:adjustRightInd w:val="0"/>
        <w:snapToGrid w:val="0"/>
        <w:spacing w:beforeLines="50" w:before="156" w:afterLines="50" w:after="156" w:line="540" w:lineRule="exact"/>
        <w:rPr>
          <w:rFonts w:ascii="方正粗雅宋_GBK" w:eastAsia="方正粗雅宋_GBK" w:hAnsi="宋体"/>
          <w:sz w:val="32"/>
          <w:szCs w:val="32"/>
          <w:lang w:eastAsia="zh-TW"/>
        </w:rPr>
      </w:pPr>
      <w:r w:rsidRPr="00CF61D1">
        <w:rPr>
          <w:rFonts w:ascii="方正粗雅宋_GBK" w:eastAsia="方正粗雅宋_GBK" w:hAnsi="宋体" w:hint="eastAsia"/>
          <w:sz w:val="32"/>
          <w:szCs w:val="32"/>
          <w:lang w:eastAsia="zh-TW"/>
        </w:rPr>
        <w:lastRenderedPageBreak/>
        <w:t>玅玄（七、廿二）華嚴中明阿鞞跋致，多明事數。</w:t>
      </w:r>
    </w:p>
    <w:p w14:paraId="6D32BBFF" w14:textId="6B042111" w:rsidR="009D54AD" w:rsidRPr="00CF61D1" w:rsidRDefault="009D54AD" w:rsidP="00CF61D1">
      <w:pPr>
        <w:overflowPunct w:val="0"/>
        <w:autoSpaceDE w:val="0"/>
        <w:autoSpaceDN w:val="0"/>
        <w:adjustRightInd w:val="0"/>
        <w:snapToGrid w:val="0"/>
        <w:spacing w:beforeLines="50" w:before="156" w:afterLines="50" w:after="156" w:line="540" w:lineRule="exact"/>
        <w:rPr>
          <w:rFonts w:ascii="方正粗雅宋_GBK" w:eastAsia="方正粗雅宋_GBK" w:hAnsi="宋体"/>
          <w:sz w:val="32"/>
          <w:szCs w:val="32"/>
          <w:lang w:eastAsia="zh-TW"/>
        </w:rPr>
      </w:pPr>
      <w:r w:rsidRPr="00CF61D1">
        <w:rPr>
          <w:rFonts w:ascii="方正粗雅宋_GBK" w:eastAsia="方正粗雅宋_GBK" w:hAnsi="宋体" w:hint="eastAsia"/>
          <w:sz w:val="32"/>
          <w:szCs w:val="32"/>
          <w:lang w:eastAsia="zh-TW"/>
        </w:rPr>
        <w:t>釋籤（八、十二）言華嚴明阿鞞跋致多明事數者（云云）。又不退位高下不同，若是地前行不退位，但聞事數，知事即理，故開權顯實得入初地念不退位，能達此權即是實相，豈可離此別求實相為對跋致，故云初地。</w:t>
      </w:r>
    </w:p>
    <w:p w14:paraId="4E631009" w14:textId="18756B69" w:rsidR="009D54AD" w:rsidRPr="00CF61D1" w:rsidRDefault="009D54AD" w:rsidP="00CF61D1">
      <w:pPr>
        <w:overflowPunct w:val="0"/>
        <w:autoSpaceDE w:val="0"/>
        <w:autoSpaceDN w:val="0"/>
        <w:adjustRightInd w:val="0"/>
        <w:snapToGrid w:val="0"/>
        <w:spacing w:beforeLines="50" w:before="156" w:afterLines="50" w:after="156" w:line="540" w:lineRule="exact"/>
        <w:rPr>
          <w:rFonts w:ascii="方正粗雅宋_GBK" w:eastAsia="方正粗雅宋_GBK" w:hAnsi="宋体"/>
          <w:sz w:val="32"/>
          <w:szCs w:val="32"/>
          <w:lang w:eastAsia="zh-TW"/>
        </w:rPr>
      </w:pPr>
      <w:r w:rsidRPr="00CF61D1">
        <w:rPr>
          <w:rFonts w:ascii="方正粗雅宋_GBK" w:eastAsia="方正粗雅宋_GBK" w:hAnsi="宋体" w:hint="eastAsia"/>
          <w:sz w:val="32"/>
          <w:szCs w:val="32"/>
          <w:lang w:eastAsia="zh-TW"/>
        </w:rPr>
        <w:t>文句（二、十二）不退轉者，約位行念，論不退應四種分別，不生三惡道位不退，不生邊地，諸根完具，不受女身即行不退，常識宿命即念不退，具此名阿鞞跋致地，三藏義也。若六心已前輕毛菩薩，信根未立，其位猶退，七心已上從初地至六地不退為凡夫，二乘名位不退，雖正使已盡，而未能遍修萬行，其行猶退，至七地名行不退，而猶起二乘念，故有念退，至八地道觀雙流入法流水，名念不退，此名阿鞞跋致地，此乃三乘共十地之義耳。地師云﹕十住是證不退，十行是位不退，十回向是行不退，十地是念不退，此是別教義不會此經，今所不用。瓔珞云﹕初地三觀現前心，心寂滅自然流入，此亦別教不退，今亦不用。若華嚴明初住得如來一身無量身，具三不退，此圓教不退，此是一實事，今用此判位也。</w:t>
      </w:r>
    </w:p>
    <w:p w14:paraId="496B0069" w14:textId="6BA653B7" w:rsidR="009D54AD" w:rsidRPr="00CF61D1" w:rsidRDefault="009D54AD" w:rsidP="00CF61D1">
      <w:pPr>
        <w:overflowPunct w:val="0"/>
        <w:autoSpaceDE w:val="0"/>
        <w:autoSpaceDN w:val="0"/>
        <w:adjustRightInd w:val="0"/>
        <w:snapToGrid w:val="0"/>
        <w:spacing w:beforeLines="50" w:before="156" w:afterLines="50" w:after="156" w:line="540" w:lineRule="exact"/>
        <w:rPr>
          <w:rFonts w:ascii="方正粗雅宋_GBK" w:eastAsia="方正粗雅宋_GBK" w:hAnsi="宋体"/>
          <w:sz w:val="32"/>
          <w:szCs w:val="32"/>
          <w:lang w:eastAsia="zh-TW"/>
        </w:rPr>
      </w:pPr>
      <w:r w:rsidRPr="00CF61D1">
        <w:rPr>
          <w:rFonts w:ascii="方正粗雅宋_GBK" w:eastAsia="方正粗雅宋_GBK" w:hAnsi="宋体" w:hint="eastAsia"/>
          <w:sz w:val="32"/>
          <w:szCs w:val="32"/>
          <w:lang w:eastAsia="zh-TW"/>
        </w:rPr>
        <w:t>玅樂（二、廿一）具此名跋致者，阿者無也。跋致者退也。第三祇時橫得三不退，故離五障時，三義俱得，即是第三僧祇通至百劫，通是三不退也。至此名為上忍，故也。次通教位引六心者，通教地前無位可論，借別位名以通其位，即指別教七信已上入乾慧也。故云初地至六地方名位不退，或指地前假立七賢，即以忍位為第六心，依小乘位，雖云忍位名位不退，望菩薩乘猶名為退，次別教中</w:t>
      </w:r>
      <w:r w:rsidRPr="00CF61D1">
        <w:rPr>
          <w:rFonts w:ascii="方正粗雅宋_GBK" w:eastAsia="方正粗雅宋_GBK" w:hAnsi="宋体" w:hint="eastAsia"/>
          <w:sz w:val="32"/>
          <w:szCs w:val="32"/>
          <w:lang w:eastAsia="zh-TW"/>
        </w:rPr>
        <w:lastRenderedPageBreak/>
        <w:t>許地論師，故不破（云云）。圓位具三不退者，若先以不次寄次第說者，則七信名位不退，八信已去名行不退，初住已去名念不退，今從初住已具三德，名三不退，故云具也。般若是位離二死，故解脫是行，諸行具故，法身名念證實境故（云云）。</w:t>
      </w:r>
    </w:p>
    <w:p w14:paraId="28FB9F80" w14:textId="66E672A3" w:rsidR="009D54AD" w:rsidRPr="00CF61D1" w:rsidRDefault="009D54AD" w:rsidP="00CF61D1">
      <w:pPr>
        <w:overflowPunct w:val="0"/>
        <w:autoSpaceDE w:val="0"/>
        <w:autoSpaceDN w:val="0"/>
        <w:adjustRightInd w:val="0"/>
        <w:snapToGrid w:val="0"/>
        <w:spacing w:beforeLines="50" w:before="156" w:afterLines="50" w:after="156" w:line="540" w:lineRule="exact"/>
        <w:rPr>
          <w:rFonts w:ascii="方正粗雅宋_GBK" w:eastAsia="方正粗雅宋_GBK" w:hAnsi="宋体"/>
          <w:sz w:val="32"/>
          <w:szCs w:val="32"/>
          <w:lang w:eastAsia="zh-TW"/>
        </w:rPr>
      </w:pPr>
      <w:r w:rsidRPr="00CF61D1">
        <w:rPr>
          <w:rFonts w:ascii="方正粗雅宋_GBK" w:eastAsia="方正粗雅宋_GBK" w:hAnsi="宋体" w:hint="eastAsia"/>
          <w:sz w:val="32"/>
          <w:szCs w:val="32"/>
          <w:lang w:eastAsia="zh-TW"/>
        </w:rPr>
        <w:t>淨名疏（五、卅四）但四教各三，即位行念，若三藏菩薩三不退者，三祇行行入煖頂忍即是不退轉地，若約數論，以忍法三品分三不退，若傍成論約四念處為位不退，煖頂為行不退，忍法為念不退，若通教者，從性地乃至羅漢六地齊功，皆位不退，辟支佛地七地齊功，菩薩修方便即行不退，八地菩薩道觀雙流名念不退，若八地與辟支佛齊，九地始是念不退也。若別教者，十住是位不退，行向是行不退，登地三觀現前即念不退，若圓教者，十信初心為位不退，中心已來為行不退，登初發心住即念不退，復次十信相似三不退，初住分真三不退，前三權後一實。</w:t>
      </w:r>
    </w:p>
    <w:p w14:paraId="5822C5CB" w14:textId="31C8CB6E" w:rsidR="009D54AD" w:rsidRPr="00CF61D1" w:rsidRDefault="009D54AD" w:rsidP="00CF61D1">
      <w:pPr>
        <w:overflowPunct w:val="0"/>
        <w:autoSpaceDE w:val="0"/>
        <w:autoSpaceDN w:val="0"/>
        <w:adjustRightInd w:val="0"/>
        <w:snapToGrid w:val="0"/>
        <w:spacing w:beforeLines="50" w:before="156" w:afterLines="50" w:after="156" w:line="540" w:lineRule="exact"/>
        <w:rPr>
          <w:rFonts w:ascii="方正粗雅宋_GBK" w:eastAsia="方正粗雅宋_GBK" w:hAnsi="宋体"/>
          <w:sz w:val="32"/>
          <w:szCs w:val="32"/>
          <w:lang w:eastAsia="zh-TW"/>
        </w:rPr>
      </w:pPr>
      <w:r w:rsidRPr="00CF61D1">
        <w:rPr>
          <w:rFonts w:ascii="方正粗雅宋_GBK" w:eastAsia="方正粗雅宋_GBK" w:hAnsi="宋体" w:hint="eastAsia"/>
          <w:sz w:val="32"/>
          <w:szCs w:val="32"/>
          <w:lang w:eastAsia="zh-TW"/>
        </w:rPr>
        <w:t>垂裕（七、十三）荊溪云﹕入煖等者，應引俱舍煖必至涅槃頂，終不斷善等，若通教明三不退中六地齊功等者，以與小共，故得齊名，所言皆者，顯乘顯地，性地已去，皆不退也。十信初心等者，以十信位俱分初中二心之別，八信至十信以為中心。</w:t>
      </w:r>
    </w:p>
    <w:p w14:paraId="490AE3D9" w14:textId="7F310A3B" w:rsidR="009D54AD" w:rsidRPr="00CF61D1" w:rsidRDefault="009D54AD" w:rsidP="00CF61D1">
      <w:pPr>
        <w:overflowPunct w:val="0"/>
        <w:autoSpaceDE w:val="0"/>
        <w:autoSpaceDN w:val="0"/>
        <w:adjustRightInd w:val="0"/>
        <w:snapToGrid w:val="0"/>
        <w:spacing w:beforeLines="50" w:before="156" w:afterLines="50" w:after="156" w:line="540" w:lineRule="exact"/>
        <w:rPr>
          <w:rFonts w:ascii="方正粗雅宋_GBK" w:eastAsia="方正粗雅宋_GBK" w:hAnsi="宋体"/>
          <w:sz w:val="32"/>
          <w:szCs w:val="32"/>
          <w:lang w:eastAsia="zh-TW"/>
        </w:rPr>
      </w:pPr>
      <w:r w:rsidRPr="00CF61D1">
        <w:rPr>
          <w:rFonts w:ascii="方正粗雅宋_GBK" w:eastAsia="方正粗雅宋_GBK" w:hAnsi="宋体" w:hint="eastAsia"/>
          <w:sz w:val="32"/>
          <w:szCs w:val="32"/>
          <w:lang w:eastAsia="zh-TW"/>
        </w:rPr>
        <w:t>玅宗（下、廿二）疏牒阿耨不退，釋云﹕道種菩提等，以阿耨多羅三藐三菩提，翻為無上正等覺，斯是行人心之本性，所求之果於此不退，其位有三，若破見思名位不退，則永不失超凡之位，習種性也。伏斷塵沙名行不退，則永不失菩薩之行，當性種性及道種性也。若破無明，名念不退，則永不失中道正念，聖種性也。</w:t>
      </w:r>
    </w:p>
    <w:p w14:paraId="41D3D346" w14:textId="17628062" w:rsidR="009D54AD" w:rsidRPr="009D54AD" w:rsidRDefault="009D54AD" w:rsidP="009D54AD">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9D54AD">
        <w:rPr>
          <w:rFonts w:ascii="方正新书宋_GBK" w:eastAsia="方正新书宋_GBK" w:hAnsi="宋体" w:hint="eastAsia"/>
          <w:sz w:val="30"/>
          <w:szCs w:val="30"/>
          <w:lang w:eastAsia="zh-TW"/>
        </w:rPr>
        <w:lastRenderedPageBreak/>
        <w:t>夫四教三不退，皆約菩薩言，而對當位次，蓋隨文用與爾，或問空有二宗對位不同者，何曰數論，約三祇行成橫得三不退，成論約隨功涉位，豎得三不退也。然則何故玅樂唯對上忍？曰﹕數論三忍分對三不退者，以由忍法皆三祇滿位故也。若玅樂文此取六度已滿之位，故當上忍。又問三藏七賢並未斷惑，云何橫豎得三不退？曰此約利根進趣功能而說，若鈍根人未免有退，又問通三四地既斷見惑，亦位不退，何故至六地，方不退耶？曰﹕此約借別名通而說，若就當教而三四地亦不退也。別圓可知。</w:t>
      </w:r>
    </w:p>
    <w:p w14:paraId="765CFD4B" w14:textId="77777777" w:rsidR="009D54AD" w:rsidRPr="009D54AD" w:rsidRDefault="009D54AD" w:rsidP="009D54AD">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p>
    <w:p w14:paraId="686E106B" w14:textId="7E400252" w:rsidR="009D54AD" w:rsidRPr="00CF61D1" w:rsidRDefault="009D54AD" w:rsidP="00CF61D1">
      <w:pPr>
        <w:overflowPunct w:val="0"/>
        <w:autoSpaceDE w:val="0"/>
        <w:autoSpaceDN w:val="0"/>
        <w:adjustRightInd w:val="0"/>
        <w:snapToGrid w:val="0"/>
        <w:spacing w:beforeLines="50" w:before="156" w:afterLines="50" w:after="156" w:line="540" w:lineRule="exact"/>
        <w:ind w:firstLineChars="200" w:firstLine="880"/>
        <w:jc w:val="right"/>
        <w:rPr>
          <w:rFonts w:ascii="楷体" w:eastAsia="楷体" w:hAnsi="楷体"/>
          <w:sz w:val="44"/>
          <w:szCs w:val="44"/>
          <w:lang w:eastAsia="zh-TW"/>
        </w:rPr>
      </w:pPr>
      <w:r w:rsidRPr="00CF61D1">
        <w:rPr>
          <w:rFonts w:ascii="楷体" w:eastAsia="楷体" w:hAnsi="楷体" w:hint="eastAsia"/>
          <w:sz w:val="44"/>
          <w:szCs w:val="44"/>
          <w:lang w:eastAsia="zh-TW"/>
        </w:rPr>
        <w:t>讀教記卷第五</w:t>
      </w:r>
    </w:p>
    <w:p w14:paraId="443F50D1" w14:textId="77777777" w:rsidR="00CF61D1" w:rsidRDefault="00CF61D1">
      <w:pPr>
        <w:widowControl/>
        <w:jc w:val="left"/>
        <w:rPr>
          <w:rFonts w:ascii="方正新书宋_GBK" w:eastAsia="方正新书宋_GBK" w:hAnsi="宋体"/>
          <w:sz w:val="30"/>
          <w:szCs w:val="30"/>
          <w:lang w:eastAsia="zh-TW"/>
        </w:rPr>
      </w:pPr>
      <w:r>
        <w:rPr>
          <w:rFonts w:ascii="方正新书宋_GBK" w:eastAsia="方正新书宋_GBK" w:hAnsi="宋体"/>
          <w:sz w:val="30"/>
          <w:szCs w:val="30"/>
          <w:lang w:eastAsia="zh-TW"/>
        </w:rPr>
        <w:br w:type="page"/>
      </w:r>
    </w:p>
    <w:p w14:paraId="70A5E82E" w14:textId="367511F9" w:rsidR="009D54AD" w:rsidRPr="009D54AD" w:rsidRDefault="009D54AD" w:rsidP="00CF61D1">
      <w:pPr>
        <w:pStyle w:val="1"/>
        <w:rPr>
          <w:lang w:eastAsia="zh-TW"/>
        </w:rPr>
      </w:pPr>
      <w:bookmarkStart w:id="59" w:name="_Toc49443997"/>
      <w:r w:rsidRPr="009D54AD">
        <w:rPr>
          <w:rFonts w:hint="eastAsia"/>
          <w:lang w:eastAsia="zh-TW"/>
        </w:rPr>
        <w:lastRenderedPageBreak/>
        <w:t>讀教記卷第六</w:t>
      </w:r>
      <w:bookmarkEnd w:id="59"/>
    </w:p>
    <w:p w14:paraId="3E8666A4" w14:textId="77777777" w:rsidR="00CF61D1" w:rsidRPr="00180A81" w:rsidRDefault="00CF61D1" w:rsidP="00CF61D1">
      <w:pPr>
        <w:overflowPunct w:val="0"/>
        <w:autoSpaceDE w:val="0"/>
        <w:autoSpaceDN w:val="0"/>
        <w:snapToGrid w:val="0"/>
        <w:spacing w:line="540" w:lineRule="exact"/>
        <w:jc w:val="center"/>
        <w:rPr>
          <w:rFonts w:ascii="楷体" w:eastAsia="楷体" w:hAnsi="楷体"/>
          <w:sz w:val="24"/>
          <w:szCs w:val="24"/>
          <w:lang w:eastAsia="zh-TW"/>
        </w:rPr>
      </w:pPr>
      <w:r w:rsidRPr="009D54AD">
        <w:rPr>
          <w:rFonts w:ascii="楷体" w:eastAsia="楷体" w:hAnsi="楷体" w:hint="eastAsia"/>
          <w:sz w:val="24"/>
          <w:szCs w:val="24"/>
          <w:lang w:eastAsia="zh-TW"/>
        </w:rPr>
        <w:t>天台沙門　法照</w:t>
      </w:r>
    </w:p>
    <w:p w14:paraId="586938DD" w14:textId="38E3E853" w:rsidR="009D54AD" w:rsidRPr="009D54AD" w:rsidRDefault="009D54AD" w:rsidP="00CF61D1">
      <w:pPr>
        <w:pStyle w:val="2"/>
        <w:rPr>
          <w:lang w:eastAsia="zh-TW"/>
        </w:rPr>
      </w:pPr>
      <w:bookmarkStart w:id="60" w:name="_Toc49443998"/>
      <w:r w:rsidRPr="009D54AD">
        <w:rPr>
          <w:rFonts w:hint="eastAsia"/>
          <w:lang w:eastAsia="zh-TW"/>
        </w:rPr>
        <w:t>玅玄（六）</w:t>
      </w:r>
      <w:bookmarkEnd w:id="60"/>
    </w:p>
    <w:p w14:paraId="57B74ACE" w14:textId="1A547EE3" w:rsidR="009D54AD" w:rsidRPr="009D54AD" w:rsidRDefault="009D54AD" w:rsidP="00CF61D1">
      <w:pPr>
        <w:pStyle w:val="3"/>
        <w:rPr>
          <w:lang w:eastAsia="zh-TW"/>
        </w:rPr>
      </w:pPr>
      <w:bookmarkStart w:id="61" w:name="_Toc49443999"/>
      <w:r w:rsidRPr="009D54AD">
        <w:rPr>
          <w:rFonts w:hint="eastAsia"/>
          <w:lang w:eastAsia="zh-TW"/>
        </w:rPr>
        <w:t>教體</w:t>
      </w:r>
      <w:bookmarkEnd w:id="61"/>
    </w:p>
    <w:p w14:paraId="2DBD967B" w14:textId="36948FED" w:rsidR="009D54AD" w:rsidRPr="00CF61D1" w:rsidRDefault="009D54AD" w:rsidP="00CF61D1">
      <w:pPr>
        <w:overflowPunct w:val="0"/>
        <w:autoSpaceDE w:val="0"/>
        <w:autoSpaceDN w:val="0"/>
        <w:adjustRightInd w:val="0"/>
        <w:snapToGrid w:val="0"/>
        <w:spacing w:beforeLines="50" w:before="156" w:afterLines="50" w:after="156" w:line="540" w:lineRule="exact"/>
        <w:rPr>
          <w:rFonts w:ascii="方正粗雅宋_GBK" w:eastAsia="方正粗雅宋_GBK" w:hAnsi="宋体"/>
          <w:sz w:val="32"/>
          <w:szCs w:val="32"/>
          <w:lang w:eastAsia="zh-TW"/>
        </w:rPr>
      </w:pPr>
      <w:r w:rsidRPr="00CF61D1">
        <w:rPr>
          <w:rFonts w:ascii="方正粗雅宋_GBK" w:eastAsia="方正粗雅宋_GBK" w:hAnsi="宋体" w:hint="eastAsia"/>
          <w:sz w:val="32"/>
          <w:szCs w:val="32"/>
          <w:lang w:eastAsia="zh-TW"/>
        </w:rPr>
        <w:t>楞嚴經此方真教體清淨在音聞。</w:t>
      </w:r>
    </w:p>
    <w:p w14:paraId="5D42B7C3" w14:textId="7C62392E" w:rsidR="009D54AD" w:rsidRPr="00CF61D1" w:rsidRDefault="009D54AD" w:rsidP="00CF61D1">
      <w:pPr>
        <w:overflowPunct w:val="0"/>
        <w:autoSpaceDE w:val="0"/>
        <w:autoSpaceDN w:val="0"/>
        <w:adjustRightInd w:val="0"/>
        <w:snapToGrid w:val="0"/>
        <w:spacing w:beforeLines="50" w:before="156" w:afterLines="50" w:after="156" w:line="540" w:lineRule="exact"/>
        <w:rPr>
          <w:rFonts w:ascii="方正粗雅宋_GBK" w:eastAsia="方正粗雅宋_GBK" w:hAnsi="宋体"/>
          <w:sz w:val="32"/>
          <w:szCs w:val="32"/>
          <w:lang w:eastAsia="zh-TW"/>
        </w:rPr>
      </w:pPr>
      <w:r w:rsidRPr="00CF61D1">
        <w:rPr>
          <w:rFonts w:ascii="方正粗雅宋_GBK" w:eastAsia="方正粗雅宋_GBK" w:hAnsi="宋体" w:hint="eastAsia"/>
          <w:sz w:val="32"/>
          <w:szCs w:val="32"/>
          <w:lang w:eastAsia="zh-TW"/>
        </w:rPr>
        <w:t>俱舍論牟尼說法，蘊數有八十千，彼體語或名是色行蘊攝。</w:t>
      </w:r>
    </w:p>
    <w:p w14:paraId="63908DD4" w14:textId="5F38A1DB" w:rsidR="009D54AD" w:rsidRPr="00CF61D1" w:rsidRDefault="009D54AD" w:rsidP="00CF61D1">
      <w:pPr>
        <w:overflowPunct w:val="0"/>
        <w:autoSpaceDE w:val="0"/>
        <w:autoSpaceDN w:val="0"/>
        <w:adjustRightInd w:val="0"/>
        <w:snapToGrid w:val="0"/>
        <w:spacing w:beforeLines="50" w:before="156" w:afterLines="50" w:after="156" w:line="540" w:lineRule="exact"/>
        <w:rPr>
          <w:rFonts w:ascii="方正粗雅宋_GBK" w:eastAsia="方正粗雅宋_GBK" w:hAnsi="宋体"/>
          <w:sz w:val="32"/>
          <w:szCs w:val="32"/>
          <w:lang w:eastAsia="zh-TW"/>
        </w:rPr>
      </w:pPr>
      <w:r w:rsidRPr="00CF61D1">
        <w:rPr>
          <w:rFonts w:ascii="方正粗雅宋_GBK" w:eastAsia="方正粗雅宋_GBK" w:hAnsi="宋体" w:hint="eastAsia"/>
          <w:sz w:val="32"/>
          <w:szCs w:val="32"/>
          <w:lang w:eastAsia="zh-TW"/>
        </w:rPr>
        <w:t>玅玄（八、五）一用聲為經，如佛在世金口演說，但有聲音，詮辨聽者得道，故以聲為經。大品云﹕從善知識所聞也。二用色為經，若佛在世可以聲為經，今佛去世紙墨傳持應用色為經。大品云﹕從經卷中，聞三用法為經內自思，惟心與法合，不由他教，亦非紙墨，但心曉悟即法為經，故云修我法者，證乃自知（云云）。此方用三塵而已，餘三識鈍，鼻嗅紙墨，則無所知，身觸經卷，亦不能解，舌噉文字，寧別是非。</w:t>
      </w:r>
    </w:p>
    <w:p w14:paraId="3B9DDDA0" w14:textId="1AA62A0C" w:rsidR="009D54AD" w:rsidRPr="00CF61D1" w:rsidRDefault="009D54AD" w:rsidP="00CF61D1">
      <w:pPr>
        <w:overflowPunct w:val="0"/>
        <w:autoSpaceDE w:val="0"/>
        <w:autoSpaceDN w:val="0"/>
        <w:adjustRightInd w:val="0"/>
        <w:snapToGrid w:val="0"/>
        <w:spacing w:beforeLines="50" w:before="156" w:afterLines="50" w:after="156" w:line="540" w:lineRule="exact"/>
        <w:rPr>
          <w:rFonts w:ascii="方正粗雅宋_GBK" w:eastAsia="方正粗雅宋_GBK" w:hAnsi="宋体"/>
          <w:sz w:val="32"/>
          <w:szCs w:val="32"/>
          <w:lang w:eastAsia="zh-TW"/>
        </w:rPr>
      </w:pPr>
      <w:r w:rsidRPr="00CF61D1">
        <w:rPr>
          <w:rFonts w:ascii="方正粗雅宋_GBK" w:eastAsia="方正粗雅宋_GBK" w:hAnsi="宋体" w:hint="eastAsia"/>
          <w:sz w:val="32"/>
          <w:szCs w:val="32"/>
          <w:lang w:eastAsia="zh-TW"/>
        </w:rPr>
        <w:t>釋籤（八、二十二）然今古共以法為經者，文從強說，雖別立三法，然聲色兩種必假法通，若睹若聞不以意思，無能令教與心相應。</w:t>
      </w:r>
    </w:p>
    <w:p w14:paraId="324C1446" w14:textId="73A7DFE1" w:rsidR="009D54AD" w:rsidRPr="00CF61D1" w:rsidRDefault="009D54AD" w:rsidP="00CF61D1">
      <w:pPr>
        <w:overflowPunct w:val="0"/>
        <w:autoSpaceDE w:val="0"/>
        <w:autoSpaceDN w:val="0"/>
        <w:adjustRightInd w:val="0"/>
        <w:snapToGrid w:val="0"/>
        <w:spacing w:beforeLines="50" w:before="156" w:afterLines="50" w:after="156" w:line="540" w:lineRule="exact"/>
        <w:rPr>
          <w:rFonts w:ascii="方正粗雅宋_GBK" w:eastAsia="方正粗雅宋_GBK" w:hAnsi="宋体"/>
          <w:sz w:val="32"/>
          <w:szCs w:val="32"/>
          <w:lang w:eastAsia="zh-TW"/>
        </w:rPr>
      </w:pPr>
      <w:r w:rsidRPr="00CF61D1">
        <w:rPr>
          <w:rFonts w:ascii="方正粗雅宋_GBK" w:eastAsia="方正粗雅宋_GBK" w:hAnsi="宋体" w:hint="eastAsia"/>
          <w:sz w:val="32"/>
          <w:szCs w:val="32"/>
          <w:lang w:eastAsia="zh-TW"/>
        </w:rPr>
        <w:t>玅玄（八、五）若他土亦用六塵，亦偏用一塵，如淨名曰﹕以一食施於一切，於食等者，於法亦等，於法等者，於食亦等，此則偏用</w:t>
      </w:r>
      <w:r w:rsidRPr="00CF61D1">
        <w:rPr>
          <w:rFonts w:ascii="方正粗雅宋_GBK" w:eastAsia="方正粗雅宋_GBK" w:hAnsi="宋体" w:hint="eastAsia"/>
          <w:sz w:val="32"/>
          <w:szCs w:val="32"/>
          <w:lang w:eastAsia="zh-TW"/>
        </w:rPr>
        <w:lastRenderedPageBreak/>
        <w:t>舌根所對為經，或有國土以天衣觸身，即得道，此偏用觸為經，或見佛光明得道，此偏用色為經，或寂滅無言觀心得道，此偏用意為經，如眾香土，以香為佛事，此偏用香為經，他方六根識利六塵得為經，此土三根識鈍鼻不及驢狗鹿等，云何於香味觸等能得通達？問根利故於塵是經，鈍者塵則非經耶？答﹕六塵是法界，體自是經，非根利取，方乃是經。</w:t>
      </w:r>
    </w:p>
    <w:p w14:paraId="2BB29068" w14:textId="0A44AC8F" w:rsidR="009D54AD" w:rsidRPr="00CF61D1" w:rsidRDefault="009D54AD" w:rsidP="00CF61D1">
      <w:pPr>
        <w:overflowPunct w:val="0"/>
        <w:autoSpaceDE w:val="0"/>
        <w:autoSpaceDN w:val="0"/>
        <w:adjustRightInd w:val="0"/>
        <w:snapToGrid w:val="0"/>
        <w:spacing w:beforeLines="50" w:before="156" w:afterLines="50" w:after="156" w:line="540" w:lineRule="exact"/>
        <w:rPr>
          <w:rFonts w:ascii="方正粗雅宋_GBK" w:eastAsia="方正粗雅宋_GBK" w:hAnsi="宋体"/>
          <w:sz w:val="32"/>
          <w:szCs w:val="32"/>
          <w:lang w:eastAsia="zh-TW"/>
        </w:rPr>
      </w:pPr>
      <w:r w:rsidRPr="00CF61D1">
        <w:rPr>
          <w:rFonts w:ascii="方正粗雅宋_GBK" w:eastAsia="方正粗雅宋_GBK" w:hAnsi="宋体" w:hint="eastAsia"/>
          <w:sz w:val="32"/>
          <w:szCs w:val="32"/>
          <w:lang w:eastAsia="zh-TW"/>
        </w:rPr>
        <w:t>籤（八、二十二）次他土中，二先總立言亦六亦偏者，或一土具六，或一土偏一，或二三四，即如此土具足用三，復有增強，若單雙具，若爾何妨，此土根性不等，亦有因味及香觸等，即如下文通釋者是。</w:t>
      </w:r>
    </w:p>
    <w:p w14:paraId="7C5AAA7D" w14:textId="079C9A22" w:rsidR="009D54AD" w:rsidRPr="00CF61D1" w:rsidRDefault="009D54AD" w:rsidP="00CF61D1">
      <w:pPr>
        <w:overflowPunct w:val="0"/>
        <w:autoSpaceDE w:val="0"/>
        <w:autoSpaceDN w:val="0"/>
        <w:adjustRightInd w:val="0"/>
        <w:snapToGrid w:val="0"/>
        <w:spacing w:beforeLines="50" w:before="156" w:afterLines="50" w:after="156" w:line="540" w:lineRule="exact"/>
        <w:rPr>
          <w:rFonts w:ascii="方正粗雅宋_GBK" w:eastAsia="方正粗雅宋_GBK" w:hAnsi="宋体"/>
          <w:sz w:val="32"/>
          <w:szCs w:val="32"/>
          <w:lang w:eastAsia="zh-TW"/>
        </w:rPr>
      </w:pPr>
      <w:r w:rsidRPr="00CF61D1">
        <w:rPr>
          <w:rFonts w:ascii="方正粗雅宋_GBK" w:eastAsia="方正粗雅宋_GBK" w:hAnsi="宋体" w:hint="eastAsia"/>
          <w:sz w:val="32"/>
          <w:szCs w:val="32"/>
          <w:lang w:eastAsia="zh-TW"/>
        </w:rPr>
        <w:t>妙樂（一、一）言文句者，文謂文字，一部始終，故云文即是字為二所依，句謂句逗，義通長短，故云名詮自性，句詮差別。</w:t>
      </w:r>
    </w:p>
    <w:p w14:paraId="3D4B6CE7" w14:textId="1DD1B5F6" w:rsidR="009D54AD" w:rsidRPr="00CF61D1" w:rsidRDefault="009D54AD" w:rsidP="00CF61D1">
      <w:pPr>
        <w:overflowPunct w:val="0"/>
        <w:autoSpaceDE w:val="0"/>
        <w:autoSpaceDN w:val="0"/>
        <w:adjustRightInd w:val="0"/>
        <w:snapToGrid w:val="0"/>
        <w:spacing w:beforeLines="50" w:before="156" w:afterLines="50" w:after="156" w:line="540" w:lineRule="exact"/>
        <w:rPr>
          <w:rFonts w:ascii="方正粗雅宋_GBK" w:eastAsia="方正粗雅宋_GBK" w:hAnsi="宋体"/>
          <w:sz w:val="32"/>
          <w:szCs w:val="32"/>
          <w:lang w:eastAsia="zh-TW"/>
        </w:rPr>
      </w:pPr>
      <w:r w:rsidRPr="00CF61D1">
        <w:rPr>
          <w:rFonts w:ascii="方正粗雅宋_GBK" w:eastAsia="方正粗雅宋_GBK" w:hAnsi="宋体" w:hint="eastAsia"/>
          <w:sz w:val="32"/>
          <w:szCs w:val="32"/>
          <w:lang w:eastAsia="zh-TW"/>
        </w:rPr>
        <w:t>玅樂（一、二十）有人不許滅後色經，唯云名句屬於行蘊，若其全不許見，經初盡合改聞，當知皆先眼耳所得，次方流入想行，若使一字一聲眼耳二識不俱，則名句文皆不成就，和合之言不可欺也。</w:t>
      </w:r>
    </w:p>
    <w:p w14:paraId="119DBE8D" w14:textId="113E6D45" w:rsidR="009D54AD" w:rsidRPr="00CF61D1" w:rsidRDefault="009D54AD" w:rsidP="00CF61D1">
      <w:pPr>
        <w:overflowPunct w:val="0"/>
        <w:autoSpaceDE w:val="0"/>
        <w:autoSpaceDN w:val="0"/>
        <w:adjustRightInd w:val="0"/>
        <w:snapToGrid w:val="0"/>
        <w:spacing w:beforeLines="50" w:before="156" w:afterLines="50" w:after="156" w:line="540" w:lineRule="exact"/>
        <w:rPr>
          <w:rFonts w:ascii="方正粗雅宋_GBK" w:eastAsia="方正粗雅宋_GBK" w:hAnsi="宋体"/>
          <w:sz w:val="32"/>
          <w:szCs w:val="32"/>
          <w:lang w:eastAsia="zh-TW"/>
        </w:rPr>
      </w:pPr>
      <w:r w:rsidRPr="00CF61D1">
        <w:rPr>
          <w:rFonts w:ascii="方正粗雅宋_GBK" w:eastAsia="方正粗雅宋_GBK" w:hAnsi="宋体" w:hint="eastAsia"/>
          <w:sz w:val="32"/>
          <w:szCs w:val="32"/>
          <w:lang w:eastAsia="zh-TW"/>
        </w:rPr>
        <w:t>光明文句（上、二）品是類義，此中文句氣類相從節之為跋渠。</w:t>
      </w:r>
    </w:p>
    <w:p w14:paraId="6BA3D886" w14:textId="22F2ADCF" w:rsidR="009D54AD" w:rsidRPr="00CF61D1" w:rsidRDefault="009D54AD" w:rsidP="00CF61D1">
      <w:pPr>
        <w:overflowPunct w:val="0"/>
        <w:autoSpaceDE w:val="0"/>
        <w:autoSpaceDN w:val="0"/>
        <w:adjustRightInd w:val="0"/>
        <w:snapToGrid w:val="0"/>
        <w:spacing w:beforeLines="50" w:before="156" w:afterLines="50" w:after="156" w:line="540" w:lineRule="exact"/>
        <w:rPr>
          <w:rFonts w:ascii="方正粗雅宋_GBK" w:eastAsia="方正粗雅宋_GBK" w:hAnsi="宋体"/>
          <w:sz w:val="32"/>
          <w:szCs w:val="32"/>
          <w:lang w:eastAsia="zh-TW"/>
        </w:rPr>
      </w:pPr>
      <w:r w:rsidRPr="00CF61D1">
        <w:rPr>
          <w:rFonts w:ascii="方正粗雅宋_GBK" w:eastAsia="方正粗雅宋_GBK" w:hAnsi="宋体" w:hint="eastAsia"/>
          <w:sz w:val="32"/>
          <w:szCs w:val="32"/>
          <w:lang w:eastAsia="zh-TW"/>
        </w:rPr>
        <w:t>光明記（一、三）此中文句俱在經也。以能詮教皆謂四法，謂聲名句文，此有二種，佛世滅後若約佛世，八音四辨梵音聲相，此一是實名句文身，但是聲上屈曲建立，此三是假聲屬色法，名句文身屬第三聚不相應行，毗曇十四、成論十七、瑜伽二十四種，此則大小二宗所立有異，名句文者，唯識云﹕名詮自性，句詮差別，文即是</w:t>
      </w:r>
      <w:r w:rsidRPr="00CF61D1">
        <w:rPr>
          <w:rFonts w:ascii="方正粗雅宋_GBK" w:eastAsia="方正粗雅宋_GBK" w:hAnsi="宋体" w:hint="eastAsia"/>
          <w:sz w:val="32"/>
          <w:szCs w:val="32"/>
          <w:lang w:eastAsia="zh-TW"/>
        </w:rPr>
        <w:lastRenderedPageBreak/>
        <w:t>字，為二所依，若約滅後諸聖結集，彼土貝葉，此土黃卷，其中所載名句文者，皆依形顯色法建立也。今略舉此二，具足應四。</w:t>
      </w:r>
    </w:p>
    <w:p w14:paraId="07B67A74" w14:textId="5302AB73" w:rsidR="009D54AD" w:rsidRPr="00CF61D1" w:rsidRDefault="009D54AD" w:rsidP="00CF61D1">
      <w:pPr>
        <w:overflowPunct w:val="0"/>
        <w:autoSpaceDE w:val="0"/>
        <w:autoSpaceDN w:val="0"/>
        <w:adjustRightInd w:val="0"/>
        <w:snapToGrid w:val="0"/>
        <w:spacing w:beforeLines="50" w:before="156" w:afterLines="50" w:after="156" w:line="540" w:lineRule="exact"/>
        <w:rPr>
          <w:rFonts w:ascii="方正粗雅宋_GBK" w:eastAsia="方正粗雅宋_GBK" w:hAnsi="宋体"/>
          <w:sz w:val="32"/>
          <w:szCs w:val="32"/>
          <w:lang w:eastAsia="zh-TW"/>
        </w:rPr>
      </w:pPr>
      <w:r w:rsidRPr="00CF61D1">
        <w:rPr>
          <w:rFonts w:ascii="方正粗雅宋_GBK" w:eastAsia="方正粗雅宋_GBK" w:hAnsi="宋体" w:hint="eastAsia"/>
          <w:sz w:val="32"/>
          <w:szCs w:val="32"/>
          <w:lang w:eastAsia="zh-TW"/>
        </w:rPr>
        <w:t>拾遺（上、七）若從經卷，名雖因色，而其色經本集聲教，故從經卷亦云聞名。</w:t>
      </w:r>
    </w:p>
    <w:p w14:paraId="7E846BA9" w14:textId="28783F08" w:rsidR="009D54AD" w:rsidRPr="00CF61D1" w:rsidRDefault="009D54AD" w:rsidP="00CF61D1">
      <w:pPr>
        <w:overflowPunct w:val="0"/>
        <w:autoSpaceDE w:val="0"/>
        <w:autoSpaceDN w:val="0"/>
        <w:adjustRightInd w:val="0"/>
        <w:snapToGrid w:val="0"/>
        <w:spacing w:beforeLines="50" w:before="156" w:afterLines="50" w:after="156" w:line="540" w:lineRule="exact"/>
        <w:rPr>
          <w:rFonts w:ascii="方正粗雅宋_GBK" w:eastAsia="方正粗雅宋_GBK" w:hAnsi="宋体"/>
          <w:sz w:val="32"/>
          <w:szCs w:val="32"/>
          <w:lang w:eastAsia="zh-TW"/>
        </w:rPr>
      </w:pPr>
      <w:r w:rsidRPr="00CF61D1">
        <w:rPr>
          <w:rFonts w:ascii="方正粗雅宋_GBK" w:eastAsia="方正粗雅宋_GBK" w:hAnsi="宋体" w:hint="eastAsia"/>
          <w:sz w:val="32"/>
          <w:szCs w:val="32"/>
          <w:lang w:eastAsia="zh-TW"/>
        </w:rPr>
        <w:t>百法鈔（未檢補注引）文者文身，文無自性，依字假立，若無改轉之義，斯乃但名為字，若一字已上有所改轉，詮得差別即名為句（云云）。文體雖即是字，要與二為所依，有改轉義方號為文，若不與二為所依，又無改轉之義，但名為字耳。</w:t>
      </w:r>
    </w:p>
    <w:p w14:paraId="39232316" w14:textId="2816F119" w:rsidR="009D54AD" w:rsidRPr="009D54AD" w:rsidRDefault="009D54AD" w:rsidP="009D54AD">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9D54AD">
        <w:rPr>
          <w:rFonts w:ascii="方正新书宋_GBK" w:eastAsia="方正新书宋_GBK" w:hAnsi="宋体" w:hint="eastAsia"/>
          <w:sz w:val="30"/>
          <w:szCs w:val="30"/>
          <w:lang w:eastAsia="zh-TW"/>
        </w:rPr>
        <w:t>教體者，一實三假也。一實謂色，三假謂名句文身，此就滅後為言。若佛世及彼土此方利鈍互非六塵，皆具祖文，可覆其三假之相，今試明之，名詮自性者，萬物各有其性，如眼耳地水等也。句詮差別者，如眼詮佛眼肉眼等也。文即是字者，一字多字以成其文，非此無以詮表也。又謂之名身等者，以聚為義，如五陰聚集以成其身，而名有種種，句有種種，文有一多，皆是聚集之義故也。或問記云﹕文謂文字，一部始終，且一部之文為眼所睹，此正屬色，色即是實，此與文即是字同異，云何曰﹕只一文字之言通乎二向，若從體說名為一實，若就體上論其功用，乃有改轉，此字既得名之為文，然後復為名句作其所依，即屬假也。又問何分當體所依，曰一實三假當體也。所依者有佛世滅後不同，佛世以黃金口業為所依，滅後未結集時以阿難想行為所依，結集之後，彼土貝多，此土黃卷為所依也。又問教體與經體及所聞法體同異，云何曰教體屬能詮，經體屬所詮，法體兼能所也。又問大小兩宗並是一實三假和合得為教體，若爾，於聲色可作此說，其香味觸等但有一實，</w:t>
      </w:r>
      <w:r w:rsidRPr="009D54AD">
        <w:rPr>
          <w:rFonts w:ascii="方正新书宋_GBK" w:eastAsia="方正新书宋_GBK" w:hAnsi="宋体" w:hint="eastAsia"/>
          <w:sz w:val="30"/>
          <w:szCs w:val="30"/>
          <w:lang w:eastAsia="zh-TW"/>
        </w:rPr>
        <w:lastRenderedPageBreak/>
        <w:t>如何是三假相耶？曰﹕對根曰實，入識曰假，以入識分別故六塵皆可三假說也，看翻譯名義。</w:t>
      </w:r>
    </w:p>
    <w:p w14:paraId="1405E407" w14:textId="132C01BC" w:rsidR="009D54AD" w:rsidRPr="009D54AD" w:rsidRDefault="009D54AD" w:rsidP="00CF61D1">
      <w:pPr>
        <w:pStyle w:val="3"/>
        <w:rPr>
          <w:lang w:eastAsia="zh-TW"/>
        </w:rPr>
      </w:pPr>
      <w:bookmarkStart w:id="62" w:name="_Toc49444000"/>
      <w:r w:rsidRPr="009D54AD">
        <w:rPr>
          <w:rFonts w:hint="eastAsia"/>
          <w:lang w:eastAsia="zh-TW"/>
        </w:rPr>
        <w:t>大小乘印</w:t>
      </w:r>
      <w:bookmarkEnd w:id="62"/>
    </w:p>
    <w:p w14:paraId="41099CA3" w14:textId="1A4B3EE0" w:rsidR="009D54AD" w:rsidRPr="00CF61D1" w:rsidRDefault="009D54AD" w:rsidP="00CF61D1">
      <w:pPr>
        <w:overflowPunct w:val="0"/>
        <w:autoSpaceDE w:val="0"/>
        <w:autoSpaceDN w:val="0"/>
        <w:adjustRightInd w:val="0"/>
        <w:snapToGrid w:val="0"/>
        <w:spacing w:beforeLines="50" w:before="156" w:afterLines="50" w:after="156" w:line="540" w:lineRule="exact"/>
        <w:rPr>
          <w:rFonts w:ascii="方正粗雅宋_GBK" w:eastAsia="方正粗雅宋_GBK" w:hAnsi="宋体"/>
          <w:sz w:val="32"/>
          <w:szCs w:val="32"/>
          <w:lang w:eastAsia="zh-TW"/>
        </w:rPr>
      </w:pPr>
      <w:r w:rsidRPr="00CF61D1">
        <w:rPr>
          <w:rFonts w:ascii="方正粗雅宋_GBK" w:eastAsia="方正粗雅宋_GBK" w:hAnsi="宋体" w:hint="eastAsia"/>
          <w:sz w:val="32"/>
          <w:szCs w:val="32"/>
          <w:lang w:eastAsia="zh-TW"/>
        </w:rPr>
        <w:t>玅玄（八、十二）釋論云﹕諸小乘經若有無常無我涅槃三印，印之即是佛說，修之得道無三法印，即是魔說，大乘經但有一法印，謂諸法實相，名了義經能得大道，若無實相印是魔所說，故身子云﹕世尊說實道，波旬無此事，何故小三大一，小乘明生死與涅槃異，生死以無常為初印，無我為後印，二印印說生死，涅槃但用一寂滅印，是故須三，大乘生死即涅槃，涅槃即生死，不二不異。淨名曰﹕一切眾生常寂滅相，即大涅槃。又云﹕本自不生，今則無滅，本不生者，則非無常無我相，今則無滅者，則非小寂滅相，唯是一實相，實相故言常寂滅相，即大涅槃，但用一印也。此大小印印半滿經，外道不能雜，天魔不能破，如世文符得印可信，當知諸經畢定須得實相之印，乃得名為了義大乘也。</w:t>
      </w:r>
    </w:p>
    <w:p w14:paraId="28CAE69E" w14:textId="53B7C5FB" w:rsidR="009D54AD" w:rsidRPr="00CF61D1" w:rsidRDefault="009D54AD" w:rsidP="00CF61D1">
      <w:pPr>
        <w:overflowPunct w:val="0"/>
        <w:autoSpaceDE w:val="0"/>
        <w:autoSpaceDN w:val="0"/>
        <w:adjustRightInd w:val="0"/>
        <w:snapToGrid w:val="0"/>
        <w:spacing w:beforeLines="50" w:before="156" w:afterLines="50" w:after="156" w:line="540" w:lineRule="exact"/>
        <w:rPr>
          <w:rFonts w:ascii="方正粗雅宋_GBK" w:eastAsia="方正粗雅宋_GBK" w:hAnsi="宋体"/>
          <w:sz w:val="32"/>
          <w:szCs w:val="32"/>
          <w:lang w:eastAsia="zh-TW"/>
        </w:rPr>
      </w:pPr>
      <w:r w:rsidRPr="00CF61D1">
        <w:rPr>
          <w:rFonts w:ascii="方正粗雅宋_GBK" w:eastAsia="方正粗雅宋_GBK" w:hAnsi="宋体" w:hint="eastAsia"/>
          <w:sz w:val="32"/>
          <w:szCs w:val="32"/>
          <w:lang w:eastAsia="zh-TW"/>
        </w:rPr>
        <w:t>釋籤（八、廿六）若有無常至三法印者，大論第二十云﹕一切法無常，一切法無我涅槃寂滅，問寂滅中何以但說一不說多？答﹕初印中說五眾，第二印中說一切皆無我，第三印是果，故名寂滅，若說無常破外五欲之我所也。若說無我破於內我，我、我所破，故是寂滅。涅槃行者觀於無常，便生厭離，既厭苦已存著能觀，故有第二無我觀也。推求能觀至不可得是一切法無所依止，但歸寂滅，以是義故說寂滅印也。問魔訶衍中，諸法不生一相無相，此中云何說一</w:t>
      </w:r>
      <w:r w:rsidRPr="00CF61D1">
        <w:rPr>
          <w:rFonts w:ascii="方正粗雅宋_GBK" w:eastAsia="方正粗雅宋_GBK" w:hAnsi="宋体" w:hint="eastAsia"/>
          <w:sz w:val="32"/>
          <w:szCs w:val="32"/>
          <w:lang w:eastAsia="zh-TW"/>
        </w:rPr>
        <w:lastRenderedPageBreak/>
        <w:t>切法無我無常，名為法印，二法云何而不相違？答觀無常即是觀空因緣，猶如觀色念念無常即知為空，過去色壞故不可見，故無色相，未來色不生無作無用不可見故，故無色相，現在無住故不可見，不可分別故無色相，無色相故是空無生滅，無生滅及以生滅其實是一，說有廣略耳。問摩訶衍中說一實相，聲聞法中亦應說於一實相法，答﹕聲聞法中三種法印，廣說四種，略說一種，無常即是苦諦集諦，無我即是道諦，寂滅涅槃即是滅諦，是故衍中唯說諸法不生不滅一相無相，無相即是寂滅涅槃，論云﹕衍中明法印者是法華前共部所說小乘法印，數復不同，故須料簡，若此經中獨明實相為一法印，故須料簡。</w:t>
      </w:r>
    </w:p>
    <w:p w14:paraId="0AFE073B" w14:textId="4C330746" w:rsidR="009D54AD" w:rsidRPr="009D54AD" w:rsidRDefault="009D54AD" w:rsidP="009D54AD">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9D54AD">
        <w:rPr>
          <w:rFonts w:ascii="方正新书宋_GBK" w:eastAsia="方正新书宋_GBK" w:hAnsi="宋体" w:hint="eastAsia"/>
          <w:sz w:val="30"/>
          <w:szCs w:val="30"/>
          <w:lang w:eastAsia="zh-TW"/>
        </w:rPr>
        <w:t>或問大乘一印，小乘三印，以何義分？曰﹕小衍衍通三教，圓教為正，以實相印名名通義別，今經一印於此復別，有云﹕通約通別通圓，別約證道同圓，有云﹕小乘三藏諸經俱名小，諸大乘經通該三教俱名大，而取諸大乘經部中尊極，就圓而論，故說一印者非。</w:t>
      </w:r>
    </w:p>
    <w:p w14:paraId="4E680F04" w14:textId="5CAAE125" w:rsidR="009D54AD" w:rsidRPr="009D54AD" w:rsidRDefault="009D54AD" w:rsidP="00CF61D1">
      <w:pPr>
        <w:pStyle w:val="3"/>
        <w:rPr>
          <w:lang w:eastAsia="zh-TW"/>
        </w:rPr>
      </w:pPr>
      <w:bookmarkStart w:id="63" w:name="_Toc49444001"/>
      <w:r w:rsidRPr="009D54AD">
        <w:rPr>
          <w:rFonts w:hint="eastAsia"/>
          <w:lang w:eastAsia="zh-TW"/>
        </w:rPr>
        <w:t>二空</w:t>
      </w:r>
      <w:bookmarkEnd w:id="63"/>
    </w:p>
    <w:p w14:paraId="0914E938" w14:textId="228C24AE" w:rsidR="009D54AD" w:rsidRPr="00CF61D1" w:rsidRDefault="009D54AD" w:rsidP="00CF61D1">
      <w:pPr>
        <w:overflowPunct w:val="0"/>
        <w:autoSpaceDE w:val="0"/>
        <w:autoSpaceDN w:val="0"/>
        <w:adjustRightInd w:val="0"/>
        <w:snapToGrid w:val="0"/>
        <w:spacing w:beforeLines="50" w:before="156" w:afterLines="50" w:after="156" w:line="540" w:lineRule="exact"/>
        <w:rPr>
          <w:rFonts w:ascii="方正粗雅宋_GBK" w:eastAsia="方正粗雅宋_GBK" w:hAnsi="宋体"/>
          <w:sz w:val="32"/>
          <w:szCs w:val="32"/>
          <w:lang w:eastAsia="zh-TW"/>
        </w:rPr>
      </w:pPr>
      <w:r w:rsidRPr="00CF61D1">
        <w:rPr>
          <w:rFonts w:ascii="方正粗雅宋_GBK" w:eastAsia="方正粗雅宋_GBK" w:hAnsi="宋体" w:hint="eastAsia"/>
          <w:sz w:val="32"/>
          <w:szCs w:val="32"/>
          <w:lang w:eastAsia="zh-TW"/>
        </w:rPr>
        <w:t>玅玄（八、二十三）文句（八、三十二）玅樂（九、五）止觀（五、四十）別行玄記（上、十五）如類集節。</w:t>
      </w:r>
    </w:p>
    <w:p w14:paraId="0243B7E1" w14:textId="7567F1B0" w:rsidR="009D54AD" w:rsidRPr="009D54AD" w:rsidRDefault="009D54AD" w:rsidP="009D54AD">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9D54AD">
        <w:rPr>
          <w:rFonts w:ascii="方正新书宋_GBK" w:eastAsia="方正新书宋_GBK" w:hAnsi="宋体" w:hint="eastAsia"/>
          <w:sz w:val="30"/>
          <w:szCs w:val="30"/>
          <w:lang w:eastAsia="zh-TW"/>
        </w:rPr>
        <w:t>一切諸法不出名之與實，若直執名實之境，故名生法二有，若別執名實之境屬自生等，故名性相二有，若直破所執生法之境，名生法二空，若於生法之境，別破能執四性情計名性相二空，舉要言之，所執法</w:t>
      </w:r>
      <w:r w:rsidRPr="009D54AD">
        <w:rPr>
          <w:rFonts w:ascii="方正新书宋_GBK" w:eastAsia="方正新书宋_GBK" w:hAnsi="宋体" w:hint="eastAsia"/>
          <w:sz w:val="30"/>
          <w:szCs w:val="30"/>
          <w:lang w:eastAsia="zh-TW"/>
        </w:rPr>
        <w:lastRenderedPageBreak/>
        <w:t>體是同，能空觀法是同，所顯理性亦是同，但破直執生法之情，名生法空，破生法境上計四性等執，名性相空，然此異者，蓋佛世宜聞生法空作生法說，如光明等，宜聞性相空作性相說，如涅槃等也。問如來赴機明兩二空，名義不同法智，何云觀性相二空，破生法二執，顯真俗二諦，則成觀性相而破生法耶？曰﹕一家觀法非法智不明，今委陳之，蓋佛世隨機各說滅後入道備推也。何者？良由佛世根利赴機宜樂，隨說一種即便悟入，不假備論，佛滅度後，機緣既鈍，直聞生法，略聞性相，不能悟入，是故龍樹造中觀論，於生於法廣推性相，令悟空寂，如論云﹕佛滅度後，人根轉鈍，深著諸法十二因緣五陰入界，為決定相，聞大乘法說畢竟空生種種過，龍樹為是造此中論，則陰界入是生法境，於此生法境上推破性相也。大師得此意，故於玅玄生法文後，便引古師性相之說及止觀（五、四十）破見假推性相空，後結云此性相中求陰入界不可得，即是法空性相中求我人知見不可得，名眾生空。又破思假推性相空，後亦結云四句無欲，亦無於四，如此觀時，即應得入成生法二空（六、二），以至文句釋安樂行，名生法空，玅樂即以性相而解洎淨名玄光明疏，於生法中並推性相，光明記云﹕但於假實三毒六緣，委破四性，類示二空（四、廿五），是知四明得龍樹天台荊溪諸文，末代入道須推性相而破生法之意，故於別行玄記明判，云此由大乘觀性相二空，破生法二執，顯真俗二諦，指如大本即玅記（九、五），釋生法空，引淨名玄性相為證也。問性相二空為局衍門，為通小教？若局衍門，何故輔行（三下、十一），佛令須跋聞常證果即別圓意兼於藏通，是故諸教皆離性執，故此破性雖在衍門，是故四教亦可通用，輔行（二上、二十三），但離性相成聲聞通空等耶，若通小教，何云觀所生心與前不別，</w:t>
      </w:r>
      <w:r w:rsidRPr="009D54AD">
        <w:rPr>
          <w:rFonts w:ascii="方正新书宋_GBK" w:eastAsia="方正新书宋_GBK" w:hAnsi="宋体" w:hint="eastAsia"/>
          <w:sz w:val="30"/>
          <w:szCs w:val="30"/>
          <w:lang w:eastAsia="zh-TW"/>
        </w:rPr>
        <w:lastRenderedPageBreak/>
        <w:t>能觀觀智即空為異，何以即空四性推撿略記（中下、十五），既俱無常即破常倒，不假更用自他等名，故四句推唯在衍門耶？曰﹕有通有別，通則四教俱用，別則唯在衍門，以中論觀法斥小故也。然雖三藏觀性相空，但只成析空觀耳，自通已去故曰能觀，觀智即空為異，例如中道實相之名尚通於小，何隔性相二空之名耶？問性相為局，滅後為通，佛世若通，何故玅樂（八、二十七）？然中論觀法被末代鈍根，佛世當機何勞設此耶？若局而光明法華涅槃大品皆有性相觀文何耶？曰﹕機有利鈍，說有廣略，中論廣說則局，滅後非謂略說亦局也。以由佛世機利略說即悟，故輔行（五下、十七）云﹕今依中論廣觀之法，正被末代之人，問四句亦通相空耶？且相破能空，空但是一，云何有四？曰﹕性空之觀，唯一以破四計，故成四句，相空亦一，隨破四不亦成四句也。須知用時唯修一空，頓亡性相，二四句計，但示性相前後說耳。故止觀云四句推性不見性是世諦破性，亦名性空，四句推名不見名是真諦破假，亦名相空。又云﹕四性撿不得即是性空，四句推不得即是相空，輔行解云﹕空非前後，二諦同時為破性相，前後說耳。又云﹕言雖前後，意不異時，四明云﹕說時非行時，斯之謂也。問生法性相既俱名空合對真諦，何故玅樂云﹕真諦即法空，俗諦即生空，淨名玄世諦破性，真諦破相耶？曰﹕別圓明生法，性相俱通三諦，今從二諦法相言之，據俗諦法體本無眾生自他等執，故云俗諦即生空世諦破性也。據真諦亡泯本無五陰無性之執，故云真諦即法空真諦破性也。又復應知生空對性，法空對相，且從義便，直爾對之，若欲委明生法各有性相，如云性相中求我人知見不可得，即生空等也。若爾，則真諦即法空了因也。俗諦即生空緣因也。何故玅玄反云﹕得人空成真諦智燄，得法空成俗諦智燄耶？別行</w:t>
      </w:r>
      <w:r w:rsidRPr="009D54AD">
        <w:rPr>
          <w:rFonts w:ascii="方正新书宋_GBK" w:eastAsia="方正新书宋_GBK" w:hAnsi="宋体" w:hint="eastAsia"/>
          <w:sz w:val="30"/>
          <w:szCs w:val="30"/>
          <w:lang w:eastAsia="zh-TW"/>
        </w:rPr>
        <w:lastRenderedPageBreak/>
        <w:t>玄云﹕觀人空即是了因種，觀法空是緣因種耶？曰﹕法相不同，隨文對當，用與有異，不可一準。問性相二空散出經論，輔行判云﹕諸經論中是例甚眾（三下、十），何故玅樂？若不了今家依於智論中論等，準理準義立此二空，諸無可準耶？又準理準義二相云何既等餘經論，何云諸無可準，曰準理者實相理也。準義者修觀義也。以經中只一無性之言，大師準此實相必無四性，無相性故作二空釋。又準修觀義，纔忘情計，必能所俱忘，故作二空釋，而此釋經概依二論也。故知經中一無性言等文，荊溪分明結示修性而為義理，請細詳之。今家廣明性相，專依龍樹，祖承性宗，乃對相宗以說，故云諸無可準，非用法相者之所逮也。非謂不準諸經論矣。問性空自是空觀玅玄（七、五）何對三觀？云即假故無自性，即空故無他性，即中故無共性，雙照故無無因性耶？曰﹕此以圓融三觀破遍執四性，蓋對所破義便，亦是總用三觀破四性也。問推破性相本是空觀玅宗，何故於假觀云﹕諸法諸門破性破相，一一對治無不諳練，是名識藥耶。曰﹕自行化他不同，今明菩薩出假用法藥治眾生情執，故在假觀也。問淨名疏云﹕二乘斷欲見諦得入涅槃，此但空有我，不能空我所，何故輔行（六上、十二）小乘空我所，名法空，空於我人，名眾生空耶？曰﹕二乘自說具二空，以大斥小則大空涅槃之法，小住涅槃故未空法也。又文句（八、三十二）生法二忍即生法二空者，自釋住忍辱地，名生忍，又復於法無所行名法忍，正以眾生實法明之，不可以諸文約情無情為妨。問生法之名，光明中以眾生五陰而分，釋籤以見思兩惑而分，玅樂以真俗而分，淨名疏以生死涅槃而分，輔行以我、我所而分，別行玄記以緣了二因而分，諸文不同者何也？曰﹕一從所破，二從所顯，皆是生法二空也。若光明釋籤淨名輔行，蓋從所破</w:t>
      </w:r>
      <w:r w:rsidRPr="009D54AD">
        <w:rPr>
          <w:rFonts w:ascii="方正新书宋_GBK" w:eastAsia="方正新书宋_GBK" w:hAnsi="宋体" w:hint="eastAsia"/>
          <w:sz w:val="30"/>
          <w:szCs w:val="30"/>
          <w:lang w:eastAsia="zh-TW"/>
        </w:rPr>
        <w:lastRenderedPageBreak/>
        <w:t>說，若玅記別行乃從所顯說，以此收之，罄無不盡。夫二空之說莫非添削，北峰講下所聞若廣智，而下諸師云云，辨是與非予病未暇也。</w:t>
      </w:r>
    </w:p>
    <w:p w14:paraId="7AF1DE7E" w14:textId="2FAFDBE8" w:rsidR="009D54AD" w:rsidRPr="009D54AD" w:rsidRDefault="009D54AD" w:rsidP="00CF61D1">
      <w:pPr>
        <w:pStyle w:val="3"/>
        <w:rPr>
          <w:lang w:eastAsia="zh-TW"/>
        </w:rPr>
      </w:pPr>
      <w:bookmarkStart w:id="64" w:name="_Toc49444002"/>
      <w:r w:rsidRPr="009D54AD">
        <w:rPr>
          <w:rFonts w:hint="eastAsia"/>
          <w:lang w:eastAsia="zh-TW"/>
        </w:rPr>
        <w:t>別教縱橫</w:t>
      </w:r>
      <w:bookmarkEnd w:id="64"/>
    </w:p>
    <w:p w14:paraId="2BF18AFA" w14:textId="08942D93" w:rsidR="009D54AD" w:rsidRPr="003C52D6" w:rsidRDefault="009D54AD" w:rsidP="003C52D6">
      <w:pPr>
        <w:overflowPunct w:val="0"/>
        <w:autoSpaceDE w:val="0"/>
        <w:autoSpaceDN w:val="0"/>
        <w:adjustRightInd w:val="0"/>
        <w:snapToGrid w:val="0"/>
        <w:spacing w:beforeLines="50" w:before="156" w:afterLines="50" w:after="156" w:line="540" w:lineRule="exact"/>
        <w:rPr>
          <w:rFonts w:ascii="方正粗雅宋_GBK" w:eastAsia="方正粗雅宋_GBK" w:hAnsi="宋体"/>
          <w:sz w:val="32"/>
          <w:szCs w:val="32"/>
          <w:lang w:eastAsia="zh-TW"/>
        </w:rPr>
      </w:pPr>
      <w:r w:rsidRPr="003C52D6">
        <w:rPr>
          <w:rFonts w:ascii="方正粗雅宋_GBK" w:eastAsia="方正粗雅宋_GBK" w:hAnsi="宋体" w:hint="eastAsia"/>
          <w:sz w:val="32"/>
          <w:szCs w:val="32"/>
          <w:lang w:eastAsia="zh-TW"/>
        </w:rPr>
        <w:t>玅玄（九、四）法身本有，般若修成，解脫始滿，不但果德縱成，因亦局限。</w:t>
      </w:r>
    </w:p>
    <w:p w14:paraId="6C6D6552" w14:textId="37A50F29" w:rsidR="009D54AD" w:rsidRPr="003C52D6" w:rsidRDefault="009D54AD" w:rsidP="003C52D6">
      <w:pPr>
        <w:overflowPunct w:val="0"/>
        <w:autoSpaceDE w:val="0"/>
        <w:autoSpaceDN w:val="0"/>
        <w:adjustRightInd w:val="0"/>
        <w:snapToGrid w:val="0"/>
        <w:spacing w:beforeLines="50" w:before="156" w:afterLines="50" w:after="156" w:line="540" w:lineRule="exact"/>
        <w:rPr>
          <w:rFonts w:ascii="方正粗雅宋_GBK" w:eastAsia="方正粗雅宋_GBK" w:hAnsi="宋体"/>
          <w:sz w:val="32"/>
          <w:szCs w:val="32"/>
          <w:lang w:eastAsia="zh-TW"/>
        </w:rPr>
      </w:pPr>
      <w:r w:rsidRPr="003C52D6">
        <w:rPr>
          <w:rFonts w:ascii="方正粗雅宋_GBK" w:eastAsia="方正粗雅宋_GBK" w:hAnsi="宋体" w:hint="eastAsia"/>
          <w:sz w:val="32"/>
          <w:szCs w:val="32"/>
          <w:lang w:eastAsia="zh-TW"/>
        </w:rPr>
        <w:t>釋籤（九、十二）三德縱橫，如止觀第三中。</w:t>
      </w:r>
    </w:p>
    <w:p w14:paraId="3BD4E616" w14:textId="5243588F" w:rsidR="009D54AD" w:rsidRPr="003C52D6" w:rsidRDefault="009D54AD" w:rsidP="003C52D6">
      <w:pPr>
        <w:overflowPunct w:val="0"/>
        <w:autoSpaceDE w:val="0"/>
        <w:autoSpaceDN w:val="0"/>
        <w:adjustRightInd w:val="0"/>
        <w:snapToGrid w:val="0"/>
        <w:spacing w:beforeLines="50" w:before="156" w:afterLines="50" w:after="156" w:line="540" w:lineRule="exact"/>
        <w:rPr>
          <w:rFonts w:ascii="方正粗雅宋_GBK" w:eastAsia="方正粗雅宋_GBK" w:hAnsi="宋体"/>
          <w:sz w:val="32"/>
          <w:szCs w:val="32"/>
          <w:lang w:eastAsia="zh-TW"/>
        </w:rPr>
      </w:pPr>
      <w:r w:rsidRPr="003C52D6">
        <w:rPr>
          <w:rFonts w:ascii="方正粗雅宋_GBK" w:eastAsia="方正粗雅宋_GBK" w:hAnsi="宋体" w:hint="eastAsia"/>
          <w:sz w:val="32"/>
          <w:szCs w:val="32"/>
          <w:lang w:eastAsia="zh-TW"/>
        </w:rPr>
        <w:t>文句（二、三十）今明別家因時三法縱橫，果時三法亦縱橫。</w:t>
      </w:r>
    </w:p>
    <w:p w14:paraId="718BB806" w14:textId="7CA9366B" w:rsidR="009D54AD" w:rsidRPr="003C52D6" w:rsidRDefault="009D54AD" w:rsidP="003C52D6">
      <w:pPr>
        <w:overflowPunct w:val="0"/>
        <w:autoSpaceDE w:val="0"/>
        <w:autoSpaceDN w:val="0"/>
        <w:adjustRightInd w:val="0"/>
        <w:snapToGrid w:val="0"/>
        <w:spacing w:beforeLines="50" w:before="156" w:afterLines="50" w:after="156" w:line="540" w:lineRule="exact"/>
        <w:rPr>
          <w:rFonts w:ascii="方正粗雅宋_GBK" w:eastAsia="方正粗雅宋_GBK" w:hAnsi="宋体"/>
          <w:sz w:val="32"/>
          <w:szCs w:val="32"/>
          <w:lang w:eastAsia="zh-TW"/>
        </w:rPr>
      </w:pPr>
      <w:r w:rsidRPr="003C52D6">
        <w:rPr>
          <w:rFonts w:ascii="方正粗雅宋_GBK" w:eastAsia="方正粗雅宋_GBK" w:hAnsi="宋体" w:hint="eastAsia"/>
          <w:sz w:val="32"/>
          <w:szCs w:val="32"/>
          <w:lang w:eastAsia="zh-TW"/>
        </w:rPr>
        <w:t>玅樂（三、四）約別破中云縱橫者，具如止觀第三所引。</w:t>
      </w:r>
    </w:p>
    <w:p w14:paraId="181FBCD0" w14:textId="0299AA39" w:rsidR="009D54AD" w:rsidRPr="003C52D6" w:rsidRDefault="009D54AD" w:rsidP="003C52D6">
      <w:pPr>
        <w:overflowPunct w:val="0"/>
        <w:autoSpaceDE w:val="0"/>
        <w:autoSpaceDN w:val="0"/>
        <w:adjustRightInd w:val="0"/>
        <w:snapToGrid w:val="0"/>
        <w:spacing w:beforeLines="50" w:before="156" w:afterLines="50" w:after="156" w:line="540" w:lineRule="exact"/>
        <w:rPr>
          <w:rFonts w:ascii="方正粗雅宋_GBK" w:eastAsia="方正粗雅宋_GBK" w:hAnsi="宋体"/>
          <w:sz w:val="32"/>
          <w:szCs w:val="32"/>
          <w:lang w:eastAsia="zh-TW"/>
        </w:rPr>
      </w:pPr>
      <w:r w:rsidRPr="003C52D6">
        <w:rPr>
          <w:rFonts w:ascii="方正粗雅宋_GBK" w:eastAsia="方正粗雅宋_GBK" w:hAnsi="宋体" w:hint="eastAsia"/>
          <w:sz w:val="32"/>
          <w:szCs w:val="32"/>
          <w:lang w:eastAsia="zh-TW"/>
        </w:rPr>
        <w:t>文句（九、十九）若但性德二如來者是橫，但修得三如來者是縱，先法次報後應亦是縱。</w:t>
      </w:r>
    </w:p>
    <w:p w14:paraId="149B2A24" w14:textId="5C241037" w:rsidR="009D54AD" w:rsidRPr="003C52D6" w:rsidRDefault="009D54AD" w:rsidP="003C52D6">
      <w:pPr>
        <w:overflowPunct w:val="0"/>
        <w:autoSpaceDE w:val="0"/>
        <w:autoSpaceDN w:val="0"/>
        <w:adjustRightInd w:val="0"/>
        <w:snapToGrid w:val="0"/>
        <w:spacing w:beforeLines="50" w:before="156" w:afterLines="50" w:after="156" w:line="540" w:lineRule="exact"/>
        <w:rPr>
          <w:rFonts w:ascii="方正粗雅宋_GBK" w:eastAsia="方正粗雅宋_GBK" w:hAnsi="宋体"/>
          <w:sz w:val="32"/>
          <w:szCs w:val="32"/>
          <w:lang w:eastAsia="zh-TW"/>
        </w:rPr>
      </w:pPr>
      <w:r w:rsidRPr="003C52D6">
        <w:rPr>
          <w:rFonts w:ascii="方正粗雅宋_GBK" w:eastAsia="方正粗雅宋_GBK" w:hAnsi="宋体" w:hint="eastAsia"/>
          <w:sz w:val="32"/>
          <w:szCs w:val="32"/>
          <w:lang w:eastAsia="zh-TW"/>
        </w:rPr>
        <w:t>妙樂（九、二十七）言修縱性橫者，非圓玅也。性德之名，名通別教，別教雖有性德之語，三皆在性而不互融，故成別義，若三皆在修前後，而得道理成縱，具如止觀第三及記。</w:t>
      </w:r>
    </w:p>
    <w:p w14:paraId="1FAC71DC" w14:textId="6E8F0112" w:rsidR="009D54AD" w:rsidRPr="003C52D6" w:rsidRDefault="009D54AD" w:rsidP="003C52D6">
      <w:pPr>
        <w:overflowPunct w:val="0"/>
        <w:autoSpaceDE w:val="0"/>
        <w:autoSpaceDN w:val="0"/>
        <w:adjustRightInd w:val="0"/>
        <w:snapToGrid w:val="0"/>
        <w:spacing w:beforeLines="50" w:before="156" w:afterLines="50" w:after="156" w:line="540" w:lineRule="exact"/>
        <w:rPr>
          <w:rFonts w:ascii="方正粗雅宋_GBK" w:eastAsia="方正粗雅宋_GBK" w:hAnsi="宋体"/>
          <w:sz w:val="32"/>
          <w:szCs w:val="32"/>
          <w:lang w:eastAsia="zh-TW"/>
        </w:rPr>
      </w:pPr>
      <w:r w:rsidRPr="003C52D6">
        <w:rPr>
          <w:rFonts w:ascii="方正粗雅宋_GBK" w:eastAsia="方正粗雅宋_GBK" w:hAnsi="宋体" w:hint="eastAsia"/>
          <w:sz w:val="32"/>
          <w:szCs w:val="32"/>
          <w:lang w:eastAsia="zh-TW"/>
        </w:rPr>
        <w:t>止觀（三、五）諸大乘師說法身是正體，有佛無佛本自有之，非適今也。了因般若無累解脫，此二當有隔生跨世彌恒淨穢，此字義縱也。又言三德無前後，一體具足以體從義而有三異，蓋乃體橫而義縱耳。又言體義俱不殊而有隱顯之異，俱不異未免橫隱，顯異未免縱。</w:t>
      </w:r>
    </w:p>
    <w:p w14:paraId="3598C30A" w14:textId="7F290061" w:rsidR="009D54AD" w:rsidRPr="003C52D6" w:rsidRDefault="009D54AD" w:rsidP="003C52D6">
      <w:pPr>
        <w:overflowPunct w:val="0"/>
        <w:autoSpaceDE w:val="0"/>
        <w:autoSpaceDN w:val="0"/>
        <w:adjustRightInd w:val="0"/>
        <w:snapToGrid w:val="0"/>
        <w:spacing w:beforeLines="50" w:before="156" w:afterLines="50" w:after="156" w:line="540" w:lineRule="exact"/>
        <w:rPr>
          <w:rFonts w:ascii="方正粗雅宋_GBK" w:eastAsia="方正粗雅宋_GBK" w:hAnsi="宋体"/>
          <w:sz w:val="32"/>
          <w:szCs w:val="32"/>
          <w:lang w:eastAsia="zh-TW"/>
        </w:rPr>
      </w:pPr>
      <w:r w:rsidRPr="003C52D6">
        <w:rPr>
          <w:rFonts w:ascii="方正粗雅宋_GBK" w:eastAsia="方正粗雅宋_GBK" w:hAnsi="宋体" w:hint="eastAsia"/>
          <w:sz w:val="32"/>
          <w:szCs w:val="32"/>
          <w:lang w:eastAsia="zh-TW"/>
        </w:rPr>
        <w:t>輔行（三上、十一）法身是正體等者，法身本有是故居初，二德當</w:t>
      </w:r>
      <w:r w:rsidRPr="003C52D6">
        <w:rPr>
          <w:rFonts w:ascii="方正粗雅宋_GBK" w:eastAsia="方正粗雅宋_GBK" w:hAnsi="宋体" w:hint="eastAsia"/>
          <w:sz w:val="32"/>
          <w:szCs w:val="32"/>
          <w:lang w:eastAsia="zh-TW"/>
        </w:rPr>
        <w:lastRenderedPageBreak/>
        <w:t>有是故居次，於二德中，般若必居無累之前，故成縱義（云云）。次師云﹕三德無前後等者，初師體唯法身，此師體具三德，雖具三德，義同初師，據體具邊，復不相冥，故成橫義，以本有故名為體橫，從修得邊名為義縱，後師云﹕體義俱不殊等者，體之與義俱從本有，故云不殊，據行證得，復似前後，故云隱顯，法身一德在纏為隱，出纏為顯，餘之二德種子久居，名之為隱，究竟果滿，名之為顯，三德俱有此之二義，本有三法俱名為橫，俱有隱顯，故俱名縱，以隱顯故，則有先後，故成縱也。</w:t>
      </w:r>
    </w:p>
    <w:p w14:paraId="407F205D" w14:textId="6300785B" w:rsidR="009D54AD" w:rsidRPr="003C52D6" w:rsidRDefault="009D54AD" w:rsidP="003C52D6">
      <w:pPr>
        <w:overflowPunct w:val="0"/>
        <w:autoSpaceDE w:val="0"/>
        <w:autoSpaceDN w:val="0"/>
        <w:adjustRightInd w:val="0"/>
        <w:snapToGrid w:val="0"/>
        <w:spacing w:beforeLines="50" w:before="156" w:afterLines="50" w:after="156" w:line="540" w:lineRule="exact"/>
        <w:rPr>
          <w:rFonts w:ascii="方正粗雅宋_GBK" w:eastAsia="方正粗雅宋_GBK" w:hAnsi="宋体"/>
          <w:sz w:val="32"/>
          <w:szCs w:val="32"/>
          <w:lang w:eastAsia="zh-TW"/>
        </w:rPr>
      </w:pPr>
      <w:r w:rsidRPr="003C52D6">
        <w:rPr>
          <w:rFonts w:ascii="方正粗雅宋_GBK" w:eastAsia="方正粗雅宋_GBK" w:hAnsi="宋体" w:hint="eastAsia"/>
          <w:sz w:val="32"/>
          <w:szCs w:val="32"/>
          <w:lang w:eastAsia="zh-TW"/>
        </w:rPr>
        <w:t>光明記（一、二十六）別教行智理三，次第資發修時縱也。法報應三果中齊顯證時橫也。良由此教本有法身為惑所覆，故須別修緣了之功，相資顯發，復由此教性具三法而不相收，致使功成三身橫顯。</w:t>
      </w:r>
    </w:p>
    <w:p w14:paraId="68095F6F" w14:textId="24162349" w:rsidR="009D54AD" w:rsidRPr="003C52D6" w:rsidRDefault="009D54AD" w:rsidP="003C52D6">
      <w:pPr>
        <w:overflowPunct w:val="0"/>
        <w:autoSpaceDE w:val="0"/>
        <w:autoSpaceDN w:val="0"/>
        <w:adjustRightInd w:val="0"/>
        <w:snapToGrid w:val="0"/>
        <w:spacing w:beforeLines="50" w:before="156" w:afterLines="50" w:after="156" w:line="540" w:lineRule="exact"/>
        <w:rPr>
          <w:rFonts w:ascii="方正粗雅宋_GBK" w:eastAsia="方正粗雅宋_GBK" w:hAnsi="宋体"/>
          <w:sz w:val="32"/>
          <w:szCs w:val="32"/>
          <w:lang w:eastAsia="zh-TW"/>
        </w:rPr>
      </w:pPr>
      <w:r w:rsidRPr="003C52D6">
        <w:rPr>
          <w:rFonts w:ascii="方正粗雅宋_GBK" w:eastAsia="方正粗雅宋_GBK" w:hAnsi="宋体" w:hint="eastAsia"/>
          <w:sz w:val="32"/>
          <w:szCs w:val="32"/>
          <w:lang w:eastAsia="zh-TW"/>
        </w:rPr>
        <w:t>玅玄（五、三十四）雖三點上下而無縱，表裏而無橫，一不相混，三不相離。</w:t>
      </w:r>
    </w:p>
    <w:p w14:paraId="4A9F0263" w14:textId="00547466" w:rsidR="009D54AD" w:rsidRPr="003C52D6" w:rsidRDefault="009D54AD" w:rsidP="003C52D6">
      <w:pPr>
        <w:overflowPunct w:val="0"/>
        <w:autoSpaceDE w:val="0"/>
        <w:autoSpaceDN w:val="0"/>
        <w:adjustRightInd w:val="0"/>
        <w:snapToGrid w:val="0"/>
        <w:spacing w:beforeLines="50" w:before="156" w:afterLines="50" w:after="156" w:line="540" w:lineRule="exact"/>
        <w:rPr>
          <w:rFonts w:ascii="方正粗雅宋_GBK" w:eastAsia="方正粗雅宋_GBK" w:hAnsi="宋体"/>
          <w:sz w:val="32"/>
          <w:szCs w:val="32"/>
          <w:lang w:eastAsia="zh-TW"/>
        </w:rPr>
      </w:pPr>
      <w:r w:rsidRPr="003C52D6">
        <w:rPr>
          <w:rFonts w:ascii="方正粗雅宋_GBK" w:eastAsia="方正粗雅宋_GBK" w:hAnsi="宋体" w:hint="eastAsia"/>
          <w:sz w:val="32"/>
          <w:szCs w:val="32"/>
          <w:lang w:eastAsia="zh-TW"/>
        </w:rPr>
        <w:t>釋籤（六、二十）上下是縱義，雖一點在上，不同點水之縱，三德亦爾，雖法身本有不同，別教為惑所覆，表裏是橫義，雖二點居下，不同列火之橫，三德亦爾，雖二德修成，不同別人理體具足而不相收。</w:t>
      </w:r>
    </w:p>
    <w:p w14:paraId="512B5A5E" w14:textId="43022E78" w:rsidR="009D54AD" w:rsidRPr="003C52D6" w:rsidRDefault="009D54AD" w:rsidP="003C52D6">
      <w:pPr>
        <w:overflowPunct w:val="0"/>
        <w:autoSpaceDE w:val="0"/>
        <w:autoSpaceDN w:val="0"/>
        <w:adjustRightInd w:val="0"/>
        <w:snapToGrid w:val="0"/>
        <w:spacing w:beforeLines="50" w:before="156" w:afterLines="50" w:after="156" w:line="540" w:lineRule="exact"/>
        <w:rPr>
          <w:rFonts w:ascii="方正粗雅宋_GBK" w:eastAsia="方正粗雅宋_GBK" w:hAnsi="宋体"/>
          <w:sz w:val="32"/>
          <w:szCs w:val="32"/>
          <w:lang w:eastAsia="zh-TW"/>
        </w:rPr>
      </w:pPr>
      <w:r w:rsidRPr="003C52D6">
        <w:rPr>
          <w:rFonts w:ascii="方正粗雅宋_GBK" w:eastAsia="方正粗雅宋_GBK" w:hAnsi="宋体" w:hint="eastAsia"/>
          <w:sz w:val="32"/>
          <w:szCs w:val="32"/>
          <w:lang w:eastAsia="zh-TW"/>
        </w:rPr>
        <w:t>玅宗（上、二十一）問三德既是一本覺性，由證顯發（止）是故名為初發心住。</w:t>
      </w:r>
    </w:p>
    <w:p w14:paraId="0736B027" w14:textId="45BD7B06" w:rsidR="009D54AD" w:rsidRPr="009D54AD" w:rsidRDefault="009D54AD" w:rsidP="009D54AD">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9D54AD">
        <w:rPr>
          <w:rFonts w:ascii="方正新书宋_GBK" w:eastAsia="方正新书宋_GBK" w:hAnsi="宋体" w:hint="eastAsia"/>
          <w:sz w:val="30"/>
          <w:szCs w:val="30"/>
          <w:lang w:eastAsia="zh-TW"/>
        </w:rPr>
        <w:t>言縱橫者，蓋修縱而性橫不由即也。在因在果皆有修性，是則因既</w:t>
      </w:r>
      <w:r w:rsidRPr="009D54AD">
        <w:rPr>
          <w:rFonts w:ascii="方正新书宋_GBK" w:eastAsia="方正新书宋_GBK" w:hAnsi="宋体" w:hint="eastAsia"/>
          <w:sz w:val="30"/>
          <w:szCs w:val="30"/>
          <w:lang w:eastAsia="zh-TW"/>
        </w:rPr>
        <w:lastRenderedPageBreak/>
        <w:t>修縱，果亦修縱，因既性橫，果亦性橫矣。且修縱性橫詳玅宗意，只為別人不知本覺之性具染惡德，是故染惡非二佛性，別修緣了顯本法身，故成縱也。亦為不知本覺之性具染惡德，不能全性起染惡修，乃成理體橫具三法也。因果各縱橫者，如光明記，智行理三相資顯發，此修因縱也。如玅玄法身本有般若，修成解脫始滿，此果縱也。亦以此教性中三法互不相收，此因橫也。法報應三果上齊顯此證果橫也。須知別教因之與果所論三法，次第即縱義，各異即橫義，故玅玄（五、二十五）資成在前，觀照居次，真性在後，此三豎別縱非大乘，此三並異橫非大乘，然既性具三法而文多云﹕別修緣了莊嚴本有，何謂也？曰﹕性具三法橫義也。別修緣了莊嚴法身縱義也。不可以縱難橫，但諸教文，或果云縱，或因云橫，或因果云縱，蓋偏言之耳。有云修性各縱橫者，非也。圓教反是。</w:t>
      </w:r>
    </w:p>
    <w:p w14:paraId="58108023" w14:textId="11257DB5" w:rsidR="009D54AD" w:rsidRPr="009D54AD" w:rsidRDefault="009D54AD" w:rsidP="00CF61D1">
      <w:pPr>
        <w:pStyle w:val="3"/>
        <w:rPr>
          <w:lang w:eastAsia="zh-TW"/>
        </w:rPr>
      </w:pPr>
      <w:bookmarkStart w:id="65" w:name="_Toc49444003"/>
      <w:r w:rsidRPr="009D54AD">
        <w:rPr>
          <w:rFonts w:hint="eastAsia"/>
          <w:lang w:eastAsia="zh-TW"/>
        </w:rPr>
        <w:t>懺重</w:t>
      </w:r>
      <w:bookmarkEnd w:id="65"/>
    </w:p>
    <w:p w14:paraId="0C10B2DB" w14:textId="66544B23" w:rsidR="009D54AD" w:rsidRPr="003C52D6" w:rsidRDefault="009D54AD" w:rsidP="003C52D6">
      <w:pPr>
        <w:overflowPunct w:val="0"/>
        <w:autoSpaceDE w:val="0"/>
        <w:autoSpaceDN w:val="0"/>
        <w:adjustRightInd w:val="0"/>
        <w:snapToGrid w:val="0"/>
        <w:spacing w:beforeLines="50" w:before="156" w:afterLines="50" w:after="156" w:line="540" w:lineRule="exact"/>
        <w:rPr>
          <w:rFonts w:ascii="方正粗雅宋_GBK" w:eastAsia="方正粗雅宋_GBK" w:hAnsi="宋体"/>
          <w:sz w:val="32"/>
          <w:szCs w:val="32"/>
          <w:lang w:eastAsia="zh-TW"/>
        </w:rPr>
      </w:pPr>
      <w:r w:rsidRPr="003C52D6">
        <w:rPr>
          <w:rFonts w:ascii="方正粗雅宋_GBK" w:eastAsia="方正粗雅宋_GBK" w:hAnsi="宋体" w:hint="eastAsia"/>
          <w:sz w:val="32"/>
          <w:szCs w:val="32"/>
          <w:lang w:eastAsia="zh-TW"/>
        </w:rPr>
        <w:t>玅玄（九、十五）然小乘戒藏不許懺重，修多羅藏使犯重人念佛身，佛身者念空也。</w:t>
      </w:r>
    </w:p>
    <w:p w14:paraId="77AA43DC" w14:textId="4AD37B5F" w:rsidR="009D54AD" w:rsidRPr="003C52D6" w:rsidRDefault="009D54AD" w:rsidP="003C52D6">
      <w:pPr>
        <w:overflowPunct w:val="0"/>
        <w:autoSpaceDE w:val="0"/>
        <w:autoSpaceDN w:val="0"/>
        <w:adjustRightInd w:val="0"/>
        <w:snapToGrid w:val="0"/>
        <w:spacing w:beforeLines="50" w:before="156" w:afterLines="50" w:after="156" w:line="540" w:lineRule="exact"/>
        <w:rPr>
          <w:rFonts w:ascii="方正粗雅宋_GBK" w:eastAsia="方正粗雅宋_GBK" w:hAnsi="宋体"/>
          <w:sz w:val="32"/>
          <w:szCs w:val="32"/>
          <w:lang w:eastAsia="zh-TW"/>
        </w:rPr>
      </w:pPr>
      <w:r w:rsidRPr="003C52D6">
        <w:rPr>
          <w:rFonts w:ascii="方正粗雅宋_GBK" w:eastAsia="方正粗雅宋_GBK" w:hAnsi="宋体" w:hint="eastAsia"/>
          <w:sz w:val="32"/>
          <w:szCs w:val="32"/>
          <w:lang w:eastAsia="zh-TW"/>
        </w:rPr>
        <w:t>百錄（一、九）夫四重五逆佛海死屍依小乘經，如斷多羅樹，畢竟不生，無懺悔處，依大乘經，聽許洗浣如咒，枯生果如死者還生，雖有此法，要須志心。</w:t>
      </w:r>
    </w:p>
    <w:p w14:paraId="59FA59FD" w14:textId="2E30B671" w:rsidR="009D54AD" w:rsidRPr="003C52D6" w:rsidRDefault="009D54AD" w:rsidP="003C52D6">
      <w:pPr>
        <w:overflowPunct w:val="0"/>
        <w:autoSpaceDE w:val="0"/>
        <w:autoSpaceDN w:val="0"/>
        <w:adjustRightInd w:val="0"/>
        <w:snapToGrid w:val="0"/>
        <w:spacing w:beforeLines="50" w:before="156" w:afterLines="50" w:after="156" w:line="540" w:lineRule="exact"/>
        <w:rPr>
          <w:rFonts w:ascii="方正粗雅宋_GBK" w:eastAsia="方正粗雅宋_GBK" w:hAnsi="宋体"/>
          <w:sz w:val="32"/>
          <w:szCs w:val="32"/>
          <w:lang w:eastAsia="zh-TW"/>
        </w:rPr>
      </w:pPr>
      <w:r w:rsidRPr="003C52D6">
        <w:rPr>
          <w:rFonts w:ascii="方正粗雅宋_GBK" w:eastAsia="方正粗雅宋_GBK" w:hAnsi="宋体" w:hint="eastAsia"/>
          <w:sz w:val="32"/>
          <w:szCs w:val="32"/>
          <w:lang w:eastAsia="zh-TW"/>
        </w:rPr>
        <w:t>治禪病經（宋沮渠京聲譯思字函）犯突吉羅乃至波羅夷（云云）。心懷慚愧，懺悔諸罪，為僧執事作諸苦役，掃廁擔糞經八百日（云</w:t>
      </w:r>
      <w:r w:rsidRPr="003C52D6">
        <w:rPr>
          <w:rFonts w:ascii="方正粗雅宋_GBK" w:eastAsia="方正粗雅宋_GBK" w:hAnsi="宋体" w:hint="eastAsia"/>
          <w:sz w:val="32"/>
          <w:szCs w:val="32"/>
          <w:lang w:eastAsia="zh-TW"/>
        </w:rPr>
        <w:lastRenderedPageBreak/>
        <w:t>云）。爾時律師復應以律撿問此人，復教誦戒經八百遍，然後方與如淨比丘，得無有異。</w:t>
      </w:r>
    </w:p>
    <w:p w14:paraId="745B1D8B" w14:textId="1DD3D91B" w:rsidR="009D54AD" w:rsidRPr="003C52D6" w:rsidRDefault="009D54AD" w:rsidP="003C52D6">
      <w:pPr>
        <w:overflowPunct w:val="0"/>
        <w:autoSpaceDE w:val="0"/>
        <w:autoSpaceDN w:val="0"/>
        <w:adjustRightInd w:val="0"/>
        <w:snapToGrid w:val="0"/>
        <w:spacing w:beforeLines="50" w:before="156" w:afterLines="50" w:after="156" w:line="540" w:lineRule="exact"/>
        <w:rPr>
          <w:rFonts w:ascii="方正粗雅宋_GBK" w:eastAsia="方正粗雅宋_GBK" w:hAnsi="宋体"/>
          <w:sz w:val="32"/>
          <w:szCs w:val="32"/>
          <w:lang w:eastAsia="zh-TW"/>
        </w:rPr>
      </w:pPr>
      <w:r w:rsidRPr="003C52D6">
        <w:rPr>
          <w:rFonts w:ascii="方正粗雅宋_GBK" w:eastAsia="方正粗雅宋_GBK" w:hAnsi="宋体" w:hint="eastAsia"/>
          <w:sz w:val="32"/>
          <w:szCs w:val="32"/>
          <w:lang w:eastAsia="zh-TW"/>
        </w:rPr>
        <w:t>禪門（二、五）初明作法懺悔者，以作善事反惡事故，故名懺悔，如毗尼中一向用此法滅罪，何以故？如懺第二篇乃至下三篇，並是作法，此事易知，義如律中廣明，但未明懺悔四重，法別有最玅，初教經出懺悔四重法，彼經云﹕當請三十清淨比丘僧，於大眾中犯罪比丘當自發露，僧為作羯磨成就，又於三寶前，作諸行法及誦戒千遍，即得清淨，亦云令取得相為證，而說滅罪清淨，當知律中雖不出經中，有此羯磨明文，作法相貌，如彼經中廣說。</w:t>
      </w:r>
    </w:p>
    <w:p w14:paraId="66894725" w14:textId="633CA24B" w:rsidR="009D54AD" w:rsidRPr="003C52D6" w:rsidRDefault="009D54AD" w:rsidP="003C52D6">
      <w:pPr>
        <w:overflowPunct w:val="0"/>
        <w:autoSpaceDE w:val="0"/>
        <w:autoSpaceDN w:val="0"/>
        <w:adjustRightInd w:val="0"/>
        <w:snapToGrid w:val="0"/>
        <w:spacing w:beforeLines="50" w:before="156" w:afterLines="50" w:after="156" w:line="540" w:lineRule="exact"/>
        <w:rPr>
          <w:rFonts w:ascii="方正粗雅宋_GBK" w:eastAsia="方正粗雅宋_GBK" w:hAnsi="宋体"/>
          <w:sz w:val="32"/>
          <w:szCs w:val="32"/>
          <w:lang w:eastAsia="zh-TW"/>
        </w:rPr>
      </w:pPr>
      <w:r w:rsidRPr="003C52D6">
        <w:rPr>
          <w:rFonts w:ascii="方正粗雅宋_GBK" w:eastAsia="方正粗雅宋_GBK" w:hAnsi="宋体" w:hint="eastAsia"/>
          <w:sz w:val="32"/>
          <w:szCs w:val="32"/>
          <w:lang w:eastAsia="zh-TW"/>
        </w:rPr>
        <w:t>業疏（四下、二十六）初懺夷中此根本罪，聖道之源，既以毀犯，一生絕分，道猶尚可，奈生報何如僧祇中捨此身已來報，即墮阿毗脂獄，如罪福經，隨犯一重，則九百二十一億六十千歲與化樂天，同壽受苦，若洗心歸懺佛教亦開，良由眾生信法未久，懷毒著妄不思來苦，故迷造重後發勝心，悔過前失，亦令學戒預入僧儔，諸律名為學悔沙彌也。</w:t>
      </w:r>
    </w:p>
    <w:p w14:paraId="3B7B34C7" w14:textId="282B0E02" w:rsidR="009D54AD" w:rsidRPr="003C52D6" w:rsidRDefault="009D54AD" w:rsidP="003C52D6">
      <w:pPr>
        <w:overflowPunct w:val="0"/>
        <w:autoSpaceDE w:val="0"/>
        <w:autoSpaceDN w:val="0"/>
        <w:adjustRightInd w:val="0"/>
        <w:snapToGrid w:val="0"/>
        <w:spacing w:beforeLines="50" w:before="156" w:afterLines="50" w:after="156" w:line="540" w:lineRule="exact"/>
        <w:rPr>
          <w:rFonts w:ascii="方正粗雅宋_GBK" w:eastAsia="方正粗雅宋_GBK" w:hAnsi="宋体"/>
          <w:sz w:val="32"/>
          <w:szCs w:val="32"/>
          <w:lang w:eastAsia="zh-TW"/>
        </w:rPr>
      </w:pPr>
      <w:r w:rsidRPr="003C52D6">
        <w:rPr>
          <w:rFonts w:ascii="方正粗雅宋_GBK" w:eastAsia="方正粗雅宋_GBK" w:hAnsi="宋体" w:hint="eastAsia"/>
          <w:sz w:val="32"/>
          <w:szCs w:val="32"/>
          <w:lang w:eastAsia="zh-TW"/>
        </w:rPr>
        <w:t>事鈔（中四、十六）四分云﹕若比丘及尼犯波羅夷，已都無覆藏心，令如法懺悔，母論云﹕與白四悔法，已（明得法）名清淨持戒（示復本）但此一身不得超生離死（顯無勝用）然障不入地獄（明障來苦）。</w:t>
      </w:r>
    </w:p>
    <w:p w14:paraId="00A48413" w14:textId="16C538BF" w:rsidR="009D54AD" w:rsidRPr="009D54AD" w:rsidRDefault="009D54AD" w:rsidP="009D54AD">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9D54AD">
        <w:rPr>
          <w:rFonts w:ascii="方正新书宋_GBK" w:eastAsia="方正新书宋_GBK" w:hAnsi="宋体" w:hint="eastAsia"/>
          <w:sz w:val="30"/>
          <w:szCs w:val="30"/>
          <w:lang w:eastAsia="zh-TW"/>
        </w:rPr>
        <w:t>問小乘經藏為許懺重？不許懺重？許則有違百錄之文，不則又違玅玄禪病及禪門引初教之文，於斯二者，云何曰準諸文，小乘經藏許懺四重，若百錄文者，以二義釋之，一通指律藏，名之為經，如輔行（五</w:t>
      </w:r>
      <w:r w:rsidRPr="009D54AD">
        <w:rPr>
          <w:rFonts w:ascii="方正新书宋_GBK" w:eastAsia="方正新书宋_GBK" w:hAnsi="宋体" w:hint="eastAsia"/>
          <w:sz w:val="30"/>
          <w:szCs w:val="30"/>
          <w:lang w:eastAsia="zh-TW"/>
        </w:rPr>
        <w:lastRenderedPageBreak/>
        <w:t>上、一）。修多羅之名，名該三藏，則百錄通指律藏，名經。止觀云﹕若犯事中輕過，律中皆有懺法，若犯重罪，小乘無懺法，以此則知小無懺者，但是指律爾，二大小抑揚不妨指於小經，百錄意云﹕小乘經藏，雖有懺重而觀拙功微，重罪難滅，不若方等中，道咒王滅罪速疾專為四眾，除滅重罪，令人欽慕勤修大乘，故抑小經無於懺悔，獨揚大教有滅罪方，故云﹕若依大乘，聽許洗浣等也。又問小乘律藏許懺重，不許則妙玄禪門皆謂小無懺重，況輔行云﹕小無懺重之說，仍成重罪未亡不？則何故律中業疏事鈔，皆有六聚五篇第一白四羯磨懺夷罪耶？曰﹕小乘諸律有懺夷罪，而今家諸文云無者，以由明懺正為修觀入道，所以先懺障道重罪，而律藏雖云懺重性罪不滅仍障聖果，還同不懺，如四明記中說。又資持記（中四、下六）問世中皆云小無懺重之文，今諸律中云何開懺？答律開懺者，為同財法及障來報，若望體壞，無任僧用，不復本位，猶同不懺，故云無耳。非謂不許懺也（文）。是知律雖開懺，但同學悔沙彌，既戒毀壞不任僧用，故云無懺重耳。若爾，開懺何益？曰﹕資持記（同上）問云﹕既不足數，開懺何為？答﹕若不求懺，財法兩亡，僧須滅擯，由懺淨故得入僧中，但不足數。又復能除獄報九百二十一億六十千歲地獄之苦，頓然清淨，豈非益耶？有云﹕小乘經藏無懺重者，且約事說，玅玄諸文許有者，約理而論。有云﹕經藏許懺者是方等中藏教小乘，若荊溪云﹕小無者，自說鹿苑小乘也。有云﹕小乘無者，且約作法，若取相無生，則通取懺重，如光明疏記，今總問之，且初教經三十僧中，羯磨成就，復本清淨，豈非事耶？豈非鹿苑藏耶？豈非作法耶？有云﹕化制不同，經是化教，故懺律是制教，故不懺，今問業疏事鈔引四分僧祇，皆化教經耶？有云﹕荊溪自云小無懺重，南山自依成</w:t>
      </w:r>
      <w:r w:rsidRPr="009D54AD">
        <w:rPr>
          <w:rFonts w:ascii="方正新书宋_GBK" w:eastAsia="方正新书宋_GBK" w:hAnsi="宋体" w:hint="eastAsia"/>
          <w:sz w:val="30"/>
          <w:szCs w:val="30"/>
          <w:lang w:eastAsia="zh-TW"/>
        </w:rPr>
        <w:lastRenderedPageBreak/>
        <w:t>實，乃分通大乘，故諸律文明懺重也。今問四分成實縱是分通僧祇，母論亦分通耶？</w:t>
      </w:r>
    </w:p>
    <w:p w14:paraId="426B6ED8" w14:textId="271EBEF2" w:rsidR="009D54AD" w:rsidRPr="009D54AD" w:rsidRDefault="009D54AD" w:rsidP="00CF61D1">
      <w:pPr>
        <w:pStyle w:val="3"/>
        <w:rPr>
          <w:lang w:eastAsia="zh-TW"/>
        </w:rPr>
      </w:pPr>
      <w:bookmarkStart w:id="66" w:name="_Toc49444004"/>
      <w:r w:rsidRPr="009D54AD">
        <w:rPr>
          <w:rFonts w:hint="eastAsia"/>
          <w:lang w:eastAsia="zh-TW"/>
        </w:rPr>
        <w:t>三藏教名</w:t>
      </w:r>
      <w:bookmarkEnd w:id="66"/>
    </w:p>
    <w:p w14:paraId="2E88392D" w14:textId="61900F4C" w:rsidR="009D54AD" w:rsidRPr="003C52D6" w:rsidRDefault="009D54AD" w:rsidP="003C52D6">
      <w:pPr>
        <w:overflowPunct w:val="0"/>
        <w:autoSpaceDE w:val="0"/>
        <w:autoSpaceDN w:val="0"/>
        <w:adjustRightInd w:val="0"/>
        <w:snapToGrid w:val="0"/>
        <w:spacing w:beforeLines="50" w:before="156" w:afterLines="50" w:after="156" w:line="540" w:lineRule="exact"/>
        <w:rPr>
          <w:rFonts w:ascii="方正粗雅宋_GBK" w:eastAsia="方正粗雅宋_GBK" w:hAnsi="宋体"/>
          <w:sz w:val="32"/>
          <w:szCs w:val="32"/>
          <w:lang w:eastAsia="zh-TW"/>
        </w:rPr>
      </w:pPr>
      <w:r w:rsidRPr="003C52D6">
        <w:rPr>
          <w:rFonts w:ascii="方正粗雅宋_GBK" w:eastAsia="方正粗雅宋_GBK" w:hAnsi="宋体" w:hint="eastAsia"/>
          <w:sz w:val="32"/>
          <w:szCs w:val="32"/>
          <w:lang w:eastAsia="zh-TW"/>
        </w:rPr>
        <w:t>釋籤（十、七）他云﹕三藏通大小，何為但屬小，今明如法華云，貪著小乘三藏學者，又大論中處處以三藏對衍而辨大小，故準此文，以三藏為小，若通論者，小衍二門俱有三藏，自是通途，非別意也。若唯通途如何消通法華大論，具如四教本中廣明。</w:t>
      </w:r>
    </w:p>
    <w:p w14:paraId="3B063715" w14:textId="6EA7B817" w:rsidR="009D54AD" w:rsidRPr="003C52D6" w:rsidRDefault="009D54AD" w:rsidP="003C52D6">
      <w:pPr>
        <w:overflowPunct w:val="0"/>
        <w:autoSpaceDE w:val="0"/>
        <w:autoSpaceDN w:val="0"/>
        <w:adjustRightInd w:val="0"/>
        <w:snapToGrid w:val="0"/>
        <w:spacing w:beforeLines="50" w:before="156" w:afterLines="50" w:after="156" w:line="540" w:lineRule="exact"/>
        <w:rPr>
          <w:rFonts w:ascii="方正粗雅宋_GBK" w:eastAsia="方正粗雅宋_GBK" w:hAnsi="宋体"/>
          <w:sz w:val="32"/>
          <w:szCs w:val="32"/>
          <w:lang w:eastAsia="zh-TW"/>
        </w:rPr>
      </w:pPr>
      <w:r w:rsidRPr="003C52D6">
        <w:rPr>
          <w:rFonts w:ascii="方正粗雅宋_GBK" w:eastAsia="方正粗雅宋_GBK" w:hAnsi="宋体" w:hint="eastAsia"/>
          <w:sz w:val="32"/>
          <w:szCs w:val="32"/>
          <w:lang w:eastAsia="zh-TW"/>
        </w:rPr>
        <w:t>大論（空字函百卷末）復次，佛在世時，無有三藏名，但有持修多羅比丘，持毗尼比丘，持摩多羅迦比丘。</w:t>
      </w:r>
    </w:p>
    <w:p w14:paraId="787C0242" w14:textId="334E3042" w:rsidR="009D54AD" w:rsidRPr="003C52D6" w:rsidRDefault="009D54AD" w:rsidP="003C52D6">
      <w:pPr>
        <w:overflowPunct w:val="0"/>
        <w:autoSpaceDE w:val="0"/>
        <w:autoSpaceDN w:val="0"/>
        <w:adjustRightInd w:val="0"/>
        <w:snapToGrid w:val="0"/>
        <w:spacing w:beforeLines="50" w:before="156" w:afterLines="50" w:after="156" w:line="540" w:lineRule="exact"/>
        <w:rPr>
          <w:rFonts w:ascii="方正粗雅宋_GBK" w:eastAsia="方正粗雅宋_GBK" w:hAnsi="宋体"/>
          <w:sz w:val="32"/>
          <w:szCs w:val="32"/>
          <w:lang w:eastAsia="zh-TW"/>
        </w:rPr>
      </w:pPr>
      <w:r w:rsidRPr="003C52D6">
        <w:rPr>
          <w:rFonts w:ascii="方正粗雅宋_GBK" w:eastAsia="方正粗雅宋_GBK" w:hAnsi="宋体" w:hint="eastAsia"/>
          <w:sz w:val="32"/>
          <w:szCs w:val="32"/>
          <w:lang w:eastAsia="zh-TW"/>
        </w:rPr>
        <w:t>四教義（一、一）一釋三藏教名者，此教明因緣生滅四聖諦理，正教小乘，傍化菩薩，所言三藏教者，一修多羅藏，二毗尼藏，三阿毗曇藏，一修多羅藏者（云云），然多翻云法本，出世善法，言教之本，故云法本，即是四阿含經也。二毗尼藏者，毗尼此翻為滅，佛說作無作戒，能滅身口之惡，是故云滅，即八十誦律也。三阿毗曇藏者，此翻云無比法，聖人智慧分別法義也。故云無比法，若佛自分別法義，若佛弟子分別法義，皆名阿毗曇也。然此三法通名藏者，以含藏為義（云云）。阿含即是定藏。四阿含多明修行法也。毗尼即是戒藏，正明因事制戒，防止身口之惡法也。阿毗曇即是慧藏，分別無漏慧法不可比也。此之三藏的屬小乘，故法華云貪著小乘三藏學者，問曰﹕如此對當義理可然，而名乖詮次，答曰﹕說時</w:t>
      </w:r>
      <w:r w:rsidRPr="003C52D6">
        <w:rPr>
          <w:rFonts w:ascii="方正粗雅宋_GBK" w:eastAsia="方正粗雅宋_GBK" w:hAnsi="宋体" w:hint="eastAsia"/>
          <w:sz w:val="32"/>
          <w:szCs w:val="32"/>
          <w:lang w:eastAsia="zh-TW"/>
        </w:rPr>
        <w:lastRenderedPageBreak/>
        <w:t>非行時，起教之，次阿含為先，修行之初木叉為首（云云）。</w:t>
      </w:r>
    </w:p>
    <w:p w14:paraId="486F91D1" w14:textId="599E2F03" w:rsidR="009D54AD" w:rsidRPr="009D54AD" w:rsidRDefault="009D54AD" w:rsidP="009D54AD">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9D54AD">
        <w:rPr>
          <w:rFonts w:ascii="方正新书宋_GBK" w:eastAsia="方正新书宋_GBK" w:hAnsi="宋体" w:hint="eastAsia"/>
          <w:sz w:val="30"/>
          <w:szCs w:val="30"/>
          <w:lang w:eastAsia="zh-TW"/>
        </w:rPr>
        <w:t>翻譯名義云﹕俱舍或云比吒，或云摘迦，此翻為藏。問法華既云三藏學者，大論何云佛在世時無三藏名？答﹕佛滅度後，阿難結集修多羅藏，優波離結集毗柰耶藏，迦葉結集阿毗曇藏，是則法華梵本恐無此名，多是譯師加三藏名，顯小乘教，余謂俱舍二字既翻為藏，則藏之一字是華言明矣。故知凡言修多羅藏等，乃滅後譯師以華梵合標也。不然豈可佛世有華言耶？大論所以云無者此也。</w:t>
      </w:r>
    </w:p>
    <w:p w14:paraId="7B39D1DE" w14:textId="247E7A88" w:rsidR="009D54AD" w:rsidRPr="009D54AD" w:rsidRDefault="009D54AD" w:rsidP="00CF61D1">
      <w:pPr>
        <w:pStyle w:val="3"/>
        <w:rPr>
          <w:lang w:eastAsia="zh-TW"/>
        </w:rPr>
      </w:pPr>
      <w:bookmarkStart w:id="67" w:name="_Toc49444005"/>
      <w:r w:rsidRPr="009D54AD">
        <w:rPr>
          <w:rFonts w:hint="eastAsia"/>
          <w:lang w:eastAsia="zh-TW"/>
        </w:rPr>
        <w:t>性相二宗</w:t>
      </w:r>
      <w:bookmarkEnd w:id="67"/>
    </w:p>
    <w:p w14:paraId="743534C5" w14:textId="232F7139" w:rsidR="009D54AD" w:rsidRPr="003C52D6" w:rsidRDefault="009D54AD" w:rsidP="003C52D6">
      <w:pPr>
        <w:overflowPunct w:val="0"/>
        <w:autoSpaceDE w:val="0"/>
        <w:autoSpaceDN w:val="0"/>
        <w:adjustRightInd w:val="0"/>
        <w:snapToGrid w:val="0"/>
        <w:spacing w:beforeLines="50" w:before="156" w:afterLines="50" w:after="156" w:line="540" w:lineRule="exact"/>
        <w:rPr>
          <w:rFonts w:ascii="方正粗雅宋_GBK" w:eastAsia="方正粗雅宋_GBK" w:hAnsi="宋体"/>
          <w:sz w:val="32"/>
          <w:szCs w:val="32"/>
          <w:lang w:eastAsia="zh-TW"/>
        </w:rPr>
      </w:pPr>
      <w:r w:rsidRPr="003C52D6">
        <w:rPr>
          <w:rFonts w:ascii="方正粗雅宋_GBK" w:eastAsia="方正粗雅宋_GBK" w:hAnsi="宋体" w:hint="eastAsia"/>
          <w:sz w:val="32"/>
          <w:szCs w:val="32"/>
          <w:lang w:eastAsia="zh-TW"/>
        </w:rPr>
        <w:t>玅玄（十、三）所謂南三北七。</w:t>
      </w:r>
    </w:p>
    <w:p w14:paraId="383664F9" w14:textId="6E176BED" w:rsidR="009D54AD" w:rsidRPr="003C52D6" w:rsidRDefault="009D54AD" w:rsidP="003C52D6">
      <w:pPr>
        <w:overflowPunct w:val="0"/>
        <w:autoSpaceDE w:val="0"/>
        <w:autoSpaceDN w:val="0"/>
        <w:adjustRightInd w:val="0"/>
        <w:snapToGrid w:val="0"/>
        <w:spacing w:beforeLines="50" w:before="156" w:afterLines="50" w:after="156" w:line="540" w:lineRule="exact"/>
        <w:rPr>
          <w:rFonts w:ascii="方正粗雅宋_GBK" w:eastAsia="方正粗雅宋_GBK" w:hAnsi="宋体"/>
          <w:sz w:val="32"/>
          <w:szCs w:val="32"/>
          <w:lang w:eastAsia="zh-TW"/>
        </w:rPr>
      </w:pPr>
      <w:r w:rsidRPr="003C52D6">
        <w:rPr>
          <w:rFonts w:ascii="方正粗雅宋_GBK" w:eastAsia="方正粗雅宋_GBK" w:hAnsi="宋体" w:hint="eastAsia"/>
          <w:sz w:val="32"/>
          <w:szCs w:val="32"/>
          <w:lang w:eastAsia="zh-TW"/>
        </w:rPr>
        <w:t>籤（十、六）南謂南朝，即京江之南，北謂北朝，河北也。自宋朝已來三論相承，其師非一，並稟羅什，但年代淹久文疏零落，至齊朝已來，玄綱殆絕，江南盛弘成實，河北偏尚毗曇（云云）。近代相傳以天台義指為南宗者，非也。自是山門一家相承，是故難則南北俱破，取則南北俱存（云云）。</w:t>
      </w:r>
    </w:p>
    <w:p w14:paraId="19CC8498" w14:textId="1394433C" w:rsidR="009D54AD" w:rsidRPr="003C52D6" w:rsidRDefault="009D54AD" w:rsidP="003C52D6">
      <w:pPr>
        <w:overflowPunct w:val="0"/>
        <w:autoSpaceDE w:val="0"/>
        <w:autoSpaceDN w:val="0"/>
        <w:adjustRightInd w:val="0"/>
        <w:snapToGrid w:val="0"/>
        <w:spacing w:beforeLines="50" w:before="156" w:afterLines="50" w:after="156" w:line="540" w:lineRule="exact"/>
        <w:rPr>
          <w:rFonts w:ascii="方正粗雅宋_GBK" w:eastAsia="方正粗雅宋_GBK" w:hAnsi="宋体"/>
          <w:sz w:val="32"/>
          <w:szCs w:val="32"/>
          <w:lang w:eastAsia="zh-TW"/>
        </w:rPr>
      </w:pPr>
      <w:r w:rsidRPr="003C52D6">
        <w:rPr>
          <w:rFonts w:ascii="方正粗雅宋_GBK" w:eastAsia="方正粗雅宋_GBK" w:hAnsi="宋体" w:hint="eastAsia"/>
          <w:sz w:val="32"/>
          <w:szCs w:val="32"/>
          <w:lang w:eastAsia="zh-TW"/>
        </w:rPr>
        <w:t>玅玄（三、二十）如此破會深廣，莫以中論相比。</w:t>
      </w:r>
    </w:p>
    <w:p w14:paraId="5607706B" w14:textId="39E40A12" w:rsidR="009D54AD" w:rsidRPr="003C52D6" w:rsidRDefault="009D54AD" w:rsidP="003C52D6">
      <w:pPr>
        <w:overflowPunct w:val="0"/>
        <w:autoSpaceDE w:val="0"/>
        <w:autoSpaceDN w:val="0"/>
        <w:adjustRightInd w:val="0"/>
        <w:snapToGrid w:val="0"/>
        <w:spacing w:beforeLines="50" w:before="156" w:afterLines="50" w:after="156" w:line="540" w:lineRule="exact"/>
        <w:rPr>
          <w:rFonts w:ascii="方正粗雅宋_GBK" w:eastAsia="方正粗雅宋_GBK" w:hAnsi="宋体"/>
          <w:sz w:val="32"/>
          <w:szCs w:val="32"/>
          <w:lang w:eastAsia="zh-TW"/>
        </w:rPr>
      </w:pPr>
      <w:r w:rsidRPr="003C52D6">
        <w:rPr>
          <w:rFonts w:ascii="方正粗雅宋_GBK" w:eastAsia="方正粗雅宋_GBK" w:hAnsi="宋体" w:hint="eastAsia"/>
          <w:sz w:val="32"/>
          <w:szCs w:val="32"/>
          <w:lang w:eastAsia="zh-TW"/>
        </w:rPr>
        <w:t>籤（四、十五）如此破會莫以中論相比者，依向所說，豈比中論，末代通經，雖兼別含通，豈能委明二十一種單複開合，適時破會逗物之玅，結撮始終耶？問一家所承本宗龍樹，今此何以反斥本宗？答本承觀法，不承論所破勢，論意唯以四句觀法破大小執，令末代行者，歸心有由，若部意所立，功歸於此，若論破會者，未若法</w:t>
      </w:r>
      <w:r w:rsidRPr="003C52D6">
        <w:rPr>
          <w:rFonts w:ascii="方正粗雅宋_GBK" w:eastAsia="方正粗雅宋_GBK" w:hAnsi="宋体" w:hint="eastAsia"/>
          <w:sz w:val="32"/>
          <w:szCs w:val="32"/>
          <w:lang w:eastAsia="zh-TW"/>
        </w:rPr>
        <w:lastRenderedPageBreak/>
        <w:t>華，故權實本跡遺偏廢近久遠聖旨，於茲始存，故獲陀羅尼，由三昧之力，師資之宗宛如符契。</w:t>
      </w:r>
    </w:p>
    <w:p w14:paraId="7670915C" w14:textId="7C6333FF" w:rsidR="009D54AD" w:rsidRPr="003C52D6" w:rsidRDefault="009D54AD" w:rsidP="003C52D6">
      <w:pPr>
        <w:overflowPunct w:val="0"/>
        <w:autoSpaceDE w:val="0"/>
        <w:autoSpaceDN w:val="0"/>
        <w:adjustRightInd w:val="0"/>
        <w:snapToGrid w:val="0"/>
        <w:spacing w:beforeLines="50" w:before="156" w:afterLines="50" w:after="156" w:line="540" w:lineRule="exact"/>
        <w:rPr>
          <w:rFonts w:ascii="方正粗雅宋_GBK" w:eastAsia="方正粗雅宋_GBK" w:hAnsi="宋体"/>
          <w:sz w:val="32"/>
          <w:szCs w:val="32"/>
          <w:lang w:eastAsia="zh-TW"/>
        </w:rPr>
      </w:pPr>
      <w:r w:rsidRPr="003C52D6">
        <w:rPr>
          <w:rFonts w:ascii="方正粗雅宋_GBK" w:eastAsia="方正粗雅宋_GBK" w:hAnsi="宋体" w:hint="eastAsia"/>
          <w:sz w:val="32"/>
          <w:szCs w:val="32"/>
          <w:lang w:eastAsia="zh-TW"/>
        </w:rPr>
        <w:t>淨名疏（六、三十一）問龍樹學者，何以用天親之義？答﹕是二大士，豈不同入不二法門，今本為通佛教隨有所關，即用何得定執，若分別界外結惑生死及諸行名義，當細尋天親，若觀門遣蕩安心入道，何過龍樹（云云）。若不取地攝相映望者，他或謂非義理多端強說。</w:t>
      </w:r>
    </w:p>
    <w:p w14:paraId="5785641E" w14:textId="04CEA737" w:rsidR="009D54AD" w:rsidRPr="003C52D6" w:rsidRDefault="009D54AD" w:rsidP="003C52D6">
      <w:pPr>
        <w:overflowPunct w:val="0"/>
        <w:autoSpaceDE w:val="0"/>
        <w:autoSpaceDN w:val="0"/>
        <w:adjustRightInd w:val="0"/>
        <w:snapToGrid w:val="0"/>
        <w:spacing w:beforeLines="50" w:before="156" w:afterLines="50" w:after="156" w:line="540" w:lineRule="exact"/>
        <w:rPr>
          <w:rFonts w:ascii="方正粗雅宋_GBK" w:eastAsia="方正粗雅宋_GBK" w:hAnsi="宋体"/>
          <w:sz w:val="32"/>
          <w:szCs w:val="32"/>
          <w:lang w:eastAsia="zh-TW"/>
        </w:rPr>
      </w:pPr>
      <w:r w:rsidRPr="003C52D6">
        <w:rPr>
          <w:rFonts w:ascii="方正粗雅宋_GBK" w:eastAsia="方正粗雅宋_GBK" w:hAnsi="宋体" w:hint="eastAsia"/>
          <w:sz w:val="32"/>
          <w:szCs w:val="32"/>
          <w:lang w:eastAsia="zh-TW"/>
        </w:rPr>
        <w:t>垂裕（八、八）荊溪云﹕此問意者，由用有後生死等言，是攝師義，是故且推以屬天親，玄義云﹕無著造攝大乘論，無著即天親之兄，俱是五性宗，然法相之盛在乎天親，故云天親義也（云云）。同入不二法門者，所證玅理，一體無殊，四悉隨機立宗兩異，龍樹承於文殊，明一切眾生悉有佛性，名一性宗，天親承於彌勒，說三無二有，名五性宗，三無者闡提及定性二乘，俱無佛性，不得作佛，二有者，不定及菩薩俱有佛性，未來成佛，故西方此土人到于今，有兩宗之異（云云）。一家所用龍樹為宗，二宗擅美共顯佛經，若分別等者，世以天親為法相宗，龍樹為法性宗，其可知矣。龍樹於佛滅後五百年出，天親九百年出（云云）。地攝映望者，地持論是彌勒所造，亦天親所宗也。</w:t>
      </w:r>
    </w:p>
    <w:p w14:paraId="335EA9BE" w14:textId="06F199EA" w:rsidR="009D54AD" w:rsidRPr="003C52D6" w:rsidRDefault="009D54AD" w:rsidP="003C52D6">
      <w:pPr>
        <w:overflowPunct w:val="0"/>
        <w:autoSpaceDE w:val="0"/>
        <w:autoSpaceDN w:val="0"/>
        <w:adjustRightInd w:val="0"/>
        <w:snapToGrid w:val="0"/>
        <w:spacing w:beforeLines="50" w:before="156" w:afterLines="50" w:after="156" w:line="540" w:lineRule="exact"/>
        <w:rPr>
          <w:rFonts w:ascii="方正粗雅宋_GBK" w:eastAsia="方正粗雅宋_GBK" w:hAnsi="宋体"/>
          <w:sz w:val="32"/>
          <w:szCs w:val="32"/>
          <w:lang w:eastAsia="zh-TW"/>
        </w:rPr>
      </w:pPr>
      <w:r w:rsidRPr="003C52D6">
        <w:rPr>
          <w:rFonts w:ascii="方正粗雅宋_GBK" w:eastAsia="方正粗雅宋_GBK" w:hAnsi="宋体" w:hint="eastAsia"/>
          <w:sz w:val="32"/>
          <w:szCs w:val="32"/>
          <w:lang w:eastAsia="zh-TW"/>
        </w:rPr>
        <w:t>發軫鈔（中、二）性相二宗原出西域，那蘭陀寺有二大德，一名戒賢，一名智光，各化五百眾，戒賢遠承彌勒、無著，近踵法護、難陀，依深密等經、瑜伽等論。智光遠承文殊、龍樹，近稟青目、青辨，依般若等經、中觀等論。</w:t>
      </w:r>
    </w:p>
    <w:p w14:paraId="51A2A581" w14:textId="7DAA4A92" w:rsidR="009D54AD" w:rsidRPr="003C52D6" w:rsidRDefault="009D54AD" w:rsidP="003C52D6">
      <w:pPr>
        <w:overflowPunct w:val="0"/>
        <w:autoSpaceDE w:val="0"/>
        <w:autoSpaceDN w:val="0"/>
        <w:adjustRightInd w:val="0"/>
        <w:snapToGrid w:val="0"/>
        <w:spacing w:beforeLines="50" w:before="156" w:afterLines="50" w:after="156" w:line="540" w:lineRule="exact"/>
        <w:rPr>
          <w:rFonts w:ascii="方正粗雅宋_GBK" w:eastAsia="方正粗雅宋_GBK" w:hAnsi="宋体"/>
          <w:sz w:val="32"/>
          <w:szCs w:val="32"/>
          <w:lang w:eastAsia="zh-TW"/>
        </w:rPr>
      </w:pPr>
      <w:r w:rsidRPr="003C52D6">
        <w:rPr>
          <w:rFonts w:ascii="方正粗雅宋_GBK" w:eastAsia="方正粗雅宋_GBK" w:hAnsi="宋体" w:hint="eastAsia"/>
          <w:sz w:val="32"/>
          <w:szCs w:val="32"/>
          <w:lang w:eastAsia="zh-TW"/>
        </w:rPr>
        <w:lastRenderedPageBreak/>
        <w:t>荊溪行業記（梁補闕）佛滅度後十有三世，有龍樹大士，始從文字廣第一義，嗣其法者，號法性宗。</w:t>
      </w:r>
    </w:p>
    <w:p w14:paraId="67B42AA4" w14:textId="08FBB575" w:rsidR="009D54AD" w:rsidRPr="009D54AD" w:rsidRDefault="009D54AD" w:rsidP="009D54AD">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9D54AD">
        <w:rPr>
          <w:rFonts w:ascii="方正新书宋_GBK" w:eastAsia="方正新书宋_GBK" w:hAnsi="宋体" w:hint="eastAsia"/>
          <w:sz w:val="30"/>
          <w:szCs w:val="30"/>
          <w:lang w:eastAsia="zh-TW"/>
        </w:rPr>
        <w:t>或問賢首禪宗並宗法性，與今何異？竹庵曰﹕天台法性為宗，談具得旨，故四明尊者云﹕只一具字彌顯今宗也。荊溪云﹕固蔽理觀深微，而以事相釋義，言弘斯典者，遠矣者，乃斥慈恩法華玄贊也。又云談法界者，未窮斯玅，致使惑果事而迷因理者，斥賢首也。</w:t>
      </w:r>
    </w:p>
    <w:p w14:paraId="05D4BB2F" w14:textId="3B6D0B11" w:rsidR="009D54AD" w:rsidRPr="009D54AD" w:rsidRDefault="009D54AD" w:rsidP="00CF61D1">
      <w:pPr>
        <w:pStyle w:val="3"/>
        <w:rPr>
          <w:lang w:eastAsia="zh-TW"/>
        </w:rPr>
      </w:pPr>
      <w:bookmarkStart w:id="68" w:name="_Toc49444006"/>
      <w:r w:rsidRPr="009D54AD">
        <w:rPr>
          <w:rFonts w:hint="eastAsia"/>
          <w:lang w:eastAsia="zh-TW"/>
        </w:rPr>
        <w:t>乞乳</w:t>
      </w:r>
      <w:bookmarkEnd w:id="68"/>
    </w:p>
    <w:p w14:paraId="4D1DB93D" w14:textId="614E628A" w:rsidR="009D54AD" w:rsidRPr="003C52D6" w:rsidRDefault="009D54AD" w:rsidP="003C52D6">
      <w:pPr>
        <w:overflowPunct w:val="0"/>
        <w:autoSpaceDE w:val="0"/>
        <w:autoSpaceDN w:val="0"/>
        <w:adjustRightInd w:val="0"/>
        <w:snapToGrid w:val="0"/>
        <w:spacing w:beforeLines="50" w:before="156" w:afterLines="50" w:after="156" w:line="540" w:lineRule="exact"/>
        <w:rPr>
          <w:rFonts w:ascii="方正粗雅宋_GBK" w:eastAsia="方正粗雅宋_GBK" w:hAnsi="宋体"/>
          <w:sz w:val="32"/>
          <w:szCs w:val="32"/>
          <w:lang w:eastAsia="zh-TW"/>
        </w:rPr>
      </w:pPr>
      <w:r w:rsidRPr="003C52D6">
        <w:rPr>
          <w:rFonts w:ascii="方正粗雅宋_GBK" w:eastAsia="方正粗雅宋_GBK" w:hAnsi="宋体" w:hint="eastAsia"/>
          <w:sz w:val="32"/>
          <w:szCs w:val="32"/>
          <w:lang w:eastAsia="zh-TW"/>
        </w:rPr>
        <w:t>淨名經（上、十八）阿難白佛言﹕世尊！我不堪任詣，彼問疾所以者何？憶念昔時世尊身小有疾，當用牛乳，我即持缽詣大婆羅門家，門下立。</w:t>
      </w:r>
    </w:p>
    <w:p w14:paraId="085837B9" w14:textId="17274065" w:rsidR="009D54AD" w:rsidRPr="003C52D6" w:rsidRDefault="009D54AD" w:rsidP="003C52D6">
      <w:pPr>
        <w:overflowPunct w:val="0"/>
        <w:autoSpaceDE w:val="0"/>
        <w:autoSpaceDN w:val="0"/>
        <w:adjustRightInd w:val="0"/>
        <w:snapToGrid w:val="0"/>
        <w:spacing w:beforeLines="50" w:before="156" w:afterLines="50" w:after="156" w:line="540" w:lineRule="exact"/>
        <w:rPr>
          <w:rFonts w:ascii="方正粗雅宋_GBK" w:eastAsia="方正粗雅宋_GBK" w:hAnsi="宋体"/>
          <w:sz w:val="32"/>
          <w:szCs w:val="32"/>
          <w:lang w:eastAsia="zh-TW"/>
        </w:rPr>
      </w:pPr>
      <w:r w:rsidRPr="003C52D6">
        <w:rPr>
          <w:rFonts w:ascii="方正粗雅宋_GBK" w:eastAsia="方正粗雅宋_GBK" w:hAnsi="宋体" w:hint="eastAsia"/>
          <w:sz w:val="32"/>
          <w:szCs w:val="32"/>
          <w:lang w:eastAsia="zh-TW"/>
        </w:rPr>
        <w:t>疏（五、二十五）第子之儀侍省供待，事不可虧，是故詣門而乞乳也。</w:t>
      </w:r>
    </w:p>
    <w:p w14:paraId="3B5E7086" w14:textId="57DE2A9F" w:rsidR="009D54AD" w:rsidRPr="003C52D6" w:rsidRDefault="009D54AD" w:rsidP="003C52D6">
      <w:pPr>
        <w:overflowPunct w:val="0"/>
        <w:autoSpaceDE w:val="0"/>
        <w:autoSpaceDN w:val="0"/>
        <w:adjustRightInd w:val="0"/>
        <w:snapToGrid w:val="0"/>
        <w:spacing w:beforeLines="50" w:before="156" w:afterLines="50" w:after="156" w:line="540" w:lineRule="exact"/>
        <w:rPr>
          <w:rFonts w:ascii="方正粗雅宋_GBK" w:eastAsia="方正粗雅宋_GBK" w:hAnsi="宋体"/>
          <w:sz w:val="32"/>
          <w:szCs w:val="32"/>
          <w:lang w:eastAsia="zh-TW"/>
        </w:rPr>
      </w:pPr>
      <w:r w:rsidRPr="003C52D6">
        <w:rPr>
          <w:rFonts w:ascii="方正粗雅宋_GBK" w:eastAsia="方正粗雅宋_GBK" w:hAnsi="宋体" w:hint="eastAsia"/>
          <w:sz w:val="32"/>
          <w:szCs w:val="32"/>
          <w:lang w:eastAsia="zh-TW"/>
        </w:rPr>
        <w:t>疏（一、十六）大論云﹕阿難是佛得道夜生，涅槃明佛成道後過十二年，方為給侍。</w:t>
      </w:r>
    </w:p>
    <w:p w14:paraId="310FA6FD" w14:textId="0115FDFE" w:rsidR="009D54AD" w:rsidRPr="003C52D6" w:rsidRDefault="009D54AD" w:rsidP="003C52D6">
      <w:pPr>
        <w:overflowPunct w:val="0"/>
        <w:autoSpaceDE w:val="0"/>
        <w:autoSpaceDN w:val="0"/>
        <w:adjustRightInd w:val="0"/>
        <w:snapToGrid w:val="0"/>
        <w:spacing w:beforeLines="50" w:before="156" w:afterLines="50" w:after="156" w:line="540" w:lineRule="exact"/>
        <w:rPr>
          <w:rFonts w:ascii="方正粗雅宋_GBK" w:eastAsia="方正粗雅宋_GBK" w:hAnsi="宋体"/>
          <w:sz w:val="32"/>
          <w:szCs w:val="32"/>
          <w:lang w:eastAsia="zh-TW"/>
        </w:rPr>
      </w:pPr>
      <w:r w:rsidRPr="003C52D6">
        <w:rPr>
          <w:rFonts w:ascii="方正粗雅宋_GBK" w:eastAsia="方正粗雅宋_GBK" w:hAnsi="宋体" w:hint="eastAsia"/>
          <w:sz w:val="32"/>
          <w:szCs w:val="32"/>
          <w:lang w:eastAsia="zh-TW"/>
        </w:rPr>
        <w:t>疏（四、十一）身子是左面侍者，以聲聞眾中名高德重，內外敬揖。</w:t>
      </w:r>
    </w:p>
    <w:p w14:paraId="4085F760" w14:textId="43BD9FC9" w:rsidR="009D54AD" w:rsidRPr="003C52D6" w:rsidRDefault="009D54AD" w:rsidP="003C52D6">
      <w:pPr>
        <w:overflowPunct w:val="0"/>
        <w:autoSpaceDE w:val="0"/>
        <w:autoSpaceDN w:val="0"/>
        <w:adjustRightInd w:val="0"/>
        <w:snapToGrid w:val="0"/>
        <w:spacing w:beforeLines="50" w:before="156" w:afterLines="50" w:after="156" w:line="540" w:lineRule="exact"/>
        <w:rPr>
          <w:rFonts w:ascii="方正粗雅宋_GBK" w:eastAsia="方正粗雅宋_GBK" w:hAnsi="宋体"/>
          <w:sz w:val="32"/>
          <w:szCs w:val="32"/>
          <w:lang w:eastAsia="zh-TW"/>
        </w:rPr>
      </w:pPr>
      <w:r w:rsidRPr="003C52D6">
        <w:rPr>
          <w:rFonts w:ascii="方正粗雅宋_GBK" w:eastAsia="方正粗雅宋_GBK" w:hAnsi="宋体" w:hint="eastAsia"/>
          <w:sz w:val="32"/>
          <w:szCs w:val="32"/>
          <w:lang w:eastAsia="zh-TW"/>
        </w:rPr>
        <w:t>玅玄（十、十八）然方等彈斥教在三藏之後，被訶之時應在十二年前，何以得知？皆追述昔訶，驗是前事。</w:t>
      </w:r>
    </w:p>
    <w:p w14:paraId="6E6FF1F1" w14:textId="5CA7C9CC" w:rsidR="009D54AD" w:rsidRPr="003C52D6" w:rsidRDefault="009D54AD" w:rsidP="003C52D6">
      <w:pPr>
        <w:overflowPunct w:val="0"/>
        <w:autoSpaceDE w:val="0"/>
        <w:autoSpaceDN w:val="0"/>
        <w:adjustRightInd w:val="0"/>
        <w:snapToGrid w:val="0"/>
        <w:spacing w:beforeLines="50" w:before="156" w:afterLines="50" w:after="156" w:line="540" w:lineRule="exact"/>
        <w:rPr>
          <w:rFonts w:ascii="方正粗雅宋_GBK" w:eastAsia="方正粗雅宋_GBK" w:hAnsi="宋体"/>
          <w:sz w:val="32"/>
          <w:szCs w:val="32"/>
          <w:lang w:eastAsia="zh-TW"/>
        </w:rPr>
      </w:pPr>
      <w:r w:rsidRPr="003C52D6">
        <w:rPr>
          <w:rFonts w:ascii="方正粗雅宋_GBK" w:eastAsia="方正粗雅宋_GBK" w:hAnsi="宋体" w:hint="eastAsia"/>
          <w:sz w:val="32"/>
          <w:szCs w:val="32"/>
          <w:lang w:eastAsia="zh-TW"/>
        </w:rPr>
        <w:t>籤（十、二十二）得果之後即有彈訶，彈訶之時復云往昔，驗知並</w:t>
      </w:r>
      <w:r w:rsidRPr="003C52D6">
        <w:rPr>
          <w:rFonts w:ascii="方正粗雅宋_GBK" w:eastAsia="方正粗雅宋_GBK" w:hAnsi="宋体" w:hint="eastAsia"/>
          <w:sz w:val="32"/>
          <w:szCs w:val="32"/>
          <w:lang w:eastAsia="zh-TW"/>
        </w:rPr>
        <w:lastRenderedPageBreak/>
        <w:t>在十二年前。</w:t>
      </w:r>
    </w:p>
    <w:p w14:paraId="57A1A31C" w14:textId="2BF56C01" w:rsidR="009D54AD" w:rsidRPr="003C52D6" w:rsidRDefault="009D54AD" w:rsidP="003C52D6">
      <w:pPr>
        <w:overflowPunct w:val="0"/>
        <w:autoSpaceDE w:val="0"/>
        <w:autoSpaceDN w:val="0"/>
        <w:adjustRightInd w:val="0"/>
        <w:snapToGrid w:val="0"/>
        <w:spacing w:beforeLines="50" w:before="156" w:afterLines="50" w:after="156" w:line="540" w:lineRule="exact"/>
        <w:rPr>
          <w:rFonts w:ascii="方正粗雅宋_GBK" w:eastAsia="方正粗雅宋_GBK" w:hAnsi="宋体"/>
          <w:sz w:val="32"/>
          <w:szCs w:val="32"/>
          <w:lang w:eastAsia="zh-TW"/>
        </w:rPr>
      </w:pPr>
      <w:r w:rsidRPr="003C52D6">
        <w:rPr>
          <w:rFonts w:ascii="方正粗雅宋_GBK" w:eastAsia="方正粗雅宋_GBK" w:hAnsi="宋体" w:hint="eastAsia"/>
          <w:sz w:val="32"/>
          <w:szCs w:val="32"/>
          <w:lang w:eastAsia="zh-TW"/>
        </w:rPr>
        <w:t>文句（二、五）阿難四月八日佛成道日生，侍佛得二十五年，推此佛年五十五，阿難年二十五佛時求侍。</w:t>
      </w:r>
    </w:p>
    <w:p w14:paraId="6EFB4D0C" w14:textId="013D347D" w:rsidR="009D54AD" w:rsidRPr="003C52D6" w:rsidRDefault="009D54AD" w:rsidP="003C52D6">
      <w:pPr>
        <w:overflowPunct w:val="0"/>
        <w:autoSpaceDE w:val="0"/>
        <w:autoSpaceDN w:val="0"/>
        <w:adjustRightInd w:val="0"/>
        <w:snapToGrid w:val="0"/>
        <w:spacing w:beforeLines="50" w:before="156" w:afterLines="50" w:after="156" w:line="540" w:lineRule="exact"/>
        <w:rPr>
          <w:rFonts w:ascii="方正粗雅宋_GBK" w:eastAsia="方正粗雅宋_GBK" w:hAnsi="宋体"/>
          <w:sz w:val="32"/>
          <w:szCs w:val="32"/>
          <w:lang w:eastAsia="zh-TW"/>
        </w:rPr>
      </w:pPr>
      <w:r w:rsidRPr="003C52D6">
        <w:rPr>
          <w:rFonts w:ascii="方正粗雅宋_GBK" w:eastAsia="方正粗雅宋_GBK" w:hAnsi="宋体" w:hint="eastAsia"/>
          <w:sz w:val="32"/>
          <w:szCs w:val="32"/>
          <w:lang w:eastAsia="zh-TW"/>
        </w:rPr>
        <w:t>善見毗婆沙律（伯字函第五卷）問曰是時大德阿難侍佛否？答曰﹕侍如來從菩提樹下起，二十年中侍佛者，皆不專一，或時大德那和，或大德那耆多，或大德彌耆那，或大德優伽婆，或大德沙伽多，或大德須那訶多，如是諸大德隨意樂侍而來，不樂而去，或悉去時，大德阿難來侍。</w:t>
      </w:r>
    </w:p>
    <w:p w14:paraId="39C7CA6F" w14:textId="241355E3" w:rsidR="009D54AD" w:rsidRPr="009D54AD" w:rsidRDefault="009D54AD" w:rsidP="009D54AD">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9D54AD">
        <w:rPr>
          <w:rFonts w:ascii="方正新书宋_GBK" w:eastAsia="方正新书宋_GBK" w:hAnsi="宋体" w:hint="eastAsia"/>
          <w:sz w:val="30"/>
          <w:szCs w:val="30"/>
          <w:lang w:eastAsia="zh-TW"/>
        </w:rPr>
        <w:t>乞乳緣具如釋籤（十、十）引乳光經（云云）。淨名疏云﹕侍省供待，又云﹕過十二年，方為給侍，二文言弟子服勤執禮如此，非般若別為侍者之比，或問阿難七歲出家還受具否？云受有違二十之律，否則央掘經列阿難於十大弟子之末，何也。淨名第五疏須陀那沙彌八歲論議而得受具，未妨阿難。</w:t>
      </w:r>
    </w:p>
    <w:p w14:paraId="40ADCE94" w14:textId="77777777" w:rsidR="009D54AD" w:rsidRPr="009D54AD" w:rsidRDefault="009D54AD" w:rsidP="009D54AD">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p>
    <w:p w14:paraId="66DADDD4" w14:textId="002C993A" w:rsidR="009D54AD" w:rsidRPr="003C52D6" w:rsidRDefault="009D54AD" w:rsidP="003C52D6">
      <w:pPr>
        <w:overflowPunct w:val="0"/>
        <w:autoSpaceDE w:val="0"/>
        <w:autoSpaceDN w:val="0"/>
        <w:adjustRightInd w:val="0"/>
        <w:snapToGrid w:val="0"/>
        <w:spacing w:beforeLines="50" w:before="156" w:afterLines="50" w:after="156" w:line="540" w:lineRule="exact"/>
        <w:ind w:firstLineChars="200" w:firstLine="880"/>
        <w:jc w:val="right"/>
        <w:rPr>
          <w:rFonts w:ascii="楷体" w:eastAsia="楷体" w:hAnsi="楷体"/>
          <w:sz w:val="44"/>
          <w:szCs w:val="44"/>
          <w:lang w:eastAsia="zh-TW"/>
        </w:rPr>
      </w:pPr>
      <w:r w:rsidRPr="003C52D6">
        <w:rPr>
          <w:rFonts w:ascii="楷体" w:eastAsia="楷体" w:hAnsi="楷体" w:hint="eastAsia"/>
          <w:sz w:val="44"/>
          <w:szCs w:val="44"/>
          <w:lang w:eastAsia="zh-TW"/>
        </w:rPr>
        <w:t>讀教記卷第六</w:t>
      </w:r>
    </w:p>
    <w:p w14:paraId="056D4B8E" w14:textId="77777777" w:rsidR="003C52D6" w:rsidRDefault="003C52D6">
      <w:pPr>
        <w:widowControl/>
        <w:jc w:val="left"/>
        <w:rPr>
          <w:rFonts w:ascii="方正新书宋_GBK" w:eastAsia="方正新书宋_GBK" w:hAnsi="宋体"/>
          <w:sz w:val="30"/>
          <w:szCs w:val="30"/>
          <w:lang w:eastAsia="zh-TW"/>
        </w:rPr>
      </w:pPr>
      <w:r>
        <w:rPr>
          <w:rFonts w:ascii="方正新书宋_GBK" w:eastAsia="方正新书宋_GBK" w:hAnsi="宋体"/>
          <w:sz w:val="30"/>
          <w:szCs w:val="30"/>
          <w:lang w:eastAsia="zh-TW"/>
        </w:rPr>
        <w:br w:type="page"/>
      </w:r>
    </w:p>
    <w:p w14:paraId="55C0383E" w14:textId="729CD391" w:rsidR="009D54AD" w:rsidRPr="009D54AD" w:rsidRDefault="009D54AD" w:rsidP="003C52D6">
      <w:pPr>
        <w:pStyle w:val="1"/>
        <w:rPr>
          <w:lang w:eastAsia="zh-TW"/>
        </w:rPr>
      </w:pPr>
      <w:bookmarkStart w:id="69" w:name="_Toc49444007"/>
      <w:r w:rsidRPr="009D54AD">
        <w:rPr>
          <w:rFonts w:hint="eastAsia"/>
          <w:lang w:eastAsia="zh-TW"/>
        </w:rPr>
        <w:lastRenderedPageBreak/>
        <w:t>讀教記卷第七</w:t>
      </w:r>
      <w:bookmarkEnd w:id="69"/>
    </w:p>
    <w:p w14:paraId="21B45AA2" w14:textId="77777777" w:rsidR="003C52D6" w:rsidRPr="00180A81" w:rsidRDefault="003C52D6" w:rsidP="003C52D6">
      <w:pPr>
        <w:overflowPunct w:val="0"/>
        <w:autoSpaceDE w:val="0"/>
        <w:autoSpaceDN w:val="0"/>
        <w:snapToGrid w:val="0"/>
        <w:spacing w:line="540" w:lineRule="exact"/>
        <w:jc w:val="center"/>
        <w:rPr>
          <w:rFonts w:ascii="楷体" w:eastAsia="楷体" w:hAnsi="楷体"/>
          <w:sz w:val="24"/>
          <w:szCs w:val="24"/>
          <w:lang w:eastAsia="zh-TW"/>
        </w:rPr>
      </w:pPr>
      <w:r w:rsidRPr="009D54AD">
        <w:rPr>
          <w:rFonts w:ascii="楷体" w:eastAsia="楷体" w:hAnsi="楷体" w:hint="eastAsia"/>
          <w:sz w:val="24"/>
          <w:szCs w:val="24"/>
          <w:lang w:eastAsia="zh-TW"/>
        </w:rPr>
        <w:t>天台沙門　法照</w:t>
      </w:r>
    </w:p>
    <w:p w14:paraId="2205DCD9" w14:textId="14D29AF8" w:rsidR="009D54AD" w:rsidRPr="009D54AD" w:rsidRDefault="009D54AD" w:rsidP="003C52D6">
      <w:pPr>
        <w:pStyle w:val="2"/>
        <w:rPr>
          <w:lang w:eastAsia="zh-TW"/>
        </w:rPr>
      </w:pPr>
      <w:bookmarkStart w:id="70" w:name="_Toc49444008"/>
      <w:r w:rsidRPr="009D54AD">
        <w:rPr>
          <w:rFonts w:hint="eastAsia"/>
          <w:lang w:eastAsia="zh-TW"/>
        </w:rPr>
        <w:t>妙玄（七）</w:t>
      </w:r>
      <w:bookmarkEnd w:id="70"/>
    </w:p>
    <w:p w14:paraId="55F636E4" w14:textId="6E8FCF3B" w:rsidR="009D54AD" w:rsidRPr="009D54AD" w:rsidRDefault="009D54AD" w:rsidP="003C52D6">
      <w:pPr>
        <w:pStyle w:val="3"/>
        <w:rPr>
          <w:lang w:eastAsia="zh-TW"/>
        </w:rPr>
      </w:pPr>
      <w:bookmarkStart w:id="71" w:name="_Toc49444009"/>
      <w:r w:rsidRPr="009D54AD">
        <w:rPr>
          <w:rFonts w:hint="eastAsia"/>
          <w:lang w:eastAsia="zh-TW"/>
        </w:rPr>
        <w:t>提謂經</w:t>
      </w:r>
      <w:bookmarkEnd w:id="71"/>
    </w:p>
    <w:p w14:paraId="61A49C4C" w14:textId="1E0DF64C" w:rsidR="009D54AD" w:rsidRPr="0052544D" w:rsidRDefault="009D54AD" w:rsidP="0052544D">
      <w:pPr>
        <w:overflowPunct w:val="0"/>
        <w:autoSpaceDE w:val="0"/>
        <w:autoSpaceDN w:val="0"/>
        <w:adjustRightInd w:val="0"/>
        <w:snapToGrid w:val="0"/>
        <w:spacing w:beforeLines="50" w:before="156" w:afterLines="50" w:after="156" w:line="540" w:lineRule="exact"/>
        <w:rPr>
          <w:rFonts w:ascii="方正粗雅宋_GBK" w:eastAsia="方正粗雅宋_GBK" w:hAnsi="宋体"/>
          <w:sz w:val="32"/>
          <w:szCs w:val="32"/>
          <w:lang w:eastAsia="zh-TW"/>
        </w:rPr>
      </w:pPr>
      <w:r w:rsidRPr="0052544D">
        <w:rPr>
          <w:rFonts w:ascii="方正粗雅宋_GBK" w:eastAsia="方正粗雅宋_GBK" w:hAnsi="宋体" w:hint="eastAsia"/>
          <w:sz w:val="32"/>
          <w:szCs w:val="32"/>
          <w:lang w:eastAsia="zh-TW"/>
        </w:rPr>
        <w:t>玅玄（十、十）復次釋論結集法藏，初從波羅柰至泥洹夕，凡所說小乘法，結為三法藏，從初生至雙樹，凡說大乘，結為摩訶衍藏，柰苑之前不預小乘攝，何者？爾時未有僧寶，故不應用提謂為初教也。若言提謂是祕密教一音異解者，不應在顯露之初。</w:t>
      </w:r>
    </w:p>
    <w:p w14:paraId="030CF6CA" w14:textId="18AE740A" w:rsidR="009D54AD" w:rsidRPr="0052544D" w:rsidRDefault="009D54AD" w:rsidP="0052544D">
      <w:pPr>
        <w:overflowPunct w:val="0"/>
        <w:autoSpaceDE w:val="0"/>
        <w:autoSpaceDN w:val="0"/>
        <w:adjustRightInd w:val="0"/>
        <w:snapToGrid w:val="0"/>
        <w:spacing w:beforeLines="50" w:before="156" w:afterLines="50" w:after="156" w:line="540" w:lineRule="exact"/>
        <w:rPr>
          <w:rFonts w:ascii="方正粗雅宋_GBK" w:eastAsia="方正粗雅宋_GBK" w:hAnsi="宋体"/>
          <w:sz w:val="32"/>
          <w:szCs w:val="32"/>
          <w:lang w:eastAsia="zh-TW"/>
        </w:rPr>
      </w:pPr>
      <w:r w:rsidRPr="0052544D">
        <w:rPr>
          <w:rFonts w:ascii="方正粗雅宋_GBK" w:eastAsia="方正粗雅宋_GBK" w:hAnsi="宋体" w:hint="eastAsia"/>
          <w:sz w:val="32"/>
          <w:szCs w:val="32"/>
          <w:lang w:eastAsia="zh-TW"/>
        </w:rPr>
        <w:t>籤（十、十三）第五結集難中二，初難不預五時，次何者下釋不預所以，六難一音可見。</w:t>
      </w:r>
    </w:p>
    <w:p w14:paraId="23645B6E" w14:textId="77A66079" w:rsidR="009D54AD" w:rsidRPr="0052544D" w:rsidRDefault="009D54AD" w:rsidP="0052544D">
      <w:pPr>
        <w:overflowPunct w:val="0"/>
        <w:autoSpaceDE w:val="0"/>
        <w:autoSpaceDN w:val="0"/>
        <w:adjustRightInd w:val="0"/>
        <w:snapToGrid w:val="0"/>
        <w:spacing w:beforeLines="50" w:before="156" w:afterLines="50" w:after="156" w:line="540" w:lineRule="exact"/>
        <w:rPr>
          <w:rFonts w:ascii="方正粗雅宋_GBK" w:eastAsia="方正粗雅宋_GBK" w:hAnsi="宋体"/>
          <w:sz w:val="32"/>
          <w:szCs w:val="32"/>
          <w:lang w:eastAsia="zh-TW"/>
        </w:rPr>
      </w:pPr>
      <w:r w:rsidRPr="0052544D">
        <w:rPr>
          <w:rFonts w:ascii="方正粗雅宋_GBK" w:eastAsia="方正粗雅宋_GBK" w:hAnsi="宋体" w:hint="eastAsia"/>
          <w:sz w:val="32"/>
          <w:szCs w:val="32"/>
          <w:lang w:eastAsia="zh-TW"/>
        </w:rPr>
        <w:t>玄（十、十五）若如提謂波利聞五戒不起法忍，三百人得信忍，四天王得柔順忍，皆服長樂之藥，佩長生之符，住於戒中，見諸佛母，即是乳中殺人也。</w:t>
      </w:r>
    </w:p>
    <w:p w14:paraId="5C145FB5" w14:textId="44CFEEAE" w:rsidR="009D54AD" w:rsidRPr="0052544D" w:rsidRDefault="009D54AD" w:rsidP="0052544D">
      <w:pPr>
        <w:overflowPunct w:val="0"/>
        <w:autoSpaceDE w:val="0"/>
        <w:autoSpaceDN w:val="0"/>
        <w:adjustRightInd w:val="0"/>
        <w:snapToGrid w:val="0"/>
        <w:spacing w:beforeLines="50" w:before="156" w:afterLines="50" w:after="156" w:line="540" w:lineRule="exact"/>
        <w:rPr>
          <w:rFonts w:ascii="方正粗雅宋_GBK" w:eastAsia="方正粗雅宋_GBK" w:hAnsi="宋体"/>
          <w:sz w:val="32"/>
          <w:szCs w:val="32"/>
          <w:lang w:eastAsia="zh-TW"/>
        </w:rPr>
      </w:pPr>
      <w:r w:rsidRPr="0052544D">
        <w:rPr>
          <w:rFonts w:ascii="方正粗雅宋_GBK" w:eastAsia="方正粗雅宋_GBK" w:hAnsi="宋体" w:hint="eastAsia"/>
          <w:sz w:val="32"/>
          <w:szCs w:val="32"/>
          <w:lang w:eastAsia="zh-TW"/>
        </w:rPr>
        <w:t>籤（十、十九）次正明不定即今世發習，且以提謂為首，提謂猶屬顯露，未假祕密，故至鹿苑，方分顯祕。</w:t>
      </w:r>
    </w:p>
    <w:p w14:paraId="14A87DF2" w14:textId="78045243" w:rsidR="009D54AD" w:rsidRPr="0052544D" w:rsidRDefault="009D54AD" w:rsidP="0052544D">
      <w:pPr>
        <w:overflowPunct w:val="0"/>
        <w:autoSpaceDE w:val="0"/>
        <w:autoSpaceDN w:val="0"/>
        <w:adjustRightInd w:val="0"/>
        <w:snapToGrid w:val="0"/>
        <w:spacing w:beforeLines="50" w:before="156" w:afterLines="50" w:after="156" w:line="540" w:lineRule="exact"/>
        <w:rPr>
          <w:rFonts w:ascii="方正粗雅宋_GBK" w:eastAsia="方正粗雅宋_GBK" w:hAnsi="宋体"/>
          <w:sz w:val="32"/>
          <w:szCs w:val="32"/>
          <w:lang w:eastAsia="zh-TW"/>
        </w:rPr>
      </w:pPr>
      <w:r w:rsidRPr="0052544D">
        <w:rPr>
          <w:rFonts w:ascii="方正粗雅宋_GBK" w:eastAsia="方正粗雅宋_GBK" w:hAnsi="宋体" w:hint="eastAsia"/>
          <w:sz w:val="32"/>
          <w:szCs w:val="32"/>
          <w:lang w:eastAsia="zh-TW"/>
        </w:rPr>
        <w:t>玄（十、二十二）祕密合者，初為提謂說五戒法，已有密悟無生忍者。</w:t>
      </w:r>
    </w:p>
    <w:p w14:paraId="1EF46291" w14:textId="58D4D85D" w:rsidR="009D54AD" w:rsidRPr="0052544D" w:rsidRDefault="009D54AD" w:rsidP="0052544D">
      <w:pPr>
        <w:overflowPunct w:val="0"/>
        <w:autoSpaceDE w:val="0"/>
        <w:autoSpaceDN w:val="0"/>
        <w:adjustRightInd w:val="0"/>
        <w:snapToGrid w:val="0"/>
        <w:spacing w:beforeLines="50" w:before="156" w:afterLines="50" w:after="156" w:line="540" w:lineRule="exact"/>
        <w:rPr>
          <w:rFonts w:ascii="方正粗雅宋_GBK" w:eastAsia="方正粗雅宋_GBK" w:hAnsi="宋体"/>
          <w:sz w:val="32"/>
          <w:szCs w:val="32"/>
          <w:lang w:eastAsia="zh-TW"/>
        </w:rPr>
      </w:pPr>
      <w:r w:rsidRPr="0052544D">
        <w:rPr>
          <w:rFonts w:ascii="方正粗雅宋_GBK" w:eastAsia="方正粗雅宋_GBK" w:hAnsi="宋体" w:hint="eastAsia"/>
          <w:sz w:val="32"/>
          <w:szCs w:val="32"/>
          <w:lang w:eastAsia="zh-TW"/>
        </w:rPr>
        <w:t>四教義（一、七）問曰﹕提謂經說五戒明人天善，何意不開為五教</w:t>
      </w:r>
      <w:r w:rsidRPr="0052544D">
        <w:rPr>
          <w:rFonts w:ascii="方正粗雅宋_GBK" w:eastAsia="方正粗雅宋_GBK" w:hAnsi="宋体" w:hint="eastAsia"/>
          <w:sz w:val="32"/>
          <w:szCs w:val="32"/>
          <w:lang w:eastAsia="zh-TW"/>
        </w:rPr>
        <w:lastRenderedPageBreak/>
        <w:t>義耶（云云）？答曰﹕三藏教明世間布施持戒禪定，即是人天之教，並是正因緣所生善法，此已為三藏所攝，故不須為五也。</w:t>
      </w:r>
    </w:p>
    <w:p w14:paraId="20760A40" w14:textId="787D43B8" w:rsidR="009D54AD" w:rsidRPr="0052544D" w:rsidRDefault="009D54AD" w:rsidP="0052544D">
      <w:pPr>
        <w:overflowPunct w:val="0"/>
        <w:autoSpaceDE w:val="0"/>
        <w:autoSpaceDN w:val="0"/>
        <w:adjustRightInd w:val="0"/>
        <w:snapToGrid w:val="0"/>
        <w:spacing w:beforeLines="50" w:before="156" w:afterLines="50" w:after="156" w:line="540" w:lineRule="exact"/>
        <w:rPr>
          <w:rFonts w:ascii="方正粗雅宋_GBK" w:eastAsia="方正粗雅宋_GBK" w:hAnsi="宋体"/>
          <w:sz w:val="32"/>
          <w:szCs w:val="32"/>
          <w:lang w:eastAsia="zh-TW"/>
        </w:rPr>
      </w:pPr>
      <w:r w:rsidRPr="0052544D">
        <w:rPr>
          <w:rFonts w:ascii="方正粗雅宋_GBK" w:eastAsia="方正粗雅宋_GBK" w:hAnsi="宋体" w:hint="eastAsia"/>
          <w:sz w:val="32"/>
          <w:szCs w:val="32"/>
          <w:lang w:eastAsia="zh-TW"/>
        </w:rPr>
        <w:t>光明文句（上、十一）提謂經云﹕五戒是佩長生之符不死之印，即常德也。出入不亂往還無間，即淨德也。統御一身，即我德也。以立道根，即樂德也。此是五戒對四德。</w:t>
      </w:r>
    </w:p>
    <w:p w14:paraId="6B740E37" w14:textId="789BE52C" w:rsidR="009D54AD" w:rsidRPr="009D54AD" w:rsidRDefault="009D54AD" w:rsidP="0052544D">
      <w:pPr>
        <w:overflowPunct w:val="0"/>
        <w:autoSpaceDE w:val="0"/>
        <w:autoSpaceDN w:val="0"/>
        <w:adjustRightInd w:val="0"/>
        <w:snapToGrid w:val="0"/>
        <w:spacing w:beforeLines="50" w:before="156" w:afterLines="50" w:after="156" w:line="540" w:lineRule="exact"/>
        <w:rPr>
          <w:rFonts w:ascii="方正新书宋_GBK" w:eastAsia="方正新书宋_GBK" w:hAnsi="宋体"/>
          <w:sz w:val="30"/>
          <w:szCs w:val="30"/>
          <w:lang w:eastAsia="zh-TW"/>
        </w:rPr>
      </w:pPr>
      <w:r w:rsidRPr="0052544D">
        <w:rPr>
          <w:rFonts w:ascii="方正粗雅宋_GBK" w:eastAsia="方正粗雅宋_GBK" w:hAnsi="宋体" w:hint="eastAsia"/>
          <w:sz w:val="32"/>
          <w:szCs w:val="32"/>
          <w:lang w:eastAsia="zh-TW"/>
        </w:rPr>
        <w:t>記（一、三十）以大乘人了知五戒體是心性，若受若持一一順性，性具四德，故五無非常樂我淨。</w:t>
      </w:r>
    </w:p>
    <w:p w14:paraId="5E52536F" w14:textId="0FB3C897" w:rsidR="009D54AD" w:rsidRPr="009D54AD" w:rsidRDefault="009D54AD" w:rsidP="009D54AD">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9D54AD">
        <w:rPr>
          <w:rFonts w:ascii="方正新书宋_GBK" w:eastAsia="方正新书宋_GBK" w:hAnsi="宋体" w:hint="eastAsia"/>
          <w:sz w:val="30"/>
          <w:szCs w:val="30"/>
          <w:lang w:eastAsia="zh-TW"/>
        </w:rPr>
        <w:t>大師只云為三藏所攝，而神智以鹿苑收之，玄文柰苑之前不預小乘攝，又三百人得信忍，乃至乳中殺人等者，當知二文各有所以，初破北地師，別立人天教，次明引明不定教也。釋籤云﹕若言下難一音者，此點出大師縱破他師之文，非謂提謂無有密悟。</w:t>
      </w:r>
    </w:p>
    <w:p w14:paraId="1757A21E" w14:textId="7F230937" w:rsidR="009D54AD" w:rsidRPr="009D54AD" w:rsidRDefault="009D54AD" w:rsidP="003C52D6">
      <w:pPr>
        <w:pStyle w:val="3"/>
        <w:rPr>
          <w:lang w:eastAsia="zh-TW"/>
        </w:rPr>
      </w:pPr>
      <w:bookmarkStart w:id="72" w:name="_Toc49444010"/>
      <w:r w:rsidRPr="009D54AD">
        <w:rPr>
          <w:rFonts w:hint="eastAsia"/>
          <w:lang w:eastAsia="zh-TW"/>
        </w:rPr>
        <w:t>六因四緣</w:t>
      </w:r>
      <w:bookmarkEnd w:id="72"/>
    </w:p>
    <w:p w14:paraId="17F315BE" w14:textId="7E25844E" w:rsidR="009D54AD" w:rsidRPr="0052544D" w:rsidRDefault="009D54AD" w:rsidP="0052544D">
      <w:pPr>
        <w:overflowPunct w:val="0"/>
        <w:autoSpaceDE w:val="0"/>
        <w:autoSpaceDN w:val="0"/>
        <w:adjustRightInd w:val="0"/>
        <w:snapToGrid w:val="0"/>
        <w:spacing w:beforeLines="50" w:before="156" w:afterLines="50" w:after="156" w:line="540" w:lineRule="exact"/>
        <w:rPr>
          <w:rFonts w:ascii="方正粗雅宋_GBK" w:eastAsia="方正粗雅宋_GBK" w:hAnsi="宋体"/>
          <w:sz w:val="32"/>
          <w:szCs w:val="32"/>
          <w:lang w:eastAsia="zh-TW"/>
        </w:rPr>
      </w:pPr>
      <w:r w:rsidRPr="0052544D">
        <w:rPr>
          <w:rFonts w:ascii="方正粗雅宋_GBK" w:eastAsia="方正粗雅宋_GBK" w:hAnsi="宋体" w:hint="eastAsia"/>
          <w:sz w:val="32"/>
          <w:szCs w:val="32"/>
          <w:lang w:eastAsia="zh-TW"/>
        </w:rPr>
        <w:t>玅玄（十、十）成論亦明三因四緣，一切諸法皆為因緣所成。</w:t>
      </w:r>
    </w:p>
    <w:p w14:paraId="6395E061" w14:textId="005191F6" w:rsidR="009D54AD" w:rsidRPr="0052544D" w:rsidRDefault="009D54AD" w:rsidP="0052544D">
      <w:pPr>
        <w:overflowPunct w:val="0"/>
        <w:autoSpaceDE w:val="0"/>
        <w:autoSpaceDN w:val="0"/>
        <w:adjustRightInd w:val="0"/>
        <w:snapToGrid w:val="0"/>
        <w:spacing w:beforeLines="50" w:before="156" w:afterLines="50" w:after="156" w:line="540" w:lineRule="exact"/>
        <w:rPr>
          <w:rFonts w:ascii="方正粗雅宋_GBK" w:eastAsia="方正粗雅宋_GBK" w:hAnsi="宋体"/>
          <w:sz w:val="32"/>
          <w:szCs w:val="32"/>
          <w:lang w:eastAsia="zh-TW"/>
        </w:rPr>
      </w:pPr>
      <w:r w:rsidRPr="0052544D">
        <w:rPr>
          <w:rFonts w:ascii="方正粗雅宋_GBK" w:eastAsia="方正粗雅宋_GBK" w:hAnsi="宋体" w:hint="eastAsia"/>
          <w:sz w:val="32"/>
          <w:szCs w:val="32"/>
          <w:lang w:eastAsia="zh-TW"/>
        </w:rPr>
        <w:t>釋籤（十、十四）言成論三因四緣者，三因謂生因、習因、依因。生因者，若法生時能與其因，如業為報因，習因者如習貪欲，貪欲增長，依因者，如心心數法，依色香等。四緣者，因緣者，具足三因，次第緣者，心心數法，次第而生，緣緣者，如識生眼識，增上緣者，諸餘緣也。若俱舍中，因緣五因性成論，以所作因即是增上，故不別立，但立報因即生因是自分因，即習因是共因即依因是。</w:t>
      </w:r>
    </w:p>
    <w:p w14:paraId="07CDD896" w14:textId="545933F4" w:rsidR="009D54AD" w:rsidRPr="0052544D" w:rsidRDefault="009D54AD" w:rsidP="0052544D">
      <w:pPr>
        <w:overflowPunct w:val="0"/>
        <w:autoSpaceDE w:val="0"/>
        <w:autoSpaceDN w:val="0"/>
        <w:adjustRightInd w:val="0"/>
        <w:snapToGrid w:val="0"/>
        <w:spacing w:beforeLines="50" w:before="156" w:afterLines="50" w:after="156" w:line="540" w:lineRule="exact"/>
        <w:rPr>
          <w:rFonts w:ascii="方正粗雅宋_GBK" w:eastAsia="方正粗雅宋_GBK" w:hAnsi="宋体"/>
          <w:sz w:val="32"/>
          <w:szCs w:val="32"/>
          <w:lang w:eastAsia="zh-TW"/>
        </w:rPr>
      </w:pPr>
      <w:r w:rsidRPr="0052544D">
        <w:rPr>
          <w:rFonts w:ascii="方正粗雅宋_GBK" w:eastAsia="方正粗雅宋_GBK" w:hAnsi="宋体" w:hint="eastAsia"/>
          <w:sz w:val="32"/>
          <w:szCs w:val="32"/>
          <w:lang w:eastAsia="zh-TW"/>
        </w:rPr>
        <w:lastRenderedPageBreak/>
        <w:t>止觀（八、廿四）云何名習因習果，阿毗曇人云﹕習因是自分因，習果是依果。</w:t>
      </w:r>
    </w:p>
    <w:p w14:paraId="7EFAA2D1" w14:textId="7D2AEA36" w:rsidR="009D54AD" w:rsidRPr="0052544D" w:rsidRDefault="009D54AD" w:rsidP="0052544D">
      <w:pPr>
        <w:overflowPunct w:val="0"/>
        <w:autoSpaceDE w:val="0"/>
        <w:autoSpaceDN w:val="0"/>
        <w:adjustRightInd w:val="0"/>
        <w:snapToGrid w:val="0"/>
        <w:spacing w:beforeLines="50" w:before="156" w:afterLines="50" w:after="156" w:line="540" w:lineRule="exact"/>
        <w:rPr>
          <w:rFonts w:ascii="方正粗雅宋_GBK" w:eastAsia="方正粗雅宋_GBK" w:hAnsi="宋体"/>
          <w:sz w:val="32"/>
          <w:szCs w:val="32"/>
          <w:lang w:eastAsia="zh-TW"/>
        </w:rPr>
      </w:pPr>
      <w:r w:rsidRPr="0052544D">
        <w:rPr>
          <w:rFonts w:ascii="方正粗雅宋_GBK" w:eastAsia="方正粗雅宋_GBK" w:hAnsi="宋体" w:hint="eastAsia"/>
          <w:sz w:val="32"/>
          <w:szCs w:val="32"/>
          <w:lang w:eastAsia="zh-TW"/>
        </w:rPr>
        <w:t>輔行（八下、五）言習因是自分因等者，新譯經中名同類因，故俱舍云﹕能作及俱有同類與相應，遍行並異熟許因唯六種，今且依大論，略出六因相，次消今文，論三十二云﹕言六因者，所作因、共因、自種因、遍因、相應因、報因。言四緣者，謂因緣、次第緣、緣緣、增上緣。新譯次第緣，名等無間緣，緣緣名所緣緣，餘二名同（云云）。所作因者，不礙於他，相應因者，心心數法同相同緣，以心心法共相應，故名相應因，心心數法以心相應為因，名相應因，如親友知識和合成事，共因者，一切有為法各共生因，以共生故更相佐助，如兄弟同生互相成濟，自種因者，過去善法與現在善法為因，現在善法與未來善法為因，惡無記法亦復如是，一切各各有自種因，遍因者苦集諦下十一遍使，名為遍因，報因者，行善惡因得善惡報，名為報因。言四緣者，如上五因，名為因緣，心心數法，次第無間，相續而起，名次第緣，心心數法託緣生故名為緣緣，諸法生時不生障礙，名增上緣，復次心心數法從四緣生，無想滅定從三緣生，除於緣緣，諸餘心數不相應行及色從二緣生，除次第緣及緣緣，餘有為法劣，故無有從於一緣生者，報生心心數法，從五因生，除於遍因，無漏心心數法，從三因生，謂相應共及無障礙，成論但應三因四緣，具如玄釋籤第十記，今業相發屬習報兩因，習因者自種因文兼釋於習果報因，因於前世前念善惡，故後世後念善惡得起，並名習因，既心心數法共相因，依亦得名為相應因</w:t>
      </w:r>
      <w:r w:rsidRPr="0052544D">
        <w:rPr>
          <w:rFonts w:ascii="方正粗雅宋_GBK" w:eastAsia="方正粗雅宋_GBK" w:hAnsi="宋体" w:hint="eastAsia"/>
          <w:sz w:val="32"/>
          <w:szCs w:val="32"/>
          <w:lang w:eastAsia="zh-TW"/>
        </w:rPr>
        <w:lastRenderedPageBreak/>
        <w:t>也。不障礙故亦得名為所作因也。俱有助作，故亦名共因，若蔽相起亦名遍因，以此習因未能招報不名報因。言報果者，亦但四因，所作自種共因報因當果相現，故云報果，據理實是報因而已，不與五部染法為通因，故非遍行因，非心心所無相應因，若以習因對四緣中，得是因緣等三，不託緣而起，無所緣緣習因起時，亦有增上及有無間相續之義，亦名次第，報果但在增上因緣，夫因緣之義佛法根本，背邪向正之始，入道修觀之源，故習佛法者，不可全迷。</w:t>
      </w:r>
    </w:p>
    <w:p w14:paraId="70453232" w14:textId="72680849" w:rsidR="009D54AD" w:rsidRPr="0052544D" w:rsidRDefault="009D54AD" w:rsidP="0052544D">
      <w:pPr>
        <w:overflowPunct w:val="0"/>
        <w:autoSpaceDE w:val="0"/>
        <w:autoSpaceDN w:val="0"/>
        <w:adjustRightInd w:val="0"/>
        <w:snapToGrid w:val="0"/>
        <w:spacing w:beforeLines="50" w:before="156" w:afterLines="50" w:after="156" w:line="540" w:lineRule="exact"/>
        <w:rPr>
          <w:rFonts w:ascii="方正粗雅宋_GBK" w:eastAsia="方正粗雅宋_GBK" w:hAnsi="宋体"/>
          <w:sz w:val="32"/>
          <w:szCs w:val="32"/>
          <w:lang w:eastAsia="zh-TW"/>
        </w:rPr>
      </w:pPr>
      <w:r w:rsidRPr="0052544D">
        <w:rPr>
          <w:rFonts w:ascii="方正粗雅宋_GBK" w:eastAsia="方正粗雅宋_GBK" w:hAnsi="宋体" w:hint="eastAsia"/>
          <w:sz w:val="32"/>
          <w:szCs w:val="32"/>
          <w:lang w:eastAsia="zh-TW"/>
        </w:rPr>
        <w:t>垂裕記（五、廿五）四緣六因及以十二並是生死，生死即三道（云云）。十二秖是四六而已，故知但是離合說耳。且如無明即是行家之能通也。即同類因行必四相即俱有也。行中五部亦同類也。無明行中，心、心所、法共行共感所作必同，行有必招識等異熟，此行必有遍行五部之惑，若四緣中論云增上，即能作因緣五因性比六因說可知。</w:t>
      </w:r>
    </w:p>
    <w:p w14:paraId="29A39530" w14:textId="1C12BD4D" w:rsidR="009D54AD" w:rsidRPr="0052544D" w:rsidRDefault="009D54AD" w:rsidP="0052544D">
      <w:pPr>
        <w:overflowPunct w:val="0"/>
        <w:autoSpaceDE w:val="0"/>
        <w:autoSpaceDN w:val="0"/>
        <w:adjustRightInd w:val="0"/>
        <w:snapToGrid w:val="0"/>
        <w:spacing w:beforeLines="50" w:before="156" w:afterLines="50" w:after="156" w:line="540" w:lineRule="exact"/>
        <w:rPr>
          <w:rFonts w:ascii="方正粗雅宋_GBK" w:eastAsia="方正粗雅宋_GBK" w:hAnsi="宋体"/>
          <w:sz w:val="32"/>
          <w:szCs w:val="32"/>
          <w:lang w:eastAsia="zh-TW"/>
        </w:rPr>
      </w:pPr>
      <w:r w:rsidRPr="0052544D">
        <w:rPr>
          <w:rFonts w:ascii="方正粗雅宋_GBK" w:eastAsia="方正粗雅宋_GBK" w:hAnsi="宋体" w:hint="eastAsia"/>
          <w:sz w:val="32"/>
          <w:szCs w:val="32"/>
          <w:lang w:eastAsia="zh-TW"/>
        </w:rPr>
        <w:t>正理論又六因中遍行一因唯是染汙，餘之五因通染不染，又相應遍行二因唯心，餘之四因通色通心，又遍行異熟二因通三界繫，餘之四因通及不通繫，遍行異熟唯有漏，餘之四因通漏無漏，又遍行異熟二因唯是非學非無學，餘之四因行通三種（凡夫學人無學人）。又六因中能作一因通四諦及非諦攝，遍行異熟二因唯通苦集，餘之三因通苦集道三諦攝。</w:t>
      </w:r>
    </w:p>
    <w:p w14:paraId="5AA6A901" w14:textId="77777777" w:rsidR="0052544D" w:rsidRDefault="0052544D" w:rsidP="009D54AD">
      <w:pPr>
        <w:overflowPunct w:val="0"/>
        <w:autoSpaceDE w:val="0"/>
        <w:autoSpaceDN w:val="0"/>
        <w:adjustRightInd w:val="0"/>
        <w:snapToGrid w:val="0"/>
        <w:spacing w:beforeLines="50" w:before="156" w:afterLines="50" w:after="156" w:line="540" w:lineRule="exact"/>
        <w:ind w:firstLineChars="200" w:firstLine="600"/>
        <w:rPr>
          <w:rFonts w:ascii="方正新书宋_GBK" w:eastAsia="PMingLiU" w:hAnsi="宋体"/>
          <w:sz w:val="30"/>
          <w:szCs w:val="30"/>
          <w:lang w:eastAsia="zh-TW"/>
        </w:rPr>
      </w:pPr>
    </w:p>
    <w:p w14:paraId="2C75C1AA" w14:textId="77777777" w:rsidR="0052544D" w:rsidRDefault="0052544D" w:rsidP="009D54AD">
      <w:pPr>
        <w:overflowPunct w:val="0"/>
        <w:autoSpaceDE w:val="0"/>
        <w:autoSpaceDN w:val="0"/>
        <w:adjustRightInd w:val="0"/>
        <w:snapToGrid w:val="0"/>
        <w:spacing w:beforeLines="50" w:before="156" w:afterLines="50" w:after="156" w:line="540" w:lineRule="exact"/>
        <w:ind w:firstLineChars="200" w:firstLine="600"/>
        <w:rPr>
          <w:rFonts w:ascii="方正新书宋_GBK" w:eastAsia="PMingLiU" w:hAnsi="宋体"/>
          <w:sz w:val="30"/>
          <w:szCs w:val="30"/>
          <w:lang w:eastAsia="zh-TW"/>
        </w:rPr>
      </w:pPr>
    </w:p>
    <w:p w14:paraId="7FEEA844" w14:textId="1C58951D" w:rsidR="0052544D" w:rsidRDefault="0052544D" w:rsidP="009D54AD">
      <w:pPr>
        <w:overflowPunct w:val="0"/>
        <w:autoSpaceDE w:val="0"/>
        <w:autoSpaceDN w:val="0"/>
        <w:adjustRightInd w:val="0"/>
        <w:snapToGrid w:val="0"/>
        <w:spacing w:beforeLines="50" w:before="156" w:afterLines="50" w:after="156" w:line="540" w:lineRule="exact"/>
        <w:ind w:firstLineChars="200" w:firstLine="643"/>
        <w:rPr>
          <w:rFonts w:ascii="方正新书宋_GBK" w:eastAsia="PMingLiU" w:hAnsi="宋体"/>
          <w:sz w:val="30"/>
          <w:szCs w:val="30"/>
          <w:lang w:eastAsia="zh-TW"/>
        </w:rPr>
      </w:pPr>
      <w:r>
        <w:rPr>
          <w:rFonts w:ascii="CBFont" w:hAnsi="CBFont" w:hint="eastAsia"/>
          <w:b/>
          <w:bCs/>
          <w:noProof/>
          <w:color w:val="000000"/>
          <w:sz w:val="32"/>
          <w:szCs w:val="32"/>
        </w:rPr>
        <w:lastRenderedPageBreak/>
        <w:drawing>
          <wp:anchor distT="0" distB="0" distL="114300" distR="114300" simplePos="0" relativeHeight="251668480" behindDoc="0" locked="0" layoutInCell="1" allowOverlap="1" wp14:anchorId="2B760037" wp14:editId="3081625D">
            <wp:simplePos x="0" y="0"/>
            <wp:positionH relativeFrom="column">
              <wp:posOffset>826770</wp:posOffset>
            </wp:positionH>
            <wp:positionV relativeFrom="paragraph">
              <wp:posOffset>-9525</wp:posOffset>
            </wp:positionV>
            <wp:extent cx="4102100" cy="5529580"/>
            <wp:effectExtent l="0" t="0" r="0" b="0"/>
            <wp:wrapTopAndBottom/>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102100" cy="55295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39F1102" w14:textId="3C9374A5" w:rsidR="009D54AD" w:rsidRPr="009D54AD" w:rsidRDefault="009D54AD" w:rsidP="009D54AD">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9D54AD">
        <w:rPr>
          <w:rFonts w:ascii="方正新书宋_GBK" w:eastAsia="方正新书宋_GBK" w:hAnsi="宋体" w:hint="eastAsia"/>
          <w:sz w:val="30"/>
          <w:szCs w:val="30"/>
          <w:lang w:eastAsia="zh-TW"/>
        </w:rPr>
        <w:t>止觀云﹕集諦下十一遍使名遍因者，補註（十四、十五）云苦下五見及疑無明集下邪見，見取無明疑此之十一遍，為五部作因，名遍因也。五部染法者，四諦下見惑為四，修惑為一，即五也。北峰曰﹕因緣者親生為因，疏助為緣，然約法顯相且以三道為言，則煩惱為因，業行為緣，因緣和合則招苦報，報起惑業循環無窮也。或問成論三因於六因</w:t>
      </w:r>
      <w:r w:rsidRPr="009D54AD">
        <w:rPr>
          <w:rFonts w:ascii="方正新书宋_GBK" w:eastAsia="方正新书宋_GBK" w:hAnsi="宋体" w:hint="eastAsia"/>
          <w:sz w:val="30"/>
          <w:szCs w:val="30"/>
          <w:lang w:eastAsia="zh-TW"/>
        </w:rPr>
        <w:lastRenderedPageBreak/>
        <w:t>中，如何會同？曰﹕生因既云若法生時，義兼所作，亦可所作即增上緣非生因攝習因，既云貪欲增長，貪欲是惑即兼遍因依因，既云心心數法，兼相應因，餘三籤文自對也。或問俱舍頌云﹕許因唯六種，釋籤卻云﹕五因性者，何也？曰﹕六因四緣大論所釋，順有宗義，故具明六。若成論但說三因，乃順空宗義，所作即是增上緣故，故不別立，但云五也。前後存沒義恐如此，當知六四既以三道為當體，即以四大為所依也。</w:t>
      </w:r>
    </w:p>
    <w:p w14:paraId="085C208B" w14:textId="70FFC703" w:rsidR="009D54AD" w:rsidRPr="009D54AD" w:rsidRDefault="009D54AD" w:rsidP="003C52D6">
      <w:pPr>
        <w:pStyle w:val="3"/>
        <w:rPr>
          <w:lang w:eastAsia="zh-TW"/>
        </w:rPr>
      </w:pPr>
      <w:bookmarkStart w:id="73" w:name="_Toc49444011"/>
      <w:r w:rsidRPr="009D54AD">
        <w:rPr>
          <w:rFonts w:hint="eastAsia"/>
          <w:lang w:eastAsia="zh-TW"/>
        </w:rPr>
        <w:t>楞伽制肉</w:t>
      </w:r>
      <w:bookmarkEnd w:id="73"/>
    </w:p>
    <w:p w14:paraId="51592B6B" w14:textId="1F82BEE5" w:rsidR="009D54AD" w:rsidRPr="0052544D" w:rsidRDefault="009D54AD" w:rsidP="0052544D">
      <w:pPr>
        <w:overflowPunct w:val="0"/>
        <w:autoSpaceDE w:val="0"/>
        <w:autoSpaceDN w:val="0"/>
        <w:adjustRightInd w:val="0"/>
        <w:snapToGrid w:val="0"/>
        <w:spacing w:beforeLines="50" w:before="156" w:afterLines="50" w:after="156" w:line="540" w:lineRule="exact"/>
        <w:rPr>
          <w:rFonts w:ascii="方正粗雅宋_GBK" w:eastAsia="方正粗雅宋_GBK" w:hAnsi="宋体"/>
          <w:sz w:val="32"/>
          <w:szCs w:val="32"/>
          <w:lang w:eastAsia="zh-TW"/>
        </w:rPr>
      </w:pPr>
      <w:r w:rsidRPr="0052544D">
        <w:rPr>
          <w:rFonts w:ascii="方正粗雅宋_GBK" w:eastAsia="方正粗雅宋_GBK" w:hAnsi="宋体" w:hint="eastAsia"/>
          <w:sz w:val="32"/>
          <w:szCs w:val="32"/>
          <w:lang w:eastAsia="zh-TW"/>
        </w:rPr>
        <w:t>楞伽阿跋多羅寶經四卷（宋天竺三藏求那跋陀羅譯）。</w:t>
      </w:r>
    </w:p>
    <w:p w14:paraId="64E3872E" w14:textId="75E213F5" w:rsidR="009D54AD" w:rsidRPr="0052544D" w:rsidRDefault="009D54AD" w:rsidP="0052544D">
      <w:pPr>
        <w:overflowPunct w:val="0"/>
        <w:autoSpaceDE w:val="0"/>
        <w:autoSpaceDN w:val="0"/>
        <w:adjustRightInd w:val="0"/>
        <w:snapToGrid w:val="0"/>
        <w:spacing w:beforeLines="50" w:before="156" w:afterLines="50" w:after="156" w:line="540" w:lineRule="exact"/>
        <w:rPr>
          <w:rFonts w:ascii="方正粗雅宋_GBK" w:eastAsia="方正粗雅宋_GBK" w:hAnsi="宋体"/>
          <w:sz w:val="32"/>
          <w:szCs w:val="32"/>
          <w:lang w:eastAsia="zh-TW"/>
        </w:rPr>
      </w:pPr>
      <w:r w:rsidRPr="0052544D">
        <w:rPr>
          <w:rFonts w:ascii="方正粗雅宋_GBK" w:eastAsia="方正粗雅宋_GBK" w:hAnsi="宋体" w:hint="eastAsia"/>
          <w:sz w:val="32"/>
          <w:szCs w:val="32"/>
          <w:lang w:eastAsia="zh-TW"/>
        </w:rPr>
        <w:t>入楞伽經十卷（元魏三藏菩提流支譯）。</w:t>
      </w:r>
    </w:p>
    <w:p w14:paraId="07C5CB5A" w14:textId="7D2483C1" w:rsidR="009D54AD" w:rsidRPr="0052544D" w:rsidRDefault="009D54AD" w:rsidP="0052544D">
      <w:pPr>
        <w:overflowPunct w:val="0"/>
        <w:autoSpaceDE w:val="0"/>
        <w:autoSpaceDN w:val="0"/>
        <w:adjustRightInd w:val="0"/>
        <w:snapToGrid w:val="0"/>
        <w:spacing w:beforeLines="50" w:before="156" w:afterLines="50" w:after="156" w:line="540" w:lineRule="exact"/>
        <w:rPr>
          <w:rFonts w:ascii="方正粗雅宋_GBK" w:eastAsia="方正粗雅宋_GBK" w:hAnsi="宋体"/>
          <w:sz w:val="32"/>
          <w:szCs w:val="32"/>
          <w:lang w:eastAsia="zh-TW"/>
        </w:rPr>
      </w:pPr>
      <w:r w:rsidRPr="0052544D">
        <w:rPr>
          <w:rFonts w:ascii="方正粗雅宋_GBK" w:eastAsia="方正粗雅宋_GBK" w:hAnsi="宋体" w:hint="eastAsia"/>
          <w:sz w:val="32"/>
          <w:szCs w:val="32"/>
          <w:lang w:eastAsia="zh-TW"/>
        </w:rPr>
        <w:t>大乘入楞伽經七卷（大唐于闐三藏實叉難陀譯）。</w:t>
      </w:r>
    </w:p>
    <w:p w14:paraId="4A16F4CA" w14:textId="7CDF76B9" w:rsidR="009D54AD" w:rsidRPr="0052544D" w:rsidRDefault="009D54AD" w:rsidP="0052544D">
      <w:pPr>
        <w:overflowPunct w:val="0"/>
        <w:autoSpaceDE w:val="0"/>
        <w:autoSpaceDN w:val="0"/>
        <w:adjustRightInd w:val="0"/>
        <w:snapToGrid w:val="0"/>
        <w:spacing w:beforeLines="50" w:before="156" w:afterLines="50" w:after="156" w:line="540" w:lineRule="exact"/>
        <w:rPr>
          <w:rFonts w:ascii="方正粗雅宋_GBK" w:eastAsia="方正粗雅宋_GBK" w:hAnsi="宋体"/>
          <w:sz w:val="32"/>
          <w:szCs w:val="32"/>
          <w:lang w:eastAsia="zh-TW"/>
        </w:rPr>
      </w:pPr>
      <w:r w:rsidRPr="0052544D">
        <w:rPr>
          <w:rFonts w:ascii="方正粗雅宋_GBK" w:eastAsia="方正粗雅宋_GBK" w:hAnsi="宋体" w:hint="eastAsia"/>
          <w:sz w:val="32"/>
          <w:szCs w:val="32"/>
          <w:lang w:eastAsia="zh-TW"/>
        </w:rPr>
        <w:t>斷食肉品（四字函第六卷唐譯）爾時，佛告大慧，一切諸肉有無量緣，菩薩於中當生慈愍，不應噉食（云云）。是故菩薩不應食肉（云云）。若我聽許聲聞食肉，我則非是住慈心者，修觀行者，行頭陀者，趣大乘者，云何而勸諸善男子及善女人，於諸眾生，生一子想，斷一切肉，大慧！我於諸處說遮十種，許三種者，是漸禁斷，令其修學，今此經中自死他殺，凡是肉者，一切悉斷（偈云）象脅與大雲，涅槃央掘摩及此楞伽經，我皆制斷肉。</w:t>
      </w:r>
    </w:p>
    <w:p w14:paraId="6DB9D2F4" w14:textId="23DAA1E7" w:rsidR="009D54AD" w:rsidRPr="0052544D" w:rsidRDefault="009D54AD" w:rsidP="0052544D">
      <w:pPr>
        <w:overflowPunct w:val="0"/>
        <w:autoSpaceDE w:val="0"/>
        <w:autoSpaceDN w:val="0"/>
        <w:adjustRightInd w:val="0"/>
        <w:snapToGrid w:val="0"/>
        <w:spacing w:beforeLines="50" w:before="156" w:afterLines="50" w:after="156" w:line="540" w:lineRule="exact"/>
        <w:rPr>
          <w:rFonts w:ascii="方正粗雅宋_GBK" w:eastAsia="方正粗雅宋_GBK" w:hAnsi="宋体"/>
          <w:sz w:val="32"/>
          <w:szCs w:val="32"/>
          <w:lang w:eastAsia="zh-TW"/>
        </w:rPr>
      </w:pPr>
      <w:r w:rsidRPr="0052544D">
        <w:rPr>
          <w:rFonts w:ascii="方正粗雅宋_GBK" w:eastAsia="方正粗雅宋_GBK" w:hAnsi="宋体" w:hint="eastAsia"/>
          <w:sz w:val="32"/>
          <w:szCs w:val="32"/>
          <w:lang w:eastAsia="zh-TW"/>
        </w:rPr>
        <w:t>釋籤（十、十一）寄此兼判楞伽，成方等部，他云楞伽非第三時，七卷經文第六卷中，大慧問言，外道尚遮不許食肉，何況如來大悲</w:t>
      </w:r>
      <w:r w:rsidRPr="0052544D">
        <w:rPr>
          <w:rFonts w:ascii="方正粗雅宋_GBK" w:eastAsia="方正粗雅宋_GBK" w:hAnsi="宋体" w:hint="eastAsia"/>
          <w:sz w:val="32"/>
          <w:szCs w:val="32"/>
          <w:lang w:eastAsia="zh-TW"/>
        </w:rPr>
        <w:lastRenderedPageBreak/>
        <w:t>含育而許自他，令食肉耶？若大乘中梵網已制，猶作此說，當知楞伽四含之後為漸制之始，下佛答中仍云﹕菩薩不應食肉，故知仍存小教中開。　玅玄（十、十一）</w:t>
      </w:r>
    </w:p>
    <w:p w14:paraId="0CDED839" w14:textId="1581D6CA" w:rsidR="009D54AD" w:rsidRPr="009D54AD" w:rsidRDefault="009D54AD" w:rsidP="009D54AD">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9D54AD">
        <w:rPr>
          <w:rFonts w:ascii="方正新书宋_GBK" w:eastAsia="方正新书宋_GBK" w:hAnsi="宋体" w:hint="eastAsia"/>
          <w:sz w:val="30"/>
          <w:szCs w:val="30"/>
          <w:lang w:eastAsia="zh-TW"/>
        </w:rPr>
        <w:t>記主研覈制肉之文，判屬方等，既對梵網已制而說，則曰仍云菩薩及以漸制，何但制菩薩也。北峰謂三乘俱制，蓋有取焉，偈指涅槃者，此乃譯師於滅後見涅槃亦制，故引成流類足偈文云。</w:t>
      </w:r>
    </w:p>
    <w:p w14:paraId="5C19C6AA" w14:textId="3119BBE1" w:rsidR="009D54AD" w:rsidRPr="009D54AD" w:rsidRDefault="009D54AD" w:rsidP="003C52D6">
      <w:pPr>
        <w:pStyle w:val="3"/>
        <w:rPr>
          <w:lang w:eastAsia="zh-TW"/>
        </w:rPr>
      </w:pPr>
      <w:bookmarkStart w:id="74" w:name="_Toc49444012"/>
      <w:r w:rsidRPr="009D54AD">
        <w:rPr>
          <w:rFonts w:hint="eastAsia"/>
          <w:lang w:eastAsia="zh-TW"/>
        </w:rPr>
        <w:t>雙游</w:t>
      </w:r>
      <w:bookmarkEnd w:id="74"/>
    </w:p>
    <w:p w14:paraId="63E75E4B" w14:textId="43497EEE" w:rsidR="009D54AD" w:rsidRPr="0052544D" w:rsidRDefault="009D54AD" w:rsidP="0052544D">
      <w:pPr>
        <w:overflowPunct w:val="0"/>
        <w:autoSpaceDE w:val="0"/>
        <w:autoSpaceDN w:val="0"/>
        <w:adjustRightInd w:val="0"/>
        <w:snapToGrid w:val="0"/>
        <w:spacing w:beforeLines="50" w:before="156" w:afterLines="50" w:after="156" w:line="540" w:lineRule="exact"/>
        <w:rPr>
          <w:rFonts w:ascii="方正粗雅宋_GBK" w:eastAsia="方正粗雅宋_GBK" w:hAnsi="宋体"/>
          <w:sz w:val="32"/>
          <w:szCs w:val="32"/>
          <w:lang w:eastAsia="zh-TW"/>
        </w:rPr>
      </w:pPr>
      <w:r w:rsidRPr="0052544D">
        <w:rPr>
          <w:rFonts w:ascii="方正粗雅宋_GBK" w:eastAsia="方正粗雅宋_GBK" w:hAnsi="宋体" w:hint="eastAsia"/>
          <w:sz w:val="32"/>
          <w:szCs w:val="32"/>
          <w:lang w:eastAsia="zh-TW"/>
        </w:rPr>
        <w:t>涅槃經（三、三）長壽品云何共聖行娑羅迦鄰提。</w:t>
      </w:r>
    </w:p>
    <w:p w14:paraId="3E194AB9" w14:textId="75974248" w:rsidR="009D54AD" w:rsidRPr="0052544D" w:rsidRDefault="009D54AD" w:rsidP="0052544D">
      <w:pPr>
        <w:overflowPunct w:val="0"/>
        <w:autoSpaceDE w:val="0"/>
        <w:autoSpaceDN w:val="0"/>
        <w:adjustRightInd w:val="0"/>
        <w:snapToGrid w:val="0"/>
        <w:spacing w:beforeLines="50" w:before="156" w:afterLines="50" w:after="156" w:line="540" w:lineRule="exact"/>
        <w:rPr>
          <w:rFonts w:ascii="方正粗雅宋_GBK" w:eastAsia="方正粗雅宋_GBK" w:hAnsi="宋体"/>
          <w:sz w:val="32"/>
          <w:szCs w:val="32"/>
          <w:lang w:eastAsia="zh-TW"/>
        </w:rPr>
      </w:pPr>
      <w:r w:rsidRPr="0052544D">
        <w:rPr>
          <w:rFonts w:ascii="方正粗雅宋_GBK" w:eastAsia="方正粗雅宋_GBK" w:hAnsi="宋体" w:hint="eastAsia"/>
          <w:sz w:val="32"/>
          <w:szCs w:val="32"/>
          <w:lang w:eastAsia="zh-TW"/>
        </w:rPr>
        <w:t>釋籤（十、十七）大經第八鳥喻品云﹕善男子！鳥有二種，一名迦鄰提，二名鴛鴦，游止共俱不相捨離，此品答前共聖行。</w:t>
      </w:r>
    </w:p>
    <w:p w14:paraId="6B546F20" w14:textId="46D6AB7B" w:rsidR="009D54AD" w:rsidRPr="0052544D" w:rsidRDefault="009D54AD" w:rsidP="0052544D">
      <w:pPr>
        <w:overflowPunct w:val="0"/>
        <w:autoSpaceDE w:val="0"/>
        <w:autoSpaceDN w:val="0"/>
        <w:adjustRightInd w:val="0"/>
        <w:snapToGrid w:val="0"/>
        <w:spacing w:beforeLines="50" w:before="156" w:afterLines="50" w:after="156" w:line="540" w:lineRule="exact"/>
        <w:rPr>
          <w:rFonts w:ascii="方正粗雅宋_GBK" w:eastAsia="方正粗雅宋_GBK" w:hAnsi="宋体"/>
          <w:sz w:val="32"/>
          <w:szCs w:val="32"/>
          <w:lang w:eastAsia="zh-TW"/>
        </w:rPr>
      </w:pPr>
      <w:r w:rsidRPr="0052544D">
        <w:rPr>
          <w:rFonts w:ascii="方正粗雅宋_GBK" w:eastAsia="方正粗雅宋_GBK" w:hAnsi="宋体" w:hint="eastAsia"/>
          <w:sz w:val="32"/>
          <w:szCs w:val="32"/>
          <w:lang w:eastAsia="zh-TW"/>
        </w:rPr>
        <w:t>涅槃疏（二、十一）若二鳥雙游明其二用，二鳥俱息明其雙寂。</w:t>
      </w:r>
    </w:p>
    <w:p w14:paraId="21380940" w14:textId="2CFC7607" w:rsidR="009D54AD" w:rsidRDefault="009D54AD" w:rsidP="009D54AD">
      <w:pPr>
        <w:overflowPunct w:val="0"/>
        <w:autoSpaceDE w:val="0"/>
        <w:autoSpaceDN w:val="0"/>
        <w:adjustRightInd w:val="0"/>
        <w:snapToGrid w:val="0"/>
        <w:spacing w:beforeLines="50" w:before="156" w:afterLines="50" w:after="156" w:line="540" w:lineRule="exact"/>
        <w:ind w:firstLineChars="200" w:firstLine="600"/>
        <w:rPr>
          <w:rFonts w:ascii="方正新书宋_GBK" w:eastAsia="PMingLiU" w:hAnsi="宋体"/>
          <w:sz w:val="30"/>
          <w:szCs w:val="30"/>
          <w:lang w:eastAsia="zh-TW"/>
        </w:rPr>
      </w:pPr>
      <w:r w:rsidRPr="009D54AD">
        <w:rPr>
          <w:rFonts w:ascii="方正新书宋_GBK" w:eastAsia="方正新书宋_GBK" w:hAnsi="宋体" w:hint="eastAsia"/>
          <w:sz w:val="30"/>
          <w:szCs w:val="30"/>
          <w:lang w:eastAsia="zh-TW"/>
        </w:rPr>
        <w:t>原夫涅槃開演常宗為顯，常即無常，無常即常，故取喻二鳥游息共俱，以答共聖行之問也。疏（七、四）此中備有凡凡共行（圓教內凡外凡共修圓行）凡聖共行（生佛雖異常無常一）非凡非聖共行（理即之位非內外凡非分極聖即常無常用未始暫缺也）。又云﹕取其雌雄共俱飛息不離，以況一中無量，無量中一（一是常無量無常也顯二用相即）。非一非無量（雙息），而一而無量（雙飛），呼為雙流，乃名共行（文）。凡聖共修，故稱曰﹕雙非，約二用立共行名。又此二用經意雖局菩薩所修，法體遍收一切依正，諫書約二用，分割為難解謗準本疏，三翻釋義二用相即顯生身即尊特也。竹菴以事理二造對於二用，又以一</w:t>
      </w:r>
      <w:r w:rsidRPr="009D54AD">
        <w:rPr>
          <w:rFonts w:ascii="方正新书宋_GBK" w:eastAsia="方正新书宋_GBK" w:hAnsi="宋体" w:hint="eastAsia"/>
          <w:sz w:val="30"/>
          <w:szCs w:val="30"/>
          <w:lang w:eastAsia="zh-TW"/>
        </w:rPr>
        <w:lastRenderedPageBreak/>
        <w:t>法為並息，二法為雙游，未也。應先了理造三千之體非常非無常，事造三千之用能常能無常，二用既全，體作相即之義斯成，本疏稍難，今當</w:t>
      </w:r>
      <w:r w:rsidR="0052544D">
        <w:rPr>
          <w:rFonts w:ascii="CBFont" w:hAnsi="CBFont" w:hint="eastAsia"/>
          <w:b/>
          <w:bCs/>
          <w:noProof/>
          <w:color w:val="000000"/>
          <w:sz w:val="32"/>
          <w:szCs w:val="32"/>
        </w:rPr>
        <w:drawing>
          <wp:anchor distT="0" distB="0" distL="114300" distR="114300" simplePos="0" relativeHeight="251669504" behindDoc="0" locked="0" layoutInCell="1" allowOverlap="1" wp14:anchorId="434E66EF" wp14:editId="40C0EFE9">
            <wp:simplePos x="0" y="0"/>
            <wp:positionH relativeFrom="column">
              <wp:posOffset>1628775</wp:posOffset>
            </wp:positionH>
            <wp:positionV relativeFrom="paragraph">
              <wp:posOffset>1273175</wp:posOffset>
            </wp:positionV>
            <wp:extent cx="2682875" cy="5384800"/>
            <wp:effectExtent l="0" t="0" r="3175" b="6350"/>
            <wp:wrapTopAndBottom/>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682875" cy="53848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D54AD">
        <w:rPr>
          <w:rFonts w:ascii="方正新书宋_GBK" w:eastAsia="方正新书宋_GBK" w:hAnsi="宋体" w:hint="eastAsia"/>
          <w:sz w:val="30"/>
          <w:szCs w:val="30"/>
          <w:lang w:eastAsia="zh-TW"/>
        </w:rPr>
        <w:t>略辨，分文為二﹕</w:t>
      </w:r>
    </w:p>
    <w:p w14:paraId="1D461D9A" w14:textId="25EA6E3F" w:rsidR="0052544D" w:rsidRDefault="0052544D" w:rsidP="009D54AD">
      <w:pPr>
        <w:overflowPunct w:val="0"/>
        <w:autoSpaceDE w:val="0"/>
        <w:autoSpaceDN w:val="0"/>
        <w:adjustRightInd w:val="0"/>
        <w:snapToGrid w:val="0"/>
        <w:spacing w:beforeLines="50" w:before="156" w:afterLines="50" w:after="156" w:line="540" w:lineRule="exact"/>
        <w:ind w:firstLineChars="200" w:firstLine="600"/>
        <w:rPr>
          <w:rFonts w:ascii="方正新书宋_GBK" w:eastAsia="PMingLiU" w:hAnsi="宋体"/>
          <w:sz w:val="30"/>
          <w:szCs w:val="30"/>
          <w:lang w:eastAsia="zh-TW"/>
        </w:rPr>
      </w:pPr>
    </w:p>
    <w:p w14:paraId="7DC7A201" w14:textId="4CC23147" w:rsidR="009D54AD" w:rsidRPr="009D54AD" w:rsidRDefault="009D54AD" w:rsidP="009D54AD">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9D54AD">
        <w:rPr>
          <w:rFonts w:ascii="方正新书宋_GBK" w:eastAsia="方正新书宋_GBK" w:hAnsi="宋体" w:hint="eastAsia"/>
          <w:sz w:val="30"/>
          <w:szCs w:val="30"/>
          <w:lang w:eastAsia="zh-TW"/>
        </w:rPr>
        <w:t>初云生死涅槃在下在高者，迷悟對分耳。眾生迷故有生死，名為下，諸佛悟故得涅槃，名為高，以此經正談三德涅槃，乃如來所證之</w:t>
      </w:r>
      <w:r w:rsidRPr="009D54AD">
        <w:rPr>
          <w:rFonts w:ascii="方正新书宋_GBK" w:eastAsia="方正新书宋_GBK" w:hAnsi="宋体" w:hint="eastAsia"/>
          <w:sz w:val="30"/>
          <w:szCs w:val="30"/>
          <w:lang w:eastAsia="zh-TW"/>
        </w:rPr>
        <w:lastRenderedPageBreak/>
        <w:t>果，然所證果本非別法，全指眾生生死三道，當體常寂，良以生佛各具三千，故常無常二用高下無虧，雖爾各具迷悟乍分，互即互融體用不二，雙游者，全體起用具常無常，事造三千也。並息者，指用歸體非常非無常，理造三千也。事理既即，游息亦俱，法法咸然，心心遍具，故在高在下，平等無差。次文即事而理，即理而事者，事即事造三千，理即理造三千，事造之中具於二用，用全體起，當處即理，理造之體，法法具足，互融互攝，不可思議，即此玅體，起於二用，體既互攝，用豈相乖，故知二用克就事論，全由理圓，故二用即。然此事理本無二體，全是三諦，故有次番二諦即中，中即二諦，三千諸法，一一無非即三諦，故中邊既即，三豈有三，三諦俱亡，雖亡而照，故有第三亡照釋也。三諦俱亡故非二中，雖亡而照三諦俱照，故而二中雖有三番，後二只是中邊亡照。又復後二只是釋成初番事理法體而已，故知欲顯事中二用相即，若不約圓詮事理法體而辨，則相即之義無自而明矣。既約法體，故曰義成，雌雄亦成者，雄喻於實，即常用也。雌喻於權，無常用也。所喻二用既即，能喻雙游可知，故云亦成。豎判者，初二句結前生後，其語猶略，應云約事理相即，明二用雙游，其義既成名字等五前約法體，橫判雖曰法法全體，約行人修證，何妨在下在高，高下雖殊而位位之中，三千具足，故迷則俱迷，悟則俱悟，故曰名字已去不唯顯佛，九亦同彰，乃至果成，咸稱常樂，二用相即，位位具足，故曰皆成，結中橫豎只是六即理同，故即法法實相橫義也。事異故六修證迷悟豎義也。即橫論豎，一一具足，即豎論橫，無有缺減，即橫即豎，事理義圓矣。</w:t>
      </w:r>
    </w:p>
    <w:p w14:paraId="6E9F04AF" w14:textId="50E957F8" w:rsidR="009D54AD" w:rsidRPr="009D54AD" w:rsidRDefault="009D54AD" w:rsidP="003C52D6">
      <w:pPr>
        <w:pStyle w:val="3"/>
        <w:rPr>
          <w:lang w:eastAsia="zh-TW"/>
        </w:rPr>
      </w:pPr>
      <w:bookmarkStart w:id="75" w:name="_Toc49444013"/>
      <w:r w:rsidRPr="009D54AD">
        <w:rPr>
          <w:rFonts w:hint="eastAsia"/>
          <w:lang w:eastAsia="zh-TW"/>
        </w:rPr>
        <w:lastRenderedPageBreak/>
        <w:t>華嚴教主</w:t>
      </w:r>
      <w:bookmarkEnd w:id="75"/>
    </w:p>
    <w:p w14:paraId="6583A562" w14:textId="22E0A381" w:rsidR="009D54AD" w:rsidRPr="0052544D" w:rsidRDefault="009D54AD" w:rsidP="0052544D">
      <w:pPr>
        <w:overflowPunct w:val="0"/>
        <w:autoSpaceDE w:val="0"/>
        <w:autoSpaceDN w:val="0"/>
        <w:adjustRightInd w:val="0"/>
        <w:snapToGrid w:val="0"/>
        <w:spacing w:beforeLines="50" w:before="156" w:afterLines="50" w:after="156" w:line="540" w:lineRule="exact"/>
        <w:rPr>
          <w:rFonts w:ascii="方正粗雅宋_GBK" w:eastAsia="方正粗雅宋_GBK" w:hAnsi="宋体"/>
          <w:sz w:val="32"/>
          <w:szCs w:val="32"/>
          <w:lang w:eastAsia="zh-TW"/>
        </w:rPr>
      </w:pPr>
      <w:r w:rsidRPr="0052544D">
        <w:rPr>
          <w:rFonts w:ascii="方正粗雅宋_GBK" w:eastAsia="方正粗雅宋_GBK" w:hAnsi="宋体" w:hint="eastAsia"/>
          <w:sz w:val="32"/>
          <w:szCs w:val="32"/>
          <w:lang w:eastAsia="zh-TW"/>
        </w:rPr>
        <w:t>華嚴經云﹕摩耶夫人為盧舍那母（云云）。</w:t>
      </w:r>
    </w:p>
    <w:p w14:paraId="066C8B87" w14:textId="1EED609C" w:rsidR="009D54AD" w:rsidRPr="0052544D" w:rsidRDefault="009D54AD" w:rsidP="0052544D">
      <w:pPr>
        <w:overflowPunct w:val="0"/>
        <w:autoSpaceDE w:val="0"/>
        <w:autoSpaceDN w:val="0"/>
        <w:adjustRightInd w:val="0"/>
        <w:snapToGrid w:val="0"/>
        <w:spacing w:beforeLines="50" w:before="156" w:afterLines="50" w:after="156" w:line="540" w:lineRule="exact"/>
        <w:rPr>
          <w:rFonts w:ascii="方正粗雅宋_GBK" w:eastAsia="方正粗雅宋_GBK" w:hAnsi="宋体"/>
          <w:sz w:val="32"/>
          <w:szCs w:val="32"/>
          <w:lang w:eastAsia="zh-TW"/>
        </w:rPr>
      </w:pPr>
      <w:r w:rsidRPr="0052544D">
        <w:rPr>
          <w:rFonts w:ascii="方正粗雅宋_GBK" w:eastAsia="方正粗雅宋_GBK" w:hAnsi="宋体" w:hint="eastAsia"/>
          <w:sz w:val="32"/>
          <w:szCs w:val="32"/>
          <w:lang w:eastAsia="zh-TW"/>
        </w:rPr>
        <w:t>梵網經云﹕爾時釋迦從初現蓮華藏世界，東方來入天宮中說魔受化經已，下生閻浮提迦夷羅國，母名摩耶，父名白淨，吾名悉達，七歲出家，三十成道，號為釋迦牟尼，於寂滅道場，坐金剛華王座說法。</w:t>
      </w:r>
    </w:p>
    <w:p w14:paraId="0D31753D" w14:textId="13A004DC" w:rsidR="009D54AD" w:rsidRPr="0052544D" w:rsidRDefault="009D54AD" w:rsidP="0052544D">
      <w:pPr>
        <w:overflowPunct w:val="0"/>
        <w:autoSpaceDE w:val="0"/>
        <w:autoSpaceDN w:val="0"/>
        <w:adjustRightInd w:val="0"/>
        <w:snapToGrid w:val="0"/>
        <w:spacing w:beforeLines="50" w:before="156" w:afterLines="50" w:after="156" w:line="540" w:lineRule="exact"/>
        <w:rPr>
          <w:rFonts w:ascii="方正粗雅宋_GBK" w:eastAsia="方正粗雅宋_GBK" w:hAnsi="宋体"/>
          <w:sz w:val="32"/>
          <w:szCs w:val="32"/>
          <w:lang w:eastAsia="zh-TW"/>
        </w:rPr>
      </w:pPr>
      <w:r w:rsidRPr="0052544D">
        <w:rPr>
          <w:rFonts w:ascii="方正粗雅宋_GBK" w:eastAsia="方正粗雅宋_GBK" w:hAnsi="宋体" w:hint="eastAsia"/>
          <w:sz w:val="32"/>
          <w:szCs w:val="32"/>
          <w:lang w:eastAsia="zh-TW"/>
        </w:rPr>
        <w:t>玅玄（十、十七）寂滅道場始成正覺（云云）。此乃明釋迦最初說頓也。</w:t>
      </w:r>
    </w:p>
    <w:p w14:paraId="3D6B6BAB" w14:textId="7CE72AA2" w:rsidR="009D54AD" w:rsidRPr="0052544D" w:rsidRDefault="009D54AD" w:rsidP="0052544D">
      <w:pPr>
        <w:overflowPunct w:val="0"/>
        <w:autoSpaceDE w:val="0"/>
        <w:autoSpaceDN w:val="0"/>
        <w:adjustRightInd w:val="0"/>
        <w:snapToGrid w:val="0"/>
        <w:spacing w:beforeLines="50" w:before="156" w:afterLines="50" w:after="156" w:line="540" w:lineRule="exact"/>
        <w:rPr>
          <w:rFonts w:ascii="方正粗雅宋_GBK" w:eastAsia="方正粗雅宋_GBK" w:hAnsi="宋体"/>
          <w:sz w:val="32"/>
          <w:szCs w:val="32"/>
          <w:lang w:eastAsia="zh-TW"/>
        </w:rPr>
      </w:pPr>
      <w:r w:rsidRPr="0052544D">
        <w:rPr>
          <w:rFonts w:ascii="方正粗雅宋_GBK" w:eastAsia="方正粗雅宋_GBK" w:hAnsi="宋体" w:hint="eastAsia"/>
          <w:sz w:val="32"/>
          <w:szCs w:val="32"/>
          <w:lang w:eastAsia="zh-TW"/>
        </w:rPr>
        <w:t>文句（九、十八）梵網經結成華嚴教，華臺為本，華葉為末，別為一緣，作如此說，而本末不得相離。</w:t>
      </w:r>
    </w:p>
    <w:p w14:paraId="5D0E5609" w14:textId="4B5B8A54" w:rsidR="009D54AD" w:rsidRPr="0052544D" w:rsidRDefault="009D54AD" w:rsidP="0052544D">
      <w:pPr>
        <w:overflowPunct w:val="0"/>
        <w:autoSpaceDE w:val="0"/>
        <w:autoSpaceDN w:val="0"/>
        <w:adjustRightInd w:val="0"/>
        <w:snapToGrid w:val="0"/>
        <w:spacing w:beforeLines="50" w:before="156" w:afterLines="50" w:after="156" w:line="540" w:lineRule="exact"/>
        <w:rPr>
          <w:rFonts w:ascii="方正粗雅宋_GBK" w:eastAsia="方正粗雅宋_GBK" w:hAnsi="宋体"/>
          <w:sz w:val="32"/>
          <w:szCs w:val="32"/>
          <w:lang w:eastAsia="zh-TW"/>
        </w:rPr>
      </w:pPr>
      <w:r w:rsidRPr="0052544D">
        <w:rPr>
          <w:rFonts w:ascii="方正粗雅宋_GBK" w:eastAsia="方正粗雅宋_GBK" w:hAnsi="宋体" w:hint="eastAsia"/>
          <w:sz w:val="32"/>
          <w:szCs w:val="32"/>
          <w:lang w:eastAsia="zh-TW"/>
        </w:rPr>
        <w:t>玅樂（九、廿七）若華嚴中十方臺葉互為主伴，此梵網經唯一臺葉，故天台戒疏判云﹕華臺華葉本跡之殊，所以華臺華葉本跡定者，被緣雖別，道理恒同，所結既同，能結豈別？</w:t>
      </w:r>
    </w:p>
    <w:p w14:paraId="0A078C16" w14:textId="11D68D90" w:rsidR="009D54AD" w:rsidRPr="0052544D" w:rsidRDefault="009D54AD" w:rsidP="0052544D">
      <w:pPr>
        <w:overflowPunct w:val="0"/>
        <w:autoSpaceDE w:val="0"/>
        <w:autoSpaceDN w:val="0"/>
        <w:adjustRightInd w:val="0"/>
        <w:snapToGrid w:val="0"/>
        <w:spacing w:beforeLines="50" w:before="156" w:afterLines="50" w:after="156" w:line="540" w:lineRule="exact"/>
        <w:rPr>
          <w:rFonts w:ascii="方正粗雅宋_GBK" w:eastAsia="方正粗雅宋_GBK" w:hAnsi="宋体"/>
          <w:sz w:val="32"/>
          <w:szCs w:val="32"/>
          <w:lang w:eastAsia="zh-TW"/>
        </w:rPr>
      </w:pPr>
      <w:r w:rsidRPr="0052544D">
        <w:rPr>
          <w:rFonts w:ascii="方正粗雅宋_GBK" w:eastAsia="方正粗雅宋_GBK" w:hAnsi="宋体" w:hint="eastAsia"/>
          <w:sz w:val="32"/>
          <w:szCs w:val="32"/>
          <w:lang w:eastAsia="zh-TW"/>
        </w:rPr>
        <w:t>淨名玄（一）盧舍那佛說華嚴經（云云）。</w:t>
      </w:r>
    </w:p>
    <w:p w14:paraId="5E95E249" w14:textId="6F018701" w:rsidR="009D54AD" w:rsidRPr="0052544D" w:rsidRDefault="009D54AD" w:rsidP="0052544D">
      <w:pPr>
        <w:overflowPunct w:val="0"/>
        <w:autoSpaceDE w:val="0"/>
        <w:autoSpaceDN w:val="0"/>
        <w:adjustRightInd w:val="0"/>
        <w:snapToGrid w:val="0"/>
        <w:spacing w:beforeLines="50" w:before="156" w:afterLines="50" w:after="156" w:line="540" w:lineRule="exact"/>
        <w:rPr>
          <w:rFonts w:ascii="方正粗雅宋_GBK" w:eastAsia="方正粗雅宋_GBK" w:hAnsi="宋体"/>
          <w:sz w:val="32"/>
          <w:szCs w:val="32"/>
          <w:lang w:eastAsia="zh-TW"/>
        </w:rPr>
      </w:pPr>
      <w:r w:rsidRPr="0052544D">
        <w:rPr>
          <w:rFonts w:ascii="方正粗雅宋_GBK" w:eastAsia="方正粗雅宋_GBK" w:hAnsi="宋体" w:hint="eastAsia"/>
          <w:sz w:val="32"/>
          <w:szCs w:val="32"/>
          <w:lang w:eastAsia="zh-TW"/>
        </w:rPr>
        <w:t>妙宗（下、七）有須現者，即為現之如梵網華嚴及此經等相多身大也。不須現者，即以力加令於劣身，不取分齊見三十二相即無有邊，以知丈六是法界故也。</w:t>
      </w:r>
    </w:p>
    <w:p w14:paraId="3716F07F" w14:textId="28A52C53" w:rsidR="009D54AD" w:rsidRPr="0052544D" w:rsidRDefault="009D54AD" w:rsidP="0052544D">
      <w:pPr>
        <w:overflowPunct w:val="0"/>
        <w:autoSpaceDE w:val="0"/>
        <w:autoSpaceDN w:val="0"/>
        <w:adjustRightInd w:val="0"/>
        <w:snapToGrid w:val="0"/>
        <w:spacing w:beforeLines="50" w:before="156" w:afterLines="50" w:after="156" w:line="540" w:lineRule="exact"/>
        <w:rPr>
          <w:rFonts w:ascii="方正粗雅宋_GBK" w:eastAsia="方正粗雅宋_GBK" w:hAnsi="宋体"/>
          <w:sz w:val="32"/>
          <w:szCs w:val="32"/>
          <w:lang w:eastAsia="zh-TW"/>
        </w:rPr>
      </w:pPr>
      <w:r w:rsidRPr="0052544D">
        <w:rPr>
          <w:rFonts w:ascii="方正粗雅宋_GBK" w:eastAsia="方正粗雅宋_GBK" w:hAnsi="宋体" w:hint="eastAsia"/>
          <w:sz w:val="32"/>
          <w:szCs w:val="32"/>
          <w:lang w:eastAsia="zh-TW"/>
        </w:rPr>
        <w:t>解謗（廿、三）汝執藏塵為尊特相，樹下之身有此相否？故昇須彌山頂品云﹕爾時如來威神力，故十方一切世界，一切四天下閻浮提中，悉見如來坐於樹下，各有菩薩承佛神力而演說法，靡不自謂常</w:t>
      </w:r>
      <w:r w:rsidRPr="0052544D">
        <w:rPr>
          <w:rFonts w:ascii="方正粗雅宋_GBK" w:eastAsia="方正粗雅宋_GBK" w:hAnsi="宋体" w:hint="eastAsia"/>
          <w:sz w:val="32"/>
          <w:szCs w:val="32"/>
          <w:lang w:eastAsia="zh-TW"/>
        </w:rPr>
        <w:lastRenderedPageBreak/>
        <w:t>對於佛，爾時世尊不離一切菩提樹下，而上昇須彌，向帝釋殿，豈非華嚴是千百億應身所說，此身既被別圓之機，見是尊特，何須獨指華臺受職身耶？</w:t>
      </w:r>
    </w:p>
    <w:p w14:paraId="06151A26" w14:textId="63A22279" w:rsidR="009D54AD" w:rsidRPr="009D54AD" w:rsidRDefault="009D54AD" w:rsidP="009D54AD">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9D54AD">
        <w:rPr>
          <w:rFonts w:ascii="方正新书宋_GBK" w:eastAsia="方正新书宋_GBK" w:hAnsi="宋体" w:hint="eastAsia"/>
          <w:sz w:val="30"/>
          <w:szCs w:val="30"/>
          <w:lang w:eastAsia="zh-TW"/>
        </w:rPr>
        <w:t>娑婆世界五時施化，說華嚴教，蓋千百億身中之一，乃現相之本也。解謗已闢淨覺之失，後人不本經文有現起之相，尚執三雙六隻之義，以即劣尊特而申明之未詳，鑑堂云﹕示現與現起，看經中有文無文出解謗書。</w:t>
      </w:r>
    </w:p>
    <w:p w14:paraId="7298C765" w14:textId="5E11703F" w:rsidR="009D54AD" w:rsidRPr="009D54AD" w:rsidRDefault="009D54AD" w:rsidP="003C52D6">
      <w:pPr>
        <w:pStyle w:val="3"/>
        <w:rPr>
          <w:lang w:eastAsia="zh-TW"/>
        </w:rPr>
      </w:pPr>
      <w:bookmarkStart w:id="76" w:name="_Toc49444014"/>
      <w:r w:rsidRPr="009D54AD">
        <w:rPr>
          <w:rFonts w:hint="eastAsia"/>
          <w:lang w:eastAsia="zh-TW"/>
        </w:rPr>
        <w:t>涅槃五味</w:t>
      </w:r>
      <w:bookmarkEnd w:id="76"/>
    </w:p>
    <w:p w14:paraId="6A26523E" w14:textId="5E0BF721" w:rsidR="009D54AD" w:rsidRPr="0052544D" w:rsidRDefault="009D54AD" w:rsidP="0052544D">
      <w:pPr>
        <w:overflowPunct w:val="0"/>
        <w:autoSpaceDE w:val="0"/>
        <w:autoSpaceDN w:val="0"/>
        <w:adjustRightInd w:val="0"/>
        <w:snapToGrid w:val="0"/>
        <w:spacing w:beforeLines="50" w:before="156" w:afterLines="50" w:after="156" w:line="540" w:lineRule="exact"/>
        <w:rPr>
          <w:rFonts w:ascii="方正粗雅宋_GBK" w:eastAsia="方正粗雅宋_GBK" w:hAnsi="宋体"/>
          <w:sz w:val="32"/>
          <w:szCs w:val="32"/>
          <w:lang w:eastAsia="zh-TW"/>
        </w:rPr>
      </w:pPr>
      <w:r w:rsidRPr="0052544D">
        <w:rPr>
          <w:rFonts w:ascii="方正粗雅宋_GBK" w:eastAsia="方正粗雅宋_GBK" w:hAnsi="宋体" w:hint="eastAsia"/>
          <w:sz w:val="32"/>
          <w:szCs w:val="32"/>
          <w:lang w:eastAsia="zh-TW"/>
        </w:rPr>
        <w:t>玅玄（十、十五）今依大經二十七云﹕置毒乳中，乳即殺人，酪酥醍醐亦能殺人，此謂過去佛所嘗聞大乘實相之教，譬之以毒，今值釋迦聲教，其毒即發，結惑人死。</w:t>
      </w:r>
    </w:p>
    <w:p w14:paraId="5B2E0BBC" w14:textId="0C148974" w:rsidR="009D54AD" w:rsidRPr="0052544D" w:rsidRDefault="009D54AD" w:rsidP="0052544D">
      <w:pPr>
        <w:overflowPunct w:val="0"/>
        <w:autoSpaceDE w:val="0"/>
        <w:autoSpaceDN w:val="0"/>
        <w:adjustRightInd w:val="0"/>
        <w:snapToGrid w:val="0"/>
        <w:spacing w:beforeLines="50" w:before="156" w:afterLines="50" w:after="156" w:line="540" w:lineRule="exact"/>
        <w:rPr>
          <w:rFonts w:ascii="方正粗雅宋_GBK" w:eastAsia="方正粗雅宋_GBK" w:hAnsi="宋体"/>
          <w:sz w:val="32"/>
          <w:szCs w:val="32"/>
          <w:lang w:eastAsia="zh-TW"/>
        </w:rPr>
      </w:pPr>
      <w:r w:rsidRPr="0052544D">
        <w:rPr>
          <w:rFonts w:ascii="方正粗雅宋_GBK" w:eastAsia="方正粗雅宋_GBK" w:hAnsi="宋体" w:hint="eastAsia"/>
          <w:sz w:val="32"/>
          <w:szCs w:val="32"/>
          <w:lang w:eastAsia="zh-TW"/>
        </w:rPr>
        <w:t>輔行（九下、十四）爾時有菩薩名無垢藏王，白佛言﹕如佛所說，諸佛菩薩成就智慧功德，百千萬億實不可說，我意猶謂不如此經能生諸佛阿耨菩提，佛印可竟，佛言﹕譬如從牛出乳，譬從佛出十二部經，從乳出酪譬從十二部經出修多羅，從酪出生酥譬從修多羅出方等典，從生酥出熟酥譬從方等出般若波羅蜜，從熟酥出醍醐譬從般若波羅蜜出大涅槃。</w:t>
      </w:r>
    </w:p>
    <w:p w14:paraId="108504C4" w14:textId="0AE9E02A" w:rsidR="009D54AD" w:rsidRPr="0052544D" w:rsidRDefault="009D54AD" w:rsidP="0052544D">
      <w:pPr>
        <w:overflowPunct w:val="0"/>
        <w:autoSpaceDE w:val="0"/>
        <w:autoSpaceDN w:val="0"/>
        <w:adjustRightInd w:val="0"/>
        <w:snapToGrid w:val="0"/>
        <w:spacing w:beforeLines="50" w:before="156" w:afterLines="50" w:after="156" w:line="540" w:lineRule="exact"/>
        <w:rPr>
          <w:rFonts w:ascii="方正粗雅宋_GBK" w:eastAsia="方正粗雅宋_GBK" w:hAnsi="宋体"/>
          <w:sz w:val="32"/>
          <w:szCs w:val="32"/>
          <w:lang w:eastAsia="zh-TW"/>
        </w:rPr>
      </w:pPr>
      <w:r w:rsidRPr="0052544D">
        <w:rPr>
          <w:rFonts w:ascii="方正粗雅宋_GBK" w:eastAsia="方正粗雅宋_GBK" w:hAnsi="宋体" w:hint="eastAsia"/>
          <w:sz w:val="32"/>
          <w:szCs w:val="32"/>
          <w:lang w:eastAsia="zh-TW"/>
        </w:rPr>
        <w:t>玅玄（十、廿四）若華嚴為乳，三藏為酪，此則方便味濃，大乘味薄（云云）此取相生次第為譬，不取濃淡淺深。</w:t>
      </w:r>
    </w:p>
    <w:p w14:paraId="5A148208" w14:textId="49496780" w:rsidR="009D54AD" w:rsidRPr="0052544D" w:rsidRDefault="009D54AD" w:rsidP="0052544D">
      <w:pPr>
        <w:overflowPunct w:val="0"/>
        <w:autoSpaceDE w:val="0"/>
        <w:autoSpaceDN w:val="0"/>
        <w:adjustRightInd w:val="0"/>
        <w:snapToGrid w:val="0"/>
        <w:spacing w:beforeLines="50" w:before="156" w:afterLines="50" w:after="156" w:line="540" w:lineRule="exact"/>
        <w:rPr>
          <w:rFonts w:ascii="方正粗雅宋_GBK" w:eastAsia="方正粗雅宋_GBK" w:hAnsi="宋体"/>
          <w:sz w:val="32"/>
          <w:szCs w:val="32"/>
          <w:lang w:eastAsia="zh-TW"/>
        </w:rPr>
      </w:pPr>
      <w:r w:rsidRPr="0052544D">
        <w:rPr>
          <w:rFonts w:ascii="方正粗雅宋_GBK" w:eastAsia="方正粗雅宋_GBK" w:hAnsi="宋体" w:hint="eastAsia"/>
          <w:sz w:val="32"/>
          <w:szCs w:val="32"/>
          <w:lang w:eastAsia="zh-TW"/>
        </w:rPr>
        <w:t>籤（十、廿七）不以味濃為乳，味淡為酪，故知自約次第相生為</w:t>
      </w:r>
      <w:r w:rsidRPr="0052544D">
        <w:rPr>
          <w:rFonts w:ascii="方正粗雅宋_GBK" w:eastAsia="方正粗雅宋_GBK" w:hAnsi="宋体" w:hint="eastAsia"/>
          <w:sz w:val="32"/>
          <w:szCs w:val="32"/>
          <w:lang w:eastAsia="zh-TW"/>
        </w:rPr>
        <w:lastRenderedPageBreak/>
        <w:t>譬。</w:t>
      </w:r>
    </w:p>
    <w:p w14:paraId="5FCD5AE6" w14:textId="201474D7" w:rsidR="009D54AD" w:rsidRPr="0052544D" w:rsidRDefault="009D54AD" w:rsidP="0052544D">
      <w:pPr>
        <w:overflowPunct w:val="0"/>
        <w:autoSpaceDE w:val="0"/>
        <w:autoSpaceDN w:val="0"/>
        <w:adjustRightInd w:val="0"/>
        <w:snapToGrid w:val="0"/>
        <w:spacing w:beforeLines="50" w:before="156" w:afterLines="50" w:after="156" w:line="540" w:lineRule="exact"/>
        <w:rPr>
          <w:rFonts w:ascii="方正粗雅宋_GBK" w:eastAsia="方正粗雅宋_GBK" w:hAnsi="宋体"/>
          <w:sz w:val="32"/>
          <w:szCs w:val="32"/>
          <w:lang w:eastAsia="zh-TW"/>
        </w:rPr>
      </w:pPr>
      <w:r w:rsidRPr="0052544D">
        <w:rPr>
          <w:rFonts w:ascii="方正粗雅宋_GBK" w:eastAsia="方正粗雅宋_GBK" w:hAnsi="宋体" w:hint="eastAsia"/>
          <w:sz w:val="32"/>
          <w:szCs w:val="32"/>
          <w:lang w:eastAsia="zh-TW"/>
        </w:rPr>
        <w:t>玅玄（十、十八）漸機於頓教，未轉全生如乳，三藏中轉革凡成聖，喻變乳為酪，即是次第相生為第二時教，不取濃淡優劣為喻也。</w:t>
      </w:r>
    </w:p>
    <w:p w14:paraId="64251C45" w14:textId="4BD31FB1" w:rsidR="009D54AD" w:rsidRPr="0052544D" w:rsidRDefault="009D54AD" w:rsidP="0052544D">
      <w:pPr>
        <w:overflowPunct w:val="0"/>
        <w:autoSpaceDE w:val="0"/>
        <w:autoSpaceDN w:val="0"/>
        <w:adjustRightInd w:val="0"/>
        <w:snapToGrid w:val="0"/>
        <w:spacing w:beforeLines="50" w:before="156" w:afterLines="50" w:after="156" w:line="540" w:lineRule="exact"/>
        <w:rPr>
          <w:rFonts w:ascii="方正粗雅宋_GBK" w:eastAsia="方正粗雅宋_GBK" w:hAnsi="宋体"/>
          <w:sz w:val="32"/>
          <w:szCs w:val="32"/>
          <w:lang w:eastAsia="zh-TW"/>
        </w:rPr>
      </w:pPr>
      <w:r w:rsidRPr="0052544D">
        <w:rPr>
          <w:rFonts w:ascii="方正粗雅宋_GBK" w:eastAsia="方正粗雅宋_GBK" w:hAnsi="宋体" w:hint="eastAsia"/>
          <w:sz w:val="32"/>
          <w:szCs w:val="32"/>
          <w:lang w:eastAsia="zh-TW"/>
        </w:rPr>
        <w:t>籤（十、廿二）次漸機下釋味名所以，言不取濃淡者，秪是小機於華嚴，如乳非酪濃於華嚴。</w:t>
      </w:r>
    </w:p>
    <w:p w14:paraId="7EBA606C" w14:textId="7D739CFE" w:rsidR="009D54AD" w:rsidRPr="0052544D" w:rsidRDefault="009D54AD" w:rsidP="0052544D">
      <w:pPr>
        <w:overflowPunct w:val="0"/>
        <w:autoSpaceDE w:val="0"/>
        <w:autoSpaceDN w:val="0"/>
        <w:adjustRightInd w:val="0"/>
        <w:snapToGrid w:val="0"/>
        <w:spacing w:beforeLines="50" w:before="156" w:afterLines="50" w:after="156" w:line="540" w:lineRule="exact"/>
        <w:rPr>
          <w:rFonts w:ascii="方正粗雅宋_GBK" w:eastAsia="方正粗雅宋_GBK" w:hAnsi="宋体"/>
          <w:sz w:val="32"/>
          <w:szCs w:val="32"/>
          <w:lang w:eastAsia="zh-TW"/>
        </w:rPr>
      </w:pPr>
      <w:r w:rsidRPr="0052544D">
        <w:rPr>
          <w:rFonts w:ascii="方正粗雅宋_GBK" w:eastAsia="方正粗雅宋_GBK" w:hAnsi="宋体" w:hint="eastAsia"/>
          <w:sz w:val="32"/>
          <w:szCs w:val="32"/>
          <w:lang w:eastAsia="zh-TW"/>
        </w:rPr>
        <w:t>玄（十、十七）又頓教最初始入內凡，仍呼為乳，呼為乳者意不在淡，以初故本故。</w:t>
      </w:r>
    </w:p>
    <w:p w14:paraId="4F121BE0" w14:textId="575AB85B" w:rsidR="009D54AD" w:rsidRPr="0052544D" w:rsidRDefault="009D54AD" w:rsidP="0052544D">
      <w:pPr>
        <w:overflowPunct w:val="0"/>
        <w:autoSpaceDE w:val="0"/>
        <w:autoSpaceDN w:val="0"/>
        <w:adjustRightInd w:val="0"/>
        <w:snapToGrid w:val="0"/>
        <w:spacing w:beforeLines="50" w:before="156" w:afterLines="50" w:after="156" w:line="540" w:lineRule="exact"/>
        <w:rPr>
          <w:rFonts w:ascii="方正粗雅宋_GBK" w:eastAsia="方正粗雅宋_GBK" w:hAnsi="宋体"/>
          <w:sz w:val="32"/>
          <w:szCs w:val="32"/>
          <w:lang w:eastAsia="zh-TW"/>
        </w:rPr>
      </w:pPr>
      <w:r w:rsidRPr="0052544D">
        <w:rPr>
          <w:rFonts w:ascii="方正粗雅宋_GBK" w:eastAsia="方正粗雅宋_GBK" w:hAnsi="宋体" w:hint="eastAsia"/>
          <w:sz w:val="32"/>
          <w:szCs w:val="32"/>
          <w:lang w:eastAsia="zh-TW"/>
        </w:rPr>
        <w:t>義例（六）六者名義通局如置毒譬，經中唯譬五道不同佛性，不變五味唯喻一代，五時濃淡，濃淡雖殊，皆從牛出，今文從義處處遍入，或定不定，或行或人，或教或位，或時或部，不可壅義而守其名，故用置毒，則有兩種醍醐殺人，若用五味，則有兩種乳不等。</w:t>
      </w:r>
    </w:p>
    <w:p w14:paraId="04C437F8" w14:textId="4E5F4D1B" w:rsidR="009D54AD" w:rsidRPr="0052544D" w:rsidRDefault="009D54AD" w:rsidP="0052544D">
      <w:pPr>
        <w:overflowPunct w:val="0"/>
        <w:autoSpaceDE w:val="0"/>
        <w:autoSpaceDN w:val="0"/>
        <w:adjustRightInd w:val="0"/>
        <w:snapToGrid w:val="0"/>
        <w:spacing w:beforeLines="50" w:before="156" w:afterLines="50" w:after="156" w:line="540" w:lineRule="exact"/>
        <w:rPr>
          <w:rFonts w:ascii="方正粗雅宋_GBK" w:eastAsia="方正粗雅宋_GBK" w:hAnsi="宋体"/>
          <w:sz w:val="32"/>
          <w:szCs w:val="32"/>
          <w:lang w:eastAsia="zh-TW"/>
        </w:rPr>
      </w:pPr>
      <w:r w:rsidRPr="0052544D">
        <w:rPr>
          <w:rFonts w:ascii="方正粗雅宋_GBK" w:eastAsia="方正粗雅宋_GBK" w:hAnsi="宋体" w:hint="eastAsia"/>
          <w:sz w:val="32"/>
          <w:szCs w:val="32"/>
          <w:lang w:eastAsia="zh-TW"/>
        </w:rPr>
        <w:t>別行疏記（下、十五）應知約教明五味者，不取濃淡，但語相生，以其頓乳即醍醐，故若約機者，有濃淡義，然就三乘極鈍者說為此一類，於彼華嚴全無顯益，如A1血乳說三藏時，此機成酪，次第漸濃至於極味。</w:t>
      </w:r>
    </w:p>
    <w:p w14:paraId="76A3E587" w14:textId="391DDAAD" w:rsidR="009D54AD" w:rsidRPr="0052544D" w:rsidRDefault="009D54AD" w:rsidP="0052544D">
      <w:pPr>
        <w:overflowPunct w:val="0"/>
        <w:autoSpaceDE w:val="0"/>
        <w:autoSpaceDN w:val="0"/>
        <w:adjustRightInd w:val="0"/>
        <w:snapToGrid w:val="0"/>
        <w:spacing w:beforeLines="50" w:before="156" w:afterLines="50" w:after="156" w:line="540" w:lineRule="exact"/>
        <w:rPr>
          <w:rFonts w:ascii="方正粗雅宋_GBK" w:eastAsia="方正粗雅宋_GBK" w:hAnsi="宋体"/>
          <w:sz w:val="32"/>
          <w:szCs w:val="32"/>
          <w:lang w:eastAsia="zh-TW"/>
        </w:rPr>
      </w:pPr>
      <w:r w:rsidRPr="0052544D">
        <w:rPr>
          <w:rFonts w:ascii="方正粗雅宋_GBK" w:eastAsia="方正粗雅宋_GBK" w:hAnsi="宋体" w:hint="eastAsia"/>
          <w:sz w:val="32"/>
          <w:szCs w:val="32"/>
          <w:lang w:eastAsia="zh-TW"/>
        </w:rPr>
        <w:t>四教儀問將五味對五時教，其意如何？答﹕有二，一者但取相生次第，二者取其濃淡。</w:t>
      </w:r>
    </w:p>
    <w:p w14:paraId="08A97457" w14:textId="495AFED5" w:rsidR="009D54AD" w:rsidRPr="009D54AD" w:rsidRDefault="009D54AD" w:rsidP="009D54AD">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9D54AD">
        <w:rPr>
          <w:rFonts w:ascii="方正新书宋_GBK" w:eastAsia="方正新书宋_GBK" w:hAnsi="宋体" w:hint="eastAsia"/>
          <w:sz w:val="30"/>
          <w:szCs w:val="30"/>
          <w:lang w:eastAsia="zh-TW"/>
        </w:rPr>
        <w:t>北峰師曰﹕原經意由無垢藏王歎涅槃教勝，佛印可後敘出五味，故知若非濃淡，歎教不成，若相生者，約義通也。玅玄約教相生次第，則不取濃淡，若約機行不無其義，四明之說善矣。義例云﹕故用置毒則有</w:t>
      </w:r>
      <w:r w:rsidRPr="009D54AD">
        <w:rPr>
          <w:rFonts w:ascii="方正新书宋_GBK" w:eastAsia="方正新书宋_GBK" w:hAnsi="宋体" w:hint="eastAsia"/>
          <w:sz w:val="30"/>
          <w:szCs w:val="30"/>
          <w:lang w:eastAsia="zh-TW"/>
        </w:rPr>
        <w:lastRenderedPageBreak/>
        <w:t>兩種醍醐殺人，若用五味則有兩種乳不等，然置毒兩種非無乳等，五味兩種非無醍醐，蓋互顯也。若兩箇唯字望下義通八種云。</w:t>
      </w:r>
    </w:p>
    <w:p w14:paraId="67E0F0AA" w14:textId="42EEFF01" w:rsidR="009D54AD" w:rsidRPr="009D54AD" w:rsidRDefault="009D54AD" w:rsidP="003C52D6">
      <w:pPr>
        <w:pStyle w:val="3"/>
        <w:rPr>
          <w:lang w:eastAsia="zh-TW"/>
        </w:rPr>
      </w:pPr>
      <w:bookmarkStart w:id="77" w:name="_Toc49444015"/>
      <w:r w:rsidRPr="009D54AD">
        <w:rPr>
          <w:rFonts w:hint="eastAsia"/>
          <w:lang w:eastAsia="zh-TW"/>
        </w:rPr>
        <w:t>通別五時</w:t>
      </w:r>
      <w:bookmarkEnd w:id="77"/>
    </w:p>
    <w:p w14:paraId="3B7D9967" w14:textId="65B9AA18" w:rsidR="009D54AD" w:rsidRPr="00904804" w:rsidRDefault="009D54AD" w:rsidP="00904804">
      <w:pPr>
        <w:overflowPunct w:val="0"/>
        <w:autoSpaceDE w:val="0"/>
        <w:autoSpaceDN w:val="0"/>
        <w:adjustRightInd w:val="0"/>
        <w:snapToGrid w:val="0"/>
        <w:spacing w:beforeLines="50" w:before="156" w:afterLines="50" w:after="156" w:line="540" w:lineRule="exact"/>
        <w:rPr>
          <w:rFonts w:ascii="方正粗雅宋_GBK" w:eastAsia="方正粗雅宋_GBK" w:hAnsi="宋体"/>
          <w:sz w:val="32"/>
          <w:szCs w:val="32"/>
          <w:lang w:eastAsia="zh-TW"/>
        </w:rPr>
      </w:pPr>
      <w:r w:rsidRPr="00904804">
        <w:rPr>
          <w:rFonts w:ascii="方正粗雅宋_GBK" w:eastAsia="方正粗雅宋_GBK" w:hAnsi="宋体" w:hint="eastAsia"/>
          <w:sz w:val="32"/>
          <w:szCs w:val="32"/>
          <w:lang w:eastAsia="zh-TW"/>
        </w:rPr>
        <w:t>玅玄（十、二十）三引信解品四大聲聞領教證次第者（云云）。</w:t>
      </w:r>
    </w:p>
    <w:p w14:paraId="5C72D09E" w14:textId="1EBF47AB" w:rsidR="009D54AD" w:rsidRPr="00904804" w:rsidRDefault="009D54AD" w:rsidP="00904804">
      <w:pPr>
        <w:overflowPunct w:val="0"/>
        <w:autoSpaceDE w:val="0"/>
        <w:autoSpaceDN w:val="0"/>
        <w:adjustRightInd w:val="0"/>
        <w:snapToGrid w:val="0"/>
        <w:spacing w:beforeLines="50" w:before="156" w:afterLines="50" w:after="156" w:line="540" w:lineRule="exact"/>
        <w:rPr>
          <w:rFonts w:ascii="方正粗雅宋_GBK" w:eastAsia="方正粗雅宋_GBK" w:hAnsi="宋体"/>
          <w:sz w:val="32"/>
          <w:szCs w:val="32"/>
          <w:lang w:eastAsia="zh-TW"/>
        </w:rPr>
      </w:pPr>
      <w:r w:rsidRPr="00904804">
        <w:rPr>
          <w:rFonts w:ascii="方正粗雅宋_GBK" w:eastAsia="方正粗雅宋_GBK" w:hAnsi="宋体" w:hint="eastAsia"/>
          <w:sz w:val="32"/>
          <w:szCs w:val="32"/>
          <w:lang w:eastAsia="zh-TW"/>
        </w:rPr>
        <w:t>籤（十、廿二）言次第者，華嚴初云﹕於菩提道場始成正覺，在初明矣。諸部小乘雖云初成，自是小機見為初耳。據信解品脫玅著麤，故知居次，大集云﹕如來成道始十六年，故知方等在鹿苑後，仁王云﹕如來成道二十九年已為我說摩訶般若，故知般若在方等後，亦知仁王在大品後，法華云﹕四十餘年，大經云﹕臨滅度時，當知次第有所據也。</w:t>
      </w:r>
    </w:p>
    <w:p w14:paraId="3BBA3330" w14:textId="2B2D22A5" w:rsidR="009D54AD" w:rsidRPr="00904804" w:rsidRDefault="009D54AD" w:rsidP="00904804">
      <w:pPr>
        <w:overflowPunct w:val="0"/>
        <w:autoSpaceDE w:val="0"/>
        <w:autoSpaceDN w:val="0"/>
        <w:adjustRightInd w:val="0"/>
        <w:snapToGrid w:val="0"/>
        <w:spacing w:beforeLines="50" w:before="156" w:afterLines="50" w:after="156" w:line="540" w:lineRule="exact"/>
        <w:rPr>
          <w:rFonts w:ascii="方正粗雅宋_GBK" w:eastAsia="方正粗雅宋_GBK" w:hAnsi="宋体"/>
          <w:sz w:val="32"/>
          <w:szCs w:val="32"/>
          <w:lang w:eastAsia="zh-TW"/>
        </w:rPr>
      </w:pPr>
      <w:r w:rsidRPr="00904804">
        <w:rPr>
          <w:rFonts w:ascii="方正粗雅宋_GBK" w:eastAsia="方正粗雅宋_GBK" w:hAnsi="宋体" w:hint="eastAsia"/>
          <w:sz w:val="32"/>
          <w:szCs w:val="32"/>
          <w:lang w:eastAsia="zh-TW"/>
        </w:rPr>
        <w:t>玄（十、廿二）夫五味半滿論別，別有齊限，論通，通於初後，若華嚴頓乳別但在初，通則至後，故無量義云﹕次說般若歷劫修行華嚴海空，法華會入佛慧，即是通至二經，又像法決疑經云﹕今日座中無央數眾，各見不同（云云）。夫日初出前照高山，日若垂沒亦應餘輝峻嶺，故蓮華藏海通至涅槃之後，況前教耶？若修多羅半酪之教，別論在第二時，通論亦至於後，何者？迦留陀夷於法華中，面得授記，後入聚落，被害作結戒緣起，又如身子法華請主後入滅，均提持三衣至佛問（云云）。當知三藏通至於後，若方等教半滿相對是生酥，教別論是第三時，通論亦至於後，何者？陀羅尼云﹕（止）法華後（如後授記中節）般若帶半論滿是熟蘇，教別在</w:t>
      </w:r>
      <w:r w:rsidRPr="00904804">
        <w:rPr>
          <w:rFonts w:ascii="方正粗雅宋_GBK" w:eastAsia="方正粗雅宋_GBK" w:hAnsi="宋体" w:hint="eastAsia"/>
          <w:sz w:val="32"/>
          <w:szCs w:val="32"/>
          <w:lang w:eastAsia="zh-TW"/>
        </w:rPr>
        <w:lastRenderedPageBreak/>
        <w:t>第四時，通論亦至初後，何者？從得道夜至泥洹夜，常說般若（云云）。當知般若亦至後，若涅槃醍醐滿教別論在第五時，通論亦至於初，何者？釋論云﹕從初發心常觀涅槃，行道前來，諸教豈無發心菩薩觀涅槃耶（云云）。此則通至於前，若法華顯露邊論不見在前祕密邊論理無障礙，故身子云﹕我昔從佛聞如是法，見諸菩薩授記作佛，豈非證昔通記之文。</w:t>
      </w:r>
    </w:p>
    <w:p w14:paraId="714A8097" w14:textId="7D96DE44" w:rsidR="009D54AD" w:rsidRPr="00904804" w:rsidRDefault="009D54AD" w:rsidP="00904804">
      <w:pPr>
        <w:overflowPunct w:val="0"/>
        <w:autoSpaceDE w:val="0"/>
        <w:autoSpaceDN w:val="0"/>
        <w:adjustRightInd w:val="0"/>
        <w:snapToGrid w:val="0"/>
        <w:spacing w:beforeLines="50" w:before="156" w:afterLines="50" w:after="156" w:line="540" w:lineRule="exact"/>
        <w:rPr>
          <w:rFonts w:ascii="方正粗雅宋_GBK" w:eastAsia="方正粗雅宋_GBK" w:hAnsi="宋体"/>
          <w:sz w:val="32"/>
          <w:szCs w:val="32"/>
          <w:lang w:eastAsia="zh-TW"/>
        </w:rPr>
      </w:pPr>
      <w:r w:rsidRPr="00904804">
        <w:rPr>
          <w:rFonts w:ascii="方正粗雅宋_GBK" w:eastAsia="方正粗雅宋_GBK" w:hAnsi="宋体" w:hint="eastAsia"/>
          <w:sz w:val="32"/>
          <w:szCs w:val="32"/>
          <w:lang w:eastAsia="zh-TW"/>
        </w:rPr>
        <w:t>籤（十、廿六）初明前四味通後，次若涅槃下明涅槃法華通至於前，初文自四（云云）。初文又二，初明通二經，次明通至涅槃，初文言二經者，謂般若法華，以般若亦得名華嚴，故法華佛慧不殊，初故次通至涅槃為二，初正引經，次夫日下述意，初文者，彼經既有住世無量劫之言，又見報身蓮華藏海說心地法門等，故知華嚴至涅槃後，以彼像法決疑結涅槃故（云云）。次文者，二人雖於法華得記，此後猶作三藏結戒之緣（云云）。文在涅槃，故知涅槃共結小藏（云云）。通記者，昔日授記佛意不壅，小乘情隔自無悕取，況約祕密已記二乘，據斯以論通至鹿苑。</w:t>
      </w:r>
    </w:p>
    <w:p w14:paraId="52341DFC" w14:textId="1FD9DE1A" w:rsidR="009D54AD" w:rsidRPr="00904804" w:rsidRDefault="009D54AD" w:rsidP="00904804">
      <w:pPr>
        <w:overflowPunct w:val="0"/>
        <w:autoSpaceDE w:val="0"/>
        <w:autoSpaceDN w:val="0"/>
        <w:adjustRightInd w:val="0"/>
        <w:snapToGrid w:val="0"/>
        <w:spacing w:beforeLines="50" w:before="156" w:afterLines="50" w:after="156" w:line="540" w:lineRule="exact"/>
        <w:rPr>
          <w:rFonts w:ascii="方正粗雅宋_GBK" w:eastAsia="方正粗雅宋_GBK" w:hAnsi="宋体"/>
          <w:sz w:val="32"/>
          <w:szCs w:val="32"/>
          <w:lang w:eastAsia="zh-TW"/>
        </w:rPr>
      </w:pPr>
      <w:r w:rsidRPr="00904804">
        <w:rPr>
          <w:rFonts w:ascii="方正粗雅宋_GBK" w:eastAsia="方正粗雅宋_GBK" w:hAnsi="宋体" w:hint="eastAsia"/>
          <w:sz w:val="32"/>
          <w:szCs w:val="32"/>
          <w:lang w:eastAsia="zh-TW"/>
        </w:rPr>
        <w:t>玄（十、十）如提謂時，無量人天得無生忍，成道六年已說央掘摩羅，涅槃云﹕我初成道，恒沙菩薩來問是義，如汝無異，當知鹿苑不應純半。</w:t>
      </w:r>
    </w:p>
    <w:p w14:paraId="346F3393" w14:textId="042A479E" w:rsidR="009D54AD" w:rsidRPr="00904804" w:rsidRDefault="009D54AD" w:rsidP="00904804">
      <w:pPr>
        <w:overflowPunct w:val="0"/>
        <w:autoSpaceDE w:val="0"/>
        <w:autoSpaceDN w:val="0"/>
        <w:adjustRightInd w:val="0"/>
        <w:snapToGrid w:val="0"/>
        <w:spacing w:beforeLines="50" w:before="156" w:afterLines="50" w:after="156" w:line="540" w:lineRule="exact"/>
        <w:rPr>
          <w:rFonts w:ascii="方正粗雅宋_GBK" w:eastAsia="方正粗雅宋_GBK" w:hAnsi="宋体"/>
          <w:sz w:val="32"/>
          <w:szCs w:val="32"/>
          <w:lang w:eastAsia="zh-TW"/>
        </w:rPr>
      </w:pPr>
      <w:r w:rsidRPr="00904804">
        <w:rPr>
          <w:rFonts w:ascii="方正粗雅宋_GBK" w:eastAsia="方正粗雅宋_GBK" w:hAnsi="宋体" w:hint="eastAsia"/>
          <w:sz w:val="32"/>
          <w:szCs w:val="32"/>
          <w:lang w:eastAsia="zh-TW"/>
        </w:rPr>
        <w:t>籤（十、十三）次引諸文，皆是十二年前已有滿教。</w:t>
      </w:r>
    </w:p>
    <w:p w14:paraId="291A5EE1" w14:textId="650A2667" w:rsidR="009D54AD" w:rsidRPr="00904804" w:rsidRDefault="009D54AD" w:rsidP="00904804">
      <w:pPr>
        <w:overflowPunct w:val="0"/>
        <w:autoSpaceDE w:val="0"/>
        <w:autoSpaceDN w:val="0"/>
        <w:adjustRightInd w:val="0"/>
        <w:snapToGrid w:val="0"/>
        <w:spacing w:beforeLines="50" w:before="156" w:afterLines="50" w:after="156" w:line="540" w:lineRule="exact"/>
        <w:rPr>
          <w:rFonts w:ascii="方正粗雅宋_GBK" w:eastAsia="方正粗雅宋_GBK" w:hAnsi="宋体"/>
          <w:sz w:val="32"/>
          <w:szCs w:val="32"/>
          <w:lang w:eastAsia="zh-TW"/>
        </w:rPr>
      </w:pPr>
      <w:r w:rsidRPr="00904804">
        <w:rPr>
          <w:rFonts w:ascii="方正粗雅宋_GBK" w:eastAsia="方正粗雅宋_GBK" w:hAnsi="宋体" w:hint="eastAsia"/>
          <w:sz w:val="32"/>
          <w:szCs w:val="32"/>
          <w:lang w:eastAsia="zh-TW"/>
        </w:rPr>
        <w:t>淨名疏（五、三十）問自淨名彈訶之前，亦應有滯方便者，因訶轉教何不出之？答﹕未可定判，故不別出。</w:t>
      </w:r>
    </w:p>
    <w:p w14:paraId="73B6945C" w14:textId="51702B7D" w:rsidR="009D54AD" w:rsidRPr="00904804" w:rsidRDefault="009D54AD" w:rsidP="00904804">
      <w:pPr>
        <w:overflowPunct w:val="0"/>
        <w:autoSpaceDE w:val="0"/>
        <w:autoSpaceDN w:val="0"/>
        <w:adjustRightInd w:val="0"/>
        <w:snapToGrid w:val="0"/>
        <w:spacing w:beforeLines="50" w:before="156" w:afterLines="50" w:after="156" w:line="540" w:lineRule="exact"/>
        <w:rPr>
          <w:rFonts w:ascii="方正粗雅宋_GBK" w:eastAsia="方正粗雅宋_GBK" w:hAnsi="宋体"/>
          <w:sz w:val="32"/>
          <w:szCs w:val="32"/>
          <w:lang w:eastAsia="zh-TW"/>
        </w:rPr>
      </w:pPr>
      <w:r w:rsidRPr="00904804">
        <w:rPr>
          <w:rFonts w:ascii="方正粗雅宋_GBK" w:eastAsia="方正粗雅宋_GBK" w:hAnsi="宋体" w:hint="eastAsia"/>
          <w:sz w:val="32"/>
          <w:szCs w:val="32"/>
          <w:lang w:eastAsia="zh-TW"/>
        </w:rPr>
        <w:lastRenderedPageBreak/>
        <w:t>略記（下之上一）問自淨名等者，亦應合有方等生酥通乳酪耶？若其有者，何不說之？答﹕文雖爾，應須具如法華玄文第十卷中，今若復欲論理有者，鹿苑理須密說彈斥，又華嚴中四何須更論，亦是其例，既其一切俱通初後，豈可方等不通於初，準此問前，亦應問後，文無者略，若爾一音之教非無小得，但失於鈍，以歷五時，故不全用玄文所引。</w:t>
      </w:r>
    </w:p>
    <w:p w14:paraId="3E667739" w14:textId="57412DBB" w:rsidR="009D54AD" w:rsidRPr="00904804" w:rsidRDefault="009D54AD" w:rsidP="00904804">
      <w:pPr>
        <w:overflowPunct w:val="0"/>
        <w:autoSpaceDE w:val="0"/>
        <w:autoSpaceDN w:val="0"/>
        <w:adjustRightInd w:val="0"/>
        <w:snapToGrid w:val="0"/>
        <w:spacing w:beforeLines="50" w:before="156" w:afterLines="50" w:after="156" w:line="540" w:lineRule="exact"/>
        <w:rPr>
          <w:rFonts w:ascii="方正粗雅宋_GBK" w:eastAsia="方正粗雅宋_GBK" w:hAnsi="宋体"/>
          <w:sz w:val="32"/>
          <w:szCs w:val="32"/>
          <w:lang w:eastAsia="zh-TW"/>
        </w:rPr>
      </w:pPr>
      <w:r w:rsidRPr="00904804">
        <w:rPr>
          <w:rFonts w:ascii="方正粗雅宋_GBK" w:eastAsia="方正粗雅宋_GBK" w:hAnsi="宋体" w:hint="eastAsia"/>
          <w:sz w:val="32"/>
          <w:szCs w:val="32"/>
          <w:lang w:eastAsia="zh-TW"/>
        </w:rPr>
        <w:t>玄（十、八）問殃掘之經六年所說列次第眾，委悉餘經彈斥明常分明，餘教釋梵四王及十弟子，乃至文殊皆被訶斥，同聞宛然應入次第。</w:t>
      </w:r>
    </w:p>
    <w:p w14:paraId="7BF88B76" w14:textId="7A84382C" w:rsidR="009D54AD" w:rsidRPr="00904804" w:rsidRDefault="009D54AD" w:rsidP="00904804">
      <w:pPr>
        <w:overflowPunct w:val="0"/>
        <w:autoSpaceDE w:val="0"/>
        <w:autoSpaceDN w:val="0"/>
        <w:adjustRightInd w:val="0"/>
        <w:snapToGrid w:val="0"/>
        <w:spacing w:beforeLines="50" w:before="156" w:afterLines="50" w:after="156" w:line="540" w:lineRule="exact"/>
        <w:rPr>
          <w:rFonts w:ascii="方正粗雅宋_GBK" w:eastAsia="方正粗雅宋_GBK" w:hAnsi="宋体"/>
          <w:sz w:val="32"/>
          <w:szCs w:val="32"/>
          <w:lang w:eastAsia="zh-TW"/>
        </w:rPr>
      </w:pPr>
      <w:r w:rsidRPr="00904804">
        <w:rPr>
          <w:rFonts w:ascii="方正粗雅宋_GBK" w:eastAsia="方正粗雅宋_GBK" w:hAnsi="宋体" w:hint="eastAsia"/>
          <w:sz w:val="32"/>
          <w:szCs w:val="32"/>
          <w:lang w:eastAsia="zh-TW"/>
        </w:rPr>
        <w:t>籤（十、十二）言央掘列眾者，彼經初云﹕爾時，世尊與無量菩薩摩訶薩及四眾天龍八部毗盧遮富單那等，日月天子及護世等，皆云無量。</w:t>
      </w:r>
    </w:p>
    <w:p w14:paraId="090B3232" w14:textId="3D6BD6A3" w:rsidR="009D54AD" w:rsidRPr="009D54AD" w:rsidRDefault="009D54AD" w:rsidP="009D54AD">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9D54AD">
        <w:rPr>
          <w:rFonts w:ascii="方正新书宋_GBK" w:eastAsia="方正新书宋_GBK" w:hAnsi="宋体" w:hint="eastAsia"/>
          <w:sz w:val="30"/>
          <w:szCs w:val="30"/>
          <w:lang w:eastAsia="zh-TW"/>
        </w:rPr>
        <w:t>不明別五時，則不見化儀次第，不明通五時，則不見隨宜赴物，問玅玄明般若法華涅槃皆有遍前，獨方等不明者何？曰玅玄云方等彈訶教在三藏之後，被訶之時應在十二年前，有云﹕若約顯露如玄文則無，若約祕密如淨名疏則有也。有引殃掘經是如來成道六年所說證方等顯露遍前，有云﹕殃掘經六年說者，乃祕密說，非今結集者，若今結集者文中即無六年之說，蓋由天台見他文指出耳。卻引玅玄如提謂等文為證，頃因此說曾閱彼經，雖無六年之文，正是玄籤第十所引者，蓋在大藏量字函四卷成文，宋天竺三藏求那跋陀羅譯。</w:t>
      </w:r>
    </w:p>
    <w:p w14:paraId="0D915340" w14:textId="6D15FF5B" w:rsidR="009D54AD" w:rsidRPr="009D54AD" w:rsidRDefault="009D54AD" w:rsidP="003C52D6">
      <w:pPr>
        <w:pStyle w:val="3"/>
        <w:rPr>
          <w:lang w:eastAsia="zh-TW"/>
        </w:rPr>
      </w:pPr>
      <w:bookmarkStart w:id="78" w:name="_Toc49444016"/>
      <w:r w:rsidRPr="009D54AD">
        <w:rPr>
          <w:rFonts w:hint="eastAsia"/>
          <w:lang w:eastAsia="zh-TW"/>
        </w:rPr>
        <w:lastRenderedPageBreak/>
        <w:t>方等授記</w:t>
      </w:r>
      <w:bookmarkEnd w:id="78"/>
    </w:p>
    <w:p w14:paraId="1B3382BD" w14:textId="7FF24595" w:rsidR="009D54AD" w:rsidRPr="00904804" w:rsidRDefault="009D54AD" w:rsidP="00904804">
      <w:pPr>
        <w:overflowPunct w:val="0"/>
        <w:autoSpaceDE w:val="0"/>
        <w:autoSpaceDN w:val="0"/>
        <w:adjustRightInd w:val="0"/>
        <w:snapToGrid w:val="0"/>
        <w:spacing w:beforeLines="50" w:before="156" w:afterLines="50" w:after="156" w:line="540" w:lineRule="exact"/>
        <w:rPr>
          <w:rFonts w:ascii="方正粗雅宋_GBK" w:eastAsia="方正粗雅宋_GBK" w:hAnsi="宋体"/>
          <w:sz w:val="32"/>
          <w:szCs w:val="32"/>
          <w:lang w:eastAsia="zh-TW"/>
        </w:rPr>
      </w:pPr>
      <w:r w:rsidRPr="00904804">
        <w:rPr>
          <w:rFonts w:ascii="方正粗雅宋_GBK" w:eastAsia="方正粗雅宋_GBK" w:hAnsi="宋体" w:hint="eastAsia"/>
          <w:sz w:val="32"/>
          <w:szCs w:val="32"/>
          <w:lang w:eastAsia="zh-TW"/>
        </w:rPr>
        <w:t>玅玄（十、廿三）陀羅尼云﹕先於王舍城授聲聞記，今復於舍衛國祇陀林中，復授聲聞記，昔於波羅柰授聲聞記，身子云﹕世尊不虛所言真實，故能第二第三授我等記，故知方等至法華後。</w:t>
      </w:r>
    </w:p>
    <w:p w14:paraId="222B40E3" w14:textId="0C646B54" w:rsidR="009D54AD" w:rsidRPr="00904804" w:rsidRDefault="009D54AD" w:rsidP="00904804">
      <w:pPr>
        <w:overflowPunct w:val="0"/>
        <w:autoSpaceDE w:val="0"/>
        <w:autoSpaceDN w:val="0"/>
        <w:adjustRightInd w:val="0"/>
        <w:snapToGrid w:val="0"/>
        <w:spacing w:beforeLines="50" w:before="156" w:afterLines="50" w:after="156" w:line="540" w:lineRule="exact"/>
        <w:rPr>
          <w:rFonts w:ascii="方正粗雅宋_GBK" w:eastAsia="方正粗雅宋_GBK" w:hAnsi="宋体"/>
          <w:sz w:val="32"/>
          <w:szCs w:val="32"/>
          <w:lang w:eastAsia="zh-TW"/>
        </w:rPr>
      </w:pPr>
      <w:r w:rsidRPr="00904804">
        <w:rPr>
          <w:rFonts w:ascii="方正粗雅宋_GBK" w:eastAsia="方正粗雅宋_GBK" w:hAnsi="宋体" w:hint="eastAsia"/>
          <w:sz w:val="32"/>
          <w:szCs w:val="32"/>
          <w:lang w:eastAsia="zh-TW"/>
        </w:rPr>
        <w:t>籤（十、廿七）言至法華後者，即指王城授記同於法華，舍衛國記即指方等在法華後，彼經下文云﹕舍利弗聞文殊得記，問文殊師利於汝意云何？文殊語舍利弗，汝意云何？猶如枯樹更生華不（云云）？燋種生芽不？舍利弗言不也。文殊言﹕若不可得，云何問我得記生歡喜，不授記無形無相無我無有言語，無去來今，猶如野馬，如是觀者，乃名得記，此文是文殊破舍利弗得記之相。</w:t>
      </w:r>
    </w:p>
    <w:p w14:paraId="70650F17" w14:textId="03763549" w:rsidR="009D54AD" w:rsidRPr="00904804" w:rsidRDefault="009D54AD" w:rsidP="00904804">
      <w:pPr>
        <w:overflowPunct w:val="0"/>
        <w:autoSpaceDE w:val="0"/>
        <w:autoSpaceDN w:val="0"/>
        <w:adjustRightInd w:val="0"/>
        <w:snapToGrid w:val="0"/>
        <w:spacing w:beforeLines="50" w:before="156" w:afterLines="50" w:after="156" w:line="540" w:lineRule="exact"/>
        <w:rPr>
          <w:rFonts w:ascii="方正粗雅宋_GBK" w:eastAsia="方正粗雅宋_GBK" w:hAnsi="宋体"/>
          <w:sz w:val="32"/>
          <w:szCs w:val="32"/>
          <w:lang w:eastAsia="zh-TW"/>
        </w:rPr>
      </w:pPr>
      <w:r w:rsidRPr="00904804">
        <w:rPr>
          <w:rFonts w:ascii="方正粗雅宋_GBK" w:eastAsia="方正粗雅宋_GBK" w:hAnsi="宋体" w:hint="eastAsia"/>
          <w:sz w:val="32"/>
          <w:szCs w:val="32"/>
          <w:lang w:eastAsia="zh-TW"/>
        </w:rPr>
        <w:t>文句（四、五）七得記不得記者（云云）。</w:t>
      </w:r>
    </w:p>
    <w:p w14:paraId="7000E242" w14:textId="68E6D4BC" w:rsidR="009D54AD" w:rsidRPr="00904804" w:rsidRDefault="009D54AD" w:rsidP="00904804">
      <w:pPr>
        <w:overflowPunct w:val="0"/>
        <w:autoSpaceDE w:val="0"/>
        <w:autoSpaceDN w:val="0"/>
        <w:adjustRightInd w:val="0"/>
        <w:snapToGrid w:val="0"/>
        <w:spacing w:beforeLines="50" w:before="156" w:afterLines="50" w:after="156" w:line="540" w:lineRule="exact"/>
        <w:rPr>
          <w:rFonts w:ascii="方正粗雅宋_GBK" w:eastAsia="方正粗雅宋_GBK" w:hAnsi="宋体"/>
          <w:sz w:val="32"/>
          <w:szCs w:val="32"/>
          <w:lang w:eastAsia="zh-TW"/>
        </w:rPr>
      </w:pPr>
      <w:r w:rsidRPr="00904804">
        <w:rPr>
          <w:rFonts w:ascii="方正粗雅宋_GBK" w:eastAsia="方正粗雅宋_GBK" w:hAnsi="宋体" w:hint="eastAsia"/>
          <w:sz w:val="32"/>
          <w:szCs w:val="32"/>
          <w:lang w:eastAsia="zh-TW"/>
        </w:rPr>
        <w:t>大乘入楞伽經（第六卷變化品四字函）爾時大慧菩薩摩訶薩復白佛言﹕世尊！如來何故授阿羅漢阿耨多羅三藐三菩提記（云云）。佛言﹕諦聽！當為汝說，大慧我為無餘涅槃界，故密勸令彼修菩薩行，此界他土有諸菩薩，心樂求於聲聞涅槃，令捨是心進修大行，故作是說。又變化佛與化聲聞而授記別非法性佛，大慧授聲聞記是祕密說。</w:t>
      </w:r>
    </w:p>
    <w:p w14:paraId="6CF4F662" w14:textId="7A7C185E" w:rsidR="009D54AD" w:rsidRPr="00904804" w:rsidRDefault="009D54AD" w:rsidP="00904804">
      <w:pPr>
        <w:overflowPunct w:val="0"/>
        <w:autoSpaceDE w:val="0"/>
        <w:autoSpaceDN w:val="0"/>
        <w:adjustRightInd w:val="0"/>
        <w:snapToGrid w:val="0"/>
        <w:spacing w:beforeLines="50" w:before="156" w:afterLines="50" w:after="156" w:line="540" w:lineRule="exact"/>
        <w:rPr>
          <w:rFonts w:ascii="方正粗雅宋_GBK" w:eastAsia="方正粗雅宋_GBK" w:hAnsi="宋体"/>
          <w:sz w:val="32"/>
          <w:szCs w:val="32"/>
          <w:lang w:eastAsia="zh-TW"/>
        </w:rPr>
      </w:pPr>
      <w:r w:rsidRPr="00904804">
        <w:rPr>
          <w:rFonts w:ascii="方正粗雅宋_GBK" w:eastAsia="方正粗雅宋_GBK" w:hAnsi="宋体" w:hint="eastAsia"/>
          <w:sz w:val="32"/>
          <w:szCs w:val="32"/>
          <w:lang w:eastAsia="zh-TW"/>
        </w:rPr>
        <w:t>輔行（六下、三）問若言方等不記二乘，何故楞伽第二變化品中，大慧問佛如來，何故授聲聞記，佛言三意故記，一為入無餘界者，密勸修菩薩行故，二為此界他土菩薩樂求聲聞涅槃者，勸捨此心修大行故，三變化佛授聲聞記，非法性佛，大慧授聲聞記是秘密說，</w:t>
      </w:r>
      <w:r w:rsidRPr="00904804">
        <w:rPr>
          <w:rFonts w:ascii="方正粗雅宋_GBK" w:eastAsia="方正粗雅宋_GBK" w:hAnsi="宋体" w:hint="eastAsia"/>
          <w:sz w:val="32"/>
          <w:szCs w:val="32"/>
          <w:lang w:eastAsia="zh-TW"/>
        </w:rPr>
        <w:lastRenderedPageBreak/>
        <w:t>判曰﹕今聞法華是顯露記不同方等隱密與記，若據斯理，淨名大品皆應有之，何獨楞伽？故方等云第二第三授我等記，初意自為已入滅者，次第二義但為斥於鈍根菩薩，對彼說記，何關二乘，第三判非法性佛者，此是以實而隔於權，未若法華顯久遠本，我土不毀而眾見燒，況法性之佛尚不記菩薩，何獨聲聞？故知三義並異法華，當知大慧發起密說，是故發問授記之事，故知彼經義屬方等與法華異，豈待固論，數數斥奪二乘等故，故法華中三周授記偏語聲聞者，為顯餘經所不說故，是故委授劫國之名，菩薩授記，處處有文，故但通途云當作佛，乃至本門某生當得法華稱玅，斯言可憑。</w:t>
      </w:r>
    </w:p>
    <w:p w14:paraId="0C9D09E9" w14:textId="05BFD9D2" w:rsidR="009D54AD" w:rsidRPr="00904804" w:rsidRDefault="009D54AD" w:rsidP="00904804">
      <w:pPr>
        <w:overflowPunct w:val="0"/>
        <w:autoSpaceDE w:val="0"/>
        <w:autoSpaceDN w:val="0"/>
        <w:adjustRightInd w:val="0"/>
        <w:snapToGrid w:val="0"/>
        <w:spacing w:beforeLines="50" w:before="156" w:afterLines="50" w:after="156" w:line="540" w:lineRule="exact"/>
        <w:rPr>
          <w:rFonts w:ascii="方正粗雅宋_GBK" w:eastAsia="方正粗雅宋_GBK" w:hAnsi="宋体"/>
          <w:sz w:val="32"/>
          <w:szCs w:val="32"/>
          <w:lang w:eastAsia="zh-TW"/>
        </w:rPr>
      </w:pPr>
      <w:r w:rsidRPr="00904804">
        <w:rPr>
          <w:rFonts w:ascii="方正粗雅宋_GBK" w:eastAsia="方正粗雅宋_GBK" w:hAnsi="宋体" w:hint="eastAsia"/>
          <w:sz w:val="32"/>
          <w:szCs w:val="32"/>
          <w:lang w:eastAsia="zh-TW"/>
        </w:rPr>
        <w:t>玅樂（三、廿六）如華嚴法界何所不含，隔彼聲聞，使如聾啞，後分雖有授記事乖鹿苑，初聞一向唯小，方等尚昧般若猶生，雖楞伽方等有記小之言，楞伽乃密對菩薩，方等為斥奪聲聞，故一代教文彰灼唯此。</w:t>
      </w:r>
    </w:p>
    <w:p w14:paraId="7F91F04E" w14:textId="2C13F095" w:rsidR="009D54AD" w:rsidRPr="00904804" w:rsidRDefault="009D54AD" w:rsidP="00904804">
      <w:pPr>
        <w:overflowPunct w:val="0"/>
        <w:autoSpaceDE w:val="0"/>
        <w:autoSpaceDN w:val="0"/>
        <w:adjustRightInd w:val="0"/>
        <w:snapToGrid w:val="0"/>
        <w:spacing w:beforeLines="50" w:before="156" w:afterLines="50" w:after="156" w:line="540" w:lineRule="exact"/>
        <w:rPr>
          <w:rFonts w:ascii="方正粗雅宋_GBK" w:eastAsia="方正粗雅宋_GBK" w:hAnsi="宋体"/>
          <w:sz w:val="32"/>
          <w:szCs w:val="32"/>
          <w:lang w:eastAsia="zh-TW"/>
        </w:rPr>
      </w:pPr>
      <w:r w:rsidRPr="00904804">
        <w:rPr>
          <w:rFonts w:ascii="方正粗雅宋_GBK" w:eastAsia="方正粗雅宋_GBK" w:hAnsi="宋体" w:hint="eastAsia"/>
          <w:sz w:val="32"/>
          <w:szCs w:val="32"/>
          <w:lang w:eastAsia="zh-TW"/>
        </w:rPr>
        <w:t>方等陀羅尼授記品（第二卷覆字函）佛告五百大弟子眾，汝等亦當各各作佛，俱同一號，號寶月王，如來無所著至真等正覺（云云）。</w:t>
      </w:r>
    </w:p>
    <w:p w14:paraId="1CBCD72D" w14:textId="14014CD0" w:rsidR="009D54AD" w:rsidRPr="009D54AD" w:rsidRDefault="009D54AD" w:rsidP="009D54AD">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9D54AD">
        <w:rPr>
          <w:rFonts w:ascii="方正新书宋_GBK" w:eastAsia="方正新书宋_GBK" w:hAnsi="宋体" w:hint="eastAsia"/>
          <w:sz w:val="30"/>
          <w:szCs w:val="30"/>
          <w:lang w:eastAsia="zh-TW"/>
        </w:rPr>
        <w:t>記主云﹕楞伽乃密對菩薩，方等為斥奪聲聞，蓋點云楞伽方等陀羅尼二經之意也。楞伽密記小乘，佛對菩薩說出方等陀羅尼經小之，後舍利弗與文殊問答之文，即斥奪也。</w:t>
      </w:r>
    </w:p>
    <w:p w14:paraId="13979020" w14:textId="10EC8262" w:rsidR="009D54AD" w:rsidRPr="009D54AD" w:rsidRDefault="009D54AD" w:rsidP="003C52D6">
      <w:pPr>
        <w:pStyle w:val="3"/>
        <w:rPr>
          <w:lang w:eastAsia="zh-TW"/>
        </w:rPr>
      </w:pPr>
      <w:bookmarkStart w:id="79" w:name="_Toc49444017"/>
      <w:r w:rsidRPr="009D54AD">
        <w:rPr>
          <w:rFonts w:hint="eastAsia"/>
          <w:lang w:eastAsia="zh-TW"/>
        </w:rPr>
        <w:lastRenderedPageBreak/>
        <w:t>十行橫學</w:t>
      </w:r>
      <w:bookmarkEnd w:id="79"/>
    </w:p>
    <w:p w14:paraId="3880C6A2" w14:textId="5C52B3A1" w:rsidR="009D54AD" w:rsidRPr="00904804" w:rsidRDefault="009D54AD" w:rsidP="00904804">
      <w:pPr>
        <w:overflowPunct w:val="0"/>
        <w:autoSpaceDE w:val="0"/>
        <w:autoSpaceDN w:val="0"/>
        <w:adjustRightInd w:val="0"/>
        <w:snapToGrid w:val="0"/>
        <w:spacing w:beforeLines="50" w:before="156" w:afterLines="50" w:after="156" w:line="540" w:lineRule="exact"/>
        <w:rPr>
          <w:rFonts w:ascii="方正粗雅宋_GBK" w:eastAsia="方正粗雅宋_GBK" w:hAnsi="宋体"/>
          <w:sz w:val="32"/>
          <w:szCs w:val="32"/>
          <w:lang w:eastAsia="zh-TW"/>
        </w:rPr>
      </w:pPr>
      <w:r w:rsidRPr="00904804">
        <w:rPr>
          <w:rFonts w:ascii="方正粗雅宋_GBK" w:eastAsia="方正粗雅宋_GBK" w:hAnsi="宋体" w:hint="eastAsia"/>
          <w:sz w:val="32"/>
          <w:szCs w:val="32"/>
          <w:lang w:eastAsia="zh-TW"/>
        </w:rPr>
        <w:t>玅玄（十、廿四）別教復有四（云云）。</w:t>
      </w:r>
    </w:p>
    <w:p w14:paraId="3F5118BB" w14:textId="6BC21302" w:rsidR="009D54AD" w:rsidRPr="00904804" w:rsidRDefault="009D54AD" w:rsidP="00904804">
      <w:pPr>
        <w:overflowPunct w:val="0"/>
        <w:autoSpaceDE w:val="0"/>
        <w:autoSpaceDN w:val="0"/>
        <w:adjustRightInd w:val="0"/>
        <w:snapToGrid w:val="0"/>
        <w:spacing w:beforeLines="50" w:before="156" w:afterLines="50" w:after="156" w:line="540" w:lineRule="exact"/>
        <w:rPr>
          <w:rFonts w:ascii="方正粗雅宋_GBK" w:eastAsia="方正粗雅宋_GBK" w:hAnsi="宋体"/>
          <w:sz w:val="32"/>
          <w:szCs w:val="32"/>
          <w:lang w:eastAsia="zh-TW"/>
        </w:rPr>
      </w:pPr>
      <w:r w:rsidRPr="00904804">
        <w:rPr>
          <w:rFonts w:ascii="方正粗雅宋_GBK" w:eastAsia="方正粗雅宋_GBK" w:hAnsi="宋体" w:hint="eastAsia"/>
          <w:sz w:val="32"/>
          <w:szCs w:val="32"/>
          <w:lang w:eastAsia="zh-TW"/>
        </w:rPr>
        <w:t>釋籤（十、廿七）別教復有四者，別教十住修生無生，十行修無量，十向修於無作，登地證無作，故云有四。又十行中習諸佛法，具足於一十六門，亦名為四，問住已習八，何故行中更習十六？答﹕前是自行隨用一門，後為化他，是故行中更習前八，是故十六俱須廣習。</w:t>
      </w:r>
    </w:p>
    <w:p w14:paraId="252E9CA5" w14:textId="0F6026AB" w:rsidR="009D54AD" w:rsidRPr="00904804" w:rsidRDefault="009D54AD" w:rsidP="00904804">
      <w:pPr>
        <w:overflowPunct w:val="0"/>
        <w:autoSpaceDE w:val="0"/>
        <w:autoSpaceDN w:val="0"/>
        <w:adjustRightInd w:val="0"/>
        <w:snapToGrid w:val="0"/>
        <w:spacing w:beforeLines="50" w:before="156" w:afterLines="50" w:after="156" w:line="540" w:lineRule="exact"/>
        <w:rPr>
          <w:rFonts w:ascii="方正粗雅宋_GBK" w:eastAsia="方正粗雅宋_GBK" w:hAnsi="宋体"/>
          <w:sz w:val="32"/>
          <w:szCs w:val="32"/>
          <w:lang w:eastAsia="zh-TW"/>
        </w:rPr>
      </w:pPr>
      <w:r w:rsidRPr="00904804">
        <w:rPr>
          <w:rFonts w:ascii="方正粗雅宋_GBK" w:eastAsia="方正粗雅宋_GBK" w:hAnsi="宋体" w:hint="eastAsia"/>
          <w:sz w:val="32"/>
          <w:szCs w:val="32"/>
          <w:lang w:eastAsia="zh-TW"/>
        </w:rPr>
        <w:t>玄（四、八）道滅即苦集，苦集即道滅。</w:t>
      </w:r>
    </w:p>
    <w:p w14:paraId="083C3033" w14:textId="76B83A2C" w:rsidR="009D54AD" w:rsidRPr="00904804" w:rsidRDefault="009D54AD" w:rsidP="00904804">
      <w:pPr>
        <w:overflowPunct w:val="0"/>
        <w:autoSpaceDE w:val="0"/>
        <w:autoSpaceDN w:val="0"/>
        <w:adjustRightInd w:val="0"/>
        <w:snapToGrid w:val="0"/>
        <w:spacing w:beforeLines="50" w:before="156" w:afterLines="50" w:after="156" w:line="540" w:lineRule="exact"/>
        <w:rPr>
          <w:rFonts w:ascii="方正粗雅宋_GBK" w:eastAsia="方正粗雅宋_GBK" w:hAnsi="宋体"/>
          <w:sz w:val="32"/>
          <w:szCs w:val="32"/>
          <w:lang w:eastAsia="zh-TW"/>
        </w:rPr>
      </w:pPr>
      <w:r w:rsidRPr="00904804">
        <w:rPr>
          <w:rFonts w:ascii="方正粗雅宋_GBK" w:eastAsia="方正粗雅宋_GBK" w:hAnsi="宋体" w:hint="eastAsia"/>
          <w:sz w:val="32"/>
          <w:szCs w:val="32"/>
          <w:lang w:eastAsia="zh-TW"/>
        </w:rPr>
        <w:t>籤（五、三）苦集即道滅者，發心之來誰不為斷煩惱生死，廣集佛法求無上道，但此教意達道滅體，於生死煩惱之中，故云眾生心行中求，此則實知真斷玅修理證，故豎行住行猶迷迴向，薄知初地少證，即其意也。</w:t>
      </w:r>
    </w:p>
    <w:p w14:paraId="0811C83B" w14:textId="149C91D7" w:rsidR="009D54AD" w:rsidRPr="00904804" w:rsidRDefault="009D54AD" w:rsidP="00904804">
      <w:pPr>
        <w:overflowPunct w:val="0"/>
        <w:autoSpaceDE w:val="0"/>
        <w:autoSpaceDN w:val="0"/>
        <w:adjustRightInd w:val="0"/>
        <w:snapToGrid w:val="0"/>
        <w:spacing w:beforeLines="50" w:before="156" w:afterLines="50" w:after="156" w:line="540" w:lineRule="exact"/>
        <w:rPr>
          <w:rFonts w:ascii="方正粗雅宋_GBK" w:eastAsia="方正粗雅宋_GBK" w:hAnsi="宋体"/>
          <w:sz w:val="32"/>
          <w:szCs w:val="32"/>
          <w:lang w:eastAsia="zh-TW"/>
        </w:rPr>
      </w:pPr>
      <w:r w:rsidRPr="00904804">
        <w:rPr>
          <w:rFonts w:ascii="方正粗雅宋_GBK" w:eastAsia="方正粗雅宋_GBK" w:hAnsi="宋体" w:hint="eastAsia"/>
          <w:sz w:val="32"/>
          <w:szCs w:val="32"/>
          <w:lang w:eastAsia="zh-TW"/>
        </w:rPr>
        <w:t>籤（五、一）今此四四諦雖並在別教，既約生滅等四，豎判一教，別教菩薩即此自行而用化他，故十行中橫辨此四全為利物，所以四相各附彼教而為相狀。</w:t>
      </w:r>
    </w:p>
    <w:p w14:paraId="2D3B3FA6" w14:textId="55938F4A" w:rsidR="009D54AD" w:rsidRPr="00904804" w:rsidRDefault="009D54AD" w:rsidP="00904804">
      <w:pPr>
        <w:overflowPunct w:val="0"/>
        <w:autoSpaceDE w:val="0"/>
        <w:autoSpaceDN w:val="0"/>
        <w:adjustRightInd w:val="0"/>
        <w:snapToGrid w:val="0"/>
        <w:spacing w:beforeLines="50" w:before="156" w:afterLines="50" w:after="156" w:line="540" w:lineRule="exact"/>
        <w:rPr>
          <w:rFonts w:ascii="方正粗雅宋_GBK" w:eastAsia="方正粗雅宋_GBK" w:hAnsi="宋体"/>
          <w:sz w:val="32"/>
          <w:szCs w:val="32"/>
          <w:lang w:eastAsia="zh-TW"/>
        </w:rPr>
      </w:pPr>
      <w:r w:rsidRPr="00904804">
        <w:rPr>
          <w:rFonts w:ascii="方正粗雅宋_GBK" w:eastAsia="方正粗雅宋_GBK" w:hAnsi="宋体" w:hint="eastAsia"/>
          <w:sz w:val="32"/>
          <w:szCs w:val="32"/>
          <w:lang w:eastAsia="zh-TW"/>
        </w:rPr>
        <w:t>輔行（六下、一）應知此中若全不兼文之元意，如何次第出假之位，即能授他圓教四門。</w:t>
      </w:r>
    </w:p>
    <w:p w14:paraId="55059054" w14:textId="18ECEDD7" w:rsidR="009D54AD" w:rsidRPr="00904804" w:rsidRDefault="009D54AD" w:rsidP="00904804">
      <w:pPr>
        <w:overflowPunct w:val="0"/>
        <w:autoSpaceDE w:val="0"/>
        <w:autoSpaceDN w:val="0"/>
        <w:adjustRightInd w:val="0"/>
        <w:snapToGrid w:val="0"/>
        <w:spacing w:beforeLines="50" w:before="156" w:afterLines="50" w:after="156" w:line="540" w:lineRule="exact"/>
        <w:rPr>
          <w:rFonts w:ascii="方正粗雅宋_GBK" w:eastAsia="方正粗雅宋_GBK" w:hAnsi="宋体"/>
          <w:sz w:val="32"/>
          <w:szCs w:val="32"/>
          <w:lang w:eastAsia="zh-TW"/>
        </w:rPr>
      </w:pPr>
      <w:r w:rsidRPr="00904804">
        <w:rPr>
          <w:rFonts w:ascii="方正粗雅宋_GBK" w:eastAsia="方正粗雅宋_GBK" w:hAnsi="宋体" w:hint="eastAsia"/>
          <w:sz w:val="32"/>
          <w:szCs w:val="32"/>
          <w:lang w:eastAsia="zh-TW"/>
        </w:rPr>
        <w:t>輔行（六下、四）圓教六根名下根者，出假名同功逾十向，此是相似圓融三諦，不同次第出假之位。</w:t>
      </w:r>
    </w:p>
    <w:p w14:paraId="517EDC3A" w14:textId="546D106B" w:rsidR="009D54AD" w:rsidRPr="00904804" w:rsidRDefault="009D54AD" w:rsidP="00904804">
      <w:pPr>
        <w:overflowPunct w:val="0"/>
        <w:autoSpaceDE w:val="0"/>
        <w:autoSpaceDN w:val="0"/>
        <w:adjustRightInd w:val="0"/>
        <w:snapToGrid w:val="0"/>
        <w:spacing w:beforeLines="50" w:before="156" w:afterLines="50" w:after="156" w:line="540" w:lineRule="exact"/>
        <w:rPr>
          <w:rFonts w:ascii="方正粗雅宋_GBK" w:eastAsia="方正粗雅宋_GBK" w:hAnsi="宋体"/>
          <w:sz w:val="32"/>
          <w:szCs w:val="32"/>
          <w:lang w:eastAsia="zh-TW"/>
        </w:rPr>
      </w:pPr>
      <w:r w:rsidRPr="00904804">
        <w:rPr>
          <w:rFonts w:ascii="方正粗雅宋_GBK" w:eastAsia="方正粗雅宋_GBK" w:hAnsi="宋体" w:hint="eastAsia"/>
          <w:sz w:val="32"/>
          <w:szCs w:val="32"/>
          <w:lang w:eastAsia="zh-TW"/>
        </w:rPr>
        <w:t>輔行（六下、五）通別入空但照六界，兩教出假長短不同，尚未能</w:t>
      </w:r>
      <w:r w:rsidRPr="00904804">
        <w:rPr>
          <w:rFonts w:ascii="方正粗雅宋_GBK" w:eastAsia="方正粗雅宋_GBK" w:hAnsi="宋体" w:hint="eastAsia"/>
          <w:sz w:val="32"/>
          <w:szCs w:val="32"/>
          <w:lang w:eastAsia="zh-TW"/>
        </w:rPr>
        <w:lastRenderedPageBreak/>
        <w:t>出佛法界假，豈能九界見即中耶（云云）。縱帶此空，即十界假，既無法性，的非圓融。</w:t>
      </w:r>
    </w:p>
    <w:p w14:paraId="0AD384A0" w14:textId="771BC55D" w:rsidR="009D54AD" w:rsidRPr="009D54AD" w:rsidRDefault="009D54AD" w:rsidP="009D54AD">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9D54AD">
        <w:rPr>
          <w:rFonts w:ascii="方正新书宋_GBK" w:eastAsia="方正新书宋_GBK" w:hAnsi="宋体" w:hint="eastAsia"/>
          <w:sz w:val="30"/>
          <w:szCs w:val="30"/>
          <w:lang w:eastAsia="zh-TW"/>
        </w:rPr>
        <w:t>北峰師曰﹕良以別教迷中重，故不能頓修中道之觀，遂使如來說此一教始終次第，邊居中外破九顯一機緣稟之，依教起行於十行中，自既未能圓修，安能為他圓說，住行猶迷自行化他，皆須斷九考之文理，只是但中。故雜編云﹕十向圓修可由實道，十行實無作且順權方，良以修中之位已深，出假之位尚淺，位深故知昔日化他無非玅行，位淺故知將來自行亦是但中，不應以實難權，以他妨自。</w:t>
      </w:r>
    </w:p>
    <w:p w14:paraId="6F93A2A6" w14:textId="77777777" w:rsidR="009D54AD" w:rsidRPr="009D54AD" w:rsidRDefault="009D54AD" w:rsidP="009D54AD">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p>
    <w:p w14:paraId="0DD3A0CF" w14:textId="43A6858D" w:rsidR="009D54AD" w:rsidRPr="00904804" w:rsidRDefault="009D54AD" w:rsidP="00904804">
      <w:pPr>
        <w:overflowPunct w:val="0"/>
        <w:autoSpaceDE w:val="0"/>
        <w:autoSpaceDN w:val="0"/>
        <w:adjustRightInd w:val="0"/>
        <w:snapToGrid w:val="0"/>
        <w:spacing w:beforeLines="50" w:before="156" w:afterLines="50" w:after="156" w:line="540" w:lineRule="exact"/>
        <w:ind w:firstLineChars="200" w:firstLine="880"/>
        <w:jc w:val="right"/>
        <w:rPr>
          <w:rFonts w:ascii="楷体" w:eastAsia="楷体" w:hAnsi="楷体"/>
          <w:sz w:val="44"/>
          <w:szCs w:val="44"/>
          <w:lang w:eastAsia="zh-TW"/>
        </w:rPr>
      </w:pPr>
      <w:r w:rsidRPr="00904804">
        <w:rPr>
          <w:rFonts w:ascii="楷体" w:eastAsia="楷体" w:hAnsi="楷体" w:hint="eastAsia"/>
          <w:sz w:val="44"/>
          <w:szCs w:val="44"/>
          <w:lang w:eastAsia="zh-TW"/>
        </w:rPr>
        <w:t>讀教記卷第七</w:t>
      </w:r>
    </w:p>
    <w:p w14:paraId="09FEECC4" w14:textId="77777777" w:rsidR="00904804" w:rsidRDefault="00904804">
      <w:pPr>
        <w:widowControl/>
        <w:jc w:val="left"/>
        <w:rPr>
          <w:rFonts w:ascii="方正新书宋_GBK" w:eastAsia="方正新书宋_GBK" w:hAnsi="宋体"/>
          <w:sz w:val="30"/>
          <w:szCs w:val="30"/>
          <w:lang w:eastAsia="zh-TW"/>
        </w:rPr>
      </w:pPr>
      <w:r>
        <w:rPr>
          <w:rFonts w:ascii="方正新书宋_GBK" w:eastAsia="方正新书宋_GBK" w:hAnsi="宋体"/>
          <w:sz w:val="30"/>
          <w:szCs w:val="30"/>
          <w:lang w:eastAsia="zh-TW"/>
        </w:rPr>
        <w:br w:type="page"/>
      </w:r>
    </w:p>
    <w:p w14:paraId="726A1672" w14:textId="63D8AA02" w:rsidR="009D54AD" w:rsidRPr="009D54AD" w:rsidRDefault="009D54AD" w:rsidP="00904804">
      <w:pPr>
        <w:pStyle w:val="1"/>
        <w:rPr>
          <w:lang w:eastAsia="zh-TW"/>
        </w:rPr>
      </w:pPr>
      <w:bookmarkStart w:id="80" w:name="_Toc49444018"/>
      <w:r w:rsidRPr="009D54AD">
        <w:rPr>
          <w:rFonts w:hint="eastAsia"/>
          <w:lang w:eastAsia="zh-TW"/>
        </w:rPr>
        <w:lastRenderedPageBreak/>
        <w:t>讀教記卷第八</w:t>
      </w:r>
      <w:bookmarkEnd w:id="80"/>
    </w:p>
    <w:p w14:paraId="0B106202" w14:textId="77777777" w:rsidR="00904804" w:rsidRPr="00180A81" w:rsidRDefault="00904804" w:rsidP="00904804">
      <w:pPr>
        <w:overflowPunct w:val="0"/>
        <w:autoSpaceDE w:val="0"/>
        <w:autoSpaceDN w:val="0"/>
        <w:snapToGrid w:val="0"/>
        <w:spacing w:line="540" w:lineRule="exact"/>
        <w:jc w:val="center"/>
        <w:rPr>
          <w:rFonts w:ascii="楷体" w:eastAsia="楷体" w:hAnsi="楷体"/>
          <w:sz w:val="24"/>
          <w:szCs w:val="24"/>
          <w:lang w:eastAsia="zh-TW"/>
        </w:rPr>
      </w:pPr>
      <w:r w:rsidRPr="009D54AD">
        <w:rPr>
          <w:rFonts w:ascii="楷体" w:eastAsia="楷体" w:hAnsi="楷体" w:hint="eastAsia"/>
          <w:sz w:val="24"/>
          <w:szCs w:val="24"/>
          <w:lang w:eastAsia="zh-TW"/>
        </w:rPr>
        <w:t>天台沙門　法照</w:t>
      </w:r>
    </w:p>
    <w:p w14:paraId="100FB3CD" w14:textId="7F6F8195" w:rsidR="009D54AD" w:rsidRPr="009D54AD" w:rsidRDefault="009D54AD" w:rsidP="00904804">
      <w:pPr>
        <w:pStyle w:val="2"/>
        <w:rPr>
          <w:lang w:eastAsia="zh-TW"/>
        </w:rPr>
      </w:pPr>
      <w:bookmarkStart w:id="81" w:name="_Toc49444019"/>
      <w:r w:rsidRPr="009D54AD">
        <w:rPr>
          <w:rFonts w:hint="eastAsia"/>
          <w:lang w:eastAsia="zh-TW"/>
        </w:rPr>
        <w:t>文句（一）</w:t>
      </w:r>
      <w:bookmarkEnd w:id="81"/>
    </w:p>
    <w:p w14:paraId="31966E36" w14:textId="77777777" w:rsidR="00453955" w:rsidRDefault="009D54AD" w:rsidP="00453955">
      <w:pPr>
        <w:pStyle w:val="3"/>
        <w:rPr>
          <w:rFonts w:eastAsia="PMingLiU"/>
          <w:lang w:eastAsia="zh-TW"/>
        </w:rPr>
      </w:pPr>
      <w:bookmarkStart w:id="82" w:name="_Toc49444020"/>
      <w:r w:rsidRPr="009D54AD">
        <w:rPr>
          <w:rFonts w:hint="eastAsia"/>
          <w:lang w:eastAsia="zh-TW"/>
        </w:rPr>
        <w:t>記釋文句二字</w:t>
      </w:r>
      <w:bookmarkEnd w:id="82"/>
    </w:p>
    <w:p w14:paraId="4571817C" w14:textId="57C79429" w:rsidR="009D54AD" w:rsidRPr="00453955" w:rsidRDefault="00453955" w:rsidP="00453955">
      <w:pPr>
        <w:overflowPunct w:val="0"/>
        <w:autoSpaceDE w:val="0"/>
        <w:autoSpaceDN w:val="0"/>
        <w:adjustRightInd w:val="0"/>
        <w:snapToGrid w:val="0"/>
        <w:spacing w:beforeLines="50" w:before="156" w:afterLines="50" w:after="156" w:line="540" w:lineRule="exact"/>
        <w:ind w:leftChars="200" w:left="420"/>
        <w:rPr>
          <w:rFonts w:ascii="方正粗雅宋_GBK" w:eastAsia="方正粗雅宋_GBK" w:hAnsi="宋体"/>
          <w:sz w:val="32"/>
          <w:szCs w:val="32"/>
          <w:lang w:eastAsia="zh-TW"/>
        </w:rPr>
      </w:pPr>
      <w:r w:rsidRPr="003F3042">
        <w:rPr>
          <w:rFonts w:ascii="宋体" w:hAnsi="宋体" w:hint="eastAsia"/>
          <w:sz w:val="32"/>
          <w:szCs w:val="32"/>
          <w:lang w:eastAsia="zh-TW"/>
        </w:rPr>
        <w:t>•</w:t>
      </w:r>
      <w:r w:rsidR="009D54AD" w:rsidRPr="00453955">
        <w:rPr>
          <w:rFonts w:ascii="方正粗雅宋_GBK" w:eastAsia="方正粗雅宋_GBK" w:hAnsi="宋体" w:hint="eastAsia"/>
          <w:sz w:val="32"/>
          <w:szCs w:val="32"/>
          <w:lang w:eastAsia="zh-TW"/>
        </w:rPr>
        <w:t>私分為四</w:t>
      </w:r>
    </w:p>
    <w:p w14:paraId="22B36DD3" w14:textId="77777777" w:rsidR="00453955" w:rsidRPr="00453955" w:rsidRDefault="00453955" w:rsidP="00453955">
      <w:pPr>
        <w:overflowPunct w:val="0"/>
        <w:autoSpaceDE w:val="0"/>
        <w:autoSpaceDN w:val="0"/>
        <w:adjustRightInd w:val="0"/>
        <w:snapToGrid w:val="0"/>
        <w:spacing w:beforeLines="50" w:before="156" w:afterLines="50" w:after="156" w:line="540" w:lineRule="exact"/>
        <w:ind w:leftChars="400" w:left="840"/>
        <w:rPr>
          <w:rFonts w:ascii="方正粗雅宋_GBK" w:eastAsia="方正粗雅宋_GBK" w:hAnsi="宋体"/>
          <w:sz w:val="32"/>
          <w:szCs w:val="32"/>
          <w:lang w:eastAsia="zh-TW"/>
        </w:rPr>
      </w:pPr>
      <w:r w:rsidRPr="00453955">
        <w:rPr>
          <w:rFonts w:ascii="微软雅黑" w:eastAsia="微软雅黑" w:hAnsi="微软雅黑" w:cs="微软雅黑" w:hint="eastAsia"/>
          <w:sz w:val="32"/>
          <w:szCs w:val="32"/>
          <w:lang w:eastAsia="zh-TW"/>
        </w:rPr>
        <w:t>◦</w:t>
      </w:r>
      <w:r w:rsidR="009D54AD" w:rsidRPr="00453955">
        <w:rPr>
          <w:rFonts w:ascii="方正粗雅宋_GBK" w:eastAsia="方正粗雅宋_GBK" w:hAnsi="宋体" w:hint="eastAsia"/>
          <w:sz w:val="32"/>
          <w:szCs w:val="32"/>
          <w:lang w:eastAsia="zh-TW"/>
        </w:rPr>
        <w:t>初文謂下釋名</w:t>
      </w:r>
    </w:p>
    <w:p w14:paraId="3E72F67A" w14:textId="77777777" w:rsidR="00453955" w:rsidRPr="00453955" w:rsidRDefault="00453955" w:rsidP="00453955">
      <w:pPr>
        <w:overflowPunct w:val="0"/>
        <w:autoSpaceDE w:val="0"/>
        <w:autoSpaceDN w:val="0"/>
        <w:adjustRightInd w:val="0"/>
        <w:snapToGrid w:val="0"/>
        <w:spacing w:beforeLines="50" w:before="156" w:afterLines="50" w:after="156" w:line="540" w:lineRule="exact"/>
        <w:ind w:leftChars="400" w:left="840"/>
        <w:rPr>
          <w:rFonts w:ascii="方正粗雅宋_GBK" w:eastAsia="方正粗雅宋_GBK" w:hAnsi="宋体"/>
          <w:sz w:val="32"/>
          <w:szCs w:val="32"/>
          <w:lang w:eastAsia="zh-TW"/>
        </w:rPr>
      </w:pPr>
      <w:r w:rsidRPr="00453955">
        <w:rPr>
          <w:rFonts w:ascii="微软雅黑" w:eastAsia="微软雅黑" w:hAnsi="微软雅黑" w:cs="微软雅黑" w:hint="eastAsia"/>
          <w:sz w:val="32"/>
          <w:szCs w:val="32"/>
          <w:lang w:eastAsia="zh-TW"/>
        </w:rPr>
        <w:t>◦</w:t>
      </w:r>
      <w:r w:rsidR="009D54AD" w:rsidRPr="00453955">
        <w:rPr>
          <w:rFonts w:ascii="方正粗雅宋_GBK" w:eastAsia="方正粗雅宋_GBK" w:hAnsi="宋体" w:hint="eastAsia"/>
          <w:sz w:val="32"/>
          <w:szCs w:val="32"/>
          <w:lang w:eastAsia="zh-TW"/>
        </w:rPr>
        <w:t>二此亦下述意</w:t>
      </w:r>
    </w:p>
    <w:p w14:paraId="1F0A2D1D" w14:textId="77777777" w:rsidR="00453955" w:rsidRPr="00453955" w:rsidRDefault="00453955" w:rsidP="00453955">
      <w:pPr>
        <w:overflowPunct w:val="0"/>
        <w:autoSpaceDE w:val="0"/>
        <w:autoSpaceDN w:val="0"/>
        <w:adjustRightInd w:val="0"/>
        <w:snapToGrid w:val="0"/>
        <w:spacing w:beforeLines="50" w:before="156" w:afterLines="50" w:after="156" w:line="540" w:lineRule="exact"/>
        <w:ind w:leftChars="400" w:left="840"/>
        <w:rPr>
          <w:rFonts w:ascii="方正粗雅宋_GBK" w:eastAsia="方正粗雅宋_GBK" w:hAnsi="宋体"/>
          <w:sz w:val="32"/>
          <w:szCs w:val="32"/>
          <w:lang w:eastAsia="zh-TW"/>
        </w:rPr>
      </w:pPr>
      <w:r w:rsidRPr="00453955">
        <w:rPr>
          <w:rFonts w:ascii="微软雅黑" w:eastAsia="微软雅黑" w:hAnsi="微软雅黑" w:cs="微软雅黑" w:hint="eastAsia"/>
          <w:sz w:val="32"/>
          <w:szCs w:val="32"/>
          <w:lang w:eastAsia="zh-TW"/>
        </w:rPr>
        <w:t>◦</w:t>
      </w:r>
      <w:r w:rsidR="009D54AD" w:rsidRPr="00453955">
        <w:rPr>
          <w:rFonts w:ascii="方正粗雅宋_GBK" w:eastAsia="方正粗雅宋_GBK" w:hAnsi="宋体" w:hint="eastAsia"/>
          <w:sz w:val="32"/>
          <w:szCs w:val="32"/>
          <w:lang w:eastAsia="zh-TW"/>
        </w:rPr>
        <w:t>三古之下辨異</w:t>
      </w:r>
    </w:p>
    <w:p w14:paraId="2E814CDD" w14:textId="1296E103" w:rsidR="009D54AD" w:rsidRPr="00453955" w:rsidRDefault="00453955" w:rsidP="00453955">
      <w:pPr>
        <w:overflowPunct w:val="0"/>
        <w:autoSpaceDE w:val="0"/>
        <w:autoSpaceDN w:val="0"/>
        <w:adjustRightInd w:val="0"/>
        <w:snapToGrid w:val="0"/>
        <w:spacing w:beforeLines="50" w:before="156" w:afterLines="50" w:after="156" w:line="540" w:lineRule="exact"/>
        <w:ind w:leftChars="400" w:left="840"/>
        <w:rPr>
          <w:rFonts w:ascii="方正粗雅宋_GBK" w:eastAsia="方正粗雅宋_GBK" w:hAnsi="宋体"/>
          <w:sz w:val="32"/>
          <w:szCs w:val="32"/>
          <w:lang w:eastAsia="zh-TW"/>
        </w:rPr>
      </w:pPr>
      <w:r w:rsidRPr="00453955">
        <w:rPr>
          <w:rFonts w:ascii="微软雅黑" w:eastAsia="微软雅黑" w:hAnsi="微软雅黑" w:cs="微软雅黑" w:hint="eastAsia"/>
          <w:sz w:val="32"/>
          <w:szCs w:val="32"/>
          <w:lang w:eastAsia="zh-TW"/>
        </w:rPr>
        <w:t>◦</w:t>
      </w:r>
      <w:r w:rsidR="009D54AD" w:rsidRPr="00453955">
        <w:rPr>
          <w:rFonts w:ascii="方正粗雅宋_GBK" w:eastAsia="方正粗雅宋_GBK" w:hAnsi="宋体" w:hint="eastAsia"/>
          <w:sz w:val="32"/>
          <w:szCs w:val="32"/>
          <w:lang w:eastAsia="zh-TW"/>
        </w:rPr>
        <w:t>四今並下結歸</w:t>
      </w:r>
    </w:p>
    <w:p w14:paraId="316E7375" w14:textId="25533400" w:rsidR="009D54AD" w:rsidRPr="009D54AD" w:rsidRDefault="009D54AD" w:rsidP="00453955">
      <w:pPr>
        <w:pStyle w:val="3"/>
        <w:rPr>
          <w:lang w:eastAsia="zh-TW"/>
        </w:rPr>
      </w:pPr>
      <w:bookmarkStart w:id="83" w:name="_Toc49444021"/>
      <w:r w:rsidRPr="009D54AD">
        <w:rPr>
          <w:rFonts w:hint="eastAsia"/>
          <w:lang w:eastAsia="zh-TW"/>
        </w:rPr>
        <w:t>六難</w:t>
      </w:r>
      <w:bookmarkEnd w:id="83"/>
    </w:p>
    <w:p w14:paraId="755019AE" w14:textId="03FEBD2B" w:rsidR="009D54AD" w:rsidRPr="00453955" w:rsidRDefault="009D54AD" w:rsidP="00453955">
      <w:pPr>
        <w:overflowPunct w:val="0"/>
        <w:autoSpaceDE w:val="0"/>
        <w:autoSpaceDN w:val="0"/>
        <w:adjustRightInd w:val="0"/>
        <w:snapToGrid w:val="0"/>
        <w:spacing w:beforeLines="50" w:before="156" w:afterLines="50" w:after="156" w:line="540" w:lineRule="exact"/>
        <w:rPr>
          <w:rFonts w:ascii="方正粗雅宋_GBK" w:eastAsia="方正粗雅宋_GBK" w:hAnsi="宋体"/>
          <w:sz w:val="32"/>
          <w:szCs w:val="32"/>
          <w:lang w:eastAsia="zh-TW"/>
        </w:rPr>
      </w:pPr>
      <w:r w:rsidRPr="00453955">
        <w:rPr>
          <w:rFonts w:ascii="方正粗雅宋_GBK" w:eastAsia="方正粗雅宋_GBK" w:hAnsi="宋体" w:hint="eastAsia"/>
          <w:sz w:val="32"/>
          <w:szCs w:val="32"/>
          <w:lang w:eastAsia="zh-TW"/>
        </w:rPr>
        <w:t>妙經（一）諸佛興出世，懸遠值遇難，正使出于世，說是法，復難無量無數劫，聞是法亦難，能聽是法者，斯人亦復難。</w:t>
      </w:r>
    </w:p>
    <w:p w14:paraId="1CF621AC" w14:textId="5EABD3F1" w:rsidR="009D54AD" w:rsidRPr="00453955" w:rsidRDefault="009D54AD" w:rsidP="00453955">
      <w:pPr>
        <w:overflowPunct w:val="0"/>
        <w:autoSpaceDE w:val="0"/>
        <w:autoSpaceDN w:val="0"/>
        <w:adjustRightInd w:val="0"/>
        <w:snapToGrid w:val="0"/>
        <w:spacing w:beforeLines="50" w:before="156" w:afterLines="50" w:after="156" w:line="540" w:lineRule="exact"/>
        <w:rPr>
          <w:rFonts w:ascii="方正粗雅宋_GBK" w:eastAsia="方正粗雅宋_GBK" w:hAnsi="宋体"/>
          <w:sz w:val="32"/>
          <w:szCs w:val="32"/>
          <w:lang w:eastAsia="zh-TW"/>
        </w:rPr>
      </w:pPr>
      <w:r w:rsidRPr="00453955">
        <w:rPr>
          <w:rFonts w:ascii="方正粗雅宋_GBK" w:eastAsia="方正粗雅宋_GBK" w:hAnsi="宋体" w:hint="eastAsia"/>
          <w:sz w:val="32"/>
          <w:szCs w:val="32"/>
          <w:lang w:eastAsia="zh-TW"/>
        </w:rPr>
        <w:t>文句（一）佛出世難，佛說是難，傳譯此難，自開悟難，聞師講難，一遍記難。</w:t>
      </w:r>
    </w:p>
    <w:p w14:paraId="297687E5" w14:textId="00EE9CAC" w:rsidR="009D54AD" w:rsidRPr="00453955" w:rsidRDefault="009D54AD" w:rsidP="00453955">
      <w:pPr>
        <w:overflowPunct w:val="0"/>
        <w:autoSpaceDE w:val="0"/>
        <w:autoSpaceDN w:val="0"/>
        <w:adjustRightInd w:val="0"/>
        <w:snapToGrid w:val="0"/>
        <w:spacing w:beforeLines="50" w:before="156" w:afterLines="50" w:after="156" w:line="540" w:lineRule="exact"/>
        <w:rPr>
          <w:rFonts w:ascii="方正粗雅宋_GBK" w:eastAsia="方正粗雅宋_GBK" w:hAnsi="宋体"/>
          <w:sz w:val="32"/>
          <w:szCs w:val="32"/>
          <w:lang w:eastAsia="zh-TW"/>
        </w:rPr>
      </w:pPr>
      <w:r w:rsidRPr="00453955">
        <w:rPr>
          <w:rFonts w:ascii="方正粗雅宋_GBK" w:eastAsia="方正粗雅宋_GBK" w:hAnsi="宋体" w:hint="eastAsia"/>
          <w:sz w:val="32"/>
          <w:szCs w:val="32"/>
          <w:lang w:eastAsia="zh-TW"/>
        </w:rPr>
        <w:t>玅記（一）題下注六難意者云云。</w:t>
      </w:r>
    </w:p>
    <w:p w14:paraId="43482FD0" w14:textId="5CFD16F9" w:rsidR="009D54AD" w:rsidRPr="009D54AD" w:rsidRDefault="009D54AD" w:rsidP="009D54AD">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9D54AD">
        <w:rPr>
          <w:rFonts w:ascii="方正新书宋_GBK" w:eastAsia="方正新书宋_GBK" w:hAnsi="宋体" w:hint="eastAsia"/>
          <w:sz w:val="30"/>
          <w:szCs w:val="30"/>
          <w:lang w:eastAsia="zh-TW"/>
        </w:rPr>
        <w:t>歎法難逢顯須傳授，故章安特注之，既帖順經文，歎法希有，宜在</w:t>
      </w:r>
      <w:r w:rsidRPr="009D54AD">
        <w:rPr>
          <w:rFonts w:ascii="方正新书宋_GBK" w:eastAsia="方正新书宋_GBK" w:hAnsi="宋体" w:hint="eastAsia"/>
          <w:sz w:val="30"/>
          <w:szCs w:val="30"/>
          <w:lang w:eastAsia="zh-TW"/>
        </w:rPr>
        <w:lastRenderedPageBreak/>
        <w:t>文句之下，既是私意故不大書也。經中聞法能聽者，蓋聞淺聽深也。此用文句之意，若記文中合一而用，有云﹕聞是滅後聽是佛世非也。或問提婆達多品注意，云何曰此乃章安開大師本跡一釋為因緣，約教本跡三釋，注令易見，以由大師於未釋題前，先評此品，次方翻名釋義，義含三釋，故以注之。又問四十二章經二十難中，觸事無心難，對境不動難，何異曰﹕初是逆境，次是順境。又問生值佛世難，與下九難中值諸佛難，何異？曰﹕上是生值佛世難，下是生值佛世已得見佛難，又問先說二十難，後說九難，何異？曰﹕先是散說，後是迭論，故不同也。</w:t>
      </w:r>
    </w:p>
    <w:p w14:paraId="435F0D50" w14:textId="746739E7" w:rsidR="009D54AD" w:rsidRPr="009D54AD" w:rsidRDefault="009D54AD" w:rsidP="00453955">
      <w:pPr>
        <w:pStyle w:val="3"/>
        <w:rPr>
          <w:lang w:eastAsia="zh-TW"/>
        </w:rPr>
      </w:pPr>
      <w:bookmarkStart w:id="84" w:name="_Toc49444022"/>
      <w:r w:rsidRPr="009D54AD">
        <w:rPr>
          <w:rFonts w:hint="eastAsia"/>
          <w:lang w:eastAsia="zh-TW"/>
        </w:rPr>
        <w:t>能開佛慧</w:t>
      </w:r>
      <w:bookmarkEnd w:id="84"/>
    </w:p>
    <w:p w14:paraId="308E8C3B" w14:textId="37254A5B" w:rsidR="009D54AD" w:rsidRPr="00453955" w:rsidRDefault="009D54AD" w:rsidP="00453955">
      <w:pPr>
        <w:overflowPunct w:val="0"/>
        <w:autoSpaceDE w:val="0"/>
        <w:autoSpaceDN w:val="0"/>
        <w:adjustRightInd w:val="0"/>
        <w:snapToGrid w:val="0"/>
        <w:spacing w:beforeLines="50" w:before="156" w:afterLines="50" w:after="156" w:line="540" w:lineRule="exact"/>
        <w:rPr>
          <w:rFonts w:ascii="方正粗雅宋_GBK" w:eastAsia="方正粗雅宋_GBK" w:hAnsi="宋体"/>
          <w:sz w:val="32"/>
          <w:szCs w:val="32"/>
          <w:lang w:eastAsia="zh-TW"/>
        </w:rPr>
      </w:pPr>
      <w:r w:rsidRPr="00453955">
        <w:rPr>
          <w:rFonts w:ascii="方正粗雅宋_GBK" w:eastAsia="方正粗雅宋_GBK" w:hAnsi="宋体" w:hint="eastAsia"/>
          <w:sz w:val="32"/>
          <w:szCs w:val="32"/>
          <w:lang w:eastAsia="zh-TW"/>
        </w:rPr>
        <w:t>文句（一）留贈後賢，共期佛慧。</w:t>
      </w:r>
    </w:p>
    <w:p w14:paraId="67A688ED" w14:textId="2CA24D37" w:rsidR="009D54AD" w:rsidRPr="00453955" w:rsidRDefault="009D54AD" w:rsidP="00453955">
      <w:pPr>
        <w:overflowPunct w:val="0"/>
        <w:autoSpaceDE w:val="0"/>
        <w:autoSpaceDN w:val="0"/>
        <w:adjustRightInd w:val="0"/>
        <w:snapToGrid w:val="0"/>
        <w:spacing w:beforeLines="50" w:before="156" w:afterLines="50" w:after="156" w:line="540" w:lineRule="exact"/>
        <w:rPr>
          <w:rFonts w:ascii="方正粗雅宋_GBK" w:eastAsia="方正粗雅宋_GBK" w:hAnsi="宋体"/>
          <w:sz w:val="32"/>
          <w:szCs w:val="32"/>
          <w:lang w:eastAsia="zh-TW"/>
        </w:rPr>
      </w:pPr>
      <w:r w:rsidRPr="00453955">
        <w:rPr>
          <w:rFonts w:ascii="方正粗雅宋_GBK" w:eastAsia="方正粗雅宋_GBK" w:hAnsi="宋体" w:hint="eastAsia"/>
          <w:sz w:val="32"/>
          <w:szCs w:val="32"/>
          <w:lang w:eastAsia="zh-TW"/>
        </w:rPr>
        <w:t>玅記（一、二）佛慧之言，須開三教果頭之權實，發四味兼帶之大小，則人理教行之有歸，開示悟入之無異，方是今經之佛慧耳。問諸經中圓與此何別？而必須云開方是佛慧，答﹕圓實不異，但未開顯，初心之人謂圓隔偏須聞開，顯諸法實相，若已入實，但論增進，權人至此一向須開。</w:t>
      </w:r>
    </w:p>
    <w:p w14:paraId="7ADFCF99" w14:textId="2B40FDF4" w:rsidR="009D54AD" w:rsidRDefault="009D54AD" w:rsidP="009D54AD">
      <w:pPr>
        <w:overflowPunct w:val="0"/>
        <w:autoSpaceDE w:val="0"/>
        <w:autoSpaceDN w:val="0"/>
        <w:adjustRightInd w:val="0"/>
        <w:snapToGrid w:val="0"/>
        <w:spacing w:beforeLines="50" w:before="156" w:afterLines="50" w:after="156" w:line="540" w:lineRule="exact"/>
        <w:ind w:firstLineChars="200" w:firstLine="600"/>
        <w:rPr>
          <w:rFonts w:ascii="方正新书宋_GBK" w:eastAsia="PMingLiU" w:hAnsi="宋体"/>
          <w:sz w:val="30"/>
          <w:szCs w:val="30"/>
          <w:lang w:eastAsia="zh-TW"/>
        </w:rPr>
      </w:pPr>
      <w:r w:rsidRPr="009D54AD">
        <w:rPr>
          <w:rFonts w:ascii="方正新书宋_GBK" w:eastAsia="方正新书宋_GBK" w:hAnsi="宋体" w:hint="eastAsia"/>
          <w:sz w:val="30"/>
          <w:szCs w:val="30"/>
          <w:lang w:eastAsia="zh-TW"/>
        </w:rPr>
        <w:t>竊詳記中問諸經中，圓與此何別？而必須云開方是佛慧之文，此由上文開之一字，故以開顯圓，簡未開顯圓，非謂開圓不開圓也。</w:t>
      </w:r>
    </w:p>
    <w:p w14:paraId="775B40BF" w14:textId="77777777" w:rsidR="00453955" w:rsidRPr="00453955" w:rsidRDefault="00453955" w:rsidP="009D54AD">
      <w:pPr>
        <w:overflowPunct w:val="0"/>
        <w:autoSpaceDE w:val="0"/>
        <w:autoSpaceDN w:val="0"/>
        <w:adjustRightInd w:val="0"/>
        <w:snapToGrid w:val="0"/>
        <w:spacing w:beforeLines="50" w:before="156" w:afterLines="50" w:after="156" w:line="540" w:lineRule="exact"/>
        <w:ind w:firstLineChars="200" w:firstLine="600"/>
        <w:rPr>
          <w:rFonts w:ascii="方正新书宋_GBK" w:eastAsia="PMingLiU" w:hAnsi="宋体"/>
          <w:sz w:val="30"/>
          <w:szCs w:val="30"/>
          <w:lang w:eastAsia="zh-TW"/>
        </w:rPr>
      </w:pPr>
    </w:p>
    <w:p w14:paraId="4872AB6A" w14:textId="77777777" w:rsidR="00453955" w:rsidRDefault="009D54AD" w:rsidP="00453955">
      <w:pPr>
        <w:pStyle w:val="3"/>
        <w:rPr>
          <w:rFonts w:eastAsia="PMingLiU"/>
          <w:lang w:eastAsia="zh-TW"/>
        </w:rPr>
      </w:pPr>
      <w:bookmarkStart w:id="85" w:name="_Toc49444023"/>
      <w:r w:rsidRPr="009D54AD">
        <w:rPr>
          <w:rFonts w:hint="eastAsia"/>
          <w:lang w:eastAsia="zh-TW"/>
        </w:rPr>
        <w:lastRenderedPageBreak/>
        <w:t>記釋委釋等文</w:t>
      </w:r>
      <w:bookmarkEnd w:id="85"/>
    </w:p>
    <w:p w14:paraId="1F6C1670" w14:textId="4047150E" w:rsidR="00453955" w:rsidRPr="00453955" w:rsidRDefault="00453955" w:rsidP="00453955">
      <w:pPr>
        <w:overflowPunct w:val="0"/>
        <w:autoSpaceDE w:val="0"/>
        <w:autoSpaceDN w:val="0"/>
        <w:adjustRightInd w:val="0"/>
        <w:snapToGrid w:val="0"/>
        <w:spacing w:beforeLines="50" w:before="156" w:afterLines="50" w:after="156" w:line="540" w:lineRule="exact"/>
        <w:ind w:leftChars="200" w:left="420"/>
        <w:rPr>
          <w:rFonts w:ascii="方正粗雅宋_GBK" w:eastAsia="方正粗雅宋_GBK" w:hAnsi="宋体"/>
          <w:sz w:val="32"/>
          <w:szCs w:val="32"/>
          <w:lang w:eastAsia="zh-TW"/>
        </w:rPr>
      </w:pPr>
      <w:r w:rsidRPr="00453955">
        <w:rPr>
          <w:rFonts w:ascii="宋体" w:hAnsi="宋体" w:hint="eastAsia"/>
          <w:sz w:val="32"/>
          <w:szCs w:val="32"/>
          <w:lang w:eastAsia="zh-TW"/>
        </w:rPr>
        <w:t>•</w:t>
      </w:r>
      <w:r w:rsidRPr="00453955">
        <w:rPr>
          <w:rFonts w:ascii="方正粗雅宋_GBK" w:eastAsia="方正粗雅宋_GBK" w:hAnsi="方正新书宋_GBK" w:cs="方正新书宋_GBK" w:hint="eastAsia"/>
          <w:sz w:val="32"/>
          <w:szCs w:val="32"/>
          <w:lang w:eastAsia="zh-TW"/>
        </w:rPr>
        <w:t>私分為六</w:t>
      </w:r>
      <w:r w:rsidRPr="00453955">
        <w:rPr>
          <w:rFonts w:ascii="微软雅黑" w:eastAsia="微软雅黑" w:hAnsi="微软雅黑" w:cs="微软雅黑" w:hint="eastAsia"/>
          <w:sz w:val="32"/>
          <w:szCs w:val="32"/>
          <w:lang w:eastAsia="zh-TW"/>
        </w:rPr>
        <w:t>◦</w:t>
      </w:r>
      <w:r w:rsidRPr="00453955">
        <w:rPr>
          <w:rFonts w:ascii="方正粗雅宋_GBK" w:eastAsia="方正粗雅宋_GBK" w:hAnsi="宋体" w:hint="eastAsia"/>
          <w:sz w:val="32"/>
          <w:szCs w:val="32"/>
          <w:lang w:eastAsia="zh-TW"/>
        </w:rPr>
        <w:t>初別解下敘總顯</w:t>
      </w:r>
    </w:p>
    <w:p w14:paraId="10A5774F" w14:textId="77777777" w:rsidR="00453955" w:rsidRPr="00453955" w:rsidRDefault="00453955" w:rsidP="00453955">
      <w:pPr>
        <w:overflowPunct w:val="0"/>
        <w:autoSpaceDE w:val="0"/>
        <w:autoSpaceDN w:val="0"/>
        <w:adjustRightInd w:val="0"/>
        <w:snapToGrid w:val="0"/>
        <w:spacing w:beforeLines="50" w:before="156" w:afterLines="50" w:after="156" w:line="540" w:lineRule="exact"/>
        <w:ind w:leftChars="400" w:left="840"/>
        <w:rPr>
          <w:rFonts w:ascii="方正粗雅宋_GBK" w:eastAsia="方正粗雅宋_GBK" w:hAnsi="宋体"/>
          <w:sz w:val="32"/>
          <w:szCs w:val="32"/>
          <w:lang w:eastAsia="zh-TW"/>
        </w:rPr>
      </w:pPr>
      <w:r w:rsidRPr="00453955">
        <w:rPr>
          <w:rFonts w:ascii="微软雅黑" w:eastAsia="微软雅黑" w:hAnsi="微软雅黑" w:cs="微软雅黑" w:hint="eastAsia"/>
          <w:sz w:val="32"/>
          <w:szCs w:val="32"/>
          <w:lang w:eastAsia="zh-TW"/>
        </w:rPr>
        <w:t>◦</w:t>
      </w:r>
      <w:r w:rsidRPr="00453955">
        <w:rPr>
          <w:rFonts w:ascii="方正粗雅宋_GBK" w:eastAsia="方正粗雅宋_GBK" w:hAnsi="宋体" w:hint="eastAsia"/>
          <w:sz w:val="32"/>
          <w:szCs w:val="32"/>
          <w:lang w:eastAsia="zh-TW"/>
        </w:rPr>
        <w:t>二題下下示別文</w:t>
      </w:r>
    </w:p>
    <w:p w14:paraId="36DED7DF" w14:textId="77777777" w:rsidR="00453955" w:rsidRPr="00453955" w:rsidRDefault="00453955" w:rsidP="00453955">
      <w:pPr>
        <w:overflowPunct w:val="0"/>
        <w:autoSpaceDE w:val="0"/>
        <w:autoSpaceDN w:val="0"/>
        <w:adjustRightInd w:val="0"/>
        <w:snapToGrid w:val="0"/>
        <w:spacing w:beforeLines="50" w:before="156" w:afterLines="50" w:after="156" w:line="540" w:lineRule="exact"/>
        <w:ind w:leftChars="400" w:left="840"/>
        <w:rPr>
          <w:rFonts w:ascii="方正粗雅宋_GBK" w:eastAsia="方正粗雅宋_GBK" w:hAnsi="宋体"/>
          <w:sz w:val="32"/>
          <w:szCs w:val="32"/>
          <w:lang w:eastAsia="zh-TW"/>
        </w:rPr>
      </w:pPr>
      <w:r w:rsidRPr="00453955">
        <w:rPr>
          <w:rFonts w:ascii="微软雅黑" w:eastAsia="微软雅黑" w:hAnsi="微软雅黑" w:cs="微软雅黑" w:hint="eastAsia"/>
          <w:sz w:val="32"/>
          <w:szCs w:val="32"/>
          <w:lang w:eastAsia="zh-TW"/>
        </w:rPr>
        <w:t>◦</w:t>
      </w:r>
      <w:r w:rsidRPr="00453955">
        <w:rPr>
          <w:rFonts w:ascii="方正粗雅宋_GBK" w:eastAsia="方正粗雅宋_GBK" w:hAnsi="宋体" w:hint="eastAsia"/>
          <w:sz w:val="32"/>
          <w:szCs w:val="32"/>
          <w:lang w:eastAsia="zh-TW"/>
        </w:rPr>
        <w:t>三故但下明相顯</w:t>
      </w:r>
    </w:p>
    <w:p w14:paraId="1E0C50C1" w14:textId="77777777" w:rsidR="00453955" w:rsidRPr="00453955" w:rsidRDefault="00453955" w:rsidP="00453955">
      <w:pPr>
        <w:overflowPunct w:val="0"/>
        <w:autoSpaceDE w:val="0"/>
        <w:autoSpaceDN w:val="0"/>
        <w:adjustRightInd w:val="0"/>
        <w:snapToGrid w:val="0"/>
        <w:spacing w:beforeLines="50" w:before="156" w:afterLines="50" w:after="156" w:line="540" w:lineRule="exact"/>
        <w:ind w:leftChars="400" w:left="840"/>
        <w:rPr>
          <w:rFonts w:ascii="方正粗雅宋_GBK" w:eastAsia="方正粗雅宋_GBK" w:hAnsi="宋体"/>
          <w:sz w:val="32"/>
          <w:szCs w:val="32"/>
          <w:lang w:eastAsia="zh-TW"/>
        </w:rPr>
      </w:pPr>
      <w:r w:rsidRPr="00453955">
        <w:rPr>
          <w:rFonts w:ascii="微软雅黑" w:eastAsia="微软雅黑" w:hAnsi="微软雅黑" w:cs="微软雅黑" w:hint="eastAsia"/>
          <w:sz w:val="32"/>
          <w:szCs w:val="32"/>
          <w:lang w:eastAsia="zh-TW"/>
        </w:rPr>
        <w:t>◦</w:t>
      </w:r>
      <w:r w:rsidRPr="00453955">
        <w:rPr>
          <w:rFonts w:ascii="方正粗雅宋_GBK" w:eastAsia="方正粗雅宋_GBK" w:hAnsi="宋体" w:hint="eastAsia"/>
          <w:sz w:val="32"/>
          <w:szCs w:val="32"/>
          <w:lang w:eastAsia="zh-TW"/>
        </w:rPr>
        <w:t>四故知下斥古失</w:t>
      </w:r>
    </w:p>
    <w:p w14:paraId="5982C9E3" w14:textId="77777777" w:rsidR="00453955" w:rsidRPr="00453955" w:rsidRDefault="00453955" w:rsidP="00453955">
      <w:pPr>
        <w:overflowPunct w:val="0"/>
        <w:autoSpaceDE w:val="0"/>
        <w:autoSpaceDN w:val="0"/>
        <w:adjustRightInd w:val="0"/>
        <w:snapToGrid w:val="0"/>
        <w:spacing w:beforeLines="50" w:before="156" w:afterLines="50" w:after="156" w:line="540" w:lineRule="exact"/>
        <w:ind w:leftChars="400" w:left="840"/>
        <w:rPr>
          <w:rFonts w:ascii="方正粗雅宋_GBK" w:eastAsia="方正粗雅宋_GBK" w:hAnsi="宋体"/>
          <w:sz w:val="32"/>
          <w:szCs w:val="32"/>
          <w:lang w:eastAsia="zh-TW"/>
        </w:rPr>
      </w:pPr>
      <w:r w:rsidRPr="00453955">
        <w:rPr>
          <w:rFonts w:ascii="微软雅黑" w:eastAsia="微软雅黑" w:hAnsi="微软雅黑" w:cs="微软雅黑" w:hint="eastAsia"/>
          <w:sz w:val="32"/>
          <w:szCs w:val="32"/>
          <w:lang w:eastAsia="zh-TW"/>
        </w:rPr>
        <w:t>◦</w:t>
      </w:r>
      <w:r w:rsidRPr="00453955">
        <w:rPr>
          <w:rFonts w:ascii="方正粗雅宋_GBK" w:eastAsia="方正粗雅宋_GBK" w:hAnsi="宋体" w:hint="eastAsia"/>
          <w:sz w:val="32"/>
          <w:szCs w:val="32"/>
          <w:lang w:eastAsia="zh-TW"/>
        </w:rPr>
        <w:t>五今問下誡弘經</w:t>
      </w:r>
    </w:p>
    <w:p w14:paraId="772C292C" w14:textId="01FF98B9" w:rsidR="009D54AD" w:rsidRPr="009D54AD" w:rsidRDefault="00453955" w:rsidP="00453955">
      <w:pPr>
        <w:overflowPunct w:val="0"/>
        <w:autoSpaceDE w:val="0"/>
        <w:autoSpaceDN w:val="0"/>
        <w:adjustRightInd w:val="0"/>
        <w:snapToGrid w:val="0"/>
        <w:spacing w:beforeLines="50" w:before="156" w:afterLines="50" w:after="156" w:line="540" w:lineRule="exact"/>
        <w:ind w:leftChars="400" w:left="840"/>
        <w:rPr>
          <w:rFonts w:ascii="方正新书宋_GBK" w:eastAsia="方正新书宋_GBK" w:hAnsi="宋体"/>
          <w:sz w:val="30"/>
          <w:szCs w:val="30"/>
          <w:lang w:eastAsia="zh-TW"/>
        </w:rPr>
      </w:pPr>
      <w:r w:rsidRPr="00453955">
        <w:rPr>
          <w:rFonts w:ascii="微软雅黑" w:eastAsia="微软雅黑" w:hAnsi="微软雅黑" w:cs="微软雅黑" w:hint="eastAsia"/>
          <w:sz w:val="32"/>
          <w:szCs w:val="32"/>
          <w:lang w:eastAsia="zh-TW"/>
        </w:rPr>
        <w:t>◦</w:t>
      </w:r>
      <w:r w:rsidRPr="00453955">
        <w:rPr>
          <w:rFonts w:ascii="方正粗雅宋_GBK" w:eastAsia="方正粗雅宋_GBK" w:hAnsi="宋体" w:hint="eastAsia"/>
          <w:sz w:val="32"/>
          <w:szCs w:val="32"/>
          <w:lang w:eastAsia="zh-TW"/>
        </w:rPr>
        <w:t>六然徧下結樞要</w:t>
      </w:r>
    </w:p>
    <w:p w14:paraId="74348247" w14:textId="04B4D63E" w:rsidR="009D54AD" w:rsidRPr="009D54AD" w:rsidRDefault="009D54AD" w:rsidP="00453955">
      <w:pPr>
        <w:pStyle w:val="3"/>
        <w:rPr>
          <w:lang w:eastAsia="zh-TW"/>
        </w:rPr>
      </w:pPr>
      <w:bookmarkStart w:id="86" w:name="_Toc49444024"/>
      <w:r w:rsidRPr="009D54AD">
        <w:rPr>
          <w:rFonts w:hint="eastAsia"/>
          <w:lang w:eastAsia="zh-TW"/>
        </w:rPr>
        <w:t>三一總別寄行約教</w:t>
      </w:r>
      <w:bookmarkEnd w:id="86"/>
    </w:p>
    <w:p w14:paraId="1D76E364" w14:textId="288BC764" w:rsidR="009D54AD" w:rsidRPr="00641884" w:rsidRDefault="009D54AD" w:rsidP="00641884">
      <w:pPr>
        <w:overflowPunct w:val="0"/>
        <w:autoSpaceDE w:val="0"/>
        <w:autoSpaceDN w:val="0"/>
        <w:adjustRightInd w:val="0"/>
        <w:snapToGrid w:val="0"/>
        <w:spacing w:beforeLines="50" w:before="156" w:afterLines="50" w:after="156" w:line="540" w:lineRule="exact"/>
        <w:rPr>
          <w:rFonts w:ascii="方正粗雅宋_GBK" w:eastAsia="方正粗雅宋_GBK" w:hAnsi="宋体"/>
          <w:sz w:val="32"/>
          <w:szCs w:val="32"/>
          <w:lang w:eastAsia="zh-TW"/>
        </w:rPr>
      </w:pPr>
      <w:r w:rsidRPr="00641884">
        <w:rPr>
          <w:rFonts w:ascii="方正粗雅宋_GBK" w:eastAsia="方正粗雅宋_GBK" w:hAnsi="宋体" w:hint="eastAsia"/>
          <w:sz w:val="32"/>
          <w:szCs w:val="32"/>
          <w:lang w:eastAsia="zh-TW"/>
        </w:rPr>
        <w:t>妙樂（一、二）別解題名，玄七八卷，以初名中總三法，故三法始末恒一部，故何者一部之中莫過本跡，本地總別超過諸說，跡中三一功高一期，故一中之三，永殊前教，即三之一，不與他同，即跡而本，壽量方談，即本之跡，具在今說，且如跡中體非因果，依之以辨因果，因果取體方有勝用，如是三法並由開顯，若不先了能開之玅，將何以明所開之麤，故對跡辨本，理須分判，所以釋題不可率爾。題下別釋理非容易，以由釋題大義委悉，故至經文，但粗分章段，題云文句，良由於此，故但分文句，則大理不彰，唯談玄旨，則迷於起盡，若相帶以說，則彼此無歸，故使消釋，凡至大義，並指玄文，名體宗用，三一總別，寄行約教，故知全迷玄文大旨，而欲以文句消經，故蔽理觀深微，而但以事相釋義，言弘斯典</w:t>
      </w:r>
      <w:r w:rsidRPr="00641884">
        <w:rPr>
          <w:rFonts w:ascii="方正粗雅宋_GBK" w:eastAsia="方正粗雅宋_GBK" w:hAnsi="宋体" w:hint="eastAsia"/>
          <w:sz w:val="32"/>
          <w:szCs w:val="32"/>
          <w:lang w:eastAsia="zh-TW"/>
        </w:rPr>
        <w:lastRenderedPageBreak/>
        <w:t>者，遠矣。</w:t>
      </w:r>
    </w:p>
    <w:p w14:paraId="74FE4812" w14:textId="156D0A04" w:rsidR="009D54AD" w:rsidRPr="009D54AD" w:rsidRDefault="009D54AD" w:rsidP="009D54AD">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9D54AD">
        <w:rPr>
          <w:rFonts w:ascii="方正新书宋_GBK" w:eastAsia="方正新书宋_GBK" w:hAnsi="宋体" w:hint="eastAsia"/>
          <w:sz w:val="30"/>
          <w:szCs w:val="30"/>
          <w:lang w:eastAsia="zh-TW"/>
        </w:rPr>
        <w:t>或問三一即總別重言者，何曰﹕此順前文本跡也。又云﹕一部之中莫過本跡，本地總別超過諸說，跡中三一功高一期，至後云故使消釋凡至大義，並指玄文三一總別，故知三一結跡，總別結本也。言寄行約教者，蓋寄行次第，約所說教，能詮名言而判釋之，既云名體宗用，驗是約行五章也。有云﹕寄約行釋名章中明約教五章，有云﹕寄約行判教章中明約教五章，有云此乃記主出玄文意，恐人疑，別解中，但明約行，因何不明約教，故云寄行約教，乃寄約行明約教五章耳。今皆不取。</w:t>
      </w:r>
    </w:p>
    <w:p w14:paraId="5A1FC516" w14:textId="13260842" w:rsidR="009D54AD" w:rsidRPr="009D54AD" w:rsidRDefault="009D54AD" w:rsidP="00453955">
      <w:pPr>
        <w:pStyle w:val="3"/>
        <w:rPr>
          <w:lang w:eastAsia="zh-TW"/>
        </w:rPr>
      </w:pPr>
      <w:bookmarkStart w:id="87" w:name="_Toc49444025"/>
      <w:r w:rsidRPr="009D54AD">
        <w:rPr>
          <w:rFonts w:hint="eastAsia"/>
          <w:lang w:eastAsia="zh-TW"/>
        </w:rPr>
        <w:t>觀心引證</w:t>
      </w:r>
      <w:bookmarkEnd w:id="87"/>
    </w:p>
    <w:p w14:paraId="0FD8C239" w14:textId="3517866C" w:rsidR="009D54AD" w:rsidRPr="00641884" w:rsidRDefault="009D54AD" w:rsidP="00641884">
      <w:pPr>
        <w:overflowPunct w:val="0"/>
        <w:autoSpaceDE w:val="0"/>
        <w:autoSpaceDN w:val="0"/>
        <w:adjustRightInd w:val="0"/>
        <w:snapToGrid w:val="0"/>
        <w:spacing w:beforeLines="50" w:before="156" w:afterLines="50" w:after="156" w:line="540" w:lineRule="exact"/>
        <w:rPr>
          <w:rFonts w:ascii="方正粗雅宋_GBK" w:eastAsia="方正粗雅宋_GBK" w:hAnsi="宋体"/>
          <w:sz w:val="32"/>
          <w:szCs w:val="32"/>
          <w:lang w:eastAsia="zh-TW"/>
        </w:rPr>
      </w:pPr>
      <w:r w:rsidRPr="00641884">
        <w:rPr>
          <w:rFonts w:ascii="方正粗雅宋_GBK" w:eastAsia="方正粗雅宋_GBK" w:hAnsi="宋体" w:hint="eastAsia"/>
          <w:sz w:val="32"/>
          <w:szCs w:val="32"/>
          <w:lang w:eastAsia="zh-TW"/>
        </w:rPr>
        <w:t>文句（一、三）譬喻品云﹕若人信汝所說既為見我，亦見於汝及比丘僧，并諸菩薩，當知隨有所聞諦心觀察於信心中，得見三寶，聞說是法寶，見我是佛寶，見汝等是僧寶。</w:t>
      </w:r>
    </w:p>
    <w:p w14:paraId="099FC766" w14:textId="628CAAC9" w:rsidR="009D54AD" w:rsidRPr="00641884" w:rsidRDefault="009D54AD" w:rsidP="00641884">
      <w:pPr>
        <w:overflowPunct w:val="0"/>
        <w:autoSpaceDE w:val="0"/>
        <w:autoSpaceDN w:val="0"/>
        <w:adjustRightInd w:val="0"/>
        <w:snapToGrid w:val="0"/>
        <w:spacing w:beforeLines="50" w:before="156" w:afterLines="50" w:after="156" w:line="540" w:lineRule="exact"/>
        <w:rPr>
          <w:rFonts w:ascii="方正粗雅宋_GBK" w:eastAsia="方正粗雅宋_GBK" w:hAnsi="宋体"/>
          <w:sz w:val="32"/>
          <w:szCs w:val="32"/>
          <w:lang w:eastAsia="zh-TW"/>
        </w:rPr>
      </w:pPr>
      <w:r w:rsidRPr="00641884">
        <w:rPr>
          <w:rFonts w:ascii="方正粗雅宋_GBK" w:eastAsia="方正粗雅宋_GBK" w:hAnsi="宋体" w:hint="eastAsia"/>
          <w:sz w:val="32"/>
          <w:szCs w:val="32"/>
          <w:lang w:eastAsia="zh-TW"/>
        </w:rPr>
        <w:t>玅樂（一、十一）觀心中先引次當知下結意初文者，事論秖是信身子說，義當見佛，汝所說者，必從佛聞，能聞之人必是聲聞菩薩故也。故聞汝說即是見佛等也。次結意者，所聞是法，於能觀心即名為佛義，當見佛心所即是弟子等也。即於己心識三寶一體，其理宛足，具如聞說已下文是。</w:t>
      </w:r>
    </w:p>
    <w:p w14:paraId="51B13A7E" w14:textId="4980BAC9" w:rsidR="009D54AD" w:rsidRPr="00641884" w:rsidRDefault="009D54AD" w:rsidP="00641884">
      <w:pPr>
        <w:overflowPunct w:val="0"/>
        <w:autoSpaceDE w:val="0"/>
        <w:autoSpaceDN w:val="0"/>
        <w:adjustRightInd w:val="0"/>
        <w:snapToGrid w:val="0"/>
        <w:spacing w:beforeLines="50" w:before="156" w:afterLines="50" w:after="156" w:line="540" w:lineRule="exact"/>
        <w:rPr>
          <w:rFonts w:ascii="方正粗雅宋_GBK" w:eastAsia="方正粗雅宋_GBK" w:hAnsi="宋体"/>
          <w:sz w:val="32"/>
          <w:szCs w:val="32"/>
          <w:lang w:eastAsia="zh-TW"/>
        </w:rPr>
      </w:pPr>
      <w:r w:rsidRPr="00641884">
        <w:rPr>
          <w:rFonts w:ascii="方正粗雅宋_GBK" w:eastAsia="方正粗雅宋_GBK" w:hAnsi="宋体" w:hint="eastAsia"/>
          <w:sz w:val="32"/>
          <w:szCs w:val="32"/>
          <w:lang w:eastAsia="zh-TW"/>
        </w:rPr>
        <w:t>記（一、十五）又觀心一文除安樂行中修攝其心等，餘皆義立（云云）。又觀心文序及流通準望正宗，理須義立，於正宗中，唯安樂行理定須，故餘皆義立。</w:t>
      </w:r>
    </w:p>
    <w:p w14:paraId="171DD495" w14:textId="6A8A7BB9" w:rsidR="009D54AD" w:rsidRPr="00641884" w:rsidRDefault="009D54AD" w:rsidP="00641884">
      <w:pPr>
        <w:overflowPunct w:val="0"/>
        <w:autoSpaceDE w:val="0"/>
        <w:autoSpaceDN w:val="0"/>
        <w:adjustRightInd w:val="0"/>
        <w:snapToGrid w:val="0"/>
        <w:spacing w:beforeLines="50" w:before="156" w:afterLines="50" w:after="156" w:line="540" w:lineRule="exact"/>
        <w:rPr>
          <w:rFonts w:ascii="方正粗雅宋_GBK" w:eastAsia="方正粗雅宋_GBK" w:hAnsi="宋体"/>
          <w:sz w:val="32"/>
          <w:szCs w:val="32"/>
          <w:lang w:eastAsia="zh-TW"/>
        </w:rPr>
      </w:pPr>
      <w:r w:rsidRPr="00641884">
        <w:rPr>
          <w:rFonts w:ascii="方正粗雅宋_GBK" w:eastAsia="方正粗雅宋_GBK" w:hAnsi="宋体" w:hint="eastAsia"/>
          <w:sz w:val="32"/>
          <w:szCs w:val="32"/>
          <w:lang w:eastAsia="zh-TW"/>
        </w:rPr>
        <w:lastRenderedPageBreak/>
        <w:t>文句（一、六）下文云﹕若人信汝所說即得見我，亦見於汝及比丘僧，并諸菩薩即觀行之明文也。</w:t>
      </w:r>
    </w:p>
    <w:p w14:paraId="6E7125AD" w14:textId="5DB945B7" w:rsidR="009D54AD" w:rsidRPr="009D54AD" w:rsidRDefault="009D54AD" w:rsidP="00641884">
      <w:pPr>
        <w:overflowPunct w:val="0"/>
        <w:autoSpaceDE w:val="0"/>
        <w:autoSpaceDN w:val="0"/>
        <w:adjustRightInd w:val="0"/>
        <w:snapToGrid w:val="0"/>
        <w:spacing w:beforeLines="50" w:before="156" w:afterLines="50" w:after="156" w:line="540" w:lineRule="exact"/>
        <w:rPr>
          <w:rFonts w:ascii="方正新书宋_GBK" w:eastAsia="方正新书宋_GBK" w:hAnsi="宋体"/>
          <w:sz w:val="30"/>
          <w:szCs w:val="30"/>
          <w:lang w:eastAsia="zh-TW"/>
        </w:rPr>
      </w:pPr>
      <w:r w:rsidRPr="00641884">
        <w:rPr>
          <w:rFonts w:ascii="方正粗雅宋_GBK" w:eastAsia="方正粗雅宋_GBK" w:hAnsi="宋体" w:hint="eastAsia"/>
          <w:sz w:val="32"/>
          <w:szCs w:val="32"/>
          <w:lang w:eastAsia="zh-TW"/>
        </w:rPr>
        <w:t>玅樂（一、十九）次下文云﹕去引譬喻品，證成觀相。</w:t>
      </w:r>
    </w:p>
    <w:p w14:paraId="05BF5DFB" w14:textId="27B471B2" w:rsidR="009D54AD" w:rsidRPr="009D54AD" w:rsidRDefault="009D54AD" w:rsidP="009D54AD">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9D54AD">
        <w:rPr>
          <w:rFonts w:ascii="方正新书宋_GBK" w:eastAsia="方正新书宋_GBK" w:hAnsi="宋体" w:hint="eastAsia"/>
          <w:sz w:val="30"/>
          <w:szCs w:val="30"/>
          <w:lang w:eastAsia="zh-TW"/>
        </w:rPr>
        <w:t>竊詳觀心之文，唯出安樂行，自餘諸品皆是義立，譬喻品文即觀心義，故大師斷云﹕即觀行之明文也。是知得見三寶，功由觀心，故引為證。</w:t>
      </w:r>
    </w:p>
    <w:p w14:paraId="19850AAD" w14:textId="507A88F0" w:rsidR="009D54AD" w:rsidRPr="009D54AD" w:rsidRDefault="009D54AD" w:rsidP="00453955">
      <w:pPr>
        <w:pStyle w:val="3"/>
        <w:rPr>
          <w:lang w:eastAsia="zh-TW"/>
        </w:rPr>
      </w:pPr>
      <w:bookmarkStart w:id="88" w:name="_Toc49444026"/>
      <w:r w:rsidRPr="009D54AD">
        <w:rPr>
          <w:rFonts w:hint="eastAsia"/>
          <w:lang w:eastAsia="zh-TW"/>
        </w:rPr>
        <w:t>三寶</w:t>
      </w:r>
      <w:bookmarkEnd w:id="88"/>
    </w:p>
    <w:p w14:paraId="1FF753EF" w14:textId="07E43FC6" w:rsidR="009D54AD" w:rsidRPr="00641884" w:rsidRDefault="009D54AD" w:rsidP="00641884">
      <w:pPr>
        <w:overflowPunct w:val="0"/>
        <w:autoSpaceDE w:val="0"/>
        <w:autoSpaceDN w:val="0"/>
        <w:adjustRightInd w:val="0"/>
        <w:snapToGrid w:val="0"/>
        <w:spacing w:beforeLines="50" w:before="156" w:afterLines="50" w:after="156" w:line="540" w:lineRule="exact"/>
        <w:rPr>
          <w:rFonts w:ascii="方正粗雅宋_GBK" w:eastAsia="方正粗雅宋_GBK" w:hAnsi="宋体"/>
          <w:sz w:val="32"/>
          <w:szCs w:val="32"/>
          <w:lang w:eastAsia="zh-TW"/>
        </w:rPr>
      </w:pPr>
      <w:r w:rsidRPr="00641884">
        <w:rPr>
          <w:rFonts w:ascii="方正粗雅宋_GBK" w:eastAsia="方正粗雅宋_GBK" w:hAnsi="宋体" w:hint="eastAsia"/>
          <w:sz w:val="32"/>
          <w:szCs w:val="32"/>
          <w:lang w:eastAsia="zh-TW"/>
        </w:rPr>
        <w:t>文句（一、三）隨有所聞諦心觀察，於信心中，得見三寶（云云）。</w:t>
      </w:r>
    </w:p>
    <w:p w14:paraId="6E5BBD6E" w14:textId="5A6F4793" w:rsidR="009D54AD" w:rsidRPr="00641884" w:rsidRDefault="009D54AD" w:rsidP="00641884">
      <w:pPr>
        <w:overflowPunct w:val="0"/>
        <w:autoSpaceDE w:val="0"/>
        <w:autoSpaceDN w:val="0"/>
        <w:adjustRightInd w:val="0"/>
        <w:snapToGrid w:val="0"/>
        <w:spacing w:beforeLines="50" w:before="156" w:afterLines="50" w:after="156" w:line="540" w:lineRule="exact"/>
        <w:rPr>
          <w:rFonts w:ascii="方正粗雅宋_GBK" w:eastAsia="方正粗雅宋_GBK" w:hAnsi="宋体"/>
          <w:sz w:val="32"/>
          <w:szCs w:val="32"/>
          <w:lang w:eastAsia="zh-TW"/>
        </w:rPr>
      </w:pPr>
      <w:r w:rsidRPr="00641884">
        <w:rPr>
          <w:rFonts w:ascii="方正粗雅宋_GBK" w:eastAsia="方正粗雅宋_GBK" w:hAnsi="宋体" w:hint="eastAsia"/>
          <w:sz w:val="32"/>
          <w:szCs w:val="32"/>
          <w:lang w:eastAsia="zh-TW"/>
        </w:rPr>
        <w:t>玅記（一、十一）所聞是法，於能觀心，即名為佛，義當見佛心所即是弟子等也。即於己心識三寶一體，其理宛足。</w:t>
      </w:r>
    </w:p>
    <w:p w14:paraId="507F1B59" w14:textId="7A19B887" w:rsidR="009D54AD" w:rsidRPr="009D54AD" w:rsidRDefault="009D54AD" w:rsidP="009D54AD">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9D54AD">
        <w:rPr>
          <w:rFonts w:ascii="方正新书宋_GBK" w:eastAsia="方正新书宋_GBK" w:hAnsi="宋体" w:hint="eastAsia"/>
          <w:sz w:val="30"/>
          <w:szCs w:val="30"/>
          <w:lang w:eastAsia="zh-TW"/>
        </w:rPr>
        <w:t>北峰師云﹕三歸依法祖師先達，並令歸依一體三寶，祖師語簡，後人不曉，纔聞一體，直歸自心，詞句用心，殊不相應，辨之分三，初辨訛，二正釋，三料揀。初辨訛歸依一體三寶，若是但歸自心，如何先唱詞云﹕歸依佛兩足尊，歸依法離欲尊，歸依僧眾中尊，後結詞云﹕惟願三寶哀憐攝受慈愍故，此則不識文也。所言一體三寶者，謂雖言三寶，其體是一，三不別體，故云一體三寶，如何纔言一體便指自心，果如此說應須果佛無一體三寶，此不識名也。大師云﹕以實相慧，覺了諸法，非空非有名為佛寶，所覺法性之理三諦具足，即是法寶，如此覺慧與理事和合名為僧寶（別行玄文），四明云﹕三雖在果而是一體（拾遺記</w:t>
      </w:r>
      <w:r w:rsidRPr="009D54AD">
        <w:rPr>
          <w:rFonts w:ascii="方正新书宋_GBK" w:eastAsia="方正新书宋_GBK" w:hAnsi="宋体" w:hint="eastAsia"/>
          <w:sz w:val="30"/>
          <w:szCs w:val="30"/>
          <w:lang w:eastAsia="zh-TW"/>
        </w:rPr>
        <w:lastRenderedPageBreak/>
        <w:t>文），此等之文正是的明一體三寶，何不審思？況指要顯云﹕三寶是修德之極也。二正體歸依三寶者，須知有乎四種三寶，一住持三寶泥木塑造絹帛彩畫即佛寶，紙墨書印文字經卷即法寶，剃髮染衣圓頂方袍即僧寶（然此淨名疏記名為相從），二相從三寶，從佛說法，從法有僧，從是三寶于今不絕，皆由歸佛稟法成僧，故曰相從，此乃小乘教中所明三寶（光明玄記中卷之文對藏通二教）。三別相三寶，盧舍那即佛寶，所說無量四諦為法寶，稟四十一位賢聖為僧寶，此之三寶，佛是僧果，僧是佛因，法是因果，所修所證，三寶體別，故名別相，即是大乘權教所明三寶（撮要引光明玄記中卷之文對別教）。四一體三寶，如來以稱理智，覺了諸法名為佛寶，所覺諸法即是法寶，此智與事理和合名為僧寶，然此三寶上極玅覺如來，究竟具足，故摩訶衍論云﹕等覺已上有真實僧，又華嚴以統理大眾為僧寶，豈非應佛，以應機統眾之極故也。下至博地凡夫，亦復無不具，故華嚴經云﹕心佛及眾生是三無差別，雖通六即，且從真證能垂應說，是故祖師多以四十一位賢聖為僧，此三寶一體正是大乘圓頓所說（撮要引別行玄下光明玄記上），今所歸依即是一體三寶，雖通因果，由菩薩佛已悟，眾生心尚迷，今欲返迷歸悟求加被故，故以因心歸佛果體，如戒本云﹕惟願三寶哀憐攝受咸講，主云﹕三寶雖是一體之名，甚深歸須從果（行法疏下），法智尊者云﹕華嚴三歸以體解大道，為佛深入經藏，為法統理大眾，為僧三雖在果而是一體（拾遺中二）。又如荊溪尊者釋法華懺中三歸依云﹕一一各想二處三寶與頂禮，俱運特令運想歸依十方三寶，并法華經中三寶，故云二處三寶，是知歸依一體三寶，須將因心扣於果佛，但須要知此一體三寶居在何處？體是何法？懺主云﹕諸佛住處名常寂光，遍在剎那及一切法，則</w:t>
      </w:r>
      <w:r w:rsidRPr="009D54AD">
        <w:rPr>
          <w:rFonts w:ascii="方正新书宋_GBK" w:eastAsia="方正新书宋_GBK" w:hAnsi="宋体" w:hint="eastAsia"/>
          <w:sz w:val="30"/>
          <w:szCs w:val="30"/>
          <w:lang w:eastAsia="zh-TW"/>
        </w:rPr>
        <w:lastRenderedPageBreak/>
        <w:t>知大乘一體三寶體遍一切處，色心諸法全體即是一體三寶，馬鳴所謂等虛空界，無所不遍，法界一相即是如來常住法身，既知從體等虛空界，無所不遍，則十方三寶全在剎那，三世如來不離心念，心佛不二互遍重重，乃以法界依正三寶為所歸依，亦是法界依正三寶為能歸依，能所體一待對斯忘，終日歸依，終日無作，如是方名圓頓了義歸依三寶，若生佛條然能所有隔，則是小乘，豈名圓頓，當須虔誠運想三寶即在我心，志心歸依求成佛果。三料揀初問弘法傳授無過，懺主四明二祖師，多謂一體三寶歸依自心，豈四明懺主亦不識語詞，不識名義耶？答﹕此乃四明懺主得意果具遍一切法，若指其要即現前心是三寶體，所謂眾生性德即佛真體者也（光明記三）。二問上以三寶一體，名一體三寶以破他人，云不識名義，還亦可通迷悟因果一體，名一體三寶否？答﹕若得意則生佛本來一體有何不可，今但破其不識三寶一體，纔言一體，便認作心而亦不知因果一體也。三問懺主將佛四身為佛寶，八萬法藏為法寶，三乘為僧寶，此出何文？為在何教？答﹕此義未見所出，或恐訛謬，既是懺主之文，未敢輕議，金園集中卷放生喜濟法門四歸依章總相云﹕在修在性，因果無殊，今論歸依，但須從果。</w:t>
      </w:r>
    </w:p>
    <w:p w14:paraId="3748FEDF" w14:textId="77777777" w:rsidR="009D54AD" w:rsidRPr="009D54AD" w:rsidRDefault="009D54AD" w:rsidP="009D54AD">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p>
    <w:p w14:paraId="06668D2D" w14:textId="4AC00C2E" w:rsidR="009D54AD" w:rsidRPr="00641884" w:rsidRDefault="009D54AD" w:rsidP="00641884">
      <w:pPr>
        <w:overflowPunct w:val="0"/>
        <w:autoSpaceDE w:val="0"/>
        <w:autoSpaceDN w:val="0"/>
        <w:adjustRightInd w:val="0"/>
        <w:snapToGrid w:val="0"/>
        <w:spacing w:beforeLines="50" w:before="156" w:afterLines="50" w:after="156" w:line="540" w:lineRule="exact"/>
        <w:ind w:firstLineChars="200" w:firstLine="880"/>
        <w:jc w:val="right"/>
        <w:rPr>
          <w:rFonts w:ascii="楷体" w:eastAsia="楷体" w:hAnsi="楷体"/>
          <w:sz w:val="44"/>
          <w:szCs w:val="44"/>
          <w:lang w:eastAsia="zh-TW"/>
        </w:rPr>
      </w:pPr>
      <w:r w:rsidRPr="00641884">
        <w:rPr>
          <w:rFonts w:ascii="楷体" w:eastAsia="楷体" w:hAnsi="楷体" w:hint="eastAsia"/>
          <w:sz w:val="44"/>
          <w:szCs w:val="44"/>
          <w:lang w:eastAsia="zh-TW"/>
        </w:rPr>
        <w:t>讀教記卷第八</w:t>
      </w:r>
    </w:p>
    <w:p w14:paraId="77A18334" w14:textId="77777777" w:rsidR="00641884" w:rsidRDefault="00641884">
      <w:pPr>
        <w:widowControl/>
        <w:jc w:val="left"/>
        <w:rPr>
          <w:rFonts w:ascii="方正新书宋_GBK" w:eastAsia="方正新书宋_GBK" w:hAnsi="宋体"/>
          <w:sz w:val="30"/>
          <w:szCs w:val="30"/>
          <w:lang w:eastAsia="zh-TW"/>
        </w:rPr>
      </w:pPr>
      <w:r>
        <w:rPr>
          <w:rFonts w:ascii="方正新书宋_GBK" w:eastAsia="方正新书宋_GBK" w:hAnsi="宋体"/>
          <w:sz w:val="30"/>
          <w:szCs w:val="30"/>
          <w:lang w:eastAsia="zh-TW"/>
        </w:rPr>
        <w:br w:type="page"/>
      </w:r>
    </w:p>
    <w:p w14:paraId="460756A6" w14:textId="47468678" w:rsidR="009D54AD" w:rsidRPr="009D54AD" w:rsidRDefault="009D54AD" w:rsidP="00641884">
      <w:pPr>
        <w:pStyle w:val="1"/>
        <w:rPr>
          <w:lang w:eastAsia="zh-TW"/>
        </w:rPr>
      </w:pPr>
      <w:bookmarkStart w:id="89" w:name="_Toc49444027"/>
      <w:r w:rsidRPr="009D54AD">
        <w:rPr>
          <w:rFonts w:hint="eastAsia"/>
          <w:lang w:eastAsia="zh-TW"/>
        </w:rPr>
        <w:lastRenderedPageBreak/>
        <w:t>讀教記卷第九</w:t>
      </w:r>
      <w:bookmarkEnd w:id="89"/>
    </w:p>
    <w:p w14:paraId="6E0F130D" w14:textId="77777777" w:rsidR="00641884" w:rsidRPr="00180A81" w:rsidRDefault="00641884" w:rsidP="00641884">
      <w:pPr>
        <w:overflowPunct w:val="0"/>
        <w:autoSpaceDE w:val="0"/>
        <w:autoSpaceDN w:val="0"/>
        <w:snapToGrid w:val="0"/>
        <w:spacing w:line="540" w:lineRule="exact"/>
        <w:jc w:val="center"/>
        <w:rPr>
          <w:rFonts w:ascii="楷体" w:eastAsia="楷体" w:hAnsi="楷体"/>
          <w:sz w:val="24"/>
          <w:szCs w:val="24"/>
          <w:lang w:eastAsia="zh-TW"/>
        </w:rPr>
      </w:pPr>
      <w:r w:rsidRPr="009D54AD">
        <w:rPr>
          <w:rFonts w:ascii="楷体" w:eastAsia="楷体" w:hAnsi="楷体" w:hint="eastAsia"/>
          <w:sz w:val="24"/>
          <w:szCs w:val="24"/>
          <w:lang w:eastAsia="zh-TW"/>
        </w:rPr>
        <w:t>天台沙門　法照</w:t>
      </w:r>
    </w:p>
    <w:p w14:paraId="5F6CFC52" w14:textId="47C902FC" w:rsidR="009D54AD" w:rsidRPr="009D54AD" w:rsidRDefault="009D54AD" w:rsidP="00641884">
      <w:pPr>
        <w:pStyle w:val="2"/>
        <w:rPr>
          <w:lang w:eastAsia="zh-TW"/>
        </w:rPr>
      </w:pPr>
      <w:bookmarkStart w:id="90" w:name="_Toc49444028"/>
      <w:r w:rsidRPr="009D54AD">
        <w:rPr>
          <w:rFonts w:hint="eastAsia"/>
          <w:lang w:eastAsia="zh-TW"/>
        </w:rPr>
        <w:t>文句（二）</w:t>
      </w:r>
      <w:bookmarkEnd w:id="90"/>
    </w:p>
    <w:p w14:paraId="7318C7E7" w14:textId="058465C7" w:rsidR="009D54AD" w:rsidRPr="009D54AD" w:rsidRDefault="009D54AD" w:rsidP="00641884">
      <w:pPr>
        <w:pStyle w:val="3"/>
        <w:rPr>
          <w:lang w:eastAsia="zh-TW"/>
        </w:rPr>
      </w:pPr>
      <w:bookmarkStart w:id="91" w:name="_Toc49444029"/>
      <w:r w:rsidRPr="009D54AD">
        <w:rPr>
          <w:rFonts w:hint="eastAsia"/>
          <w:lang w:eastAsia="zh-TW"/>
        </w:rPr>
        <w:t>結益</w:t>
      </w:r>
      <w:bookmarkEnd w:id="91"/>
    </w:p>
    <w:p w14:paraId="18B9DB43" w14:textId="434129CE" w:rsidR="009D54AD" w:rsidRPr="003F4813" w:rsidRDefault="009D54AD" w:rsidP="003F4813">
      <w:pPr>
        <w:overflowPunct w:val="0"/>
        <w:autoSpaceDE w:val="0"/>
        <w:autoSpaceDN w:val="0"/>
        <w:adjustRightInd w:val="0"/>
        <w:snapToGrid w:val="0"/>
        <w:spacing w:beforeLines="50" w:before="156" w:afterLines="50" w:after="156" w:line="540" w:lineRule="exact"/>
        <w:rPr>
          <w:rFonts w:ascii="方正粗雅宋_GBK" w:eastAsia="方正粗雅宋_GBK" w:hAnsi="宋体"/>
          <w:sz w:val="32"/>
          <w:szCs w:val="32"/>
          <w:lang w:eastAsia="zh-TW"/>
        </w:rPr>
      </w:pPr>
      <w:r w:rsidRPr="003F4813">
        <w:rPr>
          <w:rFonts w:ascii="方正粗雅宋_GBK" w:eastAsia="方正粗雅宋_GBK" w:hAnsi="宋体" w:hint="eastAsia"/>
          <w:sz w:val="32"/>
          <w:szCs w:val="32"/>
          <w:lang w:eastAsia="zh-TW"/>
        </w:rPr>
        <w:t>文句（一）今藥王本事是佛唱玅音觀音等，是經家譯人未聞。</w:t>
      </w:r>
    </w:p>
    <w:p w14:paraId="2D1D5403" w14:textId="35EDAB9D" w:rsidR="009D54AD" w:rsidRPr="003F4813" w:rsidRDefault="009D54AD" w:rsidP="003F4813">
      <w:pPr>
        <w:overflowPunct w:val="0"/>
        <w:autoSpaceDE w:val="0"/>
        <w:autoSpaceDN w:val="0"/>
        <w:adjustRightInd w:val="0"/>
        <w:snapToGrid w:val="0"/>
        <w:spacing w:beforeLines="50" w:before="156" w:afterLines="50" w:after="156" w:line="540" w:lineRule="exact"/>
        <w:rPr>
          <w:rFonts w:ascii="方正粗雅宋_GBK" w:eastAsia="方正粗雅宋_GBK" w:hAnsi="宋体"/>
          <w:sz w:val="32"/>
          <w:szCs w:val="32"/>
          <w:lang w:eastAsia="zh-TW"/>
        </w:rPr>
      </w:pPr>
      <w:r w:rsidRPr="003F4813">
        <w:rPr>
          <w:rFonts w:ascii="方正粗雅宋_GBK" w:eastAsia="方正粗雅宋_GBK" w:hAnsi="宋体" w:hint="eastAsia"/>
          <w:sz w:val="32"/>
          <w:szCs w:val="32"/>
          <w:lang w:eastAsia="zh-TW"/>
        </w:rPr>
        <w:t>記（一、三）如藥王品云﹕佛告宿王華，若有人聞是藥王菩薩本事品，能隨喜讚善者等，又云宿王華以此藥王菩薩本事品，囑累於汝，乃至云若有女人持是品者，盡是女身，後不復受，玅音品末集經家云﹕說是玅音來往品時，四萬二千天子得無生法忍，普門品末經家亦云﹕佛說是普門品時，八萬四千眾生皆發無等等阿耨菩提，乃至陀羅尼嚴王勸發品末皆然，故云等譯人未聞者，今經所無，若無集家之言及無佛自唱語，似屬譯人，以梵文中，諸品先足，當知並是集者所置信無譯人明矣。故今經自餘諸品多是結集者所置，以無聞品益故，故品後無結耳。</w:t>
      </w:r>
    </w:p>
    <w:p w14:paraId="592CB32E" w14:textId="79DD6F76" w:rsidR="009D54AD" w:rsidRPr="003F4813" w:rsidRDefault="009D54AD" w:rsidP="003F4813">
      <w:pPr>
        <w:overflowPunct w:val="0"/>
        <w:autoSpaceDE w:val="0"/>
        <w:autoSpaceDN w:val="0"/>
        <w:adjustRightInd w:val="0"/>
        <w:snapToGrid w:val="0"/>
        <w:spacing w:beforeLines="50" w:before="156" w:afterLines="50" w:after="156" w:line="540" w:lineRule="exact"/>
        <w:rPr>
          <w:rFonts w:ascii="方正粗雅宋_GBK" w:eastAsia="方正粗雅宋_GBK" w:hAnsi="宋体"/>
          <w:sz w:val="32"/>
          <w:szCs w:val="32"/>
          <w:lang w:eastAsia="zh-TW"/>
        </w:rPr>
      </w:pPr>
      <w:r w:rsidRPr="003F4813">
        <w:rPr>
          <w:rFonts w:ascii="方正粗雅宋_GBK" w:eastAsia="方正粗雅宋_GBK" w:hAnsi="宋体" w:hint="eastAsia"/>
          <w:sz w:val="32"/>
          <w:szCs w:val="32"/>
          <w:lang w:eastAsia="zh-TW"/>
        </w:rPr>
        <w:t>文句（十、十九）藥王以苦行乘乘，妙音觀音以三昧乘乘，陀羅尼以總持乘乘，玅莊嚴以誓願乘乘，普賢以神通乘乘，作此解者，於化他流通義便也。</w:t>
      </w:r>
    </w:p>
    <w:p w14:paraId="22E2DF7A" w14:textId="3F0A025F" w:rsidR="009D54AD" w:rsidRPr="003F4813" w:rsidRDefault="009D54AD" w:rsidP="003F4813">
      <w:pPr>
        <w:overflowPunct w:val="0"/>
        <w:autoSpaceDE w:val="0"/>
        <w:autoSpaceDN w:val="0"/>
        <w:adjustRightInd w:val="0"/>
        <w:snapToGrid w:val="0"/>
        <w:spacing w:beforeLines="50" w:before="156" w:afterLines="50" w:after="156" w:line="540" w:lineRule="exact"/>
        <w:rPr>
          <w:rFonts w:ascii="方正粗雅宋_GBK" w:eastAsia="方正粗雅宋_GBK" w:hAnsi="宋体"/>
          <w:sz w:val="32"/>
          <w:szCs w:val="32"/>
          <w:lang w:eastAsia="zh-TW"/>
        </w:rPr>
      </w:pPr>
      <w:r w:rsidRPr="003F4813">
        <w:rPr>
          <w:rFonts w:ascii="方正粗雅宋_GBK" w:eastAsia="方正粗雅宋_GBK" w:hAnsi="宋体" w:hint="eastAsia"/>
          <w:sz w:val="32"/>
          <w:szCs w:val="32"/>
          <w:lang w:eastAsia="zh-TW"/>
        </w:rPr>
        <w:t>記（十、三十一）藥王至流通義便者，佛囑累已，大事功畢，隨物偏好，故乘乘不同，真如實相是所乘之體，一乘因果是所乘之事，</w:t>
      </w:r>
      <w:r w:rsidRPr="003F4813">
        <w:rPr>
          <w:rFonts w:ascii="方正粗雅宋_GBK" w:eastAsia="方正粗雅宋_GBK" w:hAnsi="宋体" w:hint="eastAsia"/>
          <w:sz w:val="32"/>
          <w:szCs w:val="32"/>
          <w:lang w:eastAsia="zh-TW"/>
        </w:rPr>
        <w:lastRenderedPageBreak/>
        <w:t>苦行等是乘乘之緣，隨物機宜，故使弘者隨緣不等，故所乘體皆玅法也。以依一實立因果，故乘於所乘，以利物故，故曰乘乘。</w:t>
      </w:r>
    </w:p>
    <w:p w14:paraId="74A41725" w14:textId="7E09BDC4" w:rsidR="009D54AD" w:rsidRPr="009D54AD" w:rsidRDefault="009D54AD" w:rsidP="009D54AD">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9D54AD">
        <w:rPr>
          <w:rFonts w:ascii="方正新书宋_GBK" w:eastAsia="方正新书宋_GBK" w:hAnsi="宋体" w:hint="eastAsia"/>
          <w:sz w:val="30"/>
          <w:szCs w:val="30"/>
          <w:lang w:eastAsia="zh-TW"/>
        </w:rPr>
        <w:t>北峰師曰﹕按經二十八品通有十二處結益，經益者六，品益者亦六，經益者三周與，夫分別囑累勸發也。故玅記（十、二十六）釋囑累歡喜文云﹕三周之末，各有歡喜，說壽量竟分別功德品中聞佛壽無量，一切皆歡喜，今本跡俱畢，豈得不喜。又文句（十、末）二聞經益大眾歡喜是也。品益者藥王而下六品也。句記如向引，蓋所聞之法不同，故總別之益有異，何者？三周既所說不同，故作三番總結，文涉八品，涌出壽量遠本事異故，於分別功德品中又作一番總結，文涉三品，法師等五跡門流通，豈全無益，以由先聞正宗，今聞流通，方乃得悟，隨喜等四，亦非無益，復由先聞本跡正宗，至今流通方乃得悟，皆功非當品，所以並入下囑累中總結也。別序節節益異表下正宗，亦功非當品，故不別結，最後歡喜事理俱圓，故通一經，更總結也。此六並從大段謂之經益，藥王以下弘經之人隨物偏好，乘乘不同所聞各異，當品益殊，故須別結，謂之品益，若然二十二品非無本跡大段結益，但功非當品，故云無聞品益耳。精微云﹕橫來者，結品益，艸庵云﹕偏好者，結品益，虎溪云﹕逐段結、隨品結、總相結，外有未結者，勸發品結之皆未也。問提婆達多品云﹕未來世中，若有男子女人，聞玅法華經提婆達多品淨心信敬等。又云﹕無量眾生聞法解悟，何謂無聞品益耶？曰﹕經自言未來世中，與聞龍女南方說法得益，非聞當品得益也。看科經一昔日提婆達多通經釋迦成佛，二今日文殊通經龍女成佛。</w:t>
      </w:r>
    </w:p>
    <w:p w14:paraId="5618DFC0" w14:textId="56C1FE70" w:rsidR="009D54AD" w:rsidRPr="009D54AD" w:rsidRDefault="009D54AD" w:rsidP="00641884">
      <w:pPr>
        <w:pStyle w:val="3"/>
        <w:rPr>
          <w:lang w:eastAsia="zh-TW"/>
        </w:rPr>
      </w:pPr>
      <w:bookmarkStart w:id="92" w:name="_Toc49444030"/>
      <w:r w:rsidRPr="009D54AD">
        <w:rPr>
          <w:rFonts w:hint="eastAsia"/>
          <w:lang w:eastAsia="zh-TW"/>
        </w:rPr>
        <w:lastRenderedPageBreak/>
        <w:t>三分</w:t>
      </w:r>
      <w:bookmarkEnd w:id="92"/>
    </w:p>
    <w:p w14:paraId="134CA597" w14:textId="6B4B00CD" w:rsidR="009D54AD" w:rsidRPr="009D54AD" w:rsidRDefault="009D54AD" w:rsidP="009D54AD">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9D54AD">
        <w:rPr>
          <w:rFonts w:ascii="方正新书宋_GBK" w:eastAsia="方正新书宋_GBK" w:hAnsi="宋体" w:hint="eastAsia"/>
          <w:sz w:val="30"/>
          <w:szCs w:val="30"/>
          <w:lang w:eastAsia="zh-TW"/>
        </w:rPr>
        <w:t>補註（四、二）道安法師，常山扶柳人，姓衛，家世英儒，于時秦主命僧講楞伽經，講者平讀其文，都無分節，秦主曰﹕朕聞佛法玄微，經文奧A2，賓主起復，師資答問，必有次序，如何直解略無科判乎？諸僧無對，由是聲流四方，安公其時在於襄陽，聞而歎曰﹕何以吾徒同受斯恥，遂將佛經文無豐約，皆判為三分，安公雖作三分判經，大眾尚或未之信也。及夫西域親光菩薩造佛地論，彼論釋經果分為三（云云），此與序正流通而無異也。</w:t>
      </w:r>
    </w:p>
    <w:p w14:paraId="7E79475A" w14:textId="376AAAD0" w:rsidR="009D54AD" w:rsidRPr="003F4813" w:rsidRDefault="009D54AD" w:rsidP="003F4813">
      <w:pPr>
        <w:overflowPunct w:val="0"/>
        <w:autoSpaceDE w:val="0"/>
        <w:autoSpaceDN w:val="0"/>
        <w:adjustRightInd w:val="0"/>
        <w:snapToGrid w:val="0"/>
        <w:spacing w:beforeLines="50" w:before="156" w:afterLines="50" w:after="156" w:line="540" w:lineRule="exact"/>
        <w:rPr>
          <w:rFonts w:ascii="方正粗雅宋_GBK" w:eastAsia="方正粗雅宋_GBK" w:hAnsi="宋体"/>
          <w:sz w:val="32"/>
          <w:szCs w:val="32"/>
          <w:lang w:eastAsia="zh-TW"/>
        </w:rPr>
      </w:pPr>
      <w:r w:rsidRPr="003F4813">
        <w:rPr>
          <w:rFonts w:ascii="方正粗雅宋_GBK" w:eastAsia="方正粗雅宋_GBK" w:hAnsi="宋体" w:hint="eastAsia"/>
          <w:sz w:val="32"/>
          <w:szCs w:val="32"/>
          <w:lang w:eastAsia="zh-TW"/>
        </w:rPr>
        <w:t>佛地論（唐玄奘譯七卷聲字函）一起教因緣分，二聖教所說分，三依教奉行分。</w:t>
      </w:r>
    </w:p>
    <w:p w14:paraId="0DB33C10" w14:textId="1227CE99" w:rsidR="009D54AD" w:rsidRPr="003F4813" w:rsidRDefault="009D54AD" w:rsidP="003F4813">
      <w:pPr>
        <w:overflowPunct w:val="0"/>
        <w:autoSpaceDE w:val="0"/>
        <w:autoSpaceDN w:val="0"/>
        <w:adjustRightInd w:val="0"/>
        <w:snapToGrid w:val="0"/>
        <w:spacing w:beforeLines="50" w:before="156" w:afterLines="50" w:after="156" w:line="540" w:lineRule="exact"/>
        <w:rPr>
          <w:rFonts w:ascii="方正粗雅宋_GBK" w:eastAsia="方正粗雅宋_GBK" w:hAnsi="宋体"/>
          <w:sz w:val="32"/>
          <w:szCs w:val="32"/>
          <w:lang w:eastAsia="zh-TW"/>
        </w:rPr>
      </w:pPr>
      <w:r w:rsidRPr="003F4813">
        <w:rPr>
          <w:rFonts w:ascii="方正粗雅宋_GBK" w:eastAsia="方正粗雅宋_GBK" w:hAnsi="宋体" w:hint="eastAsia"/>
          <w:sz w:val="32"/>
          <w:szCs w:val="32"/>
          <w:lang w:eastAsia="zh-TW"/>
        </w:rPr>
        <w:t>玅樂（一、四）古來講者多無分節，至安公來經無大小，始分三段。</w:t>
      </w:r>
    </w:p>
    <w:p w14:paraId="3013E8BC" w14:textId="1C2D7FAD" w:rsidR="009D54AD" w:rsidRPr="003F4813" w:rsidRDefault="009D54AD" w:rsidP="003F4813">
      <w:pPr>
        <w:overflowPunct w:val="0"/>
        <w:autoSpaceDE w:val="0"/>
        <w:autoSpaceDN w:val="0"/>
        <w:adjustRightInd w:val="0"/>
        <w:snapToGrid w:val="0"/>
        <w:spacing w:beforeLines="50" w:before="156" w:afterLines="50" w:after="156" w:line="540" w:lineRule="exact"/>
        <w:rPr>
          <w:rFonts w:ascii="方正粗雅宋_GBK" w:eastAsia="方正粗雅宋_GBK" w:hAnsi="宋体"/>
          <w:sz w:val="32"/>
          <w:szCs w:val="32"/>
          <w:lang w:eastAsia="zh-TW"/>
        </w:rPr>
      </w:pPr>
      <w:r w:rsidRPr="003F4813">
        <w:rPr>
          <w:rFonts w:ascii="方正粗雅宋_GBK" w:eastAsia="方正粗雅宋_GBK" w:hAnsi="宋体" w:hint="eastAsia"/>
          <w:sz w:val="32"/>
          <w:szCs w:val="32"/>
          <w:lang w:eastAsia="zh-TW"/>
        </w:rPr>
        <w:t>文句（一、二）天台智者分文為三，初品為序，方便品訖分別功德十九行偈，凡十五品半名正，從偈後盡經凡十一品半名流通，又一時分為二，從序至安樂行十四品約跡開權顯實，從涌出訖經十四品約本開權顯實，本跡各序正流通，初品為序，方便訖授學無學人記品為正，法師訖安樂行為流通，涌出訖彌勒已問斯事，佛今答之，半品名序，從佛告阿逸多下訖分別功德品偈名為正，此後盡經為流通，今記從前三段消文也。問一經云何二序？答華嚴處處集眾，阿含篇篇如是，大品前後付囑皆不乖，一部兩序何妨？今不安五義者，本門非次首故也。跡門但單，流通者說法未竟也。</w:t>
      </w:r>
    </w:p>
    <w:p w14:paraId="06D4539C" w14:textId="1887DD40" w:rsidR="009D54AD" w:rsidRPr="003F4813" w:rsidRDefault="009D54AD" w:rsidP="003F4813">
      <w:pPr>
        <w:overflowPunct w:val="0"/>
        <w:autoSpaceDE w:val="0"/>
        <w:autoSpaceDN w:val="0"/>
        <w:adjustRightInd w:val="0"/>
        <w:snapToGrid w:val="0"/>
        <w:spacing w:beforeLines="50" w:before="156" w:afterLines="50" w:after="156" w:line="540" w:lineRule="exact"/>
        <w:rPr>
          <w:rFonts w:ascii="方正粗雅宋_GBK" w:eastAsia="方正粗雅宋_GBK" w:hAnsi="宋体"/>
          <w:sz w:val="32"/>
          <w:szCs w:val="32"/>
          <w:lang w:eastAsia="zh-TW"/>
        </w:rPr>
      </w:pPr>
      <w:r w:rsidRPr="003F4813">
        <w:rPr>
          <w:rFonts w:ascii="方正粗雅宋_GBK" w:eastAsia="方正粗雅宋_GBK" w:hAnsi="宋体" w:hint="eastAsia"/>
          <w:sz w:val="32"/>
          <w:szCs w:val="32"/>
          <w:lang w:eastAsia="zh-TW"/>
        </w:rPr>
        <w:lastRenderedPageBreak/>
        <w:t>記（一、七）今記等者，雖復兩存，且用初意，故云從前。問一經云何等者，問意既存兩釋，問後何妨？所以二釋之中不專後釋者，以本正前立流通，故且一往耳。答中云華嚴處處集眾等者，處會具如釋籤所引，每一會處皆先序次正（云云）。跡門但單流通者，以跡望本，以本例跡，本門非首，但安別序，跡門非後，但單流通，故但有權持無囑累也。故從法師至安樂行，凡有五品明弘經福深，以勸流通，若本門中，先以滅後五品去三品半為勸持流通，從神力去凡有八品明囑累流通，跡門之後，經既未竟，非流通次，未須付囑。</w:t>
      </w:r>
    </w:p>
    <w:p w14:paraId="1A983CF3" w14:textId="2F3FAC14" w:rsidR="009D54AD" w:rsidRPr="003F4813" w:rsidRDefault="009D54AD" w:rsidP="003F4813">
      <w:pPr>
        <w:overflowPunct w:val="0"/>
        <w:autoSpaceDE w:val="0"/>
        <w:autoSpaceDN w:val="0"/>
        <w:adjustRightInd w:val="0"/>
        <w:snapToGrid w:val="0"/>
        <w:spacing w:beforeLines="50" w:before="156" w:afterLines="50" w:after="156" w:line="540" w:lineRule="exact"/>
        <w:rPr>
          <w:rFonts w:ascii="方正粗雅宋_GBK" w:eastAsia="方正粗雅宋_GBK" w:hAnsi="宋体"/>
          <w:sz w:val="32"/>
          <w:szCs w:val="32"/>
          <w:lang w:eastAsia="zh-TW"/>
        </w:rPr>
      </w:pPr>
      <w:r w:rsidRPr="003F4813">
        <w:rPr>
          <w:rFonts w:ascii="方正粗雅宋_GBK" w:eastAsia="方正粗雅宋_GBK" w:hAnsi="宋体" w:hint="eastAsia"/>
          <w:sz w:val="32"/>
          <w:szCs w:val="32"/>
          <w:lang w:eastAsia="zh-TW"/>
        </w:rPr>
        <w:t>句（一、三）且約三段示因緣相。</w:t>
      </w:r>
    </w:p>
    <w:p w14:paraId="5D66EF5F" w14:textId="38B94E36" w:rsidR="009D54AD" w:rsidRPr="003F4813" w:rsidRDefault="009D54AD" w:rsidP="003F4813">
      <w:pPr>
        <w:overflowPunct w:val="0"/>
        <w:autoSpaceDE w:val="0"/>
        <w:autoSpaceDN w:val="0"/>
        <w:adjustRightInd w:val="0"/>
        <w:snapToGrid w:val="0"/>
        <w:spacing w:beforeLines="50" w:before="156" w:afterLines="50" w:after="156" w:line="540" w:lineRule="exact"/>
        <w:rPr>
          <w:rFonts w:ascii="方正粗雅宋_GBK" w:eastAsia="方正粗雅宋_GBK" w:hAnsi="宋体"/>
          <w:sz w:val="32"/>
          <w:szCs w:val="32"/>
          <w:lang w:eastAsia="zh-TW"/>
        </w:rPr>
      </w:pPr>
      <w:r w:rsidRPr="003F4813">
        <w:rPr>
          <w:rFonts w:ascii="方正粗雅宋_GBK" w:eastAsia="方正粗雅宋_GBK" w:hAnsi="宋体" w:hint="eastAsia"/>
          <w:sz w:val="32"/>
          <w:szCs w:val="32"/>
          <w:lang w:eastAsia="zh-TW"/>
        </w:rPr>
        <w:t>記（一、十一）示相者唯約今經示四種相，雖始自如是，終乎而去，皆用四意，但文勢起盡用與不同，如釋通序，則句句須四通貫正宗及流通，故若釋正宗，則本跡各三義通四種，若釋流通還須具四通收正宗，又正宗中，跡門既闕久遠本跡，所以借用體用本跡，則四名不闕。又序中約教須觀文勢，或須以五時分別，則教在其中，或須以諸教分別，則將時以判正中，約教則一向明開，本中約教則不從教判，但點遠本，遠玅自彰，若解斯文，則一部經心如觀指掌，四意消息無勞再思，故今且寄三段大文通示其相，既了通已還將此意委悉別消。</w:t>
      </w:r>
    </w:p>
    <w:p w14:paraId="50F9F916" w14:textId="37FA4A61" w:rsidR="009D54AD" w:rsidRPr="003F4813" w:rsidRDefault="009D54AD" w:rsidP="003F4813">
      <w:pPr>
        <w:overflowPunct w:val="0"/>
        <w:autoSpaceDE w:val="0"/>
        <w:autoSpaceDN w:val="0"/>
        <w:adjustRightInd w:val="0"/>
        <w:snapToGrid w:val="0"/>
        <w:spacing w:beforeLines="50" w:before="156" w:afterLines="50" w:after="156" w:line="540" w:lineRule="exact"/>
        <w:rPr>
          <w:rFonts w:ascii="方正粗雅宋_GBK" w:eastAsia="方正粗雅宋_GBK" w:hAnsi="宋体"/>
          <w:sz w:val="32"/>
          <w:szCs w:val="32"/>
          <w:lang w:eastAsia="zh-TW"/>
        </w:rPr>
      </w:pPr>
      <w:r w:rsidRPr="003F4813">
        <w:rPr>
          <w:rFonts w:ascii="方正粗雅宋_GBK" w:eastAsia="方正粗雅宋_GBK" w:hAnsi="宋体" w:hint="eastAsia"/>
          <w:sz w:val="32"/>
          <w:szCs w:val="32"/>
          <w:lang w:eastAsia="zh-TW"/>
        </w:rPr>
        <w:t>記（一、十三）此且通作一種三段，讓下本跡，是故未分二種三段。</w:t>
      </w:r>
    </w:p>
    <w:p w14:paraId="20D59836" w14:textId="18044023" w:rsidR="009D54AD" w:rsidRPr="003F4813" w:rsidRDefault="009D54AD" w:rsidP="003F4813">
      <w:pPr>
        <w:overflowPunct w:val="0"/>
        <w:autoSpaceDE w:val="0"/>
        <w:autoSpaceDN w:val="0"/>
        <w:adjustRightInd w:val="0"/>
        <w:snapToGrid w:val="0"/>
        <w:spacing w:beforeLines="50" w:before="156" w:afterLines="50" w:after="156" w:line="540" w:lineRule="exact"/>
        <w:rPr>
          <w:rFonts w:ascii="方正粗雅宋_GBK" w:eastAsia="方正粗雅宋_GBK" w:hAnsi="宋体"/>
          <w:sz w:val="32"/>
          <w:szCs w:val="32"/>
          <w:lang w:eastAsia="zh-TW"/>
        </w:rPr>
      </w:pPr>
      <w:r w:rsidRPr="003F4813">
        <w:rPr>
          <w:rFonts w:ascii="方正粗雅宋_GBK" w:eastAsia="方正粗雅宋_GBK" w:hAnsi="宋体" w:hint="eastAsia"/>
          <w:sz w:val="32"/>
          <w:szCs w:val="32"/>
          <w:lang w:eastAsia="zh-TW"/>
        </w:rPr>
        <w:t>句（三、七）記（三、十八）問至此尚破太早，何以通序本跡釋</w:t>
      </w:r>
      <w:r w:rsidRPr="003F4813">
        <w:rPr>
          <w:rFonts w:ascii="方正粗雅宋_GBK" w:eastAsia="方正粗雅宋_GBK" w:hAnsi="宋体" w:hint="eastAsia"/>
          <w:sz w:val="32"/>
          <w:szCs w:val="32"/>
          <w:lang w:eastAsia="zh-TW"/>
        </w:rPr>
        <w:lastRenderedPageBreak/>
        <w:t>耶？答﹕通序通於本跡，別序唯在跡門，故釋通序，泛用本門，非通序中廣開壽量，乃至別序雖有本跡之言，或時且用體用本跡（云云）。然通序冠首乍可從容，別由藉異無涉遠本。</w:t>
      </w:r>
    </w:p>
    <w:p w14:paraId="3D3D1394" w14:textId="761D2A78" w:rsidR="009D54AD" w:rsidRPr="003F4813" w:rsidRDefault="009D54AD" w:rsidP="003F4813">
      <w:pPr>
        <w:overflowPunct w:val="0"/>
        <w:autoSpaceDE w:val="0"/>
        <w:autoSpaceDN w:val="0"/>
        <w:adjustRightInd w:val="0"/>
        <w:snapToGrid w:val="0"/>
        <w:spacing w:beforeLines="50" w:before="156" w:afterLines="50" w:after="156" w:line="540" w:lineRule="exact"/>
        <w:rPr>
          <w:rFonts w:ascii="方正粗雅宋_GBK" w:eastAsia="方正粗雅宋_GBK" w:hAnsi="宋体"/>
          <w:sz w:val="32"/>
          <w:szCs w:val="32"/>
          <w:lang w:eastAsia="zh-TW"/>
        </w:rPr>
      </w:pPr>
      <w:r w:rsidRPr="003F4813">
        <w:rPr>
          <w:rFonts w:ascii="方正粗雅宋_GBK" w:eastAsia="方正粗雅宋_GBK" w:hAnsi="宋体" w:hint="eastAsia"/>
          <w:sz w:val="32"/>
          <w:szCs w:val="32"/>
          <w:lang w:eastAsia="zh-TW"/>
        </w:rPr>
        <w:t>句（三、二十四）從此品下訖分別功德品十九行偈，或至偈後現在四信弟子文，盡名為正說分，若作兩正說，從此下訖授學無學人記品是跡門正說，今且逐近就跡門正說更為兩（云云）。</w:t>
      </w:r>
    </w:p>
    <w:p w14:paraId="6B24E4F0" w14:textId="57F340CB" w:rsidR="009D54AD" w:rsidRPr="003F4813" w:rsidRDefault="009D54AD" w:rsidP="003F4813">
      <w:pPr>
        <w:overflowPunct w:val="0"/>
        <w:autoSpaceDE w:val="0"/>
        <w:autoSpaceDN w:val="0"/>
        <w:adjustRightInd w:val="0"/>
        <w:snapToGrid w:val="0"/>
        <w:spacing w:beforeLines="50" w:before="156" w:afterLines="50" w:after="156" w:line="540" w:lineRule="exact"/>
        <w:rPr>
          <w:rFonts w:ascii="方正粗雅宋_GBK" w:eastAsia="方正粗雅宋_GBK" w:hAnsi="宋体"/>
          <w:sz w:val="32"/>
          <w:szCs w:val="32"/>
          <w:lang w:eastAsia="zh-TW"/>
        </w:rPr>
      </w:pPr>
      <w:r w:rsidRPr="003F4813">
        <w:rPr>
          <w:rFonts w:ascii="方正粗雅宋_GBK" w:eastAsia="方正粗雅宋_GBK" w:hAnsi="宋体" w:hint="eastAsia"/>
          <w:sz w:val="32"/>
          <w:szCs w:val="32"/>
          <w:lang w:eastAsia="zh-TW"/>
        </w:rPr>
        <w:t>句（八、七）前三周是跡門正說領解授記竟，此下五品是跡門流通。</w:t>
      </w:r>
    </w:p>
    <w:p w14:paraId="016FB2AB" w14:textId="2A0987AF" w:rsidR="009D54AD" w:rsidRPr="003F4813" w:rsidRDefault="009D54AD" w:rsidP="003F4813">
      <w:pPr>
        <w:overflowPunct w:val="0"/>
        <w:autoSpaceDE w:val="0"/>
        <w:autoSpaceDN w:val="0"/>
        <w:adjustRightInd w:val="0"/>
        <w:snapToGrid w:val="0"/>
        <w:spacing w:beforeLines="50" w:before="156" w:afterLines="50" w:after="156" w:line="540" w:lineRule="exact"/>
        <w:rPr>
          <w:rFonts w:ascii="方正粗雅宋_GBK" w:eastAsia="方正粗雅宋_GBK" w:hAnsi="宋体"/>
          <w:sz w:val="32"/>
          <w:szCs w:val="32"/>
          <w:lang w:eastAsia="zh-TW"/>
        </w:rPr>
      </w:pPr>
      <w:r w:rsidRPr="003F4813">
        <w:rPr>
          <w:rFonts w:ascii="方正粗雅宋_GBK" w:eastAsia="方正粗雅宋_GBK" w:hAnsi="宋体" w:hint="eastAsia"/>
          <w:sz w:val="32"/>
          <w:szCs w:val="32"/>
          <w:lang w:eastAsia="zh-TW"/>
        </w:rPr>
        <w:t>句（九、十）此下是大段第二開師門之近跡，顯佛地之遠本，其文為三，一從此下至汝等自當因是得聞序段也。二從爾時釋迦告彌勒下，至分別功德品彌勒說十九行偈正說段也。三從偈後下十一品半流通段。</w:t>
      </w:r>
    </w:p>
    <w:p w14:paraId="3525F7C1" w14:textId="4AA7198B" w:rsidR="009D54AD" w:rsidRPr="003F4813" w:rsidRDefault="009D54AD" w:rsidP="003F4813">
      <w:pPr>
        <w:overflowPunct w:val="0"/>
        <w:autoSpaceDE w:val="0"/>
        <w:autoSpaceDN w:val="0"/>
        <w:adjustRightInd w:val="0"/>
        <w:snapToGrid w:val="0"/>
        <w:spacing w:beforeLines="50" w:before="156" w:afterLines="50" w:after="156" w:line="540" w:lineRule="exact"/>
        <w:rPr>
          <w:rFonts w:ascii="方正粗雅宋_GBK" w:eastAsia="方正粗雅宋_GBK" w:hAnsi="宋体"/>
          <w:sz w:val="32"/>
          <w:szCs w:val="32"/>
          <w:lang w:eastAsia="zh-TW"/>
        </w:rPr>
      </w:pPr>
      <w:r w:rsidRPr="003F4813">
        <w:rPr>
          <w:rFonts w:ascii="方正粗雅宋_GBK" w:eastAsia="方正粗雅宋_GBK" w:hAnsi="宋体" w:hint="eastAsia"/>
          <w:sz w:val="32"/>
          <w:szCs w:val="32"/>
          <w:lang w:eastAsia="zh-TW"/>
        </w:rPr>
        <w:t>句（十、五）今且依南方，從偈後凡十一品半，分為二，一從此下至不輕品，明弘經功德深勸流通，二從神力品下八品付囑流通。</w:t>
      </w:r>
    </w:p>
    <w:p w14:paraId="0C9E7259" w14:textId="078BC297" w:rsidR="009D54AD" w:rsidRPr="009D54AD" w:rsidRDefault="009D54AD" w:rsidP="009D54AD">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9D54AD">
        <w:rPr>
          <w:rFonts w:ascii="方正新书宋_GBK" w:eastAsia="方正新书宋_GBK" w:hAnsi="宋体" w:hint="eastAsia"/>
          <w:sz w:val="30"/>
          <w:szCs w:val="30"/>
          <w:lang w:eastAsia="zh-TW"/>
        </w:rPr>
        <w:t>夫三分者，一經之大節也。非總分則不見始終一貫，非別分則不見本跡兩門，須總別互用之可也。講者既明總別，以分節目，纔入序品，宜先用總分，開科講序品竟即收，科云此是序分，其次講方便品，可捨總分而用別分，開科跡門序分卻指總序，講正宗流通竟即收，科云此是跡門，其次本門講至正宗竟即收，科云此是正宗，其次流通，乃懸指總流通也。講分別功德品偈後，可捨別分，復用總分開科當流通也。如此則本跡二門一經起盡，總別分節，皎然在目，諸師雖說總別相須，莫不</w:t>
      </w:r>
      <w:r w:rsidRPr="009D54AD">
        <w:rPr>
          <w:rFonts w:ascii="方正新书宋_GBK" w:eastAsia="方正新书宋_GBK" w:hAnsi="宋体" w:hint="eastAsia"/>
          <w:sz w:val="30"/>
          <w:szCs w:val="30"/>
          <w:lang w:eastAsia="zh-TW"/>
        </w:rPr>
        <w:lastRenderedPageBreak/>
        <w:t>盡於正宗中，開出本跡各三分云爾，則跡門序分與本門流通並就正宗中，開出是皆不能捨總用別，捨別用總之過也。</w:t>
      </w:r>
    </w:p>
    <w:p w14:paraId="35956709" w14:textId="17B4CD36" w:rsidR="009D54AD" w:rsidRPr="009D54AD" w:rsidRDefault="009D54AD" w:rsidP="00641884">
      <w:pPr>
        <w:pStyle w:val="3"/>
        <w:rPr>
          <w:lang w:eastAsia="zh-TW"/>
        </w:rPr>
      </w:pPr>
      <w:bookmarkStart w:id="93" w:name="_Toc49444031"/>
      <w:r w:rsidRPr="009D54AD">
        <w:rPr>
          <w:rFonts w:hint="eastAsia"/>
          <w:lang w:eastAsia="zh-TW"/>
        </w:rPr>
        <w:t>所聞法體</w:t>
      </w:r>
      <w:bookmarkEnd w:id="93"/>
    </w:p>
    <w:p w14:paraId="3F9E83EC" w14:textId="0E31467E" w:rsidR="009D54AD" w:rsidRPr="003F4813" w:rsidRDefault="009D54AD" w:rsidP="003F4813">
      <w:pPr>
        <w:overflowPunct w:val="0"/>
        <w:autoSpaceDE w:val="0"/>
        <w:autoSpaceDN w:val="0"/>
        <w:adjustRightInd w:val="0"/>
        <w:snapToGrid w:val="0"/>
        <w:spacing w:beforeLines="50" w:before="156" w:afterLines="50" w:after="156" w:line="540" w:lineRule="exact"/>
        <w:rPr>
          <w:rFonts w:ascii="方正粗雅宋_GBK" w:eastAsia="方正粗雅宋_GBK" w:hAnsi="宋体"/>
          <w:sz w:val="32"/>
          <w:szCs w:val="32"/>
          <w:lang w:eastAsia="zh-TW"/>
        </w:rPr>
      </w:pPr>
      <w:r w:rsidRPr="003F4813">
        <w:rPr>
          <w:rFonts w:ascii="方正粗雅宋_GBK" w:eastAsia="方正粗雅宋_GBK" w:hAnsi="宋体" w:hint="eastAsia"/>
          <w:sz w:val="32"/>
          <w:szCs w:val="32"/>
          <w:lang w:eastAsia="zh-TW"/>
        </w:rPr>
        <w:t>句（一、四末）如是者舉所聞之法體。</w:t>
      </w:r>
    </w:p>
    <w:p w14:paraId="3F37C702" w14:textId="136A1A41" w:rsidR="009D54AD" w:rsidRPr="003F4813" w:rsidRDefault="009D54AD" w:rsidP="003F4813">
      <w:pPr>
        <w:overflowPunct w:val="0"/>
        <w:autoSpaceDE w:val="0"/>
        <w:autoSpaceDN w:val="0"/>
        <w:adjustRightInd w:val="0"/>
        <w:snapToGrid w:val="0"/>
        <w:spacing w:beforeLines="50" w:before="156" w:afterLines="50" w:after="156" w:line="540" w:lineRule="exact"/>
        <w:rPr>
          <w:rFonts w:ascii="方正粗雅宋_GBK" w:eastAsia="方正粗雅宋_GBK" w:hAnsi="宋体"/>
          <w:sz w:val="32"/>
          <w:szCs w:val="32"/>
          <w:lang w:eastAsia="zh-TW"/>
        </w:rPr>
      </w:pPr>
      <w:r w:rsidRPr="003F4813">
        <w:rPr>
          <w:rFonts w:ascii="方正粗雅宋_GBK" w:eastAsia="方正粗雅宋_GBK" w:hAnsi="宋体" w:hint="eastAsia"/>
          <w:sz w:val="32"/>
          <w:szCs w:val="32"/>
          <w:lang w:eastAsia="zh-TW"/>
        </w:rPr>
        <w:t>記（一、十五）初云所聞之法體者，下文四釋雖通指一部，別在正宗流通，亦可兼於別序，則懷疑問答及無量義通，名聞，故雨華動地從所表說，通皆表聞故始末一經為所聞體（云云）。次第相生者，且約一往，若聞如是等及化主居初亦可通用。</w:t>
      </w:r>
    </w:p>
    <w:p w14:paraId="59DA5C23" w14:textId="687DF837" w:rsidR="009D54AD" w:rsidRPr="009D54AD" w:rsidRDefault="009D54AD" w:rsidP="009D54AD">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9D54AD">
        <w:rPr>
          <w:rFonts w:ascii="方正新书宋_GBK" w:eastAsia="方正新书宋_GBK" w:hAnsi="宋体" w:hint="eastAsia"/>
          <w:sz w:val="30"/>
          <w:szCs w:val="30"/>
          <w:lang w:eastAsia="zh-TW"/>
        </w:rPr>
        <w:t>逸堂曰﹕教行理三為當體體，佛世以如來黃金口業為所依體，滅後未結集時，以阿難想行為所依體，結集之後彼土貝多，此土黃卷為所依體，今問所聞法體與教體經體乘體車體行體觀體同異，云何曰所聞法體是總，諸體是別，何者？所聞法體既該教行理三，則為一切體也。以一切體不出教行理，故又復所聞法體既是教行理，則該能詮所詮，教體但是能詮，經體但為所詮，乘體既是三軌，行體無非四行，車體正是真性，觀體不出三諦，皆所詮也。或云如來金口聲教為當體體，中道實理為所依體。評曰﹕若但以教為當體體，何故玅樂云所傳所詮，皆所聞體，或云教經以教為當體體，理為所依體，理經以理為當體體，教為所依體。評曰﹕但得所聞法體中當體體，意則不見所依體，或云教行理三經，俱為當體體，阿難想行為所依體。評曰﹕當體可爾，所依太局，或云阿難想行為當體體，教行理三為所依體。評曰﹕但得能聞不見所聞，</w:t>
      </w:r>
      <w:r w:rsidRPr="009D54AD">
        <w:rPr>
          <w:rFonts w:ascii="方正新书宋_GBK" w:eastAsia="方正新书宋_GBK" w:hAnsi="宋体" w:hint="eastAsia"/>
          <w:sz w:val="30"/>
          <w:szCs w:val="30"/>
          <w:lang w:eastAsia="zh-TW"/>
        </w:rPr>
        <w:lastRenderedPageBreak/>
        <w:t>何顛倒也。</w:t>
      </w:r>
    </w:p>
    <w:p w14:paraId="290D7E56" w14:textId="43A8568F" w:rsidR="009D54AD" w:rsidRPr="009D54AD" w:rsidRDefault="009D54AD" w:rsidP="00641884">
      <w:pPr>
        <w:pStyle w:val="3"/>
        <w:rPr>
          <w:lang w:eastAsia="zh-TW"/>
        </w:rPr>
      </w:pPr>
      <w:bookmarkStart w:id="94" w:name="_Toc49444032"/>
      <w:r w:rsidRPr="009D54AD">
        <w:rPr>
          <w:rFonts w:hint="eastAsia"/>
          <w:lang w:eastAsia="zh-TW"/>
        </w:rPr>
        <w:t>三疑</w:t>
      </w:r>
      <w:bookmarkEnd w:id="94"/>
    </w:p>
    <w:p w14:paraId="05B477FF" w14:textId="2C0D7A1A" w:rsidR="009D54AD" w:rsidRPr="003F4813" w:rsidRDefault="009D54AD" w:rsidP="003F4813">
      <w:pPr>
        <w:overflowPunct w:val="0"/>
        <w:autoSpaceDE w:val="0"/>
        <w:autoSpaceDN w:val="0"/>
        <w:adjustRightInd w:val="0"/>
        <w:snapToGrid w:val="0"/>
        <w:spacing w:beforeLines="50" w:before="156" w:afterLines="50" w:after="156" w:line="540" w:lineRule="exact"/>
        <w:rPr>
          <w:rFonts w:ascii="方正粗雅宋_GBK" w:eastAsia="方正粗雅宋_GBK" w:hAnsi="宋体"/>
          <w:sz w:val="32"/>
          <w:szCs w:val="32"/>
          <w:lang w:eastAsia="zh-TW"/>
        </w:rPr>
      </w:pPr>
      <w:r w:rsidRPr="003F4813">
        <w:rPr>
          <w:rFonts w:ascii="方正粗雅宋_GBK" w:eastAsia="方正粗雅宋_GBK" w:hAnsi="宋体" w:hint="eastAsia"/>
          <w:sz w:val="32"/>
          <w:szCs w:val="32"/>
          <w:lang w:eastAsia="zh-TW"/>
        </w:rPr>
        <w:t>大論（聖字函第二卷）爾時長老阿尼盧豆語阿難，汝守佛法藏人不應如凡人，自沒憂海，一切有為法是無常相，汝莫愁憂，又佛手付汝法，汝今愁悶失所受事，汝當問佛，佛涅槃後我曹云何行道？誰當作佛？惡口車匿云何共住？佛經初首作何等語（云云）。佛告阿難，若今現前，若我過去得自依止、法依止、不餘依止（云云）。從今日解脫戒經即是大師（云云）。車匿比丘我涅槃後如梵法治（云云）。我三阿僧祇劫所集法寶藏，是藏初應作是說，如是我聞（云云）。</w:t>
      </w:r>
    </w:p>
    <w:p w14:paraId="776C2170" w14:textId="1C11FC3B" w:rsidR="009D54AD" w:rsidRPr="003F4813" w:rsidRDefault="009D54AD" w:rsidP="003F4813">
      <w:pPr>
        <w:overflowPunct w:val="0"/>
        <w:autoSpaceDE w:val="0"/>
        <w:autoSpaceDN w:val="0"/>
        <w:adjustRightInd w:val="0"/>
        <w:snapToGrid w:val="0"/>
        <w:spacing w:beforeLines="50" w:before="156" w:afterLines="50" w:after="156" w:line="540" w:lineRule="exact"/>
        <w:rPr>
          <w:rFonts w:ascii="方正粗雅宋_GBK" w:eastAsia="方正粗雅宋_GBK" w:hAnsi="宋体"/>
          <w:sz w:val="32"/>
          <w:szCs w:val="32"/>
          <w:lang w:eastAsia="zh-TW"/>
        </w:rPr>
      </w:pPr>
      <w:r w:rsidRPr="003F4813">
        <w:rPr>
          <w:rFonts w:ascii="方正粗雅宋_GBK" w:eastAsia="方正粗雅宋_GBK" w:hAnsi="宋体" w:hint="eastAsia"/>
          <w:sz w:val="32"/>
          <w:szCs w:val="32"/>
          <w:lang w:eastAsia="zh-TW"/>
        </w:rPr>
        <w:t>撰集三藏經（獸字函）諸王皆集群臣兵眾，阿難儀容眾睹咸歡，大眾次坐方十由延阿難在中如月滿明，帝釋在右，梵天在左，侍於阿難，如佛在時（云云）。阿難長笑獅子振動，四顧眾座說聞如是說，一時已地為震動，一億天人還得法眼。</w:t>
      </w:r>
    </w:p>
    <w:p w14:paraId="0A4BC18C" w14:textId="79063387" w:rsidR="009D54AD" w:rsidRPr="003F4813" w:rsidRDefault="009D54AD" w:rsidP="003F4813">
      <w:pPr>
        <w:overflowPunct w:val="0"/>
        <w:autoSpaceDE w:val="0"/>
        <w:autoSpaceDN w:val="0"/>
        <w:adjustRightInd w:val="0"/>
        <w:snapToGrid w:val="0"/>
        <w:spacing w:beforeLines="50" w:before="156" w:afterLines="50" w:after="156" w:line="540" w:lineRule="exact"/>
        <w:rPr>
          <w:rFonts w:ascii="方正粗雅宋_GBK" w:eastAsia="方正粗雅宋_GBK" w:hAnsi="宋体"/>
          <w:sz w:val="32"/>
          <w:szCs w:val="32"/>
          <w:lang w:eastAsia="zh-TW"/>
        </w:rPr>
      </w:pPr>
      <w:r w:rsidRPr="003F4813">
        <w:rPr>
          <w:rFonts w:ascii="方正粗雅宋_GBK" w:eastAsia="方正粗雅宋_GBK" w:hAnsi="宋体" w:hint="eastAsia"/>
          <w:sz w:val="32"/>
          <w:szCs w:val="32"/>
          <w:lang w:eastAsia="zh-TW"/>
        </w:rPr>
        <w:t>大論（二）中夏安居三月，初十五日說戒時集和合僧，大迦葉入禪定，以天眼觀今是眾中，誰有煩惱未盡應逐出者，唯有阿難一人不盡，餘九百九十九人，諸漏已盡，清淨無垢，大迦葉從禪定起眾中，手牽阿難，出言，今清淨眾中結集經藏，汝結未盡，不應住此。</w:t>
      </w:r>
    </w:p>
    <w:p w14:paraId="174CD514" w14:textId="7DF3C8E9" w:rsidR="009D54AD" w:rsidRPr="003F4813" w:rsidRDefault="009D54AD" w:rsidP="003F4813">
      <w:pPr>
        <w:overflowPunct w:val="0"/>
        <w:autoSpaceDE w:val="0"/>
        <w:autoSpaceDN w:val="0"/>
        <w:adjustRightInd w:val="0"/>
        <w:snapToGrid w:val="0"/>
        <w:spacing w:beforeLines="50" w:before="156" w:afterLines="50" w:after="156" w:line="540" w:lineRule="exact"/>
        <w:rPr>
          <w:rFonts w:ascii="方正粗雅宋_GBK" w:eastAsia="方正粗雅宋_GBK" w:hAnsi="宋体"/>
          <w:sz w:val="32"/>
          <w:szCs w:val="32"/>
          <w:lang w:eastAsia="zh-TW"/>
        </w:rPr>
      </w:pPr>
      <w:r w:rsidRPr="003F4813">
        <w:rPr>
          <w:rFonts w:ascii="方正粗雅宋_GBK" w:eastAsia="方正粗雅宋_GBK" w:hAnsi="宋体" w:hint="eastAsia"/>
          <w:sz w:val="32"/>
          <w:szCs w:val="32"/>
          <w:lang w:eastAsia="zh-TW"/>
        </w:rPr>
        <w:t>付法藏因緣經（飛字函第二）摩訶迦葉與諸羅漢，於王舍城，欲集</w:t>
      </w:r>
      <w:r w:rsidRPr="003F4813">
        <w:rPr>
          <w:rFonts w:ascii="方正粗雅宋_GBK" w:eastAsia="方正粗雅宋_GBK" w:hAnsi="宋体" w:hint="eastAsia"/>
          <w:sz w:val="32"/>
          <w:szCs w:val="32"/>
          <w:lang w:eastAsia="zh-TW"/>
        </w:rPr>
        <w:lastRenderedPageBreak/>
        <w:t>世眼，阿難爾時猶在學地，以漏未盡不預聖眾，時有比丘名婆闍弗，即以偈頌而覺悟之（云云）。阿難聞已，竟夜經行，雖加勤苦不得羅漢，身體疲懈便欲眠息，頭未至枕得無著果，三明無礙，六通清徹，即便飛往賓缽羅窟，在門外立而說偈言，多聞辨才給侍正覺，瞿曇阿難今在門外。爾時迦葉說偈答曰：汝若盡眾苦棄捨煩惱檐，宜應現神力，令眾咸證知。於是阿難即以神通，從石壁入，禮眾僧足，隨次而坐，受迦葉命，演集勝眼。</w:t>
      </w:r>
    </w:p>
    <w:p w14:paraId="79972319" w14:textId="0C6F910D" w:rsidR="009D54AD" w:rsidRPr="003F4813" w:rsidRDefault="009D54AD" w:rsidP="003F4813">
      <w:pPr>
        <w:overflowPunct w:val="0"/>
        <w:autoSpaceDE w:val="0"/>
        <w:autoSpaceDN w:val="0"/>
        <w:adjustRightInd w:val="0"/>
        <w:snapToGrid w:val="0"/>
        <w:spacing w:beforeLines="50" w:before="156" w:afterLines="50" w:after="156" w:line="540" w:lineRule="exact"/>
        <w:rPr>
          <w:rFonts w:ascii="方正粗雅宋_GBK" w:eastAsia="方正粗雅宋_GBK" w:hAnsi="宋体"/>
          <w:sz w:val="32"/>
          <w:szCs w:val="32"/>
          <w:lang w:eastAsia="zh-TW"/>
        </w:rPr>
      </w:pPr>
      <w:r w:rsidRPr="003F4813">
        <w:rPr>
          <w:rFonts w:ascii="方正粗雅宋_GBK" w:eastAsia="方正粗雅宋_GBK" w:hAnsi="宋体" w:hint="eastAsia"/>
          <w:sz w:val="32"/>
          <w:szCs w:val="32"/>
          <w:lang w:eastAsia="zh-TW"/>
        </w:rPr>
        <w:t>文句（一、六）阿難登高稱我聞遣眾疑，阿難身與佛相似，短佛三指，眾疑釋尊重出，或他方佛來，或阿難成佛，若唱我聞，三疑即遣（云云）。</w:t>
      </w:r>
    </w:p>
    <w:p w14:paraId="362A772F" w14:textId="2F1C63AF" w:rsidR="009D54AD" w:rsidRPr="003F4813" w:rsidRDefault="009D54AD" w:rsidP="003F4813">
      <w:pPr>
        <w:overflowPunct w:val="0"/>
        <w:autoSpaceDE w:val="0"/>
        <w:autoSpaceDN w:val="0"/>
        <w:adjustRightInd w:val="0"/>
        <w:snapToGrid w:val="0"/>
        <w:spacing w:beforeLines="50" w:before="156" w:afterLines="50" w:after="156" w:line="540" w:lineRule="exact"/>
        <w:rPr>
          <w:rFonts w:ascii="方正粗雅宋_GBK" w:eastAsia="方正粗雅宋_GBK" w:hAnsi="宋体"/>
          <w:sz w:val="32"/>
          <w:szCs w:val="32"/>
          <w:lang w:eastAsia="zh-TW"/>
        </w:rPr>
      </w:pPr>
      <w:r w:rsidRPr="003F4813">
        <w:rPr>
          <w:rFonts w:ascii="方正粗雅宋_GBK" w:eastAsia="方正粗雅宋_GBK" w:hAnsi="宋体" w:hint="eastAsia"/>
          <w:sz w:val="32"/>
          <w:szCs w:val="32"/>
          <w:lang w:eastAsia="zh-TW"/>
        </w:rPr>
        <w:t>止觀（十、三）結集法藏時選取千人，悉用無疑解脫遍解內外經書，擬降外敵。</w:t>
      </w:r>
    </w:p>
    <w:p w14:paraId="162B1EB8" w14:textId="6F2900BF" w:rsidR="009D54AD" w:rsidRPr="009D54AD" w:rsidRDefault="009D54AD" w:rsidP="009D54AD">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9D54AD">
        <w:rPr>
          <w:rFonts w:ascii="方正新书宋_GBK" w:eastAsia="方正新书宋_GBK" w:hAnsi="宋体" w:hint="eastAsia"/>
          <w:sz w:val="30"/>
          <w:szCs w:val="30"/>
          <w:lang w:eastAsia="zh-TW"/>
        </w:rPr>
        <w:t>阿難問佛一切經首作何等語，粵有如是我聞之對，於是結集守之，而弗違也。夫大雄氏立言之意將結集時，苟於經首，不作如是我聞之語，豈免眾疑三佛，故阿難初登高座，一唱如是我聞，則三疑頓遣矣。或問千人既經開顯，如何尚受無疑羅漢之稱，曰佛法住持且依小教，始從降生，終至入滅，舉皆順小云爾。又問千人既是無疑解脫，何得有疑？曰大論云﹕羅漢雖無四諦中疑，於一切法處處有疑。又問小乘身灰智斷，畢竟不生，何疑釋尊重出，又小無他佛之談，何疑他方佛來，又小無作佛之期，何疑阿難成佛？曰﹕由身灰智斷，故疑釋尊重出，由無他佛之談，故疑他方佛來，由無作佛之期，故疑阿難成佛。草庵云﹕有三疑之義，無三疑之事，有云權疑，有云人天，疑皆未也。</w:t>
      </w:r>
    </w:p>
    <w:p w14:paraId="0F4627C1" w14:textId="130E86DE" w:rsidR="009D54AD" w:rsidRPr="009D54AD" w:rsidRDefault="009D54AD" w:rsidP="00641884">
      <w:pPr>
        <w:pStyle w:val="3"/>
        <w:rPr>
          <w:lang w:eastAsia="zh-TW"/>
        </w:rPr>
      </w:pPr>
      <w:bookmarkStart w:id="95" w:name="_Toc49444033"/>
      <w:r w:rsidRPr="009D54AD">
        <w:rPr>
          <w:rFonts w:hint="eastAsia"/>
          <w:lang w:eastAsia="zh-TW"/>
        </w:rPr>
        <w:lastRenderedPageBreak/>
        <w:t>結集法藏</w:t>
      </w:r>
      <w:bookmarkEnd w:id="95"/>
    </w:p>
    <w:p w14:paraId="116FBF5A" w14:textId="2F58A048" w:rsidR="009D54AD" w:rsidRPr="003F4813" w:rsidRDefault="009D54AD" w:rsidP="003F4813">
      <w:pPr>
        <w:overflowPunct w:val="0"/>
        <w:autoSpaceDE w:val="0"/>
        <w:autoSpaceDN w:val="0"/>
        <w:adjustRightInd w:val="0"/>
        <w:snapToGrid w:val="0"/>
        <w:spacing w:beforeLines="50" w:before="156" w:afterLines="50" w:after="156" w:line="540" w:lineRule="exact"/>
        <w:rPr>
          <w:rFonts w:ascii="方正粗雅宋_GBK" w:eastAsia="方正粗雅宋_GBK" w:hAnsi="宋体"/>
          <w:sz w:val="32"/>
          <w:szCs w:val="32"/>
          <w:lang w:eastAsia="zh-TW"/>
        </w:rPr>
      </w:pPr>
      <w:r w:rsidRPr="003F4813">
        <w:rPr>
          <w:rFonts w:ascii="方正粗雅宋_GBK" w:eastAsia="方正粗雅宋_GBK" w:hAnsi="宋体" w:hint="eastAsia"/>
          <w:sz w:val="32"/>
          <w:szCs w:val="32"/>
          <w:lang w:eastAsia="zh-TW"/>
        </w:rPr>
        <w:t>報恩經（器字函第六卷）又云﹕阿難從佛請願，願佛莫與我故衣，莫令人請我食，我為求法恭敬佛故，侍佛所須不為衣食，諸比丘晨暮二時得見世尊，莫令我爾，欲見便見，又佛二十年中所說法盡為我說。</w:t>
      </w:r>
    </w:p>
    <w:p w14:paraId="070CA7EE" w14:textId="7609B562" w:rsidR="009D54AD" w:rsidRPr="003F4813" w:rsidRDefault="009D54AD" w:rsidP="003F4813">
      <w:pPr>
        <w:overflowPunct w:val="0"/>
        <w:autoSpaceDE w:val="0"/>
        <w:autoSpaceDN w:val="0"/>
        <w:adjustRightInd w:val="0"/>
        <w:snapToGrid w:val="0"/>
        <w:spacing w:beforeLines="50" w:before="156" w:afterLines="50" w:after="156" w:line="540" w:lineRule="exact"/>
        <w:rPr>
          <w:rFonts w:ascii="方正粗雅宋_GBK" w:eastAsia="方正粗雅宋_GBK" w:hAnsi="宋体"/>
          <w:sz w:val="32"/>
          <w:szCs w:val="32"/>
          <w:lang w:eastAsia="zh-TW"/>
        </w:rPr>
      </w:pPr>
      <w:r w:rsidRPr="003F4813">
        <w:rPr>
          <w:rFonts w:ascii="方正粗雅宋_GBK" w:eastAsia="方正粗雅宋_GBK" w:hAnsi="宋体" w:hint="eastAsia"/>
          <w:sz w:val="32"/>
          <w:szCs w:val="32"/>
          <w:lang w:eastAsia="zh-TW"/>
        </w:rPr>
        <w:t>大論（聖字函第二卷）爾時諸天禮摩訶迦葉足，說偈言﹕耆年欲恚慢已除其形，譬如紫金柱，上下端嚴玅無比，目明清淨如蓮華，如是讚已，白大迦葉言﹕大德迦葉，仁者知不？佛法船欲破法城，欲頹法海，欲竭法幢，欲倒法燈，欲滅說法人，欲去行道人漸少，惡人力轉盛，當以大慈建立佛法（云云）。爾時大迦葉作是語竟，住須彌山頂，撾銅楗椎（云云）。是楗椎音大迦葉語聲遍至三千大千世界，皆悉聞知（云云）。爾時大迦葉選得千人除去阿難，盡皆阿羅漢得六神通（云云）。問曰﹕爾時有如是等無數阿羅漢，何以止選取千人不多取耶？答曰﹕頻婆娑羅王得道八萬四千，官屬亦各得道，爾時王教敕宮中，常設飯食，供養千人，阿闍世王不斷是法，爾時大迦葉思惟言，若我等常乞食者，當有外道強來難問，廢闕法事，今王舍城常設飯食，供給千人，是中可住結集經藏，以是故選取千人，不得多取。爾時大迦葉與千人，俱到王舍城耆闍崛山中，告語阿闍世王，給我等食，日日送來，今我等結集經藏，不得他行。</w:t>
      </w:r>
    </w:p>
    <w:p w14:paraId="0B930CD6" w14:textId="6D805886" w:rsidR="009D54AD" w:rsidRPr="003F4813" w:rsidRDefault="009D54AD" w:rsidP="003F4813">
      <w:pPr>
        <w:overflowPunct w:val="0"/>
        <w:autoSpaceDE w:val="0"/>
        <w:autoSpaceDN w:val="0"/>
        <w:adjustRightInd w:val="0"/>
        <w:snapToGrid w:val="0"/>
        <w:spacing w:beforeLines="50" w:before="156" w:afterLines="50" w:after="156" w:line="540" w:lineRule="exact"/>
        <w:rPr>
          <w:rFonts w:ascii="方正粗雅宋_GBK" w:eastAsia="方正粗雅宋_GBK" w:hAnsi="宋体"/>
          <w:sz w:val="32"/>
          <w:szCs w:val="32"/>
          <w:lang w:eastAsia="zh-TW"/>
        </w:rPr>
      </w:pPr>
      <w:r w:rsidRPr="003F4813">
        <w:rPr>
          <w:rFonts w:ascii="方正粗雅宋_GBK" w:eastAsia="方正粗雅宋_GBK" w:hAnsi="宋体" w:hint="eastAsia"/>
          <w:sz w:val="32"/>
          <w:szCs w:val="32"/>
          <w:lang w:eastAsia="zh-TW"/>
        </w:rPr>
        <w:t>玅玄（十、三十二）諸集經者，以為菩薩所說為菩薩藏，以為聲聞所說為聲聞藏，龍樹於大智論中，亦云大迦葉與阿難在香山，撰集</w:t>
      </w:r>
      <w:r w:rsidRPr="003F4813">
        <w:rPr>
          <w:rFonts w:ascii="方正粗雅宋_GBK" w:eastAsia="方正粗雅宋_GBK" w:hAnsi="宋体" w:hint="eastAsia"/>
          <w:sz w:val="32"/>
          <w:szCs w:val="32"/>
          <w:lang w:eastAsia="zh-TW"/>
        </w:rPr>
        <w:lastRenderedPageBreak/>
        <w:t>三藏為聲聞藏，文殊與阿難集摩訶衍經為菩薩藏（云云）。然此二藏隨所為隨所說，聲聞藏中有菩薩為影響，然非所為不可從菩薩，名作大乘經，菩薩藏中亦有聲聞人非正所為宗不說聲聞法，故不可名為小乘法，然擬人定法各自不同，是以要而攝之，略唯二也。</w:t>
      </w:r>
    </w:p>
    <w:p w14:paraId="23602A23" w14:textId="6FD10A7B" w:rsidR="009D54AD" w:rsidRPr="003F4813" w:rsidRDefault="009D54AD" w:rsidP="003F4813">
      <w:pPr>
        <w:overflowPunct w:val="0"/>
        <w:autoSpaceDE w:val="0"/>
        <w:autoSpaceDN w:val="0"/>
        <w:adjustRightInd w:val="0"/>
        <w:snapToGrid w:val="0"/>
        <w:spacing w:beforeLines="50" w:before="156" w:afterLines="50" w:after="156" w:line="540" w:lineRule="exact"/>
        <w:rPr>
          <w:rFonts w:ascii="方正粗雅宋_GBK" w:eastAsia="方正粗雅宋_GBK" w:hAnsi="宋体"/>
          <w:sz w:val="32"/>
          <w:szCs w:val="32"/>
          <w:lang w:eastAsia="zh-TW"/>
        </w:rPr>
      </w:pPr>
      <w:r w:rsidRPr="003F4813">
        <w:rPr>
          <w:rFonts w:ascii="方正粗雅宋_GBK" w:eastAsia="方正粗雅宋_GBK" w:hAnsi="宋体" w:hint="eastAsia"/>
          <w:sz w:val="32"/>
          <w:szCs w:val="32"/>
          <w:lang w:eastAsia="zh-TW"/>
        </w:rPr>
        <w:t>文句（一、七）大論云﹕阿難集法時，自云﹕佛初轉法輪，我爾時不見，如是展轉聞當知不悉聞也。舊解云﹕阿難得佛覺三昧力自能聞。</w:t>
      </w:r>
    </w:p>
    <w:p w14:paraId="3B3D43A0" w14:textId="418C0FFD" w:rsidR="009D54AD" w:rsidRPr="003F4813" w:rsidRDefault="009D54AD" w:rsidP="003F4813">
      <w:pPr>
        <w:overflowPunct w:val="0"/>
        <w:autoSpaceDE w:val="0"/>
        <w:autoSpaceDN w:val="0"/>
        <w:adjustRightInd w:val="0"/>
        <w:snapToGrid w:val="0"/>
        <w:spacing w:beforeLines="50" w:before="156" w:afterLines="50" w:after="156" w:line="540" w:lineRule="exact"/>
        <w:rPr>
          <w:rFonts w:ascii="方正粗雅宋_GBK" w:eastAsia="方正粗雅宋_GBK" w:hAnsi="宋体"/>
          <w:sz w:val="32"/>
          <w:szCs w:val="32"/>
          <w:lang w:eastAsia="zh-TW"/>
        </w:rPr>
      </w:pPr>
      <w:r w:rsidRPr="003F4813">
        <w:rPr>
          <w:rFonts w:ascii="方正粗雅宋_GBK" w:eastAsia="方正粗雅宋_GBK" w:hAnsi="宋体" w:hint="eastAsia"/>
          <w:sz w:val="32"/>
          <w:szCs w:val="32"/>
          <w:lang w:eastAsia="zh-TW"/>
        </w:rPr>
        <w:t>玅樂（七、二十一）然結集之言通有三處，謂一千、七百、五百，一千正當最初結集，七百即是滅後百年因於跋闍擅行十事，舍那迦那白於七百，七百乃往毗舍離國，重結毗尼，舉跋闍過，言五百者，四百年後因迦昵吒王請僧供養，論道不同，因此五百往王舍城更集三藏，今此從初廣如諸文，展轉從他自他別故聞不聞異（云云）。言佛覺者，秪是佛加覺力如佛。</w:t>
      </w:r>
    </w:p>
    <w:p w14:paraId="385832D5" w14:textId="354E27C4" w:rsidR="009D54AD" w:rsidRPr="003F4813" w:rsidRDefault="009D54AD" w:rsidP="003F4813">
      <w:pPr>
        <w:overflowPunct w:val="0"/>
        <w:autoSpaceDE w:val="0"/>
        <w:autoSpaceDN w:val="0"/>
        <w:adjustRightInd w:val="0"/>
        <w:snapToGrid w:val="0"/>
        <w:spacing w:beforeLines="50" w:before="156" w:afterLines="50" w:after="156" w:line="540" w:lineRule="exact"/>
        <w:rPr>
          <w:rFonts w:ascii="方正粗雅宋_GBK" w:eastAsia="方正粗雅宋_GBK" w:hAnsi="宋体"/>
          <w:sz w:val="32"/>
          <w:szCs w:val="32"/>
          <w:lang w:eastAsia="zh-TW"/>
        </w:rPr>
      </w:pPr>
      <w:r w:rsidRPr="003F4813">
        <w:rPr>
          <w:rFonts w:ascii="方正粗雅宋_GBK" w:eastAsia="方正粗雅宋_GBK" w:hAnsi="宋体" w:hint="eastAsia"/>
          <w:sz w:val="32"/>
          <w:szCs w:val="32"/>
          <w:lang w:eastAsia="zh-TW"/>
        </w:rPr>
        <w:t>文句（一、二十二）若別論集者，阿難誦出修多羅，優波離誦出毗尼，迦葉誦出阿毗曇，故言結集大也。</w:t>
      </w:r>
    </w:p>
    <w:p w14:paraId="2AA2E9D3" w14:textId="12584F4A" w:rsidR="009D54AD" w:rsidRPr="003F4813" w:rsidRDefault="009D54AD" w:rsidP="003F4813">
      <w:pPr>
        <w:overflowPunct w:val="0"/>
        <w:autoSpaceDE w:val="0"/>
        <w:autoSpaceDN w:val="0"/>
        <w:adjustRightInd w:val="0"/>
        <w:snapToGrid w:val="0"/>
        <w:spacing w:beforeLines="50" w:before="156" w:afterLines="50" w:after="156" w:line="540" w:lineRule="exact"/>
        <w:rPr>
          <w:rFonts w:ascii="方正粗雅宋_GBK" w:eastAsia="方正粗雅宋_GBK" w:hAnsi="宋体"/>
          <w:sz w:val="32"/>
          <w:szCs w:val="32"/>
          <w:lang w:eastAsia="zh-TW"/>
        </w:rPr>
      </w:pPr>
      <w:r w:rsidRPr="003F4813">
        <w:rPr>
          <w:rFonts w:ascii="方正粗雅宋_GBK" w:eastAsia="方正粗雅宋_GBK" w:hAnsi="宋体" w:hint="eastAsia"/>
          <w:sz w:val="32"/>
          <w:szCs w:val="32"/>
          <w:lang w:eastAsia="zh-TW"/>
        </w:rPr>
        <w:t>淨名疏（一、十六）展轉聞者，舍利弗問經云﹕阿難修不忘禪，得佛覺三昧，以三昧力，自能聞也（云云）。復次大論明結集法藏，優波離等各登高座，皆稱如是我聞，未必並是阿難也。問阿難但結集小乘，亦結集大乘耶？答解者不同，有言但結集小乘，諸大乘經是文殊彌勒等所共結集，又言阿難亦結集共二乘說大乘經，故大品付囑阿難，此經亦爾，其不共者，大菩薩結集也。又云阿難亦結集不共二乘人說如正法念（云云），豈不備持一佛之教。</w:t>
      </w:r>
    </w:p>
    <w:p w14:paraId="46F11254" w14:textId="60E68F7D" w:rsidR="009D54AD" w:rsidRPr="003F4813" w:rsidRDefault="009D54AD" w:rsidP="003F4813">
      <w:pPr>
        <w:overflowPunct w:val="0"/>
        <w:autoSpaceDE w:val="0"/>
        <w:autoSpaceDN w:val="0"/>
        <w:adjustRightInd w:val="0"/>
        <w:snapToGrid w:val="0"/>
        <w:spacing w:beforeLines="50" w:before="156" w:afterLines="50" w:after="156" w:line="540" w:lineRule="exact"/>
        <w:rPr>
          <w:rFonts w:ascii="方正粗雅宋_GBK" w:eastAsia="方正粗雅宋_GBK" w:hAnsi="宋体"/>
          <w:sz w:val="32"/>
          <w:szCs w:val="32"/>
          <w:lang w:eastAsia="zh-TW"/>
        </w:rPr>
      </w:pPr>
      <w:r w:rsidRPr="003F4813">
        <w:rPr>
          <w:rFonts w:ascii="方正粗雅宋_GBK" w:eastAsia="方正粗雅宋_GBK" w:hAnsi="宋体" w:hint="eastAsia"/>
          <w:sz w:val="32"/>
          <w:szCs w:val="32"/>
          <w:lang w:eastAsia="zh-TW"/>
        </w:rPr>
        <w:lastRenderedPageBreak/>
        <w:t>付法藏經（飛子函一卷）時諸比丘問大迦葉，先集何法？迦葉答言，先修多羅，又問使誰集修多羅，大迦葉言阿難比丘（云云）。爾時迦葉問諸比丘，阿難所言不錯謬耶？皆曰不異世尊所說，於是迦葉命優波離，集毗尼藏，迦葉自集阿毗曇藏。</w:t>
      </w:r>
    </w:p>
    <w:p w14:paraId="2958EFB7" w14:textId="081BA4CD" w:rsidR="009D54AD" w:rsidRPr="009D54AD" w:rsidRDefault="009D54AD" w:rsidP="009D54AD">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9D54AD">
        <w:rPr>
          <w:rFonts w:ascii="方正新书宋_GBK" w:eastAsia="方正新书宋_GBK" w:hAnsi="宋体" w:hint="eastAsia"/>
          <w:sz w:val="30"/>
          <w:szCs w:val="30"/>
          <w:lang w:eastAsia="zh-TW"/>
        </w:rPr>
        <w:t>華嚴合論依菩薩處胎經及四分律，如來初入涅槃始經七日，大迦葉共五百羅漢結集三藏，又南山戒壇經中自佛滅後，至於正像，結集之相乃有多途，初五百人，次一千人，次七百人，然佗宗所引，雖以五百在初不同，當以荊溪之說為正。</w:t>
      </w:r>
    </w:p>
    <w:p w14:paraId="53F11918" w14:textId="278DFFA7" w:rsidR="009D54AD" w:rsidRPr="009D54AD" w:rsidRDefault="009D54AD" w:rsidP="00641884">
      <w:pPr>
        <w:pStyle w:val="3"/>
        <w:rPr>
          <w:lang w:eastAsia="zh-TW"/>
        </w:rPr>
      </w:pPr>
      <w:bookmarkStart w:id="96" w:name="_Toc49444034"/>
      <w:r w:rsidRPr="009D54AD">
        <w:rPr>
          <w:rFonts w:hint="eastAsia"/>
          <w:lang w:eastAsia="zh-TW"/>
        </w:rPr>
        <w:t>心王境觀</w:t>
      </w:r>
      <w:bookmarkEnd w:id="96"/>
    </w:p>
    <w:p w14:paraId="635C90D9" w14:textId="0D955F78" w:rsidR="009D54AD" w:rsidRPr="003F4813" w:rsidRDefault="009D54AD" w:rsidP="003F4813">
      <w:pPr>
        <w:overflowPunct w:val="0"/>
        <w:autoSpaceDE w:val="0"/>
        <w:autoSpaceDN w:val="0"/>
        <w:adjustRightInd w:val="0"/>
        <w:snapToGrid w:val="0"/>
        <w:spacing w:beforeLines="50" w:before="156" w:afterLines="50" w:after="156" w:line="540" w:lineRule="exact"/>
        <w:rPr>
          <w:rFonts w:ascii="方正粗雅宋_GBK" w:eastAsia="方正粗雅宋_GBK" w:hAnsi="宋体"/>
          <w:sz w:val="32"/>
          <w:szCs w:val="32"/>
          <w:lang w:eastAsia="zh-TW"/>
        </w:rPr>
      </w:pPr>
      <w:r w:rsidRPr="003F4813">
        <w:rPr>
          <w:rFonts w:ascii="方正粗雅宋_GBK" w:eastAsia="方正粗雅宋_GBK" w:hAnsi="宋体" w:hint="eastAsia"/>
          <w:sz w:val="32"/>
          <w:szCs w:val="32"/>
          <w:lang w:eastAsia="zh-TW"/>
        </w:rPr>
        <w:t>文句（一、十一）王即心王，舍即五陰，舍心王造此舍，若析五陰舍，空空為涅槃城，此觀既淺如見土木，若體五陰舍，即空空為涅槃城，即通教也。若觀五陰舍，因滅是色，獲得常色，受想行識亦復如是，此之四德常為諸佛之所游處，若觀五陰即法性，法性無受想行識，一切眾生即是涅槃，不可復滅，畢竟空寂舍，如是涅槃即是真如實體。</w:t>
      </w:r>
    </w:p>
    <w:p w14:paraId="712DBA95" w14:textId="367C421B" w:rsidR="009D54AD" w:rsidRPr="003F4813" w:rsidRDefault="009D54AD" w:rsidP="003F4813">
      <w:pPr>
        <w:overflowPunct w:val="0"/>
        <w:autoSpaceDE w:val="0"/>
        <w:autoSpaceDN w:val="0"/>
        <w:adjustRightInd w:val="0"/>
        <w:snapToGrid w:val="0"/>
        <w:spacing w:beforeLines="50" w:before="156" w:afterLines="50" w:after="156" w:line="540" w:lineRule="exact"/>
        <w:rPr>
          <w:rFonts w:ascii="方正粗雅宋_GBK" w:eastAsia="方正粗雅宋_GBK" w:hAnsi="宋体"/>
          <w:sz w:val="32"/>
          <w:szCs w:val="32"/>
          <w:lang w:eastAsia="zh-TW"/>
        </w:rPr>
      </w:pPr>
      <w:r w:rsidRPr="003F4813">
        <w:rPr>
          <w:rFonts w:ascii="方正粗雅宋_GBK" w:eastAsia="方正粗雅宋_GBK" w:hAnsi="宋体" w:hint="eastAsia"/>
          <w:sz w:val="32"/>
          <w:szCs w:val="32"/>
          <w:lang w:eastAsia="zh-TW"/>
        </w:rPr>
        <w:t>記（一、二十七）初立觀境，言心王造舍者，識陰為王造業，諸心必有心所，今欲消王且以善惡心王，以對無記之舍，故云王造。若析下四觀，此示觀解異於他經，應如止觀十乘十境，下去皆爾。</w:t>
      </w:r>
    </w:p>
    <w:p w14:paraId="025BD999" w14:textId="5800D289" w:rsidR="009D54AD" w:rsidRPr="003F4813" w:rsidRDefault="009D54AD" w:rsidP="003F4813">
      <w:pPr>
        <w:overflowPunct w:val="0"/>
        <w:autoSpaceDE w:val="0"/>
        <w:autoSpaceDN w:val="0"/>
        <w:adjustRightInd w:val="0"/>
        <w:snapToGrid w:val="0"/>
        <w:spacing w:beforeLines="50" w:before="156" w:afterLines="50" w:after="156" w:line="540" w:lineRule="exact"/>
        <w:rPr>
          <w:rFonts w:ascii="方正粗雅宋_GBK" w:eastAsia="方正粗雅宋_GBK" w:hAnsi="宋体"/>
          <w:sz w:val="32"/>
          <w:szCs w:val="32"/>
          <w:lang w:eastAsia="zh-TW"/>
        </w:rPr>
      </w:pPr>
      <w:r w:rsidRPr="003F4813">
        <w:rPr>
          <w:rFonts w:ascii="方正粗雅宋_GBK" w:eastAsia="方正粗雅宋_GBK" w:hAnsi="宋体" w:hint="eastAsia"/>
          <w:sz w:val="32"/>
          <w:szCs w:val="32"/>
          <w:lang w:eastAsia="zh-TW"/>
        </w:rPr>
        <w:t>句（二、十）十善數者，謂信進念定慧喜猗捨覺戒（云云）。又取通大地十數與心王俱起入善入惡遍通一切，謂想欲觸慧念思解脫憶</w:t>
      </w:r>
      <w:r w:rsidRPr="003F4813">
        <w:rPr>
          <w:rFonts w:ascii="方正粗雅宋_GBK" w:eastAsia="方正粗雅宋_GBK" w:hAnsi="宋体" w:hint="eastAsia"/>
          <w:sz w:val="32"/>
          <w:szCs w:val="32"/>
          <w:lang w:eastAsia="zh-TW"/>
        </w:rPr>
        <w:lastRenderedPageBreak/>
        <w:t>定受也。</w:t>
      </w:r>
    </w:p>
    <w:p w14:paraId="18B7729D" w14:textId="3299AB9C" w:rsidR="009D54AD" w:rsidRPr="003F4813" w:rsidRDefault="009D54AD" w:rsidP="003F4813">
      <w:pPr>
        <w:overflowPunct w:val="0"/>
        <w:autoSpaceDE w:val="0"/>
        <w:autoSpaceDN w:val="0"/>
        <w:adjustRightInd w:val="0"/>
        <w:snapToGrid w:val="0"/>
        <w:spacing w:beforeLines="50" w:before="156" w:afterLines="50" w:after="156" w:line="540" w:lineRule="exact"/>
        <w:rPr>
          <w:rFonts w:ascii="方正粗雅宋_GBK" w:eastAsia="方正粗雅宋_GBK" w:hAnsi="宋体"/>
          <w:sz w:val="32"/>
          <w:szCs w:val="32"/>
          <w:lang w:eastAsia="zh-TW"/>
        </w:rPr>
      </w:pPr>
      <w:r w:rsidRPr="003F4813">
        <w:rPr>
          <w:rFonts w:ascii="方正粗雅宋_GBK" w:eastAsia="方正粗雅宋_GBK" w:hAnsi="宋体" w:hint="eastAsia"/>
          <w:sz w:val="32"/>
          <w:szCs w:val="32"/>
          <w:lang w:eastAsia="zh-TW"/>
        </w:rPr>
        <w:t>記（二、十八）以二十心所共輔心王，而緣善境如初起觀，不離王數，通數猶通，通至善所。</w:t>
      </w:r>
    </w:p>
    <w:p w14:paraId="50B4B512" w14:textId="4C595158" w:rsidR="009D54AD" w:rsidRPr="003F4813" w:rsidRDefault="009D54AD" w:rsidP="003F4813">
      <w:pPr>
        <w:overflowPunct w:val="0"/>
        <w:autoSpaceDE w:val="0"/>
        <w:autoSpaceDN w:val="0"/>
        <w:adjustRightInd w:val="0"/>
        <w:snapToGrid w:val="0"/>
        <w:spacing w:beforeLines="50" w:before="156" w:afterLines="50" w:after="156" w:line="540" w:lineRule="exact"/>
        <w:rPr>
          <w:rFonts w:ascii="方正粗雅宋_GBK" w:eastAsia="方正粗雅宋_GBK" w:hAnsi="宋体"/>
          <w:sz w:val="32"/>
          <w:szCs w:val="32"/>
          <w:lang w:eastAsia="zh-TW"/>
        </w:rPr>
      </w:pPr>
      <w:r w:rsidRPr="003F4813">
        <w:rPr>
          <w:rFonts w:ascii="方正粗雅宋_GBK" w:eastAsia="方正粗雅宋_GBK" w:hAnsi="宋体" w:hint="eastAsia"/>
          <w:sz w:val="32"/>
          <w:szCs w:val="32"/>
          <w:lang w:eastAsia="zh-TW"/>
        </w:rPr>
        <w:t>句（五、二十一）心王心數緣境速疾名競共馳走，遍歷一切陰入界等。</w:t>
      </w:r>
    </w:p>
    <w:p w14:paraId="3F9361AF" w14:textId="1992765C" w:rsidR="009D54AD" w:rsidRPr="003F4813" w:rsidRDefault="009D54AD" w:rsidP="003F4813">
      <w:pPr>
        <w:overflowPunct w:val="0"/>
        <w:autoSpaceDE w:val="0"/>
        <w:autoSpaceDN w:val="0"/>
        <w:adjustRightInd w:val="0"/>
        <w:snapToGrid w:val="0"/>
        <w:spacing w:beforeLines="50" w:before="156" w:afterLines="50" w:after="156" w:line="540" w:lineRule="exact"/>
        <w:rPr>
          <w:rFonts w:ascii="方正粗雅宋_GBK" w:eastAsia="方正粗雅宋_GBK" w:hAnsi="宋体"/>
          <w:sz w:val="32"/>
          <w:szCs w:val="32"/>
          <w:lang w:eastAsia="zh-TW"/>
        </w:rPr>
      </w:pPr>
      <w:r w:rsidRPr="003F4813">
        <w:rPr>
          <w:rFonts w:ascii="方正粗雅宋_GBK" w:eastAsia="方正粗雅宋_GBK" w:hAnsi="宋体" w:hint="eastAsia"/>
          <w:sz w:val="32"/>
          <w:szCs w:val="32"/>
          <w:lang w:eastAsia="zh-TW"/>
        </w:rPr>
        <w:t>記（六、十七）心王等者，創心修觀，莫不以第六王數為發觀之始，縱使觀境圓融不二，其如麤惑尚未先落，故皆仍屬第六王數，乃至未淨六根已來，未離王數，此是見思家之王數故也。</w:t>
      </w:r>
    </w:p>
    <w:p w14:paraId="141750DE" w14:textId="22D375A6" w:rsidR="009D54AD" w:rsidRPr="003F4813" w:rsidRDefault="009D54AD" w:rsidP="003F4813">
      <w:pPr>
        <w:overflowPunct w:val="0"/>
        <w:autoSpaceDE w:val="0"/>
        <w:autoSpaceDN w:val="0"/>
        <w:adjustRightInd w:val="0"/>
        <w:snapToGrid w:val="0"/>
        <w:spacing w:beforeLines="50" w:before="156" w:afterLines="50" w:after="156" w:line="540" w:lineRule="exact"/>
        <w:rPr>
          <w:rFonts w:ascii="方正粗雅宋_GBK" w:eastAsia="方正粗雅宋_GBK" w:hAnsi="宋体"/>
          <w:sz w:val="32"/>
          <w:szCs w:val="32"/>
          <w:lang w:eastAsia="zh-TW"/>
        </w:rPr>
      </w:pPr>
      <w:r w:rsidRPr="003F4813">
        <w:rPr>
          <w:rFonts w:ascii="方正粗雅宋_GBK" w:eastAsia="方正粗雅宋_GBK" w:hAnsi="宋体" w:hint="eastAsia"/>
          <w:sz w:val="32"/>
          <w:szCs w:val="32"/>
          <w:lang w:eastAsia="zh-TW"/>
        </w:rPr>
        <w:t>光明記（一、十二）此之山城是托事觀也。如今王舍借覆蓋義，表於五陰，託自在義，表善惡王，故玅樂云﹕以善惡王對無記舍，應知無記遍該八識，善惡王唯第六識，以此第六通三性，故謂善性惡性無記性也。此無記性同餘四陰為所觀境，取善惡性為能觀觀，初心修觀莫不用此第六心也。以由此心能起欣厭，分別名義作善惡因，故所言善者，對惡得名非究竟善，以此王數本由見愛熏習所成，圓名字人全未能伏，縱起善念不離見愛，故十境心皆名魔障，不思議觀方曰善淨，若直以此心觀實相理，如用藕絲懸須彌也。徒增分別絕念無由，若體此心是性惡者，性惡融通無法不趣，自然攝得七八九識，同為玅觀，故得名為境即是觀，能所既泯，思議乃忘，圓玅之觀，初心可修，故妙樂云﹕忽都未聞性惡之名，安能信有性德之行，須聞性惡者，以知性惡故，則修惡本虛，三觀十乘無惑可破，無理可顯，修得功寂是無作行，故以性德召此行也。此意若昧，徒說心王為能觀觀，終非圓觀，豈前三教非善惡王為能觀</w:t>
      </w:r>
      <w:r w:rsidRPr="003F4813">
        <w:rPr>
          <w:rFonts w:ascii="方正粗雅宋_GBK" w:eastAsia="方正粗雅宋_GBK" w:hAnsi="宋体" w:hint="eastAsia"/>
          <w:sz w:val="32"/>
          <w:szCs w:val="32"/>
          <w:lang w:eastAsia="zh-TW"/>
        </w:rPr>
        <w:lastRenderedPageBreak/>
        <w:t>耶？</w:t>
      </w:r>
    </w:p>
    <w:p w14:paraId="5D860367" w14:textId="25552D0F" w:rsidR="009D54AD" w:rsidRPr="003F4813" w:rsidRDefault="009D54AD" w:rsidP="003F4813">
      <w:pPr>
        <w:overflowPunct w:val="0"/>
        <w:autoSpaceDE w:val="0"/>
        <w:autoSpaceDN w:val="0"/>
        <w:adjustRightInd w:val="0"/>
        <w:snapToGrid w:val="0"/>
        <w:spacing w:beforeLines="50" w:before="156" w:afterLines="50" w:after="156" w:line="540" w:lineRule="exact"/>
        <w:rPr>
          <w:rFonts w:ascii="方正粗雅宋_GBK" w:eastAsia="方正粗雅宋_GBK" w:hAnsi="宋体"/>
          <w:sz w:val="32"/>
          <w:szCs w:val="32"/>
          <w:lang w:eastAsia="zh-TW"/>
        </w:rPr>
      </w:pPr>
      <w:r w:rsidRPr="003F4813">
        <w:rPr>
          <w:rFonts w:ascii="方正粗雅宋_GBK" w:eastAsia="方正粗雅宋_GBK" w:hAnsi="宋体" w:hint="eastAsia"/>
          <w:sz w:val="32"/>
          <w:szCs w:val="32"/>
          <w:lang w:eastAsia="zh-TW"/>
        </w:rPr>
        <w:t>教行錄（消伏三用）若圓頓教既詮性惡，則見思王數乃即性之毒，毒既即性，故只以此毒為能消伏，既以毒為能消，則當處絕待，誰云能破所破？有何能緣所緣？毒害即中，諸法趣毒，遮照相，即言慮莫窮，故荊溪云﹕非但所觀無明法性，體性不二，能觀觀智即無明是，若非理毒焉即能觀，故一心三觀，圓頓十乘更非別修，皆理消伏也。</w:t>
      </w:r>
    </w:p>
    <w:p w14:paraId="793D6D71" w14:textId="4FAE646D" w:rsidR="009D54AD" w:rsidRPr="009D54AD" w:rsidRDefault="009D54AD" w:rsidP="009D54AD">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9D54AD">
        <w:rPr>
          <w:rFonts w:ascii="方正新书宋_GBK" w:eastAsia="方正新书宋_GBK" w:hAnsi="宋体" w:hint="eastAsia"/>
          <w:sz w:val="30"/>
          <w:szCs w:val="30"/>
          <w:lang w:eastAsia="zh-TW"/>
        </w:rPr>
        <w:t>四明取善惡性為能觀觀，蓋指修即性也。此乃帖釋經文，不可以定境為妨。</w:t>
      </w:r>
    </w:p>
    <w:p w14:paraId="449C7EE3" w14:textId="77777777" w:rsidR="009D54AD" w:rsidRPr="009D54AD" w:rsidRDefault="009D54AD" w:rsidP="009D54AD">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p>
    <w:p w14:paraId="42BCA79A" w14:textId="524DC347" w:rsidR="009D54AD" w:rsidRPr="00641884" w:rsidRDefault="009D54AD" w:rsidP="00641884">
      <w:pPr>
        <w:overflowPunct w:val="0"/>
        <w:autoSpaceDE w:val="0"/>
        <w:autoSpaceDN w:val="0"/>
        <w:adjustRightInd w:val="0"/>
        <w:snapToGrid w:val="0"/>
        <w:spacing w:beforeLines="50" w:before="156" w:afterLines="50" w:after="156" w:line="540" w:lineRule="exact"/>
        <w:ind w:firstLineChars="200" w:firstLine="880"/>
        <w:jc w:val="right"/>
        <w:rPr>
          <w:rFonts w:ascii="楷体" w:eastAsia="楷体" w:hAnsi="楷体"/>
          <w:sz w:val="44"/>
          <w:szCs w:val="44"/>
          <w:lang w:eastAsia="zh-TW"/>
        </w:rPr>
      </w:pPr>
      <w:r w:rsidRPr="00641884">
        <w:rPr>
          <w:rFonts w:ascii="楷体" w:eastAsia="楷体" w:hAnsi="楷体" w:hint="eastAsia"/>
          <w:sz w:val="44"/>
          <w:szCs w:val="44"/>
          <w:lang w:eastAsia="zh-TW"/>
        </w:rPr>
        <w:t>讀教記卷第九</w:t>
      </w:r>
    </w:p>
    <w:p w14:paraId="72D3371E" w14:textId="77777777" w:rsidR="00641884" w:rsidRDefault="00641884">
      <w:pPr>
        <w:widowControl/>
        <w:jc w:val="left"/>
        <w:rPr>
          <w:rFonts w:ascii="方正新书宋_GBK" w:eastAsia="方正新书宋_GBK" w:hAnsi="宋体"/>
          <w:sz w:val="30"/>
          <w:szCs w:val="30"/>
          <w:lang w:eastAsia="zh-TW"/>
        </w:rPr>
      </w:pPr>
      <w:r>
        <w:rPr>
          <w:rFonts w:ascii="方正新书宋_GBK" w:eastAsia="方正新书宋_GBK" w:hAnsi="宋体"/>
          <w:sz w:val="30"/>
          <w:szCs w:val="30"/>
          <w:lang w:eastAsia="zh-TW"/>
        </w:rPr>
        <w:br w:type="page"/>
      </w:r>
    </w:p>
    <w:p w14:paraId="118B574F" w14:textId="13A66DE9" w:rsidR="009D54AD" w:rsidRPr="009D54AD" w:rsidRDefault="009D54AD" w:rsidP="00641884">
      <w:pPr>
        <w:pStyle w:val="1"/>
        <w:rPr>
          <w:lang w:eastAsia="zh-TW"/>
        </w:rPr>
      </w:pPr>
      <w:bookmarkStart w:id="97" w:name="_Toc49444035"/>
      <w:r w:rsidRPr="009D54AD">
        <w:rPr>
          <w:rFonts w:hint="eastAsia"/>
          <w:lang w:eastAsia="zh-TW"/>
        </w:rPr>
        <w:lastRenderedPageBreak/>
        <w:t>讀教記卷第十</w:t>
      </w:r>
      <w:bookmarkEnd w:id="97"/>
    </w:p>
    <w:p w14:paraId="639C28E1" w14:textId="77777777" w:rsidR="00641884" w:rsidRPr="00180A81" w:rsidRDefault="00641884" w:rsidP="00641884">
      <w:pPr>
        <w:overflowPunct w:val="0"/>
        <w:autoSpaceDE w:val="0"/>
        <w:autoSpaceDN w:val="0"/>
        <w:snapToGrid w:val="0"/>
        <w:spacing w:line="540" w:lineRule="exact"/>
        <w:jc w:val="center"/>
        <w:rPr>
          <w:rFonts w:ascii="楷体" w:eastAsia="楷体" w:hAnsi="楷体"/>
          <w:sz w:val="24"/>
          <w:szCs w:val="24"/>
          <w:lang w:eastAsia="zh-TW"/>
        </w:rPr>
      </w:pPr>
      <w:r w:rsidRPr="009D54AD">
        <w:rPr>
          <w:rFonts w:ascii="楷体" w:eastAsia="楷体" w:hAnsi="楷体" w:hint="eastAsia"/>
          <w:sz w:val="24"/>
          <w:szCs w:val="24"/>
          <w:lang w:eastAsia="zh-TW"/>
        </w:rPr>
        <w:t>天台沙門　法照</w:t>
      </w:r>
    </w:p>
    <w:p w14:paraId="21D57AA9" w14:textId="704F8A7A" w:rsidR="009D54AD" w:rsidRPr="009D54AD" w:rsidRDefault="009D54AD" w:rsidP="00641884">
      <w:pPr>
        <w:pStyle w:val="2"/>
        <w:rPr>
          <w:lang w:eastAsia="zh-TW"/>
        </w:rPr>
      </w:pPr>
      <w:bookmarkStart w:id="98" w:name="_Toc49444036"/>
      <w:r w:rsidRPr="009D54AD">
        <w:rPr>
          <w:rFonts w:hint="eastAsia"/>
          <w:lang w:eastAsia="zh-TW"/>
        </w:rPr>
        <w:t>文句（三）</w:t>
      </w:r>
      <w:bookmarkEnd w:id="98"/>
    </w:p>
    <w:p w14:paraId="15CF726C" w14:textId="36806534" w:rsidR="009D54AD" w:rsidRPr="009D54AD" w:rsidRDefault="009D54AD" w:rsidP="00641884">
      <w:pPr>
        <w:pStyle w:val="3"/>
        <w:rPr>
          <w:lang w:eastAsia="zh-TW"/>
        </w:rPr>
      </w:pPr>
      <w:bookmarkStart w:id="99" w:name="_Toc49444037"/>
      <w:r w:rsidRPr="009D54AD">
        <w:rPr>
          <w:rFonts w:hint="eastAsia"/>
          <w:lang w:eastAsia="zh-TW"/>
        </w:rPr>
        <w:t>聲聞</w:t>
      </w:r>
      <w:bookmarkEnd w:id="99"/>
    </w:p>
    <w:p w14:paraId="52656895" w14:textId="76B75188" w:rsidR="009D54AD" w:rsidRPr="009D54AD" w:rsidRDefault="009D54AD" w:rsidP="009D54AD">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9D54AD">
        <w:rPr>
          <w:rFonts w:ascii="方正新书宋_GBK" w:eastAsia="方正新书宋_GBK" w:hAnsi="宋体" w:hint="eastAsia"/>
          <w:sz w:val="30"/>
          <w:szCs w:val="30"/>
          <w:lang w:eastAsia="zh-TW"/>
        </w:rPr>
        <w:t>北峰師曰﹕決定上慢退大應化論中四也。今家五種，一久習小，二別異善根，三住果，四發軫學小，五佛道。若荊溪云﹕元住小即是發軫學小人也。且以論四而收攝之，久習小即定性也。別異善根即退大也。住果兼於決定及退菩提也。其發軫元小，但因果似異，法譬乍分並屬退大，以俱在上二周得記，籤云﹕法譬二周得益之徒，莫非往日結緣之輩也。佛道則大師準經義加，蓋論明未開，今明開已唯一耳。或問元小若攝退大，記文何云此中具有退大應化及元住小，又云﹕亦可退大者，利元小者鈍，既稱為及，又分利鈍，豈一類人耶？曰﹕寔如所問，竊詳疏記之意，蓋在大通王子結緣之後得二種名，若結大後受持大乘中間始退，則名退大。若結大後即便不受而習小乘，則名元小，故三種逢值，第一類中間成就即不退也。第二類即退大也。第三即元小也。三類對分各有利鈍，一者中間已悟而位有初後，疏云﹕常遇大乘，中間成就不至于今，記云﹕若為菩提者，須已入不退位，或是初心不必盡退也。二者利在中間，鈍在今日，疏云﹕中間未盡，今聞大乘也。三者利在今日，鈍在滅後，疏云﹕中間未度，于今亦未盡也。故知元小是第三類中，今</w:t>
      </w:r>
      <w:r w:rsidRPr="009D54AD">
        <w:rPr>
          <w:rFonts w:ascii="方正新书宋_GBK" w:eastAsia="方正新书宋_GBK" w:hAnsi="宋体" w:hint="eastAsia"/>
          <w:sz w:val="30"/>
          <w:szCs w:val="30"/>
          <w:lang w:eastAsia="zh-TW"/>
        </w:rPr>
        <w:lastRenderedPageBreak/>
        <w:t>日入者對上二類中間聞大，此類不聞初便學小名元住小，既於法華入大，由昔有大種屬退大，攝滅後入者是定性攝，若荊溪云﹕退大者，利元小者鈍，正約根性利鈍，點疏現文，大師據下周現文所說之法，明退大事，名退大人，上二周現文所說之法明稟小事，名元小人，故一往云化城正意為退大取小人，上二正意為發軫學小人，若二往論根性，則第二類退大者，利通上二周，第三元小者，鈍應在第三，此則三類對分利鈍矣。其上二傍為退大，下周傍為發軫者，同座聞法正所為外，即名為傍，不須曲說，此傍正文如說三周繫珠，法說中道樹，繫珠譬說中二萬億佛所繫珠，亦且據現文耳。又問先達據引沒苦所燒證元小，前路猶遠證退大，謂元住小者，自鹿苑得名何也？曰﹕記主順文一往對論究其根性，應從昔得也。若其定性之人，雖彼此中間學小，彼於方等不受彈，故不到法華，所以別受定性之名。又問若退大者，利上二得入何不名元小，元小者鈍既在第三，何不名退大？曰﹕此約聞法得名雖在上二周，乃略聞因緣，雖在第三仍聞法譬，以法定名三周不濫。</w:t>
      </w:r>
    </w:p>
    <w:p w14:paraId="176A03AF" w14:textId="71BFBFD8" w:rsidR="009D54AD" w:rsidRPr="003F4813" w:rsidRDefault="009D54AD" w:rsidP="003F4813">
      <w:pPr>
        <w:overflowPunct w:val="0"/>
        <w:autoSpaceDE w:val="0"/>
        <w:autoSpaceDN w:val="0"/>
        <w:adjustRightInd w:val="0"/>
        <w:snapToGrid w:val="0"/>
        <w:spacing w:beforeLines="50" w:before="156" w:afterLines="50" w:after="156" w:line="540" w:lineRule="exact"/>
        <w:rPr>
          <w:rFonts w:ascii="方正粗雅宋_GBK" w:eastAsia="方正粗雅宋_GBK" w:hAnsi="宋体"/>
          <w:sz w:val="32"/>
          <w:szCs w:val="32"/>
          <w:lang w:eastAsia="zh-TW"/>
        </w:rPr>
      </w:pPr>
      <w:r w:rsidRPr="003F4813">
        <w:rPr>
          <w:rFonts w:ascii="方正粗雅宋_GBK" w:eastAsia="方正粗雅宋_GBK" w:hAnsi="宋体" w:hint="eastAsia"/>
          <w:sz w:val="32"/>
          <w:szCs w:val="32"/>
          <w:lang w:eastAsia="zh-TW"/>
        </w:rPr>
        <w:t>玅記（一、二十八）準佛地論以八義，故先列聲聞，一為顯親聞後不謗故，二攝不定性回心入大故，三除尊貴慢非究竟故，四常隨佛故，五形儀同故，六令內眷屬捨欲故，七令菩薩敬故，八令眾生信故，然論中八義唯第二一半獨屬今經，以不定性此土得，故仍少一半，若定性者，彼土得故未來得故。</w:t>
      </w:r>
    </w:p>
    <w:p w14:paraId="591C0519" w14:textId="642FC1F8" w:rsidR="009D54AD" w:rsidRPr="003F4813" w:rsidRDefault="009D54AD" w:rsidP="003F4813">
      <w:pPr>
        <w:overflowPunct w:val="0"/>
        <w:autoSpaceDE w:val="0"/>
        <w:autoSpaceDN w:val="0"/>
        <w:adjustRightInd w:val="0"/>
        <w:snapToGrid w:val="0"/>
        <w:spacing w:beforeLines="50" w:before="156" w:afterLines="50" w:after="156" w:line="540" w:lineRule="exact"/>
        <w:rPr>
          <w:rFonts w:ascii="方正粗雅宋_GBK" w:eastAsia="方正粗雅宋_GBK" w:hAnsi="宋体"/>
          <w:sz w:val="32"/>
          <w:szCs w:val="32"/>
          <w:lang w:eastAsia="zh-TW"/>
        </w:rPr>
      </w:pPr>
      <w:r w:rsidRPr="003F4813">
        <w:rPr>
          <w:rFonts w:ascii="方正粗雅宋_GBK" w:eastAsia="方正粗雅宋_GBK" w:hAnsi="宋体" w:hint="eastAsia"/>
          <w:sz w:val="32"/>
          <w:szCs w:val="32"/>
          <w:lang w:eastAsia="zh-TW"/>
        </w:rPr>
        <w:t>玅記（一、二十九）得授記已即同菩薩，安得復以聲聞歎德，豈結集者謬抑德耶？故知在四味時隨味而變，經家從本列在聲聞，故依本歎，若不仍本，焉知聲聞有權有實，實者得記知有所從，聞法華</w:t>
      </w:r>
      <w:r w:rsidRPr="003F4813">
        <w:rPr>
          <w:rFonts w:ascii="方正粗雅宋_GBK" w:eastAsia="方正粗雅宋_GBK" w:hAnsi="宋体" w:hint="eastAsia"/>
          <w:sz w:val="32"/>
          <w:szCs w:val="32"/>
          <w:lang w:eastAsia="zh-TW"/>
        </w:rPr>
        <w:lastRenderedPageBreak/>
        <w:t>時大小別故。</w:t>
      </w:r>
    </w:p>
    <w:p w14:paraId="22FC7696" w14:textId="173134B7" w:rsidR="009D54AD" w:rsidRPr="003F4813" w:rsidRDefault="009D54AD" w:rsidP="003F4813">
      <w:pPr>
        <w:overflowPunct w:val="0"/>
        <w:autoSpaceDE w:val="0"/>
        <w:autoSpaceDN w:val="0"/>
        <w:adjustRightInd w:val="0"/>
        <w:snapToGrid w:val="0"/>
        <w:spacing w:beforeLines="50" w:before="156" w:afterLines="50" w:after="156" w:line="540" w:lineRule="exact"/>
        <w:rPr>
          <w:rFonts w:ascii="方正粗雅宋_GBK" w:eastAsia="方正粗雅宋_GBK" w:hAnsi="宋体"/>
          <w:sz w:val="32"/>
          <w:szCs w:val="32"/>
          <w:lang w:eastAsia="zh-TW"/>
        </w:rPr>
      </w:pPr>
      <w:r w:rsidRPr="003F4813">
        <w:rPr>
          <w:rFonts w:ascii="方正粗雅宋_GBK" w:eastAsia="方正粗雅宋_GBK" w:hAnsi="宋体" w:hint="eastAsia"/>
          <w:sz w:val="32"/>
          <w:szCs w:val="32"/>
          <w:lang w:eastAsia="zh-TW"/>
        </w:rPr>
        <w:t>記（三、二十四）問集經者，在發本後，何故仍云聲聞耶？答此約文殊問答之時，猶是聲聞，若爾。經首不應猶名聲聞，答從昔列之，具如序釋。</w:t>
      </w:r>
    </w:p>
    <w:p w14:paraId="4A5E1E8D" w14:textId="55C0205A" w:rsidR="009D54AD" w:rsidRPr="003F4813" w:rsidRDefault="009D54AD" w:rsidP="003F4813">
      <w:pPr>
        <w:overflowPunct w:val="0"/>
        <w:autoSpaceDE w:val="0"/>
        <w:autoSpaceDN w:val="0"/>
        <w:adjustRightInd w:val="0"/>
        <w:snapToGrid w:val="0"/>
        <w:spacing w:beforeLines="50" w:before="156" w:afterLines="50" w:after="156" w:line="540" w:lineRule="exact"/>
        <w:rPr>
          <w:rFonts w:ascii="方正粗雅宋_GBK" w:eastAsia="方正粗雅宋_GBK" w:hAnsi="宋体"/>
          <w:sz w:val="32"/>
          <w:szCs w:val="32"/>
          <w:lang w:eastAsia="zh-TW"/>
        </w:rPr>
      </w:pPr>
      <w:r w:rsidRPr="003F4813">
        <w:rPr>
          <w:rFonts w:ascii="方正粗雅宋_GBK" w:eastAsia="方正粗雅宋_GBK" w:hAnsi="宋体" w:hint="eastAsia"/>
          <w:sz w:val="32"/>
          <w:szCs w:val="32"/>
          <w:lang w:eastAsia="zh-TW"/>
        </w:rPr>
        <w:t>文句（一、十二）法華論四種聲聞，今開住果者，為兩析法，住果是三藏聲聞體法，住果是通教聲聞開應化者，為兩登地應化別教聲聞，登住應化圓教聲聞，開佛道聲聞亦為兩，令他次第聞佛道是別教聲聞，令他不次第聞佛道即圓聲聞。</w:t>
      </w:r>
    </w:p>
    <w:p w14:paraId="17C6DAB2" w14:textId="46A60EA9" w:rsidR="009D54AD" w:rsidRPr="003F4813" w:rsidRDefault="009D54AD" w:rsidP="003F4813">
      <w:pPr>
        <w:overflowPunct w:val="0"/>
        <w:autoSpaceDE w:val="0"/>
        <w:autoSpaceDN w:val="0"/>
        <w:adjustRightInd w:val="0"/>
        <w:snapToGrid w:val="0"/>
        <w:spacing w:beforeLines="50" w:before="156" w:afterLines="50" w:after="156" w:line="540" w:lineRule="exact"/>
        <w:rPr>
          <w:rFonts w:ascii="方正粗雅宋_GBK" w:eastAsia="方正粗雅宋_GBK" w:hAnsi="宋体"/>
          <w:sz w:val="32"/>
          <w:szCs w:val="32"/>
          <w:lang w:eastAsia="zh-TW"/>
        </w:rPr>
      </w:pPr>
      <w:r w:rsidRPr="003F4813">
        <w:rPr>
          <w:rFonts w:ascii="方正粗雅宋_GBK" w:eastAsia="方正粗雅宋_GBK" w:hAnsi="宋体" w:hint="eastAsia"/>
          <w:sz w:val="32"/>
          <w:szCs w:val="32"/>
          <w:lang w:eastAsia="zh-TW"/>
        </w:rPr>
        <w:t>記（一、三十）法華論者明被開者有權有實，未開具四，開已唯一，今加佛道據新入者，論中四者決定增上退大應化論自，釋云﹕後二與記前兩不記根鈍未熟，故且約此會，即經中云﹕生滅度想，決定性也。若彼得聞論中未說，天親豈可迷經文耶？經云﹕而於彼土得聞是經，論且一往據現說耳，是故今師但除上慢，即五千起去者是，雖從座去，仍判於涅槃中，若四依邊得聞，故上慢者，亦非不聞已聞略開及在後故，但不可云此會得記種熟脫三始終無廢，故準今文遠近相望，四種俱得，今云住果，兼於決定及退菩提，住果變異故分二教，是故二種總立住果。又佛道者，準經義立，若爾佛道應化各有別圓，問應化與佛道何別？答﹕應化約垂跡，全語舊聖，佛道約利他，語新記者，又應化從身，佛道從說，佛道有令佗之言，且云利他應化有發起之義，且云垂跡，既以聲聞為名，在昔則無應化佛道之稱，在今則無住果決定之名。增上慢中豈無應化，四攝同事安隔此耶？況復論中決定上慢同云未熟，不可上慢亦根敗</w:t>
      </w:r>
      <w:r w:rsidRPr="003F4813">
        <w:rPr>
          <w:rFonts w:ascii="方正粗雅宋_GBK" w:eastAsia="方正粗雅宋_GBK" w:hAnsi="宋体" w:hint="eastAsia"/>
          <w:sz w:val="32"/>
          <w:szCs w:val="32"/>
          <w:lang w:eastAsia="zh-TW"/>
        </w:rPr>
        <w:lastRenderedPageBreak/>
        <w:t>耶？他云未者，不也。病人未死名為不死，下種未生名為不生，故上慢決定二俱可發是決定義，又此中引論似本跡釋，應化本也。餘三跡也。化為餘三無異途也。</w:t>
      </w:r>
    </w:p>
    <w:p w14:paraId="42C09F7A" w14:textId="6B8D4DCC" w:rsidR="009D54AD" w:rsidRPr="003F4813" w:rsidRDefault="009D54AD" w:rsidP="003F4813">
      <w:pPr>
        <w:overflowPunct w:val="0"/>
        <w:autoSpaceDE w:val="0"/>
        <w:autoSpaceDN w:val="0"/>
        <w:adjustRightInd w:val="0"/>
        <w:snapToGrid w:val="0"/>
        <w:spacing w:beforeLines="50" w:before="156" w:afterLines="50" w:after="156" w:line="540" w:lineRule="exact"/>
        <w:rPr>
          <w:rFonts w:ascii="方正粗雅宋_GBK" w:eastAsia="方正粗雅宋_GBK" w:hAnsi="宋体"/>
          <w:sz w:val="32"/>
          <w:szCs w:val="32"/>
          <w:lang w:eastAsia="zh-TW"/>
        </w:rPr>
      </w:pPr>
      <w:r w:rsidRPr="003F4813">
        <w:rPr>
          <w:rFonts w:ascii="方正粗雅宋_GBK" w:eastAsia="方正粗雅宋_GBK" w:hAnsi="宋体" w:hint="eastAsia"/>
          <w:sz w:val="32"/>
          <w:szCs w:val="32"/>
          <w:lang w:eastAsia="zh-TW"/>
        </w:rPr>
        <w:t>輔行（五上、十七）法華論有四種聲聞，謂住果、應化、退菩提、增上慢，今云佛道即是應化，言增上慢攝下八者，二乘正當住果故也。</w:t>
      </w:r>
    </w:p>
    <w:p w14:paraId="72B2E9BA" w14:textId="26EE743C" w:rsidR="009D54AD" w:rsidRPr="003F4813" w:rsidRDefault="009D54AD" w:rsidP="003F4813">
      <w:pPr>
        <w:overflowPunct w:val="0"/>
        <w:autoSpaceDE w:val="0"/>
        <w:autoSpaceDN w:val="0"/>
        <w:adjustRightInd w:val="0"/>
        <w:snapToGrid w:val="0"/>
        <w:spacing w:beforeLines="50" w:before="156" w:afterLines="50" w:after="156" w:line="540" w:lineRule="exact"/>
        <w:rPr>
          <w:rFonts w:ascii="方正粗雅宋_GBK" w:eastAsia="方正粗雅宋_GBK" w:hAnsi="宋体"/>
          <w:sz w:val="32"/>
          <w:szCs w:val="32"/>
          <w:lang w:eastAsia="zh-TW"/>
        </w:rPr>
      </w:pPr>
      <w:r w:rsidRPr="003F4813">
        <w:rPr>
          <w:rFonts w:ascii="方正粗雅宋_GBK" w:eastAsia="方正粗雅宋_GBK" w:hAnsi="宋体" w:hint="eastAsia"/>
          <w:sz w:val="32"/>
          <w:szCs w:val="32"/>
          <w:lang w:eastAsia="zh-TW"/>
        </w:rPr>
        <w:t>玅玄（十、二十二）若就顯露未入位聲聞亦隨處得合，例如般若三百比丘得記者，是也。若住果聲聞決至法華，敦信令合，若住果不合是增上慢未入位，五千簡眾起去到涅槃中，方復得合。</w:t>
      </w:r>
    </w:p>
    <w:p w14:paraId="54BD7FAD" w14:textId="24EDF5A5" w:rsidR="009D54AD" w:rsidRPr="003F4813" w:rsidRDefault="009D54AD" w:rsidP="003F4813">
      <w:pPr>
        <w:overflowPunct w:val="0"/>
        <w:autoSpaceDE w:val="0"/>
        <w:autoSpaceDN w:val="0"/>
        <w:adjustRightInd w:val="0"/>
        <w:snapToGrid w:val="0"/>
        <w:spacing w:beforeLines="50" w:before="156" w:afterLines="50" w:after="156" w:line="540" w:lineRule="exact"/>
        <w:rPr>
          <w:rFonts w:ascii="方正粗雅宋_GBK" w:eastAsia="方正粗雅宋_GBK" w:hAnsi="宋体"/>
          <w:sz w:val="32"/>
          <w:szCs w:val="32"/>
          <w:lang w:eastAsia="zh-TW"/>
        </w:rPr>
      </w:pPr>
      <w:r w:rsidRPr="003F4813">
        <w:rPr>
          <w:rFonts w:ascii="方正粗雅宋_GBK" w:eastAsia="方正粗雅宋_GBK" w:hAnsi="宋体" w:hint="eastAsia"/>
          <w:sz w:val="32"/>
          <w:szCs w:val="32"/>
          <w:lang w:eastAsia="zh-TW"/>
        </w:rPr>
        <w:t>籤（十、二十五）初論未入位，隨處得入者，意云﹕此等不專在法華，非謂全不至法華，次明住果不過法華，三未入位下明法華中，上慢之輩來至涅槃，次文中言敦信者，入位之人借使至法華不肯合者，正當敦逼之文，文云﹕若有實得阿羅漢，不信此法者，無有是處，當知不合即是不信，不信故名不實得，故云不合成增上慢，上慢之人實不得入，得入之人非增上慢，第三文中言五千起去者，於涅槃會方得入玅。</w:t>
      </w:r>
    </w:p>
    <w:p w14:paraId="04D7FA79" w14:textId="57F5783B" w:rsidR="009D54AD" w:rsidRPr="003F4813" w:rsidRDefault="009D54AD" w:rsidP="003F4813">
      <w:pPr>
        <w:overflowPunct w:val="0"/>
        <w:autoSpaceDE w:val="0"/>
        <w:autoSpaceDN w:val="0"/>
        <w:adjustRightInd w:val="0"/>
        <w:snapToGrid w:val="0"/>
        <w:spacing w:beforeLines="50" w:before="156" w:afterLines="50" w:after="156" w:line="540" w:lineRule="exact"/>
        <w:rPr>
          <w:rFonts w:ascii="方正粗雅宋_GBK" w:eastAsia="方正粗雅宋_GBK" w:hAnsi="宋体"/>
          <w:sz w:val="32"/>
          <w:szCs w:val="32"/>
          <w:lang w:eastAsia="zh-TW"/>
        </w:rPr>
      </w:pPr>
      <w:r w:rsidRPr="003F4813">
        <w:rPr>
          <w:rFonts w:ascii="方正粗雅宋_GBK" w:eastAsia="方正粗雅宋_GBK" w:hAnsi="宋体" w:hint="eastAsia"/>
          <w:sz w:val="32"/>
          <w:szCs w:val="32"/>
          <w:lang w:eastAsia="zh-TW"/>
        </w:rPr>
        <w:t>句（一、十二）聲聞義浩然，云何以證涅槃者，判之（云云）。</w:t>
      </w:r>
    </w:p>
    <w:p w14:paraId="6CB0B9A3" w14:textId="7F125F99" w:rsidR="009D54AD" w:rsidRPr="003F4813" w:rsidRDefault="009D54AD" w:rsidP="003F4813">
      <w:pPr>
        <w:overflowPunct w:val="0"/>
        <w:autoSpaceDE w:val="0"/>
        <w:autoSpaceDN w:val="0"/>
        <w:adjustRightInd w:val="0"/>
        <w:snapToGrid w:val="0"/>
        <w:spacing w:beforeLines="50" w:before="156" w:afterLines="50" w:after="156" w:line="540" w:lineRule="exact"/>
        <w:rPr>
          <w:rFonts w:ascii="方正粗雅宋_GBK" w:eastAsia="方正粗雅宋_GBK" w:hAnsi="宋体"/>
          <w:sz w:val="32"/>
          <w:szCs w:val="32"/>
          <w:lang w:eastAsia="zh-TW"/>
        </w:rPr>
      </w:pPr>
      <w:r w:rsidRPr="003F4813">
        <w:rPr>
          <w:rFonts w:ascii="方正粗雅宋_GBK" w:eastAsia="方正粗雅宋_GBK" w:hAnsi="宋体" w:hint="eastAsia"/>
          <w:sz w:val="32"/>
          <w:szCs w:val="32"/>
          <w:lang w:eastAsia="zh-TW"/>
        </w:rPr>
        <w:t>記（一、三十一）聲聞義浩然者，責人非論，然用教者云﹕大乘聲聞未為通曉，今云應化，從本以說，據眾全在小乘中也。言浩然者，藏通八門，門門四種，門門各有佛道應化，跡在前教，復同前數，據本復應地住，地住及行向地，上慢所濫，復同前數，佗無約</w:t>
      </w:r>
      <w:r w:rsidRPr="003F4813">
        <w:rPr>
          <w:rFonts w:ascii="方正粗雅宋_GBK" w:eastAsia="方正粗雅宋_GBK" w:hAnsi="宋体" w:hint="eastAsia"/>
          <w:sz w:val="32"/>
          <w:szCs w:val="32"/>
          <w:lang w:eastAsia="zh-TW"/>
        </w:rPr>
        <w:lastRenderedPageBreak/>
        <w:t>教，今昔本跡權實開合等釋，但云住果及方便等，是故責云﹕以證涅槃者，言云云者，具如向釋。</w:t>
      </w:r>
    </w:p>
    <w:p w14:paraId="52CE9F92" w14:textId="7EEA6D8F" w:rsidR="009D54AD" w:rsidRPr="009D54AD" w:rsidRDefault="009D54AD" w:rsidP="009D54AD">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9D54AD">
        <w:rPr>
          <w:rFonts w:ascii="方正新书宋_GBK" w:eastAsia="方正新书宋_GBK" w:hAnsi="宋体" w:hint="eastAsia"/>
          <w:sz w:val="30"/>
          <w:szCs w:val="30"/>
          <w:lang w:eastAsia="zh-TW"/>
        </w:rPr>
        <w:t>或問定性不至方等，此文何云藏通八門，門門四種，藏教置而不論，既云通教，豈非定性至方等耶？曰所謂四種者，乃佛道應化上慢住果之四定性不預焉。</w:t>
      </w:r>
    </w:p>
    <w:p w14:paraId="5BCC7988" w14:textId="027A0642" w:rsidR="009D54AD" w:rsidRPr="003F4813" w:rsidRDefault="009D54AD" w:rsidP="003F4813">
      <w:pPr>
        <w:overflowPunct w:val="0"/>
        <w:autoSpaceDE w:val="0"/>
        <w:autoSpaceDN w:val="0"/>
        <w:adjustRightInd w:val="0"/>
        <w:snapToGrid w:val="0"/>
        <w:spacing w:beforeLines="50" w:before="156" w:afterLines="50" w:after="156" w:line="540" w:lineRule="exact"/>
        <w:rPr>
          <w:rFonts w:ascii="方正粗雅宋_GBK" w:eastAsia="方正粗雅宋_GBK" w:hAnsi="宋体"/>
          <w:sz w:val="32"/>
          <w:szCs w:val="32"/>
          <w:lang w:eastAsia="zh-TW"/>
        </w:rPr>
      </w:pPr>
      <w:r w:rsidRPr="003F4813">
        <w:rPr>
          <w:rFonts w:ascii="方正粗雅宋_GBK" w:eastAsia="方正粗雅宋_GBK" w:hAnsi="宋体" w:hint="eastAsia"/>
          <w:sz w:val="32"/>
          <w:szCs w:val="32"/>
          <w:lang w:eastAsia="zh-TW"/>
        </w:rPr>
        <w:t>句（一、十四）本是一萬二千菩薩，跡為萬二千聲聞也。</w:t>
      </w:r>
    </w:p>
    <w:p w14:paraId="4E5F39E9" w14:textId="1E4EB678" w:rsidR="009D54AD" w:rsidRPr="003F4813" w:rsidRDefault="009D54AD" w:rsidP="003F4813">
      <w:pPr>
        <w:overflowPunct w:val="0"/>
        <w:autoSpaceDE w:val="0"/>
        <w:autoSpaceDN w:val="0"/>
        <w:adjustRightInd w:val="0"/>
        <w:snapToGrid w:val="0"/>
        <w:spacing w:beforeLines="50" w:before="156" w:afterLines="50" w:after="156" w:line="540" w:lineRule="exact"/>
        <w:rPr>
          <w:rFonts w:ascii="方正粗雅宋_GBK" w:eastAsia="方正粗雅宋_GBK" w:hAnsi="宋体"/>
          <w:sz w:val="32"/>
          <w:szCs w:val="32"/>
          <w:lang w:eastAsia="zh-TW"/>
        </w:rPr>
      </w:pPr>
      <w:r w:rsidRPr="003F4813">
        <w:rPr>
          <w:rFonts w:ascii="方正粗雅宋_GBK" w:eastAsia="方正粗雅宋_GBK" w:hAnsi="宋体" w:hint="eastAsia"/>
          <w:sz w:val="32"/>
          <w:szCs w:val="32"/>
          <w:lang w:eastAsia="zh-TW"/>
        </w:rPr>
        <w:t>記（一、三十三）問凡言跡者，皆先有本，豈萬二千，元皆是大權，若爾則唯有能引而無所引，答理實如然，但欲均用四義，故云皆有。然本不同，事須分別，若已入圓位，能引之人成於發起，影響二眾，灼然本是菩薩降斯已外曾發大心，亦名菩薩，元住小者，則是大經未曾發心，尚名菩薩，此中具有退大應化及元住小，退大住小得記之後，並堪為同聞，問三周授記人數不多，其不在會，令為轉說，此等又非同聞眾限，何故此中云萬二千？答﹕三周之中，正數雖少，如舍利弗得記之時，四眾八部即其流也。故三周中，亦有應化與實行者，同時得記，故論中云﹕退大應化二種與記，即其意也。</w:t>
      </w:r>
    </w:p>
    <w:p w14:paraId="363D81E0" w14:textId="4CBADEAE" w:rsidR="009D54AD" w:rsidRPr="003F4813" w:rsidRDefault="009D54AD" w:rsidP="003F4813">
      <w:pPr>
        <w:overflowPunct w:val="0"/>
        <w:autoSpaceDE w:val="0"/>
        <w:autoSpaceDN w:val="0"/>
        <w:adjustRightInd w:val="0"/>
        <w:snapToGrid w:val="0"/>
        <w:spacing w:beforeLines="50" w:before="156" w:afterLines="50" w:after="156" w:line="540" w:lineRule="exact"/>
        <w:rPr>
          <w:rFonts w:ascii="方正粗雅宋_GBK" w:eastAsia="方正粗雅宋_GBK" w:hAnsi="宋体"/>
          <w:sz w:val="32"/>
          <w:szCs w:val="32"/>
          <w:lang w:eastAsia="zh-TW"/>
        </w:rPr>
      </w:pPr>
      <w:r w:rsidRPr="003F4813">
        <w:rPr>
          <w:rFonts w:ascii="方正粗雅宋_GBK" w:eastAsia="方正粗雅宋_GBK" w:hAnsi="宋体" w:hint="eastAsia"/>
          <w:sz w:val="32"/>
          <w:szCs w:val="32"/>
          <w:lang w:eastAsia="zh-TW"/>
        </w:rPr>
        <w:t>止觀（五、六）大經云﹕云何未發心名為菩薩，前九境人亦通稱菩薩人也。通是二乘則有四種聲聞，增上慢聲聞攝得下八境人也。佛道聲聞攝菩薩人也。</w:t>
      </w:r>
    </w:p>
    <w:p w14:paraId="70AC4D3B" w14:textId="37FD95D3" w:rsidR="009D54AD" w:rsidRPr="009D54AD" w:rsidRDefault="009D54AD" w:rsidP="009D54AD">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9D54AD">
        <w:rPr>
          <w:rFonts w:ascii="方正新书宋_GBK" w:eastAsia="方正新书宋_GBK" w:hAnsi="宋体" w:hint="eastAsia"/>
          <w:sz w:val="30"/>
          <w:szCs w:val="30"/>
          <w:lang w:eastAsia="zh-TW"/>
        </w:rPr>
        <w:t>此中具有退大應化及元住小，且退大應化約本而釋可以得名，本是菩薩，元小之人，如何得名本是菩薩，所以記主特將大經未發心菩薩而</w:t>
      </w:r>
      <w:r w:rsidRPr="009D54AD">
        <w:rPr>
          <w:rFonts w:ascii="方正新书宋_GBK" w:eastAsia="方正新书宋_GBK" w:hAnsi="宋体" w:hint="eastAsia"/>
          <w:sz w:val="30"/>
          <w:szCs w:val="30"/>
          <w:lang w:eastAsia="zh-TW"/>
        </w:rPr>
        <w:lastRenderedPageBreak/>
        <w:t>況出之，意云﹕大經未曾發心尚名菩薩，豈元小人不得名菩薩耶？輔行云﹕理性菩薩蓋指此為本耳。</w:t>
      </w:r>
    </w:p>
    <w:p w14:paraId="1D1BCEFD" w14:textId="1669869D" w:rsidR="009D54AD" w:rsidRPr="003F4813" w:rsidRDefault="009D54AD" w:rsidP="003F4813">
      <w:pPr>
        <w:overflowPunct w:val="0"/>
        <w:autoSpaceDE w:val="0"/>
        <w:autoSpaceDN w:val="0"/>
        <w:adjustRightInd w:val="0"/>
        <w:snapToGrid w:val="0"/>
        <w:spacing w:beforeLines="50" w:before="156" w:afterLines="50" w:after="156" w:line="540" w:lineRule="exact"/>
        <w:rPr>
          <w:rFonts w:ascii="方正粗雅宋_GBK" w:eastAsia="方正粗雅宋_GBK" w:hAnsi="宋体"/>
          <w:sz w:val="32"/>
          <w:szCs w:val="32"/>
          <w:lang w:eastAsia="zh-TW"/>
        </w:rPr>
      </w:pPr>
      <w:r w:rsidRPr="003F4813">
        <w:rPr>
          <w:rFonts w:ascii="方正粗雅宋_GBK" w:eastAsia="方正粗雅宋_GBK" w:hAnsi="宋体" w:hint="eastAsia"/>
          <w:sz w:val="32"/>
          <w:szCs w:val="32"/>
          <w:lang w:eastAsia="zh-TW"/>
        </w:rPr>
        <w:t>玄（十、三十二）聲聞藏中決定聲聞者，久習別異善根，小心狹劣成就小性，一向樂小，佛為說小，畢竟作證，不能趣大。言退菩提心聲聞者，是人嘗於先佛及諸菩薩所發菩提心，但經生歷死忘失本念，遂生小心，志願於小，佛為說小，終令趣大，然決定聲聞一向住小，退菩提心聲聞後能趣大，雖有去有住而受小時一，故對此二人所說為聲聞藏。</w:t>
      </w:r>
    </w:p>
    <w:p w14:paraId="4EE091CE" w14:textId="695DE908" w:rsidR="009D54AD" w:rsidRPr="009D54AD" w:rsidRDefault="009D54AD" w:rsidP="009D54AD">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9D54AD">
        <w:rPr>
          <w:rFonts w:ascii="方正新书宋_GBK" w:eastAsia="方正新书宋_GBK" w:hAnsi="宋体" w:hint="eastAsia"/>
          <w:sz w:val="30"/>
          <w:szCs w:val="30"/>
          <w:lang w:eastAsia="zh-TW"/>
        </w:rPr>
        <w:t>或問別異善根文句斷為退大，玅玄又云﹕定性何也？曰﹕善根義通根性有異，玅玄約執小善根，故屬定性，文句約退大善根不失，故屬退大也。</w:t>
      </w:r>
    </w:p>
    <w:p w14:paraId="18467A22" w14:textId="52C1DA5B" w:rsidR="009D54AD" w:rsidRPr="003F4813" w:rsidRDefault="009D54AD" w:rsidP="003F4813">
      <w:pPr>
        <w:overflowPunct w:val="0"/>
        <w:autoSpaceDE w:val="0"/>
        <w:autoSpaceDN w:val="0"/>
        <w:adjustRightInd w:val="0"/>
        <w:snapToGrid w:val="0"/>
        <w:spacing w:beforeLines="50" w:before="156" w:afterLines="50" w:after="156" w:line="540" w:lineRule="exact"/>
        <w:rPr>
          <w:rFonts w:ascii="方正粗雅宋_GBK" w:eastAsia="方正粗雅宋_GBK" w:hAnsi="宋体"/>
          <w:sz w:val="32"/>
          <w:szCs w:val="32"/>
          <w:lang w:eastAsia="zh-TW"/>
        </w:rPr>
      </w:pPr>
      <w:r w:rsidRPr="003F4813">
        <w:rPr>
          <w:rFonts w:ascii="方正粗雅宋_GBK" w:eastAsia="方正粗雅宋_GBK" w:hAnsi="宋体" w:hint="eastAsia"/>
          <w:sz w:val="32"/>
          <w:szCs w:val="32"/>
          <w:lang w:eastAsia="zh-TW"/>
        </w:rPr>
        <w:t>句（四、二）法華論有四種聲聞，一決定，二上慢，三退大，四應化。前二未熟不與授記，後二與記，若依今經應有五，一久習小，今世道熟，聞小教證果，如論是決定聲聞。二本是菩薩積劫修道中間疲厭生死，退大取小，大品稱為別異善根，佛且成其小道，為說小教，齊教斷結取果是退大，未久習小來近理應易悟，如論是退菩提聲聞。三以此二故，諸佛菩薩內秘外現成就引接，令入大道，如論是應化聲聞。四若見權實兩種能出生死，忻樂涅槃，修戒定慧，微有觀慧，未入似位，薄有所得謂是證果，此名未得謂得，未證謂證如論，即是增上慢聲聞。五者大乘聲聞以佛道聲，令一切聞，若從決定退菩提兩種，即有聲聞，若從大乘理無灰斷，求住化城，終歸寶所，實者既爾，則無有權，故無聲聞。若增上慢者，既未入</w:t>
      </w:r>
      <w:r w:rsidRPr="003F4813">
        <w:rPr>
          <w:rFonts w:ascii="方正粗雅宋_GBK" w:eastAsia="方正粗雅宋_GBK" w:hAnsi="宋体" w:hint="eastAsia"/>
          <w:sz w:val="32"/>
          <w:szCs w:val="32"/>
          <w:lang w:eastAsia="zh-TW"/>
        </w:rPr>
        <w:lastRenderedPageBreak/>
        <w:t>位，則非實，又非應化，則非權，若得此意有無泠然，何須苦諍？復次秪就大乘聲聞復論有無，若權作應化，外現小跡，內隱大德，則謂無大乘聲聞，若從自行發跡顯本，則言有大乘聲聞，今開三顯一正意為決定退大聲聞，令成大乘聲聞，自行既立，即能化應聲聞，若得此意，則達有無也。</w:t>
      </w:r>
    </w:p>
    <w:p w14:paraId="62C82C36" w14:textId="71E2B7F6" w:rsidR="009D54AD" w:rsidRPr="003F4813" w:rsidRDefault="009D54AD" w:rsidP="003F4813">
      <w:pPr>
        <w:overflowPunct w:val="0"/>
        <w:autoSpaceDE w:val="0"/>
        <w:autoSpaceDN w:val="0"/>
        <w:adjustRightInd w:val="0"/>
        <w:snapToGrid w:val="0"/>
        <w:spacing w:beforeLines="50" w:before="156" w:afterLines="50" w:after="156" w:line="540" w:lineRule="exact"/>
        <w:rPr>
          <w:rFonts w:ascii="方正粗雅宋_GBK" w:eastAsia="方正粗雅宋_GBK" w:hAnsi="宋体"/>
          <w:sz w:val="32"/>
          <w:szCs w:val="32"/>
          <w:lang w:eastAsia="zh-TW"/>
        </w:rPr>
      </w:pPr>
      <w:r w:rsidRPr="003F4813">
        <w:rPr>
          <w:rFonts w:ascii="方正粗雅宋_GBK" w:eastAsia="方正粗雅宋_GBK" w:hAnsi="宋体" w:hint="eastAsia"/>
          <w:sz w:val="32"/>
          <w:szCs w:val="32"/>
          <w:lang w:eastAsia="zh-TW"/>
        </w:rPr>
        <w:t>記（四、二十二）從今開三下定文正意，須為二人，為退大者與論不別，今取決定意似少殊，論據在座得記，今據通途被開，其不在座展轉為說，或在界外亦得聞之，或佛滅後敦逼令信此經，跡說直云與記，論云決定且依一途，如諸聲聞於法華前，誰知退大方等等席，咸稱滅種，準今經意，既彼此聞經，必彼此與記，一開之後無所閒然，迴與未迴，以分二義，當知論涉有餘之說，無以經意雷同。</w:t>
      </w:r>
    </w:p>
    <w:p w14:paraId="345506DC" w14:textId="21B84F95" w:rsidR="009D54AD" w:rsidRPr="003F4813" w:rsidRDefault="009D54AD" w:rsidP="003F4813">
      <w:pPr>
        <w:overflowPunct w:val="0"/>
        <w:autoSpaceDE w:val="0"/>
        <w:autoSpaceDN w:val="0"/>
        <w:adjustRightInd w:val="0"/>
        <w:snapToGrid w:val="0"/>
        <w:spacing w:beforeLines="50" w:before="156" w:afterLines="50" w:after="156" w:line="540" w:lineRule="exact"/>
        <w:rPr>
          <w:rFonts w:ascii="方正粗雅宋_GBK" w:eastAsia="方正粗雅宋_GBK" w:hAnsi="宋体"/>
          <w:sz w:val="32"/>
          <w:szCs w:val="32"/>
          <w:lang w:eastAsia="zh-TW"/>
        </w:rPr>
      </w:pPr>
      <w:r w:rsidRPr="003F4813">
        <w:rPr>
          <w:rFonts w:ascii="方正粗雅宋_GBK" w:eastAsia="方正粗雅宋_GBK" w:hAnsi="宋体" w:hint="eastAsia"/>
          <w:sz w:val="32"/>
          <w:szCs w:val="32"/>
          <w:lang w:eastAsia="zh-TW"/>
        </w:rPr>
        <w:t>句（四、八）未得謂得名上慢，未得三果，未證無學（云云）。此眾無復枝葉者，枝葉細末不任器用，此等執方便之方便。</w:t>
      </w:r>
    </w:p>
    <w:p w14:paraId="3CF4E756" w14:textId="36D1BA4E" w:rsidR="009D54AD" w:rsidRPr="003F4813" w:rsidRDefault="009D54AD" w:rsidP="003F4813">
      <w:pPr>
        <w:overflowPunct w:val="0"/>
        <w:autoSpaceDE w:val="0"/>
        <w:autoSpaceDN w:val="0"/>
        <w:adjustRightInd w:val="0"/>
        <w:snapToGrid w:val="0"/>
        <w:spacing w:beforeLines="50" w:before="156" w:afterLines="50" w:after="156" w:line="540" w:lineRule="exact"/>
        <w:rPr>
          <w:rFonts w:ascii="方正粗雅宋_GBK" w:eastAsia="方正粗雅宋_GBK" w:hAnsi="宋体"/>
          <w:sz w:val="32"/>
          <w:szCs w:val="32"/>
          <w:lang w:eastAsia="zh-TW"/>
        </w:rPr>
      </w:pPr>
      <w:r w:rsidRPr="003F4813">
        <w:rPr>
          <w:rFonts w:ascii="方正粗雅宋_GBK" w:eastAsia="方正粗雅宋_GBK" w:hAnsi="宋体" w:hint="eastAsia"/>
          <w:sz w:val="32"/>
          <w:szCs w:val="32"/>
          <w:lang w:eastAsia="zh-TW"/>
        </w:rPr>
        <w:t>記（四、三十一）枝葉細末者，若實得果如根本大材，任為器用，但計枝葉謂為堪任，而輕根本謂等，謂過名增上慢，執方便之方便者，小乘四果已是方便，更於煖頂執為真極，應知上慢不全無法，但以淺位自謂增上，而慢他人名增上慢。</w:t>
      </w:r>
    </w:p>
    <w:p w14:paraId="1A5B97AD" w14:textId="26E51E80" w:rsidR="009D54AD" w:rsidRPr="009D54AD" w:rsidRDefault="009D54AD" w:rsidP="009D54AD">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9D54AD">
        <w:rPr>
          <w:rFonts w:ascii="方正新书宋_GBK" w:eastAsia="方正新书宋_GBK" w:hAnsi="宋体" w:hint="eastAsia"/>
          <w:sz w:val="30"/>
          <w:szCs w:val="30"/>
          <w:lang w:eastAsia="zh-TW"/>
        </w:rPr>
        <w:t>或問玅樂云﹕五千上慢聞慧尚無，思修安有？何故今文又云應知上慢不全無法，但以淺位自謂增上，而慢他人，曰﹕無大有小本不相妨。又問玅樂云﹕執方便之方便者，小乘四果已是方便，更於煖頂執為真極，何故又云三失之人尚無煖法，況有四果曰上慢根性，亦有優劣，是</w:t>
      </w:r>
      <w:r w:rsidRPr="009D54AD">
        <w:rPr>
          <w:rFonts w:ascii="方正新书宋_GBK" w:eastAsia="方正新书宋_GBK" w:hAnsi="宋体" w:hint="eastAsia"/>
          <w:sz w:val="30"/>
          <w:szCs w:val="30"/>
          <w:lang w:eastAsia="zh-TW"/>
        </w:rPr>
        <w:lastRenderedPageBreak/>
        <w:t>故煖法有得未得，不必一向。又問上慢執小，何故止觀云小乘執四禪為四果，大乘亦有魔來授記，異是增上慢人曰﹕大小根性不同，傲慢之情是一，蓋大小俱有小慢也。</w:t>
      </w:r>
    </w:p>
    <w:p w14:paraId="46D67B9F" w14:textId="3ECFD803" w:rsidR="009D54AD" w:rsidRPr="003F4813" w:rsidRDefault="009D54AD" w:rsidP="003F4813">
      <w:pPr>
        <w:overflowPunct w:val="0"/>
        <w:autoSpaceDE w:val="0"/>
        <w:autoSpaceDN w:val="0"/>
        <w:adjustRightInd w:val="0"/>
        <w:snapToGrid w:val="0"/>
        <w:spacing w:beforeLines="50" w:before="156" w:afterLines="50" w:after="156" w:line="540" w:lineRule="exact"/>
        <w:rPr>
          <w:rFonts w:ascii="方正粗雅宋_GBK" w:eastAsia="方正粗雅宋_GBK" w:hAnsi="宋体"/>
          <w:sz w:val="32"/>
          <w:szCs w:val="32"/>
          <w:lang w:eastAsia="zh-TW"/>
        </w:rPr>
      </w:pPr>
      <w:r w:rsidRPr="003F4813">
        <w:rPr>
          <w:rFonts w:ascii="方正粗雅宋_GBK" w:eastAsia="方正粗雅宋_GBK" w:hAnsi="宋体" w:hint="eastAsia"/>
          <w:sz w:val="32"/>
          <w:szCs w:val="32"/>
          <w:lang w:eastAsia="zh-TW"/>
        </w:rPr>
        <w:t>句（四、三）若別惑輕大根利，初聞即悟，若惑重根利再聞方曉，若惑輕根鈍三聞乃決，第四句雖復三聞不能得悟，止為結緣眾耳。或可初兩句根利同為上根，或可中間兩句為中下根。</w:t>
      </w:r>
    </w:p>
    <w:p w14:paraId="2D51704F" w14:textId="469EB7D1" w:rsidR="009D54AD" w:rsidRPr="003F4813" w:rsidRDefault="009D54AD" w:rsidP="003F4813">
      <w:pPr>
        <w:overflowPunct w:val="0"/>
        <w:autoSpaceDE w:val="0"/>
        <w:autoSpaceDN w:val="0"/>
        <w:adjustRightInd w:val="0"/>
        <w:snapToGrid w:val="0"/>
        <w:spacing w:beforeLines="50" w:before="156" w:afterLines="50" w:after="156" w:line="540" w:lineRule="exact"/>
        <w:rPr>
          <w:rFonts w:ascii="方正粗雅宋_GBK" w:eastAsia="方正粗雅宋_GBK" w:hAnsi="宋体"/>
          <w:sz w:val="32"/>
          <w:szCs w:val="32"/>
          <w:lang w:eastAsia="zh-TW"/>
        </w:rPr>
      </w:pPr>
      <w:r w:rsidRPr="003F4813">
        <w:rPr>
          <w:rFonts w:ascii="方正粗雅宋_GBK" w:eastAsia="方正粗雅宋_GBK" w:hAnsi="宋体" w:hint="eastAsia"/>
          <w:sz w:val="32"/>
          <w:szCs w:val="32"/>
          <w:lang w:eastAsia="zh-TW"/>
        </w:rPr>
        <w:t>記（四、二十三）根惑並由過去熏習，致令悟有三周不同，所以三判者，初釋收機令盡，故第四句攝結緣眾，後兩釋不定者，三根已定，但句法至四，將四判三，故從容進退。</w:t>
      </w:r>
    </w:p>
    <w:p w14:paraId="284E4F9B" w14:textId="51FEA6C4" w:rsidR="009D54AD" w:rsidRPr="003F4813" w:rsidRDefault="009D54AD" w:rsidP="003F4813">
      <w:pPr>
        <w:overflowPunct w:val="0"/>
        <w:autoSpaceDE w:val="0"/>
        <w:autoSpaceDN w:val="0"/>
        <w:adjustRightInd w:val="0"/>
        <w:snapToGrid w:val="0"/>
        <w:spacing w:beforeLines="50" w:before="156" w:afterLines="50" w:after="156" w:line="540" w:lineRule="exact"/>
        <w:rPr>
          <w:rFonts w:ascii="方正粗雅宋_GBK" w:eastAsia="方正粗雅宋_GBK" w:hAnsi="宋体"/>
          <w:sz w:val="32"/>
          <w:szCs w:val="32"/>
          <w:lang w:eastAsia="zh-TW"/>
        </w:rPr>
      </w:pPr>
      <w:r w:rsidRPr="003F4813">
        <w:rPr>
          <w:rFonts w:ascii="方正粗雅宋_GBK" w:eastAsia="方正粗雅宋_GBK" w:hAnsi="宋体" w:hint="eastAsia"/>
          <w:sz w:val="32"/>
          <w:szCs w:val="32"/>
          <w:lang w:eastAsia="zh-TW"/>
        </w:rPr>
        <w:t>句（八、三）醉有二義，一重醉都不覺知，二輕醉微覺尋忘，亦名不覺，雖有二義，終成繫珠。</w:t>
      </w:r>
    </w:p>
    <w:p w14:paraId="5F50BD08" w14:textId="31507EE0" w:rsidR="009D54AD" w:rsidRPr="003F4813" w:rsidRDefault="009D54AD" w:rsidP="003F4813">
      <w:pPr>
        <w:overflowPunct w:val="0"/>
        <w:autoSpaceDE w:val="0"/>
        <w:autoSpaceDN w:val="0"/>
        <w:adjustRightInd w:val="0"/>
        <w:snapToGrid w:val="0"/>
        <w:spacing w:beforeLines="50" w:before="156" w:afterLines="50" w:after="156" w:line="540" w:lineRule="exact"/>
        <w:rPr>
          <w:rFonts w:ascii="方正粗雅宋_GBK" w:eastAsia="方正粗雅宋_GBK" w:hAnsi="宋体"/>
          <w:sz w:val="32"/>
          <w:szCs w:val="32"/>
          <w:lang w:eastAsia="zh-TW"/>
        </w:rPr>
      </w:pPr>
      <w:r w:rsidRPr="003F4813">
        <w:rPr>
          <w:rFonts w:ascii="方正粗雅宋_GBK" w:eastAsia="方正粗雅宋_GBK" w:hAnsi="宋体" w:hint="eastAsia"/>
          <w:sz w:val="32"/>
          <w:szCs w:val="32"/>
          <w:lang w:eastAsia="zh-TW"/>
        </w:rPr>
        <w:t>記（八、十五）以由結緣厚薄不同，遂名無明，以為輕重，故云醉有二種，當知貧人本來先醉如蒙肴膳，受已而臥，三教助道猶如肴膳，更以異方便助顯第一義也。肴膳食已便消，如方便教非究竟益，往在大通佛所，未結大緣已前，歷諸味中，並聞三教，及至法華，雖聞圓頓，但成結緣，如繫珠也。</w:t>
      </w:r>
    </w:p>
    <w:p w14:paraId="3770BFF0" w14:textId="782030C3" w:rsidR="009D54AD" w:rsidRPr="003F4813" w:rsidRDefault="009D54AD" w:rsidP="003F4813">
      <w:pPr>
        <w:overflowPunct w:val="0"/>
        <w:autoSpaceDE w:val="0"/>
        <w:autoSpaceDN w:val="0"/>
        <w:adjustRightInd w:val="0"/>
        <w:snapToGrid w:val="0"/>
        <w:spacing w:beforeLines="50" w:before="156" w:afterLines="50" w:after="156" w:line="540" w:lineRule="exact"/>
        <w:rPr>
          <w:rFonts w:ascii="方正粗雅宋_GBK" w:eastAsia="方正粗雅宋_GBK" w:hAnsi="宋体"/>
          <w:sz w:val="32"/>
          <w:szCs w:val="32"/>
          <w:lang w:eastAsia="zh-TW"/>
        </w:rPr>
      </w:pPr>
      <w:r w:rsidRPr="003F4813">
        <w:rPr>
          <w:rFonts w:ascii="方正粗雅宋_GBK" w:eastAsia="方正粗雅宋_GBK" w:hAnsi="宋体" w:hint="eastAsia"/>
          <w:sz w:val="32"/>
          <w:szCs w:val="32"/>
          <w:lang w:eastAsia="zh-TW"/>
        </w:rPr>
        <w:t>句（八、四）繫珠中三意望三周者，始在佛樹，以大擬即是繫珠，無機息化即是醉臥，尋施方便即是起行，譬喻中二萬億佛所即是繫珠遣傍人，追悶絕不受即是醉臥，三車引得即是起行，因緣中大通智勝佛所即是繫珠，中路懈退即是醉臥，接之以小即是起行，此等皆名領權也。</w:t>
      </w:r>
    </w:p>
    <w:p w14:paraId="7B802078" w14:textId="05FB9D6F" w:rsidR="009D54AD" w:rsidRPr="003F4813" w:rsidRDefault="009D54AD" w:rsidP="003F4813">
      <w:pPr>
        <w:overflowPunct w:val="0"/>
        <w:autoSpaceDE w:val="0"/>
        <w:autoSpaceDN w:val="0"/>
        <w:adjustRightInd w:val="0"/>
        <w:snapToGrid w:val="0"/>
        <w:spacing w:beforeLines="50" w:before="156" w:afterLines="50" w:after="156" w:line="540" w:lineRule="exact"/>
        <w:rPr>
          <w:rFonts w:ascii="方正粗雅宋_GBK" w:eastAsia="方正粗雅宋_GBK" w:hAnsi="宋体"/>
          <w:sz w:val="32"/>
          <w:szCs w:val="32"/>
          <w:lang w:eastAsia="zh-TW"/>
        </w:rPr>
      </w:pPr>
      <w:r w:rsidRPr="003F4813">
        <w:rPr>
          <w:rFonts w:ascii="方正粗雅宋_GBK" w:eastAsia="方正粗雅宋_GBK" w:hAnsi="宋体" w:hint="eastAsia"/>
          <w:sz w:val="32"/>
          <w:szCs w:val="32"/>
          <w:lang w:eastAsia="zh-TW"/>
        </w:rPr>
        <w:lastRenderedPageBreak/>
        <w:t>記（八、十六）三周皆有此意者，若以繫珠望上二周，法說但在佛樹者，初坐道樹思用大時，以法說時未論往古，且據現文，若譬周中在二萬億佛，彼亦未論塵點界，故然上中二周豈亦不有於大通佛所曾繫珠耶？如探領中尚領法身，豈止道樹，且約現文耳。但由根利聞便信解不假指昔，是故未論，故前文中，以發軫學小為中間，故不唯在道樹時也。</w:t>
      </w:r>
    </w:p>
    <w:p w14:paraId="7D6A83F7" w14:textId="20D350B7" w:rsidR="009D54AD" w:rsidRPr="003F4813" w:rsidRDefault="009D54AD" w:rsidP="003F4813">
      <w:pPr>
        <w:overflowPunct w:val="0"/>
        <w:autoSpaceDE w:val="0"/>
        <w:autoSpaceDN w:val="0"/>
        <w:adjustRightInd w:val="0"/>
        <w:snapToGrid w:val="0"/>
        <w:spacing w:beforeLines="50" w:before="156" w:afterLines="50" w:after="156" w:line="540" w:lineRule="exact"/>
        <w:rPr>
          <w:rFonts w:ascii="方正粗雅宋_GBK" w:eastAsia="方正粗雅宋_GBK" w:hAnsi="宋体"/>
          <w:sz w:val="32"/>
          <w:szCs w:val="32"/>
          <w:lang w:eastAsia="zh-TW"/>
        </w:rPr>
      </w:pPr>
      <w:r w:rsidRPr="003F4813">
        <w:rPr>
          <w:rFonts w:ascii="方正粗雅宋_GBK" w:eastAsia="方正粗雅宋_GBK" w:hAnsi="宋体" w:hint="eastAsia"/>
          <w:sz w:val="32"/>
          <w:szCs w:val="32"/>
          <w:lang w:eastAsia="zh-TW"/>
        </w:rPr>
        <w:t>妙玄（一、二）夫理絕偏圓，寄圓珠而談理極，非遠近託寶所，以論極極會圓冥，事理俱寂，而不寂者，良由耽無明酒，雖繫珠而不覺迷涅槃道，路弗遠而言長。</w:t>
      </w:r>
    </w:p>
    <w:p w14:paraId="7A559BFB" w14:textId="65CC4875" w:rsidR="009D54AD" w:rsidRPr="003F4813" w:rsidRDefault="009D54AD" w:rsidP="003F4813">
      <w:pPr>
        <w:overflowPunct w:val="0"/>
        <w:autoSpaceDE w:val="0"/>
        <w:autoSpaceDN w:val="0"/>
        <w:adjustRightInd w:val="0"/>
        <w:snapToGrid w:val="0"/>
        <w:spacing w:beforeLines="50" w:before="156" w:afterLines="50" w:after="156" w:line="540" w:lineRule="exact"/>
        <w:rPr>
          <w:rFonts w:ascii="方正粗雅宋_GBK" w:eastAsia="方正粗雅宋_GBK" w:hAnsi="宋体"/>
          <w:sz w:val="32"/>
          <w:szCs w:val="32"/>
          <w:lang w:eastAsia="zh-TW"/>
        </w:rPr>
      </w:pPr>
      <w:r w:rsidRPr="003F4813">
        <w:rPr>
          <w:rFonts w:ascii="方正粗雅宋_GBK" w:eastAsia="方正粗雅宋_GBK" w:hAnsi="宋体" w:hint="eastAsia"/>
          <w:sz w:val="32"/>
          <w:szCs w:val="32"/>
          <w:lang w:eastAsia="zh-TW"/>
        </w:rPr>
        <w:t>籤（一、七）法譬二周略而不敘，且寄宿世以為興致，法譬二周得益之徒，莫非往日結緣之輩，以退大流轉，故惑寂理而耽無明酒，以失大悲心，故迷玅因，謂生死曠遠，世尊怜愍，接其小機，小尚昧初，故猶倒惑（云云）。衣珠本譬昔聞實相，實相若顯名契寂理，此明中間已入實者，而不寂者去明退大流轉五趣，耽障中道，微細無明故失於大志，復耽現行麤欲無明，忘本所受迷涅槃道，去明流轉後欣樂小乘，如人迷故謂東為西，東西俱失，三德涅槃即理而具，謂理為遠，背大取小則大小俱迷，謂大為遠為迷大，謂小為極為迷小。</w:t>
      </w:r>
    </w:p>
    <w:p w14:paraId="414DD2C3" w14:textId="69049162" w:rsidR="009D54AD" w:rsidRPr="003F4813" w:rsidRDefault="009D54AD" w:rsidP="003F4813">
      <w:pPr>
        <w:overflowPunct w:val="0"/>
        <w:autoSpaceDE w:val="0"/>
        <w:autoSpaceDN w:val="0"/>
        <w:adjustRightInd w:val="0"/>
        <w:snapToGrid w:val="0"/>
        <w:spacing w:beforeLines="50" w:before="156" w:afterLines="50" w:after="156" w:line="540" w:lineRule="exact"/>
        <w:rPr>
          <w:rFonts w:ascii="方正粗雅宋_GBK" w:eastAsia="方正粗雅宋_GBK" w:hAnsi="宋体"/>
          <w:sz w:val="32"/>
          <w:szCs w:val="32"/>
          <w:lang w:eastAsia="zh-TW"/>
        </w:rPr>
      </w:pPr>
      <w:r w:rsidRPr="003F4813">
        <w:rPr>
          <w:rFonts w:ascii="方正粗雅宋_GBK" w:eastAsia="方正粗雅宋_GBK" w:hAnsi="宋体" w:hint="eastAsia"/>
          <w:sz w:val="32"/>
          <w:szCs w:val="32"/>
          <w:lang w:eastAsia="zh-TW"/>
        </w:rPr>
        <w:t>玄（一、八）此經明佛設教元始，巧為眾生作頓漸不定顯密種子，中間以頓漸五味調伏長養而成熟之。</w:t>
      </w:r>
    </w:p>
    <w:p w14:paraId="619B4FF0" w14:textId="6F4A577B" w:rsidR="009D54AD" w:rsidRPr="003F4813" w:rsidRDefault="009D54AD" w:rsidP="003F4813">
      <w:pPr>
        <w:overflowPunct w:val="0"/>
        <w:autoSpaceDE w:val="0"/>
        <w:autoSpaceDN w:val="0"/>
        <w:adjustRightInd w:val="0"/>
        <w:snapToGrid w:val="0"/>
        <w:spacing w:beforeLines="50" w:before="156" w:afterLines="50" w:after="156" w:line="540" w:lineRule="exact"/>
        <w:rPr>
          <w:rFonts w:ascii="方正粗雅宋_GBK" w:eastAsia="方正粗雅宋_GBK" w:hAnsi="宋体"/>
          <w:sz w:val="32"/>
          <w:szCs w:val="32"/>
          <w:lang w:eastAsia="zh-TW"/>
        </w:rPr>
      </w:pPr>
      <w:r w:rsidRPr="003F4813">
        <w:rPr>
          <w:rFonts w:ascii="方正粗雅宋_GBK" w:eastAsia="方正粗雅宋_GBK" w:hAnsi="宋体" w:hint="eastAsia"/>
          <w:sz w:val="32"/>
          <w:szCs w:val="32"/>
          <w:lang w:eastAsia="zh-TW"/>
        </w:rPr>
        <w:t>籤（一、二十三）次此經下正明今經意，且指跡中大通為首，雖寄漸及不定，不以餘教為種，故云巧為，結緣已後退大迷初，故復更</w:t>
      </w:r>
      <w:r w:rsidRPr="003F4813">
        <w:rPr>
          <w:rFonts w:ascii="方正粗雅宋_GBK" w:eastAsia="方正粗雅宋_GBK" w:hAnsi="宋体" w:hint="eastAsia"/>
          <w:sz w:val="32"/>
          <w:szCs w:val="32"/>
          <w:lang w:eastAsia="zh-TW"/>
        </w:rPr>
        <w:lastRenderedPageBreak/>
        <w:t>於七教之中，下調停種，復云巧為，所以中間得受七教長養調伏，因調而熟名為調熟，調實未熟，因中說果是故云也。</w:t>
      </w:r>
    </w:p>
    <w:p w14:paraId="1E56A6DF" w14:textId="120B05B1" w:rsidR="009D54AD" w:rsidRPr="009D54AD" w:rsidRDefault="009D54AD" w:rsidP="009D54AD">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9D54AD">
        <w:rPr>
          <w:rFonts w:ascii="方正新书宋_GBK" w:eastAsia="方正新书宋_GBK" w:hAnsi="宋体" w:hint="eastAsia"/>
          <w:sz w:val="30"/>
          <w:szCs w:val="30"/>
          <w:lang w:eastAsia="zh-TW"/>
        </w:rPr>
        <w:t>此文蓋將初結緣與中間調停二種合說耳。記文自分兩重巧為，若非荊溪釋出，此文難見。</w:t>
      </w:r>
    </w:p>
    <w:p w14:paraId="7D4C7613" w14:textId="4BE62274" w:rsidR="009D54AD" w:rsidRPr="003F4813" w:rsidRDefault="009D54AD" w:rsidP="003F4813">
      <w:pPr>
        <w:overflowPunct w:val="0"/>
        <w:autoSpaceDE w:val="0"/>
        <w:autoSpaceDN w:val="0"/>
        <w:adjustRightInd w:val="0"/>
        <w:snapToGrid w:val="0"/>
        <w:spacing w:beforeLines="50" w:before="156" w:afterLines="50" w:after="156" w:line="540" w:lineRule="exact"/>
        <w:rPr>
          <w:rFonts w:ascii="方正粗雅宋_GBK" w:eastAsia="方正粗雅宋_GBK" w:hAnsi="宋体"/>
          <w:sz w:val="32"/>
          <w:szCs w:val="32"/>
          <w:lang w:eastAsia="zh-TW"/>
        </w:rPr>
      </w:pPr>
      <w:r w:rsidRPr="003F4813">
        <w:rPr>
          <w:rFonts w:ascii="方正粗雅宋_GBK" w:eastAsia="方正粗雅宋_GBK" w:hAnsi="宋体" w:hint="eastAsia"/>
          <w:sz w:val="32"/>
          <w:szCs w:val="32"/>
          <w:lang w:eastAsia="zh-TW"/>
        </w:rPr>
        <w:t>句（四、六）問有一種根性，非密非顯，二時不攝者，應是失時，永不得悟耶？答﹕餘經或謂此為失時，今經不爾，此人雖於密顯兩時不悟，雖生滅度之想，而於彼土得聞是經，故無失時，乃是待彼土之時耳。問五千起去應是失時，答﹕此等應以如來滅度後弘經人受益也。</w:t>
      </w:r>
    </w:p>
    <w:p w14:paraId="795AB886" w14:textId="56C49D19" w:rsidR="009D54AD" w:rsidRPr="003F4813" w:rsidRDefault="009D54AD" w:rsidP="003F4813">
      <w:pPr>
        <w:overflowPunct w:val="0"/>
        <w:autoSpaceDE w:val="0"/>
        <w:autoSpaceDN w:val="0"/>
        <w:adjustRightInd w:val="0"/>
        <w:snapToGrid w:val="0"/>
        <w:spacing w:beforeLines="50" w:before="156" w:afterLines="50" w:after="156" w:line="540" w:lineRule="exact"/>
        <w:rPr>
          <w:rFonts w:ascii="方正粗雅宋_GBK" w:eastAsia="方正粗雅宋_GBK" w:hAnsi="宋体"/>
          <w:sz w:val="32"/>
          <w:szCs w:val="32"/>
          <w:lang w:eastAsia="zh-TW"/>
        </w:rPr>
      </w:pPr>
      <w:r w:rsidRPr="003F4813">
        <w:rPr>
          <w:rFonts w:ascii="方正粗雅宋_GBK" w:eastAsia="方正粗雅宋_GBK" w:hAnsi="宋体" w:hint="eastAsia"/>
          <w:sz w:val="32"/>
          <w:szCs w:val="32"/>
          <w:lang w:eastAsia="zh-TW"/>
        </w:rPr>
        <w:t>記（四、二十六）問云非顯非密者，謂決定性於前四時，既無密益不至法華，復無顯得二處無益名失時不？答餘經等者，謂前四時，既云永滅，諸聲聞等不知變易，故淨名中，迦葉自敘云﹕皆應號泣聲震三千，於此大乘已如敗種，準彼經判敗種，豈生來至法華，咸受佛記？若爾，佛於爾時，何不即記而使稽滯來至法華，顯密不同如前已釋，若將永滅權論用釋開會實經，經既已生論何能滅，但以滅者於彼得聞，餘經不說，況通經論，故失顯密，亦非失時，但弘教者，曲將釋此，是釋者過，非論咎也。五千起去等者，無四時之密益，失此會之顯功，此化失時彼土非冀，故應失時，答云﹕滅後益者，是也。問經云佛滅度後實得羅漢容可得益，上慢不實應非此收，答敦逼實者，誠如所言，既通許遇餘佛，亦何隔於上慢，如其不發待後佛時。問佛若大慈，何不令其無謗生信？答﹕是盲者過，非日月咎，法界眾生未益者眾，況此五千已蒙下種，滅後時遠當當</w:t>
      </w:r>
      <w:r w:rsidRPr="003F4813">
        <w:rPr>
          <w:rFonts w:ascii="方正粗雅宋_GBK" w:eastAsia="方正粗雅宋_GBK" w:hAnsi="宋体" w:hint="eastAsia"/>
          <w:sz w:val="32"/>
          <w:szCs w:val="32"/>
          <w:lang w:eastAsia="zh-TW"/>
        </w:rPr>
        <w:lastRenderedPageBreak/>
        <w:t>不遺。</w:t>
      </w:r>
    </w:p>
    <w:p w14:paraId="2865F62D" w14:textId="4FCBA392" w:rsidR="009D54AD" w:rsidRPr="003F4813" w:rsidRDefault="009D54AD" w:rsidP="003F4813">
      <w:pPr>
        <w:overflowPunct w:val="0"/>
        <w:autoSpaceDE w:val="0"/>
        <w:autoSpaceDN w:val="0"/>
        <w:adjustRightInd w:val="0"/>
        <w:snapToGrid w:val="0"/>
        <w:spacing w:beforeLines="50" w:before="156" w:afterLines="50" w:after="156" w:line="540" w:lineRule="exact"/>
        <w:rPr>
          <w:rFonts w:ascii="方正粗雅宋_GBK" w:eastAsia="方正粗雅宋_GBK" w:hAnsi="宋体"/>
          <w:sz w:val="32"/>
          <w:szCs w:val="32"/>
          <w:lang w:eastAsia="zh-TW"/>
        </w:rPr>
      </w:pPr>
      <w:r w:rsidRPr="003F4813">
        <w:rPr>
          <w:rFonts w:ascii="方正粗雅宋_GBK" w:eastAsia="方正粗雅宋_GBK" w:hAnsi="宋体" w:hint="eastAsia"/>
          <w:sz w:val="32"/>
          <w:szCs w:val="32"/>
          <w:lang w:eastAsia="zh-TW"/>
        </w:rPr>
        <w:t>句（四、七）初業為二，若久遠為初業，曾聞於大則不愚於法，若取中忘今日學小始修念處，為初業者，是則不知其義，如此若得此意，權為初業，是則能知，實是初業，則不能知。</w:t>
      </w:r>
    </w:p>
    <w:p w14:paraId="6AA1DBCF" w14:textId="524EE98F" w:rsidR="009D54AD" w:rsidRPr="003F4813" w:rsidRDefault="009D54AD" w:rsidP="003F4813">
      <w:pPr>
        <w:overflowPunct w:val="0"/>
        <w:autoSpaceDE w:val="0"/>
        <w:autoSpaceDN w:val="0"/>
        <w:adjustRightInd w:val="0"/>
        <w:snapToGrid w:val="0"/>
        <w:spacing w:beforeLines="50" w:before="156" w:afterLines="50" w:after="156" w:line="540" w:lineRule="exact"/>
        <w:rPr>
          <w:rFonts w:ascii="方正粗雅宋_GBK" w:eastAsia="方正粗雅宋_GBK" w:hAnsi="宋体"/>
          <w:sz w:val="32"/>
          <w:szCs w:val="32"/>
          <w:lang w:eastAsia="zh-TW"/>
        </w:rPr>
      </w:pPr>
      <w:r w:rsidRPr="003F4813">
        <w:rPr>
          <w:rFonts w:ascii="方正粗雅宋_GBK" w:eastAsia="方正粗雅宋_GBK" w:hAnsi="宋体" w:hint="eastAsia"/>
          <w:sz w:val="32"/>
          <w:szCs w:val="32"/>
          <w:lang w:eastAsia="zh-TW"/>
        </w:rPr>
        <w:t>記（四、二十九）雖有二初，大初為定，豈從中間取小情執小滅為規，故大教定成不須為諍，一義既爾，二十二雙請為觀之，若佛世尊俱留有妨之文，何成三達五眼？故依此判，諍論自消，縱二十三內小部不同，灼然易殄，次若得此意下於念處中，以分權實，故知但點二種初業，其滯自消，何須復以一初作妨？況若聞法華無復疑悔，知與不知二門無壅，故權實二人知不知別。</w:t>
      </w:r>
    </w:p>
    <w:p w14:paraId="5E7A8EA1" w14:textId="386304C4" w:rsidR="009D54AD" w:rsidRPr="003F4813" w:rsidRDefault="009D54AD" w:rsidP="003F4813">
      <w:pPr>
        <w:overflowPunct w:val="0"/>
        <w:autoSpaceDE w:val="0"/>
        <w:autoSpaceDN w:val="0"/>
        <w:adjustRightInd w:val="0"/>
        <w:snapToGrid w:val="0"/>
        <w:spacing w:beforeLines="50" w:before="156" w:afterLines="50" w:after="156" w:line="540" w:lineRule="exact"/>
        <w:rPr>
          <w:rFonts w:ascii="方正粗雅宋_GBK" w:eastAsia="方正粗雅宋_GBK" w:hAnsi="宋体"/>
          <w:sz w:val="32"/>
          <w:szCs w:val="32"/>
          <w:lang w:eastAsia="zh-TW"/>
        </w:rPr>
      </w:pPr>
      <w:r w:rsidRPr="003F4813">
        <w:rPr>
          <w:rFonts w:ascii="方正粗雅宋_GBK" w:eastAsia="方正粗雅宋_GBK" w:hAnsi="宋体" w:hint="eastAsia"/>
          <w:sz w:val="32"/>
          <w:szCs w:val="32"/>
          <w:lang w:eastAsia="zh-TW"/>
        </w:rPr>
        <w:t>句（四、八）問五千在座即不蒙益，去有何益？答﹕此非當機，是結緣人耳。</w:t>
      </w:r>
    </w:p>
    <w:p w14:paraId="1EBEAF0D" w14:textId="49BAA9AC" w:rsidR="009D54AD" w:rsidRPr="003F4813" w:rsidRDefault="009D54AD" w:rsidP="003F4813">
      <w:pPr>
        <w:overflowPunct w:val="0"/>
        <w:autoSpaceDE w:val="0"/>
        <w:autoSpaceDN w:val="0"/>
        <w:adjustRightInd w:val="0"/>
        <w:snapToGrid w:val="0"/>
        <w:spacing w:beforeLines="50" w:before="156" w:afterLines="50" w:after="156" w:line="540" w:lineRule="exact"/>
        <w:rPr>
          <w:rFonts w:ascii="方正粗雅宋_GBK" w:eastAsia="方正粗雅宋_GBK" w:hAnsi="宋体"/>
          <w:sz w:val="32"/>
          <w:szCs w:val="32"/>
          <w:lang w:eastAsia="zh-TW"/>
        </w:rPr>
      </w:pPr>
      <w:r w:rsidRPr="003F4813">
        <w:rPr>
          <w:rFonts w:ascii="方正粗雅宋_GBK" w:eastAsia="方正粗雅宋_GBK" w:hAnsi="宋体" w:hint="eastAsia"/>
          <w:sz w:val="32"/>
          <w:szCs w:val="32"/>
          <w:lang w:eastAsia="zh-TW"/>
        </w:rPr>
        <w:t>記（四、三十二）答中非當機等者，若唯以五千而為結緣，餘當機者則五品已上並屬當機，然準望前文釋四眾中，當機乃在初住已上，堪為影響，則六根五品並為結緣，但是結緣義寬，欲收起去之類，縱以五品為當機者，此等亦得為結緣也。</w:t>
      </w:r>
    </w:p>
    <w:p w14:paraId="144E432B" w14:textId="190BF67E" w:rsidR="009D54AD" w:rsidRPr="003F4813" w:rsidRDefault="009D54AD" w:rsidP="003F4813">
      <w:pPr>
        <w:overflowPunct w:val="0"/>
        <w:autoSpaceDE w:val="0"/>
        <w:autoSpaceDN w:val="0"/>
        <w:adjustRightInd w:val="0"/>
        <w:snapToGrid w:val="0"/>
        <w:spacing w:beforeLines="50" w:before="156" w:afterLines="50" w:after="156" w:line="540" w:lineRule="exact"/>
        <w:rPr>
          <w:rFonts w:ascii="方正粗雅宋_GBK" w:eastAsia="方正粗雅宋_GBK" w:hAnsi="宋体"/>
          <w:sz w:val="32"/>
          <w:szCs w:val="32"/>
          <w:lang w:eastAsia="zh-TW"/>
        </w:rPr>
      </w:pPr>
      <w:r w:rsidRPr="003F4813">
        <w:rPr>
          <w:rFonts w:ascii="方正粗雅宋_GBK" w:eastAsia="方正粗雅宋_GBK" w:hAnsi="宋体" w:hint="eastAsia"/>
          <w:sz w:val="32"/>
          <w:szCs w:val="32"/>
          <w:lang w:eastAsia="zh-TW"/>
        </w:rPr>
        <w:t>句（七、二十二）法說有三，第一明昔日共結緣，第二明中間更相值遇，第三明今還說法華（云云）。逢值有三種，若相逢遇常受大乘，此輩中間皆已成就不至于今，若相逢遇，遇其退大仍接以小，此輩中間猶故未盡，今得還聞大乘之教，三但論遇小不論遇大，則中間未度，于今亦不盡，方始受大，乃至滅後得道者是。</w:t>
      </w:r>
    </w:p>
    <w:p w14:paraId="19737A00" w14:textId="7AFBEC6D" w:rsidR="009D54AD" w:rsidRPr="003F4813" w:rsidRDefault="009D54AD" w:rsidP="003F4813">
      <w:pPr>
        <w:overflowPunct w:val="0"/>
        <w:autoSpaceDE w:val="0"/>
        <w:autoSpaceDN w:val="0"/>
        <w:adjustRightInd w:val="0"/>
        <w:snapToGrid w:val="0"/>
        <w:spacing w:beforeLines="50" w:before="156" w:afterLines="50" w:after="156" w:line="540" w:lineRule="exact"/>
        <w:rPr>
          <w:rFonts w:ascii="方正粗雅宋_GBK" w:eastAsia="方正粗雅宋_GBK" w:hAnsi="宋体"/>
          <w:sz w:val="32"/>
          <w:szCs w:val="32"/>
          <w:lang w:eastAsia="zh-TW"/>
        </w:rPr>
      </w:pPr>
      <w:r w:rsidRPr="003F4813">
        <w:rPr>
          <w:rFonts w:ascii="方正粗雅宋_GBK" w:eastAsia="方正粗雅宋_GBK" w:hAnsi="宋体" w:hint="eastAsia"/>
          <w:sz w:val="32"/>
          <w:szCs w:val="32"/>
          <w:lang w:eastAsia="zh-TW"/>
        </w:rPr>
        <w:lastRenderedPageBreak/>
        <w:t>記（八、五）逢值有三種者，前二可知，第三既云但論遇小，中間之言自望元初結小緣者耳。第三類人未曾聞大便即流轉，此人即以初聞小時為初結緣，復於中間唯習於小，今遇王子，初且聞小，人見釋迦，一代教中，一分聲聞，未發心者，便即判云﹕永滅無發，是則不知如來長遠之化。</w:t>
      </w:r>
    </w:p>
    <w:p w14:paraId="7E1C205F" w14:textId="2DAA1BB1" w:rsidR="009D54AD" w:rsidRPr="003F4813" w:rsidRDefault="009D54AD" w:rsidP="003F4813">
      <w:pPr>
        <w:overflowPunct w:val="0"/>
        <w:autoSpaceDE w:val="0"/>
        <w:autoSpaceDN w:val="0"/>
        <w:adjustRightInd w:val="0"/>
        <w:snapToGrid w:val="0"/>
        <w:spacing w:beforeLines="50" w:before="156" w:afterLines="50" w:after="156" w:line="540" w:lineRule="exact"/>
        <w:rPr>
          <w:rFonts w:ascii="方正粗雅宋_GBK" w:eastAsia="方正粗雅宋_GBK" w:hAnsi="宋体"/>
          <w:sz w:val="32"/>
          <w:szCs w:val="32"/>
          <w:lang w:eastAsia="zh-TW"/>
        </w:rPr>
      </w:pPr>
      <w:r w:rsidRPr="003F4813">
        <w:rPr>
          <w:rFonts w:ascii="方正粗雅宋_GBK" w:eastAsia="方正粗雅宋_GBK" w:hAnsi="宋体" w:hint="eastAsia"/>
          <w:sz w:val="32"/>
          <w:szCs w:val="32"/>
          <w:lang w:eastAsia="zh-TW"/>
        </w:rPr>
        <w:t>句（七、二十四）若中間相逢從我聞法，皆為三菩提者，不為此人設譬，若中間相逢于今有住聲聞地者，正為此人設第二譬也。</w:t>
      </w:r>
    </w:p>
    <w:p w14:paraId="1812DC91" w14:textId="71F52625" w:rsidR="009D54AD" w:rsidRPr="003F4813" w:rsidRDefault="009D54AD" w:rsidP="003F4813">
      <w:pPr>
        <w:overflowPunct w:val="0"/>
        <w:autoSpaceDE w:val="0"/>
        <w:autoSpaceDN w:val="0"/>
        <w:adjustRightInd w:val="0"/>
        <w:snapToGrid w:val="0"/>
        <w:spacing w:beforeLines="50" w:before="156" w:afterLines="50" w:after="156" w:line="540" w:lineRule="exact"/>
        <w:rPr>
          <w:rFonts w:ascii="方正粗雅宋_GBK" w:eastAsia="方正粗雅宋_GBK" w:hAnsi="宋体"/>
          <w:sz w:val="32"/>
          <w:szCs w:val="32"/>
          <w:lang w:eastAsia="zh-TW"/>
        </w:rPr>
      </w:pPr>
      <w:r w:rsidRPr="003F4813">
        <w:rPr>
          <w:rFonts w:ascii="方正粗雅宋_GBK" w:eastAsia="方正粗雅宋_GBK" w:hAnsi="宋体" w:hint="eastAsia"/>
          <w:sz w:val="32"/>
          <w:szCs w:val="32"/>
          <w:lang w:eastAsia="zh-TW"/>
        </w:rPr>
        <w:t>記（八、六）若中間至第二譬也者，此兩中間各有二意，若為菩提者，須已入不退位，或是初心不必盡退，若住聲聞者，或是初小，或是中途二類俱須設化城譬。</w:t>
      </w:r>
    </w:p>
    <w:p w14:paraId="26A46A7D" w14:textId="64C55944" w:rsidR="009D54AD" w:rsidRPr="003F4813" w:rsidRDefault="009D54AD" w:rsidP="003F4813">
      <w:pPr>
        <w:overflowPunct w:val="0"/>
        <w:autoSpaceDE w:val="0"/>
        <w:autoSpaceDN w:val="0"/>
        <w:adjustRightInd w:val="0"/>
        <w:snapToGrid w:val="0"/>
        <w:spacing w:beforeLines="50" w:before="156" w:afterLines="50" w:after="156" w:line="540" w:lineRule="exact"/>
        <w:rPr>
          <w:rFonts w:ascii="方正粗雅宋_GBK" w:eastAsia="方正粗雅宋_GBK" w:hAnsi="宋体"/>
          <w:sz w:val="32"/>
          <w:szCs w:val="32"/>
          <w:lang w:eastAsia="zh-TW"/>
        </w:rPr>
      </w:pPr>
      <w:r w:rsidRPr="003F4813">
        <w:rPr>
          <w:rFonts w:ascii="方正粗雅宋_GBK" w:eastAsia="方正粗雅宋_GBK" w:hAnsi="宋体" w:hint="eastAsia"/>
          <w:sz w:val="32"/>
          <w:szCs w:val="32"/>
          <w:lang w:eastAsia="zh-TW"/>
        </w:rPr>
        <w:t>句（七、三十）化城正意為退大取小人，傍為發軫學小人，上二周正意為發軫學小人，傍為退大人也。</w:t>
      </w:r>
    </w:p>
    <w:p w14:paraId="0C95FFA6" w14:textId="01FE816A" w:rsidR="009D54AD" w:rsidRPr="003F4813" w:rsidRDefault="009D54AD" w:rsidP="003F4813">
      <w:pPr>
        <w:overflowPunct w:val="0"/>
        <w:autoSpaceDE w:val="0"/>
        <w:autoSpaceDN w:val="0"/>
        <w:adjustRightInd w:val="0"/>
        <w:snapToGrid w:val="0"/>
        <w:spacing w:beforeLines="50" w:before="156" w:afterLines="50" w:after="156" w:line="540" w:lineRule="exact"/>
        <w:rPr>
          <w:rFonts w:ascii="方正粗雅宋_GBK" w:eastAsia="方正粗雅宋_GBK" w:hAnsi="宋体"/>
          <w:sz w:val="32"/>
          <w:szCs w:val="32"/>
          <w:lang w:eastAsia="zh-TW"/>
        </w:rPr>
      </w:pPr>
      <w:r w:rsidRPr="003F4813">
        <w:rPr>
          <w:rFonts w:ascii="方正粗雅宋_GBK" w:eastAsia="方正粗雅宋_GBK" w:hAnsi="宋体" w:hint="eastAsia"/>
          <w:sz w:val="32"/>
          <w:szCs w:val="32"/>
          <w:lang w:eastAsia="zh-TW"/>
        </w:rPr>
        <w:t>記（八、十三）化城正意為退大者，更與上周對論同異，故今文云前路猶遠，今欲退還上兩周未有此語，但云沒苦及以所燒，此亦一往亦可退大者，利通上二周，元小者鈍應在第三。</w:t>
      </w:r>
    </w:p>
    <w:p w14:paraId="717D4CA8" w14:textId="1BB76EB7" w:rsidR="009D54AD" w:rsidRPr="003F4813" w:rsidRDefault="009D54AD" w:rsidP="003F4813">
      <w:pPr>
        <w:overflowPunct w:val="0"/>
        <w:autoSpaceDE w:val="0"/>
        <w:autoSpaceDN w:val="0"/>
        <w:adjustRightInd w:val="0"/>
        <w:snapToGrid w:val="0"/>
        <w:spacing w:beforeLines="50" w:before="156" w:afterLines="50" w:after="156" w:line="540" w:lineRule="exact"/>
        <w:rPr>
          <w:rFonts w:ascii="方正粗雅宋_GBK" w:eastAsia="方正粗雅宋_GBK" w:hAnsi="宋体"/>
          <w:sz w:val="32"/>
          <w:szCs w:val="32"/>
          <w:lang w:eastAsia="zh-TW"/>
        </w:rPr>
      </w:pPr>
      <w:r w:rsidRPr="003F4813">
        <w:rPr>
          <w:rFonts w:ascii="方正粗雅宋_GBK" w:eastAsia="方正粗雅宋_GBK" w:hAnsi="宋体" w:hint="eastAsia"/>
          <w:sz w:val="32"/>
          <w:szCs w:val="32"/>
          <w:lang w:eastAsia="zh-TW"/>
        </w:rPr>
        <w:t>句（五、十一）若得大解，自知得佛，何俟須記，記有四意，一昔未記二乘而今須記，二中下未悟以記勉勵之，三今聞者結緣，四滿其本願，是故記也。</w:t>
      </w:r>
    </w:p>
    <w:p w14:paraId="6EF2C290" w14:textId="671F2697" w:rsidR="009D54AD" w:rsidRPr="003F4813" w:rsidRDefault="009D54AD" w:rsidP="003F4813">
      <w:pPr>
        <w:overflowPunct w:val="0"/>
        <w:autoSpaceDE w:val="0"/>
        <w:autoSpaceDN w:val="0"/>
        <w:adjustRightInd w:val="0"/>
        <w:snapToGrid w:val="0"/>
        <w:spacing w:beforeLines="50" w:before="156" w:afterLines="50" w:after="156" w:line="540" w:lineRule="exact"/>
        <w:rPr>
          <w:rFonts w:ascii="方正粗雅宋_GBK" w:eastAsia="方正粗雅宋_GBK" w:hAnsi="宋体"/>
          <w:sz w:val="32"/>
          <w:szCs w:val="32"/>
          <w:lang w:eastAsia="zh-TW"/>
        </w:rPr>
      </w:pPr>
      <w:r w:rsidRPr="003F4813">
        <w:rPr>
          <w:rFonts w:ascii="方正粗雅宋_GBK" w:eastAsia="方正粗雅宋_GBK" w:hAnsi="宋体" w:hint="eastAsia"/>
          <w:sz w:val="32"/>
          <w:szCs w:val="32"/>
          <w:lang w:eastAsia="zh-TW"/>
        </w:rPr>
        <w:t>記（六、三）若得大解下徵問記有四意，下答須記意，此之四記具在三周，中周四中，但除第二意中中字，故至下周但三無四。又此四中初意具有下之三意，又初四對昔二三唯今，又初四唯自二三約</w:t>
      </w:r>
      <w:r w:rsidRPr="003F4813">
        <w:rPr>
          <w:rFonts w:ascii="方正粗雅宋_GBK" w:eastAsia="方正粗雅宋_GBK" w:hAnsi="宋体" w:hint="eastAsia"/>
          <w:sz w:val="32"/>
          <w:szCs w:val="32"/>
          <w:lang w:eastAsia="zh-TW"/>
        </w:rPr>
        <w:lastRenderedPageBreak/>
        <w:t>他，又第三通當現，初一唯現在，第二唯未來，第四唯過去。</w:t>
      </w:r>
    </w:p>
    <w:p w14:paraId="721F0020" w14:textId="311863F8" w:rsidR="009D54AD" w:rsidRPr="003F4813" w:rsidRDefault="009D54AD" w:rsidP="003F4813">
      <w:pPr>
        <w:overflowPunct w:val="0"/>
        <w:autoSpaceDE w:val="0"/>
        <w:autoSpaceDN w:val="0"/>
        <w:adjustRightInd w:val="0"/>
        <w:snapToGrid w:val="0"/>
        <w:spacing w:beforeLines="50" w:before="156" w:afterLines="50" w:after="156" w:line="540" w:lineRule="exact"/>
        <w:rPr>
          <w:rFonts w:ascii="方正粗雅宋_GBK" w:eastAsia="方正粗雅宋_GBK" w:hAnsi="宋体"/>
          <w:sz w:val="32"/>
          <w:szCs w:val="32"/>
          <w:lang w:eastAsia="zh-TW"/>
        </w:rPr>
      </w:pPr>
      <w:r w:rsidRPr="003F4813">
        <w:rPr>
          <w:rFonts w:ascii="方正粗雅宋_GBK" w:eastAsia="方正粗雅宋_GBK" w:hAnsi="宋体" w:hint="eastAsia"/>
          <w:sz w:val="32"/>
          <w:szCs w:val="32"/>
          <w:lang w:eastAsia="zh-TW"/>
        </w:rPr>
        <w:t>輔行（六下、四）故法華中三周授記偏語聲聞者，為顯餘經所不說故，是故委授劫國之名，菩薩授記處處有文，故但通途云當作佛，乃至本門某生當得法華稱玅，斯言可憑。</w:t>
      </w:r>
    </w:p>
    <w:p w14:paraId="2A54C888" w14:textId="0FBFF744" w:rsidR="009D54AD" w:rsidRPr="003F4813" w:rsidRDefault="009D54AD" w:rsidP="003F4813">
      <w:pPr>
        <w:overflowPunct w:val="0"/>
        <w:autoSpaceDE w:val="0"/>
        <w:autoSpaceDN w:val="0"/>
        <w:adjustRightInd w:val="0"/>
        <w:snapToGrid w:val="0"/>
        <w:spacing w:beforeLines="50" w:before="156" w:afterLines="50" w:after="156" w:line="540" w:lineRule="exact"/>
        <w:rPr>
          <w:rFonts w:ascii="方正粗雅宋_GBK" w:eastAsia="方正粗雅宋_GBK" w:hAnsi="宋体"/>
          <w:sz w:val="32"/>
          <w:szCs w:val="32"/>
          <w:lang w:eastAsia="zh-TW"/>
        </w:rPr>
      </w:pPr>
      <w:r w:rsidRPr="003F4813">
        <w:rPr>
          <w:rFonts w:ascii="方正粗雅宋_GBK" w:eastAsia="方正粗雅宋_GBK" w:hAnsi="宋体" w:hint="eastAsia"/>
          <w:sz w:val="32"/>
          <w:szCs w:val="32"/>
          <w:lang w:eastAsia="zh-TW"/>
        </w:rPr>
        <w:t>文句（三、二十五）現世雖見佛聞法，無四悉檀益。</w:t>
      </w:r>
    </w:p>
    <w:p w14:paraId="119DDB75" w14:textId="527D9AD5" w:rsidR="009D54AD" w:rsidRPr="003F4813" w:rsidRDefault="009D54AD" w:rsidP="003F4813">
      <w:pPr>
        <w:overflowPunct w:val="0"/>
        <w:autoSpaceDE w:val="0"/>
        <w:autoSpaceDN w:val="0"/>
        <w:adjustRightInd w:val="0"/>
        <w:snapToGrid w:val="0"/>
        <w:spacing w:beforeLines="50" w:before="156" w:afterLines="50" w:after="156" w:line="540" w:lineRule="exact"/>
        <w:rPr>
          <w:rFonts w:ascii="方正粗雅宋_GBK" w:eastAsia="方正粗雅宋_GBK" w:hAnsi="宋体"/>
          <w:sz w:val="32"/>
          <w:szCs w:val="32"/>
          <w:lang w:eastAsia="zh-TW"/>
        </w:rPr>
      </w:pPr>
      <w:r w:rsidRPr="003F4813">
        <w:rPr>
          <w:rFonts w:ascii="方正粗雅宋_GBK" w:eastAsia="方正粗雅宋_GBK" w:hAnsi="宋体" w:hint="eastAsia"/>
          <w:sz w:val="32"/>
          <w:szCs w:val="32"/>
          <w:lang w:eastAsia="zh-TW"/>
        </w:rPr>
        <w:t>玅樂（三、三十六）現世等者，現雖得聞而不名慧聞，慧尚無思，修安有此，即通取六根五品，別則五千起去之流。</w:t>
      </w:r>
    </w:p>
    <w:p w14:paraId="6FF8C701" w14:textId="1955610C" w:rsidR="009D54AD" w:rsidRPr="003F4813" w:rsidRDefault="009D54AD" w:rsidP="003F4813">
      <w:pPr>
        <w:overflowPunct w:val="0"/>
        <w:autoSpaceDE w:val="0"/>
        <w:autoSpaceDN w:val="0"/>
        <w:adjustRightInd w:val="0"/>
        <w:snapToGrid w:val="0"/>
        <w:spacing w:beforeLines="50" w:before="156" w:afterLines="50" w:after="156" w:line="540" w:lineRule="exact"/>
        <w:rPr>
          <w:rFonts w:ascii="方正粗雅宋_GBK" w:eastAsia="方正粗雅宋_GBK" w:hAnsi="宋体"/>
          <w:sz w:val="32"/>
          <w:szCs w:val="32"/>
          <w:lang w:eastAsia="zh-TW"/>
        </w:rPr>
      </w:pPr>
      <w:r w:rsidRPr="003F4813">
        <w:rPr>
          <w:rFonts w:ascii="方正粗雅宋_GBK" w:eastAsia="方正粗雅宋_GBK" w:hAnsi="宋体" w:hint="eastAsia"/>
          <w:sz w:val="32"/>
          <w:szCs w:val="32"/>
          <w:lang w:eastAsia="zh-TW"/>
        </w:rPr>
        <w:t>涅槃玄（二十、九）次從熟酥出醍醐譬般若，以後付財定性與記作佛，故云八千聲聞於法華得授記</w:t>
      </w:r>
      <w:r w:rsidR="00626263" w:rsidRPr="00626263">
        <w:rPr>
          <w:rFonts w:ascii="方正粗雅宋_GBK" w:eastAsia="方正粗雅宋_GBK" w:hAnsi="宋体" w:hint="eastAsia"/>
          <w:b/>
          <w:sz w:val="32"/>
          <w:szCs w:val="32"/>
          <w:lang w:eastAsia="zh-TW"/>
        </w:rPr>
        <w:t>莂</w:t>
      </w:r>
      <w:r w:rsidRPr="003F4813">
        <w:rPr>
          <w:rFonts w:ascii="方正粗雅宋_GBK" w:eastAsia="方正粗雅宋_GBK" w:hAnsi="宋体" w:hint="eastAsia"/>
          <w:sz w:val="32"/>
          <w:szCs w:val="32"/>
          <w:lang w:eastAsia="zh-TW"/>
        </w:rPr>
        <w:t>，見如來性如秋收冬藏，更無所作即究竟耳。</w:t>
      </w:r>
    </w:p>
    <w:p w14:paraId="35F777B6" w14:textId="06598056" w:rsidR="009D54AD" w:rsidRPr="009D54AD" w:rsidRDefault="009D54AD" w:rsidP="00641884">
      <w:pPr>
        <w:pStyle w:val="3"/>
        <w:rPr>
          <w:lang w:eastAsia="zh-TW"/>
        </w:rPr>
      </w:pPr>
      <w:bookmarkStart w:id="100" w:name="_Toc49444038"/>
      <w:r w:rsidRPr="009D54AD">
        <w:rPr>
          <w:rFonts w:hint="eastAsia"/>
          <w:lang w:eastAsia="zh-TW"/>
        </w:rPr>
        <w:t>無生鏡體</w:t>
      </w:r>
      <w:bookmarkEnd w:id="100"/>
    </w:p>
    <w:p w14:paraId="71B84ED1" w14:textId="329D1BBD" w:rsidR="009D54AD" w:rsidRPr="003F4813" w:rsidRDefault="009D54AD" w:rsidP="003F4813">
      <w:pPr>
        <w:overflowPunct w:val="0"/>
        <w:autoSpaceDE w:val="0"/>
        <w:autoSpaceDN w:val="0"/>
        <w:adjustRightInd w:val="0"/>
        <w:snapToGrid w:val="0"/>
        <w:spacing w:beforeLines="50" w:before="156" w:afterLines="50" w:after="156" w:line="540" w:lineRule="exact"/>
        <w:rPr>
          <w:rFonts w:ascii="方正粗雅宋_GBK" w:eastAsia="方正粗雅宋_GBK" w:hAnsi="宋体"/>
          <w:sz w:val="32"/>
          <w:szCs w:val="32"/>
          <w:lang w:eastAsia="zh-TW"/>
        </w:rPr>
      </w:pPr>
      <w:r w:rsidRPr="003F4813">
        <w:rPr>
          <w:rFonts w:ascii="方正粗雅宋_GBK" w:eastAsia="方正粗雅宋_GBK" w:hAnsi="宋体" w:hint="eastAsia"/>
          <w:sz w:val="32"/>
          <w:szCs w:val="32"/>
          <w:lang w:eastAsia="zh-TW"/>
        </w:rPr>
        <w:t>文句（一、十七）三藏教者，盲譬無生智，鏡譬無生境，陰入界也。頭等六分譬現在因也。像譬未來果也。若開眼取鏡形對像生愚，故不斷絕，若閉眼如盲，則無所見，不見六分是因不生，不見鏡像是果不生。</w:t>
      </w:r>
    </w:p>
    <w:p w14:paraId="46B48FA0" w14:textId="503DF9DA" w:rsidR="009D54AD" w:rsidRPr="003F4813" w:rsidRDefault="009D54AD" w:rsidP="003F4813">
      <w:pPr>
        <w:overflowPunct w:val="0"/>
        <w:autoSpaceDE w:val="0"/>
        <w:autoSpaceDN w:val="0"/>
        <w:adjustRightInd w:val="0"/>
        <w:snapToGrid w:val="0"/>
        <w:spacing w:beforeLines="50" w:before="156" w:afterLines="50" w:after="156" w:line="540" w:lineRule="exact"/>
        <w:rPr>
          <w:rFonts w:ascii="方正粗雅宋_GBK" w:eastAsia="方正粗雅宋_GBK" w:hAnsi="宋体"/>
          <w:sz w:val="32"/>
          <w:szCs w:val="32"/>
          <w:lang w:eastAsia="zh-TW"/>
        </w:rPr>
      </w:pPr>
      <w:r w:rsidRPr="003F4813">
        <w:rPr>
          <w:rFonts w:ascii="方正粗雅宋_GBK" w:eastAsia="方正粗雅宋_GBK" w:hAnsi="宋体" w:hint="eastAsia"/>
          <w:sz w:val="32"/>
          <w:szCs w:val="32"/>
          <w:lang w:eastAsia="zh-TW"/>
        </w:rPr>
        <w:t>記（一、三十八）初三藏教人不了像虛，故用阿含盲為譬也。初總立譬境智，次頭等下譬境因果，如六分和合成身，如和合成業，業託父母，如形對像生，像必不實，由謂實故令後陰起盲如無生智，不見如不取，三若開眼下明生不生，於中初由取因故果生，次若閉眼下喻不取因故果不生，鏡是助因得果，復由執心緣之方助於因而</w:t>
      </w:r>
      <w:r w:rsidRPr="003F4813">
        <w:rPr>
          <w:rFonts w:ascii="方正粗雅宋_GBK" w:eastAsia="方正粗雅宋_GBK" w:hAnsi="宋体" w:hint="eastAsia"/>
          <w:sz w:val="32"/>
          <w:szCs w:val="32"/>
          <w:lang w:eastAsia="zh-TW"/>
        </w:rPr>
        <w:lastRenderedPageBreak/>
        <w:t>生於果。</w:t>
      </w:r>
    </w:p>
    <w:p w14:paraId="17F6D5F4" w14:textId="74A6F204" w:rsidR="009D54AD" w:rsidRPr="009D54AD" w:rsidRDefault="009D54AD" w:rsidP="009D54AD">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9D54AD">
        <w:rPr>
          <w:rFonts w:ascii="方正新书宋_GBK" w:eastAsia="方正新书宋_GBK" w:hAnsi="宋体" w:hint="eastAsia"/>
          <w:sz w:val="30"/>
          <w:szCs w:val="30"/>
          <w:lang w:eastAsia="zh-TW"/>
        </w:rPr>
        <w:t>荊溪凡三科大師之文，一曰總立譬境智，即盲譬下文也。二曰譬境因果，即頭等下文也。三曰明生不生，即若開眼下文也。初文既云鏡譬無生境，便釋云陰入界也。則知大師以陰入界而為鏡體，審矣。故荊溪更不著語，但直科之。次文云頭等六分譬現在因也。記曰﹕如六分和合成身，此釋頭等六分能譬之句，如和合成業，此釋現在因所譬之句，由現在業因而感託胎，一分氣息未來之果，故曰業託父母，仍以譬合法云業如形託，父母如像故曰如形對像生，若第三文不言而喻，迷斯文者，以託父母為鏡體，異論紛然，余不暇辨，請看記文三箇如字，法譬自見。</w:t>
      </w:r>
    </w:p>
    <w:p w14:paraId="737AA989" w14:textId="439F6AC8" w:rsidR="009D54AD" w:rsidRPr="009D54AD" w:rsidRDefault="009D54AD" w:rsidP="00641884">
      <w:pPr>
        <w:pStyle w:val="3"/>
        <w:rPr>
          <w:lang w:eastAsia="zh-TW"/>
        </w:rPr>
      </w:pPr>
      <w:bookmarkStart w:id="101" w:name="_Toc49444039"/>
      <w:r w:rsidRPr="009D54AD">
        <w:rPr>
          <w:rFonts w:hint="eastAsia"/>
          <w:lang w:eastAsia="zh-TW"/>
        </w:rPr>
        <w:t>半頭天眼</w:t>
      </w:r>
      <w:bookmarkEnd w:id="101"/>
    </w:p>
    <w:p w14:paraId="43C6D9F1" w14:textId="55D040B7" w:rsidR="009D54AD" w:rsidRPr="003F4813" w:rsidRDefault="009D54AD" w:rsidP="003F4813">
      <w:pPr>
        <w:overflowPunct w:val="0"/>
        <w:autoSpaceDE w:val="0"/>
        <w:autoSpaceDN w:val="0"/>
        <w:adjustRightInd w:val="0"/>
        <w:snapToGrid w:val="0"/>
        <w:spacing w:beforeLines="50" w:before="156" w:afterLines="50" w:after="156" w:line="540" w:lineRule="exact"/>
        <w:rPr>
          <w:rFonts w:ascii="方正粗雅宋_GBK" w:eastAsia="方正粗雅宋_GBK" w:hAnsi="宋体"/>
          <w:sz w:val="32"/>
          <w:szCs w:val="32"/>
          <w:lang w:eastAsia="zh-TW"/>
        </w:rPr>
      </w:pPr>
      <w:r w:rsidRPr="003F4813">
        <w:rPr>
          <w:rFonts w:ascii="方正粗雅宋_GBK" w:eastAsia="方正粗雅宋_GBK" w:hAnsi="宋体" w:hint="eastAsia"/>
          <w:sz w:val="32"/>
          <w:szCs w:val="32"/>
          <w:lang w:eastAsia="zh-TW"/>
        </w:rPr>
        <w:t>文句（一、三十四）阿那律精進七日七夜眼睫不交眠是眼食，既七日不眠，眼則喪睛，失肉眼已，佛令求天眼，繫念在緣四大淨色，半頭而發，徹障內外，明暗悉睹，對梵王曰﹕吾見釋迦大千世界，如睹掌果，增一云﹕我佛法中天眼徹視者，阿那律比丘第一，那律既失肉眼，佛與諸比丘恒為裁縫，佛在舍衛拘薩羅窟，佛與八百比丘，集為阿那律，作三衣，佛自為舒張諸比丘，裁者縫者一日即成。</w:t>
      </w:r>
    </w:p>
    <w:p w14:paraId="3EA3BF0E" w14:textId="314F7FF4" w:rsidR="009D54AD" w:rsidRPr="003F4813" w:rsidRDefault="009D54AD" w:rsidP="003F4813">
      <w:pPr>
        <w:overflowPunct w:val="0"/>
        <w:autoSpaceDE w:val="0"/>
        <w:autoSpaceDN w:val="0"/>
        <w:adjustRightInd w:val="0"/>
        <w:snapToGrid w:val="0"/>
        <w:spacing w:beforeLines="50" w:before="156" w:afterLines="50" w:after="156" w:line="540" w:lineRule="exact"/>
        <w:rPr>
          <w:rFonts w:ascii="方正粗雅宋_GBK" w:eastAsia="方正粗雅宋_GBK" w:hAnsi="宋体"/>
          <w:sz w:val="32"/>
          <w:szCs w:val="32"/>
          <w:lang w:eastAsia="zh-TW"/>
        </w:rPr>
      </w:pPr>
      <w:r w:rsidRPr="003F4813">
        <w:rPr>
          <w:rFonts w:ascii="方正粗雅宋_GBK" w:eastAsia="方正粗雅宋_GBK" w:hAnsi="宋体" w:hint="eastAsia"/>
          <w:sz w:val="32"/>
          <w:szCs w:val="32"/>
          <w:lang w:eastAsia="zh-TW"/>
        </w:rPr>
        <w:t>維摩經（上、十五）阿那律白佛言，世尊我不堪任詣彼問疾，所以者何？憶念我昔於一處經行時，有梵王，名曰嚴淨（云云），稽首</w:t>
      </w:r>
      <w:r w:rsidRPr="003F4813">
        <w:rPr>
          <w:rFonts w:ascii="方正粗雅宋_GBK" w:eastAsia="方正粗雅宋_GBK" w:hAnsi="宋体" w:hint="eastAsia"/>
          <w:sz w:val="32"/>
          <w:szCs w:val="32"/>
          <w:lang w:eastAsia="zh-TW"/>
        </w:rPr>
        <w:lastRenderedPageBreak/>
        <w:t>作禮問我言﹕幾何阿那律天眼所見，我即答言，仁者吾見此釋迦牟尼佛土三千大千世界，如觀掌中庵摩勒果。</w:t>
      </w:r>
    </w:p>
    <w:p w14:paraId="2AE54106" w14:textId="2D05809B" w:rsidR="009D54AD" w:rsidRPr="003F4813" w:rsidRDefault="009D54AD" w:rsidP="003F4813">
      <w:pPr>
        <w:overflowPunct w:val="0"/>
        <w:autoSpaceDE w:val="0"/>
        <w:autoSpaceDN w:val="0"/>
        <w:adjustRightInd w:val="0"/>
        <w:snapToGrid w:val="0"/>
        <w:spacing w:beforeLines="50" w:before="156" w:afterLines="50" w:after="156" w:line="540" w:lineRule="exact"/>
        <w:rPr>
          <w:rFonts w:ascii="方正粗雅宋_GBK" w:eastAsia="方正粗雅宋_GBK" w:hAnsi="宋体"/>
          <w:sz w:val="32"/>
          <w:szCs w:val="32"/>
          <w:lang w:eastAsia="zh-TW"/>
        </w:rPr>
      </w:pPr>
      <w:r w:rsidRPr="003F4813">
        <w:rPr>
          <w:rFonts w:ascii="方正粗雅宋_GBK" w:eastAsia="方正粗雅宋_GBK" w:hAnsi="宋体" w:hint="eastAsia"/>
          <w:sz w:val="32"/>
          <w:szCs w:val="32"/>
          <w:lang w:eastAsia="zh-TW"/>
        </w:rPr>
        <w:t>淨名疏（五、十三）剎利種白飯王子，或云阿泥盧豆，或阿</w:t>
      </w:r>
      <w:r w:rsidR="00626263" w:rsidRPr="00626263">
        <w:rPr>
          <w:rFonts w:ascii="宋体" w:hAnsi="宋体" w:hint="eastAsia"/>
          <w:b/>
          <w:bCs/>
          <w:sz w:val="32"/>
          <w:szCs w:val="32"/>
          <w:lang w:eastAsia="zh-TW"/>
        </w:rPr>
        <w:t>㝹</w:t>
      </w:r>
      <w:r w:rsidRPr="003F4813">
        <w:rPr>
          <w:rFonts w:ascii="方正粗雅宋_GBK" w:eastAsia="方正粗雅宋_GBK" w:hAnsi="宋体" w:hint="eastAsia"/>
          <w:sz w:val="32"/>
          <w:szCs w:val="32"/>
          <w:lang w:eastAsia="zh-TW"/>
        </w:rPr>
        <w:t>樓馱，如楚夏不同耳。此云如意，或云無貧（云云）。佛之從弟初入道時多睡，為人所呵，因是不寢，遂致失明（云云）。當修天眼用見世事，因是修禪得四大淨色半頭而見，觀三千界，猶如掌果，若三藏佛全頭天眼徹見無礙，雖不及佛，於聲聞中最為第一（云云）。但世界之主統御大千，報得天眼，亦見大千（云云）。欲知優劣，故來請問（云云）。餘諸聲聞所得天眼無有能見大千界者，故大論云﹕大羅漢天眼唯見小千，大辟支佛見百佛世界，諸佛如來能見一切佛土，那律獨見大千者，以其偏修作意數，故於諸聲聞天眼第一，一往與梵王所見似同（云云）。問若爾何異？答梵王報得於自住處，則見大千，餘方不見，那律以修根本等五種四禪八色，清淨發真天眼隨所至處，皆見三千，如觀掌果。諸阿羅漢雖不見大千，隨其所見如影隨形，又梵王是總相見，見不分明，那律是別相見，見則分明（云云）。又梵王天眼是通非明，羅漢天眼是通是明。</w:t>
      </w:r>
    </w:p>
    <w:p w14:paraId="37FC3ADA" w14:textId="773C648C" w:rsidR="009D54AD" w:rsidRPr="003F4813" w:rsidRDefault="009D54AD" w:rsidP="003F4813">
      <w:pPr>
        <w:overflowPunct w:val="0"/>
        <w:autoSpaceDE w:val="0"/>
        <w:autoSpaceDN w:val="0"/>
        <w:adjustRightInd w:val="0"/>
        <w:snapToGrid w:val="0"/>
        <w:spacing w:beforeLines="50" w:before="156" w:afterLines="50" w:after="156" w:line="540" w:lineRule="exact"/>
        <w:rPr>
          <w:rFonts w:ascii="方正粗雅宋_GBK" w:eastAsia="方正粗雅宋_GBK" w:hAnsi="宋体"/>
          <w:sz w:val="32"/>
          <w:szCs w:val="32"/>
          <w:lang w:eastAsia="zh-TW"/>
        </w:rPr>
      </w:pPr>
      <w:r w:rsidRPr="003F4813">
        <w:rPr>
          <w:rFonts w:ascii="方正粗雅宋_GBK" w:eastAsia="方正粗雅宋_GBK" w:hAnsi="宋体" w:hint="eastAsia"/>
          <w:sz w:val="32"/>
          <w:szCs w:val="32"/>
          <w:lang w:eastAsia="zh-TW"/>
        </w:rPr>
        <w:t>淨名疏（五、十五）何者，三藏析空不見中道，入觀即同無為無見，出觀還同有為有見。</w:t>
      </w:r>
    </w:p>
    <w:p w14:paraId="626A9576" w14:textId="62EA49F7" w:rsidR="009D54AD" w:rsidRPr="003F4813" w:rsidRDefault="009D54AD" w:rsidP="003F4813">
      <w:pPr>
        <w:overflowPunct w:val="0"/>
        <w:autoSpaceDE w:val="0"/>
        <w:autoSpaceDN w:val="0"/>
        <w:adjustRightInd w:val="0"/>
        <w:snapToGrid w:val="0"/>
        <w:spacing w:beforeLines="50" w:before="156" w:afterLines="50" w:after="156" w:line="540" w:lineRule="exact"/>
        <w:rPr>
          <w:rFonts w:ascii="方正粗雅宋_GBK" w:eastAsia="方正粗雅宋_GBK" w:hAnsi="宋体"/>
          <w:sz w:val="32"/>
          <w:szCs w:val="32"/>
          <w:lang w:eastAsia="zh-TW"/>
        </w:rPr>
      </w:pPr>
      <w:r w:rsidRPr="003F4813">
        <w:rPr>
          <w:rFonts w:ascii="方正粗雅宋_GBK" w:eastAsia="方正粗雅宋_GBK" w:hAnsi="宋体" w:hint="eastAsia"/>
          <w:sz w:val="32"/>
          <w:szCs w:val="32"/>
          <w:lang w:eastAsia="zh-TW"/>
        </w:rPr>
        <w:t>略記（中之下、十三）若約那律失眼出觀，但同世人壞根者不見。</w:t>
      </w:r>
    </w:p>
    <w:p w14:paraId="2DF4A8A9" w14:textId="5124735A" w:rsidR="009D54AD" w:rsidRPr="003F4813" w:rsidRDefault="009D54AD" w:rsidP="003F4813">
      <w:pPr>
        <w:overflowPunct w:val="0"/>
        <w:autoSpaceDE w:val="0"/>
        <w:autoSpaceDN w:val="0"/>
        <w:adjustRightInd w:val="0"/>
        <w:snapToGrid w:val="0"/>
        <w:spacing w:beforeLines="50" w:before="156" w:afterLines="50" w:after="156" w:line="540" w:lineRule="exact"/>
        <w:rPr>
          <w:rFonts w:ascii="方正粗雅宋_GBK" w:eastAsia="方正粗雅宋_GBK" w:hAnsi="宋体"/>
          <w:sz w:val="32"/>
          <w:szCs w:val="32"/>
          <w:lang w:eastAsia="zh-TW"/>
        </w:rPr>
      </w:pPr>
      <w:r w:rsidRPr="003F4813">
        <w:rPr>
          <w:rFonts w:ascii="方正粗雅宋_GBK" w:eastAsia="方正粗雅宋_GBK" w:hAnsi="宋体" w:hint="eastAsia"/>
          <w:sz w:val="32"/>
          <w:szCs w:val="32"/>
          <w:lang w:eastAsia="zh-TW"/>
        </w:rPr>
        <w:t>增一（如字函、三十一卷）爾時阿那律縫故衣裳，是時眼遂敗壞，而得天眼無有瑕穢，是時尊者，以凡常之法，而縫衣裳不得能使縷</w:t>
      </w:r>
      <w:r w:rsidRPr="003F4813">
        <w:rPr>
          <w:rFonts w:ascii="方正粗雅宋_GBK" w:eastAsia="方正粗雅宋_GBK" w:hAnsi="宋体" w:hint="eastAsia"/>
          <w:sz w:val="32"/>
          <w:szCs w:val="32"/>
          <w:lang w:eastAsia="zh-TW"/>
        </w:rPr>
        <w:lastRenderedPageBreak/>
        <w:t>通針孔中，是時阿那律便作是念，諸世間得道羅漢當與我貫鍼。</w:t>
      </w:r>
    </w:p>
    <w:p w14:paraId="1DF7183D" w14:textId="7E6A2FBD" w:rsidR="009D54AD" w:rsidRPr="003F4813" w:rsidRDefault="009D54AD" w:rsidP="003F4813">
      <w:pPr>
        <w:overflowPunct w:val="0"/>
        <w:autoSpaceDE w:val="0"/>
        <w:autoSpaceDN w:val="0"/>
        <w:adjustRightInd w:val="0"/>
        <w:snapToGrid w:val="0"/>
        <w:spacing w:beforeLines="50" w:before="156" w:afterLines="50" w:after="156" w:line="540" w:lineRule="exact"/>
        <w:rPr>
          <w:rFonts w:ascii="方正粗雅宋_GBK" w:eastAsia="方正粗雅宋_GBK" w:hAnsi="宋体"/>
          <w:sz w:val="32"/>
          <w:szCs w:val="32"/>
          <w:lang w:eastAsia="zh-TW"/>
        </w:rPr>
      </w:pPr>
      <w:r w:rsidRPr="003F4813">
        <w:rPr>
          <w:rFonts w:ascii="方正粗雅宋_GBK" w:eastAsia="方正粗雅宋_GBK" w:hAnsi="宋体" w:hint="eastAsia"/>
          <w:sz w:val="32"/>
          <w:szCs w:val="32"/>
          <w:lang w:eastAsia="zh-TW"/>
        </w:rPr>
        <w:t>大經（體字函、三十卷）阿尼樓馱天眼見於三千大千世界所有，乃至中陰，悉能明了無障礙故。</w:t>
      </w:r>
    </w:p>
    <w:p w14:paraId="2B69A285" w14:textId="4AB66304" w:rsidR="009D54AD" w:rsidRPr="003F4813" w:rsidRDefault="009D54AD" w:rsidP="003F4813">
      <w:pPr>
        <w:overflowPunct w:val="0"/>
        <w:autoSpaceDE w:val="0"/>
        <w:autoSpaceDN w:val="0"/>
        <w:adjustRightInd w:val="0"/>
        <w:snapToGrid w:val="0"/>
        <w:spacing w:beforeLines="50" w:before="156" w:afterLines="50" w:after="156" w:line="540" w:lineRule="exact"/>
        <w:rPr>
          <w:rFonts w:ascii="方正粗雅宋_GBK" w:eastAsia="方正粗雅宋_GBK" w:hAnsi="宋体"/>
          <w:sz w:val="32"/>
          <w:szCs w:val="32"/>
          <w:lang w:eastAsia="zh-TW"/>
        </w:rPr>
      </w:pPr>
      <w:r w:rsidRPr="003F4813">
        <w:rPr>
          <w:rFonts w:ascii="方正粗雅宋_GBK" w:eastAsia="方正粗雅宋_GBK" w:hAnsi="宋体" w:hint="eastAsia"/>
          <w:sz w:val="32"/>
          <w:szCs w:val="32"/>
          <w:lang w:eastAsia="zh-TW"/>
        </w:rPr>
        <w:t>俱舍（守字函、二十末）論曰﹕眼中陰非彼境，釋曰﹕生得天眼不見中陰眾生色，何以故？此色但是通慧眼所見，非生得天眼所見。</w:t>
      </w:r>
    </w:p>
    <w:p w14:paraId="0E8C914D" w14:textId="520165F2" w:rsidR="009D54AD" w:rsidRPr="003F4813" w:rsidRDefault="009D54AD" w:rsidP="003F4813">
      <w:pPr>
        <w:overflowPunct w:val="0"/>
        <w:autoSpaceDE w:val="0"/>
        <w:autoSpaceDN w:val="0"/>
        <w:adjustRightInd w:val="0"/>
        <w:snapToGrid w:val="0"/>
        <w:spacing w:beforeLines="50" w:before="156" w:afterLines="50" w:after="156" w:line="540" w:lineRule="exact"/>
        <w:rPr>
          <w:rFonts w:ascii="方正粗雅宋_GBK" w:eastAsia="方正粗雅宋_GBK" w:hAnsi="宋体"/>
          <w:sz w:val="32"/>
          <w:szCs w:val="32"/>
          <w:lang w:eastAsia="zh-TW"/>
        </w:rPr>
      </w:pPr>
      <w:r w:rsidRPr="003F4813">
        <w:rPr>
          <w:rFonts w:ascii="方正粗雅宋_GBK" w:eastAsia="方正粗雅宋_GBK" w:hAnsi="宋体" w:hint="eastAsia"/>
          <w:sz w:val="32"/>
          <w:szCs w:val="32"/>
          <w:lang w:eastAsia="zh-TW"/>
        </w:rPr>
        <w:t>婆沙（未檢）云一切報得天眼不見中陰有色。</w:t>
      </w:r>
    </w:p>
    <w:p w14:paraId="41AEE74D" w14:textId="1AB0D86C" w:rsidR="009D54AD" w:rsidRPr="003F4813" w:rsidRDefault="009D54AD" w:rsidP="003F4813">
      <w:pPr>
        <w:overflowPunct w:val="0"/>
        <w:autoSpaceDE w:val="0"/>
        <w:autoSpaceDN w:val="0"/>
        <w:adjustRightInd w:val="0"/>
        <w:snapToGrid w:val="0"/>
        <w:spacing w:beforeLines="50" w:before="156" w:afterLines="50" w:after="156" w:line="540" w:lineRule="exact"/>
        <w:rPr>
          <w:rFonts w:ascii="方正粗雅宋_GBK" w:eastAsia="方正粗雅宋_GBK" w:hAnsi="宋体"/>
          <w:sz w:val="32"/>
          <w:szCs w:val="32"/>
          <w:lang w:eastAsia="zh-TW"/>
        </w:rPr>
      </w:pPr>
      <w:r w:rsidRPr="003F4813">
        <w:rPr>
          <w:rFonts w:ascii="方正粗雅宋_GBK" w:eastAsia="方正粗雅宋_GBK" w:hAnsi="宋体" w:hint="eastAsia"/>
          <w:sz w:val="32"/>
          <w:szCs w:val="32"/>
          <w:lang w:eastAsia="zh-TW"/>
        </w:rPr>
        <w:t>淨名疏（五、十四）大論明報生天眼在肉眼中，天眼開闢肉眼見色，故見大千。</w:t>
      </w:r>
    </w:p>
    <w:p w14:paraId="6DEC54E1" w14:textId="0D6B631B" w:rsidR="009D54AD" w:rsidRPr="003F4813" w:rsidRDefault="009D54AD" w:rsidP="003F4813">
      <w:pPr>
        <w:overflowPunct w:val="0"/>
        <w:autoSpaceDE w:val="0"/>
        <w:autoSpaceDN w:val="0"/>
        <w:adjustRightInd w:val="0"/>
        <w:snapToGrid w:val="0"/>
        <w:spacing w:beforeLines="50" w:before="156" w:afterLines="50" w:after="156" w:line="540" w:lineRule="exact"/>
        <w:rPr>
          <w:rFonts w:ascii="方正粗雅宋_GBK" w:eastAsia="方正粗雅宋_GBK" w:hAnsi="宋体"/>
          <w:sz w:val="32"/>
          <w:szCs w:val="32"/>
          <w:lang w:eastAsia="zh-TW"/>
        </w:rPr>
      </w:pPr>
      <w:r w:rsidRPr="003F4813">
        <w:rPr>
          <w:rFonts w:ascii="方正粗雅宋_GBK" w:eastAsia="方正粗雅宋_GBK" w:hAnsi="宋体" w:hint="eastAsia"/>
          <w:sz w:val="32"/>
          <w:szCs w:val="32"/>
          <w:lang w:eastAsia="zh-TW"/>
        </w:rPr>
        <w:t>法界次第（中、七）云修天眼者，若於深禪定中，發得色界四大清淨，造色住眼根中。</w:t>
      </w:r>
    </w:p>
    <w:p w14:paraId="1E8128C3" w14:textId="6BC5BB4D" w:rsidR="009D54AD" w:rsidRPr="003F4813" w:rsidRDefault="009D54AD" w:rsidP="003F4813">
      <w:pPr>
        <w:overflowPunct w:val="0"/>
        <w:autoSpaceDE w:val="0"/>
        <w:autoSpaceDN w:val="0"/>
        <w:adjustRightInd w:val="0"/>
        <w:snapToGrid w:val="0"/>
        <w:spacing w:beforeLines="50" w:before="156" w:afterLines="50" w:after="156" w:line="540" w:lineRule="exact"/>
        <w:rPr>
          <w:rFonts w:ascii="方正粗雅宋_GBK" w:eastAsia="方正粗雅宋_GBK" w:hAnsi="宋体"/>
          <w:sz w:val="32"/>
          <w:szCs w:val="32"/>
          <w:lang w:eastAsia="zh-TW"/>
        </w:rPr>
      </w:pPr>
      <w:r w:rsidRPr="003F4813">
        <w:rPr>
          <w:rFonts w:ascii="方正粗雅宋_GBK" w:eastAsia="方正粗雅宋_GBK" w:hAnsi="宋体" w:hint="eastAsia"/>
          <w:sz w:val="32"/>
          <w:szCs w:val="32"/>
          <w:lang w:eastAsia="zh-TW"/>
        </w:rPr>
        <w:t>大論（未檢）問天眼形處小大？答如童子量。</w:t>
      </w:r>
    </w:p>
    <w:p w14:paraId="5C057F67" w14:textId="1BAF7787" w:rsidR="009D54AD" w:rsidRPr="003F4813" w:rsidRDefault="009D54AD" w:rsidP="003F4813">
      <w:pPr>
        <w:overflowPunct w:val="0"/>
        <w:autoSpaceDE w:val="0"/>
        <w:autoSpaceDN w:val="0"/>
        <w:adjustRightInd w:val="0"/>
        <w:snapToGrid w:val="0"/>
        <w:spacing w:beforeLines="50" w:before="156" w:afterLines="50" w:after="156" w:line="540" w:lineRule="exact"/>
        <w:rPr>
          <w:rFonts w:ascii="方正粗雅宋_GBK" w:eastAsia="方正粗雅宋_GBK" w:hAnsi="宋体"/>
          <w:sz w:val="32"/>
          <w:szCs w:val="32"/>
          <w:lang w:eastAsia="zh-TW"/>
        </w:rPr>
      </w:pPr>
      <w:r w:rsidRPr="003F4813">
        <w:rPr>
          <w:rFonts w:ascii="方正粗雅宋_GBK" w:eastAsia="方正粗雅宋_GBK" w:hAnsi="宋体" w:hint="eastAsia"/>
          <w:sz w:val="32"/>
          <w:szCs w:val="32"/>
          <w:lang w:eastAsia="zh-TW"/>
        </w:rPr>
        <w:t>玅記（十、十八）初眼根中未論修發真天眼等，直以肉眼能見大千，故云父母所生，若論其用，已過天眼，有漏天眼下無見上，梵王所見雖遍大千，至邊乃為風輪所隔。</w:t>
      </w:r>
    </w:p>
    <w:p w14:paraId="59F585F5" w14:textId="358947F1" w:rsidR="009D54AD" w:rsidRPr="009D54AD" w:rsidRDefault="009D54AD" w:rsidP="009D54AD">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9D54AD">
        <w:rPr>
          <w:rFonts w:ascii="方正新书宋_GBK" w:eastAsia="方正新书宋_GBK" w:hAnsi="宋体" w:hint="eastAsia"/>
          <w:sz w:val="30"/>
          <w:szCs w:val="30"/>
          <w:lang w:eastAsia="zh-TW"/>
        </w:rPr>
        <w:t>神悟曰﹕齊眉上半如琉璃明徹，今用之以其合頭等六分之言。又慈辯曰蓋非頭上一半名半頭，正是從頭前後，以分全半，以眼上名頭，眼下名面，頭之前半見色，後半不見，故云從頭上半，或問那律既得天眼，云何倩人縫衣，翻譯名義，依淨名記云﹕若約那律失眼出觀，但同世人壞眼不見，又人云﹕依增一以凡常之法，故倩人縫也。若夫那律中陰見色，固不可以報得為妨，或謂慈辯得明前不明後之說，今試出之，</w:t>
      </w:r>
      <w:r w:rsidRPr="009D54AD">
        <w:rPr>
          <w:rFonts w:ascii="方正新书宋_GBK" w:eastAsia="方正新书宋_GBK" w:hAnsi="宋体" w:hint="eastAsia"/>
          <w:sz w:val="30"/>
          <w:szCs w:val="30"/>
          <w:lang w:eastAsia="zh-TW"/>
        </w:rPr>
        <w:lastRenderedPageBreak/>
        <w:t>此句蓋論眼根功德耳。故知楞嚴前有前明後暗之言，後有明前不明後之句，異辭而同旨，豈天眼半頭耶？</w:t>
      </w:r>
    </w:p>
    <w:p w14:paraId="3B20E54A" w14:textId="77777777" w:rsidR="009D54AD" w:rsidRPr="009D54AD" w:rsidRDefault="009D54AD" w:rsidP="009D54AD">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p>
    <w:p w14:paraId="78092730" w14:textId="759B6489" w:rsidR="009D54AD" w:rsidRPr="00641884" w:rsidRDefault="009D54AD" w:rsidP="00641884">
      <w:pPr>
        <w:overflowPunct w:val="0"/>
        <w:autoSpaceDE w:val="0"/>
        <w:autoSpaceDN w:val="0"/>
        <w:adjustRightInd w:val="0"/>
        <w:snapToGrid w:val="0"/>
        <w:spacing w:beforeLines="50" w:before="156" w:afterLines="50" w:after="156" w:line="540" w:lineRule="exact"/>
        <w:ind w:firstLineChars="200" w:firstLine="880"/>
        <w:jc w:val="right"/>
        <w:rPr>
          <w:rFonts w:ascii="楷体" w:eastAsia="楷体" w:hAnsi="楷体"/>
          <w:sz w:val="44"/>
          <w:szCs w:val="44"/>
          <w:lang w:eastAsia="zh-TW"/>
        </w:rPr>
      </w:pPr>
      <w:r w:rsidRPr="00641884">
        <w:rPr>
          <w:rFonts w:ascii="楷体" w:eastAsia="楷体" w:hAnsi="楷体" w:hint="eastAsia"/>
          <w:sz w:val="44"/>
          <w:szCs w:val="44"/>
          <w:lang w:eastAsia="zh-TW"/>
        </w:rPr>
        <w:t>讀教記卷第十</w:t>
      </w:r>
    </w:p>
    <w:p w14:paraId="2572824D" w14:textId="77777777" w:rsidR="00641884" w:rsidRDefault="00641884">
      <w:pPr>
        <w:widowControl/>
        <w:jc w:val="left"/>
        <w:rPr>
          <w:rFonts w:ascii="方正新书宋_GBK" w:eastAsia="方正新书宋_GBK" w:hAnsi="宋体"/>
          <w:sz w:val="30"/>
          <w:szCs w:val="30"/>
          <w:lang w:eastAsia="zh-TW"/>
        </w:rPr>
      </w:pPr>
      <w:r>
        <w:rPr>
          <w:rFonts w:ascii="方正新书宋_GBK" w:eastAsia="方正新书宋_GBK" w:hAnsi="宋体"/>
          <w:sz w:val="30"/>
          <w:szCs w:val="30"/>
          <w:lang w:eastAsia="zh-TW"/>
        </w:rPr>
        <w:br w:type="page"/>
      </w:r>
    </w:p>
    <w:p w14:paraId="0B00CE3A" w14:textId="389ACB35" w:rsidR="009D54AD" w:rsidRPr="009D54AD" w:rsidRDefault="009D54AD" w:rsidP="00641884">
      <w:pPr>
        <w:pStyle w:val="1"/>
        <w:rPr>
          <w:lang w:eastAsia="zh-TW"/>
        </w:rPr>
      </w:pPr>
      <w:bookmarkStart w:id="102" w:name="_Toc49444040"/>
      <w:r w:rsidRPr="009D54AD">
        <w:rPr>
          <w:rFonts w:hint="eastAsia"/>
          <w:lang w:eastAsia="zh-TW"/>
        </w:rPr>
        <w:lastRenderedPageBreak/>
        <w:t>讀教記卷第十一</w:t>
      </w:r>
      <w:bookmarkEnd w:id="102"/>
    </w:p>
    <w:p w14:paraId="0FECFB3A" w14:textId="77777777" w:rsidR="00641884" w:rsidRPr="00180A81" w:rsidRDefault="00641884" w:rsidP="00641884">
      <w:pPr>
        <w:overflowPunct w:val="0"/>
        <w:autoSpaceDE w:val="0"/>
        <w:autoSpaceDN w:val="0"/>
        <w:snapToGrid w:val="0"/>
        <w:spacing w:line="540" w:lineRule="exact"/>
        <w:jc w:val="center"/>
        <w:rPr>
          <w:rFonts w:ascii="楷体" w:eastAsia="楷体" w:hAnsi="楷体"/>
          <w:sz w:val="24"/>
          <w:szCs w:val="24"/>
          <w:lang w:eastAsia="zh-TW"/>
        </w:rPr>
      </w:pPr>
      <w:r w:rsidRPr="009D54AD">
        <w:rPr>
          <w:rFonts w:ascii="楷体" w:eastAsia="楷体" w:hAnsi="楷体" w:hint="eastAsia"/>
          <w:sz w:val="24"/>
          <w:szCs w:val="24"/>
          <w:lang w:eastAsia="zh-TW"/>
        </w:rPr>
        <w:t>天台沙門　法照</w:t>
      </w:r>
    </w:p>
    <w:p w14:paraId="60C645F4" w14:textId="6E99B07B" w:rsidR="009D54AD" w:rsidRPr="009D54AD" w:rsidRDefault="009D54AD" w:rsidP="00641884">
      <w:pPr>
        <w:pStyle w:val="2"/>
        <w:rPr>
          <w:lang w:eastAsia="zh-TW"/>
        </w:rPr>
      </w:pPr>
      <w:bookmarkStart w:id="103" w:name="_Toc49444041"/>
      <w:r w:rsidRPr="009D54AD">
        <w:rPr>
          <w:rFonts w:hint="eastAsia"/>
          <w:lang w:eastAsia="zh-TW"/>
        </w:rPr>
        <w:t>文句（四）</w:t>
      </w:r>
      <w:bookmarkEnd w:id="103"/>
    </w:p>
    <w:p w14:paraId="31769AE0" w14:textId="191446E9" w:rsidR="009D54AD" w:rsidRPr="009D54AD" w:rsidRDefault="009D54AD" w:rsidP="00641884">
      <w:pPr>
        <w:pStyle w:val="3"/>
        <w:rPr>
          <w:lang w:eastAsia="zh-TW"/>
        </w:rPr>
      </w:pPr>
      <w:bookmarkStart w:id="104" w:name="_Toc49444042"/>
      <w:r w:rsidRPr="009D54AD">
        <w:rPr>
          <w:rFonts w:hint="eastAsia"/>
          <w:lang w:eastAsia="zh-TW"/>
        </w:rPr>
        <w:t>傳衣</w:t>
      </w:r>
      <w:bookmarkEnd w:id="104"/>
    </w:p>
    <w:p w14:paraId="2E20592B" w14:textId="39F12599" w:rsidR="009D54AD" w:rsidRPr="003F4813" w:rsidRDefault="009D54AD" w:rsidP="003F4813">
      <w:pPr>
        <w:overflowPunct w:val="0"/>
        <w:autoSpaceDE w:val="0"/>
        <w:autoSpaceDN w:val="0"/>
        <w:adjustRightInd w:val="0"/>
        <w:snapToGrid w:val="0"/>
        <w:spacing w:beforeLines="50" w:before="156" w:afterLines="50" w:after="156" w:line="540" w:lineRule="exact"/>
        <w:rPr>
          <w:rFonts w:ascii="方正粗雅宋_GBK" w:eastAsia="方正粗雅宋_GBK" w:hAnsi="宋体"/>
          <w:sz w:val="32"/>
          <w:szCs w:val="32"/>
          <w:lang w:eastAsia="zh-TW"/>
        </w:rPr>
      </w:pPr>
      <w:r w:rsidRPr="003F4813">
        <w:rPr>
          <w:rFonts w:ascii="方正粗雅宋_GBK" w:eastAsia="方正粗雅宋_GBK" w:hAnsi="宋体" w:hint="eastAsia"/>
          <w:sz w:val="32"/>
          <w:szCs w:val="32"/>
          <w:lang w:eastAsia="zh-TW"/>
        </w:rPr>
        <w:t>文句（一、二十一）於跋耆聚落值佛奉寶衣，佛授糞埽大衣（云云）。故言受大（云云）。迦葉能荷負佛法，令得久住，至未來佛，付法授衣竟，然後入滅，故言持法大。</w:t>
      </w:r>
    </w:p>
    <w:p w14:paraId="2A099FA3" w14:textId="733C26F6" w:rsidR="009D54AD" w:rsidRPr="003F4813" w:rsidRDefault="009D54AD" w:rsidP="003F4813">
      <w:pPr>
        <w:overflowPunct w:val="0"/>
        <w:autoSpaceDE w:val="0"/>
        <w:autoSpaceDN w:val="0"/>
        <w:adjustRightInd w:val="0"/>
        <w:snapToGrid w:val="0"/>
        <w:spacing w:beforeLines="50" w:before="156" w:afterLines="50" w:after="156" w:line="540" w:lineRule="exact"/>
        <w:rPr>
          <w:rFonts w:ascii="方正粗雅宋_GBK" w:eastAsia="方正粗雅宋_GBK" w:hAnsi="宋体"/>
          <w:sz w:val="32"/>
          <w:szCs w:val="32"/>
          <w:lang w:eastAsia="zh-TW"/>
        </w:rPr>
      </w:pPr>
      <w:r w:rsidRPr="003F4813">
        <w:rPr>
          <w:rFonts w:ascii="方正粗雅宋_GBK" w:eastAsia="方正粗雅宋_GBK" w:hAnsi="宋体" w:hint="eastAsia"/>
          <w:sz w:val="32"/>
          <w:szCs w:val="32"/>
          <w:lang w:eastAsia="zh-TW"/>
        </w:rPr>
        <w:t>西域記（唐玄奘三藏撰凡十三卷，隨彥琮撰西域傳凡十卷第九卷疑字函）如來化緣將畢，垂將涅槃，告迦葉波曰（云云）。我今將欲入大涅槃，以諸法藏付囑於汝，住持宣布勿有失墜，姨母所獻金縷袈裟，慈氏成佛留以傳付。</w:t>
      </w:r>
    </w:p>
    <w:p w14:paraId="4E3E01F6" w14:textId="65AF970A" w:rsidR="009D54AD" w:rsidRPr="003F4813" w:rsidRDefault="009D54AD" w:rsidP="003F4813">
      <w:pPr>
        <w:overflowPunct w:val="0"/>
        <w:autoSpaceDE w:val="0"/>
        <w:autoSpaceDN w:val="0"/>
        <w:adjustRightInd w:val="0"/>
        <w:snapToGrid w:val="0"/>
        <w:spacing w:beforeLines="50" w:before="156" w:afterLines="50" w:after="156" w:line="540" w:lineRule="exact"/>
        <w:rPr>
          <w:rFonts w:ascii="方正粗雅宋_GBK" w:eastAsia="方正粗雅宋_GBK" w:hAnsi="宋体"/>
          <w:sz w:val="32"/>
          <w:szCs w:val="32"/>
          <w:lang w:eastAsia="zh-TW"/>
        </w:rPr>
      </w:pPr>
      <w:r w:rsidRPr="003F4813">
        <w:rPr>
          <w:rFonts w:ascii="方正粗雅宋_GBK" w:eastAsia="方正粗雅宋_GBK" w:hAnsi="宋体" w:hint="eastAsia"/>
          <w:sz w:val="32"/>
          <w:szCs w:val="32"/>
          <w:lang w:eastAsia="zh-TW"/>
        </w:rPr>
        <w:t>靈感要略（下）世尊告文殊言，我初踰城出家入山學道（云云）。樹神現身手執僧伽黎告我言（云云）。悉達太子汝今修行定得正覺，過去迦葉佛涅槃時，將此布僧伽梨大衣付囑於我，令善守護，待至仁者出世，令我付悉達。</w:t>
      </w:r>
    </w:p>
    <w:p w14:paraId="3BDE1ABA" w14:textId="1C423539" w:rsidR="009D54AD" w:rsidRPr="009D54AD" w:rsidRDefault="009D54AD" w:rsidP="009D54AD">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9D54AD">
        <w:rPr>
          <w:rFonts w:ascii="方正新书宋_GBK" w:eastAsia="方正新书宋_GBK" w:hAnsi="宋体" w:hint="eastAsia"/>
          <w:sz w:val="30"/>
          <w:szCs w:val="30"/>
          <w:lang w:eastAsia="zh-TW"/>
        </w:rPr>
        <w:t>糞埽大衣初付迦葉受也。金縷袈裟乃後傳持至慈氏也。或問釋迦佛既付衣與迦葉，傳於彌勒，而迦葉佛付與樹神傳者，何耶？曰﹕恐是未轉法輪前未有僧寶，且現樹神爾，有人據阿含云﹕迦葉從畢缽羅窟出赴闍維所，佛從金棺為現雙足，迦葉禮訖是付衣之時者非也。問彌勒下生</w:t>
      </w:r>
      <w:r w:rsidRPr="009D54AD">
        <w:rPr>
          <w:rFonts w:ascii="方正新书宋_GBK" w:eastAsia="方正新书宋_GBK" w:hAnsi="宋体" w:hint="eastAsia"/>
          <w:sz w:val="30"/>
          <w:szCs w:val="30"/>
          <w:lang w:eastAsia="zh-TW"/>
        </w:rPr>
        <w:lastRenderedPageBreak/>
        <w:t>身長千尺，如何分付丈六之衣，既云佛佛道同，何故有金縷布衣之別，只一迦葉又付法，又結集法藏，又持律住持二十年，又守衣於雞足山中，何其能執四事耶？</w:t>
      </w:r>
    </w:p>
    <w:p w14:paraId="52B41BAC" w14:textId="33009656" w:rsidR="009D54AD" w:rsidRPr="009D54AD" w:rsidRDefault="009D54AD" w:rsidP="00641884">
      <w:pPr>
        <w:pStyle w:val="3"/>
        <w:rPr>
          <w:lang w:eastAsia="zh-TW"/>
        </w:rPr>
      </w:pPr>
      <w:bookmarkStart w:id="105" w:name="_Toc49444043"/>
      <w:r w:rsidRPr="009D54AD">
        <w:rPr>
          <w:rFonts w:hint="eastAsia"/>
          <w:lang w:eastAsia="zh-TW"/>
        </w:rPr>
        <w:t>別教房宿</w:t>
      </w:r>
      <w:bookmarkEnd w:id="105"/>
    </w:p>
    <w:p w14:paraId="629687F9" w14:textId="389437C9" w:rsidR="009D54AD" w:rsidRPr="003F4813" w:rsidRDefault="009D54AD" w:rsidP="003F4813">
      <w:pPr>
        <w:overflowPunct w:val="0"/>
        <w:autoSpaceDE w:val="0"/>
        <w:autoSpaceDN w:val="0"/>
        <w:adjustRightInd w:val="0"/>
        <w:snapToGrid w:val="0"/>
        <w:spacing w:beforeLines="50" w:before="156" w:afterLines="50" w:after="156" w:line="540" w:lineRule="exact"/>
        <w:rPr>
          <w:rFonts w:ascii="方正粗雅宋_GBK" w:eastAsia="方正粗雅宋_GBK" w:hAnsi="宋体"/>
          <w:sz w:val="32"/>
          <w:szCs w:val="32"/>
          <w:lang w:eastAsia="zh-TW"/>
        </w:rPr>
      </w:pPr>
      <w:r w:rsidRPr="003F4813">
        <w:rPr>
          <w:rFonts w:ascii="方正粗雅宋_GBK" w:eastAsia="方正粗雅宋_GBK" w:hAnsi="宋体" w:hint="eastAsia"/>
          <w:sz w:val="32"/>
          <w:szCs w:val="32"/>
          <w:lang w:eastAsia="zh-TW"/>
        </w:rPr>
        <w:t>文句（一、三十四）劫賓那此翻房宿（音秀）（云云）。是比丘初出家未見佛始向佛所，夜值雨寄宿陶師房中，以艸為座，晚又一比丘亦寄宿，隨後而來，前比丘即推艸與之在地而坐，中夜相問，欲何所之？答﹕覓佛，後比丘即為說法（云云）。豁然得道，後比丘即是佛也。共佛房宿（音夙）得見法身，約教者，析破根塵之舍，同佛棲真諦之房，是三藏意體達根塵，即共如來同宿真諦之房，是通教意。分別十法界根塵房舍，悉得見佛是別教意，於一根塵房舍即見一切房舍，見一切佛即圓教意。</w:t>
      </w:r>
    </w:p>
    <w:p w14:paraId="43EB4A47" w14:textId="292CEBFE" w:rsidR="009D54AD" w:rsidRPr="003F4813" w:rsidRDefault="009D54AD" w:rsidP="003F4813">
      <w:pPr>
        <w:overflowPunct w:val="0"/>
        <w:autoSpaceDE w:val="0"/>
        <w:autoSpaceDN w:val="0"/>
        <w:adjustRightInd w:val="0"/>
        <w:snapToGrid w:val="0"/>
        <w:spacing w:beforeLines="50" w:before="156" w:afterLines="50" w:after="156" w:line="540" w:lineRule="exact"/>
        <w:rPr>
          <w:rFonts w:ascii="方正粗雅宋_GBK" w:eastAsia="方正粗雅宋_GBK" w:hAnsi="宋体"/>
          <w:sz w:val="32"/>
          <w:szCs w:val="32"/>
          <w:lang w:eastAsia="zh-TW"/>
        </w:rPr>
      </w:pPr>
      <w:r w:rsidRPr="003F4813">
        <w:rPr>
          <w:rFonts w:ascii="方正粗雅宋_GBK" w:eastAsia="方正粗雅宋_GBK" w:hAnsi="宋体" w:hint="eastAsia"/>
          <w:sz w:val="32"/>
          <w:szCs w:val="32"/>
          <w:lang w:eastAsia="zh-TW"/>
        </w:rPr>
        <w:t>記（二、十）約教中皆云棲者，依如來所證處，以釋宿也。則當教明佛分齊不同。</w:t>
      </w:r>
    </w:p>
    <w:p w14:paraId="348D5212" w14:textId="3B663E2C" w:rsidR="009D54AD" w:rsidRPr="009D54AD" w:rsidRDefault="009D54AD" w:rsidP="009D54AD">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9D54AD">
        <w:rPr>
          <w:rFonts w:ascii="方正新书宋_GBK" w:eastAsia="方正新书宋_GBK" w:hAnsi="宋体" w:hint="eastAsia"/>
          <w:sz w:val="30"/>
          <w:szCs w:val="30"/>
          <w:lang w:eastAsia="zh-TW"/>
        </w:rPr>
        <w:t>吉師曰﹕別佛既同宿俗諦，俗則不一，若能一一分別，則是一一見佛同宿，故云分別根塵，悉得見佛，非謂根塵即是佛也。</w:t>
      </w:r>
    </w:p>
    <w:p w14:paraId="2C9252EF" w14:textId="5C6C0216" w:rsidR="009D54AD" w:rsidRPr="009D54AD" w:rsidRDefault="009D54AD" w:rsidP="009D54AD">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9D54AD">
        <w:rPr>
          <w:rFonts w:ascii="方正新书宋_GBK" w:eastAsia="方正新书宋_GBK" w:hAnsi="宋体" w:hint="eastAsia"/>
          <w:sz w:val="30"/>
          <w:szCs w:val="30"/>
          <w:lang w:eastAsia="zh-TW"/>
        </w:rPr>
        <w:t>北峰師曰﹕藏通云同宿，別圓云見佛，何耶？蓋因緣釋中有同宿義、見佛義，今從義便故云耳。</w:t>
      </w:r>
    </w:p>
    <w:p w14:paraId="04845EDD" w14:textId="3698F99C" w:rsidR="009D54AD" w:rsidRPr="009D54AD" w:rsidRDefault="009D54AD" w:rsidP="00641884">
      <w:pPr>
        <w:pStyle w:val="3"/>
        <w:rPr>
          <w:lang w:eastAsia="zh-TW"/>
        </w:rPr>
      </w:pPr>
      <w:bookmarkStart w:id="106" w:name="_Toc49444044"/>
      <w:r w:rsidRPr="009D54AD">
        <w:rPr>
          <w:rFonts w:hint="eastAsia"/>
          <w:lang w:eastAsia="zh-TW"/>
        </w:rPr>
        <w:lastRenderedPageBreak/>
        <w:t>三種佛界</w:t>
      </w:r>
      <w:bookmarkEnd w:id="106"/>
    </w:p>
    <w:p w14:paraId="6537F510" w14:textId="25AC9391" w:rsidR="009D54AD" w:rsidRPr="003F4813" w:rsidRDefault="009D54AD" w:rsidP="003F4813">
      <w:pPr>
        <w:overflowPunct w:val="0"/>
        <w:autoSpaceDE w:val="0"/>
        <w:autoSpaceDN w:val="0"/>
        <w:adjustRightInd w:val="0"/>
        <w:snapToGrid w:val="0"/>
        <w:spacing w:beforeLines="50" w:before="156" w:afterLines="50" w:after="156" w:line="540" w:lineRule="exact"/>
        <w:rPr>
          <w:rFonts w:ascii="方正粗雅宋_GBK" w:eastAsia="方正粗雅宋_GBK" w:hAnsi="宋体"/>
          <w:sz w:val="32"/>
          <w:szCs w:val="32"/>
          <w:lang w:eastAsia="zh-TW"/>
        </w:rPr>
      </w:pPr>
      <w:r w:rsidRPr="003F4813">
        <w:rPr>
          <w:rFonts w:ascii="方正粗雅宋_GBK" w:eastAsia="方正粗雅宋_GBK" w:hAnsi="宋体" w:hint="eastAsia"/>
          <w:sz w:val="32"/>
          <w:szCs w:val="32"/>
          <w:lang w:eastAsia="zh-TW"/>
        </w:rPr>
        <w:t>文句（二、二）分別十法界五陰，皆非已有別意。</w:t>
      </w:r>
    </w:p>
    <w:p w14:paraId="2EC14A2B" w14:textId="68A5D680" w:rsidR="009D54AD" w:rsidRPr="003F4813" w:rsidRDefault="009D54AD" w:rsidP="003F4813">
      <w:pPr>
        <w:overflowPunct w:val="0"/>
        <w:autoSpaceDE w:val="0"/>
        <w:autoSpaceDN w:val="0"/>
        <w:adjustRightInd w:val="0"/>
        <w:snapToGrid w:val="0"/>
        <w:spacing w:beforeLines="50" w:before="156" w:afterLines="50" w:after="156" w:line="540" w:lineRule="exact"/>
        <w:rPr>
          <w:rFonts w:ascii="方正粗雅宋_GBK" w:eastAsia="方正粗雅宋_GBK" w:hAnsi="宋体"/>
          <w:sz w:val="32"/>
          <w:szCs w:val="32"/>
          <w:lang w:eastAsia="zh-TW"/>
        </w:rPr>
      </w:pPr>
      <w:r w:rsidRPr="003F4813">
        <w:rPr>
          <w:rFonts w:ascii="方正粗雅宋_GBK" w:eastAsia="方正粗雅宋_GBK" w:hAnsi="宋体" w:hint="eastAsia"/>
          <w:sz w:val="32"/>
          <w:szCs w:val="32"/>
          <w:lang w:eastAsia="zh-TW"/>
        </w:rPr>
        <w:t>記（二、十一）凡別教中立佛界者，有其三意，一者以理性為佛界，二者以果頭為佛界，三者以初地去分名佛界，今言十界皆非己者，指初地去分佛界耳。若指果頭，應云九界非已有耳。</w:t>
      </w:r>
    </w:p>
    <w:p w14:paraId="484727EA" w14:textId="3D22C883" w:rsidR="009D54AD" w:rsidRPr="009D54AD" w:rsidRDefault="009D54AD" w:rsidP="009D54AD">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9D54AD">
        <w:rPr>
          <w:rFonts w:ascii="方正新书宋_GBK" w:eastAsia="方正新书宋_GBK" w:hAnsi="宋体" w:hint="eastAsia"/>
          <w:sz w:val="30"/>
          <w:szCs w:val="30"/>
          <w:lang w:eastAsia="zh-TW"/>
        </w:rPr>
        <w:t>別教果頭者本有法身也。佛界法身既是本有，則知九界非已有矣。北峰師曰﹕既以玅覺為果頭，初地已去分名佛界，則始知從未曾聞教至于信住行向，通名理性佛界也。言理性者，即但中是，或問三種佛界以三身收之何如？曰﹕三皆法身也。有云﹕豎論理性屬法，果頭屬報，分證屬應，非也。</w:t>
      </w:r>
    </w:p>
    <w:p w14:paraId="6CD3231B" w14:textId="7A732586" w:rsidR="009D54AD" w:rsidRPr="009D54AD" w:rsidRDefault="009D54AD" w:rsidP="00641884">
      <w:pPr>
        <w:pStyle w:val="3"/>
        <w:rPr>
          <w:lang w:eastAsia="zh-TW"/>
        </w:rPr>
      </w:pPr>
      <w:bookmarkStart w:id="107" w:name="_Toc49444045"/>
      <w:r w:rsidRPr="009D54AD">
        <w:rPr>
          <w:rFonts w:hint="eastAsia"/>
          <w:lang w:eastAsia="zh-TW"/>
        </w:rPr>
        <w:t>三界天主</w:t>
      </w:r>
      <w:bookmarkEnd w:id="107"/>
    </w:p>
    <w:p w14:paraId="7AF6C09C" w14:textId="2E738103" w:rsidR="009D54AD" w:rsidRPr="008506DB" w:rsidRDefault="009D54AD" w:rsidP="008506DB">
      <w:pPr>
        <w:overflowPunct w:val="0"/>
        <w:autoSpaceDE w:val="0"/>
        <w:autoSpaceDN w:val="0"/>
        <w:adjustRightInd w:val="0"/>
        <w:snapToGrid w:val="0"/>
        <w:spacing w:beforeLines="50" w:before="156" w:afterLines="50" w:after="156" w:line="540" w:lineRule="exact"/>
        <w:rPr>
          <w:rFonts w:ascii="方正粗雅宋_GBK" w:eastAsia="方正粗雅宋_GBK" w:hAnsi="宋体"/>
          <w:sz w:val="32"/>
          <w:szCs w:val="32"/>
          <w:lang w:eastAsia="zh-TW"/>
        </w:rPr>
      </w:pPr>
      <w:r w:rsidRPr="008506DB">
        <w:rPr>
          <w:rFonts w:ascii="方正粗雅宋_GBK" w:eastAsia="方正粗雅宋_GBK" w:hAnsi="宋体" w:hint="eastAsia"/>
          <w:sz w:val="32"/>
          <w:szCs w:val="32"/>
          <w:lang w:eastAsia="zh-TW"/>
        </w:rPr>
        <w:t>玅玄（一、九）輪王於四域，自在釋王於三十三天，自在大梵於三界自在。</w:t>
      </w:r>
    </w:p>
    <w:p w14:paraId="67481FF9" w14:textId="20292955" w:rsidR="009D54AD" w:rsidRPr="008506DB" w:rsidRDefault="009D54AD" w:rsidP="008506DB">
      <w:pPr>
        <w:overflowPunct w:val="0"/>
        <w:autoSpaceDE w:val="0"/>
        <w:autoSpaceDN w:val="0"/>
        <w:adjustRightInd w:val="0"/>
        <w:snapToGrid w:val="0"/>
        <w:spacing w:beforeLines="50" w:before="156" w:afterLines="50" w:after="156" w:line="540" w:lineRule="exact"/>
        <w:rPr>
          <w:rFonts w:ascii="方正粗雅宋_GBK" w:eastAsia="方正粗雅宋_GBK" w:hAnsi="宋体"/>
          <w:sz w:val="32"/>
          <w:szCs w:val="32"/>
          <w:lang w:eastAsia="zh-TW"/>
        </w:rPr>
      </w:pPr>
      <w:r w:rsidRPr="008506DB">
        <w:rPr>
          <w:rFonts w:ascii="方正粗雅宋_GBK" w:eastAsia="方正粗雅宋_GBK" w:hAnsi="宋体" w:hint="eastAsia"/>
          <w:sz w:val="32"/>
          <w:szCs w:val="32"/>
          <w:lang w:eastAsia="zh-TW"/>
        </w:rPr>
        <w:t>文句（二、二十）然經標梵王，復舉尸棄，似如兩人，依釋論正以尸棄為王，今經舉位顯名，恐目一人耳。住禪中間，內有覺觀，外有言說，得主領為王，單修禪為梵民，加四無量心為王也。</w:t>
      </w:r>
    </w:p>
    <w:p w14:paraId="54FF84AC" w14:textId="6623622A" w:rsidR="009D54AD" w:rsidRPr="008506DB" w:rsidRDefault="009D54AD" w:rsidP="008506DB">
      <w:pPr>
        <w:overflowPunct w:val="0"/>
        <w:autoSpaceDE w:val="0"/>
        <w:autoSpaceDN w:val="0"/>
        <w:adjustRightInd w:val="0"/>
        <w:snapToGrid w:val="0"/>
        <w:spacing w:beforeLines="50" w:before="156" w:afterLines="50" w:after="156" w:line="540" w:lineRule="exact"/>
        <w:rPr>
          <w:rFonts w:ascii="方正粗雅宋_GBK" w:eastAsia="方正粗雅宋_GBK" w:hAnsi="宋体"/>
          <w:sz w:val="32"/>
          <w:szCs w:val="32"/>
          <w:lang w:eastAsia="zh-TW"/>
        </w:rPr>
      </w:pPr>
      <w:r w:rsidRPr="008506DB">
        <w:rPr>
          <w:rFonts w:ascii="方正粗雅宋_GBK" w:eastAsia="方正粗雅宋_GBK" w:hAnsi="宋体" w:hint="eastAsia"/>
          <w:sz w:val="32"/>
          <w:szCs w:val="32"/>
          <w:lang w:eastAsia="zh-TW"/>
        </w:rPr>
        <w:t>別行疏（下、十三）梵即色天主，名為尸棄，此云頂髻，瓔珞明四禪皆有王，此言梵者，應是初禪頂，猶有覺觀語法得為千界之主也。</w:t>
      </w:r>
    </w:p>
    <w:p w14:paraId="6991A5EE" w14:textId="7679DF9D" w:rsidR="009D54AD" w:rsidRPr="008506DB" w:rsidRDefault="009D54AD" w:rsidP="008506DB">
      <w:pPr>
        <w:overflowPunct w:val="0"/>
        <w:autoSpaceDE w:val="0"/>
        <w:autoSpaceDN w:val="0"/>
        <w:adjustRightInd w:val="0"/>
        <w:snapToGrid w:val="0"/>
        <w:spacing w:beforeLines="50" w:before="156" w:afterLines="50" w:after="156" w:line="540" w:lineRule="exact"/>
        <w:rPr>
          <w:rFonts w:ascii="方正粗雅宋_GBK" w:eastAsia="方正粗雅宋_GBK" w:hAnsi="宋体"/>
          <w:sz w:val="32"/>
          <w:szCs w:val="32"/>
          <w:lang w:eastAsia="zh-TW"/>
        </w:rPr>
      </w:pPr>
      <w:r w:rsidRPr="008506DB">
        <w:rPr>
          <w:rFonts w:ascii="方正粗雅宋_GBK" w:eastAsia="方正粗雅宋_GBK" w:hAnsi="宋体" w:hint="eastAsia"/>
          <w:sz w:val="32"/>
          <w:szCs w:val="32"/>
          <w:lang w:eastAsia="zh-TW"/>
        </w:rPr>
        <w:lastRenderedPageBreak/>
        <w:t>玅記（二、二十五）梵即色主，亦三界主，魔為欲主。</w:t>
      </w:r>
    </w:p>
    <w:p w14:paraId="13978770" w14:textId="3C847BA1" w:rsidR="009D54AD" w:rsidRPr="008506DB" w:rsidRDefault="009D54AD" w:rsidP="008506DB">
      <w:pPr>
        <w:overflowPunct w:val="0"/>
        <w:autoSpaceDE w:val="0"/>
        <w:autoSpaceDN w:val="0"/>
        <w:adjustRightInd w:val="0"/>
        <w:snapToGrid w:val="0"/>
        <w:spacing w:beforeLines="50" w:before="156" w:afterLines="50" w:after="156" w:line="540" w:lineRule="exact"/>
        <w:rPr>
          <w:rFonts w:ascii="方正粗雅宋_GBK" w:eastAsia="方正粗雅宋_GBK" w:hAnsi="宋体"/>
          <w:sz w:val="32"/>
          <w:szCs w:val="32"/>
          <w:lang w:eastAsia="zh-TW"/>
        </w:rPr>
      </w:pPr>
      <w:r w:rsidRPr="008506DB">
        <w:rPr>
          <w:rFonts w:ascii="方正粗雅宋_GBK" w:eastAsia="方正粗雅宋_GBK" w:hAnsi="宋体" w:hint="eastAsia"/>
          <w:sz w:val="32"/>
          <w:szCs w:val="32"/>
          <w:lang w:eastAsia="zh-TW"/>
        </w:rPr>
        <w:t>淨名疏（二、十三）梵王是娑婆世界主，住初禪中間，毗曇云﹕二禪已上無言語法，故不立王，瓔珞禪禪皆有梵王，今謂但加修無量心，報勝為王無統御也。初禪有覺觀言語，則有主領，故作世主。</w:t>
      </w:r>
    </w:p>
    <w:p w14:paraId="37337D59" w14:textId="4187910D" w:rsidR="009D54AD" w:rsidRPr="008506DB" w:rsidRDefault="009D54AD" w:rsidP="008506DB">
      <w:pPr>
        <w:overflowPunct w:val="0"/>
        <w:autoSpaceDE w:val="0"/>
        <w:autoSpaceDN w:val="0"/>
        <w:adjustRightInd w:val="0"/>
        <w:snapToGrid w:val="0"/>
        <w:spacing w:beforeLines="50" w:before="156" w:afterLines="50" w:after="156" w:line="540" w:lineRule="exact"/>
        <w:rPr>
          <w:rFonts w:ascii="方正粗雅宋_GBK" w:eastAsia="方正粗雅宋_GBK" w:hAnsi="宋体"/>
          <w:sz w:val="32"/>
          <w:szCs w:val="32"/>
          <w:lang w:eastAsia="zh-TW"/>
        </w:rPr>
      </w:pPr>
      <w:r w:rsidRPr="008506DB">
        <w:rPr>
          <w:rFonts w:ascii="方正粗雅宋_GBK" w:eastAsia="方正粗雅宋_GBK" w:hAnsi="宋体" w:hint="eastAsia"/>
          <w:sz w:val="32"/>
          <w:szCs w:val="32"/>
          <w:lang w:eastAsia="zh-TW"/>
        </w:rPr>
        <w:t>淨名疏（五、十三）但世界之主統御大千。</w:t>
      </w:r>
    </w:p>
    <w:p w14:paraId="4D5C98DF" w14:textId="08D47718" w:rsidR="009D54AD" w:rsidRPr="008506DB" w:rsidRDefault="009D54AD" w:rsidP="008506DB">
      <w:pPr>
        <w:overflowPunct w:val="0"/>
        <w:autoSpaceDE w:val="0"/>
        <w:autoSpaceDN w:val="0"/>
        <w:adjustRightInd w:val="0"/>
        <w:snapToGrid w:val="0"/>
        <w:spacing w:beforeLines="50" w:before="156" w:afterLines="50" w:after="156" w:line="540" w:lineRule="exact"/>
        <w:rPr>
          <w:rFonts w:ascii="方正粗雅宋_GBK" w:eastAsia="方正粗雅宋_GBK" w:hAnsi="宋体"/>
          <w:sz w:val="32"/>
          <w:szCs w:val="32"/>
          <w:lang w:eastAsia="zh-TW"/>
        </w:rPr>
      </w:pPr>
      <w:r w:rsidRPr="008506DB">
        <w:rPr>
          <w:rFonts w:ascii="方正粗雅宋_GBK" w:eastAsia="方正粗雅宋_GBK" w:hAnsi="宋体" w:hint="eastAsia"/>
          <w:sz w:val="32"/>
          <w:szCs w:val="32"/>
          <w:lang w:eastAsia="zh-TW"/>
        </w:rPr>
        <w:t>輔行（一上、二十六）大梵天王為三界主，餘皆屬臣。</w:t>
      </w:r>
    </w:p>
    <w:p w14:paraId="74617F2C" w14:textId="59E97F40" w:rsidR="009D54AD" w:rsidRPr="008506DB" w:rsidRDefault="009D54AD" w:rsidP="008506DB">
      <w:pPr>
        <w:overflowPunct w:val="0"/>
        <w:autoSpaceDE w:val="0"/>
        <w:autoSpaceDN w:val="0"/>
        <w:adjustRightInd w:val="0"/>
        <w:snapToGrid w:val="0"/>
        <w:spacing w:beforeLines="50" w:before="156" w:afterLines="50" w:after="156" w:line="540" w:lineRule="exact"/>
        <w:rPr>
          <w:rFonts w:ascii="方正粗雅宋_GBK" w:eastAsia="方正粗雅宋_GBK" w:hAnsi="宋体"/>
          <w:sz w:val="32"/>
          <w:szCs w:val="32"/>
          <w:lang w:eastAsia="zh-TW"/>
        </w:rPr>
      </w:pPr>
      <w:r w:rsidRPr="008506DB">
        <w:rPr>
          <w:rFonts w:ascii="方正粗雅宋_GBK" w:eastAsia="方正粗雅宋_GBK" w:hAnsi="宋体" w:hint="eastAsia"/>
          <w:sz w:val="32"/>
          <w:szCs w:val="32"/>
          <w:lang w:eastAsia="zh-TW"/>
        </w:rPr>
        <w:t>華嚴（育字函五十）云譬如大雲降注大雨，大千世界一切眾生無能知數，若欲算計，徒令發狂，唯大千世界主摩醯首羅，以過去所修善根力，故乃至一滴無不明了。</w:t>
      </w:r>
    </w:p>
    <w:p w14:paraId="5B58A4DB" w14:textId="6DC3A88B" w:rsidR="009D54AD" w:rsidRPr="008506DB" w:rsidRDefault="009D54AD" w:rsidP="008506DB">
      <w:pPr>
        <w:overflowPunct w:val="0"/>
        <w:autoSpaceDE w:val="0"/>
        <w:autoSpaceDN w:val="0"/>
        <w:adjustRightInd w:val="0"/>
        <w:snapToGrid w:val="0"/>
        <w:spacing w:beforeLines="50" w:before="156" w:afterLines="50" w:after="156" w:line="540" w:lineRule="exact"/>
        <w:rPr>
          <w:rFonts w:ascii="方正粗雅宋_GBK" w:eastAsia="方正粗雅宋_GBK" w:hAnsi="宋体"/>
          <w:sz w:val="32"/>
          <w:szCs w:val="32"/>
          <w:lang w:eastAsia="zh-TW"/>
        </w:rPr>
      </w:pPr>
      <w:r w:rsidRPr="008506DB">
        <w:rPr>
          <w:rFonts w:ascii="方正粗雅宋_GBK" w:eastAsia="方正粗雅宋_GBK" w:hAnsi="宋体" w:hint="eastAsia"/>
          <w:sz w:val="32"/>
          <w:szCs w:val="32"/>
          <w:lang w:eastAsia="zh-TW"/>
        </w:rPr>
        <w:t>涅槃疏（一、二十四）次大自在天即摩醯首羅，居色界頂，主大千界，十地菩薩跡現其中，若法華中列世界主梵天王者，此意云何？若言娑婆世界主者，正是首羅。若言尸棄大梵等者，更舉二禪等收三四禪梵王耳。又云﹕若言為世界主者，其實只領小千而已，經家美之，故言世界主，私謂此是大千之中得為大千之主，降此不得。</w:t>
      </w:r>
    </w:p>
    <w:p w14:paraId="72B958B8" w14:textId="0625C4BA" w:rsidR="009D54AD" w:rsidRPr="008506DB" w:rsidRDefault="009D54AD" w:rsidP="008506DB">
      <w:pPr>
        <w:overflowPunct w:val="0"/>
        <w:autoSpaceDE w:val="0"/>
        <w:autoSpaceDN w:val="0"/>
        <w:adjustRightInd w:val="0"/>
        <w:snapToGrid w:val="0"/>
        <w:spacing w:beforeLines="50" w:before="156" w:afterLines="50" w:after="156" w:line="540" w:lineRule="exact"/>
        <w:rPr>
          <w:rFonts w:ascii="方正粗雅宋_GBK" w:eastAsia="方正粗雅宋_GBK" w:hAnsi="宋体"/>
          <w:sz w:val="32"/>
          <w:szCs w:val="32"/>
          <w:lang w:eastAsia="zh-TW"/>
        </w:rPr>
      </w:pPr>
      <w:r w:rsidRPr="008506DB">
        <w:rPr>
          <w:rFonts w:ascii="方正粗雅宋_GBK" w:eastAsia="方正粗雅宋_GBK" w:hAnsi="宋体" w:hint="eastAsia"/>
          <w:sz w:val="32"/>
          <w:szCs w:val="32"/>
          <w:lang w:eastAsia="zh-TW"/>
        </w:rPr>
        <w:t>瑞應經（辭字函、卷上）迦維羅衛者，三千日月，萬二千天地之中央也。佛之威神至尊至重，不可生邊地，地為傾斜，故處其中，周化十方往古諸佛興，皆出於此。</w:t>
      </w:r>
    </w:p>
    <w:p w14:paraId="4B8D9204" w14:textId="71F8BA28" w:rsidR="009D54AD" w:rsidRPr="009D54AD" w:rsidRDefault="009D54AD" w:rsidP="009D54AD">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9D54AD">
        <w:rPr>
          <w:rFonts w:ascii="方正新书宋_GBK" w:eastAsia="方正新书宋_GBK" w:hAnsi="宋体" w:hint="eastAsia"/>
          <w:sz w:val="30"/>
          <w:szCs w:val="30"/>
          <w:lang w:eastAsia="zh-TW"/>
        </w:rPr>
        <w:t>北峰師曰﹕涅槃疏正是頂師消經，從勝名主出佗問答，謬見不評耳。何以知然，疏中明敘，又云﹕驗是他說，照上云若字，是佗人無疑，私謂二字乃荊溪再治時云也。</w:t>
      </w:r>
    </w:p>
    <w:p w14:paraId="11277102" w14:textId="6E0A7F46" w:rsidR="009D54AD" w:rsidRPr="009D54AD" w:rsidRDefault="009D54AD" w:rsidP="00641884">
      <w:pPr>
        <w:pStyle w:val="3"/>
        <w:rPr>
          <w:lang w:eastAsia="zh-TW"/>
        </w:rPr>
      </w:pPr>
      <w:bookmarkStart w:id="108" w:name="_Toc49444046"/>
      <w:r w:rsidRPr="009D54AD">
        <w:rPr>
          <w:rFonts w:hint="eastAsia"/>
          <w:lang w:eastAsia="zh-TW"/>
        </w:rPr>
        <w:lastRenderedPageBreak/>
        <w:t>無量義經</w:t>
      </w:r>
      <w:bookmarkEnd w:id="108"/>
    </w:p>
    <w:p w14:paraId="31270D21" w14:textId="23C18C41" w:rsidR="009D54AD" w:rsidRPr="008506DB" w:rsidRDefault="009D54AD" w:rsidP="008506DB">
      <w:pPr>
        <w:overflowPunct w:val="0"/>
        <w:autoSpaceDE w:val="0"/>
        <w:autoSpaceDN w:val="0"/>
        <w:adjustRightInd w:val="0"/>
        <w:snapToGrid w:val="0"/>
        <w:spacing w:beforeLines="50" w:before="156" w:afterLines="50" w:after="156" w:line="540" w:lineRule="exact"/>
        <w:rPr>
          <w:rFonts w:ascii="方正粗雅宋_GBK" w:eastAsia="方正粗雅宋_GBK" w:hAnsi="宋体"/>
          <w:sz w:val="32"/>
          <w:szCs w:val="32"/>
          <w:lang w:eastAsia="zh-TW"/>
        </w:rPr>
      </w:pPr>
      <w:r w:rsidRPr="008506DB">
        <w:rPr>
          <w:rFonts w:ascii="方正粗雅宋_GBK" w:eastAsia="方正粗雅宋_GBK" w:hAnsi="宋体" w:hint="eastAsia"/>
          <w:sz w:val="32"/>
          <w:szCs w:val="32"/>
          <w:lang w:eastAsia="zh-TW"/>
        </w:rPr>
        <w:t>玅玄（六、八）無量義經明麤玅從一理出生無量，麤玅機應一理為玅，生出無量為麤，此則從玅出麤隔而未合，今經無量還為一，此則開權顯實秪麤是玅（云云）。</w:t>
      </w:r>
    </w:p>
    <w:p w14:paraId="422F75B1" w14:textId="532E5BC6" w:rsidR="009D54AD" w:rsidRPr="008506DB" w:rsidRDefault="009D54AD" w:rsidP="008506DB">
      <w:pPr>
        <w:overflowPunct w:val="0"/>
        <w:autoSpaceDE w:val="0"/>
        <w:autoSpaceDN w:val="0"/>
        <w:adjustRightInd w:val="0"/>
        <w:snapToGrid w:val="0"/>
        <w:spacing w:beforeLines="50" w:before="156" w:afterLines="50" w:after="156" w:line="540" w:lineRule="exact"/>
        <w:rPr>
          <w:rFonts w:ascii="方正粗雅宋_GBK" w:eastAsia="方正粗雅宋_GBK" w:hAnsi="宋体"/>
          <w:sz w:val="32"/>
          <w:szCs w:val="32"/>
          <w:lang w:eastAsia="zh-TW"/>
        </w:rPr>
      </w:pPr>
      <w:r w:rsidRPr="008506DB">
        <w:rPr>
          <w:rFonts w:ascii="方正粗雅宋_GBK" w:eastAsia="方正粗雅宋_GBK" w:hAnsi="宋体" w:hint="eastAsia"/>
          <w:sz w:val="32"/>
          <w:szCs w:val="32"/>
          <w:lang w:eastAsia="zh-TW"/>
        </w:rPr>
        <w:t>玄（七、二十五）三引經論者，法華論列十七名，一無量義（云云）。</w:t>
      </w:r>
    </w:p>
    <w:p w14:paraId="31C2E4D0" w14:textId="3483A3AE" w:rsidR="009D54AD" w:rsidRPr="008506DB" w:rsidRDefault="009D54AD" w:rsidP="008506DB">
      <w:pPr>
        <w:overflowPunct w:val="0"/>
        <w:autoSpaceDE w:val="0"/>
        <w:autoSpaceDN w:val="0"/>
        <w:adjustRightInd w:val="0"/>
        <w:snapToGrid w:val="0"/>
        <w:spacing w:beforeLines="50" w:before="156" w:afterLines="50" w:after="156" w:line="540" w:lineRule="exact"/>
        <w:rPr>
          <w:rFonts w:ascii="方正粗雅宋_GBK" w:eastAsia="方正粗雅宋_GBK" w:hAnsi="宋体"/>
          <w:sz w:val="32"/>
          <w:szCs w:val="32"/>
          <w:lang w:eastAsia="zh-TW"/>
        </w:rPr>
      </w:pPr>
      <w:r w:rsidRPr="008506DB">
        <w:rPr>
          <w:rFonts w:ascii="方正粗雅宋_GBK" w:eastAsia="方正粗雅宋_GBK" w:hAnsi="宋体" w:hint="eastAsia"/>
          <w:sz w:val="32"/>
          <w:szCs w:val="32"/>
          <w:lang w:eastAsia="zh-TW"/>
        </w:rPr>
        <w:t>籤（八、十五）次引解中云﹕餘名不解，今若欲略知法華論十七名中意者，第十六既名玅法蓮華，當知諸名並是法華之異名耳。又諸名者，但法無喻，唯今玅法法喻雙舉，故知亦可用於蓮華，喻十六名如妙法者，本跡各三無物以喻，故喻蓮華，餘十六名亦含本跡，各有三義，跡中諸經不談佛意，故名有量，今經本跡施開廢三佛旨無盡，故云無量，況成道後，處處開廢名無量義。</w:t>
      </w:r>
    </w:p>
    <w:p w14:paraId="1CD0CD6A" w14:textId="392B2181" w:rsidR="009D54AD" w:rsidRPr="008506DB" w:rsidRDefault="009D54AD" w:rsidP="008506DB">
      <w:pPr>
        <w:overflowPunct w:val="0"/>
        <w:autoSpaceDE w:val="0"/>
        <w:autoSpaceDN w:val="0"/>
        <w:adjustRightInd w:val="0"/>
        <w:snapToGrid w:val="0"/>
        <w:spacing w:beforeLines="50" w:before="156" w:afterLines="50" w:after="156" w:line="540" w:lineRule="exact"/>
        <w:rPr>
          <w:rFonts w:ascii="方正粗雅宋_GBK" w:eastAsia="方正粗雅宋_GBK" w:hAnsi="宋体"/>
          <w:sz w:val="32"/>
          <w:szCs w:val="32"/>
          <w:lang w:eastAsia="zh-TW"/>
        </w:rPr>
      </w:pPr>
      <w:r w:rsidRPr="008506DB">
        <w:rPr>
          <w:rFonts w:ascii="方正粗雅宋_GBK" w:eastAsia="方正粗雅宋_GBK" w:hAnsi="宋体" w:hint="eastAsia"/>
          <w:sz w:val="32"/>
          <w:szCs w:val="32"/>
          <w:lang w:eastAsia="zh-TW"/>
        </w:rPr>
        <w:t>文句（二、二十六）說大乘經者（云云）。若法華論列十七種，皆法華之異名，無量義者，即法華之一名也。今申論意佛直說此名而入此定，故得為序（云云）。今按彼經釋無量義者，從一法生其一法者，所謂無相，無相不相名為實相，從此實相生無量法，所謂二法三道四果（云云）。此等諸法名為無量，實相為義處，從一義處出無量法得為無量法入一義處，作序譬如算師，從一算下諸算，除諸算歸一算，由下故除下為除序，從一派諸收諸歸一開為合序，亦復如是，如此消釋，不違彼經論，亦與此經合（云云）。</w:t>
      </w:r>
    </w:p>
    <w:p w14:paraId="11652AC9" w14:textId="46B11CCB" w:rsidR="009D54AD" w:rsidRPr="008506DB" w:rsidRDefault="009D54AD" w:rsidP="008506DB">
      <w:pPr>
        <w:overflowPunct w:val="0"/>
        <w:autoSpaceDE w:val="0"/>
        <w:autoSpaceDN w:val="0"/>
        <w:adjustRightInd w:val="0"/>
        <w:snapToGrid w:val="0"/>
        <w:spacing w:beforeLines="50" w:before="156" w:afterLines="50" w:after="156" w:line="540" w:lineRule="exact"/>
        <w:rPr>
          <w:rFonts w:ascii="方正粗雅宋_GBK" w:eastAsia="方正粗雅宋_GBK" w:hAnsi="宋体"/>
          <w:sz w:val="32"/>
          <w:szCs w:val="32"/>
          <w:lang w:eastAsia="zh-TW"/>
        </w:rPr>
      </w:pPr>
      <w:r w:rsidRPr="008506DB">
        <w:rPr>
          <w:rFonts w:ascii="方正粗雅宋_GBK" w:eastAsia="方正粗雅宋_GBK" w:hAnsi="宋体" w:hint="eastAsia"/>
          <w:sz w:val="32"/>
          <w:szCs w:val="32"/>
          <w:lang w:eastAsia="zh-TW"/>
        </w:rPr>
        <w:t>記（二、四十一）次若法華論下今文消論，既云法華是無量義異</w:t>
      </w:r>
      <w:r w:rsidRPr="008506DB">
        <w:rPr>
          <w:rFonts w:ascii="方正粗雅宋_GBK" w:eastAsia="方正粗雅宋_GBK" w:hAnsi="宋体" w:hint="eastAsia"/>
          <w:sz w:val="32"/>
          <w:szCs w:val="32"/>
          <w:lang w:eastAsia="zh-TW"/>
        </w:rPr>
        <w:lastRenderedPageBreak/>
        <w:t>名，故知無量義亦是法華異名，則序中立名於理無咎，前說無量義經以為法華序竟，更依論意即是先說法華異名，還入法華之玅定，若爾，前已說竟，今何重說？答﹕前所說經灼然成序重牒其名，義兼於正，故使論引今為異名，名義兩兼序正雙得（云云）。今按下依經重釋無量義名，以證成序，先列經文，以辨今意（云云）。初文先出能生，次所謂下所生（云云）。此等下更結所生以示能生，能生義處法華別名所生，無量為法華序，故序中一名義兼兩向，然應知從一以出無量，雖舉能出通皆屬序，若無量入一，雖涉所生通皆屬正，故義處一法，亦成兩向，出生之義處屬序，收會之義處屬正，即從一義處已下兩句文是其兩意，故佛入義處，義兼二途，譬者序如下，從一出多正如除，從多歸一故知昔教赴機益物，如用錢市物，而皆未知其大數，從一下合喻如此等者，結前能所以成兩解，能生不違論，所生不違經，但依兩解，經論理存消釋既爾，得意者何？即所生為能生，方是異名能生家之所生，此乃成序，若也。專能何殊？生等及昔一圓，若專論所何異注者及昔三教，是故各存還成雙失，所以今家能所相從，二義俱立，若專序者，則法華已前非但未論會多歸一，亦未曾說從一出多，故無量義唯今經序。</w:t>
      </w:r>
    </w:p>
    <w:p w14:paraId="71271B3C" w14:textId="13AA63CD" w:rsidR="009D54AD" w:rsidRPr="008506DB" w:rsidRDefault="009D54AD" w:rsidP="008506DB">
      <w:pPr>
        <w:overflowPunct w:val="0"/>
        <w:autoSpaceDE w:val="0"/>
        <w:autoSpaceDN w:val="0"/>
        <w:adjustRightInd w:val="0"/>
        <w:snapToGrid w:val="0"/>
        <w:spacing w:beforeLines="50" w:before="156" w:afterLines="50" w:after="156" w:line="540" w:lineRule="exact"/>
        <w:rPr>
          <w:rFonts w:ascii="方正粗雅宋_GBK" w:eastAsia="方正粗雅宋_GBK" w:hAnsi="宋体"/>
          <w:sz w:val="32"/>
          <w:szCs w:val="32"/>
          <w:lang w:eastAsia="zh-TW"/>
        </w:rPr>
      </w:pPr>
      <w:r w:rsidRPr="008506DB">
        <w:rPr>
          <w:rFonts w:ascii="方正粗雅宋_GBK" w:eastAsia="方正粗雅宋_GBK" w:hAnsi="宋体" w:hint="eastAsia"/>
          <w:sz w:val="32"/>
          <w:szCs w:val="32"/>
          <w:lang w:eastAsia="zh-TW"/>
        </w:rPr>
        <w:t>句（二、二十八）教菩薩法者，無量義處用教菩薩也。義處即諦理也。下文普令一切眾亦同得此道，又云﹕若我遇眾生盡教以佛道，即此意焉。</w:t>
      </w:r>
    </w:p>
    <w:p w14:paraId="044CD22C" w14:textId="0AC370F7" w:rsidR="009D54AD" w:rsidRPr="008506DB" w:rsidRDefault="009D54AD" w:rsidP="008506DB">
      <w:pPr>
        <w:overflowPunct w:val="0"/>
        <w:autoSpaceDE w:val="0"/>
        <w:autoSpaceDN w:val="0"/>
        <w:adjustRightInd w:val="0"/>
        <w:snapToGrid w:val="0"/>
        <w:spacing w:beforeLines="50" w:before="156" w:afterLines="50" w:after="156" w:line="540" w:lineRule="exact"/>
        <w:rPr>
          <w:rFonts w:ascii="方正粗雅宋_GBK" w:eastAsia="方正粗雅宋_GBK" w:hAnsi="宋体"/>
          <w:sz w:val="32"/>
          <w:szCs w:val="32"/>
          <w:lang w:eastAsia="zh-TW"/>
        </w:rPr>
      </w:pPr>
      <w:r w:rsidRPr="008506DB">
        <w:rPr>
          <w:rFonts w:ascii="方正粗雅宋_GBK" w:eastAsia="方正粗雅宋_GBK" w:hAnsi="宋体" w:hint="eastAsia"/>
          <w:sz w:val="32"/>
          <w:szCs w:val="32"/>
          <w:lang w:eastAsia="zh-TW"/>
        </w:rPr>
        <w:t>記（二、一）教菩薩法明因人所依，此去仍帶異名以釋，故加之以處處為能生之一法，一法秪是究竟相，故云諦理，諦理乃與法華不</w:t>
      </w:r>
      <w:r w:rsidRPr="008506DB">
        <w:rPr>
          <w:rFonts w:ascii="方正粗雅宋_GBK" w:eastAsia="方正粗雅宋_GBK" w:hAnsi="宋体" w:hint="eastAsia"/>
          <w:sz w:val="32"/>
          <w:szCs w:val="32"/>
          <w:lang w:eastAsia="zh-TW"/>
        </w:rPr>
        <w:lastRenderedPageBreak/>
        <w:t>殊，故燈明佛歎法華經，亦云教菩薩法佛所護念，故得引下普令等文，以之為證，證義處也。所以經名在序，但云無量義耳。以兼正故教菩薩法加於處也。取下三昧來通釋之，使兩處義齊俱序並正。嘉祥云﹕此有二義，一者實相名為無量，二者實相所生名為無量，今謂無量之名可名所生，實相之稱應申能生，雖立能所俱名無量，則未可也。若對異名，能生之法名為實相，斯則可矣。直爾釋序意都不然，經自釋云無量義者，從一法生，生即所生，一法能生即實相也。古來匠者，如何得以能生釋耶？故論云﹕此是如來欲說法時至成就，既云欲說，非即全同，若其全同即是已說，故論存序乃云欲說，意兼於正，則為異名，論具二途，今釋準彼，亦順下文三昧為歎，若所入三昧唯依所生，列名秪應但云無量，故知經名文在所生，意兼能出，所入三昧義必雙含所以前消論云﹕欲說此經，先入此定，今從經所表邊，復以義處歎之，及引文證全在此經。</w:t>
      </w:r>
    </w:p>
    <w:p w14:paraId="1227A1C0" w14:textId="06D15DC5" w:rsidR="009D54AD" w:rsidRPr="008506DB" w:rsidRDefault="009D54AD" w:rsidP="008506DB">
      <w:pPr>
        <w:overflowPunct w:val="0"/>
        <w:autoSpaceDE w:val="0"/>
        <w:autoSpaceDN w:val="0"/>
        <w:adjustRightInd w:val="0"/>
        <w:snapToGrid w:val="0"/>
        <w:spacing w:beforeLines="50" w:before="156" w:afterLines="50" w:after="156" w:line="540" w:lineRule="exact"/>
        <w:rPr>
          <w:rFonts w:ascii="方正粗雅宋_GBK" w:eastAsia="方正粗雅宋_GBK" w:hAnsi="宋体"/>
          <w:sz w:val="32"/>
          <w:szCs w:val="32"/>
          <w:lang w:eastAsia="zh-TW"/>
        </w:rPr>
      </w:pPr>
      <w:r w:rsidRPr="008506DB">
        <w:rPr>
          <w:rFonts w:ascii="方正粗雅宋_GBK" w:eastAsia="方正粗雅宋_GBK" w:hAnsi="宋体" w:hint="eastAsia"/>
          <w:sz w:val="32"/>
          <w:szCs w:val="32"/>
          <w:lang w:eastAsia="zh-TW"/>
        </w:rPr>
        <w:t>句（二、二十八）佛所護念者，無量義處是佛自所證得，是故如來之所護念，下文云佛自住大乘也。雖欲開示眾生根鈍，久默斯要不務速說，故言護念，佛說經已入無量義處三昧者，慧定相成，非禪不智，須先入定，非智不禪，故先說法，即智而定，即定而智，先後出入，無有隔礙。疑者云﹕若未說無量義，可入斯定，說此經已，何故入定？釋言﹕先入此定，後說此經，可解說此經竟，而更入者是為法華作序耳。何者？若不先開，則後無所合，先入開定為合定，作序稱為瑞相，即此義焉。</w:t>
      </w:r>
    </w:p>
    <w:p w14:paraId="15750C55" w14:textId="2906FE39" w:rsidR="009D54AD" w:rsidRPr="008506DB" w:rsidRDefault="009D54AD" w:rsidP="008506DB">
      <w:pPr>
        <w:overflowPunct w:val="0"/>
        <w:autoSpaceDE w:val="0"/>
        <w:autoSpaceDN w:val="0"/>
        <w:adjustRightInd w:val="0"/>
        <w:snapToGrid w:val="0"/>
        <w:spacing w:beforeLines="50" w:before="156" w:afterLines="50" w:after="156" w:line="540" w:lineRule="exact"/>
        <w:rPr>
          <w:rFonts w:ascii="方正粗雅宋_GBK" w:eastAsia="方正粗雅宋_GBK" w:hAnsi="宋体"/>
          <w:sz w:val="32"/>
          <w:szCs w:val="32"/>
          <w:lang w:eastAsia="zh-TW"/>
        </w:rPr>
      </w:pPr>
      <w:r w:rsidRPr="008506DB">
        <w:rPr>
          <w:rFonts w:ascii="方正粗雅宋_GBK" w:eastAsia="方正粗雅宋_GBK" w:hAnsi="宋体" w:hint="eastAsia"/>
          <w:sz w:val="32"/>
          <w:szCs w:val="32"/>
          <w:lang w:eastAsia="zh-TW"/>
        </w:rPr>
        <w:t>記（三、一）佛護念者，果人所護，既是能生無量義處，復是佛所</w:t>
      </w:r>
      <w:r w:rsidRPr="008506DB">
        <w:rPr>
          <w:rFonts w:ascii="方正粗雅宋_GBK" w:eastAsia="方正粗雅宋_GBK" w:hAnsi="宋体" w:hint="eastAsia"/>
          <w:sz w:val="32"/>
          <w:szCs w:val="32"/>
          <w:lang w:eastAsia="zh-TW"/>
        </w:rPr>
        <w:lastRenderedPageBreak/>
        <w:t>證得，豈佛所證而非實相，故引自住而以為證，昔未說故名之為護，約法約機皆護念，故從雖欲下明護念意，佛意本欲唯說能生，故說無量義時機仍未發隱而不說，故云護念，故無量義下一護念言亦成兩向，但彼經文雖云從一出多，未云從多歸一，猶是覆相名為護念，若不爾者，則已說法華何名為序，以未說故，故云。雖欲開示等也。以未說故護，未暢故念，言久默者，自昔至今斯要等意，思之可知。若唯從所生非專佛護，在昔通說無時不然，故法華論云﹕蓮華二義，一者出水，二者開敷，彼如出水，此若開敷，所以仍名為蓮，故華但有未開當開之別（云云）。次立疑者，且依序問，凡諸化儀皆先定後說，此中何以先說後定，答中先順問答佛之常儀，次申定意欲明一定義分兩途，次說此下述為序意，今時何故先說後定常儀，說已即應眾散，更入此定，肅其現眾，眾既不散，得為今序，次何者下述為正意，以一定中義兼二意，意雖復二，時眾但見無量義，後即便入定不知所入為是何定，不知定後為說何法，故結集者，復符佛旨，述所說經，但云無量，述所入定即加其處，若從義處以出無量，顯成序意，若收無量以入義處，密成正宗，雖加義處，眾亦莫知。</w:t>
      </w:r>
    </w:p>
    <w:p w14:paraId="4666DA97" w14:textId="0C539844" w:rsidR="009D54AD" w:rsidRPr="008506DB" w:rsidRDefault="009D54AD" w:rsidP="008506DB">
      <w:pPr>
        <w:overflowPunct w:val="0"/>
        <w:autoSpaceDE w:val="0"/>
        <w:autoSpaceDN w:val="0"/>
        <w:adjustRightInd w:val="0"/>
        <w:snapToGrid w:val="0"/>
        <w:spacing w:beforeLines="50" w:before="156" w:afterLines="50" w:after="156" w:line="540" w:lineRule="exact"/>
        <w:rPr>
          <w:rFonts w:ascii="方正粗雅宋_GBK" w:eastAsia="方正粗雅宋_GBK" w:hAnsi="宋体"/>
          <w:sz w:val="32"/>
          <w:szCs w:val="32"/>
          <w:lang w:eastAsia="zh-TW"/>
        </w:rPr>
      </w:pPr>
      <w:r w:rsidRPr="008506DB">
        <w:rPr>
          <w:rFonts w:ascii="方正粗雅宋_GBK" w:eastAsia="方正粗雅宋_GBK" w:hAnsi="宋体" w:hint="eastAsia"/>
          <w:sz w:val="32"/>
          <w:szCs w:val="32"/>
          <w:lang w:eastAsia="zh-TW"/>
        </w:rPr>
        <w:t>句（六、三十）又當說無量義時，大乘機發，何以知？然無量義中明七種方便，無量漸頓從一法生，既聞此說，思惟昔之三藏三乘，悉從一法生，如是三乘亦應入一如，是思時漸已通泰，大心即發，故言成就大志也。</w:t>
      </w:r>
    </w:p>
    <w:p w14:paraId="72DCB828" w14:textId="7E052E15" w:rsidR="009D54AD" w:rsidRPr="008506DB" w:rsidRDefault="009D54AD" w:rsidP="008506DB">
      <w:pPr>
        <w:overflowPunct w:val="0"/>
        <w:autoSpaceDE w:val="0"/>
        <w:autoSpaceDN w:val="0"/>
        <w:adjustRightInd w:val="0"/>
        <w:snapToGrid w:val="0"/>
        <w:spacing w:beforeLines="50" w:before="156" w:afterLines="50" w:after="156" w:line="540" w:lineRule="exact"/>
        <w:rPr>
          <w:rFonts w:ascii="方正粗雅宋_GBK" w:eastAsia="方正粗雅宋_GBK" w:hAnsi="宋体"/>
          <w:sz w:val="32"/>
          <w:szCs w:val="32"/>
          <w:lang w:eastAsia="zh-TW"/>
        </w:rPr>
      </w:pPr>
      <w:r w:rsidRPr="008506DB">
        <w:rPr>
          <w:rFonts w:ascii="方正粗雅宋_GBK" w:eastAsia="方正粗雅宋_GBK" w:hAnsi="宋体" w:hint="eastAsia"/>
          <w:sz w:val="32"/>
          <w:szCs w:val="32"/>
          <w:lang w:eastAsia="zh-TW"/>
        </w:rPr>
        <w:t>記（七、二十）次約無量義者，去法華極近時極少也。既聞從一出</w:t>
      </w:r>
      <w:r w:rsidRPr="008506DB">
        <w:rPr>
          <w:rFonts w:ascii="方正粗雅宋_GBK" w:eastAsia="方正粗雅宋_GBK" w:hAnsi="宋体" w:hint="eastAsia"/>
          <w:sz w:val="32"/>
          <w:szCs w:val="32"/>
          <w:lang w:eastAsia="zh-TW"/>
        </w:rPr>
        <w:lastRenderedPageBreak/>
        <w:t>多義必收多歸一四味之終，故云漸已，機無隔異，故云通泰，發在須臾，故名為即。</w:t>
      </w:r>
    </w:p>
    <w:p w14:paraId="1891C68D" w14:textId="27C5E37A" w:rsidR="009D54AD" w:rsidRPr="008506DB" w:rsidRDefault="009D54AD" w:rsidP="008506DB">
      <w:pPr>
        <w:overflowPunct w:val="0"/>
        <w:autoSpaceDE w:val="0"/>
        <w:autoSpaceDN w:val="0"/>
        <w:adjustRightInd w:val="0"/>
        <w:snapToGrid w:val="0"/>
        <w:spacing w:beforeLines="50" w:before="156" w:afterLines="50" w:after="156" w:line="540" w:lineRule="exact"/>
        <w:rPr>
          <w:rFonts w:ascii="方正粗雅宋_GBK" w:eastAsia="方正粗雅宋_GBK" w:hAnsi="宋体"/>
          <w:sz w:val="32"/>
          <w:szCs w:val="32"/>
          <w:lang w:eastAsia="zh-TW"/>
        </w:rPr>
      </w:pPr>
      <w:r w:rsidRPr="008506DB">
        <w:rPr>
          <w:rFonts w:ascii="方正粗雅宋_GBK" w:eastAsia="方正粗雅宋_GBK" w:hAnsi="宋体" w:hint="eastAsia"/>
          <w:sz w:val="32"/>
          <w:szCs w:val="32"/>
          <w:lang w:eastAsia="zh-TW"/>
        </w:rPr>
        <w:t>句（六、三十一）故無量義中先已收集，彼云初說四諦十二緣生，次說方等十二部經，次說摩訶般若華嚴海空，此則普集諸經，融通漸頓，會入此典，故名會國王也。</w:t>
      </w:r>
    </w:p>
    <w:p w14:paraId="2B7AD7FB" w14:textId="6DB47EEF" w:rsidR="009D54AD" w:rsidRPr="008506DB" w:rsidRDefault="009D54AD" w:rsidP="008506DB">
      <w:pPr>
        <w:overflowPunct w:val="0"/>
        <w:autoSpaceDE w:val="0"/>
        <w:autoSpaceDN w:val="0"/>
        <w:adjustRightInd w:val="0"/>
        <w:snapToGrid w:val="0"/>
        <w:spacing w:beforeLines="50" w:before="156" w:afterLines="50" w:after="156" w:line="540" w:lineRule="exact"/>
        <w:rPr>
          <w:rFonts w:ascii="方正粗雅宋_GBK" w:eastAsia="方正粗雅宋_GBK" w:hAnsi="宋体"/>
          <w:sz w:val="32"/>
          <w:szCs w:val="32"/>
          <w:lang w:eastAsia="zh-TW"/>
        </w:rPr>
      </w:pPr>
      <w:r w:rsidRPr="008506DB">
        <w:rPr>
          <w:rFonts w:ascii="方正粗雅宋_GBK" w:eastAsia="方正粗雅宋_GBK" w:hAnsi="宋体" w:hint="eastAsia"/>
          <w:sz w:val="32"/>
          <w:szCs w:val="32"/>
          <w:lang w:eastAsia="zh-TW"/>
        </w:rPr>
        <w:t>記（七、二十一）無量義中先已收集者，雖云從一出多密疑多皆屬一，故云收集，又乃由先說一出於多方可定起，收多歸一故知爾前當機益物，雖於一施三，而三掩其一，欲說收入故預譚開，彼云下引彼無量義經，示相如何得知收集諸經，彼經既云諸經無量皆從一出，故指前經以為無量。</w:t>
      </w:r>
    </w:p>
    <w:p w14:paraId="22BC79F9" w14:textId="407678D5" w:rsidR="009D54AD" w:rsidRPr="008506DB" w:rsidRDefault="009D54AD" w:rsidP="008506DB">
      <w:pPr>
        <w:overflowPunct w:val="0"/>
        <w:autoSpaceDE w:val="0"/>
        <w:autoSpaceDN w:val="0"/>
        <w:adjustRightInd w:val="0"/>
        <w:snapToGrid w:val="0"/>
        <w:spacing w:beforeLines="50" w:before="156" w:afterLines="50" w:after="156" w:line="540" w:lineRule="exact"/>
        <w:rPr>
          <w:rFonts w:ascii="方正粗雅宋_GBK" w:eastAsia="方正粗雅宋_GBK" w:hAnsi="宋体"/>
          <w:sz w:val="32"/>
          <w:szCs w:val="32"/>
          <w:lang w:eastAsia="zh-TW"/>
        </w:rPr>
      </w:pPr>
      <w:r w:rsidRPr="008506DB">
        <w:rPr>
          <w:rFonts w:ascii="方正粗雅宋_GBK" w:eastAsia="方正粗雅宋_GBK" w:hAnsi="宋体" w:hint="eastAsia"/>
          <w:sz w:val="32"/>
          <w:szCs w:val="32"/>
          <w:lang w:eastAsia="zh-TW"/>
        </w:rPr>
        <w:t>句（八、十）今初言已者，大品已上漸頓諸說也。今者同一座席謂無量義經也。當者謂涅槃也。大品等漸頓皆帶方便，取信為易，今無量義一生無量，無量未還一亦是易信，今法華論法一切差別融通歸一法，論人則師弟本跡俱皆久遠，二門悉與昔反，難信難解，當鋒難事，法華已說，涅槃在後，則易可信也。</w:t>
      </w:r>
    </w:p>
    <w:p w14:paraId="33A00B5E" w14:textId="1C064D56" w:rsidR="009D54AD" w:rsidRPr="009D54AD" w:rsidRDefault="009D54AD" w:rsidP="009D54AD">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9D54AD">
        <w:rPr>
          <w:rFonts w:ascii="方正新书宋_GBK" w:eastAsia="方正新书宋_GBK" w:hAnsi="宋体" w:hint="eastAsia"/>
          <w:sz w:val="30"/>
          <w:szCs w:val="30"/>
          <w:lang w:eastAsia="zh-TW"/>
        </w:rPr>
        <w:t>夫無量義經的在所生，而得為序，教未合故機尚偏，故相猶覆，故是異體也。若從佛意，所表兼正，自是能生一實，法華異名非謂無量義經也。但看記文開為合序及解佛入義處，教菩薩法佛所護念三文未嘗不以能所分之，能所既分，然後默意乃即所生為能生，方是異名能生家之所生，此乃成序。夫如是則無量義時機仍未發異體審矣。</w:t>
      </w:r>
    </w:p>
    <w:p w14:paraId="25821770" w14:textId="77777777" w:rsidR="00641884" w:rsidRDefault="009D54AD" w:rsidP="00641884">
      <w:pPr>
        <w:pStyle w:val="3"/>
        <w:rPr>
          <w:rFonts w:eastAsia="PMingLiU"/>
          <w:lang w:eastAsia="zh-TW"/>
        </w:rPr>
      </w:pPr>
      <w:bookmarkStart w:id="109" w:name="_Toc49444047"/>
      <w:r w:rsidRPr="009D54AD">
        <w:rPr>
          <w:rFonts w:hint="eastAsia"/>
          <w:lang w:eastAsia="zh-TW"/>
        </w:rPr>
        <w:lastRenderedPageBreak/>
        <w:t>四伏難</w:t>
      </w:r>
      <w:bookmarkEnd w:id="109"/>
    </w:p>
    <w:p w14:paraId="1DE0DAAF" w14:textId="020F7181" w:rsidR="009D54AD" w:rsidRPr="009D54AD" w:rsidRDefault="009D54AD" w:rsidP="008506DB">
      <w:pPr>
        <w:overflowPunct w:val="0"/>
        <w:autoSpaceDE w:val="0"/>
        <w:autoSpaceDN w:val="0"/>
        <w:adjustRightInd w:val="0"/>
        <w:snapToGrid w:val="0"/>
        <w:spacing w:beforeLines="50" w:before="156" w:afterLines="50" w:after="156" w:line="540" w:lineRule="exact"/>
        <w:rPr>
          <w:rFonts w:ascii="方正新书宋_GBK" w:eastAsia="方正新书宋_GBK" w:hAnsi="宋体"/>
          <w:sz w:val="30"/>
          <w:szCs w:val="30"/>
          <w:lang w:eastAsia="zh-TW"/>
        </w:rPr>
      </w:pPr>
      <w:r w:rsidRPr="009D54AD">
        <w:rPr>
          <w:rFonts w:ascii="方正新书宋_GBK" w:eastAsia="方正新书宋_GBK" w:hAnsi="宋体" w:hint="eastAsia"/>
          <w:sz w:val="30"/>
          <w:szCs w:val="30"/>
          <w:lang w:eastAsia="zh-TW"/>
        </w:rPr>
        <w:t>（言伏難者，文殊內心搆難不肯時答，伏疑句云彌勒聯翩搆疑文殊頻煩為斷）</w:t>
      </w:r>
    </w:p>
    <w:p w14:paraId="563234A1" w14:textId="5C1E6505" w:rsidR="009D54AD" w:rsidRPr="008506DB" w:rsidRDefault="009D54AD" w:rsidP="008506DB">
      <w:pPr>
        <w:overflowPunct w:val="0"/>
        <w:autoSpaceDE w:val="0"/>
        <w:autoSpaceDN w:val="0"/>
        <w:adjustRightInd w:val="0"/>
        <w:snapToGrid w:val="0"/>
        <w:spacing w:beforeLines="50" w:before="156" w:afterLines="50" w:after="156" w:line="540" w:lineRule="exact"/>
        <w:rPr>
          <w:rFonts w:ascii="方正粗雅宋_GBK" w:eastAsia="方正粗雅宋_GBK" w:hAnsi="宋体"/>
          <w:sz w:val="32"/>
          <w:szCs w:val="32"/>
          <w:lang w:eastAsia="zh-TW"/>
        </w:rPr>
      </w:pPr>
      <w:r w:rsidRPr="008506DB">
        <w:rPr>
          <w:rFonts w:ascii="方正粗雅宋_GBK" w:eastAsia="方正粗雅宋_GBK" w:hAnsi="宋体" w:hint="eastAsia"/>
          <w:sz w:val="32"/>
          <w:szCs w:val="32"/>
          <w:lang w:eastAsia="zh-TW"/>
        </w:rPr>
        <w:t>文句（三、五）佛子文殊願決眾疑。</w:t>
      </w:r>
    </w:p>
    <w:p w14:paraId="5F19E226" w14:textId="151662B6" w:rsidR="009D54AD" w:rsidRPr="008506DB" w:rsidRDefault="009D54AD" w:rsidP="008506DB">
      <w:pPr>
        <w:overflowPunct w:val="0"/>
        <w:autoSpaceDE w:val="0"/>
        <w:autoSpaceDN w:val="0"/>
        <w:adjustRightInd w:val="0"/>
        <w:snapToGrid w:val="0"/>
        <w:spacing w:beforeLines="50" w:before="156" w:afterLines="50" w:after="156" w:line="540" w:lineRule="exact"/>
        <w:rPr>
          <w:rFonts w:ascii="方正粗雅宋_GBK" w:eastAsia="方正粗雅宋_GBK" w:hAnsi="宋体"/>
          <w:sz w:val="32"/>
          <w:szCs w:val="32"/>
          <w:lang w:eastAsia="zh-TW"/>
        </w:rPr>
      </w:pPr>
      <w:r w:rsidRPr="008506DB">
        <w:rPr>
          <w:rFonts w:ascii="方正粗雅宋_GBK" w:eastAsia="方正粗雅宋_GBK" w:hAnsi="宋体" w:hint="eastAsia"/>
          <w:sz w:val="32"/>
          <w:szCs w:val="32"/>
          <w:lang w:eastAsia="zh-TW"/>
        </w:rPr>
        <w:t>初伏難汝云眾疑，眾未曾疑，若疑應問，眾既不疑，我何所決。</w:t>
      </w:r>
    </w:p>
    <w:p w14:paraId="7F05A797" w14:textId="16D59731" w:rsidR="009D54AD" w:rsidRPr="008506DB" w:rsidRDefault="009D54AD" w:rsidP="008506DB">
      <w:pPr>
        <w:overflowPunct w:val="0"/>
        <w:autoSpaceDE w:val="0"/>
        <w:autoSpaceDN w:val="0"/>
        <w:adjustRightInd w:val="0"/>
        <w:snapToGrid w:val="0"/>
        <w:spacing w:beforeLines="50" w:before="156" w:afterLines="50" w:after="156" w:line="540" w:lineRule="exact"/>
        <w:rPr>
          <w:rFonts w:ascii="方正粗雅宋_GBK" w:eastAsia="方正粗雅宋_GBK" w:hAnsi="宋体"/>
          <w:sz w:val="32"/>
          <w:szCs w:val="32"/>
          <w:lang w:eastAsia="zh-TW"/>
        </w:rPr>
      </w:pPr>
      <w:r w:rsidRPr="008506DB">
        <w:rPr>
          <w:rFonts w:ascii="方正粗雅宋_GBK" w:eastAsia="方正粗雅宋_GBK" w:hAnsi="宋体" w:hint="eastAsia"/>
          <w:sz w:val="32"/>
          <w:szCs w:val="32"/>
          <w:lang w:eastAsia="zh-TW"/>
        </w:rPr>
        <w:t>釋云﹕四眾欣仰瞻仁及我，世尊何故放斯光明。</w:t>
      </w:r>
    </w:p>
    <w:p w14:paraId="16FB3941" w14:textId="1B15F9AF" w:rsidR="009D54AD" w:rsidRPr="008506DB" w:rsidRDefault="009D54AD" w:rsidP="008506DB">
      <w:pPr>
        <w:overflowPunct w:val="0"/>
        <w:autoSpaceDE w:val="0"/>
        <w:autoSpaceDN w:val="0"/>
        <w:adjustRightInd w:val="0"/>
        <w:snapToGrid w:val="0"/>
        <w:spacing w:beforeLines="50" w:before="156" w:afterLines="50" w:after="156" w:line="540" w:lineRule="exact"/>
        <w:rPr>
          <w:rFonts w:ascii="方正粗雅宋_GBK" w:eastAsia="方正粗雅宋_GBK" w:hAnsi="宋体"/>
          <w:sz w:val="32"/>
          <w:szCs w:val="32"/>
          <w:lang w:eastAsia="zh-TW"/>
        </w:rPr>
      </w:pPr>
      <w:r w:rsidRPr="008506DB">
        <w:rPr>
          <w:rFonts w:ascii="方正粗雅宋_GBK" w:eastAsia="方正粗雅宋_GBK" w:hAnsi="宋体" w:hint="eastAsia"/>
          <w:sz w:val="32"/>
          <w:szCs w:val="32"/>
          <w:lang w:eastAsia="zh-TW"/>
        </w:rPr>
        <w:t>二伏難，眾同有疑，不易可答，待佛出定，然後決疑。</w:t>
      </w:r>
    </w:p>
    <w:p w14:paraId="3ED02D95" w14:textId="351881F8" w:rsidR="009D54AD" w:rsidRPr="008506DB" w:rsidRDefault="009D54AD" w:rsidP="008506DB">
      <w:pPr>
        <w:overflowPunct w:val="0"/>
        <w:autoSpaceDE w:val="0"/>
        <w:autoSpaceDN w:val="0"/>
        <w:adjustRightInd w:val="0"/>
        <w:snapToGrid w:val="0"/>
        <w:spacing w:beforeLines="50" w:before="156" w:afterLines="50" w:after="156" w:line="540" w:lineRule="exact"/>
        <w:rPr>
          <w:rFonts w:ascii="方正粗雅宋_GBK" w:eastAsia="方正粗雅宋_GBK" w:hAnsi="宋体"/>
          <w:sz w:val="32"/>
          <w:szCs w:val="32"/>
          <w:lang w:eastAsia="zh-TW"/>
        </w:rPr>
      </w:pPr>
      <w:r w:rsidRPr="008506DB">
        <w:rPr>
          <w:rFonts w:ascii="方正粗雅宋_GBK" w:eastAsia="方正粗雅宋_GBK" w:hAnsi="宋体" w:hint="eastAsia"/>
          <w:sz w:val="32"/>
          <w:szCs w:val="32"/>
          <w:lang w:eastAsia="zh-TW"/>
        </w:rPr>
        <w:t>釋云﹕佛子時答決疑，令喜何所饒益，演斯光明。</w:t>
      </w:r>
    </w:p>
    <w:p w14:paraId="53718518" w14:textId="083EE74E" w:rsidR="009D54AD" w:rsidRPr="008506DB" w:rsidRDefault="009D54AD" w:rsidP="008506DB">
      <w:pPr>
        <w:overflowPunct w:val="0"/>
        <w:autoSpaceDE w:val="0"/>
        <w:autoSpaceDN w:val="0"/>
        <w:adjustRightInd w:val="0"/>
        <w:snapToGrid w:val="0"/>
        <w:spacing w:beforeLines="50" w:before="156" w:afterLines="50" w:after="156" w:line="540" w:lineRule="exact"/>
        <w:rPr>
          <w:rFonts w:ascii="方正粗雅宋_GBK" w:eastAsia="方正粗雅宋_GBK" w:hAnsi="宋体"/>
          <w:sz w:val="32"/>
          <w:szCs w:val="32"/>
          <w:lang w:eastAsia="zh-TW"/>
        </w:rPr>
      </w:pPr>
      <w:r w:rsidRPr="008506DB">
        <w:rPr>
          <w:rFonts w:ascii="方正粗雅宋_GBK" w:eastAsia="方正粗雅宋_GBK" w:hAnsi="宋体" w:hint="eastAsia"/>
          <w:sz w:val="32"/>
          <w:szCs w:val="32"/>
          <w:lang w:eastAsia="zh-TW"/>
        </w:rPr>
        <w:t>三伏難，我及仁者，同居學地，欲測佛意，微共籌量，獨令我答，於理不可。</w:t>
      </w:r>
    </w:p>
    <w:p w14:paraId="450BCD00" w14:textId="703C5780" w:rsidR="009D54AD" w:rsidRPr="008506DB" w:rsidRDefault="009D54AD" w:rsidP="008506DB">
      <w:pPr>
        <w:overflowPunct w:val="0"/>
        <w:autoSpaceDE w:val="0"/>
        <w:autoSpaceDN w:val="0"/>
        <w:adjustRightInd w:val="0"/>
        <w:snapToGrid w:val="0"/>
        <w:spacing w:beforeLines="50" w:before="156" w:afterLines="50" w:after="156" w:line="540" w:lineRule="exact"/>
        <w:rPr>
          <w:rFonts w:ascii="方正粗雅宋_GBK" w:eastAsia="方正粗雅宋_GBK" w:hAnsi="宋体"/>
          <w:sz w:val="32"/>
          <w:szCs w:val="32"/>
          <w:lang w:eastAsia="zh-TW"/>
        </w:rPr>
      </w:pPr>
      <w:r w:rsidRPr="008506DB">
        <w:rPr>
          <w:rFonts w:ascii="方正粗雅宋_GBK" w:eastAsia="方正粗雅宋_GBK" w:hAnsi="宋体" w:hint="eastAsia"/>
          <w:sz w:val="32"/>
          <w:szCs w:val="32"/>
          <w:lang w:eastAsia="zh-TW"/>
        </w:rPr>
        <w:t>釋云﹕佛坐道場，所得玅法，為欲說此為當授記。</w:t>
      </w:r>
    </w:p>
    <w:p w14:paraId="70C44653" w14:textId="55F5C43B" w:rsidR="009D54AD" w:rsidRPr="008506DB" w:rsidRDefault="009D54AD" w:rsidP="008506DB">
      <w:pPr>
        <w:overflowPunct w:val="0"/>
        <w:autoSpaceDE w:val="0"/>
        <w:autoSpaceDN w:val="0"/>
        <w:adjustRightInd w:val="0"/>
        <w:snapToGrid w:val="0"/>
        <w:spacing w:beforeLines="50" w:before="156" w:afterLines="50" w:after="156" w:line="540" w:lineRule="exact"/>
        <w:rPr>
          <w:rFonts w:ascii="方正粗雅宋_GBK" w:eastAsia="方正粗雅宋_GBK" w:hAnsi="宋体"/>
          <w:sz w:val="32"/>
          <w:szCs w:val="32"/>
          <w:lang w:eastAsia="zh-TW"/>
        </w:rPr>
      </w:pPr>
      <w:r w:rsidRPr="008506DB">
        <w:rPr>
          <w:rFonts w:ascii="方正粗雅宋_GBK" w:eastAsia="方正粗雅宋_GBK" w:hAnsi="宋体" w:hint="eastAsia"/>
          <w:sz w:val="32"/>
          <w:szCs w:val="32"/>
          <w:lang w:eastAsia="zh-TW"/>
        </w:rPr>
        <w:t>四伏難，若如汝說，即是釋疑，何煩我答。</w:t>
      </w:r>
    </w:p>
    <w:p w14:paraId="34CAC960" w14:textId="5075F9A7" w:rsidR="009D54AD" w:rsidRPr="008506DB" w:rsidRDefault="009D54AD" w:rsidP="008506DB">
      <w:pPr>
        <w:overflowPunct w:val="0"/>
        <w:autoSpaceDE w:val="0"/>
        <w:autoSpaceDN w:val="0"/>
        <w:adjustRightInd w:val="0"/>
        <w:snapToGrid w:val="0"/>
        <w:spacing w:beforeLines="50" w:before="156" w:afterLines="50" w:after="156" w:line="540" w:lineRule="exact"/>
        <w:rPr>
          <w:rFonts w:ascii="方正粗雅宋_GBK" w:eastAsia="方正粗雅宋_GBK" w:hAnsi="宋体"/>
          <w:sz w:val="32"/>
          <w:szCs w:val="32"/>
          <w:lang w:eastAsia="zh-TW"/>
        </w:rPr>
      </w:pPr>
      <w:r w:rsidRPr="008506DB">
        <w:rPr>
          <w:rFonts w:ascii="方正粗雅宋_GBK" w:eastAsia="方正粗雅宋_GBK" w:hAnsi="宋体" w:hint="eastAsia"/>
          <w:sz w:val="32"/>
          <w:szCs w:val="32"/>
          <w:lang w:eastAsia="zh-TW"/>
        </w:rPr>
        <w:t>釋云﹕示諸佛土，眾寶嚴淨，及見諸佛，此非小緣。</w:t>
      </w:r>
    </w:p>
    <w:p w14:paraId="629C3F04" w14:textId="58F75CEC" w:rsidR="009D54AD" w:rsidRPr="008506DB" w:rsidRDefault="009D54AD" w:rsidP="008506DB">
      <w:pPr>
        <w:overflowPunct w:val="0"/>
        <w:autoSpaceDE w:val="0"/>
        <w:autoSpaceDN w:val="0"/>
        <w:adjustRightInd w:val="0"/>
        <w:snapToGrid w:val="0"/>
        <w:spacing w:beforeLines="50" w:before="156" w:afterLines="50" w:after="156" w:line="540" w:lineRule="exact"/>
        <w:rPr>
          <w:rFonts w:ascii="方正粗雅宋_GBK" w:eastAsia="方正粗雅宋_GBK" w:hAnsi="宋体"/>
          <w:sz w:val="32"/>
          <w:szCs w:val="32"/>
          <w:lang w:eastAsia="zh-TW"/>
        </w:rPr>
      </w:pPr>
      <w:r w:rsidRPr="008506DB">
        <w:rPr>
          <w:rFonts w:ascii="方正粗雅宋_GBK" w:eastAsia="方正粗雅宋_GBK" w:hAnsi="宋体" w:hint="eastAsia"/>
          <w:sz w:val="32"/>
          <w:szCs w:val="32"/>
          <w:lang w:eastAsia="zh-TW"/>
        </w:rPr>
        <w:t>文句（三、十四）因文殊廣引先佛曾說法華，故彌勒潛疑欲問。</w:t>
      </w:r>
    </w:p>
    <w:p w14:paraId="1F2A5FCF" w14:textId="24B4C119" w:rsidR="009D54AD" w:rsidRPr="008506DB" w:rsidRDefault="009D54AD" w:rsidP="008506DB">
      <w:pPr>
        <w:overflowPunct w:val="0"/>
        <w:autoSpaceDE w:val="0"/>
        <w:autoSpaceDN w:val="0"/>
        <w:adjustRightInd w:val="0"/>
        <w:snapToGrid w:val="0"/>
        <w:spacing w:beforeLines="50" w:before="156" w:afterLines="50" w:after="156" w:line="540" w:lineRule="exact"/>
        <w:rPr>
          <w:rFonts w:ascii="方正粗雅宋_GBK" w:eastAsia="方正粗雅宋_GBK" w:hAnsi="宋体"/>
          <w:sz w:val="32"/>
          <w:szCs w:val="32"/>
          <w:lang w:eastAsia="zh-TW"/>
        </w:rPr>
      </w:pPr>
      <w:r w:rsidRPr="008506DB">
        <w:rPr>
          <w:rFonts w:ascii="方正粗雅宋_GBK" w:eastAsia="方正粗雅宋_GBK" w:hAnsi="宋体" w:hint="eastAsia"/>
          <w:sz w:val="32"/>
          <w:szCs w:val="32"/>
          <w:lang w:eastAsia="zh-TW"/>
        </w:rPr>
        <w:t>一伏疑，諸佛赴緣人時各異古佛，雖名法華，今佛何必如此。</w:t>
      </w:r>
    </w:p>
    <w:p w14:paraId="37AA5C7F" w14:textId="45609D1F" w:rsidR="009D54AD" w:rsidRPr="008506DB" w:rsidRDefault="009D54AD" w:rsidP="008506DB">
      <w:pPr>
        <w:overflowPunct w:val="0"/>
        <w:autoSpaceDE w:val="0"/>
        <w:autoSpaceDN w:val="0"/>
        <w:adjustRightInd w:val="0"/>
        <w:snapToGrid w:val="0"/>
        <w:spacing w:beforeLines="50" w:before="156" w:afterLines="50" w:after="156" w:line="540" w:lineRule="exact"/>
        <w:rPr>
          <w:rFonts w:ascii="方正粗雅宋_GBK" w:eastAsia="方正粗雅宋_GBK" w:hAnsi="宋体"/>
          <w:sz w:val="32"/>
          <w:szCs w:val="32"/>
          <w:lang w:eastAsia="zh-TW"/>
        </w:rPr>
      </w:pPr>
      <w:r w:rsidRPr="008506DB">
        <w:rPr>
          <w:rFonts w:ascii="方正粗雅宋_GBK" w:eastAsia="方正粗雅宋_GBK" w:hAnsi="宋体" w:hint="eastAsia"/>
          <w:sz w:val="32"/>
          <w:szCs w:val="32"/>
          <w:lang w:eastAsia="zh-TW"/>
        </w:rPr>
        <w:t>斷云﹕我見燈明佛本光瑞如此，以是知今佛欲說法華經（此斷其疑名之問）。</w:t>
      </w:r>
    </w:p>
    <w:p w14:paraId="1DAB34E1" w14:textId="26787B37" w:rsidR="009D54AD" w:rsidRPr="008506DB" w:rsidRDefault="009D54AD" w:rsidP="008506DB">
      <w:pPr>
        <w:overflowPunct w:val="0"/>
        <w:autoSpaceDE w:val="0"/>
        <w:autoSpaceDN w:val="0"/>
        <w:adjustRightInd w:val="0"/>
        <w:snapToGrid w:val="0"/>
        <w:spacing w:beforeLines="50" w:before="156" w:afterLines="50" w:after="156" w:line="540" w:lineRule="exact"/>
        <w:rPr>
          <w:rFonts w:ascii="方正粗雅宋_GBK" w:eastAsia="方正粗雅宋_GBK" w:hAnsi="宋体"/>
          <w:sz w:val="32"/>
          <w:szCs w:val="32"/>
          <w:lang w:eastAsia="zh-TW"/>
        </w:rPr>
      </w:pPr>
      <w:r w:rsidRPr="008506DB">
        <w:rPr>
          <w:rFonts w:ascii="方正粗雅宋_GBK" w:eastAsia="方正粗雅宋_GBK" w:hAnsi="宋体" w:hint="eastAsia"/>
          <w:sz w:val="32"/>
          <w:szCs w:val="32"/>
          <w:lang w:eastAsia="zh-TW"/>
        </w:rPr>
        <w:t>二伏疑，自有名同義同，自有名同義異，此名何所顯召。</w:t>
      </w:r>
    </w:p>
    <w:p w14:paraId="4C184CD1" w14:textId="771BB55C" w:rsidR="009D54AD" w:rsidRPr="008506DB" w:rsidRDefault="009D54AD" w:rsidP="008506DB">
      <w:pPr>
        <w:overflowPunct w:val="0"/>
        <w:autoSpaceDE w:val="0"/>
        <w:autoSpaceDN w:val="0"/>
        <w:adjustRightInd w:val="0"/>
        <w:snapToGrid w:val="0"/>
        <w:spacing w:beforeLines="50" w:before="156" w:afterLines="50" w:after="156" w:line="540" w:lineRule="exact"/>
        <w:rPr>
          <w:rFonts w:ascii="方正粗雅宋_GBK" w:eastAsia="方正粗雅宋_GBK" w:hAnsi="宋体"/>
          <w:sz w:val="32"/>
          <w:szCs w:val="32"/>
          <w:lang w:eastAsia="zh-TW"/>
        </w:rPr>
      </w:pPr>
      <w:r w:rsidRPr="008506DB">
        <w:rPr>
          <w:rFonts w:ascii="方正粗雅宋_GBK" w:eastAsia="方正粗雅宋_GBK" w:hAnsi="宋体" w:hint="eastAsia"/>
          <w:sz w:val="32"/>
          <w:szCs w:val="32"/>
          <w:lang w:eastAsia="zh-TW"/>
        </w:rPr>
        <w:lastRenderedPageBreak/>
        <w:t>斷云﹕今相如本瑞，是諸佛方便，今佛放光明，助發實相義（此斷其疑體之間）。三伏疑實相無相何人會之。</w:t>
      </w:r>
    </w:p>
    <w:p w14:paraId="5B47C6CA" w14:textId="7D097617" w:rsidR="009D54AD" w:rsidRPr="008506DB" w:rsidRDefault="009D54AD" w:rsidP="008506DB">
      <w:pPr>
        <w:overflowPunct w:val="0"/>
        <w:autoSpaceDE w:val="0"/>
        <w:autoSpaceDN w:val="0"/>
        <w:adjustRightInd w:val="0"/>
        <w:snapToGrid w:val="0"/>
        <w:spacing w:beforeLines="50" w:before="156" w:afterLines="50" w:after="156" w:line="540" w:lineRule="exact"/>
        <w:rPr>
          <w:rFonts w:ascii="方正粗雅宋_GBK" w:eastAsia="方正粗雅宋_GBK" w:hAnsi="宋体"/>
          <w:sz w:val="32"/>
          <w:szCs w:val="32"/>
          <w:lang w:eastAsia="zh-TW"/>
        </w:rPr>
      </w:pPr>
      <w:r w:rsidRPr="008506DB">
        <w:rPr>
          <w:rFonts w:ascii="方正粗雅宋_GBK" w:eastAsia="方正粗雅宋_GBK" w:hAnsi="宋体" w:hint="eastAsia"/>
          <w:sz w:val="32"/>
          <w:szCs w:val="32"/>
          <w:lang w:eastAsia="zh-TW"/>
        </w:rPr>
        <w:t>斷云﹕諸人今當知，合掌一心待佛，當雨法雨，充足求道者（此斷其疑宗之問）。</w:t>
      </w:r>
    </w:p>
    <w:p w14:paraId="6BA21D8E" w14:textId="6F04514E" w:rsidR="009D54AD" w:rsidRPr="008506DB" w:rsidRDefault="009D54AD" w:rsidP="008506DB">
      <w:pPr>
        <w:overflowPunct w:val="0"/>
        <w:autoSpaceDE w:val="0"/>
        <w:autoSpaceDN w:val="0"/>
        <w:adjustRightInd w:val="0"/>
        <w:snapToGrid w:val="0"/>
        <w:spacing w:beforeLines="50" w:before="156" w:afterLines="50" w:after="156" w:line="540" w:lineRule="exact"/>
        <w:rPr>
          <w:rFonts w:ascii="方正粗雅宋_GBK" w:eastAsia="方正粗雅宋_GBK" w:hAnsi="宋体"/>
          <w:sz w:val="32"/>
          <w:szCs w:val="32"/>
          <w:lang w:eastAsia="zh-TW"/>
        </w:rPr>
      </w:pPr>
      <w:r w:rsidRPr="008506DB">
        <w:rPr>
          <w:rFonts w:ascii="方正粗雅宋_GBK" w:eastAsia="方正粗雅宋_GBK" w:hAnsi="宋体" w:hint="eastAsia"/>
          <w:sz w:val="32"/>
          <w:szCs w:val="32"/>
          <w:lang w:eastAsia="zh-TW"/>
        </w:rPr>
        <w:t>四伏疑，佛雨法雨，止洽菩薩，亦潤二乘。</w:t>
      </w:r>
    </w:p>
    <w:p w14:paraId="4554B930" w14:textId="13B00E68" w:rsidR="009D54AD" w:rsidRPr="008506DB" w:rsidRDefault="009D54AD" w:rsidP="008506DB">
      <w:pPr>
        <w:overflowPunct w:val="0"/>
        <w:autoSpaceDE w:val="0"/>
        <w:autoSpaceDN w:val="0"/>
        <w:adjustRightInd w:val="0"/>
        <w:snapToGrid w:val="0"/>
        <w:spacing w:beforeLines="50" w:before="156" w:afterLines="50" w:after="156" w:line="540" w:lineRule="exact"/>
        <w:rPr>
          <w:rFonts w:ascii="方正粗雅宋_GBK" w:eastAsia="方正粗雅宋_GBK" w:hAnsi="宋体"/>
          <w:sz w:val="32"/>
          <w:szCs w:val="32"/>
          <w:lang w:eastAsia="zh-TW"/>
        </w:rPr>
      </w:pPr>
      <w:r w:rsidRPr="008506DB">
        <w:rPr>
          <w:rFonts w:ascii="方正粗雅宋_GBK" w:eastAsia="方正粗雅宋_GBK" w:hAnsi="宋体" w:hint="eastAsia"/>
          <w:sz w:val="32"/>
          <w:szCs w:val="32"/>
          <w:lang w:eastAsia="zh-TW"/>
        </w:rPr>
        <w:t>斷云﹕諸求三乘人，若有疑悔者，佛當為除斷，令盡無有餘（此斷其疑用之問）</w:t>
      </w:r>
    </w:p>
    <w:p w14:paraId="5E512FCA" w14:textId="64256300" w:rsidR="009D54AD" w:rsidRPr="008506DB" w:rsidRDefault="009D54AD" w:rsidP="008506DB">
      <w:pPr>
        <w:overflowPunct w:val="0"/>
        <w:autoSpaceDE w:val="0"/>
        <w:autoSpaceDN w:val="0"/>
        <w:adjustRightInd w:val="0"/>
        <w:snapToGrid w:val="0"/>
        <w:spacing w:beforeLines="50" w:before="156" w:afterLines="50" w:after="156" w:line="540" w:lineRule="exact"/>
        <w:rPr>
          <w:rFonts w:ascii="方正粗雅宋_GBK" w:eastAsia="方正粗雅宋_GBK" w:hAnsi="宋体"/>
          <w:sz w:val="32"/>
          <w:szCs w:val="32"/>
          <w:lang w:eastAsia="zh-TW"/>
        </w:rPr>
      </w:pPr>
      <w:r w:rsidRPr="008506DB">
        <w:rPr>
          <w:rFonts w:ascii="方正粗雅宋_GBK" w:eastAsia="方正粗雅宋_GBK" w:hAnsi="宋体" w:hint="eastAsia"/>
          <w:sz w:val="32"/>
          <w:szCs w:val="32"/>
          <w:lang w:eastAsia="zh-TW"/>
        </w:rPr>
        <w:t>籤（一、二十五）彌勒初以伏疑潛難，文殊因以潛釋伏疑，難云四眾欣仰瞻仁及我，世尊何故放斯光明，文殊釋云我見等也。</w:t>
      </w:r>
    </w:p>
    <w:p w14:paraId="6BA351EA" w14:textId="0953F230" w:rsidR="009D54AD" w:rsidRPr="009D54AD" w:rsidRDefault="009D54AD" w:rsidP="009D54AD">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9D54AD">
        <w:rPr>
          <w:rFonts w:ascii="方正新书宋_GBK" w:eastAsia="方正新书宋_GBK" w:hAnsi="宋体" w:hint="eastAsia"/>
          <w:sz w:val="30"/>
          <w:szCs w:val="30"/>
          <w:lang w:eastAsia="zh-TW"/>
        </w:rPr>
        <w:t>只著兩箇潛字，點出兩重文外巧思也。而言彌勒難文殊釋者，蓋本發問序、答問序而言之耳。</w:t>
      </w:r>
    </w:p>
    <w:p w14:paraId="738A6FAC" w14:textId="747EC039" w:rsidR="009D54AD" w:rsidRPr="009D54AD" w:rsidRDefault="009D54AD" w:rsidP="00641884">
      <w:pPr>
        <w:pStyle w:val="3"/>
        <w:rPr>
          <w:lang w:eastAsia="zh-TW"/>
        </w:rPr>
      </w:pPr>
      <w:bookmarkStart w:id="110" w:name="_Toc49444048"/>
      <w:r w:rsidRPr="009D54AD">
        <w:rPr>
          <w:rFonts w:hint="eastAsia"/>
          <w:lang w:eastAsia="zh-TW"/>
        </w:rPr>
        <w:t>方便品題</w:t>
      </w:r>
      <w:bookmarkEnd w:id="110"/>
    </w:p>
    <w:p w14:paraId="20EB0875" w14:textId="3DA15207" w:rsidR="009D54AD" w:rsidRPr="008506DB" w:rsidRDefault="009D54AD" w:rsidP="008506DB">
      <w:pPr>
        <w:overflowPunct w:val="0"/>
        <w:autoSpaceDE w:val="0"/>
        <w:autoSpaceDN w:val="0"/>
        <w:adjustRightInd w:val="0"/>
        <w:snapToGrid w:val="0"/>
        <w:spacing w:beforeLines="50" w:before="156" w:afterLines="50" w:after="156" w:line="540" w:lineRule="exact"/>
        <w:rPr>
          <w:rFonts w:ascii="方正粗雅宋_GBK" w:eastAsia="方正粗雅宋_GBK" w:hAnsi="宋体"/>
          <w:sz w:val="32"/>
          <w:szCs w:val="32"/>
          <w:lang w:eastAsia="zh-TW"/>
        </w:rPr>
      </w:pPr>
      <w:r w:rsidRPr="008506DB">
        <w:rPr>
          <w:rFonts w:ascii="方正粗雅宋_GBK" w:eastAsia="方正粗雅宋_GBK" w:hAnsi="宋体" w:hint="eastAsia"/>
          <w:sz w:val="32"/>
          <w:szCs w:val="32"/>
          <w:lang w:eastAsia="zh-TW"/>
        </w:rPr>
        <w:t>文句（三、十四）方者法也。便者用也。法有方圓，用有差會，三權是矩是方，一實是規是圓，若智詣於矩，則善用偏法逗會眾生，若智詣於規，則善用圓法，逗會眾生，譬如偏舉指，以目偏處是舉偏法，以目智宜用法以釋方將用以釋便，若總舉指以目圓處，宜將祕以釋方玅以釋便也。舉偏法釋方便，蓋隨眾生欲，非佛本懷，如經令離諸著出三界苦，是故如來殷勤稱歎方便，此義可釋他經非今品意。又方便者門也。門名能通，通於所通，方便權略，皆是哢引，為真實作門，真實得顯，功由方便，從能顯得名，故以門釋方</w:t>
      </w:r>
      <w:r w:rsidRPr="008506DB">
        <w:rPr>
          <w:rFonts w:ascii="方正粗雅宋_GBK" w:eastAsia="方正粗雅宋_GBK" w:hAnsi="宋体" w:hint="eastAsia"/>
          <w:sz w:val="32"/>
          <w:szCs w:val="32"/>
          <w:lang w:eastAsia="zh-TW"/>
        </w:rPr>
        <w:lastRenderedPageBreak/>
        <w:t>便，如經開方便門示真實相，此義可釋佗經非今品意。又方者祕也。便者玅也。玅達於方即是真，祕點內衣裏無價之珠，與王頂上唯有一珠，無二無別，指客作人是長者子，亦無二無別，如斯之言是祕是玅如經，唯我知是相，十方佛亦然，止止不須說，我法玅難思，故以祕釋方，以玅釋便，正是今品之意，故言方便品也。</w:t>
      </w:r>
    </w:p>
    <w:p w14:paraId="73B0246D" w14:textId="70D4B22D" w:rsidR="009D54AD" w:rsidRPr="008506DB" w:rsidRDefault="009D54AD" w:rsidP="008506DB">
      <w:pPr>
        <w:overflowPunct w:val="0"/>
        <w:autoSpaceDE w:val="0"/>
        <w:autoSpaceDN w:val="0"/>
        <w:adjustRightInd w:val="0"/>
        <w:snapToGrid w:val="0"/>
        <w:spacing w:beforeLines="50" w:before="156" w:afterLines="50" w:after="156" w:line="540" w:lineRule="exact"/>
        <w:rPr>
          <w:rFonts w:ascii="方正粗雅宋_GBK" w:eastAsia="方正粗雅宋_GBK" w:hAnsi="宋体"/>
          <w:sz w:val="32"/>
          <w:szCs w:val="32"/>
          <w:lang w:eastAsia="zh-TW"/>
        </w:rPr>
      </w:pPr>
      <w:r w:rsidRPr="008506DB">
        <w:rPr>
          <w:rFonts w:ascii="方正粗雅宋_GBK" w:eastAsia="方正粗雅宋_GBK" w:hAnsi="宋体" w:hint="eastAsia"/>
          <w:sz w:val="32"/>
          <w:szCs w:val="32"/>
          <w:lang w:eastAsia="zh-TW"/>
        </w:rPr>
        <w:t>玅記（三、二十九）正法華題稱善權品，及至釋文皆云善權方便，當知法護亦以善權而釋方便，善是巧之異名耳（云云）。文自為三，初一從字訓，後二從意義，又初二從昔教，後一屬今經，雖有三釋，並以三教而為方便，但有能通非能通及以即不即異，致成三釋，然須略譚三種大旨，方可消文，然於三中，初約能用三教得名，法是所用，用是能用，雖法之與用俱通四教，但有方圓差會之殊，故方便之稱從權立名，權不即實，故對昔辨成體外權，非今品意，文中舉圓即屬真實相對來耳。故知在昔不應以祕玅釋方便也。乃是祕而不說名為方便，況圓於昔乃是兼帶之圓，是故偏圓咸非今意，次第二釋權屬能通三教，亦得名為方便，然雖不即以能為圓作遠詮，故所詮之圓亦帶能詮為方便故，故知並非今品意也。前釋不云三為能者，權實逗會各致其極，故方法不同至第三釋，方乃三權即是一實，指此即實之權，方名今經方便（云云）。若於如來方便本一，此意未宣，故屬昔教，雖是體外方便，於理無非體內，而眾生未知，準佛意說，故云稱歎方便，以未開故非今品意，次第二約能詮者，若理教相望四教各論無非能詮，今以三望一，三為一實作詮，故三名能詮，是則前之三教，教行人理悉為能詮（云云）。第</w:t>
      </w:r>
      <w:r w:rsidRPr="008506DB">
        <w:rPr>
          <w:rFonts w:ascii="方正粗雅宋_GBK" w:eastAsia="方正粗雅宋_GBK" w:hAnsi="宋体" w:hint="eastAsia"/>
          <w:sz w:val="32"/>
          <w:szCs w:val="32"/>
          <w:lang w:eastAsia="zh-TW"/>
        </w:rPr>
        <w:lastRenderedPageBreak/>
        <w:t>三釋者，即今品意，但前二釋於昔但得名遍名門祕而不說，今開其偏門即圓所也。故云祕玅，顯露彰灼故云真祕（云云）。於昔成祕，彼祕被開，於今成玅，次玅達下釋功用者，達即是開用玅之便，以開祕方，玅外無法，故云即是。</w:t>
      </w:r>
    </w:p>
    <w:p w14:paraId="47726514" w14:textId="2AC46E2C" w:rsidR="009D54AD" w:rsidRPr="008506DB" w:rsidRDefault="009D54AD" w:rsidP="008506DB">
      <w:pPr>
        <w:overflowPunct w:val="0"/>
        <w:autoSpaceDE w:val="0"/>
        <w:autoSpaceDN w:val="0"/>
        <w:adjustRightInd w:val="0"/>
        <w:snapToGrid w:val="0"/>
        <w:spacing w:beforeLines="50" w:before="156" w:afterLines="50" w:after="156" w:line="540" w:lineRule="exact"/>
        <w:rPr>
          <w:rFonts w:ascii="方正粗雅宋_GBK" w:eastAsia="方正粗雅宋_GBK" w:hAnsi="宋体"/>
          <w:sz w:val="32"/>
          <w:szCs w:val="32"/>
          <w:lang w:eastAsia="zh-TW"/>
        </w:rPr>
      </w:pPr>
      <w:r w:rsidRPr="008506DB">
        <w:rPr>
          <w:rFonts w:ascii="方正粗雅宋_GBK" w:eastAsia="方正粗雅宋_GBK" w:hAnsi="宋体" w:hint="eastAsia"/>
          <w:sz w:val="32"/>
          <w:szCs w:val="32"/>
          <w:lang w:eastAsia="zh-TW"/>
        </w:rPr>
        <w:t>記（三、三十二）若於爾前二味三教，利根菩薩有顯露得，兩教二乘唯祕密得，由得入故即稱為門。</w:t>
      </w:r>
    </w:p>
    <w:p w14:paraId="0A9C974C" w14:textId="4CC35158" w:rsidR="009D54AD" w:rsidRPr="008506DB" w:rsidRDefault="009D54AD" w:rsidP="008506DB">
      <w:pPr>
        <w:overflowPunct w:val="0"/>
        <w:autoSpaceDE w:val="0"/>
        <w:autoSpaceDN w:val="0"/>
        <w:adjustRightInd w:val="0"/>
        <w:snapToGrid w:val="0"/>
        <w:spacing w:beforeLines="50" w:before="156" w:afterLines="50" w:after="156" w:line="540" w:lineRule="exact"/>
        <w:rPr>
          <w:rFonts w:ascii="方正粗雅宋_GBK" w:eastAsia="方正粗雅宋_GBK" w:hAnsi="宋体"/>
          <w:sz w:val="32"/>
          <w:szCs w:val="32"/>
          <w:lang w:eastAsia="zh-TW"/>
        </w:rPr>
      </w:pPr>
      <w:r w:rsidRPr="008506DB">
        <w:rPr>
          <w:rFonts w:ascii="方正粗雅宋_GBK" w:eastAsia="方正粗雅宋_GBK" w:hAnsi="宋体" w:hint="eastAsia"/>
          <w:sz w:val="32"/>
          <w:szCs w:val="32"/>
          <w:lang w:eastAsia="zh-TW"/>
        </w:rPr>
        <w:t>句（三、二十二）前一番明如來能知方便，能用方便，此一番用行者能隨順方便（云云）。上兩意用方便，從方便，此一意即方便即真實，真實即圓因，圓因即自行之方便。</w:t>
      </w:r>
    </w:p>
    <w:p w14:paraId="3464E8B8" w14:textId="7C14821E" w:rsidR="009D54AD" w:rsidRPr="008506DB" w:rsidRDefault="009D54AD" w:rsidP="008506DB">
      <w:pPr>
        <w:overflowPunct w:val="0"/>
        <w:autoSpaceDE w:val="0"/>
        <w:autoSpaceDN w:val="0"/>
        <w:adjustRightInd w:val="0"/>
        <w:snapToGrid w:val="0"/>
        <w:spacing w:beforeLines="50" w:before="156" w:afterLines="50" w:after="156" w:line="540" w:lineRule="exact"/>
        <w:rPr>
          <w:rFonts w:ascii="方正粗雅宋_GBK" w:eastAsia="方正粗雅宋_GBK" w:hAnsi="宋体"/>
          <w:sz w:val="32"/>
          <w:szCs w:val="32"/>
          <w:lang w:eastAsia="zh-TW"/>
        </w:rPr>
      </w:pPr>
      <w:r w:rsidRPr="008506DB">
        <w:rPr>
          <w:rFonts w:ascii="方正粗雅宋_GBK" w:eastAsia="方正粗雅宋_GBK" w:hAnsi="宋体" w:hint="eastAsia"/>
          <w:sz w:val="32"/>
          <w:szCs w:val="32"/>
          <w:lang w:eastAsia="zh-TW"/>
        </w:rPr>
        <w:t>記（四、五末）前一番等者，初約方法中，明如來能知能用方便，法是能知，用是能用，眾生不知是佛方便，今並開之，令眾生知此一番，明令眾生，從順方便者，謂從門順實故也。而亦不知方便即是所順之實，今亦開之。又前之二章並有機應二意，但前多從應說，故且云如來，後多從機說，故云行者，故慇懃稱歎之言並從佛得（云云）。言辨異者，雖同五味所對別故，雖諸味中有即不即，於佛常即，眾生自離。又凡五味釋但得名判，若成今品，復須更開，此雖準前三義釋品，則前二義至第五味已成開竟，雖第三屬開，今復通前，前四亦云非今所用，於今亦成所待之麤圓及所入方是真實，後釋雖復更對五時，但知醍醐無非祕玅，開之與判咸在其中。</w:t>
      </w:r>
    </w:p>
    <w:p w14:paraId="1E40B7D5" w14:textId="39D0C158" w:rsidR="009D54AD" w:rsidRPr="008506DB" w:rsidRDefault="009D54AD" w:rsidP="008506DB">
      <w:pPr>
        <w:overflowPunct w:val="0"/>
        <w:autoSpaceDE w:val="0"/>
        <w:autoSpaceDN w:val="0"/>
        <w:adjustRightInd w:val="0"/>
        <w:snapToGrid w:val="0"/>
        <w:spacing w:beforeLines="50" w:before="156" w:afterLines="50" w:after="156" w:line="540" w:lineRule="exact"/>
        <w:rPr>
          <w:rFonts w:ascii="方正粗雅宋_GBK" w:eastAsia="方正粗雅宋_GBK" w:hAnsi="宋体"/>
          <w:sz w:val="32"/>
          <w:szCs w:val="32"/>
          <w:lang w:eastAsia="zh-TW"/>
        </w:rPr>
      </w:pPr>
      <w:r w:rsidRPr="008506DB">
        <w:rPr>
          <w:rFonts w:ascii="方正粗雅宋_GBK" w:eastAsia="方正粗雅宋_GBK" w:hAnsi="宋体" w:hint="eastAsia"/>
          <w:sz w:val="32"/>
          <w:szCs w:val="32"/>
          <w:lang w:eastAsia="zh-TW"/>
        </w:rPr>
        <w:t>句（八、十四）問方便當體是門為通實相故為門，私答具二義（云云）。此二門各有開閉，昔不言三是方便，故其門掩，今說三是方</w:t>
      </w:r>
      <w:r w:rsidRPr="008506DB">
        <w:rPr>
          <w:rFonts w:ascii="方正粗雅宋_GBK" w:eastAsia="方正粗雅宋_GBK" w:hAnsi="宋体" w:hint="eastAsia"/>
          <w:sz w:val="32"/>
          <w:szCs w:val="32"/>
          <w:lang w:eastAsia="zh-TW"/>
        </w:rPr>
        <w:lastRenderedPageBreak/>
        <w:t>便，故其門開，昔不說一是真實，實門掩，今說一是真實，故實門開，二者此方便復通實相，故三乘方便為一乘門。</w:t>
      </w:r>
    </w:p>
    <w:p w14:paraId="33D929D1" w14:textId="18961DF8" w:rsidR="009D54AD" w:rsidRPr="008506DB" w:rsidRDefault="009D54AD" w:rsidP="008506DB">
      <w:pPr>
        <w:overflowPunct w:val="0"/>
        <w:autoSpaceDE w:val="0"/>
        <w:autoSpaceDN w:val="0"/>
        <w:adjustRightInd w:val="0"/>
        <w:snapToGrid w:val="0"/>
        <w:spacing w:beforeLines="50" w:before="156" w:afterLines="50" w:after="156" w:line="540" w:lineRule="exact"/>
        <w:rPr>
          <w:rFonts w:ascii="方正粗雅宋_GBK" w:eastAsia="方正粗雅宋_GBK" w:hAnsi="宋体"/>
          <w:sz w:val="32"/>
          <w:szCs w:val="32"/>
          <w:lang w:eastAsia="zh-TW"/>
        </w:rPr>
      </w:pPr>
      <w:r w:rsidRPr="008506DB">
        <w:rPr>
          <w:rFonts w:ascii="方正粗雅宋_GBK" w:eastAsia="方正粗雅宋_GBK" w:hAnsi="宋体" w:hint="eastAsia"/>
          <w:sz w:val="32"/>
          <w:szCs w:val="32"/>
          <w:lang w:eastAsia="zh-TW"/>
        </w:rPr>
        <w:t>記（八、二十三）初云當體者，未有所通，約體外說且以當教可入稱門，若云為實相門者，約能通至實相以說（云云）。此二門各有開閉者，能通當體法體不別，從今昔說，故昔閉今開，實相亦爾（云云）。初當體中雖亦名門，於實猶閉，故須明開，然但說三為方便，即須說一為真實，相對論之故耳。二者下次釋能通即為實作門，準佛本意，俱是能通據物機緣，所解有二，諸鈍菩薩亦有能知三教能通，但法華前機未會耳，故在昔俱閉，於今並開，故亦與實對辨，豈能通方便開實相猶閉方便仍閉實相得開。</w:t>
      </w:r>
    </w:p>
    <w:p w14:paraId="2D25FCAF" w14:textId="52087421" w:rsidR="009D54AD" w:rsidRPr="008506DB" w:rsidRDefault="009D54AD" w:rsidP="008506DB">
      <w:pPr>
        <w:overflowPunct w:val="0"/>
        <w:autoSpaceDE w:val="0"/>
        <w:autoSpaceDN w:val="0"/>
        <w:adjustRightInd w:val="0"/>
        <w:snapToGrid w:val="0"/>
        <w:spacing w:beforeLines="50" w:before="156" w:afterLines="50" w:after="156" w:line="540" w:lineRule="exact"/>
        <w:rPr>
          <w:rFonts w:ascii="方正粗雅宋_GBK" w:eastAsia="方正粗雅宋_GBK" w:hAnsi="宋体"/>
          <w:sz w:val="32"/>
          <w:szCs w:val="32"/>
          <w:lang w:eastAsia="zh-TW"/>
        </w:rPr>
      </w:pPr>
      <w:r w:rsidRPr="008506DB">
        <w:rPr>
          <w:rFonts w:ascii="方正粗雅宋_GBK" w:eastAsia="方正粗雅宋_GBK" w:hAnsi="宋体" w:hint="eastAsia"/>
          <w:sz w:val="32"/>
          <w:szCs w:val="32"/>
          <w:lang w:eastAsia="zh-TW"/>
        </w:rPr>
        <w:t>玅玄（九、十一）法華前教或門理已入玅者，更何所開。</w:t>
      </w:r>
    </w:p>
    <w:p w14:paraId="255BA389" w14:textId="295C094E" w:rsidR="009D54AD" w:rsidRPr="008506DB" w:rsidRDefault="009D54AD" w:rsidP="008506DB">
      <w:pPr>
        <w:overflowPunct w:val="0"/>
        <w:autoSpaceDE w:val="0"/>
        <w:autoSpaceDN w:val="0"/>
        <w:adjustRightInd w:val="0"/>
        <w:snapToGrid w:val="0"/>
        <w:spacing w:beforeLines="50" w:before="156" w:afterLines="50" w:after="156" w:line="540" w:lineRule="exact"/>
        <w:rPr>
          <w:rFonts w:ascii="方正粗雅宋_GBK" w:eastAsia="方正粗雅宋_GBK" w:hAnsi="宋体"/>
          <w:sz w:val="32"/>
          <w:szCs w:val="32"/>
          <w:lang w:eastAsia="zh-TW"/>
        </w:rPr>
      </w:pPr>
      <w:r w:rsidRPr="008506DB">
        <w:rPr>
          <w:rFonts w:ascii="方正粗雅宋_GBK" w:eastAsia="方正粗雅宋_GBK" w:hAnsi="宋体" w:hint="eastAsia"/>
          <w:sz w:val="32"/>
          <w:szCs w:val="32"/>
          <w:lang w:eastAsia="zh-TW"/>
        </w:rPr>
        <w:t>淨名疏（三、十四）一略釋名者，方是智所詣之偏，法便是善權巧用之能，巧用諸法，隨機利物，故云方便。</w:t>
      </w:r>
    </w:p>
    <w:p w14:paraId="479D9011" w14:textId="4ADDBDB7" w:rsidR="009D54AD" w:rsidRPr="008506DB" w:rsidRDefault="009D54AD" w:rsidP="008506DB">
      <w:pPr>
        <w:overflowPunct w:val="0"/>
        <w:autoSpaceDE w:val="0"/>
        <w:autoSpaceDN w:val="0"/>
        <w:adjustRightInd w:val="0"/>
        <w:snapToGrid w:val="0"/>
        <w:spacing w:beforeLines="50" w:before="156" w:afterLines="50" w:after="156" w:line="540" w:lineRule="exact"/>
        <w:rPr>
          <w:rFonts w:ascii="方正粗雅宋_GBK" w:eastAsia="方正粗雅宋_GBK" w:hAnsi="宋体"/>
          <w:sz w:val="32"/>
          <w:szCs w:val="32"/>
          <w:lang w:eastAsia="zh-TW"/>
        </w:rPr>
      </w:pPr>
      <w:r w:rsidRPr="008506DB">
        <w:rPr>
          <w:rFonts w:ascii="方正粗雅宋_GBK" w:eastAsia="方正粗雅宋_GBK" w:hAnsi="宋体" w:hint="eastAsia"/>
          <w:sz w:val="32"/>
          <w:szCs w:val="32"/>
          <w:lang w:eastAsia="zh-TW"/>
        </w:rPr>
        <w:t>略記（上之下、十四）略釋方便者（云云）。法華疏中為顯實故分為三釋，謂法用及門並祕玅也。今此廢二但取法用者，門論趣入祕玅開權，今未開權故缺後釋，不取門者，菩薩可入二乘缺之，於菩薩中且約當分，復置傳入，故且不云，據理亦合用門一義，以當分入與法用同，故且唯用法用一意。</w:t>
      </w:r>
    </w:p>
    <w:p w14:paraId="02ACB917" w14:textId="37C40127" w:rsidR="009D54AD" w:rsidRPr="009D54AD" w:rsidRDefault="009D54AD" w:rsidP="009D54AD">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9D54AD">
        <w:rPr>
          <w:rFonts w:ascii="方正新书宋_GBK" w:eastAsia="方正新书宋_GBK" w:hAnsi="宋体" w:hint="eastAsia"/>
          <w:sz w:val="30"/>
          <w:szCs w:val="30"/>
          <w:lang w:eastAsia="zh-TW"/>
        </w:rPr>
        <w:t>北峰師曰﹕方便品中文說真實，題標方便者，其旨有三，一彰開權即是真實，二對內證實智外用為權，三表權有顯實之功，何者？法華之功，功在開權即實，故特標之，意彰顯實不離於權，如疏云﹕玅達於方</w:t>
      </w:r>
      <w:r w:rsidRPr="009D54AD">
        <w:rPr>
          <w:rFonts w:ascii="方正新书宋_GBK" w:eastAsia="方正新书宋_GBK" w:hAnsi="宋体" w:hint="eastAsia"/>
          <w:sz w:val="30"/>
          <w:szCs w:val="30"/>
          <w:lang w:eastAsia="zh-TW"/>
        </w:rPr>
        <w:lastRenderedPageBreak/>
        <w:t>即是真祕等用證初義也。以由如來內證實體，故能外用自在無窮，以對內證實智，故所有化用皆名權也。如記（三、三十七）云﹕內由三德三身具足，故使外用橫豎顯密，為成今經破立之意，以對昔故須為四句通論大綱，以對自證實智說之，是故須云第三半句用證第二義也。其方便品中雖有權有實而實不自顯，顯實由權，權有顯實之功，故用標品如記（三、三十八）云故下十雙，雙雙皆具權實之名，皆取即實而權為方便品（文）。用證第三義也。或問三種方便與蓮華三喻，如何會通？曰﹕蓮華三喻，既喻一代施化之意，即實而權，即權而實，正對祕玅方便，但今開顯不開佛意，不開祕玅，自開機情所執之法，正是開法，用能通以成祕玅也。須知從偏入圓能通之機在昔未有入者，有已入者，於已入中，有真似淺深不同，若已入真位，則不須開，若入似位及未入者，此則須開，但入似位須用聞開，故玅樂云﹕圓人初心須聞開等，其未入者一向須開也。</w:t>
      </w:r>
    </w:p>
    <w:p w14:paraId="374563D3" w14:textId="756D0FAE" w:rsidR="009D54AD" w:rsidRPr="009D54AD" w:rsidRDefault="009D54AD" w:rsidP="009D54AD">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9D54AD">
        <w:rPr>
          <w:rFonts w:ascii="方正新书宋_GBK" w:eastAsia="方正新书宋_GBK" w:hAnsi="宋体" w:hint="eastAsia"/>
          <w:sz w:val="30"/>
          <w:szCs w:val="30"/>
          <w:lang w:eastAsia="zh-TW"/>
        </w:rPr>
        <w:t>逸堂云﹕三種方便之相云何？曰﹕不知圓而修三是法用，知圓而修三捨三而入圓是能通，即三而修圓是祕玅也。又問今經開三教，正是法用與能通何異耶？曰﹕皆開三教也。若法用方便，人理教行皆開，若能通者，人已入圓，但開三教是彼能通之門耳。</w:t>
      </w:r>
    </w:p>
    <w:p w14:paraId="7C135F88" w14:textId="73FF703B" w:rsidR="009D54AD" w:rsidRPr="009D54AD" w:rsidRDefault="009D54AD" w:rsidP="00641884">
      <w:pPr>
        <w:pStyle w:val="3"/>
        <w:rPr>
          <w:lang w:eastAsia="zh-TW"/>
        </w:rPr>
      </w:pPr>
      <w:bookmarkStart w:id="111" w:name="_Toc49444049"/>
      <w:r w:rsidRPr="009D54AD">
        <w:rPr>
          <w:rFonts w:hint="eastAsia"/>
          <w:lang w:eastAsia="zh-TW"/>
        </w:rPr>
        <w:t>五濁體相</w:t>
      </w:r>
      <w:bookmarkEnd w:id="111"/>
    </w:p>
    <w:p w14:paraId="0E44D8FF" w14:textId="29818889" w:rsidR="009D54AD" w:rsidRPr="00626263" w:rsidRDefault="009D54AD" w:rsidP="00626263">
      <w:pPr>
        <w:overflowPunct w:val="0"/>
        <w:autoSpaceDE w:val="0"/>
        <w:autoSpaceDN w:val="0"/>
        <w:adjustRightInd w:val="0"/>
        <w:snapToGrid w:val="0"/>
        <w:spacing w:beforeLines="50" w:before="156" w:afterLines="50" w:after="156" w:line="540" w:lineRule="exact"/>
        <w:rPr>
          <w:rFonts w:ascii="方正粗雅宋_GBK" w:eastAsia="方正粗雅宋_GBK" w:hAnsi="宋体"/>
          <w:sz w:val="32"/>
          <w:szCs w:val="32"/>
          <w:lang w:eastAsia="zh-TW"/>
        </w:rPr>
      </w:pPr>
      <w:r w:rsidRPr="00626263">
        <w:rPr>
          <w:rFonts w:ascii="方正粗雅宋_GBK" w:eastAsia="方正粗雅宋_GBK" w:hAnsi="宋体" w:hint="eastAsia"/>
          <w:sz w:val="32"/>
          <w:szCs w:val="32"/>
          <w:lang w:eastAsia="zh-TW"/>
        </w:rPr>
        <w:t>經（五）長行釋迦章，舍利弗諸佛出於五濁惡世，所謂劫濁、煩惱濁、眾生濁、見濁、命濁。</w:t>
      </w:r>
    </w:p>
    <w:p w14:paraId="02457A65" w14:textId="695FC868" w:rsidR="009D54AD" w:rsidRPr="00626263" w:rsidRDefault="009D54AD" w:rsidP="00626263">
      <w:pPr>
        <w:overflowPunct w:val="0"/>
        <w:autoSpaceDE w:val="0"/>
        <w:autoSpaceDN w:val="0"/>
        <w:adjustRightInd w:val="0"/>
        <w:snapToGrid w:val="0"/>
        <w:spacing w:beforeLines="50" w:before="156" w:afterLines="50" w:after="156" w:line="540" w:lineRule="exact"/>
        <w:rPr>
          <w:rFonts w:ascii="方正粗雅宋_GBK" w:eastAsia="方正粗雅宋_GBK" w:hAnsi="宋体"/>
          <w:sz w:val="32"/>
          <w:szCs w:val="32"/>
          <w:lang w:eastAsia="zh-TW"/>
        </w:rPr>
      </w:pPr>
      <w:r w:rsidRPr="00626263">
        <w:rPr>
          <w:rFonts w:ascii="方正粗雅宋_GBK" w:eastAsia="方正粗雅宋_GBK" w:hAnsi="宋体" w:hint="eastAsia"/>
          <w:sz w:val="32"/>
          <w:szCs w:val="32"/>
          <w:lang w:eastAsia="zh-TW"/>
        </w:rPr>
        <w:lastRenderedPageBreak/>
        <w:t>文句（四、十七）劫濁無別體，劫是長時，剎那是短時，但約四濁立此假名，文云﹕劫濁亂時，即此義也。眾生濁亦無別體，攬見慢果報上立此假名，文云﹕眾生垢重即此義也。煩惱濁指五鈍使為體，見濁指五利使為體，命濁指連持色心為體（云云）。相者四濁增劇聚在此時，瞋恚增劇刀兵起，貪欲增劇飢餓起，愚癡增劇疾疫起，三災起故煩惱倍隆，諸見熾盛，麤弊色心惡名穢稱摧年減壽，眾濁交湊如水奔昏，風波鼓努，魚龍攪撓，無一憀賴，時使之然，如劫初光音天墮地，地使有欲如忉利天入麤澀園，園生鬥心是名劫濁相。煩惱濁者，貪海納流未曾飽足，瞋虺吸毒撓諸世間，癡暗頑囂過於漆墨，慢高下視，陵忽無度，疑網無信不可告實，是為煩惱濁相。見濁者無人謂有人，有道謂無道，十六知見六十二等，猶如羅網。又似稠林纏縛屈曲不能得出，是見濁相。眾生濁者攬於色心，立一宰主，譬如黐膠無物不著流宕六道，處處受生，如貧如短，名長名富，是為眾生濁相。命濁者朝生暮殞，晝出夕沒，波轉煙迴，瞬息不住，是命濁相（云云）。次第者煩惱見為根本，從此二濁成於眾生，從眾生有連持命，此四經時謂為劫濁也。</w:t>
      </w:r>
    </w:p>
    <w:p w14:paraId="3E751A4E" w14:textId="043A44D4" w:rsidR="009D54AD" w:rsidRPr="00626263" w:rsidRDefault="009D54AD" w:rsidP="00626263">
      <w:pPr>
        <w:overflowPunct w:val="0"/>
        <w:autoSpaceDE w:val="0"/>
        <w:autoSpaceDN w:val="0"/>
        <w:adjustRightInd w:val="0"/>
        <w:snapToGrid w:val="0"/>
        <w:spacing w:beforeLines="50" w:before="156" w:afterLines="50" w:after="156" w:line="540" w:lineRule="exact"/>
        <w:rPr>
          <w:rFonts w:ascii="方正粗雅宋_GBK" w:eastAsia="方正粗雅宋_GBK" w:hAnsi="宋体"/>
          <w:sz w:val="32"/>
          <w:szCs w:val="32"/>
          <w:lang w:eastAsia="zh-TW"/>
        </w:rPr>
      </w:pPr>
      <w:r w:rsidRPr="00626263">
        <w:rPr>
          <w:rFonts w:ascii="方正粗雅宋_GBK" w:eastAsia="方正粗雅宋_GBK" w:hAnsi="宋体" w:hint="eastAsia"/>
          <w:sz w:val="32"/>
          <w:szCs w:val="32"/>
          <w:lang w:eastAsia="zh-TW"/>
        </w:rPr>
        <w:t>文句（一、三十二）（釋阿</w:t>
      </w:r>
      <w:r w:rsidR="00626263" w:rsidRPr="00626263">
        <w:rPr>
          <w:rFonts w:ascii="宋体" w:hAnsi="宋体" w:hint="eastAsia"/>
          <w:b/>
          <w:bCs/>
          <w:sz w:val="32"/>
          <w:szCs w:val="32"/>
          <w:lang w:eastAsia="zh-TW"/>
        </w:rPr>
        <w:t>㝹</w:t>
      </w:r>
      <w:r w:rsidRPr="00626263">
        <w:rPr>
          <w:rFonts w:ascii="方正粗雅宋_GBK" w:eastAsia="方正粗雅宋_GBK" w:hAnsi="宋体" w:hint="eastAsia"/>
          <w:sz w:val="32"/>
          <w:szCs w:val="32"/>
          <w:lang w:eastAsia="zh-TW"/>
        </w:rPr>
        <w:t>樓馱）劫初大水風吹結搆以成世界，光音天命盡化生為人，身有光，飛而行，歡喜為食，無男女尊卑，眾共生中呼為眾生，自然地味味如醍醐，色如生酥，甜如蜜，多食失光憔悴不能飛，少食者猶光澤便有勝負，遂相是非致失地味，食自然地皮轉相輕慢失皮，食地膚轉生諸惡，失膚食自然糠米，食米則男女根生，遂為夫婦，羞故造舍，多儲取米，後米生糠鐗刈已不</w:t>
      </w:r>
      <w:r w:rsidRPr="00626263">
        <w:rPr>
          <w:rFonts w:ascii="方正粗雅宋_GBK" w:eastAsia="方正粗雅宋_GBK" w:hAnsi="宋体" w:hint="eastAsia"/>
          <w:sz w:val="32"/>
          <w:szCs w:val="32"/>
          <w:lang w:eastAsia="zh-TW"/>
        </w:rPr>
        <w:lastRenderedPageBreak/>
        <w:t>生枯株現更相盜奪，遂立一平能者為田主，理諍訟是為民主。</w:t>
      </w:r>
    </w:p>
    <w:p w14:paraId="2D7F0339" w14:textId="5CDF661B" w:rsidR="009D54AD" w:rsidRPr="00626263" w:rsidRDefault="009D54AD" w:rsidP="00626263">
      <w:pPr>
        <w:overflowPunct w:val="0"/>
        <w:autoSpaceDE w:val="0"/>
        <w:autoSpaceDN w:val="0"/>
        <w:adjustRightInd w:val="0"/>
        <w:snapToGrid w:val="0"/>
        <w:spacing w:beforeLines="50" w:before="156" w:afterLines="50" w:after="156" w:line="540" w:lineRule="exact"/>
        <w:rPr>
          <w:rFonts w:ascii="方正粗雅宋_GBK" w:eastAsia="方正粗雅宋_GBK" w:hAnsi="宋体"/>
          <w:sz w:val="32"/>
          <w:szCs w:val="32"/>
          <w:lang w:eastAsia="zh-TW"/>
        </w:rPr>
      </w:pPr>
      <w:r w:rsidRPr="00626263">
        <w:rPr>
          <w:rFonts w:ascii="方正粗雅宋_GBK" w:eastAsia="方正粗雅宋_GBK" w:hAnsi="宋体" w:hint="eastAsia"/>
          <w:sz w:val="32"/>
          <w:szCs w:val="32"/>
          <w:lang w:eastAsia="zh-TW"/>
        </w:rPr>
        <w:t>玅樂（五、九）釋劫相云四濁等者，空成壞三而無劫濁，於住劫中，準悲華經八萬至三萬，亦未有濁至二萬歲，為五濁始。</w:t>
      </w:r>
    </w:p>
    <w:p w14:paraId="7CAB66DD" w14:textId="015D0868" w:rsidR="009D54AD" w:rsidRPr="00626263" w:rsidRDefault="009D54AD" w:rsidP="00626263">
      <w:pPr>
        <w:overflowPunct w:val="0"/>
        <w:autoSpaceDE w:val="0"/>
        <w:autoSpaceDN w:val="0"/>
        <w:adjustRightInd w:val="0"/>
        <w:snapToGrid w:val="0"/>
        <w:spacing w:beforeLines="50" w:before="156" w:afterLines="50" w:after="156" w:line="540" w:lineRule="exact"/>
        <w:rPr>
          <w:rFonts w:ascii="方正粗雅宋_GBK" w:eastAsia="方正粗雅宋_GBK" w:hAnsi="宋体"/>
          <w:sz w:val="32"/>
          <w:szCs w:val="32"/>
          <w:lang w:eastAsia="zh-TW"/>
        </w:rPr>
      </w:pPr>
      <w:r w:rsidRPr="00626263">
        <w:rPr>
          <w:rFonts w:ascii="方正粗雅宋_GBK" w:eastAsia="方正粗雅宋_GBK" w:hAnsi="宋体" w:hint="eastAsia"/>
          <w:sz w:val="32"/>
          <w:szCs w:val="32"/>
          <w:lang w:eastAsia="zh-TW"/>
        </w:rPr>
        <w:t>長阿含（履字函、二十二卷）世間人本壽八萬歲（云云）。其後人壽稍減，當壽十歲，是時女人生五月行嫁（云云）。五穀不生，唯有稊稗（云云）。綾錦繒絹（云云）皆無復有，唯有麤織艸衣（云云）。七寶珠玉自然沒地。</w:t>
      </w:r>
    </w:p>
    <w:p w14:paraId="56961F39" w14:textId="69183527" w:rsidR="009D54AD" w:rsidRPr="00626263" w:rsidRDefault="009D54AD" w:rsidP="00626263">
      <w:pPr>
        <w:overflowPunct w:val="0"/>
        <w:autoSpaceDE w:val="0"/>
        <w:autoSpaceDN w:val="0"/>
        <w:adjustRightInd w:val="0"/>
        <w:snapToGrid w:val="0"/>
        <w:spacing w:beforeLines="50" w:before="156" w:afterLines="50" w:after="156" w:line="540" w:lineRule="exact"/>
        <w:rPr>
          <w:rFonts w:ascii="方正粗雅宋_GBK" w:eastAsia="方正粗雅宋_GBK" w:hAnsi="宋体"/>
          <w:sz w:val="32"/>
          <w:szCs w:val="32"/>
          <w:lang w:eastAsia="zh-TW"/>
        </w:rPr>
      </w:pPr>
      <w:r w:rsidRPr="00626263">
        <w:rPr>
          <w:rFonts w:ascii="方正粗雅宋_GBK" w:eastAsia="方正粗雅宋_GBK" w:hAnsi="宋体" w:hint="eastAsia"/>
          <w:sz w:val="32"/>
          <w:szCs w:val="32"/>
          <w:lang w:eastAsia="zh-TW"/>
        </w:rPr>
        <w:t>彌勒成佛經（豈字函）人壽八萬四千歲無有中夭，人身悉長一十六丈（云云）。女人年五百歲，爾乃行嫁（云云）。空中雨寶（云云）。眾人見之心不貪著，棄之於地，猶如瓦石艸木土塊，時人見者心相厭離，各各相謂而作是言，如佛所說往昔眾生為此寶故共相殘害。</w:t>
      </w:r>
    </w:p>
    <w:p w14:paraId="5838C01F" w14:textId="60BBFBEC" w:rsidR="009D54AD" w:rsidRPr="00626263" w:rsidRDefault="009D54AD" w:rsidP="00626263">
      <w:pPr>
        <w:overflowPunct w:val="0"/>
        <w:autoSpaceDE w:val="0"/>
        <w:autoSpaceDN w:val="0"/>
        <w:adjustRightInd w:val="0"/>
        <w:snapToGrid w:val="0"/>
        <w:spacing w:beforeLines="50" w:before="156" w:afterLines="50" w:after="156" w:line="540" w:lineRule="exact"/>
        <w:rPr>
          <w:rFonts w:ascii="方正粗雅宋_GBK" w:eastAsia="方正粗雅宋_GBK" w:hAnsi="宋体"/>
          <w:sz w:val="32"/>
          <w:szCs w:val="32"/>
          <w:lang w:eastAsia="zh-TW"/>
        </w:rPr>
      </w:pPr>
      <w:r w:rsidRPr="00626263">
        <w:rPr>
          <w:rFonts w:ascii="方正粗雅宋_GBK" w:eastAsia="方正粗雅宋_GBK" w:hAnsi="宋体" w:hint="eastAsia"/>
          <w:sz w:val="32"/>
          <w:szCs w:val="32"/>
          <w:lang w:eastAsia="zh-TW"/>
        </w:rPr>
        <w:t>文句（四、二十六）受陰身經說，凡夫受身初七日未轉異，二七有生相如薄酪，三七如厚酪，四七如凝酪，五七如肉坯，六七如肉摶，七七於肉摶生五皰，頭手腳等，八七又五皰一頭兩膊兩腕，九七續生二十四皰，四皰作眼耳鼻舌，二十皰為二十指，十七轉現腹相，漸漸皮骨分解作諸異相，生七百筋七千脈，隨所須相用一風染之，須白相白風染乃至餘風亦如是。香風故安隱端正，臭風故不安隱，則醜陋邪戾，後出胎食五穀則生八萬戶蟲也（止觀四引入胎經，總有三十八箇七日，俱舍論列五位，須者檢之）</w:t>
      </w:r>
    </w:p>
    <w:p w14:paraId="142F4D1E" w14:textId="26BC8179" w:rsidR="009D54AD" w:rsidRPr="009D54AD" w:rsidRDefault="009D54AD" w:rsidP="009D54AD">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9D54AD">
        <w:rPr>
          <w:rFonts w:ascii="方正新书宋_GBK" w:eastAsia="方正新书宋_GBK" w:hAnsi="宋体" w:hint="eastAsia"/>
          <w:sz w:val="30"/>
          <w:szCs w:val="30"/>
          <w:lang w:eastAsia="zh-TW"/>
        </w:rPr>
        <w:t>嗟夫！五濁之人既不知五濁之體，又不知五濁之相，欲其離五濁，</w:t>
      </w:r>
      <w:r w:rsidRPr="009D54AD">
        <w:rPr>
          <w:rFonts w:ascii="方正新书宋_GBK" w:eastAsia="方正新书宋_GBK" w:hAnsi="宋体" w:hint="eastAsia"/>
          <w:sz w:val="30"/>
          <w:szCs w:val="30"/>
          <w:lang w:eastAsia="zh-TW"/>
        </w:rPr>
        <w:lastRenderedPageBreak/>
        <w:t>難矣哉！</w:t>
      </w:r>
    </w:p>
    <w:p w14:paraId="75AE21EE" w14:textId="77777777" w:rsidR="009D54AD" w:rsidRPr="009D54AD" w:rsidRDefault="009D54AD" w:rsidP="009D54AD">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p>
    <w:p w14:paraId="3458A3D8" w14:textId="2363396F" w:rsidR="009D54AD" w:rsidRPr="00641884" w:rsidRDefault="009D54AD" w:rsidP="00641884">
      <w:pPr>
        <w:overflowPunct w:val="0"/>
        <w:autoSpaceDE w:val="0"/>
        <w:autoSpaceDN w:val="0"/>
        <w:adjustRightInd w:val="0"/>
        <w:snapToGrid w:val="0"/>
        <w:spacing w:beforeLines="50" w:before="156" w:afterLines="50" w:after="156" w:line="540" w:lineRule="exact"/>
        <w:ind w:firstLineChars="200" w:firstLine="880"/>
        <w:jc w:val="right"/>
        <w:rPr>
          <w:rFonts w:ascii="楷体" w:eastAsia="楷体" w:hAnsi="楷体"/>
          <w:sz w:val="44"/>
          <w:szCs w:val="44"/>
          <w:lang w:eastAsia="zh-TW"/>
        </w:rPr>
      </w:pPr>
      <w:r w:rsidRPr="00641884">
        <w:rPr>
          <w:rFonts w:ascii="楷体" w:eastAsia="楷体" w:hAnsi="楷体" w:hint="eastAsia"/>
          <w:sz w:val="44"/>
          <w:szCs w:val="44"/>
          <w:lang w:eastAsia="zh-TW"/>
        </w:rPr>
        <w:t>讀教記卷第十一</w:t>
      </w:r>
    </w:p>
    <w:p w14:paraId="568EB053" w14:textId="77777777" w:rsidR="00641884" w:rsidRDefault="00641884">
      <w:pPr>
        <w:widowControl/>
        <w:jc w:val="left"/>
        <w:rPr>
          <w:rFonts w:ascii="方正新书宋_GBK" w:eastAsia="方正新书宋_GBK" w:hAnsi="宋体"/>
          <w:sz w:val="30"/>
          <w:szCs w:val="30"/>
          <w:lang w:eastAsia="zh-TW"/>
        </w:rPr>
      </w:pPr>
      <w:r>
        <w:rPr>
          <w:rFonts w:ascii="方正新书宋_GBK" w:eastAsia="方正新书宋_GBK" w:hAnsi="宋体"/>
          <w:sz w:val="30"/>
          <w:szCs w:val="30"/>
          <w:lang w:eastAsia="zh-TW"/>
        </w:rPr>
        <w:br w:type="page"/>
      </w:r>
    </w:p>
    <w:p w14:paraId="55079AED" w14:textId="6FC43E15" w:rsidR="009D54AD" w:rsidRPr="009D54AD" w:rsidRDefault="009D54AD" w:rsidP="00641884">
      <w:pPr>
        <w:pStyle w:val="1"/>
        <w:rPr>
          <w:lang w:eastAsia="zh-TW"/>
        </w:rPr>
      </w:pPr>
      <w:bookmarkStart w:id="112" w:name="_Toc49444050"/>
      <w:r w:rsidRPr="009D54AD">
        <w:rPr>
          <w:rFonts w:hint="eastAsia"/>
          <w:lang w:eastAsia="zh-TW"/>
        </w:rPr>
        <w:lastRenderedPageBreak/>
        <w:t>讀教記卷第十二</w:t>
      </w:r>
      <w:bookmarkEnd w:id="112"/>
    </w:p>
    <w:p w14:paraId="2E4B2C39" w14:textId="77777777" w:rsidR="00641884" w:rsidRPr="00180A81" w:rsidRDefault="00641884" w:rsidP="00641884">
      <w:pPr>
        <w:overflowPunct w:val="0"/>
        <w:autoSpaceDE w:val="0"/>
        <w:autoSpaceDN w:val="0"/>
        <w:snapToGrid w:val="0"/>
        <w:spacing w:line="540" w:lineRule="exact"/>
        <w:jc w:val="center"/>
        <w:rPr>
          <w:rFonts w:ascii="楷体" w:eastAsia="楷体" w:hAnsi="楷体"/>
          <w:sz w:val="24"/>
          <w:szCs w:val="24"/>
          <w:lang w:eastAsia="zh-TW"/>
        </w:rPr>
      </w:pPr>
      <w:r w:rsidRPr="009D54AD">
        <w:rPr>
          <w:rFonts w:ascii="楷体" w:eastAsia="楷体" w:hAnsi="楷体" w:hint="eastAsia"/>
          <w:sz w:val="24"/>
          <w:szCs w:val="24"/>
          <w:lang w:eastAsia="zh-TW"/>
        </w:rPr>
        <w:t>天台沙門　法照</w:t>
      </w:r>
    </w:p>
    <w:p w14:paraId="5EE5400B" w14:textId="28BFD8A6" w:rsidR="009D54AD" w:rsidRPr="009D54AD" w:rsidRDefault="009D54AD" w:rsidP="00641884">
      <w:pPr>
        <w:pStyle w:val="2"/>
        <w:rPr>
          <w:lang w:eastAsia="zh-TW"/>
        </w:rPr>
      </w:pPr>
      <w:bookmarkStart w:id="113" w:name="_Toc49444051"/>
      <w:r w:rsidRPr="009D54AD">
        <w:rPr>
          <w:rFonts w:hint="eastAsia"/>
          <w:lang w:eastAsia="zh-TW"/>
        </w:rPr>
        <w:t>文句（五）</w:t>
      </w:r>
      <w:bookmarkEnd w:id="113"/>
    </w:p>
    <w:p w14:paraId="1BD6D125" w14:textId="62E71C0A" w:rsidR="009D54AD" w:rsidRPr="009D54AD" w:rsidRDefault="009D54AD" w:rsidP="00641884">
      <w:pPr>
        <w:pStyle w:val="3"/>
        <w:rPr>
          <w:lang w:eastAsia="zh-TW"/>
        </w:rPr>
      </w:pPr>
      <w:bookmarkStart w:id="114" w:name="_Toc49444052"/>
      <w:r w:rsidRPr="009D54AD">
        <w:rPr>
          <w:rFonts w:hint="eastAsia"/>
          <w:lang w:eastAsia="zh-TW"/>
        </w:rPr>
        <w:t>知法常無性</w:t>
      </w:r>
      <w:bookmarkEnd w:id="114"/>
    </w:p>
    <w:p w14:paraId="1B22488B" w14:textId="572B8D43" w:rsidR="009D54AD" w:rsidRPr="0027094B" w:rsidRDefault="009D54AD" w:rsidP="0027094B">
      <w:pPr>
        <w:overflowPunct w:val="0"/>
        <w:autoSpaceDE w:val="0"/>
        <w:autoSpaceDN w:val="0"/>
        <w:adjustRightInd w:val="0"/>
        <w:snapToGrid w:val="0"/>
        <w:spacing w:beforeLines="50" w:before="156" w:afterLines="50" w:after="156" w:line="540" w:lineRule="exact"/>
        <w:rPr>
          <w:rFonts w:ascii="方正粗雅宋_GBK" w:eastAsia="方正粗雅宋_GBK" w:hAnsi="宋体"/>
          <w:sz w:val="32"/>
          <w:szCs w:val="32"/>
          <w:lang w:eastAsia="zh-TW"/>
        </w:rPr>
      </w:pPr>
      <w:r w:rsidRPr="0027094B">
        <w:rPr>
          <w:rFonts w:ascii="方正粗雅宋_GBK" w:eastAsia="方正粗雅宋_GBK" w:hAnsi="宋体" w:hint="eastAsia"/>
          <w:sz w:val="32"/>
          <w:szCs w:val="32"/>
          <w:lang w:eastAsia="zh-TW"/>
        </w:rPr>
        <w:t>經（一）頌未來佛章。</w:t>
      </w:r>
    </w:p>
    <w:p w14:paraId="0D45B6A5" w14:textId="3CD7372E" w:rsidR="009D54AD" w:rsidRPr="0027094B" w:rsidRDefault="009D54AD" w:rsidP="0027094B">
      <w:pPr>
        <w:overflowPunct w:val="0"/>
        <w:autoSpaceDE w:val="0"/>
        <w:autoSpaceDN w:val="0"/>
        <w:adjustRightInd w:val="0"/>
        <w:snapToGrid w:val="0"/>
        <w:spacing w:beforeLines="50" w:before="156" w:afterLines="50" w:after="156" w:line="540" w:lineRule="exact"/>
        <w:rPr>
          <w:rFonts w:ascii="方正粗雅宋_GBK" w:eastAsia="方正粗雅宋_GBK" w:hAnsi="宋体"/>
          <w:sz w:val="32"/>
          <w:szCs w:val="32"/>
          <w:lang w:eastAsia="zh-TW"/>
        </w:rPr>
      </w:pPr>
      <w:r w:rsidRPr="0027094B">
        <w:rPr>
          <w:rFonts w:ascii="方正粗雅宋_GBK" w:eastAsia="方正粗雅宋_GBK" w:hAnsi="宋体" w:hint="eastAsia"/>
          <w:sz w:val="32"/>
          <w:szCs w:val="32"/>
          <w:lang w:eastAsia="zh-TW"/>
        </w:rPr>
        <w:t>文句（四、二十九）知法常無性者，實相常住無自性，乃至無無因性，無性亦無性是名無性。</w:t>
      </w:r>
    </w:p>
    <w:p w14:paraId="467C899E" w14:textId="276CB282" w:rsidR="009D54AD" w:rsidRPr="0027094B" w:rsidRDefault="009D54AD" w:rsidP="0027094B">
      <w:pPr>
        <w:overflowPunct w:val="0"/>
        <w:autoSpaceDE w:val="0"/>
        <w:autoSpaceDN w:val="0"/>
        <w:adjustRightInd w:val="0"/>
        <w:snapToGrid w:val="0"/>
        <w:spacing w:beforeLines="50" w:before="156" w:afterLines="50" w:after="156" w:line="540" w:lineRule="exact"/>
        <w:rPr>
          <w:rFonts w:ascii="方正粗雅宋_GBK" w:eastAsia="方正粗雅宋_GBK" w:hAnsi="宋体"/>
          <w:sz w:val="32"/>
          <w:szCs w:val="32"/>
          <w:lang w:eastAsia="zh-TW"/>
        </w:rPr>
      </w:pPr>
      <w:r w:rsidRPr="0027094B">
        <w:rPr>
          <w:rFonts w:ascii="方正粗雅宋_GBK" w:eastAsia="方正粗雅宋_GBK" w:hAnsi="宋体" w:hint="eastAsia"/>
          <w:sz w:val="32"/>
          <w:szCs w:val="32"/>
          <w:lang w:eastAsia="zh-TW"/>
        </w:rPr>
        <w:t>記（五、二十二）一實理上性相二空（云云）。</w:t>
      </w:r>
    </w:p>
    <w:p w14:paraId="32B85CA6" w14:textId="1008F40E" w:rsidR="009D54AD" w:rsidRPr="009D54AD" w:rsidRDefault="009D54AD" w:rsidP="009D54AD">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9D54AD">
        <w:rPr>
          <w:rFonts w:ascii="方正新书宋_GBK" w:eastAsia="方正新书宋_GBK" w:hAnsi="宋体" w:hint="eastAsia"/>
          <w:sz w:val="30"/>
          <w:szCs w:val="30"/>
          <w:lang w:eastAsia="zh-TW"/>
        </w:rPr>
        <w:t>私科分五，初一實理下帖釋本文，二具如下例明觀體，三若不了下立宗斥非，四故於下的示觀相，五問世下雙明料揀。</w:t>
      </w:r>
    </w:p>
    <w:p w14:paraId="65C71582" w14:textId="428773DC" w:rsidR="009D54AD" w:rsidRPr="009D54AD" w:rsidRDefault="009D54AD" w:rsidP="00641884">
      <w:pPr>
        <w:pStyle w:val="3"/>
        <w:rPr>
          <w:lang w:eastAsia="zh-TW"/>
        </w:rPr>
      </w:pPr>
      <w:bookmarkStart w:id="115" w:name="_Toc49444053"/>
      <w:r w:rsidRPr="009D54AD">
        <w:rPr>
          <w:rFonts w:hint="eastAsia"/>
          <w:lang w:eastAsia="zh-TW"/>
        </w:rPr>
        <w:t>佛種從緣起</w:t>
      </w:r>
      <w:bookmarkEnd w:id="115"/>
    </w:p>
    <w:p w14:paraId="219107D3" w14:textId="6174904B" w:rsidR="009D54AD" w:rsidRPr="0027094B" w:rsidRDefault="009D54AD" w:rsidP="0027094B">
      <w:pPr>
        <w:overflowPunct w:val="0"/>
        <w:autoSpaceDE w:val="0"/>
        <w:autoSpaceDN w:val="0"/>
        <w:adjustRightInd w:val="0"/>
        <w:snapToGrid w:val="0"/>
        <w:spacing w:beforeLines="50" w:before="156" w:afterLines="50" w:after="156" w:line="540" w:lineRule="exact"/>
        <w:rPr>
          <w:rFonts w:ascii="方正粗雅宋_GBK" w:eastAsia="方正粗雅宋_GBK" w:hAnsi="宋体"/>
          <w:sz w:val="32"/>
          <w:szCs w:val="32"/>
          <w:lang w:eastAsia="zh-TW"/>
        </w:rPr>
      </w:pPr>
      <w:r w:rsidRPr="0027094B">
        <w:rPr>
          <w:rFonts w:ascii="方正粗雅宋_GBK" w:eastAsia="方正粗雅宋_GBK" w:hAnsi="宋体" w:hint="eastAsia"/>
          <w:sz w:val="32"/>
          <w:szCs w:val="32"/>
          <w:lang w:eastAsia="zh-TW"/>
        </w:rPr>
        <w:t>文句佛種從緣起者，中道無性即是佛種（云云）。記（云云）。</w:t>
      </w:r>
    </w:p>
    <w:p w14:paraId="53E5FD32" w14:textId="4FD07120" w:rsidR="009D54AD" w:rsidRPr="009D54AD" w:rsidRDefault="009D54AD" w:rsidP="009D54AD">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9D54AD">
        <w:rPr>
          <w:rFonts w:ascii="方正新书宋_GBK" w:eastAsia="方正新书宋_GBK" w:hAnsi="宋体" w:hint="eastAsia"/>
          <w:sz w:val="30"/>
          <w:szCs w:val="30"/>
          <w:lang w:eastAsia="zh-TW"/>
        </w:rPr>
        <w:t>記釋佛種下私科分二，初破古，二於中下正釋，初破古又二，初破佛種，二然應下破緣起，初破佛種又二，初破古，二故於下示義，二破緣起又二，初示義，二他云下破古，二正釋又二，初立本無性即是佛種，二迷此下雙明染淨，二種緣起為三，初標染淨，二染中下釋染淨，三若也。下重論染淨釋中分二，初釋染緣起性種，二解此下釋淨緣起類</w:t>
      </w:r>
      <w:r w:rsidRPr="009D54AD">
        <w:rPr>
          <w:rFonts w:ascii="方正新书宋_GBK" w:eastAsia="方正新书宋_GBK" w:hAnsi="宋体" w:hint="eastAsia"/>
          <w:sz w:val="30"/>
          <w:szCs w:val="30"/>
          <w:lang w:eastAsia="zh-TW"/>
        </w:rPr>
        <w:lastRenderedPageBreak/>
        <w:t>種，又分為二，初釋淨緣起，二欲起下釋結淨緣起，歸教一記釋結果乘成相，私科分四，初修性下示性，二具明下指廣，三故知下自他，四如是下依理，於中自他又四，初總標，二先推下別釋，三若推下離計，四以性下結示。</w:t>
      </w:r>
    </w:p>
    <w:p w14:paraId="392F554F" w14:textId="0A90B757" w:rsidR="009D54AD" w:rsidRPr="009D54AD" w:rsidRDefault="009D54AD" w:rsidP="00641884">
      <w:pPr>
        <w:pStyle w:val="3"/>
        <w:rPr>
          <w:lang w:eastAsia="zh-TW"/>
        </w:rPr>
      </w:pPr>
      <w:bookmarkStart w:id="116" w:name="_Toc49444054"/>
      <w:r w:rsidRPr="009D54AD">
        <w:rPr>
          <w:rFonts w:hint="eastAsia"/>
          <w:lang w:eastAsia="zh-TW"/>
        </w:rPr>
        <w:t>索車</w:t>
      </w:r>
      <w:bookmarkEnd w:id="116"/>
    </w:p>
    <w:p w14:paraId="67E891FC" w14:textId="6CD6287E" w:rsidR="009D54AD" w:rsidRPr="0027094B" w:rsidRDefault="009D54AD" w:rsidP="0027094B">
      <w:pPr>
        <w:overflowPunct w:val="0"/>
        <w:autoSpaceDE w:val="0"/>
        <w:autoSpaceDN w:val="0"/>
        <w:adjustRightInd w:val="0"/>
        <w:snapToGrid w:val="0"/>
        <w:spacing w:beforeLines="50" w:before="156" w:afterLines="50" w:after="156" w:line="540" w:lineRule="exact"/>
        <w:rPr>
          <w:rFonts w:ascii="方正粗雅宋_GBK" w:eastAsia="方正粗雅宋_GBK" w:hAnsi="宋体"/>
          <w:sz w:val="32"/>
          <w:szCs w:val="32"/>
          <w:lang w:eastAsia="zh-TW"/>
        </w:rPr>
      </w:pPr>
      <w:r w:rsidRPr="0027094B">
        <w:rPr>
          <w:rFonts w:ascii="方正粗雅宋_GBK" w:eastAsia="方正粗雅宋_GBK" w:hAnsi="宋体" w:hint="eastAsia"/>
          <w:sz w:val="32"/>
          <w:szCs w:val="32"/>
          <w:lang w:eastAsia="zh-TW"/>
        </w:rPr>
        <w:t>文句（四、四）志求佛道者，即是索大非求小果也。索有三意，一大機有感果之義，機中論索，二情中密求為得為不得，即此意，三發言索即是殷懃三請也。昔教之中已有二求，但未發言至於今日，具此三索。問昔出宅索三是機情索者，文云如先所許，此乃求三何關求一？答出外不見必有異途，將昔許三以求異意耳，亦得是索一也。</w:t>
      </w:r>
    </w:p>
    <w:p w14:paraId="60356C07" w14:textId="6EDC6A33" w:rsidR="009D54AD" w:rsidRPr="0027094B" w:rsidRDefault="009D54AD" w:rsidP="0027094B">
      <w:pPr>
        <w:overflowPunct w:val="0"/>
        <w:autoSpaceDE w:val="0"/>
        <w:autoSpaceDN w:val="0"/>
        <w:adjustRightInd w:val="0"/>
        <w:snapToGrid w:val="0"/>
        <w:spacing w:beforeLines="50" w:before="156" w:afterLines="50" w:after="156" w:line="540" w:lineRule="exact"/>
        <w:rPr>
          <w:rFonts w:ascii="方正粗雅宋_GBK" w:eastAsia="方正粗雅宋_GBK" w:hAnsi="宋体"/>
          <w:sz w:val="32"/>
          <w:szCs w:val="32"/>
          <w:lang w:eastAsia="zh-TW"/>
        </w:rPr>
      </w:pPr>
      <w:r w:rsidRPr="0027094B">
        <w:rPr>
          <w:rFonts w:ascii="方正粗雅宋_GBK" w:eastAsia="方正粗雅宋_GBK" w:hAnsi="宋体" w:hint="eastAsia"/>
          <w:sz w:val="32"/>
          <w:szCs w:val="32"/>
          <w:lang w:eastAsia="zh-TW"/>
        </w:rPr>
        <w:t>記（五、三十三）索有三意者，二索既云在機在情機中，但云有感果義，情中既云密求而已，故前二在昔，發言唯今，昔言雖即通於四味，此指二酥並聞大時，是故得有二索之言。又二索言有通有別，通則俱通二味，機則冥在於內，情則內動於中，二味咸然，故云通也。別則二索別對二味，在方等中，聞不思議，雖斥為非冥有大利，被斥不謗義當於索，故知不謗理在有求，在熟酥時為大洮誘，雖無希取，轉教情親，縱不彰言，索義漸切，雖二不同，機遙情近，得不得者，為獨菩薩，亦利聲聞，情中進退義當於索，是則情帶於機，稍切於昔，故至般若別受情名，至領解時以得顯失，故云﹕欲以問世尊為失為不失，請索雖即唯在今教，及至啟言機情必</w:t>
      </w:r>
      <w:r w:rsidRPr="0027094B">
        <w:rPr>
          <w:rFonts w:ascii="方正粗雅宋_GBK" w:eastAsia="方正粗雅宋_GBK" w:hAnsi="宋体" w:hint="eastAsia"/>
          <w:sz w:val="32"/>
          <w:szCs w:val="32"/>
          <w:lang w:eastAsia="zh-TW"/>
        </w:rPr>
        <w:lastRenderedPageBreak/>
        <w:t>具從強屬口機情亦殊，在昔但潛伏居懷，於今乃助彰於口，三索咸扣於至聖，赴亦自分於顯密，時熟既會內因具也。聞略說故外緣足也。因緣具故發言于茲，問昔出宅等者，舉譬品以顯今，彼云諸子詣父願賜我等三種寶車，今何得言機等索實？答﹕意者未出聞許出已，不見所許之車，唯見許人，是故從人索昔所許，所許不與，必有異途，故索昔在今，元求異意，今問鹿苑出宅唯保小果，何曾索車？答﹕若在法說至鹿苑時，義當出宅，復經二味，二索在懷但譬短含長義至法華之始，故譬中諸子詣父索車，索乃與之，仍賜於大，故彼譬意兼含二酥，信解譬長，方開體命，故譬品文義含三索。</w:t>
      </w:r>
    </w:p>
    <w:p w14:paraId="7C7E2F91" w14:textId="18E30D42" w:rsidR="009D54AD" w:rsidRPr="0027094B" w:rsidRDefault="009D54AD" w:rsidP="0027094B">
      <w:pPr>
        <w:overflowPunct w:val="0"/>
        <w:autoSpaceDE w:val="0"/>
        <w:autoSpaceDN w:val="0"/>
        <w:adjustRightInd w:val="0"/>
        <w:snapToGrid w:val="0"/>
        <w:spacing w:beforeLines="50" w:before="156" w:afterLines="50" w:after="156" w:line="540" w:lineRule="exact"/>
        <w:rPr>
          <w:rFonts w:ascii="方正粗雅宋_GBK" w:eastAsia="方正粗雅宋_GBK" w:hAnsi="宋体"/>
          <w:sz w:val="32"/>
          <w:szCs w:val="32"/>
          <w:lang w:eastAsia="zh-TW"/>
        </w:rPr>
      </w:pPr>
      <w:r w:rsidRPr="0027094B">
        <w:rPr>
          <w:rFonts w:ascii="方正粗雅宋_GBK" w:eastAsia="方正粗雅宋_GBK" w:hAnsi="宋体" w:hint="eastAsia"/>
          <w:sz w:val="32"/>
          <w:szCs w:val="32"/>
          <w:lang w:eastAsia="zh-TW"/>
        </w:rPr>
        <w:t>記（五、二十五）譬既三車一車，今昔相對法，亦若權若實，並列偏圓，若不爾者，開何所開，本許三車，索而不與，及至為說，等賜大車，當知其車本無三一，為物方便權立三名，出宅廢權破三唯一。</w:t>
      </w:r>
    </w:p>
    <w:p w14:paraId="0FF3C484" w14:textId="598051A6" w:rsidR="009D54AD" w:rsidRPr="0027094B" w:rsidRDefault="009D54AD" w:rsidP="0027094B">
      <w:pPr>
        <w:overflowPunct w:val="0"/>
        <w:autoSpaceDE w:val="0"/>
        <w:autoSpaceDN w:val="0"/>
        <w:adjustRightInd w:val="0"/>
        <w:snapToGrid w:val="0"/>
        <w:spacing w:beforeLines="50" w:before="156" w:afterLines="50" w:after="156" w:line="540" w:lineRule="exact"/>
        <w:rPr>
          <w:rFonts w:ascii="方正粗雅宋_GBK" w:eastAsia="方正粗雅宋_GBK" w:hAnsi="宋体"/>
          <w:sz w:val="32"/>
          <w:szCs w:val="32"/>
          <w:lang w:eastAsia="zh-TW"/>
        </w:rPr>
      </w:pPr>
      <w:r w:rsidRPr="0027094B">
        <w:rPr>
          <w:rFonts w:ascii="方正粗雅宋_GBK" w:eastAsia="方正粗雅宋_GBK" w:hAnsi="宋体" w:hint="eastAsia"/>
          <w:sz w:val="32"/>
          <w:szCs w:val="32"/>
          <w:lang w:eastAsia="zh-TW"/>
        </w:rPr>
        <w:t>句（五、十五）門又二，宅門車門，宅者生死也。門者出要路也。此方便教之詮也。車者大乘法也。門者圓教之詮也。若宅門是車門，初三車救子亦應即是等賜大車，若所出門非所入門，驗車宅異也。</w:t>
      </w:r>
    </w:p>
    <w:p w14:paraId="15C6B2BB" w14:textId="2AC941BF" w:rsidR="009D54AD" w:rsidRPr="0027094B" w:rsidRDefault="009D54AD" w:rsidP="0027094B">
      <w:pPr>
        <w:overflowPunct w:val="0"/>
        <w:autoSpaceDE w:val="0"/>
        <w:autoSpaceDN w:val="0"/>
        <w:adjustRightInd w:val="0"/>
        <w:snapToGrid w:val="0"/>
        <w:spacing w:beforeLines="50" w:before="156" w:afterLines="50" w:after="156" w:line="540" w:lineRule="exact"/>
        <w:rPr>
          <w:rFonts w:ascii="方正粗雅宋_GBK" w:eastAsia="方正粗雅宋_GBK" w:hAnsi="宋体"/>
          <w:sz w:val="32"/>
          <w:szCs w:val="32"/>
          <w:lang w:eastAsia="zh-TW"/>
        </w:rPr>
      </w:pPr>
      <w:r w:rsidRPr="0027094B">
        <w:rPr>
          <w:rFonts w:ascii="方正粗雅宋_GBK" w:eastAsia="方正粗雅宋_GBK" w:hAnsi="宋体" w:hint="eastAsia"/>
          <w:sz w:val="32"/>
          <w:szCs w:val="32"/>
          <w:lang w:eastAsia="zh-TW"/>
        </w:rPr>
        <w:t>記（六、八）五若宅下設難且以今昔相待為難，宅是所出，車是所入，宅門是所出之路，車門是所入之路，既二路不同，出入各異，是故宅門非車門也。故今難云，若車宅門一，何故出宅仍未得車？若絕待者，今應徵云，若大車門非宅門者，索時亦應別有出路，何</w:t>
      </w:r>
      <w:r w:rsidRPr="0027094B">
        <w:rPr>
          <w:rFonts w:ascii="方正粗雅宋_GBK" w:eastAsia="方正粗雅宋_GBK" w:hAnsi="宋体" w:hint="eastAsia"/>
          <w:sz w:val="32"/>
          <w:szCs w:val="32"/>
          <w:lang w:eastAsia="zh-TW"/>
        </w:rPr>
        <w:lastRenderedPageBreak/>
        <w:t>故還從所出，索大長者，亦秪於此與大，又問得宅門已未得車門，住在何處？答﹕大小異途，是故云別開小即大同異如何，故今申之，斥則車宅永殊，開則二門不異，宅與車一，二門何殊？是故三乘具有二義，承教出宅不見小車，中間已經二味調熟，乃從父索先所許車，既索須與開彼小門，無非大教，門下小理終無別途，絕理無二麤玅體一。</w:t>
      </w:r>
    </w:p>
    <w:p w14:paraId="02C35AF2" w14:textId="05EBFA35" w:rsidR="009D54AD" w:rsidRPr="0027094B" w:rsidRDefault="009D54AD" w:rsidP="0027094B">
      <w:pPr>
        <w:overflowPunct w:val="0"/>
        <w:autoSpaceDE w:val="0"/>
        <w:autoSpaceDN w:val="0"/>
        <w:adjustRightInd w:val="0"/>
        <w:snapToGrid w:val="0"/>
        <w:spacing w:beforeLines="50" w:before="156" w:afterLines="50" w:after="156" w:line="540" w:lineRule="exact"/>
        <w:rPr>
          <w:rFonts w:ascii="方正粗雅宋_GBK" w:eastAsia="方正粗雅宋_GBK" w:hAnsi="宋体"/>
          <w:sz w:val="32"/>
          <w:szCs w:val="32"/>
          <w:lang w:eastAsia="zh-TW"/>
        </w:rPr>
      </w:pPr>
      <w:r w:rsidRPr="0027094B">
        <w:rPr>
          <w:rFonts w:ascii="方正粗雅宋_GBK" w:eastAsia="方正粗雅宋_GBK" w:hAnsi="宋体" w:hint="eastAsia"/>
          <w:sz w:val="32"/>
          <w:szCs w:val="32"/>
          <w:lang w:eastAsia="zh-TW"/>
        </w:rPr>
        <w:t>句（五、二十二）索是求請之別名，在意名求索，在口名請索，在身名乞索，如朦者求知，如飢者請食，如迷者問道，凡居不達之地，何有不索之理，由索故許與，許與故歡喜，今文具有請與歡喜，法說中千二百人身子為首，殷懃三請，菩薩眾中彌勒為首，佛口所生子大數有八萬，合掌以敬心，欲聞具足道，譬說之，初身子為中根人請，又總為四眾請，傍為下根請，文云善哉！世尊願為四眾說其因緣（云云）。</w:t>
      </w:r>
    </w:p>
    <w:p w14:paraId="1B84B36F" w14:textId="48EA711C" w:rsidR="009D54AD" w:rsidRPr="0027094B" w:rsidRDefault="009D54AD" w:rsidP="0027094B">
      <w:pPr>
        <w:overflowPunct w:val="0"/>
        <w:autoSpaceDE w:val="0"/>
        <w:autoSpaceDN w:val="0"/>
        <w:adjustRightInd w:val="0"/>
        <w:snapToGrid w:val="0"/>
        <w:spacing w:beforeLines="50" w:before="156" w:afterLines="50" w:after="156" w:line="540" w:lineRule="exact"/>
        <w:rPr>
          <w:rFonts w:ascii="方正粗雅宋_GBK" w:eastAsia="方正粗雅宋_GBK" w:hAnsi="宋体"/>
          <w:sz w:val="32"/>
          <w:szCs w:val="32"/>
          <w:lang w:eastAsia="zh-TW"/>
        </w:rPr>
      </w:pPr>
      <w:r w:rsidRPr="0027094B">
        <w:rPr>
          <w:rFonts w:ascii="方正粗雅宋_GBK" w:eastAsia="方正粗雅宋_GBK" w:hAnsi="宋体" w:hint="eastAsia"/>
          <w:sz w:val="32"/>
          <w:szCs w:val="32"/>
          <w:lang w:eastAsia="zh-TW"/>
        </w:rPr>
        <w:t>記（六、十八）索是求請至名求索者，引前三業皆有索文（云云）。索義有三及引文證具騰始末，由索故許，由許故與，許與有文，何得無索。</w:t>
      </w:r>
    </w:p>
    <w:p w14:paraId="4CE461AC" w14:textId="65021F4E" w:rsidR="009D54AD" w:rsidRPr="0027094B" w:rsidRDefault="009D54AD" w:rsidP="0027094B">
      <w:pPr>
        <w:overflowPunct w:val="0"/>
        <w:autoSpaceDE w:val="0"/>
        <w:autoSpaceDN w:val="0"/>
        <w:adjustRightInd w:val="0"/>
        <w:snapToGrid w:val="0"/>
        <w:spacing w:beforeLines="50" w:before="156" w:afterLines="50" w:after="156" w:line="540" w:lineRule="exact"/>
        <w:rPr>
          <w:rFonts w:ascii="方正粗雅宋_GBK" w:eastAsia="方正粗雅宋_GBK" w:hAnsi="宋体"/>
          <w:sz w:val="32"/>
          <w:szCs w:val="32"/>
          <w:lang w:eastAsia="zh-TW"/>
        </w:rPr>
      </w:pPr>
      <w:r w:rsidRPr="0027094B">
        <w:rPr>
          <w:rFonts w:ascii="方正粗雅宋_GBK" w:eastAsia="方正粗雅宋_GBK" w:hAnsi="宋体" w:hint="eastAsia"/>
          <w:sz w:val="32"/>
          <w:szCs w:val="32"/>
          <w:lang w:eastAsia="zh-TW"/>
        </w:rPr>
        <w:t>句（五、二十三）別駮其一云齊三藏，明菩薩不斷惑，依法華有四句，謂障除大機動，障未除大機動，機動則知索。</w:t>
      </w:r>
    </w:p>
    <w:p w14:paraId="7083E4BD" w14:textId="1D77CEE7" w:rsidR="009D54AD" w:rsidRPr="0027094B" w:rsidRDefault="009D54AD" w:rsidP="0027094B">
      <w:pPr>
        <w:overflowPunct w:val="0"/>
        <w:autoSpaceDE w:val="0"/>
        <w:autoSpaceDN w:val="0"/>
        <w:adjustRightInd w:val="0"/>
        <w:snapToGrid w:val="0"/>
        <w:spacing w:beforeLines="50" w:before="156" w:afterLines="50" w:after="156" w:line="540" w:lineRule="exact"/>
        <w:rPr>
          <w:rFonts w:ascii="方正粗雅宋_GBK" w:eastAsia="方正粗雅宋_GBK" w:hAnsi="宋体"/>
          <w:sz w:val="32"/>
          <w:szCs w:val="32"/>
          <w:lang w:eastAsia="zh-TW"/>
        </w:rPr>
      </w:pPr>
      <w:r w:rsidRPr="0027094B">
        <w:rPr>
          <w:rFonts w:ascii="方正粗雅宋_GBK" w:eastAsia="方正粗雅宋_GBK" w:hAnsi="宋体" w:hint="eastAsia"/>
          <w:sz w:val="32"/>
          <w:szCs w:val="32"/>
          <w:lang w:eastAsia="zh-TW"/>
        </w:rPr>
        <w:t>記（六、十八）言依法華有四句者，謂準今經須作四句，攝機方盡，若無四句，恐人謂機發獨在無障之人，故第二句即三藏菩薩，若獨二乘，二乘何曾障未除耶？</w:t>
      </w:r>
    </w:p>
    <w:p w14:paraId="0EEB1E06" w14:textId="1849260C" w:rsidR="009D54AD" w:rsidRPr="0027094B" w:rsidRDefault="009D54AD" w:rsidP="0027094B">
      <w:pPr>
        <w:overflowPunct w:val="0"/>
        <w:autoSpaceDE w:val="0"/>
        <w:autoSpaceDN w:val="0"/>
        <w:adjustRightInd w:val="0"/>
        <w:snapToGrid w:val="0"/>
        <w:spacing w:beforeLines="50" w:before="156" w:afterLines="50" w:after="156" w:line="540" w:lineRule="exact"/>
        <w:rPr>
          <w:rFonts w:ascii="方正粗雅宋_GBK" w:eastAsia="方正粗雅宋_GBK" w:hAnsi="宋体"/>
          <w:sz w:val="32"/>
          <w:szCs w:val="32"/>
          <w:lang w:eastAsia="zh-TW"/>
        </w:rPr>
      </w:pPr>
      <w:r w:rsidRPr="0027094B">
        <w:rPr>
          <w:rFonts w:ascii="方正粗雅宋_GBK" w:eastAsia="方正粗雅宋_GBK" w:hAnsi="宋体" w:hint="eastAsia"/>
          <w:sz w:val="32"/>
          <w:szCs w:val="32"/>
          <w:lang w:eastAsia="zh-TW"/>
        </w:rPr>
        <w:lastRenderedPageBreak/>
        <w:t>句（五、二十六）然但乘通因果，三十七品斷見思惑，皆是因乘，盡無生智皆名果乘，要因因乘斷除惑盡，方得果乘，盡無生智故言車在門外，但果正因傍，就果為言車在門外。</w:t>
      </w:r>
    </w:p>
    <w:p w14:paraId="6CEB8D4A" w14:textId="494561B1" w:rsidR="009D54AD" w:rsidRPr="0027094B" w:rsidRDefault="009D54AD" w:rsidP="0027094B">
      <w:pPr>
        <w:overflowPunct w:val="0"/>
        <w:autoSpaceDE w:val="0"/>
        <w:autoSpaceDN w:val="0"/>
        <w:adjustRightInd w:val="0"/>
        <w:snapToGrid w:val="0"/>
        <w:spacing w:beforeLines="50" w:before="156" w:afterLines="50" w:after="156" w:line="540" w:lineRule="exact"/>
        <w:rPr>
          <w:rFonts w:ascii="方正粗雅宋_GBK" w:eastAsia="方正粗雅宋_GBK" w:hAnsi="宋体"/>
          <w:sz w:val="32"/>
          <w:szCs w:val="32"/>
          <w:lang w:eastAsia="zh-TW"/>
        </w:rPr>
      </w:pPr>
      <w:r w:rsidRPr="0027094B">
        <w:rPr>
          <w:rFonts w:ascii="方正粗雅宋_GBK" w:eastAsia="方正粗雅宋_GBK" w:hAnsi="宋体" w:hint="eastAsia"/>
          <w:sz w:val="32"/>
          <w:szCs w:val="32"/>
          <w:lang w:eastAsia="zh-TW"/>
        </w:rPr>
        <w:t>句（五、二十六）今言情索者，昔日依教謂盡無生能入無餘，而於方等中見菩薩不思議，聞淨名彈斥，若我所得是實，大士不應折挫，若我非實佛不應說真，故云茫然不知所云，至大品中，領知大法，聞此樂大心起，方欲進修大乘，而不能知得與不得，此等皆是情中已索大乘之義，故身子領解提昔疑情，見諸菩薩授記作佛，不預斯事，嗚呼！自責欲以問世尊為失為不失，即是指昔方等已有情索也。今加口索者，因聞方便品初偈，略聞佛說並是方便，即復執今方便，疑昔未極，故云我今不知是義所趣，動宿疑情，故發言三請索求，昔日所說之實，機在大乘，情求昔實，又情求大乘，口問昔實，六度通教例爾。</w:t>
      </w:r>
    </w:p>
    <w:p w14:paraId="23984A2B" w14:textId="05C19A26" w:rsidR="009D54AD" w:rsidRPr="0027094B" w:rsidRDefault="009D54AD" w:rsidP="0027094B">
      <w:pPr>
        <w:overflowPunct w:val="0"/>
        <w:autoSpaceDE w:val="0"/>
        <w:autoSpaceDN w:val="0"/>
        <w:adjustRightInd w:val="0"/>
        <w:snapToGrid w:val="0"/>
        <w:spacing w:beforeLines="50" w:before="156" w:afterLines="50" w:after="156" w:line="540" w:lineRule="exact"/>
        <w:rPr>
          <w:rFonts w:ascii="方正粗雅宋_GBK" w:eastAsia="方正粗雅宋_GBK" w:hAnsi="宋体"/>
          <w:sz w:val="32"/>
          <w:szCs w:val="32"/>
          <w:lang w:eastAsia="zh-TW"/>
        </w:rPr>
      </w:pPr>
      <w:r w:rsidRPr="0027094B">
        <w:rPr>
          <w:rFonts w:ascii="方正粗雅宋_GBK" w:eastAsia="方正粗雅宋_GBK" w:hAnsi="宋体" w:hint="eastAsia"/>
          <w:sz w:val="32"/>
          <w:szCs w:val="32"/>
          <w:lang w:eastAsia="zh-TW"/>
        </w:rPr>
        <w:t>記（六、二十三）言昔日者，昔住小教，既其被斥，情有所望，準此判意，情通二味，因斥舊解，情索理違，故今為立情索之義，若單論情取意為語，以機生故所以情動，故機情索通遍二酥，別分二味，索求至之實者，若是方便昔實何在機在天乘等者，釋求實意，至口索時，大機已發情求昔實，意在今真，此則機實而情假，又情下重申假以扣實，故情實而口假，故機情時未彰於口，口索之日必具機情，六度通教例爾者，向明兩教二乘，既然故知兩教菩薩亦爾，何者？昔五百八千俱被彈斥，般若洮汰受益事同，既見身子騰疑佛釋，理應沾已默然在座佇聖申通。</w:t>
      </w:r>
    </w:p>
    <w:p w14:paraId="246217E2" w14:textId="6F4344EC" w:rsidR="009D54AD" w:rsidRPr="0027094B" w:rsidRDefault="009D54AD" w:rsidP="0027094B">
      <w:pPr>
        <w:overflowPunct w:val="0"/>
        <w:autoSpaceDE w:val="0"/>
        <w:autoSpaceDN w:val="0"/>
        <w:adjustRightInd w:val="0"/>
        <w:snapToGrid w:val="0"/>
        <w:spacing w:beforeLines="50" w:before="156" w:afterLines="50" w:after="156" w:line="540" w:lineRule="exact"/>
        <w:rPr>
          <w:rFonts w:ascii="方正粗雅宋_GBK" w:eastAsia="方正粗雅宋_GBK" w:hAnsi="宋体"/>
          <w:sz w:val="32"/>
          <w:szCs w:val="32"/>
          <w:lang w:eastAsia="zh-TW"/>
        </w:rPr>
      </w:pPr>
      <w:r w:rsidRPr="0027094B">
        <w:rPr>
          <w:rFonts w:ascii="方正粗雅宋_GBK" w:eastAsia="方正粗雅宋_GBK" w:hAnsi="宋体" w:hint="eastAsia"/>
          <w:sz w:val="32"/>
          <w:szCs w:val="32"/>
          <w:lang w:eastAsia="zh-TW"/>
        </w:rPr>
        <w:lastRenderedPageBreak/>
        <w:t>句（六、二十七）第四領付家業譬近，領火宅等賜大車，遠領法說中無上道，就此為二，初領後付又各為二，共領火宅等賜大車中四意（云云）。</w:t>
      </w:r>
    </w:p>
    <w:p w14:paraId="623AFEC8" w14:textId="02B7F684" w:rsidR="009D54AD" w:rsidRPr="0027094B" w:rsidRDefault="009D54AD" w:rsidP="0027094B">
      <w:pPr>
        <w:overflowPunct w:val="0"/>
        <w:autoSpaceDE w:val="0"/>
        <w:autoSpaceDN w:val="0"/>
        <w:adjustRightInd w:val="0"/>
        <w:snapToGrid w:val="0"/>
        <w:spacing w:beforeLines="50" w:before="156" w:afterLines="50" w:after="156" w:line="540" w:lineRule="exact"/>
        <w:rPr>
          <w:rFonts w:ascii="方正粗雅宋_GBK" w:eastAsia="方正粗雅宋_GBK" w:hAnsi="宋体"/>
          <w:sz w:val="32"/>
          <w:szCs w:val="32"/>
          <w:lang w:eastAsia="zh-TW"/>
        </w:rPr>
      </w:pPr>
      <w:r w:rsidRPr="0027094B">
        <w:rPr>
          <w:rFonts w:ascii="方正粗雅宋_GBK" w:eastAsia="方正粗雅宋_GBK" w:hAnsi="宋体" w:hint="eastAsia"/>
          <w:sz w:val="32"/>
          <w:szCs w:val="32"/>
          <w:lang w:eastAsia="zh-TW"/>
        </w:rPr>
        <w:t>記（七、十八）第四領付譬者，是第四五合為一段，則使鹿苑文後不入方等之文，大章雖爾，細開仍有免難等文，以應一代五時之說，今猶存開標領及付，領謂領業，指方等般若中，付即付財在法華中，譬文開為等賜四章，即今文中初二後二者是，即免難索車等賜歡喜，以方等般若為索車者，彼二周文免難之後即云索車，但索車文促，既不對二味，故以口索對之，今以二味為索亦秪且對機情索名雖同，不無少別，況前索文義非局口，今言索者不局機情。</w:t>
      </w:r>
    </w:p>
    <w:p w14:paraId="0C4D3C04" w14:textId="6678E544" w:rsidR="009D54AD" w:rsidRPr="0027094B" w:rsidRDefault="009D54AD" w:rsidP="0027094B">
      <w:pPr>
        <w:overflowPunct w:val="0"/>
        <w:autoSpaceDE w:val="0"/>
        <w:autoSpaceDN w:val="0"/>
        <w:adjustRightInd w:val="0"/>
        <w:snapToGrid w:val="0"/>
        <w:spacing w:beforeLines="50" w:before="156" w:afterLines="50" w:after="156" w:line="540" w:lineRule="exact"/>
        <w:rPr>
          <w:rFonts w:ascii="方正粗雅宋_GBK" w:eastAsia="方正粗雅宋_GBK" w:hAnsi="宋体"/>
          <w:sz w:val="32"/>
          <w:szCs w:val="32"/>
          <w:lang w:eastAsia="zh-TW"/>
        </w:rPr>
      </w:pPr>
      <w:r w:rsidRPr="0027094B">
        <w:rPr>
          <w:rFonts w:ascii="方正粗雅宋_GBK" w:eastAsia="方正粗雅宋_GBK" w:hAnsi="宋体" w:hint="eastAsia"/>
          <w:sz w:val="32"/>
          <w:szCs w:val="32"/>
          <w:lang w:eastAsia="zh-TW"/>
        </w:rPr>
        <w:t>記（六、二十一）問車城俱方便有無義必同，何故有無異致令索不等？答車由斥方便失實故須索城，若非真實亦同車處無。</w:t>
      </w:r>
    </w:p>
    <w:p w14:paraId="0A041483" w14:textId="47004E34" w:rsidR="009D54AD" w:rsidRPr="0027094B" w:rsidRDefault="009D54AD" w:rsidP="0027094B">
      <w:pPr>
        <w:overflowPunct w:val="0"/>
        <w:autoSpaceDE w:val="0"/>
        <w:autoSpaceDN w:val="0"/>
        <w:adjustRightInd w:val="0"/>
        <w:snapToGrid w:val="0"/>
        <w:spacing w:beforeLines="50" w:before="156" w:afterLines="50" w:after="156" w:line="540" w:lineRule="exact"/>
        <w:rPr>
          <w:rFonts w:ascii="方正粗雅宋_GBK" w:eastAsia="方正粗雅宋_GBK" w:hAnsi="宋体"/>
          <w:sz w:val="32"/>
          <w:szCs w:val="32"/>
          <w:lang w:eastAsia="zh-TW"/>
        </w:rPr>
      </w:pPr>
      <w:r w:rsidRPr="0027094B">
        <w:rPr>
          <w:rFonts w:ascii="方正粗雅宋_GBK" w:eastAsia="方正粗雅宋_GBK" w:hAnsi="宋体" w:hint="eastAsia"/>
          <w:sz w:val="32"/>
          <w:szCs w:val="32"/>
          <w:lang w:eastAsia="zh-TW"/>
        </w:rPr>
        <w:t>玅玄（五、二十四）圓教三法者，以真性軌為乘體。</w:t>
      </w:r>
    </w:p>
    <w:p w14:paraId="59939BC3" w14:textId="71C4EBF7" w:rsidR="009D54AD" w:rsidRPr="0027094B" w:rsidRDefault="009D54AD" w:rsidP="0027094B">
      <w:pPr>
        <w:overflowPunct w:val="0"/>
        <w:autoSpaceDE w:val="0"/>
        <w:autoSpaceDN w:val="0"/>
        <w:adjustRightInd w:val="0"/>
        <w:snapToGrid w:val="0"/>
        <w:spacing w:beforeLines="50" w:before="156" w:afterLines="50" w:after="156" w:line="540" w:lineRule="exact"/>
        <w:rPr>
          <w:rFonts w:ascii="方正粗雅宋_GBK" w:eastAsia="方正粗雅宋_GBK" w:hAnsi="宋体"/>
          <w:sz w:val="32"/>
          <w:szCs w:val="32"/>
          <w:lang w:eastAsia="zh-TW"/>
        </w:rPr>
      </w:pPr>
      <w:r w:rsidRPr="0027094B">
        <w:rPr>
          <w:rFonts w:ascii="方正粗雅宋_GBK" w:eastAsia="方正粗雅宋_GBK" w:hAnsi="宋体" w:hint="eastAsia"/>
          <w:sz w:val="32"/>
          <w:szCs w:val="32"/>
          <w:lang w:eastAsia="zh-TW"/>
        </w:rPr>
        <w:t>籤（六、十四）然此四教各具三軌，非但深淺不同，亦乃乘體誠異，以諸乘體不同故也。所以藏別兩教咸以智慧為體，通圓兩教咸以真性為體者，良以體為所乘，未可暫廢，以藏別真性果滿方成，儻指體在當以何為運，若用觀照，則從始至終，故通圓居因即事論悟，即事之性果位乃窮，是故兩教真為乘體。</w:t>
      </w:r>
    </w:p>
    <w:p w14:paraId="0ECB6E32" w14:textId="2A9D6316" w:rsidR="009D54AD" w:rsidRPr="0027094B" w:rsidRDefault="009D54AD" w:rsidP="0027094B">
      <w:pPr>
        <w:overflowPunct w:val="0"/>
        <w:autoSpaceDE w:val="0"/>
        <w:autoSpaceDN w:val="0"/>
        <w:adjustRightInd w:val="0"/>
        <w:snapToGrid w:val="0"/>
        <w:spacing w:beforeLines="50" w:before="156" w:afterLines="50" w:after="156" w:line="540" w:lineRule="exact"/>
        <w:rPr>
          <w:rFonts w:ascii="方正粗雅宋_GBK" w:eastAsia="方正粗雅宋_GBK" w:hAnsi="宋体"/>
          <w:sz w:val="32"/>
          <w:szCs w:val="32"/>
          <w:lang w:eastAsia="zh-TW"/>
        </w:rPr>
      </w:pPr>
      <w:r w:rsidRPr="0027094B">
        <w:rPr>
          <w:rFonts w:ascii="方正粗雅宋_GBK" w:eastAsia="方正粗雅宋_GBK" w:hAnsi="宋体" w:hint="eastAsia"/>
          <w:sz w:val="32"/>
          <w:szCs w:val="32"/>
          <w:lang w:eastAsia="zh-TW"/>
        </w:rPr>
        <w:t>輔行（五中、三）十如秪是法華實相，權實正體亦是車體，亦寶所體。</w:t>
      </w:r>
    </w:p>
    <w:p w14:paraId="2D4F2C49" w14:textId="72EEFC4F" w:rsidR="009D54AD" w:rsidRPr="0027094B" w:rsidRDefault="009D54AD" w:rsidP="0027094B">
      <w:pPr>
        <w:overflowPunct w:val="0"/>
        <w:autoSpaceDE w:val="0"/>
        <w:autoSpaceDN w:val="0"/>
        <w:adjustRightInd w:val="0"/>
        <w:snapToGrid w:val="0"/>
        <w:spacing w:beforeLines="50" w:before="156" w:afterLines="50" w:after="156" w:line="540" w:lineRule="exact"/>
        <w:rPr>
          <w:rFonts w:ascii="方正粗雅宋_GBK" w:eastAsia="方正粗雅宋_GBK" w:hAnsi="宋体"/>
          <w:sz w:val="32"/>
          <w:szCs w:val="32"/>
          <w:lang w:eastAsia="zh-TW"/>
        </w:rPr>
      </w:pPr>
      <w:r w:rsidRPr="0027094B">
        <w:rPr>
          <w:rFonts w:ascii="方正粗雅宋_GBK" w:eastAsia="方正粗雅宋_GBK" w:hAnsi="宋体" w:hint="eastAsia"/>
          <w:sz w:val="32"/>
          <w:szCs w:val="32"/>
          <w:lang w:eastAsia="zh-TW"/>
        </w:rPr>
        <w:t>義例（一）實相玅理以為車體，無漏玅觀以為白牛，自餘諸法皆莊</w:t>
      </w:r>
      <w:r w:rsidRPr="0027094B">
        <w:rPr>
          <w:rFonts w:ascii="方正粗雅宋_GBK" w:eastAsia="方正粗雅宋_GBK" w:hAnsi="宋体" w:hint="eastAsia"/>
          <w:sz w:val="32"/>
          <w:szCs w:val="32"/>
          <w:lang w:eastAsia="zh-TW"/>
        </w:rPr>
        <w:lastRenderedPageBreak/>
        <w:t>嚴具。</w:t>
      </w:r>
    </w:p>
    <w:p w14:paraId="5162C83B" w14:textId="5552612D" w:rsidR="009D54AD" w:rsidRPr="009D54AD" w:rsidRDefault="009D54AD" w:rsidP="009D54AD">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9D54AD">
        <w:rPr>
          <w:rFonts w:ascii="方正新书宋_GBK" w:eastAsia="方正新书宋_GBK" w:hAnsi="宋体" w:hint="eastAsia"/>
          <w:sz w:val="30"/>
          <w:szCs w:val="30"/>
          <w:lang w:eastAsia="zh-TW"/>
        </w:rPr>
        <w:t>北峰師曰﹕文句云要因因乘，斷除惑盡方得果乘，盡無生智是知乘因乘出宅，則出宅之說不須疑也。文句云﹕因聞方便品初偈，故發言三請，記云﹕車由斥方便失實，故須索，是知失車須在法華略開之時，若二酥機情則非顯然失車，則失車之說不須疑也。文句云﹕機在大乘情求昔實，情求大乘，口問昔實，是知機索唯大情通大小，口索唯小。依虎溪說則三索大小不須疑也。問志求佛道等是機情索大，如何作願賜我等三種寶車索小譬本，曰譬本之文義含三索，機情亦大，況索昔在今元求異意，亦是索一既情意求大，故不相違，若爾，則以機情為口索譬本，而口索無法本耶？曰﹕上根得入由聞略開，機發三請佛說令悟，中根譬說機發索車願賜我等正譬三請，所以大師正明口索，兩處之文並指三請，但偈頌譬本文略，直語機情扣佛，故云志求佛道者，皆來至我所，不言口索，所以大師據文直對，則法說無口索，據義委示，則法譬俱三，又問藏別以觀照為車體，以何為前導，通圓以真性為車體，以何為所依？曰﹕藏別只一觀照就慧體邊為車體，就照達邊是前導，通圓談即亦即所依為當體也。若玅玄四教之體皆云真性者，乃通示所依也。</w:t>
      </w:r>
    </w:p>
    <w:p w14:paraId="55A865DC" w14:textId="5466EC90" w:rsidR="009D54AD" w:rsidRPr="009D54AD" w:rsidRDefault="009D54AD" w:rsidP="009D54AD">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9D54AD">
        <w:rPr>
          <w:rFonts w:ascii="方正新书宋_GBK" w:eastAsia="方正新书宋_GBK" w:hAnsi="宋体" w:hint="eastAsia"/>
          <w:sz w:val="30"/>
          <w:szCs w:val="30"/>
          <w:lang w:eastAsia="zh-TW"/>
        </w:rPr>
        <w:t>逸堂曰﹕出宅是乘因車，若云車在門外須索者，乃是果車，若失車則有二義，密失在方等彈斥時，顯失在方便品初，若三索大小亦依虎溪也。問若口索唯小者，且法說志求佛道者之文，何得為譬說願賜三種寶車譬本，曰﹕譬本正是方等般若大乘機動機情索大，祖師以三種寶車譬之者，如荊溪云﹕譬短含長，故法說文長，譬說文短，法說之文出宅之後正是方等般若譬說之文，出宅即是法華之初，以無文譬於方等般若，</w:t>
      </w:r>
      <w:r w:rsidRPr="009D54AD">
        <w:rPr>
          <w:rFonts w:ascii="方正新书宋_GBK" w:eastAsia="方正新书宋_GBK" w:hAnsi="宋体" w:hint="eastAsia"/>
          <w:sz w:val="30"/>
          <w:szCs w:val="30"/>
          <w:lang w:eastAsia="zh-TW"/>
        </w:rPr>
        <w:lastRenderedPageBreak/>
        <w:t>故以口索之文兼含譬之意，以所含機情以譬二味機情兩索也。非是直將口索譬於機情之二也。記云﹕譬品義含三索，即此意也。又問口索是小，何故三請之文願說第一法，又云﹕欲聞具足道耶？曰﹕第一具足之名則通，今是小中第一具足法也。</w:t>
      </w:r>
    </w:p>
    <w:p w14:paraId="38588E60" w14:textId="0B8E3BC3" w:rsidR="009D54AD" w:rsidRPr="009D54AD" w:rsidRDefault="009D54AD" w:rsidP="009D54AD">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9D54AD">
        <w:rPr>
          <w:rFonts w:ascii="方正新书宋_GBK" w:eastAsia="方正新书宋_GBK" w:hAnsi="宋体" w:hint="eastAsia"/>
          <w:sz w:val="30"/>
          <w:szCs w:val="30"/>
          <w:lang w:eastAsia="zh-TW"/>
        </w:rPr>
        <w:t>鑑堂曰﹕出宅者，約法是乘觀照，約喻是乘白牛，若但通途指因乘者，未知因乘是何法，或如古人以三十七品是因乘者，若為助道之乘則可，若為正乘此認莊校為所乘，如文句所破，或謂望果而出，或謂乘教出者，皆非也。失車者，索雖通於三味，失車唯在法華，大小者，機情大口索小，原夫小機遍歷二酥，具開大法調停淳熟至今法華，理優入實而猶口請小者，蓋由鹿苑證小佛曾親許，雖經彈斥，疑惑居懷，既未云權執由未捨纔聞方便三乘，言下頓棄所欲，但昔是佛許，今亦佛斥，猶豫未決，故寄昔許以求今說，故知口雖索昔正意在今，故云出外不見必有異途，將昔許三以求異意，問方便請大之文，云何消耶？曰﹕先達重提佛語，還是索小，以方便品初佛歎如來方便波羅蜜皆已具足。又云佛所成就第一希有難解之法，又云要當說真實，由是身子三請重提佛語，云欲聞具足道，願說第一法時為如實說，雖提佛語，小機乃謂昔具足等也。或問二乘在昔證果不證果，若證那云出外不見必有異途，作此問者，可與一笑，愚意機情在大，口索在小，三味對論也。而文句機大口小，情通大小，自就法華中論機情助彰於口，故云若爾機大口小諸說同然，但有謂情索亦只在大者，蓋誤，以般若之情為法華之情，有謂情通大小者，亦誤，以法華之情為般若之情，故未免偏失，若夫出宅因車觀照之說皆非也。荊溪自云承教而出，何不依之，失車之處皆指法華，文</w:t>
      </w:r>
      <w:r w:rsidRPr="009D54AD">
        <w:rPr>
          <w:rFonts w:ascii="方正新书宋_GBK" w:eastAsia="方正新书宋_GBK" w:hAnsi="宋体" w:hint="eastAsia"/>
          <w:sz w:val="30"/>
          <w:szCs w:val="30"/>
          <w:lang w:eastAsia="zh-TW"/>
        </w:rPr>
        <w:lastRenderedPageBreak/>
        <w:t>義既詳，將於是乎取。</w:t>
      </w:r>
    </w:p>
    <w:p w14:paraId="385AD078" w14:textId="6A976D72" w:rsidR="009D54AD" w:rsidRPr="009D54AD" w:rsidRDefault="009D54AD" w:rsidP="00641884">
      <w:pPr>
        <w:pStyle w:val="3"/>
        <w:rPr>
          <w:lang w:eastAsia="zh-TW"/>
        </w:rPr>
      </w:pPr>
      <w:bookmarkStart w:id="117" w:name="_Toc49444055"/>
      <w:r w:rsidRPr="009D54AD">
        <w:rPr>
          <w:rFonts w:hint="eastAsia"/>
          <w:lang w:eastAsia="zh-TW"/>
        </w:rPr>
        <w:t>身子六心退</w:t>
      </w:r>
      <w:bookmarkEnd w:id="117"/>
    </w:p>
    <w:p w14:paraId="0EFC4C09" w14:textId="4E4EA4CD" w:rsidR="009D54AD" w:rsidRPr="0027094B" w:rsidRDefault="009D54AD" w:rsidP="0027094B">
      <w:pPr>
        <w:overflowPunct w:val="0"/>
        <w:autoSpaceDE w:val="0"/>
        <w:autoSpaceDN w:val="0"/>
        <w:adjustRightInd w:val="0"/>
        <w:snapToGrid w:val="0"/>
        <w:spacing w:beforeLines="50" w:before="156" w:afterLines="50" w:after="156" w:line="540" w:lineRule="exact"/>
        <w:rPr>
          <w:rFonts w:ascii="方正粗雅宋_GBK" w:eastAsia="方正粗雅宋_GBK" w:hAnsi="宋体"/>
          <w:sz w:val="32"/>
          <w:szCs w:val="32"/>
          <w:lang w:eastAsia="zh-TW"/>
        </w:rPr>
      </w:pPr>
      <w:r w:rsidRPr="0027094B">
        <w:rPr>
          <w:rFonts w:ascii="方正粗雅宋_GBK" w:eastAsia="方正粗雅宋_GBK" w:hAnsi="宋体" w:hint="eastAsia"/>
          <w:sz w:val="32"/>
          <w:szCs w:val="32"/>
          <w:lang w:eastAsia="zh-TW"/>
        </w:rPr>
        <w:t>本業瓔珞經（念字函、上卷）諸善男子，若一劫乃至十劫修行十信，得入十住，是人爾時從初一住至第六住中，若修第六般若波羅蜜，正觀現前，復值諸佛菩薩善知識所護，故出到第七住，常住不退，自此七住以前名為退分，佛子若不退者，入第六般若修行於空，無我人主者，畢竟無生，必入定位，佛子若不值善知識者，若一劫二劫乃至十劫退菩提心，如我初會眾中有八萬人退，如淨目天子法才王舍利弗等，欲入第七住，其中值惡因緣，故退入凡夫不善惡中，不名習種性人，退入外道，若一劫若十劫乃至千劫作大邪見及五逆，無惡不造，名為退相（輔行三下三十五略引）。</w:t>
      </w:r>
    </w:p>
    <w:p w14:paraId="7FFDB0D5" w14:textId="3A152603" w:rsidR="009D54AD" w:rsidRPr="0027094B" w:rsidRDefault="009D54AD" w:rsidP="0027094B">
      <w:pPr>
        <w:overflowPunct w:val="0"/>
        <w:autoSpaceDE w:val="0"/>
        <w:autoSpaceDN w:val="0"/>
        <w:adjustRightInd w:val="0"/>
        <w:snapToGrid w:val="0"/>
        <w:spacing w:beforeLines="50" w:before="156" w:afterLines="50" w:after="156" w:line="540" w:lineRule="exact"/>
        <w:rPr>
          <w:rFonts w:ascii="方正粗雅宋_GBK" w:eastAsia="方正粗雅宋_GBK" w:hAnsi="宋体"/>
          <w:sz w:val="32"/>
          <w:szCs w:val="32"/>
          <w:lang w:eastAsia="zh-TW"/>
        </w:rPr>
      </w:pPr>
      <w:r w:rsidRPr="0027094B">
        <w:rPr>
          <w:rFonts w:ascii="方正粗雅宋_GBK" w:eastAsia="方正粗雅宋_GBK" w:hAnsi="宋体" w:hint="eastAsia"/>
          <w:sz w:val="32"/>
          <w:szCs w:val="32"/>
          <w:lang w:eastAsia="zh-TW"/>
        </w:rPr>
        <w:t>戒疏（上、五）舊云﹕法才王子六心中退，即云十住第六心，難云﹕十住云性地，性以不改為義，云何退作二乘其猶一？答﹕性是不作一闡提，不妨退大向小，終是難通。止觀師說是十法信中，六心退耳。比釋論師及金剛般若論師，皆作此解，是信習十心中六心耳。七心已上永離二乘，是時設為利弘經不無輕漏，而度物心不失，恒有菩薩之名也。</w:t>
      </w:r>
    </w:p>
    <w:p w14:paraId="4275EB17" w14:textId="58601D40" w:rsidR="009D54AD" w:rsidRPr="0027094B" w:rsidRDefault="009D54AD" w:rsidP="0027094B">
      <w:pPr>
        <w:overflowPunct w:val="0"/>
        <w:autoSpaceDE w:val="0"/>
        <w:autoSpaceDN w:val="0"/>
        <w:adjustRightInd w:val="0"/>
        <w:snapToGrid w:val="0"/>
        <w:spacing w:beforeLines="50" w:before="156" w:afterLines="50" w:after="156" w:line="540" w:lineRule="exact"/>
        <w:rPr>
          <w:rFonts w:ascii="方正粗雅宋_GBK" w:eastAsia="方正粗雅宋_GBK" w:hAnsi="宋体"/>
          <w:sz w:val="32"/>
          <w:szCs w:val="32"/>
          <w:lang w:eastAsia="zh-TW"/>
        </w:rPr>
      </w:pPr>
      <w:r w:rsidRPr="0027094B">
        <w:rPr>
          <w:rFonts w:ascii="方正粗雅宋_GBK" w:eastAsia="方正粗雅宋_GBK" w:hAnsi="宋体" w:hint="eastAsia"/>
          <w:sz w:val="32"/>
          <w:szCs w:val="32"/>
          <w:lang w:eastAsia="zh-TW"/>
        </w:rPr>
        <w:t>四念處（三、七）問十住十信退不？答﹕經明六心退，七心不退。</w:t>
      </w:r>
    </w:p>
    <w:p w14:paraId="40C8BA2E" w14:textId="0FCD3BD1" w:rsidR="009D54AD" w:rsidRPr="0027094B" w:rsidRDefault="009D54AD" w:rsidP="0027094B">
      <w:pPr>
        <w:overflowPunct w:val="0"/>
        <w:autoSpaceDE w:val="0"/>
        <w:autoSpaceDN w:val="0"/>
        <w:adjustRightInd w:val="0"/>
        <w:snapToGrid w:val="0"/>
        <w:spacing w:beforeLines="50" w:before="156" w:afterLines="50" w:after="156" w:line="540" w:lineRule="exact"/>
        <w:rPr>
          <w:rFonts w:ascii="方正粗雅宋_GBK" w:eastAsia="方正粗雅宋_GBK" w:hAnsi="宋体"/>
          <w:sz w:val="32"/>
          <w:szCs w:val="32"/>
          <w:lang w:eastAsia="zh-TW"/>
        </w:rPr>
      </w:pPr>
      <w:r w:rsidRPr="0027094B">
        <w:rPr>
          <w:rFonts w:ascii="方正粗雅宋_GBK" w:eastAsia="方正粗雅宋_GBK" w:hAnsi="宋体" w:hint="eastAsia"/>
          <w:sz w:val="32"/>
          <w:szCs w:val="32"/>
          <w:lang w:eastAsia="zh-TW"/>
        </w:rPr>
        <w:t>玅樂（六、十六）準瓔珞意，身子於十住中第六心退，恐是爾前見思俱斷至六心，時見猶未盡六心尚退。</w:t>
      </w:r>
    </w:p>
    <w:p w14:paraId="6F9B54F8" w14:textId="45443A5A" w:rsidR="009D54AD" w:rsidRPr="0027094B" w:rsidRDefault="009D54AD" w:rsidP="0027094B">
      <w:pPr>
        <w:overflowPunct w:val="0"/>
        <w:autoSpaceDE w:val="0"/>
        <w:autoSpaceDN w:val="0"/>
        <w:adjustRightInd w:val="0"/>
        <w:snapToGrid w:val="0"/>
        <w:spacing w:beforeLines="50" w:before="156" w:afterLines="50" w:after="156" w:line="540" w:lineRule="exact"/>
        <w:rPr>
          <w:rFonts w:ascii="方正粗雅宋_GBK" w:eastAsia="方正粗雅宋_GBK" w:hAnsi="宋体"/>
          <w:sz w:val="32"/>
          <w:szCs w:val="32"/>
          <w:lang w:eastAsia="zh-TW"/>
        </w:rPr>
      </w:pPr>
      <w:r w:rsidRPr="0027094B">
        <w:rPr>
          <w:rFonts w:ascii="方正粗雅宋_GBK" w:eastAsia="方正粗雅宋_GBK" w:hAnsi="宋体" w:hint="eastAsia"/>
          <w:sz w:val="32"/>
          <w:szCs w:val="32"/>
          <w:lang w:eastAsia="zh-TW"/>
        </w:rPr>
        <w:lastRenderedPageBreak/>
        <w:t>教行錄（四、二）日本問云近代疑者，云別教初住界內見惑皆已斷盡，豈第六住見猶未盡退作凡夫逆罪人耶？法智答曰﹕若常程別教皆云初住斷見，更不起諸重過也。況見惑名數雖多，乃一位頓斷思惑，乃經諸位方盡此常所談別教分齊也。今記主見云﹕身子六住尚退，復起重罪，遂以義求，恐有教門，見思俱斷至六心，時思既未盡，見亦餘殘，所以能牽惡道也。此是記主約義斟酌之詞，不可將現行別教難也。若據起信，唯云不退，乃剋就圓人辨之，若論示跡，亦須示其階位，約惑分齊，方有退義。</w:t>
      </w:r>
    </w:p>
    <w:p w14:paraId="35179B44" w14:textId="0D2F4CD4" w:rsidR="009D54AD" w:rsidRDefault="0027094B" w:rsidP="009D54AD">
      <w:pPr>
        <w:overflowPunct w:val="0"/>
        <w:autoSpaceDE w:val="0"/>
        <w:autoSpaceDN w:val="0"/>
        <w:adjustRightInd w:val="0"/>
        <w:snapToGrid w:val="0"/>
        <w:spacing w:beforeLines="50" w:before="156" w:afterLines="50" w:after="156" w:line="540" w:lineRule="exact"/>
        <w:ind w:firstLineChars="200" w:firstLine="640"/>
        <w:rPr>
          <w:rFonts w:ascii="方正新书宋_GBK" w:eastAsia="PMingLiU" w:hAnsi="宋体"/>
          <w:sz w:val="30"/>
          <w:szCs w:val="30"/>
          <w:lang w:eastAsia="zh-TW"/>
        </w:rPr>
      </w:pPr>
      <w:r>
        <w:rPr>
          <w:rFonts w:ascii="CBFont" w:hAnsi="CBFont" w:hint="eastAsia"/>
          <w:noProof/>
          <w:color w:val="000000"/>
          <w:sz w:val="32"/>
          <w:szCs w:val="32"/>
        </w:rPr>
        <w:drawing>
          <wp:anchor distT="0" distB="0" distL="114300" distR="114300" simplePos="0" relativeHeight="251643904" behindDoc="0" locked="0" layoutInCell="1" allowOverlap="1" wp14:anchorId="297F013C" wp14:editId="31C39590">
            <wp:simplePos x="0" y="0"/>
            <wp:positionH relativeFrom="column">
              <wp:posOffset>2020570</wp:posOffset>
            </wp:positionH>
            <wp:positionV relativeFrom="paragraph">
              <wp:posOffset>831215</wp:posOffset>
            </wp:positionV>
            <wp:extent cx="1908810" cy="4267200"/>
            <wp:effectExtent l="0" t="0" r="0" b="0"/>
            <wp:wrapTopAndBottom/>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908810" cy="4267200"/>
                    </a:xfrm>
                    <a:prstGeom prst="rect">
                      <a:avLst/>
                    </a:prstGeom>
                    <a:noFill/>
                    <a:ln>
                      <a:noFill/>
                    </a:ln>
                  </pic:spPr>
                </pic:pic>
              </a:graphicData>
            </a:graphic>
            <wp14:sizeRelH relativeFrom="page">
              <wp14:pctWidth>0</wp14:pctWidth>
            </wp14:sizeRelH>
            <wp14:sizeRelV relativeFrom="page">
              <wp14:pctHeight>0</wp14:pctHeight>
            </wp14:sizeRelV>
          </wp:anchor>
        </w:drawing>
      </w:r>
      <w:r w:rsidR="009D54AD" w:rsidRPr="009D54AD">
        <w:rPr>
          <w:rFonts w:ascii="方正新书宋_GBK" w:eastAsia="方正新书宋_GBK" w:hAnsi="宋体" w:hint="eastAsia"/>
          <w:sz w:val="30"/>
          <w:szCs w:val="30"/>
          <w:lang w:eastAsia="zh-TW"/>
        </w:rPr>
        <w:t>今疏云﹕是信習十心中，六心中者，正是六堅中，信堅六定中，習相定故云信習中六心退耳。</w:t>
      </w:r>
    </w:p>
    <w:p w14:paraId="65AC4C34" w14:textId="63DA2171" w:rsidR="009D54AD" w:rsidRPr="009D54AD" w:rsidRDefault="009D54AD" w:rsidP="00641884">
      <w:pPr>
        <w:pStyle w:val="3"/>
        <w:rPr>
          <w:lang w:eastAsia="zh-TW"/>
        </w:rPr>
      </w:pPr>
      <w:bookmarkStart w:id="118" w:name="_Toc49444056"/>
      <w:r w:rsidRPr="009D54AD">
        <w:rPr>
          <w:rFonts w:hint="eastAsia"/>
          <w:lang w:eastAsia="zh-TW"/>
        </w:rPr>
        <w:lastRenderedPageBreak/>
        <w:t>四種緣集</w:t>
      </w:r>
      <w:bookmarkEnd w:id="118"/>
    </w:p>
    <w:p w14:paraId="1DF45231" w14:textId="4241C571" w:rsidR="009D54AD" w:rsidRPr="0027094B" w:rsidRDefault="009D54AD" w:rsidP="0027094B">
      <w:pPr>
        <w:overflowPunct w:val="0"/>
        <w:autoSpaceDE w:val="0"/>
        <w:autoSpaceDN w:val="0"/>
        <w:adjustRightInd w:val="0"/>
        <w:snapToGrid w:val="0"/>
        <w:spacing w:beforeLines="50" w:before="156" w:afterLines="50" w:after="156" w:line="540" w:lineRule="exact"/>
        <w:rPr>
          <w:rFonts w:ascii="方正粗雅宋_GBK" w:eastAsia="方正粗雅宋_GBK" w:hAnsi="宋体"/>
          <w:sz w:val="32"/>
          <w:szCs w:val="32"/>
          <w:lang w:eastAsia="zh-TW"/>
        </w:rPr>
      </w:pPr>
      <w:r w:rsidRPr="0027094B">
        <w:rPr>
          <w:rFonts w:ascii="方正粗雅宋_GBK" w:eastAsia="方正粗雅宋_GBK" w:hAnsi="宋体" w:hint="eastAsia"/>
          <w:sz w:val="32"/>
          <w:szCs w:val="32"/>
          <w:lang w:eastAsia="zh-TW"/>
        </w:rPr>
        <w:t>玅樂（六、二十七）自體者，實報土也。此是攝大乘師從因立名，謂有為緣集，即同居因，無為緣集，即方便因，自體緣集，即實報因，亦云法界緣集，今疏前二仍舊，從果立名，後一依彼從因立稱。</w:t>
      </w:r>
    </w:p>
    <w:p w14:paraId="4101D979" w14:textId="70404E46" w:rsidR="009D54AD" w:rsidRPr="0027094B" w:rsidRDefault="009D54AD" w:rsidP="0027094B">
      <w:pPr>
        <w:overflowPunct w:val="0"/>
        <w:autoSpaceDE w:val="0"/>
        <w:autoSpaceDN w:val="0"/>
        <w:adjustRightInd w:val="0"/>
        <w:snapToGrid w:val="0"/>
        <w:spacing w:beforeLines="50" w:before="156" w:afterLines="50" w:after="156" w:line="540" w:lineRule="exact"/>
        <w:rPr>
          <w:rFonts w:ascii="方正粗雅宋_GBK" w:eastAsia="方正粗雅宋_GBK" w:hAnsi="宋体"/>
          <w:sz w:val="32"/>
          <w:szCs w:val="32"/>
          <w:lang w:eastAsia="zh-TW"/>
        </w:rPr>
      </w:pPr>
      <w:r w:rsidRPr="0027094B">
        <w:rPr>
          <w:rFonts w:ascii="方正粗雅宋_GBK" w:eastAsia="方正粗雅宋_GBK" w:hAnsi="宋体" w:hint="eastAsia"/>
          <w:sz w:val="32"/>
          <w:szCs w:val="32"/>
          <w:lang w:eastAsia="zh-TW"/>
        </w:rPr>
        <w:t>淨名疏（二、三十一）一有為緣集，二無為緣集，言有為者，即是界內染淨國土迷真滯有而起結業，稟分段生死皆其類也，二無為者，即是界外有餘果報及開中下寂光，此三土眾生迷中道佛性，滯無為緣集，起諸結業，受變易生死，皆是此類，約教辨者，藏通有為緣集謂生滅無生之類，別圓無為緣集即無量無作之類，故約四教，開兩緣集四種眾生，問所明三土稟報不同，所居各異，云何悉同無為緣集？答﹕所迷理同皆是無明變易生死，故通為一類。</w:t>
      </w:r>
    </w:p>
    <w:p w14:paraId="7F00CF38" w14:textId="6E07C58B" w:rsidR="009D54AD" w:rsidRPr="0027094B" w:rsidRDefault="009D54AD" w:rsidP="0027094B">
      <w:pPr>
        <w:overflowPunct w:val="0"/>
        <w:autoSpaceDE w:val="0"/>
        <w:autoSpaceDN w:val="0"/>
        <w:adjustRightInd w:val="0"/>
        <w:snapToGrid w:val="0"/>
        <w:spacing w:beforeLines="50" w:before="156" w:afterLines="50" w:after="156" w:line="540" w:lineRule="exact"/>
        <w:rPr>
          <w:rFonts w:ascii="方正粗雅宋_GBK" w:eastAsia="方正粗雅宋_GBK" w:hAnsi="宋体"/>
          <w:sz w:val="32"/>
          <w:szCs w:val="32"/>
          <w:lang w:eastAsia="zh-TW"/>
        </w:rPr>
      </w:pPr>
      <w:r w:rsidRPr="0027094B">
        <w:rPr>
          <w:rFonts w:ascii="方正粗雅宋_GBK" w:eastAsia="方正粗雅宋_GBK" w:hAnsi="宋体" w:hint="eastAsia"/>
          <w:sz w:val="32"/>
          <w:szCs w:val="32"/>
          <w:lang w:eastAsia="zh-TW"/>
        </w:rPr>
        <w:t>淨名疏（三、二十八）一此半品明折伏界內有為緣集，二弟子一品即是折伏無為緣集，三菩薩品即是折伏自體緣集，問無為與自體為同為異？答﹕諸說不同，今言名別體同二乘迷自體起無為著，著無為故正受無為之名，菩薩亦迷自體，起無為集，而菩薩觀破無為，但無為未盡，此惑附體別受自體之名。</w:t>
      </w:r>
    </w:p>
    <w:p w14:paraId="5D1A967F" w14:textId="3B3257EA" w:rsidR="009D54AD" w:rsidRPr="0027094B" w:rsidRDefault="009D54AD" w:rsidP="0027094B">
      <w:pPr>
        <w:overflowPunct w:val="0"/>
        <w:autoSpaceDE w:val="0"/>
        <w:autoSpaceDN w:val="0"/>
        <w:adjustRightInd w:val="0"/>
        <w:snapToGrid w:val="0"/>
        <w:spacing w:beforeLines="50" w:before="156" w:afterLines="50" w:after="156" w:line="540" w:lineRule="exact"/>
        <w:rPr>
          <w:rFonts w:ascii="方正粗雅宋_GBK" w:eastAsia="方正粗雅宋_GBK" w:hAnsi="宋体"/>
          <w:sz w:val="32"/>
          <w:szCs w:val="32"/>
          <w:lang w:eastAsia="zh-TW"/>
        </w:rPr>
      </w:pPr>
      <w:r w:rsidRPr="0027094B">
        <w:rPr>
          <w:rFonts w:ascii="方正粗雅宋_GBK" w:eastAsia="方正粗雅宋_GBK" w:hAnsi="宋体" w:hint="eastAsia"/>
          <w:sz w:val="32"/>
          <w:szCs w:val="32"/>
          <w:lang w:eastAsia="zh-TW"/>
        </w:rPr>
        <w:t>略記（中之上、二）今言二乘與諸菩薩，同有內外無為緣集，既分出已，即見見二乘人順從著於無為立名菩薩，不著唯觀自體及以法界故別得名，名為法界，法界非緣，以緣與彼法界體合，從所障說，故云自體法界緣集，以是應須並置塵沙，從無明立，以塵沙惑</w:t>
      </w:r>
      <w:r w:rsidRPr="0027094B">
        <w:rPr>
          <w:rFonts w:ascii="方正粗雅宋_GBK" w:eastAsia="方正粗雅宋_GBK" w:hAnsi="宋体" w:hint="eastAsia"/>
          <w:sz w:val="32"/>
          <w:szCs w:val="32"/>
          <w:lang w:eastAsia="zh-TW"/>
        </w:rPr>
        <w:lastRenderedPageBreak/>
        <w:t>並不牽於界內外生，故且置之不從其立。</w:t>
      </w:r>
    </w:p>
    <w:p w14:paraId="600C696A" w14:textId="15636D93" w:rsidR="009D54AD" w:rsidRPr="0027094B" w:rsidRDefault="009D54AD" w:rsidP="0027094B">
      <w:pPr>
        <w:overflowPunct w:val="0"/>
        <w:autoSpaceDE w:val="0"/>
        <w:autoSpaceDN w:val="0"/>
        <w:adjustRightInd w:val="0"/>
        <w:snapToGrid w:val="0"/>
        <w:spacing w:beforeLines="50" w:before="156" w:afterLines="50" w:after="156" w:line="540" w:lineRule="exact"/>
        <w:rPr>
          <w:rFonts w:ascii="方正粗雅宋_GBK" w:eastAsia="方正粗雅宋_GBK" w:hAnsi="宋体"/>
          <w:sz w:val="32"/>
          <w:szCs w:val="32"/>
          <w:lang w:eastAsia="zh-TW"/>
        </w:rPr>
      </w:pPr>
      <w:r w:rsidRPr="0027094B">
        <w:rPr>
          <w:rFonts w:ascii="方正粗雅宋_GBK" w:eastAsia="方正粗雅宋_GBK" w:hAnsi="宋体" w:hint="eastAsia"/>
          <w:sz w:val="32"/>
          <w:szCs w:val="32"/>
          <w:lang w:eastAsia="zh-TW"/>
        </w:rPr>
        <w:t>垂裕記（三、六）一有為，二無為，三自體，四法界，此論師所立，今家但用二名。</w:t>
      </w:r>
    </w:p>
    <w:p w14:paraId="5734FB32" w14:textId="226F5168" w:rsidR="009D54AD" w:rsidRPr="009D54AD" w:rsidRDefault="009D54AD" w:rsidP="009D54AD">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9D54AD">
        <w:rPr>
          <w:rFonts w:ascii="方正新书宋_GBK" w:eastAsia="方正新书宋_GBK" w:hAnsi="宋体" w:hint="eastAsia"/>
          <w:sz w:val="30"/>
          <w:szCs w:val="30"/>
          <w:lang w:eastAsia="zh-TW"/>
        </w:rPr>
        <w:t>三惑亦名緣集，蓋諸緣積集之謂也。</w:t>
      </w:r>
    </w:p>
    <w:p w14:paraId="26959863" w14:textId="2392D4AE" w:rsidR="009D54AD" w:rsidRPr="009D54AD" w:rsidRDefault="009D54AD" w:rsidP="00641884">
      <w:pPr>
        <w:pStyle w:val="3"/>
        <w:rPr>
          <w:lang w:eastAsia="zh-TW"/>
        </w:rPr>
      </w:pPr>
      <w:bookmarkStart w:id="119" w:name="_Toc49444057"/>
      <w:r w:rsidRPr="009D54AD">
        <w:rPr>
          <w:rFonts w:hint="eastAsia"/>
          <w:lang w:eastAsia="zh-TW"/>
        </w:rPr>
        <w:t>涅槃五人得菩提</w:t>
      </w:r>
      <w:bookmarkEnd w:id="119"/>
    </w:p>
    <w:p w14:paraId="5403E508" w14:textId="52F5DF24" w:rsidR="009D54AD" w:rsidRPr="0027094B" w:rsidRDefault="009D54AD" w:rsidP="0027094B">
      <w:pPr>
        <w:overflowPunct w:val="0"/>
        <w:autoSpaceDE w:val="0"/>
        <w:autoSpaceDN w:val="0"/>
        <w:adjustRightInd w:val="0"/>
        <w:snapToGrid w:val="0"/>
        <w:spacing w:beforeLines="50" w:before="156" w:afterLines="50" w:after="156" w:line="540" w:lineRule="exact"/>
        <w:rPr>
          <w:rFonts w:ascii="方正粗雅宋_GBK" w:eastAsia="方正粗雅宋_GBK" w:hAnsi="宋体"/>
          <w:sz w:val="32"/>
          <w:szCs w:val="32"/>
          <w:lang w:eastAsia="zh-TW"/>
        </w:rPr>
      </w:pPr>
      <w:r w:rsidRPr="0027094B">
        <w:rPr>
          <w:rFonts w:ascii="方正粗雅宋_GBK" w:eastAsia="方正粗雅宋_GBK" w:hAnsi="宋体" w:hint="eastAsia"/>
          <w:sz w:val="32"/>
          <w:szCs w:val="32"/>
          <w:lang w:eastAsia="zh-TW"/>
        </w:rPr>
        <w:t>涅槃（壹字函十一卷，現病品北涼曇無讖譯）迦葉有五種人，於是大乘大涅槃典，有病行處非如來也。何等為五，一斷三結得須陀洹果（云云），是人未來過八萬劫，便當得成阿耨菩提（云云）。迦葉第二人者，斷三結，薄貪恚癡得斯陀含果（云云），過六萬劫便當得成阿耨菩提（云云）。迦葉第三人者，斷五下結，得阿那含果（云云），過四萬劫優當得成阿耨菩提。迦葉第四人者，永斷貪欲瞋恚愚癡，得阿羅漢果（云云），是人過二萬劫當得成阿耨菩提。迦葉五人者，永斷貪欲瞋恚愚癡，得辟支道（云云），過十千劫當得成阿耨菩提。</w:t>
      </w:r>
    </w:p>
    <w:p w14:paraId="3476404B" w14:textId="3D7E504E" w:rsidR="009D54AD" w:rsidRPr="0027094B" w:rsidRDefault="009D54AD" w:rsidP="0027094B">
      <w:pPr>
        <w:overflowPunct w:val="0"/>
        <w:autoSpaceDE w:val="0"/>
        <w:autoSpaceDN w:val="0"/>
        <w:adjustRightInd w:val="0"/>
        <w:snapToGrid w:val="0"/>
        <w:spacing w:beforeLines="50" w:before="156" w:afterLines="50" w:after="156" w:line="540" w:lineRule="exact"/>
        <w:rPr>
          <w:rFonts w:ascii="方正粗雅宋_GBK" w:eastAsia="方正粗雅宋_GBK" w:hAnsi="宋体"/>
          <w:sz w:val="32"/>
          <w:szCs w:val="32"/>
          <w:lang w:eastAsia="zh-TW"/>
        </w:rPr>
      </w:pPr>
      <w:r w:rsidRPr="0027094B">
        <w:rPr>
          <w:rFonts w:ascii="方正粗雅宋_GBK" w:eastAsia="方正粗雅宋_GBK" w:hAnsi="宋体" w:hint="eastAsia"/>
          <w:sz w:val="32"/>
          <w:szCs w:val="32"/>
          <w:lang w:eastAsia="zh-TW"/>
        </w:rPr>
        <w:t>輔行（七上、五）次引大經以證權位經於劫數，大經前後總有四文，大同小異，第十云﹕經爾所劫當得菩提，第十九云﹕至菩提，第二十云﹕得菩提，第二十一云﹕住菩提，住者秪是住於初住菩提住處，當謂經劫方得菩提至之，與得名異義同至，謂從於方便中來得，謂得於發心處，所言須陀洹等者，從本為名絕七生已，任運入般生彼，復經八萬劫竟，方發大心，一來六萬，不還四萬，無學二</w:t>
      </w:r>
      <w:r w:rsidRPr="0027094B">
        <w:rPr>
          <w:rFonts w:ascii="方正粗雅宋_GBK" w:eastAsia="方正粗雅宋_GBK" w:hAnsi="宋体" w:hint="eastAsia"/>
          <w:sz w:val="32"/>
          <w:szCs w:val="32"/>
          <w:lang w:eastAsia="zh-TW"/>
        </w:rPr>
        <w:lastRenderedPageBreak/>
        <w:t>萬，支佛一萬，比說可知，從根利鈍，故便出界，經劫長短發心已後，修中道觀，斷無明惑，得見佛性，乃可名為過於五百，此語三藏入滅二乘，通教多分即生，能發如此論者，無益初心，然向五人皆云發心，若到若得，是故不與唯識義同，長時乃發教尚是權，況計永滅寧非方便，若執權論破佛實經，招過既深，良恐未可。</w:t>
      </w:r>
    </w:p>
    <w:p w14:paraId="378D55AA" w14:textId="31DB8D37" w:rsidR="009D54AD" w:rsidRPr="0027094B" w:rsidRDefault="009D54AD" w:rsidP="0027094B">
      <w:pPr>
        <w:overflowPunct w:val="0"/>
        <w:autoSpaceDE w:val="0"/>
        <w:autoSpaceDN w:val="0"/>
        <w:adjustRightInd w:val="0"/>
        <w:snapToGrid w:val="0"/>
        <w:spacing w:beforeLines="50" w:before="156" w:afterLines="50" w:after="156" w:line="540" w:lineRule="exact"/>
        <w:rPr>
          <w:rFonts w:ascii="方正粗雅宋_GBK" w:eastAsia="方正粗雅宋_GBK" w:hAnsi="宋体"/>
          <w:sz w:val="32"/>
          <w:szCs w:val="32"/>
          <w:lang w:eastAsia="zh-TW"/>
        </w:rPr>
      </w:pPr>
      <w:r w:rsidRPr="0027094B">
        <w:rPr>
          <w:rFonts w:ascii="方正粗雅宋_GBK" w:eastAsia="方正粗雅宋_GBK" w:hAnsi="宋体" w:hint="eastAsia"/>
          <w:sz w:val="32"/>
          <w:szCs w:val="32"/>
          <w:lang w:eastAsia="zh-TW"/>
        </w:rPr>
        <w:t>句（六、十六）五人斷通惑者，同生其土，皆為菩薩，佛以勝應應之，純以大乘家業訓令修學。</w:t>
      </w:r>
    </w:p>
    <w:p w14:paraId="441C1B1F" w14:textId="4EC53864" w:rsidR="009D54AD" w:rsidRPr="0027094B" w:rsidRDefault="009D54AD" w:rsidP="0027094B">
      <w:pPr>
        <w:overflowPunct w:val="0"/>
        <w:autoSpaceDE w:val="0"/>
        <w:autoSpaceDN w:val="0"/>
        <w:adjustRightInd w:val="0"/>
        <w:snapToGrid w:val="0"/>
        <w:spacing w:beforeLines="50" w:before="156" w:afterLines="50" w:after="156" w:line="540" w:lineRule="exact"/>
        <w:rPr>
          <w:rFonts w:ascii="方正粗雅宋_GBK" w:eastAsia="方正粗雅宋_GBK" w:hAnsi="宋体"/>
          <w:sz w:val="32"/>
          <w:szCs w:val="32"/>
          <w:lang w:eastAsia="zh-TW"/>
        </w:rPr>
      </w:pPr>
      <w:r w:rsidRPr="0027094B">
        <w:rPr>
          <w:rFonts w:ascii="方正粗雅宋_GBK" w:eastAsia="方正粗雅宋_GBK" w:hAnsi="宋体" w:hint="eastAsia"/>
          <w:sz w:val="32"/>
          <w:szCs w:val="32"/>
          <w:lang w:eastAsia="zh-TW"/>
        </w:rPr>
        <w:t>記（七、六）既云五人彼土生者，皆為菩薩，故八六等至彼土時不須小化，漸趣圓實，豈仍滯偏，習方便者，多迷其教，止觀第七判八六等教道須廢，法華開顯，方堪此聞，菩薩機成所應何別五人，即是四果支佛從本立名，云須陀洹，乃至支佛斷盡，乃云斷通惑者，或取三藏二乘及通三乘為斷通惑者，此亦可爾，三藏五人自攝通五，通教菩薩先名菩薩，不可更云至彼皆是菩薩，當知全指兩教二乘兼通菩薩，若以四人例通菩薩，名皆為菩薩有何不可，但彼對勝應其義不成，但兩教二乘彼尚迴心，通教菩薩豈應守舊，若準改觀通別菩薩並須發心，故云訓令修學，不云別者，以此五人證同故也。若也。通論方便人數，則應云九藏二通三別三圓一不得云五，今且對小故云五耳。</w:t>
      </w:r>
    </w:p>
    <w:p w14:paraId="05494F3B" w14:textId="7F11441E" w:rsidR="009D54AD" w:rsidRPr="0027094B" w:rsidRDefault="009D54AD" w:rsidP="0027094B">
      <w:pPr>
        <w:overflowPunct w:val="0"/>
        <w:autoSpaceDE w:val="0"/>
        <w:autoSpaceDN w:val="0"/>
        <w:adjustRightInd w:val="0"/>
        <w:snapToGrid w:val="0"/>
        <w:spacing w:beforeLines="50" w:before="156" w:afterLines="50" w:after="156" w:line="540" w:lineRule="exact"/>
        <w:rPr>
          <w:rFonts w:ascii="方正粗雅宋_GBK" w:eastAsia="方正粗雅宋_GBK" w:hAnsi="宋体"/>
          <w:sz w:val="32"/>
          <w:szCs w:val="32"/>
          <w:lang w:eastAsia="zh-TW"/>
        </w:rPr>
      </w:pPr>
      <w:r w:rsidRPr="0027094B">
        <w:rPr>
          <w:rFonts w:ascii="方正粗雅宋_GBK" w:eastAsia="方正粗雅宋_GBK" w:hAnsi="宋体" w:hint="eastAsia"/>
          <w:sz w:val="32"/>
          <w:szCs w:val="32"/>
          <w:lang w:eastAsia="zh-TW"/>
        </w:rPr>
        <w:t>句（七、二十九）大經云﹕須陀洹者，八萬劫到，到初發菩提心處也。此取鈍根任運用八萬十千等，至若如三藏中四果，不經少時，皆得入大，豈須八萬之與十千耶（云云）。</w:t>
      </w:r>
    </w:p>
    <w:p w14:paraId="68712B2D" w14:textId="546F3366" w:rsidR="009D54AD" w:rsidRPr="0027094B" w:rsidRDefault="009D54AD" w:rsidP="0027094B">
      <w:pPr>
        <w:overflowPunct w:val="0"/>
        <w:autoSpaceDE w:val="0"/>
        <w:autoSpaceDN w:val="0"/>
        <w:adjustRightInd w:val="0"/>
        <w:snapToGrid w:val="0"/>
        <w:spacing w:beforeLines="50" w:before="156" w:afterLines="50" w:after="156" w:line="540" w:lineRule="exact"/>
        <w:rPr>
          <w:rFonts w:ascii="方正粗雅宋_GBK" w:eastAsia="方正粗雅宋_GBK" w:hAnsi="宋体"/>
          <w:sz w:val="32"/>
          <w:szCs w:val="32"/>
          <w:lang w:eastAsia="zh-TW"/>
        </w:rPr>
      </w:pPr>
      <w:r w:rsidRPr="0027094B">
        <w:rPr>
          <w:rFonts w:ascii="方正粗雅宋_GBK" w:eastAsia="方正粗雅宋_GBK" w:hAnsi="宋体" w:hint="eastAsia"/>
          <w:sz w:val="32"/>
          <w:szCs w:val="32"/>
          <w:lang w:eastAsia="zh-TW"/>
        </w:rPr>
        <w:t>記（八、十二）大經下正判，但至初住也。此取鈍根者有二義，一</w:t>
      </w:r>
      <w:r w:rsidRPr="0027094B">
        <w:rPr>
          <w:rFonts w:ascii="方正粗雅宋_GBK" w:eastAsia="方正粗雅宋_GBK" w:hAnsi="宋体" w:hint="eastAsia"/>
          <w:sz w:val="32"/>
          <w:szCs w:val="32"/>
          <w:lang w:eastAsia="zh-TW"/>
        </w:rPr>
        <w:lastRenderedPageBreak/>
        <w:t>者五中前三人鈍以住果故，二者五人大乘根鈍以教權故，故云若如三藏中至豈須八萬與十千耶？驗知八萬等其教是權，未至界外者尚於此生，法華即發，豈定界外必爾許耶？云云者，釋出教權須廢所以，當知諸教長遠之位多是教道，豈有出界聞勝應說，必須更經八六四二。</w:t>
      </w:r>
    </w:p>
    <w:p w14:paraId="589245A6" w14:textId="4913BDAD" w:rsidR="009D54AD" w:rsidRPr="009D54AD" w:rsidRDefault="009D54AD" w:rsidP="009D54AD">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9D54AD">
        <w:rPr>
          <w:rFonts w:ascii="方正新书宋_GBK" w:eastAsia="方正新书宋_GBK" w:hAnsi="宋体" w:hint="eastAsia"/>
          <w:sz w:val="30"/>
          <w:szCs w:val="30"/>
          <w:lang w:eastAsia="zh-TW"/>
        </w:rPr>
        <w:t>雜編疑者云﹕羅漢支佛出界可爾，前三果人通惑未盡如何出界？經劫發心曰涅槃，此說須兼二義，一被鈍根待至界外方得見性，二被利根意令弊遠即生能發，何者？其利根者聞佛所說，若於現身止得初果，乃至但證緣覺，不學大乘，未來須過八六等劫方至菩提，是則今世回心免斯歷劫，故求寶所不住化城，逼發之言玅得經旨。</w:t>
      </w:r>
    </w:p>
    <w:p w14:paraId="7E86C525" w14:textId="156065B9" w:rsidR="009D54AD" w:rsidRPr="009D54AD" w:rsidRDefault="009D54AD" w:rsidP="009D54AD">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9D54AD">
        <w:rPr>
          <w:rFonts w:ascii="方正新书宋_GBK" w:eastAsia="方正新书宋_GBK" w:hAnsi="宋体" w:hint="eastAsia"/>
          <w:sz w:val="30"/>
          <w:szCs w:val="30"/>
          <w:lang w:eastAsia="zh-TW"/>
        </w:rPr>
        <w:t>或問文句只云五人斷通惑者，同生其土，記主何意便作四果支佛釋耶？曰﹕既云純以大乘家業訓令修學，此即勸逼之言，正同大經勸發意也。以五人生方便唯出大經，故云耳。</w:t>
      </w:r>
    </w:p>
    <w:p w14:paraId="13462676" w14:textId="77777777" w:rsidR="009D54AD" w:rsidRPr="009D54AD" w:rsidRDefault="009D54AD" w:rsidP="009D54AD">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p>
    <w:p w14:paraId="053E46D3" w14:textId="35FF59C1" w:rsidR="009D54AD" w:rsidRPr="00641884" w:rsidRDefault="009D54AD" w:rsidP="00641884">
      <w:pPr>
        <w:overflowPunct w:val="0"/>
        <w:autoSpaceDE w:val="0"/>
        <w:autoSpaceDN w:val="0"/>
        <w:adjustRightInd w:val="0"/>
        <w:snapToGrid w:val="0"/>
        <w:spacing w:beforeLines="50" w:before="156" w:afterLines="50" w:after="156" w:line="540" w:lineRule="exact"/>
        <w:ind w:firstLineChars="200" w:firstLine="880"/>
        <w:jc w:val="right"/>
        <w:rPr>
          <w:rFonts w:ascii="楷体" w:eastAsia="楷体" w:hAnsi="楷体"/>
          <w:sz w:val="44"/>
          <w:szCs w:val="44"/>
          <w:lang w:eastAsia="zh-TW"/>
        </w:rPr>
      </w:pPr>
      <w:r w:rsidRPr="00641884">
        <w:rPr>
          <w:rFonts w:ascii="楷体" w:eastAsia="楷体" w:hAnsi="楷体" w:hint="eastAsia"/>
          <w:sz w:val="44"/>
          <w:szCs w:val="44"/>
          <w:lang w:eastAsia="zh-TW"/>
        </w:rPr>
        <w:t>讀教記卷第十二</w:t>
      </w:r>
    </w:p>
    <w:p w14:paraId="6ADE9FBB" w14:textId="77777777" w:rsidR="00641884" w:rsidRDefault="00641884">
      <w:pPr>
        <w:widowControl/>
        <w:jc w:val="left"/>
        <w:rPr>
          <w:rFonts w:ascii="方正新书宋_GBK" w:eastAsia="方正新书宋_GBK" w:hAnsi="宋体"/>
          <w:sz w:val="30"/>
          <w:szCs w:val="30"/>
          <w:lang w:eastAsia="zh-TW"/>
        </w:rPr>
      </w:pPr>
      <w:r>
        <w:rPr>
          <w:rFonts w:ascii="方正新书宋_GBK" w:eastAsia="方正新书宋_GBK" w:hAnsi="宋体"/>
          <w:sz w:val="30"/>
          <w:szCs w:val="30"/>
          <w:lang w:eastAsia="zh-TW"/>
        </w:rPr>
        <w:br w:type="page"/>
      </w:r>
    </w:p>
    <w:p w14:paraId="6185912A" w14:textId="222E722B" w:rsidR="009D54AD" w:rsidRPr="009D54AD" w:rsidRDefault="009D54AD" w:rsidP="00641884">
      <w:pPr>
        <w:pStyle w:val="1"/>
        <w:rPr>
          <w:lang w:eastAsia="zh-TW"/>
        </w:rPr>
      </w:pPr>
      <w:bookmarkStart w:id="120" w:name="_Toc49444058"/>
      <w:r w:rsidRPr="009D54AD">
        <w:rPr>
          <w:rFonts w:hint="eastAsia"/>
          <w:lang w:eastAsia="zh-TW"/>
        </w:rPr>
        <w:lastRenderedPageBreak/>
        <w:t>讀教記卷第十三</w:t>
      </w:r>
      <w:bookmarkEnd w:id="120"/>
    </w:p>
    <w:p w14:paraId="72B7D4F8" w14:textId="77777777" w:rsidR="00641884" w:rsidRPr="00180A81" w:rsidRDefault="00641884" w:rsidP="00641884">
      <w:pPr>
        <w:overflowPunct w:val="0"/>
        <w:autoSpaceDE w:val="0"/>
        <w:autoSpaceDN w:val="0"/>
        <w:snapToGrid w:val="0"/>
        <w:spacing w:line="540" w:lineRule="exact"/>
        <w:jc w:val="center"/>
        <w:rPr>
          <w:rFonts w:ascii="楷体" w:eastAsia="楷体" w:hAnsi="楷体"/>
          <w:sz w:val="24"/>
          <w:szCs w:val="24"/>
          <w:lang w:eastAsia="zh-TW"/>
        </w:rPr>
      </w:pPr>
      <w:r w:rsidRPr="009D54AD">
        <w:rPr>
          <w:rFonts w:ascii="楷体" w:eastAsia="楷体" w:hAnsi="楷体" w:hint="eastAsia"/>
          <w:sz w:val="24"/>
          <w:szCs w:val="24"/>
          <w:lang w:eastAsia="zh-TW"/>
        </w:rPr>
        <w:t>天台沙門　法照</w:t>
      </w:r>
    </w:p>
    <w:p w14:paraId="30366F2E" w14:textId="2E2B35D0" w:rsidR="009D54AD" w:rsidRPr="009D54AD" w:rsidRDefault="009D54AD" w:rsidP="00641884">
      <w:pPr>
        <w:pStyle w:val="2"/>
        <w:rPr>
          <w:lang w:eastAsia="zh-TW"/>
        </w:rPr>
      </w:pPr>
      <w:bookmarkStart w:id="121" w:name="_Toc49444059"/>
      <w:r w:rsidRPr="009D54AD">
        <w:rPr>
          <w:rFonts w:hint="eastAsia"/>
          <w:lang w:eastAsia="zh-TW"/>
        </w:rPr>
        <w:t>文句（六）</w:t>
      </w:r>
      <w:bookmarkEnd w:id="121"/>
    </w:p>
    <w:p w14:paraId="3353F1A2" w14:textId="4ABC2A9A" w:rsidR="009D54AD" w:rsidRPr="009D54AD" w:rsidRDefault="009D54AD" w:rsidP="00641884">
      <w:pPr>
        <w:pStyle w:val="3"/>
        <w:rPr>
          <w:lang w:eastAsia="zh-TW"/>
        </w:rPr>
      </w:pPr>
      <w:bookmarkStart w:id="122" w:name="_Toc49444060"/>
      <w:r w:rsidRPr="009D54AD">
        <w:rPr>
          <w:rFonts w:hint="eastAsia"/>
          <w:lang w:eastAsia="zh-TW"/>
        </w:rPr>
        <w:t>齊探</w:t>
      </w:r>
      <w:bookmarkEnd w:id="122"/>
    </w:p>
    <w:p w14:paraId="366996FD" w14:textId="2FBB3F12" w:rsidR="009D54AD" w:rsidRPr="0027094B" w:rsidRDefault="009D54AD" w:rsidP="0027094B">
      <w:pPr>
        <w:overflowPunct w:val="0"/>
        <w:autoSpaceDE w:val="0"/>
        <w:autoSpaceDN w:val="0"/>
        <w:adjustRightInd w:val="0"/>
        <w:snapToGrid w:val="0"/>
        <w:spacing w:beforeLines="50" w:before="156" w:afterLines="50" w:after="156" w:line="540" w:lineRule="exact"/>
        <w:rPr>
          <w:rFonts w:ascii="方正粗雅宋_GBK" w:eastAsia="方正粗雅宋_GBK" w:hAnsi="宋体"/>
          <w:sz w:val="32"/>
          <w:szCs w:val="32"/>
          <w:lang w:eastAsia="zh-TW"/>
        </w:rPr>
      </w:pPr>
      <w:r w:rsidRPr="0027094B">
        <w:rPr>
          <w:rFonts w:ascii="方正粗雅宋_GBK" w:eastAsia="方正粗雅宋_GBK" w:hAnsi="宋体" w:hint="eastAsia"/>
          <w:sz w:val="32"/>
          <w:szCs w:val="32"/>
          <w:lang w:eastAsia="zh-TW"/>
        </w:rPr>
        <w:t>玅經（二）信解品</w:t>
      </w:r>
    </w:p>
    <w:p w14:paraId="0BD23829" w14:textId="3D6F694F" w:rsidR="009D54AD" w:rsidRPr="0027094B" w:rsidRDefault="009D54AD" w:rsidP="0027094B">
      <w:pPr>
        <w:overflowPunct w:val="0"/>
        <w:autoSpaceDE w:val="0"/>
        <w:autoSpaceDN w:val="0"/>
        <w:adjustRightInd w:val="0"/>
        <w:snapToGrid w:val="0"/>
        <w:spacing w:beforeLines="50" w:before="156" w:afterLines="50" w:after="156" w:line="540" w:lineRule="exact"/>
        <w:rPr>
          <w:rFonts w:ascii="方正粗雅宋_GBK" w:eastAsia="方正粗雅宋_GBK" w:hAnsi="宋体"/>
          <w:sz w:val="32"/>
          <w:szCs w:val="32"/>
          <w:lang w:eastAsia="zh-TW"/>
        </w:rPr>
      </w:pPr>
      <w:r w:rsidRPr="0027094B">
        <w:rPr>
          <w:rFonts w:ascii="方正粗雅宋_GBK" w:eastAsia="方正粗雅宋_GBK" w:hAnsi="宋体" w:hint="eastAsia"/>
          <w:sz w:val="32"/>
          <w:szCs w:val="32"/>
          <w:lang w:eastAsia="zh-TW"/>
        </w:rPr>
        <w:t>文句（六、十四）譬為五，一從捨父逃逝下名父子相失譬，近領火宅總譬，遠領方便略頌。二從窮子傭賃下名父子相見譬，近領火宅見火，遠領方便，我以佛眼觀見。三從即遣傍人急追將還下名追誘譬，近領火宅捨几用車，遠領方便寢大施小。四從過是已後心相體信下委知家業譬，此非領上近遠，乃追取方等，彈訶大品轉教意耳。五從復經少時父知子意下名付家業譬，近領火宅賜一大車，遠領法說正直捨方便。又合第四第五共為一領付譬，在下更明其意也。</w:t>
      </w:r>
    </w:p>
    <w:p w14:paraId="1AC144FA" w14:textId="7627D862" w:rsidR="009D54AD" w:rsidRPr="0027094B" w:rsidRDefault="009D54AD" w:rsidP="0027094B">
      <w:pPr>
        <w:overflowPunct w:val="0"/>
        <w:autoSpaceDE w:val="0"/>
        <w:autoSpaceDN w:val="0"/>
        <w:adjustRightInd w:val="0"/>
        <w:snapToGrid w:val="0"/>
        <w:spacing w:beforeLines="50" w:before="156" w:afterLines="50" w:after="156" w:line="540" w:lineRule="exact"/>
        <w:rPr>
          <w:rFonts w:ascii="方正粗雅宋_GBK" w:eastAsia="方正粗雅宋_GBK" w:hAnsi="宋体"/>
          <w:sz w:val="32"/>
          <w:szCs w:val="32"/>
          <w:lang w:eastAsia="zh-TW"/>
        </w:rPr>
      </w:pPr>
      <w:r w:rsidRPr="0027094B">
        <w:rPr>
          <w:rFonts w:ascii="方正粗雅宋_GBK" w:eastAsia="方正粗雅宋_GBK" w:hAnsi="宋体" w:hint="eastAsia"/>
          <w:sz w:val="32"/>
          <w:szCs w:val="32"/>
          <w:lang w:eastAsia="zh-TW"/>
        </w:rPr>
        <w:t>記（七、三）近領火宅等者，聞譬解已必解於法，豈有悟後而更迷前，是故皆須法譬雙領（云云）。譬文為五，始自相失，即結緣已後，終至等賜即聞譬之時，若合四五，秪成四段。</w:t>
      </w:r>
    </w:p>
    <w:p w14:paraId="037FFA9F" w14:textId="71A51BE3" w:rsidR="009D54AD" w:rsidRPr="0027094B" w:rsidRDefault="009D54AD" w:rsidP="0027094B">
      <w:pPr>
        <w:overflowPunct w:val="0"/>
        <w:autoSpaceDE w:val="0"/>
        <w:autoSpaceDN w:val="0"/>
        <w:adjustRightInd w:val="0"/>
        <w:snapToGrid w:val="0"/>
        <w:spacing w:beforeLines="50" w:before="156" w:afterLines="50" w:after="156" w:line="540" w:lineRule="exact"/>
        <w:rPr>
          <w:rFonts w:ascii="方正粗雅宋_GBK" w:eastAsia="方正粗雅宋_GBK" w:hAnsi="宋体"/>
          <w:sz w:val="32"/>
          <w:szCs w:val="32"/>
          <w:lang w:eastAsia="zh-TW"/>
        </w:rPr>
      </w:pPr>
      <w:r w:rsidRPr="0027094B">
        <w:rPr>
          <w:rFonts w:ascii="方正粗雅宋_GBK" w:eastAsia="方正粗雅宋_GBK" w:hAnsi="宋体" w:hint="eastAsia"/>
          <w:sz w:val="32"/>
          <w:szCs w:val="32"/>
          <w:lang w:eastAsia="zh-TW"/>
        </w:rPr>
        <w:t>句（六、十四）非結緣已界，故言久住他國（云云）。初譬如有人領二十子譬二乘人，菩薩位行難知，且齊已領耳。</w:t>
      </w:r>
    </w:p>
    <w:p w14:paraId="5FBE6A65" w14:textId="662BD012" w:rsidR="009D54AD" w:rsidRPr="0027094B" w:rsidRDefault="009D54AD" w:rsidP="0027094B">
      <w:pPr>
        <w:overflowPunct w:val="0"/>
        <w:autoSpaceDE w:val="0"/>
        <w:autoSpaceDN w:val="0"/>
        <w:adjustRightInd w:val="0"/>
        <w:snapToGrid w:val="0"/>
        <w:spacing w:beforeLines="50" w:before="156" w:afterLines="50" w:after="156" w:line="540" w:lineRule="exact"/>
        <w:rPr>
          <w:rFonts w:ascii="方正粗雅宋_GBK" w:eastAsia="方正粗雅宋_GBK" w:hAnsi="宋体"/>
          <w:sz w:val="32"/>
          <w:szCs w:val="32"/>
          <w:lang w:eastAsia="zh-TW"/>
        </w:rPr>
      </w:pPr>
      <w:r w:rsidRPr="0027094B">
        <w:rPr>
          <w:rFonts w:ascii="方正粗雅宋_GBK" w:eastAsia="方正粗雅宋_GBK" w:hAnsi="宋体" w:hint="eastAsia"/>
          <w:sz w:val="32"/>
          <w:szCs w:val="32"/>
          <w:lang w:eastAsia="zh-TW"/>
        </w:rPr>
        <w:lastRenderedPageBreak/>
        <w:t>記（七、四）非結緣已界等者，本結大緣寂光為土期心所契法界，為機退大已來機土全失，今流五道，望本為他方便有餘尚非已界，況復五道流轉者耶（云云）。初譬如至領耳者，第三經初述領不及意在此也。十界七善進退等中菩薩最難，以兼三故，故別語之，菩薩尚然佛果永絕。</w:t>
      </w:r>
    </w:p>
    <w:p w14:paraId="27048D38" w14:textId="39DA1F14" w:rsidR="009D54AD" w:rsidRPr="0027094B" w:rsidRDefault="009D54AD" w:rsidP="0027094B">
      <w:pPr>
        <w:overflowPunct w:val="0"/>
        <w:autoSpaceDE w:val="0"/>
        <w:autoSpaceDN w:val="0"/>
        <w:adjustRightInd w:val="0"/>
        <w:snapToGrid w:val="0"/>
        <w:spacing w:beforeLines="50" w:before="156" w:afterLines="50" w:after="156" w:line="540" w:lineRule="exact"/>
        <w:rPr>
          <w:rFonts w:ascii="方正粗雅宋_GBK" w:eastAsia="方正粗雅宋_GBK" w:hAnsi="宋体"/>
          <w:sz w:val="32"/>
          <w:szCs w:val="32"/>
          <w:lang w:eastAsia="zh-TW"/>
        </w:rPr>
      </w:pPr>
      <w:r w:rsidRPr="0027094B">
        <w:rPr>
          <w:rFonts w:ascii="方正粗雅宋_GBK" w:eastAsia="方正粗雅宋_GBK" w:hAnsi="宋体" w:hint="eastAsia"/>
          <w:sz w:val="32"/>
          <w:szCs w:val="32"/>
          <w:lang w:eastAsia="zh-TW"/>
        </w:rPr>
        <w:t>句（六、二十三）將欲誘引下是密遣二人，誘引此為二，一齊教近領三車捄子，遠領波羅柰施權，次從又以他日下取意領法身地久照方便，非道樹始知用小早鑑眾生致難尊特，親狎垢衣故追領往前，以成今解，問四大弟子何因能知法身久照？答﹕推近知遠，若始道樹知無大機，不應兜率降神正慧託胎，乃至現有煩惱，納妃生子，三十四心後身斷結，驗知脫大小相海微玅瓔珞，更著麤弊丈六垢衣，其已久矣。</w:t>
      </w:r>
    </w:p>
    <w:p w14:paraId="74AA5FBA" w14:textId="7FE70240" w:rsidR="009D54AD" w:rsidRPr="0027094B" w:rsidRDefault="009D54AD" w:rsidP="0027094B">
      <w:pPr>
        <w:overflowPunct w:val="0"/>
        <w:autoSpaceDE w:val="0"/>
        <w:autoSpaceDN w:val="0"/>
        <w:adjustRightInd w:val="0"/>
        <w:snapToGrid w:val="0"/>
        <w:spacing w:beforeLines="50" w:before="156" w:afterLines="50" w:after="156" w:line="540" w:lineRule="exact"/>
        <w:rPr>
          <w:rFonts w:ascii="方正粗雅宋_GBK" w:eastAsia="方正粗雅宋_GBK" w:hAnsi="宋体"/>
          <w:sz w:val="32"/>
          <w:szCs w:val="32"/>
          <w:lang w:eastAsia="zh-TW"/>
        </w:rPr>
      </w:pPr>
      <w:r w:rsidRPr="0027094B">
        <w:rPr>
          <w:rFonts w:ascii="方正粗雅宋_GBK" w:eastAsia="方正粗雅宋_GBK" w:hAnsi="宋体" w:hint="eastAsia"/>
          <w:sz w:val="32"/>
          <w:szCs w:val="32"/>
          <w:lang w:eastAsia="zh-TW"/>
        </w:rPr>
        <w:t>記（七、十四）又以他日下取意領法身地者言中，且云在道樹前意則俱指漸頓教前，以云致難尊特，故知通至頓前，問四大弟子等者，答中意者既聞譬已，具領二周，入大不虛，故自推云，若始等也。納法既重必有此知，約化儀說從容進退，故先齊後探耳。豈有自獲小來方五十載具睹菩薩難思境界，遍聞諸法一切融通，非全不知，然未測本源，省已絕分，今蒙法譬，分染圓常，推知如來往日先照，故下佛嘆甚為希有，故以二味所睹驗先見非真（云云）。</w:t>
      </w:r>
    </w:p>
    <w:p w14:paraId="4727603A" w14:textId="5C4E5619" w:rsidR="009D54AD" w:rsidRPr="0027094B" w:rsidRDefault="009D54AD" w:rsidP="0027094B">
      <w:pPr>
        <w:overflowPunct w:val="0"/>
        <w:autoSpaceDE w:val="0"/>
        <w:autoSpaceDN w:val="0"/>
        <w:adjustRightInd w:val="0"/>
        <w:snapToGrid w:val="0"/>
        <w:spacing w:beforeLines="50" w:before="156" w:afterLines="50" w:after="156" w:line="540" w:lineRule="exact"/>
        <w:rPr>
          <w:rFonts w:ascii="方正粗雅宋_GBK" w:eastAsia="方正粗雅宋_GBK" w:hAnsi="宋体"/>
          <w:sz w:val="32"/>
          <w:szCs w:val="32"/>
          <w:lang w:eastAsia="zh-TW"/>
        </w:rPr>
      </w:pPr>
      <w:r w:rsidRPr="0027094B">
        <w:rPr>
          <w:rFonts w:ascii="方正粗雅宋_GBK" w:eastAsia="方正粗雅宋_GBK" w:hAnsi="宋体" w:hint="eastAsia"/>
          <w:sz w:val="32"/>
          <w:szCs w:val="32"/>
          <w:lang w:eastAsia="zh-TW"/>
        </w:rPr>
        <w:t>記（七、十二）即遣傍人等者，從此方領施頓漸化，故知爾前譬頓漸前若大若小。</w:t>
      </w:r>
    </w:p>
    <w:p w14:paraId="4CA35C13" w14:textId="4449D8DF" w:rsidR="009D54AD" w:rsidRPr="0027094B" w:rsidRDefault="009D54AD" w:rsidP="0027094B">
      <w:pPr>
        <w:overflowPunct w:val="0"/>
        <w:autoSpaceDE w:val="0"/>
        <w:autoSpaceDN w:val="0"/>
        <w:adjustRightInd w:val="0"/>
        <w:snapToGrid w:val="0"/>
        <w:spacing w:beforeLines="50" w:before="156" w:afterLines="50" w:after="156" w:line="540" w:lineRule="exact"/>
        <w:rPr>
          <w:rFonts w:ascii="方正粗雅宋_GBK" w:eastAsia="方正粗雅宋_GBK" w:hAnsi="宋体"/>
          <w:sz w:val="32"/>
          <w:szCs w:val="32"/>
          <w:lang w:eastAsia="zh-TW"/>
        </w:rPr>
      </w:pPr>
      <w:r w:rsidRPr="0027094B">
        <w:rPr>
          <w:rFonts w:ascii="方正粗雅宋_GBK" w:eastAsia="方正粗雅宋_GBK" w:hAnsi="宋体" w:hint="eastAsia"/>
          <w:sz w:val="32"/>
          <w:szCs w:val="32"/>
          <w:lang w:eastAsia="zh-TW"/>
        </w:rPr>
        <w:t>句（六、二十二）初將欲誘引者，既息大化，不容孤棄，欲設方</w:t>
      </w:r>
      <w:r w:rsidRPr="0027094B">
        <w:rPr>
          <w:rFonts w:ascii="方正粗雅宋_GBK" w:eastAsia="方正粗雅宋_GBK" w:hAnsi="宋体" w:hint="eastAsia"/>
          <w:sz w:val="32"/>
          <w:szCs w:val="32"/>
          <w:lang w:eastAsia="zh-TW"/>
        </w:rPr>
        <w:lastRenderedPageBreak/>
        <w:t>便，故言將欲密遣二人者，四大弟子齊已分領不涉菩薩，故言二人（云云）。齊此領法譬中意，其文竟，從又以他日下第二是取意領靈智先照久設權謀，崎嶇隨逐，非止樹下，始見因緣，已如上說。</w:t>
      </w:r>
    </w:p>
    <w:p w14:paraId="321017ED" w14:textId="6011AA0B" w:rsidR="009D54AD" w:rsidRPr="0027094B" w:rsidRDefault="009D54AD" w:rsidP="0027094B">
      <w:pPr>
        <w:overflowPunct w:val="0"/>
        <w:autoSpaceDE w:val="0"/>
        <w:autoSpaceDN w:val="0"/>
        <w:adjustRightInd w:val="0"/>
        <w:snapToGrid w:val="0"/>
        <w:spacing w:beforeLines="50" w:before="156" w:afterLines="50" w:after="156" w:line="540" w:lineRule="exact"/>
        <w:rPr>
          <w:rFonts w:ascii="方正粗雅宋_GBK" w:eastAsia="方正粗雅宋_GBK" w:hAnsi="宋体"/>
          <w:sz w:val="32"/>
          <w:szCs w:val="32"/>
          <w:lang w:eastAsia="zh-TW"/>
        </w:rPr>
      </w:pPr>
      <w:r w:rsidRPr="0027094B">
        <w:rPr>
          <w:rFonts w:ascii="方正粗雅宋_GBK" w:eastAsia="方正粗雅宋_GBK" w:hAnsi="宋体" w:hint="eastAsia"/>
          <w:sz w:val="32"/>
          <w:szCs w:val="32"/>
          <w:lang w:eastAsia="zh-TW"/>
        </w:rPr>
        <w:t>記（七、十五）齊此是領法譬至其文竟者，此是寢大施小，二處並有前段文竟，自此文後法說但有開權，譬說唯有等賜，並缺中間二味，若論探領法譬二處雖無正文，但指法譬能見之眼，即法身也。故齊教領且領漸初，以所稟小名為齊教，別有探領，故云又以。</w:t>
      </w:r>
    </w:p>
    <w:p w14:paraId="2E729C77" w14:textId="20B54955" w:rsidR="009D54AD" w:rsidRPr="0027094B" w:rsidRDefault="009D54AD" w:rsidP="0027094B">
      <w:pPr>
        <w:overflowPunct w:val="0"/>
        <w:autoSpaceDE w:val="0"/>
        <w:autoSpaceDN w:val="0"/>
        <w:adjustRightInd w:val="0"/>
        <w:snapToGrid w:val="0"/>
        <w:spacing w:beforeLines="50" w:before="156" w:afterLines="50" w:after="156" w:line="540" w:lineRule="exact"/>
        <w:rPr>
          <w:rFonts w:ascii="方正粗雅宋_GBK" w:eastAsia="方正粗雅宋_GBK" w:hAnsi="宋体"/>
          <w:sz w:val="32"/>
          <w:szCs w:val="32"/>
          <w:lang w:eastAsia="zh-TW"/>
        </w:rPr>
      </w:pPr>
      <w:r w:rsidRPr="0027094B">
        <w:rPr>
          <w:rFonts w:ascii="方正粗雅宋_GBK" w:eastAsia="方正粗雅宋_GBK" w:hAnsi="宋体" w:hint="eastAsia"/>
          <w:sz w:val="32"/>
          <w:szCs w:val="32"/>
          <w:lang w:eastAsia="zh-TW"/>
        </w:rPr>
        <w:t>句（六、二十四）將欲取意領法身之地，久知大小之機，一三施化重述佛意，故標章稱又也。他日者，二乘自謂方便為己，非二乘法為他即擬法身也。日者時也。亦智也。依法身之時用智照機，故言他日，若從此義實智照實為自，權智照方便為他，齊教領領化身用事為己日，非化身用事為佗日，若就如來自行權實之智，皆名為己，如來化佗權實之照皆名為佗，如來自佗權實之照，照實為己，照權為佗，此之探領法身之時，用化佗之權智，照於權機，若有若無照用權事，若可若否皆是權智所照，故言佗日，若從此義，齊教領領化佗之權事，故二乘稱己事，探領領自佗之權，此權非二乘事，故稱為佗，雖有兩意，佗日俱成，今依二乘所領，又逐佗日之文，以探領領法身中照機也。</w:t>
      </w:r>
    </w:p>
    <w:p w14:paraId="7DE95200" w14:textId="65CAF37B" w:rsidR="009D54AD" w:rsidRPr="0027094B" w:rsidRDefault="009D54AD" w:rsidP="0027094B">
      <w:pPr>
        <w:overflowPunct w:val="0"/>
        <w:autoSpaceDE w:val="0"/>
        <w:autoSpaceDN w:val="0"/>
        <w:adjustRightInd w:val="0"/>
        <w:snapToGrid w:val="0"/>
        <w:spacing w:beforeLines="50" w:before="156" w:afterLines="50" w:after="156" w:line="540" w:lineRule="exact"/>
        <w:rPr>
          <w:rFonts w:ascii="方正粗雅宋_GBK" w:eastAsia="方正粗雅宋_GBK" w:hAnsi="宋体"/>
          <w:sz w:val="32"/>
          <w:szCs w:val="32"/>
          <w:lang w:eastAsia="zh-TW"/>
        </w:rPr>
      </w:pPr>
      <w:r w:rsidRPr="0027094B">
        <w:rPr>
          <w:rFonts w:ascii="方正粗雅宋_GBK" w:eastAsia="方正粗雅宋_GBK" w:hAnsi="宋体" w:hint="eastAsia"/>
          <w:sz w:val="32"/>
          <w:szCs w:val="32"/>
          <w:lang w:eastAsia="zh-TW"/>
        </w:rPr>
        <w:t>記（七、十六）初文釋佗為二，先釋次判，先釋者約二乘人以小望大為佗，次判者向約二乘，雖以大為佗，未知此大元用何身，故今判之即法身也。次釋日者於法身地以用權實，實自權佗二乘法中無法身之智，故名為佗，若從下判，若從法身用於權智，望二乘人亦</w:t>
      </w:r>
      <w:r w:rsidRPr="0027094B">
        <w:rPr>
          <w:rFonts w:ascii="方正粗雅宋_GBK" w:eastAsia="方正粗雅宋_GBK" w:hAnsi="宋体" w:hint="eastAsia"/>
          <w:sz w:val="32"/>
          <w:szCs w:val="32"/>
          <w:lang w:eastAsia="zh-TW"/>
        </w:rPr>
        <w:lastRenderedPageBreak/>
        <w:t>名為佗，此佗須指佛之權智，次合字釋者，於中三釋，即依大經隨他語等及化佗等三，以為法式，仍對齊教探領二時，文為三，初釋三相，次若從下判今所屬，三今依下用今意，結初又二，初約化佗，即指齊教，次約自行及以自佗，即指探領。言齊教者，即法譬二文，但至鹿苑依教所有，故云齊教。所言探者，謂過探也。探向道樹寂場之前，初齊教者，既屬初義，先約機說，是故齊教，但領化身即非化身時為他日，次從若就去探領者又為二，初正明二義，次此之下結也。初文者雖是法身，既以自行對佗，故以化佗權實俱佗，所以二乘昔亦不測其旨，此中自行之語似於自佗，以對自辨他俱有權實，故雙言之，次自他中自之與他各單語權實者，準理合雙，此中語似自行為對化佗，成自佗也。所以自行亦指化佗為佗，自佗亦指化佗為佗，故知探中皆指法身時權，二乘於彼雖稟小化同體之權，二乘不曉於佛二自皆指同體法身時權，雖有兩意，佗日皆成，次結中云若有若無等者，結於法身權智所照，若有機若無機也。言可否者，明法身用智逗物稱機為可，不稱機為否，時至為可，待時為否，雖有有無可否，皆是權智權機得他日名，次判中云若從等者，判向齊探，探領自佗者，自是第二，自行佗是第三，自佗應重云自方顯第三義也。並是對法身為佗，故非二乘事也。雖有兩意者，齊探兩中俱有佗義，故云俱成，齊中則以法身照機為佗，探中二義則以如來自行之中皆權為佗，佗即二乘所用，雖有二乘所用及非二乘所用，兩意不同，皆得佗名，今依下屬對文意，今依二乘所領即齊教探領也。又逐佗日者，探及齊教二處三佗，故二乘領己望佛，又領如來用佗，言探領者亦應云齊教，但是文略，是故二</w:t>
      </w:r>
      <w:r w:rsidRPr="0027094B">
        <w:rPr>
          <w:rFonts w:ascii="方正粗雅宋_GBK" w:eastAsia="方正粗雅宋_GBK" w:hAnsi="宋体" w:hint="eastAsia"/>
          <w:sz w:val="32"/>
          <w:szCs w:val="32"/>
          <w:lang w:eastAsia="zh-TW"/>
        </w:rPr>
        <w:lastRenderedPageBreak/>
        <w:t>領皆指法身之取機也。但從義別，二佗不同。</w:t>
      </w:r>
    </w:p>
    <w:p w14:paraId="7AFBC2DB" w14:textId="35EB98F7" w:rsidR="009D54AD" w:rsidRPr="0027094B" w:rsidRDefault="009D54AD" w:rsidP="0027094B">
      <w:pPr>
        <w:overflowPunct w:val="0"/>
        <w:autoSpaceDE w:val="0"/>
        <w:autoSpaceDN w:val="0"/>
        <w:adjustRightInd w:val="0"/>
        <w:snapToGrid w:val="0"/>
        <w:spacing w:beforeLines="50" w:before="156" w:afterLines="50" w:after="156" w:line="540" w:lineRule="exact"/>
        <w:rPr>
          <w:rFonts w:ascii="方正粗雅宋_GBK" w:eastAsia="方正粗雅宋_GBK" w:hAnsi="宋体"/>
          <w:sz w:val="32"/>
          <w:szCs w:val="32"/>
          <w:lang w:eastAsia="zh-TW"/>
        </w:rPr>
      </w:pPr>
      <w:r w:rsidRPr="0027094B">
        <w:rPr>
          <w:rFonts w:ascii="方正粗雅宋_GBK" w:eastAsia="方正粗雅宋_GBK" w:hAnsi="宋体" w:hint="eastAsia"/>
          <w:sz w:val="32"/>
          <w:szCs w:val="32"/>
          <w:lang w:eastAsia="zh-TW"/>
        </w:rPr>
        <w:t>句（六、二十八）又前誘引譬中有齊教領，始自道樹，終訖出宅，又有探領始自法身終訖思盡，今領亦二，始探領慈悲四味調熟，終領付財究竟一味，遠近始終合論五味，何者？即遣傍人等即初味也（云云）。四大弟子深得佛意，探領一化五味之教，始終次第其文出此也。</w:t>
      </w:r>
    </w:p>
    <w:p w14:paraId="276F4B50" w14:textId="2A58090F" w:rsidR="009D54AD" w:rsidRPr="0027094B" w:rsidRDefault="009D54AD" w:rsidP="0027094B">
      <w:pPr>
        <w:overflowPunct w:val="0"/>
        <w:autoSpaceDE w:val="0"/>
        <w:autoSpaceDN w:val="0"/>
        <w:adjustRightInd w:val="0"/>
        <w:snapToGrid w:val="0"/>
        <w:spacing w:beforeLines="50" w:before="156" w:afterLines="50" w:after="156" w:line="540" w:lineRule="exact"/>
        <w:rPr>
          <w:rFonts w:ascii="方正粗雅宋_GBK" w:eastAsia="方正粗雅宋_GBK" w:hAnsi="宋体"/>
          <w:sz w:val="32"/>
          <w:szCs w:val="32"/>
          <w:lang w:eastAsia="zh-TW"/>
        </w:rPr>
      </w:pPr>
      <w:r w:rsidRPr="0027094B">
        <w:rPr>
          <w:rFonts w:ascii="方正粗雅宋_GBK" w:eastAsia="方正粗雅宋_GBK" w:hAnsi="宋体" w:hint="eastAsia"/>
          <w:sz w:val="32"/>
          <w:szCs w:val="32"/>
          <w:lang w:eastAsia="zh-TW"/>
        </w:rPr>
        <w:t>記（七八十）又前誘引譬至思盡中，言誘引者，密遣二人也。言出宅等者，出宅與思盡兩終義同，法身與道樹，遠近不等，今領亦二者，今至領等賜中總合前文兩箇始終為一始終，故云遠近始終，是則齊教為近始，探領為遠始，二終但共為一望誘引等中，終則極於等賜，故云始四味終付財，既以四味為始，驗知探領至寂場前，次何者下釋也。釋出共為一始終相即五味也。</w:t>
      </w:r>
    </w:p>
    <w:p w14:paraId="73A90A5C" w14:textId="0E604950" w:rsidR="009D54AD" w:rsidRPr="0027094B" w:rsidRDefault="009D54AD" w:rsidP="0027094B">
      <w:pPr>
        <w:overflowPunct w:val="0"/>
        <w:autoSpaceDE w:val="0"/>
        <w:autoSpaceDN w:val="0"/>
        <w:adjustRightInd w:val="0"/>
        <w:snapToGrid w:val="0"/>
        <w:spacing w:beforeLines="50" w:before="156" w:afterLines="50" w:after="156" w:line="540" w:lineRule="exact"/>
        <w:rPr>
          <w:rFonts w:ascii="方正粗雅宋_GBK" w:eastAsia="方正粗雅宋_GBK" w:hAnsi="宋体"/>
          <w:sz w:val="32"/>
          <w:szCs w:val="32"/>
          <w:lang w:eastAsia="zh-TW"/>
        </w:rPr>
      </w:pPr>
      <w:r w:rsidRPr="0027094B">
        <w:rPr>
          <w:rFonts w:ascii="方正粗雅宋_GBK" w:eastAsia="方正粗雅宋_GBK" w:hAnsi="宋体" w:hint="eastAsia"/>
          <w:sz w:val="32"/>
          <w:szCs w:val="32"/>
          <w:lang w:eastAsia="zh-TW"/>
        </w:rPr>
        <w:t>句（六、三十四）初三行頌顧作譬，次四行半頌教作譬。</w:t>
      </w:r>
    </w:p>
    <w:p w14:paraId="36FF6482" w14:textId="1EE932C5" w:rsidR="009D54AD" w:rsidRPr="0027094B" w:rsidRDefault="009D54AD" w:rsidP="0027094B">
      <w:pPr>
        <w:overflowPunct w:val="0"/>
        <w:autoSpaceDE w:val="0"/>
        <w:autoSpaceDN w:val="0"/>
        <w:adjustRightInd w:val="0"/>
        <w:snapToGrid w:val="0"/>
        <w:spacing w:beforeLines="50" w:before="156" w:afterLines="50" w:after="156" w:line="540" w:lineRule="exact"/>
        <w:rPr>
          <w:rFonts w:ascii="方正粗雅宋_GBK" w:eastAsia="方正粗雅宋_GBK" w:hAnsi="宋体"/>
          <w:sz w:val="32"/>
          <w:szCs w:val="32"/>
          <w:lang w:eastAsia="zh-TW"/>
        </w:rPr>
      </w:pPr>
      <w:r w:rsidRPr="0027094B">
        <w:rPr>
          <w:rFonts w:ascii="方正粗雅宋_GBK" w:eastAsia="方正粗雅宋_GBK" w:hAnsi="宋体" w:hint="eastAsia"/>
          <w:sz w:val="32"/>
          <w:szCs w:val="32"/>
          <w:lang w:eastAsia="zh-TW"/>
        </w:rPr>
        <w:t>記（七、二十三）雇作至教作譬者，雇作即上齊教，教作即上探領，齊教文意自道樹來以取小機義為雇作，探領文意法身地時無時不愍何嘗不教，豈待顧耶？故云教作。</w:t>
      </w:r>
    </w:p>
    <w:p w14:paraId="7EBF9714" w14:textId="734D6596" w:rsidR="009D54AD" w:rsidRPr="0027094B" w:rsidRDefault="009D54AD" w:rsidP="0027094B">
      <w:pPr>
        <w:overflowPunct w:val="0"/>
        <w:autoSpaceDE w:val="0"/>
        <w:autoSpaceDN w:val="0"/>
        <w:adjustRightInd w:val="0"/>
        <w:snapToGrid w:val="0"/>
        <w:spacing w:beforeLines="50" w:before="156" w:afterLines="50" w:after="156" w:line="540" w:lineRule="exact"/>
        <w:rPr>
          <w:rFonts w:ascii="方正粗雅宋_GBK" w:eastAsia="方正粗雅宋_GBK" w:hAnsi="宋体"/>
          <w:sz w:val="32"/>
          <w:szCs w:val="32"/>
          <w:lang w:eastAsia="zh-TW"/>
        </w:rPr>
      </w:pPr>
      <w:r w:rsidRPr="0027094B">
        <w:rPr>
          <w:rFonts w:ascii="方正粗雅宋_GBK" w:eastAsia="方正粗雅宋_GBK" w:hAnsi="宋体" w:hint="eastAsia"/>
          <w:sz w:val="32"/>
          <w:szCs w:val="32"/>
          <w:lang w:eastAsia="zh-TW"/>
        </w:rPr>
        <w:t>句（七、一）師云不應偏爾，經稱善說如來真實功德，備述其領權領實明文在此（云云）。今言都述其周遍領解始天性結緣中間追誘終於付財，自微自著無量無邊諸恩德也（云云）。一雙述善哉，二領所不及，雙述者，一善哉述其兩處領實，一善哉述其兩處領權，善說如來真實功德者，真實是述實，功德是述權。又華嚴之擬宜領</w:t>
      </w:r>
      <w:r w:rsidRPr="0027094B">
        <w:rPr>
          <w:rFonts w:ascii="方正粗雅宋_GBK" w:eastAsia="方正粗雅宋_GBK" w:hAnsi="宋体" w:hint="eastAsia"/>
          <w:sz w:val="32"/>
          <w:szCs w:val="32"/>
          <w:lang w:eastAsia="zh-TW"/>
        </w:rPr>
        <w:lastRenderedPageBreak/>
        <w:t>實也。三藏之誘引領權也。方等之體信般若之領教，俱領權實也。法華之付財專論實也（云云）。又從如來復有下述其領所不及，云何不及？謂進退橫豎，亦橫亦豎，非橫非豎皆不及也（云云）。不及之旨非都頓奪，特以初心望後心未窮極地，故云不盡耳。</w:t>
      </w:r>
    </w:p>
    <w:p w14:paraId="1713E1E3" w14:textId="7B3F2A44" w:rsidR="009D54AD" w:rsidRPr="0027094B" w:rsidRDefault="009D54AD" w:rsidP="0027094B">
      <w:pPr>
        <w:overflowPunct w:val="0"/>
        <w:autoSpaceDE w:val="0"/>
        <w:autoSpaceDN w:val="0"/>
        <w:adjustRightInd w:val="0"/>
        <w:snapToGrid w:val="0"/>
        <w:spacing w:beforeLines="50" w:before="156" w:afterLines="50" w:after="156" w:line="540" w:lineRule="exact"/>
        <w:rPr>
          <w:rFonts w:ascii="方正粗雅宋_GBK" w:eastAsia="方正粗雅宋_GBK" w:hAnsi="宋体"/>
          <w:sz w:val="32"/>
          <w:szCs w:val="32"/>
          <w:lang w:eastAsia="zh-TW"/>
        </w:rPr>
      </w:pPr>
      <w:r w:rsidRPr="0027094B">
        <w:rPr>
          <w:rFonts w:ascii="方正粗雅宋_GBK" w:eastAsia="方正粗雅宋_GBK" w:hAnsi="宋体" w:hint="eastAsia"/>
          <w:sz w:val="32"/>
          <w:szCs w:val="32"/>
          <w:lang w:eastAsia="zh-TW"/>
        </w:rPr>
        <w:t>記（七、二十六）師云者，即指南嶽三乘，雖復自領己界，既云善說即是具領一代權實，今佛委悉述其所領（云云）。始天性等者，天性即指大通佛所（云云）。天性猶通，結緣從別（云云）。雙述等者，兩處謂方便火宅也。以信解中雙領兩處，今亦雙述二處所領，若不爾者，徒述何益？善說下述其具領如來權實教法，止約因緣釋也（云云）。又華嚴云﹕去遍述所領，即約教也（云云）。次不及下明佛斥不及意，二乘初聞始入初住，且自述己所入之法，佛欲委述所不領者，其法尚多，二乘若聞亦成遍領，具如前說。</w:t>
      </w:r>
    </w:p>
    <w:p w14:paraId="70CD929C" w14:textId="41457FCB" w:rsidR="009D54AD" w:rsidRPr="0027094B" w:rsidRDefault="009D54AD" w:rsidP="0027094B">
      <w:pPr>
        <w:overflowPunct w:val="0"/>
        <w:autoSpaceDE w:val="0"/>
        <w:autoSpaceDN w:val="0"/>
        <w:adjustRightInd w:val="0"/>
        <w:snapToGrid w:val="0"/>
        <w:spacing w:beforeLines="50" w:before="156" w:afterLines="50" w:after="156" w:line="540" w:lineRule="exact"/>
        <w:rPr>
          <w:rFonts w:ascii="方正粗雅宋_GBK" w:eastAsia="方正粗雅宋_GBK" w:hAnsi="宋体"/>
          <w:sz w:val="32"/>
          <w:szCs w:val="32"/>
          <w:lang w:eastAsia="zh-TW"/>
        </w:rPr>
      </w:pPr>
      <w:r w:rsidRPr="0027094B">
        <w:rPr>
          <w:rFonts w:ascii="方正粗雅宋_GBK" w:eastAsia="方正粗雅宋_GBK" w:hAnsi="宋体" w:hint="eastAsia"/>
          <w:sz w:val="32"/>
          <w:szCs w:val="32"/>
          <w:lang w:eastAsia="zh-TW"/>
        </w:rPr>
        <w:t>句（七、十二）汝等迦葉下，復宗稱述欲釋疑，疑者，聞佛無量功德謂四弟子齊教領解何必是實，故佛稱述雖未及佛地，齊教不虛也。</w:t>
      </w:r>
    </w:p>
    <w:p w14:paraId="197E6003" w14:textId="224469C9" w:rsidR="009D54AD" w:rsidRPr="0027094B" w:rsidRDefault="009D54AD" w:rsidP="0027094B">
      <w:pPr>
        <w:overflowPunct w:val="0"/>
        <w:autoSpaceDE w:val="0"/>
        <w:autoSpaceDN w:val="0"/>
        <w:adjustRightInd w:val="0"/>
        <w:snapToGrid w:val="0"/>
        <w:spacing w:beforeLines="50" w:before="156" w:afterLines="50" w:after="156" w:line="540" w:lineRule="exact"/>
        <w:rPr>
          <w:rFonts w:ascii="方正粗雅宋_GBK" w:eastAsia="方正粗雅宋_GBK" w:hAnsi="宋体"/>
          <w:sz w:val="32"/>
          <w:szCs w:val="32"/>
          <w:lang w:eastAsia="zh-TW"/>
        </w:rPr>
      </w:pPr>
      <w:r w:rsidRPr="0027094B">
        <w:rPr>
          <w:rFonts w:ascii="方正粗雅宋_GBK" w:eastAsia="方正粗雅宋_GBK" w:hAnsi="宋体" w:hint="eastAsia"/>
          <w:sz w:val="32"/>
          <w:szCs w:val="32"/>
          <w:lang w:eastAsia="zh-TW"/>
        </w:rPr>
        <w:t>記（七、三十六）次復宗釋疑者，雖未之言許為儔類，得授記已，即分真佛自鹿苑，復具領權實至醍醐時，領業不虛，當知前嘆釋迦本欲稱嘆迦葉所領，言釋疑者，恐此時眾聞佛述其領所不及，不曉佛旨，而謂迦葉所領不當，故述己權實以嘆迦葉能知如來隨宜說法，雖自領已實兼一切，問何不釋探疑耶？答齊教顯露虛實易辨，故佛且結齊教述嘆，若爾探最可疑，何獨齊教？答﹕雖難而易，時眾聞說如來二智，知佛法身恒思大小，秪恐領教未必盡善，故佛以</w:t>
      </w:r>
      <w:r w:rsidRPr="0027094B">
        <w:rPr>
          <w:rFonts w:ascii="方正粗雅宋_GBK" w:eastAsia="方正粗雅宋_GBK" w:hAnsi="宋体" w:hint="eastAsia"/>
          <w:sz w:val="32"/>
          <w:szCs w:val="32"/>
          <w:lang w:eastAsia="zh-TW"/>
        </w:rPr>
        <w:lastRenderedPageBreak/>
        <w:t>二教二智述其齊教無差謬也。又齊教領尚自不虛，驗知探領亦應非謬。</w:t>
      </w:r>
    </w:p>
    <w:p w14:paraId="203617F4" w14:textId="359B1219" w:rsidR="009D54AD" w:rsidRPr="0027094B" w:rsidRDefault="009D54AD" w:rsidP="0027094B">
      <w:pPr>
        <w:overflowPunct w:val="0"/>
        <w:autoSpaceDE w:val="0"/>
        <w:autoSpaceDN w:val="0"/>
        <w:adjustRightInd w:val="0"/>
        <w:snapToGrid w:val="0"/>
        <w:spacing w:beforeLines="50" w:before="156" w:afterLines="50" w:after="156" w:line="540" w:lineRule="exact"/>
        <w:rPr>
          <w:rFonts w:ascii="方正粗雅宋_GBK" w:eastAsia="方正粗雅宋_GBK" w:hAnsi="宋体"/>
          <w:sz w:val="32"/>
          <w:szCs w:val="32"/>
          <w:lang w:eastAsia="zh-TW"/>
        </w:rPr>
      </w:pPr>
      <w:r w:rsidRPr="0027094B">
        <w:rPr>
          <w:rFonts w:ascii="方正粗雅宋_GBK" w:eastAsia="方正粗雅宋_GBK" w:hAnsi="宋体" w:hint="eastAsia"/>
          <w:sz w:val="32"/>
          <w:szCs w:val="32"/>
          <w:lang w:eastAsia="zh-TW"/>
        </w:rPr>
        <w:t>句（四、三十三）知佛在法身之地，以常寂佛眼圓照群機，若根利濁輕，則以盧舍那像說一乘法，若根鈍濁重，則脫瓔珞，以老比丘像驚入火宅方便開三秪是于時鑑機，故言我以佛眼觀見也。若觀色法，應用天眼，若分別根機應用法眼，云何言以佛眼見耶？佛眼圓通舉勝兼劣，又四眼入佛眼，皆名佛眼。</w:t>
      </w:r>
    </w:p>
    <w:p w14:paraId="56419C58" w14:textId="191206E7" w:rsidR="009D54AD" w:rsidRPr="0027094B" w:rsidRDefault="009D54AD" w:rsidP="0027094B">
      <w:pPr>
        <w:overflowPunct w:val="0"/>
        <w:autoSpaceDE w:val="0"/>
        <w:autoSpaceDN w:val="0"/>
        <w:adjustRightInd w:val="0"/>
        <w:snapToGrid w:val="0"/>
        <w:spacing w:beforeLines="50" w:before="156" w:afterLines="50" w:after="156" w:line="540" w:lineRule="exact"/>
        <w:rPr>
          <w:rFonts w:ascii="方正粗雅宋_GBK" w:eastAsia="方正粗雅宋_GBK" w:hAnsi="宋体"/>
          <w:sz w:val="32"/>
          <w:szCs w:val="32"/>
          <w:lang w:eastAsia="zh-TW"/>
        </w:rPr>
      </w:pPr>
      <w:r w:rsidRPr="0027094B">
        <w:rPr>
          <w:rFonts w:ascii="方正粗雅宋_GBK" w:eastAsia="方正粗雅宋_GBK" w:hAnsi="宋体" w:hint="eastAsia"/>
          <w:sz w:val="32"/>
          <w:szCs w:val="32"/>
          <w:lang w:eastAsia="zh-TW"/>
        </w:rPr>
        <w:t>玅玄（一、八）大勢威猛三世益物，具如信解品中說。</w:t>
      </w:r>
    </w:p>
    <w:p w14:paraId="2E17B85B" w14:textId="639F79C6" w:rsidR="009D54AD" w:rsidRPr="0027094B" w:rsidRDefault="009D54AD" w:rsidP="0027094B">
      <w:pPr>
        <w:overflowPunct w:val="0"/>
        <w:autoSpaceDE w:val="0"/>
        <w:autoSpaceDN w:val="0"/>
        <w:adjustRightInd w:val="0"/>
        <w:snapToGrid w:val="0"/>
        <w:spacing w:beforeLines="50" w:before="156" w:afterLines="50" w:after="156" w:line="540" w:lineRule="exact"/>
        <w:rPr>
          <w:rFonts w:ascii="方正粗雅宋_GBK" w:eastAsia="方正粗雅宋_GBK" w:hAnsi="宋体"/>
          <w:sz w:val="32"/>
          <w:szCs w:val="32"/>
          <w:lang w:eastAsia="zh-TW"/>
        </w:rPr>
      </w:pPr>
      <w:r w:rsidRPr="0027094B">
        <w:rPr>
          <w:rFonts w:ascii="方正粗雅宋_GBK" w:eastAsia="方正粗雅宋_GBK" w:hAnsi="宋体" w:hint="eastAsia"/>
          <w:sz w:val="32"/>
          <w:szCs w:val="32"/>
          <w:lang w:eastAsia="zh-TW"/>
        </w:rPr>
        <w:t>籤（一、二十四）故更引踊出助顯跡文，故云大勢威猛也（云云）。次指信解者，即信解中云，又以佗日於窗中，即指法身地鑑機久矣。故此一語即兼三世益之相，又信解具領一代五味，則知三世五味並然。</w:t>
      </w:r>
    </w:p>
    <w:p w14:paraId="5F085379" w14:textId="780F810F" w:rsidR="009D54AD" w:rsidRPr="009D54AD" w:rsidRDefault="009D54AD" w:rsidP="009D54AD">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9D54AD">
        <w:rPr>
          <w:rFonts w:ascii="方正新书宋_GBK" w:eastAsia="方正新书宋_GBK" w:hAnsi="宋体" w:hint="eastAsia"/>
          <w:sz w:val="30"/>
          <w:szCs w:val="30"/>
          <w:lang w:eastAsia="zh-TW"/>
        </w:rPr>
        <w:t>夫齊探之文不出二義，一則能領乃二乘之人，則所領乃權實之法，何者？四大弟子既登初住，一實已齊教之始，復領化身之權事，而至鹿苑領之始，復領法身之權，過寂場前也。既分化身身方便之別，遂成近始遠始齊探之殊，故文句齊教領領化佗之權事，探領領自佗之權，夫齊中言齊己界齊教者，己謂自己，界謂界分，教謂法，蓋四大弟子領齊己界之教，始道樹，終出宅。故荊溪云﹕齊教領但領漸初，以所稟小名為齊，又言齊教者，即法譬二文，但至鹿苑齊教所有，云齊教文意自道樹來，以取小機名為雇作，又二乘雖領己界，此四文則齊領之說也。探領中取意領法身地者，蓋取自得之意，探領佛意，始法身，終思盡也。故荊溪云﹕言中且云在道樹前，意則俱指漸頓教前，又云故知探領至寂場</w:t>
      </w:r>
      <w:r w:rsidRPr="009D54AD">
        <w:rPr>
          <w:rFonts w:ascii="方正新书宋_GBK" w:eastAsia="方正新书宋_GBK" w:hAnsi="宋体" w:hint="eastAsia"/>
          <w:sz w:val="30"/>
          <w:szCs w:val="30"/>
          <w:lang w:eastAsia="zh-TW"/>
        </w:rPr>
        <w:lastRenderedPageBreak/>
        <w:t>前，又云知佛法身恒思大小，此三文則探領之說也。夫領付科中先牒前誘引文云，齊教始道樹終出宅，探領始法身終思盡，次正釋領付，云今領亦二者，謂齊探也。對誘引齊探故著亦字，故云始探領慈悲，四味調熟，終領付財，究竟一味，遠近始終，合論五味，是知合前誘引兩箇始終，為一始終，論五味矣。細看荊溪釋云出宅等者，出宅與思盡，兩終義同法身與道樹，遠近不等，此一節記釋牒前誘引文兩始終也。從今領亦二下自釋領付中，遠近始終合論五味兩句文耳。故云望誘引等中，又下文云釋出共為一始終相，然則領付何以不言齊，而言探？曰﹕大師云合論也。且何以知其合？曰﹕得其探領之意則齊教在其中矣。夫領所不及之文，雖是齊己，其如佛述成云善說如來真實功德，佛結歎云﹕能知如來隨宜說法，兩文皆云如來。荊溪云﹕善說下述其具領權實教法，又云只恐齊教未必盡善，故佛以二教二智述其齊教，細看經疏與記，斯乃世尊述嘆齊教，示遍領意也。只看遍之一字，便與領所不及文別。然齊教中尚能遍領，況其探領者乎？北峰師敘難有四，一問疏明信解五段經文，且父子相失，并父子相見，皆云近領遠領者，為齊為探？若云探領，則疏判二誘科方明齊探，云齊之妨亦然應二領外別有領耶？二問齊探經文有四，一小擬宜，二知先心，三嘆三車，四適所願並皆在小，何故疏釋又字，云法身之地久知，大小之機一三施化耶？三問探領法身為是何處法身。四問遠近始終合論五味為四大弟子經合耶？為天台疏合耶？釋其一曰﹕今依虎溪云，齊領亦名齊教領，亦名教領，齊字謂齊己分，亦是齊己界，乃召能稟人也。教字謂所稟教語所領法也。故知齊該己分己界，不可分為二種矣。而所稟教者，鹿苑是稟教之始，法華是稟教之終，若鹿苑以前至大通來，雖未稟教得益已成能稟根性，是故二十</w:t>
      </w:r>
      <w:r w:rsidRPr="009D54AD">
        <w:rPr>
          <w:rFonts w:ascii="方正新书宋_GBK" w:eastAsia="方正新书宋_GBK" w:hAnsi="宋体" w:hint="eastAsia"/>
          <w:sz w:val="30"/>
          <w:szCs w:val="30"/>
          <w:lang w:eastAsia="zh-TW"/>
        </w:rPr>
        <w:lastRenderedPageBreak/>
        <w:t>子中亦名齊領，但領根性，非領稟教，只可名齊領，不可名教領也。次探領者，探謂過探，即過探鹿苑寂場之前法身地中懸鑑，今日五時宜大宜小非始道樹，三七思惟也。慎不可見過探之語，便認父子，相失相見之文亦在其間，應知探領乃說齊領中意耳。所以謂之推近知遠也。若以義定泛論六義，一日之己佗，二身之法化，三時之過現，四土之內外，五思機說法，六始之近遠，若局而別定，只是領法身名探領，領化身名齊領也。北峰疑曰文句十三偈只是齊教荷恩始天性結緣，記云﹕天性即指大通佛所疏記，天性結緣皆名齊教，安局鹿苑，曰﹕齊教之名須指稟教，故記云﹕且領漸初以所稟教名為齊教，定局鹿苑也。且相失相見四大弟子依法譬而領天性結緣之事，亦是齊教者，實以後顯前也。釋其二曰虎溪云，以大小權實揀判不出二義，一者二領俱權並小文，云一齊教，近領三車捄子，遠領波羅柰施權，次又以他日下取意領法身地久照方便，此齊探俱權小也。二者二領通大小權實，文云四大弟子深得佛意，探領一化五時之教，玄文云如是等意，皆法身地寂而常照，非始道樹逗大逗小，佛智鑑機其來久矣。此探領通大小，又云華嚴擬宜領實也。三藏之誘引領權也。此齊領通大小權實也。應知二領俱權並小者，順密誘科始終俱短義，二領通大小權實者，順領付科始終俱長義也。北峰曰﹕四大弟子陳領解時，具知法身久照大小，中間退大取小，今日寢大施小，法華會小歸大，悉包并在胸次間，豈領小不領大，領權不領實耶？所以祖師或說但領小，或通領大小者，皆隨科意不同耳。釋其三曰﹕虎溪云探領法身以四土言之，既云久鑑大小，須指寂光法身明鏡之體，北峰疑曰﹕此方未施化前，正是中止一城方便土，勝應名為法身有何不可？曰﹕須知如來三身四土能依之身，所依之土，體常相即，未嘗</w:t>
      </w:r>
      <w:r w:rsidRPr="009D54AD">
        <w:rPr>
          <w:rFonts w:ascii="方正新书宋_GBK" w:eastAsia="方正新书宋_GBK" w:hAnsi="宋体" w:hint="eastAsia"/>
          <w:sz w:val="30"/>
          <w:szCs w:val="30"/>
          <w:lang w:eastAsia="zh-TW"/>
        </w:rPr>
        <w:lastRenderedPageBreak/>
        <w:t>暫離，言法身則時時鑑機，言應身則時時利物，若論未施化前鑑機，即是法身居常寂光，所以大師釋我以佛眼觀見，作常寂法身鑑機而釋，若論未施化前伺機即中止方便，是勝應身，所以大師釋中止一城作方便土而解，釋其四曰﹕四大弟子領解鹿苑二誘，則委開齊探兩箇始終，至領付科，則不復出，兩方等兩般若兩法華，則合前二誘兩箇始終共為一箇五味始終，既齊探遠近兩始終為一始終，乃稱此是遠近始終，疏記釋云﹕共為一始終相即五味也。是知領付科合非疏文自合，乃四大弟子經文論合也。所以合者，四大弟子若不於二誘開兩番領，則不顯齊探兩箇五味，不於等賜合一番領，則不顯兩箇五時只一五時，北峰疑曰﹕密誘齊領為該華嚴否？若該，則違文。大師自云始道樹，不云寂場。又背義既稱二誘，安該華嚴追耶？若不該亦違文。記主云﹕即遣傍人等者，從此方領施頓漸化，故知爾前譬頓漸前若大若小（文），漸頓豈非該五時俱化身用事，若華嚴非化身，釋迦但四時耶？亦背義記主既云探領至寂場前，安得華嚴非齊領耶？曰﹕二誘正言鹿苑，從科意而言之，若從時節亦該華嚴，良以道樹同名場，故只是一處從其大小而得二名，約小機所見在此樹下，得道經三七日，詣鹿苑說法，約大機所見亦在此樹下，得道證寂滅理，得名寂場，不用經三七，便說大法，故云大睹始終無改小見，三七停留是知齊領，始道樹且順科意，約時節即是寂場該華嚴也。又疑齊領則始終俱近，探領則始終俱長，何云二終義同，又二終但共為一，曰齊領是今日五時，探領是法身地能鑑法身，雖遠所鑑，今日五時非遠也。精微謂齊領，唯鹿苑，假名云付財，二領與二誘科二領不同，付財齊領以今五時俱名為齊，與二誘唯鹿苑異，探指佗日懸鑑五時與二誘科兼今日華嚴，亦屬探異。艸菴云﹕齊領領今日事，探領領久照</w:t>
      </w:r>
      <w:r w:rsidRPr="009D54AD">
        <w:rPr>
          <w:rFonts w:ascii="方正新书宋_GBK" w:eastAsia="方正新书宋_GBK" w:hAnsi="宋体" w:hint="eastAsia"/>
          <w:sz w:val="30"/>
          <w:szCs w:val="30"/>
          <w:lang w:eastAsia="zh-TW"/>
        </w:rPr>
        <w:lastRenderedPageBreak/>
        <w:t>今日事，雖曰二領，皆領五時。逸堂曰﹕齊領者，即是四大弟子聞法譬開顯，領解如來，今日道樹鑑機應鹿苑小化，探領者，亦蒙開顯，後探領如來法身地上遠鑑，今日鹿苑施小，此乃領法身用事也。須知齊探既是誘引科中對於鹿苑，則不可領大，須二領皆小也。大師雖云一三施化，蓋取能鑑佛意邊說耳。領付科中齊探俱通大小，於齊領中須曉二義，一者所領所說法，二者所領所入法，所說法則領大小一化權實之教，亦謂之齊領者，齊今日之義以由對卻頓漸之前鑑機，今日一化皆名齊領，疏云﹕始四味終付財，二者所入法則二乘領自已遍歷諸味所得，亦通大小，但領我之所得，故云齊己，界領但不得云齊己教也。鏡庵曰﹕通局者，推原得益因，由文則備在二誘，具領受化始末義，則遍通四科，然雖通四探約佗日法身久鑑五時，齊約今日應身施化五時。</w:t>
      </w:r>
    </w:p>
    <w:p w14:paraId="5D772FAF" w14:textId="05D71E61" w:rsidR="009D54AD" w:rsidRPr="009D54AD" w:rsidRDefault="009D54AD" w:rsidP="00630BDB">
      <w:pPr>
        <w:pStyle w:val="3"/>
        <w:rPr>
          <w:lang w:eastAsia="zh-TW"/>
        </w:rPr>
      </w:pPr>
      <w:bookmarkStart w:id="123" w:name="_Toc49444061"/>
      <w:r w:rsidRPr="009D54AD">
        <w:rPr>
          <w:rFonts w:hint="eastAsia"/>
          <w:lang w:eastAsia="zh-TW"/>
        </w:rPr>
        <w:t>上下五分結</w:t>
      </w:r>
      <w:bookmarkEnd w:id="123"/>
    </w:p>
    <w:p w14:paraId="406D278A" w14:textId="28B52184" w:rsidR="009D54AD" w:rsidRPr="0027094B" w:rsidRDefault="009D54AD" w:rsidP="0027094B">
      <w:pPr>
        <w:overflowPunct w:val="0"/>
        <w:autoSpaceDE w:val="0"/>
        <w:autoSpaceDN w:val="0"/>
        <w:adjustRightInd w:val="0"/>
        <w:snapToGrid w:val="0"/>
        <w:spacing w:beforeLines="50" w:before="156" w:afterLines="50" w:after="156" w:line="540" w:lineRule="exact"/>
        <w:rPr>
          <w:rFonts w:ascii="方正粗雅宋_GBK" w:eastAsia="方正粗雅宋_GBK" w:hAnsi="宋体"/>
          <w:sz w:val="32"/>
          <w:szCs w:val="32"/>
          <w:lang w:eastAsia="zh-TW"/>
        </w:rPr>
      </w:pPr>
      <w:r w:rsidRPr="0027094B">
        <w:rPr>
          <w:rFonts w:ascii="方正粗雅宋_GBK" w:eastAsia="方正粗雅宋_GBK" w:hAnsi="宋体" w:hint="eastAsia"/>
          <w:sz w:val="32"/>
          <w:szCs w:val="32"/>
          <w:lang w:eastAsia="zh-TW"/>
        </w:rPr>
        <w:t>玅樂（七、十七）五上分者，謂掉舉、慢、無明、色染、無色染。五下分者，謂身見戒取疑貪瞋，五上分中色染無色染一向唯上，掉慢等三，雖復通下不能牽下，故云上分。言下分者，貪雖通上不是唯上，瞋一唯下不通於上，餘三遍攝一切見惑，雖復通上而能牽下，故名為下，故俱舍由二不超欲，由三復還下縱斷貪等，至無所有由身見等，還來欲界，廣如俱舍。</w:t>
      </w:r>
    </w:p>
    <w:p w14:paraId="3692A03E" w14:textId="47D39A39" w:rsidR="009D54AD" w:rsidRPr="0027094B" w:rsidRDefault="009D54AD" w:rsidP="0027094B">
      <w:pPr>
        <w:overflowPunct w:val="0"/>
        <w:autoSpaceDE w:val="0"/>
        <w:autoSpaceDN w:val="0"/>
        <w:adjustRightInd w:val="0"/>
        <w:snapToGrid w:val="0"/>
        <w:spacing w:beforeLines="50" w:before="156" w:afterLines="50" w:after="156" w:line="540" w:lineRule="exact"/>
        <w:rPr>
          <w:rFonts w:ascii="方正粗雅宋_GBK" w:eastAsia="方正粗雅宋_GBK" w:hAnsi="宋体"/>
          <w:sz w:val="32"/>
          <w:szCs w:val="32"/>
          <w:lang w:eastAsia="zh-TW"/>
        </w:rPr>
      </w:pPr>
      <w:r w:rsidRPr="0027094B">
        <w:rPr>
          <w:rFonts w:ascii="方正粗雅宋_GBK" w:eastAsia="方正粗雅宋_GBK" w:hAnsi="宋体" w:hint="eastAsia"/>
          <w:sz w:val="32"/>
          <w:szCs w:val="32"/>
          <w:lang w:eastAsia="zh-TW"/>
        </w:rPr>
        <w:t>籤（五、十八）俱舍云﹕由二不超欲謂貪瞋，由三復還下謂身見戒取疑。</w:t>
      </w:r>
    </w:p>
    <w:p w14:paraId="321A2C76" w14:textId="1BD04B4F" w:rsidR="009D54AD" w:rsidRPr="009D54AD" w:rsidRDefault="009D54AD" w:rsidP="009D54AD">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9D54AD">
        <w:rPr>
          <w:rFonts w:ascii="方正新书宋_GBK" w:eastAsia="方正新书宋_GBK" w:hAnsi="宋体" w:hint="eastAsia"/>
          <w:sz w:val="30"/>
          <w:szCs w:val="30"/>
          <w:lang w:eastAsia="zh-TW"/>
        </w:rPr>
        <w:lastRenderedPageBreak/>
        <w:t>鑑堂曰﹕或問思惑牽生見惑障理，何故縱斷貪等，至無所有由身見等，還來欲界，將非見惑，亦牽生耶？曰﹕見惑本是障理，由未見理縱能斷思未出有漏，故見惑亦牽生也。</w:t>
      </w:r>
    </w:p>
    <w:p w14:paraId="31287EB7" w14:textId="20E5DDEF" w:rsidR="009D54AD" w:rsidRPr="009D54AD" w:rsidRDefault="009D54AD" w:rsidP="00630BDB">
      <w:pPr>
        <w:pStyle w:val="3"/>
        <w:rPr>
          <w:lang w:eastAsia="zh-TW"/>
        </w:rPr>
      </w:pPr>
      <w:bookmarkStart w:id="124" w:name="_Toc49444062"/>
      <w:r w:rsidRPr="009D54AD">
        <w:rPr>
          <w:rFonts w:hint="eastAsia"/>
          <w:lang w:eastAsia="zh-TW"/>
        </w:rPr>
        <w:t>無住本</w:t>
      </w:r>
      <w:bookmarkEnd w:id="124"/>
    </w:p>
    <w:p w14:paraId="7991EFC5" w14:textId="2D7FD133" w:rsidR="009D54AD" w:rsidRPr="0027094B" w:rsidRDefault="009D54AD" w:rsidP="0027094B">
      <w:pPr>
        <w:overflowPunct w:val="0"/>
        <w:autoSpaceDE w:val="0"/>
        <w:autoSpaceDN w:val="0"/>
        <w:adjustRightInd w:val="0"/>
        <w:snapToGrid w:val="0"/>
        <w:spacing w:beforeLines="50" w:before="156" w:afterLines="50" w:after="156" w:line="540" w:lineRule="exact"/>
        <w:rPr>
          <w:rFonts w:ascii="方正粗雅宋_GBK" w:eastAsia="方正粗雅宋_GBK" w:hAnsi="宋体"/>
          <w:sz w:val="32"/>
          <w:szCs w:val="32"/>
          <w:lang w:eastAsia="zh-TW"/>
        </w:rPr>
      </w:pPr>
      <w:r w:rsidRPr="0027094B">
        <w:rPr>
          <w:rFonts w:ascii="方正粗雅宋_GBK" w:eastAsia="方正粗雅宋_GBK" w:hAnsi="宋体" w:hint="eastAsia"/>
          <w:sz w:val="32"/>
          <w:szCs w:val="32"/>
          <w:lang w:eastAsia="zh-TW"/>
        </w:rPr>
        <w:t>維摩詰經（中）觀眾生品。</w:t>
      </w:r>
    </w:p>
    <w:p w14:paraId="6EA848BB" w14:textId="1B894DEC" w:rsidR="009D54AD" w:rsidRPr="0027094B" w:rsidRDefault="009D54AD" w:rsidP="0027094B">
      <w:pPr>
        <w:overflowPunct w:val="0"/>
        <w:autoSpaceDE w:val="0"/>
        <w:autoSpaceDN w:val="0"/>
        <w:adjustRightInd w:val="0"/>
        <w:snapToGrid w:val="0"/>
        <w:spacing w:beforeLines="50" w:before="156" w:afterLines="50" w:after="156" w:line="540" w:lineRule="exact"/>
        <w:rPr>
          <w:rFonts w:ascii="方正粗雅宋_GBK" w:eastAsia="方正粗雅宋_GBK" w:hAnsi="宋体"/>
          <w:sz w:val="32"/>
          <w:szCs w:val="32"/>
          <w:lang w:eastAsia="zh-TW"/>
        </w:rPr>
      </w:pPr>
      <w:r w:rsidRPr="0027094B">
        <w:rPr>
          <w:rFonts w:ascii="方正粗雅宋_GBK" w:eastAsia="方正粗雅宋_GBK" w:hAnsi="宋体" w:hint="eastAsia"/>
          <w:sz w:val="32"/>
          <w:szCs w:val="32"/>
          <w:lang w:eastAsia="zh-TW"/>
        </w:rPr>
        <w:t>疏（八、十八）垂裕（九、二十四）玅玄（八、七）籤（八、一）類集節玅經（三）藥艸喻品如來說法一相一味，所謂解脫相、離相、滅相，究竟至於一切種智。</w:t>
      </w:r>
    </w:p>
    <w:p w14:paraId="48FB2AFD" w14:textId="7D7F19A4" w:rsidR="009D54AD" w:rsidRPr="0027094B" w:rsidRDefault="009D54AD" w:rsidP="0027094B">
      <w:pPr>
        <w:overflowPunct w:val="0"/>
        <w:autoSpaceDE w:val="0"/>
        <w:autoSpaceDN w:val="0"/>
        <w:adjustRightInd w:val="0"/>
        <w:snapToGrid w:val="0"/>
        <w:spacing w:beforeLines="50" w:before="156" w:afterLines="50" w:after="156" w:line="540" w:lineRule="exact"/>
        <w:rPr>
          <w:rFonts w:ascii="方正粗雅宋_GBK" w:eastAsia="方正粗雅宋_GBK" w:hAnsi="宋体"/>
          <w:sz w:val="32"/>
          <w:szCs w:val="32"/>
          <w:lang w:eastAsia="zh-TW"/>
        </w:rPr>
      </w:pPr>
      <w:r w:rsidRPr="0027094B">
        <w:rPr>
          <w:rFonts w:ascii="方正粗雅宋_GBK" w:eastAsia="方正粗雅宋_GBK" w:hAnsi="宋体" w:hint="eastAsia"/>
          <w:sz w:val="32"/>
          <w:szCs w:val="32"/>
          <w:lang w:eastAsia="zh-TW"/>
        </w:rPr>
        <w:t>句（七、九）所謂下雙釋一相一味，眾生心性即是性德解脫，遠離寂滅三種之相，如來一音說此三法，即是三味，此三相則以為境界緣生中道之行，終則得為一切智果，故言究竟至於一切種智也（云云）。解脫相者無生死相，離相者無涅槃相，滅相者無相亦無相，唯有實相故名一相，一相即無住本立一切法，無住無相即無差別也。立一切法即有差別，差別如卉木，無差別如一地，地雖無差別，而能生桃梅卉木差別等異，桃梅卉木雖差而同是一堅相，若知地具桃李，即識實中有權解，無差別即是差別，若知桃李堅相，即識權中有實解，差別即是無差別。</w:t>
      </w:r>
    </w:p>
    <w:p w14:paraId="66AD0BE4" w14:textId="1007B0A7" w:rsidR="009D54AD" w:rsidRPr="0027094B" w:rsidRDefault="009D54AD" w:rsidP="0027094B">
      <w:pPr>
        <w:overflowPunct w:val="0"/>
        <w:autoSpaceDE w:val="0"/>
        <w:autoSpaceDN w:val="0"/>
        <w:adjustRightInd w:val="0"/>
        <w:snapToGrid w:val="0"/>
        <w:spacing w:beforeLines="50" w:before="156" w:afterLines="50" w:after="156" w:line="540" w:lineRule="exact"/>
        <w:rPr>
          <w:rFonts w:ascii="方正粗雅宋_GBK" w:eastAsia="方正粗雅宋_GBK" w:hAnsi="宋体"/>
          <w:sz w:val="32"/>
          <w:szCs w:val="32"/>
          <w:lang w:eastAsia="zh-TW"/>
        </w:rPr>
      </w:pPr>
      <w:r w:rsidRPr="0027094B">
        <w:rPr>
          <w:rFonts w:ascii="方正粗雅宋_GBK" w:eastAsia="方正粗雅宋_GBK" w:hAnsi="宋体" w:hint="eastAsia"/>
          <w:sz w:val="32"/>
          <w:szCs w:val="32"/>
          <w:lang w:eastAsia="zh-TW"/>
        </w:rPr>
        <w:t>止觀（八、二十九）輔行（八下、九）今明圓教地體生性一切具足，況復牙堅全是地堅，能生所生無非法界。</w:t>
      </w:r>
    </w:p>
    <w:p w14:paraId="17AE1DD2" w14:textId="1210A4C1" w:rsidR="009D54AD" w:rsidRPr="0027094B" w:rsidRDefault="009D54AD" w:rsidP="0027094B">
      <w:pPr>
        <w:overflowPunct w:val="0"/>
        <w:autoSpaceDE w:val="0"/>
        <w:autoSpaceDN w:val="0"/>
        <w:adjustRightInd w:val="0"/>
        <w:snapToGrid w:val="0"/>
        <w:spacing w:beforeLines="50" w:before="156" w:afterLines="50" w:after="156" w:line="540" w:lineRule="exact"/>
        <w:rPr>
          <w:rFonts w:ascii="方正粗雅宋_GBK" w:eastAsia="方正粗雅宋_GBK" w:hAnsi="宋体"/>
          <w:sz w:val="32"/>
          <w:szCs w:val="32"/>
          <w:lang w:eastAsia="zh-TW"/>
        </w:rPr>
      </w:pPr>
      <w:r w:rsidRPr="0027094B">
        <w:rPr>
          <w:rFonts w:ascii="方正粗雅宋_GBK" w:eastAsia="方正粗雅宋_GBK" w:hAnsi="宋体" w:hint="eastAsia"/>
          <w:sz w:val="32"/>
          <w:szCs w:val="32"/>
          <w:lang w:eastAsia="zh-TW"/>
        </w:rPr>
        <w:t>記（七、三十三）所謂下雙釋者，初雙標理教也。次眾生下先釋性</w:t>
      </w:r>
      <w:r w:rsidRPr="0027094B">
        <w:rPr>
          <w:rFonts w:ascii="方正粗雅宋_GBK" w:eastAsia="方正粗雅宋_GBK" w:hAnsi="宋体" w:hint="eastAsia"/>
          <w:sz w:val="32"/>
          <w:szCs w:val="32"/>
          <w:lang w:eastAsia="zh-TW"/>
        </w:rPr>
        <w:lastRenderedPageBreak/>
        <w:t>對理德之相，初總舉解脫下列結此性三德，雖有三相，秪是一相，如來下釋一味，由佛說故此性可修，性本無名具足諸名，故無說而說，說即成教，依教修習方名修三（云云）。此三相下重指性三以為修境，緣生下重舉修相故名為行，行即因也。終則下舉果地三三智滿，故從智為名即是智三行三性三開合多少準望可知（云云）。初釋相中性德即是本有三道解脫相者，即於業道，是解脫德離相者，即於煩惱，是般若德寂滅相者，即於苦道，是法身德無生死等，寄修以釋唯有下結，故云實相，一相下轉釋一相，即無住本立一切法，理則性德緣了，事則修德三因，迷則三道流轉，悟則果中勝用，如是四重並由迷中實相而立此無住本，具如釋籤第七已釋，故無明實相俱名無住，今以無相對於差別，專指實相，名無住本，無住即本名無住本，隨緣不變理在於斯，起信二門義準可識染淨二類具在十門。</w:t>
      </w:r>
    </w:p>
    <w:p w14:paraId="0DBABBA9" w14:textId="238D286D" w:rsidR="009D54AD" w:rsidRPr="0027094B" w:rsidRDefault="009D54AD" w:rsidP="0027094B">
      <w:pPr>
        <w:overflowPunct w:val="0"/>
        <w:autoSpaceDE w:val="0"/>
        <w:autoSpaceDN w:val="0"/>
        <w:adjustRightInd w:val="0"/>
        <w:snapToGrid w:val="0"/>
        <w:spacing w:beforeLines="50" w:before="156" w:afterLines="50" w:after="156" w:line="540" w:lineRule="exact"/>
        <w:rPr>
          <w:rFonts w:ascii="方正粗雅宋_GBK" w:eastAsia="方正粗雅宋_GBK" w:hAnsi="宋体"/>
          <w:sz w:val="32"/>
          <w:szCs w:val="32"/>
          <w:lang w:eastAsia="zh-TW"/>
        </w:rPr>
      </w:pPr>
      <w:r w:rsidRPr="0027094B">
        <w:rPr>
          <w:rFonts w:ascii="方正粗雅宋_GBK" w:eastAsia="方正粗雅宋_GBK" w:hAnsi="宋体" w:hint="eastAsia"/>
          <w:sz w:val="32"/>
          <w:szCs w:val="32"/>
          <w:lang w:eastAsia="zh-TW"/>
        </w:rPr>
        <w:t>光明玄（五）初從無住本立一切法（始三德終三道）。若從無明為本立一切法者（始三道終三德）。</w:t>
      </w:r>
    </w:p>
    <w:p w14:paraId="4FBE08FA" w14:textId="7954ACCB" w:rsidR="009D54AD" w:rsidRPr="0027094B" w:rsidRDefault="009D54AD" w:rsidP="0027094B">
      <w:pPr>
        <w:overflowPunct w:val="0"/>
        <w:autoSpaceDE w:val="0"/>
        <w:autoSpaceDN w:val="0"/>
        <w:adjustRightInd w:val="0"/>
        <w:snapToGrid w:val="0"/>
        <w:spacing w:beforeLines="50" w:before="156" w:afterLines="50" w:after="156" w:line="540" w:lineRule="exact"/>
        <w:rPr>
          <w:rFonts w:ascii="方正粗雅宋_GBK" w:eastAsia="方正粗雅宋_GBK" w:hAnsi="宋体"/>
          <w:sz w:val="32"/>
          <w:szCs w:val="32"/>
          <w:lang w:eastAsia="zh-TW"/>
        </w:rPr>
      </w:pPr>
      <w:r w:rsidRPr="0027094B">
        <w:rPr>
          <w:rFonts w:ascii="方正粗雅宋_GBK" w:eastAsia="方正粗雅宋_GBK" w:hAnsi="宋体" w:hint="eastAsia"/>
          <w:sz w:val="32"/>
          <w:szCs w:val="32"/>
          <w:lang w:eastAsia="zh-TW"/>
        </w:rPr>
        <w:t>記（上、十六）初約施教，逆推理顯，由事二約立行，順修即妄歸真，此二生起初從法性無住本立一切教法，二從無明無住本立一切行法（云云）。然若具論從無住本立一切法不出四重如玅樂（云云）。今之初番是彼第四果中勝用，今之後番是彼第二修德三因，問初番生起，始從祕藏，終至三道，合當迷故三道流轉，何以卻對果中勝用立教法耶？答﹕今云祕密藏顯由三寶等，豈可迷理而由三寶及諸三法耶？故知須作依理起教釋之方允。</w:t>
      </w:r>
    </w:p>
    <w:p w14:paraId="486B3CB5" w14:textId="4075E7B9" w:rsidR="009D54AD" w:rsidRPr="0027094B" w:rsidRDefault="009D54AD" w:rsidP="0027094B">
      <w:pPr>
        <w:overflowPunct w:val="0"/>
        <w:autoSpaceDE w:val="0"/>
        <w:autoSpaceDN w:val="0"/>
        <w:adjustRightInd w:val="0"/>
        <w:snapToGrid w:val="0"/>
        <w:spacing w:beforeLines="50" w:before="156" w:afterLines="50" w:after="156" w:line="540" w:lineRule="exact"/>
        <w:rPr>
          <w:rFonts w:ascii="方正粗雅宋_GBK" w:eastAsia="方正粗雅宋_GBK" w:hAnsi="宋体"/>
          <w:sz w:val="32"/>
          <w:szCs w:val="32"/>
          <w:lang w:eastAsia="zh-TW"/>
        </w:rPr>
      </w:pPr>
      <w:r w:rsidRPr="0027094B">
        <w:rPr>
          <w:rFonts w:ascii="方正粗雅宋_GBK" w:eastAsia="方正粗雅宋_GBK" w:hAnsi="宋体" w:hint="eastAsia"/>
          <w:sz w:val="32"/>
          <w:szCs w:val="32"/>
          <w:lang w:eastAsia="zh-TW"/>
        </w:rPr>
        <w:lastRenderedPageBreak/>
        <w:t>指要云第一重，既以性德緣了為一切法，須以正因為無住本，餘之三重既將逆順二修為一切法，必以性德三因為無住本。</w:t>
      </w:r>
    </w:p>
    <w:p w14:paraId="5504B615" w14:textId="06478757" w:rsidR="009D54AD" w:rsidRPr="009D54AD" w:rsidRDefault="009D54AD" w:rsidP="009D54AD">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9D54AD">
        <w:rPr>
          <w:rFonts w:ascii="方正新书宋_GBK" w:eastAsia="方正新书宋_GBK" w:hAnsi="宋体" w:hint="eastAsia"/>
          <w:sz w:val="30"/>
          <w:szCs w:val="30"/>
          <w:lang w:eastAsia="zh-TW"/>
        </w:rPr>
        <w:t>大乘直說真妄體一，淨名雖因窮妄以無明為本，其實體全法性，是故祖師隨文用與，或以法性，或以無明，義皆無在，須知無住本法具論須四，克論唯二也。初重是理，餘三是事，理彰圓教性具諸法，事顯圓教全性起修，故指要云應知，若事若理皆有此義等，然經中性德一相本具三相，謂解脫離滅，疏記委明，故知理中，本法性德緣了，即經疏性三事中本法，修德三因即經疏修三，迷則三道流轉，即眾生本有三道全三德而是也。悟則果中勝用，即經疏果智之三也。然此三重立法文中顯云重指性三，以為修境由佛說，故此三可修，豈非全性起修，性三為本，逆順二修皆所立也。亦合地具桃李，則識實中有權解，無差即差（理中具緣了），若知桃李堅相，即識權中有實解，差即無差（事中具正因），經中一相疏指為眾生心性，而記文迷中實相，蓋本於此，然此四句但作修性迷悟而說，不必如虎溪始天性結緣中退大流轉，今悟大果以求生起也。或疑初重立法，但舉緣了，則有二修二因，次重何指三因與逆順二修，又有果中勝用者，何逸堂曰玅宗云良由眾生性具染惡，不可變異，其性圓明（文），所以性中但舉緣了者，即性善惡也。善緣了即是性具佛界，惡緣了即性具九界，只由性善性惡融通寂滅，其體不二，故但舉緣了，即具二種也。又復性中緣了既未起修，三法圓融皆得為本，是則修性對論，故本中既三，立法亦三，就性自論，立法唯二也。又修中善惡既異，故逆順恒殊，果中勝用既全在因心，則知因不離果，所以修中具明三句也。若起信二門中不變與體空，即無住本也。隨</w:t>
      </w:r>
      <w:r w:rsidRPr="009D54AD">
        <w:rPr>
          <w:rFonts w:ascii="方正新书宋_GBK" w:eastAsia="方正新书宋_GBK" w:hAnsi="宋体" w:hint="eastAsia"/>
          <w:sz w:val="30"/>
          <w:szCs w:val="30"/>
          <w:lang w:eastAsia="zh-TW"/>
        </w:rPr>
        <w:lastRenderedPageBreak/>
        <w:t>緣與成事即所立法也。其不二門法性無明共造雖通真妄，亦與四句會同之，染淨二用即事造三千，即玅樂下之三句，染用三道流轉也。淨用果中勝用亦修德三因也。且從用說，故缺初句，應知四句亦通別教，但以初句三皆在性而不互融，乃至第四從本起用，只是相關不相即也。淨名中既唯有第二重，本法通別無疑矣。</w:t>
      </w:r>
    </w:p>
    <w:p w14:paraId="30CA24AA" w14:textId="011FD400" w:rsidR="009D54AD" w:rsidRPr="009D54AD" w:rsidRDefault="009D54AD" w:rsidP="009D54AD">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9D54AD">
        <w:rPr>
          <w:rFonts w:ascii="方正新书宋_GBK" w:eastAsia="方正新书宋_GBK" w:hAnsi="宋体" w:hint="eastAsia"/>
          <w:sz w:val="30"/>
          <w:szCs w:val="30"/>
          <w:lang w:eastAsia="zh-TW"/>
        </w:rPr>
        <w:t>雜編云無住差乎一性，立法謬於二修，本末相紛，源流一混，意謂本只一性，卻以性德三因皆為無住，則差失一性矣。所立只是緣了，卻以逆順三皆為法，則謬亂二修矣。則緣了為修本，正因為立法，故有本末一混也。然記文明將三因三道為所立法，必以性三為本，何破四明。又引玄籤無明法性和合生法者，且籤中委釋無住本義，並無真妄和合之說，不知所據何文。又謂約性雖離，對彼須合，乃至記云事則修德三因者，對本兼舉也。以例四佛立義且性三為本，修三為末，出疏當文何不尋之，而背文立義。又復三因既是兼舉，三道亦是兼舉，只有二道為所立法耶？又況引例不當，豈可以遍圓對論，以例圓中理事耶？</w:t>
      </w:r>
    </w:p>
    <w:p w14:paraId="55ED49D9" w14:textId="3D14AABD" w:rsidR="009D54AD" w:rsidRPr="0027094B" w:rsidRDefault="009D54AD" w:rsidP="0027094B">
      <w:pPr>
        <w:overflowPunct w:val="0"/>
        <w:autoSpaceDE w:val="0"/>
        <w:autoSpaceDN w:val="0"/>
        <w:adjustRightInd w:val="0"/>
        <w:snapToGrid w:val="0"/>
        <w:spacing w:beforeLines="50" w:before="156" w:afterLines="50" w:after="156" w:line="540" w:lineRule="exact"/>
        <w:rPr>
          <w:rFonts w:ascii="方正粗雅宋_GBK" w:eastAsia="方正粗雅宋_GBK" w:hAnsi="宋体"/>
          <w:sz w:val="32"/>
          <w:szCs w:val="32"/>
          <w:lang w:eastAsia="zh-TW"/>
        </w:rPr>
      </w:pPr>
      <w:r w:rsidRPr="0027094B">
        <w:rPr>
          <w:rFonts w:ascii="方正粗雅宋_GBK" w:eastAsia="方正粗雅宋_GBK" w:hAnsi="宋体" w:hint="eastAsia"/>
          <w:sz w:val="32"/>
          <w:szCs w:val="32"/>
          <w:lang w:eastAsia="zh-TW"/>
        </w:rPr>
        <w:t>續遺（上、十七）都由三德祕密法性無堅住性，是故大聖以此法性無住為本。</w:t>
      </w:r>
    </w:p>
    <w:p w14:paraId="0B36FD9A" w14:textId="5CE6EAFA" w:rsidR="009D54AD" w:rsidRPr="0027094B" w:rsidRDefault="009D54AD" w:rsidP="0027094B">
      <w:pPr>
        <w:overflowPunct w:val="0"/>
        <w:autoSpaceDE w:val="0"/>
        <w:autoSpaceDN w:val="0"/>
        <w:adjustRightInd w:val="0"/>
        <w:snapToGrid w:val="0"/>
        <w:spacing w:beforeLines="50" w:before="156" w:afterLines="50" w:after="156" w:line="540" w:lineRule="exact"/>
        <w:rPr>
          <w:rFonts w:ascii="方正粗雅宋_GBK" w:eastAsia="方正粗雅宋_GBK" w:hAnsi="宋体"/>
          <w:sz w:val="32"/>
          <w:szCs w:val="32"/>
          <w:lang w:eastAsia="zh-TW"/>
        </w:rPr>
      </w:pPr>
      <w:r w:rsidRPr="0027094B">
        <w:rPr>
          <w:rFonts w:ascii="方正粗雅宋_GBK" w:eastAsia="方正粗雅宋_GBK" w:hAnsi="宋体" w:hint="eastAsia"/>
          <w:sz w:val="32"/>
          <w:szCs w:val="32"/>
          <w:lang w:eastAsia="zh-TW"/>
        </w:rPr>
        <w:t>指要（上）性雖是一，而無定一之性。</w:t>
      </w:r>
    </w:p>
    <w:p w14:paraId="57ABA269" w14:textId="21D167B7" w:rsidR="009D54AD" w:rsidRPr="009D54AD" w:rsidRDefault="009D54AD" w:rsidP="009D54AD">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9D54AD">
        <w:rPr>
          <w:rFonts w:ascii="方正新书宋_GBK" w:eastAsia="方正新书宋_GBK" w:hAnsi="宋体" w:hint="eastAsia"/>
          <w:sz w:val="30"/>
          <w:szCs w:val="30"/>
          <w:lang w:eastAsia="zh-TW"/>
        </w:rPr>
        <w:t>編云有云無住本者，謂性不定住也。真如非寂非照，而寂而照是性不定住，無明體空立一切法亦是性不定住，此釋無據，蓋不看本疏，疏云﹕無明依法性，法性即無明，無二無別，豈得性還依性，當知無明無本，以此明之，無住是無依義也。今謂玅樂云此無住本，具如釋籤第七已釋，即無明即法性等文是也。當據此文釋無住本，豈非無明法性俱無</w:t>
      </w:r>
      <w:r w:rsidRPr="009D54AD">
        <w:rPr>
          <w:rFonts w:ascii="方正新书宋_GBK" w:eastAsia="方正新书宋_GBK" w:hAnsi="宋体" w:hint="eastAsia"/>
          <w:sz w:val="30"/>
          <w:szCs w:val="30"/>
          <w:lang w:eastAsia="zh-TW"/>
        </w:rPr>
        <w:lastRenderedPageBreak/>
        <w:t>堅住性耶？俱無定一之性耶？欲成己義，卻改名性不定住，縱茲巧說，於義何妨，疏文云﹕既無有本不得，自住依佗而住，如何以無依釋無住耶？</w:t>
      </w:r>
    </w:p>
    <w:p w14:paraId="6E826916" w14:textId="7984AAB9" w:rsidR="009D54AD" w:rsidRPr="009D54AD" w:rsidRDefault="009D54AD" w:rsidP="00630BDB">
      <w:pPr>
        <w:pStyle w:val="3"/>
        <w:rPr>
          <w:lang w:eastAsia="zh-TW"/>
        </w:rPr>
      </w:pPr>
      <w:bookmarkStart w:id="125" w:name="_Toc49444063"/>
      <w:r w:rsidRPr="009D54AD">
        <w:rPr>
          <w:rFonts w:hint="eastAsia"/>
          <w:lang w:eastAsia="zh-TW"/>
        </w:rPr>
        <w:t>性類二種</w:t>
      </w:r>
      <w:bookmarkEnd w:id="125"/>
    </w:p>
    <w:p w14:paraId="1C06741F" w14:textId="719673D7" w:rsidR="009D54AD" w:rsidRPr="0027094B" w:rsidRDefault="009D54AD" w:rsidP="0027094B">
      <w:pPr>
        <w:overflowPunct w:val="0"/>
        <w:autoSpaceDE w:val="0"/>
        <w:autoSpaceDN w:val="0"/>
        <w:adjustRightInd w:val="0"/>
        <w:snapToGrid w:val="0"/>
        <w:spacing w:beforeLines="50" w:before="156" w:afterLines="50" w:after="156" w:line="540" w:lineRule="exact"/>
        <w:rPr>
          <w:rFonts w:ascii="方正粗雅宋_GBK" w:eastAsia="方正粗雅宋_GBK" w:hAnsi="宋体"/>
          <w:sz w:val="32"/>
          <w:szCs w:val="32"/>
          <w:lang w:eastAsia="zh-TW"/>
        </w:rPr>
      </w:pPr>
      <w:r w:rsidRPr="0027094B">
        <w:rPr>
          <w:rFonts w:ascii="方正粗雅宋_GBK" w:eastAsia="方正粗雅宋_GBK" w:hAnsi="宋体" w:hint="eastAsia"/>
          <w:sz w:val="32"/>
          <w:szCs w:val="32"/>
          <w:lang w:eastAsia="zh-TW"/>
        </w:rPr>
        <w:t>文句（七、十）種者三道是三德種，淨名云﹕一切煩惱之儔為如來種，此明由煩惱道即有般若也。又云五無間皆生解脫相，此由不善即有善法解脫也。一切眾生即涅槃相不可復滅，此即生死為法身也。此就相對論種，若就類論種一切低頭舉手悉是解脫種，一切世智三乘解心即般若種，夫有心者皆當作佛，即法身種。</w:t>
      </w:r>
    </w:p>
    <w:p w14:paraId="3EA177F1" w14:textId="33E6EA07" w:rsidR="009D54AD" w:rsidRPr="0027094B" w:rsidRDefault="009D54AD" w:rsidP="0027094B">
      <w:pPr>
        <w:overflowPunct w:val="0"/>
        <w:autoSpaceDE w:val="0"/>
        <w:autoSpaceDN w:val="0"/>
        <w:adjustRightInd w:val="0"/>
        <w:snapToGrid w:val="0"/>
        <w:spacing w:beforeLines="50" w:before="156" w:afterLines="50" w:after="156" w:line="540" w:lineRule="exact"/>
        <w:rPr>
          <w:rFonts w:ascii="方正粗雅宋_GBK" w:eastAsia="方正粗雅宋_GBK" w:hAnsi="宋体"/>
          <w:sz w:val="32"/>
          <w:szCs w:val="32"/>
          <w:lang w:eastAsia="zh-TW"/>
        </w:rPr>
      </w:pPr>
      <w:r w:rsidRPr="0027094B">
        <w:rPr>
          <w:rFonts w:ascii="方正粗雅宋_GBK" w:eastAsia="方正粗雅宋_GBK" w:hAnsi="宋体" w:hint="eastAsia"/>
          <w:sz w:val="32"/>
          <w:szCs w:val="32"/>
          <w:lang w:eastAsia="zh-TW"/>
        </w:rPr>
        <w:t>玅樂（七、三十四）三道是三德種者，即性種也。有生性故，故名為種，生時此種純變為修，修性一如無復別體，言相對者，且從當體敵對相翻，即事理因果迷悟縛脫等，始終理一，故名為性，波水之義，準望可知，波是水種，豈可不信，若就類者，類謂類例，即修德也。眾生無始恒居三道，於中誰無一毫種類。夫有心者，法身種者，合彼性三為一法身對修方合，約性恒開此三從別，一一各異。問若爾，般若解脫有於種類及以對論法身種類與對論種為同為異？答理一義異，言理一者，秪緣理一，是故性修相對離合，言義異者，對生死邊名為相對理體本淨，名為種類，又聞能觀智名為了種，聞所緣理名為正種，即是理淨與事淨為類。</w:t>
      </w:r>
    </w:p>
    <w:p w14:paraId="5383389C" w14:textId="3CACF02D" w:rsidR="009D54AD" w:rsidRPr="0027094B" w:rsidRDefault="009D54AD" w:rsidP="0027094B">
      <w:pPr>
        <w:overflowPunct w:val="0"/>
        <w:autoSpaceDE w:val="0"/>
        <w:autoSpaceDN w:val="0"/>
        <w:adjustRightInd w:val="0"/>
        <w:snapToGrid w:val="0"/>
        <w:spacing w:beforeLines="50" w:before="156" w:afterLines="50" w:after="156" w:line="540" w:lineRule="exact"/>
        <w:rPr>
          <w:rFonts w:ascii="方正粗雅宋_GBK" w:eastAsia="方正粗雅宋_GBK" w:hAnsi="宋体"/>
          <w:sz w:val="32"/>
          <w:szCs w:val="32"/>
          <w:lang w:eastAsia="zh-TW"/>
        </w:rPr>
      </w:pPr>
      <w:r w:rsidRPr="0027094B">
        <w:rPr>
          <w:rFonts w:ascii="方正粗雅宋_GBK" w:eastAsia="方正粗雅宋_GBK" w:hAnsi="宋体" w:hint="eastAsia"/>
          <w:sz w:val="32"/>
          <w:szCs w:val="32"/>
          <w:lang w:eastAsia="zh-TW"/>
        </w:rPr>
        <w:t>別行玄記（上、十五）問文中緣了並云種者，其義何耶？答﹕夫言</w:t>
      </w:r>
      <w:r w:rsidRPr="0027094B">
        <w:rPr>
          <w:rFonts w:ascii="方正粗雅宋_GBK" w:eastAsia="方正粗雅宋_GBK" w:hAnsi="宋体" w:hint="eastAsia"/>
          <w:sz w:val="32"/>
          <w:szCs w:val="32"/>
          <w:lang w:eastAsia="zh-TW"/>
        </w:rPr>
        <w:lastRenderedPageBreak/>
        <w:t>種者，凡有二義，一敵對論種如三道是三德種，二類例論種如緣了是智斷種，性德法身為修得法身種，此二皆取能生之義也。若以二空為種即類例義，若以二執為種，即敵對義，今文既云觀人法空，即緣了種，是類非對。若就覺智觀於二空為二因種，則取修二類於果二，若就性德本自二空為二因種，則取理淨類於己淨，故圓論性種有對有類別無對種，學者審思，圓教反是，學者思之。</w:t>
      </w:r>
    </w:p>
    <w:p w14:paraId="6C1F8D43" w14:textId="5186BBD3" w:rsidR="009D54AD" w:rsidRPr="0027094B" w:rsidRDefault="009D54AD" w:rsidP="0027094B">
      <w:pPr>
        <w:overflowPunct w:val="0"/>
        <w:autoSpaceDE w:val="0"/>
        <w:autoSpaceDN w:val="0"/>
        <w:adjustRightInd w:val="0"/>
        <w:snapToGrid w:val="0"/>
        <w:spacing w:beforeLines="50" w:before="156" w:afterLines="50" w:after="156" w:line="540" w:lineRule="exact"/>
        <w:rPr>
          <w:rFonts w:ascii="方正粗雅宋_GBK" w:eastAsia="方正粗雅宋_GBK" w:hAnsi="宋体"/>
          <w:sz w:val="32"/>
          <w:szCs w:val="32"/>
          <w:lang w:eastAsia="zh-TW"/>
        </w:rPr>
      </w:pPr>
      <w:r w:rsidRPr="0027094B">
        <w:rPr>
          <w:rFonts w:ascii="方正粗雅宋_GBK" w:eastAsia="方正粗雅宋_GBK" w:hAnsi="宋体" w:hint="eastAsia"/>
          <w:sz w:val="32"/>
          <w:szCs w:val="32"/>
          <w:lang w:eastAsia="zh-TW"/>
        </w:rPr>
        <w:t>十義書（第二義）又執心造諸如來是非染非淨心者，此更不可，且如止觀引彼經偈本證陰心能造一切，此有二意，一明陰心本具如來性故（理造），二明煩惱之儔是如來種（事造）。故云心造如來，若敻指真心能造如來，正當金A3旁遮偏指清淨真如為佛性也。又只知類種全不識敵對種也。</w:t>
      </w:r>
    </w:p>
    <w:p w14:paraId="117B4651" w14:textId="38E06073" w:rsidR="009D54AD" w:rsidRPr="0027094B" w:rsidRDefault="009D54AD" w:rsidP="0027094B">
      <w:pPr>
        <w:overflowPunct w:val="0"/>
        <w:autoSpaceDE w:val="0"/>
        <w:autoSpaceDN w:val="0"/>
        <w:adjustRightInd w:val="0"/>
        <w:snapToGrid w:val="0"/>
        <w:spacing w:beforeLines="50" w:before="156" w:afterLines="50" w:after="156" w:line="540" w:lineRule="exact"/>
        <w:rPr>
          <w:rFonts w:ascii="方正粗雅宋_GBK" w:eastAsia="方正粗雅宋_GBK" w:hAnsi="宋体"/>
          <w:sz w:val="32"/>
          <w:szCs w:val="32"/>
          <w:lang w:eastAsia="zh-TW"/>
        </w:rPr>
      </w:pPr>
      <w:r w:rsidRPr="0027094B">
        <w:rPr>
          <w:rFonts w:ascii="方正粗雅宋_GBK" w:eastAsia="方正粗雅宋_GBK" w:hAnsi="宋体" w:hint="eastAsia"/>
          <w:sz w:val="32"/>
          <w:szCs w:val="32"/>
          <w:lang w:eastAsia="zh-TW"/>
        </w:rPr>
        <w:t>文句（四、二十九）中道無性即是佛種。</w:t>
      </w:r>
    </w:p>
    <w:p w14:paraId="41455862" w14:textId="12E0EA9B" w:rsidR="009D54AD" w:rsidRPr="0027094B" w:rsidRDefault="009D54AD" w:rsidP="0027094B">
      <w:pPr>
        <w:overflowPunct w:val="0"/>
        <w:autoSpaceDE w:val="0"/>
        <w:autoSpaceDN w:val="0"/>
        <w:adjustRightInd w:val="0"/>
        <w:snapToGrid w:val="0"/>
        <w:spacing w:beforeLines="50" w:before="156" w:afterLines="50" w:after="156" w:line="540" w:lineRule="exact"/>
        <w:rPr>
          <w:rFonts w:ascii="方正粗雅宋_GBK" w:eastAsia="方正粗雅宋_GBK" w:hAnsi="宋体"/>
          <w:sz w:val="32"/>
          <w:szCs w:val="32"/>
          <w:lang w:eastAsia="zh-TW"/>
        </w:rPr>
      </w:pPr>
      <w:r w:rsidRPr="0027094B">
        <w:rPr>
          <w:rFonts w:ascii="方正粗雅宋_GBK" w:eastAsia="方正粗雅宋_GBK" w:hAnsi="宋体" w:hint="eastAsia"/>
          <w:sz w:val="32"/>
          <w:szCs w:val="32"/>
          <w:lang w:eastAsia="zh-TW"/>
        </w:rPr>
        <w:t>記（五、二十三）立本無性為本性德，故知今種即性家之種，是故還立無性為本，為欲更明性家緣起，以種言之，種者生義，即前十界，界如理性，俱性並種具如前釋。</w:t>
      </w:r>
    </w:p>
    <w:p w14:paraId="1C5C81F8" w14:textId="5994F314" w:rsidR="009D54AD" w:rsidRPr="0027094B" w:rsidRDefault="009D54AD" w:rsidP="0027094B">
      <w:pPr>
        <w:overflowPunct w:val="0"/>
        <w:autoSpaceDE w:val="0"/>
        <w:autoSpaceDN w:val="0"/>
        <w:adjustRightInd w:val="0"/>
        <w:snapToGrid w:val="0"/>
        <w:spacing w:beforeLines="50" w:before="156" w:afterLines="50" w:after="156" w:line="540" w:lineRule="exact"/>
        <w:rPr>
          <w:rFonts w:ascii="方正粗雅宋_GBK" w:eastAsia="方正粗雅宋_GBK" w:hAnsi="宋体"/>
          <w:sz w:val="32"/>
          <w:szCs w:val="32"/>
          <w:lang w:eastAsia="zh-TW"/>
        </w:rPr>
      </w:pPr>
      <w:r w:rsidRPr="0027094B">
        <w:rPr>
          <w:rFonts w:ascii="方正粗雅宋_GBK" w:eastAsia="方正粗雅宋_GBK" w:hAnsi="宋体" w:hint="eastAsia"/>
          <w:sz w:val="32"/>
          <w:szCs w:val="32"/>
          <w:lang w:eastAsia="zh-TW"/>
        </w:rPr>
        <w:t>玅玄（九、二十）若取性德為初因者，彈指散華是緣因種，隨聞一句是了因種，凡有心者是正因種，此乃遠論性德三因種子。</w:t>
      </w:r>
    </w:p>
    <w:p w14:paraId="23F2BCD2" w14:textId="423E3E00" w:rsidR="009D54AD" w:rsidRPr="009D54AD" w:rsidRDefault="009D54AD" w:rsidP="009D54AD">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9D54AD">
        <w:rPr>
          <w:rFonts w:ascii="方正新书宋_GBK" w:eastAsia="方正新书宋_GBK" w:hAnsi="宋体" w:hint="eastAsia"/>
          <w:sz w:val="30"/>
          <w:szCs w:val="30"/>
          <w:lang w:eastAsia="zh-TW"/>
        </w:rPr>
        <w:t>北峰師曰﹕眾生三道體性本來全是三德，迷故不知，枉受輪迴，失佛神用，今示迷體全是佛性，令其改迷發智修行同佛受用，然性體雖爾非聞教開解，而不知非加修聖行而不證，故金A3云﹕汝無始來，唯有煩惱業苦而已，即此全是理性三因，由未發心未曾加行，故性緣了同名正</w:t>
      </w:r>
      <w:r w:rsidRPr="009D54AD">
        <w:rPr>
          <w:rFonts w:ascii="方正新书宋_GBK" w:eastAsia="方正新书宋_GBK" w:hAnsi="宋体" w:hint="eastAsia"/>
          <w:sz w:val="30"/>
          <w:szCs w:val="30"/>
          <w:lang w:eastAsia="zh-TW"/>
        </w:rPr>
        <w:lastRenderedPageBreak/>
        <w:t>因，而茲性類佛菩提種，非圓頓教，莫能詮示，昔圓自玅偏性尚迷，今既開權偏圓俱得，是知以圓教解了迷即玅，一毫一句稱性互融，法界遍含，何所不具，所謂三千果成咸稱常樂，若不圓修何能頓證也。須知性以三道為能生，三德為所生，類以三因為能生，三身為所生。又復性種生時純變為修與果上三佛同類，何者？能生之心是修中正因與果上法身同類，所發智是了因與果般若同類，所修福是緣因與果應身同類，修性一如，無復別體，既從圓詮，善惡皆成佛道，故於九界而分性類，三道惡法即性名性種，三因善法即佛名類種，用上九界中取所作惡為性，所修善為類也。性以三道為當體，即修惡，類以三因為當體即修善，並屬事造三千，故云變造三千即修善修惡也。煩惱之儔是如來種事造也。若玅樂四句中性屬三道流轉，類屬修得三因，若論所依即理造三千，迷中實相亦性德緣了也。然約修性乍分，若究三道得為佛種，正由性全是佛，三因並全性起修，豈有兩體之別，三千體一事理不二也。若爾三千屬所顯，修惡屬所破，如何以修惡為事造耶？曰﹕但除其病，不除其法也。此乃就迷示性，故以三道為性種，若文句中直示性德明佛用，由性故以中道無性為佛種，記云﹕性家之種還立無性為本，或疑文句中兩釋，初以中道為佛種，說教為緣起，次以正因為佛種，緣了為緣起並不涉二修者，何曰既以中道無性為種，故藉師教與緣了而發起此佛種也。若爾波水之喻應水為種耶？曰﹕中道正因其體，全是眾生三道，亦得波為水種，若如法身類種，理淨與事淨為類，豈可求其別體，亦是水為水種，若取修性之義，今中道之種能生即修，亦是水為波種，義無不可，或疑玅玄云﹕我不敢輕於汝等，汝等皆當作佛，即是正因種（文），且正因本具，何須論作？曰﹕須知本具迷故不知，玅樂云﹕聞所緣理名為</w:t>
      </w:r>
      <w:r w:rsidRPr="009D54AD">
        <w:rPr>
          <w:rFonts w:ascii="方正新书宋_GBK" w:eastAsia="方正新书宋_GBK" w:hAnsi="宋体" w:hint="eastAsia"/>
          <w:sz w:val="30"/>
          <w:szCs w:val="30"/>
          <w:lang w:eastAsia="zh-TW"/>
        </w:rPr>
        <w:lastRenderedPageBreak/>
        <w:t>正種，聞所說智名為了種（文）。又疑玅玄若取性德為種者，一句一偈為了因種，彈指散華為緣因種，夫有心者即正因種（文），此以修德三因為性德種者，何曰乃體性之性也。又疑玅樂云敵對相翻，指要謂不須斷除及翻轉者，何也？曰﹕初名轉體不轉，次名體俱不轉也。又疑經云﹕若人不信毀謗此經，則斷一切世間佛種（文），以性類言之，何種耶？止庵曰﹕此正明類種，如句云，今經明小善成佛，此取緣因性為種，若不信小善成佛，則斷一切世間佛種。（六、十一）記釋云﹕言斷佛種者，正當緣了二因，此經遍開六道，若謗此經義當斷也。（六、末），或法身有對有類。</w:t>
      </w:r>
    </w:p>
    <w:p w14:paraId="324280D5" w14:textId="68DD69E1" w:rsidR="009D54AD" w:rsidRPr="009D54AD" w:rsidRDefault="009D54AD" w:rsidP="009D54AD">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9D54AD">
        <w:rPr>
          <w:rFonts w:ascii="方正新书宋_GBK" w:eastAsia="方正新书宋_GBK" w:hAnsi="宋体" w:hint="eastAsia"/>
          <w:sz w:val="30"/>
          <w:szCs w:val="30"/>
          <w:lang w:eastAsia="zh-TW"/>
        </w:rPr>
        <w:t>私謂記文生時此種純變為修，修性一如等文，此乃釋性種三道之修，非謂類種之修也。若就類者下方釋類種。</w:t>
      </w:r>
    </w:p>
    <w:p w14:paraId="3C553C3A" w14:textId="77777777" w:rsidR="009D54AD" w:rsidRPr="009D54AD" w:rsidRDefault="009D54AD" w:rsidP="009D54AD">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p>
    <w:p w14:paraId="2CF45689" w14:textId="7E4079ED" w:rsidR="009D54AD" w:rsidRPr="005B4967" w:rsidRDefault="009D54AD" w:rsidP="005B4967">
      <w:pPr>
        <w:overflowPunct w:val="0"/>
        <w:autoSpaceDE w:val="0"/>
        <w:autoSpaceDN w:val="0"/>
        <w:adjustRightInd w:val="0"/>
        <w:snapToGrid w:val="0"/>
        <w:spacing w:beforeLines="50" w:before="156" w:afterLines="50" w:after="156" w:line="540" w:lineRule="exact"/>
        <w:ind w:firstLineChars="200" w:firstLine="880"/>
        <w:jc w:val="right"/>
        <w:rPr>
          <w:rFonts w:ascii="楷体" w:eastAsia="楷体" w:hAnsi="楷体"/>
          <w:sz w:val="44"/>
          <w:szCs w:val="44"/>
          <w:lang w:eastAsia="zh-TW"/>
        </w:rPr>
      </w:pPr>
      <w:r w:rsidRPr="005B4967">
        <w:rPr>
          <w:rFonts w:ascii="楷体" w:eastAsia="楷体" w:hAnsi="楷体" w:hint="eastAsia"/>
          <w:sz w:val="44"/>
          <w:szCs w:val="44"/>
          <w:lang w:eastAsia="zh-TW"/>
        </w:rPr>
        <w:t>讀教記卷第十三</w:t>
      </w:r>
    </w:p>
    <w:p w14:paraId="1A247E71" w14:textId="77777777" w:rsidR="005B4967" w:rsidRDefault="005B4967">
      <w:pPr>
        <w:widowControl/>
        <w:jc w:val="left"/>
        <w:rPr>
          <w:rFonts w:ascii="方正新书宋_GBK" w:eastAsia="方正新书宋_GBK" w:hAnsi="宋体"/>
          <w:sz w:val="30"/>
          <w:szCs w:val="30"/>
          <w:lang w:eastAsia="zh-TW"/>
        </w:rPr>
      </w:pPr>
      <w:r>
        <w:rPr>
          <w:rFonts w:ascii="方正新书宋_GBK" w:eastAsia="方正新书宋_GBK" w:hAnsi="宋体"/>
          <w:sz w:val="30"/>
          <w:szCs w:val="30"/>
          <w:lang w:eastAsia="zh-TW"/>
        </w:rPr>
        <w:br w:type="page"/>
      </w:r>
    </w:p>
    <w:p w14:paraId="434DBD5D" w14:textId="7BC39B29" w:rsidR="009D54AD" w:rsidRPr="009D54AD" w:rsidRDefault="009D54AD" w:rsidP="005B4967">
      <w:pPr>
        <w:pStyle w:val="1"/>
        <w:rPr>
          <w:lang w:eastAsia="zh-TW"/>
        </w:rPr>
      </w:pPr>
      <w:bookmarkStart w:id="126" w:name="_Toc49444064"/>
      <w:r w:rsidRPr="009D54AD">
        <w:rPr>
          <w:rFonts w:hint="eastAsia"/>
          <w:lang w:eastAsia="zh-TW"/>
        </w:rPr>
        <w:lastRenderedPageBreak/>
        <w:t>讀教記卷第十四</w:t>
      </w:r>
      <w:bookmarkEnd w:id="126"/>
    </w:p>
    <w:p w14:paraId="53C91E49" w14:textId="77777777" w:rsidR="005B4967" w:rsidRPr="00180A81" w:rsidRDefault="005B4967" w:rsidP="005B4967">
      <w:pPr>
        <w:overflowPunct w:val="0"/>
        <w:autoSpaceDE w:val="0"/>
        <w:autoSpaceDN w:val="0"/>
        <w:snapToGrid w:val="0"/>
        <w:spacing w:line="540" w:lineRule="exact"/>
        <w:jc w:val="center"/>
        <w:rPr>
          <w:rFonts w:ascii="楷体" w:eastAsia="楷体" w:hAnsi="楷体"/>
          <w:sz w:val="24"/>
          <w:szCs w:val="24"/>
          <w:lang w:eastAsia="zh-TW"/>
        </w:rPr>
      </w:pPr>
      <w:r w:rsidRPr="009D54AD">
        <w:rPr>
          <w:rFonts w:ascii="楷体" w:eastAsia="楷体" w:hAnsi="楷体" w:hint="eastAsia"/>
          <w:sz w:val="24"/>
          <w:szCs w:val="24"/>
          <w:lang w:eastAsia="zh-TW"/>
        </w:rPr>
        <w:t>天台沙門　法照</w:t>
      </w:r>
    </w:p>
    <w:p w14:paraId="01F2143B" w14:textId="1133BB73" w:rsidR="009D54AD" w:rsidRPr="009D54AD" w:rsidRDefault="009D54AD" w:rsidP="005B4967">
      <w:pPr>
        <w:pStyle w:val="2"/>
        <w:rPr>
          <w:lang w:eastAsia="zh-TW"/>
        </w:rPr>
      </w:pPr>
      <w:bookmarkStart w:id="127" w:name="_Toc49444065"/>
      <w:r w:rsidRPr="009D54AD">
        <w:rPr>
          <w:rFonts w:hint="eastAsia"/>
          <w:lang w:eastAsia="zh-TW"/>
        </w:rPr>
        <w:t>文句（七）</w:t>
      </w:r>
      <w:bookmarkEnd w:id="127"/>
    </w:p>
    <w:p w14:paraId="3EFED4E7" w14:textId="08AAF509" w:rsidR="009D54AD" w:rsidRPr="009D54AD" w:rsidRDefault="009D54AD" w:rsidP="005B4967">
      <w:pPr>
        <w:pStyle w:val="3"/>
        <w:rPr>
          <w:lang w:eastAsia="zh-TW"/>
        </w:rPr>
      </w:pPr>
      <w:bookmarkStart w:id="128" w:name="_Toc49444066"/>
      <w:r w:rsidRPr="009D54AD">
        <w:rPr>
          <w:rFonts w:hint="eastAsia"/>
          <w:lang w:eastAsia="zh-TW"/>
        </w:rPr>
        <w:t>舍利</w:t>
      </w:r>
      <w:bookmarkEnd w:id="128"/>
    </w:p>
    <w:p w14:paraId="513A87F9" w14:textId="21870DF9" w:rsidR="009D54AD" w:rsidRPr="0027094B" w:rsidRDefault="009D54AD" w:rsidP="0027094B">
      <w:pPr>
        <w:overflowPunct w:val="0"/>
        <w:autoSpaceDE w:val="0"/>
        <w:autoSpaceDN w:val="0"/>
        <w:adjustRightInd w:val="0"/>
        <w:snapToGrid w:val="0"/>
        <w:spacing w:beforeLines="50" w:before="156" w:afterLines="50" w:after="156" w:line="540" w:lineRule="exact"/>
        <w:rPr>
          <w:rFonts w:ascii="方正粗雅宋_GBK" w:eastAsia="方正粗雅宋_GBK" w:hAnsi="宋体"/>
          <w:sz w:val="32"/>
          <w:szCs w:val="32"/>
          <w:lang w:eastAsia="zh-TW"/>
        </w:rPr>
      </w:pPr>
      <w:r w:rsidRPr="0027094B">
        <w:rPr>
          <w:rFonts w:ascii="方正粗雅宋_GBK" w:eastAsia="方正粗雅宋_GBK" w:hAnsi="宋体" w:hint="eastAsia"/>
          <w:sz w:val="32"/>
          <w:szCs w:val="32"/>
          <w:lang w:eastAsia="zh-TW"/>
        </w:rPr>
        <w:t>文句（八、十二）夫佛生處得道轉法輪入涅槃等處，法王所遊皆應起塔，此經是法身生處得道之場，法輪正體大涅槃窟，此經所在須塔供養，不復安舍利者，釋論云﹕碎骨是生身舍利，經卷是法身舍利，此經是法身舍利，不須更安生身舍利，生法二身各有全碎，皆可解（云云）。</w:t>
      </w:r>
    </w:p>
    <w:p w14:paraId="4D7F3512" w14:textId="552FC9AB" w:rsidR="009D54AD" w:rsidRPr="0027094B" w:rsidRDefault="009D54AD" w:rsidP="0027094B">
      <w:pPr>
        <w:overflowPunct w:val="0"/>
        <w:autoSpaceDE w:val="0"/>
        <w:autoSpaceDN w:val="0"/>
        <w:adjustRightInd w:val="0"/>
        <w:snapToGrid w:val="0"/>
        <w:spacing w:beforeLines="50" w:before="156" w:afterLines="50" w:after="156" w:line="540" w:lineRule="exact"/>
        <w:rPr>
          <w:rFonts w:ascii="方正粗雅宋_GBK" w:eastAsia="方正粗雅宋_GBK" w:hAnsi="宋体"/>
          <w:sz w:val="32"/>
          <w:szCs w:val="32"/>
          <w:lang w:eastAsia="zh-TW"/>
        </w:rPr>
      </w:pPr>
      <w:r w:rsidRPr="0027094B">
        <w:rPr>
          <w:rFonts w:ascii="方正粗雅宋_GBK" w:eastAsia="方正粗雅宋_GBK" w:hAnsi="宋体" w:hint="eastAsia"/>
          <w:sz w:val="32"/>
          <w:szCs w:val="32"/>
          <w:lang w:eastAsia="zh-TW"/>
        </w:rPr>
        <w:t>記（八、二十一）生處得道轉法輪入涅槃等處，具如止觀第七化身八相，此四相處尚應起塔，況復五師及此經所在，即是法身四處皆應起塔，況經著塔中，則為已有法身全身舍利，故引論證生法二身，各有全碎云云者，令釋出四相生身全碎如釋迦多寶，法身二者，諸方便教法身碎也。法華一實法身全也。四教五時委簡可見，故知諸經全碎相半，唯此法華法身全身更無餘法，皆入實故。</w:t>
      </w:r>
    </w:p>
    <w:p w14:paraId="2423D6AC" w14:textId="25589883" w:rsidR="009D54AD" w:rsidRPr="0027094B" w:rsidRDefault="009D54AD" w:rsidP="0027094B">
      <w:pPr>
        <w:overflowPunct w:val="0"/>
        <w:autoSpaceDE w:val="0"/>
        <w:autoSpaceDN w:val="0"/>
        <w:adjustRightInd w:val="0"/>
        <w:snapToGrid w:val="0"/>
        <w:spacing w:beforeLines="50" w:before="156" w:afterLines="50" w:after="156" w:line="540" w:lineRule="exact"/>
        <w:rPr>
          <w:rFonts w:ascii="方正粗雅宋_GBK" w:eastAsia="方正粗雅宋_GBK" w:hAnsi="宋体"/>
          <w:sz w:val="32"/>
          <w:szCs w:val="32"/>
          <w:lang w:eastAsia="zh-TW"/>
        </w:rPr>
      </w:pPr>
      <w:r w:rsidRPr="0027094B">
        <w:rPr>
          <w:rFonts w:ascii="方正粗雅宋_GBK" w:eastAsia="方正粗雅宋_GBK" w:hAnsi="宋体" w:hint="eastAsia"/>
          <w:sz w:val="32"/>
          <w:szCs w:val="32"/>
          <w:lang w:eastAsia="zh-TW"/>
        </w:rPr>
        <w:t>玅玄（七、十七）六年苦行，三十四心斷結（云云）。以火闍毗收取舍利者，此三藏佛涅槃相。</w:t>
      </w:r>
    </w:p>
    <w:p w14:paraId="0DEF43E1" w14:textId="52DFA8F0" w:rsidR="009D54AD" w:rsidRPr="0027094B" w:rsidRDefault="009D54AD" w:rsidP="0027094B">
      <w:pPr>
        <w:overflowPunct w:val="0"/>
        <w:autoSpaceDE w:val="0"/>
        <w:autoSpaceDN w:val="0"/>
        <w:adjustRightInd w:val="0"/>
        <w:snapToGrid w:val="0"/>
        <w:spacing w:beforeLines="50" w:before="156" w:afterLines="50" w:after="156" w:line="540" w:lineRule="exact"/>
        <w:rPr>
          <w:rFonts w:ascii="方正粗雅宋_GBK" w:eastAsia="方正粗雅宋_GBK" w:hAnsi="宋体"/>
          <w:sz w:val="32"/>
          <w:szCs w:val="32"/>
          <w:lang w:eastAsia="zh-TW"/>
        </w:rPr>
      </w:pPr>
      <w:r w:rsidRPr="0027094B">
        <w:rPr>
          <w:rFonts w:ascii="方正粗雅宋_GBK" w:eastAsia="方正粗雅宋_GBK" w:hAnsi="宋体" w:hint="eastAsia"/>
          <w:sz w:val="32"/>
          <w:szCs w:val="32"/>
          <w:lang w:eastAsia="zh-TW"/>
        </w:rPr>
        <w:t>輔行（九下、十五）方便土中通佛涅槃不可，亦同界內，通佛灰身入滅唯留舍利等。</w:t>
      </w:r>
    </w:p>
    <w:p w14:paraId="2F0BB57A" w14:textId="6960E6BC" w:rsidR="009D54AD" w:rsidRPr="009D54AD" w:rsidRDefault="009D54AD" w:rsidP="009D54AD">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9D54AD">
        <w:rPr>
          <w:rFonts w:ascii="方正新书宋_GBK" w:eastAsia="方正新书宋_GBK" w:hAnsi="宋体" w:hint="eastAsia"/>
          <w:sz w:val="30"/>
          <w:szCs w:val="30"/>
          <w:lang w:eastAsia="zh-TW"/>
        </w:rPr>
        <w:lastRenderedPageBreak/>
        <w:t>大小兩乘皆留舍利者，小為人天福田故，大表化化無窮故，若順教旨空中則大有小無，如章安說，若順同居化儀則小有大無，如玅玄，若就法性土則大小俱無，如輔行，相傳謂一生修行其火燒不壞，擊之則碎，二生修行燒擊不碎，三生非但不碎，亦有光明也。</w:t>
      </w:r>
    </w:p>
    <w:p w14:paraId="6F3DDFA3" w14:textId="4580BB8C" w:rsidR="009D54AD" w:rsidRPr="009D54AD" w:rsidRDefault="009D54AD" w:rsidP="005B4967">
      <w:pPr>
        <w:pStyle w:val="3"/>
        <w:rPr>
          <w:lang w:eastAsia="zh-TW"/>
        </w:rPr>
      </w:pPr>
      <w:bookmarkStart w:id="129" w:name="_Toc49444067"/>
      <w:r w:rsidRPr="009D54AD">
        <w:rPr>
          <w:rFonts w:hint="eastAsia"/>
          <w:lang w:eastAsia="zh-TW"/>
        </w:rPr>
        <w:t>法華分身</w:t>
      </w:r>
      <w:bookmarkEnd w:id="129"/>
    </w:p>
    <w:p w14:paraId="33B953A5" w14:textId="76A7D05C" w:rsidR="009D54AD" w:rsidRPr="0027094B" w:rsidRDefault="009D54AD" w:rsidP="0027094B">
      <w:pPr>
        <w:overflowPunct w:val="0"/>
        <w:autoSpaceDE w:val="0"/>
        <w:autoSpaceDN w:val="0"/>
        <w:adjustRightInd w:val="0"/>
        <w:snapToGrid w:val="0"/>
        <w:spacing w:beforeLines="50" w:before="156" w:afterLines="50" w:after="156" w:line="540" w:lineRule="exact"/>
        <w:rPr>
          <w:rFonts w:ascii="方正粗雅宋_GBK" w:eastAsia="方正粗雅宋_GBK" w:hAnsi="宋体"/>
          <w:sz w:val="32"/>
          <w:szCs w:val="32"/>
          <w:lang w:eastAsia="zh-TW"/>
        </w:rPr>
      </w:pPr>
      <w:r w:rsidRPr="0027094B">
        <w:rPr>
          <w:rFonts w:ascii="方正粗雅宋_GBK" w:eastAsia="方正粗雅宋_GBK" w:hAnsi="宋体" w:hint="eastAsia"/>
          <w:sz w:val="32"/>
          <w:szCs w:val="32"/>
          <w:lang w:eastAsia="zh-TW"/>
        </w:rPr>
        <w:t>瓔珞本業經（上）釋迦文佛分身百億悉遍其中，為彼國說賢聖本業瓔珞之行（云云）。若近相見皆來集此金剛寂滅道場樹會。</w:t>
      </w:r>
    </w:p>
    <w:p w14:paraId="67CABC47" w14:textId="1EF145D8" w:rsidR="009D54AD" w:rsidRPr="0027094B" w:rsidRDefault="009D54AD" w:rsidP="0027094B">
      <w:pPr>
        <w:overflowPunct w:val="0"/>
        <w:autoSpaceDE w:val="0"/>
        <w:autoSpaceDN w:val="0"/>
        <w:adjustRightInd w:val="0"/>
        <w:snapToGrid w:val="0"/>
        <w:spacing w:beforeLines="50" w:before="156" w:afterLines="50" w:after="156" w:line="540" w:lineRule="exact"/>
        <w:rPr>
          <w:rFonts w:ascii="方正粗雅宋_GBK" w:eastAsia="方正粗雅宋_GBK" w:hAnsi="宋体"/>
          <w:sz w:val="32"/>
          <w:szCs w:val="32"/>
          <w:lang w:eastAsia="zh-TW"/>
        </w:rPr>
      </w:pPr>
      <w:r w:rsidRPr="0027094B">
        <w:rPr>
          <w:rFonts w:ascii="方正粗雅宋_GBK" w:eastAsia="方正粗雅宋_GBK" w:hAnsi="宋体" w:hint="eastAsia"/>
          <w:sz w:val="32"/>
          <w:szCs w:val="32"/>
          <w:lang w:eastAsia="zh-TW"/>
        </w:rPr>
        <w:t>戒壇經佛告目連，汝往祇園戒壇鳴鐘召十方僧，如觀音普賢等，集我分身百億釋迦各乘樓觀至戒壇所。</w:t>
      </w:r>
    </w:p>
    <w:p w14:paraId="67A5D9BD" w14:textId="29114304" w:rsidR="009D54AD" w:rsidRPr="0027094B" w:rsidRDefault="009D54AD" w:rsidP="0027094B">
      <w:pPr>
        <w:overflowPunct w:val="0"/>
        <w:autoSpaceDE w:val="0"/>
        <w:autoSpaceDN w:val="0"/>
        <w:adjustRightInd w:val="0"/>
        <w:snapToGrid w:val="0"/>
        <w:spacing w:beforeLines="50" w:before="156" w:afterLines="50" w:after="156" w:line="540" w:lineRule="exact"/>
        <w:rPr>
          <w:rFonts w:ascii="方正粗雅宋_GBK" w:eastAsia="方正粗雅宋_GBK" w:hAnsi="宋体"/>
          <w:sz w:val="32"/>
          <w:szCs w:val="32"/>
          <w:lang w:eastAsia="zh-TW"/>
        </w:rPr>
      </w:pPr>
      <w:r w:rsidRPr="0027094B">
        <w:rPr>
          <w:rFonts w:ascii="方正粗雅宋_GBK" w:eastAsia="方正粗雅宋_GBK" w:hAnsi="宋体" w:hint="eastAsia"/>
          <w:sz w:val="32"/>
          <w:szCs w:val="32"/>
          <w:lang w:eastAsia="zh-TW"/>
        </w:rPr>
        <w:t>華嚴經（五）往昔勤修多劫海能轉眾生深重障，故能分身遍十方，悉現菩提樹王下。</w:t>
      </w:r>
    </w:p>
    <w:p w14:paraId="609F21B7" w14:textId="1644B83D" w:rsidR="009D54AD" w:rsidRPr="0027094B" w:rsidRDefault="009D54AD" w:rsidP="0027094B">
      <w:pPr>
        <w:overflowPunct w:val="0"/>
        <w:autoSpaceDE w:val="0"/>
        <w:autoSpaceDN w:val="0"/>
        <w:adjustRightInd w:val="0"/>
        <w:snapToGrid w:val="0"/>
        <w:spacing w:beforeLines="50" w:before="156" w:afterLines="50" w:after="156" w:line="540" w:lineRule="exact"/>
        <w:rPr>
          <w:rFonts w:ascii="方正粗雅宋_GBK" w:eastAsia="方正粗雅宋_GBK" w:hAnsi="宋体"/>
          <w:sz w:val="32"/>
          <w:szCs w:val="32"/>
          <w:lang w:eastAsia="zh-TW"/>
        </w:rPr>
      </w:pPr>
      <w:r w:rsidRPr="0027094B">
        <w:rPr>
          <w:rFonts w:ascii="方正粗雅宋_GBK" w:eastAsia="方正粗雅宋_GBK" w:hAnsi="宋体" w:hint="eastAsia"/>
          <w:sz w:val="32"/>
          <w:szCs w:val="32"/>
          <w:lang w:eastAsia="zh-TW"/>
        </w:rPr>
        <w:t>籤（二、十八）首楞嚴下卷堅首菩薩白佛言﹕世尊（云云）。阿難言﹕如我解佛所說，彼佛是釋迦異名，佛告阿難，汝承佛力，乃知是事，乃至上方有土名一燈明等，並釋迦分身。</w:t>
      </w:r>
    </w:p>
    <w:p w14:paraId="53DD6590" w14:textId="655CB015" w:rsidR="009D54AD" w:rsidRPr="0027094B" w:rsidRDefault="009D54AD" w:rsidP="0027094B">
      <w:pPr>
        <w:overflowPunct w:val="0"/>
        <w:autoSpaceDE w:val="0"/>
        <w:autoSpaceDN w:val="0"/>
        <w:adjustRightInd w:val="0"/>
        <w:snapToGrid w:val="0"/>
        <w:spacing w:beforeLines="50" w:before="156" w:afterLines="50" w:after="156" w:line="540" w:lineRule="exact"/>
        <w:rPr>
          <w:rFonts w:ascii="方正粗雅宋_GBK" w:eastAsia="方正粗雅宋_GBK" w:hAnsi="宋体"/>
          <w:sz w:val="32"/>
          <w:szCs w:val="32"/>
          <w:lang w:eastAsia="zh-TW"/>
        </w:rPr>
      </w:pPr>
      <w:r w:rsidRPr="0027094B">
        <w:rPr>
          <w:rFonts w:ascii="方正粗雅宋_GBK" w:eastAsia="方正粗雅宋_GBK" w:hAnsi="宋体" w:hint="eastAsia"/>
          <w:sz w:val="32"/>
          <w:szCs w:val="32"/>
          <w:lang w:eastAsia="zh-TW"/>
        </w:rPr>
        <w:t>文句（八、二十）諸佛同與欲開塔如僧中作法與欲意也。大集明若干佛與欲，華嚴亦說十方若干佛同說華嚴，大品亦云千佛同說般若，皆不云是釋迦分身，準今經者，應是分身，彼帶方便故時中不顯說耳。今經非但數多亦直說是分身，咸來與欲也。</w:t>
      </w:r>
    </w:p>
    <w:p w14:paraId="6F8E175B" w14:textId="2FDC111D" w:rsidR="009D54AD" w:rsidRPr="0027094B" w:rsidRDefault="009D54AD" w:rsidP="0027094B">
      <w:pPr>
        <w:overflowPunct w:val="0"/>
        <w:autoSpaceDE w:val="0"/>
        <w:autoSpaceDN w:val="0"/>
        <w:adjustRightInd w:val="0"/>
        <w:snapToGrid w:val="0"/>
        <w:spacing w:beforeLines="50" w:before="156" w:afterLines="50" w:after="156" w:line="540" w:lineRule="exact"/>
        <w:rPr>
          <w:rFonts w:ascii="方正粗雅宋_GBK" w:eastAsia="方正粗雅宋_GBK" w:hAnsi="宋体"/>
          <w:sz w:val="32"/>
          <w:szCs w:val="32"/>
          <w:lang w:eastAsia="zh-TW"/>
        </w:rPr>
      </w:pPr>
      <w:r w:rsidRPr="0027094B">
        <w:rPr>
          <w:rFonts w:ascii="方正粗雅宋_GBK" w:eastAsia="方正粗雅宋_GBK" w:hAnsi="宋体" w:hint="eastAsia"/>
          <w:sz w:val="32"/>
          <w:szCs w:val="32"/>
          <w:lang w:eastAsia="zh-TW"/>
        </w:rPr>
        <w:t>玅樂（八、三十）如僧中與欲者，不必全同僧中法事，故云如耳。多寶願力須諸佛集，復令時會知分身多，故此諸佛為開塔集集，又</w:t>
      </w:r>
      <w:r w:rsidRPr="0027094B">
        <w:rPr>
          <w:rFonts w:ascii="方正粗雅宋_GBK" w:eastAsia="方正粗雅宋_GBK" w:hAnsi="宋体" w:hint="eastAsia"/>
          <w:sz w:val="32"/>
          <w:szCs w:val="32"/>
          <w:lang w:eastAsia="zh-TW"/>
        </w:rPr>
        <w:lastRenderedPageBreak/>
        <w:t>不至但遣侍者傳問訊等，狀如與欲，故諸侍者但申問訊，無說欲辭，大集若干諸佛與欲者，於欲色二界大空亭中，廣集十方一切諸佛（云云）。今已開權，次欲顯遠，使諸佛道同，故令諸佛與欲。</w:t>
      </w:r>
    </w:p>
    <w:p w14:paraId="3922FA4A" w14:textId="28894633" w:rsidR="009D54AD" w:rsidRPr="009D54AD" w:rsidRDefault="009D54AD" w:rsidP="0027094B">
      <w:pPr>
        <w:overflowPunct w:val="0"/>
        <w:autoSpaceDE w:val="0"/>
        <w:autoSpaceDN w:val="0"/>
        <w:adjustRightInd w:val="0"/>
        <w:snapToGrid w:val="0"/>
        <w:spacing w:beforeLines="50" w:before="156" w:afterLines="50" w:after="156" w:line="540" w:lineRule="exact"/>
        <w:rPr>
          <w:rFonts w:ascii="方正新书宋_GBK" w:eastAsia="方正新书宋_GBK" w:hAnsi="宋体"/>
          <w:sz w:val="30"/>
          <w:szCs w:val="30"/>
          <w:lang w:eastAsia="zh-TW"/>
        </w:rPr>
      </w:pPr>
      <w:r w:rsidRPr="0027094B">
        <w:rPr>
          <w:rFonts w:ascii="方正粗雅宋_GBK" w:eastAsia="方正粗雅宋_GBK" w:hAnsi="宋体" w:hint="eastAsia"/>
          <w:sz w:val="32"/>
          <w:szCs w:val="32"/>
          <w:lang w:eastAsia="zh-TW"/>
        </w:rPr>
        <w:t>釋籤（一、二十三）況同居分身寂光地踊睹已咸信，一道無偏，不同華嚴云是眷屬，大集亦無分身之言，般若但云問者加說名字咸同，故知此經與餘經異，顯密意別，思之可知。</w:t>
      </w:r>
    </w:p>
    <w:p w14:paraId="0DE8C905" w14:textId="3556E300" w:rsidR="009D54AD" w:rsidRPr="009D54AD" w:rsidRDefault="009D54AD" w:rsidP="009D54AD">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9D54AD">
        <w:rPr>
          <w:rFonts w:ascii="方正新书宋_GBK" w:eastAsia="方正新书宋_GBK" w:hAnsi="宋体" w:hint="eastAsia"/>
          <w:sz w:val="30"/>
          <w:szCs w:val="30"/>
          <w:lang w:eastAsia="zh-TW"/>
        </w:rPr>
        <w:t>按疏記言分身，但今昔多少顯密異耳。</w:t>
      </w:r>
    </w:p>
    <w:p w14:paraId="36747A04" w14:textId="614F53FC" w:rsidR="009D54AD" w:rsidRPr="009D54AD" w:rsidRDefault="009D54AD" w:rsidP="009D54AD">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9D54AD">
        <w:rPr>
          <w:rFonts w:ascii="方正新书宋_GBK" w:eastAsia="方正新书宋_GBK" w:hAnsi="宋体" w:hint="eastAsia"/>
          <w:sz w:val="30"/>
          <w:szCs w:val="30"/>
          <w:lang w:eastAsia="zh-TW"/>
        </w:rPr>
        <w:t>逸堂曰﹕諸文並不曾一概斷昔日無分身，但只可云對諸經揀，蓋前人不曉便謂在昔不說分身，乃問者之過，應知今經與諸經對辨有二義，一者名義如華嚴大集般若，但有分身之義，今經有義有名，二者多少昔經縱說分身而數不多，今經數多，或云本跡異跡中，今成分身則通本門久成分身則局。</w:t>
      </w:r>
    </w:p>
    <w:p w14:paraId="38521E31" w14:textId="77777777" w:rsidR="005B4967" w:rsidRDefault="009D54AD" w:rsidP="005B4967">
      <w:pPr>
        <w:pStyle w:val="3"/>
        <w:rPr>
          <w:rFonts w:eastAsia="PMingLiU"/>
          <w:lang w:eastAsia="zh-TW"/>
        </w:rPr>
      </w:pPr>
      <w:bookmarkStart w:id="130" w:name="_Toc49444068"/>
      <w:r w:rsidRPr="009D54AD">
        <w:rPr>
          <w:rFonts w:hint="eastAsia"/>
          <w:lang w:eastAsia="zh-TW"/>
        </w:rPr>
        <w:t>三變土田</w:t>
      </w:r>
      <w:bookmarkEnd w:id="130"/>
    </w:p>
    <w:p w14:paraId="2D79C3F2" w14:textId="392AC19B" w:rsidR="009D54AD" w:rsidRPr="009D54AD" w:rsidRDefault="009D54AD" w:rsidP="00230A08">
      <w:pPr>
        <w:overflowPunct w:val="0"/>
        <w:autoSpaceDE w:val="0"/>
        <w:autoSpaceDN w:val="0"/>
        <w:adjustRightInd w:val="0"/>
        <w:snapToGrid w:val="0"/>
        <w:spacing w:beforeLines="50" w:before="156" w:afterLines="50" w:after="156" w:line="540" w:lineRule="exact"/>
        <w:rPr>
          <w:rFonts w:ascii="方正新书宋_GBK" w:eastAsia="方正新书宋_GBK" w:hAnsi="宋体"/>
          <w:sz w:val="30"/>
          <w:szCs w:val="30"/>
          <w:lang w:eastAsia="zh-TW"/>
        </w:rPr>
      </w:pPr>
      <w:r w:rsidRPr="009D54AD">
        <w:rPr>
          <w:rFonts w:ascii="方正新书宋_GBK" w:eastAsia="方正新书宋_GBK" w:hAnsi="宋体" w:hint="eastAsia"/>
          <w:sz w:val="30"/>
          <w:szCs w:val="30"/>
          <w:lang w:eastAsia="zh-TW"/>
        </w:rPr>
        <w:t>（籤七（十、三）三變土田者，土田梵云佛剎物所生處名為土田，即生處所也。亦是一切諸法之生處，三變表三智破三惑）。</w:t>
      </w:r>
    </w:p>
    <w:p w14:paraId="335EE23F" w14:textId="66C02017" w:rsidR="009D54AD" w:rsidRPr="00230A08" w:rsidRDefault="009D54AD" w:rsidP="00230A08">
      <w:pPr>
        <w:overflowPunct w:val="0"/>
        <w:autoSpaceDE w:val="0"/>
        <w:autoSpaceDN w:val="0"/>
        <w:adjustRightInd w:val="0"/>
        <w:snapToGrid w:val="0"/>
        <w:spacing w:beforeLines="50" w:before="156" w:afterLines="50" w:after="156" w:line="540" w:lineRule="exact"/>
        <w:rPr>
          <w:rFonts w:ascii="方正粗雅宋_GBK" w:eastAsia="方正粗雅宋_GBK" w:hAnsi="宋体"/>
          <w:sz w:val="32"/>
          <w:szCs w:val="32"/>
          <w:lang w:eastAsia="zh-TW"/>
        </w:rPr>
      </w:pPr>
      <w:r w:rsidRPr="00230A08">
        <w:rPr>
          <w:rFonts w:ascii="方正粗雅宋_GBK" w:eastAsia="方正粗雅宋_GBK" w:hAnsi="宋体" w:hint="eastAsia"/>
          <w:sz w:val="32"/>
          <w:szCs w:val="32"/>
          <w:lang w:eastAsia="zh-TW"/>
        </w:rPr>
        <w:t>玅經（四）是寶塔品</w:t>
      </w:r>
    </w:p>
    <w:p w14:paraId="5A1A61BA" w14:textId="739BF050" w:rsidR="009D54AD" w:rsidRPr="00230A08" w:rsidRDefault="009D54AD" w:rsidP="00230A08">
      <w:pPr>
        <w:overflowPunct w:val="0"/>
        <w:autoSpaceDE w:val="0"/>
        <w:autoSpaceDN w:val="0"/>
        <w:adjustRightInd w:val="0"/>
        <w:snapToGrid w:val="0"/>
        <w:spacing w:beforeLines="50" w:before="156" w:afterLines="50" w:after="156" w:line="540" w:lineRule="exact"/>
        <w:rPr>
          <w:rFonts w:ascii="方正粗雅宋_GBK" w:eastAsia="方正粗雅宋_GBK" w:hAnsi="宋体"/>
          <w:sz w:val="32"/>
          <w:szCs w:val="32"/>
          <w:lang w:eastAsia="zh-TW"/>
        </w:rPr>
      </w:pPr>
      <w:r w:rsidRPr="00230A08">
        <w:rPr>
          <w:rFonts w:ascii="方正粗雅宋_GBK" w:eastAsia="方正粗雅宋_GBK" w:hAnsi="宋体" w:hint="eastAsia"/>
          <w:sz w:val="32"/>
          <w:szCs w:val="32"/>
          <w:lang w:eastAsia="zh-TW"/>
        </w:rPr>
        <w:t>文句（八、二十）三變土淨者，此正由三昧，三昧有三，初變娑婆是背捨，能變穢為淨，次變二百那由佗是勝處轉變自在，後變二百那由佗是一切處於境無礙。又初一變淨，表淨除四住，次一變淨表淨除塵沙，後一變淨表除無明（云云）。</w:t>
      </w:r>
    </w:p>
    <w:p w14:paraId="41240A6A" w14:textId="405F24B9" w:rsidR="009D54AD" w:rsidRPr="00230A08" w:rsidRDefault="009D54AD" w:rsidP="00230A08">
      <w:pPr>
        <w:overflowPunct w:val="0"/>
        <w:autoSpaceDE w:val="0"/>
        <w:autoSpaceDN w:val="0"/>
        <w:adjustRightInd w:val="0"/>
        <w:snapToGrid w:val="0"/>
        <w:spacing w:beforeLines="50" w:before="156" w:afterLines="50" w:after="156" w:line="540" w:lineRule="exact"/>
        <w:rPr>
          <w:rFonts w:ascii="方正粗雅宋_GBK" w:eastAsia="方正粗雅宋_GBK" w:hAnsi="宋体"/>
          <w:sz w:val="32"/>
          <w:szCs w:val="32"/>
          <w:lang w:eastAsia="zh-TW"/>
        </w:rPr>
      </w:pPr>
      <w:r w:rsidRPr="00230A08">
        <w:rPr>
          <w:rFonts w:ascii="方正粗雅宋_GBK" w:eastAsia="方正粗雅宋_GBK" w:hAnsi="宋体" w:hint="eastAsia"/>
          <w:sz w:val="32"/>
          <w:szCs w:val="32"/>
          <w:lang w:eastAsia="zh-TW"/>
        </w:rPr>
        <w:lastRenderedPageBreak/>
        <w:t>記（八、二十九）三變淨土由背捨等者，問佛有楞嚴三昧之力，何以仍用小乘事禪，又表破三惑，復非所治，答是定聖行攬因成果，果地事用無爽於理，即楞嚴中具諸三昧，非昔因時見禪法界，豈背捨等變過三千，然化佛事宜附小名，故大論中亦是準小，故云欲得自在修勝處，欲得廣普修一切處，若但小用唯於三千，又初一變下表破三惑者，既楞嚴中即理之事不妨，一一皆破三惑，況今三昧直論功用，破惑乃是所表而已，表前破已，表後更破。</w:t>
      </w:r>
    </w:p>
    <w:p w14:paraId="1EB0694A" w14:textId="1D10AA32" w:rsidR="009D54AD" w:rsidRPr="00230A08" w:rsidRDefault="009D54AD" w:rsidP="00230A08">
      <w:pPr>
        <w:overflowPunct w:val="0"/>
        <w:autoSpaceDE w:val="0"/>
        <w:autoSpaceDN w:val="0"/>
        <w:adjustRightInd w:val="0"/>
        <w:snapToGrid w:val="0"/>
        <w:spacing w:beforeLines="50" w:before="156" w:afterLines="50" w:after="156" w:line="540" w:lineRule="exact"/>
        <w:rPr>
          <w:rFonts w:ascii="方正粗雅宋_GBK" w:eastAsia="方正粗雅宋_GBK" w:hAnsi="宋体"/>
          <w:sz w:val="32"/>
          <w:szCs w:val="32"/>
          <w:lang w:eastAsia="zh-TW"/>
        </w:rPr>
      </w:pPr>
      <w:r w:rsidRPr="00230A08">
        <w:rPr>
          <w:rFonts w:ascii="方正粗雅宋_GBK" w:eastAsia="方正粗雅宋_GBK" w:hAnsi="宋体" w:hint="eastAsia"/>
          <w:sz w:val="32"/>
          <w:szCs w:val="32"/>
          <w:lang w:eastAsia="zh-TW"/>
        </w:rPr>
        <w:t>記（九、十八）今云變者，穢為施權，變表顯實，穢屬五濁，元在小機，機會權開，變土為表（云云）。</w:t>
      </w:r>
    </w:p>
    <w:p w14:paraId="70C3FB1F" w14:textId="235E039A" w:rsidR="009D54AD" w:rsidRPr="00230A08" w:rsidRDefault="009D54AD" w:rsidP="00230A08">
      <w:pPr>
        <w:overflowPunct w:val="0"/>
        <w:autoSpaceDE w:val="0"/>
        <w:autoSpaceDN w:val="0"/>
        <w:adjustRightInd w:val="0"/>
        <w:snapToGrid w:val="0"/>
        <w:spacing w:beforeLines="50" w:before="156" w:afterLines="50" w:after="156" w:line="540" w:lineRule="exact"/>
        <w:rPr>
          <w:rFonts w:ascii="方正粗雅宋_GBK" w:eastAsia="方正粗雅宋_GBK" w:hAnsi="宋体"/>
          <w:sz w:val="32"/>
          <w:szCs w:val="32"/>
          <w:lang w:eastAsia="zh-TW"/>
        </w:rPr>
      </w:pPr>
      <w:r w:rsidRPr="00230A08">
        <w:rPr>
          <w:rFonts w:ascii="方正粗雅宋_GBK" w:eastAsia="方正粗雅宋_GBK" w:hAnsi="宋体" w:hint="eastAsia"/>
          <w:sz w:val="32"/>
          <w:szCs w:val="32"/>
          <w:lang w:eastAsia="zh-TW"/>
        </w:rPr>
        <w:t>記（八、三十四）問三千之外各四百萬億無復大海，文殊何故仍云海來？答事釋未爽，況不思議，今三義通之，一者既移天人及變大海，從所移處來應無遠弊，二者海眾縱移而龍宮不動，龍謂不動而所居已變，從變而不變處來，有何不可？三者無緣者被徙，有緣者今來，此不思議山海宛然，令眾不見，但是變見，非謂改體，文殊既不起而往其土，亦即穢而淨，故淨名云移置他土，都不使人有往來想，此中乃使有往來想而本不移，故知應有機者而土變眾移而尚來，其無緣者土復眾來而不至，所以理雖無動化事成規，故使所見不同，來往時異，菩薩化儀尚爾，豈佛設變同凡？</w:t>
      </w:r>
    </w:p>
    <w:p w14:paraId="2985B9CB" w14:textId="68BCF0B4" w:rsidR="009D54AD" w:rsidRPr="00230A08" w:rsidRDefault="009D54AD" w:rsidP="00230A08">
      <w:pPr>
        <w:overflowPunct w:val="0"/>
        <w:autoSpaceDE w:val="0"/>
        <w:autoSpaceDN w:val="0"/>
        <w:adjustRightInd w:val="0"/>
        <w:snapToGrid w:val="0"/>
        <w:spacing w:beforeLines="50" w:before="156" w:afterLines="50" w:after="156" w:line="540" w:lineRule="exact"/>
        <w:rPr>
          <w:rFonts w:ascii="方正粗雅宋_GBK" w:eastAsia="方正粗雅宋_GBK" w:hAnsi="宋体"/>
          <w:sz w:val="32"/>
          <w:szCs w:val="32"/>
          <w:lang w:eastAsia="zh-TW"/>
        </w:rPr>
      </w:pPr>
      <w:r w:rsidRPr="00230A08">
        <w:rPr>
          <w:rFonts w:ascii="方正粗雅宋_GBK" w:eastAsia="方正粗雅宋_GBK" w:hAnsi="宋体" w:hint="eastAsia"/>
          <w:sz w:val="32"/>
          <w:szCs w:val="32"/>
          <w:lang w:eastAsia="zh-TW"/>
        </w:rPr>
        <w:t>玅玄（七、十四）復次三變土田者，或是變同居之穢，令見同居之淨，或見方便有餘淨，例如壽量云﹕若有深信解者，見佛常在耆闍崛山，共大菩薩聲聞眾僧者是也。或見實報淨，例如見娑婆國土皆紺琉璃純諸菩薩即其義也。或見寂光等也。法華三昧之力使見不同</w:t>
      </w:r>
      <w:r w:rsidRPr="00230A08">
        <w:rPr>
          <w:rFonts w:ascii="方正粗雅宋_GBK" w:eastAsia="方正粗雅宋_GBK" w:hAnsi="宋体" w:hint="eastAsia"/>
          <w:sz w:val="32"/>
          <w:szCs w:val="32"/>
          <w:lang w:eastAsia="zh-TW"/>
        </w:rPr>
        <w:lastRenderedPageBreak/>
        <w:t>耳。</w:t>
      </w:r>
    </w:p>
    <w:p w14:paraId="0A355905" w14:textId="336B075A" w:rsidR="009D54AD" w:rsidRPr="00230A08" w:rsidRDefault="009D54AD" w:rsidP="00230A08">
      <w:pPr>
        <w:overflowPunct w:val="0"/>
        <w:autoSpaceDE w:val="0"/>
        <w:autoSpaceDN w:val="0"/>
        <w:adjustRightInd w:val="0"/>
        <w:snapToGrid w:val="0"/>
        <w:spacing w:beforeLines="50" w:before="156" w:afterLines="50" w:after="156" w:line="540" w:lineRule="exact"/>
        <w:rPr>
          <w:rFonts w:ascii="方正粗雅宋_GBK" w:eastAsia="方正粗雅宋_GBK" w:hAnsi="宋体"/>
          <w:sz w:val="32"/>
          <w:szCs w:val="32"/>
          <w:lang w:eastAsia="zh-TW"/>
        </w:rPr>
      </w:pPr>
      <w:r w:rsidRPr="00230A08">
        <w:rPr>
          <w:rFonts w:ascii="方正粗雅宋_GBK" w:eastAsia="方正粗雅宋_GBK" w:hAnsi="宋体" w:hint="eastAsia"/>
          <w:sz w:val="32"/>
          <w:szCs w:val="32"/>
          <w:lang w:eastAsia="zh-TW"/>
        </w:rPr>
        <w:t>釋籤（八、五）三變土田或見同居淨，乃至方便有餘者，三變之淨，若據土相似同居淨，據移天人置於他土純，諸寶樹寶獅子座唯有諸佛及諸菩薩，則似方便有餘故著，或言準文又應亦似實報無障礙土。</w:t>
      </w:r>
    </w:p>
    <w:p w14:paraId="3BA4D81A" w14:textId="2C05D8FE" w:rsidR="009D54AD" w:rsidRPr="009D54AD" w:rsidRDefault="009D54AD" w:rsidP="009D54AD">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9D54AD">
        <w:rPr>
          <w:rFonts w:ascii="方正新书宋_GBK" w:eastAsia="方正新书宋_GBK" w:hAnsi="宋体" w:hint="eastAsia"/>
          <w:sz w:val="30"/>
          <w:szCs w:val="30"/>
          <w:lang w:eastAsia="zh-TW"/>
        </w:rPr>
        <w:t>或問淨名丈室容受三萬二千獅子寶座及一切大眾，又華嚴中無礙法界，於一毛端現寶王剎，何法華開顯反不及二經，須用三番變淨耶？曰﹕淨名現座大士空室正彰彈斥，故華嚴法界毛端現剎，乃果上無礙，故法華更變機會權開表破三惑，故應知淨名華嚴不變而變，法華開顯變而不變，隨順物宜，無優劣也。</w:t>
      </w:r>
    </w:p>
    <w:p w14:paraId="3E033BA1" w14:textId="7762652E" w:rsidR="009D54AD" w:rsidRPr="009D54AD" w:rsidRDefault="009D54AD" w:rsidP="005B4967">
      <w:pPr>
        <w:pStyle w:val="3"/>
        <w:rPr>
          <w:lang w:eastAsia="zh-TW"/>
        </w:rPr>
      </w:pPr>
      <w:bookmarkStart w:id="131" w:name="_Toc49444069"/>
      <w:r w:rsidRPr="009D54AD">
        <w:rPr>
          <w:rFonts w:hint="eastAsia"/>
          <w:lang w:eastAsia="zh-TW"/>
        </w:rPr>
        <w:t>龍女成佛</w:t>
      </w:r>
      <w:bookmarkEnd w:id="131"/>
    </w:p>
    <w:p w14:paraId="1D1375B1" w14:textId="14D09EE8" w:rsidR="009D54AD" w:rsidRPr="00230A08" w:rsidRDefault="009D54AD" w:rsidP="00230A08">
      <w:pPr>
        <w:overflowPunct w:val="0"/>
        <w:autoSpaceDE w:val="0"/>
        <w:autoSpaceDN w:val="0"/>
        <w:adjustRightInd w:val="0"/>
        <w:snapToGrid w:val="0"/>
        <w:spacing w:beforeLines="50" w:before="156" w:afterLines="50" w:after="156" w:line="540" w:lineRule="exact"/>
        <w:rPr>
          <w:rFonts w:ascii="方正粗雅宋_GBK" w:eastAsia="方正粗雅宋_GBK" w:hAnsi="宋体"/>
          <w:sz w:val="32"/>
          <w:szCs w:val="32"/>
          <w:lang w:eastAsia="zh-TW"/>
        </w:rPr>
      </w:pPr>
      <w:r w:rsidRPr="00230A08">
        <w:rPr>
          <w:rFonts w:ascii="方正粗雅宋_GBK" w:eastAsia="方正粗雅宋_GBK" w:hAnsi="宋体" w:hint="eastAsia"/>
          <w:sz w:val="32"/>
          <w:szCs w:val="32"/>
          <w:lang w:eastAsia="zh-TW"/>
        </w:rPr>
        <w:t>玅經（四）提婆達多品，當時眾會皆見龍女，忽然之間變成男子，具菩薩行，即往南方無垢世界，坐寶蓮華，成等正覺，三十二相，八十種好，普為十方一切眾生演說玅法。</w:t>
      </w:r>
    </w:p>
    <w:p w14:paraId="0E96D7DA" w14:textId="226CF43D" w:rsidR="009D54AD" w:rsidRPr="00230A08" w:rsidRDefault="009D54AD" w:rsidP="00230A08">
      <w:pPr>
        <w:overflowPunct w:val="0"/>
        <w:autoSpaceDE w:val="0"/>
        <w:autoSpaceDN w:val="0"/>
        <w:adjustRightInd w:val="0"/>
        <w:snapToGrid w:val="0"/>
        <w:spacing w:beforeLines="50" w:before="156" w:afterLines="50" w:after="156" w:line="540" w:lineRule="exact"/>
        <w:rPr>
          <w:rFonts w:ascii="方正粗雅宋_GBK" w:eastAsia="方正粗雅宋_GBK" w:hAnsi="宋体"/>
          <w:sz w:val="32"/>
          <w:szCs w:val="32"/>
          <w:lang w:eastAsia="zh-TW"/>
        </w:rPr>
      </w:pPr>
      <w:r w:rsidRPr="00230A08">
        <w:rPr>
          <w:rFonts w:ascii="方正粗雅宋_GBK" w:eastAsia="方正粗雅宋_GBK" w:hAnsi="宋体" w:hint="eastAsia"/>
          <w:sz w:val="32"/>
          <w:szCs w:val="32"/>
          <w:lang w:eastAsia="zh-TW"/>
        </w:rPr>
        <w:t>文句（八、二十七）正示因圓果滿，胎經云﹕魔梵釋女皆不捨身，不受身，悉於現身得成佛，故偈言﹕法性如大海，不說有是非，凡夫賢聖人，平等無高下，唯在心垢滅，取證如反掌（云云）。南方緣熟宜以八相成道，此土緣薄秪以龍女教化，此是權巧之力得一身一切身，普現色身三昧也。</w:t>
      </w:r>
    </w:p>
    <w:p w14:paraId="4BE383C9" w14:textId="48E2865A" w:rsidR="009D54AD" w:rsidRPr="00230A08" w:rsidRDefault="009D54AD" w:rsidP="00230A08">
      <w:pPr>
        <w:overflowPunct w:val="0"/>
        <w:autoSpaceDE w:val="0"/>
        <w:autoSpaceDN w:val="0"/>
        <w:adjustRightInd w:val="0"/>
        <w:snapToGrid w:val="0"/>
        <w:spacing w:beforeLines="50" w:before="156" w:afterLines="50" w:after="156" w:line="540" w:lineRule="exact"/>
        <w:rPr>
          <w:rFonts w:ascii="方正粗雅宋_GBK" w:eastAsia="方正粗雅宋_GBK" w:hAnsi="宋体"/>
          <w:sz w:val="32"/>
          <w:szCs w:val="32"/>
          <w:lang w:eastAsia="zh-TW"/>
        </w:rPr>
      </w:pPr>
      <w:r w:rsidRPr="00230A08">
        <w:rPr>
          <w:rFonts w:ascii="方正粗雅宋_GBK" w:eastAsia="方正粗雅宋_GBK" w:hAnsi="宋体" w:hint="eastAsia"/>
          <w:sz w:val="32"/>
          <w:szCs w:val="32"/>
          <w:lang w:eastAsia="zh-TW"/>
        </w:rPr>
        <w:t>記（八、三十四）問為不捨分段即成佛耶？若不即身成佛，此龍女</w:t>
      </w:r>
      <w:r w:rsidRPr="00230A08">
        <w:rPr>
          <w:rFonts w:ascii="方正粗雅宋_GBK" w:eastAsia="方正粗雅宋_GBK" w:hAnsi="宋体" w:hint="eastAsia"/>
          <w:sz w:val="32"/>
          <w:szCs w:val="32"/>
          <w:lang w:eastAsia="zh-TW"/>
        </w:rPr>
        <w:lastRenderedPageBreak/>
        <w:t>成佛及胎經偈云何通耶？答﹕今龍女文從權而說以證圓經成佛速疾，若實行不疾權行徒引，是則權實義等理不徒然，故胎經偈從實得說，若實得者，從六根淨得無生忍，應物所好容起神變，現身成佛及證圓經，既證無生，豈不能知？本無捨受，何妨捨此往彼餘教，凡位至此會中，進斷無明亦復如是，凡如此例，必須權實不二以釋疑妨，言權巧者，不必一向唯作權釋，只云龍女已得無生，則約體用，而論權巧，非謂專約本跡而為權巧也。故權實二義經力俱成佗人釋此，或云七地十地等者，不能顯經力用，故也。</w:t>
      </w:r>
    </w:p>
    <w:p w14:paraId="72439BB2" w14:textId="1B5F7C28" w:rsidR="009D54AD" w:rsidRPr="00230A08" w:rsidRDefault="005B4967" w:rsidP="00230A08">
      <w:pPr>
        <w:overflowPunct w:val="0"/>
        <w:autoSpaceDE w:val="0"/>
        <w:autoSpaceDN w:val="0"/>
        <w:adjustRightInd w:val="0"/>
        <w:snapToGrid w:val="0"/>
        <w:spacing w:beforeLines="50" w:before="156" w:afterLines="50" w:after="156" w:line="540" w:lineRule="exact"/>
        <w:rPr>
          <w:rFonts w:ascii="方正粗雅宋_GBK" w:eastAsia="方正粗雅宋_GBK" w:hAnsi="宋体"/>
          <w:sz w:val="32"/>
          <w:szCs w:val="32"/>
          <w:lang w:eastAsia="zh-TW"/>
        </w:rPr>
      </w:pPr>
      <w:r w:rsidRPr="00230A08">
        <w:rPr>
          <w:rFonts w:ascii="方正粗雅宋_GBK" w:eastAsia="方正粗雅宋_GBK" w:hAnsi="宋体" w:hint="eastAsia"/>
          <w:sz w:val="32"/>
          <w:szCs w:val="32"/>
          <w:lang w:eastAsia="zh-TW"/>
        </w:rPr>
        <w:t>教行錄</w:t>
      </w:r>
      <w:r w:rsidR="009D54AD" w:rsidRPr="00230A08">
        <w:rPr>
          <w:rFonts w:ascii="方正粗雅宋_GBK" w:eastAsia="方正粗雅宋_GBK" w:hAnsi="宋体" w:hint="eastAsia"/>
          <w:sz w:val="32"/>
          <w:szCs w:val="32"/>
          <w:lang w:eastAsia="zh-TW"/>
        </w:rPr>
        <w:t>（答日本十問中）</w:t>
      </w:r>
    </w:p>
    <w:p w14:paraId="26B8E829" w14:textId="4BE11D38" w:rsidR="009D54AD" w:rsidRPr="009D54AD" w:rsidRDefault="009D54AD" w:rsidP="009D54AD">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9D54AD">
        <w:rPr>
          <w:rFonts w:ascii="方正新书宋_GBK" w:eastAsia="方正新书宋_GBK" w:hAnsi="宋体" w:hint="eastAsia"/>
          <w:sz w:val="30"/>
          <w:szCs w:val="30"/>
          <w:lang w:eastAsia="zh-TW"/>
        </w:rPr>
        <w:t>愚謂北峰承廣智，云龍女是實人，在海已證無生，今作始證體用權實釋，非同古人判是十地人，權示此說不可易矣。竊詳圓果一科經文，自有現身成佛捨此往彼之義，大師標因圓果滿，文初云現成明證，即是龍女現身成佛以證圓經，故引胎經偈現身成佛是同未分權實之異，記主詳考二文，雖皆現身成佛而權實不同，故云今龍女文從權而說，故胎經偈從實得說因修，北峰科令記文明白，記文初問下約龍女及胎經現身成佛，問二答下約權實現成捨此，答有四，初約權實義等消文，二若實下約實體權用答即捨，三凡如下囑必須權實不二釋妨，四言權下釋歡喜文斷體用權實俱顯經力，然言權下雖是歡喜科文而意與上連屬也。次又二，初明圓人當教，二餘教下例從偏入圓，初又二，初以體用正釋現身疑，二既證下以體用結釋不捨疑，記云﹕從六根清淨得無生忍，即前文殊言龍女得不退轉也。記云﹕應物所好，容起神變，現身成佛即今龍女因圓果滿現身成佛也。看胎經證字今經變字，則體用明矣。記云﹕不必</w:t>
      </w:r>
      <w:r w:rsidRPr="009D54AD">
        <w:rPr>
          <w:rFonts w:ascii="方正新书宋_GBK" w:eastAsia="方正新书宋_GBK" w:hAnsi="宋体" w:hint="eastAsia"/>
          <w:sz w:val="30"/>
          <w:szCs w:val="30"/>
          <w:lang w:eastAsia="zh-TW"/>
        </w:rPr>
        <w:lastRenderedPageBreak/>
        <w:t>一向唯作權釋，又云非謂專約本跡而為權巧，蓋對斥古人通本跡義也。</w:t>
      </w:r>
    </w:p>
    <w:p w14:paraId="1EAF4756" w14:textId="162ACAC8" w:rsidR="009D54AD" w:rsidRPr="009D54AD" w:rsidRDefault="009D54AD" w:rsidP="005B4967">
      <w:pPr>
        <w:pStyle w:val="3"/>
        <w:rPr>
          <w:lang w:eastAsia="zh-TW"/>
        </w:rPr>
      </w:pPr>
      <w:bookmarkStart w:id="132" w:name="_Toc49444070"/>
      <w:r w:rsidRPr="009D54AD">
        <w:rPr>
          <w:rFonts w:hint="eastAsia"/>
          <w:lang w:eastAsia="zh-TW"/>
        </w:rPr>
        <w:t>壽量四句</w:t>
      </w:r>
      <w:bookmarkEnd w:id="132"/>
    </w:p>
    <w:p w14:paraId="45506AEF" w14:textId="02B2218B" w:rsidR="009D54AD" w:rsidRPr="00230A08" w:rsidRDefault="009D54AD" w:rsidP="00230A08">
      <w:pPr>
        <w:overflowPunct w:val="0"/>
        <w:autoSpaceDE w:val="0"/>
        <w:autoSpaceDN w:val="0"/>
        <w:adjustRightInd w:val="0"/>
        <w:snapToGrid w:val="0"/>
        <w:spacing w:beforeLines="50" w:before="156" w:afterLines="50" w:after="156" w:line="540" w:lineRule="exact"/>
        <w:rPr>
          <w:rFonts w:ascii="方正粗雅宋_GBK" w:eastAsia="方正粗雅宋_GBK" w:hAnsi="宋体"/>
          <w:sz w:val="32"/>
          <w:szCs w:val="32"/>
          <w:lang w:eastAsia="zh-TW"/>
        </w:rPr>
      </w:pPr>
      <w:r w:rsidRPr="00230A08">
        <w:rPr>
          <w:rFonts w:ascii="方正粗雅宋_GBK" w:eastAsia="方正粗雅宋_GBK" w:hAnsi="宋体" w:hint="eastAsia"/>
          <w:sz w:val="32"/>
          <w:szCs w:val="32"/>
          <w:lang w:eastAsia="zh-TW"/>
        </w:rPr>
        <w:t>文句（九、十六）鷸蚌相扼我乘其弊，應具四解，謂實有量而言無量，彌陀是也。實無量而言量如此品及金光明是也。實無量而言無量如涅槃云﹕唯佛與佛其壽無量是也。實有量而言量如八十唱滅是也。品文具有此義，豈可是一而非三耶？</w:t>
      </w:r>
    </w:p>
    <w:p w14:paraId="3923319C" w14:textId="06BD7E88" w:rsidR="009D54AD" w:rsidRPr="00230A08" w:rsidRDefault="009D54AD" w:rsidP="00230A08">
      <w:pPr>
        <w:overflowPunct w:val="0"/>
        <w:autoSpaceDE w:val="0"/>
        <w:autoSpaceDN w:val="0"/>
        <w:adjustRightInd w:val="0"/>
        <w:snapToGrid w:val="0"/>
        <w:spacing w:beforeLines="50" w:before="156" w:afterLines="50" w:after="156" w:line="540" w:lineRule="exact"/>
        <w:rPr>
          <w:rFonts w:ascii="方正粗雅宋_GBK" w:eastAsia="方正粗雅宋_GBK" w:hAnsi="宋体"/>
          <w:sz w:val="32"/>
          <w:szCs w:val="32"/>
          <w:lang w:eastAsia="zh-TW"/>
        </w:rPr>
      </w:pPr>
      <w:r w:rsidRPr="00230A08">
        <w:rPr>
          <w:rFonts w:ascii="方正粗雅宋_GBK" w:eastAsia="方正粗雅宋_GBK" w:hAnsi="宋体" w:hint="eastAsia"/>
          <w:sz w:val="32"/>
          <w:szCs w:val="32"/>
          <w:lang w:eastAsia="zh-TW"/>
        </w:rPr>
        <w:t>記（九、二十四）品文具有此義者，即此品後文具三句義，還攬此三分為四句，是故應知今品題意跡中指本，本具三身，故不偏執常與無常，今正應以本地之長用開跡短，曉長本已方達本理，無復長短，故借跡中三身四句對本以釋，當知本跡俱具四句，本四俱本，跡四俱跡。</w:t>
      </w:r>
    </w:p>
    <w:p w14:paraId="1632FEE6" w14:textId="2EABE141" w:rsidR="009D54AD" w:rsidRPr="00230A08" w:rsidRDefault="009D54AD" w:rsidP="00230A08">
      <w:pPr>
        <w:overflowPunct w:val="0"/>
        <w:autoSpaceDE w:val="0"/>
        <w:autoSpaceDN w:val="0"/>
        <w:adjustRightInd w:val="0"/>
        <w:snapToGrid w:val="0"/>
        <w:spacing w:beforeLines="50" w:before="156" w:afterLines="50" w:after="156" w:line="540" w:lineRule="exact"/>
        <w:rPr>
          <w:rFonts w:ascii="方正粗雅宋_GBK" w:eastAsia="方正粗雅宋_GBK" w:hAnsi="宋体"/>
          <w:sz w:val="32"/>
          <w:szCs w:val="32"/>
          <w:lang w:eastAsia="zh-TW"/>
        </w:rPr>
      </w:pPr>
      <w:r w:rsidRPr="00230A08">
        <w:rPr>
          <w:rFonts w:ascii="方正粗雅宋_GBK" w:eastAsia="方正粗雅宋_GBK" w:hAnsi="宋体" w:hint="eastAsia"/>
          <w:sz w:val="32"/>
          <w:szCs w:val="32"/>
          <w:lang w:eastAsia="zh-TW"/>
        </w:rPr>
        <w:t>句（九、十八）今正詮量本地三佛功德，故言如來壽量品（云云）。此品詮量通明三身，若從別意正在報身，何以故？義便文會，義便者，報身智慧，上冥下契三身宛足，故云義便，文會者，我成佛已來甚大久遠，故能三世利益眾生，所成即法身，能成即報身，法報合故能益物，故言文會，以此推之，正意是論報身佛功德也。</w:t>
      </w:r>
    </w:p>
    <w:p w14:paraId="3D696D22" w14:textId="12ED4DC7" w:rsidR="009D54AD" w:rsidRPr="00230A08" w:rsidRDefault="009D54AD" w:rsidP="00230A08">
      <w:pPr>
        <w:overflowPunct w:val="0"/>
        <w:autoSpaceDE w:val="0"/>
        <w:autoSpaceDN w:val="0"/>
        <w:adjustRightInd w:val="0"/>
        <w:snapToGrid w:val="0"/>
        <w:spacing w:beforeLines="50" w:before="156" w:afterLines="50" w:after="156" w:line="540" w:lineRule="exact"/>
        <w:rPr>
          <w:rFonts w:ascii="方正粗雅宋_GBK" w:eastAsia="方正粗雅宋_GBK" w:hAnsi="宋体"/>
          <w:sz w:val="32"/>
          <w:szCs w:val="32"/>
          <w:lang w:eastAsia="zh-TW"/>
        </w:rPr>
      </w:pPr>
      <w:r w:rsidRPr="00230A08">
        <w:rPr>
          <w:rFonts w:ascii="方正粗雅宋_GBK" w:eastAsia="方正粗雅宋_GBK" w:hAnsi="宋体" w:hint="eastAsia"/>
          <w:sz w:val="32"/>
          <w:szCs w:val="32"/>
          <w:lang w:eastAsia="zh-TW"/>
        </w:rPr>
        <w:t>記（九、二十五）今正下結歸品意，乃指今之本佛（云云）。問法報是本，應身屬跡，何以乃言本地三佛？答若其未開，法報非跡，若顯遠已，本跡各三（云云）。此品下約身以文義判品，令知久</w:t>
      </w:r>
      <w:r w:rsidRPr="00230A08">
        <w:rPr>
          <w:rFonts w:ascii="方正粗雅宋_GBK" w:eastAsia="方正粗雅宋_GBK" w:hAnsi="宋体" w:hint="eastAsia"/>
          <w:sz w:val="32"/>
          <w:szCs w:val="32"/>
          <w:lang w:eastAsia="zh-TW"/>
        </w:rPr>
        <w:lastRenderedPageBreak/>
        <w:t>成，又三初正出本報，何以故？下釋出所以，上冥法本，下契物機，三以此下結成本報。</w:t>
      </w:r>
    </w:p>
    <w:p w14:paraId="108C984E" w14:textId="34CD8759" w:rsidR="009D54AD" w:rsidRPr="00230A08" w:rsidRDefault="009D54AD" w:rsidP="00230A08">
      <w:pPr>
        <w:overflowPunct w:val="0"/>
        <w:autoSpaceDE w:val="0"/>
        <w:autoSpaceDN w:val="0"/>
        <w:adjustRightInd w:val="0"/>
        <w:snapToGrid w:val="0"/>
        <w:spacing w:beforeLines="50" w:before="156" w:afterLines="50" w:after="156" w:line="540" w:lineRule="exact"/>
        <w:rPr>
          <w:rFonts w:ascii="方正粗雅宋_GBK" w:eastAsia="方正粗雅宋_GBK" w:hAnsi="宋体"/>
          <w:sz w:val="32"/>
          <w:szCs w:val="32"/>
          <w:lang w:eastAsia="zh-TW"/>
        </w:rPr>
      </w:pPr>
      <w:r w:rsidRPr="00230A08">
        <w:rPr>
          <w:rFonts w:ascii="方正粗雅宋_GBK" w:eastAsia="方正粗雅宋_GBK" w:hAnsi="宋体" w:hint="eastAsia"/>
          <w:sz w:val="32"/>
          <w:szCs w:val="32"/>
          <w:lang w:eastAsia="zh-TW"/>
        </w:rPr>
        <w:t>記（九、二十二）彌勒問涌出菩薩從誰發心等者，意疑伽耶成來未久，如何所化身相難思，本既不疑，長壽何須，以非長而長為答，但先以長為答顯所化多，長壽之由其唯法報，是故今以三身釋之，法華論意亦復如是。</w:t>
      </w:r>
    </w:p>
    <w:p w14:paraId="7CBBB1D6" w14:textId="4BCE3E6E" w:rsidR="009D54AD" w:rsidRPr="009D54AD" w:rsidRDefault="009D54AD" w:rsidP="009D54AD">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9D54AD">
        <w:rPr>
          <w:rFonts w:ascii="方正新书宋_GBK" w:eastAsia="方正新书宋_GBK" w:hAnsi="宋体" w:hint="eastAsia"/>
          <w:sz w:val="30"/>
          <w:szCs w:val="30"/>
          <w:lang w:eastAsia="zh-TW"/>
        </w:rPr>
        <w:t>鑑堂傳覺庵之說，壽量四句收一代名言，今取之，余重講如來壽量品，嘗曰﹕如來十號盡是假名，壽量三身初非實法，雖非實法三身炳然，雖是假名，十號宛爾，應知如來三世利益並是應身，故頌云﹕應身壽量還知否？塵劫分明在目前，處處同行復同住，相逢不必語生年。</w:t>
      </w:r>
    </w:p>
    <w:p w14:paraId="47A26636" w14:textId="423DE308" w:rsidR="009D54AD" w:rsidRPr="009D54AD" w:rsidRDefault="009D54AD" w:rsidP="005B4967">
      <w:pPr>
        <w:pStyle w:val="3"/>
        <w:rPr>
          <w:lang w:eastAsia="zh-TW"/>
        </w:rPr>
      </w:pPr>
      <w:bookmarkStart w:id="133" w:name="_Toc49444071"/>
      <w:r w:rsidRPr="009D54AD">
        <w:rPr>
          <w:rFonts w:hint="eastAsia"/>
          <w:lang w:eastAsia="zh-TW"/>
        </w:rPr>
        <w:t>品信開合</w:t>
      </w:r>
      <w:bookmarkEnd w:id="133"/>
    </w:p>
    <w:p w14:paraId="3C380F0B" w14:textId="5B3B7CA0" w:rsidR="009D54AD" w:rsidRPr="00230A08" w:rsidRDefault="009D54AD" w:rsidP="00230A08">
      <w:pPr>
        <w:overflowPunct w:val="0"/>
        <w:autoSpaceDE w:val="0"/>
        <w:autoSpaceDN w:val="0"/>
        <w:adjustRightInd w:val="0"/>
        <w:snapToGrid w:val="0"/>
        <w:spacing w:beforeLines="50" w:before="156" w:afterLines="50" w:after="156" w:line="540" w:lineRule="exact"/>
        <w:rPr>
          <w:rFonts w:ascii="方正粗雅宋_GBK" w:eastAsia="方正粗雅宋_GBK" w:hAnsi="宋体"/>
          <w:sz w:val="32"/>
          <w:szCs w:val="32"/>
          <w:lang w:eastAsia="zh-TW"/>
        </w:rPr>
      </w:pPr>
      <w:r w:rsidRPr="00230A08">
        <w:rPr>
          <w:rFonts w:ascii="方正粗雅宋_GBK" w:eastAsia="方正粗雅宋_GBK" w:hAnsi="宋体" w:hint="eastAsia"/>
          <w:sz w:val="32"/>
          <w:szCs w:val="32"/>
          <w:lang w:eastAsia="zh-TW"/>
        </w:rPr>
        <w:t>玅經（五）分別功德品</w:t>
      </w:r>
    </w:p>
    <w:p w14:paraId="4DA5E247" w14:textId="1428F459" w:rsidR="009D54AD" w:rsidRPr="00230A08" w:rsidRDefault="009D54AD" w:rsidP="00230A08">
      <w:pPr>
        <w:overflowPunct w:val="0"/>
        <w:autoSpaceDE w:val="0"/>
        <w:autoSpaceDN w:val="0"/>
        <w:adjustRightInd w:val="0"/>
        <w:snapToGrid w:val="0"/>
        <w:spacing w:beforeLines="50" w:before="156" w:afterLines="50" w:after="156" w:line="540" w:lineRule="exact"/>
        <w:rPr>
          <w:rFonts w:ascii="方正粗雅宋_GBK" w:eastAsia="方正粗雅宋_GBK" w:hAnsi="宋体"/>
          <w:sz w:val="32"/>
          <w:szCs w:val="32"/>
          <w:lang w:eastAsia="zh-TW"/>
        </w:rPr>
      </w:pPr>
      <w:r w:rsidRPr="00230A08">
        <w:rPr>
          <w:rFonts w:ascii="方正粗雅宋_GBK" w:eastAsia="方正粗雅宋_GBK" w:hAnsi="宋体" w:hint="eastAsia"/>
          <w:sz w:val="32"/>
          <w:szCs w:val="32"/>
          <w:lang w:eastAsia="zh-TW"/>
        </w:rPr>
        <w:t>文句（十、六）一現在四信，二滅後五品，云何四信略解，三人廣說，二人觀成，一人信通四人，故言四信也。四信者，一一念信解未能演說，二略解言趣，三廣為佗說，四深信觀成（云云）。初二品是聞慧位，廣聞廣說是思慧位，觀行相成是修慧位，自淺之深成六根清淨十信位也。</w:t>
      </w:r>
    </w:p>
    <w:p w14:paraId="6FE689FE" w14:textId="0232B53B" w:rsidR="009D54AD" w:rsidRPr="00230A08" w:rsidRDefault="009D54AD" w:rsidP="00230A08">
      <w:pPr>
        <w:overflowPunct w:val="0"/>
        <w:autoSpaceDE w:val="0"/>
        <w:autoSpaceDN w:val="0"/>
        <w:adjustRightInd w:val="0"/>
        <w:snapToGrid w:val="0"/>
        <w:spacing w:beforeLines="50" w:before="156" w:afterLines="50" w:after="156" w:line="540" w:lineRule="exact"/>
        <w:rPr>
          <w:rFonts w:ascii="方正粗雅宋_GBK" w:eastAsia="方正粗雅宋_GBK" w:hAnsi="宋体"/>
          <w:sz w:val="32"/>
          <w:szCs w:val="32"/>
          <w:lang w:eastAsia="zh-TW"/>
        </w:rPr>
      </w:pPr>
      <w:r w:rsidRPr="00230A08">
        <w:rPr>
          <w:rFonts w:ascii="方正粗雅宋_GBK" w:eastAsia="方正粗雅宋_GBK" w:hAnsi="宋体" w:hint="eastAsia"/>
          <w:sz w:val="32"/>
          <w:szCs w:val="32"/>
          <w:lang w:eastAsia="zh-TW"/>
        </w:rPr>
        <w:t>記（十、九）云何四信者，問意兩兼，一問云何但立四數，二問云何四俱名信略解去釋也。四人通名為信，則二義俱成，攝五成四不須至五。又名從初得，故俱名信略解三人者，去通從別，則受別</w:t>
      </w:r>
      <w:r w:rsidRPr="00230A08">
        <w:rPr>
          <w:rFonts w:ascii="方正粗雅宋_GBK" w:eastAsia="方正粗雅宋_GBK" w:hAnsi="宋体" w:hint="eastAsia"/>
          <w:sz w:val="32"/>
          <w:szCs w:val="32"/>
          <w:lang w:eastAsia="zh-TW"/>
        </w:rPr>
        <w:lastRenderedPageBreak/>
        <w:t>名，廣及觀成必有略故，故略通三人唯除初信，初無解故廣說二人，除略解者，廣局第三不通前二觀成一人，復除廣解，不通餘三，除信一事餘不通四，唯信通四名為四信，若一念信解未有下三，乃是初信最局略具初信，廣具初二，觀必具三，故後漸寬，但後後者勝於前前，故成後局。</w:t>
      </w:r>
    </w:p>
    <w:p w14:paraId="7A48CB0F" w14:textId="6E5F4311" w:rsidR="009D54AD" w:rsidRPr="00230A08" w:rsidRDefault="009D54AD" w:rsidP="00230A08">
      <w:pPr>
        <w:overflowPunct w:val="0"/>
        <w:autoSpaceDE w:val="0"/>
        <w:autoSpaceDN w:val="0"/>
        <w:adjustRightInd w:val="0"/>
        <w:snapToGrid w:val="0"/>
        <w:spacing w:beforeLines="50" w:before="156" w:afterLines="50" w:after="156" w:line="540" w:lineRule="exact"/>
        <w:rPr>
          <w:rFonts w:ascii="方正粗雅宋_GBK" w:eastAsia="方正粗雅宋_GBK" w:hAnsi="宋体"/>
          <w:sz w:val="32"/>
          <w:szCs w:val="32"/>
          <w:lang w:eastAsia="zh-TW"/>
        </w:rPr>
      </w:pPr>
      <w:r w:rsidRPr="00230A08">
        <w:rPr>
          <w:rFonts w:ascii="方正粗雅宋_GBK" w:eastAsia="方正粗雅宋_GBK" w:hAnsi="宋体" w:hint="eastAsia"/>
          <w:sz w:val="32"/>
          <w:szCs w:val="32"/>
          <w:lang w:eastAsia="zh-TW"/>
        </w:rPr>
        <w:t>文句（十、七）五品者，一直起隨喜心，二加自受持讀誦，三加勸佗受持讀誦，四加兼行六度，五加正行六度，此五人者，通論皆自行化佗，下文云五十人展轉相教也。既皆有自行通稱弟子，皆有化佗通稱法師也。別論二人但自行三人具化佗作法師往名在三不在五，自行既通所以皆稱弟子也（云云）。結此五品，前三人是聞慧位，兼行六度思慧位，正行六度是修慧位，都是十信位前耳。或云初隨喜品是入信心位，分一品為兩心，五品即十信心，即是鐵輪六根清淨位也（云云）。不久詣道樹者，其位在鐵輪，不久得入銅輪，能八相作佛也（云云）。此第五品與第四信齊，同是修慧位，若論入位，同是六根清淨位也。而有現未佛世滅後之異耳。</w:t>
      </w:r>
    </w:p>
    <w:p w14:paraId="55A2ECF8" w14:textId="579CCA94" w:rsidR="009D54AD" w:rsidRPr="00230A08" w:rsidRDefault="009D54AD" w:rsidP="00230A08">
      <w:pPr>
        <w:overflowPunct w:val="0"/>
        <w:autoSpaceDE w:val="0"/>
        <w:autoSpaceDN w:val="0"/>
        <w:adjustRightInd w:val="0"/>
        <w:snapToGrid w:val="0"/>
        <w:spacing w:beforeLines="50" w:before="156" w:afterLines="50" w:after="156" w:line="540" w:lineRule="exact"/>
        <w:rPr>
          <w:rFonts w:ascii="方正粗雅宋_GBK" w:eastAsia="方正粗雅宋_GBK" w:hAnsi="宋体"/>
          <w:sz w:val="32"/>
          <w:szCs w:val="32"/>
          <w:lang w:eastAsia="zh-TW"/>
        </w:rPr>
      </w:pPr>
      <w:r w:rsidRPr="00230A08">
        <w:rPr>
          <w:rFonts w:ascii="方正粗雅宋_GBK" w:eastAsia="方正粗雅宋_GBK" w:hAnsi="宋体" w:hint="eastAsia"/>
          <w:sz w:val="32"/>
          <w:szCs w:val="32"/>
          <w:lang w:eastAsia="zh-TW"/>
        </w:rPr>
        <w:t>記（十、十二）第五品齊第四信者，以初二品當初信解，第三品當第二信，故二處判三慧，將二信及此三品共在聞慧位也。問何故現在唯四信滅後立五品？答﹕其義既齊四五無別，但是滅後加讀誦位為第二品耳。</w:t>
      </w:r>
    </w:p>
    <w:p w14:paraId="6669BCEF" w14:textId="351473CC" w:rsidR="009D54AD" w:rsidRPr="00230A08" w:rsidRDefault="009D54AD" w:rsidP="00230A08">
      <w:pPr>
        <w:overflowPunct w:val="0"/>
        <w:autoSpaceDE w:val="0"/>
        <w:autoSpaceDN w:val="0"/>
        <w:adjustRightInd w:val="0"/>
        <w:snapToGrid w:val="0"/>
        <w:spacing w:beforeLines="50" w:before="156" w:afterLines="50" w:after="156" w:line="540" w:lineRule="exact"/>
        <w:rPr>
          <w:rFonts w:ascii="方正粗雅宋_GBK" w:eastAsia="方正粗雅宋_GBK" w:hAnsi="宋体"/>
          <w:sz w:val="32"/>
          <w:szCs w:val="32"/>
          <w:lang w:eastAsia="zh-TW"/>
        </w:rPr>
      </w:pPr>
      <w:r w:rsidRPr="00230A08">
        <w:rPr>
          <w:rFonts w:ascii="方正粗雅宋_GBK" w:eastAsia="方正粗雅宋_GBK" w:hAnsi="宋体" w:hint="eastAsia"/>
          <w:sz w:val="32"/>
          <w:szCs w:val="32"/>
          <w:lang w:eastAsia="zh-TW"/>
        </w:rPr>
        <w:t>記（十、八）自非今家準法華文，判以法師功德六根互用為十信位，而為內凡，於十信前以分別功德末，如來滅後已下文立五品位，為外凡，寧判十信斷三界苦，仁王經意何由可消。</w:t>
      </w:r>
    </w:p>
    <w:p w14:paraId="01820AAC" w14:textId="6CAB1F64" w:rsidR="009D54AD" w:rsidRPr="00230A08" w:rsidRDefault="009D54AD" w:rsidP="00230A08">
      <w:pPr>
        <w:overflowPunct w:val="0"/>
        <w:autoSpaceDE w:val="0"/>
        <w:autoSpaceDN w:val="0"/>
        <w:adjustRightInd w:val="0"/>
        <w:snapToGrid w:val="0"/>
        <w:spacing w:beforeLines="50" w:before="156" w:afterLines="50" w:after="156" w:line="540" w:lineRule="exact"/>
        <w:rPr>
          <w:rFonts w:ascii="方正粗雅宋_GBK" w:eastAsia="方正粗雅宋_GBK" w:hAnsi="宋体"/>
          <w:sz w:val="32"/>
          <w:szCs w:val="32"/>
          <w:lang w:eastAsia="zh-TW"/>
        </w:rPr>
      </w:pPr>
      <w:r w:rsidRPr="00230A08">
        <w:rPr>
          <w:rFonts w:ascii="方正粗雅宋_GBK" w:eastAsia="方正粗雅宋_GBK" w:hAnsi="宋体" w:hint="eastAsia"/>
          <w:sz w:val="32"/>
          <w:szCs w:val="32"/>
          <w:lang w:eastAsia="zh-TW"/>
        </w:rPr>
        <w:lastRenderedPageBreak/>
        <w:t>玅玄（五、七）此經分別功德品明初心五品弟子之位，文甚分明，法師功德品明六根清淨相。</w:t>
      </w:r>
    </w:p>
    <w:p w14:paraId="74E026E6" w14:textId="7BE027B3" w:rsidR="009D54AD" w:rsidRPr="00230A08" w:rsidRDefault="009D54AD" w:rsidP="00230A08">
      <w:pPr>
        <w:overflowPunct w:val="0"/>
        <w:autoSpaceDE w:val="0"/>
        <w:autoSpaceDN w:val="0"/>
        <w:adjustRightInd w:val="0"/>
        <w:snapToGrid w:val="0"/>
        <w:spacing w:beforeLines="50" w:before="156" w:afterLines="50" w:after="156" w:line="540" w:lineRule="exact"/>
        <w:rPr>
          <w:rFonts w:ascii="方正粗雅宋_GBK" w:eastAsia="方正粗雅宋_GBK" w:hAnsi="宋体"/>
          <w:sz w:val="32"/>
          <w:szCs w:val="32"/>
          <w:lang w:eastAsia="zh-TW"/>
        </w:rPr>
      </w:pPr>
      <w:r w:rsidRPr="00230A08">
        <w:rPr>
          <w:rFonts w:ascii="方正粗雅宋_GBK" w:eastAsia="方正粗雅宋_GBK" w:hAnsi="宋体" w:hint="eastAsia"/>
          <w:sz w:val="32"/>
          <w:szCs w:val="32"/>
          <w:lang w:eastAsia="zh-TW"/>
        </w:rPr>
        <w:t>止觀（七、三十一）若爾五品之位在十信前，若依普賢觀即以五品為十信五心，但佛意難知，赴機異說，借此開解，何勞苦諍。</w:t>
      </w:r>
    </w:p>
    <w:p w14:paraId="56412B28" w14:textId="615FFF47" w:rsidR="009D54AD" w:rsidRPr="00230A08" w:rsidRDefault="009D54AD" w:rsidP="00230A08">
      <w:pPr>
        <w:overflowPunct w:val="0"/>
        <w:autoSpaceDE w:val="0"/>
        <w:autoSpaceDN w:val="0"/>
        <w:adjustRightInd w:val="0"/>
        <w:snapToGrid w:val="0"/>
        <w:spacing w:beforeLines="50" w:before="156" w:afterLines="50" w:after="156" w:line="540" w:lineRule="exact"/>
        <w:rPr>
          <w:rFonts w:ascii="方正粗雅宋_GBK" w:eastAsia="方正粗雅宋_GBK" w:hAnsi="宋体"/>
          <w:sz w:val="32"/>
          <w:szCs w:val="32"/>
          <w:lang w:eastAsia="zh-TW"/>
        </w:rPr>
      </w:pPr>
      <w:r w:rsidRPr="00230A08">
        <w:rPr>
          <w:rFonts w:ascii="方正粗雅宋_GBK" w:eastAsia="方正粗雅宋_GBK" w:hAnsi="宋体" w:hint="eastAsia"/>
          <w:sz w:val="32"/>
          <w:szCs w:val="32"/>
          <w:lang w:eastAsia="zh-TW"/>
        </w:rPr>
        <w:t>句（十、十）前是相似功德，今是相似位初功德耳。</w:t>
      </w:r>
    </w:p>
    <w:p w14:paraId="1D218E9A" w14:textId="3AD12D5F" w:rsidR="009D54AD" w:rsidRPr="00230A08" w:rsidRDefault="009D54AD" w:rsidP="00230A08">
      <w:pPr>
        <w:overflowPunct w:val="0"/>
        <w:autoSpaceDE w:val="0"/>
        <w:autoSpaceDN w:val="0"/>
        <w:adjustRightInd w:val="0"/>
        <w:snapToGrid w:val="0"/>
        <w:spacing w:beforeLines="50" w:before="156" w:afterLines="50" w:after="156" w:line="540" w:lineRule="exact"/>
        <w:rPr>
          <w:rFonts w:ascii="方正粗雅宋_GBK" w:eastAsia="方正粗雅宋_GBK" w:hAnsi="宋体"/>
          <w:sz w:val="32"/>
          <w:szCs w:val="32"/>
          <w:lang w:eastAsia="zh-TW"/>
        </w:rPr>
      </w:pPr>
      <w:r w:rsidRPr="00230A08">
        <w:rPr>
          <w:rFonts w:ascii="方正粗雅宋_GBK" w:eastAsia="方正粗雅宋_GBK" w:hAnsi="宋体" w:hint="eastAsia"/>
          <w:sz w:val="32"/>
          <w:szCs w:val="32"/>
          <w:lang w:eastAsia="zh-TW"/>
        </w:rPr>
        <w:t>記（十、十六）前是相似功德等者，指分別功德品中云滅後五品，大師有時依普賢觀判五品位在六根內，故云相似，若指四信正當相似。</w:t>
      </w:r>
    </w:p>
    <w:p w14:paraId="2B686118" w14:textId="05C6628B" w:rsidR="009D54AD" w:rsidRPr="00230A08" w:rsidRDefault="009D54AD" w:rsidP="00230A08">
      <w:pPr>
        <w:overflowPunct w:val="0"/>
        <w:autoSpaceDE w:val="0"/>
        <w:autoSpaceDN w:val="0"/>
        <w:adjustRightInd w:val="0"/>
        <w:snapToGrid w:val="0"/>
        <w:spacing w:beforeLines="50" w:before="156" w:afterLines="50" w:after="156" w:line="540" w:lineRule="exact"/>
        <w:rPr>
          <w:rFonts w:ascii="方正粗雅宋_GBK" w:eastAsia="方正粗雅宋_GBK" w:hAnsi="宋体"/>
          <w:sz w:val="32"/>
          <w:szCs w:val="32"/>
          <w:lang w:eastAsia="zh-TW"/>
        </w:rPr>
      </w:pPr>
      <w:r w:rsidRPr="00230A08">
        <w:rPr>
          <w:rFonts w:ascii="方正粗雅宋_GBK" w:eastAsia="方正粗雅宋_GBK" w:hAnsi="宋体" w:hint="eastAsia"/>
          <w:sz w:val="32"/>
          <w:szCs w:val="32"/>
          <w:lang w:eastAsia="zh-TW"/>
        </w:rPr>
        <w:t>句（十、十）初品既爾，四品加然，相似既爾，分真倍然。</w:t>
      </w:r>
    </w:p>
    <w:p w14:paraId="5E61A391" w14:textId="26BF177C" w:rsidR="009D54AD" w:rsidRPr="00230A08" w:rsidRDefault="009D54AD" w:rsidP="00230A08">
      <w:pPr>
        <w:overflowPunct w:val="0"/>
        <w:autoSpaceDE w:val="0"/>
        <w:autoSpaceDN w:val="0"/>
        <w:adjustRightInd w:val="0"/>
        <w:snapToGrid w:val="0"/>
        <w:spacing w:beforeLines="50" w:before="156" w:afterLines="50" w:after="156" w:line="540" w:lineRule="exact"/>
        <w:rPr>
          <w:rFonts w:ascii="方正粗雅宋_GBK" w:eastAsia="方正粗雅宋_GBK" w:hAnsi="宋体"/>
          <w:sz w:val="32"/>
          <w:szCs w:val="32"/>
          <w:lang w:eastAsia="zh-TW"/>
        </w:rPr>
      </w:pPr>
      <w:r w:rsidRPr="00230A08">
        <w:rPr>
          <w:rFonts w:ascii="方正粗雅宋_GBK" w:eastAsia="方正粗雅宋_GBK" w:hAnsi="宋体" w:hint="eastAsia"/>
          <w:sz w:val="32"/>
          <w:szCs w:val="32"/>
          <w:lang w:eastAsia="zh-TW"/>
        </w:rPr>
        <w:t>記（十、十六）四品加然者，明發不定始自隨喜，終至正行，皆發六根何必過五方入相似，言加然者，以初望後，初尚得入，後四加前相似既爾等者，以分真中根淨倍前，以真望似，故云倍也。</w:t>
      </w:r>
    </w:p>
    <w:p w14:paraId="62CCE750" w14:textId="0BF4B13D" w:rsidR="009D54AD" w:rsidRPr="00230A08" w:rsidRDefault="009D54AD" w:rsidP="00230A08">
      <w:pPr>
        <w:overflowPunct w:val="0"/>
        <w:autoSpaceDE w:val="0"/>
        <w:autoSpaceDN w:val="0"/>
        <w:adjustRightInd w:val="0"/>
        <w:snapToGrid w:val="0"/>
        <w:spacing w:beforeLines="50" w:before="156" w:afterLines="50" w:after="156" w:line="540" w:lineRule="exact"/>
        <w:rPr>
          <w:rFonts w:ascii="方正粗雅宋_GBK" w:eastAsia="方正粗雅宋_GBK" w:hAnsi="宋体"/>
          <w:sz w:val="32"/>
          <w:szCs w:val="32"/>
          <w:lang w:eastAsia="zh-TW"/>
        </w:rPr>
      </w:pPr>
      <w:r w:rsidRPr="00230A08">
        <w:rPr>
          <w:rFonts w:ascii="方正粗雅宋_GBK" w:eastAsia="方正粗雅宋_GBK" w:hAnsi="宋体" w:hint="eastAsia"/>
          <w:sz w:val="32"/>
          <w:szCs w:val="32"/>
          <w:lang w:eastAsia="zh-TW"/>
        </w:rPr>
        <w:t>記（十、十二）在三不在五者，師從利佗，故除初二，準法師品讀誦亦得通名法師，但此中文意且資理，是故爾耳。</w:t>
      </w:r>
    </w:p>
    <w:p w14:paraId="69D2C8A5" w14:textId="454025AF" w:rsidR="009D54AD" w:rsidRPr="00230A08" w:rsidRDefault="009D54AD" w:rsidP="00230A08">
      <w:pPr>
        <w:overflowPunct w:val="0"/>
        <w:autoSpaceDE w:val="0"/>
        <w:autoSpaceDN w:val="0"/>
        <w:adjustRightInd w:val="0"/>
        <w:snapToGrid w:val="0"/>
        <w:spacing w:beforeLines="50" w:before="156" w:afterLines="50" w:after="156" w:line="540" w:lineRule="exact"/>
        <w:rPr>
          <w:rFonts w:ascii="方正粗雅宋_GBK" w:eastAsia="方正粗雅宋_GBK" w:hAnsi="宋体"/>
          <w:sz w:val="32"/>
          <w:szCs w:val="32"/>
          <w:lang w:eastAsia="zh-TW"/>
        </w:rPr>
      </w:pPr>
      <w:r w:rsidRPr="00230A08">
        <w:rPr>
          <w:rFonts w:ascii="方正粗雅宋_GBK" w:eastAsia="方正粗雅宋_GBK" w:hAnsi="宋体" w:hint="eastAsia"/>
          <w:sz w:val="32"/>
          <w:szCs w:val="32"/>
          <w:lang w:eastAsia="zh-TW"/>
        </w:rPr>
        <w:t>句（十、十）法師義如上說。</w:t>
      </w:r>
    </w:p>
    <w:p w14:paraId="566840F3" w14:textId="7086665C" w:rsidR="009D54AD" w:rsidRDefault="009D54AD" w:rsidP="00230A08">
      <w:pPr>
        <w:overflowPunct w:val="0"/>
        <w:autoSpaceDE w:val="0"/>
        <w:autoSpaceDN w:val="0"/>
        <w:adjustRightInd w:val="0"/>
        <w:snapToGrid w:val="0"/>
        <w:spacing w:beforeLines="50" w:before="156" w:afterLines="50" w:after="156" w:line="540" w:lineRule="exact"/>
        <w:rPr>
          <w:rFonts w:ascii="方正粗雅宋_GBK" w:eastAsia="PMingLiU" w:hAnsi="宋体"/>
          <w:sz w:val="32"/>
          <w:szCs w:val="32"/>
          <w:lang w:eastAsia="zh-TW"/>
        </w:rPr>
      </w:pPr>
      <w:r w:rsidRPr="00230A08">
        <w:rPr>
          <w:rFonts w:ascii="方正粗雅宋_GBK" w:eastAsia="方正粗雅宋_GBK" w:hAnsi="宋体" w:hint="eastAsia"/>
          <w:sz w:val="32"/>
          <w:szCs w:val="32"/>
          <w:lang w:eastAsia="zh-TW"/>
        </w:rPr>
        <w:t>記（十、十六）問此品既云是隨喜果，法師之名何以指前（意謂今品明法師自當十信，何以釋名卻指上品莫也淺深不便）答﹕弟子通初後（言五品弟子皆通初後）法師唯二三義，亦兼後二（此指五品中第二三品兼於四五得稱法師），或全未入品何者，若以五品入六根中五師但為六根因耳。（此說五師未入五品，言五品等者，此名</w:t>
      </w:r>
      <w:r w:rsidRPr="00230A08">
        <w:rPr>
          <w:rFonts w:ascii="方正粗雅宋_GBK" w:eastAsia="方正粗雅宋_GBK" w:hAnsi="宋体" w:hint="eastAsia"/>
          <w:sz w:val="32"/>
          <w:szCs w:val="32"/>
          <w:lang w:eastAsia="zh-TW"/>
        </w:rPr>
        <w:lastRenderedPageBreak/>
        <w:t>五品合十信也。五師等者，言五師與五品有高下）縱以五品在六根外，五師不云修於觀行（縱說五品在六根外，亦不與五師同，以五師不云修觀，五品是修觀行位），但以誦說名通，且通第二三品說，復該於四五，故且一往似通（言誦說名通者，如五師中有誦說之師，五品中有自誦之品，勸佗等三義當於說，故可會通，以五師中三師會五品中二三，以五師中第四會五品中四五，故以彼法師釋此法師之名，亦且一往以誦說位會通之），若具約位簡之一向未入凡位（若約位簡則五師未入五品外凡位也）。以法師名彼品釋廣，故須指彼以消今名（據理不可以彼釋此只緣約誦說屬對，一往義通，況復彼文釋法師廣故，故指於彼），法師之稱既通不隔四信五品，故指彼文用申品目。</w:t>
      </w:r>
    </w:p>
    <w:tbl>
      <w:tblPr>
        <w:tblStyle w:val="a9"/>
        <w:tblW w:w="0" w:type="auto"/>
        <w:tblLook w:val="04A0" w:firstRow="1" w:lastRow="0" w:firstColumn="1" w:lastColumn="0" w:noHBand="0" w:noVBand="1"/>
      </w:tblPr>
      <w:tblGrid>
        <w:gridCol w:w="1595"/>
        <w:gridCol w:w="1595"/>
        <w:gridCol w:w="1595"/>
        <w:gridCol w:w="1595"/>
        <w:gridCol w:w="1595"/>
        <w:gridCol w:w="1595"/>
      </w:tblGrid>
      <w:tr w:rsidR="00230A08" w14:paraId="6372A56A" w14:textId="77777777" w:rsidTr="00230A08">
        <w:tc>
          <w:tcPr>
            <w:tcW w:w="1595" w:type="dxa"/>
          </w:tcPr>
          <w:p w14:paraId="26789C74" w14:textId="379DA3A4" w:rsidR="00230A08" w:rsidRDefault="00230A08" w:rsidP="00230A08">
            <w:pPr>
              <w:overflowPunct w:val="0"/>
              <w:autoSpaceDE w:val="0"/>
              <w:autoSpaceDN w:val="0"/>
              <w:adjustRightInd w:val="0"/>
              <w:snapToGrid w:val="0"/>
              <w:spacing w:beforeLines="50" w:before="156" w:afterLines="50" w:after="156" w:line="540" w:lineRule="exact"/>
              <w:rPr>
                <w:rFonts w:ascii="方正粗雅宋_GBK" w:eastAsia="PMingLiU" w:hAnsi="宋体"/>
                <w:sz w:val="32"/>
                <w:szCs w:val="32"/>
                <w:lang w:eastAsia="zh-TW"/>
              </w:rPr>
            </w:pPr>
            <w:r w:rsidRPr="00230A08">
              <w:rPr>
                <w:rFonts w:ascii="方正粗雅宋_GBK" w:eastAsia="方正粗雅宋_GBK" w:hAnsi="宋体" w:hint="eastAsia"/>
                <w:sz w:val="32"/>
                <w:szCs w:val="32"/>
                <w:lang w:eastAsia="zh-TW"/>
              </w:rPr>
              <w:t>五師</w:t>
            </w:r>
          </w:p>
        </w:tc>
        <w:tc>
          <w:tcPr>
            <w:tcW w:w="1595" w:type="dxa"/>
          </w:tcPr>
          <w:p w14:paraId="7C16E4E7" w14:textId="0133619E" w:rsidR="00230A08" w:rsidRDefault="00230A08" w:rsidP="00230A08">
            <w:pPr>
              <w:overflowPunct w:val="0"/>
              <w:autoSpaceDE w:val="0"/>
              <w:autoSpaceDN w:val="0"/>
              <w:adjustRightInd w:val="0"/>
              <w:snapToGrid w:val="0"/>
              <w:spacing w:beforeLines="50" w:before="156" w:afterLines="50" w:after="156" w:line="540" w:lineRule="exact"/>
              <w:rPr>
                <w:rFonts w:ascii="方正粗雅宋_GBK" w:eastAsia="PMingLiU" w:hAnsi="宋体"/>
                <w:sz w:val="32"/>
                <w:szCs w:val="32"/>
                <w:lang w:eastAsia="zh-TW"/>
              </w:rPr>
            </w:pPr>
            <w:r w:rsidRPr="00230A08">
              <w:rPr>
                <w:rFonts w:ascii="方正粗雅宋_GBK" w:eastAsia="方正粗雅宋_GBK" w:hAnsi="宋体" w:hint="eastAsia"/>
                <w:sz w:val="32"/>
                <w:szCs w:val="32"/>
                <w:lang w:eastAsia="zh-TW"/>
              </w:rPr>
              <w:t>受持</w:t>
            </w:r>
          </w:p>
        </w:tc>
        <w:tc>
          <w:tcPr>
            <w:tcW w:w="1595" w:type="dxa"/>
          </w:tcPr>
          <w:p w14:paraId="15587F29" w14:textId="37AC92CC" w:rsidR="00230A08" w:rsidRDefault="00230A08" w:rsidP="00230A08">
            <w:pPr>
              <w:overflowPunct w:val="0"/>
              <w:autoSpaceDE w:val="0"/>
              <w:autoSpaceDN w:val="0"/>
              <w:adjustRightInd w:val="0"/>
              <w:snapToGrid w:val="0"/>
              <w:spacing w:beforeLines="50" w:before="156" w:afterLines="50" w:after="156" w:line="540" w:lineRule="exact"/>
              <w:rPr>
                <w:rFonts w:ascii="方正粗雅宋_GBK" w:eastAsia="PMingLiU" w:hAnsi="宋体"/>
                <w:sz w:val="32"/>
                <w:szCs w:val="32"/>
                <w:lang w:eastAsia="zh-TW"/>
              </w:rPr>
            </w:pPr>
            <w:r w:rsidRPr="00230A08">
              <w:rPr>
                <w:rFonts w:ascii="方正粗雅宋_GBK" w:eastAsia="方正粗雅宋_GBK" w:hAnsi="宋体" w:hint="eastAsia"/>
                <w:sz w:val="32"/>
                <w:szCs w:val="32"/>
                <w:lang w:eastAsia="zh-TW"/>
              </w:rPr>
              <w:t>讀</w:t>
            </w:r>
          </w:p>
        </w:tc>
        <w:tc>
          <w:tcPr>
            <w:tcW w:w="1595" w:type="dxa"/>
          </w:tcPr>
          <w:p w14:paraId="7F130A81" w14:textId="3F88B5C8" w:rsidR="00230A08" w:rsidRDefault="00230A08" w:rsidP="00230A08">
            <w:pPr>
              <w:overflowPunct w:val="0"/>
              <w:autoSpaceDE w:val="0"/>
              <w:autoSpaceDN w:val="0"/>
              <w:adjustRightInd w:val="0"/>
              <w:snapToGrid w:val="0"/>
              <w:spacing w:beforeLines="50" w:before="156" w:afterLines="50" w:after="156" w:line="540" w:lineRule="exact"/>
              <w:rPr>
                <w:rFonts w:ascii="方正粗雅宋_GBK" w:eastAsia="PMingLiU" w:hAnsi="宋体"/>
                <w:sz w:val="32"/>
                <w:szCs w:val="32"/>
                <w:lang w:eastAsia="zh-TW"/>
              </w:rPr>
            </w:pPr>
            <w:r w:rsidRPr="00230A08">
              <w:rPr>
                <w:rFonts w:ascii="方正粗雅宋_GBK" w:eastAsia="方正粗雅宋_GBK" w:hAnsi="宋体" w:hint="eastAsia"/>
                <w:sz w:val="32"/>
                <w:szCs w:val="32"/>
                <w:lang w:eastAsia="zh-TW"/>
              </w:rPr>
              <w:t>誦</w:t>
            </w:r>
          </w:p>
        </w:tc>
        <w:tc>
          <w:tcPr>
            <w:tcW w:w="1595" w:type="dxa"/>
          </w:tcPr>
          <w:p w14:paraId="1886E310" w14:textId="191A59C2" w:rsidR="00230A08" w:rsidRDefault="00230A08" w:rsidP="00230A08">
            <w:pPr>
              <w:overflowPunct w:val="0"/>
              <w:autoSpaceDE w:val="0"/>
              <w:autoSpaceDN w:val="0"/>
              <w:adjustRightInd w:val="0"/>
              <w:snapToGrid w:val="0"/>
              <w:spacing w:beforeLines="50" w:before="156" w:afterLines="50" w:after="156" w:line="540" w:lineRule="exact"/>
              <w:rPr>
                <w:rFonts w:ascii="方正粗雅宋_GBK" w:eastAsia="PMingLiU" w:hAnsi="宋体"/>
                <w:sz w:val="32"/>
                <w:szCs w:val="32"/>
                <w:lang w:eastAsia="zh-TW"/>
              </w:rPr>
            </w:pPr>
            <w:r w:rsidRPr="00230A08">
              <w:rPr>
                <w:rFonts w:ascii="方正粗雅宋_GBK" w:eastAsia="方正粗雅宋_GBK" w:hAnsi="宋体" w:hint="eastAsia"/>
                <w:sz w:val="32"/>
                <w:szCs w:val="32"/>
                <w:lang w:eastAsia="zh-TW"/>
              </w:rPr>
              <w:t>解說</w:t>
            </w:r>
          </w:p>
        </w:tc>
        <w:tc>
          <w:tcPr>
            <w:tcW w:w="1595" w:type="dxa"/>
          </w:tcPr>
          <w:p w14:paraId="09C19B62" w14:textId="52869EAE" w:rsidR="00230A08" w:rsidRDefault="00230A08" w:rsidP="00230A08">
            <w:pPr>
              <w:overflowPunct w:val="0"/>
              <w:autoSpaceDE w:val="0"/>
              <w:autoSpaceDN w:val="0"/>
              <w:adjustRightInd w:val="0"/>
              <w:snapToGrid w:val="0"/>
              <w:spacing w:beforeLines="50" w:before="156" w:afterLines="50" w:after="156" w:line="540" w:lineRule="exact"/>
              <w:rPr>
                <w:rFonts w:ascii="方正粗雅宋_GBK" w:eastAsia="PMingLiU" w:hAnsi="宋体"/>
                <w:sz w:val="32"/>
                <w:szCs w:val="32"/>
                <w:lang w:eastAsia="zh-TW"/>
              </w:rPr>
            </w:pPr>
            <w:r w:rsidRPr="00230A08">
              <w:rPr>
                <w:rFonts w:ascii="方正粗雅宋_GBK" w:eastAsia="方正粗雅宋_GBK" w:hAnsi="宋体" w:hint="eastAsia"/>
                <w:sz w:val="32"/>
                <w:szCs w:val="32"/>
                <w:lang w:eastAsia="zh-TW"/>
              </w:rPr>
              <w:t>書寫</w:t>
            </w:r>
          </w:p>
        </w:tc>
      </w:tr>
      <w:tr w:rsidR="00230A08" w14:paraId="7480A0F8" w14:textId="77777777" w:rsidTr="00230A08">
        <w:tc>
          <w:tcPr>
            <w:tcW w:w="1595" w:type="dxa"/>
          </w:tcPr>
          <w:p w14:paraId="4040B0CB" w14:textId="40240086" w:rsidR="00230A08" w:rsidRDefault="00230A08" w:rsidP="00230A08">
            <w:pPr>
              <w:overflowPunct w:val="0"/>
              <w:autoSpaceDE w:val="0"/>
              <w:autoSpaceDN w:val="0"/>
              <w:adjustRightInd w:val="0"/>
              <w:snapToGrid w:val="0"/>
              <w:spacing w:beforeLines="50" w:before="156" w:afterLines="50" w:after="156" w:line="540" w:lineRule="exact"/>
              <w:rPr>
                <w:rFonts w:ascii="方正粗雅宋_GBK" w:eastAsia="PMingLiU" w:hAnsi="宋体"/>
                <w:sz w:val="32"/>
                <w:szCs w:val="32"/>
                <w:lang w:eastAsia="zh-TW"/>
              </w:rPr>
            </w:pPr>
            <w:r w:rsidRPr="00230A08">
              <w:rPr>
                <w:rFonts w:ascii="方正粗雅宋_GBK" w:eastAsia="方正粗雅宋_GBK" w:hAnsi="宋体" w:hint="eastAsia"/>
                <w:sz w:val="32"/>
                <w:szCs w:val="32"/>
                <w:lang w:eastAsia="zh-TW"/>
              </w:rPr>
              <w:t>五品</w:t>
            </w:r>
          </w:p>
        </w:tc>
        <w:tc>
          <w:tcPr>
            <w:tcW w:w="1595" w:type="dxa"/>
          </w:tcPr>
          <w:p w14:paraId="0CCB3B0F" w14:textId="30876299" w:rsidR="00230A08" w:rsidRDefault="00230A08" w:rsidP="00230A08">
            <w:pPr>
              <w:overflowPunct w:val="0"/>
              <w:autoSpaceDE w:val="0"/>
              <w:autoSpaceDN w:val="0"/>
              <w:adjustRightInd w:val="0"/>
              <w:snapToGrid w:val="0"/>
              <w:spacing w:beforeLines="50" w:before="156" w:afterLines="50" w:after="156" w:line="540" w:lineRule="exact"/>
              <w:rPr>
                <w:rFonts w:ascii="方正粗雅宋_GBK" w:eastAsia="PMingLiU" w:hAnsi="宋体"/>
                <w:sz w:val="32"/>
                <w:szCs w:val="32"/>
                <w:lang w:eastAsia="zh-TW"/>
              </w:rPr>
            </w:pPr>
            <w:r w:rsidRPr="00230A08">
              <w:rPr>
                <w:rFonts w:ascii="方正粗雅宋_GBK" w:eastAsia="方正粗雅宋_GBK" w:hAnsi="宋体" w:hint="eastAsia"/>
                <w:sz w:val="32"/>
                <w:szCs w:val="32"/>
                <w:lang w:eastAsia="zh-TW"/>
              </w:rPr>
              <w:t>隨喜</w:t>
            </w:r>
          </w:p>
        </w:tc>
        <w:tc>
          <w:tcPr>
            <w:tcW w:w="1595" w:type="dxa"/>
          </w:tcPr>
          <w:p w14:paraId="6BA563B9" w14:textId="635468A8" w:rsidR="00230A08" w:rsidRDefault="00230A08" w:rsidP="00230A08">
            <w:pPr>
              <w:overflowPunct w:val="0"/>
              <w:autoSpaceDE w:val="0"/>
              <w:autoSpaceDN w:val="0"/>
              <w:adjustRightInd w:val="0"/>
              <w:snapToGrid w:val="0"/>
              <w:spacing w:beforeLines="50" w:before="156" w:afterLines="50" w:after="156" w:line="540" w:lineRule="exact"/>
              <w:rPr>
                <w:rFonts w:ascii="方正粗雅宋_GBK" w:eastAsia="PMingLiU" w:hAnsi="宋体"/>
                <w:sz w:val="32"/>
                <w:szCs w:val="32"/>
                <w:lang w:eastAsia="zh-TW"/>
              </w:rPr>
            </w:pPr>
            <w:r w:rsidRPr="00230A08">
              <w:rPr>
                <w:rFonts w:ascii="方正粗雅宋_GBK" w:eastAsia="方正粗雅宋_GBK" w:hAnsi="宋体" w:hint="eastAsia"/>
                <w:sz w:val="32"/>
                <w:szCs w:val="32"/>
                <w:lang w:eastAsia="zh-TW"/>
              </w:rPr>
              <w:t>讀誦</w:t>
            </w:r>
          </w:p>
        </w:tc>
        <w:tc>
          <w:tcPr>
            <w:tcW w:w="1595" w:type="dxa"/>
          </w:tcPr>
          <w:p w14:paraId="42EF8FAA" w14:textId="7B8E16F7" w:rsidR="00230A08" w:rsidRDefault="00230A08" w:rsidP="00230A08">
            <w:pPr>
              <w:overflowPunct w:val="0"/>
              <w:autoSpaceDE w:val="0"/>
              <w:autoSpaceDN w:val="0"/>
              <w:adjustRightInd w:val="0"/>
              <w:snapToGrid w:val="0"/>
              <w:spacing w:beforeLines="50" w:before="156" w:afterLines="50" w:after="156" w:line="540" w:lineRule="exact"/>
              <w:rPr>
                <w:rFonts w:ascii="方正粗雅宋_GBK" w:eastAsia="PMingLiU" w:hAnsi="宋体"/>
                <w:sz w:val="32"/>
                <w:szCs w:val="32"/>
                <w:lang w:eastAsia="zh-TW"/>
              </w:rPr>
            </w:pPr>
            <w:r w:rsidRPr="00230A08">
              <w:rPr>
                <w:rFonts w:ascii="方正粗雅宋_GBK" w:eastAsia="方正粗雅宋_GBK" w:hAnsi="宋体" w:hint="eastAsia"/>
                <w:sz w:val="32"/>
                <w:szCs w:val="32"/>
                <w:lang w:eastAsia="zh-TW"/>
              </w:rPr>
              <w:t>勸他</w:t>
            </w:r>
          </w:p>
        </w:tc>
        <w:tc>
          <w:tcPr>
            <w:tcW w:w="1595" w:type="dxa"/>
          </w:tcPr>
          <w:p w14:paraId="7B67567A" w14:textId="6788E0F4" w:rsidR="00230A08" w:rsidRDefault="00230A08" w:rsidP="00230A08">
            <w:pPr>
              <w:overflowPunct w:val="0"/>
              <w:autoSpaceDE w:val="0"/>
              <w:autoSpaceDN w:val="0"/>
              <w:adjustRightInd w:val="0"/>
              <w:snapToGrid w:val="0"/>
              <w:spacing w:beforeLines="50" w:before="156" w:afterLines="50" w:after="156" w:line="540" w:lineRule="exact"/>
              <w:rPr>
                <w:rFonts w:ascii="方正粗雅宋_GBK" w:eastAsia="PMingLiU" w:hAnsi="宋体"/>
                <w:sz w:val="32"/>
                <w:szCs w:val="32"/>
                <w:lang w:eastAsia="zh-TW"/>
              </w:rPr>
            </w:pPr>
            <w:r w:rsidRPr="00230A08">
              <w:rPr>
                <w:rFonts w:ascii="方正粗雅宋_GBK" w:eastAsia="方正粗雅宋_GBK" w:hAnsi="宋体" w:hint="eastAsia"/>
                <w:sz w:val="32"/>
                <w:szCs w:val="32"/>
                <w:lang w:eastAsia="zh-TW"/>
              </w:rPr>
              <w:t>兼行</w:t>
            </w:r>
          </w:p>
        </w:tc>
        <w:tc>
          <w:tcPr>
            <w:tcW w:w="1595" w:type="dxa"/>
          </w:tcPr>
          <w:p w14:paraId="466D91D6" w14:textId="6D30E9C3" w:rsidR="00230A08" w:rsidRDefault="00230A08" w:rsidP="00230A08">
            <w:pPr>
              <w:overflowPunct w:val="0"/>
              <w:autoSpaceDE w:val="0"/>
              <w:autoSpaceDN w:val="0"/>
              <w:adjustRightInd w:val="0"/>
              <w:snapToGrid w:val="0"/>
              <w:spacing w:beforeLines="50" w:before="156" w:afterLines="50" w:after="156" w:line="540" w:lineRule="exact"/>
              <w:rPr>
                <w:rFonts w:ascii="方正粗雅宋_GBK" w:eastAsia="PMingLiU" w:hAnsi="宋体"/>
                <w:sz w:val="32"/>
                <w:szCs w:val="32"/>
                <w:lang w:eastAsia="zh-TW"/>
              </w:rPr>
            </w:pPr>
            <w:r w:rsidRPr="00230A08">
              <w:rPr>
                <w:rFonts w:ascii="方正粗雅宋_GBK" w:eastAsia="方正粗雅宋_GBK" w:hAnsi="宋体" w:hint="eastAsia"/>
                <w:sz w:val="32"/>
                <w:szCs w:val="32"/>
                <w:lang w:eastAsia="zh-TW"/>
              </w:rPr>
              <w:t>正行</w:t>
            </w:r>
          </w:p>
        </w:tc>
      </w:tr>
    </w:tbl>
    <w:p w14:paraId="5D00AF5C" w14:textId="5192AD9F" w:rsidR="009D54AD" w:rsidRPr="009D54AD" w:rsidRDefault="009D54AD" w:rsidP="009D54AD">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9D54AD">
        <w:rPr>
          <w:rFonts w:ascii="方正新书宋_GBK" w:eastAsia="方正新书宋_GBK" w:hAnsi="宋体" w:hint="eastAsia"/>
          <w:sz w:val="30"/>
          <w:szCs w:val="30"/>
          <w:lang w:eastAsia="zh-TW"/>
        </w:rPr>
        <w:t>品既合信，從品言之，五品即十信之五心耳。若一品為兩心，五品即十信也。或問品伏信斷義安可合？曰﹕品伏開也。品斷合也。不可以開妨合，普賢觀明無生忍前十種境界，是相似位，於中有深信大乘受持讀誦等五品之義，故知五品合十信也。北峰師云﹕明斷伏故位開，約赴機故文合，即伏即斷，理亦無殊。</w:t>
      </w:r>
    </w:p>
    <w:p w14:paraId="7E5444A5" w14:textId="031B93F1" w:rsidR="009D54AD" w:rsidRPr="009D54AD" w:rsidRDefault="009D54AD" w:rsidP="005B4967">
      <w:pPr>
        <w:pStyle w:val="3"/>
        <w:rPr>
          <w:lang w:eastAsia="zh-TW"/>
        </w:rPr>
      </w:pPr>
      <w:bookmarkStart w:id="134" w:name="_Toc49444072"/>
      <w:r w:rsidRPr="009D54AD">
        <w:rPr>
          <w:rFonts w:hint="eastAsia"/>
          <w:lang w:eastAsia="zh-TW"/>
        </w:rPr>
        <w:lastRenderedPageBreak/>
        <w:t>六根盈縮</w:t>
      </w:r>
      <w:bookmarkEnd w:id="134"/>
    </w:p>
    <w:p w14:paraId="01DA612F" w14:textId="54073C99" w:rsidR="009D54AD" w:rsidRPr="00230A08" w:rsidRDefault="009D54AD" w:rsidP="00230A08">
      <w:pPr>
        <w:overflowPunct w:val="0"/>
        <w:autoSpaceDE w:val="0"/>
        <w:autoSpaceDN w:val="0"/>
        <w:adjustRightInd w:val="0"/>
        <w:snapToGrid w:val="0"/>
        <w:spacing w:beforeLines="50" w:before="156" w:afterLines="50" w:after="156" w:line="540" w:lineRule="exact"/>
        <w:rPr>
          <w:rFonts w:ascii="方正粗雅宋_GBK" w:eastAsia="方正粗雅宋_GBK" w:hAnsi="宋体"/>
          <w:sz w:val="32"/>
          <w:szCs w:val="32"/>
          <w:lang w:eastAsia="zh-TW"/>
        </w:rPr>
      </w:pPr>
      <w:r w:rsidRPr="00230A08">
        <w:rPr>
          <w:rFonts w:ascii="方正粗雅宋_GBK" w:eastAsia="方正粗雅宋_GBK" w:hAnsi="宋体" w:hint="eastAsia"/>
          <w:sz w:val="32"/>
          <w:szCs w:val="32"/>
          <w:lang w:eastAsia="zh-TW"/>
        </w:rPr>
        <w:t>玅經（六）法師功德品。</w:t>
      </w:r>
    </w:p>
    <w:p w14:paraId="31CF09A3" w14:textId="34AC8E54" w:rsidR="009D54AD" w:rsidRPr="00230A08" w:rsidRDefault="009D54AD" w:rsidP="00230A08">
      <w:pPr>
        <w:overflowPunct w:val="0"/>
        <w:autoSpaceDE w:val="0"/>
        <w:autoSpaceDN w:val="0"/>
        <w:adjustRightInd w:val="0"/>
        <w:snapToGrid w:val="0"/>
        <w:spacing w:beforeLines="50" w:before="156" w:afterLines="50" w:after="156" w:line="540" w:lineRule="exact"/>
        <w:rPr>
          <w:rFonts w:ascii="方正粗雅宋_GBK" w:eastAsia="方正粗雅宋_GBK" w:hAnsi="宋体"/>
          <w:sz w:val="32"/>
          <w:szCs w:val="32"/>
          <w:lang w:eastAsia="zh-TW"/>
        </w:rPr>
      </w:pPr>
      <w:r w:rsidRPr="00230A08">
        <w:rPr>
          <w:rFonts w:ascii="方正粗雅宋_GBK" w:eastAsia="方正粗雅宋_GBK" w:hAnsi="宋体" w:hint="eastAsia"/>
          <w:sz w:val="32"/>
          <w:szCs w:val="32"/>
          <w:lang w:eastAsia="zh-TW"/>
        </w:rPr>
        <w:t>文句（十、十一）今按三業安樂行即有十善，一善有十即百善，一善中有十如，即千善，就化佗為二千，約如來室、如來衣、如來座，即成六千，五種法師悉具六根清淨，一一根皆有一千功德也。復次一心中具十法界，一一界皆有十如，即成一百，一根通取六塵即有六百，約定慧二莊嚴即是一千二百，根根悉用定慧莊嚴等千二百也。若論六根清淨，清淨則不言功德，若少若多，若言莊嚴能盈能縮能等等莊嚴者，根根六千，若言千二顯其能盈，若言八百顯其能縮，若言清淨無盈無縮無等，六根互用根自在故，不可思議故。</w:t>
      </w:r>
    </w:p>
    <w:p w14:paraId="6EB18995" w14:textId="5ADD07B4" w:rsidR="009D54AD" w:rsidRPr="00230A08" w:rsidRDefault="009D54AD" w:rsidP="00230A08">
      <w:pPr>
        <w:overflowPunct w:val="0"/>
        <w:autoSpaceDE w:val="0"/>
        <w:autoSpaceDN w:val="0"/>
        <w:adjustRightInd w:val="0"/>
        <w:snapToGrid w:val="0"/>
        <w:spacing w:beforeLines="50" w:before="156" w:afterLines="50" w:after="156" w:line="540" w:lineRule="exact"/>
        <w:rPr>
          <w:rFonts w:ascii="方正粗雅宋_GBK" w:eastAsia="方正粗雅宋_GBK" w:hAnsi="宋体"/>
          <w:sz w:val="32"/>
          <w:szCs w:val="32"/>
          <w:lang w:eastAsia="zh-TW"/>
        </w:rPr>
      </w:pPr>
      <w:r w:rsidRPr="00230A08">
        <w:rPr>
          <w:rFonts w:ascii="方正粗雅宋_GBK" w:eastAsia="方正粗雅宋_GBK" w:hAnsi="宋体" w:hint="eastAsia"/>
          <w:sz w:val="32"/>
          <w:szCs w:val="32"/>
          <w:lang w:eastAsia="zh-TW"/>
        </w:rPr>
        <w:t>記（十、七）此土三根強弱引大論文，全不應此，此文眼鼻身八百，耳舌意一千二百，論中眼耳意三用強，故不相當（云云）。今依安樂行以明三業，正當法師依於弘經方軌，故令獲得六根清淨（云云）。準華嚴六根各十十義，亦與此中文同，但真似別耳。是則五十俱通真似，又五與十但離合異。</w:t>
      </w:r>
    </w:p>
    <w:p w14:paraId="2BF80208" w14:textId="6C7D6066" w:rsidR="009D54AD" w:rsidRPr="00230A08" w:rsidRDefault="009D54AD" w:rsidP="00230A08">
      <w:pPr>
        <w:overflowPunct w:val="0"/>
        <w:autoSpaceDE w:val="0"/>
        <w:autoSpaceDN w:val="0"/>
        <w:adjustRightInd w:val="0"/>
        <w:snapToGrid w:val="0"/>
        <w:spacing w:beforeLines="50" w:before="156" w:afterLines="50" w:after="156" w:line="540" w:lineRule="exact"/>
        <w:rPr>
          <w:rFonts w:ascii="方正粗雅宋_GBK" w:eastAsia="方正粗雅宋_GBK" w:hAnsi="宋体"/>
          <w:sz w:val="32"/>
          <w:szCs w:val="32"/>
          <w:lang w:eastAsia="zh-TW"/>
        </w:rPr>
      </w:pPr>
      <w:r w:rsidRPr="00230A08">
        <w:rPr>
          <w:rFonts w:ascii="方正粗雅宋_GBK" w:eastAsia="方正粗雅宋_GBK" w:hAnsi="宋体" w:hint="eastAsia"/>
          <w:sz w:val="32"/>
          <w:szCs w:val="32"/>
          <w:lang w:eastAsia="zh-TW"/>
        </w:rPr>
        <w:t>玅玄（六、十）問若以六根為六通者，云何功德有增減？答﹕大論四十云﹕鼻舌身同稱覺，眼稱見，耳稱聞，意稱知，三識所知為一，三識所知為別，而三識助道法多，故別說三識不爾，故合說。又三識但知世間事，故合說三識亦知世間，亦知出世間故別說（云云）。若例此義三根種種義強，故有千二百功德，三根力弱，故但八百功德者，蓋一途別說非經圓意，正法華功德正等等千，今經顯</w:t>
      </w:r>
      <w:r w:rsidRPr="00230A08">
        <w:rPr>
          <w:rFonts w:ascii="方正粗雅宋_GBK" w:eastAsia="方正粗雅宋_GBK" w:hAnsi="宋体" w:hint="eastAsia"/>
          <w:sz w:val="32"/>
          <w:szCs w:val="32"/>
          <w:lang w:eastAsia="zh-TW"/>
        </w:rPr>
        <w:lastRenderedPageBreak/>
        <w:t>六根互用，將三根足二百向三根，而互用耳。自在無礙能等，如正法華說，能縮如身眼鼻之八百，能盈如耳舌意千二百，經云﹕若能持是經，功德則無量，如虛空無邊，其福不可限，互用之意彰矣。</w:t>
      </w:r>
    </w:p>
    <w:p w14:paraId="6472ABC5" w14:textId="20E82B5B" w:rsidR="009D54AD" w:rsidRPr="00230A08" w:rsidRDefault="009D54AD" w:rsidP="00230A08">
      <w:pPr>
        <w:overflowPunct w:val="0"/>
        <w:autoSpaceDE w:val="0"/>
        <w:autoSpaceDN w:val="0"/>
        <w:adjustRightInd w:val="0"/>
        <w:snapToGrid w:val="0"/>
        <w:spacing w:beforeLines="50" w:before="156" w:afterLines="50" w:after="156" w:line="540" w:lineRule="exact"/>
        <w:rPr>
          <w:rFonts w:ascii="方正粗雅宋_GBK" w:eastAsia="方正粗雅宋_GBK" w:hAnsi="宋体"/>
          <w:sz w:val="32"/>
          <w:szCs w:val="32"/>
          <w:lang w:eastAsia="zh-TW"/>
        </w:rPr>
      </w:pPr>
      <w:r w:rsidRPr="00230A08">
        <w:rPr>
          <w:rFonts w:ascii="方正粗雅宋_GBK" w:eastAsia="方正粗雅宋_GBK" w:hAnsi="宋体" w:hint="eastAsia"/>
          <w:sz w:val="32"/>
          <w:szCs w:val="32"/>
          <w:lang w:eastAsia="zh-TW"/>
        </w:rPr>
        <w:t>籤（七、三）言三根增減者，此引大論四十文，云﹕鼻舌身三者但引彼論，云有增減，若對六根與今不同，意云﹕論文許有增減，何妨今經眼鼻身三數劣餘三，是故引論以例今經，故云若例此義，餘如所說。</w:t>
      </w:r>
    </w:p>
    <w:p w14:paraId="1E348D9E" w14:textId="05D4171B" w:rsidR="009D54AD" w:rsidRPr="00230A08" w:rsidRDefault="009D54AD" w:rsidP="00230A08">
      <w:pPr>
        <w:overflowPunct w:val="0"/>
        <w:autoSpaceDE w:val="0"/>
        <w:autoSpaceDN w:val="0"/>
        <w:adjustRightInd w:val="0"/>
        <w:snapToGrid w:val="0"/>
        <w:spacing w:beforeLines="50" w:before="156" w:afterLines="50" w:after="156" w:line="540" w:lineRule="exact"/>
        <w:rPr>
          <w:rFonts w:ascii="方正粗雅宋_GBK" w:eastAsia="方正粗雅宋_GBK" w:hAnsi="宋体"/>
          <w:sz w:val="32"/>
          <w:szCs w:val="32"/>
          <w:lang w:eastAsia="zh-TW"/>
        </w:rPr>
      </w:pPr>
      <w:r w:rsidRPr="00230A08">
        <w:rPr>
          <w:rFonts w:ascii="方正粗雅宋_GBK" w:eastAsia="方正粗雅宋_GBK" w:hAnsi="宋体" w:hint="eastAsia"/>
          <w:sz w:val="32"/>
          <w:szCs w:val="32"/>
          <w:lang w:eastAsia="zh-TW"/>
        </w:rPr>
        <w:t>楞嚴經（四）第二義者，汝等必欲發菩提心，於菩薩乘生大勇猛，決定棄捐諸有為相，應當審詳煩惱根本，此無始來發業潤生，誰作誰受，阿難汝修菩提，若不審觀煩惱根本，則不能知虛妄根塵何處顛倒，處尚不知，云何降伏取如來位，阿難汝觀世間解結之人，不見所結，云何知解不聞虛空被汝隳裂，何以故？空無相形無結解故，則汝現前眼耳鼻舌及與身心六為賊媒，自劫家寶，由此無始眾生世界生纏縛，故於器世間不能超越。阿難云何名為眾生世界，世為遷流，界為方位，汝今當知東西南北，東南西南東北西北，上下為界，過去未來現世為世，方位有十，流數有三，一切眾生識妄相成身中貿遷世界相涉，而此界性設雖十方，定位可明，世間秪目東西南北上下，無位中無定方，四數必明與世相涉，三四四三宛轉十二，流變三疊，一十百千，總括始終，六根之中，各各功德有千二百，阿難汝復於中克定優劣，如眼觀見，後暗前明，前方全明，後方全暗，左右傍觀，三分之二，統論所作功德不全三分，言功一分無德，當知眼唯八百功德，如耳周聽十方無遺動，若爾遙靜無邊</w:t>
      </w:r>
      <w:r w:rsidRPr="00230A08">
        <w:rPr>
          <w:rFonts w:ascii="方正粗雅宋_GBK" w:eastAsia="方正粗雅宋_GBK" w:hAnsi="宋体" w:hint="eastAsia"/>
          <w:sz w:val="32"/>
          <w:szCs w:val="32"/>
          <w:lang w:eastAsia="zh-TW"/>
        </w:rPr>
        <w:lastRenderedPageBreak/>
        <w:t>際，當知耳根圓滿一千二百功德，如鼻嗅聞通出入息，有出有入而闕中交，驗於鼻根三分闕一，當知鼻唯八百功德，如舌宣揚，盡諸世間出世間智，言有方分理無窮盡，當知舌根圓滿一千二百功德，如身覺觸識於違順，合時能覺離中不知，離一合雙驗於身根，三分闕一，當知身唯八百功德，如意默容十方三世一切世間出世間法，唯聖與凡無不包容，盡其涯際，當知意根圓滿一千二百功德。</w:t>
      </w:r>
    </w:p>
    <w:p w14:paraId="6129B333" w14:textId="34872081" w:rsidR="009D54AD" w:rsidRPr="009D54AD" w:rsidRDefault="009D54AD" w:rsidP="009D54AD">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9D54AD">
        <w:rPr>
          <w:rFonts w:ascii="方正新书宋_GBK" w:eastAsia="方正新书宋_GBK" w:hAnsi="宋体" w:hint="eastAsia"/>
          <w:sz w:val="30"/>
          <w:szCs w:val="30"/>
          <w:lang w:eastAsia="zh-TW"/>
        </w:rPr>
        <w:t>如英法師云﹕楞嚴一經無逾解行，先依圓心明解脫竟，次示起行之門，欲使機緣悟入圓通，先令審觀煩惱根本作達理之處，然煩惱本不出根塵睹對世界相涉，故曰則汝現前眼耳舌鼻及與身心六為賊媒，自劫家寶，由此無始眾生世界生纏縛等，此由總示過患殆至以世界歷六根，別明行相數量多少，則曰世為遷流，界為方位，乃至四數必明與世相涉，三四四三宛轉十二，流變三疊一十百千，總括始終，六根之中各各功德有千二百，是知此一節經文乃別明凡夫見聞覺知行相數量也。但經文幽隱解者多說，或但筭數而法義無表，或專理趣而數目不明翻，令學者終日遲迴，余謂流變三疊者，流變則是從小增多之謂也。三疊則是三番也。但此經乃房公潤筆措詞文雅，故云疊也。上明五濁中亦云五疊渾濁也。一十百千者，則出其三疊之數也。一十乃初疊，百則次疊，千則第三疊耳。纔言一十便該十二也。此乃總舉其數，以一字貫三，謂一十一百一千，或謂之四數恐未可也。且十二是初疊者，當知眾生現行境界一念心起根塵纔對便落方世，以此方世三四相涉，故成十二也。此乃六根六塵所依之處也。若於此中便論優劣，則眼等三便只有八，以前明後暗左右傍觀等，其意等十二，反說可知，然既根塵相對，則必於中起貪瞋</w:t>
      </w:r>
      <w:r w:rsidRPr="009D54AD">
        <w:rPr>
          <w:rFonts w:ascii="方正新书宋_GBK" w:eastAsia="方正新书宋_GBK" w:hAnsi="宋体" w:hint="eastAsia"/>
          <w:sz w:val="30"/>
          <w:szCs w:val="30"/>
          <w:lang w:eastAsia="zh-TW"/>
        </w:rPr>
        <w:lastRenderedPageBreak/>
        <w:t>癡，身三口四，故曰身口意三作殺盜婬，自業所感作其習因，今且以一塵起十惡示之，十惡業體既依塵起，還應不離方世十二，以此十惡遍造業故，則謂之業有十惡等，以此十惡在前念，故則謂過去有十惡等，宛轉相涉一中有十，是故成百二十，為次重增數是第二疊也。其實只十惡但隨方世召之成百二十，當知初疊之中唯論四方三世，故成十二，其如一方，涉世亦只一四方，但恒乎三世，以謂世世皆四方，故成十二，上來方世既爾，故今依方世造十惡，亦不出只一十惡遍方世而成百二十也。例如今家只一千如以對實法國土假名，故成三千也。若眼根等三只成八十，雖則十惡無虧，但所依方世元闕一分，故耳。其次熾然作此十惡，必能互相莊嚴，於中趣一惡為所嚴，必以餘九為能嚴，且如欲殺者，寧不由有瞋有癡有盜婬等，所以行殺是知九能莊嚴一也。餘九互嚴準說可知，其實亦只一十惡，但由互嚴故一中有十，則成百也。亦例今家只一十界，以談互具故成百界也。然既互嚴成百，應知此百惡體還亦不離前來方世十二，一中有百故成千二百，為第三重增數，成第三疊也。眼等三根亦只成八百，例上可知。然此三疊初則十惡所依之處，次則正論十惡所起但遍十二，故成百二十也。三則明乎十惡互嚴，其實雖有三疊成千二百不出十惡耳。是知經意大率欲明六根三業為煩惱本耳，但其根塵所造必依方世，仍須互嚴，故成三疊，增至千二百以為極數耳。蓋法理而然豈復心多耶？然其根根各千二百者，此乃總括始終，以六根能分別識性相同為言也。蓋眼等一期對境之時，雖則前明後暗而有增減，其實能分別性還有顧視四方之德，既通四方則成千二百也。身鼻亦爾，故經曰汝等見聞元無異性，眾塵隔越無狀易生，性中相知，用中相背。孤山釋曰﹕元無異性者，了別之心唯一故眾塵隔越者，六塵不同</w:t>
      </w:r>
      <w:r w:rsidRPr="009D54AD">
        <w:rPr>
          <w:rFonts w:ascii="方正新书宋_GBK" w:eastAsia="方正新书宋_GBK" w:hAnsi="宋体" w:hint="eastAsia"/>
          <w:sz w:val="30"/>
          <w:szCs w:val="30"/>
          <w:lang w:eastAsia="zh-TW"/>
        </w:rPr>
        <w:lastRenderedPageBreak/>
        <w:t>故，然其六根所作十惡皆名功德者，蓋由此十惡體全是性惡法門，故如來欲令機緣當處解脫全體圓通，言中有響，則以功德明之，故下勸詳擇，經云﹕我今備顯六湛圓明本所功德數量，如是隨汝詳擇其可入者，吾當發明令汝增進，又曰﹕生死結根唯汝六根更無他物，安樂玅常亦是六根更非佗物，三四四三宛轉十二者，以三世涉四方有十二，以四方涉三世亦十二也。</w:t>
      </w:r>
    </w:p>
    <w:p w14:paraId="17CC8C56" w14:textId="3EF6C975" w:rsidR="009D54AD" w:rsidRPr="009D54AD" w:rsidRDefault="009D54AD" w:rsidP="009D54AD">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9D54AD">
        <w:rPr>
          <w:rFonts w:ascii="方正新书宋_GBK" w:eastAsia="方正新书宋_GBK" w:hAnsi="宋体" w:hint="eastAsia"/>
          <w:sz w:val="30"/>
          <w:szCs w:val="30"/>
          <w:lang w:eastAsia="zh-TW"/>
        </w:rPr>
        <w:t>按經三四四三宛轉十二，流變三疊一十百千者，謂以三世涉四方有十二，以四方涉三世亦十二，故曰宛轉。概一念纔動便落方世成十二數，即此十二各變為十成百二十，又即百二十各變為十成千二百也。以世涉方，以方涉世，比說可知，是則變一為十是第一疊，變十為百是第二疊，變百為千是第三疊，故曰流變三疊一十百千，然則一念之功未至三疊，而勢不可已，既至乎三疊又不可復增，雖無量世之不同，要且不出乎三，雖無邊方之不等，豈逾於四耶？夫千二百之功而兆於一念，善若有力，惡亦有力，猶水能載舟亦能覆舟也，可不謹歟。</w:t>
      </w:r>
    </w:p>
    <w:p w14:paraId="1D308CCC" w14:textId="1C9B6A1E" w:rsidR="009D54AD" w:rsidRPr="009D54AD" w:rsidRDefault="009D54AD" w:rsidP="009D54AD">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9D54AD">
        <w:rPr>
          <w:rFonts w:ascii="方正新书宋_GBK" w:eastAsia="方正新书宋_GBK" w:hAnsi="宋体" w:hint="eastAsia"/>
          <w:sz w:val="30"/>
          <w:szCs w:val="30"/>
          <w:lang w:eastAsia="zh-TW"/>
        </w:rPr>
        <w:t>北峰問曰﹕楞嚴與法華並以眼鼻身具八百功德，耳舌意具千二百功德，根數既同，文意同否？答﹕有二不同，一迷悟不同，二數法不同，初義者，楞嚴明煩惱根本，乃就凡夫迷妄說六根業用優劣，劣故八百，優故千二百，法華明持經得悟發相似聖用六根互用功德，論能盈能縮，縮故八百，盈故千二百。次義者，楞嚴約三世四方十二之上各有十惡，成百二十，又約十惡互嚴，一一具十，成千二百，法華約一心具十法界，一一界皆有十如即成一百，一根通取六塵，即有六百，約定慧二莊嚴即是一千二百，根根悉用定慧莊嚴等，有千二百也。又問谷響引晉本</w:t>
      </w:r>
      <w:r w:rsidRPr="009D54AD">
        <w:rPr>
          <w:rFonts w:ascii="方正新书宋_GBK" w:eastAsia="方正新书宋_GBK" w:hAnsi="宋体" w:hint="eastAsia"/>
          <w:sz w:val="30"/>
          <w:szCs w:val="30"/>
          <w:lang w:eastAsia="zh-TW"/>
        </w:rPr>
        <w:lastRenderedPageBreak/>
        <w:t>華嚴三十五云﹕菩薩有十種眼，謂肉眼、天眼、慧眼、法眼、佛眼、智眼、明眼、出生死眼、無礙眼、普眼，餘根亦然，與法華何異耶？答﹕法華六根各五，即是似位，華嚴六根各十即是真位，位雖高下，法體是同，但離合異耳。謂法眼離智眼，慧眼離生死眼，佛眼離明眼、無礙眼、普眼也。。</w:t>
      </w:r>
    </w:p>
    <w:p w14:paraId="6A962182" w14:textId="1142C7DC" w:rsidR="009D54AD" w:rsidRPr="009D54AD" w:rsidRDefault="009D54AD" w:rsidP="005B4967">
      <w:pPr>
        <w:pStyle w:val="3"/>
        <w:rPr>
          <w:lang w:eastAsia="zh-TW"/>
        </w:rPr>
      </w:pPr>
      <w:bookmarkStart w:id="135" w:name="_Toc49444073"/>
      <w:r w:rsidRPr="009D54AD">
        <w:rPr>
          <w:rFonts w:hint="eastAsia"/>
          <w:lang w:eastAsia="zh-TW"/>
        </w:rPr>
        <w:t>文殊位次</w:t>
      </w:r>
      <w:bookmarkEnd w:id="135"/>
    </w:p>
    <w:p w14:paraId="1C90694C" w14:textId="49F9F6EC" w:rsidR="009D54AD" w:rsidRPr="00230A08" w:rsidRDefault="009D54AD" w:rsidP="00230A08">
      <w:pPr>
        <w:overflowPunct w:val="0"/>
        <w:autoSpaceDE w:val="0"/>
        <w:autoSpaceDN w:val="0"/>
        <w:adjustRightInd w:val="0"/>
        <w:snapToGrid w:val="0"/>
        <w:spacing w:beforeLines="50" w:before="156" w:afterLines="50" w:after="156" w:line="540" w:lineRule="exact"/>
        <w:rPr>
          <w:rFonts w:ascii="方正粗雅宋_GBK" w:eastAsia="方正粗雅宋_GBK" w:hAnsi="宋体"/>
          <w:sz w:val="32"/>
          <w:szCs w:val="32"/>
          <w:lang w:eastAsia="zh-TW"/>
        </w:rPr>
      </w:pPr>
      <w:r w:rsidRPr="00230A08">
        <w:rPr>
          <w:rFonts w:ascii="方正粗雅宋_GBK" w:eastAsia="方正粗雅宋_GBK" w:hAnsi="宋体" w:hint="eastAsia"/>
          <w:sz w:val="32"/>
          <w:szCs w:val="32"/>
          <w:lang w:eastAsia="zh-TW"/>
        </w:rPr>
        <w:t>玅經（七）玅音品</w:t>
      </w:r>
    </w:p>
    <w:p w14:paraId="6B243FC1" w14:textId="158297D3" w:rsidR="009D54AD" w:rsidRPr="00230A08" w:rsidRDefault="009D54AD" w:rsidP="00230A08">
      <w:pPr>
        <w:overflowPunct w:val="0"/>
        <w:autoSpaceDE w:val="0"/>
        <w:autoSpaceDN w:val="0"/>
        <w:adjustRightInd w:val="0"/>
        <w:snapToGrid w:val="0"/>
        <w:spacing w:beforeLines="50" w:before="156" w:afterLines="50" w:after="156" w:line="540" w:lineRule="exact"/>
        <w:rPr>
          <w:rFonts w:ascii="方正粗雅宋_GBK" w:eastAsia="方正粗雅宋_GBK" w:hAnsi="宋体"/>
          <w:sz w:val="32"/>
          <w:szCs w:val="32"/>
          <w:lang w:eastAsia="zh-TW"/>
        </w:rPr>
      </w:pPr>
      <w:r w:rsidRPr="00230A08">
        <w:rPr>
          <w:rFonts w:ascii="方正粗雅宋_GBK" w:eastAsia="方正粗雅宋_GBK" w:hAnsi="宋体" w:hint="eastAsia"/>
          <w:sz w:val="32"/>
          <w:szCs w:val="32"/>
          <w:lang w:eastAsia="zh-TW"/>
        </w:rPr>
        <w:t>文句（十、二十二）問若文殊位下辭不應求見，若文殊位高相來那忽不識？答﹕雖同一位有始中終止此一事，不知無忝高位，又眾中見瑞不了發起令知，故問佛耳。</w:t>
      </w:r>
    </w:p>
    <w:p w14:paraId="68AEC353" w14:textId="4E073632" w:rsidR="009D54AD" w:rsidRPr="00230A08" w:rsidRDefault="009D54AD" w:rsidP="00230A08">
      <w:pPr>
        <w:overflowPunct w:val="0"/>
        <w:autoSpaceDE w:val="0"/>
        <w:autoSpaceDN w:val="0"/>
        <w:adjustRightInd w:val="0"/>
        <w:snapToGrid w:val="0"/>
        <w:spacing w:beforeLines="50" w:before="156" w:afterLines="50" w:after="156" w:line="540" w:lineRule="exact"/>
        <w:rPr>
          <w:rFonts w:ascii="方正粗雅宋_GBK" w:eastAsia="方正粗雅宋_GBK" w:hAnsi="宋体"/>
          <w:sz w:val="32"/>
          <w:szCs w:val="32"/>
          <w:lang w:eastAsia="zh-TW"/>
        </w:rPr>
      </w:pPr>
      <w:r w:rsidRPr="00230A08">
        <w:rPr>
          <w:rFonts w:ascii="方正粗雅宋_GBK" w:eastAsia="方正粗雅宋_GBK" w:hAnsi="宋体" w:hint="eastAsia"/>
          <w:sz w:val="32"/>
          <w:szCs w:val="32"/>
          <w:lang w:eastAsia="zh-TW"/>
        </w:rPr>
        <w:t>記（十、三十五）若文殊位下等者，玅音辭彼佛時云﹕及見文殊，豈可遠來求見下位，文殊位高見華應識，何以問佛，以何因緣等？答﹕中二義並文殊位高，或同是補處一位之中分始中終，或同是古佛則無高下，同位居始未謝不知忝者，辱也。豈一事不知成屈辱耶？又大眾無敢問者，文殊雖高，為欲發起示為不知。</w:t>
      </w:r>
    </w:p>
    <w:p w14:paraId="13883CDE" w14:textId="05B6ED04" w:rsidR="009D54AD" w:rsidRPr="00230A08" w:rsidRDefault="009D54AD" w:rsidP="00230A08">
      <w:pPr>
        <w:overflowPunct w:val="0"/>
        <w:autoSpaceDE w:val="0"/>
        <w:autoSpaceDN w:val="0"/>
        <w:adjustRightInd w:val="0"/>
        <w:snapToGrid w:val="0"/>
        <w:spacing w:beforeLines="50" w:before="156" w:afterLines="50" w:after="156" w:line="540" w:lineRule="exact"/>
        <w:rPr>
          <w:rFonts w:ascii="方正粗雅宋_GBK" w:eastAsia="方正粗雅宋_GBK" w:hAnsi="宋体"/>
          <w:sz w:val="32"/>
          <w:szCs w:val="32"/>
          <w:lang w:eastAsia="zh-TW"/>
        </w:rPr>
      </w:pPr>
      <w:r w:rsidRPr="00230A08">
        <w:rPr>
          <w:rFonts w:ascii="方正粗雅宋_GBK" w:eastAsia="方正粗雅宋_GBK" w:hAnsi="宋体" w:hint="eastAsia"/>
          <w:sz w:val="32"/>
          <w:szCs w:val="32"/>
          <w:lang w:eastAsia="zh-TW"/>
        </w:rPr>
        <w:t>別行玄（上、八）下品不知上品冥顯兩益，如文殊不知玅音。</w:t>
      </w:r>
    </w:p>
    <w:p w14:paraId="6C93D1D5" w14:textId="55AF658E" w:rsidR="009D54AD" w:rsidRPr="00230A08" w:rsidRDefault="009D54AD" w:rsidP="00230A08">
      <w:pPr>
        <w:overflowPunct w:val="0"/>
        <w:autoSpaceDE w:val="0"/>
        <w:autoSpaceDN w:val="0"/>
        <w:adjustRightInd w:val="0"/>
        <w:snapToGrid w:val="0"/>
        <w:spacing w:beforeLines="50" w:before="156" w:afterLines="50" w:after="156" w:line="540" w:lineRule="exact"/>
        <w:rPr>
          <w:rFonts w:ascii="方正粗雅宋_GBK" w:eastAsia="方正粗雅宋_GBK" w:hAnsi="宋体"/>
          <w:sz w:val="32"/>
          <w:szCs w:val="32"/>
          <w:lang w:eastAsia="zh-TW"/>
        </w:rPr>
      </w:pPr>
      <w:r w:rsidRPr="00230A08">
        <w:rPr>
          <w:rFonts w:ascii="方正粗雅宋_GBK" w:eastAsia="方正粗雅宋_GBK" w:hAnsi="宋体" w:hint="eastAsia"/>
          <w:sz w:val="32"/>
          <w:szCs w:val="32"/>
          <w:lang w:eastAsia="zh-TW"/>
        </w:rPr>
        <w:t>記（上、二十三）上不測上亦通圓人，故引玅德不知玅音。</w:t>
      </w:r>
    </w:p>
    <w:p w14:paraId="7DE5D9A0" w14:textId="44D7CDC8" w:rsidR="009D54AD" w:rsidRPr="00230A08" w:rsidRDefault="009D54AD" w:rsidP="00230A08">
      <w:pPr>
        <w:overflowPunct w:val="0"/>
        <w:autoSpaceDE w:val="0"/>
        <w:autoSpaceDN w:val="0"/>
        <w:adjustRightInd w:val="0"/>
        <w:snapToGrid w:val="0"/>
        <w:spacing w:beforeLines="50" w:before="156" w:afterLines="50" w:after="156" w:line="540" w:lineRule="exact"/>
        <w:rPr>
          <w:rFonts w:ascii="方正粗雅宋_GBK" w:eastAsia="方正粗雅宋_GBK" w:hAnsi="宋体"/>
          <w:sz w:val="32"/>
          <w:szCs w:val="32"/>
          <w:lang w:eastAsia="zh-TW"/>
        </w:rPr>
      </w:pPr>
      <w:r w:rsidRPr="00230A08">
        <w:rPr>
          <w:rFonts w:ascii="方正粗雅宋_GBK" w:eastAsia="方正粗雅宋_GBK" w:hAnsi="宋体" w:hint="eastAsia"/>
          <w:sz w:val="32"/>
          <w:szCs w:val="32"/>
          <w:lang w:eastAsia="zh-TW"/>
        </w:rPr>
        <w:t>別行疏（下、十一）真佛者，據玅覺法身究竟極地，毗盧遮那乃名真佛，真佛淵遠不可說示，云何能解？如妙音所作文殊不知，況下地凡夫為示真身耶？</w:t>
      </w:r>
    </w:p>
    <w:p w14:paraId="75DADC10" w14:textId="25FE394A" w:rsidR="009D54AD" w:rsidRPr="00230A08" w:rsidRDefault="009D54AD" w:rsidP="00230A08">
      <w:pPr>
        <w:overflowPunct w:val="0"/>
        <w:autoSpaceDE w:val="0"/>
        <w:autoSpaceDN w:val="0"/>
        <w:adjustRightInd w:val="0"/>
        <w:snapToGrid w:val="0"/>
        <w:spacing w:beforeLines="50" w:before="156" w:afterLines="50" w:after="156" w:line="540" w:lineRule="exact"/>
        <w:rPr>
          <w:rFonts w:ascii="方正粗雅宋_GBK" w:eastAsia="方正粗雅宋_GBK" w:hAnsi="宋体"/>
          <w:sz w:val="32"/>
          <w:szCs w:val="32"/>
          <w:lang w:eastAsia="zh-TW"/>
        </w:rPr>
      </w:pPr>
      <w:r w:rsidRPr="00230A08">
        <w:rPr>
          <w:rFonts w:ascii="方正粗雅宋_GBK" w:eastAsia="方正粗雅宋_GBK" w:hAnsi="宋体" w:hint="eastAsia"/>
          <w:sz w:val="32"/>
          <w:szCs w:val="32"/>
          <w:lang w:eastAsia="zh-TW"/>
        </w:rPr>
        <w:lastRenderedPageBreak/>
        <w:t>記（下、十一）問妙音東來先現八萬四千眾寶蓮華，文殊見已而問於佛，據此亦是不識應相，那忽引證不知真身？答﹕斯乃見跡不識其本，即是不知真身也。故下問云是菩薩種何善本，修何功德，行何三昧，三昧即真法也。</w:t>
      </w:r>
    </w:p>
    <w:p w14:paraId="68394546" w14:textId="24E8983D" w:rsidR="009D54AD" w:rsidRPr="009D54AD" w:rsidRDefault="009D54AD" w:rsidP="009D54AD">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9D54AD">
        <w:rPr>
          <w:rFonts w:ascii="方正新书宋_GBK" w:eastAsia="方正新书宋_GBK" w:hAnsi="宋体" w:hint="eastAsia"/>
          <w:sz w:val="30"/>
          <w:szCs w:val="30"/>
          <w:lang w:eastAsia="zh-TW"/>
        </w:rPr>
        <w:t>按疏記二文，自言文殊，亦是高位人，非謂文殊高於玅音也。</w:t>
      </w:r>
    </w:p>
    <w:p w14:paraId="78238B2F" w14:textId="77777777" w:rsidR="009D54AD" w:rsidRPr="009D54AD" w:rsidRDefault="009D54AD" w:rsidP="009D54AD">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p>
    <w:p w14:paraId="069F747A" w14:textId="466F1391" w:rsidR="009D54AD" w:rsidRPr="005B4967" w:rsidRDefault="009D54AD" w:rsidP="005B4967">
      <w:pPr>
        <w:overflowPunct w:val="0"/>
        <w:autoSpaceDE w:val="0"/>
        <w:autoSpaceDN w:val="0"/>
        <w:adjustRightInd w:val="0"/>
        <w:snapToGrid w:val="0"/>
        <w:spacing w:beforeLines="50" w:before="156" w:afterLines="50" w:after="156" w:line="540" w:lineRule="exact"/>
        <w:ind w:firstLineChars="200" w:firstLine="880"/>
        <w:jc w:val="right"/>
        <w:rPr>
          <w:rFonts w:ascii="楷体" w:eastAsia="楷体" w:hAnsi="楷体"/>
          <w:sz w:val="44"/>
          <w:szCs w:val="44"/>
          <w:lang w:eastAsia="zh-TW"/>
        </w:rPr>
      </w:pPr>
      <w:r w:rsidRPr="005B4967">
        <w:rPr>
          <w:rFonts w:ascii="楷体" w:eastAsia="楷体" w:hAnsi="楷体" w:hint="eastAsia"/>
          <w:sz w:val="44"/>
          <w:szCs w:val="44"/>
          <w:lang w:eastAsia="zh-TW"/>
        </w:rPr>
        <w:t>讀教記卷第十四</w:t>
      </w:r>
    </w:p>
    <w:p w14:paraId="0EC39A6E" w14:textId="77777777" w:rsidR="005B4967" w:rsidRDefault="005B4967">
      <w:pPr>
        <w:widowControl/>
        <w:jc w:val="left"/>
        <w:rPr>
          <w:rFonts w:ascii="方正新书宋_GBK" w:eastAsia="方正新书宋_GBK" w:hAnsi="宋体"/>
          <w:sz w:val="30"/>
          <w:szCs w:val="30"/>
          <w:lang w:eastAsia="zh-TW"/>
        </w:rPr>
      </w:pPr>
      <w:r>
        <w:rPr>
          <w:rFonts w:ascii="方正新书宋_GBK" w:eastAsia="方正新书宋_GBK" w:hAnsi="宋体"/>
          <w:sz w:val="30"/>
          <w:szCs w:val="30"/>
          <w:lang w:eastAsia="zh-TW"/>
        </w:rPr>
        <w:br w:type="page"/>
      </w:r>
    </w:p>
    <w:p w14:paraId="061D2B71" w14:textId="4FC3348B" w:rsidR="009D54AD" w:rsidRPr="009D54AD" w:rsidRDefault="009D54AD" w:rsidP="005B4967">
      <w:pPr>
        <w:pStyle w:val="1"/>
        <w:rPr>
          <w:lang w:eastAsia="zh-TW"/>
        </w:rPr>
      </w:pPr>
      <w:bookmarkStart w:id="136" w:name="_Toc49444074"/>
      <w:r w:rsidRPr="009D54AD">
        <w:rPr>
          <w:rFonts w:hint="eastAsia"/>
          <w:lang w:eastAsia="zh-TW"/>
        </w:rPr>
        <w:lastRenderedPageBreak/>
        <w:t>讀教記卷第十五</w:t>
      </w:r>
      <w:bookmarkEnd w:id="136"/>
    </w:p>
    <w:p w14:paraId="09FCF5A0" w14:textId="77777777" w:rsidR="005B4967" w:rsidRPr="00180A81" w:rsidRDefault="005B4967" w:rsidP="005B4967">
      <w:pPr>
        <w:overflowPunct w:val="0"/>
        <w:autoSpaceDE w:val="0"/>
        <w:autoSpaceDN w:val="0"/>
        <w:snapToGrid w:val="0"/>
        <w:spacing w:line="540" w:lineRule="exact"/>
        <w:jc w:val="center"/>
        <w:rPr>
          <w:rFonts w:ascii="楷体" w:eastAsia="楷体" w:hAnsi="楷体"/>
          <w:sz w:val="24"/>
          <w:szCs w:val="24"/>
          <w:lang w:eastAsia="zh-TW"/>
        </w:rPr>
      </w:pPr>
      <w:r w:rsidRPr="009D54AD">
        <w:rPr>
          <w:rFonts w:ascii="楷体" w:eastAsia="楷体" w:hAnsi="楷体" w:hint="eastAsia"/>
          <w:sz w:val="24"/>
          <w:szCs w:val="24"/>
          <w:lang w:eastAsia="zh-TW"/>
        </w:rPr>
        <w:t>天台沙門　法照</w:t>
      </w:r>
    </w:p>
    <w:p w14:paraId="740DCC3B" w14:textId="0A251329" w:rsidR="009D54AD" w:rsidRPr="009D54AD" w:rsidRDefault="009D54AD" w:rsidP="005B4967">
      <w:pPr>
        <w:pStyle w:val="2"/>
        <w:rPr>
          <w:lang w:eastAsia="zh-TW"/>
        </w:rPr>
      </w:pPr>
      <w:bookmarkStart w:id="137" w:name="_Toc49444075"/>
      <w:r w:rsidRPr="009D54AD">
        <w:rPr>
          <w:rFonts w:hint="eastAsia"/>
          <w:lang w:eastAsia="zh-TW"/>
        </w:rPr>
        <w:t>止觀懸敘</w:t>
      </w:r>
      <w:bookmarkEnd w:id="137"/>
    </w:p>
    <w:p w14:paraId="5060DD9B" w14:textId="4B5CCBCF" w:rsidR="009D54AD" w:rsidRPr="009D54AD" w:rsidRDefault="009D54AD" w:rsidP="005B4967">
      <w:pPr>
        <w:pStyle w:val="3"/>
        <w:rPr>
          <w:lang w:eastAsia="zh-TW"/>
        </w:rPr>
      </w:pPr>
      <w:bookmarkStart w:id="138" w:name="_Toc49444076"/>
      <w:r w:rsidRPr="009D54AD">
        <w:rPr>
          <w:rFonts w:hint="eastAsia"/>
          <w:lang w:eastAsia="zh-TW"/>
        </w:rPr>
        <w:t>提綱</w:t>
      </w:r>
      <w:bookmarkEnd w:id="138"/>
    </w:p>
    <w:p w14:paraId="2F226BFC" w14:textId="347867D2" w:rsidR="009D54AD" w:rsidRPr="00230A08" w:rsidRDefault="009D54AD" w:rsidP="00230A08">
      <w:pPr>
        <w:overflowPunct w:val="0"/>
        <w:autoSpaceDE w:val="0"/>
        <w:autoSpaceDN w:val="0"/>
        <w:adjustRightInd w:val="0"/>
        <w:snapToGrid w:val="0"/>
        <w:spacing w:beforeLines="50" w:before="156" w:afterLines="50" w:after="156" w:line="540" w:lineRule="exact"/>
        <w:rPr>
          <w:rFonts w:ascii="方正粗雅宋_GBK" w:eastAsia="方正粗雅宋_GBK" w:hAnsi="宋体"/>
          <w:sz w:val="32"/>
          <w:szCs w:val="32"/>
          <w:lang w:eastAsia="zh-TW"/>
        </w:rPr>
      </w:pPr>
      <w:r w:rsidRPr="00230A08">
        <w:rPr>
          <w:rFonts w:ascii="方正粗雅宋_GBK" w:eastAsia="方正粗雅宋_GBK" w:hAnsi="宋体" w:hint="eastAsia"/>
          <w:sz w:val="32"/>
          <w:szCs w:val="32"/>
          <w:lang w:eastAsia="zh-TW"/>
        </w:rPr>
        <w:t>圓頓止觀吾祖說已，心中所行法門，寂巨散於太虛，爍群昏而獨耀，其救世明道之書乎？眾生無始背覺合塵六趣相環，唯昏與散佛世尊哀而極之，闢六妙門，隨其悟入，則妙止妙觀介乎其間矣。去佛逾遠空有並作，暗禪者多增上慢，文字者推功聖人，於是圓頓止觀晦而不明，莫逃算數之譏，未盡即具之旨，唯吾智者頓悟法華，融萬境於一心，蕩神靈於幽極，不涉思惟，不容擬議，同聲自爾相應，同氣自爾根求。章安曰﹕止觀明靜，前代未聞者，以此止觀妙法也。無得而名焉對散曰止對昏曰觀方止方觀未嘗昏，未嘗散也。因相待以成法，即絕待而照本，譬猶阿伽陀藥不得已而用之，病去藥亡，醫亦不立，又何止觀明靜云乎哉！夫止觀者，高上者，高上卑劣者，卑劣包羅凡聖，盤礡古今，情塵淨而日麗長空，智眼明而月沉寒水，吾佛以此傳之迦葉，西天二十三傳而之師子尊者，洎乎東傳震旦，訖歸于我天台，涌出自己光明，普照大千世界，非靈山再來，孰能與於此，然聖賢間出，以心傳心者，是誰心是何物，噫！止觀之道不可得而傳耶？果不可傳何謂受</w:t>
      </w:r>
      <w:r w:rsidR="00626263" w:rsidRPr="00230A08">
        <w:rPr>
          <w:rFonts w:ascii="方正粗雅宋_GBK" w:eastAsia="方正粗雅宋_GBK" w:hAnsi="宋体" w:hint="eastAsia"/>
          <w:sz w:val="32"/>
          <w:szCs w:val="32"/>
          <w:lang w:eastAsia="zh-TW"/>
        </w:rPr>
        <w:t>莂</w:t>
      </w:r>
      <w:r w:rsidRPr="00230A08">
        <w:rPr>
          <w:rFonts w:ascii="方正粗雅宋_GBK" w:eastAsia="方正粗雅宋_GBK" w:hAnsi="宋体" w:hint="eastAsia"/>
          <w:sz w:val="32"/>
          <w:szCs w:val="32"/>
          <w:lang w:eastAsia="zh-TW"/>
        </w:rPr>
        <w:t>於定光，止觀可傳</w:t>
      </w:r>
      <w:r w:rsidRPr="00230A08">
        <w:rPr>
          <w:rFonts w:ascii="方正粗雅宋_GBK" w:eastAsia="方正粗雅宋_GBK" w:hAnsi="宋体" w:hint="eastAsia"/>
          <w:sz w:val="32"/>
          <w:szCs w:val="32"/>
          <w:lang w:eastAsia="zh-TW"/>
        </w:rPr>
        <w:lastRenderedPageBreak/>
        <w:t>也。如其可傳，何謂我行無師保，傳不傳余不得而知，諸人試定當看。</w:t>
      </w:r>
    </w:p>
    <w:p w14:paraId="569572DE" w14:textId="1F799B51" w:rsidR="009D54AD" w:rsidRPr="009D54AD" w:rsidRDefault="009D54AD" w:rsidP="005B4967">
      <w:pPr>
        <w:pStyle w:val="3"/>
        <w:rPr>
          <w:lang w:eastAsia="zh-TW"/>
        </w:rPr>
      </w:pPr>
      <w:bookmarkStart w:id="139" w:name="_Toc49444077"/>
      <w:r w:rsidRPr="009D54AD">
        <w:rPr>
          <w:rFonts w:hint="eastAsia"/>
          <w:lang w:eastAsia="zh-TW"/>
        </w:rPr>
        <w:t>定境</w:t>
      </w:r>
      <w:bookmarkEnd w:id="139"/>
    </w:p>
    <w:p w14:paraId="3E64A410" w14:textId="1748321E" w:rsidR="009D54AD" w:rsidRPr="00230A08" w:rsidRDefault="009D54AD" w:rsidP="00230A08">
      <w:pPr>
        <w:overflowPunct w:val="0"/>
        <w:autoSpaceDE w:val="0"/>
        <w:autoSpaceDN w:val="0"/>
        <w:adjustRightInd w:val="0"/>
        <w:snapToGrid w:val="0"/>
        <w:spacing w:beforeLines="50" w:before="156" w:afterLines="50" w:after="156" w:line="540" w:lineRule="exact"/>
        <w:rPr>
          <w:rFonts w:ascii="方正粗雅宋_GBK" w:eastAsia="方正粗雅宋_GBK" w:hAnsi="宋体"/>
          <w:sz w:val="32"/>
          <w:szCs w:val="32"/>
          <w:lang w:eastAsia="zh-TW"/>
        </w:rPr>
      </w:pPr>
      <w:r w:rsidRPr="00230A08">
        <w:rPr>
          <w:rFonts w:ascii="方正粗雅宋_GBK" w:eastAsia="方正粗雅宋_GBK" w:hAnsi="宋体" w:hint="eastAsia"/>
          <w:sz w:val="32"/>
          <w:szCs w:val="32"/>
          <w:lang w:eastAsia="zh-TW"/>
        </w:rPr>
        <w:t>定境用觀一家要宗必先詳於解行之文，解行詳則境觀明矣。止觀一部其要在乎解之與行，解則圓解諸法本真，行則立行定境用觀，第五文云﹕前六重依修多羅，以開妙解，今依妙解以立妙行，此解行之分也。余嘗斷曰﹕開妙解於定境之前，用妙觀於定境之後，故知定境用觀盡在立行文中，與開解文了不相涉，荊溪義例十不二門大概同然，皆先開解而後立行也。立行有二，先定境後用觀定境者，何立陰是也。若不立陰妙觀就何處用，妙境就何處顯，故四明十義書云﹕定境修觀乃是止觀一部綱格進道要宗輔行，於陰入境文分兩段，謂先重明陰境，即於三科內唯取識心去尺就寸文也。次明修觀即十法成乘文也。山外之失可知矣。近代有謂定境之後方用妙解，蓋不究此解行之文，如其說則定境在先，開解在後矣。又有謂先以不思議觀，觀不思議境為初重能所，卻合不思議境不思議觀而觀於陰，為次重能所，蓋亦不究定境修觀之文，如其說，則修觀在前定境在後矣。顛倒錯謬蓋不足評，今所評者，揀境云爾，揀境者，陰妄心也。揀定現前一念妄陰即就此陰，觀具三千，三千即一念，一念即三千，不縱不橫，不前不後，如水之八德，時則陰境轉為不思議境矣。不思議境，境即是觀兩重能所歷歷分明，若十境十乘色心開合，法塵四類宗計異同，具在本文，茲得以略。止觀曰﹕然界內</w:t>
      </w:r>
      <w:r w:rsidRPr="00230A08">
        <w:rPr>
          <w:rFonts w:ascii="方正粗雅宋_GBK" w:eastAsia="方正粗雅宋_GBK" w:hAnsi="宋体" w:hint="eastAsia"/>
          <w:sz w:val="32"/>
          <w:szCs w:val="32"/>
          <w:lang w:eastAsia="zh-TW"/>
        </w:rPr>
        <w:lastRenderedPageBreak/>
        <w:t>外一切陰入皆由心造，佛告比丘一法攝一切法，所謂心是。論云﹕一切世間中但有名與色，若欲如實觀，但當觀名色，心是惑本其義如是，若欲觀察如伐樹得根，如灸病得穴，今當去丈就尺，去尺就寸，置色等四陰，但觀識陰，識陰者心是也。輔行科此，今當去丈就尺等文，為剋示境體，釋此文竟，乃料揀云﹕問五識五意識及第六識並能生於受等三心，何等識心及所生三心是今觀境？答﹕五識五意識定是今境未屬煩惱，在無記，故於第六中取能招報者，仍須發得，乃屬煩惱境，餘之分別方屬今境，然此料揀文說者不一，有云﹕界入無歸，有云﹕識名通漫，有云﹕二宗王數同異，有云﹕通將陰境對煩惱境，揀今皆不用，當知端坐觀陰自有三節，一剋示境體，即今揀境文是，二歷餘一心，三例餘陰入，在下破遍文末，輔行既云剋示境體，四明十義書指此為總無明心可玩繹體之一字與總之一字，余嘗曰﹕是相須揀，是體須觀。記主以識體多含，故精揀至於無可揀定境的切矣。此揀境文乃與歷餘一心並煩惱境，對辨至下歷餘一心文，卻對此揀境與煩惱境辨也。今釋料揀文，問五識五意識及第六識，並能生於受等三心　，何等識心及所生三心是今觀境，觀字平聲，此約識相問也。答﹕云五識五意識定是今境，既不復言所生三心，則約識體答也。未屬煩惱此是煩惱非煩惱境也。在無記，故報陰無記也。此五識五意識對現行煩惱，揀示今境尚未屬現行煩惱，則不與發得隆重煩惱境辨矣。又云於第六中取能招報者，仍須發得乃屬煩惱境，餘之分別方屬今境，此對煩惱境揀示今境，既取能招報須發得者為煩惱境，則能招報現行煩惱屬歷餘一心矣。然此一文自有二義，故四明指要鈔云輔行，又揀能招報心及以</w:t>
      </w:r>
      <w:r w:rsidRPr="00230A08">
        <w:rPr>
          <w:rFonts w:ascii="方正粗雅宋_GBK" w:eastAsia="方正粗雅宋_GBK" w:hAnsi="宋体" w:hint="eastAsia"/>
          <w:sz w:val="32"/>
          <w:szCs w:val="32"/>
          <w:lang w:eastAsia="zh-TW"/>
        </w:rPr>
        <w:lastRenderedPageBreak/>
        <w:t>發得屬於下境，下境之言以歷餘一心與煩惱境並屬於下也。近代諸師皆以在無記故一節文為通，將陰境對煩惱境，揀以於第六中取能招報以下至餘之分別方屬今境，為的示所觀，今詰之。問文是今觀境，答﹕文先以五識五意識揀示今境，次於第六識揀示今境，凡問答中三言今境，的指心體，何上下之違戾耶？此揀境說也。其次用觀。</w:t>
      </w:r>
    </w:p>
    <w:p w14:paraId="35F6C57E" w14:textId="47B76B82" w:rsidR="009D54AD" w:rsidRPr="009D54AD" w:rsidRDefault="009D54AD" w:rsidP="005B4967">
      <w:pPr>
        <w:pStyle w:val="3"/>
        <w:rPr>
          <w:lang w:eastAsia="zh-TW"/>
        </w:rPr>
      </w:pPr>
      <w:bookmarkStart w:id="140" w:name="_Toc49444078"/>
      <w:r w:rsidRPr="009D54AD">
        <w:rPr>
          <w:rFonts w:hint="eastAsia"/>
          <w:lang w:eastAsia="zh-TW"/>
        </w:rPr>
        <w:t>不思議境</w:t>
      </w:r>
      <w:bookmarkEnd w:id="140"/>
    </w:p>
    <w:p w14:paraId="570337C8" w14:textId="5E4F3DDA" w:rsidR="005B4967" w:rsidRPr="00230A08" w:rsidRDefault="009D54AD" w:rsidP="00230A08">
      <w:pPr>
        <w:overflowPunct w:val="0"/>
        <w:autoSpaceDE w:val="0"/>
        <w:autoSpaceDN w:val="0"/>
        <w:adjustRightInd w:val="0"/>
        <w:snapToGrid w:val="0"/>
        <w:spacing w:beforeLines="50" w:before="156" w:afterLines="50" w:after="156" w:line="540" w:lineRule="exact"/>
        <w:rPr>
          <w:rFonts w:ascii="方正粗雅宋_GBK" w:eastAsia="方正粗雅宋_GBK" w:hAnsi="宋体"/>
          <w:sz w:val="32"/>
          <w:szCs w:val="32"/>
          <w:lang w:eastAsia="zh-TW"/>
        </w:rPr>
      </w:pPr>
      <w:r w:rsidRPr="00230A08">
        <w:rPr>
          <w:rFonts w:ascii="方正粗雅宋_GBK" w:eastAsia="方正粗雅宋_GBK" w:hAnsi="宋体" w:hint="eastAsia"/>
          <w:sz w:val="32"/>
          <w:szCs w:val="32"/>
          <w:lang w:eastAsia="zh-TW"/>
        </w:rPr>
        <w:t>世尊三昧安詳起師悟藥王精進，時靈鷲山中人未散，不因南嶽，有誰知好境界，此境非思量分別之所能解，吾祖智者，不得已而強名之，則曰一觀心是不思議境，秖此一言陰心破矣。秖此一言能所忘矣。忘能所故從境受名對所破陰，名為能觀，對不思議觀名不思議境，破惑證中名所顯理，雖有三名，唯一實相。荊溪云﹕指的妙境出自法華，所謂諸法實相，實相必諸法，諸法必十如，十如必十界，十界必身土。又依大經及以大論立三世間，是為三千，是為三諦，修此觀者，其相云何秖一念心具足十界，百界千如依報假名，亦復如是，故云介爾有心三千具足，如八相遷物物在相前，亦不被遷，相在物前亦不被遷，秖物論相遷，秖相遷論物，如如意珠穰穰雨寶，如三毒心心相遍布，如彼夢事夢境宛然，則是一心一切心，一法一切法，一一塵中一切剎，一一剎中一切塵，一一身土莫不然，是故觀者無差別，互即互具，互泯互融，如是觀時是名正觀，是名觀具，具即是假，假即空中一空一切空，無假無中而不空三千</w:t>
      </w:r>
      <w:r w:rsidRPr="00230A08">
        <w:rPr>
          <w:rFonts w:ascii="方正粗雅宋_GBK" w:eastAsia="方正粗雅宋_GBK" w:hAnsi="宋体" w:hint="eastAsia"/>
          <w:sz w:val="32"/>
          <w:szCs w:val="32"/>
          <w:lang w:eastAsia="zh-TW"/>
        </w:rPr>
        <w:lastRenderedPageBreak/>
        <w:t>皆空也。一假一切假，無空無中而不假三千皆假也。一中一切中無空無假而不中，三千皆中也。輔行云﹕今欲修觀，但觀理具，俱破俱立俱是法界，若夫三道三德十種三法，乃至百千萬億三法，豈逾於此徹因徹果、該自該他、攝正攝依、遍事遍理是為不思議境，然曰觀心者無別有心即是前定境，所謂識陰者，心是也之，心無別心也。此不思議境是伐樹之斧，灸病之火，捨檐之法，破賊之將，略則三觀，廣則十乘，只一十乘三根統被上根，一觀直入體境含諸十乘備矣。中根加行鯁痛自他，或二或三極至于七，歷位安忍離于法愛，下根障重尤當進修，陰境既然諸境例爾，五略十廣皆不思議，然此境相語不頓舒，故有理性修德化他三境之別，要而言之，照一心理具之謂性，觀理具無性之謂修解，無性而說之謂化他，自然之理也。非相生也。非相含也。故日用中燒香、禮拜、彈指、散華、開講坐禪、著衣喫飯，皆不思議境之全分，或謂性德境不通修，或謂修德境推四性屬事，或謂性德境對理造，餘二對事造，備在章門，非此可既諸人會麼，修具即性具秋曉天台路性具修亦忘錦衣行故鄉。</w:t>
      </w:r>
    </w:p>
    <w:p w14:paraId="2104CDE2" w14:textId="039EB9BB" w:rsidR="005B4967" w:rsidRDefault="005B4967">
      <w:pPr>
        <w:widowControl/>
        <w:jc w:val="left"/>
        <w:rPr>
          <w:rFonts w:ascii="方正新书宋_GBK" w:eastAsia="方正新书宋_GBK" w:hAnsi="宋体"/>
          <w:sz w:val="30"/>
          <w:szCs w:val="30"/>
          <w:lang w:eastAsia="zh-TW"/>
        </w:rPr>
      </w:pPr>
      <w:r>
        <w:rPr>
          <w:rFonts w:ascii="方正新书宋_GBK" w:eastAsia="方正新书宋_GBK" w:hAnsi="宋体"/>
          <w:sz w:val="30"/>
          <w:szCs w:val="30"/>
          <w:lang w:eastAsia="zh-TW"/>
        </w:rPr>
        <w:br w:type="page"/>
      </w:r>
    </w:p>
    <w:p w14:paraId="0F3675F9" w14:textId="09B02C57" w:rsidR="005B4967" w:rsidRPr="005B4967" w:rsidRDefault="005B4967" w:rsidP="005B4967">
      <w:pPr>
        <w:pStyle w:val="1"/>
        <w:rPr>
          <w:lang w:eastAsia="zh-TW"/>
        </w:rPr>
      </w:pPr>
      <w:bookmarkStart w:id="141" w:name="_Toc49444079"/>
      <w:r w:rsidRPr="005B4967">
        <w:rPr>
          <w:rFonts w:hint="eastAsia"/>
          <w:lang w:eastAsia="zh-TW"/>
        </w:rPr>
        <w:lastRenderedPageBreak/>
        <w:t>讀教記卷第十五</w:t>
      </w:r>
      <w:bookmarkEnd w:id="141"/>
    </w:p>
    <w:p w14:paraId="375881A3" w14:textId="77777777" w:rsidR="005B4967" w:rsidRPr="00180A81" w:rsidRDefault="005B4967" w:rsidP="005B4967">
      <w:pPr>
        <w:overflowPunct w:val="0"/>
        <w:autoSpaceDE w:val="0"/>
        <w:autoSpaceDN w:val="0"/>
        <w:snapToGrid w:val="0"/>
        <w:spacing w:line="540" w:lineRule="exact"/>
        <w:jc w:val="center"/>
        <w:rPr>
          <w:rFonts w:ascii="楷体" w:eastAsia="楷体" w:hAnsi="楷体"/>
          <w:sz w:val="24"/>
          <w:szCs w:val="24"/>
          <w:lang w:eastAsia="zh-TW"/>
        </w:rPr>
      </w:pPr>
      <w:r w:rsidRPr="009D54AD">
        <w:rPr>
          <w:rFonts w:ascii="楷体" w:eastAsia="楷体" w:hAnsi="楷体" w:hint="eastAsia"/>
          <w:sz w:val="24"/>
          <w:szCs w:val="24"/>
          <w:lang w:eastAsia="zh-TW"/>
        </w:rPr>
        <w:t>天台沙門　法照</w:t>
      </w:r>
    </w:p>
    <w:p w14:paraId="317FD8A9" w14:textId="532E8229" w:rsidR="009D54AD" w:rsidRPr="009D54AD" w:rsidRDefault="009D54AD" w:rsidP="005B4967">
      <w:pPr>
        <w:pStyle w:val="2"/>
        <w:rPr>
          <w:lang w:eastAsia="zh-TW"/>
        </w:rPr>
      </w:pPr>
      <w:bookmarkStart w:id="142" w:name="_Toc49444080"/>
      <w:r w:rsidRPr="009D54AD">
        <w:rPr>
          <w:rFonts w:hint="eastAsia"/>
          <w:lang w:eastAsia="zh-TW"/>
        </w:rPr>
        <w:t>止觀（一）</w:t>
      </w:r>
      <w:bookmarkEnd w:id="142"/>
    </w:p>
    <w:p w14:paraId="10A79F8B" w14:textId="3A44526F" w:rsidR="009D54AD" w:rsidRPr="009D54AD" w:rsidRDefault="009D54AD" w:rsidP="005B4967">
      <w:pPr>
        <w:pStyle w:val="3"/>
        <w:rPr>
          <w:lang w:eastAsia="zh-TW"/>
        </w:rPr>
      </w:pPr>
      <w:bookmarkStart w:id="143" w:name="_Toc49444081"/>
      <w:r w:rsidRPr="009D54AD">
        <w:rPr>
          <w:rFonts w:hint="eastAsia"/>
          <w:lang w:eastAsia="zh-TW"/>
        </w:rPr>
        <w:t>祖承</w:t>
      </w:r>
      <w:bookmarkEnd w:id="143"/>
    </w:p>
    <w:p w14:paraId="09A04A4D" w14:textId="6A1B499C" w:rsidR="009D54AD" w:rsidRPr="00230A08" w:rsidRDefault="009D54AD" w:rsidP="00230A08">
      <w:pPr>
        <w:overflowPunct w:val="0"/>
        <w:autoSpaceDE w:val="0"/>
        <w:autoSpaceDN w:val="0"/>
        <w:adjustRightInd w:val="0"/>
        <w:snapToGrid w:val="0"/>
        <w:spacing w:beforeLines="50" w:before="156" w:afterLines="50" w:after="156" w:line="540" w:lineRule="exact"/>
        <w:rPr>
          <w:rFonts w:ascii="方正粗雅宋_GBK" w:eastAsia="方正粗雅宋_GBK" w:hAnsi="宋体"/>
          <w:sz w:val="32"/>
          <w:szCs w:val="32"/>
          <w:lang w:eastAsia="zh-TW"/>
        </w:rPr>
      </w:pPr>
      <w:r w:rsidRPr="00230A08">
        <w:rPr>
          <w:rFonts w:ascii="方正粗雅宋_GBK" w:eastAsia="方正粗雅宋_GBK" w:hAnsi="宋体" w:hint="eastAsia"/>
          <w:sz w:val="32"/>
          <w:szCs w:val="32"/>
          <w:lang w:eastAsia="zh-TW"/>
        </w:rPr>
        <w:t>止觀（一、一）行人若聞付法藏，則識宗元（云云）。付法藏人始迦葉，終師子二十三人，末田地與商那同時取之，則二十四人，諸師皆金口所記，並是聖人能多利益（云云）。聞法之要，功德若此，佛為此益，付法藏也。</w:t>
      </w:r>
    </w:p>
    <w:p w14:paraId="654F254A" w14:textId="33E3C4FB" w:rsidR="009D54AD" w:rsidRPr="00230A08" w:rsidRDefault="009D54AD" w:rsidP="00230A08">
      <w:pPr>
        <w:overflowPunct w:val="0"/>
        <w:autoSpaceDE w:val="0"/>
        <w:autoSpaceDN w:val="0"/>
        <w:adjustRightInd w:val="0"/>
        <w:snapToGrid w:val="0"/>
        <w:spacing w:beforeLines="50" w:before="156" w:afterLines="50" w:after="156" w:line="540" w:lineRule="exact"/>
        <w:rPr>
          <w:rFonts w:ascii="方正粗雅宋_GBK" w:eastAsia="方正粗雅宋_GBK" w:hAnsi="宋体"/>
          <w:sz w:val="32"/>
          <w:szCs w:val="32"/>
          <w:lang w:eastAsia="zh-TW"/>
        </w:rPr>
      </w:pPr>
      <w:r w:rsidRPr="00230A08">
        <w:rPr>
          <w:rFonts w:ascii="方正粗雅宋_GBK" w:eastAsia="方正粗雅宋_GBK" w:hAnsi="宋体" w:hint="eastAsia"/>
          <w:sz w:val="32"/>
          <w:szCs w:val="32"/>
          <w:lang w:eastAsia="zh-TW"/>
        </w:rPr>
        <w:t>輔行（一上、五）若不先指如來大聖無由列於二十三祖，若不列二十三祖，無由指於第十三師，若不指於第十三師，無由信於衡崖台嶽（云云）。如來依理隨機立名像末四依弘宣佛化，受化稟教須討根源，若迷於根源則增上濫乎！真證若香流失緒，則邪說混於大乘，由是而知台衡慧文宗于龍樹，二十三聖繼踵堅林，實有由也。良可信也。</w:t>
      </w:r>
    </w:p>
    <w:p w14:paraId="2856865D" w14:textId="4408ACD2" w:rsidR="009D54AD" w:rsidRPr="00230A08" w:rsidRDefault="009D54AD" w:rsidP="00230A08">
      <w:pPr>
        <w:overflowPunct w:val="0"/>
        <w:autoSpaceDE w:val="0"/>
        <w:autoSpaceDN w:val="0"/>
        <w:adjustRightInd w:val="0"/>
        <w:snapToGrid w:val="0"/>
        <w:spacing w:beforeLines="50" w:before="156" w:afterLines="50" w:after="156" w:line="540" w:lineRule="exact"/>
        <w:rPr>
          <w:rFonts w:ascii="方正粗雅宋_GBK" w:eastAsia="方正粗雅宋_GBK" w:hAnsi="宋体"/>
          <w:sz w:val="32"/>
          <w:szCs w:val="32"/>
          <w:lang w:eastAsia="zh-TW"/>
        </w:rPr>
      </w:pPr>
      <w:r w:rsidRPr="00230A08">
        <w:rPr>
          <w:rFonts w:ascii="方正粗雅宋_GBK" w:eastAsia="方正粗雅宋_GBK" w:hAnsi="宋体" w:hint="eastAsia"/>
          <w:sz w:val="32"/>
          <w:szCs w:val="32"/>
          <w:lang w:eastAsia="zh-TW"/>
        </w:rPr>
        <w:t>輔行（一上、十二）金口者，此是如來黃金色身口業所記，問曰﹕此諸尊者，為何位行？答﹕準四依位，初依屬凡不得名聖傳中，既不的判其位，而云並是聖人，故多是第四依人，亦可通於第三第二（云云）。聞法既有如是深益，故佛付法令至後世，展轉聞之，致使龍樹之後妙觀斯在，良由於此。</w:t>
      </w:r>
    </w:p>
    <w:p w14:paraId="0B58E858" w14:textId="295697A8" w:rsidR="00230A08" w:rsidRDefault="00230A08" w:rsidP="00230A08">
      <w:pPr>
        <w:overflowPunct w:val="0"/>
        <w:autoSpaceDE w:val="0"/>
        <w:autoSpaceDN w:val="0"/>
        <w:adjustRightInd w:val="0"/>
        <w:snapToGrid w:val="0"/>
        <w:spacing w:beforeLines="50" w:before="156" w:afterLines="50" w:after="156" w:line="540" w:lineRule="exact"/>
        <w:rPr>
          <w:rFonts w:ascii="方正粗雅宋_GBK" w:eastAsia="PMingLiU" w:hAnsi="宋体"/>
          <w:sz w:val="32"/>
          <w:szCs w:val="32"/>
          <w:lang w:eastAsia="zh-TW"/>
        </w:rPr>
      </w:pPr>
      <w:r>
        <w:rPr>
          <w:rFonts w:ascii="CBFont" w:hAnsi="CBFont" w:hint="eastAsia"/>
          <w:b/>
          <w:bCs/>
          <w:noProof/>
          <w:color w:val="000000"/>
          <w:sz w:val="32"/>
          <w:szCs w:val="32"/>
        </w:rPr>
        <w:lastRenderedPageBreak/>
        <w:drawing>
          <wp:anchor distT="0" distB="0" distL="114300" distR="114300" simplePos="0" relativeHeight="251649024" behindDoc="0" locked="0" layoutInCell="1" allowOverlap="1" wp14:anchorId="33B508B1" wp14:editId="3D60B0EC">
            <wp:simplePos x="0" y="0"/>
            <wp:positionH relativeFrom="column">
              <wp:posOffset>130810</wp:posOffset>
            </wp:positionH>
            <wp:positionV relativeFrom="paragraph">
              <wp:posOffset>904875</wp:posOffset>
            </wp:positionV>
            <wp:extent cx="5680075" cy="3454400"/>
            <wp:effectExtent l="0" t="0" r="0" b="0"/>
            <wp:wrapTopAndBottom/>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680075" cy="3454400"/>
                    </a:xfrm>
                    <a:prstGeom prst="rect">
                      <a:avLst/>
                    </a:prstGeom>
                    <a:noFill/>
                    <a:ln>
                      <a:noFill/>
                    </a:ln>
                  </pic:spPr>
                </pic:pic>
              </a:graphicData>
            </a:graphic>
            <wp14:sizeRelH relativeFrom="page">
              <wp14:pctWidth>0</wp14:pctWidth>
            </wp14:sizeRelH>
            <wp14:sizeRelV relativeFrom="page">
              <wp14:pctHeight>0</wp14:pctHeight>
            </wp14:sizeRelV>
          </wp:anchor>
        </w:drawing>
      </w:r>
      <w:r w:rsidR="009D54AD" w:rsidRPr="00230A08">
        <w:rPr>
          <w:rFonts w:ascii="方正粗雅宋_GBK" w:eastAsia="方正粗雅宋_GBK" w:hAnsi="宋体" w:hint="eastAsia"/>
          <w:sz w:val="32"/>
          <w:szCs w:val="32"/>
          <w:lang w:eastAsia="zh-TW"/>
        </w:rPr>
        <w:t>付法藏因緣經（飛字函第六卷後魏吉叉迦夜共曇曜譯）今略依經示圖止觀輔行所引同。</w:t>
      </w:r>
    </w:p>
    <w:p w14:paraId="7A04E16B" w14:textId="77777777" w:rsidR="002974CB" w:rsidRPr="002974CB" w:rsidRDefault="002974CB" w:rsidP="00230A08">
      <w:pPr>
        <w:overflowPunct w:val="0"/>
        <w:autoSpaceDE w:val="0"/>
        <w:autoSpaceDN w:val="0"/>
        <w:adjustRightInd w:val="0"/>
        <w:snapToGrid w:val="0"/>
        <w:spacing w:beforeLines="50" w:before="156" w:afterLines="50" w:after="156" w:line="540" w:lineRule="exact"/>
        <w:rPr>
          <w:rFonts w:ascii="方正粗雅宋_GBK" w:eastAsia="PMingLiU" w:hAnsi="宋体"/>
          <w:sz w:val="32"/>
          <w:szCs w:val="32"/>
          <w:lang w:eastAsia="zh-TW"/>
        </w:rPr>
      </w:pPr>
    </w:p>
    <w:p w14:paraId="1A6D68A4" w14:textId="6CD638EE" w:rsidR="009D54AD" w:rsidRPr="009D54AD" w:rsidRDefault="009D54AD" w:rsidP="00230A08">
      <w:pPr>
        <w:overflowPunct w:val="0"/>
        <w:autoSpaceDE w:val="0"/>
        <w:autoSpaceDN w:val="0"/>
        <w:adjustRightInd w:val="0"/>
        <w:snapToGrid w:val="0"/>
        <w:spacing w:beforeLines="50" w:before="156" w:afterLines="50" w:after="156" w:line="540" w:lineRule="exact"/>
        <w:rPr>
          <w:rFonts w:ascii="方正新书宋_GBK" w:eastAsia="方正新书宋_GBK" w:hAnsi="宋体"/>
          <w:sz w:val="30"/>
          <w:szCs w:val="30"/>
          <w:lang w:eastAsia="zh-TW"/>
        </w:rPr>
      </w:pPr>
      <w:r w:rsidRPr="00230A08">
        <w:rPr>
          <w:rFonts w:ascii="方正粗雅宋_GBK" w:eastAsia="方正粗雅宋_GBK" w:hAnsi="宋体" w:hint="eastAsia"/>
          <w:sz w:val="32"/>
          <w:szCs w:val="32"/>
          <w:lang w:eastAsia="zh-TW"/>
        </w:rPr>
        <w:t>法藏經云﹕我滅度後乃有二十四尊者，出現於世，流傳我法。</w:t>
      </w:r>
    </w:p>
    <w:p w14:paraId="725420A9" w14:textId="54982BE9" w:rsidR="009D54AD" w:rsidRPr="002974CB" w:rsidRDefault="009D54AD" w:rsidP="002974CB">
      <w:pPr>
        <w:overflowPunct w:val="0"/>
        <w:autoSpaceDE w:val="0"/>
        <w:autoSpaceDN w:val="0"/>
        <w:adjustRightInd w:val="0"/>
        <w:snapToGrid w:val="0"/>
        <w:spacing w:beforeLines="50" w:before="156" w:afterLines="50" w:after="156" w:line="540" w:lineRule="exact"/>
        <w:rPr>
          <w:rFonts w:ascii="方正粗雅宋_GBK" w:eastAsia="方正粗雅宋_GBK" w:hAnsi="宋体"/>
          <w:sz w:val="32"/>
          <w:szCs w:val="32"/>
          <w:lang w:eastAsia="zh-TW"/>
        </w:rPr>
      </w:pPr>
      <w:r w:rsidRPr="002974CB">
        <w:rPr>
          <w:rFonts w:ascii="方正粗雅宋_GBK" w:eastAsia="方正粗雅宋_GBK" w:hAnsi="宋体" w:hint="eastAsia"/>
          <w:sz w:val="32"/>
          <w:szCs w:val="32"/>
          <w:lang w:eastAsia="zh-TW"/>
        </w:rPr>
        <w:t>阿難所問經，我入涅槃，大迦葉當與分別，與比丘比丘尼作大依止，如我無異，迦葉傳阿難，阿難傳末田地，田地傳商那和修，修傳優波</w:t>
      </w:r>
      <w:r w:rsidR="00626263" w:rsidRPr="002974CB">
        <w:rPr>
          <w:rFonts w:ascii="方正粗雅宋_GBK" w:eastAsia="方正粗雅宋_GBK" w:hAnsi="宋体" w:hint="eastAsia"/>
          <w:sz w:val="32"/>
          <w:szCs w:val="32"/>
          <w:lang w:eastAsia="zh-TW"/>
        </w:rPr>
        <w:t>毱</w:t>
      </w:r>
      <w:r w:rsidRPr="002974CB">
        <w:rPr>
          <w:rFonts w:ascii="方正粗雅宋_GBK" w:eastAsia="方正粗雅宋_GBK" w:hAnsi="宋体" w:hint="eastAsia"/>
          <w:sz w:val="32"/>
          <w:szCs w:val="32"/>
          <w:lang w:eastAsia="zh-TW"/>
        </w:rPr>
        <w:t>多。</w:t>
      </w:r>
    </w:p>
    <w:p w14:paraId="2075DF5E" w14:textId="7D0EC795" w:rsidR="009D54AD" w:rsidRPr="002974CB" w:rsidRDefault="009D54AD" w:rsidP="002974CB">
      <w:pPr>
        <w:overflowPunct w:val="0"/>
        <w:autoSpaceDE w:val="0"/>
        <w:autoSpaceDN w:val="0"/>
        <w:adjustRightInd w:val="0"/>
        <w:snapToGrid w:val="0"/>
        <w:spacing w:beforeLines="50" w:before="156" w:afterLines="50" w:after="156" w:line="540" w:lineRule="exact"/>
        <w:rPr>
          <w:rFonts w:ascii="方正粗雅宋_GBK" w:eastAsia="方正粗雅宋_GBK" w:hAnsi="宋体"/>
          <w:sz w:val="32"/>
          <w:szCs w:val="32"/>
          <w:lang w:eastAsia="zh-TW"/>
        </w:rPr>
      </w:pPr>
      <w:r w:rsidRPr="002974CB">
        <w:rPr>
          <w:rFonts w:ascii="方正粗雅宋_GBK" w:eastAsia="方正粗雅宋_GBK" w:hAnsi="宋体" w:hint="eastAsia"/>
          <w:sz w:val="32"/>
          <w:szCs w:val="32"/>
          <w:lang w:eastAsia="zh-TW"/>
        </w:rPr>
        <w:t>阿含經，我滅度後一百年間，長者末田提出興于世。</w:t>
      </w:r>
    </w:p>
    <w:p w14:paraId="6506E93F" w14:textId="3B0B8974" w:rsidR="009D54AD" w:rsidRPr="002974CB" w:rsidRDefault="009D54AD" w:rsidP="002974CB">
      <w:pPr>
        <w:overflowPunct w:val="0"/>
        <w:autoSpaceDE w:val="0"/>
        <w:autoSpaceDN w:val="0"/>
        <w:adjustRightInd w:val="0"/>
        <w:snapToGrid w:val="0"/>
        <w:spacing w:beforeLines="50" w:before="156" w:afterLines="50" w:after="156" w:line="540" w:lineRule="exact"/>
        <w:rPr>
          <w:rFonts w:ascii="方正粗雅宋_GBK" w:eastAsia="方正粗雅宋_GBK" w:hAnsi="宋体"/>
          <w:sz w:val="32"/>
          <w:szCs w:val="32"/>
          <w:lang w:eastAsia="zh-TW"/>
        </w:rPr>
      </w:pPr>
      <w:r w:rsidRPr="002974CB">
        <w:rPr>
          <w:rFonts w:ascii="方正粗雅宋_GBK" w:eastAsia="方正粗雅宋_GBK" w:hAnsi="宋体" w:hint="eastAsia"/>
          <w:sz w:val="32"/>
          <w:szCs w:val="32"/>
          <w:lang w:eastAsia="zh-TW"/>
        </w:rPr>
        <w:t>涅槃疏（五、十九）佛雖正人，其佛出後故不作如來之像，四果非正人，謂四果是真福田化道易行宜作此像（云云）。今取一塗即是四依為四果像（云云）。舊明四依位不同（云云）。今約地前未斷</w:t>
      </w:r>
      <w:r w:rsidRPr="002974CB">
        <w:rPr>
          <w:rFonts w:ascii="方正粗雅宋_GBK" w:eastAsia="方正粗雅宋_GBK" w:hAnsi="宋体" w:hint="eastAsia"/>
          <w:sz w:val="32"/>
          <w:szCs w:val="32"/>
          <w:lang w:eastAsia="zh-TW"/>
        </w:rPr>
        <w:lastRenderedPageBreak/>
        <w:t>別惑是初依，地上斷別惑作三依是別義，約十信是初依三十心十地斷別惑，作三依者是圓義，就圓義更作通別，通者四十心共作四依，別者十信是初依，初住至六住是第二依，七住至九住是第三依，十住是第四依。</w:t>
      </w:r>
    </w:p>
    <w:p w14:paraId="552EF665" w14:textId="44A4F764" w:rsidR="009D54AD" w:rsidRPr="002974CB" w:rsidRDefault="009D54AD" w:rsidP="002974CB">
      <w:pPr>
        <w:overflowPunct w:val="0"/>
        <w:autoSpaceDE w:val="0"/>
        <w:autoSpaceDN w:val="0"/>
        <w:adjustRightInd w:val="0"/>
        <w:snapToGrid w:val="0"/>
        <w:spacing w:beforeLines="50" w:before="156" w:afterLines="50" w:after="156" w:line="540" w:lineRule="exact"/>
        <w:rPr>
          <w:rFonts w:ascii="方正粗雅宋_GBK" w:eastAsia="方正粗雅宋_GBK" w:hAnsi="宋体"/>
          <w:sz w:val="32"/>
          <w:szCs w:val="32"/>
          <w:lang w:eastAsia="zh-TW"/>
        </w:rPr>
      </w:pPr>
      <w:r w:rsidRPr="002974CB">
        <w:rPr>
          <w:rFonts w:ascii="方正粗雅宋_GBK" w:eastAsia="方正粗雅宋_GBK" w:hAnsi="宋体" w:hint="eastAsia"/>
          <w:sz w:val="32"/>
          <w:szCs w:val="32"/>
          <w:lang w:eastAsia="zh-TW"/>
        </w:rPr>
        <w:t>指歸鈔（七、二十六）以大斥小故云非正，既在滅後（云云）。若作佛形，便濫佛出。</w:t>
      </w:r>
    </w:p>
    <w:p w14:paraId="05AF58BC" w14:textId="07B37F6A" w:rsidR="009D54AD" w:rsidRPr="002974CB" w:rsidRDefault="009D54AD" w:rsidP="002974CB">
      <w:pPr>
        <w:overflowPunct w:val="0"/>
        <w:autoSpaceDE w:val="0"/>
        <w:autoSpaceDN w:val="0"/>
        <w:adjustRightInd w:val="0"/>
        <w:snapToGrid w:val="0"/>
        <w:spacing w:beforeLines="50" w:before="156" w:afterLines="50" w:after="156" w:line="540" w:lineRule="exact"/>
        <w:rPr>
          <w:rFonts w:ascii="方正粗雅宋_GBK" w:eastAsia="方正粗雅宋_GBK" w:hAnsi="宋体"/>
          <w:sz w:val="32"/>
          <w:szCs w:val="32"/>
          <w:lang w:eastAsia="zh-TW"/>
        </w:rPr>
      </w:pPr>
      <w:r w:rsidRPr="002974CB">
        <w:rPr>
          <w:rFonts w:ascii="方正粗雅宋_GBK" w:eastAsia="方正粗雅宋_GBK" w:hAnsi="宋体" w:hint="eastAsia"/>
          <w:sz w:val="32"/>
          <w:szCs w:val="32"/>
          <w:lang w:eastAsia="zh-TW"/>
        </w:rPr>
        <w:t>玅玄（十一、五）五品六根為初依，十住為二依，十行十向為三依，十地等覺為四依。</w:t>
      </w:r>
    </w:p>
    <w:p w14:paraId="32EBE82F" w14:textId="0C2BAEF2" w:rsidR="009D54AD" w:rsidRPr="002974CB" w:rsidRDefault="009D54AD" w:rsidP="002974CB">
      <w:pPr>
        <w:overflowPunct w:val="0"/>
        <w:autoSpaceDE w:val="0"/>
        <w:autoSpaceDN w:val="0"/>
        <w:adjustRightInd w:val="0"/>
        <w:snapToGrid w:val="0"/>
        <w:spacing w:beforeLines="50" w:before="156" w:afterLines="50" w:after="156" w:line="540" w:lineRule="exact"/>
        <w:rPr>
          <w:rFonts w:ascii="方正粗雅宋_GBK" w:eastAsia="方正粗雅宋_GBK" w:hAnsi="宋体"/>
          <w:sz w:val="32"/>
          <w:szCs w:val="32"/>
          <w:lang w:eastAsia="zh-TW"/>
        </w:rPr>
      </w:pPr>
      <w:r w:rsidRPr="002974CB">
        <w:rPr>
          <w:rFonts w:ascii="方正粗雅宋_GBK" w:eastAsia="方正粗雅宋_GBK" w:hAnsi="宋体" w:hint="eastAsia"/>
          <w:sz w:val="32"/>
          <w:szCs w:val="32"/>
          <w:lang w:eastAsia="zh-TW"/>
        </w:rPr>
        <w:t>達摩多羅禪經（圖字函東晉佛陊跋陊羅譯）佛滅度後尊者大迦葉、尊者阿難、尊者末田地、尊者舍那婆斯、尊者優波崛、尊者婆須蜜、尊者僧伽羅叉、尊者達摩多羅，乃至尊者不若密多羅，諸持法者，以此慧燈，次第傳授。</w:t>
      </w:r>
    </w:p>
    <w:p w14:paraId="1F371C48" w14:textId="5554F119" w:rsidR="009D54AD" w:rsidRPr="009D54AD" w:rsidRDefault="009D54AD" w:rsidP="009D54AD">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9D54AD">
        <w:rPr>
          <w:rFonts w:ascii="方正新书宋_GBK" w:eastAsia="方正新书宋_GBK" w:hAnsi="宋体" w:hint="eastAsia"/>
          <w:sz w:val="30"/>
          <w:szCs w:val="30"/>
          <w:lang w:eastAsia="zh-TW"/>
        </w:rPr>
        <w:t>疑者云﹕章安於止觀中，明祖承者何？曰﹕玄句釋經，附經立觀，取信彰明，若止觀說己心所悟傳授機緣，預防暗證離其邪說，故須明也。輔行之文甚顯，又疑今論祖承傳圓頓大法而</w:t>
      </w:r>
      <w:r w:rsidR="00626263">
        <w:rPr>
          <w:rFonts w:ascii="方正新书宋_GBK" w:eastAsia="方正新书宋_GBK" w:hAnsi="宋体" w:hint="eastAsia"/>
          <w:sz w:val="30"/>
          <w:szCs w:val="30"/>
          <w:lang w:eastAsia="zh-TW"/>
        </w:rPr>
        <w:t>毱</w:t>
      </w:r>
      <w:r w:rsidRPr="009D54AD">
        <w:rPr>
          <w:rFonts w:ascii="方正新书宋_GBK" w:eastAsia="方正新书宋_GBK" w:hAnsi="宋体" w:hint="eastAsia"/>
          <w:sz w:val="30"/>
          <w:szCs w:val="30"/>
          <w:lang w:eastAsia="zh-TW"/>
        </w:rPr>
        <w:t>多諸祖自證小果者何也？曰﹕準荊溪料揀意，謂涅槃長壽品迦葉菩薩問，佛以四依品答，明列四果以為四依，第四依人名阿羅漢，住第十地，經中四依既是佛後，弘法之人正是二十四祖，是故即用四依判位，乃知金口諸師皆破無明，大乘圓人云證四果，蓋以四依為四果也。疏云﹕四依為四果像（五、十九）孤山云﹕列諸祖預承佛記，位在四依，內契大乘，外現小像，四果是真福田，故二十四祖多言證果也。又疑禪宗更加婆舍斯多不如蜜多般若多羅菩提達摩為二十八祖，而道原傳燈錄智炬寶林傳嵩師正宗記共贊</w:t>
      </w:r>
      <w:r w:rsidRPr="009D54AD">
        <w:rPr>
          <w:rFonts w:ascii="方正新书宋_GBK" w:eastAsia="方正新书宋_GBK" w:hAnsi="宋体" w:hint="eastAsia"/>
          <w:sz w:val="30"/>
          <w:szCs w:val="30"/>
          <w:lang w:eastAsia="zh-TW"/>
        </w:rPr>
        <w:lastRenderedPageBreak/>
        <w:t>之。又有定祖圖序云﹕原夫菩提達摩實佛氏之二十八祖也。與夫大迦葉乃釋迦如來直下相承者也。吾佛以正法要為一大教之宗，以密傳授為一大教之祖，乃至其始亂吾祖宗熒惑天下學者，莫若乎付法藏傳正其宗祖，斷萬世之諍者，莫若乎禪經，禪經之出乃先乎付法藏傳，六十二載始終，備載二十八祖，已見於晉世矣。付法藏傳乃真君廢教之後，但謂二十四祖方見魏之時耳。又傳燈諸祖之前列七佛相承付法有偈及釋迦拈華迦葉微笑等，其說與今相反，云何曰明心徹悟彼此，有人立祖判經未敢聞命，圭峰有云﹕禪是佛心，教是佛口，心口之法定相違耶？但宗承無識之輩，妄加四祖，反有破斥付法藏傳，以為謬妄（文）。由是而知二十八祖西天記之說非圭峰製作明矣。今以四義評道原諸說，一立祖無據，若付法藏傳立二十四祖乃西土聖賢所記，凡經三譯是今的據禪宗二十八祖有何憑據，若嵩師云禪經始終備載二十八祖，今檢禪經只有九尊者耳，何故妄指數多，況名字多不全同，前後有異如何影射，二不究年代，或云達磨是西土人，到此親說，安別求據而又不本傳燈寶林傳，專據禪經影帶達摩多羅轉作菩提達磨，謂是西土二十八祖出於禪經，且禪經譯在姚秦之世，當東晉隆安年中，中間涉宋與齊至梁普通八年，達磨方到，後魏孝文帝太和十九年十月五日歸寂，通涉一百餘載，豈有魏末示滅先載晉譯經中，若云達磨壽長未入滅者，既未入滅不應立為祖師，縱使壽長不應近二百年也。三謗七佛偈，經中多明七佛者，欲使取信易明即非佛，佛以法相付，若諸佛付法各付機緣，況此七佛乃空劫前三佛成劫後四佛，時劫隔遠，何嘗相見付法耶？如釋迦何嘗親見彌勒，設有授記之說，自受於然燈，且非受迦葉佛記，又況七佛付法之偈出何經論耶？四妄立拈華，且釋迦拈華迦葉微笑付法偈頌且無所出，既無所據妄</w:t>
      </w:r>
      <w:r w:rsidRPr="009D54AD">
        <w:rPr>
          <w:rFonts w:ascii="方正新书宋_GBK" w:eastAsia="方正新书宋_GBK" w:hAnsi="宋体" w:hint="eastAsia"/>
          <w:sz w:val="30"/>
          <w:szCs w:val="30"/>
          <w:lang w:eastAsia="zh-TW"/>
        </w:rPr>
        <w:lastRenderedPageBreak/>
        <w:t>生疣贅耳。</w:t>
      </w:r>
    </w:p>
    <w:p w14:paraId="2044BB64" w14:textId="62E36962" w:rsidR="009D54AD" w:rsidRPr="002974CB" w:rsidRDefault="009D54AD" w:rsidP="002974CB">
      <w:pPr>
        <w:overflowPunct w:val="0"/>
        <w:autoSpaceDE w:val="0"/>
        <w:autoSpaceDN w:val="0"/>
        <w:adjustRightInd w:val="0"/>
        <w:snapToGrid w:val="0"/>
        <w:spacing w:beforeLines="50" w:before="156" w:afterLines="50" w:after="156" w:line="540" w:lineRule="exact"/>
        <w:rPr>
          <w:rFonts w:ascii="方正粗雅宋_GBK" w:eastAsia="方正粗雅宋_GBK" w:hAnsi="宋体"/>
          <w:sz w:val="32"/>
          <w:szCs w:val="32"/>
          <w:lang w:eastAsia="zh-TW"/>
        </w:rPr>
      </w:pPr>
      <w:r w:rsidRPr="002974CB">
        <w:rPr>
          <w:rFonts w:ascii="方正粗雅宋_GBK" w:eastAsia="方正粗雅宋_GBK" w:hAnsi="宋体" w:hint="eastAsia"/>
          <w:sz w:val="32"/>
          <w:szCs w:val="32"/>
          <w:lang w:eastAsia="zh-TW"/>
        </w:rPr>
        <w:t>涅槃經（一、十七）諸佛世界諸大菩薩悉來集會及閻浮提，一切大眾亦悉來集，唯除尊者摩阿迦葉訶難二眾。</w:t>
      </w:r>
    </w:p>
    <w:p w14:paraId="07D5BEE0" w14:textId="494EBD5A" w:rsidR="009D54AD" w:rsidRPr="002974CB" w:rsidRDefault="009D54AD" w:rsidP="002974CB">
      <w:pPr>
        <w:overflowPunct w:val="0"/>
        <w:autoSpaceDE w:val="0"/>
        <w:autoSpaceDN w:val="0"/>
        <w:adjustRightInd w:val="0"/>
        <w:snapToGrid w:val="0"/>
        <w:spacing w:beforeLines="50" w:before="156" w:afterLines="50" w:after="156" w:line="540" w:lineRule="exact"/>
        <w:rPr>
          <w:rFonts w:ascii="方正粗雅宋_GBK" w:eastAsia="方正粗雅宋_GBK" w:hAnsi="宋体"/>
          <w:sz w:val="32"/>
          <w:szCs w:val="32"/>
          <w:lang w:eastAsia="zh-TW"/>
        </w:rPr>
      </w:pPr>
      <w:r w:rsidRPr="002974CB">
        <w:rPr>
          <w:rFonts w:ascii="方正粗雅宋_GBK" w:eastAsia="方正粗雅宋_GBK" w:hAnsi="宋体" w:hint="eastAsia"/>
          <w:sz w:val="32"/>
          <w:szCs w:val="32"/>
          <w:lang w:eastAsia="zh-TW"/>
        </w:rPr>
        <w:t>涅槃疏（一、廿一）揀出二眾者，有事有顯事者，迦葉入滅定，定力所持故不來，阿難為魔所罥故不來，有所顯者迦葉為顯不捨細戒，故迦葉最長子方持佛法，佛若臨滅應赦細戒（云云）。又為外道所譏師所制戒滅後皆捨，迦葉若來寧得執正此事，阿難為顯最後佛稱歎付囑（云云）。問佛令捨細戒，迦葉不許，師弟相拒何也？答﹕不然，佛為利根隨有利益，迦葉為鈍根還令如故，故非違拒。</w:t>
      </w:r>
    </w:p>
    <w:p w14:paraId="2E085F28" w14:textId="6CC313FD" w:rsidR="009D54AD" w:rsidRPr="002974CB" w:rsidRDefault="009D54AD" w:rsidP="002974CB">
      <w:pPr>
        <w:overflowPunct w:val="0"/>
        <w:autoSpaceDE w:val="0"/>
        <w:autoSpaceDN w:val="0"/>
        <w:adjustRightInd w:val="0"/>
        <w:snapToGrid w:val="0"/>
        <w:spacing w:beforeLines="50" w:before="156" w:afterLines="50" w:after="156" w:line="540" w:lineRule="exact"/>
        <w:rPr>
          <w:rFonts w:ascii="方正粗雅宋_GBK" w:eastAsia="方正粗雅宋_GBK" w:hAnsi="宋体"/>
          <w:sz w:val="32"/>
          <w:szCs w:val="32"/>
          <w:lang w:eastAsia="zh-TW"/>
        </w:rPr>
      </w:pPr>
      <w:r w:rsidRPr="002974CB">
        <w:rPr>
          <w:rFonts w:ascii="方正粗雅宋_GBK" w:eastAsia="方正粗雅宋_GBK" w:hAnsi="宋体" w:hint="eastAsia"/>
          <w:sz w:val="32"/>
          <w:szCs w:val="32"/>
          <w:lang w:eastAsia="zh-TW"/>
        </w:rPr>
        <w:t>西域記（九疑字函）當來慈氏世尊之興世也。三會說法之後餘有無量憍慢眾生，將登此山至迦葉所，慈氏彈指山峰自開，彼諸眾生既見迦葉便捨憍慢，時大迦葉授衣致辭禮敬已畢，身升虛空示諸神變，化火焚身，遂入寂滅。</w:t>
      </w:r>
    </w:p>
    <w:p w14:paraId="12375BD3" w14:textId="12E2B923" w:rsidR="009D54AD" w:rsidRPr="002974CB" w:rsidRDefault="009D54AD" w:rsidP="002974CB">
      <w:pPr>
        <w:overflowPunct w:val="0"/>
        <w:autoSpaceDE w:val="0"/>
        <w:autoSpaceDN w:val="0"/>
        <w:adjustRightInd w:val="0"/>
        <w:snapToGrid w:val="0"/>
        <w:spacing w:beforeLines="50" w:before="156" w:afterLines="50" w:after="156" w:line="540" w:lineRule="exact"/>
        <w:rPr>
          <w:rFonts w:ascii="方正粗雅宋_GBK" w:eastAsia="方正粗雅宋_GBK" w:hAnsi="宋体"/>
          <w:sz w:val="32"/>
          <w:szCs w:val="32"/>
          <w:lang w:eastAsia="zh-TW"/>
        </w:rPr>
      </w:pPr>
      <w:r w:rsidRPr="002974CB">
        <w:rPr>
          <w:rFonts w:ascii="方正粗雅宋_GBK" w:eastAsia="方正粗雅宋_GBK" w:hAnsi="宋体" w:hint="eastAsia"/>
          <w:sz w:val="32"/>
          <w:szCs w:val="32"/>
          <w:lang w:eastAsia="zh-TW"/>
        </w:rPr>
        <w:t>涅槃經（三、一）若以法寶付囑阿難及諸比丘，不得久住，何以故？一切聲聞及大迦葉悉當無常，如彼老人受他寄物，是故應以無上佛法付諸菩薩，以諸菩薩善能問答，如是法寶則得久住。</w:t>
      </w:r>
    </w:p>
    <w:p w14:paraId="70CA5C68" w14:textId="1EE540AB" w:rsidR="009D54AD" w:rsidRPr="002974CB" w:rsidRDefault="009D54AD" w:rsidP="002974CB">
      <w:pPr>
        <w:overflowPunct w:val="0"/>
        <w:autoSpaceDE w:val="0"/>
        <w:autoSpaceDN w:val="0"/>
        <w:adjustRightInd w:val="0"/>
        <w:snapToGrid w:val="0"/>
        <w:spacing w:beforeLines="50" w:before="156" w:afterLines="50" w:after="156" w:line="540" w:lineRule="exact"/>
        <w:rPr>
          <w:rFonts w:ascii="方正粗雅宋_GBK" w:eastAsia="方正粗雅宋_GBK" w:hAnsi="宋体"/>
          <w:sz w:val="32"/>
          <w:szCs w:val="32"/>
          <w:lang w:eastAsia="zh-TW"/>
        </w:rPr>
      </w:pPr>
      <w:r w:rsidRPr="002974CB">
        <w:rPr>
          <w:rFonts w:ascii="方正粗雅宋_GBK" w:eastAsia="方正粗雅宋_GBK" w:hAnsi="宋体" w:hint="eastAsia"/>
          <w:sz w:val="32"/>
          <w:szCs w:val="32"/>
          <w:lang w:eastAsia="zh-TW"/>
        </w:rPr>
        <w:t>涅槃疏（三、二十二）佛酬其請新故言所有正法悉付迦葉，如來緣謝故去，迦葉機興故付，內同佛德，外委大臣，秉正法教，乃指圓伊，而作依止酬其所請，此中為學新伊者故，故言法付迦葉，下文為不學新伊者故，故言迦葉無常不堪付囑，各各為緣。</w:t>
      </w:r>
    </w:p>
    <w:p w14:paraId="1E47E8CF" w14:textId="5BEEA880" w:rsidR="009D54AD" w:rsidRPr="002974CB" w:rsidRDefault="009D54AD" w:rsidP="002974CB">
      <w:pPr>
        <w:overflowPunct w:val="0"/>
        <w:autoSpaceDE w:val="0"/>
        <w:autoSpaceDN w:val="0"/>
        <w:adjustRightInd w:val="0"/>
        <w:snapToGrid w:val="0"/>
        <w:spacing w:beforeLines="50" w:before="156" w:afterLines="50" w:after="156" w:line="540" w:lineRule="exact"/>
        <w:rPr>
          <w:rFonts w:ascii="方正粗雅宋_GBK" w:eastAsia="方正粗雅宋_GBK" w:hAnsi="宋体"/>
          <w:sz w:val="32"/>
          <w:szCs w:val="32"/>
          <w:lang w:eastAsia="zh-TW"/>
        </w:rPr>
      </w:pPr>
      <w:r w:rsidRPr="002974CB">
        <w:rPr>
          <w:rFonts w:ascii="方正粗雅宋_GBK" w:eastAsia="方正粗雅宋_GBK" w:hAnsi="宋体" w:hint="eastAsia"/>
          <w:sz w:val="32"/>
          <w:szCs w:val="32"/>
          <w:lang w:eastAsia="zh-TW"/>
        </w:rPr>
        <w:t>指歸鈔（五、十二）各各為緣者，此讚後斥各為機緣，迦葉大行始</w:t>
      </w:r>
      <w:r w:rsidRPr="002974CB">
        <w:rPr>
          <w:rFonts w:ascii="方正粗雅宋_GBK" w:eastAsia="方正粗雅宋_GBK" w:hAnsi="宋体" w:hint="eastAsia"/>
          <w:sz w:val="32"/>
          <w:szCs w:val="32"/>
          <w:lang w:eastAsia="zh-TW"/>
        </w:rPr>
        <w:lastRenderedPageBreak/>
        <w:t>終無異，所以斥為無常者，此乃寄高訓下，令捨偏入圓。</w:t>
      </w:r>
    </w:p>
    <w:p w14:paraId="47BB1DBF" w14:textId="6DC3222B" w:rsidR="009D54AD" w:rsidRPr="009D54AD" w:rsidRDefault="009D54AD" w:rsidP="009D54AD">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9D54AD">
        <w:rPr>
          <w:rFonts w:ascii="方正新书宋_GBK" w:eastAsia="方正新书宋_GBK" w:hAnsi="宋体" w:hint="eastAsia"/>
          <w:sz w:val="30"/>
          <w:szCs w:val="30"/>
          <w:lang w:eastAsia="zh-TW"/>
        </w:rPr>
        <w:t>祖承付法正在法華開顯迦葉領解時也。故迦葉敘云﹕今法王大寶自然而至，如佛子所應得者，皆已得之，具如藥草喻品述成之文，涅槃第二卷云﹕我今所有無上正法，我悉已付摩訶大迦葉，可看已之一字，則知在法華明矣。或謂付法在涅槃者，迦葉既不曾在會，何所付耶？若爾，付法傳云﹕化緣將畢，垂當滅度，告大弟子摩訶迦葉，如我今者，將般涅槃，以此深法用囑累汝，汝當於後敬順我意，廣宣流布無令斷絕，迦葉白言﹕善哉！受教。何也？曰﹕此乃滅後作傳者，備敘法華中始末事耳。</w:t>
      </w:r>
    </w:p>
    <w:p w14:paraId="70710C57" w14:textId="1E5B32F8" w:rsidR="009D54AD" w:rsidRDefault="009D54AD" w:rsidP="002974CB">
      <w:pPr>
        <w:overflowPunct w:val="0"/>
        <w:autoSpaceDE w:val="0"/>
        <w:autoSpaceDN w:val="0"/>
        <w:adjustRightInd w:val="0"/>
        <w:snapToGrid w:val="0"/>
        <w:spacing w:beforeLines="50" w:before="156" w:afterLines="50" w:after="156" w:line="540" w:lineRule="exact"/>
        <w:rPr>
          <w:rFonts w:ascii="方正粗雅宋_GBK" w:eastAsia="PMingLiU" w:hAnsi="宋体"/>
          <w:sz w:val="32"/>
          <w:szCs w:val="32"/>
          <w:lang w:eastAsia="zh-TW"/>
        </w:rPr>
      </w:pPr>
      <w:r w:rsidRPr="002974CB">
        <w:rPr>
          <w:rFonts w:ascii="方正粗雅宋_GBK" w:eastAsia="方正粗雅宋_GBK" w:hAnsi="宋体" w:hint="eastAsia"/>
          <w:sz w:val="32"/>
          <w:szCs w:val="32"/>
          <w:lang w:eastAsia="zh-TW"/>
        </w:rPr>
        <w:t>止觀（一、二）智者師事南嶽（云云），南嶽事慧文禪師（云云），文師用心一依釋論，論是龍樹所說付法藏中第十三師，智者觀心論云﹕歸命龍樹師，驗知龍樹是高祖師也。</w:t>
      </w:r>
    </w:p>
    <w:p w14:paraId="2BBF0B78" w14:textId="1A025ABE" w:rsidR="002974CB" w:rsidRPr="002974CB" w:rsidRDefault="002974CB" w:rsidP="002974CB">
      <w:pPr>
        <w:overflowPunct w:val="0"/>
        <w:autoSpaceDE w:val="0"/>
        <w:autoSpaceDN w:val="0"/>
        <w:adjustRightInd w:val="0"/>
        <w:snapToGrid w:val="0"/>
        <w:spacing w:beforeLines="50" w:before="156" w:afterLines="50" w:after="156" w:line="540" w:lineRule="exact"/>
        <w:rPr>
          <w:rFonts w:ascii="方正粗雅宋_GBK" w:eastAsia="PMingLiU" w:hAnsi="宋体"/>
          <w:sz w:val="32"/>
          <w:szCs w:val="32"/>
          <w:lang w:eastAsia="zh-TW"/>
        </w:rPr>
      </w:pPr>
      <w:r>
        <w:rPr>
          <w:rFonts w:ascii="CBFont" w:hAnsi="CBFont" w:hint="eastAsia"/>
          <w:b/>
          <w:bCs/>
          <w:noProof/>
          <w:color w:val="000000"/>
          <w:sz w:val="32"/>
          <w:szCs w:val="32"/>
        </w:rPr>
        <w:lastRenderedPageBreak/>
        <w:drawing>
          <wp:anchor distT="0" distB="0" distL="114300" distR="114300" simplePos="0" relativeHeight="251656192" behindDoc="0" locked="0" layoutInCell="1" allowOverlap="1" wp14:anchorId="7FB20535" wp14:editId="122A482A">
            <wp:simplePos x="0" y="0"/>
            <wp:positionH relativeFrom="column">
              <wp:posOffset>915670</wp:posOffset>
            </wp:positionH>
            <wp:positionV relativeFrom="paragraph">
              <wp:posOffset>-9525</wp:posOffset>
            </wp:positionV>
            <wp:extent cx="4102100" cy="3812540"/>
            <wp:effectExtent l="0" t="0" r="0" b="0"/>
            <wp:wrapTopAndBottom/>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102100" cy="381254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BFont" w:hAnsi="CBFont" w:hint="eastAsia"/>
          <w:b/>
          <w:bCs/>
          <w:noProof/>
          <w:color w:val="000000"/>
          <w:sz w:val="32"/>
          <w:szCs w:val="32"/>
        </w:rPr>
        <w:drawing>
          <wp:anchor distT="0" distB="0" distL="114300" distR="114300" simplePos="0" relativeHeight="251666432" behindDoc="0" locked="0" layoutInCell="1" allowOverlap="1" wp14:anchorId="4D769B16" wp14:editId="5064A36E">
            <wp:simplePos x="0" y="0"/>
            <wp:positionH relativeFrom="column">
              <wp:posOffset>1195070</wp:posOffset>
            </wp:positionH>
            <wp:positionV relativeFrom="paragraph">
              <wp:posOffset>4059555</wp:posOffset>
            </wp:positionV>
            <wp:extent cx="3543300" cy="3886200"/>
            <wp:effectExtent l="0" t="0" r="0" b="0"/>
            <wp:wrapTopAndBottom/>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543300" cy="38862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BFont" w:hAnsi="CBFont" w:hint="eastAsia"/>
          <w:b/>
          <w:bCs/>
          <w:noProof/>
          <w:color w:val="000000"/>
          <w:sz w:val="32"/>
          <w:szCs w:val="32"/>
          <w:lang w:eastAsia="zh-TW"/>
        </w:rPr>
        <w:t xml:space="preserve"> </w:t>
      </w:r>
    </w:p>
    <w:p w14:paraId="3BF34B49" w14:textId="706C0E28" w:rsidR="009D54AD" w:rsidRPr="002974CB" w:rsidRDefault="009D54AD" w:rsidP="002974CB">
      <w:pPr>
        <w:overflowPunct w:val="0"/>
        <w:autoSpaceDE w:val="0"/>
        <w:autoSpaceDN w:val="0"/>
        <w:adjustRightInd w:val="0"/>
        <w:snapToGrid w:val="0"/>
        <w:spacing w:beforeLines="50" w:before="156" w:afterLines="50" w:after="156" w:line="540" w:lineRule="exact"/>
        <w:rPr>
          <w:rFonts w:ascii="方正粗雅宋_GBK" w:eastAsia="方正粗雅宋_GBK" w:hAnsi="宋体"/>
          <w:sz w:val="32"/>
          <w:szCs w:val="32"/>
          <w:lang w:eastAsia="zh-TW"/>
        </w:rPr>
      </w:pPr>
      <w:r w:rsidRPr="002974CB">
        <w:rPr>
          <w:rFonts w:ascii="方正粗雅宋_GBK" w:eastAsia="方正粗雅宋_GBK" w:hAnsi="宋体" w:hint="eastAsia"/>
          <w:sz w:val="32"/>
          <w:szCs w:val="32"/>
          <w:lang w:eastAsia="zh-TW"/>
        </w:rPr>
        <w:lastRenderedPageBreak/>
        <w:t>輔行（一上、十三）金口祖承從前向後，今師祖承從後向前者，為指文師以承龍樹文便故也（云云）。言高祖者，若以智者所指，應以南嶽為父師，慧文為祖師，龍樹為曾祖師（云云）。是則章安望於龍樹，方為高祖耳（云云）。今家亦以龍樹為始，是故智者指為高祖。</w:t>
      </w:r>
    </w:p>
    <w:p w14:paraId="7F9BF5B9" w14:textId="7C6815A1" w:rsidR="009D54AD" w:rsidRPr="009D54AD" w:rsidRDefault="009D54AD" w:rsidP="009D54AD">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9D54AD">
        <w:rPr>
          <w:rFonts w:ascii="方正新书宋_GBK" w:eastAsia="方正新书宋_GBK" w:hAnsi="宋体" w:hint="eastAsia"/>
          <w:sz w:val="30"/>
          <w:szCs w:val="30"/>
          <w:lang w:eastAsia="zh-TW"/>
        </w:rPr>
        <w:t>北峰師曰﹕吾佛出世普化群生，隨機饒益，宜大說大，宜小說小，循循善誘，調停成熟，咸得成佛，不令一人獨得滅度，謂何禪宗只度一種大機，而小機不度，果如此，則佛說大小經論何為？若佛為普度機緣，所以說大小法，則汝傳弘佛法但接大機，豈盡佛意？今天台示佛化意，前則隨機普被，後則咸會佛乘同安祕藏，無復小乘二三差別，如來化緣既息，法付諸祖，既經開顯咸悟大乘，並修圓頓，若無助道正行難成，故須正助相扶自他兼被，大小通傳無有剩法，所以大師云﹕始鹿苑中鷲頭，後鶴林法付大迦葉，記主云﹕既成道已說必託處，故略舉此始中終三，以法驗證，以處顯法，即所傳之法正指於斯，又義例云﹕雖依法華咸歸一實，末代根鈍若無扶助，則正行傾覆，正助相添方能遠運，佛化尚以涅槃為壽，況末代修行非助不前，故扶律談常，以顯實相（文）。又復佛世機緣值聖猶尚住小各執一門，況末代根性寧唯一種，諸祖既知法華開顯世智偏行無非佛因，故隨機弘闡，宜大說大，宜小說小，隨其修證，一一點示，無非實相，雖隨根所用不同，既知實相，悉是圓機不名偏小，所以三種止觀，或漸或頓或不定，歸戒禪定無漏慈悲應是定散偏小不捨一法，皆是大乘無非實相，盡成佛果乃知教家收機備足，故梁氏論云﹕天台大師贊龍樹之遺編，從南嶽之妙解，用三種止觀</w:t>
      </w:r>
      <w:r w:rsidRPr="009D54AD">
        <w:rPr>
          <w:rFonts w:ascii="方正新书宋_GBK" w:eastAsia="方正新书宋_GBK" w:hAnsi="宋体" w:hint="eastAsia"/>
          <w:sz w:val="30"/>
          <w:szCs w:val="30"/>
          <w:lang w:eastAsia="zh-TW"/>
        </w:rPr>
        <w:lastRenderedPageBreak/>
        <w:t>成一事因緣，括萬法於一心，開十乘於八教，戒定慧之■空假中之觀，坦然明白可舉而行，於是教無遺法，法無棄人，人無廢心，心無擇行，行有所證，證有其宗，大師教門所以為盛，自智者傳法五世至今，湛然大師中興其道，為予言之，如此故錄之，以係于篇（文）自餘異論邪說得以略之。</w:t>
      </w:r>
    </w:p>
    <w:p w14:paraId="1D2EC1FB" w14:textId="4012C07E" w:rsidR="009D54AD" w:rsidRPr="009D54AD" w:rsidRDefault="009D54AD" w:rsidP="005B4967">
      <w:pPr>
        <w:pStyle w:val="3"/>
        <w:rPr>
          <w:lang w:eastAsia="zh-TW"/>
        </w:rPr>
      </w:pPr>
      <w:bookmarkStart w:id="144" w:name="_Toc49444082"/>
      <w:r w:rsidRPr="009D54AD">
        <w:rPr>
          <w:rFonts w:hint="eastAsia"/>
          <w:lang w:eastAsia="zh-TW"/>
        </w:rPr>
        <w:t>鶴林</w:t>
      </w:r>
      <w:bookmarkEnd w:id="144"/>
    </w:p>
    <w:p w14:paraId="25D472C2" w14:textId="2A6F771E" w:rsidR="009D54AD" w:rsidRPr="009C69C1" w:rsidRDefault="009D54AD" w:rsidP="009C69C1">
      <w:pPr>
        <w:overflowPunct w:val="0"/>
        <w:autoSpaceDE w:val="0"/>
        <w:autoSpaceDN w:val="0"/>
        <w:adjustRightInd w:val="0"/>
        <w:snapToGrid w:val="0"/>
        <w:spacing w:beforeLines="50" w:before="156" w:afterLines="50" w:after="156" w:line="540" w:lineRule="exact"/>
        <w:rPr>
          <w:rFonts w:ascii="方正粗雅宋_GBK" w:eastAsia="方正粗雅宋_GBK" w:hAnsi="宋体"/>
          <w:sz w:val="32"/>
          <w:szCs w:val="32"/>
          <w:lang w:eastAsia="zh-TW"/>
        </w:rPr>
      </w:pPr>
      <w:r w:rsidRPr="009C69C1">
        <w:rPr>
          <w:rFonts w:ascii="方正粗雅宋_GBK" w:eastAsia="方正粗雅宋_GBK" w:hAnsi="宋体" w:hint="eastAsia"/>
          <w:sz w:val="32"/>
          <w:szCs w:val="32"/>
          <w:lang w:eastAsia="zh-TW"/>
        </w:rPr>
        <w:t>輔行（一上、八）鶴林者在拘尸城阿夷羅跋提河邊，樹有四雙，復云雙樹，四方各雙，故名為雙。又云﹕根分上合故名為雙，佛於中間而般涅槃，涅槃之時其林變白，猶如白鶴，因名鶴林（云云）。</w:t>
      </w:r>
    </w:p>
    <w:p w14:paraId="62433545" w14:textId="11398F78" w:rsidR="009D54AD" w:rsidRPr="009C69C1" w:rsidRDefault="009D54AD" w:rsidP="009C69C1">
      <w:pPr>
        <w:overflowPunct w:val="0"/>
        <w:autoSpaceDE w:val="0"/>
        <w:autoSpaceDN w:val="0"/>
        <w:adjustRightInd w:val="0"/>
        <w:snapToGrid w:val="0"/>
        <w:spacing w:beforeLines="50" w:before="156" w:afterLines="50" w:after="156" w:line="540" w:lineRule="exact"/>
        <w:rPr>
          <w:rFonts w:ascii="方正粗雅宋_GBK" w:eastAsia="方正粗雅宋_GBK" w:hAnsi="宋体"/>
          <w:sz w:val="32"/>
          <w:szCs w:val="32"/>
          <w:lang w:eastAsia="zh-TW"/>
        </w:rPr>
      </w:pPr>
      <w:r w:rsidRPr="009C69C1">
        <w:rPr>
          <w:rFonts w:ascii="方正粗雅宋_GBK" w:eastAsia="方正粗雅宋_GBK" w:hAnsi="宋体" w:hint="eastAsia"/>
          <w:sz w:val="32"/>
          <w:szCs w:val="32"/>
          <w:lang w:eastAsia="zh-TW"/>
        </w:rPr>
        <w:t>輔行（七上、十一）方面皆悉一枯一榮，榮喻於常等，枯喻無常等，如來於中北首而臥，入般涅槃，表非枯榮（云云）。入涅槃已，東西二雙合為一樹，南北二雙亦合為一，二合皆悉垂覆如來，其樹慘然，皆悉變白（云云）。言北首者，增一阿含云表於佛法久住北天，長含第四云﹕佛告阿難安我頭南，首面向北，則使佛法久住北天，機見不同不須和會（云云）。</w:t>
      </w:r>
    </w:p>
    <w:p w14:paraId="475F8C21" w14:textId="6841B2B4" w:rsidR="009D54AD" w:rsidRPr="009C69C1" w:rsidRDefault="009D54AD" w:rsidP="009C69C1">
      <w:pPr>
        <w:overflowPunct w:val="0"/>
        <w:autoSpaceDE w:val="0"/>
        <w:autoSpaceDN w:val="0"/>
        <w:adjustRightInd w:val="0"/>
        <w:snapToGrid w:val="0"/>
        <w:spacing w:beforeLines="50" w:before="156" w:afterLines="50" w:after="156" w:line="540" w:lineRule="exact"/>
        <w:rPr>
          <w:rFonts w:ascii="方正粗雅宋_GBK" w:eastAsia="方正粗雅宋_GBK" w:hAnsi="宋体"/>
          <w:sz w:val="32"/>
          <w:szCs w:val="32"/>
          <w:lang w:eastAsia="zh-TW"/>
        </w:rPr>
      </w:pPr>
      <w:r w:rsidRPr="009C69C1">
        <w:rPr>
          <w:rFonts w:ascii="方正粗雅宋_GBK" w:eastAsia="方正粗雅宋_GBK" w:hAnsi="宋体" w:hint="eastAsia"/>
          <w:sz w:val="32"/>
          <w:szCs w:val="32"/>
          <w:lang w:eastAsia="zh-TW"/>
        </w:rPr>
        <w:t>輔行（七上、十七）爾時師子吼菩薩白佛言﹕世尊！何等比丘能莊嚴娑羅雙樹，佛舉六人及以如來，六人在因如來居果，因果俱得莊嚴之名，因果始終四德具足所表義顯，故云莊嚴因六人者（云云）。師子吼言﹕如我解佛所說義者，阿難比丘即其人也。得淨天眼指阿那律，少欲知足指大迦葉，無諍空行指須菩提，善修神通指</w:t>
      </w:r>
      <w:r w:rsidRPr="009C69C1">
        <w:rPr>
          <w:rFonts w:ascii="方正粗雅宋_GBK" w:eastAsia="方正粗雅宋_GBK" w:hAnsi="宋体" w:hint="eastAsia"/>
          <w:sz w:val="32"/>
          <w:szCs w:val="32"/>
          <w:lang w:eastAsia="zh-TW"/>
        </w:rPr>
        <w:lastRenderedPageBreak/>
        <w:t>目犍連，得大智慧指舍利弗，於一一人廣如阿難，後舉果人云（云云）。師子吼言﹕如我解佛所說義者，唯有如來乃能莊嚴娑羅雙樹（云云）。前之六人雖曰多聞，乃至大智，要必宣說一切眾生悉有佛性，已於法華得聞記已，非不能說但不及果人，故云如來最能莊嚴。</w:t>
      </w:r>
    </w:p>
    <w:p w14:paraId="378FB5B1" w14:textId="3B718180" w:rsidR="009D54AD" w:rsidRPr="009D54AD" w:rsidRDefault="009D54AD" w:rsidP="009D54AD">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9D54AD">
        <w:rPr>
          <w:rFonts w:ascii="方正新书宋_GBK" w:eastAsia="方正新书宋_GBK" w:hAnsi="宋体" w:hint="eastAsia"/>
          <w:sz w:val="30"/>
          <w:szCs w:val="30"/>
          <w:lang w:eastAsia="zh-TW"/>
        </w:rPr>
        <w:t>大經六人能說佛性證大涅槃為莊嚴，故記主曰﹕因果始終四德具足所表義顯，故云莊嚴，或曰法華授記八部四眾因身子同解，即雙樹義顯，問身子不忍見佛涅槃，故先入滅，何故涅槃疏（十四、二十二）引大經云﹕身子見佛涅槃不憂，常住不喜，須知附小與開顯義異。</w:t>
      </w:r>
    </w:p>
    <w:p w14:paraId="1F3A09C4" w14:textId="0C81EABD" w:rsidR="009D54AD" w:rsidRPr="009D54AD" w:rsidRDefault="009D54AD" w:rsidP="005B4967">
      <w:pPr>
        <w:pStyle w:val="3"/>
        <w:rPr>
          <w:lang w:eastAsia="zh-TW"/>
        </w:rPr>
      </w:pPr>
      <w:bookmarkStart w:id="145" w:name="_Toc49444083"/>
      <w:r w:rsidRPr="009D54AD">
        <w:rPr>
          <w:rFonts w:hint="eastAsia"/>
          <w:lang w:eastAsia="zh-TW"/>
        </w:rPr>
        <w:t>傳觀</w:t>
      </w:r>
      <w:bookmarkEnd w:id="145"/>
    </w:p>
    <w:p w14:paraId="10955C1A" w14:textId="6F1702F7" w:rsidR="009D54AD" w:rsidRPr="007A7294" w:rsidRDefault="009D54AD" w:rsidP="007A7294">
      <w:pPr>
        <w:overflowPunct w:val="0"/>
        <w:autoSpaceDE w:val="0"/>
        <w:autoSpaceDN w:val="0"/>
        <w:adjustRightInd w:val="0"/>
        <w:snapToGrid w:val="0"/>
        <w:spacing w:beforeLines="50" w:before="156" w:afterLines="50" w:after="156" w:line="540" w:lineRule="exact"/>
        <w:rPr>
          <w:rFonts w:ascii="方正粗雅宋_GBK" w:eastAsia="方正粗雅宋_GBK" w:hAnsi="宋体"/>
          <w:sz w:val="32"/>
          <w:szCs w:val="32"/>
          <w:lang w:eastAsia="zh-TW"/>
        </w:rPr>
      </w:pPr>
      <w:r w:rsidRPr="007A7294">
        <w:rPr>
          <w:rFonts w:ascii="方正粗雅宋_GBK" w:eastAsia="方正粗雅宋_GBK" w:hAnsi="宋体" w:hint="eastAsia"/>
          <w:sz w:val="32"/>
          <w:szCs w:val="32"/>
          <w:lang w:eastAsia="zh-TW"/>
        </w:rPr>
        <w:t>止觀（一、三）此之止觀天台智者說己心中所行法門。</w:t>
      </w:r>
    </w:p>
    <w:p w14:paraId="4CFB1841" w14:textId="60D9A14F" w:rsidR="009D54AD" w:rsidRPr="007A7294" w:rsidRDefault="009D54AD" w:rsidP="007A7294">
      <w:pPr>
        <w:overflowPunct w:val="0"/>
        <w:autoSpaceDE w:val="0"/>
        <w:autoSpaceDN w:val="0"/>
        <w:adjustRightInd w:val="0"/>
        <w:snapToGrid w:val="0"/>
        <w:spacing w:beforeLines="50" w:before="156" w:afterLines="50" w:after="156" w:line="540" w:lineRule="exact"/>
        <w:rPr>
          <w:rFonts w:ascii="方正粗雅宋_GBK" w:eastAsia="方正粗雅宋_GBK" w:hAnsi="宋体"/>
          <w:sz w:val="32"/>
          <w:szCs w:val="32"/>
          <w:lang w:eastAsia="zh-TW"/>
        </w:rPr>
      </w:pPr>
      <w:r w:rsidRPr="007A7294">
        <w:rPr>
          <w:rFonts w:ascii="方正粗雅宋_GBK" w:eastAsia="方正粗雅宋_GBK" w:hAnsi="宋体" w:hint="eastAsia"/>
          <w:sz w:val="32"/>
          <w:szCs w:val="32"/>
          <w:lang w:eastAsia="zh-TW"/>
        </w:rPr>
        <w:t>輔行（一上、十二）言說己心中所行法者，即章安密從大師得所行之法也。故舉所行以顯所傳，若傳而不習有言無行將何以辨所傳不空，故知所傳即己所行，亦令後代行弗違言，所以一部並為行相（云云）。故應信此即是所傳，故遺囑云﹕止觀不須傳授，私記時為人說，私記即指章安所記十卷是也。囑意正言面授意多不周，私記言旨全備。</w:t>
      </w:r>
    </w:p>
    <w:p w14:paraId="57DE420A" w14:textId="64044491" w:rsidR="009D54AD" w:rsidRPr="007A7294" w:rsidRDefault="009D54AD" w:rsidP="007A7294">
      <w:pPr>
        <w:overflowPunct w:val="0"/>
        <w:autoSpaceDE w:val="0"/>
        <w:autoSpaceDN w:val="0"/>
        <w:adjustRightInd w:val="0"/>
        <w:snapToGrid w:val="0"/>
        <w:spacing w:beforeLines="50" w:before="156" w:afterLines="50" w:after="156" w:line="540" w:lineRule="exact"/>
        <w:rPr>
          <w:rFonts w:ascii="方正粗雅宋_GBK" w:eastAsia="方正粗雅宋_GBK" w:hAnsi="宋体"/>
          <w:sz w:val="32"/>
          <w:szCs w:val="32"/>
          <w:lang w:eastAsia="zh-TW"/>
        </w:rPr>
      </w:pPr>
      <w:r w:rsidRPr="007A7294">
        <w:rPr>
          <w:rFonts w:ascii="方正粗雅宋_GBK" w:eastAsia="方正粗雅宋_GBK" w:hAnsi="宋体" w:hint="eastAsia"/>
          <w:sz w:val="32"/>
          <w:szCs w:val="32"/>
          <w:lang w:eastAsia="zh-TW"/>
        </w:rPr>
        <w:t>止觀（一、三）天台傳南嶽三種止觀，一漸次，二不定，三圓頓，皆是大乘俱緣實相同名止觀，漸則初淺後深，如彼梯</w:t>
      </w:r>
      <w:r w:rsidR="00626263" w:rsidRPr="007A7294">
        <w:rPr>
          <w:rFonts w:ascii="方正粗雅宋_GBK" w:eastAsia="方正粗雅宋_GBK" w:hAnsi="宋体" w:hint="eastAsia"/>
          <w:sz w:val="32"/>
          <w:szCs w:val="32"/>
          <w:lang w:eastAsia="zh-TW"/>
        </w:rPr>
        <w:t>隥</w:t>
      </w:r>
      <w:r w:rsidRPr="007A7294">
        <w:rPr>
          <w:rFonts w:ascii="方正粗雅宋_GBK" w:eastAsia="方正粗雅宋_GBK" w:hAnsi="宋体" w:hint="eastAsia"/>
          <w:sz w:val="32"/>
          <w:szCs w:val="32"/>
          <w:lang w:eastAsia="zh-TW"/>
        </w:rPr>
        <w:t>，不定前後更互如金剛寶置之日中，圓頓初後不二如通者，騰空為三根性說三</w:t>
      </w:r>
      <w:r w:rsidRPr="007A7294">
        <w:rPr>
          <w:rFonts w:ascii="方正粗雅宋_GBK" w:eastAsia="方正粗雅宋_GBK" w:hAnsi="宋体" w:hint="eastAsia"/>
          <w:sz w:val="32"/>
          <w:szCs w:val="32"/>
          <w:lang w:eastAsia="zh-TW"/>
        </w:rPr>
        <w:lastRenderedPageBreak/>
        <w:t>法門，引三譬喻。</w:t>
      </w:r>
    </w:p>
    <w:p w14:paraId="04985DF7" w14:textId="7545FE29" w:rsidR="009D54AD" w:rsidRPr="007A7294" w:rsidRDefault="009D54AD" w:rsidP="007A7294">
      <w:pPr>
        <w:overflowPunct w:val="0"/>
        <w:autoSpaceDE w:val="0"/>
        <w:autoSpaceDN w:val="0"/>
        <w:adjustRightInd w:val="0"/>
        <w:snapToGrid w:val="0"/>
        <w:spacing w:beforeLines="50" w:before="156" w:afterLines="50" w:after="156" w:line="540" w:lineRule="exact"/>
        <w:rPr>
          <w:rFonts w:ascii="方正粗雅宋_GBK" w:eastAsia="方正粗雅宋_GBK" w:hAnsi="宋体"/>
          <w:sz w:val="32"/>
          <w:szCs w:val="32"/>
          <w:lang w:eastAsia="zh-TW"/>
        </w:rPr>
      </w:pPr>
      <w:r w:rsidRPr="007A7294">
        <w:rPr>
          <w:rFonts w:ascii="方正粗雅宋_GBK" w:eastAsia="方正粗雅宋_GBK" w:hAnsi="宋体" w:hint="eastAsia"/>
          <w:sz w:val="32"/>
          <w:szCs w:val="32"/>
          <w:lang w:eastAsia="zh-TW"/>
        </w:rPr>
        <w:t>輔行（一上、十六）天台去別釋所傳之法，即此所傳是向所行（云云）。為三根等者，此三止觀對根不同事雖差殊，因緣頓理離圓教外無別根性，當知此三並依圓理分此三行，名三根性，是故漸次不同於別，或一日一月一生修之可獲（云云）。故知此三知圓理同而行相少別，當知南嶽唯授天台圓頓之理，約行須以漸不定助，問南嶽大師知四教否？答﹕南嶽委知而不細判（云云）。又此四教非始南嶽，慧文禪師既依大論，大論釋經，經明三教，當知此教傳來久矣。至天台來分別始盛（云云）。是故三觀總攝四教，又此三止觀名字雖似八教中三，其相永別，彼八教中指華嚴為頓，鹿苑去為漸，不定寄在前四味中。</w:t>
      </w:r>
    </w:p>
    <w:p w14:paraId="64598885" w14:textId="193465B4" w:rsidR="009D54AD" w:rsidRPr="007A7294" w:rsidRDefault="009D54AD" w:rsidP="007A7294">
      <w:pPr>
        <w:overflowPunct w:val="0"/>
        <w:autoSpaceDE w:val="0"/>
        <w:autoSpaceDN w:val="0"/>
        <w:adjustRightInd w:val="0"/>
        <w:snapToGrid w:val="0"/>
        <w:spacing w:beforeLines="50" w:before="156" w:afterLines="50" w:after="156" w:line="540" w:lineRule="exact"/>
        <w:rPr>
          <w:rFonts w:ascii="方正粗雅宋_GBK" w:eastAsia="方正粗雅宋_GBK" w:hAnsi="宋体"/>
          <w:sz w:val="32"/>
          <w:szCs w:val="32"/>
          <w:lang w:eastAsia="zh-TW"/>
        </w:rPr>
      </w:pPr>
      <w:r w:rsidRPr="007A7294">
        <w:rPr>
          <w:rFonts w:ascii="方正粗雅宋_GBK" w:eastAsia="方正粗雅宋_GBK" w:hAnsi="宋体" w:hint="eastAsia"/>
          <w:sz w:val="32"/>
          <w:szCs w:val="32"/>
          <w:lang w:eastAsia="zh-TW"/>
        </w:rPr>
        <w:t>玅玄（十、十六）一圓頓觀從初發心即觀實相（云云）。二漸次觀從初發心為圓極，故修阿那波那十二門禪（云云）。不定觀者，從過去佛深種善根，今修證十二門，豁然開悟得無生忍（云云）。</w:t>
      </w:r>
    </w:p>
    <w:p w14:paraId="59D75492" w14:textId="0A2E7925" w:rsidR="009D54AD" w:rsidRPr="007A7294" w:rsidRDefault="009D54AD" w:rsidP="007A7294">
      <w:pPr>
        <w:overflowPunct w:val="0"/>
        <w:autoSpaceDE w:val="0"/>
        <w:autoSpaceDN w:val="0"/>
        <w:adjustRightInd w:val="0"/>
        <w:snapToGrid w:val="0"/>
        <w:spacing w:beforeLines="50" w:before="156" w:afterLines="50" w:after="156" w:line="540" w:lineRule="exact"/>
        <w:rPr>
          <w:rFonts w:ascii="方正粗雅宋_GBK" w:eastAsia="方正粗雅宋_GBK" w:hAnsi="宋体"/>
          <w:sz w:val="32"/>
          <w:szCs w:val="32"/>
          <w:lang w:eastAsia="zh-TW"/>
        </w:rPr>
      </w:pPr>
      <w:r w:rsidRPr="007A7294">
        <w:rPr>
          <w:rFonts w:ascii="方正粗雅宋_GBK" w:eastAsia="方正粗雅宋_GBK" w:hAnsi="宋体" w:hint="eastAsia"/>
          <w:sz w:val="32"/>
          <w:szCs w:val="32"/>
          <w:lang w:eastAsia="zh-TW"/>
        </w:rPr>
        <w:t>釋籤（十、二十）此三觀中，頓觀一種全同止觀，漸及不定少分不同，漸初不云先修歸戒（云云）。不定但寄漸次，論發不定，若彼止觀，但論從師所受修行不定，故彼文云﹕或漸或頓或止或觀，既云天台傳於南嶽，不可從師得於所發，是故不同，此約昔聞，今隨修觀，所發不定（云云）。故彼三種初皆知圓。</w:t>
      </w:r>
    </w:p>
    <w:p w14:paraId="34D4415A" w14:textId="33EA303F" w:rsidR="009D54AD" w:rsidRPr="009D54AD" w:rsidRDefault="009D54AD" w:rsidP="009D54AD">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9D54AD">
        <w:rPr>
          <w:rFonts w:ascii="方正新书宋_GBK" w:eastAsia="方正新书宋_GBK" w:hAnsi="宋体" w:hint="eastAsia"/>
          <w:sz w:val="30"/>
          <w:szCs w:val="30"/>
          <w:lang w:eastAsia="zh-TW"/>
        </w:rPr>
        <w:t>一家傳心之要非章安莫能敘出，非荊溪莫能發明，故舉所行以顯所傳，或問天台傳南嶽三種止觀，的在何時？曰﹕智者初見南嶽便示普賢道場，為說四安樂行，豈非於大蘇時授三種止觀修行之法，若謂智者已</w:t>
      </w:r>
      <w:r w:rsidRPr="009D54AD">
        <w:rPr>
          <w:rFonts w:ascii="方正新书宋_GBK" w:eastAsia="方正新书宋_GBK" w:hAnsi="宋体" w:hint="eastAsia"/>
          <w:sz w:val="30"/>
          <w:szCs w:val="30"/>
          <w:lang w:eastAsia="zh-TW"/>
        </w:rPr>
        <w:lastRenderedPageBreak/>
        <w:t>證悟了方授，則觀法無用矣。然約理唯一，約行有三，以由南嶽悟法華頓理，理雖一種行相，宜以漸不定，助故成三種止觀也。疑者云﹕漸次止觀解頓行漸與涅槃前三解圓行漸同異，云何曰教則部別不同行乃因果俱異，何者？彼通三教因人行之，今唯圓人所行因異也。彼通證小果，如須跋聞常證小，今唯證大果異也。部別不同可知矣。若玅玄三名具如釋籤，若化儀三名固不須辨，孤山謂傳教不傳觀，殊昧斯旨，輔行云﹕若不示人境觀，不任依止。</w:t>
      </w:r>
    </w:p>
    <w:p w14:paraId="4DDBEB24" w14:textId="3A49B661" w:rsidR="009D54AD" w:rsidRPr="009D54AD" w:rsidRDefault="009D54AD" w:rsidP="005B4967">
      <w:pPr>
        <w:pStyle w:val="3"/>
        <w:rPr>
          <w:lang w:eastAsia="zh-TW"/>
        </w:rPr>
      </w:pPr>
      <w:bookmarkStart w:id="146" w:name="_Toc49444084"/>
      <w:r w:rsidRPr="009D54AD">
        <w:rPr>
          <w:rFonts w:hint="eastAsia"/>
          <w:lang w:eastAsia="zh-TW"/>
        </w:rPr>
        <w:t>無情佛性</w:t>
      </w:r>
      <w:bookmarkEnd w:id="146"/>
    </w:p>
    <w:p w14:paraId="08D8AEEE" w14:textId="38E68ABE" w:rsidR="009D54AD" w:rsidRPr="007A7294" w:rsidRDefault="009D54AD" w:rsidP="007A7294">
      <w:pPr>
        <w:overflowPunct w:val="0"/>
        <w:autoSpaceDE w:val="0"/>
        <w:autoSpaceDN w:val="0"/>
        <w:adjustRightInd w:val="0"/>
        <w:snapToGrid w:val="0"/>
        <w:spacing w:beforeLines="50" w:before="156" w:afterLines="50" w:after="156" w:line="540" w:lineRule="exact"/>
        <w:rPr>
          <w:rFonts w:ascii="方正粗雅宋_GBK" w:eastAsia="方正粗雅宋_GBK" w:hAnsi="宋体"/>
          <w:sz w:val="32"/>
          <w:szCs w:val="32"/>
          <w:lang w:eastAsia="zh-TW"/>
        </w:rPr>
      </w:pPr>
      <w:r w:rsidRPr="007A7294">
        <w:rPr>
          <w:rFonts w:ascii="方正粗雅宋_GBK" w:eastAsia="方正粗雅宋_GBK" w:hAnsi="宋体" w:hint="eastAsia"/>
          <w:sz w:val="32"/>
          <w:szCs w:val="32"/>
          <w:lang w:eastAsia="zh-TW"/>
        </w:rPr>
        <w:t>止觀（一、四）繫緣法界，一念法界一色一香無非中道。</w:t>
      </w:r>
    </w:p>
    <w:p w14:paraId="7BBB94AF" w14:textId="7F657D40" w:rsidR="009D54AD" w:rsidRPr="007A7294" w:rsidRDefault="009D54AD" w:rsidP="007A7294">
      <w:pPr>
        <w:overflowPunct w:val="0"/>
        <w:autoSpaceDE w:val="0"/>
        <w:autoSpaceDN w:val="0"/>
        <w:adjustRightInd w:val="0"/>
        <w:snapToGrid w:val="0"/>
        <w:spacing w:beforeLines="50" w:before="156" w:afterLines="50" w:after="156" w:line="540" w:lineRule="exact"/>
        <w:rPr>
          <w:rFonts w:ascii="方正粗雅宋_GBK" w:eastAsia="方正粗雅宋_GBK" w:hAnsi="宋体"/>
          <w:sz w:val="32"/>
          <w:szCs w:val="32"/>
          <w:lang w:eastAsia="zh-TW"/>
        </w:rPr>
      </w:pPr>
      <w:r w:rsidRPr="007A7294">
        <w:rPr>
          <w:rFonts w:ascii="方正粗雅宋_GBK" w:eastAsia="方正粗雅宋_GBK" w:hAnsi="宋体" w:hint="eastAsia"/>
          <w:sz w:val="32"/>
          <w:szCs w:val="32"/>
          <w:lang w:eastAsia="zh-TW"/>
        </w:rPr>
        <w:t>輔行（一上、二十）一色一香無非中道者，中道即法界，法界即止觀，止觀不二境智冥一（云云）。自山家教門所明中道唯有二義，一離斷常屬前二教，二者佛性屬後二教，於佛性中教分權實，故有即離，今從即義，故云色香無非中道，此色香等世人咸謂以為無情，然亦共許色香中道無情佛性惑耳驚心，今且以十義評之，使於理不惑，餘則例知（云云）。</w:t>
      </w:r>
    </w:p>
    <w:p w14:paraId="6643EE90" w14:textId="73830578" w:rsidR="009D54AD" w:rsidRPr="007A7294" w:rsidRDefault="009D54AD" w:rsidP="007A7294">
      <w:pPr>
        <w:overflowPunct w:val="0"/>
        <w:autoSpaceDE w:val="0"/>
        <w:autoSpaceDN w:val="0"/>
        <w:adjustRightInd w:val="0"/>
        <w:snapToGrid w:val="0"/>
        <w:spacing w:beforeLines="50" w:before="156" w:afterLines="50" w:after="156" w:line="540" w:lineRule="exact"/>
        <w:rPr>
          <w:rFonts w:ascii="方正粗雅宋_GBK" w:eastAsia="方正粗雅宋_GBK" w:hAnsi="宋体"/>
          <w:sz w:val="32"/>
          <w:szCs w:val="32"/>
          <w:lang w:eastAsia="zh-TW"/>
        </w:rPr>
      </w:pPr>
      <w:r w:rsidRPr="007A7294">
        <w:rPr>
          <w:rFonts w:ascii="方正粗雅宋_GBK" w:eastAsia="方正粗雅宋_GBK" w:hAnsi="宋体" w:hint="eastAsia"/>
          <w:sz w:val="32"/>
          <w:szCs w:val="32"/>
          <w:lang w:eastAsia="zh-TW"/>
        </w:rPr>
        <w:t>涅槃經（率字函、三十七卷）迦葉菩薩言﹕世尊！如佛所說，眾生佛性猶如虛空，云何名為猶如虛空耶？善男子！虛空之性非過去，非未來，非現在，佛性亦爾（云云）。無有三世猶如虛空，善男子！虛空無故非內非外，佛性常故非內非外，故說佛性猶如虛空，善男子！如世間中無罣礙處，名為虛空，如來得阿耨多羅三藐三菩</w:t>
      </w:r>
      <w:r w:rsidRPr="007A7294">
        <w:rPr>
          <w:rFonts w:ascii="方正粗雅宋_GBK" w:eastAsia="方正粗雅宋_GBK" w:hAnsi="宋体" w:hint="eastAsia"/>
          <w:sz w:val="32"/>
          <w:szCs w:val="32"/>
          <w:lang w:eastAsia="zh-TW"/>
        </w:rPr>
        <w:lastRenderedPageBreak/>
        <w:t>提已，於一佛法無有罣礙，故言佛性猶如虛空（疏科云初明佛性同虛空）。迦葉菩薩白佛言﹕世尊！如來佛性涅槃非三世攝，而名為有虛空，亦非三世攝，何故不得名為有耶？佛言﹕善男子！為非涅槃名為涅槃，為非如來名為如來，為非佛性名為佛性，云何名為非涅槃耶？所謂一切煩惱有為之法（云云）。非如來者，為一闡提至辟支佛（云云）。非佛性者，所謂一切墻壁瓦石無情之物（云云疏科云二明佛性異虛空）今錍（云云）。</w:t>
      </w:r>
    </w:p>
    <w:p w14:paraId="57240738" w14:textId="0475CB4D" w:rsidR="009D54AD" w:rsidRPr="009D54AD" w:rsidRDefault="009D54AD" w:rsidP="009D54AD">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9D54AD">
        <w:rPr>
          <w:rFonts w:ascii="方正新书宋_GBK" w:eastAsia="方正新书宋_GBK" w:hAnsi="宋体" w:hint="eastAsia"/>
          <w:sz w:val="30"/>
          <w:szCs w:val="30"/>
          <w:lang w:eastAsia="zh-TW"/>
        </w:rPr>
        <w:t>凡諸釋義皆以立宗為正，破古為旁，輔行因釋圓頓止觀色香中道之文，故正明觀道，旁破清涼，金錍亦然，故四明云正為顯圓妄染即佛性，旁遮偏指清淨真如，然無情佛性出自涅槃，如來被機有權有實，佛性之旨有進有否，實而言之，三佛皆遍，三因亦遍，從權而說，三佛皆局，三因亦局，若帶權說實之文，則但說實教正遍對實，說權則權教緣了不遍，是知涅槃只一佛性之言，在佛則為實教正因，在迦葉則為權教緣了，故章安科眾生佛性猶如虛空，云佛性同虛空義，科如來佛性涅槃是有，云佛性異虛空義，清涼諸師唯知如來法身體遍，而不知眾生正因體遍，故使惑果事而迷因理，是為迷名而不知義也。</w:t>
      </w:r>
    </w:p>
    <w:p w14:paraId="1C35C151" w14:textId="36050272" w:rsidR="009D54AD" w:rsidRPr="009D54AD" w:rsidRDefault="009D54AD" w:rsidP="005B4967">
      <w:pPr>
        <w:pStyle w:val="3"/>
        <w:rPr>
          <w:lang w:eastAsia="zh-TW"/>
        </w:rPr>
      </w:pPr>
      <w:bookmarkStart w:id="147" w:name="_Toc49444085"/>
      <w:r w:rsidRPr="009D54AD">
        <w:rPr>
          <w:rFonts w:hint="eastAsia"/>
          <w:lang w:eastAsia="zh-TW"/>
        </w:rPr>
        <w:t>置毒</w:t>
      </w:r>
      <w:bookmarkEnd w:id="147"/>
    </w:p>
    <w:p w14:paraId="55460F53" w14:textId="793B8F1A" w:rsidR="009D54AD" w:rsidRPr="007A7294" w:rsidRDefault="009D54AD" w:rsidP="007A7294">
      <w:pPr>
        <w:overflowPunct w:val="0"/>
        <w:autoSpaceDE w:val="0"/>
        <w:autoSpaceDN w:val="0"/>
        <w:adjustRightInd w:val="0"/>
        <w:snapToGrid w:val="0"/>
        <w:spacing w:beforeLines="50" w:before="156" w:afterLines="50" w:after="156" w:line="540" w:lineRule="exact"/>
        <w:rPr>
          <w:rFonts w:ascii="方正粗雅宋_GBK" w:eastAsia="方正粗雅宋_GBK" w:hAnsi="宋体"/>
          <w:sz w:val="32"/>
          <w:szCs w:val="32"/>
          <w:lang w:eastAsia="zh-TW"/>
        </w:rPr>
      </w:pPr>
      <w:r w:rsidRPr="007A7294">
        <w:rPr>
          <w:rFonts w:ascii="方正粗雅宋_GBK" w:eastAsia="方正粗雅宋_GBK" w:hAnsi="宋体" w:hint="eastAsia"/>
          <w:sz w:val="32"/>
          <w:szCs w:val="32"/>
          <w:lang w:eastAsia="zh-TW"/>
        </w:rPr>
        <w:t>止觀（一、五）又云置毒乳中，乳即殺人，乃至置毒醍醐，醍醐殺人，此證不定也。</w:t>
      </w:r>
    </w:p>
    <w:p w14:paraId="7BC6C741" w14:textId="7CEDC16B" w:rsidR="009D54AD" w:rsidRPr="007A7294" w:rsidRDefault="009D54AD" w:rsidP="007A7294">
      <w:pPr>
        <w:overflowPunct w:val="0"/>
        <w:autoSpaceDE w:val="0"/>
        <w:autoSpaceDN w:val="0"/>
        <w:adjustRightInd w:val="0"/>
        <w:snapToGrid w:val="0"/>
        <w:spacing w:beforeLines="50" w:before="156" w:afterLines="50" w:after="156" w:line="540" w:lineRule="exact"/>
        <w:rPr>
          <w:rFonts w:ascii="方正粗雅宋_GBK" w:eastAsia="方正粗雅宋_GBK" w:hAnsi="宋体"/>
          <w:sz w:val="32"/>
          <w:szCs w:val="32"/>
          <w:lang w:eastAsia="zh-TW"/>
        </w:rPr>
      </w:pPr>
      <w:r w:rsidRPr="007A7294">
        <w:rPr>
          <w:rFonts w:ascii="方正粗雅宋_GBK" w:eastAsia="方正粗雅宋_GBK" w:hAnsi="宋体" w:hint="eastAsia"/>
          <w:sz w:val="32"/>
          <w:szCs w:val="32"/>
          <w:lang w:eastAsia="zh-TW"/>
        </w:rPr>
        <w:t>輔行（一上、二十七）云云。</w:t>
      </w:r>
    </w:p>
    <w:p w14:paraId="13D6FC3B" w14:textId="48221224" w:rsidR="009D54AD" w:rsidRPr="007A7294" w:rsidRDefault="009D54AD" w:rsidP="007A7294">
      <w:pPr>
        <w:overflowPunct w:val="0"/>
        <w:autoSpaceDE w:val="0"/>
        <w:autoSpaceDN w:val="0"/>
        <w:adjustRightInd w:val="0"/>
        <w:snapToGrid w:val="0"/>
        <w:spacing w:beforeLines="50" w:before="156" w:afterLines="50" w:after="156" w:line="540" w:lineRule="exact"/>
        <w:rPr>
          <w:rFonts w:ascii="方正粗雅宋_GBK" w:eastAsia="方正粗雅宋_GBK" w:hAnsi="宋体"/>
          <w:sz w:val="32"/>
          <w:szCs w:val="32"/>
          <w:lang w:eastAsia="zh-TW"/>
        </w:rPr>
      </w:pPr>
      <w:r w:rsidRPr="007A7294">
        <w:rPr>
          <w:rFonts w:ascii="方正粗雅宋_GBK" w:eastAsia="方正粗雅宋_GBK" w:hAnsi="宋体" w:hint="eastAsia"/>
          <w:sz w:val="32"/>
          <w:szCs w:val="32"/>
          <w:lang w:eastAsia="zh-TW"/>
        </w:rPr>
        <w:lastRenderedPageBreak/>
        <w:t>玅玄（五、十八）行人心行譬之如乳，實相智譬之以毒，毒有殞命之能，此智有破無明之力，久遠劫來說實相毒，置於凡夫心乳，毒慧開發不可為定，或於初味發，或於後味發，不得次第往判，故言置毒乳中，乃至醍醐遍在五味中，悉有殺義。</w:t>
      </w:r>
    </w:p>
    <w:p w14:paraId="39972166" w14:textId="5E1EDB0C" w:rsidR="009D54AD" w:rsidRPr="007A7294" w:rsidRDefault="009D54AD" w:rsidP="007A7294">
      <w:pPr>
        <w:overflowPunct w:val="0"/>
        <w:autoSpaceDE w:val="0"/>
        <w:autoSpaceDN w:val="0"/>
        <w:adjustRightInd w:val="0"/>
        <w:snapToGrid w:val="0"/>
        <w:spacing w:beforeLines="50" w:before="156" w:afterLines="50" w:after="156" w:line="540" w:lineRule="exact"/>
        <w:rPr>
          <w:rFonts w:ascii="方正粗雅宋_GBK" w:eastAsia="方正粗雅宋_GBK" w:hAnsi="宋体"/>
          <w:sz w:val="32"/>
          <w:szCs w:val="32"/>
          <w:lang w:eastAsia="zh-TW"/>
        </w:rPr>
      </w:pPr>
      <w:r w:rsidRPr="007A7294">
        <w:rPr>
          <w:rFonts w:ascii="方正粗雅宋_GBK" w:eastAsia="方正粗雅宋_GBK" w:hAnsi="宋体" w:hint="eastAsia"/>
          <w:sz w:val="32"/>
          <w:szCs w:val="32"/>
          <w:lang w:eastAsia="zh-TW"/>
        </w:rPr>
        <w:t>輔行（三下、三十一）大經二十七獅子吼難云﹕眾生之身六道差別，云何而言佛性是一，佛言﹕譬如有人置毒乳中，乃至醍醐皆悉有毒，乳不名酪，乃至醍醐名字雖變，毒味不失，若服醍醐亦能殺人，實不置毒於醍醐中，佛性亦爾，雖遍五道受別異身，而是佛性常一不變。</w:t>
      </w:r>
    </w:p>
    <w:p w14:paraId="75E92835" w14:textId="60C651BF" w:rsidR="009D54AD" w:rsidRPr="009D54AD" w:rsidRDefault="009D54AD" w:rsidP="009D54AD">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9D54AD">
        <w:rPr>
          <w:rFonts w:ascii="方正新书宋_GBK" w:eastAsia="方正新书宋_GBK" w:hAnsi="宋体" w:hint="eastAsia"/>
          <w:sz w:val="30"/>
          <w:szCs w:val="30"/>
          <w:lang w:eastAsia="zh-TW"/>
        </w:rPr>
        <w:t>置毒唯置凡夫心乳，若止觀通五時，置者乃是以發驗置，當知置毒之用全約如來懸鑑，故釋籤（六、十）若不探頤當時入位，隨聞遠近多少生熟行之淺深，故藉今生重聞方發（文）。豈非約佛意預鑑四教機緣宜在將來何味中熟，故為隨宜而強毒之，若論能鑑能置通於五味，若論所置唯在凡夫心乳，名為置毒，而今日重聞方發，既在醍醐，或在四味，卻以今驗昔必能置之，時在醍醐也。故云乃至置毒醍醐亦能殺人等，或問發毒唯破無明，何故通四教發耶？曰﹕能發雖通四教，破惑唯局別圓。</w:t>
      </w:r>
    </w:p>
    <w:p w14:paraId="0CB87783" w14:textId="333AE5ED" w:rsidR="009D54AD" w:rsidRPr="009D54AD" w:rsidRDefault="009D54AD" w:rsidP="005B4967">
      <w:pPr>
        <w:pStyle w:val="3"/>
        <w:rPr>
          <w:lang w:eastAsia="zh-TW"/>
        </w:rPr>
      </w:pPr>
      <w:bookmarkStart w:id="148" w:name="_Toc49444086"/>
      <w:r w:rsidRPr="009D54AD">
        <w:rPr>
          <w:rFonts w:hint="eastAsia"/>
          <w:lang w:eastAsia="zh-TW"/>
        </w:rPr>
        <w:t>起教觀</w:t>
      </w:r>
      <w:bookmarkEnd w:id="148"/>
    </w:p>
    <w:p w14:paraId="1BCD929E" w14:textId="75939142" w:rsidR="009D54AD" w:rsidRPr="007A7294" w:rsidRDefault="009D54AD" w:rsidP="007A7294">
      <w:pPr>
        <w:overflowPunct w:val="0"/>
        <w:autoSpaceDE w:val="0"/>
        <w:autoSpaceDN w:val="0"/>
        <w:adjustRightInd w:val="0"/>
        <w:snapToGrid w:val="0"/>
        <w:spacing w:beforeLines="50" w:before="156" w:afterLines="50" w:after="156" w:line="540" w:lineRule="exact"/>
        <w:rPr>
          <w:rFonts w:ascii="方正粗雅宋_GBK" w:eastAsia="方正粗雅宋_GBK" w:hAnsi="宋体"/>
          <w:sz w:val="32"/>
          <w:szCs w:val="32"/>
          <w:lang w:eastAsia="zh-TW"/>
        </w:rPr>
      </w:pPr>
      <w:r w:rsidRPr="007A7294">
        <w:rPr>
          <w:rFonts w:ascii="方正粗雅宋_GBK" w:eastAsia="方正粗雅宋_GBK" w:hAnsi="宋体" w:hint="eastAsia"/>
          <w:sz w:val="32"/>
          <w:szCs w:val="32"/>
          <w:lang w:eastAsia="zh-TW"/>
        </w:rPr>
        <w:t>止觀（一、九）云何裂大網種種經論開人眼目，而執此疑，彼是一非諸聞雪謂冷，乃至聞鶴謂動，今融通經論，解結出籠。</w:t>
      </w:r>
    </w:p>
    <w:p w14:paraId="387E6974" w14:textId="39387ADA" w:rsidR="009D54AD" w:rsidRPr="007A7294" w:rsidRDefault="009D54AD" w:rsidP="007A7294">
      <w:pPr>
        <w:overflowPunct w:val="0"/>
        <w:autoSpaceDE w:val="0"/>
        <w:autoSpaceDN w:val="0"/>
        <w:adjustRightInd w:val="0"/>
        <w:snapToGrid w:val="0"/>
        <w:spacing w:beforeLines="50" w:before="156" w:afterLines="50" w:after="156" w:line="540" w:lineRule="exact"/>
        <w:rPr>
          <w:rFonts w:ascii="方正粗雅宋_GBK" w:eastAsia="方正粗雅宋_GBK" w:hAnsi="宋体"/>
          <w:sz w:val="32"/>
          <w:szCs w:val="32"/>
          <w:lang w:eastAsia="zh-TW"/>
        </w:rPr>
      </w:pPr>
      <w:r w:rsidRPr="007A7294">
        <w:rPr>
          <w:rFonts w:ascii="方正粗雅宋_GBK" w:eastAsia="方正粗雅宋_GBK" w:hAnsi="宋体" w:hint="eastAsia"/>
          <w:sz w:val="32"/>
          <w:szCs w:val="32"/>
          <w:lang w:eastAsia="zh-TW"/>
        </w:rPr>
        <w:lastRenderedPageBreak/>
        <w:t>輔行（一上、三十五）云何裂大網至出籠者，裂謂裂破，既感果報設教利人破他疑網，雖本為開眾生智眼，實機未顯，如法華前眾生，於教權實空有事理互迷，若為判已開權顯實，使權實不濫，令識教本意，破執教疑網，達一理無外了法門大體，知眾教有歸（云云）。今融通等者，理本無說，說必被機，四悉四門，諸觀諸諦，適時利物未及通方便，各計一隅，情執未破，今為融會，重疑颯然，如繫在籠，情無所適，解執滯結，開權教籠，如遊太虛，縱曠無礙。</w:t>
      </w:r>
    </w:p>
    <w:p w14:paraId="64A04781" w14:textId="46CDC9FF" w:rsidR="009D54AD" w:rsidRPr="007A7294" w:rsidRDefault="009D54AD" w:rsidP="007A7294">
      <w:pPr>
        <w:overflowPunct w:val="0"/>
        <w:autoSpaceDE w:val="0"/>
        <w:autoSpaceDN w:val="0"/>
        <w:adjustRightInd w:val="0"/>
        <w:snapToGrid w:val="0"/>
        <w:spacing w:beforeLines="50" w:before="156" w:afterLines="50" w:after="156" w:line="540" w:lineRule="exact"/>
        <w:rPr>
          <w:rFonts w:ascii="方正粗雅宋_GBK" w:eastAsia="方正粗雅宋_GBK" w:hAnsi="宋体"/>
          <w:sz w:val="32"/>
          <w:szCs w:val="32"/>
          <w:lang w:eastAsia="zh-TW"/>
        </w:rPr>
      </w:pPr>
      <w:r w:rsidRPr="007A7294">
        <w:rPr>
          <w:rFonts w:ascii="方正粗雅宋_GBK" w:eastAsia="方正粗雅宋_GBK" w:hAnsi="宋体" w:hint="eastAsia"/>
          <w:sz w:val="32"/>
          <w:szCs w:val="32"/>
          <w:lang w:eastAsia="zh-TW"/>
        </w:rPr>
        <w:t>止觀（二、二十三）第四為通裂大網諸經論，故說是止觀者，若人善用止觀觀心，則內慧明了通達漸頓諸教，如破微塵出大千經卷，恒沙佛法一心中曉，若欲外益眾生逗機設教者，隨人堪任稱彼而說，乃至成佛化物之時，或為法王說漸頓法（云云）。此義至第九重當廣說，攝法中亦略示。</w:t>
      </w:r>
    </w:p>
    <w:p w14:paraId="73E3FAD3" w14:textId="5FCB1C71" w:rsidR="009D54AD" w:rsidRPr="007A7294" w:rsidRDefault="009D54AD" w:rsidP="007A7294">
      <w:pPr>
        <w:overflowPunct w:val="0"/>
        <w:autoSpaceDE w:val="0"/>
        <w:autoSpaceDN w:val="0"/>
        <w:adjustRightInd w:val="0"/>
        <w:snapToGrid w:val="0"/>
        <w:spacing w:beforeLines="50" w:before="156" w:afterLines="50" w:after="156" w:line="540" w:lineRule="exact"/>
        <w:rPr>
          <w:rFonts w:ascii="方正粗雅宋_GBK" w:eastAsia="方正粗雅宋_GBK" w:hAnsi="宋体"/>
          <w:sz w:val="32"/>
          <w:szCs w:val="32"/>
          <w:lang w:eastAsia="zh-TW"/>
        </w:rPr>
      </w:pPr>
      <w:r w:rsidRPr="007A7294">
        <w:rPr>
          <w:rFonts w:ascii="方正粗雅宋_GBK" w:eastAsia="方正粗雅宋_GBK" w:hAnsi="宋体" w:hint="eastAsia"/>
          <w:sz w:val="32"/>
          <w:szCs w:val="32"/>
          <w:lang w:eastAsia="zh-TW"/>
        </w:rPr>
        <w:t>輔行（二下、三十二）四明裂大網者，裂破執於權教疑網，初文通除自他疑網，故云通裂，乃至須曉漸頓諸教出自一心，若不善用不思議觀，觀於一心不思議境，何由可裂執教大疑，若欲下為利他裂他疑網，今明果報且語初住，以初得故越卻中間，故云乃至成佛即指妙覺，初住已去通能八相裂大疑故，故云裂網（云云）。如此自他皆由妙觀契於妙境，是故能有如是妙用。</w:t>
      </w:r>
    </w:p>
    <w:p w14:paraId="0C1A5E20" w14:textId="0E0F0EF8" w:rsidR="009D54AD" w:rsidRPr="007A7294" w:rsidRDefault="009D54AD" w:rsidP="007A7294">
      <w:pPr>
        <w:overflowPunct w:val="0"/>
        <w:autoSpaceDE w:val="0"/>
        <w:autoSpaceDN w:val="0"/>
        <w:adjustRightInd w:val="0"/>
        <w:snapToGrid w:val="0"/>
        <w:spacing w:beforeLines="50" w:before="156" w:afterLines="50" w:after="156" w:line="540" w:lineRule="exact"/>
        <w:rPr>
          <w:rFonts w:ascii="方正粗雅宋_GBK" w:eastAsia="方正粗雅宋_GBK" w:hAnsi="宋体"/>
          <w:sz w:val="32"/>
          <w:szCs w:val="32"/>
          <w:lang w:eastAsia="zh-TW"/>
        </w:rPr>
      </w:pPr>
      <w:r w:rsidRPr="007A7294">
        <w:rPr>
          <w:rFonts w:ascii="方正粗雅宋_GBK" w:eastAsia="方正粗雅宋_GBK" w:hAnsi="宋体" w:hint="eastAsia"/>
          <w:sz w:val="32"/>
          <w:szCs w:val="32"/>
          <w:lang w:eastAsia="zh-TW"/>
        </w:rPr>
        <w:t>指要（上）通應二事果後利他，既是淨用依正必融，縱是他機亦同自體，此之妙事在今染心，能如是觀妙用方顯。</w:t>
      </w:r>
    </w:p>
    <w:p w14:paraId="6A99B3A2" w14:textId="72BDF37E" w:rsidR="009D54AD" w:rsidRPr="007A7294" w:rsidRDefault="009D54AD" w:rsidP="007A7294">
      <w:pPr>
        <w:overflowPunct w:val="0"/>
        <w:autoSpaceDE w:val="0"/>
        <w:autoSpaceDN w:val="0"/>
        <w:adjustRightInd w:val="0"/>
        <w:snapToGrid w:val="0"/>
        <w:spacing w:beforeLines="50" w:before="156" w:afterLines="50" w:after="156" w:line="540" w:lineRule="exact"/>
        <w:rPr>
          <w:rFonts w:ascii="方正粗雅宋_GBK" w:eastAsia="方正粗雅宋_GBK" w:hAnsi="宋体"/>
          <w:sz w:val="32"/>
          <w:szCs w:val="32"/>
          <w:lang w:eastAsia="zh-TW"/>
        </w:rPr>
      </w:pPr>
      <w:r w:rsidRPr="007A7294">
        <w:rPr>
          <w:rFonts w:ascii="方正粗雅宋_GBK" w:eastAsia="方正粗雅宋_GBK" w:hAnsi="宋体" w:hint="eastAsia"/>
          <w:sz w:val="32"/>
          <w:szCs w:val="32"/>
          <w:lang w:eastAsia="zh-TW"/>
        </w:rPr>
        <w:t>止觀（三、二十六）復次心攝諸教，略有兩意，一者一切眾生心中</w:t>
      </w:r>
      <w:r w:rsidRPr="007A7294">
        <w:rPr>
          <w:rFonts w:ascii="方正粗雅宋_GBK" w:eastAsia="方正粗雅宋_GBK" w:hAnsi="宋体" w:hint="eastAsia"/>
          <w:sz w:val="32"/>
          <w:szCs w:val="32"/>
          <w:lang w:eastAsia="zh-TW"/>
        </w:rPr>
        <w:lastRenderedPageBreak/>
        <w:t>具足一切法門，如來明審照其心法，按彼心說無量教法，從心而出。二者如來往昔曾作漸頓觀心偏圓具足，依此心觀為眾生說教化弟子，令學如來破塵出卷仰寫空經，故有一切經教，悉為三止三觀所攝也。</w:t>
      </w:r>
    </w:p>
    <w:p w14:paraId="258D4F08" w14:textId="7C3319D6" w:rsidR="009D54AD" w:rsidRPr="007A7294" w:rsidRDefault="009D54AD" w:rsidP="007A7294">
      <w:pPr>
        <w:overflowPunct w:val="0"/>
        <w:autoSpaceDE w:val="0"/>
        <w:autoSpaceDN w:val="0"/>
        <w:adjustRightInd w:val="0"/>
        <w:snapToGrid w:val="0"/>
        <w:spacing w:beforeLines="50" w:before="156" w:afterLines="50" w:after="156" w:line="540" w:lineRule="exact"/>
        <w:rPr>
          <w:rFonts w:ascii="方正粗雅宋_GBK" w:eastAsia="方正粗雅宋_GBK" w:hAnsi="宋体"/>
          <w:sz w:val="32"/>
          <w:szCs w:val="32"/>
          <w:lang w:eastAsia="zh-TW"/>
        </w:rPr>
      </w:pPr>
      <w:r w:rsidRPr="007A7294">
        <w:rPr>
          <w:rFonts w:ascii="方正粗雅宋_GBK" w:eastAsia="方正粗雅宋_GBK" w:hAnsi="宋体" w:hint="eastAsia"/>
          <w:sz w:val="32"/>
          <w:szCs w:val="32"/>
          <w:lang w:eastAsia="zh-TW"/>
        </w:rPr>
        <w:t>輔行（三下、二十三）復次下明用心攝諸教之意，文具二意，即是能化所化之別，一約所化，謂破眾生心塵出一切法，二者佛既先得今教眾生即是化他，能所相成義不可闕。</w:t>
      </w:r>
    </w:p>
    <w:p w14:paraId="391D9F14" w14:textId="4F732AB1" w:rsidR="009D54AD" w:rsidRPr="007A7294" w:rsidRDefault="009D54AD" w:rsidP="007A7294">
      <w:pPr>
        <w:overflowPunct w:val="0"/>
        <w:autoSpaceDE w:val="0"/>
        <w:autoSpaceDN w:val="0"/>
        <w:adjustRightInd w:val="0"/>
        <w:snapToGrid w:val="0"/>
        <w:spacing w:beforeLines="50" w:before="156" w:afterLines="50" w:after="156" w:line="540" w:lineRule="exact"/>
        <w:rPr>
          <w:rFonts w:ascii="方正粗雅宋_GBK" w:eastAsia="方正粗雅宋_GBK" w:hAnsi="宋体"/>
          <w:sz w:val="32"/>
          <w:szCs w:val="32"/>
          <w:lang w:eastAsia="zh-TW"/>
        </w:rPr>
      </w:pPr>
      <w:r w:rsidRPr="007A7294">
        <w:rPr>
          <w:rFonts w:ascii="方正粗雅宋_GBK" w:eastAsia="方正粗雅宋_GBK" w:hAnsi="宋体" w:hint="eastAsia"/>
          <w:sz w:val="32"/>
          <w:szCs w:val="32"/>
          <w:lang w:eastAsia="zh-TW"/>
        </w:rPr>
        <w:t>十不二門則止觀十乘（云云）。</w:t>
      </w:r>
    </w:p>
    <w:p w14:paraId="406C8C72" w14:textId="10399D33" w:rsidR="009D54AD" w:rsidRPr="007A7294" w:rsidRDefault="009D54AD" w:rsidP="007A7294">
      <w:pPr>
        <w:overflowPunct w:val="0"/>
        <w:autoSpaceDE w:val="0"/>
        <w:autoSpaceDN w:val="0"/>
        <w:adjustRightInd w:val="0"/>
        <w:snapToGrid w:val="0"/>
        <w:spacing w:beforeLines="50" w:before="156" w:afterLines="50" w:after="156" w:line="540" w:lineRule="exact"/>
        <w:rPr>
          <w:rFonts w:ascii="方正粗雅宋_GBK" w:eastAsia="方正粗雅宋_GBK" w:hAnsi="宋体"/>
          <w:sz w:val="32"/>
          <w:szCs w:val="32"/>
          <w:lang w:eastAsia="zh-TW"/>
        </w:rPr>
      </w:pPr>
      <w:r w:rsidRPr="007A7294">
        <w:rPr>
          <w:rFonts w:ascii="方正粗雅宋_GBK" w:eastAsia="方正粗雅宋_GBK" w:hAnsi="宋体" w:hint="eastAsia"/>
          <w:sz w:val="32"/>
          <w:szCs w:val="32"/>
          <w:lang w:eastAsia="zh-TW"/>
        </w:rPr>
        <w:t>指要鈔（上）言起教一章（云云）。</w:t>
      </w:r>
    </w:p>
    <w:p w14:paraId="1F54C483" w14:textId="0D50594A" w:rsidR="009D54AD" w:rsidRPr="007A7294" w:rsidRDefault="009D54AD" w:rsidP="007A7294">
      <w:pPr>
        <w:overflowPunct w:val="0"/>
        <w:autoSpaceDE w:val="0"/>
        <w:autoSpaceDN w:val="0"/>
        <w:adjustRightInd w:val="0"/>
        <w:snapToGrid w:val="0"/>
        <w:spacing w:beforeLines="50" w:before="156" w:afterLines="50" w:after="156" w:line="540" w:lineRule="exact"/>
        <w:rPr>
          <w:rFonts w:ascii="方正粗雅宋_GBK" w:eastAsia="方正粗雅宋_GBK" w:hAnsi="宋体"/>
          <w:sz w:val="32"/>
          <w:szCs w:val="32"/>
          <w:lang w:eastAsia="zh-TW"/>
        </w:rPr>
      </w:pPr>
      <w:r w:rsidRPr="007A7294">
        <w:rPr>
          <w:rFonts w:ascii="方正粗雅宋_GBK" w:eastAsia="方正粗雅宋_GBK" w:hAnsi="宋体" w:hint="eastAsia"/>
          <w:sz w:val="32"/>
          <w:szCs w:val="32"/>
          <w:lang w:eastAsia="zh-TW"/>
        </w:rPr>
        <w:t>文心解（三）今謂不然，若自裂網則通初心，若裂他網須至果後，故輔行釋化他不思議境，云初心依理生解為他說者，與起教不同，此唯實報八相被物發起權實施開廢等，何得云始行能裂他網乎？仰又起教之言，須起八教，遍逗群機而反用自裂之文，作自行起教，不亦濫乎？又令修起教之觀成說法之用不許，但修十乘果用自顯者，且輔行云﹕若不善用不思議觀，觀不思議境，何由可裂執教大疑，豈非但是修十乘耶？況今文云理境乃至利益咸爾，故知起教更無異塗，若謂十乘不該果用，後之五妙更須別修，是則眾寶之車成壞驢之運。</w:t>
      </w:r>
    </w:p>
    <w:p w14:paraId="120399ED" w14:textId="5E7E225B" w:rsidR="009D54AD" w:rsidRPr="007A7294" w:rsidRDefault="009D54AD" w:rsidP="007A7294">
      <w:pPr>
        <w:overflowPunct w:val="0"/>
        <w:autoSpaceDE w:val="0"/>
        <w:autoSpaceDN w:val="0"/>
        <w:adjustRightInd w:val="0"/>
        <w:snapToGrid w:val="0"/>
        <w:spacing w:beforeLines="50" w:before="156" w:afterLines="50" w:after="156" w:line="540" w:lineRule="exact"/>
        <w:rPr>
          <w:rFonts w:ascii="方正粗雅宋_GBK" w:eastAsia="方正粗雅宋_GBK" w:hAnsi="宋体"/>
          <w:sz w:val="32"/>
          <w:szCs w:val="32"/>
          <w:lang w:eastAsia="zh-TW"/>
        </w:rPr>
      </w:pPr>
      <w:r w:rsidRPr="007A7294">
        <w:rPr>
          <w:rFonts w:ascii="方正粗雅宋_GBK" w:eastAsia="方正粗雅宋_GBK" w:hAnsi="宋体" w:hint="eastAsia"/>
          <w:sz w:val="32"/>
          <w:szCs w:val="32"/>
          <w:lang w:eastAsia="zh-TW"/>
        </w:rPr>
        <w:t>指要（下）從此門去純談化他，而化他法門雖即無量，豈出三千，亦攝歸剎那同為觀體（云云）。故今文先明淨用同在染心，理具情迷顯發由觀。</w:t>
      </w:r>
    </w:p>
    <w:p w14:paraId="2F34E5C0" w14:textId="27F8D8EC" w:rsidR="009D54AD" w:rsidRPr="009D54AD" w:rsidRDefault="009D54AD" w:rsidP="009D54AD">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9D54AD">
        <w:rPr>
          <w:rFonts w:ascii="方正新书宋_GBK" w:eastAsia="方正新书宋_GBK" w:hAnsi="宋体" w:hint="eastAsia"/>
          <w:sz w:val="30"/>
          <w:szCs w:val="30"/>
          <w:lang w:eastAsia="zh-TW"/>
        </w:rPr>
        <w:lastRenderedPageBreak/>
        <w:t>修起教觀自四明始，以止觀五略十廣自行化他，皆是初心行者修法，玅玄觀心之義亦然，故荊溪云﹕止觀十乘成今自行因果，起教一章成今化他能所，指要釋曰﹕彼文起教雖即弗宣而且不出裂網之意，此裂網文泛論生起，雖在果後化他，細尋其意多明初心自行，故文云種種經論開人眼目，執此疑彼是一非諸，今融通經論解結出籠，豈非始行能裂他網，又文云﹕若人善用止觀觀心，則內慧明了通達漸頓諸教，豈非自行起教，此四明妙得文外之意也。輒出其意名字位人五品十信望於初住，並屬初心，故知南嶽智者四明融通經論，解結出籠與夫通達漸頓諸教，凡講說結緣皆是因中修起教觀之相也。裂網之文生起與釋其義一致，但生起文中有解結出籠之語，故法智云﹕豈非自行能裂他網，釋文中有通達漸頓諸教之語，故云豈非自行起教可看結字與教字，則知始行能裂他網，與自行起教義同變，文云﹕爾若望果後八相化他，則始行能裂他網，自行起教並屬初心自行，輔行下文將化他境對起教料揀而有初心，依理生解與實報八相被物，其義不同，可以例知，但化他境乃發圓解為他四說，此起教觀乃是通達漸頓諸教，融通種種經論，義不同耳。故知因中若不能修自行起教之觀，果後焉能成就化他說法之用，淨覺昧此悲夫！</w:t>
      </w:r>
    </w:p>
    <w:p w14:paraId="1B5EC9A0" w14:textId="77777777" w:rsidR="009D54AD" w:rsidRPr="009D54AD" w:rsidRDefault="009D54AD" w:rsidP="009D54AD">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p>
    <w:p w14:paraId="1E69AE8F" w14:textId="07C4485B" w:rsidR="009D54AD" w:rsidRPr="005B4967" w:rsidRDefault="009D54AD" w:rsidP="005B4967">
      <w:pPr>
        <w:overflowPunct w:val="0"/>
        <w:autoSpaceDE w:val="0"/>
        <w:autoSpaceDN w:val="0"/>
        <w:adjustRightInd w:val="0"/>
        <w:snapToGrid w:val="0"/>
        <w:spacing w:beforeLines="50" w:before="156" w:afterLines="50" w:after="156" w:line="540" w:lineRule="exact"/>
        <w:ind w:firstLineChars="200" w:firstLine="880"/>
        <w:jc w:val="right"/>
        <w:rPr>
          <w:rFonts w:ascii="楷体" w:eastAsia="楷体" w:hAnsi="楷体"/>
          <w:sz w:val="44"/>
          <w:szCs w:val="44"/>
          <w:lang w:eastAsia="zh-TW"/>
        </w:rPr>
      </w:pPr>
      <w:r w:rsidRPr="005B4967">
        <w:rPr>
          <w:rFonts w:ascii="楷体" w:eastAsia="楷体" w:hAnsi="楷体" w:hint="eastAsia"/>
          <w:sz w:val="44"/>
          <w:szCs w:val="44"/>
          <w:lang w:eastAsia="zh-TW"/>
        </w:rPr>
        <w:t>讀教記卷第十五</w:t>
      </w:r>
    </w:p>
    <w:p w14:paraId="09C569E4" w14:textId="77777777" w:rsidR="005B4967" w:rsidRDefault="005B4967">
      <w:pPr>
        <w:widowControl/>
        <w:jc w:val="left"/>
        <w:rPr>
          <w:rFonts w:ascii="方正新书宋_GBK" w:eastAsia="方正新书宋_GBK" w:hAnsi="宋体"/>
          <w:sz w:val="30"/>
          <w:szCs w:val="30"/>
          <w:lang w:eastAsia="zh-TW"/>
        </w:rPr>
      </w:pPr>
      <w:r>
        <w:rPr>
          <w:rFonts w:ascii="方正新书宋_GBK" w:eastAsia="方正新书宋_GBK" w:hAnsi="宋体"/>
          <w:sz w:val="30"/>
          <w:szCs w:val="30"/>
          <w:lang w:eastAsia="zh-TW"/>
        </w:rPr>
        <w:br w:type="page"/>
      </w:r>
    </w:p>
    <w:p w14:paraId="3FB923B1" w14:textId="65A51938" w:rsidR="009D54AD" w:rsidRPr="009D54AD" w:rsidRDefault="009D54AD" w:rsidP="005B4967">
      <w:pPr>
        <w:pStyle w:val="1"/>
        <w:rPr>
          <w:lang w:eastAsia="zh-TW"/>
        </w:rPr>
      </w:pPr>
      <w:bookmarkStart w:id="149" w:name="_Toc49444087"/>
      <w:r w:rsidRPr="009D54AD">
        <w:rPr>
          <w:rFonts w:hint="eastAsia"/>
          <w:lang w:eastAsia="zh-TW"/>
        </w:rPr>
        <w:lastRenderedPageBreak/>
        <w:t>讀教記卷第十六</w:t>
      </w:r>
      <w:bookmarkEnd w:id="149"/>
    </w:p>
    <w:p w14:paraId="7C1BAC2A" w14:textId="77777777" w:rsidR="005B4967" w:rsidRPr="00180A81" w:rsidRDefault="005B4967" w:rsidP="005B4967">
      <w:pPr>
        <w:overflowPunct w:val="0"/>
        <w:autoSpaceDE w:val="0"/>
        <w:autoSpaceDN w:val="0"/>
        <w:snapToGrid w:val="0"/>
        <w:spacing w:line="540" w:lineRule="exact"/>
        <w:jc w:val="center"/>
        <w:rPr>
          <w:rFonts w:ascii="楷体" w:eastAsia="楷体" w:hAnsi="楷体"/>
          <w:sz w:val="24"/>
          <w:szCs w:val="24"/>
          <w:lang w:eastAsia="zh-TW"/>
        </w:rPr>
      </w:pPr>
      <w:r w:rsidRPr="009D54AD">
        <w:rPr>
          <w:rFonts w:ascii="楷体" w:eastAsia="楷体" w:hAnsi="楷体" w:hint="eastAsia"/>
          <w:sz w:val="24"/>
          <w:szCs w:val="24"/>
          <w:lang w:eastAsia="zh-TW"/>
        </w:rPr>
        <w:t>天台沙門　法照</w:t>
      </w:r>
    </w:p>
    <w:p w14:paraId="10E410F2" w14:textId="10A6A3BD" w:rsidR="009D54AD" w:rsidRPr="009D54AD" w:rsidRDefault="009D54AD" w:rsidP="005B4967">
      <w:pPr>
        <w:pStyle w:val="2"/>
        <w:rPr>
          <w:lang w:eastAsia="zh-TW"/>
        </w:rPr>
      </w:pPr>
      <w:bookmarkStart w:id="150" w:name="_Toc49444088"/>
      <w:r w:rsidRPr="009D54AD">
        <w:rPr>
          <w:rFonts w:hint="eastAsia"/>
          <w:lang w:eastAsia="zh-TW"/>
        </w:rPr>
        <w:t>止觀（二）</w:t>
      </w:r>
      <w:bookmarkEnd w:id="150"/>
    </w:p>
    <w:p w14:paraId="186AE032" w14:textId="63E44081" w:rsidR="009D54AD" w:rsidRPr="009D54AD" w:rsidRDefault="009D54AD" w:rsidP="005B4967">
      <w:pPr>
        <w:pStyle w:val="3"/>
        <w:rPr>
          <w:lang w:eastAsia="zh-TW"/>
        </w:rPr>
      </w:pPr>
      <w:bookmarkStart w:id="151" w:name="_Toc49444089"/>
      <w:r w:rsidRPr="009D54AD">
        <w:rPr>
          <w:rFonts w:hint="eastAsia"/>
          <w:lang w:eastAsia="zh-TW"/>
        </w:rPr>
        <w:t>燈炷</w:t>
      </w:r>
      <w:bookmarkEnd w:id="151"/>
    </w:p>
    <w:p w14:paraId="57278E31" w14:textId="468B9391" w:rsidR="009D54AD" w:rsidRPr="007A7294" w:rsidRDefault="009D54AD" w:rsidP="007A7294">
      <w:pPr>
        <w:overflowPunct w:val="0"/>
        <w:autoSpaceDE w:val="0"/>
        <w:autoSpaceDN w:val="0"/>
        <w:adjustRightInd w:val="0"/>
        <w:snapToGrid w:val="0"/>
        <w:spacing w:beforeLines="50" w:before="156" w:afterLines="50" w:after="156" w:line="540" w:lineRule="exact"/>
        <w:rPr>
          <w:rFonts w:ascii="方正粗雅宋_GBK" w:eastAsia="方正粗雅宋_GBK" w:hAnsi="宋体"/>
          <w:sz w:val="32"/>
          <w:szCs w:val="32"/>
          <w:lang w:eastAsia="zh-TW"/>
        </w:rPr>
      </w:pPr>
      <w:r w:rsidRPr="007A7294">
        <w:rPr>
          <w:rFonts w:ascii="方正粗雅宋_GBK" w:eastAsia="方正粗雅宋_GBK" w:hAnsi="宋体" w:hint="eastAsia"/>
          <w:sz w:val="32"/>
          <w:szCs w:val="32"/>
          <w:lang w:eastAsia="zh-TW"/>
        </w:rPr>
        <w:t>摩訶般若經燈炷深奧品（海字函十九卷）須菩提白佛言﹕菩薩用初心得菩提，用後心得菩提，是初心不至後心，後心不在初心，如是心心數法不俱，云何善根增益？若善根不增，云何當得菩提？佛告須菩提：我當為說譬喻，智者得譬喻則於義易解，須菩提！譬如然燈，為初燄焦炷？為用後燄焦炷？須菩提言﹕非初燄焦炷，亦非離初燄，非後燄焦炷，亦非離後燄。須菩提！於汝意云何？炷為焦否？世尊！炷實焦，佛告須菩提：菩薩如是不用初心，得菩提亦不離初心，得菩提不用後心，得菩提亦不離後心，得菩提而得菩提。須菩提！是中菩薩初從發意，行般若波羅蜜，具足十地得阿耨菩提，須菩提白佛言﹕何等是十地？佛言：具足乾慧地、性地、八人地、見地、薄地、離欲地、已作地、支佛地、菩薩地、佛地，具足是十地，得菩提。</w:t>
      </w:r>
    </w:p>
    <w:p w14:paraId="2386D833" w14:textId="73A9016E" w:rsidR="009D54AD" w:rsidRPr="007A7294" w:rsidRDefault="009D54AD" w:rsidP="007A7294">
      <w:pPr>
        <w:overflowPunct w:val="0"/>
        <w:autoSpaceDE w:val="0"/>
        <w:autoSpaceDN w:val="0"/>
        <w:adjustRightInd w:val="0"/>
        <w:snapToGrid w:val="0"/>
        <w:spacing w:beforeLines="50" w:before="156" w:afterLines="50" w:after="156" w:line="540" w:lineRule="exact"/>
        <w:rPr>
          <w:rFonts w:ascii="方正粗雅宋_GBK" w:eastAsia="方正粗雅宋_GBK" w:hAnsi="宋体"/>
          <w:sz w:val="32"/>
          <w:szCs w:val="32"/>
          <w:lang w:eastAsia="zh-TW"/>
        </w:rPr>
      </w:pPr>
      <w:r w:rsidRPr="007A7294">
        <w:rPr>
          <w:rFonts w:ascii="方正粗雅宋_GBK" w:eastAsia="方正粗雅宋_GBK" w:hAnsi="宋体" w:hint="eastAsia"/>
          <w:sz w:val="32"/>
          <w:szCs w:val="32"/>
          <w:lang w:eastAsia="zh-TW"/>
        </w:rPr>
        <w:t>大論（表字函七十五卷）非初不離初，非後不離後，燈譬菩薩道，炷喻無明等煩惱，燄如初地相應智慧，乃至金剛三昧相應智慧。</w:t>
      </w:r>
    </w:p>
    <w:p w14:paraId="0720F3AC" w14:textId="35A8DE69" w:rsidR="009D54AD" w:rsidRPr="007A7294" w:rsidRDefault="009D54AD" w:rsidP="007A7294">
      <w:pPr>
        <w:overflowPunct w:val="0"/>
        <w:autoSpaceDE w:val="0"/>
        <w:autoSpaceDN w:val="0"/>
        <w:adjustRightInd w:val="0"/>
        <w:snapToGrid w:val="0"/>
        <w:spacing w:beforeLines="50" w:before="156" w:afterLines="50" w:after="156" w:line="540" w:lineRule="exact"/>
        <w:rPr>
          <w:rFonts w:ascii="方正粗雅宋_GBK" w:eastAsia="方正粗雅宋_GBK" w:hAnsi="宋体"/>
          <w:sz w:val="32"/>
          <w:szCs w:val="32"/>
          <w:lang w:eastAsia="zh-TW"/>
        </w:rPr>
      </w:pPr>
      <w:r w:rsidRPr="007A7294">
        <w:rPr>
          <w:rFonts w:ascii="方正粗雅宋_GBK" w:eastAsia="方正粗雅宋_GBK" w:hAnsi="宋体" w:hint="eastAsia"/>
          <w:sz w:val="32"/>
          <w:szCs w:val="32"/>
          <w:lang w:eastAsia="zh-TW"/>
        </w:rPr>
        <w:t>輔行（一下、卅三）大品須菩提問，佛為用初心得菩提？為用後心</w:t>
      </w:r>
      <w:r w:rsidRPr="007A7294">
        <w:rPr>
          <w:rFonts w:ascii="方正粗雅宋_GBK" w:eastAsia="方正粗雅宋_GBK" w:hAnsi="宋体" w:hint="eastAsia"/>
          <w:sz w:val="32"/>
          <w:szCs w:val="32"/>
          <w:lang w:eastAsia="zh-TW"/>
        </w:rPr>
        <w:lastRenderedPageBreak/>
        <w:t>得菩提？論七十五釋云﹕須菩提何故作此問耶？答﹕須菩提聞上諸法不增不減，心自生疑，若法不增減，云何得菩提，唯佛能爾，何關菩薩，佛以深因緣答，謂不但初心不離初心，所以者何？若但初心菩薩初心便應是佛，若無初心云何得有第二三心，後以初為本，初以後為期，佛以現喻，喻此初後，譬如焦炷，非初不離初，非後不離後，燈喻菩提道，炷喻無明，燄如初地相應智慧，乃至金剛三昧相應智慧，焦無明惑非初智，不離初智，非後智不離後智，論通三教，故約斷位。</w:t>
      </w:r>
    </w:p>
    <w:p w14:paraId="1630CA7B" w14:textId="2A6928F4" w:rsidR="009D54AD" w:rsidRPr="007A7294" w:rsidRDefault="009D54AD" w:rsidP="007A7294">
      <w:pPr>
        <w:overflowPunct w:val="0"/>
        <w:autoSpaceDE w:val="0"/>
        <w:autoSpaceDN w:val="0"/>
        <w:adjustRightInd w:val="0"/>
        <w:snapToGrid w:val="0"/>
        <w:spacing w:beforeLines="50" w:before="156" w:afterLines="50" w:after="156" w:line="540" w:lineRule="exact"/>
        <w:rPr>
          <w:rFonts w:ascii="方正粗雅宋_GBK" w:eastAsia="方正粗雅宋_GBK" w:hAnsi="宋体"/>
          <w:sz w:val="32"/>
          <w:szCs w:val="32"/>
          <w:lang w:eastAsia="zh-TW"/>
        </w:rPr>
      </w:pPr>
      <w:r w:rsidRPr="007A7294">
        <w:rPr>
          <w:rFonts w:ascii="方正粗雅宋_GBK" w:eastAsia="方正粗雅宋_GBK" w:hAnsi="宋体" w:hint="eastAsia"/>
          <w:sz w:val="32"/>
          <w:szCs w:val="32"/>
          <w:lang w:eastAsia="zh-TW"/>
        </w:rPr>
        <w:t>四念處（二、二）大論明燈炷云乾慧為初燄，佛地為後燄，此即通家名乾慧非斷道，而為初燄者，乃是論主申含容別，外人作此解，乃以相似燈炷為初燄耳（云云）。復有人言歡喜為初燄，佛地為後燄，此約別教斷道為初燄，別家初地見常住理斷無明，見中道名歡喜是初燄，復有人言初住為初燄，佛地為後燄，是圓教意，初住見中性，圓斷一品無明，故初住為初燄，此是通教通別通圓之義。</w:t>
      </w:r>
    </w:p>
    <w:p w14:paraId="68D47E9D" w14:textId="1F54E512" w:rsidR="009D54AD" w:rsidRPr="007A7294" w:rsidRDefault="009D54AD" w:rsidP="007A7294">
      <w:pPr>
        <w:overflowPunct w:val="0"/>
        <w:autoSpaceDE w:val="0"/>
        <w:autoSpaceDN w:val="0"/>
        <w:adjustRightInd w:val="0"/>
        <w:snapToGrid w:val="0"/>
        <w:spacing w:beforeLines="50" w:before="156" w:afterLines="50" w:after="156" w:line="540" w:lineRule="exact"/>
        <w:rPr>
          <w:rFonts w:ascii="方正粗雅宋_GBK" w:eastAsia="方正粗雅宋_GBK" w:hAnsi="宋体"/>
          <w:sz w:val="32"/>
          <w:szCs w:val="32"/>
          <w:lang w:eastAsia="zh-TW"/>
        </w:rPr>
      </w:pPr>
      <w:r w:rsidRPr="007A7294">
        <w:rPr>
          <w:rFonts w:ascii="方正粗雅宋_GBK" w:eastAsia="方正粗雅宋_GBK" w:hAnsi="宋体" w:hint="eastAsia"/>
          <w:sz w:val="32"/>
          <w:szCs w:val="32"/>
          <w:lang w:eastAsia="zh-TW"/>
        </w:rPr>
        <w:t>四教義（三、七）故大智度論釋燈炷品云﹕有人言乾慧地初燄，佛地為後燄，有人言歡喜地為初燄，佛地為後燄，有人言初發心為初燄，佛地為後燄，如此解釋不同者，恐是諸大乘論師釋滿字教門，三教明位不同各取此意，以釋初後燄。</w:t>
      </w:r>
    </w:p>
    <w:p w14:paraId="3B0A3423" w14:textId="16E4A182" w:rsidR="009D54AD" w:rsidRPr="007A7294" w:rsidRDefault="009D54AD" w:rsidP="007A7294">
      <w:pPr>
        <w:overflowPunct w:val="0"/>
        <w:autoSpaceDE w:val="0"/>
        <w:autoSpaceDN w:val="0"/>
        <w:adjustRightInd w:val="0"/>
        <w:snapToGrid w:val="0"/>
        <w:spacing w:beforeLines="50" w:before="156" w:afterLines="50" w:after="156" w:line="540" w:lineRule="exact"/>
        <w:rPr>
          <w:rFonts w:ascii="方正粗雅宋_GBK" w:eastAsia="方正粗雅宋_GBK" w:hAnsi="宋体"/>
          <w:sz w:val="32"/>
          <w:szCs w:val="32"/>
          <w:lang w:eastAsia="zh-TW"/>
        </w:rPr>
      </w:pPr>
      <w:r w:rsidRPr="007A7294">
        <w:rPr>
          <w:rFonts w:ascii="方正粗雅宋_GBK" w:eastAsia="方正粗雅宋_GBK" w:hAnsi="宋体" w:hint="eastAsia"/>
          <w:sz w:val="32"/>
          <w:szCs w:val="32"/>
          <w:lang w:eastAsia="zh-TW"/>
        </w:rPr>
        <w:t>玅玄（四、卅一）問大論三處明初燄，約別圓皆取發真為初燄，通教何意取乾慧為初燄？答﹕別圓各逗一種根性，故用發真為初燄，通教為逗多種根性，所謂別圓入通，故含容取乾慧耳。若鈍者八人見地是初燄，利者於乾慧即能斷結，故是初燄，問利人應無十地？</w:t>
      </w:r>
      <w:r w:rsidRPr="007A7294">
        <w:rPr>
          <w:rFonts w:ascii="方正粗雅宋_GBK" w:eastAsia="方正粗雅宋_GBK" w:hAnsi="宋体" w:hint="eastAsia"/>
          <w:sz w:val="32"/>
          <w:szCs w:val="32"/>
          <w:lang w:eastAsia="zh-TW"/>
        </w:rPr>
        <w:lastRenderedPageBreak/>
        <w:t>答﹕備有以根利故，故不制位，問別圓無利人耶？答﹕雖有利鈍以根性純故，但作一說宜如此也。</w:t>
      </w:r>
    </w:p>
    <w:p w14:paraId="117EFA29" w14:textId="5C14B405" w:rsidR="009D54AD" w:rsidRPr="007A7294" w:rsidRDefault="009D54AD" w:rsidP="007A7294">
      <w:pPr>
        <w:overflowPunct w:val="0"/>
        <w:autoSpaceDE w:val="0"/>
        <w:autoSpaceDN w:val="0"/>
        <w:adjustRightInd w:val="0"/>
        <w:snapToGrid w:val="0"/>
        <w:spacing w:beforeLines="50" w:before="156" w:afterLines="50" w:after="156" w:line="540" w:lineRule="exact"/>
        <w:rPr>
          <w:rFonts w:ascii="方正粗雅宋_GBK" w:eastAsia="方正粗雅宋_GBK" w:hAnsi="宋体"/>
          <w:sz w:val="32"/>
          <w:szCs w:val="32"/>
          <w:lang w:eastAsia="zh-TW"/>
        </w:rPr>
      </w:pPr>
      <w:r w:rsidRPr="007A7294">
        <w:rPr>
          <w:rFonts w:ascii="方正粗雅宋_GBK" w:eastAsia="方正粗雅宋_GBK" w:hAnsi="宋体" w:hint="eastAsia"/>
          <w:sz w:val="32"/>
          <w:szCs w:val="32"/>
          <w:lang w:eastAsia="zh-TW"/>
        </w:rPr>
        <w:t>釋籤（五、二十）大論三處明焦炷等者，謂乾慧地初地初住，大論四十八明四十二字門，即初住已上也。第四十九明菩薩初歡喜地，乃至法雲地，廣明修治地業續此文後，即云復次地有二種，一者但菩薩地，二者共菩薩地，所謂乾慧地乃至佛地，故知三教明矣。故知此中問意與止觀稍自有殊，此以三教為問見地焦炷置而不論，若得此意，則止觀宛然自別，次問利人應無十地者，問意利人既於初地斷見，應二地乃至四地斷思，六七地成佛，是則無十地耶？答﹕意者教門具有於利人不制秪如超果得阿羅漢，可令餘三果亦無人耶？次問意者，別圓若有利人應在地前住前焦炷耶？答﹕意者雖有利鈍斷位必定。</w:t>
      </w:r>
    </w:p>
    <w:p w14:paraId="4F4FA965" w14:textId="214AFBB6" w:rsidR="009D54AD" w:rsidRPr="007A7294" w:rsidRDefault="009D54AD" w:rsidP="007A7294">
      <w:pPr>
        <w:overflowPunct w:val="0"/>
        <w:autoSpaceDE w:val="0"/>
        <w:autoSpaceDN w:val="0"/>
        <w:adjustRightInd w:val="0"/>
        <w:snapToGrid w:val="0"/>
        <w:spacing w:beforeLines="50" w:before="156" w:afterLines="50" w:after="156" w:line="540" w:lineRule="exact"/>
        <w:rPr>
          <w:rFonts w:ascii="方正粗雅宋_GBK" w:eastAsia="方正粗雅宋_GBK" w:hAnsi="宋体"/>
          <w:sz w:val="32"/>
          <w:szCs w:val="32"/>
          <w:lang w:eastAsia="zh-TW"/>
        </w:rPr>
      </w:pPr>
      <w:r w:rsidRPr="007A7294">
        <w:rPr>
          <w:rFonts w:ascii="方正粗雅宋_GBK" w:eastAsia="方正粗雅宋_GBK" w:hAnsi="宋体" w:hint="eastAsia"/>
          <w:sz w:val="32"/>
          <w:szCs w:val="32"/>
          <w:lang w:eastAsia="zh-TW"/>
        </w:rPr>
        <w:t>止觀（六、七）問三乘共斷其義已顯，用何為據？更獨開菩薩地耶？答﹕大論判三處焦炷，則有三種菩薩斷惑，乾慧是伏惑尚得為初燄，今取八人真斷為初燄，有何不可。</w:t>
      </w:r>
    </w:p>
    <w:p w14:paraId="3E2271DD" w14:textId="54A72B11" w:rsidR="009D54AD" w:rsidRPr="007A7294" w:rsidRDefault="009D54AD" w:rsidP="007A7294">
      <w:pPr>
        <w:overflowPunct w:val="0"/>
        <w:autoSpaceDE w:val="0"/>
        <w:autoSpaceDN w:val="0"/>
        <w:adjustRightInd w:val="0"/>
        <w:snapToGrid w:val="0"/>
        <w:spacing w:beforeLines="50" w:before="156" w:afterLines="50" w:after="156" w:line="540" w:lineRule="exact"/>
        <w:rPr>
          <w:rFonts w:ascii="方正粗雅宋_GBK" w:eastAsia="方正粗雅宋_GBK" w:hAnsi="宋体"/>
          <w:sz w:val="32"/>
          <w:szCs w:val="32"/>
          <w:lang w:eastAsia="zh-TW"/>
        </w:rPr>
      </w:pPr>
      <w:r w:rsidRPr="007A7294">
        <w:rPr>
          <w:rFonts w:ascii="方正粗雅宋_GBK" w:eastAsia="方正粗雅宋_GBK" w:hAnsi="宋体" w:hint="eastAsia"/>
          <w:sz w:val="32"/>
          <w:szCs w:val="32"/>
          <w:lang w:eastAsia="zh-TW"/>
        </w:rPr>
        <w:t>輔行（六上、八）次問者三乘共位借義已成，別立菩薩恐無誠證，次答意者，初引大論三處焦炷者，意引乾慧別在菩薩斷惑之位，若共二乘不名初燄，初燄即是斷位故也。論別立菩薩故以初地而為斷位，故大論七十八燈炷品云﹕十地有二，一菩薩初地為初燄，二聲聞見地為初燄，若獨菩薩地即歡喜地為初燄，論文既以菩薩初地而為初燄，故今取之以為況釋，於共伏道尚得以為菩薩初燄，今但退取共斷位者，為獨菩薩初燄，有何不可，故知此文別判通教菩薩位</w:t>
      </w:r>
      <w:r w:rsidRPr="007A7294">
        <w:rPr>
          <w:rFonts w:ascii="方正粗雅宋_GBK" w:eastAsia="方正粗雅宋_GBK" w:hAnsi="宋体" w:hint="eastAsia"/>
          <w:sz w:val="32"/>
          <w:szCs w:val="32"/>
          <w:lang w:eastAsia="zh-TW"/>
        </w:rPr>
        <w:lastRenderedPageBreak/>
        <w:t>也。下文自有獨菩薩位，即別菩薩位也。所言三種菩薩者，即共地菩薩中根之人，亦同二乘三四地斷。</w:t>
      </w:r>
    </w:p>
    <w:p w14:paraId="4A7713E2" w14:textId="2C2BFCA0" w:rsidR="009D54AD" w:rsidRPr="009D54AD" w:rsidRDefault="009D54AD" w:rsidP="009D54AD">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9D54AD">
        <w:rPr>
          <w:rFonts w:ascii="方正新书宋_GBK" w:eastAsia="方正新书宋_GBK" w:hAnsi="宋体" w:hint="eastAsia"/>
          <w:sz w:val="30"/>
          <w:szCs w:val="30"/>
          <w:lang w:eastAsia="zh-TW"/>
        </w:rPr>
        <w:t>四念處云﹕此是通教通別通圓義者，此與藉通開導不同，文中因小大半滿分門通是滿字，摩訶衍門多所含容，故標列云即開為三，一通二別三圓，至引論三處焦炷各釋結竟，乃總結大科，云此是通教通別通圓之義，若玅玄所謂別圓入通之文，答中標云通教為逗多種根性，即釋云所謂別圓入通，則知此句自出通教根性多種耳。故含容取乾慧之句，方是定初地焦炷也。非謂乾慧初燄是別圓入通之人。</w:t>
      </w:r>
    </w:p>
    <w:p w14:paraId="5542B4D2" w14:textId="2E874A9C" w:rsidR="009D54AD" w:rsidRPr="009D54AD" w:rsidRDefault="009D54AD" w:rsidP="00CC5C13">
      <w:pPr>
        <w:pStyle w:val="3"/>
        <w:rPr>
          <w:lang w:eastAsia="zh-TW"/>
        </w:rPr>
      </w:pPr>
      <w:bookmarkStart w:id="152" w:name="_Toc49444090"/>
      <w:r w:rsidRPr="009D54AD">
        <w:rPr>
          <w:rFonts w:hint="eastAsia"/>
          <w:lang w:eastAsia="zh-TW"/>
        </w:rPr>
        <w:t>六即</w:t>
      </w:r>
      <w:bookmarkEnd w:id="152"/>
    </w:p>
    <w:p w14:paraId="7B1FAF75" w14:textId="17461D43" w:rsidR="009D54AD" w:rsidRPr="007A7294" w:rsidRDefault="009D54AD" w:rsidP="007A7294">
      <w:pPr>
        <w:overflowPunct w:val="0"/>
        <w:autoSpaceDE w:val="0"/>
        <w:autoSpaceDN w:val="0"/>
        <w:adjustRightInd w:val="0"/>
        <w:snapToGrid w:val="0"/>
        <w:spacing w:beforeLines="50" w:before="156" w:afterLines="50" w:after="156" w:line="540" w:lineRule="exact"/>
        <w:rPr>
          <w:rFonts w:ascii="方正粗雅宋_GBK" w:eastAsia="方正粗雅宋_GBK" w:hAnsi="宋体"/>
          <w:sz w:val="32"/>
          <w:szCs w:val="32"/>
          <w:lang w:eastAsia="zh-TW"/>
        </w:rPr>
      </w:pPr>
      <w:r w:rsidRPr="007A7294">
        <w:rPr>
          <w:rFonts w:ascii="方正粗雅宋_GBK" w:eastAsia="方正粗雅宋_GBK" w:hAnsi="宋体" w:hint="eastAsia"/>
          <w:sz w:val="32"/>
          <w:szCs w:val="32"/>
          <w:lang w:eastAsia="zh-TW"/>
        </w:rPr>
        <w:t>止觀（一、廿四）若智信具足聞一念即是信，故不謗智，故不懼，初後皆是，若無信高推聖境非己智分，若無智起增上慢，謂已均佛初後俱非為此事，故須知六即（云云）。理即者，一念心即如來藏理，如故即空，藏故即假，理故即中，三智一心中，具不可思議。</w:t>
      </w:r>
    </w:p>
    <w:p w14:paraId="099B0D2C" w14:textId="77DD5DF7" w:rsidR="009D54AD" w:rsidRPr="007A7294" w:rsidRDefault="009D54AD" w:rsidP="007A7294">
      <w:pPr>
        <w:overflowPunct w:val="0"/>
        <w:autoSpaceDE w:val="0"/>
        <w:autoSpaceDN w:val="0"/>
        <w:adjustRightInd w:val="0"/>
        <w:snapToGrid w:val="0"/>
        <w:spacing w:beforeLines="50" w:before="156" w:afterLines="50" w:after="156" w:line="540" w:lineRule="exact"/>
        <w:rPr>
          <w:rFonts w:ascii="方正粗雅宋_GBK" w:eastAsia="方正粗雅宋_GBK" w:hAnsi="宋体"/>
          <w:sz w:val="32"/>
          <w:szCs w:val="32"/>
          <w:lang w:eastAsia="zh-TW"/>
        </w:rPr>
      </w:pPr>
      <w:r w:rsidRPr="007A7294">
        <w:rPr>
          <w:rFonts w:ascii="方正粗雅宋_GBK" w:eastAsia="方正粗雅宋_GBK" w:hAnsi="宋体" w:hint="eastAsia"/>
          <w:sz w:val="32"/>
          <w:szCs w:val="32"/>
          <w:lang w:eastAsia="zh-TW"/>
        </w:rPr>
        <w:t>輔行（一下、卅三）若智信下釋意也。信初心具，不謗言無智極方滿不懼無分，則初後俱是謂極，在佛凡夫永無，名為後非，謂凡有理，理即是佛，名為初非，離初後非，須知六即，初心雖即，但名為理，故離初非，極果雖遙，即故有分，故離後非，此六即義起自一家，深符圓旨，永無眾過，暗禪者多增上慢，文字者推功上人，並由不曉六而復即（云云）。初釋理即約如來藏理，釋三諦者，一切眾生具如來藏，三諦無缺。</w:t>
      </w:r>
    </w:p>
    <w:p w14:paraId="1C551998" w14:textId="026AC9A4" w:rsidR="009D54AD" w:rsidRPr="007A7294" w:rsidRDefault="009D54AD" w:rsidP="007A7294">
      <w:pPr>
        <w:overflowPunct w:val="0"/>
        <w:autoSpaceDE w:val="0"/>
        <w:autoSpaceDN w:val="0"/>
        <w:adjustRightInd w:val="0"/>
        <w:snapToGrid w:val="0"/>
        <w:spacing w:beforeLines="50" w:before="156" w:afterLines="50" w:after="156" w:line="540" w:lineRule="exact"/>
        <w:rPr>
          <w:rFonts w:ascii="方正粗雅宋_GBK" w:eastAsia="方正粗雅宋_GBK" w:hAnsi="宋体"/>
          <w:sz w:val="32"/>
          <w:szCs w:val="32"/>
          <w:lang w:eastAsia="zh-TW"/>
        </w:rPr>
      </w:pPr>
      <w:r w:rsidRPr="007A7294">
        <w:rPr>
          <w:rFonts w:ascii="方正粗雅宋_GBK" w:eastAsia="方正粗雅宋_GBK" w:hAnsi="宋体" w:hint="eastAsia"/>
          <w:sz w:val="32"/>
          <w:szCs w:val="32"/>
          <w:lang w:eastAsia="zh-TW"/>
        </w:rPr>
        <w:lastRenderedPageBreak/>
        <w:t>玅宗（上、十三）六種即名皆是事理體不二義，而事有逆順名字等五是順修事，唯理性一純逆修事，此逆順事與本覺理體皆不二，其逆順名自何而立，以知不二事皆合理名之為順，其不知者事皆違理，故名為逆，名字等五若淺若深，皆知皆順，若初理即唯迷唯逆而迷逆事與其覺理未始暫乖，故名即佛，所以者何？良由眾生性具善惡不可變異，其性圓明名之為佛，性染性惡全體起作，修善修惡更無別體，全修是性，故得迷事無非理佛。</w:t>
      </w:r>
    </w:p>
    <w:p w14:paraId="07C39013" w14:textId="55C64443" w:rsidR="009D54AD" w:rsidRPr="007A7294" w:rsidRDefault="009D54AD" w:rsidP="007A7294">
      <w:pPr>
        <w:overflowPunct w:val="0"/>
        <w:autoSpaceDE w:val="0"/>
        <w:autoSpaceDN w:val="0"/>
        <w:adjustRightInd w:val="0"/>
        <w:snapToGrid w:val="0"/>
        <w:spacing w:beforeLines="50" w:before="156" w:afterLines="50" w:after="156" w:line="540" w:lineRule="exact"/>
        <w:rPr>
          <w:rFonts w:ascii="方正粗雅宋_GBK" w:eastAsia="方正粗雅宋_GBK" w:hAnsi="宋体"/>
          <w:sz w:val="32"/>
          <w:szCs w:val="32"/>
          <w:lang w:eastAsia="zh-TW"/>
        </w:rPr>
      </w:pPr>
      <w:r w:rsidRPr="007A7294">
        <w:rPr>
          <w:rFonts w:ascii="方正粗雅宋_GBK" w:eastAsia="方正粗雅宋_GBK" w:hAnsi="宋体" w:hint="eastAsia"/>
          <w:sz w:val="32"/>
          <w:szCs w:val="32"/>
          <w:lang w:eastAsia="zh-TW"/>
        </w:rPr>
        <w:t>指要（上）一家所判法門名義無間高下己他無不理性本具，全性起修，分顯究盡，故今十門，一一如是，皆為觀體，其義更明（云云）。</w:t>
      </w:r>
    </w:p>
    <w:p w14:paraId="747AD0B0" w14:textId="32359436" w:rsidR="009D54AD" w:rsidRPr="007A7294" w:rsidRDefault="009D54AD" w:rsidP="007A7294">
      <w:pPr>
        <w:overflowPunct w:val="0"/>
        <w:autoSpaceDE w:val="0"/>
        <w:autoSpaceDN w:val="0"/>
        <w:adjustRightInd w:val="0"/>
        <w:snapToGrid w:val="0"/>
        <w:spacing w:beforeLines="50" w:before="156" w:afterLines="50" w:after="156" w:line="540" w:lineRule="exact"/>
        <w:rPr>
          <w:rFonts w:ascii="方正粗雅宋_GBK" w:eastAsia="方正粗雅宋_GBK" w:hAnsi="宋体"/>
          <w:sz w:val="32"/>
          <w:szCs w:val="32"/>
          <w:lang w:eastAsia="zh-TW"/>
        </w:rPr>
      </w:pPr>
      <w:r w:rsidRPr="007A7294">
        <w:rPr>
          <w:rFonts w:ascii="方正粗雅宋_GBK" w:eastAsia="方正粗雅宋_GBK" w:hAnsi="宋体" w:hint="eastAsia"/>
          <w:sz w:val="32"/>
          <w:szCs w:val="32"/>
          <w:lang w:eastAsia="zh-TW"/>
        </w:rPr>
        <w:t>雜編（一、十一）引止觀大意云理同故即事異，故六凡諸經中有即名者，如生死即涅槃之流，皆以六位甄之，使始終理同而初後無濫，今謂理同者，三千空中之理迷悟咸同也。事異者三千即假之事因果有異也。理雖具假由未緣起，故對事邊同名空中，亦可得云對事方合，據理常開，是則事為能即，理為所即，所即如空無高下，能即如飛者淺深。</w:t>
      </w:r>
    </w:p>
    <w:p w14:paraId="26A4DB16" w14:textId="4C83AC3D" w:rsidR="009D54AD" w:rsidRPr="007A7294" w:rsidRDefault="009D54AD" w:rsidP="007A7294">
      <w:pPr>
        <w:overflowPunct w:val="0"/>
        <w:autoSpaceDE w:val="0"/>
        <w:autoSpaceDN w:val="0"/>
        <w:adjustRightInd w:val="0"/>
        <w:snapToGrid w:val="0"/>
        <w:spacing w:beforeLines="50" w:before="156" w:afterLines="50" w:after="156" w:line="540" w:lineRule="exact"/>
        <w:rPr>
          <w:rFonts w:ascii="方正粗雅宋_GBK" w:eastAsia="方正粗雅宋_GBK" w:hAnsi="宋体"/>
          <w:sz w:val="32"/>
          <w:szCs w:val="32"/>
          <w:lang w:eastAsia="zh-TW"/>
        </w:rPr>
      </w:pPr>
      <w:r w:rsidRPr="007A7294">
        <w:rPr>
          <w:rFonts w:ascii="方正粗雅宋_GBK" w:eastAsia="方正粗雅宋_GBK" w:hAnsi="宋体" w:hint="eastAsia"/>
          <w:sz w:val="32"/>
          <w:szCs w:val="32"/>
          <w:lang w:eastAsia="zh-TW"/>
        </w:rPr>
        <w:t>涅槃疏（一、十六）一切眾生皆有佛性，而無見用即無分，佛初地初住能百界作佛即少分，佛二住二地是多分，佛妙覺是滿分，佛以是義，故一一法門皆有權實本跡，即此義也。問：蛣蜣蝮蠆義復云何？答﹕夫一善法即有四分，例一惡法亦應如是，未見明教置而不論，且就權者言之，小菩薩所作是無分蝮蠆，初地初住所作是少分，乃至十住十地等所作是多分，如來所作是滿分。</w:t>
      </w:r>
    </w:p>
    <w:p w14:paraId="1D75AB3E" w14:textId="72738B14" w:rsidR="009D54AD" w:rsidRPr="007A7294" w:rsidRDefault="009D54AD" w:rsidP="007A7294">
      <w:pPr>
        <w:overflowPunct w:val="0"/>
        <w:autoSpaceDE w:val="0"/>
        <w:autoSpaceDN w:val="0"/>
        <w:adjustRightInd w:val="0"/>
        <w:snapToGrid w:val="0"/>
        <w:spacing w:beforeLines="50" w:before="156" w:afterLines="50" w:after="156" w:line="540" w:lineRule="exact"/>
        <w:rPr>
          <w:rFonts w:ascii="方正粗雅宋_GBK" w:eastAsia="方正粗雅宋_GBK" w:hAnsi="宋体"/>
          <w:sz w:val="32"/>
          <w:szCs w:val="32"/>
          <w:lang w:eastAsia="zh-TW"/>
        </w:rPr>
      </w:pPr>
      <w:r w:rsidRPr="007A7294">
        <w:rPr>
          <w:rFonts w:ascii="方正粗雅宋_GBK" w:eastAsia="方正粗雅宋_GBK" w:hAnsi="宋体" w:hint="eastAsia"/>
          <w:sz w:val="32"/>
          <w:szCs w:val="32"/>
          <w:lang w:eastAsia="zh-TW"/>
        </w:rPr>
        <w:lastRenderedPageBreak/>
        <w:t>玅宗（上、十三）又復應知六即之義不專在佛，一切假實三乘人天下至蛣蜣地獄色心，皆須六即辨其初後，所謂理蛣蜣名字乃至究竟蛣蜣，今釋教主，故就佛辨以論十界，皆理性故無非法界，一一不改，故名字去，不唯顯佛九亦同彰至於果成，十皆究竟，故蛣蜣等皆名六即。</w:t>
      </w:r>
    </w:p>
    <w:p w14:paraId="4637319B" w14:textId="55AB862F" w:rsidR="009D54AD" w:rsidRPr="007A7294" w:rsidRDefault="009D54AD" w:rsidP="007A7294">
      <w:pPr>
        <w:overflowPunct w:val="0"/>
        <w:autoSpaceDE w:val="0"/>
        <w:autoSpaceDN w:val="0"/>
        <w:adjustRightInd w:val="0"/>
        <w:snapToGrid w:val="0"/>
        <w:spacing w:beforeLines="50" w:before="156" w:afterLines="50" w:after="156" w:line="540" w:lineRule="exact"/>
        <w:rPr>
          <w:rFonts w:ascii="方正粗雅宋_GBK" w:eastAsia="方正粗雅宋_GBK" w:hAnsi="宋体"/>
          <w:sz w:val="32"/>
          <w:szCs w:val="32"/>
          <w:lang w:eastAsia="zh-TW"/>
        </w:rPr>
      </w:pPr>
      <w:r w:rsidRPr="007A7294">
        <w:rPr>
          <w:rFonts w:ascii="方正粗雅宋_GBK" w:eastAsia="方正粗雅宋_GBK" w:hAnsi="宋体" w:hint="eastAsia"/>
          <w:sz w:val="32"/>
          <w:szCs w:val="32"/>
          <w:lang w:eastAsia="zh-TW"/>
        </w:rPr>
        <w:t>止觀（五、八）問：十法界互相有為因為果？答﹕俱相有而果隔難顯因通易知（云云）。更引諸例凡聖皆具五陰，不可言聖陰如凡陰，又佛具五眼，豈可以人天果報釋佛眼。</w:t>
      </w:r>
    </w:p>
    <w:p w14:paraId="4E76D71B" w14:textId="3047A619" w:rsidR="009D54AD" w:rsidRPr="007A7294" w:rsidRDefault="009D54AD" w:rsidP="007A7294">
      <w:pPr>
        <w:overflowPunct w:val="0"/>
        <w:autoSpaceDE w:val="0"/>
        <w:autoSpaceDN w:val="0"/>
        <w:adjustRightInd w:val="0"/>
        <w:snapToGrid w:val="0"/>
        <w:spacing w:beforeLines="50" w:before="156" w:afterLines="50" w:after="156" w:line="540" w:lineRule="exact"/>
        <w:rPr>
          <w:rFonts w:ascii="方正粗雅宋_GBK" w:eastAsia="方正粗雅宋_GBK" w:hAnsi="宋体"/>
          <w:sz w:val="32"/>
          <w:szCs w:val="32"/>
          <w:lang w:eastAsia="zh-TW"/>
        </w:rPr>
      </w:pPr>
      <w:r w:rsidRPr="007A7294">
        <w:rPr>
          <w:rFonts w:ascii="方正粗雅宋_GBK" w:eastAsia="方正粗雅宋_GBK" w:hAnsi="宋体" w:hint="eastAsia"/>
          <w:sz w:val="32"/>
          <w:szCs w:val="32"/>
          <w:lang w:eastAsia="zh-TW"/>
        </w:rPr>
        <w:t>輔行（五上、廿二）次問者，為是一一因心具十界因，為復一一界果具十界果？答﹕中初總答云俱相有者，法爾，而然一念因心道理具十，一界之果豈當一界，然言一果具於十果，果既隔越遍顯似難，若知隨起十中一心，一必通十，是則一果具十因，一因具十因，故曰因通理則易知（云云）。更引下略明果隔示難顯相，從事理說即十界果各具十果，故云凡聖皆具五陰（云云）。言不可者意說凡陰不同聖陰，又佛具下舉一佛果具於十界，然不可以聖陰同凡，自是佛果能具十界，終不可以佛地獄界以為凡夫地獄界也。佛果已滿從事而說，已具十界初地初住分具十界，乃至凡夫但是理具，是則一一界果，各各具十不相混濫，一往從易，且云因通及以果隔理而言之，一念因心實具十界百界因果（云云）。問一心既具但觀於心，何須觀具？答﹕一家觀門永異諸說，該攝一切十方三世，若凡若聖一切因果者，良由觀具，具即是假，假即空中，理性雖具，若不觀之，但言觀心，則不稱理，小乘奚嘗不觀心耶？但迷</w:t>
      </w:r>
      <w:r w:rsidRPr="007A7294">
        <w:rPr>
          <w:rFonts w:ascii="方正粗雅宋_GBK" w:eastAsia="方正粗雅宋_GBK" w:hAnsi="宋体" w:hint="eastAsia"/>
          <w:sz w:val="32"/>
          <w:szCs w:val="32"/>
          <w:lang w:eastAsia="zh-TW"/>
        </w:rPr>
        <w:lastRenderedPageBreak/>
        <w:t>一心具諸法耳。</w:t>
      </w:r>
    </w:p>
    <w:p w14:paraId="402711CE" w14:textId="47BBCB92" w:rsidR="009D54AD" w:rsidRPr="007A7294" w:rsidRDefault="009D54AD" w:rsidP="007A7294">
      <w:pPr>
        <w:overflowPunct w:val="0"/>
        <w:autoSpaceDE w:val="0"/>
        <w:autoSpaceDN w:val="0"/>
        <w:adjustRightInd w:val="0"/>
        <w:snapToGrid w:val="0"/>
        <w:spacing w:beforeLines="50" w:before="156" w:afterLines="50" w:after="156" w:line="540" w:lineRule="exact"/>
        <w:rPr>
          <w:rFonts w:ascii="方正粗雅宋_GBK" w:eastAsia="方正粗雅宋_GBK" w:hAnsi="宋体"/>
          <w:sz w:val="32"/>
          <w:szCs w:val="32"/>
          <w:lang w:eastAsia="zh-TW"/>
        </w:rPr>
      </w:pPr>
      <w:r w:rsidRPr="007A7294">
        <w:rPr>
          <w:rFonts w:ascii="方正粗雅宋_GBK" w:eastAsia="方正粗雅宋_GBK" w:hAnsi="宋体" w:hint="eastAsia"/>
          <w:sz w:val="32"/>
          <w:szCs w:val="32"/>
          <w:lang w:eastAsia="zh-TW"/>
        </w:rPr>
        <w:t>玅記（十、十一）唯圓即觀一念，三千三諦具足，是則一心一切心，一身一切身，一土一切土，一念俱觀，若身心土，若空假中，更無前後，故觀成時，一心見一切心，一身見一切身，一土見一切土，十方諸佛身中現故，故於自心常寂光中，遍見十方一切身土，若唯觀他遮那之土，必迷自境，若了心境自即他故，他即自故，不了此境，自尚成他，況觀心耶？觀土既爾，身佛心然句（十、七）。</w:t>
      </w:r>
    </w:p>
    <w:p w14:paraId="35E2F45D" w14:textId="0A7D8C9D" w:rsidR="009D54AD" w:rsidRPr="007A7294" w:rsidRDefault="009D54AD" w:rsidP="007A7294">
      <w:pPr>
        <w:overflowPunct w:val="0"/>
        <w:autoSpaceDE w:val="0"/>
        <w:autoSpaceDN w:val="0"/>
        <w:adjustRightInd w:val="0"/>
        <w:snapToGrid w:val="0"/>
        <w:spacing w:beforeLines="50" w:before="156" w:afterLines="50" w:after="156" w:line="540" w:lineRule="exact"/>
        <w:rPr>
          <w:rFonts w:ascii="方正粗雅宋_GBK" w:eastAsia="方正粗雅宋_GBK" w:hAnsi="宋体"/>
          <w:sz w:val="32"/>
          <w:szCs w:val="32"/>
          <w:lang w:eastAsia="zh-TW"/>
        </w:rPr>
      </w:pPr>
      <w:r w:rsidRPr="007A7294">
        <w:rPr>
          <w:rFonts w:ascii="方正粗雅宋_GBK" w:eastAsia="方正粗雅宋_GBK" w:hAnsi="宋体" w:hint="eastAsia"/>
          <w:sz w:val="32"/>
          <w:szCs w:val="32"/>
          <w:lang w:eastAsia="zh-TW"/>
        </w:rPr>
        <w:t>解謗（十一）蛣蜣名相至究竟者，此明理性具十界也。既皆性具性必常住十皆法界，法界無外，界界遍收，法法高廣，博地但理名字初聞五品觀成六根似發四十一位分真體用不二玅覺等性究竟，法應圓融故蛣蜣等若假若實，與佛假實一一無非常樂我淨，即無上眾生無上五陰，既皆四德，復稱無上，豈一人一法非尊特耶？故三千果成咸稱常樂，名義彰灼，學者自迷。</w:t>
      </w:r>
    </w:p>
    <w:p w14:paraId="5EC5562C" w14:textId="0D881E15" w:rsidR="009D54AD" w:rsidRPr="007A7294" w:rsidRDefault="009D54AD" w:rsidP="007A7294">
      <w:pPr>
        <w:overflowPunct w:val="0"/>
        <w:autoSpaceDE w:val="0"/>
        <w:autoSpaceDN w:val="0"/>
        <w:adjustRightInd w:val="0"/>
        <w:snapToGrid w:val="0"/>
        <w:spacing w:beforeLines="50" w:before="156" w:afterLines="50" w:after="156" w:line="540" w:lineRule="exact"/>
        <w:rPr>
          <w:rFonts w:ascii="方正粗雅宋_GBK" w:eastAsia="方正粗雅宋_GBK" w:hAnsi="宋体"/>
          <w:sz w:val="32"/>
          <w:szCs w:val="32"/>
          <w:lang w:eastAsia="zh-TW"/>
        </w:rPr>
      </w:pPr>
      <w:r w:rsidRPr="007A7294">
        <w:rPr>
          <w:rFonts w:ascii="方正粗雅宋_GBK" w:eastAsia="方正粗雅宋_GBK" w:hAnsi="宋体" w:hint="eastAsia"/>
          <w:sz w:val="32"/>
          <w:szCs w:val="32"/>
          <w:lang w:eastAsia="zh-TW"/>
        </w:rPr>
        <w:t>雜編（一、十二）夫六即之名本為揀濫，雖一切法通於六位，若名有叨濫者，故須甄之，若名不叨濫，不必揀也（云云）。且蛣蜣蝮蠆者，畜趣之微物也。俱是迷逆之號，故無叨濫之理，何必須用六即，甄分良為他人，見涅槃疏中明蛣蜣蝮蠆有於四分，例彼四分，立此六即，而不知蟲名，雖等分之，與即二義敻殊，何者？彼之四分既名為作，蓋約權造事用而言，此之六位既名為即，須從實證理體而說。</w:t>
      </w:r>
    </w:p>
    <w:p w14:paraId="3033A1E5" w14:textId="77777777" w:rsidR="0058570B" w:rsidRDefault="009D54AD" w:rsidP="009D54AD">
      <w:pPr>
        <w:overflowPunct w:val="0"/>
        <w:autoSpaceDE w:val="0"/>
        <w:autoSpaceDN w:val="0"/>
        <w:adjustRightInd w:val="0"/>
        <w:snapToGrid w:val="0"/>
        <w:spacing w:beforeLines="50" w:before="156" w:afterLines="50" w:after="156" w:line="540" w:lineRule="exact"/>
        <w:ind w:firstLineChars="200" w:firstLine="600"/>
        <w:rPr>
          <w:rFonts w:ascii="方正新书宋_GBK" w:eastAsia="PMingLiU" w:hAnsi="宋体"/>
          <w:sz w:val="30"/>
          <w:szCs w:val="30"/>
          <w:lang w:eastAsia="zh-TW"/>
        </w:rPr>
      </w:pPr>
      <w:r w:rsidRPr="009D54AD">
        <w:rPr>
          <w:rFonts w:ascii="方正新书宋_GBK" w:eastAsia="方正新书宋_GBK" w:hAnsi="宋体" w:hint="eastAsia"/>
          <w:sz w:val="30"/>
          <w:szCs w:val="30"/>
          <w:lang w:eastAsia="zh-TW"/>
        </w:rPr>
        <w:t>圓談法性須具三千三諦之法，則十界實法十界假名始從理即，終至</w:t>
      </w:r>
      <w:r w:rsidRPr="009D54AD">
        <w:rPr>
          <w:rFonts w:ascii="方正新书宋_GBK" w:eastAsia="方正新书宋_GBK" w:hAnsi="宋体" w:hint="eastAsia"/>
          <w:sz w:val="30"/>
          <w:szCs w:val="30"/>
          <w:lang w:eastAsia="zh-TW"/>
        </w:rPr>
        <w:lastRenderedPageBreak/>
        <w:t>究竟，位位無減，既以三千該乎六即，豈非蛣蜣假實通六即耶？故修觀者，圓觀諸法即空假中，以至果成，一成一切成，十界俱成，則不遺蛣蜣矣。講者謂至究竟位，但有十界之性，永無蛣蜣之事，只緣不合作畜生界蛣蜣，說了便有轉報不轉報之說。</w:t>
      </w:r>
    </w:p>
    <w:p w14:paraId="5387AD46" w14:textId="1B769B61" w:rsidR="009D54AD" w:rsidRPr="009D54AD" w:rsidRDefault="009D54AD" w:rsidP="0058570B">
      <w:pPr>
        <w:pStyle w:val="3"/>
        <w:rPr>
          <w:lang w:eastAsia="zh-TW"/>
        </w:rPr>
      </w:pPr>
      <w:bookmarkStart w:id="153" w:name="_Toc49444091"/>
      <w:r w:rsidRPr="009D54AD">
        <w:rPr>
          <w:rFonts w:hint="eastAsia"/>
          <w:lang w:eastAsia="zh-TW"/>
        </w:rPr>
        <w:t>四種三昧</w:t>
      </w:r>
      <w:bookmarkEnd w:id="153"/>
    </w:p>
    <w:p w14:paraId="170F47B9" w14:textId="4AD1B7B0" w:rsidR="009D54AD" w:rsidRPr="007A7294" w:rsidRDefault="009D54AD" w:rsidP="007A7294">
      <w:pPr>
        <w:overflowPunct w:val="0"/>
        <w:autoSpaceDE w:val="0"/>
        <w:autoSpaceDN w:val="0"/>
        <w:adjustRightInd w:val="0"/>
        <w:snapToGrid w:val="0"/>
        <w:spacing w:beforeLines="50" w:before="156" w:afterLines="50" w:after="156" w:line="540" w:lineRule="exact"/>
        <w:rPr>
          <w:rFonts w:ascii="方正粗雅宋_GBK" w:eastAsia="方正粗雅宋_GBK" w:hAnsi="宋体"/>
          <w:sz w:val="32"/>
          <w:szCs w:val="32"/>
          <w:lang w:eastAsia="zh-TW"/>
        </w:rPr>
      </w:pPr>
      <w:r w:rsidRPr="007A7294">
        <w:rPr>
          <w:rFonts w:ascii="方正粗雅宋_GBK" w:eastAsia="方正粗雅宋_GBK" w:hAnsi="宋体" w:hint="eastAsia"/>
          <w:sz w:val="32"/>
          <w:szCs w:val="32"/>
          <w:lang w:eastAsia="zh-TW"/>
        </w:rPr>
        <w:t>文殊說般若經（翻字函第一卷）文殊言﹕世尊！云何名一行三昧？佛言：法界一相繫緣法界，是名一行三昧。</w:t>
      </w:r>
    </w:p>
    <w:p w14:paraId="403F5042" w14:textId="6A80A8A3" w:rsidR="009D54AD" w:rsidRPr="007A7294" w:rsidRDefault="009D54AD" w:rsidP="007A7294">
      <w:pPr>
        <w:overflowPunct w:val="0"/>
        <w:autoSpaceDE w:val="0"/>
        <w:autoSpaceDN w:val="0"/>
        <w:adjustRightInd w:val="0"/>
        <w:snapToGrid w:val="0"/>
        <w:spacing w:beforeLines="50" w:before="156" w:afterLines="50" w:after="156" w:line="540" w:lineRule="exact"/>
        <w:rPr>
          <w:rFonts w:ascii="方正粗雅宋_GBK" w:eastAsia="方正粗雅宋_GBK" w:hAnsi="宋体"/>
          <w:sz w:val="32"/>
          <w:szCs w:val="32"/>
          <w:lang w:eastAsia="zh-TW"/>
        </w:rPr>
      </w:pPr>
      <w:r w:rsidRPr="007A7294">
        <w:rPr>
          <w:rFonts w:ascii="方正粗雅宋_GBK" w:eastAsia="方正粗雅宋_GBK" w:hAnsi="宋体" w:hint="eastAsia"/>
          <w:sz w:val="32"/>
          <w:szCs w:val="32"/>
          <w:lang w:eastAsia="zh-TW"/>
        </w:rPr>
        <w:t>文殊問經（墨字函下卷）於九十日修無我想，不離思惟，除食及經行大小便時，悉不得起。</w:t>
      </w:r>
    </w:p>
    <w:p w14:paraId="57F6DBD3" w14:textId="64D25CEA" w:rsidR="009D54AD" w:rsidRPr="007A7294" w:rsidRDefault="009D54AD" w:rsidP="007A7294">
      <w:pPr>
        <w:overflowPunct w:val="0"/>
        <w:autoSpaceDE w:val="0"/>
        <w:autoSpaceDN w:val="0"/>
        <w:adjustRightInd w:val="0"/>
        <w:snapToGrid w:val="0"/>
        <w:spacing w:beforeLines="50" w:before="156" w:afterLines="50" w:after="156" w:line="540" w:lineRule="exact"/>
        <w:rPr>
          <w:rFonts w:ascii="方正粗雅宋_GBK" w:eastAsia="方正粗雅宋_GBK" w:hAnsi="宋体"/>
          <w:sz w:val="32"/>
          <w:szCs w:val="32"/>
          <w:lang w:eastAsia="zh-TW"/>
        </w:rPr>
      </w:pPr>
      <w:r w:rsidRPr="007A7294">
        <w:rPr>
          <w:rFonts w:ascii="方正粗雅宋_GBK" w:eastAsia="方正粗雅宋_GBK" w:hAnsi="宋体" w:hint="eastAsia"/>
          <w:sz w:val="32"/>
          <w:szCs w:val="32"/>
          <w:lang w:eastAsia="zh-TW"/>
        </w:rPr>
        <w:t>止觀（二、三）一常坐者，出文殊說文殊問兩般若，名為一行三昧（云云）。方法者，身論開遮，口論說默，意論止觀（云云）。九十日為一期（云云）。但專繫緣法界，一念法界（云云），二常行三昧（云云），此法出般舟三昧經，翻為佛立，佛立三義，一佛威力，二三昧力，三行者本功德力，能於定中見十方現在佛在其前立，如明眼人清夜觀星（云云）。三半行半坐（云云）。此出二經，方等云﹕旋百二十匝，卻坐思惟法華云其人若行若立讀誦是經，若坐思惟是經，我乘六牙白象現其人前（云云）。四非行非坐三昧者，上一向用行坐，此既異上為成四句，故名非行非坐，實通行坐及一切事，而南嶽師呼為隨自意，意起即修三昧，大品稱覺意三昧（云云）。就此為四，一約諸經，二約諸善，三約諸惡，四約</w:t>
      </w:r>
      <w:r w:rsidRPr="007A7294">
        <w:rPr>
          <w:rFonts w:ascii="方正粗雅宋_GBK" w:eastAsia="方正粗雅宋_GBK" w:hAnsi="宋体" w:hint="eastAsia"/>
          <w:sz w:val="32"/>
          <w:szCs w:val="32"/>
          <w:lang w:eastAsia="zh-TW"/>
        </w:rPr>
        <w:lastRenderedPageBreak/>
        <w:t>諸無記，諸經行法上三不攝者，屬隨自意也。</w:t>
      </w:r>
    </w:p>
    <w:p w14:paraId="345C246A" w14:textId="754365D4" w:rsidR="009D54AD" w:rsidRPr="007A7294" w:rsidRDefault="009D54AD" w:rsidP="007A7294">
      <w:pPr>
        <w:overflowPunct w:val="0"/>
        <w:autoSpaceDE w:val="0"/>
        <w:autoSpaceDN w:val="0"/>
        <w:adjustRightInd w:val="0"/>
        <w:snapToGrid w:val="0"/>
        <w:spacing w:beforeLines="50" w:before="156" w:afterLines="50" w:after="156" w:line="540" w:lineRule="exact"/>
        <w:rPr>
          <w:rFonts w:ascii="方正粗雅宋_GBK" w:eastAsia="方正粗雅宋_GBK" w:hAnsi="宋体"/>
          <w:sz w:val="32"/>
          <w:szCs w:val="32"/>
          <w:lang w:eastAsia="zh-TW"/>
        </w:rPr>
      </w:pPr>
      <w:r w:rsidRPr="007A7294">
        <w:rPr>
          <w:rFonts w:ascii="方正粗雅宋_GBK" w:eastAsia="方正粗雅宋_GBK" w:hAnsi="宋体" w:hint="eastAsia"/>
          <w:sz w:val="32"/>
          <w:szCs w:val="32"/>
          <w:lang w:eastAsia="zh-TW"/>
        </w:rPr>
        <w:t>輔行（二上、一）言一行者，剪略身儀不兼餘事，名為一行，非所緣理得一行名，若所緣理名一行者，四行莫不皆緣實相（云云）。經部雖即義通三乘，今意在圓不通通別（云云）。以彼二經是般若部（云云）。由此觀故見色身佛，雖非本期，觀力使爾（云云）。次釋常行（云云），部屬方等，機通四人，二乘被斥非文正意，故四教菩薩亦通行之，今意在圓故意止觀寄色身佛以成三觀（云云）。見相好身，身出光明，遍十方界如融金聚，如須彌山在大海中，日照發明（云云）。</w:t>
      </w:r>
    </w:p>
    <w:p w14:paraId="4DEDCC86" w14:textId="35A67AA4" w:rsidR="009D54AD" w:rsidRPr="007A7294" w:rsidRDefault="009D54AD" w:rsidP="007A7294">
      <w:pPr>
        <w:overflowPunct w:val="0"/>
        <w:autoSpaceDE w:val="0"/>
        <w:autoSpaceDN w:val="0"/>
        <w:adjustRightInd w:val="0"/>
        <w:snapToGrid w:val="0"/>
        <w:spacing w:beforeLines="50" w:before="156" w:afterLines="50" w:after="156" w:line="540" w:lineRule="exact"/>
        <w:rPr>
          <w:rFonts w:ascii="方正粗雅宋_GBK" w:eastAsia="方正粗雅宋_GBK" w:hAnsi="宋体"/>
          <w:sz w:val="32"/>
          <w:szCs w:val="32"/>
          <w:lang w:eastAsia="zh-TW"/>
        </w:rPr>
      </w:pPr>
      <w:r w:rsidRPr="007A7294">
        <w:rPr>
          <w:rFonts w:ascii="方正粗雅宋_GBK" w:eastAsia="方正粗雅宋_GBK" w:hAnsi="宋体" w:hint="eastAsia"/>
          <w:sz w:val="32"/>
          <w:szCs w:val="32"/>
          <w:lang w:eastAsia="zh-TW"/>
        </w:rPr>
        <w:t>光明記（四、二）今家依二經明常坐三昧，一文殊說般若，二文殊問菩提。</w:t>
      </w:r>
    </w:p>
    <w:p w14:paraId="36CC1E9A" w14:textId="4EBBAC89" w:rsidR="009D54AD" w:rsidRPr="007A7294" w:rsidRDefault="009D54AD" w:rsidP="007A7294">
      <w:pPr>
        <w:overflowPunct w:val="0"/>
        <w:autoSpaceDE w:val="0"/>
        <w:autoSpaceDN w:val="0"/>
        <w:adjustRightInd w:val="0"/>
        <w:snapToGrid w:val="0"/>
        <w:spacing w:beforeLines="50" w:before="156" w:afterLines="50" w:after="156" w:line="540" w:lineRule="exact"/>
        <w:rPr>
          <w:rFonts w:ascii="方正粗雅宋_GBK" w:eastAsia="方正粗雅宋_GBK" w:hAnsi="宋体"/>
          <w:sz w:val="32"/>
          <w:szCs w:val="32"/>
          <w:lang w:eastAsia="zh-TW"/>
        </w:rPr>
      </w:pPr>
      <w:r w:rsidRPr="007A7294">
        <w:rPr>
          <w:rFonts w:ascii="方正粗雅宋_GBK" w:eastAsia="方正粗雅宋_GBK" w:hAnsi="宋体" w:hint="eastAsia"/>
          <w:sz w:val="32"/>
          <w:szCs w:val="32"/>
          <w:lang w:eastAsia="zh-TW"/>
        </w:rPr>
        <w:t>文殊問經（上）般若波羅蜜品第六，爾時文殊師利白佛言﹕世尊！般若波羅蜜一切聲聞緣覺從般若波羅蜜出不？一切佛一切法從般若波羅蜜出不？佛告文殊師利如是如是（云云）。世間戒品第十，爾時文殊師利白佛言﹕世尊！云何歸依？佛告文殊師利：歸依者，應如是言，大德我某甲，乃至菩提歸依佛，乃至菩提歸依法，乃至菩提歸依僧（云云）。次言大德我持菩薩戒，我某甲乃至菩提不殺生離殺生想，乃至菩提不盜亦離盜想（云云）。</w:t>
      </w:r>
    </w:p>
    <w:p w14:paraId="4FBEBF54" w14:textId="10D6DE23" w:rsidR="009D54AD" w:rsidRPr="007A7294" w:rsidRDefault="009D54AD" w:rsidP="007A7294">
      <w:pPr>
        <w:overflowPunct w:val="0"/>
        <w:autoSpaceDE w:val="0"/>
        <w:autoSpaceDN w:val="0"/>
        <w:adjustRightInd w:val="0"/>
        <w:snapToGrid w:val="0"/>
        <w:spacing w:beforeLines="50" w:before="156" w:afterLines="50" w:after="156" w:line="540" w:lineRule="exact"/>
        <w:rPr>
          <w:rFonts w:ascii="方正粗雅宋_GBK" w:eastAsia="方正粗雅宋_GBK" w:hAnsi="宋体"/>
          <w:sz w:val="32"/>
          <w:szCs w:val="32"/>
          <w:lang w:eastAsia="zh-TW"/>
        </w:rPr>
      </w:pPr>
      <w:r w:rsidRPr="007A7294">
        <w:rPr>
          <w:rFonts w:ascii="方正粗雅宋_GBK" w:eastAsia="方正粗雅宋_GBK" w:hAnsi="宋体" w:hint="eastAsia"/>
          <w:sz w:val="32"/>
          <w:szCs w:val="32"/>
          <w:lang w:eastAsia="zh-TW"/>
        </w:rPr>
        <w:t>止觀（九、一）文殊問菩提經禪定有三十六垢，垢即是障。</w:t>
      </w:r>
    </w:p>
    <w:p w14:paraId="63BEDAFF" w14:textId="1E149A71" w:rsidR="009D54AD" w:rsidRPr="007A7294" w:rsidRDefault="009D54AD" w:rsidP="007A7294">
      <w:pPr>
        <w:overflowPunct w:val="0"/>
        <w:autoSpaceDE w:val="0"/>
        <w:autoSpaceDN w:val="0"/>
        <w:adjustRightInd w:val="0"/>
        <w:snapToGrid w:val="0"/>
        <w:spacing w:beforeLines="50" w:before="156" w:afterLines="50" w:after="156" w:line="540" w:lineRule="exact"/>
        <w:rPr>
          <w:rFonts w:ascii="方正粗雅宋_GBK" w:eastAsia="方正粗雅宋_GBK" w:hAnsi="宋体"/>
          <w:sz w:val="32"/>
          <w:szCs w:val="32"/>
          <w:lang w:eastAsia="zh-TW"/>
        </w:rPr>
      </w:pPr>
      <w:r w:rsidRPr="007A7294">
        <w:rPr>
          <w:rFonts w:ascii="方正粗雅宋_GBK" w:eastAsia="方正粗雅宋_GBK" w:hAnsi="宋体" w:hint="eastAsia"/>
          <w:sz w:val="32"/>
          <w:szCs w:val="32"/>
          <w:lang w:eastAsia="zh-TW"/>
        </w:rPr>
        <w:t>輔行（九上、一）文殊問經三十六垢未檢。</w:t>
      </w:r>
    </w:p>
    <w:p w14:paraId="2BE44E8A" w14:textId="17759D98" w:rsidR="009D54AD" w:rsidRPr="009D54AD" w:rsidRDefault="009D54AD" w:rsidP="009D54AD">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9D54AD">
        <w:rPr>
          <w:rFonts w:ascii="方正新书宋_GBK" w:eastAsia="方正新书宋_GBK" w:hAnsi="宋体" w:hint="eastAsia"/>
          <w:sz w:val="30"/>
          <w:szCs w:val="30"/>
          <w:lang w:eastAsia="zh-TW"/>
        </w:rPr>
        <w:t>文中兩般若者，一文殊師利說摩訶般若波羅蜜多經（明行相），二</w:t>
      </w:r>
      <w:r w:rsidRPr="009D54AD">
        <w:rPr>
          <w:rFonts w:ascii="方正新书宋_GBK" w:eastAsia="方正新书宋_GBK" w:hAnsi="宋体" w:hint="eastAsia"/>
          <w:sz w:val="30"/>
          <w:szCs w:val="30"/>
          <w:lang w:eastAsia="zh-TW"/>
        </w:rPr>
        <w:lastRenderedPageBreak/>
        <w:t>文殊師利問經（明要制），是知行相要制兩經相成也。然文殊問經雖無菩提之目，以文中有般若品，故大師云出兩般若。又世間戒品云﹕發誓至菩提等，故四明云﹕文殊問菩提經然四明亦本止觀禪境中云，文殊問菩提經禪定有三十六垢，即文殊問經，若文殊問菩提經無九十日與三十六垢文也。</w:t>
      </w:r>
    </w:p>
    <w:p w14:paraId="70A5DF2B" w14:textId="162BA112" w:rsidR="009D54AD" w:rsidRPr="009D54AD" w:rsidRDefault="009D54AD" w:rsidP="00CC5C13">
      <w:pPr>
        <w:pStyle w:val="3"/>
        <w:rPr>
          <w:lang w:eastAsia="zh-TW"/>
        </w:rPr>
      </w:pPr>
      <w:bookmarkStart w:id="154" w:name="_Toc49444092"/>
      <w:r w:rsidRPr="009D54AD">
        <w:rPr>
          <w:rFonts w:hint="eastAsia"/>
          <w:lang w:eastAsia="zh-TW"/>
        </w:rPr>
        <w:t>事理二觀</w:t>
      </w:r>
      <w:bookmarkEnd w:id="154"/>
    </w:p>
    <w:p w14:paraId="266F6910" w14:textId="22CEE2A4" w:rsidR="009D54AD" w:rsidRPr="007A7294" w:rsidRDefault="009D54AD" w:rsidP="007A7294">
      <w:pPr>
        <w:overflowPunct w:val="0"/>
        <w:autoSpaceDE w:val="0"/>
        <w:autoSpaceDN w:val="0"/>
        <w:adjustRightInd w:val="0"/>
        <w:snapToGrid w:val="0"/>
        <w:spacing w:beforeLines="50" w:before="156" w:afterLines="50" w:after="156" w:line="540" w:lineRule="exact"/>
        <w:rPr>
          <w:rFonts w:ascii="方正粗雅宋_GBK" w:eastAsia="方正粗雅宋_GBK" w:hAnsi="宋体"/>
          <w:sz w:val="32"/>
          <w:szCs w:val="32"/>
          <w:lang w:eastAsia="zh-TW"/>
        </w:rPr>
      </w:pPr>
      <w:r w:rsidRPr="007A7294">
        <w:rPr>
          <w:rFonts w:ascii="方正粗雅宋_GBK" w:eastAsia="方正粗雅宋_GBK" w:hAnsi="宋体" w:hint="eastAsia"/>
          <w:sz w:val="32"/>
          <w:szCs w:val="32"/>
          <w:lang w:eastAsia="zh-TW"/>
        </w:rPr>
        <w:t>占察善惡業報經（墨字函下卷）唯心識觀者，所謂於一切時，一切處隨身口意所有作業，悉當觀察知唯是心（云云）。若學習真如實觀者，思惟心性無生無滅，不住見聞覺知，永離一切分別之想（云云）。廣如類集觀法中。</w:t>
      </w:r>
    </w:p>
    <w:p w14:paraId="1B1E48C8" w14:textId="75D982C5" w:rsidR="009D54AD" w:rsidRPr="007A7294" w:rsidRDefault="009D54AD" w:rsidP="007A7294">
      <w:pPr>
        <w:overflowPunct w:val="0"/>
        <w:autoSpaceDE w:val="0"/>
        <w:autoSpaceDN w:val="0"/>
        <w:adjustRightInd w:val="0"/>
        <w:snapToGrid w:val="0"/>
        <w:spacing w:beforeLines="50" w:before="156" w:afterLines="50" w:after="156" w:line="540" w:lineRule="exact"/>
        <w:rPr>
          <w:rFonts w:ascii="方正粗雅宋_GBK" w:eastAsia="方正粗雅宋_GBK" w:hAnsi="宋体"/>
          <w:sz w:val="32"/>
          <w:szCs w:val="32"/>
          <w:lang w:eastAsia="zh-TW"/>
        </w:rPr>
      </w:pPr>
      <w:r w:rsidRPr="007A7294">
        <w:rPr>
          <w:rFonts w:ascii="方正粗雅宋_GBK" w:eastAsia="方正粗雅宋_GBK" w:hAnsi="宋体" w:hint="eastAsia"/>
          <w:sz w:val="32"/>
          <w:szCs w:val="32"/>
          <w:lang w:eastAsia="zh-TW"/>
        </w:rPr>
        <w:t>止觀（二、十一）初明四運者，夫心識無形不可見約四相，分別謂未念欲念，念念已未念名心未起欲念名心欲起念名正緣境住，念已名緣境謝，若能了達此四，即入一相無相。問未念未起已念已謝，此二皆無心，無心則無相，云何可觀？答﹕未念雖未起非畢竟無，如人未作作後更作，作不可以未作作，故便言無人，若定無後人誰作作（云云）。念已雖滅亦可觀察，如人作竟不得言無，若定無人前誰作作念已心滅亦復如是。</w:t>
      </w:r>
    </w:p>
    <w:p w14:paraId="73DADC72" w14:textId="347AAD90" w:rsidR="009D54AD" w:rsidRPr="007A7294" w:rsidRDefault="009D54AD" w:rsidP="007A7294">
      <w:pPr>
        <w:overflowPunct w:val="0"/>
        <w:autoSpaceDE w:val="0"/>
        <w:autoSpaceDN w:val="0"/>
        <w:adjustRightInd w:val="0"/>
        <w:snapToGrid w:val="0"/>
        <w:spacing w:beforeLines="50" w:before="156" w:afterLines="50" w:after="156" w:line="540" w:lineRule="exact"/>
        <w:rPr>
          <w:rFonts w:ascii="方正粗雅宋_GBK" w:eastAsia="方正粗雅宋_GBK" w:hAnsi="宋体"/>
          <w:sz w:val="32"/>
          <w:szCs w:val="32"/>
          <w:lang w:eastAsia="zh-TW"/>
        </w:rPr>
      </w:pPr>
      <w:r w:rsidRPr="007A7294">
        <w:rPr>
          <w:rFonts w:ascii="方正粗雅宋_GBK" w:eastAsia="方正粗雅宋_GBK" w:hAnsi="宋体" w:hint="eastAsia"/>
          <w:sz w:val="32"/>
          <w:szCs w:val="32"/>
          <w:lang w:eastAsia="zh-TW"/>
        </w:rPr>
        <w:t>輔行（二下、一）又觀四運者，是隨自意中從末從事而修觀法，如常坐等，或唯觀理謂一切法無非法性，是故當知修三昧者，於此二途一不可廢，故占察經觀有二種，一者唯識謂一切唯心，二者實觀</w:t>
      </w:r>
      <w:r w:rsidRPr="007A7294">
        <w:rPr>
          <w:rFonts w:ascii="方正粗雅宋_GBK" w:eastAsia="方正粗雅宋_GBK" w:hAnsi="宋体" w:hint="eastAsia"/>
          <w:sz w:val="32"/>
          <w:szCs w:val="32"/>
          <w:lang w:eastAsia="zh-TW"/>
        </w:rPr>
        <w:lastRenderedPageBreak/>
        <w:t>謂觀真如，唯識歷事真如觀理，今文觀於十界四運，義當占察一切唯心（云云）。故傅大士獨自詩云﹕獨自作問我心中何所著巡檢四運，併無生千端萬緒，何能縛？當知無垢大士亦以四運而為心要，大士雖即不云十界，既云萬緒，意亦兼諸（云云）。</w:t>
      </w:r>
    </w:p>
    <w:p w14:paraId="2E47FFAB" w14:textId="616139AA" w:rsidR="009D54AD" w:rsidRPr="007A7294" w:rsidRDefault="009D54AD" w:rsidP="007A7294">
      <w:pPr>
        <w:overflowPunct w:val="0"/>
        <w:autoSpaceDE w:val="0"/>
        <w:autoSpaceDN w:val="0"/>
        <w:adjustRightInd w:val="0"/>
        <w:snapToGrid w:val="0"/>
        <w:spacing w:beforeLines="50" w:before="156" w:afterLines="50" w:after="156" w:line="540" w:lineRule="exact"/>
        <w:rPr>
          <w:rFonts w:ascii="方正粗雅宋_GBK" w:eastAsia="方正粗雅宋_GBK" w:hAnsi="宋体"/>
          <w:sz w:val="32"/>
          <w:szCs w:val="32"/>
          <w:lang w:eastAsia="zh-TW"/>
        </w:rPr>
      </w:pPr>
      <w:r w:rsidRPr="007A7294">
        <w:rPr>
          <w:rFonts w:ascii="方正粗雅宋_GBK" w:eastAsia="方正粗雅宋_GBK" w:hAnsi="宋体" w:hint="eastAsia"/>
          <w:sz w:val="32"/>
          <w:szCs w:val="32"/>
          <w:lang w:eastAsia="zh-TW"/>
        </w:rPr>
        <w:t>義例（釋疑例十三問）夫觀心法有事有理（云云）。（十九）故東陽大士位居等覺，尚以三觀四運而為心要，故獨自詩云﹕獨自精其實離聲名，三觀一心融萬品，荊棘叢林何處生，獨自作問我心中何所著（云云）。況復三觀本宗瓔珞，補處大士金口親承，故知一家教門遠稟佛經，復與大士宛如符契。</w:t>
      </w:r>
    </w:p>
    <w:p w14:paraId="1B281F83" w14:textId="69EE0C1E" w:rsidR="009D54AD" w:rsidRPr="007A7294" w:rsidRDefault="009D54AD" w:rsidP="007A7294">
      <w:pPr>
        <w:overflowPunct w:val="0"/>
        <w:autoSpaceDE w:val="0"/>
        <w:autoSpaceDN w:val="0"/>
        <w:adjustRightInd w:val="0"/>
        <w:snapToGrid w:val="0"/>
        <w:spacing w:beforeLines="50" w:before="156" w:afterLines="50" w:after="156" w:line="540" w:lineRule="exact"/>
        <w:rPr>
          <w:rFonts w:ascii="方正粗雅宋_GBK" w:eastAsia="方正粗雅宋_GBK" w:hAnsi="宋体"/>
          <w:sz w:val="32"/>
          <w:szCs w:val="32"/>
          <w:lang w:eastAsia="zh-TW"/>
        </w:rPr>
      </w:pPr>
      <w:r w:rsidRPr="007A7294">
        <w:rPr>
          <w:rFonts w:ascii="方正粗雅宋_GBK" w:eastAsia="方正粗雅宋_GBK" w:hAnsi="宋体" w:hint="eastAsia"/>
          <w:sz w:val="32"/>
          <w:szCs w:val="32"/>
          <w:lang w:eastAsia="zh-TW"/>
        </w:rPr>
        <w:t>十義書（一）止觀四種三昧不出二觀，唯識歷事實相觀理（云云）。（三）實相觀理者，則於陰心唯觀理具三千實相也。唯識歷事專照起心，歷於能造十界之心也（云云）。又須知事理不二之語得意之者，隨修一觀，必含二義，如修理觀者，雖云但觀理具，須知全修在性，則善修實相觀也。修事觀者，雖觀能造十界之心，須知全性成修則善修唯識觀也（云云）。（四）事理二造既其不分，事理二觀因何而起？</w:t>
      </w:r>
    </w:p>
    <w:p w14:paraId="6D4D96A4" w14:textId="6C53C12C" w:rsidR="009D54AD" w:rsidRPr="007A7294" w:rsidRDefault="009D54AD" w:rsidP="007A7294">
      <w:pPr>
        <w:overflowPunct w:val="0"/>
        <w:autoSpaceDE w:val="0"/>
        <w:autoSpaceDN w:val="0"/>
        <w:adjustRightInd w:val="0"/>
        <w:snapToGrid w:val="0"/>
        <w:spacing w:beforeLines="50" w:before="156" w:afterLines="50" w:after="156" w:line="540" w:lineRule="exact"/>
        <w:rPr>
          <w:rFonts w:ascii="方正粗雅宋_GBK" w:eastAsia="方正粗雅宋_GBK" w:hAnsi="宋体"/>
          <w:sz w:val="32"/>
          <w:szCs w:val="32"/>
          <w:lang w:eastAsia="zh-TW"/>
        </w:rPr>
      </w:pPr>
      <w:r w:rsidRPr="007A7294">
        <w:rPr>
          <w:rFonts w:ascii="方正粗雅宋_GBK" w:eastAsia="方正粗雅宋_GBK" w:hAnsi="宋体" w:hint="eastAsia"/>
          <w:sz w:val="32"/>
          <w:szCs w:val="32"/>
          <w:lang w:eastAsia="zh-TW"/>
        </w:rPr>
        <w:t>指要（上、三）實相觀者，即於識心體其本寂，三千宛然即空假中，唯識觀者，照於起心，變造十界即空假中，故義例云﹕夫觀心法有理有事，從理則唯達法性，更不餘途，從事則專照起心，四性叵得亦名本末相映，事理不二。又應知觀於內心，二觀既爾，觀於外境，二觀亦然，此皆止觀及輔行文意，非從臆說。</w:t>
      </w:r>
    </w:p>
    <w:p w14:paraId="5498F84E" w14:textId="6426B2DD" w:rsidR="009D54AD" w:rsidRPr="007A7294" w:rsidRDefault="009D54AD" w:rsidP="007A7294">
      <w:pPr>
        <w:overflowPunct w:val="0"/>
        <w:autoSpaceDE w:val="0"/>
        <w:autoSpaceDN w:val="0"/>
        <w:adjustRightInd w:val="0"/>
        <w:snapToGrid w:val="0"/>
        <w:spacing w:beforeLines="50" w:before="156" w:afterLines="50" w:after="156" w:line="540" w:lineRule="exact"/>
        <w:rPr>
          <w:rFonts w:ascii="方正粗雅宋_GBK" w:eastAsia="方正粗雅宋_GBK" w:hAnsi="宋体"/>
          <w:sz w:val="32"/>
          <w:szCs w:val="32"/>
          <w:lang w:eastAsia="zh-TW"/>
        </w:rPr>
      </w:pPr>
      <w:r w:rsidRPr="007A7294">
        <w:rPr>
          <w:rFonts w:ascii="方正粗雅宋_GBK" w:eastAsia="方正粗雅宋_GBK" w:hAnsi="宋体" w:hint="eastAsia"/>
          <w:sz w:val="32"/>
          <w:szCs w:val="32"/>
          <w:lang w:eastAsia="zh-TW"/>
        </w:rPr>
        <w:t>顯性錄（一、十三）一者唯心識觀謂於外諸境界知唯是心，二者真</w:t>
      </w:r>
      <w:r w:rsidRPr="007A7294">
        <w:rPr>
          <w:rFonts w:ascii="方正粗雅宋_GBK" w:eastAsia="方正粗雅宋_GBK" w:hAnsi="宋体" w:hint="eastAsia"/>
          <w:sz w:val="32"/>
          <w:szCs w:val="32"/>
          <w:lang w:eastAsia="zh-TW"/>
        </w:rPr>
        <w:lastRenderedPageBreak/>
        <w:t>如實觀謂觀心性無生無滅真如觀理，唯識歷事，理事相即，二觀互收，一實境界，即一心三千三諦也。真如觀即內心若淨也。唯識觀即遍歷諸法也。故真如觀成得心寂三昧，唯識觀成得色寂三昧。</w:t>
      </w:r>
    </w:p>
    <w:p w14:paraId="0B7AA361" w14:textId="3BA8A81E" w:rsidR="009D54AD" w:rsidRPr="007A7294" w:rsidRDefault="009D54AD" w:rsidP="007A7294">
      <w:pPr>
        <w:overflowPunct w:val="0"/>
        <w:autoSpaceDE w:val="0"/>
        <w:autoSpaceDN w:val="0"/>
        <w:adjustRightInd w:val="0"/>
        <w:snapToGrid w:val="0"/>
        <w:spacing w:beforeLines="50" w:before="156" w:afterLines="50" w:after="156" w:line="540" w:lineRule="exact"/>
        <w:rPr>
          <w:rFonts w:ascii="方正粗雅宋_GBK" w:eastAsia="方正粗雅宋_GBK" w:hAnsi="宋体"/>
          <w:sz w:val="32"/>
          <w:szCs w:val="32"/>
          <w:lang w:eastAsia="zh-TW"/>
        </w:rPr>
      </w:pPr>
      <w:r w:rsidRPr="007A7294">
        <w:rPr>
          <w:rFonts w:ascii="方正粗雅宋_GBK" w:eastAsia="方正粗雅宋_GBK" w:hAnsi="宋体" w:hint="eastAsia"/>
          <w:sz w:val="32"/>
          <w:szCs w:val="32"/>
          <w:lang w:eastAsia="zh-TW"/>
        </w:rPr>
        <w:t>圓通記（上、三）須知觀察知唯是心，則於色界及諸外境不起分別，所以經云﹕色寂三昧，非謂外觀專觀外色，真如實觀，思惟心性，不生不滅，以能超過無色四空，心及心所二俱寂滅，是故經云﹕心寂三昧非謂理觀專觀內心。</w:t>
      </w:r>
    </w:p>
    <w:p w14:paraId="7ADA67F2" w14:textId="50466CF3" w:rsidR="009D54AD" w:rsidRPr="007A7294" w:rsidRDefault="009D54AD" w:rsidP="007A7294">
      <w:pPr>
        <w:overflowPunct w:val="0"/>
        <w:autoSpaceDE w:val="0"/>
        <w:autoSpaceDN w:val="0"/>
        <w:adjustRightInd w:val="0"/>
        <w:snapToGrid w:val="0"/>
        <w:spacing w:beforeLines="50" w:before="156" w:afterLines="50" w:after="156" w:line="540" w:lineRule="exact"/>
        <w:rPr>
          <w:rFonts w:ascii="方正粗雅宋_GBK" w:eastAsia="方正粗雅宋_GBK" w:hAnsi="宋体"/>
          <w:sz w:val="32"/>
          <w:szCs w:val="32"/>
          <w:lang w:eastAsia="zh-TW"/>
        </w:rPr>
      </w:pPr>
      <w:r w:rsidRPr="007A7294">
        <w:rPr>
          <w:rFonts w:ascii="方正粗雅宋_GBK" w:eastAsia="方正粗雅宋_GBK" w:hAnsi="宋体" w:hint="eastAsia"/>
          <w:sz w:val="32"/>
          <w:szCs w:val="32"/>
          <w:lang w:eastAsia="zh-TW"/>
        </w:rPr>
        <w:t>雜編（一）若約起心，論具即是修具，乃是唯識觀境，若約不起心，論具乃真如觀境，輔行云﹕理具變為修具，一一修具無非理具。</w:t>
      </w:r>
    </w:p>
    <w:p w14:paraId="27D2B975" w14:textId="170AF803" w:rsidR="009D54AD" w:rsidRPr="007A7294" w:rsidRDefault="009D54AD" w:rsidP="007A7294">
      <w:pPr>
        <w:overflowPunct w:val="0"/>
        <w:autoSpaceDE w:val="0"/>
        <w:autoSpaceDN w:val="0"/>
        <w:adjustRightInd w:val="0"/>
        <w:snapToGrid w:val="0"/>
        <w:spacing w:beforeLines="50" w:before="156" w:afterLines="50" w:after="156" w:line="540" w:lineRule="exact"/>
        <w:rPr>
          <w:rFonts w:ascii="方正粗雅宋_GBK" w:eastAsia="方正粗雅宋_GBK" w:hAnsi="宋体"/>
          <w:sz w:val="32"/>
          <w:szCs w:val="32"/>
          <w:lang w:eastAsia="zh-TW"/>
        </w:rPr>
      </w:pPr>
      <w:r w:rsidRPr="007A7294">
        <w:rPr>
          <w:rFonts w:ascii="方正粗雅宋_GBK" w:eastAsia="方正粗雅宋_GBK" w:hAnsi="宋体" w:hint="eastAsia"/>
          <w:sz w:val="32"/>
          <w:szCs w:val="32"/>
          <w:lang w:eastAsia="zh-TW"/>
        </w:rPr>
        <w:t>文心解（八）三千色心同居一念，念無念相三諦現前，當知觀外三千亦見心性空中之理，觀內心性亦見三千即假之事，故義例云﹕本末相應事理不二，輔行云﹕修三昧者，於此二途一不可廢（云云）。初陰入界，或唯觀理下之九境隨發而觀多是歷事（云云）。義例云﹕修觀次第必先內心（云云）。以此淨心歷一切法，任運</w:t>
      </w:r>
      <w:r w:rsidR="0027094B" w:rsidRPr="007A7294">
        <w:rPr>
          <w:rFonts w:ascii="宋体" w:hAnsi="宋体" w:hint="eastAsia"/>
          <w:sz w:val="32"/>
          <w:szCs w:val="32"/>
          <w:lang w:eastAsia="zh-TW"/>
        </w:rPr>
        <w:t>㳷</w:t>
      </w:r>
      <w:r w:rsidRPr="007A7294">
        <w:rPr>
          <w:rFonts w:ascii="方正粗雅宋_GBK" w:eastAsia="方正粗雅宋_GBK" w:hAnsi="宋体" w:hint="eastAsia"/>
          <w:sz w:val="32"/>
          <w:szCs w:val="32"/>
          <w:lang w:eastAsia="zh-TW"/>
        </w:rPr>
        <w:t>合，若爾外觀必須內心淨後方可修耶？此有二意，一者如義例所示即不思議境後歷一切法是也。二者自有內心未淨復修外觀，如破法遍末歷餘陰入是也。故文云﹕若總無明心未必是宜，更歷餘心等（云云）。</w:t>
      </w:r>
    </w:p>
    <w:p w14:paraId="5A2191CC" w14:textId="675A7672" w:rsidR="009D54AD" w:rsidRPr="007A7294" w:rsidRDefault="009D54AD" w:rsidP="007A7294">
      <w:pPr>
        <w:overflowPunct w:val="0"/>
        <w:autoSpaceDE w:val="0"/>
        <w:autoSpaceDN w:val="0"/>
        <w:adjustRightInd w:val="0"/>
        <w:snapToGrid w:val="0"/>
        <w:spacing w:beforeLines="50" w:before="156" w:afterLines="50" w:after="156" w:line="540" w:lineRule="exact"/>
        <w:rPr>
          <w:rFonts w:ascii="方正粗雅宋_GBK" w:eastAsia="方正粗雅宋_GBK" w:hAnsi="宋体"/>
          <w:sz w:val="32"/>
          <w:szCs w:val="32"/>
          <w:lang w:eastAsia="zh-TW"/>
        </w:rPr>
      </w:pPr>
      <w:r w:rsidRPr="007A7294">
        <w:rPr>
          <w:rFonts w:ascii="方正粗雅宋_GBK" w:eastAsia="方正粗雅宋_GBK" w:hAnsi="宋体" w:hint="eastAsia"/>
          <w:sz w:val="32"/>
          <w:szCs w:val="32"/>
          <w:lang w:eastAsia="zh-TW"/>
        </w:rPr>
        <w:t>纂要（五、四）事理二觀其實通於四種三昧，何者？常坐十乘中第一理觀一念三千非一異等，豈可不是實相理觀，次修德境四性推檢，豈可不是唯識歷事（云云）。第四三昧輔行釋歷諸善中云﹕念</w:t>
      </w:r>
      <w:r w:rsidRPr="007A7294">
        <w:rPr>
          <w:rFonts w:ascii="方正粗雅宋_GBK" w:eastAsia="方正粗雅宋_GBK" w:hAnsi="宋体" w:hint="eastAsia"/>
          <w:sz w:val="32"/>
          <w:szCs w:val="32"/>
          <w:lang w:eastAsia="zh-TW"/>
        </w:rPr>
        <w:lastRenderedPageBreak/>
        <w:t>念稱理無橫計思，後方覺了故引起信文，豈非理觀唯達法性，更指何耶？</w:t>
      </w:r>
    </w:p>
    <w:p w14:paraId="54E32636" w14:textId="147ED858" w:rsidR="009D54AD" w:rsidRPr="009D54AD" w:rsidRDefault="009D54AD" w:rsidP="009D54AD">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9D54AD">
        <w:rPr>
          <w:rFonts w:ascii="方正新书宋_GBK" w:eastAsia="方正新书宋_GBK" w:hAnsi="宋体" w:hint="eastAsia"/>
          <w:sz w:val="30"/>
          <w:szCs w:val="30"/>
          <w:lang w:eastAsia="zh-TW"/>
        </w:rPr>
        <w:t>事理二觀之名出自荊溪，依占察經發明此義，義例問答甚是分明，但說者多暗須究問意，或云諸法即是法性，或云四運四性推檢則知，或云諸法即是法性，此問理也。或云四運四性推檢此問事也。答云從理則唯達法性，更無餘途，此答理也。從事則專照起心四性叵得此答事也。不言四運固可知矣。指要鈔十義書準此，或問不思議境推四性何也？曰﹕此不思議四句，乃寄起明相任運離四性計，若推四性則墮事中矣。余嘗斷曰不思議境只可通貫事理，不可分對事理。</w:t>
      </w:r>
    </w:p>
    <w:p w14:paraId="293DBD0F" w14:textId="613E7525" w:rsidR="009D54AD" w:rsidRPr="009D54AD" w:rsidRDefault="009D54AD" w:rsidP="00CC5C13">
      <w:pPr>
        <w:pStyle w:val="3"/>
        <w:rPr>
          <w:lang w:eastAsia="zh-TW"/>
        </w:rPr>
      </w:pPr>
      <w:bookmarkStart w:id="155" w:name="_Toc49444093"/>
      <w:r w:rsidRPr="009D54AD">
        <w:rPr>
          <w:rFonts w:hint="eastAsia"/>
          <w:lang w:eastAsia="zh-TW"/>
        </w:rPr>
        <w:t>三止名</w:t>
      </w:r>
      <w:bookmarkEnd w:id="155"/>
    </w:p>
    <w:p w14:paraId="408AC151" w14:textId="3420E9BA" w:rsidR="009D54AD" w:rsidRPr="008C4FAF" w:rsidRDefault="009D54AD" w:rsidP="008C4FAF">
      <w:pPr>
        <w:overflowPunct w:val="0"/>
        <w:autoSpaceDE w:val="0"/>
        <w:autoSpaceDN w:val="0"/>
        <w:adjustRightInd w:val="0"/>
        <w:snapToGrid w:val="0"/>
        <w:spacing w:beforeLines="50" w:before="156" w:afterLines="50" w:after="156" w:line="540" w:lineRule="exact"/>
        <w:rPr>
          <w:rFonts w:ascii="方正粗雅宋_GBK" w:eastAsia="方正粗雅宋_GBK" w:hAnsi="宋体"/>
          <w:sz w:val="32"/>
          <w:szCs w:val="32"/>
          <w:lang w:eastAsia="zh-TW"/>
        </w:rPr>
      </w:pPr>
      <w:r w:rsidRPr="008C4FAF">
        <w:rPr>
          <w:rFonts w:ascii="方正粗雅宋_GBK" w:eastAsia="方正粗雅宋_GBK" w:hAnsi="宋体" w:hint="eastAsia"/>
          <w:sz w:val="32"/>
          <w:szCs w:val="32"/>
          <w:lang w:eastAsia="zh-TW"/>
        </w:rPr>
        <w:t>止觀（三、七）一體真止，二方便隨緣止，三息二邊分別止（云云）。此三止名雖未見經論，映望三觀，隨義立名。釋論云﹕菩薩依隨經教，為作名字，名為法施，立名無咎，若能尋經得名即懸合此義也。詳此三止與前釋名，名彷佛同，其相則異。</w:t>
      </w:r>
    </w:p>
    <w:p w14:paraId="2627043D" w14:textId="6DB363E0" w:rsidR="009D54AD" w:rsidRPr="008C4FAF" w:rsidRDefault="009D54AD" w:rsidP="008C4FAF">
      <w:pPr>
        <w:overflowPunct w:val="0"/>
        <w:autoSpaceDE w:val="0"/>
        <w:autoSpaceDN w:val="0"/>
        <w:adjustRightInd w:val="0"/>
        <w:snapToGrid w:val="0"/>
        <w:spacing w:beforeLines="50" w:before="156" w:afterLines="50" w:after="156" w:line="540" w:lineRule="exact"/>
        <w:rPr>
          <w:rFonts w:ascii="方正粗雅宋_GBK" w:eastAsia="方正粗雅宋_GBK" w:hAnsi="宋体"/>
          <w:sz w:val="32"/>
          <w:szCs w:val="32"/>
          <w:lang w:eastAsia="zh-TW"/>
        </w:rPr>
      </w:pPr>
      <w:r w:rsidRPr="008C4FAF">
        <w:rPr>
          <w:rFonts w:ascii="方正粗雅宋_GBK" w:eastAsia="方正粗雅宋_GBK" w:hAnsi="宋体" w:hint="eastAsia"/>
          <w:sz w:val="32"/>
          <w:szCs w:val="32"/>
          <w:lang w:eastAsia="zh-TW"/>
        </w:rPr>
        <w:t>輔行（三上、十六）此三止名等者，釋疑此是大師謙退之辭，次釋論下證三止意，何但映望三觀使名有憑，大論亦許隨義立名，言依三觀立三止者，大小乘經止觀二名皆悉並立，況止觀秪是定慧異名，既定慧之名處處並列，故今望觀以立止名，所以瓔珞三觀義必兼止。</w:t>
      </w:r>
    </w:p>
    <w:p w14:paraId="41DA5A66" w14:textId="160B8A61" w:rsidR="009D54AD" w:rsidRPr="008C4FAF" w:rsidRDefault="009D54AD" w:rsidP="008C4FAF">
      <w:pPr>
        <w:overflowPunct w:val="0"/>
        <w:autoSpaceDE w:val="0"/>
        <w:autoSpaceDN w:val="0"/>
        <w:adjustRightInd w:val="0"/>
        <w:snapToGrid w:val="0"/>
        <w:spacing w:beforeLines="50" w:before="156" w:afterLines="50" w:after="156" w:line="540" w:lineRule="exact"/>
        <w:rPr>
          <w:rFonts w:ascii="方正粗雅宋_GBK" w:eastAsia="方正粗雅宋_GBK" w:hAnsi="宋体"/>
          <w:sz w:val="32"/>
          <w:szCs w:val="32"/>
          <w:lang w:eastAsia="zh-TW"/>
        </w:rPr>
      </w:pPr>
      <w:r w:rsidRPr="008C4FAF">
        <w:rPr>
          <w:rFonts w:ascii="方正粗雅宋_GBK" w:eastAsia="方正粗雅宋_GBK" w:hAnsi="宋体" w:hint="eastAsia"/>
          <w:sz w:val="32"/>
          <w:szCs w:val="32"/>
          <w:lang w:eastAsia="zh-TW"/>
        </w:rPr>
        <w:t>首楞嚴經（染字函第一卷）恨無始來一向多聞，未全道力，殷勤啟</w:t>
      </w:r>
      <w:r w:rsidRPr="008C4FAF">
        <w:rPr>
          <w:rFonts w:ascii="方正粗雅宋_GBK" w:eastAsia="方正粗雅宋_GBK" w:hAnsi="宋体" w:hint="eastAsia"/>
          <w:sz w:val="32"/>
          <w:szCs w:val="32"/>
          <w:lang w:eastAsia="zh-TW"/>
        </w:rPr>
        <w:lastRenderedPageBreak/>
        <w:t>請十方如來得成菩提，玅奢摩他三摩禪那。</w:t>
      </w:r>
    </w:p>
    <w:p w14:paraId="70CAC468" w14:textId="53C86468" w:rsidR="009D54AD" w:rsidRPr="008C4FAF" w:rsidRDefault="009D54AD" w:rsidP="008C4FAF">
      <w:pPr>
        <w:overflowPunct w:val="0"/>
        <w:autoSpaceDE w:val="0"/>
        <w:autoSpaceDN w:val="0"/>
        <w:adjustRightInd w:val="0"/>
        <w:snapToGrid w:val="0"/>
        <w:spacing w:beforeLines="50" w:before="156" w:afterLines="50" w:after="156" w:line="540" w:lineRule="exact"/>
        <w:rPr>
          <w:rFonts w:ascii="方正粗雅宋_GBK" w:eastAsia="方正粗雅宋_GBK" w:hAnsi="宋体"/>
          <w:sz w:val="32"/>
          <w:szCs w:val="32"/>
          <w:lang w:eastAsia="zh-TW"/>
        </w:rPr>
      </w:pPr>
      <w:r w:rsidRPr="008C4FAF">
        <w:rPr>
          <w:rFonts w:ascii="方正粗雅宋_GBK" w:eastAsia="方正粗雅宋_GBK" w:hAnsi="宋体" w:hint="eastAsia"/>
          <w:sz w:val="32"/>
          <w:szCs w:val="32"/>
          <w:lang w:eastAsia="zh-TW"/>
        </w:rPr>
        <w:t>孤山云﹕涅槃明三，一奢摩他此云止，二毗缽舍那此云觀，三優畢叉此云止觀等，今阿難雖專請於止，以即一而三，故此止即觀，亦即平等三一互融，是以稱妙，妙故方曰楞嚴大定，今於一止，復有三名，奢摩他即體真止止，於真諦，三摩提亦曰三摩地，此云等持，即方便隨緣止止，於俗諦禪那，此云靜慮，即息二邊分別止止，於中觀第一義諦。</w:t>
      </w:r>
    </w:p>
    <w:p w14:paraId="2DDDC351" w14:textId="49C0DA53" w:rsidR="009D54AD" w:rsidRPr="008C4FAF" w:rsidRDefault="009D54AD" w:rsidP="008C4FAF">
      <w:pPr>
        <w:overflowPunct w:val="0"/>
        <w:autoSpaceDE w:val="0"/>
        <w:autoSpaceDN w:val="0"/>
        <w:adjustRightInd w:val="0"/>
        <w:snapToGrid w:val="0"/>
        <w:spacing w:beforeLines="50" w:before="156" w:afterLines="50" w:after="156" w:line="540" w:lineRule="exact"/>
        <w:rPr>
          <w:rFonts w:ascii="方正粗雅宋_GBK" w:eastAsia="方正粗雅宋_GBK" w:hAnsi="宋体"/>
          <w:sz w:val="32"/>
          <w:szCs w:val="32"/>
          <w:lang w:eastAsia="zh-TW"/>
        </w:rPr>
      </w:pPr>
      <w:r w:rsidRPr="008C4FAF">
        <w:rPr>
          <w:rFonts w:ascii="方正粗雅宋_GBK" w:eastAsia="方正粗雅宋_GBK" w:hAnsi="宋体" w:hint="eastAsia"/>
          <w:sz w:val="32"/>
          <w:szCs w:val="32"/>
          <w:lang w:eastAsia="zh-TW"/>
        </w:rPr>
        <w:t>霅川集解（一、五）孤山專用天台三止配今三名者，斯又得經之深也。何則止屬於定，觀屬於慧，阿難既以多聞少慧，自欲正以楞嚴大定為請大定非三止，而何況三摩禪那顯是定名，則知天台三止冥符聖言矣。</w:t>
      </w:r>
    </w:p>
    <w:p w14:paraId="2F9AC5E1" w14:textId="06847540" w:rsidR="009D54AD" w:rsidRPr="008C4FAF" w:rsidRDefault="009D54AD" w:rsidP="008C4FAF">
      <w:pPr>
        <w:overflowPunct w:val="0"/>
        <w:autoSpaceDE w:val="0"/>
        <w:autoSpaceDN w:val="0"/>
        <w:adjustRightInd w:val="0"/>
        <w:snapToGrid w:val="0"/>
        <w:spacing w:beforeLines="50" w:before="156" w:afterLines="50" w:after="156" w:line="540" w:lineRule="exact"/>
        <w:rPr>
          <w:rFonts w:ascii="方正粗雅宋_GBK" w:eastAsia="方正粗雅宋_GBK" w:hAnsi="宋体"/>
          <w:sz w:val="32"/>
          <w:szCs w:val="32"/>
          <w:lang w:eastAsia="zh-TW"/>
        </w:rPr>
      </w:pPr>
      <w:r w:rsidRPr="008C4FAF">
        <w:rPr>
          <w:rFonts w:ascii="方正粗雅宋_GBK" w:eastAsia="方正粗雅宋_GBK" w:hAnsi="宋体" w:hint="eastAsia"/>
          <w:sz w:val="32"/>
          <w:szCs w:val="32"/>
          <w:lang w:eastAsia="zh-TW"/>
        </w:rPr>
        <w:t>止觀（三、五）而諸經赴緣偏舉一法，以示義端，如首楞嚴偏舉止邊，止具一切法不減少（云云）智度法華偏舉觀邊，觀具一切法不減少。</w:t>
      </w:r>
    </w:p>
    <w:p w14:paraId="5FA61F34" w14:textId="2292DC96" w:rsidR="009D54AD" w:rsidRPr="008C4FAF" w:rsidRDefault="009D54AD" w:rsidP="008C4FAF">
      <w:pPr>
        <w:overflowPunct w:val="0"/>
        <w:autoSpaceDE w:val="0"/>
        <w:autoSpaceDN w:val="0"/>
        <w:adjustRightInd w:val="0"/>
        <w:snapToGrid w:val="0"/>
        <w:spacing w:beforeLines="50" w:before="156" w:afterLines="50" w:after="156" w:line="540" w:lineRule="exact"/>
        <w:rPr>
          <w:rFonts w:ascii="方正粗雅宋_GBK" w:eastAsia="方正粗雅宋_GBK" w:hAnsi="宋体"/>
          <w:sz w:val="32"/>
          <w:szCs w:val="32"/>
          <w:lang w:eastAsia="zh-TW"/>
        </w:rPr>
      </w:pPr>
      <w:r w:rsidRPr="008C4FAF">
        <w:rPr>
          <w:rFonts w:ascii="方正粗雅宋_GBK" w:eastAsia="方正粗雅宋_GBK" w:hAnsi="宋体" w:hint="eastAsia"/>
          <w:sz w:val="32"/>
          <w:szCs w:val="32"/>
          <w:lang w:eastAsia="zh-TW"/>
        </w:rPr>
        <w:t>圓覺經（下）此方便者名奢摩他（云云）。名三摩缽提（云云）。名為禪那。</w:t>
      </w:r>
    </w:p>
    <w:p w14:paraId="0307FF43" w14:textId="77253324" w:rsidR="009D54AD" w:rsidRPr="009D54AD" w:rsidRDefault="009D54AD" w:rsidP="009D54AD">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9D54AD">
        <w:rPr>
          <w:rFonts w:ascii="方正新书宋_GBK" w:eastAsia="方正新书宋_GBK" w:hAnsi="宋体" w:hint="eastAsia"/>
          <w:sz w:val="30"/>
          <w:szCs w:val="30"/>
          <w:lang w:eastAsia="zh-TW"/>
        </w:rPr>
        <w:t>問大經圓覺名字與楞嚴同，大師既見涅槃，何云映望而立，曰孤山謂圓覺明三觀，大經初止次觀，三止觀平等而楞嚴唯明三止也。</w:t>
      </w:r>
    </w:p>
    <w:p w14:paraId="64D859FF" w14:textId="6927E54F" w:rsidR="009D54AD" w:rsidRPr="009D54AD" w:rsidRDefault="009D54AD" w:rsidP="00CC5C13">
      <w:pPr>
        <w:pStyle w:val="3"/>
        <w:rPr>
          <w:lang w:eastAsia="zh-TW"/>
        </w:rPr>
      </w:pPr>
      <w:bookmarkStart w:id="156" w:name="_Toc49444094"/>
      <w:r w:rsidRPr="009D54AD">
        <w:rPr>
          <w:rFonts w:hint="eastAsia"/>
          <w:lang w:eastAsia="zh-TW"/>
        </w:rPr>
        <w:t>含中</w:t>
      </w:r>
      <w:bookmarkEnd w:id="156"/>
    </w:p>
    <w:p w14:paraId="5B016F5E" w14:textId="3A950402" w:rsidR="009D54AD" w:rsidRPr="008C4FAF" w:rsidRDefault="009D54AD" w:rsidP="008C4FAF">
      <w:pPr>
        <w:overflowPunct w:val="0"/>
        <w:autoSpaceDE w:val="0"/>
        <w:autoSpaceDN w:val="0"/>
        <w:adjustRightInd w:val="0"/>
        <w:snapToGrid w:val="0"/>
        <w:spacing w:beforeLines="50" w:before="156" w:afterLines="50" w:after="156" w:line="540" w:lineRule="exact"/>
        <w:rPr>
          <w:rFonts w:ascii="方正粗雅宋_GBK" w:eastAsia="方正粗雅宋_GBK" w:hAnsi="宋体"/>
          <w:sz w:val="32"/>
          <w:szCs w:val="32"/>
          <w:lang w:eastAsia="zh-TW"/>
        </w:rPr>
      </w:pPr>
      <w:r w:rsidRPr="008C4FAF">
        <w:rPr>
          <w:rFonts w:ascii="方正粗雅宋_GBK" w:eastAsia="方正粗雅宋_GBK" w:hAnsi="宋体" w:hint="eastAsia"/>
          <w:sz w:val="32"/>
          <w:szCs w:val="32"/>
          <w:lang w:eastAsia="zh-TW"/>
        </w:rPr>
        <w:t>止觀（三、十八）通教真諦發二眼二智，俗諦發一眼一智（云</w:t>
      </w:r>
      <w:r w:rsidRPr="008C4FAF">
        <w:rPr>
          <w:rFonts w:ascii="方正粗雅宋_GBK" w:eastAsia="方正粗雅宋_GBK" w:hAnsi="宋体" w:hint="eastAsia"/>
          <w:sz w:val="32"/>
          <w:szCs w:val="32"/>
          <w:lang w:eastAsia="zh-TW"/>
        </w:rPr>
        <w:lastRenderedPageBreak/>
        <w:t>云）。若作別接通者，俗諦發一眼一智，真諦發一眼一智，開真出中發一眼一智。</w:t>
      </w:r>
    </w:p>
    <w:p w14:paraId="611A50EC" w14:textId="01C78152" w:rsidR="009D54AD" w:rsidRPr="008C4FAF" w:rsidRDefault="009D54AD" w:rsidP="008C4FAF">
      <w:pPr>
        <w:overflowPunct w:val="0"/>
        <w:autoSpaceDE w:val="0"/>
        <w:autoSpaceDN w:val="0"/>
        <w:adjustRightInd w:val="0"/>
        <w:snapToGrid w:val="0"/>
        <w:spacing w:beforeLines="50" w:before="156" w:afterLines="50" w:after="156" w:line="540" w:lineRule="exact"/>
        <w:rPr>
          <w:rFonts w:ascii="方正粗雅宋_GBK" w:eastAsia="方正粗雅宋_GBK" w:hAnsi="宋体"/>
          <w:sz w:val="32"/>
          <w:szCs w:val="32"/>
          <w:lang w:eastAsia="zh-TW"/>
        </w:rPr>
      </w:pPr>
      <w:r w:rsidRPr="008C4FAF">
        <w:rPr>
          <w:rFonts w:ascii="方正粗雅宋_GBK" w:eastAsia="方正粗雅宋_GBK" w:hAnsi="宋体" w:hint="eastAsia"/>
          <w:sz w:val="32"/>
          <w:szCs w:val="32"/>
          <w:lang w:eastAsia="zh-TW"/>
        </w:rPr>
        <w:t>輔行（三下、八）通教中云真諦共發二眼二智者，含中故也。次接中云開真出中者，若已被接得入正道，乃成三諦也。</w:t>
      </w:r>
    </w:p>
    <w:p w14:paraId="499F5D87" w14:textId="5DB8C9EE" w:rsidR="009D54AD" w:rsidRPr="008C4FAF" w:rsidRDefault="009D54AD" w:rsidP="008C4FAF">
      <w:pPr>
        <w:overflowPunct w:val="0"/>
        <w:autoSpaceDE w:val="0"/>
        <w:autoSpaceDN w:val="0"/>
        <w:adjustRightInd w:val="0"/>
        <w:snapToGrid w:val="0"/>
        <w:spacing w:beforeLines="50" w:before="156" w:afterLines="50" w:after="156" w:line="540" w:lineRule="exact"/>
        <w:rPr>
          <w:rFonts w:ascii="方正粗雅宋_GBK" w:eastAsia="方正粗雅宋_GBK" w:hAnsi="宋体"/>
          <w:sz w:val="32"/>
          <w:szCs w:val="32"/>
          <w:lang w:eastAsia="zh-TW"/>
        </w:rPr>
      </w:pPr>
      <w:r w:rsidRPr="008C4FAF">
        <w:rPr>
          <w:rFonts w:ascii="方正粗雅宋_GBK" w:eastAsia="方正粗雅宋_GBK" w:hAnsi="宋体" w:hint="eastAsia"/>
          <w:sz w:val="32"/>
          <w:szCs w:val="32"/>
          <w:lang w:eastAsia="zh-TW"/>
        </w:rPr>
        <w:t>釋籤（三、十九）次釋接義者，即含中入真也。</w:t>
      </w:r>
    </w:p>
    <w:p w14:paraId="01D3DE30" w14:textId="15279093" w:rsidR="009D54AD" w:rsidRPr="009D54AD" w:rsidRDefault="009D54AD" w:rsidP="009D54AD">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9D54AD">
        <w:rPr>
          <w:rFonts w:ascii="方正新书宋_GBK" w:eastAsia="方正新书宋_GBK" w:hAnsi="宋体" w:hint="eastAsia"/>
          <w:sz w:val="30"/>
          <w:szCs w:val="30"/>
          <w:lang w:eastAsia="zh-TW"/>
        </w:rPr>
        <w:t>先達云﹕含中時未論被接，被接時必藉含中，含中須就當教而說，何者？通教是摩訶衍門談幻有即空，是故如來於此體空，含中道佛性而說利鈍兩機解入有異，若鈍根人聞此空法，唯證但空之理，利根之人聞此空法即於此空能深觀空，即見不空，故有但中，不但中別也。</w:t>
      </w:r>
    </w:p>
    <w:p w14:paraId="37FF7842" w14:textId="29E20B1B" w:rsidR="009D54AD" w:rsidRPr="009D54AD" w:rsidRDefault="009D54AD" w:rsidP="00CC5C13">
      <w:pPr>
        <w:pStyle w:val="3"/>
        <w:rPr>
          <w:lang w:eastAsia="zh-TW"/>
        </w:rPr>
      </w:pPr>
      <w:bookmarkStart w:id="157" w:name="_Toc49444095"/>
      <w:r w:rsidRPr="009D54AD">
        <w:rPr>
          <w:rFonts w:hint="eastAsia"/>
          <w:lang w:eastAsia="zh-TW"/>
        </w:rPr>
        <w:t>別教聞中</w:t>
      </w:r>
      <w:bookmarkEnd w:id="157"/>
    </w:p>
    <w:p w14:paraId="5EB544E2" w14:textId="5FD0CB05" w:rsidR="009D54AD" w:rsidRPr="008C4FAF" w:rsidRDefault="009D54AD" w:rsidP="008C4FAF">
      <w:pPr>
        <w:overflowPunct w:val="0"/>
        <w:autoSpaceDE w:val="0"/>
        <w:autoSpaceDN w:val="0"/>
        <w:adjustRightInd w:val="0"/>
        <w:snapToGrid w:val="0"/>
        <w:spacing w:beforeLines="50" w:before="156" w:afterLines="50" w:after="156" w:line="540" w:lineRule="exact"/>
        <w:rPr>
          <w:rFonts w:ascii="方正粗雅宋_GBK" w:eastAsia="方正粗雅宋_GBK" w:hAnsi="宋体"/>
          <w:sz w:val="32"/>
          <w:szCs w:val="32"/>
          <w:lang w:eastAsia="zh-TW"/>
        </w:rPr>
      </w:pPr>
      <w:r w:rsidRPr="008C4FAF">
        <w:rPr>
          <w:rFonts w:ascii="方正粗雅宋_GBK" w:eastAsia="方正粗雅宋_GBK" w:hAnsi="宋体" w:hint="eastAsia"/>
          <w:sz w:val="32"/>
          <w:szCs w:val="32"/>
          <w:lang w:eastAsia="zh-TW"/>
        </w:rPr>
        <w:t>止觀（三、廿九）別教止觀亦頓亦漸，何以故？初心知中故名亦頓，涉方便入故名亦漸，復次前三止觀教行證人未被會時尚不知圓，何況入圓。</w:t>
      </w:r>
    </w:p>
    <w:p w14:paraId="6B2078D3" w14:textId="68097234" w:rsidR="009D54AD" w:rsidRPr="008C4FAF" w:rsidRDefault="009D54AD" w:rsidP="008C4FAF">
      <w:pPr>
        <w:overflowPunct w:val="0"/>
        <w:autoSpaceDE w:val="0"/>
        <w:autoSpaceDN w:val="0"/>
        <w:adjustRightInd w:val="0"/>
        <w:snapToGrid w:val="0"/>
        <w:spacing w:beforeLines="50" w:before="156" w:afterLines="50" w:after="156" w:line="540" w:lineRule="exact"/>
        <w:rPr>
          <w:rFonts w:ascii="方正粗雅宋_GBK" w:eastAsia="方正粗雅宋_GBK" w:hAnsi="宋体"/>
          <w:sz w:val="32"/>
          <w:szCs w:val="32"/>
          <w:lang w:eastAsia="zh-TW"/>
        </w:rPr>
      </w:pPr>
      <w:r w:rsidRPr="008C4FAF">
        <w:rPr>
          <w:rFonts w:ascii="方正粗雅宋_GBK" w:eastAsia="方正粗雅宋_GBK" w:hAnsi="宋体" w:hint="eastAsia"/>
          <w:sz w:val="32"/>
          <w:szCs w:val="32"/>
          <w:lang w:eastAsia="zh-TW"/>
        </w:rPr>
        <w:t>輔行（三下、廿九）解頓行漸解，但知於頓理而已行必經歷恒河沙劫數，故知此教初從方便，故方便之言兼具二義，一藉地前之方便，二聞但中之方便，別亦知中，今言不知者，前三不知圓理故也。</w:t>
      </w:r>
    </w:p>
    <w:p w14:paraId="57C837FA" w14:textId="4D6F2A9A" w:rsidR="009D54AD" w:rsidRPr="008C4FAF" w:rsidRDefault="009D54AD" w:rsidP="008C4FAF">
      <w:pPr>
        <w:overflowPunct w:val="0"/>
        <w:autoSpaceDE w:val="0"/>
        <w:autoSpaceDN w:val="0"/>
        <w:adjustRightInd w:val="0"/>
        <w:snapToGrid w:val="0"/>
        <w:spacing w:beforeLines="50" w:before="156" w:afterLines="50" w:after="156" w:line="540" w:lineRule="exact"/>
        <w:rPr>
          <w:rFonts w:ascii="方正粗雅宋_GBK" w:eastAsia="方正粗雅宋_GBK" w:hAnsi="宋体"/>
          <w:sz w:val="32"/>
          <w:szCs w:val="32"/>
          <w:lang w:eastAsia="zh-TW"/>
        </w:rPr>
      </w:pPr>
      <w:r w:rsidRPr="008C4FAF">
        <w:rPr>
          <w:rFonts w:ascii="方正粗雅宋_GBK" w:eastAsia="方正粗雅宋_GBK" w:hAnsi="宋体" w:hint="eastAsia"/>
          <w:sz w:val="32"/>
          <w:szCs w:val="32"/>
          <w:lang w:eastAsia="zh-TW"/>
        </w:rPr>
        <w:t>玅記（四、末）別人初心何嘗不達三諦之理（云云）。至十行位分明見假，至迴向位觀無一異，若入初地，方順法流。</w:t>
      </w:r>
    </w:p>
    <w:p w14:paraId="37185F71" w14:textId="3CC23D7F" w:rsidR="009D54AD" w:rsidRPr="008C4FAF" w:rsidRDefault="009D54AD" w:rsidP="008C4FAF">
      <w:pPr>
        <w:overflowPunct w:val="0"/>
        <w:autoSpaceDE w:val="0"/>
        <w:autoSpaceDN w:val="0"/>
        <w:adjustRightInd w:val="0"/>
        <w:snapToGrid w:val="0"/>
        <w:spacing w:beforeLines="50" w:before="156" w:afterLines="50" w:after="156" w:line="540" w:lineRule="exact"/>
        <w:rPr>
          <w:rFonts w:ascii="方正粗雅宋_GBK" w:eastAsia="方正粗雅宋_GBK" w:hAnsi="宋体"/>
          <w:sz w:val="32"/>
          <w:szCs w:val="32"/>
          <w:lang w:eastAsia="zh-TW"/>
        </w:rPr>
      </w:pPr>
      <w:r w:rsidRPr="008C4FAF">
        <w:rPr>
          <w:rFonts w:ascii="方正粗雅宋_GBK" w:eastAsia="方正粗雅宋_GBK" w:hAnsi="宋体" w:hint="eastAsia"/>
          <w:sz w:val="32"/>
          <w:szCs w:val="32"/>
          <w:lang w:eastAsia="zh-TW"/>
        </w:rPr>
        <w:lastRenderedPageBreak/>
        <w:t>光明記（一、八）此教初心便聞但中，中雖不具九界依正，非無界佛玅色玅心。</w:t>
      </w:r>
    </w:p>
    <w:p w14:paraId="3D1241ED" w14:textId="02BE0C07" w:rsidR="009D54AD" w:rsidRPr="008C4FAF" w:rsidRDefault="009D54AD" w:rsidP="008C4FAF">
      <w:pPr>
        <w:overflowPunct w:val="0"/>
        <w:autoSpaceDE w:val="0"/>
        <w:autoSpaceDN w:val="0"/>
        <w:adjustRightInd w:val="0"/>
        <w:snapToGrid w:val="0"/>
        <w:spacing w:beforeLines="50" w:before="156" w:afterLines="50" w:after="156" w:line="540" w:lineRule="exact"/>
        <w:rPr>
          <w:rFonts w:ascii="方正粗雅宋_GBK" w:eastAsia="方正粗雅宋_GBK" w:hAnsi="宋体"/>
          <w:sz w:val="32"/>
          <w:szCs w:val="32"/>
          <w:lang w:eastAsia="zh-TW"/>
        </w:rPr>
      </w:pPr>
      <w:r w:rsidRPr="008C4FAF">
        <w:rPr>
          <w:rFonts w:ascii="方正粗雅宋_GBK" w:eastAsia="方正粗雅宋_GBK" w:hAnsi="宋体" w:hint="eastAsia"/>
          <w:sz w:val="32"/>
          <w:szCs w:val="32"/>
          <w:lang w:eastAsia="zh-TW"/>
        </w:rPr>
        <w:t>金錍云﹕別人初心教權理實，以教權故所稟未周。</w:t>
      </w:r>
    </w:p>
    <w:p w14:paraId="0077ECB4" w14:textId="4FE028AE" w:rsidR="009D54AD" w:rsidRPr="008C4FAF" w:rsidRDefault="009D54AD" w:rsidP="008C4FAF">
      <w:pPr>
        <w:overflowPunct w:val="0"/>
        <w:autoSpaceDE w:val="0"/>
        <w:autoSpaceDN w:val="0"/>
        <w:adjustRightInd w:val="0"/>
        <w:snapToGrid w:val="0"/>
        <w:spacing w:beforeLines="50" w:before="156" w:afterLines="50" w:after="156" w:line="540" w:lineRule="exact"/>
        <w:rPr>
          <w:rFonts w:ascii="方正粗雅宋_GBK" w:eastAsia="方正粗雅宋_GBK" w:hAnsi="宋体"/>
          <w:sz w:val="32"/>
          <w:szCs w:val="32"/>
          <w:lang w:eastAsia="zh-TW"/>
        </w:rPr>
      </w:pPr>
      <w:r w:rsidRPr="008C4FAF">
        <w:rPr>
          <w:rFonts w:ascii="方正粗雅宋_GBK" w:eastAsia="方正粗雅宋_GBK" w:hAnsi="宋体" w:hint="eastAsia"/>
          <w:sz w:val="32"/>
          <w:szCs w:val="32"/>
          <w:lang w:eastAsia="zh-TW"/>
        </w:rPr>
        <w:t>輔行（三下、卅四）別帶方便，雖初聞實從教成權。</w:t>
      </w:r>
    </w:p>
    <w:p w14:paraId="13C0736F" w14:textId="658587A2" w:rsidR="009D54AD" w:rsidRPr="008C4FAF" w:rsidRDefault="009D54AD" w:rsidP="008C4FAF">
      <w:pPr>
        <w:overflowPunct w:val="0"/>
        <w:autoSpaceDE w:val="0"/>
        <w:autoSpaceDN w:val="0"/>
        <w:adjustRightInd w:val="0"/>
        <w:snapToGrid w:val="0"/>
        <w:spacing w:beforeLines="50" w:before="156" w:afterLines="50" w:after="156" w:line="540" w:lineRule="exact"/>
        <w:rPr>
          <w:rFonts w:ascii="方正粗雅宋_GBK" w:eastAsia="方正粗雅宋_GBK" w:hAnsi="宋体"/>
          <w:sz w:val="32"/>
          <w:szCs w:val="32"/>
          <w:lang w:eastAsia="zh-TW"/>
        </w:rPr>
      </w:pPr>
      <w:r w:rsidRPr="008C4FAF">
        <w:rPr>
          <w:rFonts w:ascii="方正粗雅宋_GBK" w:eastAsia="方正粗雅宋_GBK" w:hAnsi="宋体" w:hint="eastAsia"/>
          <w:sz w:val="32"/>
          <w:szCs w:val="32"/>
          <w:lang w:eastAsia="zh-TW"/>
        </w:rPr>
        <w:t>妙宗（上、廿六）別人初心信，今知覺本是常住中道佛性，從教道故名為但中。</w:t>
      </w:r>
    </w:p>
    <w:p w14:paraId="59192C16" w14:textId="4EB13C53" w:rsidR="009D54AD" w:rsidRPr="009D54AD" w:rsidRDefault="009D54AD" w:rsidP="009D54AD">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9D54AD">
        <w:rPr>
          <w:rFonts w:ascii="方正新书宋_GBK" w:eastAsia="方正新书宋_GBK" w:hAnsi="宋体" w:hint="eastAsia"/>
          <w:sz w:val="30"/>
          <w:szCs w:val="30"/>
          <w:lang w:eastAsia="zh-TW"/>
        </w:rPr>
        <w:t>北峰師曰﹕應知中道佛性是真實之理非權理也。別人初心既聞中知中即是實理，但其根鈍迷中重故，未得即修，須藉方便次第而入，是故如來說此中理在於果上，出空假外成乎但中，此由機鈍教權故也。初心既聞此中無更別聞，是則約所聞中理是實，從教門說之成權，約知中理是實，故亦頓涉方便入中居邊外，故亦漸，所以輔行釋方便，兼具二義，一藉先修空假，二藉聞中離邊，約中離邊則當方便，亦漸句收，約中實理則當知中，亦頓句收，故云教權故但理實故中也。</w:t>
      </w:r>
    </w:p>
    <w:p w14:paraId="35BD2744" w14:textId="77777777" w:rsidR="009D54AD" w:rsidRPr="009D54AD" w:rsidRDefault="009D54AD" w:rsidP="009D54AD">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p>
    <w:p w14:paraId="349820A3" w14:textId="48ECFE9E" w:rsidR="009D54AD" w:rsidRPr="00CC5C13" w:rsidRDefault="009D54AD" w:rsidP="00CC5C13">
      <w:pPr>
        <w:overflowPunct w:val="0"/>
        <w:autoSpaceDE w:val="0"/>
        <w:autoSpaceDN w:val="0"/>
        <w:adjustRightInd w:val="0"/>
        <w:snapToGrid w:val="0"/>
        <w:spacing w:beforeLines="50" w:before="156" w:afterLines="50" w:after="156" w:line="540" w:lineRule="exact"/>
        <w:ind w:firstLineChars="200" w:firstLine="880"/>
        <w:jc w:val="right"/>
        <w:rPr>
          <w:rFonts w:ascii="楷体" w:eastAsia="楷体" w:hAnsi="楷体"/>
          <w:sz w:val="44"/>
          <w:szCs w:val="44"/>
          <w:lang w:eastAsia="zh-TW"/>
        </w:rPr>
      </w:pPr>
      <w:r w:rsidRPr="00CC5C13">
        <w:rPr>
          <w:rFonts w:ascii="楷体" w:eastAsia="楷体" w:hAnsi="楷体" w:hint="eastAsia"/>
          <w:sz w:val="44"/>
          <w:szCs w:val="44"/>
          <w:lang w:eastAsia="zh-TW"/>
        </w:rPr>
        <w:t>讀教記卷第十六</w:t>
      </w:r>
    </w:p>
    <w:p w14:paraId="38A2D8F6" w14:textId="77777777" w:rsidR="00CC5C13" w:rsidRDefault="00CC5C13">
      <w:pPr>
        <w:widowControl/>
        <w:jc w:val="left"/>
        <w:rPr>
          <w:rFonts w:ascii="方正新书宋_GBK" w:eastAsia="方正新书宋_GBK" w:hAnsi="宋体"/>
          <w:sz w:val="30"/>
          <w:szCs w:val="30"/>
          <w:lang w:eastAsia="zh-TW"/>
        </w:rPr>
      </w:pPr>
      <w:r>
        <w:rPr>
          <w:rFonts w:ascii="方正新书宋_GBK" w:eastAsia="方正新书宋_GBK" w:hAnsi="宋体"/>
          <w:sz w:val="30"/>
          <w:szCs w:val="30"/>
          <w:lang w:eastAsia="zh-TW"/>
        </w:rPr>
        <w:br w:type="page"/>
      </w:r>
    </w:p>
    <w:p w14:paraId="7BD5CE83" w14:textId="0594CDAB" w:rsidR="009D54AD" w:rsidRPr="009D54AD" w:rsidRDefault="009D54AD" w:rsidP="0058570B">
      <w:pPr>
        <w:pStyle w:val="1"/>
        <w:rPr>
          <w:lang w:eastAsia="zh-TW"/>
        </w:rPr>
      </w:pPr>
      <w:bookmarkStart w:id="158" w:name="_Toc49444096"/>
      <w:r w:rsidRPr="009D54AD">
        <w:rPr>
          <w:rFonts w:hint="eastAsia"/>
          <w:lang w:eastAsia="zh-TW"/>
        </w:rPr>
        <w:lastRenderedPageBreak/>
        <w:t>讀教記卷第十七</w:t>
      </w:r>
      <w:bookmarkEnd w:id="158"/>
    </w:p>
    <w:p w14:paraId="23639E9E" w14:textId="77777777" w:rsidR="0058570B" w:rsidRPr="00180A81" w:rsidRDefault="0058570B" w:rsidP="0058570B">
      <w:pPr>
        <w:overflowPunct w:val="0"/>
        <w:autoSpaceDE w:val="0"/>
        <w:autoSpaceDN w:val="0"/>
        <w:snapToGrid w:val="0"/>
        <w:spacing w:line="540" w:lineRule="exact"/>
        <w:jc w:val="center"/>
        <w:rPr>
          <w:rFonts w:ascii="楷体" w:eastAsia="楷体" w:hAnsi="楷体"/>
          <w:sz w:val="24"/>
          <w:szCs w:val="24"/>
          <w:lang w:eastAsia="zh-TW"/>
        </w:rPr>
      </w:pPr>
      <w:r w:rsidRPr="009D54AD">
        <w:rPr>
          <w:rFonts w:ascii="楷体" w:eastAsia="楷体" w:hAnsi="楷体" w:hint="eastAsia"/>
          <w:sz w:val="24"/>
          <w:szCs w:val="24"/>
          <w:lang w:eastAsia="zh-TW"/>
        </w:rPr>
        <w:t>天台沙門　法照</w:t>
      </w:r>
    </w:p>
    <w:p w14:paraId="5A11319E" w14:textId="00641A44" w:rsidR="009D54AD" w:rsidRPr="009D54AD" w:rsidRDefault="009D54AD" w:rsidP="0058570B">
      <w:pPr>
        <w:pStyle w:val="2"/>
        <w:rPr>
          <w:lang w:eastAsia="zh-TW"/>
        </w:rPr>
      </w:pPr>
      <w:bookmarkStart w:id="159" w:name="_Toc49444097"/>
      <w:r w:rsidRPr="009D54AD">
        <w:rPr>
          <w:rFonts w:hint="eastAsia"/>
          <w:lang w:eastAsia="zh-TW"/>
        </w:rPr>
        <w:t>止觀（三）</w:t>
      </w:r>
      <w:bookmarkEnd w:id="159"/>
    </w:p>
    <w:p w14:paraId="60A95177" w14:textId="1B505B94" w:rsidR="009D54AD" w:rsidRPr="009D54AD" w:rsidRDefault="009D54AD" w:rsidP="0058570B">
      <w:pPr>
        <w:pStyle w:val="3"/>
        <w:rPr>
          <w:lang w:eastAsia="zh-TW"/>
        </w:rPr>
      </w:pPr>
      <w:bookmarkStart w:id="160" w:name="_Toc49444098"/>
      <w:r w:rsidRPr="009D54AD">
        <w:rPr>
          <w:rFonts w:hint="eastAsia"/>
          <w:lang w:eastAsia="zh-TW"/>
        </w:rPr>
        <w:t>戒體</w:t>
      </w:r>
      <w:bookmarkEnd w:id="160"/>
    </w:p>
    <w:p w14:paraId="5AA71E9E" w14:textId="74D5EB12" w:rsidR="009D54AD" w:rsidRPr="008C4FAF" w:rsidRDefault="009D54AD" w:rsidP="008C4FAF">
      <w:pPr>
        <w:overflowPunct w:val="0"/>
        <w:autoSpaceDE w:val="0"/>
        <w:autoSpaceDN w:val="0"/>
        <w:adjustRightInd w:val="0"/>
        <w:snapToGrid w:val="0"/>
        <w:spacing w:beforeLines="50" w:before="156" w:afterLines="50" w:after="156" w:line="540" w:lineRule="exact"/>
        <w:rPr>
          <w:rFonts w:ascii="方正粗雅宋_GBK" w:eastAsia="方正粗雅宋_GBK" w:hAnsi="宋体"/>
          <w:sz w:val="32"/>
          <w:szCs w:val="32"/>
          <w:lang w:eastAsia="zh-TW"/>
        </w:rPr>
      </w:pPr>
      <w:r w:rsidRPr="008C4FAF">
        <w:rPr>
          <w:rFonts w:ascii="方正粗雅宋_GBK" w:eastAsia="方正粗雅宋_GBK" w:hAnsi="宋体" w:hint="eastAsia"/>
          <w:sz w:val="32"/>
          <w:szCs w:val="32"/>
          <w:lang w:eastAsia="zh-TW"/>
        </w:rPr>
        <w:t>業疏（三下、三）若唯立作但在一念，非通一形，何能防也（云云）。若但無作不能自生，要由作發以作，防非則短，無作起無所從，二法緣具作願方遂，所言作者，身口方便造趣營為名之為作，如陶家輪動轉之初（云云）。言無作者，身動滅已與餘識具是法隨生，故名無作。</w:t>
      </w:r>
    </w:p>
    <w:p w14:paraId="584E6BD0" w14:textId="4DA80381" w:rsidR="009D54AD" w:rsidRPr="008C4FAF" w:rsidRDefault="009D54AD" w:rsidP="008C4FAF">
      <w:pPr>
        <w:overflowPunct w:val="0"/>
        <w:autoSpaceDE w:val="0"/>
        <w:autoSpaceDN w:val="0"/>
        <w:adjustRightInd w:val="0"/>
        <w:snapToGrid w:val="0"/>
        <w:spacing w:beforeLines="50" w:before="156" w:afterLines="50" w:after="156" w:line="540" w:lineRule="exact"/>
        <w:rPr>
          <w:rFonts w:ascii="方正粗雅宋_GBK" w:eastAsia="方正粗雅宋_GBK" w:hAnsi="宋体"/>
          <w:sz w:val="32"/>
          <w:szCs w:val="32"/>
          <w:lang w:eastAsia="zh-TW"/>
        </w:rPr>
      </w:pPr>
      <w:r w:rsidRPr="008C4FAF">
        <w:rPr>
          <w:rFonts w:ascii="方正粗雅宋_GBK" w:eastAsia="方正粗雅宋_GBK" w:hAnsi="宋体" w:hint="eastAsia"/>
          <w:sz w:val="32"/>
          <w:szCs w:val="32"/>
          <w:lang w:eastAsia="zh-TW"/>
        </w:rPr>
        <w:t>業疏（三下、四）二陳體狀，體謂業體，正是戒法所依本也（云云）。經論所談善惡業者名也。今述作無作者業之體也。</w:t>
      </w:r>
    </w:p>
    <w:p w14:paraId="538AF14A" w14:textId="419B5058" w:rsidR="009D54AD" w:rsidRPr="008C4FAF" w:rsidRDefault="009D54AD" w:rsidP="008C4FAF">
      <w:pPr>
        <w:overflowPunct w:val="0"/>
        <w:autoSpaceDE w:val="0"/>
        <w:autoSpaceDN w:val="0"/>
        <w:adjustRightInd w:val="0"/>
        <w:snapToGrid w:val="0"/>
        <w:spacing w:beforeLines="50" w:before="156" w:afterLines="50" w:after="156" w:line="540" w:lineRule="exact"/>
        <w:rPr>
          <w:rFonts w:ascii="方正粗雅宋_GBK" w:eastAsia="方正粗雅宋_GBK" w:hAnsi="宋体"/>
          <w:sz w:val="32"/>
          <w:szCs w:val="32"/>
          <w:lang w:eastAsia="zh-TW"/>
        </w:rPr>
      </w:pPr>
      <w:r w:rsidRPr="008C4FAF">
        <w:rPr>
          <w:rFonts w:ascii="方正粗雅宋_GBK" w:eastAsia="方正粗雅宋_GBK" w:hAnsi="宋体" w:hint="eastAsia"/>
          <w:sz w:val="32"/>
          <w:szCs w:val="32"/>
          <w:lang w:eastAsia="zh-TW"/>
        </w:rPr>
        <w:t>業疏（三下、九）夫戒體者何耶？所謂納聖法於心胸，即法是所納之戒體，然後依體起用防遏緣非，今論此法三宗分別。</w:t>
      </w:r>
    </w:p>
    <w:p w14:paraId="14577ED9" w14:textId="7E6609B2" w:rsidR="009D54AD" w:rsidRPr="008C4FAF" w:rsidRDefault="009D54AD" w:rsidP="008C4FAF">
      <w:pPr>
        <w:overflowPunct w:val="0"/>
        <w:autoSpaceDE w:val="0"/>
        <w:autoSpaceDN w:val="0"/>
        <w:adjustRightInd w:val="0"/>
        <w:snapToGrid w:val="0"/>
        <w:spacing w:beforeLines="50" w:before="156" w:afterLines="50" w:after="156" w:line="540" w:lineRule="exact"/>
        <w:rPr>
          <w:rFonts w:ascii="方正粗雅宋_GBK" w:eastAsia="方正粗雅宋_GBK" w:hAnsi="宋体"/>
          <w:sz w:val="32"/>
          <w:szCs w:val="32"/>
          <w:lang w:eastAsia="zh-TW"/>
        </w:rPr>
      </w:pPr>
      <w:r w:rsidRPr="008C4FAF">
        <w:rPr>
          <w:rFonts w:ascii="方正粗雅宋_GBK" w:eastAsia="方正粗雅宋_GBK" w:hAnsi="宋体" w:hint="eastAsia"/>
          <w:sz w:val="32"/>
          <w:szCs w:val="32"/>
          <w:lang w:eastAsia="zh-TW"/>
        </w:rPr>
        <w:t>濟緣記（三下、十四）納是能受心，聖法即所受戒，能所相冥，心法和合而成於業，攬法為業為道基本，故名戒體，戒充正報心為總主，故云心胸，初受則心為能納，法為所納，受已則法為能依，心是所依，問即法是體，法體何分？答﹕若望未受但名為法，體是無情，若加期誓要緣領納依心成業，此法有功乃名為體，是故言法未必是體，言體其必是法。</w:t>
      </w:r>
    </w:p>
    <w:p w14:paraId="7BAA11F0" w14:textId="2B8EE7AD" w:rsidR="009D54AD" w:rsidRPr="009D54AD" w:rsidRDefault="009D54AD" w:rsidP="009D54AD">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9D54AD">
        <w:rPr>
          <w:rFonts w:ascii="方正新书宋_GBK" w:eastAsia="方正新书宋_GBK" w:hAnsi="宋体" w:hint="eastAsia"/>
          <w:sz w:val="30"/>
          <w:szCs w:val="30"/>
          <w:lang w:eastAsia="zh-TW"/>
        </w:rPr>
        <w:lastRenderedPageBreak/>
        <w:t>夫戒體者，南山意謂以志誠心，受聖戒法，感聖戒法納入心中，即是戒體，既是志誠善心感聖戒法通名稱之，即聖法善業為戒體也。如定實法宗云﹕業即戒體，定假名宗，云業由心起，故勝前計，定圓宗云﹕成善種子驗知戒體，即聖法善業也。</w:t>
      </w:r>
    </w:p>
    <w:p w14:paraId="467F0C7D" w14:textId="245AB4FC" w:rsidR="009D54AD" w:rsidRPr="008C4FAF" w:rsidRDefault="009D54AD" w:rsidP="008C4FAF">
      <w:pPr>
        <w:overflowPunct w:val="0"/>
        <w:autoSpaceDE w:val="0"/>
        <w:autoSpaceDN w:val="0"/>
        <w:adjustRightInd w:val="0"/>
        <w:snapToGrid w:val="0"/>
        <w:spacing w:beforeLines="50" w:before="156" w:afterLines="50" w:after="156" w:line="540" w:lineRule="exact"/>
        <w:rPr>
          <w:rFonts w:ascii="方正粗雅宋_GBK" w:eastAsia="方正粗雅宋_GBK" w:hAnsi="宋体"/>
          <w:sz w:val="32"/>
          <w:szCs w:val="32"/>
          <w:lang w:eastAsia="zh-TW"/>
        </w:rPr>
      </w:pPr>
      <w:r w:rsidRPr="008C4FAF">
        <w:rPr>
          <w:rFonts w:ascii="方正粗雅宋_GBK" w:eastAsia="方正粗雅宋_GBK" w:hAnsi="宋体" w:hint="eastAsia"/>
          <w:sz w:val="32"/>
          <w:szCs w:val="32"/>
          <w:lang w:eastAsia="zh-TW"/>
        </w:rPr>
        <w:t>業疏（三下、九）如薩婆多二戒同色者，彼宗明法各有繫用，戒體所起依身口成隨具辨業，通判為色，業即戒體（云云）。如律明業，天眼所見善色惡色（云云）。以斯文證正明業體是色法也（云云）。然此色體與中陰同微細難知，唯天眼見見有相貌，善惡歷然。</w:t>
      </w:r>
    </w:p>
    <w:p w14:paraId="130EEB42" w14:textId="46DDF8EB" w:rsidR="009D54AD" w:rsidRPr="009D54AD" w:rsidRDefault="009D54AD" w:rsidP="009D54AD">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9D54AD">
        <w:rPr>
          <w:rFonts w:ascii="方正新书宋_GBK" w:eastAsia="方正新书宋_GBK" w:hAnsi="宋体" w:hint="eastAsia"/>
          <w:sz w:val="30"/>
          <w:szCs w:val="30"/>
          <w:lang w:eastAsia="zh-TW"/>
        </w:rPr>
        <w:t>此實法宗作無作戒並色為體，南山意謂實法宗計同色為體者，有二焉。初依身口起故屬色，文云﹕戒體所起依身口成是也。二天眼能見故屬色。文云﹕如律明，業天眼所見是也。是知起依身口，故體非心天眼見之明知是色矣。或問律家有宗明色三種，一可見有對色，二不可見有對色，三不可見無對色，於今作無作色，何分對耶？曰﹕十二入中，色塵是可見有對色，法塵是不可見無對色，餘五根五塵是不可見有對色，今作無作戒體之色，身作戒色，即可見有對，口作戒色即不可見有對，身口二無作戒色，即不可見無對色，在法入中所收也。故疏引心伽二論云﹕身作可見有對色，口作不可見有對色，身口無作俱不可見無對色也。然疑無作戒色既屬法塵，即對意根，云何無對？須知五根五塵相對俱色，今雖對意而意非色，故云無對也。又問作戒以色為體還只取身口動作之色耶？若然，何故濟緣記云﹕準知作戒必取發業，不唯身口動作而已（文）。若取所發之業自是無作耳。曰只取身口動作之色是作戒</w:t>
      </w:r>
      <w:r w:rsidRPr="009D54AD">
        <w:rPr>
          <w:rFonts w:ascii="方正新书宋_GBK" w:eastAsia="方正新书宋_GBK" w:hAnsi="宋体" w:hint="eastAsia"/>
          <w:sz w:val="30"/>
          <w:szCs w:val="30"/>
          <w:lang w:eastAsia="zh-TW"/>
        </w:rPr>
        <w:lastRenderedPageBreak/>
        <w:t>體，所發之業自是無作色，若濟緣意者，蓋明作戒須能發無作之業，乃名作戒，若不能發徒然運用二戒俱無也。彼宗非不明心，但心為遠助之緣非正業體，故云由心善惡方便動現也。由心使身口成業耳。</w:t>
      </w:r>
    </w:p>
    <w:p w14:paraId="3E640045" w14:textId="4CA33340" w:rsidR="009D54AD" w:rsidRPr="008C4FAF" w:rsidRDefault="009D54AD" w:rsidP="008C4FAF">
      <w:pPr>
        <w:overflowPunct w:val="0"/>
        <w:autoSpaceDE w:val="0"/>
        <w:autoSpaceDN w:val="0"/>
        <w:adjustRightInd w:val="0"/>
        <w:snapToGrid w:val="0"/>
        <w:spacing w:beforeLines="50" w:before="156" w:afterLines="50" w:after="156" w:line="540" w:lineRule="exact"/>
        <w:rPr>
          <w:rFonts w:ascii="方正粗雅宋_GBK" w:eastAsia="方正粗雅宋_GBK" w:hAnsi="宋体"/>
          <w:sz w:val="32"/>
          <w:szCs w:val="32"/>
          <w:lang w:eastAsia="zh-TW"/>
        </w:rPr>
      </w:pPr>
      <w:r w:rsidRPr="008C4FAF">
        <w:rPr>
          <w:rFonts w:ascii="方正粗雅宋_GBK" w:eastAsia="方正粗雅宋_GBK" w:hAnsi="宋体" w:hint="eastAsia"/>
          <w:sz w:val="32"/>
          <w:szCs w:val="32"/>
          <w:lang w:eastAsia="zh-TW"/>
        </w:rPr>
        <w:t>業疏（三下、九）二依成實當宗四分，作無作位體別者，由此宗中分通大乘，業由心起故勝前計，分心成色，色是依報，心是正因，故明作戒色心為體，是則兼緣顯正相從明體，由作初起必假色心，無作後發異於前緣，故強目之非色心耳。考其業體本由心生還薰本心，有能有用心道冥昧止可名通，故約色心窮出體性，各以五義求之不得，不知何目強號非二。</w:t>
      </w:r>
    </w:p>
    <w:p w14:paraId="1D6B20E0" w14:textId="2BF1FCF6" w:rsidR="009D54AD" w:rsidRPr="009D54AD" w:rsidRDefault="009D54AD" w:rsidP="009D54AD">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9D54AD">
        <w:rPr>
          <w:rFonts w:ascii="方正新书宋_GBK" w:eastAsia="方正新书宋_GBK" w:hAnsi="宋体" w:hint="eastAsia"/>
          <w:sz w:val="30"/>
          <w:szCs w:val="30"/>
          <w:lang w:eastAsia="zh-TW"/>
        </w:rPr>
        <w:t>此假名宗作戒，以色心為體無作，以非色非心為體，南山意謂空宗分通大乘，業由心起故勝前計，但由作戒色心正助不相捨離，故相從明體具於色心也。其次非色非心不出二意，一所發翻作故雙非，以能發作戒是於色心而所發無作但是色心之業體異色心故也。二心業冥昧故雙非，以約分通大乘而說無作業體，本由心生，而心法冥昧，故約色心窮之不得，試欲以此業法為色，色須形相方所等，業非此等之色，試欲以此業法為心，心須慮知明暗等，業非此之心，既而冥昧難名，故強名非色非心爾。竹庵斷曰﹕推業本通大乘，考體對作戒，附小宗立名也。或問空宗依成論。玅玄（四、六）成論云色是無教法不至無色界（文），無作無教無表但是異名，豈非空宗以色為無作耶？曰﹕此由雜編之誤，濟緣記通云此乃成論諸師牒難有宗之語，謂若以色為無教，則應不至無色界，無教既至彼天，則顯非色明矣（文）。言牒難者，謂牒計作難也。</w:t>
      </w:r>
    </w:p>
    <w:p w14:paraId="31D8E1A1" w14:textId="7D82339E" w:rsidR="009D54AD" w:rsidRPr="008C4FAF" w:rsidRDefault="009D54AD" w:rsidP="008C4FAF">
      <w:pPr>
        <w:overflowPunct w:val="0"/>
        <w:autoSpaceDE w:val="0"/>
        <w:autoSpaceDN w:val="0"/>
        <w:adjustRightInd w:val="0"/>
        <w:snapToGrid w:val="0"/>
        <w:spacing w:beforeLines="50" w:before="156" w:afterLines="50" w:after="156" w:line="540" w:lineRule="exact"/>
        <w:rPr>
          <w:rFonts w:ascii="方正粗雅宋_GBK" w:eastAsia="方正粗雅宋_GBK" w:hAnsi="宋体"/>
          <w:sz w:val="32"/>
          <w:szCs w:val="32"/>
          <w:lang w:eastAsia="zh-TW"/>
        </w:rPr>
      </w:pPr>
      <w:r w:rsidRPr="008C4FAF">
        <w:rPr>
          <w:rFonts w:ascii="方正粗雅宋_GBK" w:eastAsia="方正粗雅宋_GBK" w:hAnsi="宋体" w:hint="eastAsia"/>
          <w:sz w:val="32"/>
          <w:szCs w:val="32"/>
          <w:lang w:eastAsia="zh-TW"/>
        </w:rPr>
        <w:lastRenderedPageBreak/>
        <w:t>業疏（三下、十）後約圓教明戒體者，戒是警意之緣也（云云）。欲了妄情須知妄業，故作法受還熏妄心，於本藏識成善種子，此戒體也（云云）。今識前緣終歸大乘，故須域心於處也。故經云十方佛土唯有一乘，除佛方便假名字說，既知此意，當護如命，如浮囊也。</w:t>
      </w:r>
    </w:p>
    <w:p w14:paraId="6854B66D" w14:textId="070334D4" w:rsidR="009D54AD" w:rsidRPr="009D54AD" w:rsidRDefault="009D54AD" w:rsidP="009D54AD">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9D54AD">
        <w:rPr>
          <w:rFonts w:ascii="方正新书宋_GBK" w:eastAsia="方正新书宋_GBK" w:hAnsi="宋体" w:hint="eastAsia"/>
          <w:sz w:val="30"/>
          <w:szCs w:val="30"/>
          <w:lang w:eastAsia="zh-TW"/>
        </w:rPr>
        <w:t>此圓宗不分作無作，並以藏識善種為體，蓋約法華開權顯實，涅槃扶律談常，以立圓宗，竊詳南山之意，特以大乘引接小教，皆入佛乘也。或問此與菩薩戒體同異云何？曰﹕既約開顯，則業體是同，其持犯有異也。又問只一戒體空有兩宗所計各異何耶？曰﹕濟緣云此由佛世機悟有殊，致使滅後分宗各計（文）。今以南山正義出之，良由有宗所悟業依身口，故屬於色，空宗所悟業由色心，故無作翻作屬非色非心也。</w:t>
      </w:r>
    </w:p>
    <w:p w14:paraId="14E764BE" w14:textId="210E6962" w:rsidR="009D54AD" w:rsidRPr="008C4FAF" w:rsidRDefault="009D54AD" w:rsidP="008C4FAF">
      <w:pPr>
        <w:overflowPunct w:val="0"/>
        <w:autoSpaceDE w:val="0"/>
        <w:autoSpaceDN w:val="0"/>
        <w:adjustRightInd w:val="0"/>
        <w:snapToGrid w:val="0"/>
        <w:spacing w:beforeLines="50" w:before="156" w:afterLines="50" w:after="156" w:line="540" w:lineRule="exact"/>
        <w:rPr>
          <w:rFonts w:ascii="方正粗雅宋_GBK" w:eastAsia="方正粗雅宋_GBK" w:hAnsi="宋体"/>
          <w:sz w:val="32"/>
          <w:szCs w:val="32"/>
          <w:lang w:eastAsia="zh-TW"/>
        </w:rPr>
      </w:pPr>
      <w:r w:rsidRPr="008C4FAF">
        <w:rPr>
          <w:rFonts w:ascii="方正粗雅宋_GBK" w:eastAsia="方正粗雅宋_GBK" w:hAnsi="宋体" w:hint="eastAsia"/>
          <w:sz w:val="32"/>
          <w:szCs w:val="32"/>
          <w:lang w:eastAsia="zh-TW"/>
        </w:rPr>
        <w:t>禪門（二、二）第二明戒體之相者，若薩婆多人解無作戒是無表色不可見無對，若曇無德人明無作戒是第三聚非色非心法，諸部既異，雖不可偏執，約小乘教門終是無作為戒體，其義不差。</w:t>
      </w:r>
    </w:p>
    <w:p w14:paraId="0C108B24" w14:textId="40ED8934" w:rsidR="009D54AD" w:rsidRPr="008C4FAF" w:rsidRDefault="009D54AD" w:rsidP="008C4FAF">
      <w:pPr>
        <w:overflowPunct w:val="0"/>
        <w:autoSpaceDE w:val="0"/>
        <w:autoSpaceDN w:val="0"/>
        <w:adjustRightInd w:val="0"/>
        <w:snapToGrid w:val="0"/>
        <w:spacing w:beforeLines="50" w:before="156" w:afterLines="50" w:after="156" w:line="540" w:lineRule="exact"/>
        <w:rPr>
          <w:rFonts w:ascii="方正粗雅宋_GBK" w:eastAsia="方正粗雅宋_GBK" w:hAnsi="宋体"/>
          <w:sz w:val="32"/>
          <w:szCs w:val="32"/>
          <w:lang w:eastAsia="zh-TW"/>
        </w:rPr>
      </w:pPr>
      <w:r w:rsidRPr="008C4FAF">
        <w:rPr>
          <w:rFonts w:ascii="方正粗雅宋_GBK" w:eastAsia="方正粗雅宋_GBK" w:hAnsi="宋体" w:hint="eastAsia"/>
          <w:sz w:val="32"/>
          <w:szCs w:val="32"/>
          <w:lang w:eastAsia="zh-TW"/>
        </w:rPr>
        <w:t>止觀（四、二）因此性戒得有無作受得之戒，小乘明義無作戒即是第三聚，大乘中法鼓經但明色心無第三聚，心無盡故戒亦無盡，若就律儀戒論無作可解（云云）。</w:t>
      </w:r>
    </w:p>
    <w:p w14:paraId="71B6ADCE" w14:textId="73B556FF" w:rsidR="009D54AD" w:rsidRPr="008C4FAF" w:rsidRDefault="009D54AD" w:rsidP="008C4FAF">
      <w:pPr>
        <w:overflowPunct w:val="0"/>
        <w:autoSpaceDE w:val="0"/>
        <w:autoSpaceDN w:val="0"/>
        <w:adjustRightInd w:val="0"/>
        <w:snapToGrid w:val="0"/>
        <w:spacing w:beforeLines="50" w:before="156" w:afterLines="50" w:after="156" w:line="540" w:lineRule="exact"/>
        <w:rPr>
          <w:rFonts w:ascii="方正粗雅宋_GBK" w:eastAsia="方正粗雅宋_GBK" w:hAnsi="宋体"/>
          <w:sz w:val="32"/>
          <w:szCs w:val="32"/>
          <w:lang w:eastAsia="zh-TW"/>
        </w:rPr>
      </w:pPr>
      <w:r w:rsidRPr="008C4FAF">
        <w:rPr>
          <w:rFonts w:ascii="方正粗雅宋_GBK" w:eastAsia="方正粗雅宋_GBK" w:hAnsi="宋体" w:hint="eastAsia"/>
          <w:sz w:val="32"/>
          <w:szCs w:val="32"/>
          <w:lang w:eastAsia="zh-TW"/>
        </w:rPr>
        <w:t>輔行（四上、四）問今明衍門何須小檢而明十種得戒人耶？答﹕如涅槃中處處扶律，今此亦爾，小為方便故知出家菩薩六和十利與聲聞同，六度四弘異於小行，若在家菩薩三歸五戒咸趣菩提，況復梵網八萬威儀七眾並資五道通被，豈容破戒稱為佛乘，故以乘戒四句對簡（云云）。無作一發無捨失緣，終訖一形相續恒起如初受時作</w:t>
      </w:r>
      <w:r w:rsidRPr="008C4FAF">
        <w:rPr>
          <w:rFonts w:ascii="方正粗雅宋_GBK" w:eastAsia="方正粗雅宋_GBK" w:hAnsi="宋体" w:hint="eastAsia"/>
          <w:sz w:val="32"/>
          <w:szCs w:val="32"/>
          <w:lang w:eastAsia="zh-TW"/>
        </w:rPr>
        <w:lastRenderedPageBreak/>
        <w:t>白已後入餘心者，尚名得戒，故成論云﹕若人入不善心無記心無心，亦名持戒（云云）。小乘下約大小乘以辨三聚，明無作不同小乘經論共立三聚，謂色心非色非心，言心無盡等者，意明心性以為戒體，若小乘戒體是第三聚者，且依經部，若有部中還用色為無作戒體，然大乘中雖以心性而為戒體，若發無作，亦依身口作戒而發，雖依身口體必在心，若先小後大一切轉為無盡戒體，若先受大後方出家欲在大比丘數而不失菩薩法者，則更受律儀，但於一切發得身口清淨防非律儀，無作戒體不復發也。故涅槃中五篇七聚並是出家菩薩律儀。又若先小後大則開小夏以成大夏，若先受大後受律儀，在小則依小，在大則依大，理雖若是，方土不同，此土僧徒不簡大小，西方不爾，一向永隔，然四依出世必大小並弘，但隨物機緣通局在彼。</w:t>
      </w:r>
    </w:p>
    <w:p w14:paraId="0836ADDA" w14:textId="0ED75CF1" w:rsidR="009D54AD" w:rsidRPr="008C4FAF" w:rsidRDefault="009D54AD" w:rsidP="008C4FAF">
      <w:pPr>
        <w:overflowPunct w:val="0"/>
        <w:autoSpaceDE w:val="0"/>
        <w:autoSpaceDN w:val="0"/>
        <w:adjustRightInd w:val="0"/>
        <w:snapToGrid w:val="0"/>
        <w:spacing w:beforeLines="50" w:before="156" w:afterLines="50" w:after="156" w:line="540" w:lineRule="exact"/>
        <w:rPr>
          <w:rFonts w:ascii="方正粗雅宋_GBK" w:eastAsia="方正粗雅宋_GBK" w:hAnsi="宋体"/>
          <w:sz w:val="32"/>
          <w:szCs w:val="32"/>
          <w:lang w:eastAsia="zh-TW"/>
        </w:rPr>
      </w:pPr>
      <w:r w:rsidRPr="008C4FAF">
        <w:rPr>
          <w:rFonts w:ascii="方正粗雅宋_GBK" w:eastAsia="方正粗雅宋_GBK" w:hAnsi="宋体" w:hint="eastAsia"/>
          <w:sz w:val="32"/>
          <w:szCs w:val="32"/>
          <w:lang w:eastAsia="zh-TW"/>
        </w:rPr>
        <w:t>輔行（九上、十九）戒是有為色法，定是有為心法，命朽之時形俱無作，戒體雖謝，無作戒業得得不滅，以隨業道至未來故。</w:t>
      </w:r>
    </w:p>
    <w:p w14:paraId="34B83AF8" w14:textId="77153707" w:rsidR="009D54AD" w:rsidRPr="008C4FAF" w:rsidRDefault="009D54AD" w:rsidP="008C4FAF">
      <w:pPr>
        <w:overflowPunct w:val="0"/>
        <w:autoSpaceDE w:val="0"/>
        <w:autoSpaceDN w:val="0"/>
        <w:adjustRightInd w:val="0"/>
        <w:snapToGrid w:val="0"/>
        <w:spacing w:beforeLines="50" w:before="156" w:afterLines="50" w:after="156" w:line="540" w:lineRule="exact"/>
        <w:rPr>
          <w:rFonts w:ascii="方正粗雅宋_GBK" w:eastAsia="方正粗雅宋_GBK" w:hAnsi="宋体"/>
          <w:sz w:val="32"/>
          <w:szCs w:val="32"/>
          <w:lang w:eastAsia="zh-TW"/>
        </w:rPr>
      </w:pPr>
      <w:r w:rsidRPr="008C4FAF">
        <w:rPr>
          <w:rFonts w:ascii="方正粗雅宋_GBK" w:eastAsia="方正粗雅宋_GBK" w:hAnsi="宋体" w:hint="eastAsia"/>
          <w:sz w:val="32"/>
          <w:szCs w:val="32"/>
          <w:lang w:eastAsia="zh-TW"/>
        </w:rPr>
        <w:t>妙玄（十、五）小乘中云法身尚其不滅如均提沙彌憂惱，佛問汝和尚戒身滅否？答言不。</w:t>
      </w:r>
    </w:p>
    <w:p w14:paraId="1ABB0D78" w14:textId="03ED1191" w:rsidR="009D54AD" w:rsidRPr="008C4FAF" w:rsidRDefault="009D54AD" w:rsidP="008C4FAF">
      <w:pPr>
        <w:overflowPunct w:val="0"/>
        <w:autoSpaceDE w:val="0"/>
        <w:autoSpaceDN w:val="0"/>
        <w:adjustRightInd w:val="0"/>
        <w:snapToGrid w:val="0"/>
        <w:spacing w:beforeLines="50" w:before="156" w:afterLines="50" w:after="156" w:line="540" w:lineRule="exact"/>
        <w:rPr>
          <w:rFonts w:ascii="方正粗雅宋_GBK" w:eastAsia="方正粗雅宋_GBK" w:hAnsi="宋体"/>
          <w:sz w:val="32"/>
          <w:szCs w:val="32"/>
          <w:lang w:eastAsia="zh-TW"/>
        </w:rPr>
      </w:pPr>
      <w:r w:rsidRPr="008C4FAF">
        <w:rPr>
          <w:rFonts w:ascii="方正粗雅宋_GBK" w:eastAsia="方正粗雅宋_GBK" w:hAnsi="宋体" w:hint="eastAsia"/>
          <w:sz w:val="32"/>
          <w:szCs w:val="32"/>
          <w:lang w:eastAsia="zh-TW"/>
        </w:rPr>
        <w:t>釋籤（十、九）彼小乘言不滅者，以無作之業至未來世名為不滅，非常住不滅。</w:t>
      </w:r>
    </w:p>
    <w:p w14:paraId="1500721D" w14:textId="38C78B44" w:rsidR="009D54AD" w:rsidRPr="009D54AD" w:rsidRDefault="009D54AD" w:rsidP="009D54AD">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9D54AD">
        <w:rPr>
          <w:rFonts w:ascii="方正新书宋_GBK" w:eastAsia="方正新书宋_GBK" w:hAnsi="宋体" w:hint="eastAsia"/>
          <w:sz w:val="30"/>
          <w:szCs w:val="30"/>
          <w:lang w:eastAsia="zh-TW"/>
        </w:rPr>
        <w:t>今家所用小乘戒體兩宗所明，皆出聖師不可偏取，通則只以無作為戒體，別則依有是色，依空雙非不可執諍，如禪門文也。</w:t>
      </w:r>
    </w:p>
    <w:p w14:paraId="4D267AE1" w14:textId="5A369441" w:rsidR="009D54AD" w:rsidRPr="008C4FAF" w:rsidRDefault="009D54AD" w:rsidP="008C4FAF">
      <w:pPr>
        <w:overflowPunct w:val="0"/>
        <w:autoSpaceDE w:val="0"/>
        <w:autoSpaceDN w:val="0"/>
        <w:adjustRightInd w:val="0"/>
        <w:snapToGrid w:val="0"/>
        <w:spacing w:beforeLines="50" w:before="156" w:afterLines="50" w:after="156" w:line="540" w:lineRule="exact"/>
        <w:rPr>
          <w:rFonts w:ascii="方正粗雅宋_GBK" w:eastAsia="方正粗雅宋_GBK" w:hAnsi="宋体"/>
          <w:sz w:val="32"/>
          <w:szCs w:val="32"/>
          <w:lang w:eastAsia="zh-TW"/>
        </w:rPr>
      </w:pPr>
      <w:r w:rsidRPr="008C4FAF">
        <w:rPr>
          <w:rFonts w:ascii="方正粗雅宋_GBK" w:eastAsia="方正粗雅宋_GBK" w:hAnsi="宋体" w:hint="eastAsia"/>
          <w:sz w:val="32"/>
          <w:szCs w:val="32"/>
          <w:lang w:eastAsia="zh-TW"/>
        </w:rPr>
        <w:t>戒疏（上、十一）初戒體者，不起而已，起即性無作假色（云</w:t>
      </w:r>
      <w:r w:rsidRPr="008C4FAF">
        <w:rPr>
          <w:rFonts w:ascii="方正粗雅宋_GBK" w:eastAsia="方正粗雅宋_GBK" w:hAnsi="宋体" w:hint="eastAsia"/>
          <w:sz w:val="32"/>
          <w:szCs w:val="32"/>
          <w:lang w:eastAsia="zh-TW"/>
        </w:rPr>
        <w:lastRenderedPageBreak/>
        <w:t>云）。</w:t>
      </w:r>
    </w:p>
    <w:p w14:paraId="5844FA5B" w14:textId="7AE278AC" w:rsidR="009D54AD" w:rsidRPr="008C4FAF" w:rsidRDefault="009D54AD" w:rsidP="008C4FAF">
      <w:pPr>
        <w:overflowPunct w:val="0"/>
        <w:autoSpaceDE w:val="0"/>
        <w:autoSpaceDN w:val="0"/>
        <w:adjustRightInd w:val="0"/>
        <w:snapToGrid w:val="0"/>
        <w:spacing w:beforeLines="50" w:before="156" w:afterLines="50" w:after="156" w:line="540" w:lineRule="exact"/>
        <w:rPr>
          <w:rFonts w:ascii="方正粗雅宋_GBK" w:eastAsia="方正粗雅宋_GBK" w:hAnsi="宋体"/>
          <w:sz w:val="32"/>
          <w:szCs w:val="32"/>
          <w:lang w:eastAsia="zh-TW"/>
        </w:rPr>
      </w:pPr>
      <w:r w:rsidRPr="008C4FAF">
        <w:rPr>
          <w:rFonts w:ascii="方正粗雅宋_GBK" w:eastAsia="方正粗雅宋_GBK" w:hAnsi="宋体" w:hint="eastAsia"/>
          <w:sz w:val="32"/>
          <w:szCs w:val="32"/>
          <w:lang w:eastAsia="zh-TW"/>
        </w:rPr>
        <w:t>瓔珞經云﹕一切凡聖戒皆以心為體，心無盡故戒亦無盡。</w:t>
      </w:r>
    </w:p>
    <w:p w14:paraId="69454F1F" w14:textId="5D3C5060" w:rsidR="009D54AD" w:rsidRPr="008C4FAF" w:rsidRDefault="009D54AD" w:rsidP="008C4FAF">
      <w:pPr>
        <w:overflowPunct w:val="0"/>
        <w:autoSpaceDE w:val="0"/>
        <w:autoSpaceDN w:val="0"/>
        <w:adjustRightInd w:val="0"/>
        <w:snapToGrid w:val="0"/>
        <w:spacing w:beforeLines="50" w:before="156" w:afterLines="50" w:after="156" w:line="540" w:lineRule="exact"/>
        <w:rPr>
          <w:rFonts w:ascii="方正粗雅宋_GBK" w:eastAsia="方正粗雅宋_GBK" w:hAnsi="宋体"/>
          <w:sz w:val="32"/>
          <w:szCs w:val="32"/>
          <w:lang w:eastAsia="zh-TW"/>
        </w:rPr>
      </w:pPr>
      <w:r w:rsidRPr="008C4FAF">
        <w:rPr>
          <w:rFonts w:ascii="方正粗雅宋_GBK" w:eastAsia="方正粗雅宋_GBK" w:hAnsi="宋体" w:hint="eastAsia"/>
          <w:sz w:val="32"/>
          <w:szCs w:val="32"/>
          <w:lang w:eastAsia="zh-TW"/>
        </w:rPr>
        <w:t>禪門（二）大乘教門戒從心起，即以善心為戒體，此義如瓔珞說。</w:t>
      </w:r>
    </w:p>
    <w:p w14:paraId="22F93ED7" w14:textId="6DE4504F" w:rsidR="009D54AD" w:rsidRPr="008C4FAF" w:rsidRDefault="009D54AD" w:rsidP="008C4FAF">
      <w:pPr>
        <w:overflowPunct w:val="0"/>
        <w:autoSpaceDE w:val="0"/>
        <w:autoSpaceDN w:val="0"/>
        <w:adjustRightInd w:val="0"/>
        <w:snapToGrid w:val="0"/>
        <w:spacing w:beforeLines="50" w:before="156" w:afterLines="50" w:after="156" w:line="540" w:lineRule="exact"/>
        <w:rPr>
          <w:rFonts w:ascii="方正粗雅宋_GBK" w:eastAsia="方正粗雅宋_GBK" w:hAnsi="宋体"/>
          <w:sz w:val="32"/>
          <w:szCs w:val="32"/>
          <w:lang w:eastAsia="zh-TW"/>
        </w:rPr>
      </w:pPr>
      <w:r w:rsidRPr="008C4FAF">
        <w:rPr>
          <w:rFonts w:ascii="方正粗雅宋_GBK" w:eastAsia="方正粗雅宋_GBK" w:hAnsi="宋体" w:hint="eastAsia"/>
          <w:sz w:val="32"/>
          <w:szCs w:val="32"/>
          <w:lang w:eastAsia="zh-TW"/>
        </w:rPr>
        <w:t>籤（四、廿六）心非色故戒亦非色，故心無盡戒亦無盡，故使一切皆摩訶衍。</w:t>
      </w:r>
    </w:p>
    <w:p w14:paraId="4EEC8B22" w14:textId="6AE9D3F1" w:rsidR="009D54AD" w:rsidRPr="008C4FAF" w:rsidRDefault="009D54AD" w:rsidP="008C4FAF">
      <w:pPr>
        <w:overflowPunct w:val="0"/>
        <w:autoSpaceDE w:val="0"/>
        <w:autoSpaceDN w:val="0"/>
        <w:adjustRightInd w:val="0"/>
        <w:snapToGrid w:val="0"/>
        <w:spacing w:beforeLines="50" w:before="156" w:afterLines="50" w:after="156" w:line="540" w:lineRule="exact"/>
        <w:rPr>
          <w:rFonts w:ascii="方正粗雅宋_GBK" w:eastAsia="方正粗雅宋_GBK" w:hAnsi="宋体"/>
          <w:sz w:val="32"/>
          <w:szCs w:val="32"/>
          <w:lang w:eastAsia="zh-TW"/>
        </w:rPr>
      </w:pPr>
      <w:r w:rsidRPr="008C4FAF">
        <w:rPr>
          <w:rFonts w:ascii="方正粗雅宋_GBK" w:eastAsia="方正粗雅宋_GBK" w:hAnsi="宋体" w:hint="eastAsia"/>
          <w:sz w:val="32"/>
          <w:szCs w:val="32"/>
          <w:lang w:eastAsia="zh-TW"/>
        </w:rPr>
        <w:t>戒疏（上、十三）大乘情期極果，憑師一受遠至菩提（云云）。方便求受其體則興，若捨菩提願，若增上煩惱犯十重，其體則廢，若無此二緣至佛乃廢。</w:t>
      </w:r>
    </w:p>
    <w:p w14:paraId="63A266B3" w14:textId="2774BE76" w:rsidR="009D54AD" w:rsidRPr="009D54AD" w:rsidRDefault="009D54AD" w:rsidP="009D54AD">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9D54AD">
        <w:rPr>
          <w:rFonts w:ascii="方正新书宋_GBK" w:eastAsia="方正新书宋_GBK" w:hAnsi="宋体" w:hint="eastAsia"/>
          <w:sz w:val="30"/>
          <w:szCs w:val="30"/>
          <w:lang w:eastAsia="zh-TW"/>
        </w:rPr>
        <w:t>咸教主曰﹕夫言體者，當論二種，一者當體，二者所依。今明所發無作體者，乃是宗中所明因行，從因克果有修有發，附事而明故須具於當體而辨未涉所依也。當知戒體通色通心，蓋由稟戒從三業，受精持無犯虔重恪誠，方乃發起無作戒體，此體發時必有能發，必有所發，心為能發，色為所發，以由戒法稟受之時心不散亂，身則翹勤，口則答對，並由精勤方乃納戒在心，方有無作體發，故知若無虔勤之念，不能納戒在心，若從納義，戒為能納，心為所納，若從發義，心為能發，戒為所發，所發之戒即是一種聖法善業，此善業者即無表色天眼能見與小乘戒業體無別，但由大乘圓實教中詮量此體，與小乘異，乃通二向，從能發屬心，從所發屬色，止觀輔行以心為體，從能發而言，戒疏論文以色為體，從所發而說，故知非心則無以發，非色則無以彰，是故諸文或從心說，或從色說，有茲所以，文方不虛，此色此心皆屬當體，皆屬於事，有興有廢，在教在權，並由三師稟受作為精持制止而得此戒，即修治造</w:t>
      </w:r>
      <w:r w:rsidRPr="009D54AD">
        <w:rPr>
          <w:rFonts w:ascii="方正新书宋_GBK" w:eastAsia="方正新书宋_GBK" w:hAnsi="宋体" w:hint="eastAsia"/>
          <w:sz w:val="30"/>
          <w:szCs w:val="30"/>
          <w:lang w:eastAsia="zh-TW"/>
        </w:rPr>
        <w:lastRenderedPageBreak/>
        <w:t>作之玅行也。五章言之，乃屬宗攝，輔行判之並是明宗深有所以，如此判已，戒之當體義有定準，然後方可論其所依，所依者即理性也。故此事行大乘詮之，並由理具方有事用，若無理體而為所依，行未免邪，事皆成妄，是故圓事乃即理之事，所修之行乃全性起修，行從性起方云諸行無作，事與理即方云體內之權，行是妙行，權是妙權，此大乘戒乃全理之事，全性之修方為妙戒，是故特云不起而已起，即性無作假色者，性之一字全提理性之所依，起字色字乃語發戒之當體，當體有二起字是能發之心，色字是所發之色，由依於性而發此戒，故云起即性無作假色也。北峰曰﹕從悟理約本實，說諸法唯心從迷情，約教權說故起業是色，雜編云﹕夫言體者，有當體有所依，當體屬色，所依屬心，其A4鈔頂山不能備引。</w:t>
      </w:r>
    </w:p>
    <w:p w14:paraId="684AC893" w14:textId="7058E251" w:rsidR="009D54AD" w:rsidRDefault="009D54AD" w:rsidP="009D54AD">
      <w:pPr>
        <w:overflowPunct w:val="0"/>
        <w:autoSpaceDE w:val="0"/>
        <w:autoSpaceDN w:val="0"/>
        <w:adjustRightInd w:val="0"/>
        <w:snapToGrid w:val="0"/>
        <w:spacing w:beforeLines="50" w:before="156" w:afterLines="50" w:after="156" w:line="540" w:lineRule="exact"/>
        <w:ind w:firstLineChars="200" w:firstLine="600"/>
        <w:rPr>
          <w:rFonts w:ascii="方正新书宋_GBK" w:eastAsia="PMingLiU" w:hAnsi="宋体"/>
          <w:sz w:val="30"/>
          <w:szCs w:val="30"/>
          <w:lang w:eastAsia="zh-TW"/>
        </w:rPr>
      </w:pPr>
      <w:r w:rsidRPr="009D54AD">
        <w:rPr>
          <w:rFonts w:ascii="方正新书宋_GBK" w:eastAsia="方正新书宋_GBK" w:hAnsi="宋体" w:hint="eastAsia"/>
          <w:sz w:val="30"/>
          <w:szCs w:val="30"/>
          <w:lang w:eastAsia="zh-TW"/>
        </w:rPr>
        <w:t>問今性無作假色與律圓宗戒體同異耶？曰律據藏識含藏一切善惡因果染淨種子，故以藏識善種子為體，今明性具諸法，故以性色為體，是則善種與性色本同，濟緣問云﹕假色與下細色何別（約有宗心論假色并天台假色以問空宗分通大乘細色也）？答：若彼心論名體俱別，若對戒疏名別體同，由心所造善惡業種微細難知，故名細色，問四分既明善色惡色，天眼所見那得談體卻云非色？答﹕彼明細色，義通大乘，此談非色，正符宗意（文）。</w:t>
      </w:r>
    </w:p>
    <w:p w14:paraId="1CEF30AB" w14:textId="1F2AD1B0" w:rsidR="008C4FAF" w:rsidRDefault="008C4FAF" w:rsidP="009D54AD">
      <w:pPr>
        <w:overflowPunct w:val="0"/>
        <w:autoSpaceDE w:val="0"/>
        <w:autoSpaceDN w:val="0"/>
        <w:adjustRightInd w:val="0"/>
        <w:snapToGrid w:val="0"/>
        <w:spacing w:beforeLines="50" w:before="156" w:afterLines="50" w:after="156" w:line="540" w:lineRule="exact"/>
        <w:ind w:firstLineChars="200" w:firstLine="600"/>
        <w:rPr>
          <w:rFonts w:ascii="方正新书宋_GBK" w:eastAsia="PMingLiU" w:hAnsi="宋体"/>
          <w:sz w:val="30"/>
          <w:szCs w:val="30"/>
          <w:lang w:eastAsia="zh-TW"/>
        </w:rPr>
      </w:pPr>
    </w:p>
    <w:p w14:paraId="48BAFDF1" w14:textId="48ACD872" w:rsidR="008C4FAF" w:rsidRDefault="008C4FAF" w:rsidP="009D54AD">
      <w:pPr>
        <w:overflowPunct w:val="0"/>
        <w:autoSpaceDE w:val="0"/>
        <w:autoSpaceDN w:val="0"/>
        <w:adjustRightInd w:val="0"/>
        <w:snapToGrid w:val="0"/>
        <w:spacing w:beforeLines="50" w:before="156" w:afterLines="50" w:after="156" w:line="540" w:lineRule="exact"/>
        <w:ind w:firstLineChars="200" w:firstLine="600"/>
        <w:rPr>
          <w:rFonts w:ascii="方正新书宋_GBK" w:eastAsia="PMingLiU" w:hAnsi="宋体"/>
          <w:sz w:val="30"/>
          <w:szCs w:val="30"/>
          <w:lang w:eastAsia="zh-TW"/>
        </w:rPr>
      </w:pPr>
    </w:p>
    <w:p w14:paraId="29F87BB6" w14:textId="3CAEB6FB" w:rsidR="008C4FAF" w:rsidRDefault="008C4FAF" w:rsidP="009D54AD">
      <w:pPr>
        <w:overflowPunct w:val="0"/>
        <w:autoSpaceDE w:val="0"/>
        <w:autoSpaceDN w:val="0"/>
        <w:adjustRightInd w:val="0"/>
        <w:snapToGrid w:val="0"/>
        <w:spacing w:beforeLines="50" w:before="156" w:afterLines="50" w:after="156" w:line="540" w:lineRule="exact"/>
        <w:ind w:firstLineChars="200" w:firstLine="600"/>
        <w:rPr>
          <w:rFonts w:ascii="方正新书宋_GBK" w:eastAsia="PMingLiU" w:hAnsi="宋体"/>
          <w:sz w:val="30"/>
          <w:szCs w:val="30"/>
          <w:lang w:eastAsia="zh-TW"/>
        </w:rPr>
      </w:pPr>
    </w:p>
    <w:p w14:paraId="15AE8810" w14:textId="0A97F18B" w:rsidR="008C4FAF" w:rsidRPr="008C4FAF" w:rsidRDefault="008C4FAF" w:rsidP="009D54AD">
      <w:pPr>
        <w:overflowPunct w:val="0"/>
        <w:autoSpaceDE w:val="0"/>
        <w:autoSpaceDN w:val="0"/>
        <w:adjustRightInd w:val="0"/>
        <w:snapToGrid w:val="0"/>
        <w:spacing w:beforeLines="50" w:before="156" w:afterLines="50" w:after="156" w:line="540" w:lineRule="exact"/>
        <w:ind w:firstLineChars="200" w:firstLine="640"/>
        <w:rPr>
          <w:rFonts w:ascii="方正新书宋_GBK" w:eastAsia="PMingLiU" w:hAnsi="宋体"/>
          <w:sz w:val="30"/>
          <w:szCs w:val="30"/>
          <w:lang w:eastAsia="zh-TW"/>
        </w:rPr>
      </w:pPr>
      <w:r>
        <w:rPr>
          <w:rFonts w:ascii="CBFont" w:hAnsi="CBFont" w:hint="eastAsia"/>
          <w:noProof/>
          <w:color w:val="000000"/>
          <w:sz w:val="32"/>
          <w:szCs w:val="32"/>
        </w:rPr>
        <w:lastRenderedPageBreak/>
        <w:drawing>
          <wp:anchor distT="0" distB="0" distL="114300" distR="114300" simplePos="0" relativeHeight="251670528" behindDoc="0" locked="0" layoutInCell="1" allowOverlap="1" wp14:anchorId="3038266F" wp14:editId="3372DBF3">
            <wp:simplePos x="0" y="0"/>
            <wp:positionH relativeFrom="column">
              <wp:posOffset>39370</wp:posOffset>
            </wp:positionH>
            <wp:positionV relativeFrom="paragraph">
              <wp:posOffset>-9525</wp:posOffset>
            </wp:positionV>
            <wp:extent cx="5907405" cy="7955280"/>
            <wp:effectExtent l="0" t="0" r="0" b="0"/>
            <wp:wrapTopAndBottom/>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07405" cy="79552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7FDB0A8" w14:textId="67ACA676" w:rsidR="009D54AD" w:rsidRPr="009D54AD" w:rsidRDefault="009D54AD" w:rsidP="0058570B">
      <w:pPr>
        <w:pStyle w:val="3"/>
        <w:rPr>
          <w:lang w:eastAsia="zh-TW"/>
        </w:rPr>
      </w:pPr>
      <w:bookmarkStart w:id="161" w:name="_Toc49444099"/>
      <w:r w:rsidRPr="009D54AD">
        <w:rPr>
          <w:rFonts w:hint="eastAsia"/>
          <w:lang w:eastAsia="zh-TW"/>
        </w:rPr>
        <w:lastRenderedPageBreak/>
        <w:t>別教修中</w:t>
      </w:r>
      <w:bookmarkEnd w:id="161"/>
    </w:p>
    <w:p w14:paraId="7A6EDD2B" w14:textId="657AF43A" w:rsidR="009D54AD" w:rsidRPr="008C4FAF" w:rsidRDefault="009D54AD" w:rsidP="008C4FAF">
      <w:pPr>
        <w:overflowPunct w:val="0"/>
        <w:autoSpaceDE w:val="0"/>
        <w:autoSpaceDN w:val="0"/>
        <w:adjustRightInd w:val="0"/>
        <w:snapToGrid w:val="0"/>
        <w:spacing w:beforeLines="50" w:before="156" w:afterLines="50" w:after="156" w:line="540" w:lineRule="exact"/>
        <w:rPr>
          <w:rFonts w:ascii="方正粗雅宋_GBK" w:eastAsia="方正粗雅宋_GBK" w:hAnsi="宋体"/>
          <w:sz w:val="32"/>
          <w:szCs w:val="32"/>
          <w:lang w:eastAsia="zh-TW"/>
        </w:rPr>
      </w:pPr>
      <w:r w:rsidRPr="008C4FAF">
        <w:rPr>
          <w:rFonts w:ascii="方正粗雅宋_GBK" w:eastAsia="方正粗雅宋_GBK" w:hAnsi="宋体" w:hint="eastAsia"/>
          <w:sz w:val="32"/>
          <w:szCs w:val="32"/>
          <w:lang w:eastAsia="zh-TW"/>
        </w:rPr>
        <w:t>止觀（六、卅二）初心尚未入十信至迴向，若無迴向豈得修中，無修則無證，此中道觀於凡夫人望崖無益。</w:t>
      </w:r>
    </w:p>
    <w:p w14:paraId="0A27A70C" w14:textId="38F83C79" w:rsidR="009D54AD" w:rsidRPr="008C4FAF" w:rsidRDefault="009D54AD" w:rsidP="008C4FAF">
      <w:pPr>
        <w:overflowPunct w:val="0"/>
        <w:autoSpaceDE w:val="0"/>
        <w:autoSpaceDN w:val="0"/>
        <w:adjustRightInd w:val="0"/>
        <w:snapToGrid w:val="0"/>
        <w:spacing w:beforeLines="50" w:before="156" w:afterLines="50" w:after="156" w:line="540" w:lineRule="exact"/>
        <w:rPr>
          <w:rFonts w:ascii="方正粗雅宋_GBK" w:eastAsia="方正粗雅宋_GBK" w:hAnsi="宋体"/>
          <w:sz w:val="32"/>
          <w:szCs w:val="32"/>
          <w:lang w:eastAsia="zh-TW"/>
        </w:rPr>
      </w:pPr>
      <w:r w:rsidRPr="008C4FAF">
        <w:rPr>
          <w:rFonts w:ascii="方正粗雅宋_GBK" w:eastAsia="方正粗雅宋_GBK" w:hAnsi="宋体" w:hint="eastAsia"/>
          <w:sz w:val="32"/>
          <w:szCs w:val="32"/>
          <w:lang w:eastAsia="zh-TW"/>
        </w:rPr>
        <w:t>輔行（六下、十八）言修中者，亦寄次第，實而言之，三觀圓修以二觀心，修於中道，是故至此即名圓修，故四念處云別向圓修即此意也。</w:t>
      </w:r>
    </w:p>
    <w:p w14:paraId="2E40248B" w14:textId="2634BAE9" w:rsidR="009D54AD" w:rsidRPr="008C4FAF" w:rsidRDefault="009D54AD" w:rsidP="008C4FAF">
      <w:pPr>
        <w:overflowPunct w:val="0"/>
        <w:autoSpaceDE w:val="0"/>
        <w:autoSpaceDN w:val="0"/>
        <w:adjustRightInd w:val="0"/>
        <w:snapToGrid w:val="0"/>
        <w:spacing w:beforeLines="50" w:before="156" w:afterLines="50" w:after="156" w:line="540" w:lineRule="exact"/>
        <w:rPr>
          <w:rFonts w:ascii="方正粗雅宋_GBK" w:eastAsia="方正粗雅宋_GBK" w:hAnsi="宋体"/>
          <w:sz w:val="32"/>
          <w:szCs w:val="32"/>
          <w:lang w:eastAsia="zh-TW"/>
        </w:rPr>
      </w:pPr>
      <w:r w:rsidRPr="008C4FAF">
        <w:rPr>
          <w:rFonts w:ascii="方正粗雅宋_GBK" w:eastAsia="方正粗雅宋_GBK" w:hAnsi="宋体" w:hint="eastAsia"/>
          <w:sz w:val="32"/>
          <w:szCs w:val="32"/>
          <w:lang w:eastAsia="zh-TW"/>
        </w:rPr>
        <w:t>妙宗（上、廿七）方便立已，圓觀可修於十向中，即以所顯中道佛性而為能觀，中道之觀，諦觀不二惑智一如，三觀圓修是無作行。</w:t>
      </w:r>
    </w:p>
    <w:p w14:paraId="6DC6B046" w14:textId="4FF34506" w:rsidR="009D54AD" w:rsidRPr="008C4FAF" w:rsidRDefault="009D54AD" w:rsidP="008C4FAF">
      <w:pPr>
        <w:overflowPunct w:val="0"/>
        <w:autoSpaceDE w:val="0"/>
        <w:autoSpaceDN w:val="0"/>
        <w:adjustRightInd w:val="0"/>
        <w:snapToGrid w:val="0"/>
        <w:spacing w:beforeLines="50" w:before="156" w:afterLines="50" w:after="156" w:line="540" w:lineRule="exact"/>
        <w:rPr>
          <w:rFonts w:ascii="方正粗雅宋_GBK" w:eastAsia="方正粗雅宋_GBK" w:hAnsi="宋体"/>
          <w:sz w:val="32"/>
          <w:szCs w:val="32"/>
          <w:lang w:eastAsia="zh-TW"/>
        </w:rPr>
      </w:pPr>
      <w:r w:rsidRPr="008C4FAF">
        <w:rPr>
          <w:rFonts w:ascii="方正粗雅宋_GBK" w:eastAsia="方正粗雅宋_GBK" w:hAnsi="宋体" w:hint="eastAsia"/>
          <w:sz w:val="32"/>
          <w:szCs w:val="32"/>
          <w:lang w:eastAsia="zh-TW"/>
        </w:rPr>
        <w:t>妙玄（三、十一）十迴向始正修中，此中但理不具諸法。</w:t>
      </w:r>
    </w:p>
    <w:p w14:paraId="7A656E14" w14:textId="42ABE2DA" w:rsidR="009D54AD" w:rsidRPr="008C4FAF" w:rsidRDefault="009D54AD" w:rsidP="008C4FAF">
      <w:pPr>
        <w:overflowPunct w:val="0"/>
        <w:autoSpaceDE w:val="0"/>
        <w:autoSpaceDN w:val="0"/>
        <w:adjustRightInd w:val="0"/>
        <w:snapToGrid w:val="0"/>
        <w:spacing w:beforeLines="50" w:before="156" w:afterLines="50" w:after="156" w:line="540" w:lineRule="exact"/>
        <w:rPr>
          <w:rFonts w:ascii="方正粗雅宋_GBK" w:eastAsia="方正粗雅宋_GBK" w:hAnsi="宋体"/>
          <w:sz w:val="32"/>
          <w:szCs w:val="32"/>
          <w:lang w:eastAsia="zh-TW"/>
        </w:rPr>
      </w:pPr>
      <w:r w:rsidRPr="008C4FAF">
        <w:rPr>
          <w:rFonts w:ascii="方正粗雅宋_GBK" w:eastAsia="方正粗雅宋_GBK" w:hAnsi="宋体" w:hint="eastAsia"/>
          <w:sz w:val="32"/>
          <w:szCs w:val="32"/>
          <w:lang w:eastAsia="zh-TW"/>
        </w:rPr>
        <w:t>輔行（三上、十六）十迴向中，一一迴向，各各有十，所緣境界，第十向中第十觀者名為無相第一義觀，得入初地。</w:t>
      </w:r>
    </w:p>
    <w:p w14:paraId="203CF0D3" w14:textId="572A9FB5" w:rsidR="009D54AD" w:rsidRPr="009D54AD" w:rsidRDefault="009D54AD" w:rsidP="009D54AD">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9D54AD">
        <w:rPr>
          <w:rFonts w:ascii="方正新书宋_GBK" w:eastAsia="方正新书宋_GBK" w:hAnsi="宋体" w:hint="eastAsia"/>
          <w:sz w:val="30"/>
          <w:szCs w:val="30"/>
          <w:lang w:eastAsia="zh-TW"/>
        </w:rPr>
        <w:t>北峰師曰﹕原此教中諸大菩薩積劫練行多門赴機，豈至迴向猶觀但理，今謂不出二義，一者但中順權教也。二者圓中據實行也。有以教證二道說圓修者誤矣。或問十向所修無作與圓無作同異，云何曰妙玄云或從教道十向無作斷苦集有道滅，圓教即苦集是道滅，故二無作即斷不同四教義，云非圓教之無作即此義也。若爾十向無作應斷苦集耶？曰從教則斷，從行則不斷也。</w:t>
      </w:r>
    </w:p>
    <w:p w14:paraId="5CEF965B" w14:textId="193DCCC8" w:rsidR="009D54AD" w:rsidRPr="009D54AD" w:rsidRDefault="009D54AD" w:rsidP="0058570B">
      <w:pPr>
        <w:pStyle w:val="3"/>
        <w:rPr>
          <w:lang w:eastAsia="zh-TW"/>
        </w:rPr>
      </w:pPr>
      <w:bookmarkStart w:id="162" w:name="_Toc49444100"/>
      <w:r w:rsidRPr="009D54AD">
        <w:rPr>
          <w:rFonts w:hint="eastAsia"/>
          <w:lang w:eastAsia="zh-TW"/>
        </w:rPr>
        <w:t>所觀陰境</w:t>
      </w:r>
      <w:bookmarkEnd w:id="162"/>
    </w:p>
    <w:p w14:paraId="6E681ABD" w14:textId="72E5C8F4" w:rsidR="009D54AD" w:rsidRPr="0016666C" w:rsidRDefault="009D54AD" w:rsidP="0016666C">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16666C">
        <w:rPr>
          <w:rFonts w:ascii="方正新书宋_GBK" w:eastAsia="方正新书宋_GBK" w:hAnsi="宋体" w:hint="eastAsia"/>
          <w:sz w:val="30"/>
          <w:szCs w:val="30"/>
          <w:lang w:eastAsia="zh-TW"/>
        </w:rPr>
        <w:t>凡夫境界有根塵識，識謂五識、五意識、第六識，塵謂可見可對</w:t>
      </w:r>
      <w:r w:rsidRPr="0016666C">
        <w:rPr>
          <w:rFonts w:ascii="方正新书宋_GBK" w:eastAsia="方正新书宋_GBK" w:hAnsi="宋体" w:hint="eastAsia"/>
          <w:sz w:val="30"/>
          <w:szCs w:val="30"/>
          <w:lang w:eastAsia="zh-TW"/>
        </w:rPr>
        <w:lastRenderedPageBreak/>
        <w:t>色、不可見可對色、不可見不可對色，根謂六根、浮塵外根、勝義內根，經論浩博，故此錄示。</w:t>
      </w:r>
    </w:p>
    <w:p w14:paraId="2AD6C444" w14:textId="745B3099" w:rsidR="009D54AD" w:rsidRPr="008C4FAF" w:rsidRDefault="009D54AD" w:rsidP="008C4FAF">
      <w:pPr>
        <w:overflowPunct w:val="0"/>
        <w:autoSpaceDE w:val="0"/>
        <w:autoSpaceDN w:val="0"/>
        <w:adjustRightInd w:val="0"/>
        <w:snapToGrid w:val="0"/>
        <w:spacing w:beforeLines="50" w:before="156" w:afterLines="50" w:after="156" w:line="540" w:lineRule="exact"/>
        <w:rPr>
          <w:rFonts w:ascii="方正粗雅宋_GBK" w:eastAsia="方正粗雅宋_GBK" w:hAnsi="宋体"/>
          <w:sz w:val="32"/>
          <w:szCs w:val="32"/>
          <w:lang w:eastAsia="zh-TW"/>
        </w:rPr>
      </w:pPr>
      <w:r w:rsidRPr="008C4FAF">
        <w:rPr>
          <w:rFonts w:ascii="方正粗雅宋_GBK" w:eastAsia="方正粗雅宋_GBK" w:hAnsi="宋体" w:hint="eastAsia"/>
          <w:sz w:val="32"/>
          <w:szCs w:val="32"/>
          <w:lang w:eastAsia="zh-TW"/>
        </w:rPr>
        <w:t>大品云﹕為過一切色相滅有對色相，不念種種相入無邊空處，過一切色滅可見有對色，滅有對色，滅不可見有對色，不念種種色相，滅不可見無對色，一切色法，唯十一種，謂五根塵法入少分，少分者無表色也。</w:t>
      </w:r>
    </w:p>
    <w:p w14:paraId="0C342512" w14:textId="69645670" w:rsidR="009D54AD" w:rsidRPr="008C4FAF" w:rsidRDefault="009D54AD" w:rsidP="008C4FAF">
      <w:pPr>
        <w:overflowPunct w:val="0"/>
        <w:autoSpaceDE w:val="0"/>
        <w:autoSpaceDN w:val="0"/>
        <w:adjustRightInd w:val="0"/>
        <w:snapToGrid w:val="0"/>
        <w:spacing w:beforeLines="50" w:before="156" w:afterLines="50" w:after="156" w:line="540" w:lineRule="exact"/>
        <w:rPr>
          <w:rFonts w:ascii="方正粗雅宋_GBK" w:eastAsia="方正粗雅宋_GBK" w:hAnsi="宋体"/>
          <w:sz w:val="32"/>
          <w:szCs w:val="32"/>
          <w:lang w:eastAsia="zh-TW"/>
        </w:rPr>
      </w:pPr>
      <w:r w:rsidRPr="008C4FAF">
        <w:rPr>
          <w:rFonts w:ascii="方正粗雅宋_GBK" w:eastAsia="方正粗雅宋_GBK" w:hAnsi="宋体" w:hint="eastAsia"/>
          <w:sz w:val="32"/>
          <w:szCs w:val="32"/>
          <w:lang w:eastAsia="zh-TW"/>
        </w:rPr>
        <w:t>大論二十一、四十一云三種色者，一可見有對，二不可見有對，三不可見無對。</w:t>
      </w:r>
    </w:p>
    <w:p w14:paraId="477ED823" w14:textId="49550671" w:rsidR="009D54AD" w:rsidRPr="008C4FAF" w:rsidRDefault="009D54AD" w:rsidP="008C4FAF">
      <w:pPr>
        <w:overflowPunct w:val="0"/>
        <w:autoSpaceDE w:val="0"/>
        <w:autoSpaceDN w:val="0"/>
        <w:adjustRightInd w:val="0"/>
        <w:snapToGrid w:val="0"/>
        <w:spacing w:beforeLines="50" w:before="156" w:afterLines="50" w:after="156" w:line="540" w:lineRule="exact"/>
        <w:rPr>
          <w:rFonts w:ascii="方正粗雅宋_GBK" w:eastAsia="方正粗雅宋_GBK" w:hAnsi="宋体"/>
          <w:sz w:val="32"/>
          <w:szCs w:val="32"/>
          <w:lang w:eastAsia="zh-TW"/>
        </w:rPr>
      </w:pPr>
      <w:r w:rsidRPr="008C4FAF">
        <w:rPr>
          <w:rFonts w:ascii="方正粗雅宋_GBK" w:eastAsia="方正粗雅宋_GBK" w:hAnsi="宋体" w:hint="eastAsia"/>
          <w:sz w:val="32"/>
          <w:szCs w:val="32"/>
          <w:lang w:eastAsia="zh-TW"/>
        </w:rPr>
        <w:t>阿毗曇云﹕一可見謂色是，二有對有十，謂五根塵，若云不可見有對，應但云五根四塵，三不可見無對謂法入少分。</w:t>
      </w:r>
    </w:p>
    <w:p w14:paraId="6836A42F" w14:textId="5DE4EB46" w:rsidR="009D54AD" w:rsidRPr="008C4FAF" w:rsidRDefault="009D54AD" w:rsidP="008C4FAF">
      <w:pPr>
        <w:overflowPunct w:val="0"/>
        <w:autoSpaceDE w:val="0"/>
        <w:autoSpaceDN w:val="0"/>
        <w:adjustRightInd w:val="0"/>
        <w:snapToGrid w:val="0"/>
        <w:spacing w:beforeLines="50" w:before="156" w:afterLines="50" w:after="156" w:line="540" w:lineRule="exact"/>
        <w:rPr>
          <w:rFonts w:ascii="方正粗雅宋_GBK" w:eastAsia="方正粗雅宋_GBK" w:hAnsi="宋体"/>
          <w:sz w:val="32"/>
          <w:szCs w:val="32"/>
          <w:lang w:eastAsia="zh-TW"/>
        </w:rPr>
      </w:pPr>
      <w:r w:rsidRPr="008C4FAF">
        <w:rPr>
          <w:rFonts w:ascii="方正粗雅宋_GBK" w:eastAsia="方正粗雅宋_GBK" w:hAnsi="宋体" w:hint="eastAsia"/>
          <w:sz w:val="32"/>
          <w:szCs w:val="32"/>
          <w:lang w:eastAsia="zh-TW"/>
        </w:rPr>
        <w:t>大經二十一云﹕眼見色壞名為過色，五根塵壞名過有對，於二種餘及無教壞名過異相，此之三色並在色界，欲入無色故滅此三（已上四文並輔行六上四紙引）</w:t>
      </w:r>
    </w:p>
    <w:p w14:paraId="13458761" w14:textId="3222CE8C" w:rsidR="009D54AD" w:rsidRPr="008C4FAF" w:rsidRDefault="009D54AD" w:rsidP="008C4FAF">
      <w:pPr>
        <w:overflowPunct w:val="0"/>
        <w:autoSpaceDE w:val="0"/>
        <w:autoSpaceDN w:val="0"/>
        <w:adjustRightInd w:val="0"/>
        <w:snapToGrid w:val="0"/>
        <w:spacing w:beforeLines="50" w:before="156" w:afterLines="50" w:after="156" w:line="540" w:lineRule="exact"/>
        <w:rPr>
          <w:rFonts w:ascii="方正粗雅宋_GBK" w:eastAsia="方正粗雅宋_GBK" w:hAnsi="宋体"/>
          <w:sz w:val="32"/>
          <w:szCs w:val="32"/>
          <w:lang w:eastAsia="zh-TW"/>
        </w:rPr>
      </w:pPr>
      <w:r w:rsidRPr="008C4FAF">
        <w:rPr>
          <w:rFonts w:ascii="方正粗雅宋_GBK" w:eastAsia="方正粗雅宋_GBK" w:hAnsi="宋体" w:hint="eastAsia"/>
          <w:sz w:val="32"/>
          <w:szCs w:val="32"/>
          <w:lang w:eastAsia="zh-TW"/>
        </w:rPr>
        <w:t>阿毗曇明三種色，一者可見有對色，即色塵一法為眼所見假極微所成名為有對，二者不可見有對色，謂眼等五根，此勝義根也。聲等四塵此之九法非眼所見，皆假極微所成，三者不可見無對色，即無表色唯識宗明第八識變三種色，一唯麤非細，即山河大地等，二亦麤亦細，內身浮塵色對山河等色，即細比內身中五根即麤，三唯細非麤，即內五根，此即大乘勝義五根，以能造八法不可見有對淨色而為體性地，瑜伽論及五蘊論明三種色，謂顯色形色表色，開顯色為十三，謂青黃赤白光影明暗煙雲塵霧空一顯色，開形為十謂長短</w:t>
      </w:r>
      <w:r w:rsidRPr="008C4FAF">
        <w:rPr>
          <w:rFonts w:ascii="方正粗雅宋_GBK" w:eastAsia="方正粗雅宋_GBK" w:hAnsi="宋体" w:hint="eastAsia"/>
          <w:sz w:val="32"/>
          <w:szCs w:val="32"/>
          <w:lang w:eastAsia="zh-TW"/>
        </w:rPr>
        <w:lastRenderedPageBreak/>
        <w:t>方圓麤細高下若正不正，開表為八，謂取捨屈伸行住坐臥，俱舍出無表色者，謂無所表彰也。涅槃出無作色者，謂無所作為也。薩婆多出無教色者，謂無所教示也（翻譯名義第三卷三十八顯色篇引）。夫言根者，義有二種，一者浮塵外根，二勝義內根，言浮塵者，四大是能造，四微是所造，色香味觸四微和合乃得成根，故楞嚴云﹕我今觀此浮根四塵只在我面，資中師云﹕浮虛不實昏翳真性，故曰浮塵，此浮塵外根也。言勝義者，即清淨四大，洪敏師鈔云﹕此勝義根雖用能造所造八法為體，是不可見有對色，能照境發識，乃聖人所知之境，其義深遠非同塵境麤淺，故名清淨，此是染中說淨，非無漏妙明之淨，此勝義內根也。（翻譯名義第六卷陰界入法篇第五十八引）。</w:t>
      </w:r>
    </w:p>
    <w:p w14:paraId="6D6741B8" w14:textId="7C5A9CD5" w:rsidR="009D54AD" w:rsidRPr="008C4FAF" w:rsidRDefault="009D54AD" w:rsidP="008C4FAF">
      <w:pPr>
        <w:overflowPunct w:val="0"/>
        <w:autoSpaceDE w:val="0"/>
        <w:autoSpaceDN w:val="0"/>
        <w:adjustRightInd w:val="0"/>
        <w:snapToGrid w:val="0"/>
        <w:spacing w:beforeLines="50" w:before="156" w:afterLines="50" w:after="156" w:line="540" w:lineRule="exact"/>
        <w:rPr>
          <w:rFonts w:ascii="方正粗雅宋_GBK" w:eastAsia="方正粗雅宋_GBK" w:hAnsi="宋体"/>
          <w:sz w:val="32"/>
          <w:szCs w:val="32"/>
          <w:lang w:eastAsia="zh-TW"/>
        </w:rPr>
      </w:pPr>
      <w:r w:rsidRPr="008C4FAF">
        <w:rPr>
          <w:rFonts w:ascii="方正粗雅宋_GBK" w:eastAsia="方正粗雅宋_GBK" w:hAnsi="宋体" w:hint="eastAsia"/>
          <w:sz w:val="32"/>
          <w:szCs w:val="32"/>
          <w:lang w:eastAsia="zh-TW"/>
        </w:rPr>
        <w:t>佛地論（聲字函第六卷）大圓鏡智（八識）平等性智（七識）妙觀察智（六識）成所作智（五識）現量境（定心離分別）比量境（散心分別）。</w:t>
      </w:r>
    </w:p>
    <w:p w14:paraId="2D511380" w14:textId="3B3F9EA0" w:rsidR="009D54AD" w:rsidRPr="008C4FAF" w:rsidRDefault="009D54AD" w:rsidP="008C4FAF">
      <w:pPr>
        <w:overflowPunct w:val="0"/>
        <w:autoSpaceDE w:val="0"/>
        <w:autoSpaceDN w:val="0"/>
        <w:adjustRightInd w:val="0"/>
        <w:snapToGrid w:val="0"/>
        <w:spacing w:beforeLines="50" w:before="156" w:afterLines="50" w:after="156" w:line="540" w:lineRule="exact"/>
        <w:rPr>
          <w:rFonts w:ascii="方正粗雅宋_GBK" w:eastAsia="方正粗雅宋_GBK" w:hAnsi="宋体"/>
          <w:sz w:val="32"/>
          <w:szCs w:val="32"/>
          <w:lang w:eastAsia="zh-TW"/>
        </w:rPr>
      </w:pPr>
      <w:r w:rsidRPr="008C4FAF">
        <w:rPr>
          <w:rFonts w:ascii="方正粗雅宋_GBK" w:eastAsia="方正粗雅宋_GBK" w:hAnsi="宋体" w:hint="eastAsia"/>
          <w:sz w:val="32"/>
          <w:szCs w:val="32"/>
          <w:lang w:eastAsia="zh-TW"/>
        </w:rPr>
        <w:t>毗婆沙論（道泰譯分字函第七卷）云何智法？云何識法（云云）。識即智，智即識，惟長一字，何者？闍那秦言智毗闍那，秦言識長一字者，所謂毗也。為斷如是意，欲說差別義，故先說智，次說識，復有說者，此俱是根本法，故增長法中識為根本，寂滅法中智為根本，復有說者，俱是元首法，故如說道品法中誰為元首，所謂智也。生死法中誰為元首，所謂識也。</w:t>
      </w:r>
    </w:p>
    <w:p w14:paraId="1A65DF75" w14:textId="12B534B9" w:rsidR="009D54AD" w:rsidRPr="008C4FAF" w:rsidRDefault="009D54AD" w:rsidP="008C4FAF">
      <w:pPr>
        <w:overflowPunct w:val="0"/>
        <w:autoSpaceDE w:val="0"/>
        <w:autoSpaceDN w:val="0"/>
        <w:adjustRightInd w:val="0"/>
        <w:snapToGrid w:val="0"/>
        <w:spacing w:beforeLines="50" w:before="156" w:afterLines="50" w:after="156" w:line="540" w:lineRule="exact"/>
        <w:rPr>
          <w:rFonts w:ascii="方正粗雅宋_GBK" w:eastAsia="方正粗雅宋_GBK" w:hAnsi="宋体"/>
          <w:sz w:val="32"/>
          <w:szCs w:val="32"/>
          <w:lang w:eastAsia="zh-TW"/>
        </w:rPr>
      </w:pPr>
      <w:r w:rsidRPr="008C4FAF">
        <w:rPr>
          <w:rFonts w:ascii="方正粗雅宋_GBK" w:eastAsia="方正粗雅宋_GBK" w:hAnsi="宋体" w:hint="eastAsia"/>
          <w:sz w:val="32"/>
          <w:szCs w:val="32"/>
          <w:lang w:eastAsia="zh-TW"/>
        </w:rPr>
        <w:t>瑜伽師地論（彌勒造玄奘譯聽字函第十五卷）現量者三種，一非不現見，二非已思應思，三非錯亂境界（釋文不錄）。問如是現量誰</w:t>
      </w:r>
      <w:r w:rsidRPr="008C4FAF">
        <w:rPr>
          <w:rFonts w:ascii="方正粗雅宋_GBK" w:eastAsia="方正粗雅宋_GBK" w:hAnsi="宋体" w:hint="eastAsia"/>
          <w:sz w:val="32"/>
          <w:szCs w:val="32"/>
          <w:lang w:eastAsia="zh-TW"/>
        </w:rPr>
        <w:lastRenderedPageBreak/>
        <w:t>所有耶？答略說四種所有，一色根現量，二意受現量，三世間現量，四清淨現量。色根現量者，謂五色根所行境界，如先所說現量體相，意受現量者，謂諸意根所行境界，如先所說現量體相，世間現量者，謂即二種總說為一世間現量，清淨現量者，謂諸所有世間現量，亦得名為清淨現量，或有清淨現量非世間現量，謂出世智於所行境，有知為有，無知為無有，上知有上，無上知無上，如是等類名不共世間清淨現量。比量者，謂與思擇，俱已思應思所有境界，此復五種，一相比量，二體比量，三業比量，四法比量，五因果比量，相比量者謂隨所有相狀，或由現在，或先所見推度境界，如見幢故比知有車，由見煙故比知有火，如是以王比國，以夫比妻，以角比牛（云云）。體比量者，謂現見彼自體性，故比類彼物不現見體，或現見彼一分自體，比類餘分如以現在比過去（云云）。業比量者謂已作用比業所依如遠見物無有動搖，鳥居其上，由是等事比知是杭，若有動搖等事比知是人，若聞嘶聲比知是馬（云云）。法比量者謂以相鄰相屬之法比餘相鄰相屬之法，如屬無常比知有苦（云云）。因果比量者，謂以因果展轉相比，如見有行比至餘方，見至餘方比先有行，若見有人食不平等，如是等類當知總名因果比量，是名比量。</w:t>
      </w:r>
    </w:p>
    <w:p w14:paraId="513A49B2" w14:textId="4CB45374" w:rsidR="009D54AD" w:rsidRPr="008C4FAF" w:rsidRDefault="009D54AD" w:rsidP="008C4FAF">
      <w:pPr>
        <w:overflowPunct w:val="0"/>
        <w:autoSpaceDE w:val="0"/>
        <w:autoSpaceDN w:val="0"/>
        <w:adjustRightInd w:val="0"/>
        <w:snapToGrid w:val="0"/>
        <w:spacing w:beforeLines="50" w:before="156" w:afterLines="50" w:after="156" w:line="540" w:lineRule="exact"/>
        <w:rPr>
          <w:rFonts w:ascii="方正粗雅宋_GBK" w:eastAsia="方正粗雅宋_GBK" w:hAnsi="宋体"/>
          <w:sz w:val="32"/>
          <w:szCs w:val="32"/>
          <w:lang w:eastAsia="zh-TW"/>
        </w:rPr>
      </w:pPr>
      <w:r w:rsidRPr="008C4FAF">
        <w:rPr>
          <w:rFonts w:ascii="方正粗雅宋_GBK" w:eastAsia="方正粗雅宋_GBK" w:hAnsi="宋体" w:hint="eastAsia"/>
          <w:sz w:val="32"/>
          <w:szCs w:val="32"/>
          <w:lang w:eastAsia="zh-TW"/>
        </w:rPr>
        <w:t>瑜伽師地論（福字函第六十三卷）一阿賴耶識，二轉識。阿賴耶是所依，轉識是能依，此復七種，所謂眼識乃至意識，譬如水浪依止暴流，或如影像依止明鏡，復次諸識皆名心意識，若就最勝阿賴耶識名心，何以故？由此識能聚集一切法種子，故於一切時緣執受</w:t>
      </w:r>
      <w:r w:rsidRPr="008C4FAF">
        <w:rPr>
          <w:rFonts w:ascii="方正粗雅宋_GBK" w:eastAsia="方正粗雅宋_GBK" w:hAnsi="宋体" w:hint="eastAsia"/>
          <w:sz w:val="32"/>
          <w:szCs w:val="32"/>
          <w:lang w:eastAsia="zh-TW"/>
        </w:rPr>
        <w:lastRenderedPageBreak/>
        <w:t>境，緣不可知一類器，末那名意於一切時，執我、我所及我慢等思量為性，餘識名識，謂於境界了別為相，如是三種有心位中，心意意識於一切時俱有而轉，若眼識等轉識不起，彼若起時應知彼增俱有而轉如是，或時四識俱轉乃至，或時八識俱轉，又一意識於一切間分別一境或二或多自境他境，故說意識不可思議，復次阿賴耶識無有煩惱而共相應末那，恒與四種任運煩惱相應於一切時，俱起不絕，謂我、我所行，薩迦耶見我慢，我愛不共無明，是諸煩惱與善不善無記識，俱而不相違，其性唯是隱沒無記任運而起，當知諸餘分別所起隨眾緣力差別而轉（云云）。</w:t>
      </w:r>
    </w:p>
    <w:p w14:paraId="442A025D" w14:textId="3CF27676" w:rsidR="009D54AD" w:rsidRPr="008C4FAF" w:rsidRDefault="009D54AD" w:rsidP="008C4FAF">
      <w:pPr>
        <w:overflowPunct w:val="0"/>
        <w:autoSpaceDE w:val="0"/>
        <w:autoSpaceDN w:val="0"/>
        <w:adjustRightInd w:val="0"/>
        <w:snapToGrid w:val="0"/>
        <w:spacing w:beforeLines="50" w:before="156" w:afterLines="50" w:after="156" w:line="540" w:lineRule="exact"/>
        <w:rPr>
          <w:rFonts w:ascii="方正粗雅宋_GBK" w:eastAsia="方正粗雅宋_GBK" w:hAnsi="宋体"/>
          <w:sz w:val="32"/>
          <w:szCs w:val="32"/>
          <w:lang w:eastAsia="zh-TW"/>
        </w:rPr>
      </w:pPr>
      <w:r w:rsidRPr="008C4FAF">
        <w:rPr>
          <w:rFonts w:ascii="方正粗雅宋_GBK" w:eastAsia="方正粗雅宋_GBK" w:hAnsi="宋体" w:hint="eastAsia"/>
          <w:sz w:val="32"/>
          <w:szCs w:val="32"/>
          <w:lang w:eastAsia="zh-TW"/>
        </w:rPr>
        <w:t>達磨雜集論（安慧菩薩糅唐玄奘譯第二卷）云何建立識蘊，謂心意識差別。心者，謂蘊界處習氣所熏一切種子，阿賴耶識亦名異熟識，亦名阿陀那識，以能種集諸習氣故（云云）。意者謂一切時緣阿賴識，思度為性與四煩惱相應，謂我見我愛我慢無明（云云）。識者謂六識，身眼識乃至意識了別為性。</w:t>
      </w:r>
    </w:p>
    <w:p w14:paraId="1AA97551" w14:textId="3CB7673B" w:rsidR="009D54AD" w:rsidRPr="008C4FAF" w:rsidRDefault="009D54AD" w:rsidP="008C4FAF">
      <w:pPr>
        <w:overflowPunct w:val="0"/>
        <w:autoSpaceDE w:val="0"/>
        <w:autoSpaceDN w:val="0"/>
        <w:adjustRightInd w:val="0"/>
        <w:snapToGrid w:val="0"/>
        <w:spacing w:beforeLines="50" w:before="156" w:afterLines="50" w:after="156" w:line="540" w:lineRule="exact"/>
        <w:rPr>
          <w:rFonts w:ascii="方正粗雅宋_GBK" w:eastAsia="方正粗雅宋_GBK" w:hAnsi="宋体"/>
          <w:sz w:val="32"/>
          <w:szCs w:val="32"/>
          <w:lang w:eastAsia="zh-TW"/>
        </w:rPr>
      </w:pPr>
      <w:r w:rsidRPr="008C4FAF">
        <w:rPr>
          <w:rFonts w:ascii="方正粗雅宋_GBK" w:eastAsia="方正粗雅宋_GBK" w:hAnsi="宋体" w:hint="eastAsia"/>
          <w:sz w:val="32"/>
          <w:szCs w:val="32"/>
          <w:lang w:eastAsia="zh-TW"/>
        </w:rPr>
        <w:t>攝大乘論釋（世親菩薩造三藏玄奘譯孝字函第一卷）三種自性，一依他起自性，二遍計所執自性，三圓成實自性，論曰﹕由攝藏諸法一切種子識，故名阿賴耶，勝者我開示，又曰阿陀那識甚微細，一切種子如暴流，我於凡愚不開演，恐彼分別執為我。</w:t>
      </w:r>
    </w:p>
    <w:p w14:paraId="72065B7F" w14:textId="63001E85" w:rsidR="009D54AD" w:rsidRPr="008C4FAF" w:rsidRDefault="009D54AD" w:rsidP="008C4FAF">
      <w:pPr>
        <w:overflowPunct w:val="0"/>
        <w:autoSpaceDE w:val="0"/>
        <w:autoSpaceDN w:val="0"/>
        <w:adjustRightInd w:val="0"/>
        <w:snapToGrid w:val="0"/>
        <w:spacing w:beforeLines="50" w:before="156" w:afterLines="50" w:after="156" w:line="540" w:lineRule="exact"/>
        <w:rPr>
          <w:rFonts w:ascii="方正粗雅宋_GBK" w:eastAsia="方正粗雅宋_GBK" w:hAnsi="宋体"/>
          <w:sz w:val="32"/>
          <w:szCs w:val="32"/>
          <w:lang w:eastAsia="zh-TW"/>
        </w:rPr>
      </w:pPr>
      <w:r w:rsidRPr="008C4FAF">
        <w:rPr>
          <w:rFonts w:ascii="方正粗雅宋_GBK" w:eastAsia="方正粗雅宋_GBK" w:hAnsi="宋体" w:hint="eastAsia"/>
          <w:sz w:val="32"/>
          <w:szCs w:val="32"/>
          <w:lang w:eastAsia="zh-TW"/>
        </w:rPr>
        <w:t>此識亦名阿陀那識，何以故？由此識於身隨逐執持故，亦名阿賴耶識，何以故？由此識於身攝受藏隱同安危義，故亦名為心，何以故？由此識色聲香味觸等積集滋長故。</w:t>
      </w:r>
    </w:p>
    <w:p w14:paraId="78F10461" w14:textId="169FB739" w:rsidR="009D54AD" w:rsidRPr="008C4FAF" w:rsidRDefault="009D54AD" w:rsidP="008C4FAF">
      <w:pPr>
        <w:overflowPunct w:val="0"/>
        <w:autoSpaceDE w:val="0"/>
        <w:autoSpaceDN w:val="0"/>
        <w:adjustRightInd w:val="0"/>
        <w:snapToGrid w:val="0"/>
        <w:spacing w:beforeLines="50" w:before="156" w:afterLines="50" w:after="156" w:line="540" w:lineRule="exact"/>
        <w:rPr>
          <w:rFonts w:ascii="方正粗雅宋_GBK" w:eastAsia="方正粗雅宋_GBK" w:hAnsi="宋体"/>
          <w:sz w:val="32"/>
          <w:szCs w:val="32"/>
          <w:lang w:eastAsia="zh-TW"/>
        </w:rPr>
      </w:pPr>
      <w:r w:rsidRPr="008C4FAF">
        <w:rPr>
          <w:rFonts w:ascii="方正粗雅宋_GBK" w:eastAsia="方正粗雅宋_GBK" w:hAnsi="宋体" w:hint="eastAsia"/>
          <w:sz w:val="32"/>
          <w:szCs w:val="32"/>
          <w:lang w:eastAsia="zh-TW"/>
        </w:rPr>
        <w:t>佛性論（天親造陳真諦譯竭字函第三卷）心者即六識心，意者阿陊</w:t>
      </w:r>
      <w:r w:rsidRPr="008C4FAF">
        <w:rPr>
          <w:rFonts w:ascii="方正粗雅宋_GBK" w:eastAsia="方正粗雅宋_GBK" w:hAnsi="宋体" w:hint="eastAsia"/>
          <w:sz w:val="32"/>
          <w:szCs w:val="32"/>
          <w:lang w:eastAsia="zh-TW"/>
        </w:rPr>
        <w:lastRenderedPageBreak/>
        <w:t>那識，識者阿梨耶識。</w:t>
      </w:r>
    </w:p>
    <w:p w14:paraId="5141F725" w14:textId="0844D68F" w:rsidR="009D54AD" w:rsidRPr="008C4FAF" w:rsidRDefault="009D54AD" w:rsidP="008C4FAF">
      <w:pPr>
        <w:overflowPunct w:val="0"/>
        <w:autoSpaceDE w:val="0"/>
        <w:autoSpaceDN w:val="0"/>
        <w:adjustRightInd w:val="0"/>
        <w:snapToGrid w:val="0"/>
        <w:spacing w:beforeLines="50" w:before="156" w:afterLines="50" w:after="156" w:line="540" w:lineRule="exact"/>
        <w:rPr>
          <w:rFonts w:ascii="方正粗雅宋_GBK" w:eastAsia="方正粗雅宋_GBK" w:hAnsi="宋体"/>
          <w:sz w:val="32"/>
          <w:szCs w:val="32"/>
          <w:lang w:eastAsia="zh-TW"/>
        </w:rPr>
      </w:pPr>
      <w:r w:rsidRPr="008C4FAF">
        <w:rPr>
          <w:rFonts w:ascii="方正粗雅宋_GBK" w:eastAsia="方正粗雅宋_GBK" w:hAnsi="宋体" w:hint="eastAsia"/>
          <w:sz w:val="32"/>
          <w:szCs w:val="32"/>
          <w:lang w:eastAsia="zh-TW"/>
        </w:rPr>
        <w:t>大乘唯識論（天親造陳三藏真諦譯力子函）實無有外塵似塵識生，故猶如翳眼人見毛二月等。</w:t>
      </w:r>
    </w:p>
    <w:p w14:paraId="6AB334A9" w14:textId="53E7DF0D" w:rsidR="009D54AD" w:rsidRPr="008C4FAF" w:rsidRDefault="009D54AD" w:rsidP="008C4FAF">
      <w:pPr>
        <w:overflowPunct w:val="0"/>
        <w:autoSpaceDE w:val="0"/>
        <w:autoSpaceDN w:val="0"/>
        <w:adjustRightInd w:val="0"/>
        <w:snapToGrid w:val="0"/>
        <w:spacing w:beforeLines="50" w:before="156" w:afterLines="50" w:after="156" w:line="540" w:lineRule="exact"/>
        <w:rPr>
          <w:rFonts w:ascii="方正粗雅宋_GBK" w:eastAsia="方正粗雅宋_GBK" w:hAnsi="宋体"/>
          <w:sz w:val="32"/>
          <w:szCs w:val="32"/>
          <w:lang w:eastAsia="zh-TW"/>
        </w:rPr>
      </w:pPr>
      <w:r w:rsidRPr="008C4FAF">
        <w:rPr>
          <w:rFonts w:ascii="方正粗雅宋_GBK" w:eastAsia="方正粗雅宋_GBK" w:hAnsi="宋体" w:hint="eastAsia"/>
          <w:sz w:val="32"/>
          <w:szCs w:val="32"/>
          <w:lang w:eastAsia="zh-TW"/>
        </w:rPr>
        <w:t>大乘中立義外塵實無所有，若爾，云何見有外塵為證此義，故言似塵識生，故由識似塵現，故眾生於無塵中，見塵為顯此識，故名斯譬，如眼有病及眼根亂，於無物中識似二月。</w:t>
      </w:r>
    </w:p>
    <w:p w14:paraId="77F818A6" w14:textId="0164CAEC" w:rsidR="009D54AD" w:rsidRPr="008C4FAF" w:rsidRDefault="009D54AD" w:rsidP="008C4FAF">
      <w:pPr>
        <w:overflowPunct w:val="0"/>
        <w:autoSpaceDE w:val="0"/>
        <w:autoSpaceDN w:val="0"/>
        <w:adjustRightInd w:val="0"/>
        <w:snapToGrid w:val="0"/>
        <w:spacing w:beforeLines="50" w:before="156" w:afterLines="50" w:after="156" w:line="540" w:lineRule="exact"/>
        <w:rPr>
          <w:rFonts w:ascii="方正粗雅宋_GBK" w:eastAsia="方正粗雅宋_GBK" w:hAnsi="宋体"/>
          <w:sz w:val="32"/>
          <w:szCs w:val="32"/>
          <w:lang w:eastAsia="zh-TW"/>
        </w:rPr>
      </w:pPr>
      <w:r w:rsidRPr="008C4FAF">
        <w:rPr>
          <w:rFonts w:ascii="方正粗雅宋_GBK" w:eastAsia="方正粗雅宋_GBK" w:hAnsi="宋体" w:hint="eastAsia"/>
          <w:sz w:val="32"/>
          <w:szCs w:val="32"/>
          <w:lang w:eastAsia="zh-TW"/>
        </w:rPr>
        <w:t>楞伽經唯識論（天竺三藏魏國照玄沙門統菩提流支譯忠字函）心意與識及了別等，如是四法，義一名異，此依相應心說，非依不相應心說，心有二種，一者相應心，所謂一切煩惱結使受想行識與心相應，以是故言心意與識及了別等，義一名異，不相應心者，所謂第一義諦常住不變自性清淨心。</w:t>
      </w:r>
    </w:p>
    <w:p w14:paraId="03D68FAB" w14:textId="12C96101" w:rsidR="009D54AD" w:rsidRPr="008C4FAF" w:rsidRDefault="009D54AD" w:rsidP="008C4FAF">
      <w:pPr>
        <w:overflowPunct w:val="0"/>
        <w:autoSpaceDE w:val="0"/>
        <w:autoSpaceDN w:val="0"/>
        <w:adjustRightInd w:val="0"/>
        <w:snapToGrid w:val="0"/>
        <w:spacing w:beforeLines="50" w:before="156" w:afterLines="50" w:after="156" w:line="540" w:lineRule="exact"/>
        <w:rPr>
          <w:rFonts w:ascii="方正粗雅宋_GBK" w:eastAsia="方正粗雅宋_GBK" w:hAnsi="宋体"/>
          <w:sz w:val="32"/>
          <w:szCs w:val="32"/>
          <w:lang w:eastAsia="zh-TW"/>
        </w:rPr>
      </w:pPr>
      <w:r w:rsidRPr="008C4FAF">
        <w:rPr>
          <w:rFonts w:ascii="方正粗雅宋_GBK" w:eastAsia="方正粗雅宋_GBK" w:hAnsi="宋体" w:hint="eastAsia"/>
          <w:sz w:val="32"/>
          <w:szCs w:val="32"/>
          <w:lang w:eastAsia="zh-TW"/>
        </w:rPr>
        <w:t>成唯識論（護法菩提造唐三藏玄奘譯則字函）識所變相雖無量種，而能變識類別為三，一謂異熟即第八識多異熟性故，二謂思量即第七識恒審思量故，三謂了境即前六識了境相麤故。</w:t>
      </w:r>
    </w:p>
    <w:p w14:paraId="5952543C" w14:textId="529B2FB7" w:rsidR="009D54AD" w:rsidRPr="008C4FAF" w:rsidRDefault="009D54AD" w:rsidP="008C4FAF">
      <w:pPr>
        <w:overflowPunct w:val="0"/>
        <w:autoSpaceDE w:val="0"/>
        <w:autoSpaceDN w:val="0"/>
        <w:adjustRightInd w:val="0"/>
        <w:snapToGrid w:val="0"/>
        <w:spacing w:beforeLines="50" w:before="156" w:afterLines="50" w:after="156" w:line="540" w:lineRule="exact"/>
        <w:rPr>
          <w:rFonts w:ascii="方正粗雅宋_GBK" w:eastAsia="方正粗雅宋_GBK" w:hAnsi="宋体"/>
          <w:sz w:val="32"/>
          <w:szCs w:val="32"/>
          <w:lang w:eastAsia="zh-TW"/>
        </w:rPr>
      </w:pPr>
      <w:r w:rsidRPr="008C4FAF">
        <w:rPr>
          <w:rFonts w:ascii="方正粗雅宋_GBK" w:eastAsia="方正粗雅宋_GBK" w:hAnsi="宋体" w:hint="eastAsia"/>
          <w:sz w:val="32"/>
          <w:szCs w:val="32"/>
          <w:lang w:eastAsia="zh-TW"/>
        </w:rPr>
        <w:t>攝論釋（嚴字函第一卷）眼根緣外色塵，眼識得生與眼識同，一時共境有分別意識起，若一眼識生，是時一分別意識生與眼識共境，此眼識若共二識，或三四五共起，是時有一分別意識與五識共緣境生。</w:t>
      </w:r>
    </w:p>
    <w:p w14:paraId="467655B7" w14:textId="26826858" w:rsidR="009D54AD" w:rsidRPr="008C4FAF" w:rsidRDefault="009D54AD" w:rsidP="008C4FAF">
      <w:pPr>
        <w:overflowPunct w:val="0"/>
        <w:autoSpaceDE w:val="0"/>
        <w:autoSpaceDN w:val="0"/>
        <w:adjustRightInd w:val="0"/>
        <w:snapToGrid w:val="0"/>
        <w:spacing w:beforeLines="50" w:before="156" w:afterLines="50" w:after="156" w:line="540" w:lineRule="exact"/>
        <w:rPr>
          <w:rFonts w:ascii="方正粗雅宋_GBK" w:eastAsia="方正粗雅宋_GBK" w:hAnsi="宋体"/>
          <w:sz w:val="32"/>
          <w:szCs w:val="32"/>
          <w:lang w:eastAsia="zh-TW"/>
        </w:rPr>
      </w:pPr>
      <w:r w:rsidRPr="008C4FAF">
        <w:rPr>
          <w:rFonts w:ascii="方正粗雅宋_GBK" w:eastAsia="方正粗雅宋_GBK" w:hAnsi="宋体" w:hint="eastAsia"/>
          <w:sz w:val="32"/>
          <w:szCs w:val="32"/>
          <w:lang w:eastAsia="zh-TW"/>
        </w:rPr>
        <w:t>南嶽止觀（下、十）問曰似識妄分別時為是意識，能總分別六塵為六識，各各自分別一塵，答﹕五識見塵時各與意識俱時而起，如眼識見似色時，即有一意識，俱時分別妄執也。餘識亦如是，是故意</w:t>
      </w:r>
      <w:r w:rsidRPr="008C4FAF">
        <w:rPr>
          <w:rFonts w:ascii="方正粗雅宋_GBK" w:eastAsia="方正粗雅宋_GBK" w:hAnsi="宋体" w:hint="eastAsia"/>
          <w:sz w:val="32"/>
          <w:szCs w:val="32"/>
          <w:lang w:eastAsia="zh-TW"/>
        </w:rPr>
        <w:lastRenderedPageBreak/>
        <w:t>識總能分別妄執六塵，五識但能得五塵不生分別妄執，問曰妄執五塵為實者，為是五意識？為是第六意識？答曰大乘不明五意識與第六別，但能分別者悉名意識。</w:t>
      </w:r>
    </w:p>
    <w:p w14:paraId="44C3381A" w14:textId="73E9C67E" w:rsidR="009D54AD" w:rsidRPr="008C4FAF" w:rsidRDefault="009D54AD" w:rsidP="008C4FAF">
      <w:pPr>
        <w:overflowPunct w:val="0"/>
        <w:autoSpaceDE w:val="0"/>
        <w:autoSpaceDN w:val="0"/>
        <w:adjustRightInd w:val="0"/>
        <w:snapToGrid w:val="0"/>
        <w:spacing w:beforeLines="50" w:before="156" w:afterLines="50" w:after="156" w:line="540" w:lineRule="exact"/>
        <w:rPr>
          <w:rFonts w:ascii="方正粗雅宋_GBK" w:eastAsia="方正粗雅宋_GBK" w:hAnsi="宋体"/>
          <w:sz w:val="32"/>
          <w:szCs w:val="32"/>
          <w:lang w:eastAsia="zh-TW"/>
        </w:rPr>
      </w:pPr>
      <w:r w:rsidRPr="008C4FAF">
        <w:rPr>
          <w:rFonts w:ascii="方正粗雅宋_GBK" w:eastAsia="方正粗雅宋_GBK" w:hAnsi="宋体" w:hint="eastAsia"/>
          <w:sz w:val="32"/>
          <w:szCs w:val="32"/>
          <w:lang w:eastAsia="zh-TW"/>
        </w:rPr>
        <w:t>輔行（七下、廿九）唯識云言唯識者，唯是一識復分二種，一者分別，二無分別，分別識者名為識識，無分別者名似塵識，一切世間皆為似塵識之所成，三無性等色心之法本來不二，彼既分於二識，例亦分於二色，問色之與識如何同異？答若色心相對則有色有心，論其體性則離色無心離心無色，若色心相即，二則俱二，一則俱一，故圓說者亦應得云﹕唯色唯聲唯香唯味唯觸，何但獨得云唯識耶？若合論者無不皆悉具足法界，復次若從末說一切眾生二種不同，上界多著識，下界多著色，若約識為唯識，攬外向內令觀內識，皆是一識，識既空已，十界皆空，識若假者十界皆假，識若中者十界皆中，專於內心觀一切法，觀外十界即見內心，是故當知若識若色皆是唯色，若識若色皆是唯識，雖說色心但有二名，論其法體，秪是法性。</w:t>
      </w:r>
    </w:p>
    <w:p w14:paraId="104C297F" w14:textId="6A70B766" w:rsidR="009D54AD" w:rsidRPr="008C4FAF" w:rsidRDefault="009D54AD" w:rsidP="008C4FAF">
      <w:pPr>
        <w:overflowPunct w:val="0"/>
        <w:autoSpaceDE w:val="0"/>
        <w:autoSpaceDN w:val="0"/>
        <w:adjustRightInd w:val="0"/>
        <w:snapToGrid w:val="0"/>
        <w:spacing w:beforeLines="50" w:before="156" w:afterLines="50" w:after="156" w:line="540" w:lineRule="exact"/>
        <w:rPr>
          <w:rFonts w:ascii="方正粗雅宋_GBK" w:eastAsia="方正粗雅宋_GBK" w:hAnsi="宋体"/>
          <w:sz w:val="32"/>
          <w:szCs w:val="32"/>
          <w:lang w:eastAsia="zh-TW"/>
        </w:rPr>
      </w:pPr>
      <w:r w:rsidRPr="008C4FAF">
        <w:rPr>
          <w:rFonts w:ascii="方正粗雅宋_GBK" w:eastAsia="方正粗雅宋_GBK" w:hAnsi="宋体" w:hint="eastAsia"/>
          <w:sz w:val="32"/>
          <w:szCs w:val="32"/>
          <w:lang w:eastAsia="zh-TW"/>
        </w:rPr>
        <w:t>輔行（五上、廿四）又有宗五識及五意識，并第六識俱能引起受等三心，若依乘論五識定無起三心，義雖此同異，今初且觀諸識為境，問識陰是王有宗心王與數同起，如何別於心王修觀，答此但宗計意則不然，直爾觀心義當觀王。</w:t>
      </w:r>
    </w:p>
    <w:p w14:paraId="54E09DC4" w14:textId="0138A5FD" w:rsidR="009D54AD" w:rsidRPr="008C4FAF" w:rsidRDefault="009D54AD" w:rsidP="008C4FAF">
      <w:pPr>
        <w:overflowPunct w:val="0"/>
        <w:autoSpaceDE w:val="0"/>
        <w:autoSpaceDN w:val="0"/>
        <w:adjustRightInd w:val="0"/>
        <w:snapToGrid w:val="0"/>
        <w:spacing w:beforeLines="50" w:before="156" w:afterLines="50" w:after="156" w:line="540" w:lineRule="exact"/>
        <w:rPr>
          <w:rFonts w:ascii="方正粗雅宋_GBK" w:eastAsia="方正粗雅宋_GBK" w:hAnsi="宋体"/>
          <w:sz w:val="32"/>
          <w:szCs w:val="32"/>
          <w:lang w:eastAsia="zh-TW"/>
        </w:rPr>
      </w:pPr>
      <w:r w:rsidRPr="008C4FAF">
        <w:rPr>
          <w:rFonts w:ascii="方正粗雅宋_GBK" w:eastAsia="方正粗雅宋_GBK" w:hAnsi="宋体" w:hint="eastAsia"/>
          <w:sz w:val="32"/>
          <w:szCs w:val="32"/>
          <w:lang w:eastAsia="zh-TW"/>
        </w:rPr>
        <w:t>止觀（五、九）然界內外一切陰入皆由心起，佛告比丘，一法攝一切法，所謂心是，論云﹕一切世間中但有名與色，若欲如實觀，但當觀名色，心是惑本其義如是，若欲觀察須伐其根，如灸病得穴，</w:t>
      </w:r>
      <w:r w:rsidRPr="008C4FAF">
        <w:rPr>
          <w:rFonts w:ascii="方正粗雅宋_GBK" w:eastAsia="方正粗雅宋_GBK" w:hAnsi="宋体" w:hint="eastAsia"/>
          <w:sz w:val="32"/>
          <w:szCs w:val="32"/>
          <w:lang w:eastAsia="zh-TW"/>
        </w:rPr>
        <w:lastRenderedPageBreak/>
        <w:t>今當去丈就尺，去尺就寸，置色等四陰，但觀識陰，觀陰者心是也。</w:t>
      </w:r>
    </w:p>
    <w:p w14:paraId="48113D9F" w14:textId="75449DE5" w:rsidR="009D54AD" w:rsidRPr="008C4FAF" w:rsidRDefault="009D54AD" w:rsidP="008C4FAF">
      <w:pPr>
        <w:overflowPunct w:val="0"/>
        <w:autoSpaceDE w:val="0"/>
        <w:autoSpaceDN w:val="0"/>
        <w:adjustRightInd w:val="0"/>
        <w:snapToGrid w:val="0"/>
        <w:spacing w:beforeLines="50" w:before="156" w:afterLines="50" w:after="156" w:line="540" w:lineRule="exact"/>
        <w:rPr>
          <w:rFonts w:ascii="方正粗雅宋_GBK" w:eastAsia="方正粗雅宋_GBK" w:hAnsi="宋体"/>
          <w:sz w:val="32"/>
          <w:szCs w:val="32"/>
          <w:lang w:eastAsia="zh-TW"/>
        </w:rPr>
      </w:pPr>
      <w:r w:rsidRPr="008C4FAF">
        <w:rPr>
          <w:rFonts w:ascii="方正粗雅宋_GBK" w:eastAsia="方正粗雅宋_GBK" w:hAnsi="宋体" w:hint="eastAsia"/>
          <w:sz w:val="32"/>
          <w:szCs w:val="32"/>
          <w:lang w:eastAsia="zh-TW"/>
        </w:rPr>
        <w:t>輔行（五上、廿五）然界內下欲示識心而為觀境，先且總攬心為起由，即前所引經論是也。佛告下重引阿含大論以證心造，若欲下雙舉二譬世出世陰如條如病，一念識心如根如穴如華，他治病湯不過一種兩種，灸不過一穴兩穴，若爾觀心即足，何故第四破偏文末，更例觀於餘陰界入？答﹕欲融諸法示觀境遍是，故下文例餘界入，若示境體觀心即足以心遍，故攝餘法，故又非但心攝一切，亦乃一切攝心，故四念處云﹕非但唯識亦乃唯聲唯香味等，今當下從廣之狹正示境體，陰入界三並可為境，寬漫難示故促指的略，二就陰如去丈就尺略四，從識如去尺就寸，以由界入所攝寬多陰唯有為，有為之中義兼心色，故置色存心，心名復含心及心所，今且觀心王置於心所，故初觀識餘下例之。問五識五意識及第六識並能生於受等三心，何等識心及所生三心是今觀境？答﹕五識五意識定是今境未屬煩惱在無記，故於第六中取能招報者，仍須發得乃屬煩惱境，餘之分別方屬今境，此五識及五意識雖在今境，仍在下文歷緣對境中明。</w:t>
      </w:r>
    </w:p>
    <w:p w14:paraId="5875D94C" w14:textId="646A42DE" w:rsidR="009D54AD" w:rsidRPr="008C4FAF" w:rsidRDefault="009D54AD" w:rsidP="008C4FAF">
      <w:pPr>
        <w:overflowPunct w:val="0"/>
        <w:autoSpaceDE w:val="0"/>
        <w:autoSpaceDN w:val="0"/>
        <w:adjustRightInd w:val="0"/>
        <w:snapToGrid w:val="0"/>
        <w:spacing w:beforeLines="50" w:before="156" w:afterLines="50" w:after="156" w:line="540" w:lineRule="exact"/>
        <w:rPr>
          <w:rFonts w:ascii="方正粗雅宋_GBK" w:eastAsia="方正粗雅宋_GBK" w:hAnsi="宋体"/>
          <w:sz w:val="32"/>
          <w:szCs w:val="32"/>
          <w:lang w:eastAsia="zh-TW"/>
        </w:rPr>
      </w:pPr>
      <w:r w:rsidRPr="008C4FAF">
        <w:rPr>
          <w:rFonts w:ascii="方正粗雅宋_GBK" w:eastAsia="方正粗雅宋_GBK" w:hAnsi="宋体" w:hint="eastAsia"/>
          <w:sz w:val="32"/>
          <w:szCs w:val="32"/>
          <w:lang w:eastAsia="zh-TW"/>
        </w:rPr>
        <w:t>十義書（二）且如止觀去於丈尺，唯取於寸，乃是於事造中去其所造，取能造以為所觀之境，故云伐樹得根，灸病得穴，乃是去其千枝百脈，唯取一根一穴，立所觀境，故云先重明境，故扶宗云﹕以一念識心為境也。</w:t>
      </w:r>
    </w:p>
    <w:p w14:paraId="3C1E1EF6" w14:textId="5B941A96" w:rsidR="009D54AD" w:rsidRPr="008C4FAF" w:rsidRDefault="009D54AD" w:rsidP="008C4FAF">
      <w:pPr>
        <w:overflowPunct w:val="0"/>
        <w:autoSpaceDE w:val="0"/>
        <w:autoSpaceDN w:val="0"/>
        <w:adjustRightInd w:val="0"/>
        <w:snapToGrid w:val="0"/>
        <w:spacing w:beforeLines="50" w:before="156" w:afterLines="50" w:after="156" w:line="540" w:lineRule="exact"/>
        <w:rPr>
          <w:rFonts w:ascii="方正粗雅宋_GBK" w:eastAsia="方正粗雅宋_GBK" w:hAnsi="宋体"/>
          <w:sz w:val="32"/>
          <w:szCs w:val="32"/>
          <w:lang w:eastAsia="zh-TW"/>
        </w:rPr>
      </w:pPr>
      <w:r w:rsidRPr="008C4FAF">
        <w:rPr>
          <w:rFonts w:ascii="方正粗雅宋_GBK" w:eastAsia="方正粗雅宋_GBK" w:hAnsi="宋体" w:hint="eastAsia"/>
          <w:sz w:val="32"/>
          <w:szCs w:val="32"/>
          <w:lang w:eastAsia="zh-TW"/>
        </w:rPr>
        <w:t>止觀（六、卅七）歷餘一心三觀者，若總無明心未必是宜，更歷餘</w:t>
      </w:r>
      <w:r w:rsidRPr="008C4FAF">
        <w:rPr>
          <w:rFonts w:ascii="方正粗雅宋_GBK" w:eastAsia="方正粗雅宋_GBK" w:hAnsi="宋体" w:hint="eastAsia"/>
          <w:sz w:val="32"/>
          <w:szCs w:val="32"/>
          <w:lang w:eastAsia="zh-TW"/>
        </w:rPr>
        <w:lastRenderedPageBreak/>
        <w:t>心，或欲心瞋心慢心，此等心起即空即假即中，還如總中所說（云云）。前來所說但觀識陰，作如此說，餘四陰亦如是，十二入十八界亦如是，是名觀陰界入境，破法遍竟。</w:t>
      </w:r>
    </w:p>
    <w:p w14:paraId="6A96A1D9" w14:textId="5BCCC176" w:rsidR="009D54AD" w:rsidRPr="008C4FAF" w:rsidRDefault="009D54AD" w:rsidP="008C4FAF">
      <w:pPr>
        <w:overflowPunct w:val="0"/>
        <w:autoSpaceDE w:val="0"/>
        <w:autoSpaceDN w:val="0"/>
        <w:adjustRightInd w:val="0"/>
        <w:snapToGrid w:val="0"/>
        <w:spacing w:beforeLines="50" w:before="156" w:afterLines="50" w:after="156" w:line="540" w:lineRule="exact"/>
        <w:rPr>
          <w:rFonts w:ascii="方正粗雅宋_GBK" w:eastAsia="方正粗雅宋_GBK" w:hAnsi="宋体"/>
          <w:sz w:val="32"/>
          <w:szCs w:val="32"/>
          <w:lang w:eastAsia="zh-TW"/>
        </w:rPr>
      </w:pPr>
      <w:r w:rsidRPr="008C4FAF">
        <w:rPr>
          <w:rFonts w:ascii="方正粗雅宋_GBK" w:eastAsia="方正粗雅宋_GBK" w:hAnsi="宋体" w:hint="eastAsia"/>
          <w:sz w:val="32"/>
          <w:szCs w:val="32"/>
          <w:lang w:eastAsia="zh-TW"/>
        </w:rPr>
        <w:t>輔行（六下、廿四）次歷餘一心者，以向橫豎不二，一心歷於諸心，一切諸心無非無明，是故初且總觀無明，總既非宜開總出別，無明心中具諸心，故問前文但云觀於識陰，何故得有欲等心耶？答﹕一者諸心不出於識，二者為對便宜之人故須兼列，問貪等即是煩惱所攝，何名觀陰？答﹕雖是煩惱善惡陰攝，況此但觀欲等心王，若爾，與煩惱境有何別耶？答此是煩惱非煩惱境，彼由觀發昔，此過現習生與下不同，故合在此，其實煩惱非報陰也。雖即屬陰攝陰不盡，是故下文復例餘陰，所言歷者，謂巡檢也。以別望總故名為餘，不出無明故云一心，次前來下例餘陰入等者，問應在第七卷末，明十乘竟例餘陰入皆修十乘，何故於此即例餘耶？答﹕以義便故從初至此單約識心，從此已去乃至離愛具約五陰，方成法相，故通塞中既檢校諦緣，諦緣必須具足五陰道品，念處不可獨明一識陰，故正助秖是助於道品，下三秖是明於觀陰次位等耳。故須於此例餘陰入，將餘陰入共為觀境，問歷餘一心與四陰何別？答﹕有同有異，具如向簡，又歷餘一心，以心對心而論總別，若例餘陰，以陰對陰而論麤細，報非報異，法相別故，故須別明。雖復別明，應知同異，陰不出心，心不離陰，陰從能覆，心從能造，造親覆疏並心為境。</w:t>
      </w:r>
    </w:p>
    <w:p w14:paraId="2FCC03E9" w14:textId="5926A4F5" w:rsidR="009D54AD" w:rsidRPr="008C4FAF" w:rsidRDefault="009D54AD" w:rsidP="008C4FAF">
      <w:pPr>
        <w:overflowPunct w:val="0"/>
        <w:autoSpaceDE w:val="0"/>
        <w:autoSpaceDN w:val="0"/>
        <w:adjustRightInd w:val="0"/>
        <w:snapToGrid w:val="0"/>
        <w:spacing w:beforeLines="50" w:before="156" w:afterLines="50" w:after="156" w:line="540" w:lineRule="exact"/>
        <w:rPr>
          <w:rFonts w:ascii="方正粗雅宋_GBK" w:eastAsia="方正粗雅宋_GBK" w:hAnsi="宋体"/>
          <w:sz w:val="32"/>
          <w:szCs w:val="32"/>
          <w:lang w:eastAsia="zh-TW"/>
        </w:rPr>
      </w:pPr>
      <w:r w:rsidRPr="008C4FAF">
        <w:rPr>
          <w:rFonts w:ascii="方正粗雅宋_GBK" w:eastAsia="方正粗雅宋_GBK" w:hAnsi="宋体" w:hint="eastAsia"/>
          <w:sz w:val="32"/>
          <w:szCs w:val="32"/>
          <w:lang w:eastAsia="zh-TW"/>
        </w:rPr>
        <w:t>止觀（八、一）第二觀煩惱境者，上陰界入不悟則非其宜，而觀察</w:t>
      </w:r>
      <w:r w:rsidRPr="008C4FAF">
        <w:rPr>
          <w:rFonts w:ascii="方正粗雅宋_GBK" w:eastAsia="方正粗雅宋_GBK" w:hAnsi="宋体" w:hint="eastAsia"/>
          <w:sz w:val="32"/>
          <w:szCs w:val="32"/>
          <w:lang w:eastAsia="zh-TW"/>
        </w:rPr>
        <w:lastRenderedPageBreak/>
        <w:t>不已擊動煩惱，貪瞋發作，是時應捨陰入，觀於煩惱，前訶五欲知其過罪，棄蓋是捨平常，陰入觀於果報，於中求解，今觀發作隆盛起重貪瞋。</w:t>
      </w:r>
    </w:p>
    <w:p w14:paraId="40BEC1B5" w14:textId="3A9323B8" w:rsidR="009D54AD" w:rsidRPr="008C4FAF" w:rsidRDefault="009D54AD" w:rsidP="008C4FAF">
      <w:pPr>
        <w:overflowPunct w:val="0"/>
        <w:autoSpaceDE w:val="0"/>
        <w:autoSpaceDN w:val="0"/>
        <w:adjustRightInd w:val="0"/>
        <w:snapToGrid w:val="0"/>
        <w:spacing w:beforeLines="50" w:before="156" w:afterLines="50" w:after="156" w:line="540" w:lineRule="exact"/>
        <w:rPr>
          <w:rFonts w:ascii="方正粗雅宋_GBK" w:eastAsia="方正粗雅宋_GBK" w:hAnsi="宋体"/>
          <w:sz w:val="32"/>
          <w:szCs w:val="32"/>
          <w:lang w:eastAsia="zh-TW"/>
        </w:rPr>
      </w:pPr>
      <w:r w:rsidRPr="008C4FAF">
        <w:rPr>
          <w:rFonts w:ascii="方正粗雅宋_GBK" w:eastAsia="方正粗雅宋_GBK" w:hAnsi="宋体" w:hint="eastAsia"/>
          <w:sz w:val="32"/>
          <w:szCs w:val="32"/>
          <w:lang w:eastAsia="zh-TW"/>
        </w:rPr>
        <w:t>輔行（八上、一）前觀陰入觀於報陰，報陰無記於彼陰上求於妙解，故彼陰境未名煩惱，又前別歷一心文中，雖觀貪瞋非今境意，但是現起善惡諸惑，皆陰入攝，是以因陰所起煩惱皆名陰境，今境必須因觀陰發，發重貪等方名今境，從今觀去正舉今境異陰蓋等，故云起重貪瞋。</w:t>
      </w:r>
    </w:p>
    <w:p w14:paraId="711A2234" w14:textId="39CE2615" w:rsidR="009D54AD" w:rsidRPr="008C4FAF" w:rsidRDefault="009D54AD" w:rsidP="008C4FAF">
      <w:pPr>
        <w:overflowPunct w:val="0"/>
        <w:autoSpaceDE w:val="0"/>
        <w:autoSpaceDN w:val="0"/>
        <w:adjustRightInd w:val="0"/>
        <w:snapToGrid w:val="0"/>
        <w:spacing w:beforeLines="50" w:before="156" w:afterLines="50" w:after="156" w:line="540" w:lineRule="exact"/>
        <w:rPr>
          <w:rFonts w:ascii="方正粗雅宋_GBK" w:eastAsia="方正粗雅宋_GBK" w:hAnsi="宋体"/>
          <w:sz w:val="32"/>
          <w:szCs w:val="32"/>
          <w:lang w:eastAsia="zh-TW"/>
        </w:rPr>
      </w:pPr>
      <w:r w:rsidRPr="008C4FAF">
        <w:rPr>
          <w:rFonts w:ascii="方正粗雅宋_GBK" w:eastAsia="方正粗雅宋_GBK" w:hAnsi="宋体" w:hint="eastAsia"/>
          <w:sz w:val="32"/>
          <w:szCs w:val="32"/>
          <w:lang w:eastAsia="zh-TW"/>
        </w:rPr>
        <w:t>文句（五、十七）逼身者，五識也。心者意識心王也。身為八苦所逼，而心不厭惱也。</w:t>
      </w:r>
    </w:p>
    <w:p w14:paraId="129F22D9" w14:textId="3497BE1C" w:rsidR="009D54AD" w:rsidRPr="008C4FAF" w:rsidRDefault="009D54AD" w:rsidP="008C4FAF">
      <w:pPr>
        <w:overflowPunct w:val="0"/>
        <w:autoSpaceDE w:val="0"/>
        <w:autoSpaceDN w:val="0"/>
        <w:adjustRightInd w:val="0"/>
        <w:snapToGrid w:val="0"/>
        <w:spacing w:beforeLines="50" w:before="156" w:afterLines="50" w:after="156" w:line="540" w:lineRule="exact"/>
        <w:rPr>
          <w:rFonts w:ascii="方正粗雅宋_GBK" w:eastAsia="方正粗雅宋_GBK" w:hAnsi="宋体"/>
          <w:sz w:val="32"/>
          <w:szCs w:val="32"/>
          <w:lang w:eastAsia="zh-TW"/>
        </w:rPr>
      </w:pPr>
      <w:r w:rsidRPr="008C4FAF">
        <w:rPr>
          <w:rFonts w:ascii="方正粗雅宋_GBK" w:eastAsia="方正粗雅宋_GBK" w:hAnsi="宋体" w:hint="eastAsia"/>
          <w:sz w:val="32"/>
          <w:szCs w:val="32"/>
          <w:lang w:eastAsia="zh-TW"/>
        </w:rPr>
        <w:t>記（六、十三）五識等者，逼近也。濁在五識名之為近，以切己故名為逼身，同時意識俱受苦境，非初剎那未分別時，又秖此五識體是異熟八苦故也。近豈過此，故此同時安能厭患，故此心王心所不能以此意識成觀，唯能分別以成三受，三受義成故云切己，逼甚故切，故一一苦皆由五識以對於境，次至第六而重分別，復立苦因何能生厭。</w:t>
      </w:r>
    </w:p>
    <w:p w14:paraId="7E089F58" w14:textId="3C6500C7" w:rsidR="009D54AD" w:rsidRPr="008C4FAF" w:rsidRDefault="009D54AD" w:rsidP="008C4FAF">
      <w:pPr>
        <w:overflowPunct w:val="0"/>
        <w:autoSpaceDE w:val="0"/>
        <w:autoSpaceDN w:val="0"/>
        <w:adjustRightInd w:val="0"/>
        <w:snapToGrid w:val="0"/>
        <w:spacing w:beforeLines="50" w:before="156" w:afterLines="50" w:after="156" w:line="540" w:lineRule="exact"/>
        <w:rPr>
          <w:rFonts w:ascii="方正粗雅宋_GBK" w:eastAsia="方正粗雅宋_GBK" w:hAnsi="宋体"/>
          <w:sz w:val="32"/>
          <w:szCs w:val="32"/>
          <w:lang w:eastAsia="zh-TW"/>
        </w:rPr>
      </w:pPr>
      <w:r w:rsidRPr="008C4FAF">
        <w:rPr>
          <w:rFonts w:ascii="方正粗雅宋_GBK" w:eastAsia="方正粗雅宋_GBK" w:hAnsi="宋体" w:hint="eastAsia"/>
          <w:sz w:val="32"/>
          <w:szCs w:val="32"/>
          <w:lang w:eastAsia="zh-TW"/>
        </w:rPr>
        <w:t>輔行（五下、十七）俱舍云﹕由即六識身無間滅為意身者，體也。無間滅時為意根體，爾時五識亦依無間滅意，以為親緣，用五色根以為疏緣而生五識，五識無間分別生時即名意識。</w:t>
      </w:r>
    </w:p>
    <w:p w14:paraId="2BD5DBDF" w14:textId="09DBAC83" w:rsidR="009D54AD" w:rsidRPr="008C4FAF" w:rsidRDefault="009D54AD" w:rsidP="008C4FAF">
      <w:pPr>
        <w:overflowPunct w:val="0"/>
        <w:autoSpaceDE w:val="0"/>
        <w:autoSpaceDN w:val="0"/>
        <w:adjustRightInd w:val="0"/>
        <w:snapToGrid w:val="0"/>
        <w:spacing w:beforeLines="50" w:before="156" w:afterLines="50" w:after="156" w:line="540" w:lineRule="exact"/>
        <w:rPr>
          <w:rFonts w:ascii="方正粗雅宋_GBK" w:eastAsia="方正粗雅宋_GBK" w:hAnsi="宋体"/>
          <w:sz w:val="32"/>
          <w:szCs w:val="32"/>
          <w:lang w:eastAsia="zh-TW"/>
        </w:rPr>
      </w:pPr>
      <w:r w:rsidRPr="008C4FAF">
        <w:rPr>
          <w:rFonts w:ascii="方正粗雅宋_GBK" w:eastAsia="方正粗雅宋_GBK" w:hAnsi="宋体" w:hint="eastAsia"/>
          <w:sz w:val="32"/>
          <w:szCs w:val="32"/>
          <w:lang w:eastAsia="zh-TW"/>
        </w:rPr>
        <w:t>止觀（四、廿二）前訶五欲乃是五根對現在五塵發五識，今棄五蓋，即是五識轉入意地，追緣過去，逆慮未來，五塵等法為心內大</w:t>
      </w:r>
      <w:r w:rsidRPr="008C4FAF">
        <w:rPr>
          <w:rFonts w:ascii="方正粗雅宋_GBK" w:eastAsia="方正粗雅宋_GBK" w:hAnsi="宋体" w:hint="eastAsia"/>
          <w:sz w:val="32"/>
          <w:szCs w:val="32"/>
          <w:lang w:eastAsia="zh-TW"/>
        </w:rPr>
        <w:lastRenderedPageBreak/>
        <w:t>障。</w:t>
      </w:r>
    </w:p>
    <w:p w14:paraId="4660B8E0" w14:textId="4B75C560" w:rsidR="009D54AD" w:rsidRPr="008C4FAF" w:rsidRDefault="009D54AD" w:rsidP="008C4FAF">
      <w:pPr>
        <w:overflowPunct w:val="0"/>
        <w:autoSpaceDE w:val="0"/>
        <w:autoSpaceDN w:val="0"/>
        <w:adjustRightInd w:val="0"/>
        <w:snapToGrid w:val="0"/>
        <w:spacing w:beforeLines="50" w:before="156" w:afterLines="50" w:after="156" w:line="540" w:lineRule="exact"/>
        <w:rPr>
          <w:rFonts w:ascii="方正粗雅宋_GBK" w:eastAsia="方正粗雅宋_GBK" w:hAnsi="宋体"/>
          <w:sz w:val="32"/>
          <w:szCs w:val="32"/>
          <w:lang w:eastAsia="zh-TW"/>
        </w:rPr>
      </w:pPr>
      <w:r w:rsidRPr="008C4FAF">
        <w:rPr>
          <w:rFonts w:ascii="方正粗雅宋_GBK" w:eastAsia="方正粗雅宋_GBK" w:hAnsi="宋体" w:hint="eastAsia"/>
          <w:sz w:val="32"/>
          <w:szCs w:val="32"/>
          <w:lang w:eastAsia="zh-TW"/>
        </w:rPr>
        <w:t>輔行（四下、十四）前所訶欲對塵發識，非直五識得五欲名，必須同時意識緣現五塵，起五意識，分別想著起希須心，故名為欲，今此五蓋方云轉入意地者，謂前五塵至入禪時，意地猶染能覆禪定，故名為蓋，前欲一向對順情塵，蓋通違順對定以說。</w:t>
      </w:r>
    </w:p>
    <w:p w14:paraId="07A1526E" w14:textId="0021DF07" w:rsidR="009D54AD" w:rsidRPr="008C4FAF" w:rsidRDefault="009D54AD" w:rsidP="008C4FAF">
      <w:pPr>
        <w:overflowPunct w:val="0"/>
        <w:autoSpaceDE w:val="0"/>
        <w:autoSpaceDN w:val="0"/>
        <w:adjustRightInd w:val="0"/>
        <w:snapToGrid w:val="0"/>
        <w:spacing w:beforeLines="50" w:before="156" w:afterLines="50" w:after="156" w:line="540" w:lineRule="exact"/>
        <w:rPr>
          <w:rFonts w:ascii="方正粗雅宋_GBK" w:eastAsia="方正粗雅宋_GBK" w:hAnsi="宋体"/>
          <w:sz w:val="32"/>
          <w:szCs w:val="32"/>
          <w:lang w:eastAsia="zh-TW"/>
        </w:rPr>
      </w:pPr>
      <w:r w:rsidRPr="008C4FAF">
        <w:rPr>
          <w:rFonts w:ascii="方正粗雅宋_GBK" w:eastAsia="方正粗雅宋_GBK" w:hAnsi="宋体" w:hint="eastAsia"/>
          <w:sz w:val="32"/>
          <w:szCs w:val="32"/>
          <w:lang w:eastAsia="zh-TW"/>
        </w:rPr>
        <w:t>輔行（五上、廿四）若依經部大乘法相等同，時意識緣現五塵及落謝塵法入所收少分屬色，少分屬心，今且觀心，心即識也。</w:t>
      </w:r>
    </w:p>
    <w:p w14:paraId="52E3EC66" w14:textId="2E75B948" w:rsidR="009D54AD" w:rsidRPr="009D54AD" w:rsidRDefault="009D54AD" w:rsidP="009D54AD">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9D54AD">
        <w:rPr>
          <w:rFonts w:ascii="方正新书宋_GBK" w:eastAsia="方正新书宋_GBK" w:hAnsi="宋体" w:hint="eastAsia"/>
          <w:sz w:val="30"/>
          <w:szCs w:val="30"/>
          <w:lang w:eastAsia="zh-TW"/>
        </w:rPr>
        <w:t>色心五陰十二入十八界揀境，從寬至狹指五陰之識，即色心之心，故云識陰者心是也。四明謂總無明心，荊溪謂剋示境體，境既定矣。故受之以用觀，即提起心之一字，曰一觀心是不思議境，而不曰一觀識是不思議境者，蓋有旨焉。浮塵外根不能對塵，如盲聵齆強痺是也。能對塵者勝義根也。未發識故，故名內根，五識者，根塵相對所發之識也。五意識同時意識雖二名不同，皆發識之後分別希須之識也。色心平等皆是法界，而言唯識者，識外無色識法界故，若分別之，言唯識者，一有分別識此指心也。二無分別識此指色也。只一識外既別無色，故知若識若色皆是唯識例，言唯色者，色外無識色法界故，若分別之，言唯色者一無分別色此指色也。二有分別色此指心也。只一色外既別無識，故知若識若色，皆是唯色。荊溪云﹕雖說色心，但有二名，論其法體，秖是法性，然心是法界能造諸法，而色是法界能造諸法，夫誰曰不然。</w:t>
      </w:r>
    </w:p>
    <w:p w14:paraId="0CF0E5DE" w14:textId="77777777" w:rsidR="009D54AD" w:rsidRPr="009D54AD" w:rsidRDefault="009D54AD" w:rsidP="009D54AD">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p>
    <w:p w14:paraId="53FC84A6" w14:textId="7AA54195" w:rsidR="0058570B" w:rsidRDefault="009D54AD" w:rsidP="0016666C">
      <w:pPr>
        <w:overflowPunct w:val="0"/>
        <w:autoSpaceDE w:val="0"/>
        <w:autoSpaceDN w:val="0"/>
        <w:adjustRightInd w:val="0"/>
        <w:snapToGrid w:val="0"/>
        <w:spacing w:beforeLines="50" w:before="156" w:afterLines="50" w:after="156" w:line="540" w:lineRule="exact"/>
        <w:ind w:firstLineChars="200" w:firstLine="880"/>
        <w:jc w:val="right"/>
        <w:rPr>
          <w:rFonts w:ascii="方正新书宋_GBK" w:eastAsia="方正新书宋_GBK" w:hAnsi="宋体"/>
          <w:sz w:val="30"/>
          <w:szCs w:val="30"/>
          <w:lang w:eastAsia="zh-TW"/>
        </w:rPr>
      </w:pPr>
      <w:r w:rsidRPr="0058570B">
        <w:rPr>
          <w:rFonts w:ascii="楷体" w:eastAsia="楷体" w:hAnsi="楷体" w:hint="eastAsia"/>
          <w:sz w:val="44"/>
          <w:szCs w:val="44"/>
          <w:lang w:eastAsia="zh-TW"/>
        </w:rPr>
        <w:t>讀教記卷第十七</w:t>
      </w:r>
      <w:r w:rsidR="0058570B">
        <w:rPr>
          <w:rFonts w:ascii="方正新书宋_GBK" w:eastAsia="方正新书宋_GBK" w:hAnsi="宋体"/>
          <w:sz w:val="30"/>
          <w:szCs w:val="30"/>
          <w:lang w:eastAsia="zh-TW"/>
        </w:rPr>
        <w:br w:type="page"/>
      </w:r>
    </w:p>
    <w:p w14:paraId="6A7CA0EE" w14:textId="2BE03921" w:rsidR="009D54AD" w:rsidRPr="009D54AD" w:rsidRDefault="009D54AD" w:rsidP="0058570B">
      <w:pPr>
        <w:pStyle w:val="1"/>
        <w:rPr>
          <w:lang w:eastAsia="zh-TW"/>
        </w:rPr>
      </w:pPr>
      <w:bookmarkStart w:id="163" w:name="_Toc49444101"/>
      <w:r w:rsidRPr="009D54AD">
        <w:rPr>
          <w:rFonts w:hint="eastAsia"/>
          <w:lang w:eastAsia="zh-TW"/>
        </w:rPr>
        <w:lastRenderedPageBreak/>
        <w:t>讀教記卷第十八</w:t>
      </w:r>
      <w:bookmarkEnd w:id="163"/>
    </w:p>
    <w:p w14:paraId="7FD9AFAB" w14:textId="77777777" w:rsidR="0058570B" w:rsidRPr="00180A81" w:rsidRDefault="0058570B" w:rsidP="0058570B">
      <w:pPr>
        <w:overflowPunct w:val="0"/>
        <w:autoSpaceDE w:val="0"/>
        <w:autoSpaceDN w:val="0"/>
        <w:snapToGrid w:val="0"/>
        <w:spacing w:line="540" w:lineRule="exact"/>
        <w:jc w:val="center"/>
        <w:rPr>
          <w:rFonts w:ascii="楷体" w:eastAsia="楷体" w:hAnsi="楷体"/>
          <w:sz w:val="24"/>
          <w:szCs w:val="24"/>
          <w:lang w:eastAsia="zh-TW"/>
        </w:rPr>
      </w:pPr>
      <w:r w:rsidRPr="009D54AD">
        <w:rPr>
          <w:rFonts w:ascii="楷体" w:eastAsia="楷体" w:hAnsi="楷体" w:hint="eastAsia"/>
          <w:sz w:val="24"/>
          <w:szCs w:val="24"/>
          <w:lang w:eastAsia="zh-TW"/>
        </w:rPr>
        <w:t>天台沙門　法照</w:t>
      </w:r>
    </w:p>
    <w:p w14:paraId="22ACF30B" w14:textId="7551B94D" w:rsidR="009D54AD" w:rsidRPr="009D54AD" w:rsidRDefault="009D54AD" w:rsidP="0058570B">
      <w:pPr>
        <w:pStyle w:val="2"/>
        <w:rPr>
          <w:lang w:eastAsia="zh-TW"/>
        </w:rPr>
      </w:pPr>
      <w:bookmarkStart w:id="164" w:name="_Toc49444102"/>
      <w:r w:rsidRPr="009D54AD">
        <w:rPr>
          <w:rFonts w:hint="eastAsia"/>
          <w:lang w:eastAsia="zh-TW"/>
        </w:rPr>
        <w:t>止觀（四）</w:t>
      </w:r>
      <w:bookmarkEnd w:id="164"/>
    </w:p>
    <w:p w14:paraId="5FF4A5A4" w14:textId="5B3EA566" w:rsidR="009D54AD" w:rsidRPr="009D54AD" w:rsidRDefault="009D54AD" w:rsidP="0058570B">
      <w:pPr>
        <w:pStyle w:val="3"/>
        <w:rPr>
          <w:lang w:eastAsia="zh-TW"/>
        </w:rPr>
      </w:pPr>
      <w:bookmarkStart w:id="165" w:name="_Toc49444103"/>
      <w:r w:rsidRPr="009D54AD">
        <w:rPr>
          <w:rFonts w:hint="eastAsia"/>
          <w:lang w:eastAsia="zh-TW"/>
        </w:rPr>
        <w:t>能觀十乘</w:t>
      </w:r>
      <w:bookmarkEnd w:id="165"/>
    </w:p>
    <w:p w14:paraId="47836AB5" w14:textId="0D5C1F96" w:rsidR="009D54AD" w:rsidRPr="0016666C" w:rsidRDefault="009D54AD" w:rsidP="0016666C">
      <w:pPr>
        <w:overflowPunct w:val="0"/>
        <w:autoSpaceDE w:val="0"/>
        <w:autoSpaceDN w:val="0"/>
        <w:adjustRightInd w:val="0"/>
        <w:snapToGrid w:val="0"/>
        <w:spacing w:beforeLines="50" w:before="156" w:afterLines="50" w:after="156" w:line="540" w:lineRule="exact"/>
        <w:rPr>
          <w:rFonts w:ascii="方正粗雅宋_GBK" w:eastAsia="方正粗雅宋_GBK" w:hAnsi="宋体"/>
          <w:sz w:val="32"/>
          <w:szCs w:val="32"/>
          <w:lang w:eastAsia="zh-TW"/>
        </w:rPr>
      </w:pPr>
      <w:r w:rsidRPr="0016666C">
        <w:rPr>
          <w:rFonts w:ascii="方正粗雅宋_GBK" w:eastAsia="方正粗雅宋_GBK" w:hAnsi="宋体" w:hint="eastAsia"/>
          <w:sz w:val="32"/>
          <w:szCs w:val="32"/>
          <w:lang w:eastAsia="zh-TW"/>
        </w:rPr>
        <w:t>止觀（五、九）（止第七卷三十三紙）</w:t>
      </w:r>
    </w:p>
    <w:p w14:paraId="17A16B56" w14:textId="223475B1" w:rsidR="009D54AD" w:rsidRPr="0016666C" w:rsidRDefault="009D54AD" w:rsidP="0016666C">
      <w:pPr>
        <w:overflowPunct w:val="0"/>
        <w:autoSpaceDE w:val="0"/>
        <w:autoSpaceDN w:val="0"/>
        <w:adjustRightInd w:val="0"/>
        <w:snapToGrid w:val="0"/>
        <w:spacing w:beforeLines="50" w:before="156" w:afterLines="50" w:after="156" w:line="540" w:lineRule="exact"/>
        <w:rPr>
          <w:rFonts w:ascii="方正粗雅宋_GBK" w:eastAsia="方正粗雅宋_GBK" w:hAnsi="宋体"/>
          <w:sz w:val="32"/>
          <w:szCs w:val="32"/>
          <w:lang w:eastAsia="zh-TW"/>
        </w:rPr>
      </w:pPr>
      <w:r w:rsidRPr="0016666C">
        <w:rPr>
          <w:rFonts w:ascii="方正粗雅宋_GBK" w:eastAsia="方正粗雅宋_GBK" w:hAnsi="宋体" w:hint="eastAsia"/>
          <w:sz w:val="32"/>
          <w:szCs w:val="32"/>
          <w:lang w:eastAsia="zh-TW"/>
        </w:rPr>
        <w:t>輔行（五、初）（中止第七卷下廿六紙）</w:t>
      </w:r>
    </w:p>
    <w:p w14:paraId="269F83F5" w14:textId="5193C39E" w:rsidR="009D54AD" w:rsidRPr="009D54AD" w:rsidRDefault="009D54AD" w:rsidP="009D54AD">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9D54AD">
        <w:rPr>
          <w:rFonts w:ascii="方正新书宋_GBK" w:eastAsia="方正新书宋_GBK" w:hAnsi="宋体" w:hint="eastAsia"/>
          <w:sz w:val="30"/>
          <w:szCs w:val="30"/>
          <w:lang w:eastAsia="zh-TW"/>
        </w:rPr>
        <w:t>不思議境秖可通貫事理，不可分對事理，餘九亦然。夫得意者觀不思議境，任運離四性計，不如是不足以為端坐修理觀人也。然約性離計乃寄起明相耳。非謂推四性也。纔推四性則是不得意者，改觀屬事，故義例云﹕從事則專照起心四性叵得，此對上理觀言也。至於破法遍中，歷餘一心，例餘陰入，若理觀已成，則是觀成歷法，故十義書云﹕例餘陰入合在十乘文末，但從初至此單約識心，從此已去備歷五陰，以其文便在破遍示耳。歷緣對境不言可知，若不得意者，亦須改觀歷餘一心，例餘陰入，故輔行云﹕前觀總無明心未必是宜，更歷餘心等，十義書以四義明之，自有內心修觀內外兼修，捨內觀外專修外觀者，不然修內心專觀及外境事觀，還用不思議境等十乘否？先達以事理二觀，皆推四性及將不思議境分對事理，夫乃不可乎？</w:t>
      </w:r>
    </w:p>
    <w:p w14:paraId="50960CF1" w14:textId="2CC466B5" w:rsidR="009D54AD" w:rsidRPr="009D54AD" w:rsidRDefault="009D54AD" w:rsidP="0058570B">
      <w:pPr>
        <w:pStyle w:val="3"/>
        <w:rPr>
          <w:lang w:eastAsia="zh-TW"/>
        </w:rPr>
      </w:pPr>
      <w:bookmarkStart w:id="166" w:name="_Toc49444104"/>
      <w:r w:rsidRPr="009D54AD">
        <w:rPr>
          <w:rFonts w:hint="eastAsia"/>
          <w:lang w:eastAsia="zh-TW"/>
        </w:rPr>
        <w:lastRenderedPageBreak/>
        <w:t>三千</w:t>
      </w:r>
      <w:bookmarkEnd w:id="166"/>
    </w:p>
    <w:p w14:paraId="277B6992" w14:textId="05A4ED39" w:rsidR="009D54AD" w:rsidRPr="0016666C" w:rsidRDefault="009D54AD" w:rsidP="0016666C">
      <w:pPr>
        <w:overflowPunct w:val="0"/>
        <w:autoSpaceDE w:val="0"/>
        <w:autoSpaceDN w:val="0"/>
        <w:adjustRightInd w:val="0"/>
        <w:snapToGrid w:val="0"/>
        <w:spacing w:beforeLines="50" w:before="156" w:afterLines="50" w:after="156" w:line="540" w:lineRule="exact"/>
        <w:rPr>
          <w:rFonts w:ascii="方正粗雅宋_GBK" w:eastAsia="方正粗雅宋_GBK" w:hAnsi="宋体"/>
          <w:sz w:val="32"/>
          <w:szCs w:val="32"/>
          <w:lang w:eastAsia="zh-TW"/>
        </w:rPr>
      </w:pPr>
      <w:r w:rsidRPr="0016666C">
        <w:rPr>
          <w:rFonts w:ascii="方正粗雅宋_GBK" w:eastAsia="方正粗雅宋_GBK" w:hAnsi="宋体" w:hint="eastAsia"/>
          <w:sz w:val="32"/>
          <w:szCs w:val="32"/>
          <w:lang w:eastAsia="zh-TW"/>
        </w:rPr>
        <w:t>玅經（方便品）唯佛與佛乃能究盡諸法實相，所謂如是相如是性（止）如是本末究竟等。</w:t>
      </w:r>
    </w:p>
    <w:p w14:paraId="448DCEB8" w14:textId="232D516A" w:rsidR="009D54AD" w:rsidRPr="0016666C" w:rsidRDefault="009D54AD" w:rsidP="0016666C">
      <w:pPr>
        <w:overflowPunct w:val="0"/>
        <w:autoSpaceDE w:val="0"/>
        <w:autoSpaceDN w:val="0"/>
        <w:adjustRightInd w:val="0"/>
        <w:snapToGrid w:val="0"/>
        <w:spacing w:beforeLines="50" w:before="156" w:afterLines="50" w:after="156" w:line="540" w:lineRule="exact"/>
        <w:rPr>
          <w:rFonts w:ascii="方正粗雅宋_GBK" w:eastAsia="方正粗雅宋_GBK" w:hAnsi="宋体"/>
          <w:sz w:val="32"/>
          <w:szCs w:val="32"/>
          <w:lang w:eastAsia="zh-TW"/>
        </w:rPr>
      </w:pPr>
      <w:r w:rsidRPr="0016666C">
        <w:rPr>
          <w:rFonts w:ascii="方正粗雅宋_GBK" w:eastAsia="方正粗雅宋_GBK" w:hAnsi="宋体" w:hint="eastAsia"/>
          <w:sz w:val="32"/>
          <w:szCs w:val="32"/>
          <w:lang w:eastAsia="zh-TW"/>
        </w:rPr>
        <w:t>金錍（十七）雖則通依一切大部指的玅境，出自法華（云云）。所謂諸法實相如是相等，當知如是相等即是轉釋諸法實相（云云）。實相必諸法，諸法必十如，十如必十界，十界必身土，又依大經及以大論立三世界，故有三千。</w:t>
      </w:r>
    </w:p>
    <w:p w14:paraId="0F404A07" w14:textId="1C9921B5" w:rsidR="009D54AD" w:rsidRPr="0016666C" w:rsidRDefault="009D54AD" w:rsidP="0016666C">
      <w:pPr>
        <w:overflowPunct w:val="0"/>
        <w:autoSpaceDE w:val="0"/>
        <w:autoSpaceDN w:val="0"/>
        <w:adjustRightInd w:val="0"/>
        <w:snapToGrid w:val="0"/>
        <w:spacing w:beforeLines="50" w:before="156" w:afterLines="50" w:after="156" w:line="540" w:lineRule="exact"/>
        <w:rPr>
          <w:rFonts w:ascii="方正粗雅宋_GBK" w:eastAsia="方正粗雅宋_GBK" w:hAnsi="宋体"/>
          <w:sz w:val="32"/>
          <w:szCs w:val="32"/>
          <w:lang w:eastAsia="zh-TW"/>
        </w:rPr>
      </w:pPr>
      <w:r w:rsidRPr="0016666C">
        <w:rPr>
          <w:rFonts w:ascii="方正粗雅宋_GBK" w:eastAsia="方正粗雅宋_GBK" w:hAnsi="宋体" w:hint="eastAsia"/>
          <w:sz w:val="32"/>
          <w:szCs w:val="32"/>
          <w:lang w:eastAsia="zh-TW"/>
        </w:rPr>
        <w:t>止觀（五、十三）夫一心具十法界，一法界又具十法界、百法界，一界具三十種世間，百法界即具三千種世間，此三千在一念心，若無心而已介爾有心即具三千（云云）。</w:t>
      </w:r>
    </w:p>
    <w:p w14:paraId="3064B893" w14:textId="39AEDA32" w:rsidR="009D54AD" w:rsidRPr="0016666C" w:rsidRDefault="009D54AD" w:rsidP="0016666C">
      <w:pPr>
        <w:overflowPunct w:val="0"/>
        <w:autoSpaceDE w:val="0"/>
        <w:autoSpaceDN w:val="0"/>
        <w:adjustRightInd w:val="0"/>
        <w:snapToGrid w:val="0"/>
        <w:spacing w:beforeLines="50" w:before="156" w:afterLines="50" w:after="156" w:line="540" w:lineRule="exact"/>
        <w:rPr>
          <w:rFonts w:ascii="方正粗雅宋_GBK" w:eastAsia="方正粗雅宋_GBK" w:hAnsi="宋体"/>
          <w:sz w:val="32"/>
          <w:szCs w:val="32"/>
          <w:lang w:eastAsia="zh-TW"/>
        </w:rPr>
      </w:pPr>
      <w:r w:rsidRPr="0016666C">
        <w:rPr>
          <w:rFonts w:ascii="方正粗雅宋_GBK" w:eastAsia="方正粗雅宋_GBK" w:hAnsi="宋体" w:hint="eastAsia"/>
          <w:sz w:val="32"/>
          <w:szCs w:val="32"/>
          <w:lang w:eastAsia="zh-TW"/>
        </w:rPr>
        <w:t>輔行（五中、七）夫一心下結成理境（云云）。故大師於覺意三昧（云云）。並未云一念三千具足（云云）。故至止觀正明觀法，並以三千而為指南，乃是終窮究竟極說，故序中云說己心中所行法門，良有以也。</w:t>
      </w:r>
    </w:p>
    <w:p w14:paraId="2309A490" w14:textId="03F587E9" w:rsidR="009D54AD" w:rsidRPr="0016666C" w:rsidRDefault="009D54AD" w:rsidP="0016666C">
      <w:pPr>
        <w:overflowPunct w:val="0"/>
        <w:autoSpaceDE w:val="0"/>
        <w:autoSpaceDN w:val="0"/>
        <w:adjustRightInd w:val="0"/>
        <w:snapToGrid w:val="0"/>
        <w:spacing w:beforeLines="50" w:before="156" w:afterLines="50" w:after="156" w:line="540" w:lineRule="exact"/>
        <w:rPr>
          <w:rFonts w:ascii="方正粗雅宋_GBK" w:eastAsia="方正粗雅宋_GBK" w:hAnsi="宋体"/>
          <w:sz w:val="32"/>
          <w:szCs w:val="32"/>
          <w:lang w:eastAsia="zh-TW"/>
        </w:rPr>
      </w:pPr>
      <w:r w:rsidRPr="0016666C">
        <w:rPr>
          <w:rFonts w:ascii="方正粗雅宋_GBK" w:eastAsia="方正粗雅宋_GBK" w:hAnsi="宋体" w:hint="eastAsia"/>
          <w:sz w:val="32"/>
          <w:szCs w:val="32"/>
          <w:lang w:eastAsia="zh-TW"/>
        </w:rPr>
        <w:t>不二門（色心門、自他門）別行玄記（下、下）指要　雜編</w:t>
      </w:r>
    </w:p>
    <w:p w14:paraId="43FAF4E4" w14:textId="7D6B9DA7" w:rsidR="009D54AD" w:rsidRPr="009D54AD" w:rsidRDefault="009D54AD" w:rsidP="009D54AD">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9D54AD">
        <w:rPr>
          <w:rFonts w:ascii="方正新书宋_GBK" w:eastAsia="方正新书宋_GBK" w:hAnsi="宋体" w:hint="eastAsia"/>
          <w:sz w:val="30"/>
          <w:szCs w:val="30"/>
          <w:lang w:eastAsia="zh-TW"/>
        </w:rPr>
        <w:t>圓具三千，不變而變，四明等法界，照事即理融淨覺形對像生理無事有如經諸法實相如是相等，止觀不思議境結成三諦，金錍指的玅境出自法華，色心不二門亦然，故指要云事異故六，理一故即，此宗學者，誰不言之，而的當者無幾，應知圓家明理已具三千，而皆性不可變，至若蛣蜣究竟，一理一切理，一究竟一切究竟，不唯佛顯，九亦同彰，固不可以下凡名實為妨。</w:t>
      </w:r>
    </w:p>
    <w:p w14:paraId="0D919ABC" w14:textId="248C0FB9" w:rsidR="009D54AD" w:rsidRPr="009D54AD" w:rsidRDefault="009D54AD" w:rsidP="0058570B">
      <w:pPr>
        <w:pStyle w:val="3"/>
        <w:rPr>
          <w:lang w:eastAsia="zh-TW"/>
        </w:rPr>
      </w:pPr>
      <w:bookmarkStart w:id="167" w:name="_Toc49444105"/>
      <w:r w:rsidRPr="009D54AD">
        <w:rPr>
          <w:rFonts w:hint="eastAsia"/>
          <w:lang w:eastAsia="zh-TW"/>
        </w:rPr>
        <w:lastRenderedPageBreak/>
        <w:t>三境</w:t>
      </w:r>
      <w:bookmarkEnd w:id="167"/>
    </w:p>
    <w:p w14:paraId="25E9D1D9" w14:textId="2C43F005" w:rsidR="009D54AD" w:rsidRPr="0016666C" w:rsidRDefault="009D54AD" w:rsidP="0016666C">
      <w:pPr>
        <w:overflowPunct w:val="0"/>
        <w:autoSpaceDE w:val="0"/>
        <w:autoSpaceDN w:val="0"/>
        <w:adjustRightInd w:val="0"/>
        <w:snapToGrid w:val="0"/>
        <w:spacing w:beforeLines="50" w:before="156" w:afterLines="50" w:after="156" w:line="540" w:lineRule="exact"/>
        <w:rPr>
          <w:rFonts w:ascii="方正粗雅宋_GBK" w:eastAsia="方正粗雅宋_GBK" w:hAnsi="宋体"/>
          <w:sz w:val="32"/>
          <w:szCs w:val="32"/>
          <w:lang w:eastAsia="zh-TW"/>
        </w:rPr>
      </w:pPr>
      <w:r w:rsidRPr="0016666C">
        <w:rPr>
          <w:rFonts w:ascii="方正粗雅宋_GBK" w:eastAsia="方正粗雅宋_GBK" w:hAnsi="宋体" w:hint="eastAsia"/>
          <w:sz w:val="32"/>
          <w:szCs w:val="32"/>
          <w:lang w:eastAsia="zh-TW"/>
        </w:rPr>
        <w:t>止觀（五、十七）輔行（五中一、止十二）（文多不錄須者撿之）</w:t>
      </w:r>
    </w:p>
    <w:p w14:paraId="16244A7A" w14:textId="455BB20E" w:rsidR="009D54AD" w:rsidRPr="009D54AD" w:rsidRDefault="009D54AD" w:rsidP="009D54AD">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9D54AD">
        <w:rPr>
          <w:rFonts w:ascii="方正新书宋_GBK" w:eastAsia="方正新书宋_GBK" w:hAnsi="宋体" w:hint="eastAsia"/>
          <w:sz w:val="30"/>
          <w:szCs w:val="30"/>
          <w:lang w:eastAsia="zh-TW"/>
        </w:rPr>
        <w:t>北峰師曰﹕觀一念理具之謂性照，理具無性之謂修解無性，而說之謂化他，此說不可易矣。鑑堂曰﹕古人問性德境通修不通修，今反質云﹕修德境通修否？蓋修德境即性德境之修相也。神智以修德境對事觀，失之甚矣。</w:t>
      </w:r>
    </w:p>
    <w:p w14:paraId="0949D93B" w14:textId="69CA8C70" w:rsidR="009D54AD" w:rsidRPr="009D54AD" w:rsidRDefault="009D54AD" w:rsidP="0058570B">
      <w:pPr>
        <w:pStyle w:val="3"/>
        <w:rPr>
          <w:lang w:eastAsia="zh-TW"/>
        </w:rPr>
      </w:pPr>
      <w:bookmarkStart w:id="168" w:name="_Toc49444106"/>
      <w:r w:rsidRPr="009D54AD">
        <w:rPr>
          <w:rFonts w:hint="eastAsia"/>
          <w:lang w:eastAsia="zh-TW"/>
        </w:rPr>
        <w:t>生生</w:t>
      </w:r>
      <w:bookmarkEnd w:id="168"/>
    </w:p>
    <w:p w14:paraId="711F54AB" w14:textId="1A7A9E39" w:rsidR="009D54AD" w:rsidRPr="00D20784" w:rsidRDefault="009D54AD" w:rsidP="00D20784">
      <w:pPr>
        <w:overflowPunct w:val="0"/>
        <w:autoSpaceDE w:val="0"/>
        <w:autoSpaceDN w:val="0"/>
        <w:adjustRightInd w:val="0"/>
        <w:snapToGrid w:val="0"/>
        <w:spacing w:beforeLines="50" w:before="156" w:afterLines="50" w:after="156" w:line="540" w:lineRule="exact"/>
        <w:rPr>
          <w:rFonts w:ascii="方正粗雅宋_GBK" w:eastAsia="方正粗雅宋_GBK" w:hAnsi="宋体"/>
          <w:sz w:val="32"/>
          <w:szCs w:val="32"/>
          <w:lang w:eastAsia="zh-TW"/>
        </w:rPr>
      </w:pPr>
      <w:r w:rsidRPr="00D20784">
        <w:rPr>
          <w:rFonts w:ascii="方正粗雅宋_GBK" w:eastAsia="方正粗雅宋_GBK" w:hAnsi="宋体" w:hint="eastAsia"/>
          <w:sz w:val="32"/>
          <w:szCs w:val="32"/>
          <w:lang w:eastAsia="zh-TW"/>
        </w:rPr>
        <w:t>止觀（五、十三）例如八相遷物，物在相前，物不被遷，相在物後，亦不被遷，前亦不可，後亦不可，秖物論相遷，秖相遷論物（云云）。</w:t>
      </w:r>
    </w:p>
    <w:p w14:paraId="5A0012B7" w14:textId="6D14BC02" w:rsidR="009D54AD" w:rsidRPr="00D20784" w:rsidRDefault="009D54AD" w:rsidP="00D20784">
      <w:pPr>
        <w:overflowPunct w:val="0"/>
        <w:autoSpaceDE w:val="0"/>
        <w:autoSpaceDN w:val="0"/>
        <w:adjustRightInd w:val="0"/>
        <w:snapToGrid w:val="0"/>
        <w:spacing w:beforeLines="50" w:before="156" w:afterLines="50" w:after="156" w:line="540" w:lineRule="exact"/>
        <w:rPr>
          <w:rFonts w:ascii="方正粗雅宋_GBK" w:eastAsia="方正粗雅宋_GBK" w:hAnsi="宋体"/>
          <w:sz w:val="32"/>
          <w:szCs w:val="32"/>
          <w:lang w:eastAsia="zh-TW"/>
        </w:rPr>
      </w:pPr>
      <w:r w:rsidRPr="00D20784">
        <w:rPr>
          <w:rFonts w:ascii="方正粗雅宋_GBK" w:eastAsia="方正粗雅宋_GBK" w:hAnsi="宋体" w:hint="eastAsia"/>
          <w:sz w:val="32"/>
          <w:szCs w:val="32"/>
          <w:lang w:eastAsia="zh-TW"/>
        </w:rPr>
        <w:t>輔行（五中、八）八相遷物者，相為能遷，物為所遷，俱舍頌云﹕此謂生生等於八，一有能謂本四相及隨四相名之為八，大相明本，小相名隨，以此八故令一切法成有為相，言生生者，所謂小生生大生，等等謂等，於餘之三相謂小住住大住，小異異大異，小滅滅大滅，於八一有能者通無窮難，所謂小相於一有能能相大相，大相於八有能，謂一大相，起時必與三大相及四小相俱起，并一本法，故云於八，餘三大相各亦如是，故此八相望於本法，不前不後。</w:t>
      </w:r>
    </w:p>
    <w:p w14:paraId="4FDAD437" w14:textId="4F7D879F" w:rsidR="009D54AD" w:rsidRPr="00D20784" w:rsidRDefault="009D54AD" w:rsidP="00D20784">
      <w:pPr>
        <w:overflowPunct w:val="0"/>
        <w:autoSpaceDE w:val="0"/>
        <w:autoSpaceDN w:val="0"/>
        <w:adjustRightInd w:val="0"/>
        <w:snapToGrid w:val="0"/>
        <w:spacing w:beforeLines="50" w:before="156" w:afterLines="50" w:after="156" w:line="540" w:lineRule="exact"/>
        <w:rPr>
          <w:rFonts w:ascii="方正粗雅宋_GBK" w:eastAsia="方正粗雅宋_GBK" w:hAnsi="宋体"/>
          <w:sz w:val="32"/>
          <w:szCs w:val="32"/>
          <w:lang w:eastAsia="zh-TW"/>
        </w:rPr>
      </w:pPr>
      <w:r w:rsidRPr="00D20784">
        <w:rPr>
          <w:rFonts w:ascii="方正粗雅宋_GBK" w:eastAsia="方正粗雅宋_GBK" w:hAnsi="宋体" w:hint="eastAsia"/>
          <w:sz w:val="32"/>
          <w:szCs w:val="32"/>
          <w:lang w:eastAsia="zh-TW"/>
        </w:rPr>
        <w:t>止觀（五、廿五）今解生生故生者，即是大生生小生，八相所遷有漏之法也。</w:t>
      </w:r>
    </w:p>
    <w:p w14:paraId="190C24BD" w14:textId="1DC8B202" w:rsidR="009D54AD" w:rsidRPr="009D54AD" w:rsidRDefault="009D54AD" w:rsidP="009D54AD">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9D54AD">
        <w:rPr>
          <w:rFonts w:ascii="方正新书宋_GBK" w:eastAsia="方正新书宋_GBK" w:hAnsi="宋体" w:hint="eastAsia"/>
          <w:sz w:val="30"/>
          <w:szCs w:val="30"/>
          <w:lang w:eastAsia="zh-TW"/>
        </w:rPr>
        <w:lastRenderedPageBreak/>
        <w:t>輔行云﹕通無窮難者，此釋出俱舍頌意，何者？頌云﹕此謂生生等即小生生大生，乃至小滅滅大滅，如是則大小循環不休墮無窮矣。所以特言於八一有能，則便通了無窮難也。此記主深得論意故云耳。</w:t>
      </w:r>
    </w:p>
    <w:p w14:paraId="01EA2993" w14:textId="3761C900" w:rsidR="009D54AD" w:rsidRPr="009D54AD" w:rsidRDefault="009D54AD" w:rsidP="0058570B">
      <w:pPr>
        <w:pStyle w:val="3"/>
        <w:rPr>
          <w:lang w:eastAsia="zh-TW"/>
        </w:rPr>
      </w:pPr>
      <w:bookmarkStart w:id="169" w:name="_Toc49444107"/>
      <w:r w:rsidRPr="009D54AD">
        <w:rPr>
          <w:rFonts w:hint="eastAsia"/>
          <w:lang w:eastAsia="zh-TW"/>
        </w:rPr>
        <w:t>三無為</w:t>
      </w:r>
      <w:bookmarkEnd w:id="169"/>
    </w:p>
    <w:p w14:paraId="0F49A7C0" w14:textId="3D68C969" w:rsidR="009D54AD" w:rsidRPr="00D20784" w:rsidRDefault="009D54AD" w:rsidP="00D20784">
      <w:pPr>
        <w:overflowPunct w:val="0"/>
        <w:autoSpaceDE w:val="0"/>
        <w:autoSpaceDN w:val="0"/>
        <w:adjustRightInd w:val="0"/>
        <w:snapToGrid w:val="0"/>
        <w:spacing w:beforeLines="50" w:before="156" w:afterLines="50" w:after="156" w:line="540" w:lineRule="exact"/>
        <w:rPr>
          <w:rFonts w:ascii="方正粗雅宋_GBK" w:eastAsia="方正粗雅宋_GBK" w:hAnsi="宋体"/>
          <w:sz w:val="32"/>
          <w:szCs w:val="32"/>
          <w:lang w:eastAsia="zh-TW"/>
        </w:rPr>
      </w:pPr>
      <w:r w:rsidRPr="00D20784">
        <w:rPr>
          <w:rFonts w:ascii="方正粗雅宋_GBK" w:eastAsia="方正粗雅宋_GBK" w:hAnsi="宋体" w:hint="eastAsia"/>
          <w:sz w:val="32"/>
          <w:szCs w:val="32"/>
          <w:lang w:eastAsia="zh-TW"/>
        </w:rPr>
        <w:t>俱舍論（真字函第一卷）無漏謂道諦及三種無為謂虛空二滅，此中空無礙擇滅謂離繫，隨繫事各別，畢竟礙當生，別得非擇滅。</w:t>
      </w:r>
    </w:p>
    <w:p w14:paraId="17B51ED6" w14:textId="780394C3" w:rsidR="009D54AD" w:rsidRPr="00D20784" w:rsidRDefault="009D54AD" w:rsidP="00D20784">
      <w:pPr>
        <w:overflowPunct w:val="0"/>
        <w:autoSpaceDE w:val="0"/>
        <w:autoSpaceDN w:val="0"/>
        <w:adjustRightInd w:val="0"/>
        <w:snapToGrid w:val="0"/>
        <w:spacing w:beforeLines="50" w:before="156" w:afterLines="50" w:after="156" w:line="540" w:lineRule="exact"/>
        <w:rPr>
          <w:rFonts w:ascii="方正粗雅宋_GBK" w:eastAsia="方正粗雅宋_GBK" w:hAnsi="宋体"/>
          <w:sz w:val="32"/>
          <w:szCs w:val="32"/>
          <w:lang w:eastAsia="zh-TW"/>
        </w:rPr>
      </w:pPr>
      <w:r w:rsidRPr="00D20784">
        <w:rPr>
          <w:rFonts w:ascii="方正粗雅宋_GBK" w:eastAsia="方正粗雅宋_GBK" w:hAnsi="宋体" w:hint="eastAsia"/>
          <w:sz w:val="32"/>
          <w:szCs w:val="32"/>
          <w:lang w:eastAsia="zh-TW"/>
        </w:rPr>
        <w:t>論釋無漏云何謂道聖諦及三無為，何等為三？虛空二滅，二滅者何擇非擇滅此虛空等三種無為及道聖諦名無漏法（云云）。三無為中虛空但以無礙為性，由無障故色於中行擇滅即以離繫為性，諸有漏法，遠離繫縛，證得解脫，名為擇滅，擇謂揀擇，即慧差別，各別揀擇四聖諦，故擇力所得滅名為擇滅（云云）。云何隨繫事別謂隨繫事量，離繫事亦爾（云云）。永礙當生得非擇滅，謂能永礙未來法生，得滅異前名非擇滅，得不因擇但由闕緣，如眼與意專一色，時餘色聲香味觸等謝緣彼境界，五識身等住未來世，畢竟不生，由彼不能緣過去境，緣不具故得非擇滅。</w:t>
      </w:r>
    </w:p>
    <w:p w14:paraId="1A6CB70F" w14:textId="3C6EF1F4" w:rsidR="009D54AD" w:rsidRPr="00D20784" w:rsidRDefault="009D54AD" w:rsidP="00D20784">
      <w:pPr>
        <w:overflowPunct w:val="0"/>
        <w:autoSpaceDE w:val="0"/>
        <w:autoSpaceDN w:val="0"/>
        <w:adjustRightInd w:val="0"/>
        <w:snapToGrid w:val="0"/>
        <w:spacing w:beforeLines="50" w:before="156" w:afterLines="50" w:after="156" w:line="540" w:lineRule="exact"/>
        <w:rPr>
          <w:rFonts w:ascii="方正粗雅宋_GBK" w:eastAsia="方正粗雅宋_GBK" w:hAnsi="宋体"/>
          <w:sz w:val="32"/>
          <w:szCs w:val="32"/>
          <w:lang w:eastAsia="zh-TW"/>
        </w:rPr>
      </w:pPr>
      <w:r w:rsidRPr="00D20784">
        <w:rPr>
          <w:rFonts w:ascii="方正粗雅宋_GBK" w:eastAsia="方正粗雅宋_GBK" w:hAnsi="宋体" w:hint="eastAsia"/>
          <w:sz w:val="32"/>
          <w:szCs w:val="32"/>
          <w:lang w:eastAsia="zh-TW"/>
        </w:rPr>
        <w:t>輔行（五下、十二）三無為者，一虛空，二擇滅，三非擇滅，舊名數緣非數緣也。俱舍頌云﹕此中空無礙謂太虛空無礙為性非謂所見空一顯色及竅隙等，頌云擇滅謂離繫，隨繫事各別，隨三界繫，見見品品皆名為繫，所繫不同名為隨事，離一繫故得一擇滅，擇力所得滅名為擇滅，擇謂斷智，推度令滅故名擇滅，非擇滅者，頌云﹕</w:t>
      </w:r>
      <w:r w:rsidRPr="00D20784">
        <w:rPr>
          <w:rFonts w:ascii="方正粗雅宋_GBK" w:eastAsia="方正粗雅宋_GBK" w:hAnsi="宋体" w:hint="eastAsia"/>
          <w:sz w:val="32"/>
          <w:szCs w:val="32"/>
          <w:lang w:eastAsia="zh-TW"/>
        </w:rPr>
        <w:lastRenderedPageBreak/>
        <w:t>畢竟礙當生，別得非擇滅，此非擇滅二類不同，謂根塵闕緣及所證位諸無知惑不得續起名礙當生，如緣一色時，於餘諸色及餘四塵得非擇滅為正緣色礙餘色等當不生，故名礙當生。</w:t>
      </w:r>
    </w:p>
    <w:p w14:paraId="57B78095" w14:textId="0744F3E3" w:rsidR="009D54AD" w:rsidRPr="00D20784" w:rsidRDefault="009D54AD" w:rsidP="00D20784">
      <w:pPr>
        <w:overflowPunct w:val="0"/>
        <w:autoSpaceDE w:val="0"/>
        <w:autoSpaceDN w:val="0"/>
        <w:adjustRightInd w:val="0"/>
        <w:snapToGrid w:val="0"/>
        <w:spacing w:beforeLines="50" w:before="156" w:afterLines="50" w:after="156" w:line="540" w:lineRule="exact"/>
        <w:rPr>
          <w:rFonts w:ascii="方正粗雅宋_GBK" w:eastAsia="方正粗雅宋_GBK" w:hAnsi="宋体"/>
          <w:sz w:val="32"/>
          <w:szCs w:val="32"/>
          <w:lang w:eastAsia="zh-TW"/>
        </w:rPr>
      </w:pPr>
      <w:r w:rsidRPr="00D20784">
        <w:rPr>
          <w:rFonts w:ascii="方正粗雅宋_GBK" w:eastAsia="方正粗雅宋_GBK" w:hAnsi="宋体" w:hint="eastAsia"/>
          <w:sz w:val="32"/>
          <w:szCs w:val="32"/>
          <w:lang w:eastAsia="zh-TW"/>
        </w:rPr>
        <w:t>析玄（下、廿七）今此中約見道前，凡夫斷惑不分理事，一時合斷。問此見道前凡夫位斷惑有何所證？答﹕於一一品惑解脫道中，皆證一分非擇滅無為，又（下、卅三）言此有八十九解脫道及滅者，即八十九品解脫道智是有為果，八十九品擇滅理是無為果，謂見道有八解脫道及所證八品擇滅理，修道有八十一品解脫道及八十一品擇滅理，故有為無為各成八十九品也。</w:t>
      </w:r>
    </w:p>
    <w:p w14:paraId="35CCAE91" w14:textId="7B4D018F" w:rsidR="009D54AD" w:rsidRPr="00D20784" w:rsidRDefault="009D54AD" w:rsidP="00D20784">
      <w:pPr>
        <w:overflowPunct w:val="0"/>
        <w:autoSpaceDE w:val="0"/>
        <w:autoSpaceDN w:val="0"/>
        <w:adjustRightInd w:val="0"/>
        <w:snapToGrid w:val="0"/>
        <w:spacing w:beforeLines="50" w:before="156" w:afterLines="50" w:after="156" w:line="540" w:lineRule="exact"/>
        <w:rPr>
          <w:rFonts w:ascii="方正粗雅宋_GBK" w:eastAsia="方正粗雅宋_GBK" w:hAnsi="宋体"/>
          <w:sz w:val="32"/>
          <w:szCs w:val="32"/>
          <w:lang w:eastAsia="zh-TW"/>
        </w:rPr>
      </w:pPr>
      <w:r w:rsidRPr="00D20784">
        <w:rPr>
          <w:rFonts w:ascii="方正粗雅宋_GBK" w:eastAsia="方正粗雅宋_GBK" w:hAnsi="宋体" w:hint="eastAsia"/>
          <w:sz w:val="32"/>
          <w:szCs w:val="32"/>
          <w:lang w:eastAsia="zh-TW"/>
        </w:rPr>
        <w:t>淨名疏（九、廿五）但三無為，一是涅槃，二非涅槃。</w:t>
      </w:r>
    </w:p>
    <w:p w14:paraId="0851D3BC" w14:textId="5441D0B2" w:rsidR="009D54AD" w:rsidRPr="00D20784" w:rsidRDefault="009D54AD" w:rsidP="00D20784">
      <w:pPr>
        <w:overflowPunct w:val="0"/>
        <w:autoSpaceDE w:val="0"/>
        <w:autoSpaceDN w:val="0"/>
        <w:adjustRightInd w:val="0"/>
        <w:snapToGrid w:val="0"/>
        <w:spacing w:beforeLines="50" w:before="156" w:afterLines="50" w:after="156" w:line="540" w:lineRule="exact"/>
        <w:rPr>
          <w:rFonts w:ascii="方正粗雅宋_GBK" w:eastAsia="方正粗雅宋_GBK" w:hAnsi="宋体"/>
          <w:sz w:val="32"/>
          <w:szCs w:val="32"/>
          <w:lang w:eastAsia="zh-TW"/>
        </w:rPr>
      </w:pPr>
      <w:r w:rsidRPr="00D20784">
        <w:rPr>
          <w:rFonts w:ascii="方正粗雅宋_GBK" w:eastAsia="方正粗雅宋_GBK" w:hAnsi="宋体" w:hint="eastAsia"/>
          <w:sz w:val="32"/>
          <w:szCs w:val="32"/>
          <w:lang w:eastAsia="zh-TW"/>
        </w:rPr>
        <w:t>垂裕記（十、十九）一是涅槃者暹云擇滅無為也。二非涅槃者虛空及非擇滅也。</w:t>
      </w:r>
    </w:p>
    <w:p w14:paraId="46348BB8" w14:textId="7BF01F57" w:rsidR="009D54AD" w:rsidRPr="009D54AD" w:rsidRDefault="009D54AD" w:rsidP="009D54AD">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9D54AD">
        <w:rPr>
          <w:rFonts w:ascii="方正新书宋_GBK" w:eastAsia="方正新书宋_GBK" w:hAnsi="宋体" w:hint="eastAsia"/>
          <w:sz w:val="30"/>
          <w:szCs w:val="30"/>
          <w:lang w:eastAsia="zh-TW"/>
        </w:rPr>
        <w:t>然三種皆名無為者，蓋表聖人證真空理，無生無滅無所作為也。言虛空者，此方便賢位之人觀於空理為性，乃真空無礙也。擇滅者，此約無漏智斷三界惑，證擇滅理，乃見修四果聖位也。非擇滅者，此約世智用六行觀於見道前凡夫位中，不分事理，一時見思合斷證三四果也。言根塵闕緣者，良由此人以智斷惑於根塵中，只緣一根塵，其餘根塵闕緣不起，如眼與意專緣一色，不緣其餘聲香味觸，由闕緣故別得非擇滅之名也。當知虛空與非擇滅通於凡聖，擇滅唯在聖果，何者？虛空既取無礙為性，非擇滅乃約根塵闕緣，所以通凡聖也。擇滅既是初果聖人用智斷惑而證真理，唯局在聖，故淨名疏云﹕一是涅槃者局也。二非涅槃者通也。有云﹕以勝斥劣者不攷疏意，或問三無為既是所證真理出世空</w:t>
      </w:r>
      <w:r w:rsidRPr="009D54AD">
        <w:rPr>
          <w:rFonts w:ascii="方正新书宋_GBK" w:eastAsia="方正新书宋_GBK" w:hAnsi="宋体" w:hint="eastAsia"/>
          <w:sz w:val="30"/>
          <w:szCs w:val="30"/>
          <w:lang w:eastAsia="zh-TW"/>
        </w:rPr>
        <w:lastRenderedPageBreak/>
        <w:t>法，如何判屬？法塵四類曰小不談八識，即以法塵為所依，空法為當體，此小乘詮法分齊也。又問俱舍云無為是非因果者何？曰﹕蓋因果屬事，今從理說故云爾。又問三種無為為四諦皆有為局一諦，曰通則四諦皆有，以由伏惑是道諦，斷惑是滅諦，所破惑體是苦集諦，別則唯在滅諦，以擇力所得故也。</w:t>
      </w:r>
    </w:p>
    <w:p w14:paraId="68E0E310" w14:textId="45EF5546" w:rsidR="009D54AD" w:rsidRPr="009D54AD" w:rsidRDefault="009D54AD" w:rsidP="0058570B">
      <w:pPr>
        <w:pStyle w:val="3"/>
        <w:rPr>
          <w:lang w:eastAsia="zh-TW"/>
        </w:rPr>
      </w:pPr>
      <w:bookmarkStart w:id="170" w:name="_Toc49444108"/>
      <w:r w:rsidRPr="009D54AD">
        <w:rPr>
          <w:rFonts w:hint="eastAsia"/>
          <w:lang w:eastAsia="zh-TW"/>
        </w:rPr>
        <w:t>家家</w:t>
      </w:r>
      <w:bookmarkEnd w:id="170"/>
    </w:p>
    <w:p w14:paraId="1673D91F" w14:textId="09A74443" w:rsidR="009D54AD" w:rsidRPr="00D20784" w:rsidRDefault="009D54AD" w:rsidP="00D20784">
      <w:pPr>
        <w:overflowPunct w:val="0"/>
        <w:autoSpaceDE w:val="0"/>
        <w:autoSpaceDN w:val="0"/>
        <w:adjustRightInd w:val="0"/>
        <w:snapToGrid w:val="0"/>
        <w:spacing w:beforeLines="50" w:before="156" w:afterLines="50" w:after="156" w:line="540" w:lineRule="exact"/>
        <w:rPr>
          <w:rFonts w:ascii="方正粗雅宋_GBK" w:eastAsia="方正粗雅宋_GBK" w:hAnsi="宋体"/>
          <w:sz w:val="32"/>
          <w:szCs w:val="32"/>
          <w:lang w:eastAsia="zh-TW"/>
        </w:rPr>
      </w:pPr>
      <w:r w:rsidRPr="00D20784">
        <w:rPr>
          <w:rFonts w:ascii="方正粗雅宋_GBK" w:eastAsia="方正粗雅宋_GBK" w:hAnsi="宋体" w:hint="eastAsia"/>
          <w:sz w:val="32"/>
          <w:szCs w:val="32"/>
          <w:lang w:eastAsia="zh-TW"/>
        </w:rPr>
        <w:t>止觀（六、五）成論明十六心正是初果位，異部明十六心是修道位，今且依修道斷一品欲惑，次第至第五品盡，皆名斯陀含向，若超斷至第五品，名家家，次斷六品盡名斯陀含果，超斷至六品盡名一往來，次斷第七品至第八品名阿那含向，超斷至第八品名一種子，次斷第九品盡名阿那含果，畢竟不復還來欲界。</w:t>
      </w:r>
    </w:p>
    <w:p w14:paraId="755D3AD9" w14:textId="70F26C0B" w:rsidR="009D54AD" w:rsidRPr="00D20784" w:rsidRDefault="009D54AD" w:rsidP="00D20784">
      <w:pPr>
        <w:overflowPunct w:val="0"/>
        <w:autoSpaceDE w:val="0"/>
        <w:autoSpaceDN w:val="0"/>
        <w:adjustRightInd w:val="0"/>
        <w:snapToGrid w:val="0"/>
        <w:spacing w:beforeLines="50" w:before="156" w:afterLines="50" w:after="156" w:line="540" w:lineRule="exact"/>
        <w:rPr>
          <w:rFonts w:ascii="方正粗雅宋_GBK" w:eastAsia="方正粗雅宋_GBK" w:hAnsi="宋体"/>
          <w:sz w:val="32"/>
          <w:szCs w:val="32"/>
          <w:lang w:eastAsia="zh-TW"/>
        </w:rPr>
      </w:pPr>
      <w:r w:rsidRPr="00D20784">
        <w:rPr>
          <w:rFonts w:ascii="方正粗雅宋_GBK" w:eastAsia="方正粗雅宋_GBK" w:hAnsi="宋体" w:hint="eastAsia"/>
          <w:sz w:val="32"/>
          <w:szCs w:val="32"/>
          <w:lang w:eastAsia="zh-TW"/>
        </w:rPr>
        <w:t>輔行（六上、六）若釋家家，應須先辨欲惑九品能潤七生，斷品多少對果高下謂上上能潤二生，上中上下中上各潤一生，中中中下共潤一生，下之三品共潤一生，斷多少者，俱舍云斷欲三四品，三二生家家，斷五至二向，斷六一來果，釋曰斷上三品，則損四生，餘三生在為六品潤名，三生家家，進斷中上，又損一生并前損五，餘二生在名二生家家，更斷中中，未損一生，但名二向，更斷中下，兼前中中，成損六生，餘下三品但如潤一生，名為一來。問何緣無斷一品二品及斷五品名家家耶？答必無斷二不至第三而命終者，亦無斷五不至斷六而命終者，謂由聖者起大加行必無不斷大品惑盡而命終者，言大品者，謂三品也。離三成九故三名大，若斷至二必至</w:t>
      </w:r>
      <w:r w:rsidRPr="00D20784">
        <w:rPr>
          <w:rFonts w:ascii="方正粗雅宋_GBK" w:eastAsia="方正粗雅宋_GBK" w:hAnsi="宋体" w:hint="eastAsia"/>
          <w:sz w:val="32"/>
          <w:szCs w:val="32"/>
          <w:lang w:eastAsia="zh-TW"/>
        </w:rPr>
        <w:lastRenderedPageBreak/>
        <w:t>於三是斷初大品也。若斷至五必至六者，是第二大品。又無一品能障於果，是故斷五必至於六，此次斷義與今文同。問若無不斷大品而命終者，何故斷八不至於九而有命終？答﹕斷九二義故異三品，一者得果，二者越界第九一品，以有障果即能越界故斷至八有命終者，六唯得果無越界義，是故斷五必至於六，二三品中全無二義，斷二必三，於理不疑。今文中言超斷者，即是下文小越之人本在凡地未得色定，或修欲定欲惑未斷，此人至十六心超斷五品，名為家家，此之五品同四品，故隨其本斷品之多少而得名為家家種子，及以無學向果等名，然大師所用並準舊婆沙，若欲知者更撿彼文。又家家者有二不同，謂人及天，天謂欲天，二三家生而證圓寂，人謂人處，或三二家，或三二洲而證圓寂，若天三生天三人二，若天二生天二人一，人生三二，反此可知，故天家家先於人中，得見道已，若超若次進斷三四，後於天中三二處生人中，反此天家家者，於最後生天中，餘殘結斷名得圓寂，人中家家，準此說之。</w:t>
      </w:r>
    </w:p>
    <w:p w14:paraId="14A786B4" w14:textId="1F27DA8F" w:rsidR="009D54AD" w:rsidRPr="00D20784" w:rsidRDefault="009D54AD" w:rsidP="00D20784">
      <w:pPr>
        <w:overflowPunct w:val="0"/>
        <w:autoSpaceDE w:val="0"/>
        <w:autoSpaceDN w:val="0"/>
        <w:adjustRightInd w:val="0"/>
        <w:snapToGrid w:val="0"/>
        <w:spacing w:beforeLines="50" w:before="156" w:afterLines="50" w:after="156" w:line="540" w:lineRule="exact"/>
        <w:rPr>
          <w:rFonts w:ascii="方正粗雅宋_GBK" w:eastAsia="方正粗雅宋_GBK" w:hAnsi="宋体"/>
          <w:sz w:val="32"/>
          <w:szCs w:val="32"/>
          <w:lang w:eastAsia="zh-TW"/>
        </w:rPr>
      </w:pPr>
      <w:r w:rsidRPr="00D20784">
        <w:rPr>
          <w:rFonts w:ascii="方正粗雅宋_GBK" w:eastAsia="方正粗雅宋_GBK" w:hAnsi="宋体" w:hint="eastAsia"/>
          <w:sz w:val="32"/>
          <w:szCs w:val="32"/>
          <w:lang w:eastAsia="zh-TW"/>
        </w:rPr>
        <w:t>玅玄（四、廿五）從初果心後更修十六諦觀，七菩提行現前，即此世無漏斷煩惱，一品無礙斷欲界一品煩惱，乃至斷五品皆是於向，亦名勝進須陀洹，約此論家家也。</w:t>
      </w:r>
    </w:p>
    <w:p w14:paraId="79E76235" w14:textId="56F85D77" w:rsidR="009D54AD" w:rsidRPr="00D20784" w:rsidRDefault="009D54AD" w:rsidP="00D20784">
      <w:pPr>
        <w:overflowPunct w:val="0"/>
        <w:autoSpaceDE w:val="0"/>
        <w:autoSpaceDN w:val="0"/>
        <w:adjustRightInd w:val="0"/>
        <w:snapToGrid w:val="0"/>
        <w:spacing w:beforeLines="50" w:before="156" w:afterLines="50" w:after="156" w:line="540" w:lineRule="exact"/>
        <w:rPr>
          <w:rFonts w:ascii="方正粗雅宋_GBK" w:eastAsia="方正粗雅宋_GBK" w:hAnsi="宋体"/>
          <w:sz w:val="32"/>
          <w:szCs w:val="32"/>
          <w:lang w:eastAsia="zh-TW"/>
        </w:rPr>
      </w:pPr>
      <w:r w:rsidRPr="00D20784">
        <w:rPr>
          <w:rFonts w:ascii="方正粗雅宋_GBK" w:eastAsia="方正粗雅宋_GBK" w:hAnsi="宋体" w:hint="eastAsia"/>
          <w:sz w:val="32"/>
          <w:szCs w:val="32"/>
          <w:lang w:eastAsia="zh-TW"/>
        </w:rPr>
        <w:t>金剛論（上）人天二別極七反生，何故七生餘七結，故七結者何欲貪及瞋色無色愛掉慢無明，從此復斷欲界修所斷惑，乃至五品名斯陀含向，是中依說二種家家。</w:t>
      </w:r>
    </w:p>
    <w:p w14:paraId="3CAF7BA6" w14:textId="11267CF1" w:rsidR="009D54AD" w:rsidRPr="009D54AD" w:rsidRDefault="009D54AD" w:rsidP="009D54AD">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9D54AD">
        <w:rPr>
          <w:rFonts w:ascii="方正新书宋_GBK" w:eastAsia="方正新书宋_GBK" w:hAnsi="宋体" w:hint="eastAsia"/>
          <w:sz w:val="30"/>
          <w:szCs w:val="30"/>
          <w:lang w:eastAsia="zh-TW"/>
        </w:rPr>
        <w:t>止觀依婆沙超斷論家家，荊溪引俱舍頌次斷文，釋家家畢斷云，此次斷義與今文同，則知俱舍次斷家家與止觀超斷家家一也。此自言超次</w:t>
      </w:r>
      <w:r w:rsidRPr="009D54AD">
        <w:rPr>
          <w:rFonts w:ascii="方正新书宋_GBK" w:eastAsia="方正新书宋_GBK" w:hAnsi="宋体" w:hint="eastAsia"/>
          <w:sz w:val="30"/>
          <w:szCs w:val="30"/>
          <w:lang w:eastAsia="zh-TW"/>
        </w:rPr>
        <w:lastRenderedPageBreak/>
        <w:t>家家是同，非謂超斷人與次斷人同，有云﹕俱舍頌超，有云﹕超次兼頌，有云﹕與止觀次斷同者，誤矣。或問妙玄一品五品云者何也？曰﹕玄文蓋約二果向，是論家家之位，進則成二果，退則在初果，非論家家位次也。又有引金剛論為妨例此，又問楞伽云須陀洹有三種，下者極七，中者三五，上者即生而般涅槃，以此七生分於三根，於上超次如何收束，虎溪曰﹕此該次斷中二種人，中下似次斷中不加行人，上者似次斷中加行人，經中兼含，不可定判也。</w:t>
      </w:r>
    </w:p>
    <w:p w14:paraId="33275477" w14:textId="0C93F3CF" w:rsidR="009D54AD" w:rsidRPr="009D54AD" w:rsidRDefault="009D54AD" w:rsidP="0058570B">
      <w:pPr>
        <w:pStyle w:val="3"/>
        <w:rPr>
          <w:lang w:eastAsia="zh-TW"/>
        </w:rPr>
      </w:pPr>
      <w:bookmarkStart w:id="171" w:name="_Toc49444109"/>
      <w:r w:rsidRPr="009D54AD">
        <w:rPr>
          <w:rFonts w:hint="eastAsia"/>
          <w:lang w:eastAsia="zh-TW"/>
        </w:rPr>
        <w:t>般般</w:t>
      </w:r>
      <w:bookmarkEnd w:id="171"/>
    </w:p>
    <w:p w14:paraId="06E025D0" w14:textId="22FCFFE7" w:rsidR="009D54AD" w:rsidRPr="00D20784" w:rsidRDefault="009D54AD" w:rsidP="00D20784">
      <w:pPr>
        <w:overflowPunct w:val="0"/>
        <w:autoSpaceDE w:val="0"/>
        <w:autoSpaceDN w:val="0"/>
        <w:adjustRightInd w:val="0"/>
        <w:snapToGrid w:val="0"/>
        <w:spacing w:beforeLines="50" w:before="156" w:afterLines="50" w:after="156" w:line="540" w:lineRule="exact"/>
        <w:rPr>
          <w:rFonts w:ascii="方正粗雅宋_GBK" w:eastAsia="方正粗雅宋_GBK" w:hAnsi="宋体"/>
          <w:sz w:val="32"/>
          <w:szCs w:val="32"/>
          <w:lang w:eastAsia="zh-TW"/>
        </w:rPr>
      </w:pPr>
      <w:r w:rsidRPr="00D20784">
        <w:rPr>
          <w:rFonts w:ascii="方正粗雅宋_GBK" w:eastAsia="方正粗雅宋_GBK" w:hAnsi="宋体" w:hint="eastAsia"/>
          <w:sz w:val="32"/>
          <w:szCs w:val="32"/>
          <w:lang w:eastAsia="zh-TW"/>
        </w:rPr>
        <w:t>俱舍頌曰﹕此中生有行無行般涅槃上流，若雜修能往色究竟超半超遍，沒餘能往有頂行無色，有四住此般涅槃無行無色有九，謂三各分三業惑根有殊故成三九別。</w:t>
      </w:r>
    </w:p>
    <w:p w14:paraId="6017421A" w14:textId="5EF20121" w:rsidR="009D54AD" w:rsidRPr="00D20784" w:rsidRDefault="009D54AD" w:rsidP="00D20784">
      <w:pPr>
        <w:overflowPunct w:val="0"/>
        <w:autoSpaceDE w:val="0"/>
        <w:autoSpaceDN w:val="0"/>
        <w:adjustRightInd w:val="0"/>
        <w:snapToGrid w:val="0"/>
        <w:spacing w:beforeLines="50" w:before="156" w:afterLines="50" w:after="156" w:line="540" w:lineRule="exact"/>
        <w:rPr>
          <w:rFonts w:ascii="方正粗雅宋_GBK" w:eastAsia="方正粗雅宋_GBK" w:hAnsi="宋体"/>
          <w:sz w:val="32"/>
          <w:szCs w:val="32"/>
          <w:lang w:eastAsia="zh-TW"/>
        </w:rPr>
      </w:pPr>
      <w:r w:rsidRPr="00D20784">
        <w:rPr>
          <w:rFonts w:ascii="方正粗雅宋_GBK" w:eastAsia="方正粗雅宋_GBK" w:hAnsi="宋体" w:hint="eastAsia"/>
          <w:sz w:val="32"/>
          <w:szCs w:val="32"/>
          <w:lang w:eastAsia="zh-TW"/>
        </w:rPr>
        <w:t>止觀（六、五）次斷初禪初品至非想第八品，凡七十一品，悉名阿羅漢向，六種那含位在其中。</w:t>
      </w:r>
    </w:p>
    <w:p w14:paraId="774FB95B" w14:textId="05224262" w:rsidR="009D54AD" w:rsidRPr="00D20784" w:rsidRDefault="009D54AD" w:rsidP="00D20784">
      <w:pPr>
        <w:overflowPunct w:val="0"/>
        <w:autoSpaceDE w:val="0"/>
        <w:autoSpaceDN w:val="0"/>
        <w:adjustRightInd w:val="0"/>
        <w:snapToGrid w:val="0"/>
        <w:spacing w:beforeLines="50" w:before="156" w:afterLines="50" w:after="156" w:line="540" w:lineRule="exact"/>
        <w:rPr>
          <w:rFonts w:ascii="方正粗雅宋_GBK" w:eastAsia="方正粗雅宋_GBK" w:hAnsi="宋体"/>
          <w:sz w:val="32"/>
          <w:szCs w:val="32"/>
          <w:lang w:eastAsia="zh-TW"/>
        </w:rPr>
      </w:pPr>
      <w:r w:rsidRPr="00D20784">
        <w:rPr>
          <w:rFonts w:ascii="方正粗雅宋_GBK" w:eastAsia="方正粗雅宋_GBK" w:hAnsi="宋体" w:hint="eastAsia"/>
          <w:sz w:val="32"/>
          <w:szCs w:val="32"/>
          <w:lang w:eastAsia="zh-TW"/>
        </w:rPr>
        <w:t>輔行（六上、六）六種那含位在其中者，大論三十三云﹕五那含者謂中生行不行上流，復有六種，五如上加現，復有七種，六如上加無色，俱舍不立現般，但取色般，并五為六，頌曰﹕此中生有行無行般涅槃上流，若雜修能往色究竟，超半超遍沒餘能往有頂行無色，有四住此般涅槃釋曰不還有五，一中謂欲界沒於色中陰而般涅槃，二者生般生色界已而般涅槃，三者有行生色界已長時修行方般涅槃，但有勤修無速進道，四者無行生色界已不經久修無功用行而</w:t>
      </w:r>
      <w:r w:rsidRPr="00D20784">
        <w:rPr>
          <w:rFonts w:ascii="方正粗雅宋_GBK" w:eastAsia="方正粗雅宋_GBK" w:hAnsi="宋体" w:hint="eastAsia"/>
          <w:sz w:val="32"/>
          <w:szCs w:val="32"/>
          <w:lang w:eastAsia="zh-TW"/>
        </w:rPr>
        <w:lastRenderedPageBreak/>
        <w:t>般涅槃，勤修速進二道俱無，五者上流於色界中要轉經於四禪天處方般涅槃。上流又二，一者有雜修即樂慧是，二無雜修即樂定是，有雜修者往色究竟，無雜修者往於有頂，頌中餘字是不雜修，又有三種，一全超者，謂在欲界，於四禪中已遍雜修遇緣退失，從梵眾沒生色究竟中間盡越，故名全超，二者半超，梵眾沒已中間漸受十四天處，或超一二乃至十三，後乃方生色究竟天，皆名半超，非全超，故通受半名，全不能超名為遍沒，無雜修者生無色界，唯不能生五淨居天，從廣果沒生三無色，後生有頂，方般涅槃，故此那含縱生無色，猶屬色攝，若欲界沒生無色天，即無色攝，復有九種，中生上流各三種，故如釋籤引，此六九中未入般前，或得名為羅漢向攝，在色界時或有勤修速進故也。</w:t>
      </w:r>
    </w:p>
    <w:p w14:paraId="4886D710" w14:textId="0E595297" w:rsidR="009D54AD" w:rsidRPr="00D20784" w:rsidRDefault="009D54AD" w:rsidP="00D20784">
      <w:pPr>
        <w:overflowPunct w:val="0"/>
        <w:autoSpaceDE w:val="0"/>
        <w:autoSpaceDN w:val="0"/>
        <w:adjustRightInd w:val="0"/>
        <w:snapToGrid w:val="0"/>
        <w:spacing w:beforeLines="50" w:before="156" w:afterLines="50" w:after="156" w:line="540" w:lineRule="exact"/>
        <w:rPr>
          <w:rFonts w:ascii="方正粗雅宋_GBK" w:eastAsia="方正粗雅宋_GBK" w:hAnsi="宋体"/>
          <w:sz w:val="32"/>
          <w:szCs w:val="32"/>
          <w:lang w:eastAsia="zh-TW"/>
        </w:rPr>
      </w:pPr>
      <w:r w:rsidRPr="00D20784">
        <w:rPr>
          <w:rFonts w:ascii="方正粗雅宋_GBK" w:eastAsia="方正粗雅宋_GBK" w:hAnsi="宋体" w:hint="eastAsia"/>
          <w:sz w:val="32"/>
          <w:szCs w:val="32"/>
          <w:lang w:eastAsia="zh-TW"/>
        </w:rPr>
        <w:t>玅玄（四、廿五）五種般者，中般、生般、行般、不行般、上流般也。七種者，開中般為三種也。八種般者，五如前，更有現般、無色般、不定般。</w:t>
      </w:r>
    </w:p>
    <w:p w14:paraId="77F55627" w14:textId="13C22C0C" w:rsidR="009D54AD" w:rsidRPr="00D20784" w:rsidRDefault="009D54AD" w:rsidP="00D20784">
      <w:pPr>
        <w:overflowPunct w:val="0"/>
        <w:autoSpaceDE w:val="0"/>
        <w:autoSpaceDN w:val="0"/>
        <w:adjustRightInd w:val="0"/>
        <w:snapToGrid w:val="0"/>
        <w:spacing w:beforeLines="50" w:before="156" w:afterLines="50" w:after="156" w:line="540" w:lineRule="exact"/>
        <w:rPr>
          <w:rFonts w:ascii="方正粗雅宋_GBK" w:eastAsia="方正粗雅宋_GBK" w:hAnsi="宋体"/>
          <w:sz w:val="32"/>
          <w:szCs w:val="32"/>
          <w:lang w:eastAsia="zh-TW"/>
        </w:rPr>
      </w:pPr>
      <w:r w:rsidRPr="00D20784">
        <w:rPr>
          <w:rFonts w:ascii="方正粗雅宋_GBK" w:eastAsia="方正粗雅宋_GBK" w:hAnsi="宋体" w:hint="eastAsia"/>
          <w:sz w:val="32"/>
          <w:szCs w:val="32"/>
          <w:lang w:eastAsia="zh-TW"/>
        </w:rPr>
        <w:t>籤（七、十八）準俱舍論總為九種，謂三各分三，謂中生上流也。有行無行生色界已方般涅槃，並生般攝言中三者，謂速非速經久如迸火星，以喻三義，思之可知。並於中陰論速非速等生有三者，一生約速立，二有行約非速立，三無行約經久立，並生色界已論速等也。上流三者一全超約速立，二半超約非速立，三遍沒約經久立，從色初至色末，始終有此三人不同，如是三九由業惑根異，言業異者，造順現業成中般，造順生業成生般，造順後業成上流般，言惑三者，下品惑成中般，中品惑成生般，上品惑成上流般，言根別</w:t>
      </w:r>
      <w:r w:rsidRPr="00D20784">
        <w:rPr>
          <w:rFonts w:ascii="方正粗雅宋_GBK" w:eastAsia="方正粗雅宋_GBK" w:hAnsi="宋体" w:hint="eastAsia"/>
          <w:sz w:val="32"/>
          <w:szCs w:val="32"/>
          <w:lang w:eastAsia="zh-TW"/>
        </w:rPr>
        <w:lastRenderedPageBreak/>
        <w:t>者，上根中般，中根生般，下根上流般。</w:t>
      </w:r>
    </w:p>
    <w:p w14:paraId="19F7121A" w14:textId="1B207CE3" w:rsidR="009D54AD" w:rsidRPr="009D54AD" w:rsidRDefault="009D54AD" w:rsidP="009D54AD">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9D54AD">
        <w:rPr>
          <w:rFonts w:ascii="方正新书宋_GBK" w:eastAsia="方正新书宋_GBK" w:hAnsi="宋体" w:hint="eastAsia"/>
          <w:sz w:val="30"/>
          <w:szCs w:val="30"/>
          <w:lang w:eastAsia="zh-TW"/>
        </w:rPr>
        <w:t>或問俱舍頌云住此般涅槃輔行何云不立現般，曰此點止觀對大論說也。止觀云﹕六種那含位在其中，大論即第六是現般，俱舍則第六不立現般，但取無色般，并五為六，蓋俱舍七種則有現般也。輔行言但取色般必脫無字，以五是色般，故若不定般名出毗曇婆沙，言不定者，約期心說三果聖人期心欲界，般涅槃卻在色界，或無色界而般涅槃名不定也。又疑三果不還欲界，如何於三果上論欲界現般，曰斷欲惑已，其身已謝則不還生，今雖斷惑，其身未謝，不妨三果於欲界現身論涅槃也。籤云﹕十六處於十八中，除大梵無想故也。</w:t>
      </w:r>
    </w:p>
    <w:p w14:paraId="367E33B5" w14:textId="4863D09A" w:rsidR="009D54AD" w:rsidRPr="009D54AD" w:rsidRDefault="009D54AD" w:rsidP="0058570B">
      <w:pPr>
        <w:pStyle w:val="3"/>
        <w:rPr>
          <w:lang w:eastAsia="zh-TW"/>
        </w:rPr>
      </w:pPr>
      <w:bookmarkStart w:id="172" w:name="_Toc49444110"/>
      <w:r w:rsidRPr="009D54AD">
        <w:rPr>
          <w:rFonts w:hint="eastAsia"/>
          <w:lang w:eastAsia="zh-TW"/>
        </w:rPr>
        <w:t>圓斷</w:t>
      </w:r>
      <w:bookmarkEnd w:id="172"/>
    </w:p>
    <w:p w14:paraId="22926C70" w14:textId="3846905E" w:rsidR="009D54AD" w:rsidRPr="00D20784" w:rsidRDefault="009D54AD" w:rsidP="00D20784">
      <w:pPr>
        <w:overflowPunct w:val="0"/>
        <w:autoSpaceDE w:val="0"/>
        <w:autoSpaceDN w:val="0"/>
        <w:adjustRightInd w:val="0"/>
        <w:snapToGrid w:val="0"/>
        <w:spacing w:beforeLines="50" w:before="156" w:afterLines="50" w:after="156" w:line="540" w:lineRule="exact"/>
        <w:rPr>
          <w:rFonts w:ascii="方正粗雅宋_GBK" w:eastAsia="方正粗雅宋_GBK" w:hAnsi="宋体"/>
          <w:sz w:val="32"/>
          <w:szCs w:val="32"/>
          <w:lang w:eastAsia="zh-TW"/>
        </w:rPr>
      </w:pPr>
      <w:r w:rsidRPr="00D20784">
        <w:rPr>
          <w:rFonts w:ascii="方正粗雅宋_GBK" w:eastAsia="方正粗雅宋_GBK" w:hAnsi="宋体" w:hint="eastAsia"/>
          <w:sz w:val="32"/>
          <w:szCs w:val="32"/>
          <w:lang w:eastAsia="zh-TW"/>
        </w:rPr>
        <w:t>輔行（七上、十二）文似次第意實圓融，故於前四勤而觀之，但麤惑浮疏，細惑沉隱，故分已生、未生之相，先已三觀勤觀已生，令速不生，又更勤令未生不生，是以麤惑任運先除且得名為已生不生，入六根淨，進修三觀，復伏細惑名為除斷，麤惑先去真諦先成。</w:t>
      </w:r>
    </w:p>
    <w:p w14:paraId="6656DBAD" w14:textId="061D399F" w:rsidR="009D54AD" w:rsidRPr="00D20784" w:rsidRDefault="009D54AD" w:rsidP="00D20784">
      <w:pPr>
        <w:overflowPunct w:val="0"/>
        <w:autoSpaceDE w:val="0"/>
        <w:autoSpaceDN w:val="0"/>
        <w:adjustRightInd w:val="0"/>
        <w:snapToGrid w:val="0"/>
        <w:spacing w:beforeLines="50" w:before="156" w:afterLines="50" w:after="156" w:line="540" w:lineRule="exact"/>
        <w:rPr>
          <w:rFonts w:ascii="方正粗雅宋_GBK" w:eastAsia="方正粗雅宋_GBK" w:hAnsi="宋体"/>
          <w:sz w:val="32"/>
          <w:szCs w:val="32"/>
          <w:lang w:eastAsia="zh-TW"/>
        </w:rPr>
      </w:pPr>
      <w:r w:rsidRPr="00D20784">
        <w:rPr>
          <w:rFonts w:ascii="方正粗雅宋_GBK" w:eastAsia="方正粗雅宋_GBK" w:hAnsi="宋体" w:hint="eastAsia"/>
          <w:sz w:val="32"/>
          <w:szCs w:val="32"/>
          <w:lang w:eastAsia="zh-TW"/>
        </w:rPr>
        <w:t>止觀（七、卅二）十信具足名六根清淨相似之位，四住已盡。</w:t>
      </w:r>
    </w:p>
    <w:p w14:paraId="2D3677A1" w14:textId="2A384994" w:rsidR="009D54AD" w:rsidRPr="00D20784" w:rsidRDefault="009D54AD" w:rsidP="00D20784">
      <w:pPr>
        <w:overflowPunct w:val="0"/>
        <w:autoSpaceDE w:val="0"/>
        <w:autoSpaceDN w:val="0"/>
        <w:adjustRightInd w:val="0"/>
        <w:snapToGrid w:val="0"/>
        <w:spacing w:beforeLines="50" w:before="156" w:afterLines="50" w:after="156" w:line="540" w:lineRule="exact"/>
        <w:rPr>
          <w:rFonts w:ascii="方正粗雅宋_GBK" w:eastAsia="方正粗雅宋_GBK" w:hAnsi="宋体"/>
          <w:sz w:val="32"/>
          <w:szCs w:val="32"/>
          <w:lang w:eastAsia="zh-TW"/>
        </w:rPr>
      </w:pPr>
      <w:r w:rsidRPr="00D20784">
        <w:rPr>
          <w:rFonts w:ascii="方正粗雅宋_GBK" w:eastAsia="方正粗雅宋_GBK" w:hAnsi="宋体" w:hint="eastAsia"/>
          <w:sz w:val="32"/>
          <w:szCs w:val="32"/>
          <w:lang w:eastAsia="zh-TW"/>
        </w:rPr>
        <w:t>輔行（七下、廿四）次明十信位者，五品已能圓伏五住，豈至此位別斷見思，但是圓修麤惑先斷，猶如冶鐵麤垢先去。</w:t>
      </w:r>
    </w:p>
    <w:p w14:paraId="1D983807" w14:textId="4C6B6AD0" w:rsidR="009D54AD" w:rsidRPr="00D20784" w:rsidRDefault="009D54AD" w:rsidP="00D20784">
      <w:pPr>
        <w:overflowPunct w:val="0"/>
        <w:autoSpaceDE w:val="0"/>
        <w:autoSpaceDN w:val="0"/>
        <w:adjustRightInd w:val="0"/>
        <w:snapToGrid w:val="0"/>
        <w:spacing w:beforeLines="50" w:before="156" w:afterLines="50" w:after="156" w:line="540" w:lineRule="exact"/>
        <w:rPr>
          <w:rFonts w:ascii="方正粗雅宋_GBK" w:eastAsia="方正粗雅宋_GBK" w:hAnsi="宋体"/>
          <w:sz w:val="32"/>
          <w:szCs w:val="32"/>
          <w:lang w:eastAsia="zh-TW"/>
        </w:rPr>
      </w:pPr>
      <w:r w:rsidRPr="00D20784">
        <w:rPr>
          <w:rFonts w:ascii="方正粗雅宋_GBK" w:eastAsia="方正粗雅宋_GBK" w:hAnsi="宋体" w:hint="eastAsia"/>
          <w:sz w:val="32"/>
          <w:szCs w:val="32"/>
          <w:lang w:eastAsia="zh-TW"/>
        </w:rPr>
        <w:t>玄籤云云。</w:t>
      </w:r>
    </w:p>
    <w:p w14:paraId="73AA2487" w14:textId="4FED824E" w:rsidR="009D54AD" w:rsidRPr="00D20784" w:rsidRDefault="009D54AD" w:rsidP="00D20784">
      <w:pPr>
        <w:overflowPunct w:val="0"/>
        <w:autoSpaceDE w:val="0"/>
        <w:autoSpaceDN w:val="0"/>
        <w:adjustRightInd w:val="0"/>
        <w:snapToGrid w:val="0"/>
        <w:spacing w:beforeLines="50" w:before="156" w:afterLines="50" w:after="156" w:line="540" w:lineRule="exact"/>
        <w:rPr>
          <w:rFonts w:ascii="方正粗雅宋_GBK" w:eastAsia="方正粗雅宋_GBK" w:hAnsi="宋体"/>
          <w:sz w:val="32"/>
          <w:szCs w:val="32"/>
          <w:lang w:eastAsia="zh-TW"/>
        </w:rPr>
      </w:pPr>
      <w:r w:rsidRPr="00D20784">
        <w:rPr>
          <w:rFonts w:ascii="方正粗雅宋_GBK" w:eastAsia="方正粗雅宋_GBK" w:hAnsi="宋体" w:hint="eastAsia"/>
          <w:sz w:val="32"/>
          <w:szCs w:val="32"/>
          <w:lang w:eastAsia="zh-TW"/>
        </w:rPr>
        <w:t>指要（下、五）圓人始終用絕待智，頓亡諸法理果尚亡惑何次第，</w:t>
      </w:r>
      <w:r w:rsidRPr="00D20784">
        <w:rPr>
          <w:rFonts w:ascii="方正粗雅宋_GBK" w:eastAsia="方正粗雅宋_GBK" w:hAnsi="宋体" w:hint="eastAsia"/>
          <w:sz w:val="32"/>
          <w:szCs w:val="32"/>
          <w:lang w:eastAsia="zh-TW"/>
        </w:rPr>
        <w:lastRenderedPageBreak/>
        <w:t>秖由此智功力微著，故成疏親，由疏親故惑落前後名迷厚薄智疏惑厚，智親惑薄，傳傳明之，此乃約智分惑也。既有厚薄之義，故強分三惑，義開六即，名其亡智淺深，若論亡智了於即理無一德可修，無一惑可破，強分厚薄淺深也。</w:t>
      </w:r>
    </w:p>
    <w:p w14:paraId="614853E4" w14:textId="65ACD4E2" w:rsidR="009D54AD" w:rsidRPr="009D54AD" w:rsidRDefault="009D54AD" w:rsidP="009D54AD">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9D54AD">
        <w:rPr>
          <w:rFonts w:ascii="方正新书宋_GBK" w:eastAsia="方正新书宋_GBK" w:hAnsi="宋体" w:hint="eastAsia"/>
          <w:sz w:val="30"/>
          <w:szCs w:val="30"/>
          <w:lang w:eastAsia="zh-TW"/>
        </w:rPr>
        <w:t>圓人一心既具十界，當知三惑秖在一心，以由最初不了一法界，故名曰無明如塵，若沙起見起愛一體三惑即十界因斷見思，即破六凡因，斷塵沙即破二乘因，斷無明即破菩薩因，以由三觀圓修三惑圓斷，但麤惑斷處自受見思之名，觀智淺深可以意得，故曰譬如冶鐵麤垢先去，極其根本，惑智一如，不須斷除及翻轉也。</w:t>
      </w:r>
    </w:p>
    <w:p w14:paraId="2EC72D9E" w14:textId="326FC72E" w:rsidR="009D54AD" w:rsidRPr="009D54AD" w:rsidRDefault="009D54AD" w:rsidP="0058570B">
      <w:pPr>
        <w:pStyle w:val="3"/>
        <w:rPr>
          <w:lang w:eastAsia="zh-TW"/>
        </w:rPr>
      </w:pPr>
      <w:bookmarkStart w:id="173" w:name="_Toc49444111"/>
      <w:r w:rsidRPr="009D54AD">
        <w:rPr>
          <w:rFonts w:hint="eastAsia"/>
          <w:lang w:eastAsia="zh-TW"/>
        </w:rPr>
        <w:t>得得</w:t>
      </w:r>
      <w:bookmarkEnd w:id="173"/>
    </w:p>
    <w:p w14:paraId="2A2DCD6F" w14:textId="05390AD4" w:rsidR="009D54AD" w:rsidRPr="00D20784" w:rsidRDefault="009D54AD" w:rsidP="00D20784">
      <w:pPr>
        <w:overflowPunct w:val="0"/>
        <w:autoSpaceDE w:val="0"/>
        <w:autoSpaceDN w:val="0"/>
        <w:adjustRightInd w:val="0"/>
        <w:snapToGrid w:val="0"/>
        <w:spacing w:beforeLines="50" w:before="156" w:afterLines="50" w:after="156" w:line="540" w:lineRule="exact"/>
        <w:rPr>
          <w:rFonts w:ascii="方正粗雅宋_GBK" w:eastAsia="方正粗雅宋_GBK" w:hAnsi="宋体"/>
          <w:sz w:val="32"/>
          <w:szCs w:val="32"/>
          <w:lang w:eastAsia="zh-TW"/>
        </w:rPr>
      </w:pPr>
      <w:r w:rsidRPr="00D20784">
        <w:rPr>
          <w:rFonts w:ascii="方正粗雅宋_GBK" w:eastAsia="方正粗雅宋_GBK" w:hAnsi="宋体" w:hint="eastAsia"/>
          <w:sz w:val="32"/>
          <w:szCs w:val="32"/>
          <w:lang w:eastAsia="zh-TW"/>
        </w:rPr>
        <w:t>止觀（七、十九）輔行（七下、二）</w:t>
      </w:r>
    </w:p>
    <w:p w14:paraId="3A2ED64B" w14:textId="786115B1" w:rsidR="009D54AD" w:rsidRPr="00D20784" w:rsidRDefault="009D54AD" w:rsidP="00D20784">
      <w:pPr>
        <w:overflowPunct w:val="0"/>
        <w:autoSpaceDE w:val="0"/>
        <w:autoSpaceDN w:val="0"/>
        <w:adjustRightInd w:val="0"/>
        <w:snapToGrid w:val="0"/>
        <w:spacing w:beforeLines="50" w:before="156" w:afterLines="50" w:after="156" w:line="540" w:lineRule="exact"/>
        <w:rPr>
          <w:rFonts w:ascii="方正粗雅宋_GBK" w:eastAsia="方正粗雅宋_GBK" w:hAnsi="宋体"/>
          <w:sz w:val="32"/>
          <w:szCs w:val="32"/>
          <w:lang w:eastAsia="zh-TW"/>
        </w:rPr>
      </w:pPr>
      <w:r w:rsidRPr="00D20784">
        <w:rPr>
          <w:rFonts w:ascii="方正粗雅宋_GBK" w:eastAsia="方正粗雅宋_GBK" w:hAnsi="宋体" w:hint="eastAsia"/>
          <w:sz w:val="32"/>
          <w:szCs w:val="32"/>
          <w:lang w:eastAsia="zh-TW"/>
        </w:rPr>
        <w:t>淨名疏（五、卅六）若毗曇人三世是有，過去雖去，善法不滅，得繩所繫，未來雖未有，時至則起，現在善法成就在心，故皆是有，曇無德人則二世無過去實法善滅，故無但有假名，得報不失，未來未有，故無現在善法成就在心，故是有也。</w:t>
      </w:r>
    </w:p>
    <w:p w14:paraId="31DFD337" w14:textId="3F8A2DB9" w:rsidR="009D54AD" w:rsidRPr="009D54AD" w:rsidRDefault="009D54AD" w:rsidP="009D54AD">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9D54AD">
        <w:rPr>
          <w:rFonts w:ascii="方正新书宋_GBK" w:eastAsia="方正新书宋_GBK" w:hAnsi="宋体" w:hint="eastAsia"/>
          <w:sz w:val="30"/>
          <w:szCs w:val="30"/>
          <w:lang w:eastAsia="zh-TW"/>
        </w:rPr>
        <w:t>小乘不明八識，故立得繩，任持三世無作十二者，即三大三小并初念三以成九法，又於二念自起作法及大小，得成十二也。驗第三念中成三十六，則過去成三法現在成共三十九，從此展轉得遍虛空，然無作之法任運而起如陶家輪，復有法俱得也。言但與形俱者，即是形俱無作，若爾現報滅，未來報未起時，得得以何為形俱，曰中陰。又如奪胎之類</w:t>
      </w:r>
      <w:r w:rsidRPr="009D54AD">
        <w:rPr>
          <w:rFonts w:ascii="方正新书宋_GBK" w:eastAsia="方正新书宋_GBK" w:hAnsi="宋体" w:hint="eastAsia"/>
          <w:sz w:val="30"/>
          <w:szCs w:val="30"/>
          <w:lang w:eastAsia="zh-TW"/>
        </w:rPr>
        <w:lastRenderedPageBreak/>
        <w:t>也。何云身死得謝，曰且取現報以說，若未來續起任持不斷始自無間終至四果，皆有之，不得謂三藏四念處觀心無常中是其階位也。</w:t>
      </w:r>
    </w:p>
    <w:p w14:paraId="72B6A1E5" w14:textId="77777777" w:rsidR="009D54AD" w:rsidRPr="009D54AD" w:rsidRDefault="009D54AD" w:rsidP="009D54AD">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p>
    <w:p w14:paraId="636DC1E1" w14:textId="38C3CE92" w:rsidR="009D54AD" w:rsidRPr="0058570B" w:rsidRDefault="009D54AD" w:rsidP="0058570B">
      <w:pPr>
        <w:overflowPunct w:val="0"/>
        <w:autoSpaceDE w:val="0"/>
        <w:autoSpaceDN w:val="0"/>
        <w:adjustRightInd w:val="0"/>
        <w:snapToGrid w:val="0"/>
        <w:spacing w:beforeLines="50" w:before="156" w:afterLines="50" w:after="156" w:line="540" w:lineRule="exact"/>
        <w:ind w:firstLineChars="200" w:firstLine="880"/>
        <w:jc w:val="right"/>
        <w:rPr>
          <w:rFonts w:ascii="楷体" w:eastAsia="楷体" w:hAnsi="楷体"/>
          <w:sz w:val="44"/>
          <w:szCs w:val="44"/>
          <w:lang w:eastAsia="zh-TW"/>
        </w:rPr>
      </w:pPr>
      <w:r w:rsidRPr="0058570B">
        <w:rPr>
          <w:rFonts w:ascii="楷体" w:eastAsia="楷体" w:hAnsi="楷体" w:hint="eastAsia"/>
          <w:sz w:val="44"/>
          <w:szCs w:val="44"/>
          <w:lang w:eastAsia="zh-TW"/>
        </w:rPr>
        <w:t>讀教記卷第十八</w:t>
      </w:r>
    </w:p>
    <w:p w14:paraId="77A8B275" w14:textId="77777777" w:rsidR="0058570B" w:rsidRDefault="0058570B">
      <w:pPr>
        <w:widowControl/>
        <w:jc w:val="left"/>
        <w:rPr>
          <w:rFonts w:ascii="方正新书宋_GBK" w:eastAsia="方正新书宋_GBK" w:hAnsi="宋体"/>
          <w:sz w:val="30"/>
          <w:szCs w:val="30"/>
          <w:lang w:eastAsia="zh-TW"/>
        </w:rPr>
      </w:pPr>
      <w:r>
        <w:rPr>
          <w:rFonts w:ascii="方正新书宋_GBK" w:eastAsia="方正新书宋_GBK" w:hAnsi="宋体"/>
          <w:sz w:val="30"/>
          <w:szCs w:val="30"/>
          <w:lang w:eastAsia="zh-TW"/>
        </w:rPr>
        <w:br w:type="page"/>
      </w:r>
    </w:p>
    <w:p w14:paraId="7ED8176E" w14:textId="4634EE59" w:rsidR="009D54AD" w:rsidRPr="009D54AD" w:rsidRDefault="009D54AD" w:rsidP="0058570B">
      <w:pPr>
        <w:pStyle w:val="1"/>
        <w:rPr>
          <w:lang w:eastAsia="zh-TW"/>
        </w:rPr>
      </w:pPr>
      <w:bookmarkStart w:id="174" w:name="_Toc49444112"/>
      <w:r w:rsidRPr="009D54AD">
        <w:rPr>
          <w:rFonts w:hint="eastAsia"/>
          <w:lang w:eastAsia="zh-TW"/>
        </w:rPr>
        <w:lastRenderedPageBreak/>
        <w:t>讀教記卷第十九</w:t>
      </w:r>
      <w:bookmarkEnd w:id="174"/>
    </w:p>
    <w:p w14:paraId="2DB7CA9D" w14:textId="77777777" w:rsidR="0058570B" w:rsidRPr="00180A81" w:rsidRDefault="0058570B" w:rsidP="0058570B">
      <w:pPr>
        <w:overflowPunct w:val="0"/>
        <w:autoSpaceDE w:val="0"/>
        <w:autoSpaceDN w:val="0"/>
        <w:snapToGrid w:val="0"/>
        <w:spacing w:line="540" w:lineRule="exact"/>
        <w:jc w:val="center"/>
        <w:rPr>
          <w:rFonts w:ascii="楷体" w:eastAsia="楷体" w:hAnsi="楷体"/>
          <w:sz w:val="24"/>
          <w:szCs w:val="24"/>
          <w:lang w:eastAsia="zh-TW"/>
        </w:rPr>
      </w:pPr>
      <w:r w:rsidRPr="009D54AD">
        <w:rPr>
          <w:rFonts w:ascii="楷体" w:eastAsia="楷体" w:hAnsi="楷体" w:hint="eastAsia"/>
          <w:sz w:val="24"/>
          <w:szCs w:val="24"/>
          <w:lang w:eastAsia="zh-TW"/>
        </w:rPr>
        <w:t>天台沙門　法照</w:t>
      </w:r>
    </w:p>
    <w:p w14:paraId="73745034" w14:textId="3308E6F4" w:rsidR="009D54AD" w:rsidRPr="009D54AD" w:rsidRDefault="009D54AD" w:rsidP="0058570B">
      <w:pPr>
        <w:pStyle w:val="2"/>
        <w:rPr>
          <w:lang w:eastAsia="zh-TW"/>
        </w:rPr>
      </w:pPr>
      <w:bookmarkStart w:id="175" w:name="_Toc49444113"/>
      <w:r w:rsidRPr="009D54AD">
        <w:rPr>
          <w:rFonts w:hint="eastAsia"/>
          <w:lang w:eastAsia="zh-TW"/>
        </w:rPr>
        <w:t>諸部（上）</w:t>
      </w:r>
      <w:bookmarkEnd w:id="175"/>
    </w:p>
    <w:p w14:paraId="5035C8BC" w14:textId="7790E2D3" w:rsidR="009D54AD" w:rsidRPr="009D54AD" w:rsidRDefault="009D54AD" w:rsidP="0058570B">
      <w:pPr>
        <w:pStyle w:val="3"/>
        <w:rPr>
          <w:lang w:eastAsia="zh-TW"/>
        </w:rPr>
      </w:pPr>
      <w:bookmarkStart w:id="176" w:name="_Toc49444114"/>
      <w:r w:rsidRPr="009D54AD">
        <w:rPr>
          <w:rFonts w:hint="eastAsia"/>
          <w:lang w:eastAsia="zh-TW"/>
        </w:rPr>
        <w:t>光明定題</w:t>
      </w:r>
      <w:bookmarkEnd w:id="176"/>
    </w:p>
    <w:p w14:paraId="3A62B93A" w14:textId="0C5A9DBC" w:rsidR="009D54AD" w:rsidRPr="00D20784" w:rsidRDefault="009D54AD" w:rsidP="00D20784">
      <w:pPr>
        <w:overflowPunct w:val="0"/>
        <w:autoSpaceDE w:val="0"/>
        <w:autoSpaceDN w:val="0"/>
        <w:adjustRightInd w:val="0"/>
        <w:snapToGrid w:val="0"/>
        <w:spacing w:beforeLines="50" w:before="156" w:afterLines="50" w:after="156" w:line="540" w:lineRule="exact"/>
        <w:rPr>
          <w:rFonts w:ascii="方正粗雅宋_GBK" w:eastAsia="方正粗雅宋_GBK" w:hAnsi="宋体"/>
          <w:sz w:val="32"/>
          <w:szCs w:val="32"/>
          <w:lang w:eastAsia="zh-TW"/>
        </w:rPr>
      </w:pPr>
      <w:r w:rsidRPr="00D20784">
        <w:rPr>
          <w:rFonts w:ascii="方正粗雅宋_GBK" w:eastAsia="方正粗雅宋_GBK" w:hAnsi="宋体" w:hint="eastAsia"/>
          <w:sz w:val="32"/>
          <w:szCs w:val="32"/>
          <w:lang w:eastAsia="zh-TW"/>
        </w:rPr>
        <w:t>光明玄（十、五）上來舉譬多是義推，依文立名顯然可解，何者？義推疏遠，依文親近以己情推度，是故言疏，彼義例此是故言遠，用佛口說是故言親，即此經文是故言近，豈可棄親近而從疏遠耶？</w:t>
      </w:r>
    </w:p>
    <w:p w14:paraId="7868B33E" w14:textId="0B61EA20" w:rsidR="009D54AD" w:rsidRPr="00D20784" w:rsidRDefault="009D54AD" w:rsidP="00D20784">
      <w:pPr>
        <w:overflowPunct w:val="0"/>
        <w:autoSpaceDE w:val="0"/>
        <w:autoSpaceDN w:val="0"/>
        <w:adjustRightInd w:val="0"/>
        <w:snapToGrid w:val="0"/>
        <w:spacing w:beforeLines="50" w:before="156" w:afterLines="50" w:after="156" w:line="540" w:lineRule="exact"/>
        <w:rPr>
          <w:rFonts w:ascii="方正粗雅宋_GBK" w:eastAsia="方正粗雅宋_GBK" w:hAnsi="宋体"/>
          <w:sz w:val="32"/>
          <w:szCs w:val="32"/>
          <w:lang w:eastAsia="zh-TW"/>
        </w:rPr>
      </w:pPr>
      <w:r w:rsidRPr="00D20784">
        <w:rPr>
          <w:rFonts w:ascii="方正粗雅宋_GBK" w:eastAsia="方正粗雅宋_GBK" w:hAnsi="宋体" w:hint="eastAsia"/>
          <w:sz w:val="32"/>
          <w:szCs w:val="32"/>
          <w:lang w:eastAsia="zh-TW"/>
        </w:rPr>
        <w:t>拾遺記（中、七）然而大師深知三字是法非譬，從茲自立附文當體二種解釋，其中附文含於二義，一直名理，二從事用，若當體釋，唯從理立，今欲依文先貶譬釋，多是義推不及，依文顯然可解。</w:t>
      </w:r>
    </w:p>
    <w:p w14:paraId="63B1552C" w14:textId="465F8346" w:rsidR="009D54AD" w:rsidRPr="00D20784" w:rsidRDefault="009D54AD" w:rsidP="00D20784">
      <w:pPr>
        <w:overflowPunct w:val="0"/>
        <w:autoSpaceDE w:val="0"/>
        <w:autoSpaceDN w:val="0"/>
        <w:adjustRightInd w:val="0"/>
        <w:snapToGrid w:val="0"/>
        <w:spacing w:beforeLines="50" w:before="156" w:afterLines="50" w:after="156" w:line="540" w:lineRule="exact"/>
        <w:rPr>
          <w:rFonts w:ascii="方正粗雅宋_GBK" w:eastAsia="方正粗雅宋_GBK" w:hAnsi="宋体"/>
          <w:sz w:val="32"/>
          <w:szCs w:val="32"/>
          <w:lang w:eastAsia="zh-TW"/>
        </w:rPr>
      </w:pPr>
      <w:r w:rsidRPr="00D20784">
        <w:rPr>
          <w:rFonts w:ascii="方正粗雅宋_GBK" w:eastAsia="方正粗雅宋_GBK" w:hAnsi="宋体" w:hint="eastAsia"/>
          <w:sz w:val="32"/>
          <w:szCs w:val="32"/>
          <w:lang w:eastAsia="zh-TW"/>
        </w:rPr>
        <w:t>光明玄（十、七）問舊云此經從譬得名，云何矯異而依文耶？答﹕非今就文而害於譬，若苟執譬復害於文，義有二途，應須兩存，故前云義推疏遠依文親近，若鈍根人以譬擬法，若利根人即法作譬，下文云﹕如深法性安住其中，即於是典金光明中而得見我釋迦牟尼，又空品云為鈍根，故起大悲心，鈍人守指守株寧知兔月，利人圓解不須株指。</w:t>
      </w:r>
    </w:p>
    <w:p w14:paraId="251D585F" w14:textId="593BF05E" w:rsidR="009D54AD" w:rsidRPr="00D20784" w:rsidRDefault="009D54AD" w:rsidP="00D20784">
      <w:pPr>
        <w:overflowPunct w:val="0"/>
        <w:autoSpaceDE w:val="0"/>
        <w:autoSpaceDN w:val="0"/>
        <w:adjustRightInd w:val="0"/>
        <w:snapToGrid w:val="0"/>
        <w:spacing w:beforeLines="50" w:before="156" w:afterLines="50" w:after="156" w:line="540" w:lineRule="exact"/>
        <w:rPr>
          <w:rFonts w:ascii="方正粗雅宋_GBK" w:eastAsia="方正粗雅宋_GBK" w:hAnsi="宋体"/>
          <w:sz w:val="32"/>
          <w:szCs w:val="32"/>
          <w:lang w:eastAsia="zh-TW"/>
        </w:rPr>
      </w:pPr>
      <w:r w:rsidRPr="00D20784">
        <w:rPr>
          <w:rFonts w:ascii="方正粗雅宋_GBK" w:eastAsia="方正粗雅宋_GBK" w:hAnsi="宋体" w:hint="eastAsia"/>
          <w:sz w:val="32"/>
          <w:szCs w:val="32"/>
          <w:lang w:eastAsia="zh-TW"/>
        </w:rPr>
        <w:t>拾遺記（中、十三）今釋經題存於二意，一順佛語故依文釋，二對古師故作譬釋，言對古者，因見三師不善用譬，所譬不周乖違法性，故作譬釋，具顯法性深廣之義，而對形之，如此用譬，雖無經</w:t>
      </w:r>
      <w:r w:rsidRPr="00D20784">
        <w:rPr>
          <w:rFonts w:ascii="方正粗雅宋_GBK" w:eastAsia="方正粗雅宋_GBK" w:hAnsi="宋体" w:hint="eastAsia"/>
          <w:sz w:val="32"/>
          <w:szCs w:val="32"/>
          <w:lang w:eastAsia="zh-TW"/>
        </w:rPr>
        <w:lastRenderedPageBreak/>
        <w:t>據，存之有益，是故二途不偏廢一，汝專執譬則棄親逐疏，我今雙存則親疏俱得。</w:t>
      </w:r>
    </w:p>
    <w:p w14:paraId="71D3F0C0" w14:textId="6B811B1D" w:rsidR="009D54AD" w:rsidRPr="009D54AD" w:rsidRDefault="009D54AD" w:rsidP="009D54AD">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9D54AD">
        <w:rPr>
          <w:rFonts w:ascii="方正新书宋_GBK" w:eastAsia="方正新书宋_GBK" w:hAnsi="宋体" w:hint="eastAsia"/>
          <w:sz w:val="30"/>
          <w:szCs w:val="30"/>
          <w:lang w:eastAsia="zh-TW"/>
        </w:rPr>
        <w:t>依文立題約義收機先達云究論單法為名，乃的依聖人稱唱，雖通利鈍取解實不以被機定題，今取之。</w:t>
      </w:r>
    </w:p>
    <w:p w14:paraId="6AC7F773" w14:textId="52FA26FD" w:rsidR="009D54AD" w:rsidRPr="009D54AD" w:rsidRDefault="009D54AD" w:rsidP="0058570B">
      <w:pPr>
        <w:pStyle w:val="3"/>
        <w:rPr>
          <w:lang w:eastAsia="zh-TW"/>
        </w:rPr>
      </w:pPr>
      <w:bookmarkStart w:id="177" w:name="_Toc49444115"/>
      <w:r w:rsidRPr="009D54AD">
        <w:rPr>
          <w:rFonts w:hint="eastAsia"/>
          <w:lang w:eastAsia="zh-TW"/>
        </w:rPr>
        <w:t>事理二定</w:t>
      </w:r>
      <w:bookmarkEnd w:id="177"/>
    </w:p>
    <w:p w14:paraId="146CE0CE" w14:textId="61B690B3" w:rsidR="009D54AD" w:rsidRPr="00D20784" w:rsidRDefault="009D54AD" w:rsidP="00D20784">
      <w:pPr>
        <w:overflowPunct w:val="0"/>
        <w:autoSpaceDE w:val="0"/>
        <w:autoSpaceDN w:val="0"/>
        <w:adjustRightInd w:val="0"/>
        <w:snapToGrid w:val="0"/>
        <w:spacing w:beforeLines="50" w:before="156" w:afterLines="50" w:after="156" w:line="540" w:lineRule="exact"/>
        <w:rPr>
          <w:rFonts w:ascii="方正粗雅宋_GBK" w:eastAsia="方正粗雅宋_GBK" w:hAnsi="宋体"/>
          <w:sz w:val="32"/>
          <w:szCs w:val="32"/>
          <w:lang w:eastAsia="zh-TW"/>
        </w:rPr>
      </w:pPr>
      <w:r w:rsidRPr="00D20784">
        <w:rPr>
          <w:rFonts w:ascii="方正粗雅宋_GBK" w:eastAsia="方正粗雅宋_GBK" w:hAnsi="宋体" w:hint="eastAsia"/>
          <w:sz w:val="32"/>
          <w:szCs w:val="32"/>
          <w:lang w:eastAsia="zh-TW"/>
        </w:rPr>
        <w:t>光明文句（上、五）佛常在定而群機扣佛，佛欲應之，故示軌儀，如來常寂猶尚樂定，入游法性，出敘經王。</w:t>
      </w:r>
    </w:p>
    <w:p w14:paraId="2FF8F336" w14:textId="33DA063C" w:rsidR="009D54AD" w:rsidRPr="00D20784" w:rsidRDefault="009D54AD" w:rsidP="00D20784">
      <w:pPr>
        <w:overflowPunct w:val="0"/>
        <w:autoSpaceDE w:val="0"/>
        <w:autoSpaceDN w:val="0"/>
        <w:adjustRightInd w:val="0"/>
        <w:snapToGrid w:val="0"/>
        <w:spacing w:beforeLines="50" w:before="156" w:afterLines="50" w:after="156" w:line="540" w:lineRule="exact"/>
        <w:rPr>
          <w:rFonts w:ascii="方正粗雅宋_GBK" w:eastAsia="方正粗雅宋_GBK" w:hAnsi="宋体"/>
          <w:sz w:val="32"/>
          <w:szCs w:val="32"/>
          <w:lang w:eastAsia="zh-TW"/>
        </w:rPr>
      </w:pPr>
      <w:r w:rsidRPr="00D20784">
        <w:rPr>
          <w:rFonts w:ascii="方正粗雅宋_GBK" w:eastAsia="方正粗雅宋_GBK" w:hAnsi="宋体" w:hint="eastAsia"/>
          <w:sz w:val="32"/>
          <w:szCs w:val="32"/>
          <w:lang w:eastAsia="zh-TW"/>
        </w:rPr>
        <w:t>記（一、十五）初入定者，大覺頓圓照而常寂，今之入定蓋示軌儀，令人樂定，次敘述者，既入玅定見法尊貴，即於此定，敘述經王，言敘出者，實未示於出定之相，蓋寂不妨照，故云出耳。佛不出定即說此經，意本彰於寂中有照也。</w:t>
      </w:r>
    </w:p>
    <w:p w14:paraId="7C97372E" w14:textId="4E2DF227" w:rsidR="009D54AD" w:rsidRPr="00D20784" w:rsidRDefault="009D54AD" w:rsidP="00D20784">
      <w:pPr>
        <w:overflowPunct w:val="0"/>
        <w:autoSpaceDE w:val="0"/>
        <w:autoSpaceDN w:val="0"/>
        <w:adjustRightInd w:val="0"/>
        <w:snapToGrid w:val="0"/>
        <w:spacing w:beforeLines="50" w:before="156" w:afterLines="50" w:after="156" w:line="540" w:lineRule="exact"/>
        <w:rPr>
          <w:rFonts w:ascii="方正粗雅宋_GBK" w:eastAsia="方正粗雅宋_GBK" w:hAnsi="宋体"/>
          <w:sz w:val="32"/>
          <w:szCs w:val="32"/>
          <w:lang w:eastAsia="zh-TW"/>
        </w:rPr>
      </w:pPr>
      <w:r w:rsidRPr="00D20784">
        <w:rPr>
          <w:rFonts w:ascii="方正粗雅宋_GBK" w:eastAsia="方正粗雅宋_GBK" w:hAnsi="宋体" w:hint="eastAsia"/>
          <w:sz w:val="32"/>
          <w:szCs w:val="32"/>
          <w:lang w:eastAsia="zh-TW"/>
        </w:rPr>
        <w:t>光明文句（下、末）問佛何處入定，此云從三昧起，答﹕初將說經佛游甚深法性，今說將竟，故從三昧起，此經首尾皆在法性中說，其文甚明。</w:t>
      </w:r>
    </w:p>
    <w:p w14:paraId="502CD460" w14:textId="53AFB183" w:rsidR="009D54AD" w:rsidRPr="00D20784" w:rsidRDefault="009D54AD" w:rsidP="00D20784">
      <w:pPr>
        <w:overflowPunct w:val="0"/>
        <w:autoSpaceDE w:val="0"/>
        <w:autoSpaceDN w:val="0"/>
        <w:adjustRightInd w:val="0"/>
        <w:snapToGrid w:val="0"/>
        <w:spacing w:beforeLines="50" w:before="156" w:afterLines="50" w:after="156" w:line="540" w:lineRule="exact"/>
        <w:rPr>
          <w:rFonts w:ascii="方正粗雅宋_GBK" w:eastAsia="方正粗雅宋_GBK" w:hAnsi="宋体"/>
          <w:sz w:val="32"/>
          <w:szCs w:val="32"/>
          <w:lang w:eastAsia="zh-TW"/>
        </w:rPr>
      </w:pPr>
      <w:r w:rsidRPr="00D20784">
        <w:rPr>
          <w:rFonts w:ascii="方正粗雅宋_GBK" w:eastAsia="方正粗雅宋_GBK" w:hAnsi="宋体" w:hint="eastAsia"/>
          <w:sz w:val="32"/>
          <w:szCs w:val="32"/>
          <w:lang w:eastAsia="zh-TW"/>
        </w:rPr>
        <w:t>記（六、卅二）問新經自云，爾時薄伽梵於日晡時，從三昧起觀察大眾而說頌曰﹕金光明妙法最勝諸經王，今之讖本何故三番讚畢，方云從三昧起耶？苟譯者所見不同其如集經者，梵本編文安次如何耶？答﹕梵本不同，豈須和會（云云）。</w:t>
      </w:r>
    </w:p>
    <w:p w14:paraId="62DC39AB" w14:textId="1639C549" w:rsidR="009D54AD" w:rsidRPr="00D20784" w:rsidRDefault="009D54AD" w:rsidP="00D20784">
      <w:pPr>
        <w:overflowPunct w:val="0"/>
        <w:autoSpaceDE w:val="0"/>
        <w:autoSpaceDN w:val="0"/>
        <w:adjustRightInd w:val="0"/>
        <w:snapToGrid w:val="0"/>
        <w:spacing w:beforeLines="50" w:before="156" w:afterLines="50" w:after="156" w:line="540" w:lineRule="exact"/>
        <w:rPr>
          <w:rFonts w:ascii="方正粗雅宋_GBK" w:eastAsia="方正粗雅宋_GBK" w:hAnsi="宋体"/>
          <w:sz w:val="32"/>
          <w:szCs w:val="32"/>
          <w:lang w:eastAsia="zh-TW"/>
        </w:rPr>
      </w:pPr>
      <w:r w:rsidRPr="00D20784">
        <w:rPr>
          <w:rFonts w:ascii="方正粗雅宋_GBK" w:eastAsia="方正粗雅宋_GBK" w:hAnsi="宋体" w:hint="eastAsia"/>
          <w:sz w:val="32"/>
          <w:szCs w:val="32"/>
          <w:lang w:eastAsia="zh-TW"/>
        </w:rPr>
        <w:t>索隱記（一）有二義，一者梵本不同豈須和會，以滅後結集有窟內窟外之殊，又諸部宗計取捨不同，故知諸經不無增損，是故梵本安</w:t>
      </w:r>
      <w:r w:rsidRPr="00D20784">
        <w:rPr>
          <w:rFonts w:ascii="方正粗雅宋_GBK" w:eastAsia="方正粗雅宋_GBK" w:hAnsi="宋体" w:hint="eastAsia"/>
          <w:sz w:val="32"/>
          <w:szCs w:val="32"/>
          <w:lang w:eastAsia="zh-TW"/>
        </w:rPr>
        <w:lastRenderedPageBreak/>
        <w:t>可一概。二者如華嚴分真菩薩，此根入正受，彼根起出說妙覺極果，豈不能耶？</w:t>
      </w:r>
    </w:p>
    <w:p w14:paraId="359D4A4F" w14:textId="41523B11" w:rsidR="009D54AD" w:rsidRPr="00D20784" w:rsidRDefault="009D54AD" w:rsidP="00D20784">
      <w:pPr>
        <w:overflowPunct w:val="0"/>
        <w:autoSpaceDE w:val="0"/>
        <w:autoSpaceDN w:val="0"/>
        <w:adjustRightInd w:val="0"/>
        <w:snapToGrid w:val="0"/>
        <w:spacing w:beforeLines="50" w:before="156" w:afterLines="50" w:after="156" w:line="540" w:lineRule="exact"/>
        <w:rPr>
          <w:rFonts w:ascii="方正粗雅宋_GBK" w:eastAsia="方正粗雅宋_GBK" w:hAnsi="宋体"/>
          <w:sz w:val="32"/>
          <w:szCs w:val="32"/>
          <w:lang w:eastAsia="zh-TW"/>
        </w:rPr>
      </w:pPr>
      <w:r w:rsidRPr="00D20784">
        <w:rPr>
          <w:rFonts w:ascii="方正粗雅宋_GBK" w:eastAsia="方正粗雅宋_GBK" w:hAnsi="宋体" w:hint="eastAsia"/>
          <w:sz w:val="32"/>
          <w:szCs w:val="32"/>
          <w:lang w:eastAsia="zh-TW"/>
        </w:rPr>
        <w:t>新經十卷（義淨譯場字函）</w:t>
      </w:r>
    </w:p>
    <w:p w14:paraId="6E3895D5" w14:textId="0AB0C1D6" w:rsidR="009D54AD" w:rsidRPr="009D54AD" w:rsidRDefault="009D54AD" w:rsidP="009D54AD">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9D54AD">
        <w:rPr>
          <w:rFonts w:ascii="方正新书宋_GBK" w:eastAsia="方正新书宋_GBK" w:hAnsi="宋体" w:hint="eastAsia"/>
          <w:sz w:val="30"/>
          <w:szCs w:val="30"/>
          <w:lang w:eastAsia="zh-TW"/>
        </w:rPr>
        <w:t>所入之定為理事耶？若事者首尾在法性中說，經云﹕游於無量甚深法性，若理者無動靜出入之相，及以體塔等事曰即理之事也。皆隨物偏好耳。艸庵之說云。</w:t>
      </w:r>
    </w:p>
    <w:p w14:paraId="0BD9041E" w14:textId="3A08ED3C" w:rsidR="009D54AD" w:rsidRPr="009D54AD" w:rsidRDefault="009D54AD" w:rsidP="0058570B">
      <w:pPr>
        <w:pStyle w:val="3"/>
        <w:rPr>
          <w:lang w:eastAsia="zh-TW"/>
        </w:rPr>
      </w:pPr>
      <w:bookmarkStart w:id="178" w:name="_Toc49444116"/>
      <w:r w:rsidRPr="009D54AD">
        <w:rPr>
          <w:rFonts w:hint="eastAsia"/>
          <w:lang w:eastAsia="zh-TW"/>
        </w:rPr>
        <w:t>信相位次</w:t>
      </w:r>
      <w:bookmarkEnd w:id="178"/>
    </w:p>
    <w:p w14:paraId="1F7FB091" w14:textId="0381DD02" w:rsidR="009D54AD" w:rsidRPr="00D20784" w:rsidRDefault="009D54AD" w:rsidP="00D20784">
      <w:pPr>
        <w:overflowPunct w:val="0"/>
        <w:autoSpaceDE w:val="0"/>
        <w:autoSpaceDN w:val="0"/>
        <w:adjustRightInd w:val="0"/>
        <w:snapToGrid w:val="0"/>
        <w:spacing w:beforeLines="50" w:before="156" w:afterLines="50" w:after="156" w:line="540" w:lineRule="exact"/>
        <w:rPr>
          <w:rFonts w:ascii="方正粗雅宋_GBK" w:eastAsia="方正粗雅宋_GBK" w:hAnsi="宋体"/>
          <w:sz w:val="32"/>
          <w:szCs w:val="32"/>
          <w:lang w:eastAsia="zh-TW"/>
        </w:rPr>
      </w:pPr>
      <w:r w:rsidRPr="00D20784">
        <w:rPr>
          <w:rFonts w:ascii="方正粗雅宋_GBK" w:eastAsia="方正粗雅宋_GBK" w:hAnsi="宋体" w:hint="eastAsia"/>
          <w:sz w:val="32"/>
          <w:szCs w:val="32"/>
          <w:lang w:eastAsia="zh-TW"/>
        </w:rPr>
        <w:t>光明文句（上、二十）信相者，信家之相在似道中，別判三十心，圓判鐵輪位，下文云﹕見有一人似婆羅門，以捊擊鼓，鼓是法身，擊是機動，似位機興，知非真擊，又真似之位，地地相隨，無位不有，如普賢修普賢行，滿位鄰尊極此似，則高信相稱似道者，未敢判其高下也。</w:t>
      </w:r>
    </w:p>
    <w:p w14:paraId="00A570F6" w14:textId="280850C6" w:rsidR="009D54AD" w:rsidRPr="00D20784" w:rsidRDefault="009D54AD" w:rsidP="00D20784">
      <w:pPr>
        <w:overflowPunct w:val="0"/>
        <w:autoSpaceDE w:val="0"/>
        <w:autoSpaceDN w:val="0"/>
        <w:adjustRightInd w:val="0"/>
        <w:snapToGrid w:val="0"/>
        <w:spacing w:beforeLines="50" w:before="156" w:afterLines="50" w:after="156" w:line="540" w:lineRule="exact"/>
        <w:rPr>
          <w:rFonts w:ascii="方正粗雅宋_GBK" w:eastAsia="方正粗雅宋_GBK" w:hAnsi="宋体"/>
          <w:sz w:val="32"/>
          <w:szCs w:val="32"/>
          <w:lang w:eastAsia="zh-TW"/>
        </w:rPr>
      </w:pPr>
      <w:r w:rsidRPr="00D20784">
        <w:rPr>
          <w:rFonts w:ascii="方正粗雅宋_GBK" w:eastAsia="方正粗雅宋_GBK" w:hAnsi="宋体" w:hint="eastAsia"/>
          <w:sz w:val="32"/>
          <w:szCs w:val="32"/>
          <w:lang w:eastAsia="zh-TW"/>
        </w:rPr>
        <w:t>記（二、廿二）初約名釋信通真似，既言信相，信則非真似真，似信是其真證前相，故也。別教三賢是似信位，初地已上方得真信，圓教登住便得真信，即以十信名為似信（云云）。二又真下明似通上位，二初明位位有似，已證名真，未證名似，普賢等覺望極名似，故立賢名。</w:t>
      </w:r>
    </w:p>
    <w:p w14:paraId="65EB4F61" w14:textId="620F7480" w:rsidR="009D54AD" w:rsidRPr="00D20784" w:rsidRDefault="009D54AD" w:rsidP="00D20784">
      <w:pPr>
        <w:overflowPunct w:val="0"/>
        <w:autoSpaceDE w:val="0"/>
        <w:autoSpaceDN w:val="0"/>
        <w:adjustRightInd w:val="0"/>
        <w:snapToGrid w:val="0"/>
        <w:spacing w:beforeLines="50" w:before="156" w:afterLines="50" w:after="156" w:line="540" w:lineRule="exact"/>
        <w:rPr>
          <w:rFonts w:ascii="方正粗雅宋_GBK" w:eastAsia="方正粗雅宋_GBK" w:hAnsi="宋体"/>
          <w:sz w:val="32"/>
          <w:szCs w:val="32"/>
          <w:lang w:eastAsia="zh-TW"/>
        </w:rPr>
      </w:pPr>
      <w:r w:rsidRPr="00D20784">
        <w:rPr>
          <w:rFonts w:ascii="方正粗雅宋_GBK" w:eastAsia="方正粗雅宋_GBK" w:hAnsi="宋体" w:hint="eastAsia"/>
          <w:sz w:val="32"/>
          <w:szCs w:val="32"/>
          <w:lang w:eastAsia="zh-TW"/>
        </w:rPr>
        <w:t>光句（上、卅）踊躍者，登位也。歡喜者信生也。別教釋者，信相似位中疑惑去登歡喜地中信生也。圓教釋者，信相鐵輪位中疑惑去入住銅輪位中歡喜也。若作普賢似位釋者，下地中疑惑去十地頂，</w:t>
      </w:r>
      <w:r w:rsidRPr="00D20784">
        <w:rPr>
          <w:rFonts w:ascii="方正粗雅宋_GBK" w:eastAsia="方正粗雅宋_GBK" w:hAnsi="宋体" w:hint="eastAsia"/>
          <w:sz w:val="32"/>
          <w:szCs w:val="32"/>
          <w:lang w:eastAsia="zh-TW"/>
        </w:rPr>
        <w:lastRenderedPageBreak/>
        <w:t>深信堅固猶若金剛，鄰真接極而生歡喜也。</w:t>
      </w:r>
    </w:p>
    <w:p w14:paraId="0F51170E" w14:textId="05F531AA" w:rsidR="009D54AD" w:rsidRPr="00D20784" w:rsidRDefault="009D54AD" w:rsidP="00D20784">
      <w:pPr>
        <w:overflowPunct w:val="0"/>
        <w:autoSpaceDE w:val="0"/>
        <w:autoSpaceDN w:val="0"/>
        <w:adjustRightInd w:val="0"/>
        <w:snapToGrid w:val="0"/>
        <w:spacing w:beforeLines="50" w:before="156" w:afterLines="50" w:after="156" w:line="540" w:lineRule="exact"/>
        <w:rPr>
          <w:rFonts w:ascii="方正粗雅宋_GBK" w:eastAsia="方正粗雅宋_GBK" w:hAnsi="宋体"/>
          <w:sz w:val="32"/>
          <w:szCs w:val="32"/>
          <w:lang w:eastAsia="zh-TW"/>
        </w:rPr>
      </w:pPr>
      <w:r w:rsidRPr="00D20784">
        <w:rPr>
          <w:rFonts w:ascii="方正粗雅宋_GBK" w:eastAsia="方正粗雅宋_GBK" w:hAnsi="宋体" w:hint="eastAsia"/>
          <w:sz w:val="32"/>
          <w:szCs w:val="32"/>
          <w:lang w:eastAsia="zh-TW"/>
        </w:rPr>
        <w:t>記（三、六）真信解發入歡喜位，別在初地，圓在初住，並破無明名疑惑去，此皆內凡而釋似位，十地頂者，若不立等覺，即第十地破上品無明之惑，升於後心，此位名為眾伏之頂，金剛喻定既為最後無明所動，故生歡喜及踊躍也。</w:t>
      </w:r>
    </w:p>
    <w:p w14:paraId="34EE38B9" w14:textId="2A7EEE19" w:rsidR="009D54AD" w:rsidRPr="009D54AD" w:rsidRDefault="009D54AD" w:rsidP="00D20784">
      <w:pPr>
        <w:overflowPunct w:val="0"/>
        <w:autoSpaceDE w:val="0"/>
        <w:autoSpaceDN w:val="0"/>
        <w:adjustRightInd w:val="0"/>
        <w:snapToGrid w:val="0"/>
        <w:spacing w:beforeLines="50" w:before="156" w:afterLines="50" w:after="156" w:line="540" w:lineRule="exact"/>
        <w:rPr>
          <w:rFonts w:ascii="方正新书宋_GBK" w:eastAsia="方正新书宋_GBK" w:hAnsi="宋体"/>
          <w:sz w:val="30"/>
          <w:szCs w:val="30"/>
          <w:lang w:eastAsia="zh-TW"/>
        </w:rPr>
      </w:pPr>
      <w:r w:rsidRPr="00D20784">
        <w:rPr>
          <w:rFonts w:ascii="方正粗雅宋_GBK" w:eastAsia="方正粗雅宋_GBK" w:hAnsi="宋体" w:hint="eastAsia"/>
          <w:sz w:val="32"/>
          <w:szCs w:val="32"/>
          <w:lang w:eastAsia="zh-TW"/>
        </w:rPr>
        <w:t>光句（中、六）鼓是法身，擊是機智，婆羅門是淨行，似是鄰真，鄰真之人，以似解之淨智和會法身，甘露相應滅苦生樂。</w:t>
      </w:r>
    </w:p>
    <w:p w14:paraId="3202D35F" w14:textId="6280F66B" w:rsidR="009D54AD" w:rsidRPr="009D54AD" w:rsidRDefault="009D54AD" w:rsidP="009D54AD">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9D54AD">
        <w:rPr>
          <w:rFonts w:ascii="方正新书宋_GBK" w:eastAsia="方正新书宋_GBK" w:hAnsi="宋体" w:hint="eastAsia"/>
          <w:sz w:val="30"/>
          <w:szCs w:val="30"/>
          <w:lang w:eastAsia="zh-TW"/>
        </w:rPr>
        <w:t>按大師釋信相位次，先示似位在別圓地住之前，次乃以似通上耳。故釋歡喜踊躍之文，亦先以似位疑去而入地住也。或問前釋歡喜踊躍，見相已入分真，今釋似婆羅門信相卻居似位者何？曰﹕此乃迷名而不知義，經文顯云﹕信相見有一人似婆羅門，若以婆羅門便是信相不知是誰見有一人耶？不攷經文，妄生戲論，或云前是實行，後是權行，或云悔品似位，是鄰極之似，或云﹕經家順法譬次第，故先壽後懺，或云今似婆羅門既在夢中見聞科內，則是室中懷疑之時，或云夢人擊鼓事雖壽量之後，表機扣應理實決疑之前，作是說者，可哀也哉！</w:t>
      </w:r>
    </w:p>
    <w:p w14:paraId="3173A5E6" w14:textId="087A4FB3" w:rsidR="009D54AD" w:rsidRPr="009D54AD" w:rsidRDefault="009D54AD" w:rsidP="0058570B">
      <w:pPr>
        <w:pStyle w:val="3"/>
        <w:rPr>
          <w:lang w:eastAsia="zh-TW"/>
        </w:rPr>
      </w:pPr>
      <w:bookmarkStart w:id="179" w:name="_Toc49444117"/>
      <w:r w:rsidRPr="009D54AD">
        <w:rPr>
          <w:rFonts w:hint="eastAsia"/>
          <w:lang w:eastAsia="zh-TW"/>
        </w:rPr>
        <w:t>三種懺法</w:t>
      </w:r>
      <w:bookmarkEnd w:id="179"/>
    </w:p>
    <w:p w14:paraId="3CB03FD9" w14:textId="57503DEC" w:rsidR="009D54AD" w:rsidRPr="00D20784" w:rsidRDefault="009D54AD" w:rsidP="00D20784">
      <w:pPr>
        <w:overflowPunct w:val="0"/>
        <w:autoSpaceDE w:val="0"/>
        <w:autoSpaceDN w:val="0"/>
        <w:adjustRightInd w:val="0"/>
        <w:snapToGrid w:val="0"/>
        <w:spacing w:beforeLines="50" w:before="156" w:afterLines="50" w:after="156" w:line="540" w:lineRule="exact"/>
        <w:rPr>
          <w:rFonts w:ascii="方正粗雅宋_GBK" w:eastAsia="方正粗雅宋_GBK" w:hAnsi="宋体"/>
          <w:sz w:val="32"/>
          <w:szCs w:val="32"/>
          <w:lang w:eastAsia="zh-TW"/>
        </w:rPr>
      </w:pPr>
      <w:r w:rsidRPr="00D20784">
        <w:rPr>
          <w:rFonts w:ascii="方正粗雅宋_GBK" w:eastAsia="方正粗雅宋_GBK" w:hAnsi="宋体" w:hint="eastAsia"/>
          <w:sz w:val="32"/>
          <w:szCs w:val="32"/>
          <w:lang w:eastAsia="zh-TW"/>
        </w:rPr>
        <w:t>光明文句（中、四）小乘作法者，如毗尼中發露與學二十僧行摩那埵（此翻意喜，亦翻折伏貢高，亦名下意即承事眾僧也）或半月作法，或對首作法，或責心但令作法成就不障僧事，即清淨也。阿含中亦作相懺犯欲人作毒蛇口想，此觀成時淫罪即滅，亦有觀空懺秪</w:t>
      </w:r>
      <w:r w:rsidRPr="00D20784">
        <w:rPr>
          <w:rFonts w:ascii="方正粗雅宋_GBK" w:eastAsia="方正粗雅宋_GBK" w:hAnsi="宋体" w:hint="eastAsia"/>
          <w:sz w:val="32"/>
          <w:szCs w:val="32"/>
          <w:lang w:eastAsia="zh-TW"/>
        </w:rPr>
        <w:lastRenderedPageBreak/>
        <w:t>是真空。</w:t>
      </w:r>
    </w:p>
    <w:p w14:paraId="508E32C2" w14:textId="3C6473E8" w:rsidR="009D54AD" w:rsidRPr="00D20784" w:rsidRDefault="009D54AD" w:rsidP="00D20784">
      <w:pPr>
        <w:overflowPunct w:val="0"/>
        <w:autoSpaceDE w:val="0"/>
        <w:autoSpaceDN w:val="0"/>
        <w:adjustRightInd w:val="0"/>
        <w:snapToGrid w:val="0"/>
        <w:spacing w:beforeLines="50" w:before="156" w:afterLines="50" w:after="156" w:line="540" w:lineRule="exact"/>
        <w:rPr>
          <w:rFonts w:ascii="方正粗雅宋_GBK" w:eastAsia="方正粗雅宋_GBK" w:hAnsi="宋体"/>
          <w:sz w:val="32"/>
          <w:szCs w:val="32"/>
          <w:lang w:eastAsia="zh-TW"/>
        </w:rPr>
      </w:pPr>
      <w:r w:rsidRPr="00D20784">
        <w:rPr>
          <w:rFonts w:ascii="方正粗雅宋_GBK" w:eastAsia="方正粗雅宋_GBK" w:hAnsi="宋体" w:hint="eastAsia"/>
          <w:sz w:val="32"/>
          <w:szCs w:val="32"/>
          <w:lang w:eastAsia="zh-TW"/>
        </w:rPr>
        <w:t>記（三、十四）初作法毗尼此云律，二十僧者此約懺，僧殘罪也（云云）。小乘犯夷亦有懺法，而疏文不引者，以懺已既為學悔沙彌仍障聖果，故非此中復本清淨義也。故荊溪云﹕小學悔已障果仍成重罪，未忘二阿含下取相上明作法，但令三業順於佛制，法成◎滅尚是散心，滅罪猶淺，今論取相屬於定心，想成相起，滅罪則深，故蛇口想成豈唯淫罪得除，亦乃欲心不起三，亦有下無生言觀空者，析法明空也。觀造罪心本無主宰，念念無常，無誰能作，無是業報，我見若亡，諸使永寂，此觀若成四趣則除，三界須出小乘三懺其相略然。</w:t>
      </w:r>
    </w:p>
    <w:p w14:paraId="7A3E2EE4" w14:textId="74BF57B5" w:rsidR="009D54AD" w:rsidRPr="00D20784" w:rsidRDefault="009D54AD" w:rsidP="00D20784">
      <w:pPr>
        <w:overflowPunct w:val="0"/>
        <w:autoSpaceDE w:val="0"/>
        <w:autoSpaceDN w:val="0"/>
        <w:adjustRightInd w:val="0"/>
        <w:snapToGrid w:val="0"/>
        <w:spacing w:beforeLines="50" w:before="156" w:afterLines="50" w:after="156" w:line="540" w:lineRule="exact"/>
        <w:rPr>
          <w:rFonts w:ascii="方正粗雅宋_GBK" w:eastAsia="方正粗雅宋_GBK" w:hAnsi="宋体"/>
          <w:sz w:val="32"/>
          <w:szCs w:val="32"/>
          <w:lang w:eastAsia="zh-TW"/>
        </w:rPr>
      </w:pPr>
      <w:r w:rsidRPr="00D20784">
        <w:rPr>
          <w:rFonts w:ascii="方正粗雅宋_GBK" w:eastAsia="方正粗雅宋_GBK" w:hAnsi="宋体" w:hint="eastAsia"/>
          <w:sz w:val="32"/>
          <w:szCs w:val="32"/>
          <w:lang w:eastAsia="zh-TW"/>
        </w:rPr>
        <w:t>光明新記（四、七）如毗尼中發露與學者，即約事懺夷也。</w:t>
      </w:r>
    </w:p>
    <w:p w14:paraId="3E99C8AE" w14:textId="6B949F15" w:rsidR="009D54AD" w:rsidRPr="009D54AD" w:rsidRDefault="009D54AD" w:rsidP="009D54AD">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9D54AD">
        <w:rPr>
          <w:rFonts w:ascii="方正新书宋_GBK" w:eastAsia="方正新书宋_GBK" w:hAnsi="宋体" w:hint="eastAsia"/>
          <w:sz w:val="30"/>
          <w:szCs w:val="30"/>
          <w:lang w:eastAsia="zh-TW"/>
        </w:rPr>
        <w:t>神智謂約事懺夷以破四明，今云其妄也。何者？大師發露與學，但是犯後四篇不覆而學悔耳。且四明全依禪門而說，彼既云義如律中廣明，但未明懺悔四重法，豈非謂律中作法不懺夷耶？其小乘作法不懺夷者，且從戒藏而說，若論經藏亦懺夷愆，故引初教為證也。大師明判小乘律無作法懺夷，而經中有文神智何苦破之，或問大師據經而照律師資持記（中四、下七）問有人準初教經，三十僧中懺重得入僧數者，答﹕此引偽經不足為據，又濟緣記（四下、廿二）二十僧者，倍受加十僧位之極，有云﹕三十人懺重出初教經，此乃偽典不足承用（文）。二文卻判為偽者，何曰輔行（六下、一）云文義既正，或是失譯，豈以時人未決便推入偽，大師親證位在初依，不應錯用（文）。記中小乘無生既除四趣，出三界則斷惑證果明矣。有云﹕不能斷惑證果謂文句功能中命伏</w:t>
      </w:r>
      <w:r w:rsidRPr="009D54AD">
        <w:rPr>
          <w:rFonts w:ascii="方正新书宋_GBK" w:eastAsia="方正新书宋_GBK" w:hAnsi="宋体" w:hint="eastAsia"/>
          <w:sz w:val="30"/>
          <w:szCs w:val="30"/>
          <w:lang w:eastAsia="zh-TW"/>
        </w:rPr>
        <w:lastRenderedPageBreak/>
        <w:t>為斷爾。然諸文但明小律作法不滅重罪，不可據此輒判小乘經藏三懺之功，請詳妙玄光明疏記，自見矣。又謂四明既斷，作法不引懺夷，驗下取相無生滅罪斷惑，亦但後四篇爾，今問當文取相，顯云﹕犯欲作蛇口想，安得取相非懺重，妙玄顯云使犯重人念空，安得無生非懺重耶？</w:t>
      </w:r>
    </w:p>
    <w:p w14:paraId="2CB48BC3" w14:textId="3FA7CADC" w:rsidR="009D54AD" w:rsidRPr="00D20784" w:rsidRDefault="009D54AD" w:rsidP="00D20784">
      <w:pPr>
        <w:overflowPunct w:val="0"/>
        <w:autoSpaceDE w:val="0"/>
        <w:autoSpaceDN w:val="0"/>
        <w:adjustRightInd w:val="0"/>
        <w:snapToGrid w:val="0"/>
        <w:spacing w:beforeLines="50" w:before="156" w:afterLines="50" w:after="156" w:line="540" w:lineRule="exact"/>
        <w:rPr>
          <w:rFonts w:ascii="方正粗雅宋_GBK" w:eastAsia="方正粗雅宋_GBK" w:hAnsi="宋体"/>
          <w:sz w:val="32"/>
          <w:szCs w:val="32"/>
          <w:lang w:eastAsia="zh-TW"/>
        </w:rPr>
      </w:pPr>
      <w:r w:rsidRPr="00D20784">
        <w:rPr>
          <w:rFonts w:ascii="方正粗雅宋_GBK" w:eastAsia="方正粗雅宋_GBK" w:hAnsi="宋体" w:hint="eastAsia"/>
          <w:sz w:val="32"/>
          <w:szCs w:val="32"/>
          <w:lang w:eastAsia="zh-TW"/>
        </w:rPr>
        <w:t>光句（中、五）大乘中亦有作法，或八百日虛空藏塗廁是也。或九十日般舟是也。或四十九日大悲懺是也。或二十一日法華是也。或七日方等是也。灰湯澡逗淨身，辛酒禁口懺愧，勤心玄誦各有遍數等，皆作法懺攝也。取相懺者，如方等求十二夢王，菩薩戒見華光摩頂，虛空藏中唱聲印臂相起罪滅，雖不正明作法，兼得事用也。無生懺者如普賢觀云﹕端坐念實相，如日照霜露，觀空緣理無相最上，雖不正作事相，兼上兩懺也。</w:t>
      </w:r>
    </w:p>
    <w:p w14:paraId="2562756F" w14:textId="231E38DC" w:rsidR="009D54AD" w:rsidRPr="00D20784" w:rsidRDefault="009D54AD" w:rsidP="00D20784">
      <w:pPr>
        <w:overflowPunct w:val="0"/>
        <w:autoSpaceDE w:val="0"/>
        <w:autoSpaceDN w:val="0"/>
        <w:adjustRightInd w:val="0"/>
        <w:snapToGrid w:val="0"/>
        <w:spacing w:beforeLines="50" w:before="156" w:afterLines="50" w:after="156" w:line="540" w:lineRule="exact"/>
        <w:rPr>
          <w:rFonts w:ascii="方正粗雅宋_GBK" w:eastAsia="方正粗雅宋_GBK" w:hAnsi="宋体"/>
          <w:sz w:val="32"/>
          <w:szCs w:val="32"/>
          <w:lang w:eastAsia="zh-TW"/>
        </w:rPr>
      </w:pPr>
      <w:r w:rsidRPr="00D20784">
        <w:rPr>
          <w:rFonts w:ascii="方正粗雅宋_GBK" w:eastAsia="方正粗雅宋_GBK" w:hAnsi="宋体" w:hint="eastAsia"/>
          <w:sz w:val="32"/>
          <w:szCs w:val="32"/>
          <w:lang w:eastAsia="zh-TW"/>
        </w:rPr>
        <w:t>記（三、十四）行者應知三種懺法，無生是主，二為助緣，故前疏云﹕灰汁皂莢助於清水，若缺妙觀，不名大乘，便同外道無益苦行，須近善師學懺悔處及懺悔法，方可行於道場事儀，故於諸事皆用妙觀照而導之，使作法等皆順實理，悉為佛因，有謂道場所修行法而為事治，須於十乘先修六法，後方助開，而不思前六在道場中用，如今明懺具談三種，豈捨事行（云云）。又須了知大乘三懺後一雖可獨修，不進則須假前二，前二不可暫離無生，得此意已，方可說行三種懺法。</w:t>
      </w:r>
    </w:p>
    <w:p w14:paraId="4D3FE2A3" w14:textId="597808B7" w:rsidR="009D54AD" w:rsidRPr="00D20784" w:rsidRDefault="009D54AD" w:rsidP="00D20784">
      <w:pPr>
        <w:overflowPunct w:val="0"/>
        <w:autoSpaceDE w:val="0"/>
        <w:autoSpaceDN w:val="0"/>
        <w:adjustRightInd w:val="0"/>
        <w:snapToGrid w:val="0"/>
        <w:spacing w:beforeLines="50" w:before="156" w:afterLines="50" w:after="156" w:line="540" w:lineRule="exact"/>
        <w:rPr>
          <w:rFonts w:ascii="方正粗雅宋_GBK" w:eastAsia="方正粗雅宋_GBK" w:hAnsi="宋体"/>
          <w:sz w:val="32"/>
          <w:szCs w:val="32"/>
          <w:lang w:eastAsia="zh-TW"/>
        </w:rPr>
      </w:pPr>
      <w:r w:rsidRPr="00D20784">
        <w:rPr>
          <w:rFonts w:ascii="方正粗雅宋_GBK" w:eastAsia="方正粗雅宋_GBK" w:hAnsi="宋体" w:hint="eastAsia"/>
          <w:sz w:val="32"/>
          <w:szCs w:val="32"/>
          <w:lang w:eastAsia="zh-TW"/>
        </w:rPr>
        <w:t>禪門（二、六）言觀相者，但用心行道功成相現去此判之，便知罪滅不滅，非謂行道之時心存事相而生取著，若如此用心必定多來魔事，問摩羅亦能作此等相，云何可別？答曰實是邪正難別，不可定</w:t>
      </w:r>
      <w:r w:rsidRPr="00D20784">
        <w:rPr>
          <w:rFonts w:ascii="方正粗雅宋_GBK" w:eastAsia="方正粗雅宋_GBK" w:hAnsi="宋体" w:hint="eastAsia"/>
          <w:sz w:val="32"/>
          <w:szCs w:val="32"/>
          <w:lang w:eastAsia="zh-TW"/>
        </w:rPr>
        <w:lastRenderedPageBreak/>
        <w:t>取，若相現時，良師乃識，須面決，非文可載。</w:t>
      </w:r>
    </w:p>
    <w:p w14:paraId="26E673B6" w14:textId="6CF3488B" w:rsidR="009D54AD" w:rsidRPr="00D20784" w:rsidRDefault="009D54AD" w:rsidP="00D20784">
      <w:pPr>
        <w:overflowPunct w:val="0"/>
        <w:autoSpaceDE w:val="0"/>
        <w:autoSpaceDN w:val="0"/>
        <w:adjustRightInd w:val="0"/>
        <w:snapToGrid w:val="0"/>
        <w:spacing w:beforeLines="50" w:before="156" w:afterLines="50" w:after="156" w:line="540" w:lineRule="exact"/>
        <w:rPr>
          <w:rFonts w:ascii="方正粗雅宋_GBK" w:eastAsia="方正粗雅宋_GBK" w:hAnsi="宋体"/>
          <w:sz w:val="32"/>
          <w:szCs w:val="32"/>
          <w:lang w:eastAsia="zh-TW"/>
        </w:rPr>
      </w:pPr>
      <w:r w:rsidRPr="00D20784">
        <w:rPr>
          <w:rFonts w:ascii="方正粗雅宋_GBK" w:eastAsia="方正粗雅宋_GBK" w:hAnsi="宋体" w:hint="eastAsia"/>
          <w:sz w:val="32"/>
          <w:szCs w:val="32"/>
          <w:lang w:eastAsia="zh-TW"/>
        </w:rPr>
        <w:t>輔行（二上、五）魔既即印，印豈壞印，如大論云﹕有菩薩教人修空斷一切念，後時纔起一念有心，便為魔動，即便憶念本所修空，魔為之滅，修空尚爾，況觀之即法界印。</w:t>
      </w:r>
    </w:p>
    <w:p w14:paraId="71F1E78E" w14:textId="4C32E432" w:rsidR="009D54AD" w:rsidRPr="00D20784" w:rsidRDefault="009D54AD" w:rsidP="00D20784">
      <w:pPr>
        <w:overflowPunct w:val="0"/>
        <w:autoSpaceDE w:val="0"/>
        <w:autoSpaceDN w:val="0"/>
        <w:adjustRightInd w:val="0"/>
        <w:snapToGrid w:val="0"/>
        <w:spacing w:beforeLines="50" w:before="156" w:afterLines="50" w:after="156" w:line="540" w:lineRule="exact"/>
        <w:rPr>
          <w:rFonts w:ascii="方正粗雅宋_GBK" w:eastAsia="方正粗雅宋_GBK" w:hAnsi="宋体"/>
          <w:sz w:val="32"/>
          <w:szCs w:val="32"/>
          <w:lang w:eastAsia="zh-TW"/>
        </w:rPr>
      </w:pPr>
      <w:r w:rsidRPr="00D20784">
        <w:rPr>
          <w:rFonts w:ascii="方正粗雅宋_GBK" w:eastAsia="方正粗雅宋_GBK" w:hAnsi="宋体" w:hint="eastAsia"/>
          <w:sz w:val="32"/>
          <w:szCs w:val="32"/>
          <w:lang w:eastAsia="zh-TW"/>
        </w:rPr>
        <w:t>禪門（二、六）今但舉要明相不出四種，一夢中見相，二行道時聞空中有聲，或見異相及諸靈瑞，三坐中睹見善惡破惑破戒等相，四以內證種種法門道心開發等為相，此隨輕重判之，不可定說。</w:t>
      </w:r>
    </w:p>
    <w:p w14:paraId="684D15A4" w14:textId="57693AFD" w:rsidR="009D54AD" w:rsidRPr="00D20784" w:rsidRDefault="009D54AD" w:rsidP="00D20784">
      <w:pPr>
        <w:overflowPunct w:val="0"/>
        <w:autoSpaceDE w:val="0"/>
        <w:autoSpaceDN w:val="0"/>
        <w:adjustRightInd w:val="0"/>
        <w:snapToGrid w:val="0"/>
        <w:spacing w:beforeLines="50" w:before="156" w:afterLines="50" w:after="156" w:line="540" w:lineRule="exact"/>
        <w:rPr>
          <w:rFonts w:ascii="方正粗雅宋_GBK" w:eastAsia="方正粗雅宋_GBK" w:hAnsi="宋体"/>
          <w:sz w:val="32"/>
          <w:szCs w:val="32"/>
          <w:lang w:eastAsia="zh-TW"/>
        </w:rPr>
      </w:pPr>
      <w:r w:rsidRPr="00D20784">
        <w:rPr>
          <w:rFonts w:ascii="方正粗雅宋_GBK" w:eastAsia="方正粗雅宋_GBK" w:hAnsi="宋体" w:hint="eastAsia"/>
          <w:sz w:val="32"/>
          <w:szCs w:val="32"/>
          <w:lang w:eastAsia="zh-TW"/>
        </w:rPr>
        <w:t>南嶽四安樂行偈（輔行二上、十九引）修習諸禪定得諸佛三昧，六根性清淨菩薩學法華，具足二種行，一者有相行，二者無相行，無相安樂行甚深妙，禪定觀察六情根有相安樂行，此依勸發品散心誦法華，不入禪三昧，坐立行一心念法華文字行，若成就者，即見普賢身。</w:t>
      </w:r>
    </w:p>
    <w:p w14:paraId="70441382" w14:textId="7B08DA2B" w:rsidR="009D54AD" w:rsidRPr="00D20784" w:rsidRDefault="009D54AD" w:rsidP="00D20784">
      <w:pPr>
        <w:overflowPunct w:val="0"/>
        <w:autoSpaceDE w:val="0"/>
        <w:autoSpaceDN w:val="0"/>
        <w:adjustRightInd w:val="0"/>
        <w:snapToGrid w:val="0"/>
        <w:spacing w:beforeLines="50" w:before="156" w:afterLines="50" w:after="156" w:line="540" w:lineRule="exact"/>
        <w:rPr>
          <w:rFonts w:ascii="方正粗雅宋_GBK" w:eastAsia="方正粗雅宋_GBK" w:hAnsi="宋体"/>
          <w:sz w:val="32"/>
          <w:szCs w:val="32"/>
          <w:lang w:eastAsia="zh-TW"/>
        </w:rPr>
      </w:pPr>
      <w:r w:rsidRPr="00D20784">
        <w:rPr>
          <w:rFonts w:ascii="方正粗雅宋_GBK" w:eastAsia="方正粗雅宋_GBK" w:hAnsi="宋体" w:hint="eastAsia"/>
          <w:sz w:val="32"/>
          <w:szCs w:val="32"/>
          <w:lang w:eastAsia="zh-TW"/>
        </w:rPr>
        <w:t>三昧儀（第九誦經方法）若人本不習坐，但欲誦經懺悔，當於行坐之中，久誦經疲極可暫斂念消息竟便即誦經，亦不乖行法，故云不入三昧，但誦持故見上妙色。</w:t>
      </w:r>
    </w:p>
    <w:p w14:paraId="7EAD67BF" w14:textId="1DA690CB" w:rsidR="009D54AD" w:rsidRPr="00D20784" w:rsidRDefault="009D54AD" w:rsidP="00D20784">
      <w:pPr>
        <w:overflowPunct w:val="0"/>
        <w:autoSpaceDE w:val="0"/>
        <w:autoSpaceDN w:val="0"/>
        <w:adjustRightInd w:val="0"/>
        <w:snapToGrid w:val="0"/>
        <w:spacing w:beforeLines="50" w:before="156" w:afterLines="50" w:after="156" w:line="540" w:lineRule="exact"/>
        <w:rPr>
          <w:rFonts w:ascii="方正粗雅宋_GBK" w:eastAsia="方正粗雅宋_GBK" w:hAnsi="宋体"/>
          <w:sz w:val="32"/>
          <w:szCs w:val="32"/>
          <w:lang w:eastAsia="zh-TW"/>
        </w:rPr>
      </w:pPr>
      <w:r w:rsidRPr="00D20784">
        <w:rPr>
          <w:rFonts w:ascii="方正粗雅宋_GBK" w:eastAsia="方正粗雅宋_GBK" w:hAnsi="宋体" w:hint="eastAsia"/>
          <w:sz w:val="32"/>
          <w:szCs w:val="32"/>
          <w:lang w:eastAsia="zh-TW"/>
        </w:rPr>
        <w:t>光記（三、十一）正助二懺修逐根緣，自有一向修於正道，直登圓住，或內外凡自有一向修於助道，如南嶽立有相安樂行不入三昧，但誦持故亦能得見上妙色像，此二隨根修人不同，若悟理時必兩捨也。自有正助相兼而修，或先正後助，或先助後正，或同時而修，今之所立意在同修耳。若於三句都不攝者，則人身牛也。</w:t>
      </w:r>
    </w:p>
    <w:p w14:paraId="5D71FE99" w14:textId="1A0D8840" w:rsidR="009D54AD" w:rsidRPr="0096049A" w:rsidRDefault="009D54AD" w:rsidP="0096049A">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96049A">
        <w:rPr>
          <w:rFonts w:ascii="方正新书宋_GBK" w:eastAsia="方正新书宋_GBK" w:hAnsi="宋体" w:hint="eastAsia"/>
          <w:sz w:val="30"/>
          <w:szCs w:val="30"/>
          <w:lang w:eastAsia="zh-TW"/>
        </w:rPr>
        <w:t>大乘三懺雖散出諸經，舉一必皆具足如普賢觀，誦大乘經作法也。</w:t>
      </w:r>
      <w:r w:rsidRPr="0096049A">
        <w:rPr>
          <w:rFonts w:ascii="方正新书宋_GBK" w:eastAsia="方正新书宋_GBK" w:hAnsi="宋体" w:hint="eastAsia"/>
          <w:sz w:val="30"/>
          <w:szCs w:val="30"/>
          <w:lang w:eastAsia="zh-TW"/>
        </w:rPr>
        <w:lastRenderedPageBreak/>
        <w:t>得見普賢取相也。觀心無心無生也。光明中七日七夜朝暮淨心作法也。見彌勒文殊取相也。五陰舍空無生也。諸經皆然，有云﹕大乘三懺備出唯光明者非也。上四十九日指大悲懺者，此指觀音懺為大悲爾，若今大悲但三七日也。然於取相不可率爾。略引禪門輔行以示之，須知必先作意求滅罪愆，期見好相而修，修時不可懸望好相，恐招魔事故也。但只一心求滅罪障而修作法，而修無生，功成罪除其相自現也。竊觀禪門謂行道之時心離相著，則似全不許修懺時心存事相，何故四明云口說六根罪時，心存三種懺法，方等專求夢王，阿含專想蛇口，普賢觀為我現身，豈非作意求見事相耶？曰﹕上云不可率爾，正為此也。且以今人修行布施言之或求佛果，或求世福，先亦須念為求佛果為求世福，若行施時心心只在佛果世福，則反成亂想取著，又須離著忘情，猶如磨鏡垢盡明現，豈可磨時心心在明，雖非心心在明終是求明磨鏡，鏡明之處方驗塵銷，今取相懺亦復如是，但阿含中蛇口想者，似如念念心觀事相，然亦不可一途而判有，但勤修任相自現者有專一相，而相起取驗者，機別教殊豈可一準。</w:t>
      </w:r>
    </w:p>
    <w:p w14:paraId="7941294B" w14:textId="1430C430" w:rsidR="009D54AD" w:rsidRPr="00D20784" w:rsidRDefault="009D54AD" w:rsidP="00D20784">
      <w:pPr>
        <w:overflowPunct w:val="0"/>
        <w:autoSpaceDE w:val="0"/>
        <w:autoSpaceDN w:val="0"/>
        <w:adjustRightInd w:val="0"/>
        <w:snapToGrid w:val="0"/>
        <w:spacing w:beforeLines="50" w:before="156" w:afterLines="50" w:after="156" w:line="540" w:lineRule="exact"/>
        <w:rPr>
          <w:rFonts w:ascii="方正粗雅宋_GBK" w:eastAsia="方正粗雅宋_GBK" w:hAnsi="宋体"/>
          <w:sz w:val="32"/>
          <w:szCs w:val="32"/>
          <w:lang w:eastAsia="zh-TW"/>
        </w:rPr>
      </w:pPr>
      <w:r w:rsidRPr="00D20784">
        <w:rPr>
          <w:rFonts w:ascii="方正粗雅宋_GBK" w:eastAsia="方正粗雅宋_GBK" w:hAnsi="宋体" w:hint="eastAsia"/>
          <w:sz w:val="32"/>
          <w:szCs w:val="32"/>
          <w:lang w:eastAsia="zh-TW"/>
        </w:rPr>
        <w:t>光句（中、五）作法懺成違無作罪滅，而性罪不除如犯殺生，作法懺成違無作罪去，而償命猶在即其義也。取相懺能滅性罪，性罪去違無作罪亦去，如伐樹枝葉萎，根本未去續生如故也。觀無生懺能滅無明如覆大地根枝葉等，悉皆無餘。</w:t>
      </w:r>
    </w:p>
    <w:p w14:paraId="53DA09CC" w14:textId="2DE31D1C" w:rsidR="009D54AD" w:rsidRPr="00D20784" w:rsidRDefault="009D54AD" w:rsidP="00D20784">
      <w:pPr>
        <w:overflowPunct w:val="0"/>
        <w:autoSpaceDE w:val="0"/>
        <w:autoSpaceDN w:val="0"/>
        <w:adjustRightInd w:val="0"/>
        <w:snapToGrid w:val="0"/>
        <w:spacing w:beforeLines="50" w:before="156" w:afterLines="50" w:after="156" w:line="540" w:lineRule="exact"/>
        <w:rPr>
          <w:rFonts w:ascii="方正粗雅宋_GBK" w:eastAsia="方正粗雅宋_GBK" w:hAnsi="宋体"/>
          <w:sz w:val="32"/>
          <w:szCs w:val="32"/>
          <w:lang w:eastAsia="zh-TW"/>
        </w:rPr>
      </w:pPr>
      <w:r w:rsidRPr="00D20784">
        <w:rPr>
          <w:rFonts w:ascii="方正粗雅宋_GBK" w:eastAsia="方正粗雅宋_GBK" w:hAnsi="宋体" w:hint="eastAsia"/>
          <w:sz w:val="32"/>
          <w:szCs w:val="32"/>
          <w:lang w:eastAsia="zh-TW"/>
        </w:rPr>
        <w:t>記（三、十六）無作罪者，昔受佛戒，由作法發無作體，若毀犯得違逆罪，今由作法翻破此罪，言性罪者，即十惡也。不論受與不受，犯之性自是罪如犯，下論云﹕斬大艸殺畜二罪同懺二種違制之</w:t>
      </w:r>
      <w:r w:rsidRPr="00D20784">
        <w:rPr>
          <w:rFonts w:ascii="方正粗雅宋_GBK" w:eastAsia="方正粗雅宋_GBK" w:hAnsi="宋体" w:hint="eastAsia"/>
          <w:sz w:val="32"/>
          <w:szCs w:val="32"/>
          <w:lang w:eastAsia="zh-TW"/>
        </w:rPr>
        <w:lastRenderedPageBreak/>
        <w:t>罪俱除，而殺畜償命猶存二取相，由以定心想成勝相，熏修力強能轉惡業，是故能滅性遮二罪（云云）。既對遮性辨於無明，故此無明通界內外，此即通小之相也。</w:t>
      </w:r>
    </w:p>
    <w:p w14:paraId="6EB6B225" w14:textId="7CE0936F" w:rsidR="009D54AD" w:rsidRPr="00D20784" w:rsidRDefault="009D54AD" w:rsidP="00D20784">
      <w:pPr>
        <w:overflowPunct w:val="0"/>
        <w:autoSpaceDE w:val="0"/>
        <w:autoSpaceDN w:val="0"/>
        <w:adjustRightInd w:val="0"/>
        <w:snapToGrid w:val="0"/>
        <w:spacing w:beforeLines="50" w:before="156" w:afterLines="50" w:after="156" w:line="540" w:lineRule="exact"/>
        <w:rPr>
          <w:rFonts w:ascii="方正粗雅宋_GBK" w:eastAsia="方正粗雅宋_GBK" w:hAnsi="宋体"/>
          <w:sz w:val="32"/>
          <w:szCs w:val="32"/>
          <w:lang w:eastAsia="zh-TW"/>
        </w:rPr>
      </w:pPr>
      <w:r w:rsidRPr="00D20784">
        <w:rPr>
          <w:rFonts w:ascii="方正粗雅宋_GBK" w:eastAsia="方正粗雅宋_GBK" w:hAnsi="宋体" w:hint="eastAsia"/>
          <w:sz w:val="32"/>
          <w:szCs w:val="32"/>
          <w:lang w:eastAsia="zh-TW"/>
        </w:rPr>
        <w:t>止觀（四、二）性戒者，莫問受與不受，犯即是罪，受與不受，持即是善，若受戒持生福，犯獲罪不受無福，不受犯無罪如伐艸害畜罪同，對首懺二罪俱滅，大論解云﹕違無作罪同滅耳。而償命猶在，故知受持之戒與性戒有異也。</w:t>
      </w:r>
    </w:p>
    <w:p w14:paraId="71DD29E1" w14:textId="4E85087A" w:rsidR="009D54AD" w:rsidRPr="00D20784" w:rsidRDefault="009D54AD" w:rsidP="00D20784">
      <w:pPr>
        <w:overflowPunct w:val="0"/>
        <w:autoSpaceDE w:val="0"/>
        <w:autoSpaceDN w:val="0"/>
        <w:adjustRightInd w:val="0"/>
        <w:snapToGrid w:val="0"/>
        <w:spacing w:beforeLines="50" w:before="156" w:afterLines="50" w:after="156" w:line="540" w:lineRule="exact"/>
        <w:rPr>
          <w:rFonts w:ascii="方正粗雅宋_GBK" w:eastAsia="方正粗雅宋_GBK" w:hAnsi="宋体"/>
          <w:sz w:val="32"/>
          <w:szCs w:val="32"/>
          <w:lang w:eastAsia="zh-TW"/>
        </w:rPr>
      </w:pPr>
      <w:r w:rsidRPr="00D20784">
        <w:rPr>
          <w:rFonts w:ascii="方正粗雅宋_GBK" w:eastAsia="方正粗雅宋_GBK" w:hAnsi="宋体" w:hint="eastAsia"/>
          <w:sz w:val="32"/>
          <w:szCs w:val="32"/>
          <w:lang w:eastAsia="zh-TW"/>
        </w:rPr>
        <w:t>輔行（四上、四）性戒不受故無無作，若受戒下明受得戒即有無作，故性罪之上加違無作出家等戒無作別生，是故持則功等虛空，破乃隨對一支一境，舉持勸受加罪遮違，況犯已法除復本清淨，故云瞻蔔華雖萎猶勝於餘華，破戒諸比丘猶勝諸外道，如伐艸下略出遮性同異之相，如艸畜，俱有違制之罪，非單提悔二遮俱滅，然於害畜仍有性愆，故引論解償命猶在，問性罪不滅何須懺耶？答﹕既違制已持心相續縱果位廣償為利物因，豈同於違且沉三趣。</w:t>
      </w:r>
    </w:p>
    <w:p w14:paraId="4C9C8111" w14:textId="60A31399" w:rsidR="009D54AD" w:rsidRPr="00D20784" w:rsidRDefault="009D54AD" w:rsidP="00D20784">
      <w:pPr>
        <w:overflowPunct w:val="0"/>
        <w:autoSpaceDE w:val="0"/>
        <w:autoSpaceDN w:val="0"/>
        <w:adjustRightInd w:val="0"/>
        <w:snapToGrid w:val="0"/>
        <w:spacing w:beforeLines="50" w:before="156" w:afterLines="50" w:after="156" w:line="540" w:lineRule="exact"/>
        <w:rPr>
          <w:rFonts w:ascii="方正粗雅宋_GBK" w:eastAsia="方正粗雅宋_GBK" w:hAnsi="宋体"/>
          <w:sz w:val="32"/>
          <w:szCs w:val="32"/>
          <w:lang w:eastAsia="zh-TW"/>
        </w:rPr>
      </w:pPr>
      <w:r w:rsidRPr="00D20784">
        <w:rPr>
          <w:rFonts w:ascii="方正粗雅宋_GBK" w:eastAsia="方正粗雅宋_GBK" w:hAnsi="宋体" w:hint="eastAsia"/>
          <w:sz w:val="32"/>
          <w:szCs w:val="32"/>
          <w:lang w:eastAsia="zh-TW"/>
        </w:rPr>
        <w:t>輔行（四上、十五）發菩提心者，若直爾滅罪何必發心，如小乘中僧別兩懺，則翻無始罪境不遍如滅夷過小教權文，皆由不發菩提心故，又小乘懺但名抵債，不為護他，故無償理為翻此等發菩提心（補註十三三西京楷師云以無漏力強排三塗之債故云抵債也）。</w:t>
      </w:r>
    </w:p>
    <w:p w14:paraId="2B104B69" w14:textId="6B33C845" w:rsidR="009D54AD" w:rsidRPr="00D20784" w:rsidRDefault="009D54AD" w:rsidP="00D20784">
      <w:pPr>
        <w:overflowPunct w:val="0"/>
        <w:autoSpaceDE w:val="0"/>
        <w:autoSpaceDN w:val="0"/>
        <w:adjustRightInd w:val="0"/>
        <w:snapToGrid w:val="0"/>
        <w:spacing w:beforeLines="50" w:before="156" w:afterLines="50" w:after="156" w:line="540" w:lineRule="exact"/>
        <w:rPr>
          <w:rFonts w:ascii="方正粗雅宋_GBK" w:eastAsia="方正粗雅宋_GBK" w:hAnsi="宋体"/>
          <w:sz w:val="32"/>
          <w:szCs w:val="32"/>
          <w:lang w:eastAsia="zh-TW"/>
        </w:rPr>
      </w:pPr>
      <w:r w:rsidRPr="00D20784">
        <w:rPr>
          <w:rFonts w:ascii="方正粗雅宋_GBK" w:eastAsia="方正粗雅宋_GBK" w:hAnsi="宋体" w:hint="eastAsia"/>
          <w:sz w:val="32"/>
          <w:szCs w:val="32"/>
          <w:lang w:eastAsia="zh-TW"/>
        </w:rPr>
        <w:t>光記（三、七）然菩薩行為轉先業作利他緣乃論無生等三種懺法，聲聞自度縱明懺悔多在作法，求免三塗。</w:t>
      </w:r>
    </w:p>
    <w:p w14:paraId="2B29B3A4" w14:textId="3C96EA4A" w:rsidR="009D54AD" w:rsidRPr="009D54AD" w:rsidRDefault="009D54AD" w:rsidP="009D54AD">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9D54AD">
        <w:rPr>
          <w:rFonts w:ascii="方正新书宋_GBK" w:eastAsia="方正新书宋_GBK" w:hAnsi="宋体" w:hint="eastAsia"/>
          <w:sz w:val="30"/>
          <w:szCs w:val="30"/>
          <w:lang w:eastAsia="zh-TW"/>
        </w:rPr>
        <w:t>此等作法能免三塗，菩薩為轉先業，作果上利緣，若論懺法之功，</w:t>
      </w:r>
      <w:r w:rsidRPr="009D54AD">
        <w:rPr>
          <w:rFonts w:ascii="方正新书宋_GBK" w:eastAsia="方正新书宋_GBK" w:hAnsi="宋体" w:hint="eastAsia"/>
          <w:sz w:val="30"/>
          <w:szCs w:val="30"/>
          <w:lang w:eastAsia="zh-TW"/>
        </w:rPr>
        <w:lastRenderedPageBreak/>
        <w:t>實除三障不必償也。問大乘作法但滅遮罪，不滅性罪耶？曰﹕諸文且從三懺一往對論，未可為定以由六番功能中，此且初番，總而言之，大乘三懺皆能除三障也。</w:t>
      </w:r>
    </w:p>
    <w:p w14:paraId="79DD72C4" w14:textId="04A6F007" w:rsidR="009D54AD" w:rsidRPr="009D54AD" w:rsidRDefault="009D54AD" w:rsidP="0058570B">
      <w:pPr>
        <w:pStyle w:val="3"/>
        <w:rPr>
          <w:lang w:eastAsia="zh-TW"/>
        </w:rPr>
      </w:pPr>
      <w:bookmarkStart w:id="180" w:name="_Toc49444118"/>
      <w:r w:rsidRPr="009D54AD">
        <w:rPr>
          <w:rFonts w:hint="eastAsia"/>
          <w:lang w:eastAsia="zh-TW"/>
        </w:rPr>
        <w:t>觀心觀佛</w:t>
      </w:r>
      <w:bookmarkEnd w:id="180"/>
    </w:p>
    <w:p w14:paraId="3F88C163" w14:textId="1352F98A" w:rsidR="009D54AD" w:rsidRPr="00B47366" w:rsidRDefault="009D54AD" w:rsidP="00B47366">
      <w:pPr>
        <w:overflowPunct w:val="0"/>
        <w:autoSpaceDE w:val="0"/>
        <w:autoSpaceDN w:val="0"/>
        <w:adjustRightInd w:val="0"/>
        <w:snapToGrid w:val="0"/>
        <w:spacing w:beforeLines="50" w:before="156" w:afterLines="50" w:after="156" w:line="540" w:lineRule="exact"/>
        <w:rPr>
          <w:rFonts w:ascii="方正粗雅宋_GBK" w:eastAsia="方正粗雅宋_GBK" w:hAnsi="宋体"/>
          <w:sz w:val="32"/>
          <w:szCs w:val="32"/>
          <w:lang w:eastAsia="zh-TW"/>
        </w:rPr>
      </w:pPr>
      <w:r w:rsidRPr="00B47366">
        <w:rPr>
          <w:rFonts w:ascii="方正粗雅宋_GBK" w:eastAsia="方正粗雅宋_GBK" w:hAnsi="宋体" w:hint="eastAsia"/>
          <w:sz w:val="32"/>
          <w:szCs w:val="32"/>
          <w:lang w:eastAsia="zh-TW"/>
        </w:rPr>
        <w:t>觀經疏（一）此經心觀為宗，實相為體，所言佛說觀無量壽佛者，佛是所觀勝境舉正報以收依果，述化主以包徒眾，觀雖十六，言佛便周，故云佛說觀無量壽佛。</w:t>
      </w:r>
    </w:p>
    <w:p w14:paraId="7C6FDA4A" w14:textId="713BD110" w:rsidR="009D54AD" w:rsidRPr="00B47366" w:rsidRDefault="009D54AD" w:rsidP="00B47366">
      <w:pPr>
        <w:overflowPunct w:val="0"/>
        <w:autoSpaceDE w:val="0"/>
        <w:autoSpaceDN w:val="0"/>
        <w:adjustRightInd w:val="0"/>
        <w:snapToGrid w:val="0"/>
        <w:spacing w:beforeLines="50" w:before="156" w:afterLines="50" w:after="156" w:line="540" w:lineRule="exact"/>
        <w:rPr>
          <w:rFonts w:ascii="方正粗雅宋_GBK" w:eastAsia="方正粗雅宋_GBK" w:hAnsi="宋体"/>
          <w:sz w:val="32"/>
          <w:szCs w:val="32"/>
          <w:lang w:eastAsia="zh-TW"/>
        </w:rPr>
      </w:pPr>
      <w:r w:rsidRPr="00B47366">
        <w:rPr>
          <w:rFonts w:ascii="方正粗雅宋_GBK" w:eastAsia="方正粗雅宋_GBK" w:hAnsi="宋体" w:hint="eastAsia"/>
          <w:sz w:val="32"/>
          <w:szCs w:val="32"/>
          <w:lang w:eastAsia="zh-TW"/>
        </w:rPr>
        <w:t>妙宗（上、七）心觀者，經以觀佛而為題目疏，今乃以心觀為宗，此二無殊，方是今觀，良以圓解全異小乘，小昧唯心，佛從外有，是故心佛其體不同，大乘行人知我一心具諸佛性，託境修觀佛相乃彰，今觀彌陀依正為緣熏乎心性，心性所具極樂，依正由熏發生，心具而生，豈離心性，全心是佛，全佛是心，終日觀心，終日觀佛，是故經目與疏立宗，語雖不同，其義無別。又應須了，若觀佛者，必須照心，若專觀心未必託佛，如一行三昧直觀一念，不託他佛而為所緣，若彼般舟及此觀法發軫，即觀安養依正，而觀依正不離心性，故曰心觀，須知此觀不專觀心，內外分之此當外觀，以由託彼依正觀故，是故經題稱為觀佛，若論難易，今須從易，法華玄云﹕佛法太高，眾生太廣，初心為難，心佛眾生，三無差別，觀心則易，今此觀法，非但觀佛，乃據心觀，就下顯高，雖修佛觀，不名為難，是知今經心觀為宗，意在見佛，故得二說，義匪殊塗（云云）。縱觀他境，亦須約心，此經正當約心觀佛也。</w:t>
      </w:r>
    </w:p>
    <w:p w14:paraId="6A16353A" w14:textId="1ED039EB" w:rsidR="009D54AD" w:rsidRPr="00B47366" w:rsidRDefault="009D54AD" w:rsidP="00B47366">
      <w:pPr>
        <w:overflowPunct w:val="0"/>
        <w:autoSpaceDE w:val="0"/>
        <w:autoSpaceDN w:val="0"/>
        <w:adjustRightInd w:val="0"/>
        <w:snapToGrid w:val="0"/>
        <w:spacing w:beforeLines="50" w:before="156" w:afterLines="50" w:after="156" w:line="540" w:lineRule="exact"/>
        <w:rPr>
          <w:rFonts w:ascii="方正粗雅宋_GBK" w:eastAsia="方正粗雅宋_GBK" w:hAnsi="宋体"/>
          <w:sz w:val="32"/>
          <w:szCs w:val="32"/>
          <w:lang w:eastAsia="zh-TW"/>
        </w:rPr>
      </w:pPr>
      <w:r w:rsidRPr="00B47366">
        <w:rPr>
          <w:rFonts w:ascii="方正粗雅宋_GBK" w:eastAsia="方正粗雅宋_GBK" w:hAnsi="宋体" w:hint="eastAsia"/>
          <w:sz w:val="32"/>
          <w:szCs w:val="32"/>
          <w:lang w:eastAsia="zh-TW"/>
        </w:rPr>
        <w:lastRenderedPageBreak/>
        <w:t>妙宗（上、二）若此觀門及般舟三昧，託彼安養依正之境，用微妙觀專就彌陀顯真佛體，雖託彼境，須知依正同居一心，心性遍周無法不造，無法不具，若一毫法從心外生，則不名為大乘觀也。行者應知據乎心性，觀彼依正，依正可彰，託彼依正，觀於心性，心性易發。</w:t>
      </w:r>
    </w:p>
    <w:p w14:paraId="7104E515" w14:textId="354A9D73" w:rsidR="009D54AD" w:rsidRPr="00B47366" w:rsidRDefault="009D54AD" w:rsidP="00B47366">
      <w:pPr>
        <w:overflowPunct w:val="0"/>
        <w:autoSpaceDE w:val="0"/>
        <w:autoSpaceDN w:val="0"/>
        <w:adjustRightInd w:val="0"/>
        <w:snapToGrid w:val="0"/>
        <w:spacing w:beforeLines="50" w:before="156" w:afterLines="50" w:after="156" w:line="540" w:lineRule="exact"/>
        <w:rPr>
          <w:rFonts w:ascii="方正粗雅宋_GBK" w:eastAsia="方正粗雅宋_GBK" w:hAnsi="宋体"/>
          <w:sz w:val="32"/>
          <w:szCs w:val="32"/>
          <w:lang w:eastAsia="zh-TW"/>
        </w:rPr>
      </w:pPr>
      <w:r w:rsidRPr="00B47366">
        <w:rPr>
          <w:rFonts w:ascii="方正粗雅宋_GBK" w:eastAsia="方正粗雅宋_GBK" w:hAnsi="宋体" w:hint="eastAsia"/>
          <w:sz w:val="32"/>
          <w:szCs w:val="32"/>
          <w:lang w:eastAsia="zh-TW"/>
        </w:rPr>
        <w:t>妙宗（中、廿八）今之心觀，非直於陰觀本性佛，乃託他佛顯乎本性，故先明應佛入我想心，次明佛身全是本覺，故應佛顯知本性，明託外義成唯心觀立。</w:t>
      </w:r>
    </w:p>
    <w:p w14:paraId="63D54FDC" w14:textId="0A871DA5" w:rsidR="009D54AD" w:rsidRPr="00B47366" w:rsidRDefault="009D54AD" w:rsidP="00B47366">
      <w:pPr>
        <w:overflowPunct w:val="0"/>
        <w:autoSpaceDE w:val="0"/>
        <w:autoSpaceDN w:val="0"/>
        <w:adjustRightInd w:val="0"/>
        <w:snapToGrid w:val="0"/>
        <w:spacing w:beforeLines="50" w:before="156" w:afterLines="50" w:after="156" w:line="540" w:lineRule="exact"/>
        <w:rPr>
          <w:rFonts w:ascii="方正粗雅宋_GBK" w:eastAsia="方正粗雅宋_GBK" w:hAnsi="宋体"/>
          <w:sz w:val="32"/>
          <w:szCs w:val="32"/>
          <w:lang w:eastAsia="zh-TW"/>
        </w:rPr>
      </w:pPr>
      <w:r w:rsidRPr="00B47366">
        <w:rPr>
          <w:rFonts w:ascii="方正粗雅宋_GBK" w:eastAsia="方正粗雅宋_GBK" w:hAnsi="宋体" w:hint="eastAsia"/>
          <w:sz w:val="32"/>
          <w:szCs w:val="32"/>
          <w:lang w:eastAsia="zh-TW"/>
        </w:rPr>
        <w:t>輔行（二上、十）所言佛者，皆具二意，一自心三昧所見佛，二西方從因感果佛，今具含二義，共為一境為順理，故從初義釋三昧既成，隨念即見，見是心性，名心作佛，佛既心作，故見佛時名見自心，若見自心即見佛心，以彼佛心是我心故。</w:t>
      </w:r>
    </w:p>
    <w:p w14:paraId="0965A73B" w14:textId="7C8906C0" w:rsidR="009D54AD" w:rsidRPr="009D54AD" w:rsidRDefault="009D54AD" w:rsidP="009D54AD">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9D54AD">
        <w:rPr>
          <w:rFonts w:ascii="方正新书宋_GBK" w:eastAsia="方正新书宋_GBK" w:hAnsi="宋体" w:hint="eastAsia"/>
          <w:sz w:val="30"/>
          <w:szCs w:val="30"/>
          <w:lang w:eastAsia="zh-TW"/>
        </w:rPr>
        <w:t>北峰曰﹕竊詳四明之文，粵有定境用觀二義，是以定境須觀佛者有三意焉，一者俯順物機宜修外境，令心專注，二者釋迦偏讚彼佛誓願攝生故，三者捨穢取淨易出娑婆，雖依法體在迷定境屬外，若約解悟修觀，乃唯心觀稱性觀佛，故鈔云﹕良由圓解全異小乘（止）知我一心具諸佛性等。又云﹕若一毫法從心外生，則不名為大乘觀也（文）。但唯心之言，善須得意不可唯局方寸，則十方世界都是一箇唯心法界之體，故鈔云﹕託外義成唯心觀立（文）。又云﹕然是大乘知心作佛，佛即是心，若不然者，觀外有佛境不即心何名圓宗絕待之觀（文），斯乃託境顯性想彼彌陀，了境唯心，心外無佛，故云約心觀佛，如斯釋義頗合諸文，一合經題。又經文但觀眉間白毫（云云），二合止觀常行三昧中</w:t>
      </w:r>
      <w:r w:rsidRPr="009D54AD">
        <w:rPr>
          <w:rFonts w:ascii="方正新书宋_GBK" w:eastAsia="方正新书宋_GBK" w:hAnsi="宋体" w:hint="eastAsia"/>
          <w:sz w:val="30"/>
          <w:szCs w:val="30"/>
          <w:lang w:eastAsia="zh-TW"/>
        </w:rPr>
        <w:lastRenderedPageBreak/>
        <w:t>云﹕念西方阿彌陀佛，去此十萬億佛剎，在寶地、寶池、寶樹、寶堂、眾菩薩中央坐，說經三月常念佛（二、四）。三合輔行科云﹕先念三十二相以為觀境（二上十紙），四合不二門云﹕外謂託彼依正色心，此之四文皆定境義也。然約唯心觀佛準觀經止觀輔行等文，故融心解云﹕經云諸佛法界身入眾生心想中，是故心想佛時，是心即是三十二相，是心作佛，是心是佛，疏作感應道交釋解入相應釋，若無初釋，則觀非觀佛，若無次釋則生佛體殊，二釋相成是今觀法（文次義是約心初義是觀佛故云約心觀佛）。又止觀云﹕我所念者，即見佛心（文二、四）。輔行釋云﹕此正明於境以修三觀，中觀文云﹕我所念等諸句中所言佛者，皆具二意，一者自心三昧所見佛，二者西方從因感果佛，今具含二義，共為一境為順理，故從初義釋（二上、十），言為順理故從初義釋者，鈔主的據此義及疏中二釋相成，是今觀法，此皆用觀義也。或問今立彌陀為境為真為妄，曰指要已釋如云修觀行者，外境未忘已來見有他佛，故起信論云﹕以依轉識故說為境界，則知過在於我，何關佛耶（文）。又十義書云﹕故應佛色心既為行者，所觀乃是感應共造，故約感邊，亦得是外陰入法也（六、四）。問約心觀佛為獨觀佛為心佛俱觀，若獨觀佛正同鈔云觀外有佛境不即心何名絕待觀耶？若心佛俱觀卻見心佛淆混，曰定境專外萬法唯佛只是觀佛，今約用觀唯心，法界佛外無心，終日觀佛便是終日觀心，故鈔云﹕然是大乘知心作佛，佛即是心，既云唯心，全佛是心，佛外無心也。不同昔人佛為所觀，心為能觀也。問鈔云﹕須知依正同居一心及節節云心性等，莫同淨覺攬彼依正歸乎內心，修觀曰﹕今約唯心體具皆是能觀妙觀，復是所顯法門，故彼依正色心全是我心，名為同居一念，並約修觀能觀所顯說也。問若觀內境名唯心</w:t>
      </w:r>
      <w:r w:rsidRPr="009D54AD">
        <w:rPr>
          <w:rFonts w:ascii="方正新书宋_GBK" w:eastAsia="方正新书宋_GBK" w:hAnsi="宋体" w:hint="eastAsia"/>
          <w:sz w:val="30"/>
          <w:szCs w:val="30"/>
          <w:lang w:eastAsia="zh-TW"/>
        </w:rPr>
        <w:lastRenderedPageBreak/>
        <w:t>觀，若觀外境應名唯色觀，今定境屬外觀約唯心，未悉如何？曰﹕一顯大教唯心體具，二順經疏心觀為宗，經云﹕是心作佛，疏云﹕心觀為宗，鈔主約此，故立唯心觀佛也。若爾，還可名為唯色觀得否？曰圓觀法界有何不可，故鈔云﹕唯色唯心也。問妙宗云內外分之，此當外觀，又云﹕難易言之，此當觀內，何謂也？曰須知文有三節，初須知下定境專外，二若論下引三法並難，三今此下正定此經約心觀佛，如此分之，其義自顯。問內心修觀既論揀境，今外境修觀還論揀境否？曰﹕經云但觀眉間白毫，鈔云﹕的示觀法，相有八萬，都想難成，故令但觀眉間白毫相，此為要門也（下云四云）。隨乎行者，或依或正，隨觀一境，即是揀境，今是觀法之要且取白毫以為的揀，問十義書四義，今此觀法何義可收，曰義書一約內境修觀，二內外兼修，三捨內觀外，四初心便修外觀，此之四義並屬定境，今此定境屬外正同彼第四義也。今論唯心觀佛自是修觀，故有小異，宜須甄之，問止觀中明定境修觀有兩重能所，今此疏中釋題直約境智修觀，但明一重能所，不說定境者何？曰﹕經中十六勝境以為定境屬於所觀，今大師直約心觀為宗用唯心三諦三觀，以論修觀俱屬能觀，故鈔釋云﹕妙諦妙觀悉是能觀，陰等諸境皆是所觀（上、廿八），則十六境皆屬陰攝，若得此定境用觀之意，兩重能所其義自明。</w:t>
      </w:r>
    </w:p>
    <w:p w14:paraId="1BCD4306" w14:textId="2FD4DC5A" w:rsidR="009D54AD" w:rsidRPr="009D54AD" w:rsidRDefault="009D54AD" w:rsidP="0058570B">
      <w:pPr>
        <w:pStyle w:val="3"/>
        <w:rPr>
          <w:lang w:eastAsia="zh-TW"/>
        </w:rPr>
      </w:pPr>
      <w:bookmarkStart w:id="181" w:name="_Toc49444119"/>
      <w:r w:rsidRPr="009D54AD">
        <w:rPr>
          <w:rFonts w:hint="eastAsia"/>
          <w:lang w:eastAsia="zh-TW"/>
        </w:rPr>
        <w:t>安養教主</w:t>
      </w:r>
      <w:bookmarkEnd w:id="181"/>
    </w:p>
    <w:p w14:paraId="2C9106B0" w14:textId="1416320E" w:rsidR="009D54AD" w:rsidRPr="00B47366" w:rsidRDefault="009D54AD" w:rsidP="00B47366">
      <w:pPr>
        <w:overflowPunct w:val="0"/>
        <w:autoSpaceDE w:val="0"/>
        <w:autoSpaceDN w:val="0"/>
        <w:adjustRightInd w:val="0"/>
        <w:snapToGrid w:val="0"/>
        <w:spacing w:beforeLines="50" w:before="156" w:afterLines="50" w:after="156" w:line="540" w:lineRule="exact"/>
        <w:rPr>
          <w:rFonts w:ascii="方正粗雅宋_GBK" w:eastAsia="方正粗雅宋_GBK" w:hAnsi="宋体"/>
          <w:sz w:val="32"/>
          <w:szCs w:val="32"/>
          <w:lang w:eastAsia="zh-TW"/>
        </w:rPr>
      </w:pPr>
      <w:r w:rsidRPr="00B47366">
        <w:rPr>
          <w:rFonts w:ascii="方正粗雅宋_GBK" w:eastAsia="方正粗雅宋_GBK" w:hAnsi="宋体" w:hint="eastAsia"/>
          <w:sz w:val="32"/>
          <w:szCs w:val="32"/>
          <w:lang w:eastAsia="zh-TW"/>
        </w:rPr>
        <w:t>止觀（七、廿七）無量壽觀云﹕阿彌陀佛八萬四千相，一一相八萬四千好，薩遮華嚴皆云相為大相海，好為小相海，既言相海，豈局</w:t>
      </w:r>
      <w:r w:rsidRPr="00B47366">
        <w:rPr>
          <w:rFonts w:ascii="方正粗雅宋_GBK" w:eastAsia="方正粗雅宋_GBK" w:hAnsi="宋体" w:hint="eastAsia"/>
          <w:sz w:val="32"/>
          <w:szCs w:val="32"/>
          <w:lang w:eastAsia="zh-TW"/>
        </w:rPr>
        <w:lastRenderedPageBreak/>
        <w:t>三十二耶？為緣不同多少在彼，此真實之相為別圓兩道品所攝。</w:t>
      </w:r>
    </w:p>
    <w:p w14:paraId="52BA48AE" w14:textId="328AEFE5" w:rsidR="009D54AD" w:rsidRPr="00B47366" w:rsidRDefault="009D54AD" w:rsidP="00B47366">
      <w:pPr>
        <w:overflowPunct w:val="0"/>
        <w:autoSpaceDE w:val="0"/>
        <w:autoSpaceDN w:val="0"/>
        <w:adjustRightInd w:val="0"/>
        <w:snapToGrid w:val="0"/>
        <w:spacing w:beforeLines="50" w:before="156" w:afterLines="50" w:after="156" w:line="540" w:lineRule="exact"/>
        <w:rPr>
          <w:rFonts w:ascii="方正粗雅宋_GBK" w:eastAsia="方正粗雅宋_GBK" w:hAnsi="宋体"/>
          <w:sz w:val="32"/>
          <w:szCs w:val="32"/>
          <w:lang w:eastAsia="zh-TW"/>
        </w:rPr>
      </w:pPr>
      <w:r w:rsidRPr="00B47366">
        <w:rPr>
          <w:rFonts w:ascii="方正粗雅宋_GBK" w:eastAsia="方正粗雅宋_GBK" w:hAnsi="宋体" w:hint="eastAsia"/>
          <w:sz w:val="32"/>
          <w:szCs w:val="32"/>
          <w:lang w:eastAsia="zh-TW"/>
        </w:rPr>
        <w:t>輔行（七下、十五）無量壽觀下正明別圓法身現相（云云）。</w:t>
      </w:r>
    </w:p>
    <w:p w14:paraId="4F8324A2" w14:textId="1721EF7F" w:rsidR="009D54AD" w:rsidRPr="00B47366" w:rsidRDefault="009D54AD" w:rsidP="00B47366">
      <w:pPr>
        <w:overflowPunct w:val="0"/>
        <w:autoSpaceDE w:val="0"/>
        <w:autoSpaceDN w:val="0"/>
        <w:adjustRightInd w:val="0"/>
        <w:snapToGrid w:val="0"/>
        <w:spacing w:beforeLines="50" w:before="156" w:afterLines="50" w:after="156" w:line="540" w:lineRule="exact"/>
        <w:rPr>
          <w:rFonts w:ascii="方正粗雅宋_GBK" w:eastAsia="方正粗雅宋_GBK" w:hAnsi="宋体"/>
          <w:sz w:val="32"/>
          <w:szCs w:val="32"/>
          <w:lang w:eastAsia="zh-TW"/>
        </w:rPr>
      </w:pPr>
      <w:r w:rsidRPr="00B47366">
        <w:rPr>
          <w:rFonts w:ascii="方正粗雅宋_GBK" w:eastAsia="方正粗雅宋_GBK" w:hAnsi="宋体" w:hint="eastAsia"/>
          <w:sz w:val="32"/>
          <w:szCs w:val="32"/>
          <w:lang w:eastAsia="zh-TW"/>
        </w:rPr>
        <w:t>解謗（二十、八）止觀輔行顯言﹕觀無量壽八萬相好與華嚴經藏塵相好，同是別圓道品所成法身真相，對斥藏通相非奇特，何得輒云定非圓別舍那之像耶？</w:t>
      </w:r>
    </w:p>
    <w:p w14:paraId="75214A7E" w14:textId="0BEDA3AC" w:rsidR="009D54AD" w:rsidRPr="00B47366" w:rsidRDefault="009D54AD" w:rsidP="00B47366">
      <w:pPr>
        <w:overflowPunct w:val="0"/>
        <w:autoSpaceDE w:val="0"/>
        <w:autoSpaceDN w:val="0"/>
        <w:adjustRightInd w:val="0"/>
        <w:snapToGrid w:val="0"/>
        <w:spacing w:beforeLines="50" w:before="156" w:afterLines="50" w:after="156" w:line="540" w:lineRule="exact"/>
        <w:rPr>
          <w:rFonts w:ascii="方正粗雅宋_GBK" w:eastAsia="方正粗雅宋_GBK" w:hAnsi="宋体"/>
          <w:sz w:val="32"/>
          <w:szCs w:val="32"/>
          <w:lang w:eastAsia="zh-TW"/>
        </w:rPr>
      </w:pPr>
      <w:r w:rsidRPr="00B47366">
        <w:rPr>
          <w:rFonts w:ascii="方正粗雅宋_GBK" w:eastAsia="方正粗雅宋_GBK" w:hAnsi="宋体" w:hint="eastAsia"/>
          <w:sz w:val="32"/>
          <w:szCs w:val="32"/>
          <w:lang w:eastAsia="zh-TW"/>
        </w:rPr>
        <w:t>觀經疏（十、七）故文云﹕無量壽佛身量無邊，非是凡夫心力所及正可取，如釋迦毫相大小現觀，若得三昧觀心成就，方可稱彼佛相而觀也。</w:t>
      </w:r>
    </w:p>
    <w:p w14:paraId="1933B657" w14:textId="36ACAA5E" w:rsidR="009D54AD" w:rsidRPr="00B47366" w:rsidRDefault="009D54AD" w:rsidP="00B47366">
      <w:pPr>
        <w:overflowPunct w:val="0"/>
        <w:autoSpaceDE w:val="0"/>
        <w:autoSpaceDN w:val="0"/>
        <w:adjustRightInd w:val="0"/>
        <w:snapToGrid w:val="0"/>
        <w:spacing w:beforeLines="50" w:before="156" w:afterLines="50" w:after="156" w:line="540" w:lineRule="exact"/>
        <w:rPr>
          <w:rFonts w:ascii="方正粗雅宋_GBK" w:eastAsia="方正粗雅宋_GBK" w:hAnsi="宋体"/>
          <w:sz w:val="32"/>
          <w:szCs w:val="32"/>
          <w:lang w:eastAsia="zh-TW"/>
        </w:rPr>
      </w:pPr>
      <w:r w:rsidRPr="00B47366">
        <w:rPr>
          <w:rFonts w:ascii="方正粗雅宋_GBK" w:eastAsia="方正粗雅宋_GBK" w:hAnsi="宋体" w:hint="eastAsia"/>
          <w:sz w:val="32"/>
          <w:szCs w:val="32"/>
          <w:lang w:eastAsia="zh-TW"/>
        </w:rPr>
        <w:t>妙宗（下、十一）今經明說無量壽佛身量無邊與大論云色像無邊，有何異耶？彼云無邊，既稱尊特此何獨非，況疏專引彼論此文，以證身量無邊之義，驗今佛身的是尊特不須疑也。</w:t>
      </w:r>
    </w:p>
    <w:p w14:paraId="6FE6F71A" w14:textId="1910AA6C" w:rsidR="009D54AD" w:rsidRPr="009D54AD" w:rsidRDefault="009D54AD" w:rsidP="00B47366">
      <w:pPr>
        <w:overflowPunct w:val="0"/>
        <w:autoSpaceDE w:val="0"/>
        <w:autoSpaceDN w:val="0"/>
        <w:adjustRightInd w:val="0"/>
        <w:snapToGrid w:val="0"/>
        <w:spacing w:beforeLines="50" w:before="156" w:afterLines="50" w:after="156" w:line="540" w:lineRule="exact"/>
        <w:rPr>
          <w:rFonts w:ascii="方正新书宋_GBK" w:eastAsia="方正新书宋_GBK" w:hAnsi="宋体"/>
          <w:sz w:val="30"/>
          <w:szCs w:val="30"/>
          <w:lang w:eastAsia="zh-TW"/>
        </w:rPr>
      </w:pPr>
      <w:r w:rsidRPr="00B47366">
        <w:rPr>
          <w:rFonts w:ascii="方正粗雅宋_GBK" w:eastAsia="方正粗雅宋_GBK" w:hAnsi="宋体" w:hint="eastAsia"/>
          <w:sz w:val="32"/>
          <w:szCs w:val="32"/>
          <w:lang w:eastAsia="zh-TW"/>
        </w:rPr>
        <w:t>經說無邊，疏判觀心成就，方可觀之，若未成就則不可觀，豈常身常相耶？妙宗（下、五）今經教相唯在圓頓，釋能觀觀是妙三觀，釋所觀境是妙三身，疏解今文云﹕觀佛法身約位乃當圓教七信，正託法性無邊色像尊特，觀心使其增長念佛三昧，據何等義，云是生身。</w:t>
      </w:r>
    </w:p>
    <w:p w14:paraId="0AA295F0" w14:textId="2F66B5A5" w:rsidR="009D54AD" w:rsidRPr="009D54AD" w:rsidRDefault="009D54AD" w:rsidP="009D54AD">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9D54AD">
        <w:rPr>
          <w:rFonts w:ascii="方正新书宋_GBK" w:eastAsia="方正新书宋_GBK" w:hAnsi="宋体" w:hint="eastAsia"/>
          <w:sz w:val="30"/>
          <w:szCs w:val="30"/>
          <w:lang w:eastAsia="zh-TW"/>
        </w:rPr>
        <w:t>此文不出四義，一圓教，二妙觀，三法身，四深位，既是圓教妙觀性具法身，七信深位方能觀見，驗非安養生身常所見相，若是彼土生身常相，凡小初心莫不皆見，何俟七信破見思耶？</w:t>
      </w:r>
    </w:p>
    <w:p w14:paraId="1A5EC479" w14:textId="12534E91" w:rsidR="009D54AD" w:rsidRPr="00B47366" w:rsidRDefault="009D54AD" w:rsidP="00B47366">
      <w:pPr>
        <w:overflowPunct w:val="0"/>
        <w:autoSpaceDE w:val="0"/>
        <w:autoSpaceDN w:val="0"/>
        <w:adjustRightInd w:val="0"/>
        <w:snapToGrid w:val="0"/>
        <w:spacing w:beforeLines="50" w:before="156" w:afterLines="50" w:after="156" w:line="540" w:lineRule="exact"/>
        <w:rPr>
          <w:rFonts w:ascii="方正粗雅宋_GBK" w:eastAsia="方正粗雅宋_GBK" w:hAnsi="宋体"/>
          <w:sz w:val="32"/>
          <w:szCs w:val="32"/>
          <w:lang w:eastAsia="zh-TW"/>
        </w:rPr>
      </w:pPr>
      <w:r w:rsidRPr="00B47366">
        <w:rPr>
          <w:rFonts w:ascii="方正粗雅宋_GBK" w:eastAsia="方正粗雅宋_GBK" w:hAnsi="宋体" w:hint="eastAsia"/>
          <w:sz w:val="32"/>
          <w:szCs w:val="32"/>
          <w:lang w:eastAsia="zh-TW"/>
        </w:rPr>
        <w:t>妙宗（下、十）若慣習小者，及諸凡夫依事識故不於尊特而論明昧，良以此等雖因臨終迴向得生，佛順本習故且用小，令其證果，</w:t>
      </w:r>
      <w:r w:rsidRPr="00B47366">
        <w:rPr>
          <w:rFonts w:ascii="方正粗雅宋_GBK" w:eastAsia="方正粗雅宋_GBK" w:hAnsi="宋体" w:hint="eastAsia"/>
          <w:sz w:val="32"/>
          <w:szCs w:val="32"/>
          <w:lang w:eastAsia="zh-TW"/>
        </w:rPr>
        <w:lastRenderedPageBreak/>
        <w:t>既說無常苦空之法，須以生身相好應之。</w:t>
      </w:r>
    </w:p>
    <w:p w14:paraId="40A416D8" w14:textId="20F9B910" w:rsidR="009D54AD" w:rsidRPr="00B47366" w:rsidRDefault="009D54AD" w:rsidP="00B47366">
      <w:pPr>
        <w:overflowPunct w:val="0"/>
        <w:autoSpaceDE w:val="0"/>
        <w:autoSpaceDN w:val="0"/>
        <w:adjustRightInd w:val="0"/>
        <w:snapToGrid w:val="0"/>
        <w:spacing w:beforeLines="50" w:before="156" w:afterLines="50" w:after="156" w:line="540" w:lineRule="exact"/>
        <w:rPr>
          <w:rFonts w:ascii="方正粗雅宋_GBK" w:eastAsia="方正粗雅宋_GBK" w:hAnsi="宋体"/>
          <w:sz w:val="32"/>
          <w:szCs w:val="32"/>
          <w:lang w:eastAsia="zh-TW"/>
        </w:rPr>
      </w:pPr>
      <w:r w:rsidRPr="00B47366">
        <w:rPr>
          <w:rFonts w:ascii="方正粗雅宋_GBK" w:eastAsia="方正粗雅宋_GBK" w:hAnsi="宋体" w:hint="eastAsia"/>
          <w:sz w:val="32"/>
          <w:szCs w:val="32"/>
          <w:lang w:eastAsia="zh-TW"/>
        </w:rPr>
        <w:t>解謗（二十、五）以彼經說阿彌陀佛有三十二相，在須摩提寶堂之內為比丘說經，此經明說，若欲志心生西方者，當觀丈六像在池水上，大本中說安養國中佛所浴池廣八萬四千里，小本蓮華大如車輪（云云）。</w:t>
      </w:r>
    </w:p>
    <w:p w14:paraId="720D41D8" w14:textId="273D70FB" w:rsidR="009D54AD" w:rsidRPr="00B47366" w:rsidRDefault="009D54AD" w:rsidP="00B47366">
      <w:pPr>
        <w:overflowPunct w:val="0"/>
        <w:autoSpaceDE w:val="0"/>
        <w:autoSpaceDN w:val="0"/>
        <w:adjustRightInd w:val="0"/>
        <w:snapToGrid w:val="0"/>
        <w:spacing w:beforeLines="50" w:before="156" w:afterLines="50" w:after="156" w:line="540" w:lineRule="exact"/>
        <w:rPr>
          <w:rFonts w:ascii="方正粗雅宋_GBK" w:eastAsia="方正粗雅宋_GBK" w:hAnsi="宋体"/>
          <w:sz w:val="32"/>
          <w:szCs w:val="32"/>
          <w:lang w:eastAsia="zh-TW"/>
        </w:rPr>
      </w:pPr>
      <w:r w:rsidRPr="00B47366">
        <w:rPr>
          <w:rFonts w:ascii="方正粗雅宋_GBK" w:eastAsia="方正粗雅宋_GBK" w:hAnsi="宋体" w:hint="eastAsia"/>
          <w:sz w:val="32"/>
          <w:szCs w:val="32"/>
          <w:lang w:eastAsia="zh-TW"/>
        </w:rPr>
        <w:t>解謗（三十、二）諸經所談往生之行（止），故託安養三十二相（此以機教土相驗佛常身正當丈六三十二也）。</w:t>
      </w:r>
    </w:p>
    <w:p w14:paraId="01A3F276" w14:textId="7B2422AC" w:rsidR="009D54AD" w:rsidRPr="009D54AD" w:rsidRDefault="009D54AD" w:rsidP="009D54AD">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9D54AD">
        <w:rPr>
          <w:rFonts w:ascii="方正新书宋_GBK" w:eastAsia="方正新书宋_GBK" w:hAnsi="宋体" w:hint="eastAsia"/>
          <w:sz w:val="30"/>
          <w:szCs w:val="30"/>
          <w:lang w:eastAsia="zh-TW"/>
        </w:rPr>
        <w:t>由安養攝受慣習小人及凡夫眾順習說小附識見相，須現丈六常所見身。</w:t>
      </w:r>
    </w:p>
    <w:p w14:paraId="09993711" w14:textId="34532A5A" w:rsidR="009D54AD" w:rsidRPr="009D54AD" w:rsidRDefault="009D54AD" w:rsidP="0058570B">
      <w:pPr>
        <w:pStyle w:val="3"/>
        <w:rPr>
          <w:lang w:eastAsia="zh-TW"/>
        </w:rPr>
      </w:pPr>
      <w:bookmarkStart w:id="182" w:name="_Toc49444120"/>
      <w:r w:rsidRPr="009D54AD">
        <w:rPr>
          <w:rFonts w:hint="eastAsia"/>
          <w:lang w:eastAsia="zh-TW"/>
        </w:rPr>
        <w:t>定散二善</w:t>
      </w:r>
      <w:bookmarkEnd w:id="182"/>
    </w:p>
    <w:p w14:paraId="55E2425F" w14:textId="758CA0EC" w:rsidR="009D54AD" w:rsidRPr="00B47366" w:rsidRDefault="009D54AD" w:rsidP="00B47366">
      <w:pPr>
        <w:overflowPunct w:val="0"/>
        <w:autoSpaceDE w:val="0"/>
        <w:autoSpaceDN w:val="0"/>
        <w:adjustRightInd w:val="0"/>
        <w:snapToGrid w:val="0"/>
        <w:spacing w:beforeLines="50" w:before="156" w:afterLines="50" w:after="156" w:line="540" w:lineRule="exact"/>
        <w:rPr>
          <w:rFonts w:ascii="方正粗雅宋_GBK" w:eastAsia="方正粗雅宋_GBK" w:hAnsi="宋体"/>
          <w:sz w:val="32"/>
          <w:szCs w:val="32"/>
          <w:lang w:eastAsia="zh-TW"/>
        </w:rPr>
      </w:pPr>
      <w:r w:rsidRPr="00B47366">
        <w:rPr>
          <w:rFonts w:ascii="方正粗雅宋_GBK" w:eastAsia="方正粗雅宋_GBK" w:hAnsi="宋体" w:hint="eastAsia"/>
          <w:sz w:val="32"/>
          <w:szCs w:val="32"/>
          <w:lang w:eastAsia="zh-TW"/>
        </w:rPr>
        <w:t>佛說無量壽經卷上（有曹魏齊王代嘉平四年天竺沙門康僧凱譯）設我得佛，十方眾生，志心信樂欲生我國，乃至十念，若不生者，不取正覺，唯除五逆誹謗正法（此即法藏比丘四十八願中第十八願文）。</w:t>
      </w:r>
    </w:p>
    <w:p w14:paraId="64190885" w14:textId="2F0682F5" w:rsidR="009D54AD" w:rsidRPr="00B47366" w:rsidRDefault="009D54AD" w:rsidP="00B47366">
      <w:pPr>
        <w:overflowPunct w:val="0"/>
        <w:autoSpaceDE w:val="0"/>
        <w:autoSpaceDN w:val="0"/>
        <w:adjustRightInd w:val="0"/>
        <w:snapToGrid w:val="0"/>
        <w:spacing w:beforeLines="50" w:before="156" w:afterLines="50" w:after="156" w:line="540" w:lineRule="exact"/>
        <w:rPr>
          <w:rFonts w:ascii="方正粗雅宋_GBK" w:eastAsia="方正粗雅宋_GBK" w:hAnsi="宋体"/>
          <w:sz w:val="32"/>
          <w:szCs w:val="32"/>
          <w:lang w:eastAsia="zh-TW"/>
        </w:rPr>
      </w:pPr>
      <w:r w:rsidRPr="00B47366">
        <w:rPr>
          <w:rFonts w:ascii="方正粗雅宋_GBK" w:eastAsia="方正粗雅宋_GBK" w:hAnsi="宋体" w:hint="eastAsia"/>
          <w:sz w:val="32"/>
          <w:szCs w:val="32"/>
          <w:lang w:eastAsia="zh-TW"/>
        </w:rPr>
        <w:t>又下卷初云﹕乃至一念志心迴向願生彼國，即得往生，住不退轉，唯除五逆誹謗正法，妙宗（中廿二引）。</w:t>
      </w:r>
    </w:p>
    <w:p w14:paraId="2F68BBEC" w14:textId="27DAC959" w:rsidR="009D54AD" w:rsidRPr="00B47366" w:rsidRDefault="009D54AD" w:rsidP="00B47366">
      <w:pPr>
        <w:overflowPunct w:val="0"/>
        <w:autoSpaceDE w:val="0"/>
        <w:autoSpaceDN w:val="0"/>
        <w:adjustRightInd w:val="0"/>
        <w:snapToGrid w:val="0"/>
        <w:spacing w:beforeLines="50" w:before="156" w:afterLines="50" w:after="156" w:line="540" w:lineRule="exact"/>
        <w:rPr>
          <w:rFonts w:ascii="方正粗雅宋_GBK" w:eastAsia="方正粗雅宋_GBK" w:hAnsi="宋体"/>
          <w:sz w:val="32"/>
          <w:szCs w:val="32"/>
          <w:lang w:eastAsia="zh-TW"/>
        </w:rPr>
      </w:pPr>
      <w:r w:rsidRPr="00B47366">
        <w:rPr>
          <w:rFonts w:ascii="方正粗雅宋_GBK" w:eastAsia="方正粗雅宋_GBK" w:hAnsi="宋体" w:hint="eastAsia"/>
          <w:sz w:val="32"/>
          <w:szCs w:val="32"/>
          <w:lang w:eastAsia="zh-TW"/>
        </w:rPr>
        <w:t>佛說無量壽經下：願生彼國，凡有三輩，其上輩者捨家棄欲而作沙門，發菩提心專念彼佛，修諸功德，願生彼國（云云）。中輩者十方世界諸天人民，雖不能作沙門，大修功德發無上心，專念彼佛奉行齋戒（云云）。下輩者，諸天人民假使不能作諸功德，由發菩提</w:t>
      </w:r>
      <w:r w:rsidRPr="00B47366">
        <w:rPr>
          <w:rFonts w:ascii="方正粗雅宋_GBK" w:eastAsia="方正粗雅宋_GBK" w:hAnsi="宋体" w:hint="eastAsia"/>
          <w:sz w:val="32"/>
          <w:szCs w:val="32"/>
          <w:lang w:eastAsia="zh-TW"/>
        </w:rPr>
        <w:lastRenderedPageBreak/>
        <w:t>心十念乃至一念念彼佛，故願生彼國。</w:t>
      </w:r>
    </w:p>
    <w:p w14:paraId="5FFE0BE6" w14:textId="0F6B14BB" w:rsidR="009D54AD" w:rsidRPr="00B47366" w:rsidRDefault="009D54AD" w:rsidP="00B47366">
      <w:pPr>
        <w:overflowPunct w:val="0"/>
        <w:autoSpaceDE w:val="0"/>
        <w:autoSpaceDN w:val="0"/>
        <w:adjustRightInd w:val="0"/>
        <w:snapToGrid w:val="0"/>
        <w:spacing w:beforeLines="50" w:before="156" w:afterLines="50" w:after="156" w:line="540" w:lineRule="exact"/>
        <w:rPr>
          <w:rFonts w:ascii="方正粗雅宋_GBK" w:eastAsia="方正粗雅宋_GBK" w:hAnsi="宋体"/>
          <w:sz w:val="32"/>
          <w:szCs w:val="32"/>
          <w:lang w:eastAsia="zh-TW"/>
        </w:rPr>
      </w:pPr>
      <w:r w:rsidRPr="00B47366">
        <w:rPr>
          <w:rFonts w:ascii="方正粗雅宋_GBK" w:eastAsia="方正粗雅宋_GBK" w:hAnsi="宋体" w:hint="eastAsia"/>
          <w:sz w:val="32"/>
          <w:szCs w:val="32"/>
          <w:lang w:eastAsia="zh-TW"/>
        </w:rPr>
        <w:t>佛說觀無量壽佛經云﹕下品下生者，或有眾生作不善業，五逆十惡具諸不善，如此愚人以惡業故應墮惡道，經歷多劫，受苦無窮，如此愚人臨命終時，遇善知識種種安慰為說妙法，教令念佛，此人苦逼不遑念佛，善友告言﹕汝若不能念者，應稱無量壽佛，如是志心令聲不絕具足十念，稱南無阿彌陀佛，稱佛名故，於念念中除八十億劫生死之罪，命終之時見金蓮華猶如日輪，住其人前如一念頃，即得往生極樂世界。</w:t>
      </w:r>
    </w:p>
    <w:p w14:paraId="301B551E" w14:textId="1A0702A8" w:rsidR="009D54AD" w:rsidRPr="00B47366" w:rsidRDefault="009D54AD" w:rsidP="00B47366">
      <w:pPr>
        <w:overflowPunct w:val="0"/>
        <w:autoSpaceDE w:val="0"/>
        <w:autoSpaceDN w:val="0"/>
        <w:adjustRightInd w:val="0"/>
        <w:snapToGrid w:val="0"/>
        <w:spacing w:beforeLines="50" w:before="156" w:afterLines="50" w:after="156" w:line="540" w:lineRule="exact"/>
        <w:rPr>
          <w:rFonts w:ascii="方正粗雅宋_GBK" w:eastAsia="方正粗雅宋_GBK" w:hAnsi="宋体"/>
          <w:sz w:val="32"/>
          <w:szCs w:val="32"/>
          <w:lang w:eastAsia="zh-TW"/>
        </w:rPr>
      </w:pPr>
      <w:r w:rsidRPr="00B47366">
        <w:rPr>
          <w:rFonts w:ascii="方正粗雅宋_GBK" w:eastAsia="方正粗雅宋_GBK" w:hAnsi="宋体" w:hint="eastAsia"/>
          <w:sz w:val="32"/>
          <w:szCs w:val="32"/>
          <w:lang w:eastAsia="zh-TW"/>
        </w:rPr>
        <w:t>觀經疏（十八）此下三觀，觀往生人者有二義，一為令識三品往生捨於中下修習上品，二為令識位之上中下，即是大本中三品也（云云）。問大本五逆謗法不得生，此經逆罪得生，釋有兩義（云云）。二者約行行有定散，觀佛三昧名定，修餘善業說以為散，散善力微，不能除滅五逆，不得往生，大本就此故言不生，此經明觀故說得生。</w:t>
      </w:r>
    </w:p>
    <w:p w14:paraId="239D1C38" w14:textId="19FDADC4" w:rsidR="009D54AD" w:rsidRPr="00B47366" w:rsidRDefault="009D54AD" w:rsidP="00B47366">
      <w:pPr>
        <w:overflowPunct w:val="0"/>
        <w:autoSpaceDE w:val="0"/>
        <w:autoSpaceDN w:val="0"/>
        <w:adjustRightInd w:val="0"/>
        <w:snapToGrid w:val="0"/>
        <w:spacing w:beforeLines="50" w:before="156" w:afterLines="50" w:after="156" w:line="540" w:lineRule="exact"/>
        <w:rPr>
          <w:rFonts w:ascii="方正粗雅宋_GBK" w:eastAsia="方正粗雅宋_GBK" w:hAnsi="宋体"/>
          <w:sz w:val="32"/>
          <w:szCs w:val="32"/>
          <w:lang w:eastAsia="zh-TW"/>
        </w:rPr>
      </w:pPr>
      <w:r w:rsidRPr="00B47366">
        <w:rPr>
          <w:rFonts w:ascii="方正粗雅宋_GBK" w:eastAsia="方正粗雅宋_GBK" w:hAnsi="宋体" w:hint="eastAsia"/>
          <w:sz w:val="32"/>
          <w:szCs w:val="32"/>
          <w:lang w:eastAsia="zh-TW"/>
        </w:rPr>
        <w:t>妙宗（下、十六）此中二義，初即雜觀，觀劣應者位在中下，令識三品進修勝觀，登於上品，次義即是前觀勝應及修離想，了隨機化在八九信，今令此人以妙三觀分別九品，即大本三輩事理窮深登第十信，既云此下三觀，觀往生人有二義，乃是修前觀法行者，觀於九品往生之相，非是凡小求生之者，讀今三輩經文既轉行業（云云）。初對經雙問逆罪得生，即下品下生文，二立義雙釋二（云云）。二者下約行有定散，大本就此者指上散善力微也。此經明觀者，即觀佛三昧，問若定力得生下下品云此人苦逼不遑念佛，善友</w:t>
      </w:r>
      <w:r w:rsidRPr="00B47366">
        <w:rPr>
          <w:rFonts w:ascii="方正粗雅宋_GBK" w:eastAsia="方正粗雅宋_GBK" w:hAnsi="宋体" w:hint="eastAsia"/>
          <w:sz w:val="32"/>
          <w:szCs w:val="32"/>
          <w:lang w:eastAsia="zh-TW"/>
        </w:rPr>
        <w:lastRenderedPageBreak/>
        <w:t>告言若不能念者，應稱無量壽佛，如是至心令聲不絕，具足十念，此與大本散心十念，理應無別。答﹕此雖造惡，已曾修觀，故使臨終善友勸稱十念，定心則成，亦是法行乘急戒緩人也。修觀故乘急，造惡故戒緩，由乘急故得值善友，縱現世不修三昧，亦是宿種今熟，故得往生，所以華開見二大士說實相法，自非定善，孰至此乎？故十疑論云﹕臨終遇善知識十念成就者，並是宿善業強始遇知識等，當知作此解釋方合此中定善之義，若本不修三昧之者，則屬前悔有輕義也。</w:t>
      </w:r>
    </w:p>
    <w:p w14:paraId="5D504C49" w14:textId="33FFFDAA" w:rsidR="009D54AD" w:rsidRPr="009D54AD" w:rsidRDefault="009D54AD" w:rsidP="009D54AD">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9D54AD">
        <w:rPr>
          <w:rFonts w:ascii="方正新书宋_GBK" w:eastAsia="方正新书宋_GBK" w:hAnsi="宋体" w:hint="eastAsia"/>
          <w:sz w:val="30"/>
          <w:szCs w:val="30"/>
          <w:lang w:eastAsia="zh-TW"/>
        </w:rPr>
        <w:t>疑者云﹕大師既會九品即大本三輩，且上中二輩屬別圓內外凡位，若非定善，安能入位，然大本一向散善耶？彼經明其六度，且禪定般若豈是散善？</w:t>
      </w:r>
    </w:p>
    <w:p w14:paraId="6C8B7258" w14:textId="7EB324D7" w:rsidR="009D54AD" w:rsidRPr="009D54AD" w:rsidRDefault="009D54AD" w:rsidP="009D54AD">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9D54AD">
        <w:rPr>
          <w:rFonts w:ascii="方正新书宋_GBK" w:eastAsia="方正新书宋_GBK" w:hAnsi="宋体" w:hint="eastAsia"/>
          <w:sz w:val="30"/>
          <w:szCs w:val="30"/>
          <w:lang w:eastAsia="zh-TW"/>
        </w:rPr>
        <w:t>況觀經三種淨業疏云﹕散善思惟名為淨業，豈非亦有散善耶？曰﹕大本三輩文中皆名發菩提心，念佛得生無五逆不生之文，若疏中對揀五逆不生者，正指前二之經文也。況定散名通，通於大本觀經與大乘諸經也。或約三學，或約六度，或約正助，而分定散，今經下品下生專對大本，約信法揀逆不生，非約三輩對揀也。又疑定業云何？曰﹕初中後三心無悔暢其造罪之心名為定業，例善業用心修觀三心無散名為定善，又疑興起行經云﹕佛說酬十種宿業，一一結云如來眾惡皆盡，諸善普備，能度天龍鬼神帝王人民皆得無為，雖有如是功德，猶不免於宿債（文）。此應定業不可懺耶？先德云﹕一者附小託緣為利他因，二者寄果誡因使凡夫不起謗逆也。若云可懺光明十地菩薩猶有虎狼之難，何耶？曰此約單修無生理懺，不修助道，雖許一生超登十地，父母之身不</w:t>
      </w:r>
      <w:r w:rsidRPr="009D54AD">
        <w:rPr>
          <w:rFonts w:ascii="方正新书宋_GBK" w:eastAsia="方正新书宋_GBK" w:hAnsi="宋体" w:hint="eastAsia"/>
          <w:sz w:val="30"/>
          <w:szCs w:val="30"/>
          <w:lang w:eastAsia="zh-TW"/>
        </w:rPr>
        <w:lastRenderedPageBreak/>
        <w:t>轉，故有此難，若其轉報受法性身，必無酬難也。</w:t>
      </w:r>
    </w:p>
    <w:p w14:paraId="3CAE9467" w14:textId="77777777" w:rsidR="009D54AD" w:rsidRPr="009D54AD" w:rsidRDefault="009D54AD" w:rsidP="009D54AD">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p>
    <w:p w14:paraId="108005C4" w14:textId="73FEBE57" w:rsidR="009D54AD" w:rsidRPr="0058570B" w:rsidRDefault="009D54AD" w:rsidP="0058570B">
      <w:pPr>
        <w:overflowPunct w:val="0"/>
        <w:autoSpaceDE w:val="0"/>
        <w:autoSpaceDN w:val="0"/>
        <w:adjustRightInd w:val="0"/>
        <w:snapToGrid w:val="0"/>
        <w:spacing w:beforeLines="50" w:before="156" w:afterLines="50" w:after="156" w:line="540" w:lineRule="exact"/>
        <w:ind w:firstLineChars="200" w:firstLine="880"/>
        <w:jc w:val="right"/>
        <w:rPr>
          <w:rFonts w:ascii="楷体" w:eastAsia="楷体" w:hAnsi="楷体"/>
          <w:sz w:val="44"/>
          <w:szCs w:val="44"/>
          <w:lang w:eastAsia="zh-TW"/>
        </w:rPr>
      </w:pPr>
      <w:r w:rsidRPr="0058570B">
        <w:rPr>
          <w:rFonts w:ascii="楷体" w:eastAsia="楷体" w:hAnsi="楷体" w:hint="eastAsia"/>
          <w:sz w:val="44"/>
          <w:szCs w:val="44"/>
          <w:lang w:eastAsia="zh-TW"/>
        </w:rPr>
        <w:t>讀教記卷第十九</w:t>
      </w:r>
    </w:p>
    <w:p w14:paraId="50C66C52" w14:textId="77777777" w:rsidR="0058570B" w:rsidRDefault="0058570B">
      <w:pPr>
        <w:widowControl/>
        <w:jc w:val="left"/>
        <w:rPr>
          <w:rFonts w:ascii="方正新书宋_GBK" w:eastAsia="方正新书宋_GBK" w:hAnsi="宋体"/>
          <w:sz w:val="30"/>
          <w:szCs w:val="30"/>
          <w:lang w:eastAsia="zh-TW"/>
        </w:rPr>
      </w:pPr>
      <w:r>
        <w:rPr>
          <w:rFonts w:ascii="方正新书宋_GBK" w:eastAsia="方正新书宋_GBK" w:hAnsi="宋体"/>
          <w:sz w:val="30"/>
          <w:szCs w:val="30"/>
          <w:lang w:eastAsia="zh-TW"/>
        </w:rPr>
        <w:br w:type="page"/>
      </w:r>
    </w:p>
    <w:p w14:paraId="6EE552A0" w14:textId="5FF4E372" w:rsidR="009D54AD" w:rsidRPr="009D54AD" w:rsidRDefault="009D54AD" w:rsidP="0058570B">
      <w:pPr>
        <w:pStyle w:val="1"/>
        <w:rPr>
          <w:lang w:eastAsia="zh-TW"/>
        </w:rPr>
      </w:pPr>
      <w:bookmarkStart w:id="183" w:name="_Toc49444121"/>
      <w:r w:rsidRPr="009D54AD">
        <w:rPr>
          <w:rFonts w:hint="eastAsia"/>
          <w:lang w:eastAsia="zh-TW"/>
        </w:rPr>
        <w:lastRenderedPageBreak/>
        <w:t>讀教記卷第二十</w:t>
      </w:r>
      <w:bookmarkEnd w:id="183"/>
    </w:p>
    <w:p w14:paraId="6E9FB99C" w14:textId="77777777" w:rsidR="009D54AD" w:rsidRPr="009D54AD" w:rsidRDefault="009D54AD" w:rsidP="009D54AD">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p>
    <w:p w14:paraId="00A08EAF" w14:textId="3635217C" w:rsidR="009D54AD" w:rsidRPr="009D54AD" w:rsidRDefault="009D54AD" w:rsidP="009D54AD">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9D54AD">
        <w:rPr>
          <w:rFonts w:ascii="方正新书宋_GBK" w:eastAsia="方正新书宋_GBK" w:hAnsi="宋体" w:hint="eastAsia"/>
          <w:sz w:val="30"/>
          <w:szCs w:val="30"/>
          <w:lang w:eastAsia="zh-TW"/>
        </w:rPr>
        <w:t>天台沙門　法照</w:t>
      </w:r>
    </w:p>
    <w:p w14:paraId="2A8E908A" w14:textId="77777777" w:rsidR="009D54AD" w:rsidRPr="009D54AD" w:rsidRDefault="009D54AD" w:rsidP="009D54AD">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p>
    <w:p w14:paraId="3A4BC41E" w14:textId="39995440" w:rsidR="009D54AD" w:rsidRPr="009D54AD" w:rsidRDefault="009D54AD" w:rsidP="0058570B">
      <w:pPr>
        <w:pStyle w:val="2"/>
        <w:rPr>
          <w:lang w:eastAsia="zh-TW"/>
        </w:rPr>
      </w:pPr>
      <w:bookmarkStart w:id="184" w:name="_Toc49444122"/>
      <w:r w:rsidRPr="009D54AD">
        <w:rPr>
          <w:rFonts w:hint="eastAsia"/>
          <w:lang w:eastAsia="zh-TW"/>
        </w:rPr>
        <w:t>諸部（下）</w:t>
      </w:r>
      <w:bookmarkEnd w:id="184"/>
    </w:p>
    <w:p w14:paraId="07AF8AE8" w14:textId="4A41F6BD" w:rsidR="009D54AD" w:rsidRPr="009D54AD" w:rsidRDefault="009D54AD" w:rsidP="0058570B">
      <w:pPr>
        <w:pStyle w:val="3"/>
        <w:rPr>
          <w:lang w:eastAsia="zh-TW"/>
        </w:rPr>
      </w:pPr>
      <w:bookmarkStart w:id="185" w:name="_Toc49444123"/>
      <w:r w:rsidRPr="009D54AD">
        <w:rPr>
          <w:rFonts w:hint="eastAsia"/>
          <w:lang w:eastAsia="zh-TW"/>
        </w:rPr>
        <w:t>通相三觀</w:t>
      </w:r>
      <w:bookmarkEnd w:id="185"/>
    </w:p>
    <w:p w14:paraId="74709389" w14:textId="5FA3822E" w:rsidR="009D54AD" w:rsidRPr="009D54AD" w:rsidRDefault="009D54AD" w:rsidP="009D54AD">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9D54AD">
        <w:rPr>
          <w:rFonts w:ascii="方正新书宋_GBK" w:eastAsia="方正新书宋_GBK" w:hAnsi="宋体" w:hint="eastAsia"/>
          <w:sz w:val="30"/>
          <w:szCs w:val="30"/>
          <w:lang w:eastAsia="zh-TW"/>
        </w:rPr>
        <w:t>淨名一經就正宗中託疾興教有二，初室外彈訶折伏，二室內引接攝受，且折伏既通四教，攝受不應唯圓，雖不唯圓，經意在實，聞彈機轉，所以須明通相也。慈室曰﹕蓋由問疾品能生經文，空則但云我及涅槃是二皆空，假則但云以無所受而受諸受，中則但云如我病者非真非有，眾生病亦非真非有文猶總略，故疏云﹕問疾下半品略明實疾者，是至四品所生經文，觀眾生品中正約觀眾生，并起四無量心，六番窮源三諦俱空，佛道品中約非道即佛道，并煩惱即如來種，資生眷屬明三諦俱假，不二法門品香積品明三諦俱中所生既爾，以所從能則顯，問疾中略明三觀能生，經旨俱談三諦俱空俱假俱中，豈非廣略相顯，正顯上下能所攝受之法，皆用於圓也。雖則用圓但攝受必攝其室外所折伏之機，攝受是能成，折伏是所成，故以通教空觀並觀眾生品成上國王長者，斷有為緣集，別教假觀並佛道品成上弟子品斷無為緣集，圓教中觀并不二法門香積品成上菩薩品斷自體緣集，以下成上，以能從所，人之與惑皆有</w:t>
      </w:r>
      <w:r w:rsidRPr="009D54AD">
        <w:rPr>
          <w:rFonts w:ascii="方正新书宋_GBK" w:eastAsia="方正新书宋_GBK" w:hAnsi="宋体" w:hint="eastAsia"/>
          <w:sz w:val="30"/>
          <w:szCs w:val="30"/>
          <w:lang w:eastAsia="zh-TW"/>
        </w:rPr>
        <w:lastRenderedPageBreak/>
        <w:t>三種，豈非折攝相應意顯於衍，如此則知準下五品，既從此生，乃約攝受，故不用次第，下之五品復能成上，乃從折伏，故不用一心，如是之機談，如是之觀，若不立通相從容之名，無以盡折攝上下之旨，故須以通相三觀釋之（云云）。雖則以攝從折有歸衍之義，今文既以室內所談三觀正當以折從攝，須名圓門觀法，蓋由室外國王長者，已勸樂常樂之身弟子菩薩亦用圓訶，故當攝受之際，不得不用圓門三觀，故云若不爾者，國王長者亦樂佛身，諸大弟子用三教，斥菩薩亦用三教為訶，然則雖已攝受，理須用圓，但從折伏機猶是衍，故云雖多用圓義歸於衍，若用通相二意俱收，故云故須通相別在其中，後之四句復用結釋上意，雖多用圓，乃結釋準下五品，既從此生義歸於衍，乃結釋下之五品，復能成上，故須通相，別在其中者，乃結釋須以通相三觀釋之也（文）。具如彼章十義中明，問上明通相雖約成上生下折攝相應，銷經而立，且經必被機未審何機用此觀法，若謂別無通相之機，祖師不應云一觀當名解心，皆通虛解疏通未成實益，通途虛照三諦等也。曰﹕今論被機須通二義，一正被偏小轉入圓機，二傍被偏圓正接之機，初義者須知室內攝受正被室外彈訶之機，疏云﹕前已用四教折伏凡夫二乘諸偏菩薩，今歎圓教三脫之果，接引攝受令修三觀之因，入不思議解脫（六、廿七）。然此之機既在室外，被訶必須轉偏歸圓也。既已轉偏則室內攝受而修圓觀，但從偏入望本圓人，其根小鈍所以三空但破見思，三假但破塵沙，三中但破無明耳。所謂帶方便之圓虛解疏通未成實益等，正明此也。次義者經意雖圓，由方等教中機雜未淳，所以只一通相通被眾機，隨聞各解，故云雖屬通相復以教分圓教永異，故云空觀多屬於通等（云云）。問折攝相應既通，通別何云通相的屬於圓，曰荊溪已釋行相無殊，從教</w:t>
      </w:r>
      <w:r w:rsidRPr="009D54AD">
        <w:rPr>
          <w:rFonts w:ascii="方正新书宋_GBK" w:eastAsia="方正新书宋_GBK" w:hAnsi="宋体" w:hint="eastAsia"/>
          <w:sz w:val="30"/>
          <w:szCs w:val="30"/>
          <w:lang w:eastAsia="zh-TW"/>
        </w:rPr>
        <w:lastRenderedPageBreak/>
        <w:t>前後也。須知三空是凡夫轉圓行相，三假是小乘轉圓行相，三中是菩薩轉圓行相。荊溪云﹕然此通相三觀之圓，但前二觀唯云空假，未有一中一切中故，故須更明圓教四門，以圓四門皆悉入中故也。問成上生下通為三乘，何故疏云今明三教，但慰喻菩薩不取二乘，記云﹕此通相空不關二乘，一切皆應云是菩薩，曰二乘被折轉小為圓則成菩薩也。問上明通相義歸於衍，空對通教，何故疏云﹕今但約別圓以簡三觀（七、十六）。曰通無三觀，故就後明，若匆偏轉圓非無通教也。</w:t>
      </w:r>
    </w:p>
    <w:p w14:paraId="1DD8E3E3" w14:textId="1EC61088" w:rsidR="009D54AD" w:rsidRPr="009D54AD" w:rsidRDefault="009D54AD" w:rsidP="0058570B">
      <w:pPr>
        <w:pStyle w:val="3"/>
        <w:rPr>
          <w:lang w:eastAsia="zh-TW"/>
        </w:rPr>
      </w:pPr>
      <w:bookmarkStart w:id="186" w:name="_Toc49444124"/>
      <w:r w:rsidRPr="009D54AD">
        <w:rPr>
          <w:rFonts w:hint="eastAsia"/>
          <w:lang w:eastAsia="zh-TW"/>
        </w:rPr>
        <w:t>料揀三土即寂光</w:t>
      </w:r>
      <w:bookmarkEnd w:id="186"/>
    </w:p>
    <w:p w14:paraId="24AB2B59" w14:textId="2F74E183" w:rsidR="009D54AD" w:rsidRPr="009D54AD" w:rsidRDefault="009D54AD" w:rsidP="009D54AD">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9D54AD">
        <w:rPr>
          <w:rFonts w:ascii="方正新书宋_GBK" w:eastAsia="方正新书宋_GBK" w:hAnsi="宋体" w:hint="eastAsia"/>
          <w:sz w:val="30"/>
          <w:szCs w:val="30"/>
          <w:lang w:eastAsia="zh-TW"/>
        </w:rPr>
        <w:t>問大師自於三土，即寂光，荊溪徵釋卻指三外虛通為寂光，何耶？曰三土即寂光體即也。三外虛通名寂光相異也。疏記並有二義，何者？萬法是性無不虛通，眾生迷情見實差別，然則生實別處佛見虛通佛真空處生自差別，所以眾生三土佛常寂光相自常分體即俱遍，故疏云﹕若諸土不空則寂光不遍，既遍一切則三土皆空（文）。此文已明體即相異，而三外之空是寂光，恐人不了，故自問云﹕別有寂光土耶？答﹕不然，只分段變易即常寂光，答意明體常即而相須分，記云﹕三土即是，何須別求？體即也。又三尚遍有三外虛通何得不有相異也。是則遍一切處有三土，遍一切處有寂光，故云三尚遍有等，又以寂光遍處，虛通與太虛辨異，文云﹕若爾，虛通之有為與大虛同耶異耶？答若同太虛，那遍三土（文）。以太虛是三土無物處虛寂光之虛令三土法體是虛，故云若同太虛那遍三土，釋虛字也。又云若異太虛，豈得通三，以若異太虛是實礙法，豈得遍入通於三土，釋通字也。虛通寂光正是靈知覺性，此性非</w:t>
      </w:r>
      <w:r w:rsidRPr="009D54AD">
        <w:rPr>
          <w:rFonts w:ascii="方正新书宋_GBK" w:eastAsia="方正新书宋_GBK" w:hAnsi="宋体" w:hint="eastAsia"/>
          <w:sz w:val="30"/>
          <w:szCs w:val="30"/>
          <w:lang w:eastAsia="zh-TW"/>
        </w:rPr>
        <w:lastRenderedPageBreak/>
        <w:t>三土內不住諸法，故非三土外不違諸法，故只一靈知性不可得，故云內外靈知遍而非遍，如但推離內外四句並濫通教顯真，以通教多推四句，所以縱奪揀之。又揀虛通寂光有相無相，須知寂光是法性體，天台云﹕大乘法性有色心體，四明云但離染礙有清淨相，故問三土之外何殊太虛？答﹕遍通理別，遍通者，寂光遍太虛，遍皆性無礙周遍也。理別者，體外之頑空，豈同諸法之覺體，又徵約理云遍為復常遍，為或在無，答﹕法體恒遍常在性無，謂理性法體常遍常在諸法，諸法是理性不可得，故云性無，是則吾人日用照常寂理，法體恒遍常在性無，則心行處滅言語道斷，復以八句戒之。</w:t>
      </w:r>
    </w:p>
    <w:p w14:paraId="55AAAB6E" w14:textId="31FC2998" w:rsidR="009D54AD" w:rsidRPr="009D54AD" w:rsidRDefault="009D54AD" w:rsidP="0058570B">
      <w:pPr>
        <w:pStyle w:val="3"/>
        <w:rPr>
          <w:lang w:eastAsia="zh-TW"/>
        </w:rPr>
      </w:pPr>
      <w:bookmarkStart w:id="187" w:name="_Toc49444125"/>
      <w:r w:rsidRPr="009D54AD">
        <w:rPr>
          <w:rFonts w:hint="eastAsia"/>
          <w:lang w:eastAsia="zh-TW"/>
        </w:rPr>
        <w:t>四土淨穢</w:t>
      </w:r>
      <w:bookmarkEnd w:id="187"/>
    </w:p>
    <w:p w14:paraId="0F7F7A59" w14:textId="31D47F3E" w:rsidR="009D54AD" w:rsidRPr="009D54AD" w:rsidRDefault="009D54AD" w:rsidP="009D54AD">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9D54AD">
        <w:rPr>
          <w:rFonts w:ascii="方正新书宋_GBK" w:eastAsia="方正新书宋_GBK" w:hAnsi="宋体" w:hint="eastAsia"/>
          <w:sz w:val="30"/>
          <w:szCs w:val="30"/>
          <w:lang w:eastAsia="zh-TW"/>
        </w:rPr>
        <w:t>問鈔中折觀感穢可在三藏體通衍門，次文唯圓名體前三皆析，何耶？曰﹕前文通取生方便人，故定衍門感方便淨，次文的約此經圓觀，正符修觀感土之義，故少不同。</w:t>
      </w:r>
    </w:p>
    <w:p w14:paraId="28856493" w14:textId="40222AE4" w:rsidR="009D54AD" w:rsidRPr="009D54AD" w:rsidRDefault="009D54AD" w:rsidP="009D54AD">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9D54AD">
        <w:rPr>
          <w:rFonts w:ascii="方正新书宋_GBK" w:eastAsia="方正新书宋_GBK" w:hAnsi="宋体" w:hint="eastAsia"/>
          <w:sz w:val="30"/>
          <w:szCs w:val="30"/>
          <w:lang w:eastAsia="zh-TW"/>
        </w:rPr>
        <w:t>問鈔中約別圓分實報淨穢，淨覺論云﹕正應雙取偏則成非，其義然否？曰霅川過論不能繁敘須詳，四明約果論上用於教道，明次第因者，其意深也。良以感土合約果明別人初心聞實報果，期心往生，若至果時，證道同圓，但有教無人故對圓實證名之為穢，正如實報用別教道則有，故以教道銷今疏文。</w:t>
      </w:r>
    </w:p>
    <w:p w14:paraId="207036BE" w14:textId="79D43D99" w:rsidR="009D54AD" w:rsidRPr="009D54AD" w:rsidRDefault="009D54AD" w:rsidP="009D54AD">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9D54AD">
        <w:rPr>
          <w:rFonts w:ascii="方正新书宋_GBK" w:eastAsia="方正新书宋_GBK" w:hAnsi="宋体" w:hint="eastAsia"/>
          <w:sz w:val="30"/>
          <w:szCs w:val="30"/>
          <w:lang w:eastAsia="zh-TW"/>
        </w:rPr>
        <w:t>問寂光淨穢刊正約分極，釋妙宗文義難見，云何揀別曰有云鈔文二節初揀諸文是分極義（若就別人下止而分淨穢），次正釋今疏（今論教</w:t>
      </w:r>
      <w:r w:rsidRPr="009D54AD">
        <w:rPr>
          <w:rFonts w:ascii="方正新书宋_GBK" w:eastAsia="方正新书宋_GBK" w:hAnsi="宋体" w:hint="eastAsia"/>
          <w:sz w:val="30"/>
          <w:szCs w:val="30"/>
          <w:lang w:eastAsia="zh-TW"/>
        </w:rPr>
        <w:lastRenderedPageBreak/>
        <w:t>道下止名寂光淨別教教道斷十二品名穢初住至妙覺名寂光淨），四明此釋順韋提希生彼分破無明感寂光淨，若依孤山約分極，分則顯當機入住但感寂光之穢，何名感四淨土為宗耶？等覺百千萬劫入重玄門，豈可位極方感其淨，往生記亦作此看讀妙宗，故約圓教真因極果，分對淨穢深不可也。今詳妙宗，亦約分極，則前說及神智皆誤看四明之文，疏下文云分得究竟上下淨穢（此以上品為上，中下品為下）鈔云分得下明分滿淨穢（此約分極分），據此義解妙宗有三節，初地住已上對圓極果而分淨穢，文云言分證究竟（止）而分淨穢（此正釋今疏非據他文），二揀別圓極果顯別極果教道猶穢，文云今論教道（止）名寂光淨（別之究竟唯十二品此教道說寂光猶穢，唯圓能斷四十二品惑盡究竟寂光方淨）三點始終觀體，明今疏文談究竟意，文云乃要了知</w:t>
      </w:r>
    </w:p>
    <w:p w14:paraId="0BF0DA9D" w14:textId="5E4C0F71" w:rsidR="009D54AD" w:rsidRPr="009D54AD" w:rsidRDefault="009D54AD" w:rsidP="009D54AD">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9D54AD">
        <w:rPr>
          <w:rFonts w:ascii="方正新书宋_GBK" w:eastAsia="方正新书宋_GBK" w:hAnsi="宋体" w:hint="eastAsia"/>
          <w:sz w:val="30"/>
          <w:szCs w:val="30"/>
          <w:lang w:eastAsia="zh-TW"/>
        </w:rPr>
        <w:t>（止）修心妙觀也。問據理只應用分極義，何須復揀二妙分淨穢耶？曰究竟名通理須重揀顯別妙覺止齊二行，同是圓家分證之穢，復顯圓極斷惑方盡堪作行者，唯心觀體，況前釋實報既約漸頓，今揀別圓方盡文旨，若爾，韋提但感三土淨耶？曰經家自約圓位始終，論感四淨，通被現未，不可以當機為難也。</w:t>
      </w:r>
    </w:p>
    <w:p w14:paraId="31FF665E" w14:textId="26F93B71" w:rsidR="009D54AD" w:rsidRPr="009D54AD" w:rsidRDefault="009D54AD" w:rsidP="0058570B">
      <w:pPr>
        <w:pStyle w:val="3"/>
        <w:rPr>
          <w:lang w:eastAsia="zh-TW"/>
        </w:rPr>
      </w:pPr>
      <w:bookmarkStart w:id="188" w:name="_Toc49444126"/>
      <w:r w:rsidRPr="009D54AD">
        <w:rPr>
          <w:rFonts w:hint="eastAsia"/>
          <w:lang w:eastAsia="zh-TW"/>
        </w:rPr>
        <w:t>內外二境</w:t>
      </w:r>
      <w:bookmarkEnd w:id="188"/>
    </w:p>
    <w:p w14:paraId="2E06F9DE" w14:textId="426A2C47" w:rsidR="009D54AD" w:rsidRPr="00B47366" w:rsidRDefault="009D54AD" w:rsidP="00B47366">
      <w:pPr>
        <w:overflowPunct w:val="0"/>
        <w:autoSpaceDE w:val="0"/>
        <w:autoSpaceDN w:val="0"/>
        <w:adjustRightInd w:val="0"/>
        <w:snapToGrid w:val="0"/>
        <w:spacing w:beforeLines="50" w:before="156" w:afterLines="50" w:after="156" w:line="540" w:lineRule="exact"/>
        <w:rPr>
          <w:rFonts w:ascii="方正粗雅宋_GBK" w:eastAsia="方正粗雅宋_GBK" w:hAnsi="宋体"/>
          <w:sz w:val="32"/>
          <w:szCs w:val="32"/>
          <w:lang w:eastAsia="zh-TW"/>
        </w:rPr>
      </w:pPr>
      <w:r w:rsidRPr="00B47366">
        <w:rPr>
          <w:rFonts w:ascii="方正粗雅宋_GBK" w:eastAsia="方正粗雅宋_GBK" w:hAnsi="宋体" w:hint="eastAsia"/>
          <w:sz w:val="32"/>
          <w:szCs w:val="32"/>
          <w:lang w:eastAsia="zh-TW"/>
        </w:rPr>
        <w:t>別行玄（上、十九）此境復有二所謂自他，他者謂眾生佛，自者即心，而具華嚴云﹕心如工畫師（云云）。</w:t>
      </w:r>
    </w:p>
    <w:p w14:paraId="5CAC8BB2" w14:textId="7E316B8B" w:rsidR="009D54AD" w:rsidRPr="00B47366" w:rsidRDefault="009D54AD" w:rsidP="00B47366">
      <w:pPr>
        <w:overflowPunct w:val="0"/>
        <w:autoSpaceDE w:val="0"/>
        <w:autoSpaceDN w:val="0"/>
        <w:adjustRightInd w:val="0"/>
        <w:snapToGrid w:val="0"/>
        <w:spacing w:beforeLines="50" w:before="156" w:afterLines="50" w:after="156" w:line="540" w:lineRule="exact"/>
        <w:rPr>
          <w:rFonts w:ascii="方正粗雅宋_GBK" w:eastAsia="方正粗雅宋_GBK" w:hAnsi="宋体"/>
          <w:sz w:val="32"/>
          <w:szCs w:val="32"/>
          <w:lang w:eastAsia="zh-TW"/>
        </w:rPr>
      </w:pPr>
      <w:r w:rsidRPr="00B47366">
        <w:rPr>
          <w:rFonts w:ascii="方正粗雅宋_GBK" w:eastAsia="方正粗雅宋_GBK" w:hAnsi="宋体" w:hint="eastAsia"/>
          <w:sz w:val="32"/>
          <w:szCs w:val="32"/>
          <w:lang w:eastAsia="zh-TW"/>
        </w:rPr>
        <w:t>四念處（四、十）而眾生有兩種，一多著外色少著內識，二多著內</w:t>
      </w:r>
      <w:r w:rsidRPr="00B47366">
        <w:rPr>
          <w:rFonts w:ascii="方正粗雅宋_GBK" w:eastAsia="方正粗雅宋_GBK" w:hAnsi="宋体" w:hint="eastAsia"/>
          <w:sz w:val="32"/>
          <w:szCs w:val="32"/>
          <w:lang w:eastAsia="zh-TW"/>
        </w:rPr>
        <w:lastRenderedPageBreak/>
        <w:t>識少著外色，如上界多著內識，下二界著外色多內識少。</w:t>
      </w:r>
    </w:p>
    <w:p w14:paraId="62780188" w14:textId="48F7A5D6" w:rsidR="009D54AD" w:rsidRPr="00B47366" w:rsidRDefault="009D54AD" w:rsidP="00B47366">
      <w:pPr>
        <w:overflowPunct w:val="0"/>
        <w:autoSpaceDE w:val="0"/>
        <w:autoSpaceDN w:val="0"/>
        <w:adjustRightInd w:val="0"/>
        <w:snapToGrid w:val="0"/>
        <w:spacing w:beforeLines="50" w:before="156" w:afterLines="50" w:after="156" w:line="540" w:lineRule="exact"/>
        <w:rPr>
          <w:rFonts w:ascii="方正粗雅宋_GBK" w:eastAsia="方正粗雅宋_GBK" w:hAnsi="宋体"/>
          <w:sz w:val="32"/>
          <w:szCs w:val="32"/>
          <w:lang w:eastAsia="zh-TW"/>
        </w:rPr>
      </w:pPr>
      <w:r w:rsidRPr="00B47366">
        <w:rPr>
          <w:rFonts w:ascii="方正粗雅宋_GBK" w:eastAsia="方正粗雅宋_GBK" w:hAnsi="宋体" w:hint="eastAsia"/>
          <w:sz w:val="32"/>
          <w:szCs w:val="32"/>
          <w:lang w:eastAsia="zh-TW"/>
        </w:rPr>
        <w:t>不二門外謂託彼依正色心（云云）。</w:t>
      </w:r>
    </w:p>
    <w:p w14:paraId="30DF9E64" w14:textId="5FA1E3C6" w:rsidR="009D54AD" w:rsidRPr="00B47366" w:rsidRDefault="009D54AD" w:rsidP="00B47366">
      <w:pPr>
        <w:overflowPunct w:val="0"/>
        <w:autoSpaceDE w:val="0"/>
        <w:autoSpaceDN w:val="0"/>
        <w:adjustRightInd w:val="0"/>
        <w:snapToGrid w:val="0"/>
        <w:spacing w:beforeLines="50" w:before="156" w:afterLines="50" w:after="156" w:line="540" w:lineRule="exact"/>
        <w:rPr>
          <w:rFonts w:ascii="方正粗雅宋_GBK" w:eastAsia="方正粗雅宋_GBK" w:hAnsi="宋体"/>
          <w:sz w:val="32"/>
          <w:szCs w:val="32"/>
          <w:lang w:eastAsia="zh-TW"/>
        </w:rPr>
      </w:pPr>
      <w:r w:rsidRPr="00B47366">
        <w:rPr>
          <w:rFonts w:ascii="方正粗雅宋_GBK" w:eastAsia="方正粗雅宋_GBK" w:hAnsi="宋体" w:hint="eastAsia"/>
          <w:sz w:val="32"/>
          <w:szCs w:val="32"/>
          <w:lang w:eastAsia="zh-TW"/>
        </w:rPr>
        <w:t>指要（上）眾生諸佛及以依報名為外境，自己心法名為內境（云云）。既以內心為自，乃指依報及生佛色心為彼。此乃正立外境。</w:t>
      </w:r>
    </w:p>
    <w:p w14:paraId="0DCC2FF5" w14:textId="60AC0562" w:rsidR="009D54AD" w:rsidRPr="00B47366" w:rsidRDefault="009D54AD" w:rsidP="00B47366">
      <w:pPr>
        <w:overflowPunct w:val="0"/>
        <w:autoSpaceDE w:val="0"/>
        <w:autoSpaceDN w:val="0"/>
        <w:adjustRightInd w:val="0"/>
        <w:snapToGrid w:val="0"/>
        <w:spacing w:beforeLines="50" w:before="156" w:afterLines="50" w:after="156" w:line="540" w:lineRule="exact"/>
        <w:rPr>
          <w:rFonts w:ascii="方正粗雅宋_GBK" w:eastAsia="方正粗雅宋_GBK" w:hAnsi="宋体"/>
          <w:sz w:val="32"/>
          <w:szCs w:val="32"/>
          <w:lang w:eastAsia="zh-TW"/>
        </w:rPr>
      </w:pPr>
      <w:r w:rsidRPr="00B47366">
        <w:rPr>
          <w:rFonts w:ascii="方正粗雅宋_GBK" w:eastAsia="方正粗雅宋_GBK" w:hAnsi="宋体" w:hint="eastAsia"/>
          <w:sz w:val="32"/>
          <w:szCs w:val="32"/>
          <w:lang w:eastAsia="zh-TW"/>
        </w:rPr>
        <w:t>別行玄記（上、卅七）一家明觀不出二境，四念處心對色陰而分內外，此文心對生佛而分自他，十不二門以心對彼依正色心而分內外，則依報生佛及已色陰，皆名為外，荊溪特會兩處之文，立外境也。</w:t>
      </w:r>
    </w:p>
    <w:p w14:paraId="6D58845F" w14:textId="4257745E" w:rsidR="009D54AD" w:rsidRPr="009D54AD" w:rsidRDefault="009D54AD" w:rsidP="009D54AD">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9D54AD">
        <w:rPr>
          <w:rFonts w:ascii="方正新书宋_GBK" w:eastAsia="方正新书宋_GBK" w:hAnsi="宋体" w:hint="eastAsia"/>
          <w:sz w:val="30"/>
          <w:szCs w:val="30"/>
          <w:lang w:eastAsia="zh-TW"/>
        </w:rPr>
        <w:t>兩處文者，即別行玄四念處，以別行外境只是生佛，正報一法而無生佛依報并生佛之心，及自己色陰，應以不二門四法顯之，四念處中外境只是自己色陰一法而無生佛依正生佛之心，亦以不二門四法顯之，有此義故，故云特會也。非荊溪孰能會之，非法智孰能明之，若爾則顯大師立境不足，曰﹕隨文便故何者，且如念處以色為外色，言豈不收於依報及自己色法耶？依必該正，正即生佛也。又如別行生佛為外，正必該依，是故二文於義無缺，所以荊溪會同者，要顯二文皆具四法，以為外境也。或問念處云﹕若圓說者，亦得唯色乃至唯識，別行記何云唯心之說有實有權，唯色之言非權非實（上、卅七），曰唯心通權以別教中談能造是佛性，故唯色唯實者，別教破九色不即性故。</w:t>
      </w:r>
    </w:p>
    <w:p w14:paraId="77DB1D74" w14:textId="301805FA" w:rsidR="009D54AD" w:rsidRPr="00B47366" w:rsidRDefault="009D54AD" w:rsidP="00B47366">
      <w:pPr>
        <w:overflowPunct w:val="0"/>
        <w:autoSpaceDE w:val="0"/>
        <w:autoSpaceDN w:val="0"/>
        <w:adjustRightInd w:val="0"/>
        <w:snapToGrid w:val="0"/>
        <w:spacing w:beforeLines="50" w:before="156" w:afterLines="50" w:after="156" w:line="540" w:lineRule="exact"/>
        <w:rPr>
          <w:rFonts w:ascii="方正粗雅宋_GBK" w:eastAsia="方正粗雅宋_GBK" w:hAnsi="宋体"/>
          <w:sz w:val="32"/>
          <w:szCs w:val="32"/>
          <w:lang w:eastAsia="zh-TW"/>
        </w:rPr>
      </w:pPr>
      <w:r w:rsidRPr="00B47366">
        <w:rPr>
          <w:rFonts w:ascii="方正粗雅宋_GBK" w:eastAsia="方正粗雅宋_GBK" w:hAnsi="宋体" w:hint="eastAsia"/>
          <w:sz w:val="32"/>
          <w:szCs w:val="32"/>
          <w:lang w:eastAsia="zh-TW"/>
        </w:rPr>
        <w:t>正義（未撿）觀音玄義明境有二，所謂自他者，他謂眾生佛，自者即心而具彼之自他，即今內外前門，但是自己色心不二此門是以己攝他色心，故云依正色心依報，但色正兼色心，以色心只是依正，</w:t>
      </w:r>
      <w:r w:rsidRPr="00B47366">
        <w:rPr>
          <w:rFonts w:ascii="方正粗雅宋_GBK" w:eastAsia="方正粗雅宋_GBK" w:hAnsi="宋体" w:hint="eastAsia"/>
          <w:sz w:val="32"/>
          <w:szCs w:val="32"/>
          <w:lang w:eastAsia="zh-TW"/>
        </w:rPr>
        <w:lastRenderedPageBreak/>
        <w:t>故云依正復舉色心。</w:t>
      </w:r>
    </w:p>
    <w:p w14:paraId="2C05EF8A" w14:textId="24AA1AC5" w:rsidR="009D54AD" w:rsidRPr="009D54AD" w:rsidRDefault="009D54AD" w:rsidP="009D54AD">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9D54AD">
        <w:rPr>
          <w:rFonts w:ascii="方正新书宋_GBK" w:eastAsia="方正新书宋_GBK" w:hAnsi="宋体" w:hint="eastAsia"/>
          <w:sz w:val="30"/>
          <w:szCs w:val="30"/>
          <w:lang w:eastAsia="zh-TW"/>
        </w:rPr>
        <w:t>評曰四念處別行玄，皆獨以心為內，何得將自己色心俱為內耶？今分內外，且是陰境，何云內心攝外依正，既攝諸法為外境，則濫妙境矣。</w:t>
      </w:r>
    </w:p>
    <w:p w14:paraId="7AC35978" w14:textId="2CD1ADF7" w:rsidR="009D54AD" w:rsidRPr="00B47366" w:rsidRDefault="009D54AD" w:rsidP="00B47366">
      <w:pPr>
        <w:overflowPunct w:val="0"/>
        <w:autoSpaceDE w:val="0"/>
        <w:autoSpaceDN w:val="0"/>
        <w:adjustRightInd w:val="0"/>
        <w:snapToGrid w:val="0"/>
        <w:spacing w:beforeLines="50" w:before="156" w:afterLines="50" w:after="156" w:line="540" w:lineRule="exact"/>
        <w:rPr>
          <w:rFonts w:ascii="方正粗雅宋_GBK" w:eastAsia="方正粗雅宋_GBK" w:hAnsi="宋体"/>
          <w:sz w:val="32"/>
          <w:szCs w:val="32"/>
          <w:lang w:eastAsia="zh-TW"/>
        </w:rPr>
      </w:pPr>
      <w:r w:rsidRPr="00B47366">
        <w:rPr>
          <w:rFonts w:ascii="方正粗雅宋_GBK" w:eastAsia="方正粗雅宋_GBK" w:hAnsi="宋体" w:hint="eastAsia"/>
          <w:sz w:val="32"/>
          <w:szCs w:val="32"/>
          <w:lang w:eastAsia="zh-TW"/>
        </w:rPr>
        <w:t>文心解（內外門）今詳究文義，秖是前門總在一念為內，別分色心為外（云云）。一家教觀以事理為內外，其文非一（云云）。應知內外二境即占察經中唯識真如二種觀境也。</w:t>
      </w:r>
    </w:p>
    <w:p w14:paraId="334C56B7" w14:textId="030BB1A1" w:rsidR="009D54AD" w:rsidRPr="009D54AD" w:rsidRDefault="009D54AD" w:rsidP="009D54AD">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9D54AD">
        <w:rPr>
          <w:rFonts w:ascii="方正新书宋_GBK" w:eastAsia="方正新书宋_GBK" w:hAnsi="宋体" w:hint="eastAsia"/>
          <w:sz w:val="30"/>
          <w:szCs w:val="30"/>
          <w:lang w:eastAsia="zh-TW"/>
        </w:rPr>
        <w:t>評曰﹕天台以心為內如何反以理為內，占察乃事理二觀何卻云境則成，以境為觀耶？總在一念別分色心，乃明一心具法，豈可將色心為外境耶？</w:t>
      </w:r>
    </w:p>
    <w:p w14:paraId="12A789B8" w14:textId="72AA193E" w:rsidR="009D54AD" w:rsidRPr="009D54AD" w:rsidRDefault="009D54AD" w:rsidP="0058570B">
      <w:pPr>
        <w:pStyle w:val="3"/>
        <w:rPr>
          <w:lang w:eastAsia="zh-TW"/>
        </w:rPr>
      </w:pPr>
      <w:bookmarkStart w:id="189" w:name="_Toc49444127"/>
      <w:r w:rsidRPr="009D54AD">
        <w:rPr>
          <w:rFonts w:hint="eastAsia"/>
          <w:lang w:eastAsia="zh-TW"/>
        </w:rPr>
        <w:t>見見</w:t>
      </w:r>
      <w:bookmarkEnd w:id="189"/>
    </w:p>
    <w:p w14:paraId="405B0626" w14:textId="029762BB" w:rsidR="009D54AD" w:rsidRPr="00B47366" w:rsidRDefault="009D54AD" w:rsidP="00B47366">
      <w:pPr>
        <w:overflowPunct w:val="0"/>
        <w:autoSpaceDE w:val="0"/>
        <w:autoSpaceDN w:val="0"/>
        <w:adjustRightInd w:val="0"/>
        <w:snapToGrid w:val="0"/>
        <w:spacing w:beforeLines="50" w:before="156" w:afterLines="50" w:after="156" w:line="540" w:lineRule="exact"/>
        <w:rPr>
          <w:rFonts w:ascii="方正粗雅宋_GBK" w:eastAsia="方正粗雅宋_GBK" w:hAnsi="宋体"/>
          <w:sz w:val="32"/>
          <w:szCs w:val="32"/>
          <w:lang w:eastAsia="zh-TW"/>
        </w:rPr>
      </w:pPr>
      <w:r w:rsidRPr="00B47366">
        <w:rPr>
          <w:rFonts w:ascii="方正粗雅宋_GBK" w:eastAsia="方正粗雅宋_GBK" w:hAnsi="宋体" w:hint="eastAsia"/>
          <w:sz w:val="32"/>
          <w:szCs w:val="32"/>
          <w:lang w:eastAsia="zh-TW"/>
        </w:rPr>
        <w:t>淨名疏（三、廿八）二為發起弟子品者，若不現疾無由顧命弟子參問，若其不命豈敢輒述昔日所訶，普令二乘同聞往昔滯小被訶，其有樂小執小之徒聞此折伏，慕仰大乘近為入室聞不思議成生酥之由，藉遠為大品法華成熟酥醍醐之弄引，亦是生果報土之良緣，三為發起菩薩品者，若不託疾菩薩無由被命，豈得各述往昔被訶，普令三教菩薩折其方便之滯，同欣圓頓之道，咸入不思議解脫淨佛土之勝因。</w:t>
      </w:r>
    </w:p>
    <w:p w14:paraId="7F07C362" w14:textId="04B34613" w:rsidR="009D54AD" w:rsidRPr="00B47366" w:rsidRDefault="009D54AD" w:rsidP="00B47366">
      <w:pPr>
        <w:overflowPunct w:val="0"/>
        <w:autoSpaceDE w:val="0"/>
        <w:autoSpaceDN w:val="0"/>
        <w:adjustRightInd w:val="0"/>
        <w:snapToGrid w:val="0"/>
        <w:spacing w:beforeLines="50" w:before="156" w:afterLines="50" w:after="156" w:line="540" w:lineRule="exact"/>
        <w:rPr>
          <w:rFonts w:ascii="方正粗雅宋_GBK" w:eastAsia="方正粗雅宋_GBK" w:hAnsi="宋体"/>
          <w:sz w:val="32"/>
          <w:szCs w:val="32"/>
          <w:lang w:eastAsia="zh-TW"/>
        </w:rPr>
      </w:pPr>
      <w:r w:rsidRPr="00B47366">
        <w:rPr>
          <w:rFonts w:ascii="方正粗雅宋_GBK" w:eastAsia="方正粗雅宋_GBK" w:hAnsi="宋体" w:hint="eastAsia"/>
          <w:sz w:val="32"/>
          <w:szCs w:val="32"/>
          <w:lang w:eastAsia="zh-TW"/>
        </w:rPr>
        <w:t>垂裕（四、廿四）樂小執小者，即是小乘方便執小，即是小乘見有果人慕仰大乘者，知有大乘起見敬服，爾時必能發於大心，遠為至</w:t>
      </w:r>
      <w:r w:rsidRPr="00B47366">
        <w:rPr>
          <w:rFonts w:ascii="方正粗雅宋_GBK" w:eastAsia="方正粗雅宋_GBK" w:hAnsi="宋体" w:hint="eastAsia"/>
          <w:sz w:val="32"/>
          <w:szCs w:val="32"/>
          <w:lang w:eastAsia="zh-TW"/>
        </w:rPr>
        <w:lastRenderedPageBreak/>
        <w:t>良緣者，若無彈斥，不堪挑汰，況復二味為見醍醐，因得記捨生必招果報，普令三教等者，荊溪云﹕雖有三教正意，以圓訶諸菩薩，菩薩不任大旨，見見同少其藏通人，即以別折其執方便者，於方等中利者入實，鈍者仍未，故知此中折三語通，或但入通入別，而已至法華會，方乃見見咸歸。</w:t>
      </w:r>
    </w:p>
    <w:p w14:paraId="67DF6FCC" w14:textId="6C940BD6" w:rsidR="009D54AD" w:rsidRPr="009D54AD" w:rsidRDefault="009D54AD" w:rsidP="009D54AD">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9D54AD">
        <w:rPr>
          <w:rFonts w:ascii="方正新书宋_GBK" w:eastAsia="方正新书宋_GBK" w:hAnsi="宋体" w:hint="eastAsia"/>
          <w:sz w:val="30"/>
          <w:szCs w:val="30"/>
          <w:lang w:eastAsia="zh-TW"/>
        </w:rPr>
        <w:t>以由二乘鹿苑見小果至方等慕大見有大乘，故云見見，即大小二見，若至法華見見俱忘，鈍根菩薩亦同二見也。</w:t>
      </w:r>
    </w:p>
    <w:p w14:paraId="01D0E637" w14:textId="069705C6" w:rsidR="009D54AD" w:rsidRPr="009D54AD" w:rsidRDefault="009D54AD" w:rsidP="0058570B">
      <w:pPr>
        <w:pStyle w:val="3"/>
        <w:rPr>
          <w:lang w:eastAsia="zh-TW"/>
        </w:rPr>
      </w:pPr>
      <w:bookmarkStart w:id="190" w:name="_Toc49444128"/>
      <w:r w:rsidRPr="009D54AD">
        <w:rPr>
          <w:rFonts w:hint="eastAsia"/>
          <w:lang w:eastAsia="zh-TW"/>
        </w:rPr>
        <w:t>遣非</w:t>
      </w:r>
      <w:bookmarkEnd w:id="190"/>
    </w:p>
    <w:p w14:paraId="461C7E2F" w14:textId="6AC53CFE" w:rsidR="009D54AD" w:rsidRPr="00B47366" w:rsidRDefault="009D54AD" w:rsidP="00B47366">
      <w:pPr>
        <w:overflowPunct w:val="0"/>
        <w:autoSpaceDE w:val="0"/>
        <w:autoSpaceDN w:val="0"/>
        <w:adjustRightInd w:val="0"/>
        <w:snapToGrid w:val="0"/>
        <w:spacing w:beforeLines="50" w:before="156" w:afterLines="50" w:after="156" w:line="540" w:lineRule="exact"/>
        <w:rPr>
          <w:rFonts w:ascii="方正粗雅宋_GBK" w:eastAsia="方正粗雅宋_GBK" w:hAnsi="宋体"/>
          <w:sz w:val="32"/>
          <w:szCs w:val="32"/>
          <w:lang w:eastAsia="zh-TW"/>
        </w:rPr>
      </w:pPr>
      <w:r w:rsidRPr="00B47366">
        <w:rPr>
          <w:rFonts w:ascii="方正粗雅宋_GBK" w:eastAsia="方正粗雅宋_GBK" w:hAnsi="宋体" w:hint="eastAsia"/>
          <w:sz w:val="32"/>
          <w:szCs w:val="32"/>
          <w:lang w:eastAsia="zh-TW"/>
        </w:rPr>
        <w:t>大經（第二卷十一紙）解脫之法亦非涅槃，如來之身亦非涅槃，摩呵般若亦非涅槃，三法各異亦非涅槃。</w:t>
      </w:r>
    </w:p>
    <w:p w14:paraId="4E219F60" w14:textId="2BC1C1BA" w:rsidR="009D54AD" w:rsidRPr="00B47366" w:rsidRDefault="009D54AD" w:rsidP="00B47366">
      <w:pPr>
        <w:overflowPunct w:val="0"/>
        <w:autoSpaceDE w:val="0"/>
        <w:autoSpaceDN w:val="0"/>
        <w:adjustRightInd w:val="0"/>
        <w:snapToGrid w:val="0"/>
        <w:spacing w:beforeLines="50" w:before="156" w:afterLines="50" w:after="156" w:line="540" w:lineRule="exact"/>
        <w:rPr>
          <w:rFonts w:ascii="方正粗雅宋_GBK" w:eastAsia="方正粗雅宋_GBK" w:hAnsi="宋体"/>
          <w:sz w:val="32"/>
          <w:szCs w:val="32"/>
          <w:lang w:eastAsia="zh-TW"/>
        </w:rPr>
      </w:pPr>
      <w:r w:rsidRPr="00B47366">
        <w:rPr>
          <w:rFonts w:ascii="方正粗雅宋_GBK" w:eastAsia="方正粗雅宋_GBK" w:hAnsi="宋体" w:hint="eastAsia"/>
          <w:sz w:val="32"/>
          <w:szCs w:val="32"/>
          <w:lang w:eastAsia="zh-TW"/>
        </w:rPr>
        <w:t>涅槃玄（上、六）今作三番九義，淺深別異各各不同者，雖復多含攝勝未是今經正意，文云﹕法身亦非那可單作三身釋大，文云解脫亦非那可單作三脫釋滅，文云般若亦非那可單作三智釋度，故知單釋非今經意，意者，文云﹕三法具足名大涅槃，三法即三智，三智即三點三法，即九法，九法即三法，三法即九法是不縱，九法即三法是不橫，不並不別亦復如是。</w:t>
      </w:r>
    </w:p>
    <w:p w14:paraId="7AEC0F98" w14:textId="4331D450" w:rsidR="009D54AD" w:rsidRPr="009D54AD" w:rsidRDefault="009D54AD" w:rsidP="009D54AD">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9D54AD">
        <w:rPr>
          <w:rFonts w:ascii="方正新书宋_GBK" w:eastAsia="方正新书宋_GBK" w:hAnsi="宋体" w:hint="eastAsia"/>
          <w:sz w:val="30"/>
          <w:szCs w:val="30"/>
          <w:lang w:eastAsia="zh-TW"/>
        </w:rPr>
        <w:t>廣智釋曰﹕此一節經文遣兩重非，亦乃各遣兩重非，亦乃共遣兩重非，共遣兩重非者，法身亦非等，此顯三即是九，三法各異故亦非者，此顯九即是三也。如一伊字，具足三點，三點互具成九，亦無九點之別名，九只是三故一伊字只有三點，一伊字者，譬一佛性也。具三點者，</w:t>
      </w:r>
      <w:r w:rsidRPr="009D54AD">
        <w:rPr>
          <w:rFonts w:ascii="方正新书宋_GBK" w:eastAsia="方正新书宋_GBK" w:hAnsi="宋体" w:hint="eastAsia"/>
          <w:sz w:val="30"/>
          <w:szCs w:val="30"/>
          <w:lang w:eastAsia="zh-TW"/>
        </w:rPr>
        <w:lastRenderedPageBreak/>
        <w:t>譬法身般若解脫也。言法身亦非者，天台釋云﹕真法身非法身，法身必具般若解脫，真般若非般若，般若必具法身解脫，真解脫非解脫，解脫必具法身般若，故云法身亦非般若亦非解脫亦非，此乃共遣第一重非，顯三即是九，次遣第二重非，顯九即是三，恐逐名相者，錯作頭數解之，謂各有體不知只一體性，人身即體也。心智即般若也。作務即解脫也。豈可作三人解之，故曰﹕三德只是一法，雖是一人而有三德，不可謂是三人三體各別（云云）。此乃三德共名遣兩重非義也。言各遣兩重非者，故章安云﹕點點是字，目目是面也。據法身當名自立五章之義（云云）。所謂體者，有體禮、體底、體達，體禮即經體，體底即經宗，體達即經用，此三亦即一，而三即三，而一而三，而一非三，非一如此分別者，未免淺深各異，故亦非也（云云）。總既屬修，有修有證，修則修義淺，性則性義深，體禮、體底、體達，亦即一而三，豈非九法遣第一重非，即三而一，豈非三法遣第二重非，此三俱屬體屬性，故名深，故三法各各論遣兩重非者，未免淺深各異，故亦非也。廣智釋曰﹕體三即宗三，宗三即用三，故都遣兩重非，涅槃各具五重，只一五重雅合經文，遣兩重非顯不思議一，名祕密藏，略明大旨耳。教相具五者，亦可例云分別二十七法，亦所詮即能詮，故只一不思議之三法不可以頭數分別取性，九修十八義加釋名之，總二十七兼教相之二十七，增法相頭數者，一百二十之分別爾，疑者曰﹕共遣各遣兩重非，依何義立廣智，釋曰章安既云點點是字，故一字之體用者，須論即一而三，即三而一，非三非一，方全一伊字之體用，故一點具一伊字之體用，作般若之三釋，引摩天三日為譬，立宗本宗要宗助之三，名與一伊字之無別，豈非一點全伊字之體用，般若例然，解脫例然，此乃別論一點遣兩重</w:t>
      </w:r>
      <w:r w:rsidRPr="009D54AD">
        <w:rPr>
          <w:rFonts w:ascii="方正新书宋_GBK" w:eastAsia="方正新书宋_GBK" w:hAnsi="宋体" w:hint="eastAsia"/>
          <w:sz w:val="30"/>
          <w:szCs w:val="30"/>
          <w:lang w:eastAsia="zh-TW"/>
        </w:rPr>
        <w:lastRenderedPageBreak/>
        <w:t>非，方顯今家即是圓體名空假即中，全此圓體一性洎宗用二假，故云中即空假。</w:t>
      </w:r>
    </w:p>
    <w:p w14:paraId="4D1F45BC" w14:textId="69AACF6F" w:rsidR="009D54AD" w:rsidRPr="009D54AD" w:rsidRDefault="009D54AD" w:rsidP="0058570B">
      <w:pPr>
        <w:pStyle w:val="3"/>
        <w:rPr>
          <w:lang w:eastAsia="zh-TW"/>
        </w:rPr>
      </w:pPr>
      <w:bookmarkStart w:id="191" w:name="_Toc49444129"/>
      <w:r w:rsidRPr="009D54AD">
        <w:rPr>
          <w:rFonts w:hint="eastAsia"/>
          <w:lang w:eastAsia="zh-TW"/>
        </w:rPr>
        <w:t>習氣</w:t>
      </w:r>
      <w:bookmarkEnd w:id="191"/>
    </w:p>
    <w:p w14:paraId="43C31F87" w14:textId="58E4D560" w:rsidR="009D54AD" w:rsidRPr="009D54AD" w:rsidRDefault="009D54AD" w:rsidP="009D54AD">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9D54AD">
        <w:rPr>
          <w:rFonts w:ascii="方正新书宋_GBK" w:eastAsia="方正新书宋_GBK" w:hAnsi="宋体" w:hint="eastAsia"/>
          <w:sz w:val="30"/>
          <w:szCs w:val="30"/>
          <w:lang w:eastAsia="zh-TW"/>
        </w:rPr>
        <w:t>問淨名疏（一、卅二）圓教補處四十一品並盡，雖餘一品有若微煙，乃可得名悉已清淨（文）。玄疏（二）云始從初住，終至法雲，圓斷諸見，猶有習在，止習氣微薄事等微煙，又淨名疏（五、卅五）彌勒法身四十一品無明已盡，住等覺地，餘一品及習氣在生閻浮，寂滅道場朗然大悟一品無明及習氣俱盡（文）。三文不同者，何曰各有所以，且初文因釋列眾三萬二千菩薩歎德中，悉已清淨，故一習氣合正使而說，故云雖餘一品有若微煙也。次文因釋淨無垢稱之名，故以正使一品作習氣說，若更有無明在何得名為三惑已淨，以歎無垢耶？第三因釋彌勒一生當得菩提，但取當生閻浮，故於正使外別有習氣而說也。然此三文初二蓋順經文帖釋，故以習正合之，其實依後文習氣在正使外也。問等覺入重玄斷正使耶？若然四明何云斷正使外更入重玄，斷於習氣，文甚分明耶？曰諸文或單說斷正使，或單說斷習氣，或合說無明及習俱盡，雖各順文有此不同，升妙覺時正習俱盡也。若四明記文，一為消正習皆盡，故約斷習為入重玄，二破孤山正習不分故云也。問前斷習氣唯在等覺，何故優婆塞經九地斷見習，十地斷愛習耶？淨覺云﹕當知經在教道之說耳。今問若順別教教道者，何故淨名中引證圓教等覺，云一家圓斷義轉分明耶？須知準十地論不開等覺，十地即等覺也。既是界外同體見思，若分二習之相，故約九地十地明之，其實在十地等覺論斷也。問藏</w:t>
      </w:r>
      <w:r w:rsidRPr="009D54AD">
        <w:rPr>
          <w:rFonts w:ascii="方正新书宋_GBK" w:eastAsia="方正新书宋_GBK" w:hAnsi="宋体" w:hint="eastAsia"/>
          <w:sz w:val="30"/>
          <w:szCs w:val="30"/>
          <w:lang w:eastAsia="zh-TW"/>
        </w:rPr>
        <w:lastRenderedPageBreak/>
        <w:t>通菩薩支佛斷習可見，其兩教聲聞何處斷習，若謂無習可斷者，大經中我衣我缽大論難陀欲習等，正是聲聞見思之習，何謂無之，又復別教見思之習何處斷耶？曰聲聞於鹿苑，但斷正使，雖歷二酥皆未斷習，至開顯時但破無明通習任運而去，若別教者，應十向後心方斷也。</w:t>
      </w:r>
    </w:p>
    <w:p w14:paraId="2F9D5CE7" w14:textId="5DDAADF9" w:rsidR="009D54AD" w:rsidRPr="009D54AD" w:rsidRDefault="009D54AD" w:rsidP="0058570B">
      <w:pPr>
        <w:pStyle w:val="3"/>
        <w:rPr>
          <w:lang w:eastAsia="zh-TW"/>
        </w:rPr>
      </w:pPr>
      <w:bookmarkStart w:id="192" w:name="_Toc49444130"/>
      <w:r w:rsidRPr="009D54AD">
        <w:rPr>
          <w:rFonts w:hint="eastAsia"/>
          <w:lang w:eastAsia="zh-TW"/>
        </w:rPr>
        <w:t>隨緣</w:t>
      </w:r>
      <w:bookmarkEnd w:id="192"/>
    </w:p>
    <w:p w14:paraId="4301E21C" w14:textId="29510B17" w:rsidR="009D54AD" w:rsidRPr="009D54AD" w:rsidRDefault="009D54AD" w:rsidP="009D54AD">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9D54AD">
        <w:rPr>
          <w:rFonts w:ascii="方正新书宋_GBK" w:eastAsia="方正新书宋_GBK" w:hAnsi="宋体" w:hint="eastAsia"/>
          <w:sz w:val="30"/>
          <w:szCs w:val="30"/>
          <w:lang w:eastAsia="zh-TW"/>
        </w:rPr>
        <w:t>中道無性故能全體起於三千，但理隨緣則以一真生於九界，原夫實相之體如淨明鏡，十界依正差別之法，無不畢備，體性本然一切皆妙，此所謂不變性也。此性虛通不定于一，隨染緣則三千皆染，全為九界無明迷事也。隨淨緣則三千皆淨，全為佛界法性淨用也。故天台大師曰迷此理者，由無明為緣則有眾生起，解此理者猶教行為緣則有正覺起，而荊溪作染淨二種隨緣釋之，此即圓理隨緣之謂也。然不變隨緣藏師之言，荊溪借用以申圓義，曷為四明卻立別教之理，亦隨緣耶？蓋法智深得荊溪之意云爾。荊溪曰別教亦得云從無住本立一切法，無明覆理，能覆所覆，俱名無住。又曰真如在迷能生九界法智，夷考文義，乃斷之曰既許所覆無住，別理安不隨緣？又曰﹕若不隨緣焉能生九，今反之曰﹕若不生九，豈曰隨緣，四明立別理隨緣者，本乎此也。雖然竊嘗疑之，不變隨緣乃藏疏真如門相即之義，則與今家圓即，若是其同歟曰不同也。夫圓理論相別者，全體是用，舉用即體，事理不相妨，內外皆一致。又何體用事理內外相待於其間哉！若藏師二義相即者，直今家之別義耳。彼云隨緣即不變，不變即隨緣，今家別理二義奚嘗不即，今試言之，夫別理隨緣之所以者，由真如之理非凝然不變，非頑駭之性，故能</w:t>
      </w:r>
      <w:r w:rsidRPr="009D54AD">
        <w:rPr>
          <w:rFonts w:ascii="方正新书宋_GBK" w:eastAsia="方正新书宋_GBK" w:hAnsi="宋体" w:hint="eastAsia"/>
          <w:sz w:val="30"/>
          <w:szCs w:val="30"/>
          <w:lang w:eastAsia="zh-TW"/>
        </w:rPr>
        <w:lastRenderedPageBreak/>
        <w:t>隨九界緣作差別法，雖復隨緣而始終不變，故知隨緣不變之性自能相即，要知其所以隨緣者，實但中之德，豈不即耶？不然不足以為但中也。若以理望隨緣之事，則彼此角立事理不融，此無他為非體具隨緣故也。故知藏疏雖論相即，皆指事中隨緣之性與不變之性，自論相即，以理對事，終成相離，必須破九顯一，故曰藏疏相即之義，直今家之別義耳。則知即名雖同，而於圓即之義固不可同也。然而既曰隨緣，乃引生法之文為證何也。四明亦既言之矣。若不隨緣安能生九，以生法即是隨緣義也。若得此意，則相宗凝然不變之執藏通偏空之理不待申而自明矣。</w:t>
      </w:r>
    </w:p>
    <w:p w14:paraId="3A4C1DFF" w14:textId="25233ED5" w:rsidR="009D54AD" w:rsidRPr="009D54AD" w:rsidRDefault="009D54AD" w:rsidP="0058570B">
      <w:pPr>
        <w:pStyle w:val="3"/>
        <w:rPr>
          <w:lang w:eastAsia="zh-TW"/>
        </w:rPr>
      </w:pPr>
      <w:bookmarkStart w:id="193" w:name="_Toc49444131"/>
      <w:r w:rsidRPr="009D54AD">
        <w:rPr>
          <w:rFonts w:hint="eastAsia"/>
          <w:lang w:eastAsia="zh-TW"/>
        </w:rPr>
        <w:t>八相</w:t>
      </w:r>
      <w:bookmarkEnd w:id="193"/>
    </w:p>
    <w:p w14:paraId="1527809A" w14:textId="542E442C" w:rsidR="009D54AD" w:rsidRPr="00B47366" w:rsidRDefault="009D54AD" w:rsidP="00B47366">
      <w:pPr>
        <w:overflowPunct w:val="0"/>
        <w:autoSpaceDE w:val="0"/>
        <w:autoSpaceDN w:val="0"/>
        <w:adjustRightInd w:val="0"/>
        <w:snapToGrid w:val="0"/>
        <w:spacing w:beforeLines="50" w:before="156" w:afterLines="50" w:after="156" w:line="540" w:lineRule="exact"/>
        <w:rPr>
          <w:rFonts w:ascii="方正粗雅宋_GBK" w:eastAsia="方正粗雅宋_GBK" w:hAnsi="宋体"/>
          <w:sz w:val="32"/>
          <w:szCs w:val="32"/>
          <w:lang w:eastAsia="zh-TW"/>
        </w:rPr>
      </w:pPr>
      <w:r w:rsidRPr="00B47366">
        <w:rPr>
          <w:rFonts w:ascii="方正粗雅宋_GBK" w:eastAsia="方正粗雅宋_GBK" w:hAnsi="宋体" w:hint="eastAsia"/>
          <w:sz w:val="32"/>
          <w:szCs w:val="32"/>
          <w:lang w:eastAsia="zh-TW"/>
        </w:rPr>
        <w:t>起信論所謂從兜率天退入胎，住胎出胎出家成道轉法輪入於涅槃（大乘）。</w:t>
      </w:r>
    </w:p>
    <w:p w14:paraId="277D59EE" w14:textId="0DFA412D" w:rsidR="009D54AD" w:rsidRPr="00B47366" w:rsidRDefault="009D54AD" w:rsidP="00B47366">
      <w:pPr>
        <w:overflowPunct w:val="0"/>
        <w:autoSpaceDE w:val="0"/>
        <w:autoSpaceDN w:val="0"/>
        <w:adjustRightInd w:val="0"/>
        <w:snapToGrid w:val="0"/>
        <w:spacing w:beforeLines="50" w:before="156" w:afterLines="50" w:after="156" w:line="540" w:lineRule="exact"/>
        <w:rPr>
          <w:rFonts w:ascii="方正粗雅宋_GBK" w:eastAsia="方正粗雅宋_GBK" w:hAnsi="宋体"/>
          <w:sz w:val="32"/>
          <w:szCs w:val="32"/>
          <w:lang w:eastAsia="zh-TW"/>
        </w:rPr>
      </w:pPr>
      <w:r w:rsidRPr="00B47366">
        <w:rPr>
          <w:rFonts w:ascii="方正粗雅宋_GBK" w:eastAsia="方正粗雅宋_GBK" w:hAnsi="宋体" w:hint="eastAsia"/>
          <w:sz w:val="32"/>
          <w:szCs w:val="32"/>
          <w:lang w:eastAsia="zh-TW"/>
        </w:rPr>
        <w:t>四教義（三）一從兜率天下，二託胎，三出生，四出家，五降魔，六成道，七轉法輪，八入涅槃（小乘）。</w:t>
      </w:r>
    </w:p>
    <w:p w14:paraId="0EEFCBF7" w14:textId="54A3121F" w:rsidR="009D54AD" w:rsidRPr="00B47366" w:rsidRDefault="009D54AD" w:rsidP="00B47366">
      <w:pPr>
        <w:overflowPunct w:val="0"/>
        <w:autoSpaceDE w:val="0"/>
        <w:autoSpaceDN w:val="0"/>
        <w:adjustRightInd w:val="0"/>
        <w:snapToGrid w:val="0"/>
        <w:spacing w:beforeLines="50" w:before="156" w:afterLines="50" w:after="156" w:line="540" w:lineRule="exact"/>
        <w:rPr>
          <w:rFonts w:ascii="方正粗雅宋_GBK" w:eastAsia="方正粗雅宋_GBK" w:hAnsi="宋体"/>
          <w:sz w:val="32"/>
          <w:szCs w:val="32"/>
          <w:lang w:eastAsia="zh-TW"/>
        </w:rPr>
      </w:pPr>
      <w:r w:rsidRPr="00B47366">
        <w:rPr>
          <w:rFonts w:ascii="方正粗雅宋_GBK" w:eastAsia="方正粗雅宋_GBK" w:hAnsi="宋体" w:hint="eastAsia"/>
          <w:sz w:val="32"/>
          <w:szCs w:val="32"/>
          <w:lang w:eastAsia="zh-TW"/>
        </w:rPr>
        <w:t>華嚴經（第五十八新譯）離世間品云，或見菩薩住兜率天（一），或見入胎（二），或初出（三），或出家（四），或成道（五），或降魔（六），或轉法輪（七），或入涅槃（八）。</w:t>
      </w:r>
    </w:p>
    <w:p w14:paraId="207087AB" w14:textId="0EFB00A3" w:rsidR="009D54AD" w:rsidRPr="00B47366" w:rsidRDefault="009D54AD" w:rsidP="00B47366">
      <w:pPr>
        <w:overflowPunct w:val="0"/>
        <w:autoSpaceDE w:val="0"/>
        <w:autoSpaceDN w:val="0"/>
        <w:adjustRightInd w:val="0"/>
        <w:snapToGrid w:val="0"/>
        <w:spacing w:beforeLines="50" w:before="156" w:afterLines="50" w:after="156" w:line="540" w:lineRule="exact"/>
        <w:rPr>
          <w:rFonts w:ascii="方正粗雅宋_GBK" w:eastAsia="方正粗雅宋_GBK" w:hAnsi="宋体"/>
          <w:sz w:val="32"/>
          <w:szCs w:val="32"/>
          <w:lang w:eastAsia="zh-TW"/>
        </w:rPr>
      </w:pPr>
      <w:r w:rsidRPr="00B47366">
        <w:rPr>
          <w:rFonts w:ascii="方正粗雅宋_GBK" w:eastAsia="方正粗雅宋_GBK" w:hAnsi="宋体" w:hint="eastAsia"/>
          <w:sz w:val="32"/>
          <w:szCs w:val="32"/>
          <w:lang w:eastAsia="zh-TW"/>
        </w:rPr>
        <w:t>妙樂（三、十四）四佛各有四降魔相（云云）。既降魔已，應轉法輪。</w:t>
      </w:r>
    </w:p>
    <w:p w14:paraId="181162CC" w14:textId="4E542ABB" w:rsidR="009D54AD" w:rsidRPr="00B47366" w:rsidRDefault="009D54AD" w:rsidP="00B47366">
      <w:pPr>
        <w:overflowPunct w:val="0"/>
        <w:autoSpaceDE w:val="0"/>
        <w:autoSpaceDN w:val="0"/>
        <w:adjustRightInd w:val="0"/>
        <w:snapToGrid w:val="0"/>
        <w:spacing w:beforeLines="50" w:before="156" w:afterLines="50" w:after="156" w:line="540" w:lineRule="exact"/>
        <w:rPr>
          <w:rFonts w:ascii="方正粗雅宋_GBK" w:eastAsia="方正粗雅宋_GBK" w:hAnsi="宋体"/>
          <w:sz w:val="32"/>
          <w:szCs w:val="32"/>
          <w:lang w:eastAsia="zh-TW"/>
        </w:rPr>
      </w:pPr>
      <w:r w:rsidRPr="00B47366">
        <w:rPr>
          <w:rFonts w:ascii="方正粗雅宋_GBK" w:eastAsia="方正粗雅宋_GBK" w:hAnsi="宋体" w:hint="eastAsia"/>
          <w:sz w:val="32"/>
          <w:szCs w:val="32"/>
          <w:lang w:eastAsia="zh-TW"/>
        </w:rPr>
        <w:t>玅宗（上、廿二）佛應三土，且說同居化有始終，須彰八相，大機</w:t>
      </w:r>
      <w:r w:rsidRPr="00B47366">
        <w:rPr>
          <w:rFonts w:ascii="方正粗雅宋_GBK" w:eastAsia="方正粗雅宋_GBK" w:hAnsi="宋体" w:hint="eastAsia"/>
          <w:sz w:val="32"/>
          <w:szCs w:val="32"/>
          <w:lang w:eastAsia="zh-TW"/>
        </w:rPr>
        <w:lastRenderedPageBreak/>
        <w:t>所見八相難思，若應小機，八種皆劣。</w:t>
      </w:r>
    </w:p>
    <w:p w14:paraId="6E07DE02" w14:textId="0DF826A5" w:rsidR="009D54AD" w:rsidRPr="009D54AD" w:rsidRDefault="009D54AD" w:rsidP="009D54AD">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9D54AD">
        <w:rPr>
          <w:rFonts w:ascii="方正新书宋_GBK" w:eastAsia="方正新书宋_GBK" w:hAnsi="宋体" w:hint="eastAsia"/>
          <w:sz w:val="30"/>
          <w:szCs w:val="30"/>
          <w:lang w:eastAsia="zh-TW"/>
        </w:rPr>
        <w:t>先達謂小無住胎，以不談常住，故大無降魔，了魔即法界，故且了魔法界，唯圓可爾，如華嚴文，何當知經論隨機開合存沒不同非必然也。若開住胎應合降魔在成道中，若開降魔應合住胎，在入胎內，以入胎必住胎也。成道必降魔也。雖止觀引大經云為聲聞人說有調魔，為大乘者不說調魔（八、卅三）。玅樂云﹕以能即魔為法界者（十、十一），此等非不降魔，但不作意，云不調耳。但大與小異，如籤云﹕皆云或者一一相中皆八相，故疑云文句（八、六），明衣室座破四魔，云慈悲破天魔，柔和破陰魔，空破煩惱魔死魔（文）。記云﹕並須約於界外圓釋（八、十七），且界外豈有天魔耶？曰恐指能破屬界外教，非謂天魔通界外也。</w:t>
      </w:r>
    </w:p>
    <w:p w14:paraId="3EDCF1E1" w14:textId="03EF5233" w:rsidR="009D54AD" w:rsidRPr="009D54AD" w:rsidRDefault="009D54AD" w:rsidP="0058570B">
      <w:pPr>
        <w:pStyle w:val="3"/>
        <w:rPr>
          <w:lang w:eastAsia="zh-TW"/>
        </w:rPr>
      </w:pPr>
      <w:bookmarkStart w:id="194" w:name="_Toc49444132"/>
      <w:r w:rsidRPr="009D54AD">
        <w:rPr>
          <w:rFonts w:hint="eastAsia"/>
          <w:lang w:eastAsia="zh-TW"/>
        </w:rPr>
        <w:t>塵沙</w:t>
      </w:r>
      <w:bookmarkEnd w:id="194"/>
    </w:p>
    <w:p w14:paraId="3D382805" w14:textId="0F31223B" w:rsidR="009D54AD" w:rsidRPr="009D54AD" w:rsidRDefault="009D54AD" w:rsidP="009D54AD">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9D54AD">
        <w:rPr>
          <w:rFonts w:ascii="方正新书宋_GBK" w:eastAsia="方正新书宋_GBK" w:hAnsi="宋体" w:hint="eastAsia"/>
          <w:sz w:val="30"/>
          <w:szCs w:val="30"/>
          <w:lang w:eastAsia="zh-TW"/>
        </w:rPr>
        <w:t>咸教主曰﹕須知塵沙無別惑體，全以見思藥病方法名為塵沙，何以知之，故止觀所示出假有三，謂知病識藥授藥方法，知病者，知一切眾生見思之病，知見思根本，知見思因緣，久近重數等，識藥者有世間藥，有出世間藥，有出世間上上藥，授藥方法者，須能觀機，隨病與藥，先須自能曉了藥病，亦能了達授藥方法，應病與之，令他欣樂隨服而治，若能了達知病等三，名破塵沙，此三不了名之為惑，以由見思有通有別，故塵沙惑有內有外，若能分別通見通思，授藥與治破界內塵沙，若能分別別見別思，授藥與治即破界外塵沙，故知塵沙無別惑體，即指善能分別見思藥病等相，名破塵沙。菩薩既以利物為先，所以習學</w:t>
      </w:r>
      <w:r w:rsidRPr="009D54AD">
        <w:rPr>
          <w:rFonts w:ascii="方正新书宋_GBK" w:eastAsia="方正新书宋_GBK" w:hAnsi="宋体" w:hint="eastAsia"/>
          <w:sz w:val="30"/>
          <w:szCs w:val="30"/>
          <w:lang w:eastAsia="zh-TW"/>
        </w:rPr>
        <w:lastRenderedPageBreak/>
        <w:t>恒沙佛法，廣為眾生分別藥病，雖於界外無明未破，亦能學習四種四諦十六門假，至地住時破一品無明，方名真益。夫如是則塵沙惑者，乃他人分上見思之病，見思因緣、見思久近、見思重數及治見思之藥也。所以不能牽生者，我自見思先已斷竟，但未能分別他人見思，如何牽我之生耶？故知自己分上所有惑者，唯見思無明二種能牽界內外生，欲亡此惑，修空修中斷此二惑，即自行功滿，故云自行唯在空中，然於菩薩職在利他，始初發心菩提為本，眾生無邊誓願度脫，稱此本故，故須為他分別見思種種重數，令一切人厭離生死永出輪迴，若也不能洞了此等見思法門，坐在塵沙如何為物，故云塵沙障乎化導，識此惑體，唯四明一人而已，故曰見思重數如塵若沙也。如此解會非但能識塵沙惑體，亦見四教所詮之理，終自行入道，故唯真中從出假化物，故兼俗諦，即此自行而為化他，令他依此四教二理之所修習，是故俗諦遍在四教，分界內外在我名俗諦，以破塵沙在他名空中，以破二惑故知俗理在乎學習法門，為他分別令他治病，破他生死以他不知此等是病，故招無量生死受無量果報，故四念處云﹕無量取相感無量生死，無量塵沙招無量果報，無量無明受無量報身也。若文句云﹕若無四住，分段不生，若無無知，方便不生，若無無明，實報不生者，以惑對土之義也（文）。其餘邪說得以略之。</w:t>
      </w:r>
    </w:p>
    <w:p w14:paraId="2E641525" w14:textId="77777777" w:rsidR="009D54AD" w:rsidRPr="009D54AD" w:rsidRDefault="009D54AD" w:rsidP="009D54AD">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p>
    <w:p w14:paraId="508BF14D" w14:textId="637EC828" w:rsidR="0058570B" w:rsidRPr="0058570B" w:rsidRDefault="009D54AD" w:rsidP="0058570B">
      <w:pPr>
        <w:overflowPunct w:val="0"/>
        <w:autoSpaceDE w:val="0"/>
        <w:autoSpaceDN w:val="0"/>
        <w:adjustRightInd w:val="0"/>
        <w:snapToGrid w:val="0"/>
        <w:spacing w:beforeLines="50" w:before="156" w:afterLines="50" w:after="156" w:line="540" w:lineRule="exact"/>
        <w:ind w:firstLineChars="200" w:firstLine="880"/>
        <w:jc w:val="right"/>
        <w:rPr>
          <w:rFonts w:ascii="楷体" w:eastAsia="楷体" w:hAnsi="楷体"/>
          <w:sz w:val="44"/>
          <w:szCs w:val="44"/>
          <w:lang w:eastAsia="zh-TW"/>
        </w:rPr>
      </w:pPr>
      <w:r w:rsidRPr="0058570B">
        <w:rPr>
          <w:rFonts w:ascii="楷体" w:eastAsia="楷体" w:hAnsi="楷体" w:hint="eastAsia"/>
          <w:sz w:val="44"/>
          <w:szCs w:val="44"/>
          <w:lang w:eastAsia="zh-TW"/>
        </w:rPr>
        <w:t>讀教記卷第二十</w:t>
      </w:r>
    </w:p>
    <w:p w14:paraId="7E49779D" w14:textId="77777777" w:rsidR="009D54AD" w:rsidRPr="009D54AD" w:rsidRDefault="009D54AD" w:rsidP="009D54AD">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p>
    <w:p w14:paraId="23B4EE0B" w14:textId="6AFAF1A5" w:rsidR="009D54AD" w:rsidRPr="009D54AD" w:rsidRDefault="009D54AD" w:rsidP="009D54AD">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9D54AD">
        <w:rPr>
          <w:rFonts w:ascii="方正新书宋_GBK" w:eastAsia="方正新书宋_GBK" w:hAnsi="宋体" w:hint="eastAsia"/>
          <w:sz w:val="30"/>
          <w:szCs w:val="30"/>
          <w:lang w:eastAsia="zh-TW"/>
        </w:rPr>
        <w:t>諸文撮略引之者，雖異本文校訛，款內不出之，舊刻有脫誤者，從</w:t>
      </w:r>
      <w:r w:rsidRPr="009D54AD">
        <w:rPr>
          <w:rFonts w:ascii="方正新书宋_GBK" w:eastAsia="方正新书宋_GBK" w:hAnsi="宋体" w:hint="eastAsia"/>
          <w:sz w:val="30"/>
          <w:szCs w:val="30"/>
          <w:lang w:eastAsia="zh-TW"/>
        </w:rPr>
        <w:lastRenderedPageBreak/>
        <w:t>書本改之，兩本俱誤則不敢改易，有本文者，存校訛于冠頭焉。</w:t>
      </w:r>
    </w:p>
    <w:p w14:paraId="03FB3284" w14:textId="38153A55" w:rsidR="009D54AD" w:rsidRPr="00DC286A" w:rsidRDefault="009D54AD" w:rsidP="009D54AD">
      <w:pPr>
        <w:overflowPunct w:val="0"/>
        <w:autoSpaceDE w:val="0"/>
        <w:autoSpaceDN w:val="0"/>
        <w:adjustRightInd w:val="0"/>
        <w:snapToGrid w:val="0"/>
        <w:spacing w:beforeLines="50" w:before="156" w:afterLines="50" w:after="156" w:line="540" w:lineRule="exact"/>
        <w:ind w:firstLineChars="200" w:firstLine="600"/>
        <w:rPr>
          <w:rFonts w:ascii="方正新书宋_GBK" w:eastAsia="方正新书宋_GBK" w:hAnsi="宋体"/>
          <w:sz w:val="30"/>
          <w:szCs w:val="30"/>
          <w:lang w:eastAsia="zh-TW"/>
        </w:rPr>
      </w:pPr>
      <w:r w:rsidRPr="009D54AD">
        <w:rPr>
          <w:rFonts w:ascii="方正新书宋_GBK" w:eastAsia="方正新书宋_GBK" w:hAnsi="宋体" w:hint="eastAsia"/>
          <w:sz w:val="30"/>
          <w:szCs w:val="30"/>
          <w:lang w:eastAsia="zh-TW"/>
        </w:rPr>
        <w:t>比睿山沙門亮典較閱</w:t>
      </w:r>
    </w:p>
    <w:sectPr w:rsidR="009D54AD" w:rsidRPr="00DC286A" w:rsidSect="00E9159A">
      <w:footerReference w:type="default" r:id="rId22"/>
      <w:pgSz w:w="11906" w:h="16838"/>
      <w:pgMar w:top="2155" w:right="1134" w:bottom="2155" w:left="1134" w:header="851" w:footer="992" w:gutter="284"/>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9C9FBDB" w14:textId="77777777" w:rsidR="00007CAB" w:rsidRDefault="00007CAB" w:rsidP="00180A81">
      <w:r>
        <w:separator/>
      </w:r>
    </w:p>
  </w:endnote>
  <w:endnote w:type="continuationSeparator" w:id="0">
    <w:p w14:paraId="273652FE" w14:textId="77777777" w:rsidR="00007CAB" w:rsidRDefault="00007CAB" w:rsidP="00180A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C000247B" w:usb2="00000009" w:usb3="00000000" w:csb0="000001FF" w:csb1="00000000"/>
    <w:embedRegular r:id="rId1" w:fontKey="{39E41ADC-6479-4215-982E-2EC58224CBC8}"/>
    <w:embedBold r:id="rId2" w:fontKey="{5A8D47C0-50F0-46EB-A02B-4F3818944052}"/>
  </w:font>
  <w:font w:name="宋体">
    <w:altName w:val="SimSun"/>
    <w:panose1 w:val="02010600030101010101"/>
    <w:charset w:val="86"/>
    <w:family w:val="auto"/>
    <w:pitch w:val="variable"/>
    <w:sig w:usb0="00000003" w:usb1="288F0000" w:usb2="00000016" w:usb3="00000000" w:csb0="00040001" w:csb1="00000000"/>
    <w:embedRegular r:id="rId3" w:subsetted="1" w:fontKey="{B4030215-918B-4536-B8FD-47FA3BF376A2}"/>
    <w:embedBold r:id="rId4" w:subsetted="1" w:fontKey="{377BB84D-6418-4004-8039-C429DE661A40}"/>
  </w:font>
  <w:font w:name="楷体">
    <w:panose1 w:val="02010609060101010101"/>
    <w:charset w:val="86"/>
    <w:family w:val="modern"/>
    <w:pitch w:val="fixed"/>
    <w:sig w:usb0="800002BF" w:usb1="38CF7CFA" w:usb2="00000016" w:usb3="00000000" w:csb0="00040001" w:csb1="00000000"/>
    <w:embedRegular r:id="rId5" w:subsetted="1" w:fontKey="{782CB053-D7B9-4198-9520-55AD70F6F113}"/>
    <w:embedBold r:id="rId6" w:subsetted="1" w:fontKey="{566B6320-256D-40AC-8427-CC4F3AB7DA61}"/>
  </w:font>
  <w:font w:name="Cambria">
    <w:charset w:val="00"/>
    <w:family w:val="roman"/>
    <w:pitch w:val="variable"/>
    <w:sig w:usb0="E00006FF" w:usb1="420024FF" w:usb2="02000000" w:usb3="00000000" w:csb0="0000019F" w:csb1="00000000"/>
    <w:embedRegular r:id="rId7" w:fontKey="{DF068767-FDFD-4720-9EB0-6CCC5F5B80C9}"/>
    <w:embedBold r:id="rId8" w:fontKey="{0D86D6C0-1D80-46E0-BEBA-233462067DBE}"/>
  </w:font>
  <w:font w:name="隶书">
    <w:panose1 w:val="02010509060101010101"/>
    <w:charset w:val="86"/>
    <w:family w:val="modern"/>
    <w:pitch w:val="fixed"/>
    <w:sig w:usb0="00000001" w:usb1="080E0000" w:usb2="00000010" w:usb3="00000000" w:csb0="00040000" w:csb1="00000000"/>
    <w:embedBold r:id="rId9" w:subsetted="1" w:fontKey="{540D0758-0064-446A-B6BD-95FDC2173286}"/>
  </w:font>
  <w:font w:name="Times New Roman">
    <w:panose1 w:val="02020603050405020304"/>
    <w:charset w:val="00"/>
    <w:family w:val="roman"/>
    <w:pitch w:val="variable"/>
    <w:sig w:usb0="E0002EFF" w:usb1="C000785B" w:usb2="00000009" w:usb3="00000000" w:csb0="000001FF" w:csb1="00000000"/>
    <w:embedRegular r:id="rId10" w:fontKey="{983DF6A8-C890-408A-9629-B5D99D836B2A}"/>
    <w:embedBold r:id="rId11" w:fontKey="{21453BFD-157A-45A7-8873-C1A7240D8729}"/>
  </w:font>
  <w:font w:name="仿宋">
    <w:panose1 w:val="02010609060101010101"/>
    <w:charset w:val="86"/>
    <w:family w:val="modern"/>
    <w:pitch w:val="fixed"/>
    <w:sig w:usb0="800002BF" w:usb1="38CF7CFA" w:usb2="00000016" w:usb3="00000000" w:csb0="00040001" w:csb1="00000000"/>
    <w:embedRegular r:id="rId12" w:subsetted="1" w:fontKey="{FB874449-0A96-49BE-8C77-7F25A1D6C5EA}"/>
    <w:embedBold r:id="rId13" w:subsetted="1" w:fontKey="{B5653715-7E74-475F-B1B5-BFEEBEA6CB2A}"/>
  </w:font>
  <w:font w:name="方正新书宋_GBK">
    <w:panose1 w:val="03000509000000000000"/>
    <w:charset w:val="86"/>
    <w:family w:val="script"/>
    <w:pitch w:val="fixed"/>
    <w:sig w:usb0="00000001" w:usb1="080E0000" w:usb2="00000010" w:usb3="00000000" w:csb0="00040000" w:csb1="00000000"/>
    <w:embedRegular r:id="rId14" w:subsetted="1" w:fontKey="{4182D362-EFEB-499C-9EF3-2B7757631A6A}"/>
  </w:font>
  <w:font w:name="PMingLiU">
    <w:altName w:val="新細明體"/>
    <w:panose1 w:val="02010601000101010101"/>
    <w:charset w:val="88"/>
    <w:family w:val="roman"/>
    <w:pitch w:val="variable"/>
    <w:sig w:usb0="A00002FF" w:usb1="28CFFCFA" w:usb2="00000016" w:usb3="00000000" w:csb0="00100001" w:csb1="00000000"/>
  </w:font>
  <w:font w:name="CBFont">
    <w:altName w:val="Arial"/>
    <w:charset w:val="00"/>
    <w:family w:val="auto"/>
    <w:pitch w:val="default"/>
  </w:font>
  <w:font w:name="方正粗雅宋_GBK">
    <w:panose1 w:val="02000000000000000000"/>
    <w:charset w:val="86"/>
    <w:family w:val="auto"/>
    <w:pitch w:val="variable"/>
    <w:sig w:usb0="00000001" w:usb1="080E0000" w:usb2="00000010" w:usb3="00000000" w:csb0="00040000" w:csb1="00000000"/>
    <w:embedRegular r:id="rId15" w:subsetted="1" w:fontKey="{34441DE1-9BA9-4A90-B17E-4E0B3600D398}"/>
    <w:embedBold r:id="rId16" w:subsetted="1" w:fontKey="{A8C7C3DC-AF7A-4426-9561-2FB7F0F96B60}"/>
  </w:font>
  <w:font w:name="HanaMinB">
    <w:panose1 w:val="02000609000000000000"/>
    <w:charset w:val="80"/>
    <w:family w:val="modern"/>
    <w:pitch w:val="fixed"/>
    <w:sig w:usb0="00000003" w:usb1="0A070000" w:usb2="00000010" w:usb3="00000000" w:csb0="00020001" w:csb1="00000000"/>
  </w:font>
  <w:font w:name="微软雅黑">
    <w:panose1 w:val="020B0503020204020204"/>
    <w:charset w:val="86"/>
    <w:family w:val="swiss"/>
    <w:pitch w:val="variable"/>
    <w:sig w:usb0="80000287" w:usb1="2ACF3C50" w:usb2="00000016" w:usb3="00000000" w:csb0="0004001F" w:csb1="00000000"/>
    <w:embedRegular r:id="rId17" w:subsetted="1" w:fontKey="{4526C106-C9D2-46A7-B809-5B89345C8A61}"/>
  </w:font>
  <w:font w:name="Segoe UI Emoji">
    <w:panose1 w:val="020B0502040204020203"/>
    <w:charset w:val="00"/>
    <w:family w:val="swiss"/>
    <w:pitch w:val="variable"/>
    <w:sig w:usb0="00000003" w:usb1="02000000" w:usb2="00000000" w:usb3="00000000" w:csb0="00000001" w:csb1="00000000"/>
    <w:embedRegular r:id="rId18" w:fontKey="{A5BDA781-C557-4977-941F-268DE7F3F0D7}"/>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30359476"/>
      <w:docPartObj>
        <w:docPartGallery w:val="Page Numbers (Bottom of Page)"/>
        <w:docPartUnique/>
      </w:docPartObj>
    </w:sdtPr>
    <w:sdtEndPr>
      <w:rPr>
        <w:rFonts w:eastAsia="方正新书宋_GBK"/>
      </w:rPr>
    </w:sdtEndPr>
    <w:sdtContent>
      <w:p w14:paraId="1B4087F2" w14:textId="77777777" w:rsidR="00007CAB" w:rsidRPr="008D03DF" w:rsidRDefault="00007CAB">
        <w:pPr>
          <w:pStyle w:val="a5"/>
          <w:jc w:val="center"/>
          <w:rPr>
            <w:rFonts w:eastAsia="方正新书宋_GBK"/>
          </w:rPr>
        </w:pPr>
        <w:r w:rsidRPr="008D03DF">
          <w:rPr>
            <w:rFonts w:eastAsia="方正新书宋_GBK"/>
          </w:rPr>
          <w:fldChar w:fldCharType="begin"/>
        </w:r>
        <w:r w:rsidRPr="008D03DF">
          <w:rPr>
            <w:rFonts w:eastAsia="方正新书宋_GBK"/>
          </w:rPr>
          <w:instrText>PAGE   \* MERGEFORMAT</w:instrText>
        </w:r>
        <w:r w:rsidRPr="008D03DF">
          <w:rPr>
            <w:rFonts w:eastAsia="方正新书宋_GBK"/>
          </w:rPr>
          <w:fldChar w:fldCharType="separate"/>
        </w:r>
        <w:r w:rsidRPr="008D03DF">
          <w:rPr>
            <w:rFonts w:eastAsia="方正新书宋_GBK"/>
            <w:lang w:val="zh-CN"/>
          </w:rPr>
          <w:t>2</w:t>
        </w:r>
        <w:r w:rsidRPr="008D03DF">
          <w:rPr>
            <w:rFonts w:eastAsia="方正新书宋_GBK"/>
          </w:rPr>
          <w:fldChar w:fldCharType="end"/>
        </w:r>
      </w:p>
    </w:sdtContent>
  </w:sdt>
  <w:p w14:paraId="15AC1068" w14:textId="77777777" w:rsidR="00007CAB" w:rsidRPr="008D03DF" w:rsidRDefault="00007CAB">
    <w:pPr>
      <w:pStyle w:val="a5"/>
      <w:rPr>
        <w:rFonts w:eastAsia="方正新书宋_GBK"/>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FAE07C8" w14:textId="77777777" w:rsidR="00007CAB" w:rsidRDefault="00007CAB" w:rsidP="00180A81">
      <w:r>
        <w:separator/>
      </w:r>
    </w:p>
  </w:footnote>
  <w:footnote w:type="continuationSeparator" w:id="0">
    <w:p w14:paraId="77249444" w14:textId="77777777" w:rsidR="00007CAB" w:rsidRDefault="00007CAB" w:rsidP="00180A8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1F36AD7"/>
    <w:multiLevelType w:val="hybridMultilevel"/>
    <w:tmpl w:val="72A460A2"/>
    <w:lvl w:ilvl="0" w:tplc="0409000F">
      <w:start w:val="1"/>
      <w:numFmt w:val="decimal"/>
      <w:lvlText w:val="%1."/>
      <w:lvlJc w:val="left"/>
      <w:pPr>
        <w:ind w:left="1020" w:hanging="420"/>
      </w:pPr>
    </w:lvl>
    <w:lvl w:ilvl="1" w:tplc="04090019" w:tentative="1">
      <w:start w:val="1"/>
      <w:numFmt w:val="lowerLetter"/>
      <w:lvlText w:val="%2)"/>
      <w:lvlJc w:val="left"/>
      <w:pPr>
        <w:ind w:left="1440" w:hanging="420"/>
      </w:p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50"/>
  <w:embedTrueTypeFonts/>
  <w:embedSystemFonts/>
  <w:mirrorMargins/>
  <w:bordersDoNotSurroundHeader/>
  <w:bordersDoNotSurroundFooter/>
  <w:proofState w:spelling="clean" w:grammar="clean"/>
  <w:defaultTabStop w:val="420"/>
  <w:drawingGridVerticalSpacing w:val="156"/>
  <w:displayHorizontalDrawingGridEvery w:val="0"/>
  <w:displayVerticalDrawingGridEvery w:val="2"/>
  <w:noPunctuationKerning/>
  <w:characterSpacingControl w:val="doNotCompress"/>
  <w:hdrShapeDefaults>
    <o:shapedefaults v:ext="edit" spidmax="40961"/>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F1D5D"/>
    <w:rsid w:val="00003586"/>
    <w:rsid w:val="00007CAB"/>
    <w:rsid w:val="00054C82"/>
    <w:rsid w:val="0005543E"/>
    <w:rsid w:val="0007418D"/>
    <w:rsid w:val="001135E5"/>
    <w:rsid w:val="0014521B"/>
    <w:rsid w:val="00146D42"/>
    <w:rsid w:val="0016666C"/>
    <w:rsid w:val="00174E02"/>
    <w:rsid w:val="00180A81"/>
    <w:rsid w:val="001B61DB"/>
    <w:rsid w:val="00230A08"/>
    <w:rsid w:val="00241708"/>
    <w:rsid w:val="0027094B"/>
    <w:rsid w:val="002974CB"/>
    <w:rsid w:val="002D0A1E"/>
    <w:rsid w:val="00303C07"/>
    <w:rsid w:val="00341937"/>
    <w:rsid w:val="00375287"/>
    <w:rsid w:val="00396ED8"/>
    <w:rsid w:val="003B52B4"/>
    <w:rsid w:val="003C52D6"/>
    <w:rsid w:val="003D0E52"/>
    <w:rsid w:val="003F3042"/>
    <w:rsid w:val="003F342F"/>
    <w:rsid w:val="003F4813"/>
    <w:rsid w:val="004216A6"/>
    <w:rsid w:val="00453571"/>
    <w:rsid w:val="00453955"/>
    <w:rsid w:val="004963AB"/>
    <w:rsid w:val="0052544D"/>
    <w:rsid w:val="0058570B"/>
    <w:rsid w:val="00596DF5"/>
    <w:rsid w:val="00596E93"/>
    <w:rsid w:val="005B4967"/>
    <w:rsid w:val="005D2738"/>
    <w:rsid w:val="005E3948"/>
    <w:rsid w:val="0061542B"/>
    <w:rsid w:val="00626263"/>
    <w:rsid w:val="00630BDB"/>
    <w:rsid w:val="00641884"/>
    <w:rsid w:val="006E10DC"/>
    <w:rsid w:val="006F1D5D"/>
    <w:rsid w:val="0075328A"/>
    <w:rsid w:val="007538BE"/>
    <w:rsid w:val="00791951"/>
    <w:rsid w:val="007A7294"/>
    <w:rsid w:val="007B0A17"/>
    <w:rsid w:val="007B4779"/>
    <w:rsid w:val="007B5353"/>
    <w:rsid w:val="00807AA9"/>
    <w:rsid w:val="008506DB"/>
    <w:rsid w:val="00894AD1"/>
    <w:rsid w:val="008C4FAF"/>
    <w:rsid w:val="008D03DF"/>
    <w:rsid w:val="008D4DA6"/>
    <w:rsid w:val="008E02F8"/>
    <w:rsid w:val="008F793A"/>
    <w:rsid w:val="0090328F"/>
    <w:rsid w:val="00904804"/>
    <w:rsid w:val="00924FCA"/>
    <w:rsid w:val="0096049A"/>
    <w:rsid w:val="009A6812"/>
    <w:rsid w:val="009C69C1"/>
    <w:rsid w:val="009D54AD"/>
    <w:rsid w:val="009F583B"/>
    <w:rsid w:val="00A17D36"/>
    <w:rsid w:val="00A56D8F"/>
    <w:rsid w:val="00A66752"/>
    <w:rsid w:val="00AC13D4"/>
    <w:rsid w:val="00AE0471"/>
    <w:rsid w:val="00AF7C56"/>
    <w:rsid w:val="00B22FE0"/>
    <w:rsid w:val="00B467A3"/>
    <w:rsid w:val="00B47366"/>
    <w:rsid w:val="00B7619F"/>
    <w:rsid w:val="00B84367"/>
    <w:rsid w:val="00BB35F9"/>
    <w:rsid w:val="00BF280D"/>
    <w:rsid w:val="00C40701"/>
    <w:rsid w:val="00CB1B55"/>
    <w:rsid w:val="00CB2D68"/>
    <w:rsid w:val="00CC5C13"/>
    <w:rsid w:val="00CE4F69"/>
    <w:rsid w:val="00CF61D1"/>
    <w:rsid w:val="00CF7C84"/>
    <w:rsid w:val="00D12455"/>
    <w:rsid w:val="00D20784"/>
    <w:rsid w:val="00D604F2"/>
    <w:rsid w:val="00DA21FA"/>
    <w:rsid w:val="00DC286A"/>
    <w:rsid w:val="00DC6E7E"/>
    <w:rsid w:val="00DE504D"/>
    <w:rsid w:val="00E051AB"/>
    <w:rsid w:val="00E40534"/>
    <w:rsid w:val="00E85E91"/>
    <w:rsid w:val="00E9159A"/>
    <w:rsid w:val="00EB784D"/>
    <w:rsid w:val="00ED1379"/>
    <w:rsid w:val="00F32B6E"/>
    <w:rsid w:val="00F401B1"/>
    <w:rsid w:val="00F87EF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61"/>
    <o:shapelayout v:ext="edit">
      <o:idmap v:ext="edit" data="1"/>
    </o:shapelayout>
  </w:shapeDefaults>
  <w:decimalSymbol w:val="."/>
  <w:listSeparator w:val=","/>
  <w14:docId w14:val="6DDC8182"/>
  <w15:docId w15:val="{A18A4851-4B42-4C24-973B-2DAE0FDB15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宋体" w:hAnsi="Calibri" w:cs="宋体"/>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paragraph" w:styleId="1">
    <w:name w:val="heading 1"/>
    <w:basedOn w:val="a"/>
    <w:next w:val="a"/>
    <w:link w:val="10"/>
    <w:uiPriority w:val="9"/>
    <w:qFormat/>
    <w:rsid w:val="00DC286A"/>
    <w:pPr>
      <w:keepNext/>
      <w:keepLines/>
      <w:adjustRightInd w:val="0"/>
      <w:snapToGrid w:val="0"/>
      <w:spacing w:line="360" w:lineRule="auto"/>
      <w:jc w:val="center"/>
      <w:outlineLvl w:val="0"/>
    </w:pPr>
    <w:rPr>
      <w:rFonts w:eastAsia="楷体"/>
      <w:b/>
      <w:bCs/>
      <w:kern w:val="44"/>
      <w:sz w:val="44"/>
      <w:szCs w:val="44"/>
    </w:rPr>
  </w:style>
  <w:style w:type="paragraph" w:styleId="2">
    <w:name w:val="heading 2"/>
    <w:basedOn w:val="a"/>
    <w:next w:val="a"/>
    <w:link w:val="20"/>
    <w:uiPriority w:val="9"/>
    <w:unhideWhenUsed/>
    <w:qFormat/>
    <w:rsid w:val="00375287"/>
    <w:pPr>
      <w:keepNext/>
      <w:keepLines/>
      <w:adjustRightInd w:val="0"/>
      <w:snapToGrid w:val="0"/>
      <w:spacing w:before="480" w:after="240" w:line="600" w:lineRule="exact"/>
      <w:jc w:val="center"/>
      <w:outlineLvl w:val="1"/>
    </w:pPr>
    <w:rPr>
      <w:rFonts w:asciiTheme="majorHAnsi" w:eastAsia="隶书" w:hAnsiTheme="majorHAnsi" w:cstheme="majorBidi"/>
      <w:b/>
      <w:bCs/>
      <w:sz w:val="44"/>
      <w:szCs w:val="32"/>
    </w:rPr>
  </w:style>
  <w:style w:type="paragraph" w:styleId="3">
    <w:name w:val="heading 3"/>
    <w:basedOn w:val="a"/>
    <w:next w:val="a"/>
    <w:link w:val="30"/>
    <w:uiPriority w:val="9"/>
    <w:unhideWhenUsed/>
    <w:qFormat/>
    <w:rsid w:val="00E40534"/>
    <w:pPr>
      <w:keepNext/>
      <w:keepLines/>
      <w:adjustRightInd w:val="0"/>
      <w:snapToGrid w:val="0"/>
      <w:spacing w:before="600" w:after="120" w:line="360" w:lineRule="auto"/>
      <w:outlineLvl w:val="2"/>
    </w:pPr>
    <w:rPr>
      <w:rFonts w:eastAsia="楷体"/>
      <w:b/>
      <w:bCs/>
      <w:sz w:val="36"/>
      <w:szCs w:val="32"/>
    </w:rPr>
  </w:style>
  <w:style w:type="paragraph" w:styleId="4">
    <w:name w:val="heading 4"/>
    <w:basedOn w:val="a"/>
    <w:next w:val="a"/>
    <w:link w:val="40"/>
    <w:uiPriority w:val="9"/>
    <w:unhideWhenUsed/>
    <w:qFormat/>
    <w:rsid w:val="00D12455"/>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80A81"/>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180A81"/>
    <w:rPr>
      <w:kern w:val="2"/>
      <w:sz w:val="18"/>
      <w:szCs w:val="18"/>
    </w:rPr>
  </w:style>
  <w:style w:type="paragraph" w:styleId="a5">
    <w:name w:val="footer"/>
    <w:basedOn w:val="a"/>
    <w:link w:val="a6"/>
    <w:uiPriority w:val="99"/>
    <w:unhideWhenUsed/>
    <w:rsid w:val="00180A81"/>
    <w:pPr>
      <w:tabs>
        <w:tab w:val="center" w:pos="4153"/>
        <w:tab w:val="right" w:pos="8306"/>
      </w:tabs>
      <w:snapToGrid w:val="0"/>
      <w:jc w:val="left"/>
    </w:pPr>
    <w:rPr>
      <w:sz w:val="18"/>
      <w:szCs w:val="18"/>
    </w:rPr>
  </w:style>
  <w:style w:type="character" w:customStyle="1" w:styleId="a6">
    <w:name w:val="页脚 字符"/>
    <w:basedOn w:val="a0"/>
    <w:link w:val="a5"/>
    <w:uiPriority w:val="99"/>
    <w:rsid w:val="00180A81"/>
    <w:rPr>
      <w:kern w:val="2"/>
      <w:sz w:val="18"/>
      <w:szCs w:val="18"/>
    </w:rPr>
  </w:style>
  <w:style w:type="paragraph" w:styleId="a7">
    <w:name w:val="List Paragraph"/>
    <w:basedOn w:val="a"/>
    <w:uiPriority w:val="34"/>
    <w:qFormat/>
    <w:rsid w:val="00CB1B55"/>
    <w:pPr>
      <w:widowControl/>
      <w:spacing w:beforeLines="50" w:before="50" w:afterLines="50" w:after="50" w:line="540" w:lineRule="exact"/>
      <w:ind w:firstLineChars="200" w:firstLine="420"/>
    </w:pPr>
    <w:rPr>
      <w:rFonts w:asciiTheme="minorHAnsi" w:eastAsiaTheme="minorEastAsia" w:hAnsiTheme="minorHAnsi" w:cstheme="minorBidi"/>
    </w:rPr>
  </w:style>
  <w:style w:type="character" w:customStyle="1" w:styleId="10">
    <w:name w:val="标题 1 字符"/>
    <w:basedOn w:val="a0"/>
    <w:link w:val="1"/>
    <w:uiPriority w:val="9"/>
    <w:rsid w:val="00DC286A"/>
    <w:rPr>
      <w:rFonts w:eastAsia="楷体"/>
      <w:b/>
      <w:bCs/>
      <w:kern w:val="44"/>
      <w:sz w:val="44"/>
      <w:szCs w:val="44"/>
    </w:rPr>
  </w:style>
  <w:style w:type="paragraph" w:styleId="TOC">
    <w:name w:val="TOC Heading"/>
    <w:basedOn w:val="1"/>
    <w:next w:val="a"/>
    <w:uiPriority w:val="39"/>
    <w:unhideWhenUsed/>
    <w:qFormat/>
    <w:rsid w:val="006E10DC"/>
    <w:pPr>
      <w:widowControl/>
      <w:spacing w:before="240" w:line="259" w:lineRule="auto"/>
      <w:jc w:val="left"/>
      <w:outlineLvl w:val="9"/>
    </w:pPr>
    <w:rPr>
      <w:rFonts w:asciiTheme="majorHAnsi" w:eastAsiaTheme="majorEastAsia" w:hAnsiTheme="majorHAnsi" w:cstheme="majorBidi"/>
      <w:b w:val="0"/>
      <w:bCs w:val="0"/>
      <w:color w:val="365F91" w:themeColor="accent1" w:themeShade="BF"/>
      <w:kern w:val="0"/>
      <w:sz w:val="32"/>
      <w:szCs w:val="32"/>
    </w:rPr>
  </w:style>
  <w:style w:type="paragraph" w:styleId="TOC1">
    <w:name w:val="toc 1"/>
    <w:basedOn w:val="a"/>
    <w:next w:val="a"/>
    <w:autoRedefine/>
    <w:uiPriority w:val="39"/>
    <w:unhideWhenUsed/>
    <w:rsid w:val="007B5353"/>
    <w:pPr>
      <w:tabs>
        <w:tab w:val="right" w:leader="dot" w:pos="9344"/>
      </w:tabs>
      <w:snapToGrid w:val="0"/>
    </w:pPr>
    <w:rPr>
      <w:rFonts w:ascii="仿宋" w:eastAsia="仿宋" w:hAnsi="仿宋"/>
      <w:b/>
      <w:bCs/>
      <w:noProof/>
      <w:sz w:val="30"/>
      <w:szCs w:val="30"/>
      <w:lang w:eastAsia="zh-TW"/>
    </w:rPr>
  </w:style>
  <w:style w:type="character" w:styleId="a8">
    <w:name w:val="Hyperlink"/>
    <w:basedOn w:val="a0"/>
    <w:uiPriority w:val="99"/>
    <w:unhideWhenUsed/>
    <w:rsid w:val="006E10DC"/>
    <w:rPr>
      <w:color w:val="0000FF" w:themeColor="hyperlink"/>
      <w:u w:val="single"/>
    </w:rPr>
  </w:style>
  <w:style w:type="character" w:customStyle="1" w:styleId="20">
    <w:name w:val="标题 2 字符"/>
    <w:basedOn w:val="a0"/>
    <w:link w:val="2"/>
    <w:uiPriority w:val="9"/>
    <w:rsid w:val="00375287"/>
    <w:rPr>
      <w:rFonts w:asciiTheme="majorHAnsi" w:eastAsia="隶书" w:hAnsiTheme="majorHAnsi" w:cstheme="majorBidi"/>
      <w:b/>
      <w:bCs/>
      <w:kern w:val="2"/>
      <w:sz w:val="44"/>
      <w:szCs w:val="32"/>
    </w:rPr>
  </w:style>
  <w:style w:type="paragraph" w:styleId="TOC2">
    <w:name w:val="toc 2"/>
    <w:basedOn w:val="a"/>
    <w:next w:val="a"/>
    <w:autoRedefine/>
    <w:uiPriority w:val="39"/>
    <w:unhideWhenUsed/>
    <w:rsid w:val="00A66752"/>
    <w:pPr>
      <w:tabs>
        <w:tab w:val="right" w:leader="dot" w:pos="9344"/>
      </w:tabs>
      <w:ind w:leftChars="200" w:left="420"/>
    </w:pPr>
    <w:rPr>
      <w:rFonts w:ascii="隶书" w:eastAsia="隶书"/>
      <w:noProof/>
      <w:sz w:val="30"/>
      <w:szCs w:val="30"/>
      <w:lang w:eastAsia="zh-TW"/>
    </w:rPr>
  </w:style>
  <w:style w:type="character" w:customStyle="1" w:styleId="30">
    <w:name w:val="标题 3 字符"/>
    <w:basedOn w:val="a0"/>
    <w:link w:val="3"/>
    <w:uiPriority w:val="9"/>
    <w:rsid w:val="00E40534"/>
    <w:rPr>
      <w:rFonts w:eastAsia="楷体"/>
      <w:b/>
      <w:bCs/>
      <w:kern w:val="2"/>
      <w:sz w:val="36"/>
      <w:szCs w:val="32"/>
    </w:rPr>
  </w:style>
  <w:style w:type="table" w:styleId="a9">
    <w:name w:val="Table Grid"/>
    <w:basedOn w:val="a1"/>
    <w:uiPriority w:val="39"/>
    <w:rsid w:val="003752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annotation reference"/>
    <w:basedOn w:val="a0"/>
    <w:uiPriority w:val="99"/>
    <w:semiHidden/>
    <w:unhideWhenUsed/>
    <w:rsid w:val="009F583B"/>
    <w:rPr>
      <w:sz w:val="21"/>
      <w:szCs w:val="21"/>
    </w:rPr>
  </w:style>
  <w:style w:type="paragraph" w:styleId="ab">
    <w:name w:val="annotation text"/>
    <w:basedOn w:val="a"/>
    <w:link w:val="ac"/>
    <w:uiPriority w:val="99"/>
    <w:semiHidden/>
    <w:unhideWhenUsed/>
    <w:rsid w:val="009F583B"/>
    <w:pPr>
      <w:jc w:val="left"/>
    </w:pPr>
  </w:style>
  <w:style w:type="character" w:customStyle="1" w:styleId="ac">
    <w:name w:val="批注文字 字符"/>
    <w:basedOn w:val="a0"/>
    <w:link w:val="ab"/>
    <w:uiPriority w:val="99"/>
    <w:semiHidden/>
    <w:rsid w:val="009F583B"/>
    <w:rPr>
      <w:kern w:val="2"/>
      <w:sz w:val="21"/>
      <w:szCs w:val="22"/>
    </w:rPr>
  </w:style>
  <w:style w:type="paragraph" w:styleId="ad">
    <w:name w:val="annotation subject"/>
    <w:basedOn w:val="ab"/>
    <w:next w:val="ab"/>
    <w:link w:val="ae"/>
    <w:uiPriority w:val="99"/>
    <w:semiHidden/>
    <w:unhideWhenUsed/>
    <w:rsid w:val="009F583B"/>
    <w:rPr>
      <w:b/>
      <w:bCs/>
    </w:rPr>
  </w:style>
  <w:style w:type="character" w:customStyle="1" w:styleId="ae">
    <w:name w:val="批注主题 字符"/>
    <w:basedOn w:val="ac"/>
    <w:link w:val="ad"/>
    <w:uiPriority w:val="99"/>
    <w:semiHidden/>
    <w:rsid w:val="009F583B"/>
    <w:rPr>
      <w:b/>
      <w:bCs/>
      <w:kern w:val="2"/>
      <w:sz w:val="21"/>
      <w:szCs w:val="22"/>
    </w:rPr>
  </w:style>
  <w:style w:type="paragraph" w:styleId="af">
    <w:name w:val="Balloon Text"/>
    <w:basedOn w:val="a"/>
    <w:link w:val="af0"/>
    <w:uiPriority w:val="99"/>
    <w:semiHidden/>
    <w:unhideWhenUsed/>
    <w:rsid w:val="009F583B"/>
    <w:rPr>
      <w:sz w:val="18"/>
      <w:szCs w:val="18"/>
    </w:rPr>
  </w:style>
  <w:style w:type="character" w:customStyle="1" w:styleId="af0">
    <w:name w:val="批注框文本 字符"/>
    <w:basedOn w:val="a0"/>
    <w:link w:val="af"/>
    <w:uiPriority w:val="99"/>
    <w:semiHidden/>
    <w:rsid w:val="009F583B"/>
    <w:rPr>
      <w:kern w:val="2"/>
      <w:sz w:val="18"/>
      <w:szCs w:val="18"/>
    </w:rPr>
  </w:style>
  <w:style w:type="character" w:customStyle="1" w:styleId="40">
    <w:name w:val="标题 4 字符"/>
    <w:basedOn w:val="a0"/>
    <w:link w:val="4"/>
    <w:uiPriority w:val="9"/>
    <w:rsid w:val="00D12455"/>
    <w:rPr>
      <w:rFonts w:asciiTheme="majorHAnsi" w:eastAsiaTheme="majorEastAsia" w:hAnsiTheme="majorHAnsi" w:cstheme="majorBidi"/>
      <w:b/>
      <w:bCs/>
      <w:kern w:val="2"/>
      <w:sz w:val="28"/>
      <w:szCs w:val="28"/>
    </w:rPr>
  </w:style>
  <w:style w:type="paragraph" w:styleId="TOC3">
    <w:name w:val="toc 3"/>
    <w:basedOn w:val="a"/>
    <w:next w:val="a"/>
    <w:autoRedefine/>
    <w:uiPriority w:val="39"/>
    <w:unhideWhenUsed/>
    <w:rsid w:val="00A56D8F"/>
    <w:pPr>
      <w:ind w:leftChars="400" w:left="840"/>
    </w:pPr>
  </w:style>
  <w:style w:type="paragraph" w:styleId="TOC4">
    <w:name w:val="toc 4"/>
    <w:basedOn w:val="a"/>
    <w:next w:val="a"/>
    <w:autoRedefine/>
    <w:uiPriority w:val="39"/>
    <w:unhideWhenUsed/>
    <w:rsid w:val="00A56D8F"/>
    <w:pPr>
      <w:ind w:leftChars="600" w:left="1260"/>
    </w:pPr>
    <w:rPr>
      <w:rFonts w:asciiTheme="minorHAnsi" w:eastAsiaTheme="minorEastAsia" w:hAnsiTheme="minorHAnsi" w:cstheme="minorBidi"/>
    </w:rPr>
  </w:style>
  <w:style w:type="paragraph" w:styleId="TOC5">
    <w:name w:val="toc 5"/>
    <w:basedOn w:val="a"/>
    <w:next w:val="a"/>
    <w:autoRedefine/>
    <w:uiPriority w:val="39"/>
    <w:unhideWhenUsed/>
    <w:rsid w:val="00A56D8F"/>
    <w:pPr>
      <w:ind w:leftChars="800" w:left="1680"/>
    </w:pPr>
    <w:rPr>
      <w:rFonts w:asciiTheme="minorHAnsi" w:eastAsiaTheme="minorEastAsia" w:hAnsiTheme="minorHAnsi" w:cstheme="minorBidi"/>
    </w:rPr>
  </w:style>
  <w:style w:type="paragraph" w:styleId="TOC6">
    <w:name w:val="toc 6"/>
    <w:basedOn w:val="a"/>
    <w:next w:val="a"/>
    <w:autoRedefine/>
    <w:uiPriority w:val="39"/>
    <w:unhideWhenUsed/>
    <w:rsid w:val="00A56D8F"/>
    <w:pPr>
      <w:ind w:leftChars="1000" w:left="2100"/>
    </w:pPr>
    <w:rPr>
      <w:rFonts w:asciiTheme="minorHAnsi" w:eastAsiaTheme="minorEastAsia" w:hAnsiTheme="minorHAnsi" w:cstheme="minorBidi"/>
    </w:rPr>
  </w:style>
  <w:style w:type="paragraph" w:styleId="TOC7">
    <w:name w:val="toc 7"/>
    <w:basedOn w:val="a"/>
    <w:next w:val="a"/>
    <w:autoRedefine/>
    <w:uiPriority w:val="39"/>
    <w:unhideWhenUsed/>
    <w:rsid w:val="00A56D8F"/>
    <w:pPr>
      <w:ind w:leftChars="1200" w:left="2520"/>
    </w:pPr>
    <w:rPr>
      <w:rFonts w:asciiTheme="minorHAnsi" w:eastAsiaTheme="minorEastAsia" w:hAnsiTheme="minorHAnsi" w:cstheme="minorBidi"/>
    </w:rPr>
  </w:style>
  <w:style w:type="paragraph" w:styleId="TOC8">
    <w:name w:val="toc 8"/>
    <w:basedOn w:val="a"/>
    <w:next w:val="a"/>
    <w:autoRedefine/>
    <w:uiPriority w:val="39"/>
    <w:unhideWhenUsed/>
    <w:rsid w:val="00A56D8F"/>
    <w:pPr>
      <w:ind w:leftChars="1400" w:left="2940"/>
    </w:pPr>
    <w:rPr>
      <w:rFonts w:asciiTheme="minorHAnsi" w:eastAsiaTheme="minorEastAsia" w:hAnsiTheme="minorHAnsi" w:cstheme="minorBidi"/>
    </w:rPr>
  </w:style>
  <w:style w:type="paragraph" w:styleId="TOC9">
    <w:name w:val="toc 9"/>
    <w:basedOn w:val="a"/>
    <w:next w:val="a"/>
    <w:autoRedefine/>
    <w:uiPriority w:val="39"/>
    <w:unhideWhenUsed/>
    <w:rsid w:val="00A56D8F"/>
    <w:pPr>
      <w:ind w:leftChars="1600" w:left="3360"/>
    </w:pPr>
    <w:rPr>
      <w:rFonts w:asciiTheme="minorHAnsi" w:eastAsiaTheme="minorEastAsia" w:hAnsiTheme="minorHAnsi" w:cstheme="minorBidi"/>
    </w:rPr>
  </w:style>
  <w:style w:type="character" w:styleId="af1">
    <w:name w:val="Unresolved Mention"/>
    <w:basedOn w:val="a0"/>
    <w:uiPriority w:val="99"/>
    <w:semiHidden/>
    <w:unhideWhenUsed/>
    <w:rsid w:val="00A56D8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gif"/><Relationship Id="rId18" Type="http://schemas.openxmlformats.org/officeDocument/2006/relationships/image" Target="media/image10.gif"/><Relationship Id="rId3" Type="http://schemas.openxmlformats.org/officeDocument/2006/relationships/numbering" Target="numbering.xml"/><Relationship Id="rId21" Type="http://schemas.openxmlformats.org/officeDocument/2006/relationships/image" Target="media/image13.gif"/><Relationship Id="rId7" Type="http://schemas.openxmlformats.org/officeDocument/2006/relationships/footnotes" Target="footnotes.xml"/><Relationship Id="rId12" Type="http://schemas.openxmlformats.org/officeDocument/2006/relationships/image" Target="media/image4.gif"/><Relationship Id="rId17" Type="http://schemas.openxmlformats.org/officeDocument/2006/relationships/image" Target="media/image9.gif"/><Relationship Id="rId2" Type="http://schemas.openxmlformats.org/officeDocument/2006/relationships/customXml" Target="../customXml/item2.xml"/><Relationship Id="rId16" Type="http://schemas.openxmlformats.org/officeDocument/2006/relationships/image" Target="media/image8.gif"/><Relationship Id="rId20" Type="http://schemas.openxmlformats.org/officeDocument/2006/relationships/image" Target="media/image12.gi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gif"/><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gif"/><Relationship Id="rId23" Type="http://schemas.openxmlformats.org/officeDocument/2006/relationships/fontTable" Target="fontTable.xml"/><Relationship Id="rId10" Type="http://schemas.openxmlformats.org/officeDocument/2006/relationships/image" Target="media/image2.gif"/><Relationship Id="rId19" Type="http://schemas.openxmlformats.org/officeDocument/2006/relationships/image" Target="media/image11.gif"/><Relationship Id="rId4" Type="http://schemas.openxmlformats.org/officeDocument/2006/relationships/styles" Target="styles.xml"/><Relationship Id="rId9" Type="http://schemas.openxmlformats.org/officeDocument/2006/relationships/image" Target="media/image1.gif"/><Relationship Id="rId14" Type="http://schemas.openxmlformats.org/officeDocument/2006/relationships/image" Target="media/image6.gif"/><Relationship Id="rId22" Type="http://schemas.openxmlformats.org/officeDocument/2006/relationships/footer" Target="footer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EF8B171-298F-4747-BF7D-AF7A9F80D5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3</TotalTime>
  <Pages>351</Pages>
  <Words>27750</Words>
  <Characters>158175</Characters>
  <Application>Microsoft Office Word</Application>
  <DocSecurity>0</DocSecurity>
  <Lines>1318</Lines>
  <Paragraphs>371</Paragraphs>
  <ScaleCrop>false</ScaleCrop>
  <Company/>
  <LinksUpToDate>false</LinksUpToDate>
  <CharactersWithSpaces>185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istrator</dc:creator>
  <cp:lastModifiedBy>Administrator</cp:lastModifiedBy>
  <cp:revision>71</cp:revision>
  <cp:lastPrinted>2020-08-27T10:30:00Z</cp:lastPrinted>
  <dcterms:created xsi:type="dcterms:W3CDTF">2019-02-19T20:36:00Z</dcterms:created>
  <dcterms:modified xsi:type="dcterms:W3CDTF">2020-08-27T10: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214</vt:lpwstr>
  </property>
  <property fmtid="{D5CDD505-2E9C-101B-9397-08002B2CF9AE}" pid="3" name="KSORubyTemplateID" linkTarget="0">
    <vt:lpwstr>6</vt:lpwstr>
  </property>
</Properties>
</file>